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15" w:type="pct"/>
        <w:jc w:val="center"/>
        <w:tblCellMar>
          <w:left w:w="70" w:type="dxa"/>
          <w:right w:w="70" w:type="dxa"/>
        </w:tblCellMar>
        <w:tblLook w:val="0000" w:firstRow="0" w:lastRow="0" w:firstColumn="0" w:lastColumn="0" w:noHBand="0" w:noVBand="0"/>
      </w:tblPr>
      <w:tblGrid>
        <w:gridCol w:w="5529"/>
        <w:gridCol w:w="4394"/>
      </w:tblGrid>
      <w:tr w:rsidR="00F47D41" w:rsidRPr="00747831" w14:paraId="2DAEA8F4" w14:textId="77777777" w:rsidTr="00A42968">
        <w:trPr>
          <w:trHeight w:val="454"/>
          <w:jc w:val="center"/>
        </w:trPr>
        <w:tc>
          <w:tcPr>
            <w:tcW w:w="2786" w:type="pct"/>
          </w:tcPr>
          <w:p w14:paraId="25FB303E" w14:textId="4815C19A" w:rsidR="00F47D41" w:rsidRPr="00747831" w:rsidRDefault="00F47D41" w:rsidP="00A42968">
            <w:pPr>
              <w:spacing w:before="0" w:after="0"/>
              <w:jc w:val="center"/>
            </w:pPr>
            <w:r w:rsidRPr="00747831">
              <w:t>REPUBLIQUE DU CAMEROUN</w:t>
            </w:r>
          </w:p>
          <w:p w14:paraId="307682E8" w14:textId="77777777" w:rsidR="00F47D41" w:rsidRPr="00747831" w:rsidRDefault="00F47D41" w:rsidP="00A42968">
            <w:pPr>
              <w:spacing w:before="0" w:after="0"/>
              <w:jc w:val="center"/>
            </w:pPr>
            <w:r w:rsidRPr="00747831">
              <w:t>Paix – Travail – Patrie</w:t>
            </w:r>
          </w:p>
          <w:p w14:paraId="4D88C397" w14:textId="77777777" w:rsidR="00F47D41" w:rsidRPr="00747831" w:rsidRDefault="00F47D41" w:rsidP="00A42968">
            <w:pPr>
              <w:spacing w:before="0" w:after="0"/>
              <w:jc w:val="center"/>
            </w:pPr>
            <w:r w:rsidRPr="00747831">
              <w:t>-----------------</w:t>
            </w:r>
          </w:p>
          <w:p w14:paraId="12C4525F" w14:textId="77777777" w:rsidR="00F47D41" w:rsidRPr="00747831" w:rsidRDefault="00F47D41" w:rsidP="00A42968">
            <w:pPr>
              <w:spacing w:before="0" w:after="0"/>
              <w:jc w:val="center"/>
            </w:pPr>
            <w:r w:rsidRPr="00747831">
              <w:t>Société Camerounaise des Dépôts Pétroliers</w:t>
            </w:r>
          </w:p>
        </w:tc>
        <w:tc>
          <w:tcPr>
            <w:tcW w:w="2214" w:type="pct"/>
          </w:tcPr>
          <w:p w14:paraId="1098CA2D" w14:textId="77777777" w:rsidR="00F47D41" w:rsidRPr="00747831" w:rsidRDefault="00F47D41" w:rsidP="00A42968">
            <w:pPr>
              <w:spacing w:before="0" w:after="0"/>
              <w:jc w:val="center"/>
              <w:rPr>
                <w:lang w:val="en-US"/>
              </w:rPr>
            </w:pPr>
            <w:r w:rsidRPr="00747831">
              <w:rPr>
                <w:lang w:val="en-US"/>
              </w:rPr>
              <w:t>REPUBLIC OF CAMEROON</w:t>
            </w:r>
          </w:p>
          <w:p w14:paraId="5090D4A6" w14:textId="77777777" w:rsidR="00F47D41" w:rsidRPr="00747831" w:rsidRDefault="00F47D41" w:rsidP="00A42968">
            <w:pPr>
              <w:spacing w:before="0" w:after="0"/>
              <w:jc w:val="center"/>
              <w:rPr>
                <w:lang w:val="en-US"/>
              </w:rPr>
            </w:pPr>
            <w:r w:rsidRPr="00747831">
              <w:rPr>
                <w:lang w:val="en-US"/>
              </w:rPr>
              <w:t>Peace – Work – Fatherland</w:t>
            </w:r>
          </w:p>
          <w:p w14:paraId="5F3AB5E6" w14:textId="77777777" w:rsidR="00F47D41" w:rsidRPr="00747831" w:rsidRDefault="00F47D41" w:rsidP="00A42968">
            <w:pPr>
              <w:spacing w:before="0" w:after="0"/>
              <w:jc w:val="center"/>
            </w:pPr>
            <w:r w:rsidRPr="00747831">
              <w:t>--------------------</w:t>
            </w:r>
          </w:p>
          <w:p w14:paraId="6A613156" w14:textId="77777777" w:rsidR="00F47D41" w:rsidRPr="00747831" w:rsidRDefault="00F47D41" w:rsidP="00A42968">
            <w:pPr>
              <w:spacing w:before="0" w:after="0"/>
              <w:jc w:val="center"/>
            </w:pPr>
            <w:proofErr w:type="spellStart"/>
            <w:r w:rsidRPr="00747831">
              <w:t>Cameroon</w:t>
            </w:r>
            <w:proofErr w:type="spellEnd"/>
            <w:r w:rsidRPr="00747831">
              <w:t xml:space="preserve"> Petroleum </w:t>
            </w:r>
            <w:proofErr w:type="spellStart"/>
            <w:r w:rsidRPr="00747831">
              <w:t>Depot</w:t>
            </w:r>
            <w:proofErr w:type="spellEnd"/>
            <w:r w:rsidRPr="00747831">
              <w:t xml:space="preserve"> </w:t>
            </w:r>
            <w:proofErr w:type="spellStart"/>
            <w:r w:rsidRPr="00747831">
              <w:t>Company</w:t>
            </w:r>
            <w:proofErr w:type="spellEnd"/>
          </w:p>
        </w:tc>
      </w:tr>
    </w:tbl>
    <w:p w14:paraId="20946405" w14:textId="77777777" w:rsidR="00FE2B04" w:rsidRPr="00747831" w:rsidRDefault="00FE2B04" w:rsidP="00FE2B04"/>
    <w:p w14:paraId="77CDE350" w14:textId="77777777" w:rsidR="00064E6B" w:rsidRPr="00747831" w:rsidRDefault="00064E6B" w:rsidP="00E80692">
      <w:pPr>
        <w:spacing w:before="0" w:after="0"/>
        <w:jc w:val="center"/>
        <w:rPr>
          <w:b/>
          <w:sz w:val="32"/>
        </w:rPr>
      </w:pPr>
      <w:r w:rsidRPr="00747831">
        <w:rPr>
          <w:b/>
          <w:sz w:val="32"/>
        </w:rPr>
        <w:t>SOCIETE CAMEROUNAISE DES DEPOTS PETROLIERS</w:t>
      </w:r>
    </w:p>
    <w:p w14:paraId="3096698D" w14:textId="77777777" w:rsidR="00064E6B" w:rsidRPr="00747831" w:rsidRDefault="00064E6B" w:rsidP="00E80692">
      <w:pPr>
        <w:spacing w:before="0" w:after="0"/>
        <w:jc w:val="center"/>
        <w:rPr>
          <w:b/>
          <w:sz w:val="28"/>
        </w:rPr>
      </w:pPr>
      <w:r w:rsidRPr="00747831">
        <w:rPr>
          <w:b/>
          <w:sz w:val="32"/>
        </w:rPr>
        <w:t>(SCDP)</w:t>
      </w:r>
    </w:p>
    <w:p w14:paraId="155C18DF" w14:textId="77777777" w:rsidR="00064E6B" w:rsidRPr="00747831" w:rsidRDefault="00064E6B" w:rsidP="00E80692">
      <w:pPr>
        <w:spacing w:before="0" w:after="0"/>
        <w:jc w:val="center"/>
        <w:rPr>
          <w:b/>
          <w:sz w:val="28"/>
        </w:rPr>
      </w:pPr>
      <w:r w:rsidRPr="00747831">
        <w:rPr>
          <w:b/>
          <w:sz w:val="28"/>
        </w:rPr>
        <w:t>………………………………….…..</w:t>
      </w:r>
    </w:p>
    <w:p w14:paraId="0932E3E7" w14:textId="77777777" w:rsidR="00064E6B" w:rsidRPr="00747831" w:rsidRDefault="00064E6B" w:rsidP="00E80692">
      <w:pPr>
        <w:spacing w:before="0" w:after="0"/>
        <w:jc w:val="center"/>
        <w:rPr>
          <w:b/>
          <w:sz w:val="32"/>
        </w:rPr>
      </w:pPr>
      <w:r w:rsidRPr="00747831">
        <w:rPr>
          <w:b/>
          <w:sz w:val="32"/>
        </w:rPr>
        <w:t>COMMISSION INTERNE DE PASSATION DES MARCHES</w:t>
      </w:r>
    </w:p>
    <w:p w14:paraId="005DD3F0" w14:textId="77777777" w:rsidR="00064E6B" w:rsidRPr="00747831" w:rsidRDefault="00064E6B" w:rsidP="00E80692">
      <w:pPr>
        <w:spacing w:before="0" w:after="0"/>
        <w:jc w:val="center"/>
        <w:rPr>
          <w:b/>
          <w:sz w:val="32"/>
        </w:rPr>
      </w:pPr>
      <w:r w:rsidRPr="00747831">
        <w:rPr>
          <w:b/>
          <w:sz w:val="32"/>
        </w:rPr>
        <w:t>(CIPM)</w:t>
      </w:r>
    </w:p>
    <w:p w14:paraId="2A984873" w14:textId="77777777" w:rsidR="00BA1450" w:rsidRPr="00747831" w:rsidRDefault="00BA1450" w:rsidP="00BA1450">
      <w:pPr>
        <w:rPr>
          <w:rFonts w:eastAsia="Calibri"/>
        </w:rPr>
      </w:pPr>
    </w:p>
    <w:p w14:paraId="2F202857" w14:textId="343AA586" w:rsidR="00BA1450" w:rsidRPr="00747831" w:rsidRDefault="00193377" w:rsidP="00BA1450">
      <w:pPr>
        <w:jc w:val="center"/>
        <w:rPr>
          <w:b/>
          <w:sz w:val="28"/>
          <w:szCs w:val="28"/>
        </w:rPr>
      </w:pPr>
      <w:r w:rsidRPr="00747831">
        <w:rPr>
          <w:rFonts w:eastAsia="Calibri"/>
          <w:b/>
          <w:sz w:val="28"/>
          <w:szCs w:val="28"/>
        </w:rPr>
        <w:t>Direction Emettrice : Direction de l’Administration et des Ressources Humaines</w:t>
      </w:r>
      <w:r w:rsidR="00644ADC" w:rsidRPr="00747831">
        <w:rPr>
          <w:rFonts w:eastAsia="Calibri"/>
          <w:b/>
          <w:sz w:val="28"/>
          <w:szCs w:val="28"/>
        </w:rPr>
        <w:t xml:space="preserve"> </w:t>
      </w:r>
      <w:r w:rsidRPr="00747831">
        <w:rPr>
          <w:rFonts w:eastAsia="Calibri"/>
          <w:b/>
          <w:sz w:val="28"/>
          <w:szCs w:val="28"/>
        </w:rPr>
        <w:t>(DARH)</w:t>
      </w:r>
    </w:p>
    <w:tbl>
      <w:tblPr>
        <w:tblW w:w="4886" w:type="pct"/>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9609"/>
      </w:tblGrid>
      <w:tr w:rsidR="00BA1450" w:rsidRPr="00747831" w14:paraId="5E8F0226" w14:textId="77777777" w:rsidTr="00892D2C">
        <w:trPr>
          <w:trHeight w:val="1045"/>
        </w:trPr>
        <w:tc>
          <w:tcPr>
            <w:tcW w:w="5000" w:type="pct"/>
          </w:tcPr>
          <w:p w14:paraId="7FB85B2E" w14:textId="26F34DF4" w:rsidR="00BA1450" w:rsidRPr="00747831" w:rsidRDefault="00F3001D" w:rsidP="00D81DDF">
            <w:pPr>
              <w:spacing w:before="0" w:after="0"/>
              <w:rPr>
                <w:b/>
              </w:rPr>
            </w:pPr>
            <w:r w:rsidRPr="00747831">
              <w:rPr>
                <w:rFonts w:eastAsia="Calibri"/>
                <w:b/>
              </w:rPr>
              <w:t>D</w:t>
            </w:r>
            <w:r w:rsidR="00BA1450" w:rsidRPr="00747831">
              <w:rPr>
                <w:rFonts w:eastAsia="Calibri"/>
                <w:b/>
              </w:rPr>
              <w:t xml:space="preserve">OSSIER </w:t>
            </w:r>
            <w:r w:rsidR="00C10B25" w:rsidRPr="00747831">
              <w:rPr>
                <w:rFonts w:eastAsia="Calibri"/>
                <w:b/>
              </w:rPr>
              <w:t>D’APPEL D’OFFRES NATIONAL OUVERT N°</w:t>
            </w:r>
            <w:r w:rsidR="00C66692">
              <w:rPr>
                <w:rFonts w:eastAsia="Calibri"/>
                <w:b/>
              </w:rPr>
              <w:t>______</w:t>
            </w:r>
            <w:r w:rsidR="00C10B25" w:rsidRPr="00747831">
              <w:rPr>
                <w:rFonts w:eastAsia="Calibri"/>
                <w:b/>
              </w:rPr>
              <w:t>/AONO/DG/DARH/SDA</w:t>
            </w:r>
            <w:r w:rsidR="0013439C" w:rsidRPr="00747831">
              <w:rPr>
                <w:rFonts w:eastAsia="Calibri"/>
                <w:b/>
              </w:rPr>
              <w:t>G</w:t>
            </w:r>
            <w:r w:rsidR="00C10B25" w:rsidRPr="00747831">
              <w:rPr>
                <w:rFonts w:eastAsia="Calibri"/>
                <w:b/>
              </w:rPr>
              <w:t>P</w:t>
            </w:r>
            <w:r w:rsidR="0013439C" w:rsidRPr="00747831">
              <w:rPr>
                <w:rFonts w:eastAsia="Calibri"/>
                <w:b/>
              </w:rPr>
              <w:t>/SMG</w:t>
            </w:r>
            <w:r w:rsidR="00193377" w:rsidRPr="00747831">
              <w:rPr>
                <w:rFonts w:eastAsia="Calibri"/>
                <w:b/>
              </w:rPr>
              <w:t>/</w:t>
            </w:r>
            <w:r w:rsidR="00C10B25" w:rsidRPr="00747831">
              <w:rPr>
                <w:rFonts w:eastAsia="Calibri"/>
                <w:b/>
              </w:rPr>
              <w:t>CIPM-SCDP/202</w:t>
            </w:r>
            <w:r w:rsidR="00C66692">
              <w:rPr>
                <w:rFonts w:eastAsia="Calibri"/>
                <w:b/>
              </w:rPr>
              <w:t>4</w:t>
            </w:r>
            <w:r w:rsidR="00F646A6" w:rsidRPr="00747831">
              <w:rPr>
                <w:rFonts w:eastAsia="Calibri"/>
                <w:b/>
              </w:rPr>
              <w:t xml:space="preserve"> </w:t>
            </w:r>
            <w:r w:rsidR="00C10B25" w:rsidRPr="00747831">
              <w:rPr>
                <w:rFonts w:eastAsia="Calibri"/>
                <w:b/>
              </w:rPr>
              <w:t>DU</w:t>
            </w:r>
            <w:r w:rsidR="00C66692">
              <w:rPr>
                <w:rFonts w:eastAsia="Calibri"/>
                <w:b/>
              </w:rPr>
              <w:t>_____________</w:t>
            </w:r>
            <w:bookmarkStart w:id="0" w:name="_Hlk159261052"/>
            <w:r w:rsidR="00C10B25" w:rsidRPr="00747831">
              <w:rPr>
                <w:b/>
              </w:rPr>
              <w:t xml:space="preserve">RELATIF </w:t>
            </w:r>
            <w:bookmarkStart w:id="1" w:name="_Hlk159232096"/>
            <w:r w:rsidR="00C10B25" w:rsidRPr="00747831">
              <w:rPr>
                <w:rFonts w:eastAsia="Calibri"/>
                <w:b/>
              </w:rPr>
              <w:t xml:space="preserve">A </w:t>
            </w:r>
            <w:bookmarkStart w:id="2" w:name="_Hlk104535020"/>
            <w:r w:rsidR="00C10B25" w:rsidRPr="00747831">
              <w:rPr>
                <w:rFonts w:cs="Arial"/>
                <w:b/>
              </w:rPr>
              <w:t>LA F</w:t>
            </w:r>
            <w:bookmarkEnd w:id="2"/>
            <w:r w:rsidR="00EA64B9">
              <w:rPr>
                <w:rFonts w:cs="Arial"/>
                <w:b/>
              </w:rPr>
              <w:t>ABRICATION, LA FOURNITURE ET L’INSTALLATION DU MOBILIER</w:t>
            </w:r>
            <w:r w:rsidR="0068517B">
              <w:rPr>
                <w:rFonts w:cs="Arial"/>
                <w:b/>
              </w:rPr>
              <w:t xml:space="preserve"> DE BUREAU</w:t>
            </w:r>
            <w:r w:rsidR="00EA64B9">
              <w:rPr>
                <w:rFonts w:cs="Arial"/>
                <w:b/>
              </w:rPr>
              <w:t xml:space="preserve"> DANS LE </w:t>
            </w:r>
            <w:r w:rsidR="009A0A19">
              <w:rPr>
                <w:rFonts w:cs="Arial"/>
                <w:b/>
              </w:rPr>
              <w:t xml:space="preserve">NOUVEAU </w:t>
            </w:r>
            <w:r w:rsidR="00EA64B9">
              <w:rPr>
                <w:rFonts w:cs="Arial"/>
                <w:b/>
              </w:rPr>
              <w:t>BATIMENT</w:t>
            </w:r>
            <w:r w:rsidR="009A0A19">
              <w:rPr>
                <w:rFonts w:cs="Arial"/>
                <w:b/>
              </w:rPr>
              <w:t xml:space="preserve"> SIEGE</w:t>
            </w:r>
            <w:r w:rsidR="00EA64B9">
              <w:rPr>
                <w:rFonts w:cs="Arial"/>
                <w:b/>
              </w:rPr>
              <w:t xml:space="preserve"> R+3 DE LA SCDP </w:t>
            </w:r>
            <w:bookmarkEnd w:id="0"/>
            <w:bookmarkEnd w:id="1"/>
          </w:p>
        </w:tc>
      </w:tr>
    </w:tbl>
    <w:p w14:paraId="2F52512F" w14:textId="77777777" w:rsidR="00BA1450" w:rsidRPr="00747831" w:rsidRDefault="00BA1450" w:rsidP="00BA1450"/>
    <w:p w14:paraId="040148B3" w14:textId="4C67D973" w:rsidR="00BA1450" w:rsidRPr="00747831" w:rsidRDefault="00BA1450" w:rsidP="00BA1450">
      <w:pPr>
        <w:jc w:val="center"/>
        <w:rPr>
          <w:b/>
        </w:rPr>
      </w:pPr>
      <w:r w:rsidRPr="00747831">
        <w:rPr>
          <w:b/>
        </w:rPr>
        <w:t xml:space="preserve">FINANCEMENT : BUDGET </w:t>
      </w:r>
      <w:r w:rsidR="00AE13F2" w:rsidRPr="00747831">
        <w:rPr>
          <w:b/>
        </w:rPr>
        <w:t>D</w:t>
      </w:r>
      <w:r w:rsidR="008B30DA" w:rsidRPr="00747831">
        <w:rPr>
          <w:b/>
        </w:rPr>
        <w:t xml:space="preserve">’INVESTISSEMENT </w:t>
      </w:r>
      <w:r w:rsidR="00DC10E4" w:rsidRPr="00747831">
        <w:rPr>
          <w:b/>
        </w:rPr>
        <w:t>SCDP 20</w:t>
      </w:r>
      <w:r w:rsidR="00C66692">
        <w:rPr>
          <w:b/>
        </w:rPr>
        <w:t>24</w:t>
      </w:r>
    </w:p>
    <w:p w14:paraId="3C4D94FB" w14:textId="5FF2878F" w:rsidR="00891A93" w:rsidRPr="00747831" w:rsidRDefault="00BA1450" w:rsidP="00891A93">
      <w:pPr>
        <w:jc w:val="center"/>
        <w:rPr>
          <w:b/>
          <w:bCs/>
        </w:rPr>
      </w:pPr>
      <w:r w:rsidRPr="00747831">
        <w:rPr>
          <w:b/>
        </w:rPr>
        <w:t xml:space="preserve"> LIGNE BUDGETAIRE</w:t>
      </w:r>
      <w:r w:rsidR="005E65B9" w:rsidRPr="00747831">
        <w:rPr>
          <w:b/>
        </w:rPr>
        <w:t> :</w:t>
      </w:r>
      <w:r w:rsidRPr="00747831">
        <w:rPr>
          <w:b/>
        </w:rPr>
        <w:t xml:space="preserve"> </w:t>
      </w:r>
      <w:r w:rsidR="009A0A19">
        <w:rPr>
          <w:b/>
        </w:rPr>
        <w:t>INAAU0012</w:t>
      </w:r>
    </w:p>
    <w:p w14:paraId="2818BF0D" w14:textId="77777777" w:rsidR="00BA1450" w:rsidRPr="00747831" w:rsidRDefault="00BA1450" w:rsidP="00BA1450">
      <w:pPr>
        <w:jc w:val="center"/>
        <w:rPr>
          <w:b/>
        </w:rPr>
      </w:pPr>
    </w:p>
    <w:p w14:paraId="58661C3B" w14:textId="77777777" w:rsidR="00064E6B" w:rsidRPr="00747831" w:rsidRDefault="00064E6B" w:rsidP="002210C5"/>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64E6B" w:rsidRPr="00747831" w14:paraId="74CB060E" w14:textId="77777777" w:rsidTr="00680A02">
        <w:tc>
          <w:tcPr>
            <w:tcW w:w="5000" w:type="pct"/>
            <w:tcBorders>
              <w:top w:val="single" w:sz="4" w:space="0" w:color="auto"/>
              <w:left w:val="nil"/>
              <w:bottom w:val="single" w:sz="4" w:space="0" w:color="auto"/>
              <w:right w:val="nil"/>
            </w:tcBorders>
            <w:shd w:val="clear" w:color="auto" w:fill="auto"/>
          </w:tcPr>
          <w:p w14:paraId="6055DA59" w14:textId="77777777" w:rsidR="00064E6B" w:rsidRPr="00747831" w:rsidRDefault="00064E6B" w:rsidP="002210C5">
            <w:pPr>
              <w:jc w:val="center"/>
              <w:rPr>
                <w:rFonts w:eastAsia="Calibri"/>
                <w:sz w:val="28"/>
              </w:rPr>
            </w:pPr>
          </w:p>
          <w:p w14:paraId="58A67D25" w14:textId="42A3C38E" w:rsidR="00064E6B" w:rsidRPr="00747831" w:rsidRDefault="008656DB" w:rsidP="00E80692">
            <w:pPr>
              <w:jc w:val="center"/>
              <w:rPr>
                <w:rFonts w:eastAsia="Calibri"/>
                <w:b/>
                <w:sz w:val="28"/>
              </w:rPr>
            </w:pPr>
            <w:r w:rsidRPr="00747831">
              <w:rPr>
                <w:rFonts w:eastAsia="Calibri"/>
                <w:b/>
                <w:sz w:val="28"/>
              </w:rPr>
              <w:t>EXERCICE</w:t>
            </w:r>
            <w:r w:rsidR="00DC10E4" w:rsidRPr="00747831">
              <w:rPr>
                <w:rFonts w:eastAsia="Calibri"/>
                <w:b/>
                <w:sz w:val="28"/>
              </w:rPr>
              <w:t xml:space="preserve"> 202</w:t>
            </w:r>
            <w:r w:rsidR="00C66692">
              <w:rPr>
                <w:rFonts w:eastAsia="Calibri"/>
                <w:b/>
                <w:sz w:val="28"/>
              </w:rPr>
              <w:t>4</w:t>
            </w:r>
          </w:p>
          <w:p w14:paraId="061BD51A" w14:textId="77777777" w:rsidR="00064E6B" w:rsidRPr="00747831" w:rsidRDefault="00064E6B" w:rsidP="004C6765">
            <w:pPr>
              <w:suppressAutoHyphens w:val="0"/>
              <w:autoSpaceDN/>
              <w:jc w:val="center"/>
              <w:textAlignment w:val="auto"/>
              <w:rPr>
                <w:rFonts w:ascii="Arial" w:eastAsia="Calibri" w:hAnsi="Arial" w:cs="Arial"/>
                <w:b/>
                <w:bCs/>
                <w:sz w:val="22"/>
                <w:szCs w:val="22"/>
                <w:lang w:eastAsia="en-US"/>
              </w:rPr>
            </w:pPr>
          </w:p>
        </w:tc>
      </w:tr>
    </w:tbl>
    <w:p w14:paraId="2BB44F75" w14:textId="77777777" w:rsidR="0060412E" w:rsidRPr="00747831" w:rsidRDefault="0060412E" w:rsidP="002210C5">
      <w:pPr>
        <w:rPr>
          <w:sz w:val="28"/>
        </w:rPr>
      </w:pPr>
    </w:p>
    <w:p w14:paraId="3F590575" w14:textId="77777777" w:rsidR="00BD3F19" w:rsidRPr="00747831" w:rsidRDefault="00BD3F19" w:rsidP="002210C5">
      <w:pPr>
        <w:rPr>
          <w:sz w:val="28"/>
        </w:rPr>
      </w:pPr>
    </w:p>
    <w:p w14:paraId="55333E0F" w14:textId="77777777" w:rsidR="002210C5" w:rsidRPr="00747831" w:rsidRDefault="002210C5">
      <w:pPr>
        <w:autoSpaceDE w:val="0"/>
        <w:rPr>
          <w:sz w:val="20"/>
          <w:szCs w:val="20"/>
        </w:rPr>
      </w:pPr>
    </w:p>
    <w:p w14:paraId="29E09626" w14:textId="77777777" w:rsidR="001A2FBB" w:rsidRPr="00747831" w:rsidRDefault="001A2FBB">
      <w:pPr>
        <w:autoSpaceDE w:val="0"/>
        <w:rPr>
          <w:sz w:val="20"/>
          <w:szCs w:val="20"/>
        </w:rPr>
      </w:pPr>
    </w:p>
    <w:p w14:paraId="27ECFB56" w14:textId="77777777" w:rsidR="001A2FBB" w:rsidRPr="00747831" w:rsidRDefault="001A2FBB" w:rsidP="001A2FBB">
      <w:pPr>
        <w:tabs>
          <w:tab w:val="left" w:pos="3202"/>
        </w:tabs>
        <w:rPr>
          <w:sz w:val="20"/>
          <w:szCs w:val="20"/>
        </w:rPr>
      </w:pPr>
    </w:p>
    <w:p w14:paraId="4972C950" w14:textId="77777777" w:rsidR="00522285" w:rsidRPr="00747831" w:rsidRDefault="00522285" w:rsidP="001A2FBB">
      <w:pPr>
        <w:rPr>
          <w:sz w:val="20"/>
          <w:szCs w:val="20"/>
        </w:rPr>
        <w:sectPr w:rsidR="00522285" w:rsidRPr="00747831" w:rsidSect="006E414D">
          <w:headerReference w:type="default" r:id="rId8"/>
          <w:footerReference w:type="even" r:id="rId9"/>
          <w:footerReference w:type="default" r:id="rId10"/>
          <w:type w:val="continuous"/>
          <w:pgSz w:w="11900" w:h="16820"/>
          <w:pgMar w:top="720" w:right="720" w:bottom="720" w:left="720" w:header="421" w:footer="206" w:gutter="567"/>
          <w:paperSrc w:first="15" w:other="15"/>
          <w:pgBorders w:display="firstPage" w:offsetFrom="page">
            <w:top w:val="twistedLines1" w:sz="14" w:space="24" w:color="5B9BD5" w:themeColor="accent1"/>
            <w:left w:val="twistedLines1" w:sz="14" w:space="24" w:color="5B9BD5" w:themeColor="accent1"/>
            <w:bottom w:val="twistedLines1" w:sz="14" w:space="24" w:color="5B9BD5" w:themeColor="accent1"/>
            <w:right w:val="twistedLines1" w:sz="14" w:space="24" w:color="5B9BD5" w:themeColor="accent1"/>
          </w:pgBorders>
          <w:cols w:space="720"/>
          <w:noEndnote/>
          <w:docGrid w:linePitch="326"/>
        </w:sectPr>
      </w:pPr>
    </w:p>
    <w:p w14:paraId="53A1EF4F" w14:textId="77777777" w:rsidR="00007CD4" w:rsidRPr="00747831" w:rsidRDefault="00007CD4" w:rsidP="00007CD4">
      <w:pPr>
        <w:jc w:val="center"/>
        <w:rPr>
          <w:b/>
          <w:sz w:val="28"/>
        </w:rPr>
      </w:pPr>
      <w:r w:rsidRPr="00747831">
        <w:rPr>
          <w:b/>
          <w:sz w:val="28"/>
        </w:rPr>
        <w:lastRenderedPageBreak/>
        <w:t>SOMMAIRE</w:t>
      </w:r>
    </w:p>
    <w:p w14:paraId="06667D19" w14:textId="77777777" w:rsidR="00007CD4" w:rsidRPr="00747831" w:rsidRDefault="00007CD4" w:rsidP="00402E6E"/>
    <w:p w14:paraId="24D9E1EE" w14:textId="017B4725" w:rsidR="00A3094B" w:rsidRPr="00747831" w:rsidRDefault="00A3094B">
      <w:pPr>
        <w:pStyle w:val="TM9"/>
        <w:tabs>
          <w:tab w:val="right" w:leader="dot" w:pos="9883"/>
        </w:tabs>
        <w:rPr>
          <w:rFonts w:asciiTheme="minorHAnsi" w:eastAsiaTheme="minorEastAsia" w:hAnsiTheme="minorHAnsi" w:cstheme="minorBidi"/>
          <w:noProof/>
          <w:sz w:val="22"/>
          <w:szCs w:val="22"/>
        </w:rPr>
      </w:pPr>
      <w:r w:rsidRPr="00747831">
        <w:fldChar w:fldCharType="begin"/>
      </w:r>
      <w:r w:rsidRPr="00747831">
        <w:instrText xml:space="preserve"> TOC \h \z \t "En-tête;9" </w:instrText>
      </w:r>
      <w:r w:rsidRPr="00747831">
        <w:fldChar w:fldCharType="separate"/>
      </w:r>
      <w:hyperlink w:anchor="_Toc9758711" w:history="1">
        <w:r w:rsidRPr="00747831">
          <w:rPr>
            <w:rStyle w:val="Lienhypertexte"/>
            <w:noProof/>
            <w:color w:val="auto"/>
          </w:rPr>
          <w:t>Pièce N°1 : Avis d'Appel d'Offres (AAO)</w:t>
        </w:r>
        <w:r w:rsidRPr="00747831">
          <w:rPr>
            <w:noProof/>
            <w:webHidden/>
          </w:rPr>
          <w:tab/>
        </w:r>
        <w:r w:rsidRPr="00747831">
          <w:rPr>
            <w:noProof/>
            <w:webHidden/>
          </w:rPr>
          <w:fldChar w:fldCharType="begin"/>
        </w:r>
        <w:r w:rsidRPr="00747831">
          <w:rPr>
            <w:noProof/>
            <w:webHidden/>
          </w:rPr>
          <w:instrText xml:space="preserve"> PAGEREF _Toc9758711 \h </w:instrText>
        </w:r>
        <w:r w:rsidRPr="00747831">
          <w:rPr>
            <w:noProof/>
            <w:webHidden/>
          </w:rPr>
        </w:r>
        <w:r w:rsidRPr="00747831">
          <w:rPr>
            <w:noProof/>
            <w:webHidden/>
          </w:rPr>
          <w:fldChar w:fldCharType="separate"/>
        </w:r>
        <w:r w:rsidR="000E7497" w:rsidRPr="00747831">
          <w:rPr>
            <w:noProof/>
            <w:webHidden/>
          </w:rPr>
          <w:t>3</w:t>
        </w:r>
        <w:r w:rsidRPr="00747831">
          <w:rPr>
            <w:noProof/>
            <w:webHidden/>
          </w:rPr>
          <w:fldChar w:fldCharType="end"/>
        </w:r>
      </w:hyperlink>
    </w:p>
    <w:p w14:paraId="55BD23A1" w14:textId="3FCB6B0C" w:rsidR="00A3094B" w:rsidRPr="00747831" w:rsidRDefault="00A3094B">
      <w:pPr>
        <w:pStyle w:val="TM9"/>
        <w:tabs>
          <w:tab w:val="right" w:leader="dot" w:pos="9883"/>
        </w:tabs>
        <w:rPr>
          <w:rFonts w:asciiTheme="minorHAnsi" w:eastAsiaTheme="minorEastAsia" w:hAnsiTheme="minorHAnsi" w:cstheme="minorBidi"/>
          <w:noProof/>
          <w:sz w:val="22"/>
          <w:szCs w:val="22"/>
        </w:rPr>
      </w:pPr>
      <w:hyperlink w:anchor="_Toc9758712" w:history="1">
        <w:r w:rsidRPr="00747831">
          <w:rPr>
            <w:rStyle w:val="Lienhypertexte"/>
            <w:noProof/>
            <w:color w:val="auto"/>
          </w:rPr>
          <w:t>Pièce N°2 : Règlement Général de l'Appel d'Offres (RGAO)</w:t>
        </w:r>
        <w:r w:rsidRPr="00747831">
          <w:rPr>
            <w:noProof/>
            <w:webHidden/>
          </w:rPr>
          <w:tab/>
        </w:r>
        <w:r w:rsidRPr="00747831">
          <w:rPr>
            <w:noProof/>
            <w:webHidden/>
          </w:rPr>
          <w:fldChar w:fldCharType="begin"/>
        </w:r>
        <w:r w:rsidRPr="00747831">
          <w:rPr>
            <w:noProof/>
            <w:webHidden/>
          </w:rPr>
          <w:instrText xml:space="preserve"> PAGEREF _Toc9758712 \h </w:instrText>
        </w:r>
        <w:r w:rsidRPr="00747831">
          <w:rPr>
            <w:noProof/>
            <w:webHidden/>
          </w:rPr>
        </w:r>
        <w:r w:rsidRPr="00747831">
          <w:rPr>
            <w:noProof/>
            <w:webHidden/>
          </w:rPr>
          <w:fldChar w:fldCharType="separate"/>
        </w:r>
        <w:r w:rsidR="000E7497" w:rsidRPr="00747831">
          <w:rPr>
            <w:noProof/>
            <w:webHidden/>
          </w:rPr>
          <w:t>12</w:t>
        </w:r>
        <w:r w:rsidRPr="00747831">
          <w:rPr>
            <w:noProof/>
            <w:webHidden/>
          </w:rPr>
          <w:fldChar w:fldCharType="end"/>
        </w:r>
      </w:hyperlink>
    </w:p>
    <w:p w14:paraId="540CABDB" w14:textId="35C0C733" w:rsidR="00A3094B" w:rsidRPr="00747831" w:rsidRDefault="00A3094B">
      <w:pPr>
        <w:pStyle w:val="TM9"/>
        <w:tabs>
          <w:tab w:val="right" w:leader="dot" w:pos="9883"/>
        </w:tabs>
        <w:rPr>
          <w:rFonts w:asciiTheme="minorHAnsi" w:eastAsiaTheme="minorEastAsia" w:hAnsiTheme="minorHAnsi" w:cstheme="minorBidi"/>
          <w:noProof/>
          <w:sz w:val="22"/>
          <w:szCs w:val="22"/>
        </w:rPr>
      </w:pPr>
      <w:hyperlink w:anchor="_Toc9758713" w:history="1">
        <w:r w:rsidRPr="00747831">
          <w:rPr>
            <w:rStyle w:val="Lienhypertexte"/>
            <w:noProof/>
            <w:color w:val="auto"/>
          </w:rPr>
          <w:t>Pièce N°3 : Règlement Particulier de l’Appel d’Offres (RPAO)</w:t>
        </w:r>
        <w:r w:rsidRPr="00747831">
          <w:rPr>
            <w:noProof/>
            <w:webHidden/>
          </w:rPr>
          <w:tab/>
        </w:r>
        <w:r w:rsidRPr="00747831">
          <w:rPr>
            <w:noProof/>
            <w:webHidden/>
          </w:rPr>
          <w:fldChar w:fldCharType="begin"/>
        </w:r>
        <w:r w:rsidRPr="00747831">
          <w:rPr>
            <w:noProof/>
            <w:webHidden/>
          </w:rPr>
          <w:instrText xml:space="preserve"> PAGEREF _Toc9758713 \h </w:instrText>
        </w:r>
        <w:r w:rsidRPr="00747831">
          <w:rPr>
            <w:noProof/>
            <w:webHidden/>
          </w:rPr>
        </w:r>
        <w:r w:rsidRPr="00747831">
          <w:rPr>
            <w:noProof/>
            <w:webHidden/>
          </w:rPr>
          <w:fldChar w:fldCharType="separate"/>
        </w:r>
        <w:r w:rsidR="000E7497" w:rsidRPr="00747831">
          <w:rPr>
            <w:noProof/>
            <w:webHidden/>
          </w:rPr>
          <w:t>31</w:t>
        </w:r>
        <w:r w:rsidRPr="00747831">
          <w:rPr>
            <w:noProof/>
            <w:webHidden/>
          </w:rPr>
          <w:fldChar w:fldCharType="end"/>
        </w:r>
      </w:hyperlink>
    </w:p>
    <w:p w14:paraId="0529DEA2" w14:textId="7C7C6D56" w:rsidR="00A3094B" w:rsidRPr="00747831" w:rsidRDefault="00A3094B">
      <w:pPr>
        <w:pStyle w:val="TM9"/>
        <w:tabs>
          <w:tab w:val="right" w:leader="dot" w:pos="9883"/>
        </w:tabs>
        <w:rPr>
          <w:rFonts w:asciiTheme="minorHAnsi" w:eastAsiaTheme="minorEastAsia" w:hAnsiTheme="minorHAnsi" w:cstheme="minorBidi"/>
          <w:noProof/>
          <w:sz w:val="22"/>
          <w:szCs w:val="22"/>
        </w:rPr>
      </w:pPr>
      <w:hyperlink w:anchor="_Toc9758714" w:history="1">
        <w:r w:rsidRPr="00747831">
          <w:rPr>
            <w:rStyle w:val="Lienhypertexte"/>
            <w:noProof/>
            <w:color w:val="auto"/>
          </w:rPr>
          <w:t>Pièce N°4 : Cahier des Clauses Administratives Particulières (CCAP)</w:t>
        </w:r>
        <w:r w:rsidRPr="00747831">
          <w:rPr>
            <w:noProof/>
            <w:webHidden/>
          </w:rPr>
          <w:tab/>
        </w:r>
        <w:r w:rsidRPr="00747831">
          <w:rPr>
            <w:noProof/>
            <w:webHidden/>
          </w:rPr>
          <w:fldChar w:fldCharType="begin"/>
        </w:r>
        <w:r w:rsidRPr="00747831">
          <w:rPr>
            <w:noProof/>
            <w:webHidden/>
          </w:rPr>
          <w:instrText xml:space="preserve"> PAGEREF _Toc9758714 \h </w:instrText>
        </w:r>
        <w:r w:rsidRPr="00747831">
          <w:rPr>
            <w:noProof/>
            <w:webHidden/>
          </w:rPr>
        </w:r>
        <w:r w:rsidRPr="00747831">
          <w:rPr>
            <w:noProof/>
            <w:webHidden/>
          </w:rPr>
          <w:fldChar w:fldCharType="separate"/>
        </w:r>
        <w:r w:rsidR="000E7497" w:rsidRPr="00747831">
          <w:rPr>
            <w:noProof/>
            <w:webHidden/>
          </w:rPr>
          <w:t>39</w:t>
        </w:r>
        <w:r w:rsidRPr="00747831">
          <w:rPr>
            <w:noProof/>
            <w:webHidden/>
          </w:rPr>
          <w:fldChar w:fldCharType="end"/>
        </w:r>
      </w:hyperlink>
    </w:p>
    <w:p w14:paraId="324E99CF" w14:textId="350959B3" w:rsidR="00A3094B" w:rsidRPr="00747831" w:rsidRDefault="00A3094B">
      <w:pPr>
        <w:pStyle w:val="TM9"/>
        <w:tabs>
          <w:tab w:val="right" w:leader="dot" w:pos="9883"/>
        </w:tabs>
        <w:rPr>
          <w:rFonts w:asciiTheme="minorHAnsi" w:eastAsiaTheme="minorEastAsia" w:hAnsiTheme="minorHAnsi" w:cstheme="minorBidi"/>
          <w:noProof/>
          <w:sz w:val="22"/>
          <w:szCs w:val="22"/>
        </w:rPr>
      </w:pPr>
      <w:hyperlink w:anchor="_Toc9758715" w:history="1">
        <w:r w:rsidRPr="00747831">
          <w:rPr>
            <w:rStyle w:val="Lienhypertexte"/>
            <w:noProof/>
            <w:color w:val="auto"/>
          </w:rPr>
          <w:t>Pièce N°5 : Descriptif de la Fourniture</w:t>
        </w:r>
        <w:r w:rsidRPr="00747831">
          <w:rPr>
            <w:noProof/>
            <w:webHidden/>
          </w:rPr>
          <w:tab/>
        </w:r>
        <w:r w:rsidRPr="00747831">
          <w:rPr>
            <w:noProof/>
            <w:webHidden/>
          </w:rPr>
          <w:fldChar w:fldCharType="begin"/>
        </w:r>
        <w:r w:rsidRPr="00747831">
          <w:rPr>
            <w:noProof/>
            <w:webHidden/>
          </w:rPr>
          <w:instrText xml:space="preserve"> PAGEREF _Toc9758715 \h </w:instrText>
        </w:r>
        <w:r w:rsidRPr="00747831">
          <w:rPr>
            <w:noProof/>
            <w:webHidden/>
          </w:rPr>
        </w:r>
        <w:r w:rsidRPr="00747831">
          <w:rPr>
            <w:noProof/>
            <w:webHidden/>
          </w:rPr>
          <w:fldChar w:fldCharType="separate"/>
        </w:r>
        <w:r w:rsidR="000E7497" w:rsidRPr="00747831">
          <w:rPr>
            <w:noProof/>
            <w:webHidden/>
          </w:rPr>
          <w:t>50</w:t>
        </w:r>
        <w:r w:rsidRPr="00747831">
          <w:rPr>
            <w:noProof/>
            <w:webHidden/>
          </w:rPr>
          <w:fldChar w:fldCharType="end"/>
        </w:r>
      </w:hyperlink>
    </w:p>
    <w:p w14:paraId="0C6F7371" w14:textId="4F36C74B" w:rsidR="00A3094B" w:rsidRPr="00747831" w:rsidRDefault="00A3094B">
      <w:pPr>
        <w:pStyle w:val="TM9"/>
        <w:tabs>
          <w:tab w:val="right" w:leader="dot" w:pos="9883"/>
        </w:tabs>
        <w:rPr>
          <w:rFonts w:asciiTheme="minorHAnsi" w:eastAsiaTheme="minorEastAsia" w:hAnsiTheme="minorHAnsi" w:cstheme="minorBidi"/>
          <w:noProof/>
          <w:sz w:val="22"/>
          <w:szCs w:val="22"/>
        </w:rPr>
      </w:pPr>
      <w:hyperlink w:anchor="_Toc9758716" w:history="1">
        <w:r w:rsidRPr="00747831">
          <w:rPr>
            <w:rStyle w:val="Lienhypertexte"/>
            <w:noProof/>
            <w:color w:val="auto"/>
          </w:rPr>
          <w:t>Pièce N°6 : Cadre du bordereau des prix unitaires et des prix forfaitaires</w:t>
        </w:r>
        <w:r w:rsidRPr="00747831">
          <w:rPr>
            <w:noProof/>
            <w:webHidden/>
          </w:rPr>
          <w:tab/>
        </w:r>
        <w:r w:rsidRPr="00747831">
          <w:rPr>
            <w:noProof/>
            <w:webHidden/>
          </w:rPr>
          <w:fldChar w:fldCharType="begin"/>
        </w:r>
        <w:r w:rsidRPr="00747831">
          <w:rPr>
            <w:noProof/>
            <w:webHidden/>
          </w:rPr>
          <w:instrText xml:space="preserve"> PAGEREF _Toc9758716 \h </w:instrText>
        </w:r>
        <w:r w:rsidRPr="00747831">
          <w:rPr>
            <w:noProof/>
            <w:webHidden/>
          </w:rPr>
        </w:r>
        <w:r w:rsidRPr="00747831">
          <w:rPr>
            <w:noProof/>
            <w:webHidden/>
          </w:rPr>
          <w:fldChar w:fldCharType="separate"/>
        </w:r>
        <w:r w:rsidR="000E7497" w:rsidRPr="00747831">
          <w:rPr>
            <w:noProof/>
            <w:webHidden/>
          </w:rPr>
          <w:t>55</w:t>
        </w:r>
        <w:r w:rsidRPr="00747831">
          <w:rPr>
            <w:noProof/>
            <w:webHidden/>
          </w:rPr>
          <w:fldChar w:fldCharType="end"/>
        </w:r>
      </w:hyperlink>
    </w:p>
    <w:p w14:paraId="2AAC7657" w14:textId="2224D7CC" w:rsidR="00A3094B" w:rsidRPr="00747831" w:rsidRDefault="00A3094B">
      <w:pPr>
        <w:pStyle w:val="TM9"/>
        <w:tabs>
          <w:tab w:val="right" w:leader="dot" w:pos="9883"/>
        </w:tabs>
        <w:rPr>
          <w:rFonts w:asciiTheme="minorHAnsi" w:eastAsiaTheme="minorEastAsia" w:hAnsiTheme="minorHAnsi" w:cstheme="minorBidi"/>
          <w:noProof/>
          <w:sz w:val="22"/>
          <w:szCs w:val="22"/>
        </w:rPr>
      </w:pPr>
      <w:hyperlink w:anchor="_Toc9758717" w:history="1">
        <w:r w:rsidRPr="00747831">
          <w:rPr>
            <w:rStyle w:val="Lienhypertexte"/>
            <w:noProof/>
            <w:color w:val="auto"/>
          </w:rPr>
          <w:t>Pièce N°7 : Cadre du détail quantitatif et estimatif</w:t>
        </w:r>
        <w:r w:rsidRPr="00747831">
          <w:rPr>
            <w:noProof/>
            <w:webHidden/>
          </w:rPr>
          <w:tab/>
        </w:r>
        <w:r w:rsidRPr="00747831">
          <w:rPr>
            <w:noProof/>
            <w:webHidden/>
          </w:rPr>
          <w:fldChar w:fldCharType="begin"/>
        </w:r>
        <w:r w:rsidRPr="00747831">
          <w:rPr>
            <w:noProof/>
            <w:webHidden/>
          </w:rPr>
          <w:instrText xml:space="preserve"> PAGEREF _Toc9758717 \h </w:instrText>
        </w:r>
        <w:r w:rsidRPr="00747831">
          <w:rPr>
            <w:noProof/>
            <w:webHidden/>
          </w:rPr>
        </w:r>
        <w:r w:rsidRPr="00747831">
          <w:rPr>
            <w:noProof/>
            <w:webHidden/>
          </w:rPr>
          <w:fldChar w:fldCharType="separate"/>
        </w:r>
        <w:r w:rsidR="000E7497" w:rsidRPr="00747831">
          <w:rPr>
            <w:noProof/>
            <w:webHidden/>
          </w:rPr>
          <w:t>58</w:t>
        </w:r>
        <w:r w:rsidRPr="00747831">
          <w:rPr>
            <w:noProof/>
            <w:webHidden/>
          </w:rPr>
          <w:fldChar w:fldCharType="end"/>
        </w:r>
      </w:hyperlink>
    </w:p>
    <w:p w14:paraId="3544BB9A" w14:textId="514E05D4" w:rsidR="00A3094B" w:rsidRPr="00747831" w:rsidRDefault="00A3094B">
      <w:pPr>
        <w:pStyle w:val="TM9"/>
        <w:tabs>
          <w:tab w:val="right" w:leader="dot" w:pos="9883"/>
        </w:tabs>
        <w:rPr>
          <w:rFonts w:asciiTheme="minorHAnsi" w:eastAsiaTheme="minorEastAsia" w:hAnsiTheme="minorHAnsi" w:cstheme="minorBidi"/>
          <w:noProof/>
          <w:sz w:val="22"/>
          <w:szCs w:val="22"/>
        </w:rPr>
      </w:pPr>
      <w:hyperlink w:anchor="_Toc9758718" w:history="1">
        <w:r w:rsidRPr="00747831">
          <w:rPr>
            <w:rStyle w:val="Lienhypertexte"/>
            <w:noProof/>
            <w:color w:val="auto"/>
          </w:rPr>
          <w:t>Pièce N°8 : Cadre du sous-détail  des prix unitaires</w:t>
        </w:r>
        <w:r w:rsidRPr="00747831">
          <w:rPr>
            <w:noProof/>
            <w:webHidden/>
          </w:rPr>
          <w:tab/>
        </w:r>
        <w:r w:rsidRPr="00747831">
          <w:rPr>
            <w:noProof/>
            <w:webHidden/>
          </w:rPr>
          <w:fldChar w:fldCharType="begin"/>
        </w:r>
        <w:r w:rsidRPr="00747831">
          <w:rPr>
            <w:noProof/>
            <w:webHidden/>
          </w:rPr>
          <w:instrText xml:space="preserve"> PAGEREF _Toc9758718 \h </w:instrText>
        </w:r>
        <w:r w:rsidRPr="00747831">
          <w:rPr>
            <w:noProof/>
            <w:webHidden/>
          </w:rPr>
        </w:r>
        <w:r w:rsidRPr="00747831">
          <w:rPr>
            <w:noProof/>
            <w:webHidden/>
          </w:rPr>
          <w:fldChar w:fldCharType="separate"/>
        </w:r>
        <w:r w:rsidR="000E7497" w:rsidRPr="00747831">
          <w:rPr>
            <w:noProof/>
            <w:webHidden/>
          </w:rPr>
          <w:t>74</w:t>
        </w:r>
        <w:r w:rsidRPr="00747831">
          <w:rPr>
            <w:noProof/>
            <w:webHidden/>
          </w:rPr>
          <w:fldChar w:fldCharType="end"/>
        </w:r>
      </w:hyperlink>
    </w:p>
    <w:p w14:paraId="28DDCE2D" w14:textId="43378856" w:rsidR="00A3094B" w:rsidRPr="00747831" w:rsidRDefault="00A3094B">
      <w:pPr>
        <w:pStyle w:val="TM9"/>
        <w:tabs>
          <w:tab w:val="right" w:leader="dot" w:pos="9883"/>
        </w:tabs>
        <w:rPr>
          <w:rFonts w:asciiTheme="minorHAnsi" w:eastAsiaTheme="minorEastAsia" w:hAnsiTheme="minorHAnsi" w:cstheme="minorBidi"/>
          <w:noProof/>
          <w:sz w:val="22"/>
          <w:szCs w:val="22"/>
        </w:rPr>
      </w:pPr>
      <w:hyperlink w:anchor="_Toc9758719" w:history="1">
        <w:r w:rsidRPr="00747831">
          <w:rPr>
            <w:rStyle w:val="Lienhypertexte"/>
            <w:noProof/>
            <w:color w:val="auto"/>
          </w:rPr>
          <w:t>Pièce N°9 : Modèles de Marché</w:t>
        </w:r>
        <w:r w:rsidRPr="00747831">
          <w:rPr>
            <w:noProof/>
            <w:webHidden/>
          </w:rPr>
          <w:tab/>
        </w:r>
        <w:r w:rsidRPr="00747831">
          <w:rPr>
            <w:noProof/>
            <w:webHidden/>
          </w:rPr>
          <w:fldChar w:fldCharType="begin"/>
        </w:r>
        <w:r w:rsidRPr="00747831">
          <w:rPr>
            <w:noProof/>
            <w:webHidden/>
          </w:rPr>
          <w:instrText xml:space="preserve"> PAGEREF _Toc9758719 \h </w:instrText>
        </w:r>
        <w:r w:rsidRPr="00747831">
          <w:rPr>
            <w:noProof/>
            <w:webHidden/>
          </w:rPr>
        </w:r>
        <w:r w:rsidRPr="00747831">
          <w:rPr>
            <w:noProof/>
            <w:webHidden/>
          </w:rPr>
          <w:fldChar w:fldCharType="separate"/>
        </w:r>
        <w:r w:rsidR="000E7497" w:rsidRPr="00747831">
          <w:rPr>
            <w:noProof/>
            <w:webHidden/>
          </w:rPr>
          <w:t>76</w:t>
        </w:r>
        <w:r w:rsidRPr="00747831">
          <w:rPr>
            <w:noProof/>
            <w:webHidden/>
          </w:rPr>
          <w:fldChar w:fldCharType="end"/>
        </w:r>
      </w:hyperlink>
    </w:p>
    <w:p w14:paraId="603B55E9" w14:textId="03A1A67F" w:rsidR="00A3094B" w:rsidRPr="00747831" w:rsidRDefault="00A3094B">
      <w:pPr>
        <w:pStyle w:val="TM9"/>
        <w:tabs>
          <w:tab w:val="right" w:leader="dot" w:pos="9883"/>
        </w:tabs>
        <w:rPr>
          <w:rFonts w:asciiTheme="minorHAnsi" w:eastAsiaTheme="minorEastAsia" w:hAnsiTheme="minorHAnsi" w:cstheme="minorBidi"/>
          <w:noProof/>
          <w:sz w:val="22"/>
          <w:szCs w:val="22"/>
        </w:rPr>
      </w:pPr>
      <w:hyperlink w:anchor="_Toc9758720" w:history="1">
        <w:r w:rsidRPr="00747831">
          <w:rPr>
            <w:rStyle w:val="Lienhypertexte"/>
            <w:noProof/>
            <w:color w:val="auto"/>
          </w:rPr>
          <w:t>Pièce N°10 : Modèle des pièces à utiliser  par le soumissionnaire</w:t>
        </w:r>
        <w:r w:rsidRPr="00747831">
          <w:rPr>
            <w:noProof/>
            <w:webHidden/>
          </w:rPr>
          <w:tab/>
        </w:r>
        <w:r w:rsidRPr="00747831">
          <w:rPr>
            <w:noProof/>
            <w:webHidden/>
          </w:rPr>
          <w:fldChar w:fldCharType="begin"/>
        </w:r>
        <w:r w:rsidRPr="00747831">
          <w:rPr>
            <w:noProof/>
            <w:webHidden/>
          </w:rPr>
          <w:instrText xml:space="preserve"> PAGEREF _Toc9758720 \h </w:instrText>
        </w:r>
        <w:r w:rsidRPr="00747831">
          <w:rPr>
            <w:noProof/>
            <w:webHidden/>
          </w:rPr>
        </w:r>
        <w:r w:rsidRPr="00747831">
          <w:rPr>
            <w:noProof/>
            <w:webHidden/>
          </w:rPr>
          <w:fldChar w:fldCharType="separate"/>
        </w:r>
        <w:r w:rsidR="000E7497" w:rsidRPr="00747831">
          <w:rPr>
            <w:noProof/>
            <w:webHidden/>
          </w:rPr>
          <w:t>81</w:t>
        </w:r>
        <w:r w:rsidRPr="00747831">
          <w:rPr>
            <w:noProof/>
            <w:webHidden/>
          </w:rPr>
          <w:fldChar w:fldCharType="end"/>
        </w:r>
      </w:hyperlink>
    </w:p>
    <w:p w14:paraId="5F5BA302" w14:textId="33EFBFDA" w:rsidR="00A3094B" w:rsidRPr="00747831" w:rsidRDefault="00A3094B">
      <w:pPr>
        <w:pStyle w:val="TM9"/>
        <w:tabs>
          <w:tab w:val="right" w:leader="dot" w:pos="9883"/>
        </w:tabs>
        <w:rPr>
          <w:rFonts w:asciiTheme="minorHAnsi" w:eastAsiaTheme="minorEastAsia" w:hAnsiTheme="minorHAnsi" w:cstheme="minorBidi"/>
          <w:noProof/>
          <w:sz w:val="22"/>
          <w:szCs w:val="22"/>
        </w:rPr>
      </w:pPr>
      <w:hyperlink w:anchor="_Toc9758721" w:history="1">
        <w:r w:rsidRPr="00747831">
          <w:rPr>
            <w:rStyle w:val="Lienhypertexte"/>
            <w:noProof/>
            <w:color w:val="auto"/>
          </w:rPr>
          <w:t>Pièce N°11 : Justificatifs des études préalables</w:t>
        </w:r>
        <w:r w:rsidRPr="00747831">
          <w:rPr>
            <w:noProof/>
            <w:webHidden/>
          </w:rPr>
          <w:tab/>
        </w:r>
        <w:r w:rsidRPr="00747831">
          <w:rPr>
            <w:noProof/>
            <w:webHidden/>
          </w:rPr>
          <w:fldChar w:fldCharType="begin"/>
        </w:r>
        <w:r w:rsidRPr="00747831">
          <w:rPr>
            <w:noProof/>
            <w:webHidden/>
          </w:rPr>
          <w:instrText xml:space="preserve"> PAGEREF _Toc9758721 \h </w:instrText>
        </w:r>
        <w:r w:rsidRPr="00747831">
          <w:rPr>
            <w:noProof/>
            <w:webHidden/>
          </w:rPr>
        </w:r>
        <w:r w:rsidRPr="00747831">
          <w:rPr>
            <w:noProof/>
            <w:webHidden/>
          </w:rPr>
          <w:fldChar w:fldCharType="separate"/>
        </w:r>
        <w:r w:rsidR="000E7497" w:rsidRPr="00747831">
          <w:rPr>
            <w:noProof/>
            <w:webHidden/>
          </w:rPr>
          <w:t>91</w:t>
        </w:r>
        <w:r w:rsidRPr="00747831">
          <w:rPr>
            <w:noProof/>
            <w:webHidden/>
          </w:rPr>
          <w:fldChar w:fldCharType="end"/>
        </w:r>
      </w:hyperlink>
    </w:p>
    <w:p w14:paraId="59897BFC" w14:textId="00DB1DE2" w:rsidR="00A3094B" w:rsidRPr="00747831" w:rsidRDefault="00A3094B">
      <w:pPr>
        <w:pStyle w:val="TM9"/>
        <w:tabs>
          <w:tab w:val="right" w:leader="dot" w:pos="9883"/>
        </w:tabs>
        <w:rPr>
          <w:rFonts w:asciiTheme="minorHAnsi" w:eastAsiaTheme="minorEastAsia" w:hAnsiTheme="minorHAnsi" w:cstheme="minorBidi"/>
          <w:noProof/>
          <w:sz w:val="22"/>
          <w:szCs w:val="22"/>
        </w:rPr>
      </w:pPr>
      <w:hyperlink w:anchor="_Toc9758722" w:history="1">
        <w:r w:rsidRPr="00747831">
          <w:rPr>
            <w:rStyle w:val="Lienhypertexte"/>
            <w:noProof/>
            <w:color w:val="auto"/>
          </w:rPr>
          <w:t>Pièce N°12 : Liste des établissements bancaires et organismes financiers autorisés à émettre des cautions dans le cadre des Marchés Publics</w:t>
        </w:r>
        <w:r w:rsidRPr="00747831">
          <w:rPr>
            <w:noProof/>
            <w:webHidden/>
          </w:rPr>
          <w:tab/>
        </w:r>
        <w:r w:rsidRPr="00747831">
          <w:rPr>
            <w:noProof/>
            <w:webHidden/>
          </w:rPr>
          <w:fldChar w:fldCharType="begin"/>
        </w:r>
        <w:r w:rsidRPr="00747831">
          <w:rPr>
            <w:noProof/>
            <w:webHidden/>
          </w:rPr>
          <w:instrText xml:space="preserve"> PAGEREF _Toc9758722 \h </w:instrText>
        </w:r>
        <w:r w:rsidRPr="00747831">
          <w:rPr>
            <w:noProof/>
            <w:webHidden/>
          </w:rPr>
        </w:r>
        <w:r w:rsidRPr="00747831">
          <w:rPr>
            <w:noProof/>
            <w:webHidden/>
          </w:rPr>
          <w:fldChar w:fldCharType="separate"/>
        </w:r>
        <w:r w:rsidR="000E7497" w:rsidRPr="00747831">
          <w:rPr>
            <w:noProof/>
            <w:webHidden/>
          </w:rPr>
          <w:t>92</w:t>
        </w:r>
        <w:r w:rsidRPr="00747831">
          <w:rPr>
            <w:noProof/>
            <w:webHidden/>
          </w:rPr>
          <w:fldChar w:fldCharType="end"/>
        </w:r>
      </w:hyperlink>
    </w:p>
    <w:p w14:paraId="0A6660D8" w14:textId="77777777" w:rsidR="00D33E8D" w:rsidRPr="00747831" w:rsidRDefault="00A3094B" w:rsidP="00D33E8D">
      <w:r w:rsidRPr="00747831">
        <w:fldChar w:fldCharType="end"/>
      </w:r>
    </w:p>
    <w:p w14:paraId="149E0055" w14:textId="77777777" w:rsidR="00402E6E" w:rsidRPr="00747831" w:rsidRDefault="00402E6E" w:rsidP="00D33E8D">
      <w:pPr>
        <w:tabs>
          <w:tab w:val="center" w:pos="5230"/>
        </w:tabs>
        <w:sectPr w:rsidR="00402E6E" w:rsidRPr="00747831" w:rsidSect="006E414D">
          <w:footerReference w:type="default" r:id="rId11"/>
          <w:pgSz w:w="11900" w:h="16820"/>
          <w:pgMar w:top="720" w:right="720" w:bottom="720" w:left="720" w:header="720" w:footer="0" w:gutter="567"/>
          <w:paperSrc w:first="15" w:other="15"/>
          <w:cols w:space="720"/>
        </w:sectPr>
      </w:pPr>
    </w:p>
    <w:p w14:paraId="0C7F89C2" w14:textId="77777777" w:rsidR="00007CD4" w:rsidRPr="00747831" w:rsidRDefault="00007CD4" w:rsidP="00402E6E"/>
    <w:p w14:paraId="13D498E4" w14:textId="77777777" w:rsidR="00007CD4" w:rsidRPr="00747831" w:rsidRDefault="00007CD4" w:rsidP="00402E6E"/>
    <w:p w14:paraId="5DFA2C42" w14:textId="77777777" w:rsidR="00007CD4" w:rsidRPr="00747831" w:rsidRDefault="00007CD4" w:rsidP="00402E6E"/>
    <w:p w14:paraId="6180BA1D" w14:textId="77777777" w:rsidR="00007CD4" w:rsidRPr="00747831" w:rsidRDefault="00007CD4" w:rsidP="00402E6E"/>
    <w:p w14:paraId="2270D815" w14:textId="77777777" w:rsidR="00007CD4" w:rsidRPr="00747831" w:rsidRDefault="00007CD4" w:rsidP="00402E6E"/>
    <w:p w14:paraId="5E1E6688" w14:textId="77777777" w:rsidR="00007CD4" w:rsidRPr="00747831" w:rsidRDefault="00007CD4" w:rsidP="00402E6E"/>
    <w:p w14:paraId="4F50657E" w14:textId="77777777" w:rsidR="00007CD4" w:rsidRPr="00747831" w:rsidRDefault="00007CD4" w:rsidP="00402E6E"/>
    <w:p w14:paraId="5A5276CD" w14:textId="77777777" w:rsidR="00007CD4" w:rsidRPr="00747831" w:rsidRDefault="00007CD4" w:rsidP="00402E6E"/>
    <w:p w14:paraId="28A4831F" w14:textId="77777777" w:rsidR="002A4117" w:rsidRPr="00747831" w:rsidRDefault="002A4117" w:rsidP="00402E6E"/>
    <w:p w14:paraId="4A46FE46" w14:textId="77777777" w:rsidR="00007CD4" w:rsidRPr="00747831" w:rsidRDefault="00007CD4" w:rsidP="00402E6E"/>
    <w:p w14:paraId="20959E3F" w14:textId="77777777" w:rsidR="00007CD4" w:rsidRPr="00747831" w:rsidRDefault="00007CD4" w:rsidP="00402E6E"/>
    <w:p w14:paraId="26E4900F" w14:textId="77777777" w:rsidR="00007CD4" w:rsidRPr="00747831" w:rsidRDefault="00007CD4" w:rsidP="00402E6E"/>
    <w:p w14:paraId="297759A1" w14:textId="77777777" w:rsidR="00007CD4" w:rsidRPr="00747831" w:rsidRDefault="00402E6E" w:rsidP="00402E6E">
      <w:pPr>
        <w:pStyle w:val="En-tte"/>
      </w:pPr>
      <w:bookmarkStart w:id="3" w:name="_Toc9758711"/>
      <w:r w:rsidRPr="00747831">
        <w:t>Pièce N°1 :</w:t>
      </w:r>
      <w:r w:rsidR="00007CD4" w:rsidRPr="00747831">
        <w:br/>
      </w:r>
      <w:bookmarkStart w:id="4" w:name="_Toc390424938"/>
      <w:r w:rsidR="00007CD4" w:rsidRPr="00747831">
        <w:t>Avis d'Appel d'Offres (AAO)</w:t>
      </w:r>
      <w:bookmarkEnd w:id="3"/>
      <w:bookmarkEnd w:id="4"/>
    </w:p>
    <w:p w14:paraId="62B64895" w14:textId="77777777" w:rsidR="00007CD4" w:rsidRPr="00747831" w:rsidRDefault="00007CD4" w:rsidP="00402E6E"/>
    <w:p w14:paraId="060B66D5" w14:textId="77777777" w:rsidR="00007CD4" w:rsidRPr="00747831" w:rsidRDefault="00007CD4" w:rsidP="00402E6E"/>
    <w:p w14:paraId="09B3E642" w14:textId="77777777" w:rsidR="00A94BBE" w:rsidRDefault="00A94BBE" w:rsidP="0077546D"/>
    <w:p w14:paraId="543836EB" w14:textId="77777777" w:rsidR="00A94BBE" w:rsidRPr="00A94BBE" w:rsidRDefault="00A94BBE" w:rsidP="00A94BBE"/>
    <w:p w14:paraId="0839BA7B" w14:textId="77777777" w:rsidR="00A94BBE" w:rsidRPr="00A94BBE" w:rsidRDefault="00A94BBE" w:rsidP="00A94BBE"/>
    <w:p w14:paraId="70DC3A7E" w14:textId="77777777" w:rsidR="00A94BBE" w:rsidRPr="00A94BBE" w:rsidRDefault="00A94BBE" w:rsidP="00A94BBE"/>
    <w:p w14:paraId="27287AC4" w14:textId="77777777" w:rsidR="00A94BBE" w:rsidRPr="00A94BBE" w:rsidRDefault="00A94BBE" w:rsidP="00A94BBE"/>
    <w:p w14:paraId="5F3D15A6" w14:textId="77777777" w:rsidR="00A94BBE" w:rsidRPr="00A94BBE" w:rsidRDefault="00A94BBE" w:rsidP="00A94BBE"/>
    <w:p w14:paraId="1D96F812" w14:textId="77777777" w:rsidR="00A94BBE" w:rsidRPr="00A94BBE" w:rsidRDefault="00A94BBE" w:rsidP="00A94BBE"/>
    <w:p w14:paraId="735B7AC0" w14:textId="77777777" w:rsidR="00A94BBE" w:rsidRPr="00A94BBE" w:rsidRDefault="00A94BBE" w:rsidP="00A94BBE"/>
    <w:p w14:paraId="4B1404E8" w14:textId="77777777" w:rsidR="00A94BBE" w:rsidRPr="00A94BBE" w:rsidRDefault="00A94BBE" w:rsidP="00A94BBE"/>
    <w:p w14:paraId="29BC35C7" w14:textId="77777777" w:rsidR="00A94BBE" w:rsidRDefault="00A94BBE" w:rsidP="0077546D"/>
    <w:p w14:paraId="3FA28304" w14:textId="77777777" w:rsidR="00A94BBE" w:rsidRDefault="00A94BBE" w:rsidP="00A94BBE">
      <w:pPr>
        <w:spacing w:after="120"/>
        <w:rPr>
          <w:b/>
        </w:rPr>
      </w:pPr>
      <w:r>
        <w:tab/>
      </w:r>
    </w:p>
    <w:p w14:paraId="5888FE27" w14:textId="77777777" w:rsidR="00A94BBE" w:rsidRDefault="00A94BBE" w:rsidP="00A94BBE">
      <w:pPr>
        <w:spacing w:after="120"/>
        <w:rPr>
          <w:b/>
        </w:rPr>
      </w:pPr>
    </w:p>
    <w:p w14:paraId="1A8B05DF" w14:textId="77777777" w:rsidR="00A94BBE" w:rsidRPr="00F77F4A" w:rsidRDefault="00A94BBE" w:rsidP="00A94BBE">
      <w:pPr>
        <w:spacing w:after="120"/>
        <w:rPr>
          <w:b/>
        </w:rPr>
      </w:pPr>
    </w:p>
    <w:p w14:paraId="626CFE79" w14:textId="77777777" w:rsidR="00A94BBE" w:rsidRPr="00F77F4A" w:rsidRDefault="00A94BBE" w:rsidP="00A94BBE">
      <w:pPr>
        <w:spacing w:after="120"/>
        <w:rPr>
          <w:b/>
        </w:rPr>
      </w:pPr>
      <w:r w:rsidRPr="00F77F4A">
        <w:rPr>
          <w:b/>
        </w:rPr>
        <w:lastRenderedPageBreak/>
        <w:t xml:space="preserve">AVIS D’APPEL D’OFFRES NATIONAL OUVERT </w:t>
      </w:r>
      <w:bookmarkStart w:id="5" w:name="_Hlk183165736"/>
      <w:r w:rsidRPr="00F77F4A">
        <w:rPr>
          <w:b/>
        </w:rPr>
        <w:t>N°</w:t>
      </w:r>
      <w:r w:rsidRPr="005E2368">
        <w:rPr>
          <w:b/>
          <w:color w:val="FF0000"/>
        </w:rPr>
        <w:t>023</w:t>
      </w:r>
      <w:r w:rsidRPr="00F77F4A">
        <w:rPr>
          <w:b/>
        </w:rPr>
        <w:t>/AONO/DG/DARH/SDAGP/SMG/CIPM-SCDP/2024 DU</w:t>
      </w:r>
      <w:r>
        <w:rPr>
          <w:b/>
        </w:rPr>
        <w:t xml:space="preserve">  </w:t>
      </w:r>
      <w:r w:rsidRPr="005E2368">
        <w:rPr>
          <w:b/>
          <w:color w:val="FF0000"/>
        </w:rPr>
        <w:t>22 NOVEMBRE 2024</w:t>
      </w:r>
      <w:r w:rsidRPr="00F77F4A">
        <w:rPr>
          <w:b/>
        </w:rPr>
        <w:t xml:space="preserve"> </w:t>
      </w:r>
      <w:r>
        <w:rPr>
          <w:b/>
        </w:rPr>
        <w:t>RELATIF A</w:t>
      </w:r>
      <w:r w:rsidRPr="00F77F4A">
        <w:rPr>
          <w:b/>
        </w:rPr>
        <w:t xml:space="preserve"> LA FOURNITURE ET L’INSTALLATION DU MOBILIER DE BUREAU DANS LE NOUVEAU BATIMENT SIEGE R+3 DE LA SCDP</w:t>
      </w:r>
    </w:p>
    <w:bookmarkEnd w:id="5"/>
    <w:p w14:paraId="0A6B4638" w14:textId="77777777" w:rsidR="00A94BBE" w:rsidRPr="00B15E17" w:rsidRDefault="00A94BBE" w:rsidP="00CB1B50">
      <w:pPr>
        <w:spacing w:before="240" w:after="0"/>
        <w:jc w:val="center"/>
        <w:rPr>
          <w:b/>
          <w:sz w:val="28"/>
        </w:rPr>
      </w:pPr>
      <w:r w:rsidRPr="00B15E17">
        <w:rPr>
          <w:b/>
        </w:rPr>
        <w:t xml:space="preserve">Financement : </w:t>
      </w:r>
      <w:r w:rsidRPr="005F2730">
        <w:rPr>
          <w:b/>
          <w:color w:val="000000"/>
        </w:rPr>
        <w:t>BUDGET D’INVESTISSEMENT SCDP 2024</w:t>
      </w:r>
    </w:p>
    <w:p w14:paraId="50719926" w14:textId="77777777" w:rsidR="00A94BBE" w:rsidRPr="00B15E17" w:rsidRDefault="00A94BBE" w:rsidP="00CB1B50">
      <w:pPr>
        <w:numPr>
          <w:ilvl w:val="0"/>
          <w:numId w:val="80"/>
        </w:numPr>
        <w:spacing w:before="240" w:after="0"/>
        <w:ind w:left="709" w:hanging="709"/>
        <w:rPr>
          <w:b/>
        </w:rPr>
      </w:pPr>
      <w:r w:rsidRPr="00B15E17">
        <w:rPr>
          <w:b/>
        </w:rPr>
        <w:t>Objet de l’Appel d’Offres</w:t>
      </w:r>
    </w:p>
    <w:p w14:paraId="310D3999" w14:textId="77777777" w:rsidR="00A94BBE" w:rsidRPr="00B15E17" w:rsidRDefault="00A94BBE" w:rsidP="00A94BBE">
      <w:pPr>
        <w:widowControl/>
        <w:suppressAutoHyphens w:val="0"/>
        <w:autoSpaceDN/>
        <w:spacing w:after="120"/>
        <w:rPr>
          <w:rFonts w:eastAsia="Calibri"/>
          <w:szCs w:val="22"/>
          <w:lang w:eastAsia="en-US"/>
        </w:rPr>
      </w:pPr>
      <w:r w:rsidRPr="00B15E17">
        <w:rPr>
          <w:rFonts w:eastAsia="Calibri"/>
          <w:szCs w:val="22"/>
          <w:lang w:eastAsia="en-US"/>
        </w:rPr>
        <w:t>Le Directeur Général de la Société Camerounaise des Dépôts Pétroliers (SCDP) lance, pour le compte de cet organisme, un Appel d’Offres National Ouvert</w:t>
      </w:r>
      <w:r>
        <w:rPr>
          <w:rFonts w:eastAsia="Calibri"/>
          <w:szCs w:val="22"/>
          <w:lang w:eastAsia="en-US"/>
        </w:rPr>
        <w:t xml:space="preserve"> (AONO) </w:t>
      </w:r>
      <w:r w:rsidRPr="00B15E17">
        <w:rPr>
          <w:rFonts w:eastAsia="Calibri"/>
          <w:szCs w:val="22"/>
          <w:lang w:eastAsia="en-US"/>
        </w:rPr>
        <w:t xml:space="preserve">relatif </w:t>
      </w:r>
      <w:r>
        <w:rPr>
          <w:rFonts w:eastAsia="Calibri"/>
          <w:szCs w:val="22"/>
          <w:lang w:eastAsia="en-US"/>
        </w:rPr>
        <w:t xml:space="preserve">à la fourniture et l’installation du mobilier de bureau dans le nouveau bâtiment siège R+3 de la </w:t>
      </w:r>
      <w:r w:rsidRPr="00807CB1">
        <w:rPr>
          <w:rFonts w:eastAsia="Calibri"/>
          <w:szCs w:val="22"/>
          <w:lang w:eastAsia="en-US"/>
        </w:rPr>
        <w:t>SCDP</w:t>
      </w:r>
      <w:r>
        <w:rPr>
          <w:rFonts w:eastAsia="Calibri"/>
          <w:szCs w:val="22"/>
          <w:lang w:eastAsia="en-US"/>
        </w:rPr>
        <w:t>.</w:t>
      </w:r>
    </w:p>
    <w:p w14:paraId="6367608C" w14:textId="77777777" w:rsidR="00A94BBE" w:rsidRDefault="00A94BBE" w:rsidP="00A94BBE">
      <w:pPr>
        <w:pStyle w:val="Paragraphedeliste"/>
        <w:numPr>
          <w:ilvl w:val="0"/>
          <w:numId w:val="80"/>
        </w:numPr>
        <w:spacing w:before="240" w:after="120"/>
        <w:ind w:left="357" w:hanging="357"/>
        <w:rPr>
          <w:b/>
        </w:rPr>
      </w:pPr>
      <w:r w:rsidRPr="00B15E17">
        <w:rPr>
          <w:b/>
        </w:rPr>
        <w:t xml:space="preserve">    Consistance des </w:t>
      </w:r>
      <w:r>
        <w:rPr>
          <w:b/>
        </w:rPr>
        <w:t>Prestations</w:t>
      </w:r>
    </w:p>
    <w:p w14:paraId="0FEFBD05" w14:textId="77777777" w:rsidR="00A94BBE" w:rsidRPr="00660410" w:rsidRDefault="00A94BBE" w:rsidP="00A94BBE">
      <w:pPr>
        <w:widowControl/>
        <w:suppressAutoHyphens w:val="0"/>
        <w:autoSpaceDN/>
        <w:spacing w:after="120"/>
        <w:rPr>
          <w:rFonts w:eastAsia="Calibri"/>
          <w:szCs w:val="22"/>
          <w:lang w:eastAsia="en-US"/>
        </w:rPr>
      </w:pPr>
      <w:r w:rsidRPr="00660410">
        <w:rPr>
          <w:rFonts w:eastAsia="Calibri"/>
          <w:szCs w:val="22"/>
          <w:lang w:eastAsia="en-US"/>
        </w:rPr>
        <w:t>Les Prestations objet du présent Appel d’Offres consistent en l’ameublement du nouveau bâtiment siège R+3 tel que décrit dans le Descriptif de la Fourniture (DF) du DAO.</w:t>
      </w:r>
    </w:p>
    <w:p w14:paraId="7B331A57" w14:textId="77777777" w:rsidR="00A94BBE" w:rsidRPr="00B15E17" w:rsidRDefault="00A94BBE" w:rsidP="00A94BBE">
      <w:pPr>
        <w:numPr>
          <w:ilvl w:val="0"/>
          <w:numId w:val="80"/>
        </w:numPr>
        <w:spacing w:before="240" w:after="120"/>
        <w:ind w:left="709" w:hanging="709"/>
        <w:rPr>
          <w:b/>
        </w:rPr>
      </w:pPr>
      <w:r w:rsidRPr="00B15E17">
        <w:rPr>
          <w:b/>
        </w:rPr>
        <w:t>Délais d’exécution</w:t>
      </w:r>
    </w:p>
    <w:p w14:paraId="72867E47" w14:textId="77777777" w:rsidR="00A94BBE" w:rsidRPr="00F77F4A" w:rsidRDefault="00A94BBE" w:rsidP="00CB1B50">
      <w:pPr>
        <w:autoSpaceDE w:val="0"/>
        <w:spacing w:before="11" w:after="120"/>
        <w:ind w:right="-17"/>
        <w:rPr>
          <w:rFonts w:cs="Arial"/>
          <w:bCs/>
        </w:rPr>
      </w:pPr>
      <w:r w:rsidRPr="002C1285">
        <w:t xml:space="preserve">Le délai maximum prévu par le Maître d’Ouvrage pour la réalisation de ces </w:t>
      </w:r>
      <w:r>
        <w:t>p</w:t>
      </w:r>
      <w:r w:rsidRPr="002C1285">
        <w:t xml:space="preserve">restations est de </w:t>
      </w:r>
      <w:r w:rsidRPr="002C1285">
        <w:rPr>
          <w:b/>
          <w:bCs/>
        </w:rPr>
        <w:t>quat</w:t>
      </w:r>
      <w:r>
        <w:rPr>
          <w:b/>
          <w:bCs/>
        </w:rPr>
        <w:t>re</w:t>
      </w:r>
      <w:r w:rsidRPr="002C1285">
        <w:t xml:space="preserve"> </w:t>
      </w:r>
      <w:r w:rsidRPr="002C1285">
        <w:rPr>
          <w:b/>
          <w:bCs/>
        </w:rPr>
        <w:t>(</w:t>
      </w:r>
      <w:r>
        <w:rPr>
          <w:b/>
          <w:bCs/>
        </w:rPr>
        <w:t>04</w:t>
      </w:r>
      <w:r w:rsidRPr="002C1285">
        <w:rPr>
          <w:b/>
          <w:bCs/>
        </w:rPr>
        <w:t xml:space="preserve">) </w:t>
      </w:r>
      <w:r>
        <w:rPr>
          <w:b/>
          <w:bCs/>
        </w:rPr>
        <w:t>mois</w:t>
      </w:r>
      <w:r w:rsidRPr="002C1285">
        <w:t>.</w:t>
      </w:r>
    </w:p>
    <w:p w14:paraId="2CA7619B" w14:textId="77777777" w:rsidR="00A94BBE" w:rsidRPr="00B15E17" w:rsidRDefault="00A94BBE" w:rsidP="00A94BBE">
      <w:pPr>
        <w:numPr>
          <w:ilvl w:val="0"/>
          <w:numId w:val="80"/>
        </w:numPr>
        <w:spacing w:before="240" w:after="120"/>
        <w:ind w:left="709" w:hanging="709"/>
        <w:rPr>
          <w:b/>
        </w:rPr>
      </w:pPr>
      <w:r w:rsidRPr="00B15E17">
        <w:rPr>
          <w:b/>
        </w:rPr>
        <w:t>Allotissement</w:t>
      </w:r>
    </w:p>
    <w:p w14:paraId="2C583BDF" w14:textId="77777777" w:rsidR="00A94BBE" w:rsidRPr="00B15E17" w:rsidRDefault="00A94BBE" w:rsidP="00A94BBE">
      <w:pPr>
        <w:spacing w:after="120"/>
      </w:pPr>
      <w:r w:rsidRPr="00B15E17">
        <w:t xml:space="preserve">Les </w:t>
      </w:r>
      <w:r>
        <w:t>prestations</w:t>
      </w:r>
      <w:r w:rsidRPr="00B15E17">
        <w:t xml:space="preserve"> sont </w:t>
      </w:r>
      <w:r>
        <w:t>constituées d’</w:t>
      </w:r>
      <w:r w:rsidRPr="00B15E17">
        <w:t>un</w:t>
      </w:r>
      <w:r>
        <w:t xml:space="preserve"> (01)</w:t>
      </w:r>
      <w:r w:rsidRPr="00B15E17">
        <w:t xml:space="preserve"> seul lot.</w:t>
      </w:r>
    </w:p>
    <w:p w14:paraId="4FFD9534" w14:textId="77777777" w:rsidR="00A94BBE" w:rsidRPr="00B15E17" w:rsidRDefault="00A94BBE" w:rsidP="00A94BBE">
      <w:pPr>
        <w:numPr>
          <w:ilvl w:val="0"/>
          <w:numId w:val="80"/>
        </w:numPr>
        <w:spacing w:before="240" w:after="120"/>
        <w:ind w:left="709" w:hanging="709"/>
        <w:rPr>
          <w:b/>
        </w:rPr>
      </w:pPr>
      <w:r w:rsidRPr="00B15E17">
        <w:rPr>
          <w:b/>
        </w:rPr>
        <w:t>Coût prévisionnel</w:t>
      </w:r>
    </w:p>
    <w:p w14:paraId="4E51D8C3" w14:textId="77777777" w:rsidR="00A94BBE" w:rsidRPr="00895EBD" w:rsidRDefault="00A94BBE" w:rsidP="00A94BBE">
      <w:pPr>
        <w:autoSpaceDE w:val="0"/>
        <w:spacing w:before="11"/>
        <w:ind w:right="-18"/>
        <w:rPr>
          <w:b/>
          <w:bCs/>
        </w:rPr>
      </w:pPr>
      <w:r w:rsidRPr="009C1488">
        <w:t xml:space="preserve">Le coût prévisionnel des fournitures à l’issue des études préalables est de </w:t>
      </w:r>
      <w:r w:rsidRPr="00895EBD">
        <w:rPr>
          <w:b/>
          <w:bCs/>
        </w:rPr>
        <w:t>Trois cent trente-trois millions neuf cent mille francs Toutes Taxes Comprises (333 900 000) FCFA TTC.</w:t>
      </w:r>
    </w:p>
    <w:p w14:paraId="34F587C2" w14:textId="77777777" w:rsidR="00A94BBE" w:rsidRPr="00B15E17" w:rsidRDefault="00A94BBE" w:rsidP="00A94BBE">
      <w:pPr>
        <w:numPr>
          <w:ilvl w:val="0"/>
          <w:numId w:val="80"/>
        </w:numPr>
        <w:spacing w:before="240" w:after="120"/>
        <w:ind w:left="709" w:hanging="709"/>
        <w:rPr>
          <w:b/>
        </w:rPr>
      </w:pPr>
      <w:r w:rsidRPr="00B15E17">
        <w:rPr>
          <w:b/>
        </w:rPr>
        <w:t>Participation et origine</w:t>
      </w:r>
    </w:p>
    <w:p w14:paraId="4A65EBED" w14:textId="77777777" w:rsidR="00A94BBE" w:rsidRPr="00B15E17" w:rsidRDefault="00A94BBE" w:rsidP="00A94BBE">
      <w:pPr>
        <w:spacing w:after="120"/>
      </w:pPr>
      <w:r w:rsidRPr="00B15E17">
        <w:t>La participation au présent Appel d’Offres est ouverte à toutes les entreprises citoyennes de droit camerounais installées au Cameroun, justifiant des compétences dans les domaines relatifs à l’objet.</w:t>
      </w:r>
    </w:p>
    <w:p w14:paraId="4318C3C1" w14:textId="77777777" w:rsidR="00A94BBE" w:rsidRPr="00B15E17" w:rsidRDefault="00A94BBE" w:rsidP="00A94BBE">
      <w:pPr>
        <w:numPr>
          <w:ilvl w:val="0"/>
          <w:numId w:val="80"/>
        </w:numPr>
        <w:spacing w:after="120"/>
        <w:ind w:left="709" w:hanging="709"/>
        <w:rPr>
          <w:b/>
        </w:rPr>
      </w:pPr>
      <w:r w:rsidRPr="00B15E17">
        <w:rPr>
          <w:b/>
        </w:rPr>
        <w:t>Financement</w:t>
      </w:r>
    </w:p>
    <w:p w14:paraId="281AA918" w14:textId="77777777" w:rsidR="00A94BBE" w:rsidRDefault="00A94BBE" w:rsidP="00A94BBE">
      <w:pPr>
        <w:rPr>
          <w:rFonts w:eastAsia="Calibri"/>
          <w:b/>
          <w:bCs/>
        </w:rPr>
      </w:pPr>
      <w:r w:rsidRPr="002C1285">
        <w:rPr>
          <w:rFonts w:eastAsia="Calibri"/>
        </w:rPr>
        <w:t>Les Fournitures objet du présent Appel d’Offres sont financées par le budget d’investissement de la SCDP pour le compte de l’exercice 20</w:t>
      </w:r>
      <w:r>
        <w:rPr>
          <w:rFonts w:eastAsia="Calibri"/>
        </w:rPr>
        <w:t xml:space="preserve">24 </w:t>
      </w:r>
      <w:r w:rsidRPr="002C1285">
        <w:rPr>
          <w:rFonts w:eastAsia="Calibri"/>
        </w:rPr>
        <w:t xml:space="preserve">sur la ligne d’imputation budgétaire </w:t>
      </w:r>
      <w:r>
        <w:rPr>
          <w:rFonts w:eastAsia="Calibri"/>
          <w:b/>
          <w:bCs/>
        </w:rPr>
        <w:t>INAAU0012</w:t>
      </w:r>
      <w:r w:rsidRPr="002C1285">
        <w:rPr>
          <w:rFonts w:eastAsia="Calibri"/>
          <w:b/>
          <w:bCs/>
        </w:rPr>
        <w:t>.</w:t>
      </w:r>
    </w:p>
    <w:p w14:paraId="21D5B95D" w14:textId="77777777" w:rsidR="00A94BBE" w:rsidRPr="00B15E17" w:rsidRDefault="00A94BBE" w:rsidP="00A94BBE">
      <w:pPr>
        <w:numPr>
          <w:ilvl w:val="0"/>
          <w:numId w:val="80"/>
        </w:numPr>
        <w:spacing w:after="120"/>
        <w:ind w:left="709" w:hanging="709"/>
        <w:rPr>
          <w:b/>
        </w:rPr>
      </w:pPr>
      <w:r w:rsidRPr="00B15E17">
        <w:rPr>
          <w:b/>
        </w:rPr>
        <w:t>Cautionnement provisoire</w:t>
      </w:r>
    </w:p>
    <w:p w14:paraId="1F34EEBE" w14:textId="77777777" w:rsidR="00A94BBE" w:rsidRPr="00026A6F" w:rsidRDefault="00A94BBE" w:rsidP="00A94BBE">
      <w:pPr>
        <w:spacing w:after="120"/>
        <w:rPr>
          <w:b/>
          <w:color w:val="000000"/>
        </w:rPr>
      </w:pPr>
      <w:r w:rsidRPr="00B15E17">
        <w:t xml:space="preserve">Sous peine de rejet, chaque soumissionnaire doit joindre à ses pièces administratives, une caution de soumission établie par une banque de premier ordre agréée par le Ministère chargé des finances et dont la liste figure dans la pièce 12 du DAO, et valable pendant </w:t>
      </w:r>
      <w:r w:rsidRPr="00FF6904">
        <w:rPr>
          <w:b/>
          <w:bCs/>
        </w:rPr>
        <w:t>trente (30) jours</w:t>
      </w:r>
      <w:r w:rsidRPr="00B15E17">
        <w:t xml:space="preserve"> au-delà de la date originale de validité des offres, d’un montant de </w:t>
      </w:r>
      <w:r>
        <w:rPr>
          <w:b/>
          <w:bCs/>
        </w:rPr>
        <w:t>six</w:t>
      </w:r>
      <w:r w:rsidRPr="00B15E17">
        <w:rPr>
          <w:b/>
          <w:bCs/>
        </w:rPr>
        <w:t xml:space="preserve"> </w:t>
      </w:r>
      <w:r w:rsidRPr="005F2730">
        <w:rPr>
          <w:b/>
          <w:bCs/>
          <w:color w:val="000000"/>
        </w:rPr>
        <w:t xml:space="preserve">millions </w:t>
      </w:r>
      <w:r>
        <w:rPr>
          <w:b/>
          <w:bCs/>
          <w:color w:val="000000"/>
        </w:rPr>
        <w:t xml:space="preserve">cinq cent mille </w:t>
      </w:r>
      <w:r w:rsidRPr="005F2730">
        <w:rPr>
          <w:b/>
          <w:bCs/>
          <w:color w:val="000000"/>
        </w:rPr>
        <w:t xml:space="preserve">francs (FCFA </w:t>
      </w:r>
      <w:r>
        <w:rPr>
          <w:b/>
          <w:bCs/>
          <w:color w:val="000000"/>
        </w:rPr>
        <w:t>6 5</w:t>
      </w:r>
      <w:r w:rsidRPr="005F2730">
        <w:rPr>
          <w:b/>
          <w:bCs/>
          <w:color w:val="000000"/>
        </w:rPr>
        <w:t>00 000).</w:t>
      </w:r>
    </w:p>
    <w:p w14:paraId="4CB7AD37" w14:textId="77777777" w:rsidR="00A94BBE" w:rsidRPr="00B15E17" w:rsidRDefault="00A94BBE" w:rsidP="00A94BBE">
      <w:pPr>
        <w:spacing w:after="120"/>
      </w:pPr>
      <w:r w:rsidRPr="00B15E17">
        <w:t xml:space="preserve">Elle devra comporter une mention manuscrite engageant solidairement ledit établissement conformément à l’article 14 de l’acte uniforme OHADA révisé portant organisation des sûretés. </w:t>
      </w:r>
    </w:p>
    <w:p w14:paraId="3D7CE7AE" w14:textId="77777777" w:rsidR="00A94BBE" w:rsidRDefault="00A94BBE" w:rsidP="00A94BBE">
      <w:pPr>
        <w:spacing w:after="120"/>
      </w:pPr>
      <w:r w:rsidRPr="00B15E17">
        <w:t>S’agissant des PME à capitaux et dirigeants nationaux, la caution de soumission peut être remplacée par une hypothèque légale.</w:t>
      </w:r>
    </w:p>
    <w:p w14:paraId="47C42891" w14:textId="77777777" w:rsidR="00A94BBE" w:rsidRPr="00B15E17" w:rsidRDefault="00A94BBE" w:rsidP="00A94BBE">
      <w:pPr>
        <w:spacing w:after="120"/>
      </w:pPr>
    </w:p>
    <w:p w14:paraId="7BD0C9BC" w14:textId="77777777" w:rsidR="00A94BBE" w:rsidRPr="00B15E17" w:rsidRDefault="00A94BBE" w:rsidP="00A94BBE">
      <w:pPr>
        <w:numPr>
          <w:ilvl w:val="0"/>
          <w:numId w:val="80"/>
        </w:numPr>
        <w:spacing w:after="120"/>
        <w:ind w:left="709" w:hanging="709"/>
        <w:rPr>
          <w:b/>
        </w:rPr>
      </w:pPr>
      <w:r w:rsidRPr="00B15E17">
        <w:rPr>
          <w:b/>
        </w:rPr>
        <w:lastRenderedPageBreak/>
        <w:t>Consultation du Dossier d'Appel d'Offres</w:t>
      </w:r>
    </w:p>
    <w:p w14:paraId="13D83519" w14:textId="77777777" w:rsidR="00A94BBE" w:rsidRPr="00B15E17" w:rsidRDefault="00A94BBE" w:rsidP="00A94BBE">
      <w:pPr>
        <w:spacing w:after="120"/>
      </w:pPr>
      <w:r w:rsidRPr="00B15E17">
        <w:t xml:space="preserve">Le dossier d’appel d’offres peut être consulté aux heures ouvrables dans les bureaux de la Cellule des Marchés sise au premier étage du bâtiment abritant le </w:t>
      </w:r>
      <w:r>
        <w:t>C</w:t>
      </w:r>
      <w:r w:rsidRPr="00B15E17">
        <w:t xml:space="preserve">entre </w:t>
      </w:r>
      <w:r>
        <w:t>M</w:t>
      </w:r>
      <w:r w:rsidRPr="00B15E17">
        <w:t>édico-</w:t>
      </w:r>
      <w:r>
        <w:t>S</w:t>
      </w:r>
      <w:r w:rsidRPr="00B15E17">
        <w:t>ocial, Tel : (+237)233 40 54 45, Poste 12060 ou +(237) 696 85 40 15/ 670 11 24 83 dès publication du présent avis.</w:t>
      </w:r>
    </w:p>
    <w:p w14:paraId="6879C709" w14:textId="77777777" w:rsidR="00A94BBE" w:rsidRPr="00B15E17" w:rsidRDefault="00A94BBE" w:rsidP="00A94BBE">
      <w:pPr>
        <w:spacing w:after="120"/>
        <w:rPr>
          <w:lang w:val="zh-CN"/>
        </w:rPr>
      </w:pPr>
      <w:r w:rsidRPr="00B15E17">
        <w:rPr>
          <w:lang w:val="zh-CN"/>
        </w:rPr>
        <w:t xml:space="preserve">Ledit Dossier d’Appel d’Offres peut également être consulté sur le site internet de l’ARMP : </w:t>
      </w:r>
      <w:r>
        <w:fldChar w:fldCharType="begin"/>
      </w:r>
      <w:r>
        <w:instrText>HYPERLINK "http://www.armp.cm"</w:instrText>
      </w:r>
      <w:r>
        <w:fldChar w:fldCharType="separate"/>
      </w:r>
      <w:r w:rsidRPr="00B15E17">
        <w:rPr>
          <w:color w:val="0000FF"/>
          <w:u w:val="single"/>
          <w:lang w:val="zh-CN"/>
        </w:rPr>
        <w:t>www.armp.cm</w:t>
      </w:r>
      <w:r>
        <w:rPr>
          <w:color w:val="0000FF"/>
          <w:u w:val="single"/>
          <w:lang w:val="zh-CN"/>
        </w:rPr>
        <w:fldChar w:fldCharType="end"/>
      </w:r>
      <w:r w:rsidRPr="00B15E17">
        <w:rPr>
          <w:lang w:val="zh-CN"/>
        </w:rPr>
        <w:t>, au niveau de la plateforme COLEPS du MINMAP.</w:t>
      </w:r>
    </w:p>
    <w:p w14:paraId="22D5A500" w14:textId="77777777" w:rsidR="00A94BBE" w:rsidRPr="00B15E17" w:rsidRDefault="00A94BBE" w:rsidP="00A94BBE">
      <w:pPr>
        <w:numPr>
          <w:ilvl w:val="0"/>
          <w:numId w:val="80"/>
        </w:numPr>
        <w:spacing w:after="120"/>
        <w:ind w:left="709" w:hanging="709"/>
        <w:rPr>
          <w:b/>
        </w:rPr>
      </w:pPr>
      <w:r w:rsidRPr="00B15E17">
        <w:rPr>
          <w:b/>
        </w:rPr>
        <w:t>Acquisition du Dossier d'Appel d'Offres</w:t>
      </w:r>
    </w:p>
    <w:p w14:paraId="7927A6B8" w14:textId="77777777" w:rsidR="00A94BBE" w:rsidRPr="005F2730" w:rsidRDefault="00A94BBE" w:rsidP="00A94BBE">
      <w:pPr>
        <w:spacing w:before="0" w:after="0"/>
      </w:pPr>
      <w:r w:rsidRPr="00B15E17">
        <w:t xml:space="preserve">Le dossier d’Appel d’Offres peut être obtenu auprès de la Direction </w:t>
      </w:r>
      <w:r>
        <w:t>G</w:t>
      </w:r>
      <w:r w:rsidRPr="00B15E17">
        <w:t>énérale de la SCDP/Cellule des Marchés sise au premier étage du bâtiment abritant le centre médico-social, Tel : (+237)233 40 54 45, Poste 12060 ou +(237) 696 85 40 15/ 670 11 24 83 Fax (+237) 233 40 47 96 dès publication du présent avis d’Appel d’Offres, contre présentation d’un reçu de versement d’une somme non remboursable de</w:t>
      </w:r>
      <w:r w:rsidRPr="008D2CC9">
        <w:t xml:space="preserve"> </w:t>
      </w:r>
      <w:r w:rsidRPr="008D2CC9">
        <w:rPr>
          <w:b/>
          <w:bCs/>
        </w:rPr>
        <w:t>deux cent mille francs (FCFA 200 000).</w:t>
      </w:r>
      <w:r w:rsidRPr="00B15E17">
        <w:t xml:space="preserve">  Payable dans le compte </w:t>
      </w:r>
      <w:r w:rsidRPr="00FF6904">
        <w:rPr>
          <w:b/>
          <w:bCs/>
        </w:rPr>
        <w:t>N° 33598800001-89</w:t>
      </w:r>
      <w:r w:rsidRPr="008D2CC9">
        <w:t xml:space="preserve">  </w:t>
      </w:r>
      <w:r w:rsidRPr="00B15E17">
        <w:t xml:space="preserve"> intitulé </w:t>
      </w:r>
      <w:r w:rsidRPr="008D2CC9">
        <w:t>« Compte Spécial CAS-ARMP »</w:t>
      </w:r>
      <w:r w:rsidRPr="00B15E17">
        <w:t xml:space="preserve"> ouvert dans les Agences BICEC des chefs-lieux de Régions et des villes de Limbe et Dschang. </w:t>
      </w:r>
      <w:r w:rsidRPr="00B15E17">
        <w:tab/>
      </w:r>
    </w:p>
    <w:p w14:paraId="0133EA1E" w14:textId="77777777" w:rsidR="00A94BBE" w:rsidRPr="008D2CC9" w:rsidRDefault="00A94BBE" w:rsidP="00A94BBE">
      <w:pPr>
        <w:numPr>
          <w:ilvl w:val="0"/>
          <w:numId w:val="80"/>
        </w:numPr>
        <w:spacing w:after="120"/>
        <w:ind w:left="709" w:hanging="709"/>
        <w:rPr>
          <w:b/>
        </w:rPr>
      </w:pPr>
      <w:r w:rsidRPr="00B15E17">
        <w:rPr>
          <w:b/>
        </w:rPr>
        <w:t>Recevabilité des offres</w:t>
      </w:r>
    </w:p>
    <w:p w14:paraId="3FA92B62" w14:textId="77777777" w:rsidR="00A94BBE" w:rsidRPr="00C416EB" w:rsidRDefault="00A94BBE" w:rsidP="00A94BBE">
      <w:r w:rsidRPr="00C416EB">
        <w:t>Sous peine de rejet, les différentes pièces du dossier administratif requises doivent être impérativement produites en originaux ou en copies certifiées conformes par le service émetteur ou une autorité administrative, conformément au Règlement Particulier de l’Appel d’Offres (RPAO).</w:t>
      </w:r>
    </w:p>
    <w:p w14:paraId="57F22811" w14:textId="77777777" w:rsidR="00A94BBE" w:rsidRPr="00C416EB" w:rsidRDefault="00A94BBE" w:rsidP="00A94BBE">
      <w:r w:rsidRPr="00C416EB">
        <w:t>Elles devront obligatoirement être datées de moins de trois (03) mois précédant la date originale de dépôt des offres ou avoir été établies postérieurement à la date de signature de l’Avis d’Appel d’Offres.</w:t>
      </w:r>
    </w:p>
    <w:p w14:paraId="7FF7F4D4" w14:textId="77777777" w:rsidR="00A94BBE" w:rsidRPr="00C416EB" w:rsidRDefault="00A94BBE" w:rsidP="00A94BBE">
      <w:r w:rsidRPr="00C416EB">
        <w:t xml:space="preserve">Tout dossier administratif incomplet, conformément aux prescriptions du Dossier d’Appel d’Offres, sera déclaré non-conforme et un délai de quarante-huit (48) heures sera accordé au(x) soumissionnaire (s) à l’effet de produire la (les) pièce (s) concernée(s). </w:t>
      </w:r>
    </w:p>
    <w:p w14:paraId="6678755B" w14:textId="77777777" w:rsidR="00A94BBE" w:rsidRPr="00C416EB" w:rsidRDefault="00A94BBE" w:rsidP="00A94BBE">
      <w:r w:rsidRPr="00C416EB">
        <w:t>L’absence de la caution de soumission délivrée par une banque de premier ordre ou un organisme agréé par le Ministère en charge des Finances entrainera un rejet pur et simple de l’offre.</w:t>
      </w:r>
    </w:p>
    <w:p w14:paraId="363B0624" w14:textId="77777777" w:rsidR="00A94BBE" w:rsidRPr="00C416EB" w:rsidRDefault="00A94BBE" w:rsidP="00A94BBE">
      <w:r w:rsidRPr="00C416EB">
        <w:t>En cas de groupement d’entreprises, celui exigé dans le cadre du présent Appel d’Offres est de type solidaire. Chaque membre du groupement devra produire son dossier administratif complet. Toutefois, l’attestation de domiciliation bancaire, la caution de soumission, le reçu d’achat du DAO seront produits uniquement par le mandataire du groupement.</w:t>
      </w:r>
    </w:p>
    <w:p w14:paraId="11676401" w14:textId="77777777" w:rsidR="00A94BBE" w:rsidRPr="00895EBD" w:rsidRDefault="00A94BBE" w:rsidP="00A94BBE">
      <w:pPr>
        <w:numPr>
          <w:ilvl w:val="0"/>
          <w:numId w:val="80"/>
        </w:numPr>
        <w:spacing w:after="120"/>
        <w:ind w:left="709" w:hanging="709"/>
        <w:rPr>
          <w:b/>
        </w:rPr>
      </w:pPr>
      <w:r w:rsidRPr="00895EBD">
        <w:rPr>
          <w:b/>
        </w:rPr>
        <w:t>Remise des offres</w:t>
      </w:r>
    </w:p>
    <w:p w14:paraId="4674346F" w14:textId="77777777" w:rsidR="00A94BBE" w:rsidRPr="00011A45" w:rsidRDefault="00A94BBE" w:rsidP="00A94BBE">
      <w:pPr>
        <w:spacing w:after="120"/>
        <w:contextualSpacing/>
        <w:rPr>
          <w:rFonts w:cs="Arial"/>
          <w:b/>
          <w:bCs/>
          <w:sz w:val="8"/>
          <w:szCs w:val="8"/>
        </w:rPr>
      </w:pPr>
    </w:p>
    <w:p w14:paraId="730C5765" w14:textId="77777777" w:rsidR="00A94BBE" w:rsidRPr="009C1488" w:rsidRDefault="00A94BBE" w:rsidP="00A94BBE">
      <w:pPr>
        <w:spacing w:after="0"/>
        <w:rPr>
          <w:rFonts w:cs="Arial"/>
        </w:rPr>
      </w:pPr>
      <w:r w:rsidRPr="00C416EB">
        <w:rPr>
          <w:rFonts w:cs="Arial"/>
        </w:rPr>
        <w:t xml:space="preserve">Chaque offre ,rédigée en français ou en anglais en sept (07) exemplaires dont un (01) original et six (06) copies, marquées comme telles et conformes aux prescriptions du Dossier d’Appel d’Offres, devra être déposée sous pli fermé ne comportant aucune indication sur l’identité du soumissionnaire contre décharge au plus tard </w:t>
      </w:r>
      <w:bookmarkStart w:id="6" w:name="_Hlk183165780"/>
      <w:r w:rsidRPr="005E2368">
        <w:rPr>
          <w:rFonts w:cs="Arial"/>
          <w:b/>
          <w:bCs/>
          <w:color w:val="FF0000"/>
        </w:rPr>
        <w:t xml:space="preserve">12 </w:t>
      </w:r>
      <w:proofErr w:type="spellStart"/>
      <w:r w:rsidRPr="005E2368">
        <w:rPr>
          <w:rFonts w:cs="Arial"/>
          <w:b/>
          <w:bCs/>
          <w:color w:val="FF0000"/>
        </w:rPr>
        <w:t>decembre</w:t>
      </w:r>
      <w:proofErr w:type="spellEnd"/>
      <w:r w:rsidRPr="005E2368">
        <w:rPr>
          <w:rFonts w:cs="Arial"/>
          <w:b/>
          <w:bCs/>
          <w:color w:val="FF0000"/>
        </w:rPr>
        <w:t xml:space="preserve"> 2024 à 11h00min</w:t>
      </w:r>
      <w:bookmarkEnd w:id="6"/>
      <w:r w:rsidRPr="00C416EB">
        <w:rPr>
          <w:rFonts w:cs="Arial"/>
        </w:rPr>
        <w:t xml:space="preserve">, heure locale à la Cellule des Marchés au Siège de la SCDP sise au premier étage du </w:t>
      </w:r>
      <w:r>
        <w:rPr>
          <w:rFonts w:cs="Arial"/>
        </w:rPr>
        <w:t>C</w:t>
      </w:r>
      <w:r w:rsidRPr="00C416EB">
        <w:rPr>
          <w:rFonts w:cs="Arial"/>
        </w:rPr>
        <w:t xml:space="preserve">entre </w:t>
      </w:r>
      <w:r>
        <w:rPr>
          <w:rFonts w:cs="Arial"/>
        </w:rPr>
        <w:t>M</w:t>
      </w:r>
      <w:r w:rsidRPr="00C416EB">
        <w:rPr>
          <w:rFonts w:cs="Arial"/>
        </w:rPr>
        <w:t>édico-</w:t>
      </w:r>
      <w:r>
        <w:rPr>
          <w:rFonts w:cs="Arial"/>
        </w:rPr>
        <w:t>S</w:t>
      </w:r>
      <w:r w:rsidRPr="00C416EB">
        <w:rPr>
          <w:rFonts w:cs="Arial"/>
        </w:rPr>
        <w:t>ocial de la SCDP)  B.P : 2271 Tél (+237) 233 40 54 45 Poste 1206</w:t>
      </w:r>
      <w:r>
        <w:rPr>
          <w:rFonts w:cs="Arial"/>
        </w:rPr>
        <w:t>2</w:t>
      </w:r>
      <w:r w:rsidRPr="00C416EB">
        <w:rPr>
          <w:rFonts w:cs="Arial"/>
        </w:rPr>
        <w:t xml:space="preserve"> ou +(237) 696 85 40 15/ 670 11 24 83 avec la mention: </w:t>
      </w:r>
      <w:r w:rsidRPr="00C416EB">
        <w:rPr>
          <w:rFonts w:cs="Arial"/>
        </w:rPr>
        <w:tab/>
      </w:r>
    </w:p>
    <w:p w14:paraId="3B81AC10" w14:textId="77777777" w:rsidR="00A94BBE" w:rsidRPr="00F77F4A" w:rsidRDefault="00A94BBE" w:rsidP="00A94BBE">
      <w:pPr>
        <w:spacing w:after="120"/>
        <w:rPr>
          <w:b/>
        </w:rPr>
      </w:pPr>
      <w:r w:rsidRPr="00F77F4A">
        <w:rPr>
          <w:b/>
        </w:rPr>
        <w:lastRenderedPageBreak/>
        <w:t>AVIS D’APPEL D’OFFRES NATIONAL OUVERT N°</w:t>
      </w:r>
      <w:r w:rsidRPr="005E2368">
        <w:rPr>
          <w:b/>
          <w:color w:val="FF0000"/>
        </w:rPr>
        <w:t>023</w:t>
      </w:r>
      <w:r w:rsidRPr="00F77F4A">
        <w:rPr>
          <w:b/>
        </w:rPr>
        <w:t>/AONO/DG/DARH/SDAGP/SMG/CIPM-SCDP/2024 DU</w:t>
      </w:r>
      <w:r>
        <w:rPr>
          <w:b/>
        </w:rPr>
        <w:t xml:space="preserve">  </w:t>
      </w:r>
      <w:bookmarkStart w:id="7" w:name="_Hlk183165810"/>
      <w:r w:rsidRPr="005E2368">
        <w:rPr>
          <w:b/>
          <w:color w:val="FF0000"/>
        </w:rPr>
        <w:t>22 NOVEMBRE 2024</w:t>
      </w:r>
      <w:bookmarkEnd w:id="7"/>
      <w:r w:rsidRPr="00F77F4A">
        <w:rPr>
          <w:b/>
        </w:rPr>
        <w:t xml:space="preserve"> </w:t>
      </w:r>
      <w:r>
        <w:rPr>
          <w:b/>
        </w:rPr>
        <w:t>RELATIF A</w:t>
      </w:r>
      <w:r w:rsidRPr="00F77F4A">
        <w:rPr>
          <w:b/>
        </w:rPr>
        <w:t xml:space="preserve"> LA FOURNITURE ET L’INSTALLATION DU MOBILIER DE BUREAU DANS LE NOUVEAU BATIMENT SIEGE R+3 DE LA SCDP</w:t>
      </w:r>
    </w:p>
    <w:p w14:paraId="78B2AAB7" w14:textId="77777777" w:rsidR="00A94BBE" w:rsidRDefault="00A94BBE" w:rsidP="00A94BBE">
      <w:pPr>
        <w:spacing w:after="120"/>
        <w:textAlignment w:val="auto"/>
        <w:rPr>
          <w:rFonts w:cs="Arial"/>
          <w:b/>
        </w:rPr>
      </w:pPr>
      <w:r>
        <w:rPr>
          <w:rFonts w:cs="Arial"/>
          <w:b/>
        </w:rPr>
        <w:t>« À N’OUVRIR QU’EN SEANCE DE DEPOUILLEMENT»</w:t>
      </w:r>
    </w:p>
    <w:p w14:paraId="794C2490" w14:textId="77777777" w:rsidR="00A94BBE" w:rsidRPr="00895EBD" w:rsidRDefault="00A94BBE" w:rsidP="00A94BBE">
      <w:pPr>
        <w:numPr>
          <w:ilvl w:val="0"/>
          <w:numId w:val="80"/>
        </w:numPr>
        <w:spacing w:after="120"/>
        <w:ind w:left="709" w:hanging="709"/>
        <w:rPr>
          <w:b/>
        </w:rPr>
      </w:pPr>
      <w:r w:rsidRPr="00895EBD">
        <w:rPr>
          <w:b/>
        </w:rPr>
        <w:t>Ouverture des plis</w:t>
      </w:r>
    </w:p>
    <w:p w14:paraId="7923B2B4" w14:textId="77777777" w:rsidR="00A94BBE" w:rsidRPr="00A91BC3" w:rsidRDefault="00A94BBE" w:rsidP="00A94BBE">
      <w:pPr>
        <w:spacing w:after="120"/>
        <w:contextualSpacing/>
        <w:rPr>
          <w:rFonts w:cs="Arial"/>
          <w:b/>
          <w:bCs/>
          <w:sz w:val="8"/>
          <w:szCs w:val="8"/>
        </w:rPr>
      </w:pPr>
    </w:p>
    <w:p w14:paraId="698B901C" w14:textId="77777777" w:rsidR="00A94BBE" w:rsidRPr="00C416EB" w:rsidRDefault="00A94BBE" w:rsidP="00A94BBE">
      <w:r w:rsidRPr="00C416EB">
        <w:t xml:space="preserve">L’ouverture des plis se fera en un (01) seul temps et aura lieu le </w:t>
      </w:r>
      <w:r w:rsidRPr="005E2368">
        <w:rPr>
          <w:rFonts w:cs="Arial"/>
          <w:b/>
          <w:bCs/>
          <w:color w:val="FF0000"/>
        </w:rPr>
        <w:t xml:space="preserve">12 </w:t>
      </w:r>
      <w:proofErr w:type="spellStart"/>
      <w:r w:rsidRPr="005E2368">
        <w:rPr>
          <w:rFonts w:cs="Arial"/>
          <w:b/>
          <w:bCs/>
          <w:color w:val="FF0000"/>
        </w:rPr>
        <w:t>decembre</w:t>
      </w:r>
      <w:proofErr w:type="spellEnd"/>
      <w:r w:rsidRPr="005E2368">
        <w:rPr>
          <w:rFonts w:cs="Arial"/>
          <w:b/>
          <w:bCs/>
          <w:color w:val="FF0000"/>
        </w:rPr>
        <w:t xml:space="preserve"> 2024 à 1</w:t>
      </w:r>
      <w:r>
        <w:rPr>
          <w:rFonts w:cs="Arial"/>
          <w:b/>
          <w:bCs/>
          <w:color w:val="FF0000"/>
        </w:rPr>
        <w:t>2</w:t>
      </w:r>
      <w:r w:rsidRPr="005E2368">
        <w:rPr>
          <w:rFonts w:cs="Arial"/>
          <w:b/>
          <w:bCs/>
          <w:color w:val="FF0000"/>
        </w:rPr>
        <w:t>h00min</w:t>
      </w:r>
      <w:r w:rsidRPr="00C416EB">
        <w:t>, heure locale par la Commission Interne de Passation des Marchés (CIPM) au Siège de la SCDP en présence des soumissionnaires ou de leurs représentants dûment mandatés.</w:t>
      </w:r>
    </w:p>
    <w:p w14:paraId="2A247198" w14:textId="77777777" w:rsidR="00A94BBE" w:rsidRPr="00895EBD" w:rsidRDefault="00A94BBE" w:rsidP="00A94BBE">
      <w:pPr>
        <w:numPr>
          <w:ilvl w:val="0"/>
          <w:numId w:val="80"/>
        </w:numPr>
        <w:spacing w:after="240"/>
        <w:ind w:left="709" w:hanging="709"/>
        <w:rPr>
          <w:b/>
        </w:rPr>
      </w:pPr>
      <w:r w:rsidRPr="00895EBD">
        <w:rPr>
          <w:b/>
        </w:rPr>
        <w:t xml:space="preserve">Critères d’évaluation </w:t>
      </w:r>
    </w:p>
    <w:p w14:paraId="53268B84" w14:textId="77777777" w:rsidR="00A94BBE" w:rsidRPr="0021295E" w:rsidRDefault="00A94BBE" w:rsidP="00A94BBE">
      <w:pPr>
        <w:pStyle w:val="Paragraphedeliste"/>
        <w:widowControl/>
        <w:numPr>
          <w:ilvl w:val="1"/>
          <w:numId w:val="80"/>
        </w:numPr>
        <w:spacing w:after="0"/>
        <w:textAlignment w:val="auto"/>
        <w:rPr>
          <w:b/>
          <w:bCs/>
        </w:rPr>
      </w:pPr>
      <w:r w:rsidRPr="0021295E">
        <w:rPr>
          <w:b/>
          <w:bCs/>
        </w:rPr>
        <w:t>Critères éliminatoires</w:t>
      </w:r>
    </w:p>
    <w:p w14:paraId="08C322BE" w14:textId="77777777" w:rsidR="00A94BBE" w:rsidRPr="00C416EB" w:rsidRDefault="00A94BBE" w:rsidP="00A94BBE">
      <w:pPr>
        <w:spacing w:after="0"/>
      </w:pPr>
      <w:r w:rsidRPr="00C416EB">
        <w:t>Les critères éliminatoires fixent les conditions minimales à remplir pour être admis à l’évaluation suivant les critères essentiels.</w:t>
      </w:r>
    </w:p>
    <w:p w14:paraId="41189A0E" w14:textId="77777777" w:rsidR="00A94BBE" w:rsidRPr="00C416EB" w:rsidRDefault="00A94BBE" w:rsidP="00A94BBE">
      <w:pPr>
        <w:spacing w:after="0"/>
      </w:pPr>
      <w:r w:rsidRPr="00C416EB">
        <w:t xml:space="preserve">Il s’agit notamment : </w:t>
      </w:r>
    </w:p>
    <w:p w14:paraId="67DAEC6A" w14:textId="77777777" w:rsidR="00A94BBE" w:rsidRPr="00C416EB" w:rsidRDefault="00A94BBE" w:rsidP="00A94BBE">
      <w:pPr>
        <w:numPr>
          <w:ilvl w:val="0"/>
          <w:numId w:val="116"/>
        </w:numPr>
        <w:spacing w:after="120"/>
        <w:ind w:left="527" w:hanging="357"/>
        <w:textAlignment w:val="auto"/>
        <w:rPr>
          <w:b/>
          <w:bCs/>
        </w:rPr>
      </w:pPr>
      <w:r w:rsidRPr="00C416EB">
        <w:rPr>
          <w:b/>
          <w:bCs/>
        </w:rPr>
        <w:t xml:space="preserve">Dossier administratif </w:t>
      </w:r>
    </w:p>
    <w:p w14:paraId="54AC9CD6" w14:textId="77777777" w:rsidR="00A94BBE" w:rsidRPr="00C416EB" w:rsidRDefault="00A94BBE" w:rsidP="00A94BBE">
      <w:pPr>
        <w:numPr>
          <w:ilvl w:val="0"/>
          <w:numId w:val="110"/>
        </w:numPr>
        <w:spacing w:before="0" w:after="0"/>
        <w:textAlignment w:val="auto"/>
      </w:pPr>
      <w:r w:rsidRPr="00C416EB">
        <w:t>Document falsifié ou fausse déclaration ;</w:t>
      </w:r>
    </w:p>
    <w:p w14:paraId="7D09A105" w14:textId="77777777" w:rsidR="00A94BBE" w:rsidRPr="00C416EB" w:rsidRDefault="00A94BBE" w:rsidP="00A94BBE">
      <w:pPr>
        <w:numPr>
          <w:ilvl w:val="0"/>
          <w:numId w:val="110"/>
        </w:numPr>
        <w:spacing w:before="0" w:after="0"/>
        <w:textAlignment w:val="auto"/>
      </w:pPr>
      <w:r w:rsidRPr="00C416EB">
        <w:t>Absence de la Caution de soumission dans les plis à l’ouverture des offres ;</w:t>
      </w:r>
    </w:p>
    <w:p w14:paraId="75733081" w14:textId="77777777" w:rsidR="00A94BBE" w:rsidRPr="00C416EB" w:rsidRDefault="00A94BBE" w:rsidP="00A94BBE">
      <w:pPr>
        <w:numPr>
          <w:ilvl w:val="0"/>
          <w:numId w:val="110"/>
        </w:numPr>
        <w:spacing w:before="0" w:after="0"/>
        <w:textAlignment w:val="auto"/>
      </w:pPr>
      <w:r w:rsidRPr="00C416EB">
        <w:t>Pièce administrative absente ou non conforme à l’ouverture des Offres et non régularisée dans le délai accordé par la Commission à cet effet ;</w:t>
      </w:r>
    </w:p>
    <w:p w14:paraId="5F18B016" w14:textId="77777777" w:rsidR="00A94BBE" w:rsidRPr="00C416EB" w:rsidRDefault="00A94BBE" w:rsidP="00A94BBE">
      <w:pPr>
        <w:numPr>
          <w:ilvl w:val="0"/>
          <w:numId w:val="110"/>
        </w:numPr>
        <w:spacing w:before="0" w:after="0"/>
        <w:textAlignment w:val="auto"/>
      </w:pPr>
      <w:r w:rsidRPr="00C416EB">
        <w:t>Autorisation spécifique ou agrément (le cas échéant) ;</w:t>
      </w:r>
    </w:p>
    <w:p w14:paraId="51281322" w14:textId="77777777" w:rsidR="00A94BBE" w:rsidRPr="00F96BFE" w:rsidRDefault="00A94BBE" w:rsidP="00A94BBE">
      <w:pPr>
        <w:numPr>
          <w:ilvl w:val="0"/>
          <w:numId w:val="110"/>
        </w:numPr>
        <w:spacing w:before="0" w:after="0"/>
        <w:textAlignment w:val="auto"/>
      </w:pPr>
      <w:r w:rsidRPr="00F96BFE">
        <w:t>Soumissionnaire non assujetti au Régime d’Imposition du Réel.</w:t>
      </w:r>
    </w:p>
    <w:p w14:paraId="0972E2B6" w14:textId="77777777" w:rsidR="00A94BBE" w:rsidRPr="00C416EB" w:rsidRDefault="00A94BBE" w:rsidP="00A94BBE">
      <w:pPr>
        <w:numPr>
          <w:ilvl w:val="0"/>
          <w:numId w:val="116"/>
        </w:numPr>
        <w:spacing w:after="120"/>
        <w:ind w:left="527" w:hanging="357"/>
        <w:textAlignment w:val="auto"/>
        <w:rPr>
          <w:b/>
          <w:bCs/>
        </w:rPr>
      </w:pPr>
      <w:r w:rsidRPr="00C416EB">
        <w:rPr>
          <w:b/>
          <w:bCs/>
        </w:rPr>
        <w:t>Offre technique</w:t>
      </w:r>
    </w:p>
    <w:p w14:paraId="17700E0D" w14:textId="77777777" w:rsidR="00A94BBE" w:rsidRPr="00C416EB" w:rsidRDefault="00A94BBE" w:rsidP="00A94BBE">
      <w:pPr>
        <w:numPr>
          <w:ilvl w:val="0"/>
          <w:numId w:val="110"/>
        </w:numPr>
        <w:spacing w:before="0" w:after="0"/>
        <w:textAlignment w:val="auto"/>
      </w:pPr>
      <w:r w:rsidRPr="00C416EB">
        <w:t>Non-obtention de 80 % des critères essentiels, soit la non-validation de quatre (04) critères essentiels sur cinq (05) sur la base d’une évaluation binaire ;</w:t>
      </w:r>
    </w:p>
    <w:p w14:paraId="40D7C976" w14:textId="77777777" w:rsidR="00A94BBE" w:rsidRPr="00C416EB" w:rsidRDefault="00A94BBE" w:rsidP="00A94BBE">
      <w:pPr>
        <w:numPr>
          <w:ilvl w:val="0"/>
          <w:numId w:val="110"/>
        </w:numPr>
        <w:spacing w:before="0" w:after="0"/>
        <w:textAlignment w:val="auto"/>
      </w:pPr>
      <w:r w:rsidRPr="00C416EB">
        <w:t>Absence de preuve de la capacité financière.</w:t>
      </w:r>
    </w:p>
    <w:p w14:paraId="31588B4F" w14:textId="77777777" w:rsidR="00A94BBE" w:rsidRPr="00C416EB" w:rsidRDefault="00A94BBE" w:rsidP="00A94BBE">
      <w:pPr>
        <w:numPr>
          <w:ilvl w:val="0"/>
          <w:numId w:val="116"/>
        </w:numPr>
        <w:spacing w:after="120"/>
        <w:ind w:left="527" w:hanging="357"/>
        <w:textAlignment w:val="auto"/>
        <w:rPr>
          <w:b/>
          <w:bCs/>
        </w:rPr>
      </w:pPr>
      <w:r w:rsidRPr="00C416EB">
        <w:rPr>
          <w:b/>
          <w:bCs/>
        </w:rPr>
        <w:t>Offre financière</w:t>
      </w:r>
    </w:p>
    <w:p w14:paraId="2CE52E91" w14:textId="77777777" w:rsidR="00A94BBE" w:rsidRPr="00C416EB" w:rsidRDefault="00A94BBE" w:rsidP="00A94BBE">
      <w:pPr>
        <w:numPr>
          <w:ilvl w:val="0"/>
          <w:numId w:val="110"/>
        </w:numPr>
        <w:spacing w:before="0" w:after="0"/>
        <w:textAlignment w:val="auto"/>
      </w:pPr>
      <w:r w:rsidRPr="00C416EB">
        <w:t>Non-conformité de chacune des pièces suivantes aux modèles prescrits par le DAO :</w:t>
      </w:r>
    </w:p>
    <w:p w14:paraId="6F38347C" w14:textId="77777777" w:rsidR="00A94BBE" w:rsidRPr="00C416EB" w:rsidRDefault="00A94BBE" w:rsidP="00A94BBE">
      <w:pPr>
        <w:numPr>
          <w:ilvl w:val="1"/>
          <w:numId w:val="117"/>
        </w:numPr>
        <w:spacing w:before="0" w:after="0"/>
        <w:ind w:left="924" w:hanging="357"/>
        <w:textAlignment w:val="auto"/>
      </w:pPr>
      <w:r w:rsidRPr="00C416EB">
        <w:t>Cadre du Bordereau des Prix Unitaires (BPU) ;</w:t>
      </w:r>
    </w:p>
    <w:p w14:paraId="5A4261A5" w14:textId="77777777" w:rsidR="00A94BBE" w:rsidRPr="00C416EB" w:rsidRDefault="00A94BBE" w:rsidP="00A94BBE">
      <w:pPr>
        <w:numPr>
          <w:ilvl w:val="1"/>
          <w:numId w:val="117"/>
        </w:numPr>
        <w:spacing w:before="0" w:after="0"/>
        <w:ind w:left="924" w:hanging="357"/>
        <w:textAlignment w:val="auto"/>
      </w:pPr>
      <w:r w:rsidRPr="00C416EB">
        <w:t>Devis Quantitatif et Estimatif (DQE).</w:t>
      </w:r>
    </w:p>
    <w:p w14:paraId="3FA8E6A9" w14:textId="77777777" w:rsidR="00A94BBE" w:rsidRPr="00C416EB" w:rsidRDefault="00A94BBE" w:rsidP="00A94BBE">
      <w:pPr>
        <w:numPr>
          <w:ilvl w:val="0"/>
          <w:numId w:val="110"/>
        </w:numPr>
        <w:spacing w:before="0" w:after="0"/>
        <w:textAlignment w:val="auto"/>
      </w:pPr>
      <w:r w:rsidRPr="00C416EB">
        <w:t>Absence de la lettre de soumission financière signée et timbrée ;</w:t>
      </w:r>
    </w:p>
    <w:p w14:paraId="4DA5B490" w14:textId="77777777" w:rsidR="00A94BBE" w:rsidRPr="00C416EB" w:rsidRDefault="00A94BBE" w:rsidP="00A94BBE">
      <w:pPr>
        <w:numPr>
          <w:ilvl w:val="0"/>
          <w:numId w:val="110"/>
        </w:numPr>
        <w:spacing w:before="0" w:after="0"/>
        <w:textAlignment w:val="auto"/>
      </w:pPr>
      <w:r w:rsidRPr="00C416EB">
        <w:t>Absence d’un prix unitaire quantifié.</w:t>
      </w:r>
    </w:p>
    <w:p w14:paraId="690CE9FA" w14:textId="77777777" w:rsidR="00A94BBE" w:rsidRPr="0021295E" w:rsidRDefault="00A94BBE" w:rsidP="00A94BBE">
      <w:pPr>
        <w:pStyle w:val="Paragraphedeliste"/>
        <w:widowControl/>
        <w:numPr>
          <w:ilvl w:val="1"/>
          <w:numId w:val="80"/>
        </w:numPr>
        <w:spacing w:before="240" w:after="120"/>
        <w:textAlignment w:val="auto"/>
        <w:rPr>
          <w:b/>
          <w:bCs/>
        </w:rPr>
      </w:pPr>
      <w:r w:rsidRPr="0021295E">
        <w:rPr>
          <w:b/>
          <w:bCs/>
        </w:rPr>
        <w:t>Critères essentiels</w:t>
      </w:r>
    </w:p>
    <w:p w14:paraId="519CE1BA" w14:textId="559281EC" w:rsidR="00A94BBE" w:rsidRPr="00CB1B50" w:rsidRDefault="00A94BBE" w:rsidP="00CB1B50">
      <w:pPr>
        <w:spacing w:before="60" w:after="60"/>
      </w:pPr>
      <w:r w:rsidRPr="00C416EB">
        <w:t>L’évaluation des offres sera binaire (oui/non) et se fera sur la base d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480"/>
      </w:tblGrid>
      <w:tr w:rsidR="00A94BBE" w:rsidRPr="004B732F" w14:paraId="7EDCEF2B" w14:textId="77777777" w:rsidTr="00680820">
        <w:tc>
          <w:tcPr>
            <w:tcW w:w="675" w:type="dxa"/>
            <w:shd w:val="clear" w:color="auto" w:fill="D9D9D9"/>
          </w:tcPr>
          <w:p w14:paraId="0A8C6ED8" w14:textId="77777777" w:rsidR="00A94BBE" w:rsidRPr="004B732F" w:rsidRDefault="00A94BBE" w:rsidP="00CB1B50">
            <w:pPr>
              <w:spacing w:before="0" w:after="0"/>
              <w:jc w:val="center"/>
              <w:rPr>
                <w:rFonts w:cs="Arial"/>
                <w:b/>
                <w:sz w:val="28"/>
                <w:szCs w:val="28"/>
                <w:lang w:val="fr-CA"/>
              </w:rPr>
            </w:pPr>
            <w:r w:rsidRPr="004B732F">
              <w:rPr>
                <w:rFonts w:cs="Arial"/>
                <w:b/>
                <w:sz w:val="28"/>
                <w:szCs w:val="28"/>
                <w:lang w:val="fr-CA"/>
              </w:rPr>
              <w:t>N°</w:t>
            </w:r>
          </w:p>
        </w:tc>
        <w:tc>
          <w:tcPr>
            <w:tcW w:w="7230" w:type="dxa"/>
            <w:shd w:val="clear" w:color="auto" w:fill="D9D9D9"/>
          </w:tcPr>
          <w:p w14:paraId="488518E1" w14:textId="77777777" w:rsidR="00A94BBE" w:rsidRPr="004B732F" w:rsidRDefault="00A94BBE" w:rsidP="00CB1B50">
            <w:pPr>
              <w:spacing w:before="0" w:after="0"/>
              <w:rPr>
                <w:rFonts w:cs="Arial"/>
                <w:b/>
                <w:sz w:val="28"/>
                <w:szCs w:val="28"/>
                <w:lang w:val="fr-CA"/>
              </w:rPr>
            </w:pPr>
            <w:r w:rsidRPr="004B732F">
              <w:rPr>
                <w:rFonts w:cs="Arial"/>
                <w:b/>
                <w:sz w:val="28"/>
                <w:szCs w:val="28"/>
                <w:lang w:val="fr-CA"/>
              </w:rPr>
              <w:t>Critères</w:t>
            </w:r>
          </w:p>
        </w:tc>
        <w:tc>
          <w:tcPr>
            <w:tcW w:w="1157" w:type="dxa"/>
            <w:shd w:val="clear" w:color="auto" w:fill="D9D9D9"/>
          </w:tcPr>
          <w:p w14:paraId="3518435C" w14:textId="77777777" w:rsidR="00A94BBE" w:rsidRPr="004B732F" w:rsidRDefault="00A94BBE" w:rsidP="00CB1B50">
            <w:pPr>
              <w:spacing w:before="0" w:after="0"/>
              <w:rPr>
                <w:rFonts w:cs="Arial"/>
                <w:b/>
                <w:sz w:val="28"/>
                <w:szCs w:val="28"/>
                <w:lang w:val="fr-CA"/>
              </w:rPr>
            </w:pPr>
            <w:r w:rsidRPr="004B732F">
              <w:rPr>
                <w:rFonts w:cs="Arial"/>
                <w:b/>
                <w:sz w:val="28"/>
                <w:szCs w:val="28"/>
                <w:lang w:val="en-US"/>
              </w:rPr>
              <w:t>OUI/NON</w:t>
            </w:r>
          </w:p>
        </w:tc>
      </w:tr>
      <w:tr w:rsidR="00A94BBE" w14:paraId="54E0C570" w14:textId="77777777" w:rsidTr="00680820">
        <w:tc>
          <w:tcPr>
            <w:tcW w:w="675" w:type="dxa"/>
            <w:shd w:val="clear" w:color="auto" w:fill="auto"/>
          </w:tcPr>
          <w:p w14:paraId="7CD04126" w14:textId="77777777" w:rsidR="00A94BBE" w:rsidRDefault="00A94BBE" w:rsidP="00CB1B50">
            <w:pPr>
              <w:spacing w:before="0" w:after="0"/>
              <w:jc w:val="center"/>
              <w:rPr>
                <w:rFonts w:cs="Arial"/>
                <w:b/>
                <w:lang w:val="fr-CA"/>
              </w:rPr>
            </w:pPr>
            <w:r>
              <w:rPr>
                <w:rFonts w:cs="Arial"/>
                <w:b/>
                <w:lang w:val="fr-CA"/>
              </w:rPr>
              <w:t>I</w:t>
            </w:r>
          </w:p>
        </w:tc>
        <w:tc>
          <w:tcPr>
            <w:tcW w:w="7230" w:type="dxa"/>
            <w:shd w:val="clear" w:color="auto" w:fill="auto"/>
          </w:tcPr>
          <w:p w14:paraId="5C604ACF" w14:textId="77777777" w:rsidR="00A94BBE" w:rsidRDefault="00A94BBE" w:rsidP="00CB1B50">
            <w:pPr>
              <w:spacing w:before="0" w:after="0"/>
              <w:rPr>
                <w:rFonts w:cs="Arial"/>
                <w:lang w:val="fr-CA"/>
              </w:rPr>
            </w:pPr>
            <w:r w:rsidRPr="00660410">
              <w:rPr>
                <w:rFonts w:cs="Arial"/>
                <w:b/>
                <w:bCs/>
              </w:rPr>
              <w:t>REFERENCES DU FOURNISSEUR</w:t>
            </w:r>
          </w:p>
        </w:tc>
        <w:tc>
          <w:tcPr>
            <w:tcW w:w="1157" w:type="dxa"/>
            <w:shd w:val="clear" w:color="auto" w:fill="auto"/>
          </w:tcPr>
          <w:p w14:paraId="7522D8B6" w14:textId="77777777" w:rsidR="00A94BBE" w:rsidRDefault="00A94BBE" w:rsidP="00CB1B50">
            <w:pPr>
              <w:spacing w:before="0" w:after="0"/>
              <w:jc w:val="center"/>
              <w:rPr>
                <w:rFonts w:cs="Arial"/>
                <w:lang w:val="fr-CA"/>
              </w:rPr>
            </w:pPr>
            <w:r>
              <w:rPr>
                <w:rFonts w:cs="Arial"/>
                <w:lang w:val="en-US"/>
              </w:rPr>
              <w:t>OUI</w:t>
            </w:r>
          </w:p>
        </w:tc>
      </w:tr>
      <w:tr w:rsidR="00A94BBE" w14:paraId="77EB3A2D" w14:textId="77777777" w:rsidTr="00680820">
        <w:tc>
          <w:tcPr>
            <w:tcW w:w="675" w:type="dxa"/>
            <w:shd w:val="clear" w:color="auto" w:fill="auto"/>
          </w:tcPr>
          <w:p w14:paraId="4E033553" w14:textId="77777777" w:rsidR="00A94BBE" w:rsidRDefault="00A94BBE" w:rsidP="00CB1B50">
            <w:pPr>
              <w:spacing w:before="0" w:after="0"/>
              <w:jc w:val="center"/>
              <w:rPr>
                <w:rFonts w:cs="Arial"/>
                <w:b/>
                <w:lang w:val="fr-CA"/>
              </w:rPr>
            </w:pPr>
            <w:r>
              <w:rPr>
                <w:rFonts w:cs="Arial"/>
                <w:b/>
                <w:lang w:val="fr-CA"/>
              </w:rPr>
              <w:t>II</w:t>
            </w:r>
          </w:p>
        </w:tc>
        <w:tc>
          <w:tcPr>
            <w:tcW w:w="7230" w:type="dxa"/>
            <w:shd w:val="clear" w:color="auto" w:fill="auto"/>
          </w:tcPr>
          <w:p w14:paraId="6C21909C" w14:textId="77777777" w:rsidR="00A94BBE" w:rsidRDefault="00A94BBE" w:rsidP="00CB1B50">
            <w:pPr>
              <w:spacing w:before="0" w:after="0" w:line="240" w:lineRule="auto"/>
              <w:contextualSpacing/>
              <w:rPr>
                <w:rFonts w:cs="Arial"/>
                <w:b/>
              </w:rPr>
            </w:pPr>
            <w:r>
              <w:rPr>
                <w:rFonts w:cs="Arial"/>
                <w:b/>
                <w:bCs/>
              </w:rPr>
              <w:t>MOYENS HUMAINS</w:t>
            </w:r>
          </w:p>
        </w:tc>
        <w:tc>
          <w:tcPr>
            <w:tcW w:w="1157" w:type="dxa"/>
            <w:shd w:val="clear" w:color="auto" w:fill="auto"/>
          </w:tcPr>
          <w:p w14:paraId="5EB59A3F" w14:textId="77777777" w:rsidR="00A94BBE" w:rsidRDefault="00A94BBE" w:rsidP="00CB1B50">
            <w:pPr>
              <w:spacing w:before="0" w:after="0"/>
              <w:jc w:val="center"/>
              <w:rPr>
                <w:rFonts w:cs="Arial"/>
                <w:lang w:val="fr-CA"/>
              </w:rPr>
            </w:pPr>
            <w:r>
              <w:rPr>
                <w:rFonts w:cs="Arial"/>
                <w:lang w:val="en-US"/>
              </w:rPr>
              <w:t>OUI</w:t>
            </w:r>
          </w:p>
        </w:tc>
      </w:tr>
      <w:tr w:rsidR="00A94BBE" w14:paraId="2FB31E28" w14:textId="77777777" w:rsidTr="00680820">
        <w:tc>
          <w:tcPr>
            <w:tcW w:w="675" w:type="dxa"/>
            <w:shd w:val="clear" w:color="auto" w:fill="auto"/>
          </w:tcPr>
          <w:p w14:paraId="1623C1A4" w14:textId="77777777" w:rsidR="00A94BBE" w:rsidRDefault="00A94BBE" w:rsidP="00CB1B50">
            <w:pPr>
              <w:spacing w:before="0" w:after="0"/>
              <w:jc w:val="center"/>
              <w:rPr>
                <w:rFonts w:cs="Arial"/>
                <w:b/>
                <w:lang w:val="fr-CA"/>
              </w:rPr>
            </w:pPr>
            <w:r>
              <w:rPr>
                <w:rFonts w:cs="Arial"/>
                <w:b/>
                <w:lang w:val="fr-CA"/>
              </w:rPr>
              <w:t>III</w:t>
            </w:r>
          </w:p>
        </w:tc>
        <w:tc>
          <w:tcPr>
            <w:tcW w:w="7230" w:type="dxa"/>
            <w:shd w:val="clear" w:color="auto" w:fill="auto"/>
          </w:tcPr>
          <w:p w14:paraId="74C87CA1" w14:textId="77777777" w:rsidR="00A94BBE" w:rsidRDefault="00A94BBE" w:rsidP="00CB1B50">
            <w:pPr>
              <w:spacing w:before="0" w:after="0" w:line="240" w:lineRule="auto"/>
              <w:contextualSpacing/>
              <w:rPr>
                <w:rFonts w:cs="Arial"/>
                <w:b/>
                <w:bCs/>
              </w:rPr>
            </w:pPr>
            <w:r w:rsidRPr="00660410">
              <w:rPr>
                <w:rFonts w:cs="Arial"/>
                <w:b/>
                <w:bCs/>
              </w:rPr>
              <w:t>SERVICE APRES-VENTE</w:t>
            </w:r>
          </w:p>
        </w:tc>
        <w:tc>
          <w:tcPr>
            <w:tcW w:w="1157" w:type="dxa"/>
            <w:shd w:val="clear" w:color="auto" w:fill="auto"/>
          </w:tcPr>
          <w:p w14:paraId="4A621457" w14:textId="77777777" w:rsidR="00A94BBE" w:rsidRDefault="00A94BBE" w:rsidP="00CB1B50">
            <w:pPr>
              <w:spacing w:before="0" w:after="0"/>
              <w:jc w:val="center"/>
              <w:rPr>
                <w:rFonts w:cs="Arial"/>
                <w:lang w:val="en-US"/>
              </w:rPr>
            </w:pPr>
            <w:r>
              <w:rPr>
                <w:rFonts w:cs="Arial"/>
                <w:lang w:val="en-US"/>
              </w:rPr>
              <w:t>OUI</w:t>
            </w:r>
          </w:p>
        </w:tc>
      </w:tr>
      <w:tr w:rsidR="00A94BBE" w14:paraId="47CE0F03" w14:textId="77777777" w:rsidTr="00680820">
        <w:tc>
          <w:tcPr>
            <w:tcW w:w="675" w:type="dxa"/>
            <w:shd w:val="clear" w:color="auto" w:fill="auto"/>
          </w:tcPr>
          <w:p w14:paraId="0598A220" w14:textId="77777777" w:rsidR="00A94BBE" w:rsidRDefault="00A94BBE" w:rsidP="00CB1B50">
            <w:pPr>
              <w:spacing w:before="0" w:after="0"/>
              <w:jc w:val="center"/>
              <w:rPr>
                <w:rFonts w:cs="Arial"/>
                <w:b/>
                <w:lang w:val="fr-CA"/>
              </w:rPr>
            </w:pPr>
            <w:r>
              <w:rPr>
                <w:rFonts w:cs="Arial"/>
                <w:b/>
                <w:lang w:val="fr-CA"/>
              </w:rPr>
              <w:t>IV</w:t>
            </w:r>
          </w:p>
        </w:tc>
        <w:tc>
          <w:tcPr>
            <w:tcW w:w="7230" w:type="dxa"/>
            <w:shd w:val="clear" w:color="auto" w:fill="auto"/>
          </w:tcPr>
          <w:p w14:paraId="4B9064F0" w14:textId="77777777" w:rsidR="00A94BBE" w:rsidRPr="00D76889" w:rsidRDefault="00A94BBE" w:rsidP="00CB1B50">
            <w:pPr>
              <w:spacing w:before="0" w:after="0" w:line="240" w:lineRule="auto"/>
              <w:contextualSpacing/>
              <w:rPr>
                <w:rFonts w:cs="Arial"/>
                <w:b/>
              </w:rPr>
            </w:pPr>
            <w:r w:rsidRPr="00D76889">
              <w:rPr>
                <w:b/>
                <w:bCs/>
              </w:rPr>
              <w:t xml:space="preserve">PLANNING </w:t>
            </w:r>
            <w:r>
              <w:rPr>
                <w:b/>
                <w:bCs/>
              </w:rPr>
              <w:t>ET DELAI DE LIVRAISON DE LA FOURNITURE</w:t>
            </w:r>
          </w:p>
        </w:tc>
        <w:tc>
          <w:tcPr>
            <w:tcW w:w="1157" w:type="dxa"/>
            <w:shd w:val="clear" w:color="auto" w:fill="auto"/>
          </w:tcPr>
          <w:p w14:paraId="7D7D37AE" w14:textId="77777777" w:rsidR="00A94BBE" w:rsidRDefault="00A94BBE" w:rsidP="00CB1B50">
            <w:pPr>
              <w:spacing w:before="0" w:after="0"/>
              <w:jc w:val="center"/>
              <w:rPr>
                <w:rFonts w:cs="Arial"/>
                <w:lang w:val="fr-CA"/>
              </w:rPr>
            </w:pPr>
            <w:r>
              <w:rPr>
                <w:rFonts w:cs="Arial"/>
                <w:lang w:val="en-US"/>
              </w:rPr>
              <w:t>OUI</w:t>
            </w:r>
          </w:p>
        </w:tc>
      </w:tr>
      <w:tr w:rsidR="00A94BBE" w14:paraId="51EDC464" w14:textId="77777777" w:rsidTr="00680820">
        <w:tc>
          <w:tcPr>
            <w:tcW w:w="675" w:type="dxa"/>
            <w:shd w:val="clear" w:color="auto" w:fill="auto"/>
          </w:tcPr>
          <w:p w14:paraId="4722C938" w14:textId="77777777" w:rsidR="00A94BBE" w:rsidRDefault="00A94BBE" w:rsidP="00CB1B50">
            <w:pPr>
              <w:spacing w:before="0" w:after="0"/>
              <w:jc w:val="center"/>
              <w:rPr>
                <w:rFonts w:cs="Arial"/>
                <w:b/>
                <w:lang w:val="fr-CA"/>
              </w:rPr>
            </w:pPr>
            <w:r>
              <w:rPr>
                <w:rFonts w:cs="Arial"/>
                <w:b/>
                <w:lang w:val="fr-CA"/>
              </w:rPr>
              <w:t>V</w:t>
            </w:r>
          </w:p>
        </w:tc>
        <w:tc>
          <w:tcPr>
            <w:tcW w:w="7230" w:type="dxa"/>
            <w:shd w:val="clear" w:color="auto" w:fill="auto"/>
          </w:tcPr>
          <w:p w14:paraId="1C8E4F19" w14:textId="77777777" w:rsidR="00A94BBE" w:rsidRDefault="00A94BBE" w:rsidP="00CB1B50">
            <w:pPr>
              <w:spacing w:before="0" w:after="0" w:line="240" w:lineRule="auto"/>
              <w:contextualSpacing/>
              <w:rPr>
                <w:rFonts w:cs="Arial"/>
                <w:b/>
              </w:rPr>
            </w:pPr>
            <w:r>
              <w:rPr>
                <w:rFonts w:cs="Arial"/>
                <w:b/>
              </w:rPr>
              <w:t>PREUVE DE LA CAPACITE FINANCIERE ET D’ACCEPTATION DES CONDITONS DU MARCHE</w:t>
            </w:r>
          </w:p>
        </w:tc>
        <w:tc>
          <w:tcPr>
            <w:tcW w:w="1157" w:type="dxa"/>
            <w:shd w:val="clear" w:color="auto" w:fill="auto"/>
          </w:tcPr>
          <w:p w14:paraId="1A7D3F30" w14:textId="77777777" w:rsidR="00A94BBE" w:rsidRDefault="00A94BBE" w:rsidP="00CB1B50">
            <w:pPr>
              <w:spacing w:before="0" w:after="0"/>
              <w:jc w:val="center"/>
              <w:rPr>
                <w:rFonts w:cs="Arial"/>
                <w:bCs/>
              </w:rPr>
            </w:pPr>
            <w:r>
              <w:rPr>
                <w:rFonts w:cs="Arial"/>
                <w:bCs/>
                <w:lang w:val="en-US"/>
              </w:rPr>
              <w:t>OUI</w:t>
            </w:r>
          </w:p>
        </w:tc>
      </w:tr>
      <w:tr w:rsidR="00A94BBE" w14:paraId="599C2065" w14:textId="77777777" w:rsidTr="00680820">
        <w:tc>
          <w:tcPr>
            <w:tcW w:w="675" w:type="dxa"/>
            <w:shd w:val="clear" w:color="auto" w:fill="auto"/>
          </w:tcPr>
          <w:p w14:paraId="299413C2" w14:textId="77777777" w:rsidR="00A94BBE" w:rsidRDefault="00A94BBE" w:rsidP="00CB1B50">
            <w:pPr>
              <w:spacing w:before="0" w:after="0"/>
              <w:jc w:val="center"/>
              <w:rPr>
                <w:rFonts w:cs="Arial"/>
                <w:b/>
                <w:lang w:val="fr-CA"/>
              </w:rPr>
            </w:pPr>
          </w:p>
        </w:tc>
        <w:tc>
          <w:tcPr>
            <w:tcW w:w="7230" w:type="dxa"/>
            <w:shd w:val="clear" w:color="auto" w:fill="auto"/>
          </w:tcPr>
          <w:p w14:paraId="30C6D4BE" w14:textId="77777777" w:rsidR="00A94BBE" w:rsidRDefault="00A94BBE" w:rsidP="00CB1B50">
            <w:pPr>
              <w:spacing w:before="0" w:after="0" w:line="240" w:lineRule="auto"/>
              <w:contextualSpacing/>
              <w:rPr>
                <w:rFonts w:cs="Arial"/>
                <w:b/>
              </w:rPr>
            </w:pPr>
            <w:r>
              <w:rPr>
                <w:rFonts w:cs="Arial"/>
                <w:b/>
              </w:rPr>
              <w:t xml:space="preserve">TOTAL </w:t>
            </w:r>
          </w:p>
        </w:tc>
        <w:tc>
          <w:tcPr>
            <w:tcW w:w="1157" w:type="dxa"/>
            <w:shd w:val="clear" w:color="auto" w:fill="auto"/>
          </w:tcPr>
          <w:p w14:paraId="56DC39A4" w14:textId="77777777" w:rsidR="00A94BBE" w:rsidRDefault="00A94BBE" w:rsidP="00CB1B50">
            <w:pPr>
              <w:spacing w:before="0" w:after="0"/>
              <w:jc w:val="center"/>
              <w:rPr>
                <w:rFonts w:cs="Arial"/>
                <w:b/>
              </w:rPr>
            </w:pPr>
            <w:r>
              <w:rPr>
                <w:rFonts w:cs="Arial"/>
                <w:b/>
              </w:rPr>
              <w:t>OUI/NON</w:t>
            </w:r>
          </w:p>
        </w:tc>
      </w:tr>
    </w:tbl>
    <w:p w14:paraId="55939809" w14:textId="77777777" w:rsidR="00A94BBE" w:rsidRPr="009F5E01" w:rsidRDefault="00A94BBE" w:rsidP="00A94BBE">
      <w:pPr>
        <w:spacing w:after="0" w:line="240" w:lineRule="auto"/>
        <w:rPr>
          <w:rFonts w:eastAsia="Calibri"/>
          <w:sz w:val="12"/>
          <w:szCs w:val="12"/>
        </w:rPr>
      </w:pPr>
    </w:p>
    <w:p w14:paraId="1A3C66D7" w14:textId="77777777" w:rsidR="00A94BBE" w:rsidRPr="0021295E" w:rsidRDefault="00A94BBE" w:rsidP="00A94BBE">
      <w:pPr>
        <w:pStyle w:val="Paragraphedeliste"/>
        <w:numPr>
          <w:ilvl w:val="0"/>
          <w:numId w:val="111"/>
        </w:numPr>
        <w:spacing w:after="120"/>
        <w:contextualSpacing/>
        <w:rPr>
          <w:rFonts w:cs="Arial"/>
          <w:b/>
          <w:bCs/>
        </w:rPr>
      </w:pPr>
      <w:r w:rsidRPr="0021295E">
        <w:rPr>
          <w:rFonts w:cs="Arial"/>
          <w:b/>
          <w:bCs/>
        </w:rPr>
        <w:t>Attribution</w:t>
      </w:r>
    </w:p>
    <w:p w14:paraId="1A420A38" w14:textId="77777777" w:rsidR="00A94BBE" w:rsidRPr="0063286E" w:rsidRDefault="00A94BBE" w:rsidP="00A94BBE">
      <w:pPr>
        <w:spacing w:after="120"/>
        <w:contextualSpacing/>
        <w:rPr>
          <w:rFonts w:cs="Arial"/>
          <w:b/>
          <w:bCs/>
          <w:sz w:val="8"/>
          <w:szCs w:val="8"/>
        </w:rPr>
      </w:pPr>
    </w:p>
    <w:p w14:paraId="728EBE16" w14:textId="77777777" w:rsidR="00A94BBE" w:rsidRDefault="00A94BBE" w:rsidP="00A94BBE">
      <w:pPr>
        <w:spacing w:after="0"/>
      </w:pPr>
      <w:r w:rsidRPr="00C416EB">
        <w:t>L’attribution du Marché se fera au soumissionnaire présentant l’offre évaluée la mieux-disant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p w14:paraId="691F5796" w14:textId="77777777" w:rsidR="00A94BBE" w:rsidRPr="009F5E01" w:rsidRDefault="00A94BBE" w:rsidP="00A94BBE">
      <w:pPr>
        <w:spacing w:after="0"/>
        <w:rPr>
          <w:sz w:val="8"/>
          <w:szCs w:val="8"/>
        </w:rPr>
      </w:pPr>
    </w:p>
    <w:p w14:paraId="72701099" w14:textId="77777777" w:rsidR="00A94BBE" w:rsidRDefault="00A94BBE" w:rsidP="00A94BBE">
      <w:pPr>
        <w:numPr>
          <w:ilvl w:val="0"/>
          <w:numId w:val="111"/>
        </w:numPr>
        <w:spacing w:after="120"/>
        <w:ind w:left="284" w:hanging="284"/>
        <w:contextualSpacing/>
        <w:rPr>
          <w:rFonts w:cs="Arial"/>
          <w:b/>
          <w:bCs/>
        </w:rPr>
      </w:pPr>
      <w:r w:rsidRPr="004E1CFF">
        <w:rPr>
          <w:rFonts w:cs="Arial"/>
          <w:b/>
          <w:bCs/>
        </w:rPr>
        <w:t>Durée de validité des offres</w:t>
      </w:r>
    </w:p>
    <w:p w14:paraId="5039A821" w14:textId="77777777" w:rsidR="00A94BBE" w:rsidRPr="0063286E" w:rsidRDefault="00A94BBE" w:rsidP="00A94BBE">
      <w:pPr>
        <w:spacing w:after="120"/>
        <w:contextualSpacing/>
        <w:rPr>
          <w:rFonts w:cs="Arial"/>
          <w:b/>
          <w:bCs/>
          <w:sz w:val="8"/>
          <w:szCs w:val="8"/>
        </w:rPr>
      </w:pPr>
    </w:p>
    <w:p w14:paraId="4EF3DF37" w14:textId="77777777" w:rsidR="00A94BBE" w:rsidRDefault="00A94BBE" w:rsidP="00A94BBE">
      <w:pPr>
        <w:spacing w:after="0"/>
      </w:pPr>
      <w:r w:rsidRPr="00C416EB">
        <w:t xml:space="preserve">Les soumissionnaires restent engagés par leur offre pendant </w:t>
      </w:r>
      <w:r w:rsidRPr="00C416EB">
        <w:rPr>
          <w:b/>
          <w:bCs/>
        </w:rPr>
        <w:t>quatre-vingt-dix (90) jours</w:t>
      </w:r>
      <w:r w:rsidRPr="00C416EB">
        <w:t xml:space="preserve"> à compter de la date limite de remise des offres</w:t>
      </w:r>
      <w:r>
        <w:t>.</w:t>
      </w:r>
    </w:p>
    <w:p w14:paraId="7FA441B4" w14:textId="77777777" w:rsidR="00A94BBE" w:rsidRPr="0063286E" w:rsidRDefault="00A94BBE" w:rsidP="00A94BBE">
      <w:pPr>
        <w:spacing w:after="0"/>
        <w:rPr>
          <w:sz w:val="8"/>
          <w:szCs w:val="8"/>
        </w:rPr>
      </w:pPr>
    </w:p>
    <w:p w14:paraId="5B799DA3" w14:textId="77777777" w:rsidR="00A94BBE" w:rsidRDefault="00A94BBE" w:rsidP="00A94BBE">
      <w:pPr>
        <w:numPr>
          <w:ilvl w:val="0"/>
          <w:numId w:val="111"/>
        </w:numPr>
        <w:spacing w:after="120"/>
        <w:ind w:left="284" w:hanging="284"/>
        <w:contextualSpacing/>
        <w:rPr>
          <w:rFonts w:cs="Arial"/>
          <w:b/>
          <w:bCs/>
        </w:rPr>
      </w:pPr>
      <w:r w:rsidRPr="004E1CFF">
        <w:rPr>
          <w:rFonts w:cs="Arial"/>
          <w:b/>
          <w:bCs/>
        </w:rPr>
        <w:t>Visite de site</w:t>
      </w:r>
    </w:p>
    <w:p w14:paraId="63A14ACF" w14:textId="77777777" w:rsidR="00A94BBE" w:rsidRPr="0063286E" w:rsidRDefault="00A94BBE" w:rsidP="00A94BBE">
      <w:pPr>
        <w:spacing w:after="120"/>
        <w:contextualSpacing/>
        <w:rPr>
          <w:rFonts w:cs="Arial"/>
          <w:b/>
          <w:bCs/>
          <w:sz w:val="8"/>
          <w:szCs w:val="8"/>
        </w:rPr>
      </w:pPr>
    </w:p>
    <w:p w14:paraId="3DBFC3D0" w14:textId="77777777" w:rsidR="00A94BBE" w:rsidRDefault="00A94BBE" w:rsidP="00A94BBE">
      <w:pPr>
        <w:spacing w:after="0"/>
      </w:pPr>
      <w:r w:rsidRPr="00C416EB">
        <w:t>Une</w:t>
      </w:r>
      <w:r>
        <w:t xml:space="preserve"> (01) </w:t>
      </w:r>
      <w:r w:rsidRPr="00C416EB">
        <w:t>visite d</w:t>
      </w:r>
      <w:r>
        <w:t>u</w:t>
      </w:r>
      <w:r w:rsidRPr="00C416EB">
        <w:t xml:space="preserve"> site est nécessaire à chaque candidat dès la publication du présent Appel d’Offres. A la diligence de l’Ingénieur du Marché, celle-ci fera l’objet d’une délivrance d’une attestation de visite de site signée par </w:t>
      </w:r>
      <w:r>
        <w:t>le</w:t>
      </w:r>
      <w:r w:rsidRPr="00C416EB">
        <w:t xml:space="preserve"> Responsable d</w:t>
      </w:r>
      <w:r>
        <w:t>u</w:t>
      </w:r>
      <w:r w:rsidRPr="00C416EB">
        <w:t xml:space="preserve"> site concerné.</w:t>
      </w:r>
    </w:p>
    <w:p w14:paraId="00C7C986" w14:textId="77777777" w:rsidR="00A94BBE" w:rsidRPr="005F2730" w:rsidRDefault="00A94BBE" w:rsidP="00A94BBE">
      <w:pPr>
        <w:spacing w:after="0"/>
      </w:pPr>
    </w:p>
    <w:p w14:paraId="0B8ACDAF" w14:textId="77777777" w:rsidR="00A94BBE" w:rsidRDefault="00A94BBE" w:rsidP="00A94BBE">
      <w:pPr>
        <w:numPr>
          <w:ilvl w:val="0"/>
          <w:numId w:val="111"/>
        </w:numPr>
        <w:spacing w:before="240" w:after="120"/>
        <w:ind w:left="284" w:hanging="284"/>
        <w:contextualSpacing/>
        <w:rPr>
          <w:rFonts w:cs="Arial"/>
          <w:b/>
          <w:bCs/>
        </w:rPr>
      </w:pPr>
      <w:r w:rsidRPr="004E1CFF">
        <w:rPr>
          <w:rFonts w:cs="Arial"/>
          <w:b/>
          <w:bCs/>
        </w:rPr>
        <w:t>Renseignements complémentaires</w:t>
      </w:r>
    </w:p>
    <w:p w14:paraId="6701684C" w14:textId="77777777" w:rsidR="00A94BBE" w:rsidRPr="0063286E" w:rsidRDefault="00A94BBE" w:rsidP="00A94BBE">
      <w:pPr>
        <w:spacing w:after="120"/>
        <w:contextualSpacing/>
        <w:rPr>
          <w:rFonts w:cs="Arial"/>
          <w:b/>
          <w:bCs/>
          <w:sz w:val="8"/>
          <w:szCs w:val="8"/>
        </w:rPr>
      </w:pPr>
    </w:p>
    <w:p w14:paraId="3C0B1A04" w14:textId="77777777" w:rsidR="00A94BBE" w:rsidRPr="00C416EB" w:rsidRDefault="00A94BBE" w:rsidP="00A94BBE">
      <w:pPr>
        <w:spacing w:after="0"/>
      </w:pPr>
      <w:r w:rsidRPr="00C416EB">
        <w:t xml:space="preserve">Les renseignements complémentaires peuvent être obtenus aux heures et jours ouvrables à la Cellule des Marchés, sise au premier étage du </w:t>
      </w:r>
      <w:r>
        <w:t>C</w:t>
      </w:r>
      <w:r w:rsidRPr="00C416EB">
        <w:t xml:space="preserve">entre </w:t>
      </w:r>
      <w:r>
        <w:t>M</w:t>
      </w:r>
      <w:r w:rsidRPr="00C416EB">
        <w:t>édico-</w:t>
      </w:r>
      <w:r>
        <w:t>S</w:t>
      </w:r>
      <w:r w:rsidRPr="00C416EB">
        <w:t>ocial de la SCDP à Douala : Téléphone (+237) 233 40 54 45 (poste 12060) ou +(237) 696 85 40 15/ 670 11 24 83.</w:t>
      </w:r>
    </w:p>
    <w:p w14:paraId="10F1EAEA" w14:textId="77777777" w:rsidR="00A94BBE" w:rsidRDefault="00A94BBE" w:rsidP="00A94BBE">
      <w:pPr>
        <w:spacing w:after="120"/>
        <w:contextualSpacing/>
      </w:pPr>
      <w:r w:rsidRPr="00660410">
        <w:t>Les documents techniques et toute autre information à caractère technique peuvent être obtenus au siège de la SCDP à Douala, à la Direction de l’Administration et des Ressources Humaines (DARH) Tél (+237) 67</w:t>
      </w:r>
      <w:r>
        <w:t>4 74</w:t>
      </w:r>
      <w:r w:rsidRPr="00660410">
        <w:t xml:space="preserve"> </w:t>
      </w:r>
      <w:r>
        <w:t>18 04.</w:t>
      </w:r>
    </w:p>
    <w:p w14:paraId="2BCDD638" w14:textId="77777777" w:rsidR="00A94BBE" w:rsidRPr="00CB1B50" w:rsidRDefault="00A94BBE" w:rsidP="00A94BBE">
      <w:pPr>
        <w:spacing w:after="120"/>
        <w:contextualSpacing/>
        <w:rPr>
          <w:sz w:val="12"/>
          <w:szCs w:val="12"/>
        </w:rPr>
      </w:pPr>
    </w:p>
    <w:p w14:paraId="129FF990" w14:textId="77777777" w:rsidR="00A94BBE" w:rsidRPr="00660410" w:rsidRDefault="00A94BBE" w:rsidP="00A94BBE">
      <w:pPr>
        <w:spacing w:after="120"/>
        <w:contextualSpacing/>
        <w:rPr>
          <w:sz w:val="8"/>
          <w:szCs w:val="8"/>
        </w:rPr>
      </w:pPr>
    </w:p>
    <w:p w14:paraId="1E35CD46" w14:textId="77777777" w:rsidR="00A94BBE" w:rsidRDefault="00A94BBE" w:rsidP="00A94BBE">
      <w:pPr>
        <w:numPr>
          <w:ilvl w:val="0"/>
          <w:numId w:val="111"/>
        </w:numPr>
        <w:spacing w:after="120"/>
        <w:contextualSpacing/>
        <w:rPr>
          <w:rFonts w:cs="Arial"/>
          <w:b/>
          <w:bCs/>
        </w:rPr>
      </w:pPr>
      <w:r w:rsidRPr="004E1CFF">
        <w:rPr>
          <w:rFonts w:cs="Arial"/>
          <w:b/>
          <w:bCs/>
        </w:rPr>
        <w:t>Lutte contre la corruption et les mauvaises pratiques</w:t>
      </w:r>
    </w:p>
    <w:p w14:paraId="1110C69B" w14:textId="77777777" w:rsidR="00A94BBE" w:rsidRPr="0063286E" w:rsidRDefault="00A94BBE" w:rsidP="00A94BBE">
      <w:pPr>
        <w:spacing w:after="120"/>
        <w:contextualSpacing/>
        <w:rPr>
          <w:rFonts w:cs="Arial"/>
          <w:b/>
          <w:bCs/>
          <w:sz w:val="8"/>
          <w:szCs w:val="8"/>
        </w:rPr>
      </w:pPr>
    </w:p>
    <w:p w14:paraId="4B9FE96C" w14:textId="77777777" w:rsidR="00A94BBE" w:rsidRPr="0056014C" w:rsidRDefault="00A94BBE" w:rsidP="00A94BBE">
      <w:pPr>
        <w:autoSpaceDE w:val="0"/>
        <w:spacing w:after="120"/>
      </w:pPr>
      <w:r w:rsidRPr="00C416EB">
        <w:t>Pour toute dénonciation de pratiques, faits ou actes de corruption, bien vouloir appeler la CONAC au numéro 1517, l’Autorité des Marchés (MINMAP) (SMS ou appel) au numéro : (+237) 673 20 57 25/ (+237) 699 37 07 48, l’ARMP au numéro (+237) 694 20 67 89 ou la Commission de Lutte Contre la Corruption (CLCC) de la SCDP au numéro gratuit : (+237) 677 00 02 22/ (+237) 677 53 77 53.</w:t>
      </w:r>
    </w:p>
    <w:p w14:paraId="50CAA827" w14:textId="77777777" w:rsidR="00A94BBE" w:rsidRDefault="00A94BBE" w:rsidP="00A94BBE">
      <w:pPr>
        <w:spacing w:after="0" w:line="240" w:lineRule="auto"/>
        <w:rPr>
          <w:b/>
          <w:sz w:val="18"/>
          <w:szCs w:val="18"/>
          <w:u w:val="single"/>
        </w:rPr>
      </w:pPr>
    </w:p>
    <w:p w14:paraId="1EED936F" w14:textId="77777777" w:rsidR="00A94BBE" w:rsidRPr="004B732F" w:rsidRDefault="00A94BBE" w:rsidP="00A94BBE">
      <w:pPr>
        <w:spacing w:after="0" w:line="240" w:lineRule="auto"/>
        <w:rPr>
          <w:b/>
          <w:sz w:val="18"/>
          <w:szCs w:val="18"/>
        </w:rPr>
      </w:pPr>
      <w:r w:rsidRPr="004B732F">
        <w:rPr>
          <w:b/>
          <w:sz w:val="18"/>
          <w:szCs w:val="18"/>
          <w:u w:val="single"/>
        </w:rPr>
        <w:t>AMPLIATIONS</w:t>
      </w:r>
      <w:r w:rsidRPr="004B732F">
        <w:rPr>
          <w:b/>
          <w:sz w:val="18"/>
          <w:szCs w:val="18"/>
        </w:rPr>
        <w:t xml:space="preserve"> :</w:t>
      </w:r>
    </w:p>
    <w:p w14:paraId="1B3DB9F5" w14:textId="77777777" w:rsidR="00A94BBE" w:rsidRPr="004B732F" w:rsidRDefault="00A94BBE" w:rsidP="00A94BBE">
      <w:pPr>
        <w:numPr>
          <w:ilvl w:val="0"/>
          <w:numId w:val="114"/>
        </w:numPr>
        <w:spacing w:before="0" w:after="0"/>
        <w:contextualSpacing/>
        <w:rPr>
          <w:b/>
          <w:sz w:val="18"/>
          <w:szCs w:val="18"/>
          <w:u w:val="single"/>
        </w:rPr>
      </w:pPr>
      <w:r w:rsidRPr="004B732F">
        <w:rPr>
          <w:rFonts w:cs="Arial"/>
          <w:bCs/>
          <w:sz w:val="18"/>
          <w:szCs w:val="18"/>
        </w:rPr>
        <w:t>ARMP ;</w:t>
      </w:r>
    </w:p>
    <w:p w14:paraId="2A139B0F" w14:textId="77777777" w:rsidR="00A94BBE" w:rsidRPr="004B732F" w:rsidRDefault="00A94BBE" w:rsidP="00A94BBE">
      <w:pPr>
        <w:numPr>
          <w:ilvl w:val="0"/>
          <w:numId w:val="114"/>
        </w:numPr>
        <w:spacing w:before="0" w:after="0" w:line="240" w:lineRule="auto"/>
        <w:contextualSpacing/>
        <w:rPr>
          <w:rFonts w:cs="Arial"/>
          <w:bCs/>
          <w:sz w:val="18"/>
          <w:szCs w:val="18"/>
        </w:rPr>
      </w:pPr>
      <w:r w:rsidRPr="004B732F">
        <w:rPr>
          <w:rFonts w:cs="Arial"/>
          <w:bCs/>
          <w:sz w:val="18"/>
          <w:szCs w:val="18"/>
        </w:rPr>
        <w:t>Président CIPM-SCDP ;</w:t>
      </w:r>
    </w:p>
    <w:p w14:paraId="4D306AFC" w14:textId="77777777" w:rsidR="00A94BBE" w:rsidRPr="004B732F" w:rsidRDefault="00A94BBE" w:rsidP="00A94BBE">
      <w:pPr>
        <w:numPr>
          <w:ilvl w:val="0"/>
          <w:numId w:val="114"/>
        </w:numPr>
        <w:spacing w:before="0" w:after="0" w:line="240" w:lineRule="auto"/>
        <w:contextualSpacing/>
        <w:rPr>
          <w:rFonts w:cs="Arial"/>
          <w:bCs/>
          <w:sz w:val="18"/>
          <w:szCs w:val="18"/>
        </w:rPr>
      </w:pPr>
      <w:r w:rsidRPr="004B732F">
        <w:rPr>
          <w:rFonts w:cs="Arial"/>
          <w:bCs/>
          <w:sz w:val="18"/>
          <w:szCs w:val="18"/>
        </w:rPr>
        <w:t>Affichage.</w:t>
      </w:r>
    </w:p>
    <w:p w14:paraId="55852BE6" w14:textId="77777777" w:rsidR="00A94BBE" w:rsidRPr="00C416EB" w:rsidRDefault="00A94BBE" w:rsidP="00A94BBE">
      <w:pPr>
        <w:ind w:left="2829" w:firstLine="709"/>
      </w:pPr>
      <w:r w:rsidRPr="00C416EB">
        <w:t>Fait à Douala, le</w:t>
      </w:r>
      <w:r>
        <w:t xml:space="preserve"> </w:t>
      </w:r>
      <w:r w:rsidRPr="005E2368">
        <w:rPr>
          <w:b/>
          <w:color w:val="FF0000"/>
        </w:rPr>
        <w:t>22 NOVEMBRE 2024</w:t>
      </w:r>
      <w:r>
        <w:rPr>
          <w:b/>
          <w:color w:val="FF0000"/>
        </w:rPr>
        <w:t>@</w:t>
      </w:r>
    </w:p>
    <w:p w14:paraId="70F1F509" w14:textId="77777777" w:rsidR="00A94BBE" w:rsidRPr="00C416EB" w:rsidRDefault="00A94BBE" w:rsidP="00A94BBE">
      <w:pPr>
        <w:ind w:left="2832" w:firstLine="708"/>
        <w:rPr>
          <w:b/>
        </w:rPr>
      </w:pPr>
      <w:r w:rsidRPr="00C416EB">
        <w:rPr>
          <w:b/>
        </w:rPr>
        <w:t xml:space="preserve">                           Le Directeur Général,</w:t>
      </w:r>
    </w:p>
    <w:p w14:paraId="0D525C59" w14:textId="77777777" w:rsidR="00A94BBE" w:rsidRDefault="00A94BBE" w:rsidP="00A94BBE">
      <w:pPr>
        <w:rPr>
          <w:b/>
        </w:rPr>
      </w:pPr>
    </w:p>
    <w:p w14:paraId="2BAD8266" w14:textId="77777777" w:rsidR="00A94BBE" w:rsidRDefault="00A94BBE" w:rsidP="00A94BBE">
      <w:pPr>
        <w:rPr>
          <w:b/>
        </w:rPr>
      </w:pPr>
    </w:p>
    <w:p w14:paraId="3A704225" w14:textId="77777777" w:rsidR="00A94BBE" w:rsidRDefault="00A94BBE" w:rsidP="00A94BBE">
      <w:pPr>
        <w:rPr>
          <w:b/>
        </w:rPr>
      </w:pPr>
    </w:p>
    <w:p w14:paraId="7FA65D07" w14:textId="77777777" w:rsidR="00A94BBE" w:rsidRPr="00C416EB" w:rsidRDefault="00A94BBE" w:rsidP="00A94BBE">
      <w:pPr>
        <w:rPr>
          <w:b/>
        </w:rPr>
      </w:pPr>
    </w:p>
    <w:p w14:paraId="2C4BE2B6" w14:textId="77777777" w:rsidR="00A94BBE" w:rsidRDefault="00A94BBE" w:rsidP="00A94BBE">
      <w:pPr>
        <w:spacing w:after="0" w:line="240" w:lineRule="auto"/>
        <w:ind w:left="3540"/>
        <w:rPr>
          <w:b/>
          <w:u w:val="single"/>
        </w:rPr>
      </w:pPr>
      <w:r w:rsidRPr="00722A84">
        <w:rPr>
          <w:b/>
        </w:rPr>
        <w:t xml:space="preserve">    </w:t>
      </w:r>
      <w:r w:rsidRPr="00C416EB">
        <w:rPr>
          <w:b/>
          <w:u w:val="single"/>
        </w:rPr>
        <w:t>MANZOUA VÉRONIQUE EPSE MOAMPEA MBIO</w:t>
      </w:r>
    </w:p>
    <w:p w14:paraId="7FC16499" w14:textId="76451BAF" w:rsidR="00A94BBE" w:rsidRDefault="00A94BBE" w:rsidP="00A94BBE">
      <w:pPr>
        <w:tabs>
          <w:tab w:val="left" w:pos="5640"/>
        </w:tabs>
      </w:pPr>
    </w:p>
    <w:p w14:paraId="47EC6ED1" w14:textId="4955E866" w:rsidR="0077546D" w:rsidRPr="0077546D" w:rsidRDefault="00402E6E" w:rsidP="0077546D">
      <w:r w:rsidRPr="00A94BBE">
        <w:br w:type="page"/>
      </w:r>
      <w:bookmarkStart w:id="8" w:name="_Hlk108605137"/>
      <w:bookmarkStart w:id="9" w:name="_Hlk183165408"/>
      <w:r w:rsidR="0077546D">
        <w:rPr>
          <w:b/>
        </w:rPr>
        <w:lastRenderedPageBreak/>
        <w:t>NOTICE OF OPEN NATIONAL CALL FOR TENDER N°</w:t>
      </w:r>
      <w:r w:rsidR="0077546D" w:rsidRPr="00794838">
        <w:rPr>
          <w:b/>
          <w:color w:val="FF0000"/>
        </w:rPr>
        <w:t>023</w:t>
      </w:r>
      <w:r w:rsidR="0077546D">
        <w:rPr>
          <w:b/>
        </w:rPr>
        <w:t xml:space="preserve"> /AONO/DG/DARH/SDAGP/SMG/CIPM-SCDP/2024 OF </w:t>
      </w:r>
      <w:r w:rsidR="0077546D" w:rsidRPr="00794838">
        <w:rPr>
          <w:b/>
          <w:color w:val="FF0000"/>
        </w:rPr>
        <w:t>22 NOVEMBER 2024</w:t>
      </w:r>
      <w:r w:rsidR="0077546D">
        <w:rPr>
          <w:b/>
        </w:rPr>
        <w:t xml:space="preserve"> FOR THE SUPPLY AND INSTALLATION OF OFFICE EQUIPMENT IN THE NEW HEAD OFFICE MAIN BUILDING OF SCDP.</w:t>
      </w:r>
    </w:p>
    <w:bookmarkEnd w:id="9"/>
    <w:p w14:paraId="54641194" w14:textId="77777777" w:rsidR="0077546D" w:rsidRDefault="0077546D" w:rsidP="0077546D">
      <w:pPr>
        <w:spacing w:before="240" w:after="120"/>
        <w:jc w:val="center"/>
        <w:rPr>
          <w:b/>
          <w:sz w:val="28"/>
        </w:rPr>
      </w:pPr>
      <w:r>
        <w:rPr>
          <w:b/>
        </w:rPr>
        <w:t xml:space="preserve">                                              </w:t>
      </w:r>
      <w:proofErr w:type="spellStart"/>
      <w:r>
        <w:rPr>
          <w:b/>
        </w:rPr>
        <w:t>Funding</w:t>
      </w:r>
      <w:proofErr w:type="spellEnd"/>
      <w:r>
        <w:rPr>
          <w:b/>
        </w:rPr>
        <w:t xml:space="preserve">: </w:t>
      </w:r>
      <w:r>
        <w:rPr>
          <w:b/>
          <w:color w:val="000000"/>
        </w:rPr>
        <w:t>SCDP 2024 INVESTMENT BUDGET</w:t>
      </w:r>
    </w:p>
    <w:p w14:paraId="1E0349D0" w14:textId="77777777" w:rsidR="0077546D" w:rsidRDefault="0077546D" w:rsidP="0077546D">
      <w:pPr>
        <w:numPr>
          <w:ilvl w:val="0"/>
          <w:numId w:val="80"/>
        </w:numPr>
        <w:spacing w:after="120"/>
        <w:ind w:left="709" w:hanging="709"/>
        <w:rPr>
          <w:b/>
        </w:rPr>
      </w:pPr>
      <w:proofErr w:type="spellStart"/>
      <w:r>
        <w:rPr>
          <w:b/>
        </w:rPr>
        <w:t>Purpose</w:t>
      </w:r>
      <w:proofErr w:type="spellEnd"/>
      <w:r>
        <w:rPr>
          <w:b/>
        </w:rPr>
        <w:t xml:space="preserve"> of Call for Tenders.</w:t>
      </w:r>
    </w:p>
    <w:p w14:paraId="7F336B61" w14:textId="77777777" w:rsidR="0077546D" w:rsidRDefault="0077546D" w:rsidP="0077546D">
      <w:pPr>
        <w:widowControl/>
        <w:suppressAutoHyphens w:val="0"/>
        <w:autoSpaceDN/>
        <w:spacing w:after="120"/>
        <w:rPr>
          <w:rFonts w:eastAsia="Calibri"/>
          <w:szCs w:val="22"/>
        </w:rPr>
      </w:pPr>
      <w:r>
        <w:t xml:space="preserve">On </w:t>
      </w:r>
      <w:proofErr w:type="spellStart"/>
      <w:r>
        <w:t>behalf</w:t>
      </w:r>
      <w:proofErr w:type="spellEnd"/>
      <w:r>
        <w:t xml:space="preserve"> of the </w:t>
      </w:r>
      <w:proofErr w:type="spellStart"/>
      <w:r>
        <w:t>Cameroon</w:t>
      </w:r>
      <w:proofErr w:type="spellEnd"/>
      <w:r>
        <w:t xml:space="preserve"> Petroleum </w:t>
      </w:r>
      <w:proofErr w:type="spellStart"/>
      <w:r>
        <w:t>Depots</w:t>
      </w:r>
      <w:proofErr w:type="spellEnd"/>
      <w:r>
        <w:t xml:space="preserve"> </w:t>
      </w:r>
      <w:proofErr w:type="spellStart"/>
      <w:r>
        <w:t>Company</w:t>
      </w:r>
      <w:proofErr w:type="spellEnd"/>
      <w:r>
        <w:t xml:space="preserve"> (SCDP), the General Manager </w:t>
      </w:r>
      <w:proofErr w:type="spellStart"/>
      <w:r>
        <w:t>is</w:t>
      </w:r>
      <w:proofErr w:type="spellEnd"/>
      <w:r>
        <w:t xml:space="preserve"> </w:t>
      </w:r>
      <w:proofErr w:type="spellStart"/>
      <w:r>
        <w:t>launching</w:t>
      </w:r>
      <w:proofErr w:type="spellEnd"/>
      <w:r>
        <w:t xml:space="preserve"> an Open National Call for Tenders (ONCT) for the </w:t>
      </w:r>
      <w:proofErr w:type="spellStart"/>
      <w:r>
        <w:t>supply</w:t>
      </w:r>
      <w:proofErr w:type="spellEnd"/>
      <w:r>
        <w:t xml:space="preserve"> and installation of office </w:t>
      </w:r>
      <w:proofErr w:type="spellStart"/>
      <w:r>
        <w:t>equipment</w:t>
      </w:r>
      <w:proofErr w:type="spellEnd"/>
      <w:r>
        <w:t xml:space="preserve"> in the new </w:t>
      </w:r>
      <w:proofErr w:type="spellStart"/>
      <w:r>
        <w:t>head</w:t>
      </w:r>
      <w:proofErr w:type="spellEnd"/>
      <w:r>
        <w:t xml:space="preserve"> office main building of SCDP.</w:t>
      </w:r>
    </w:p>
    <w:p w14:paraId="72AB58A1" w14:textId="77777777" w:rsidR="0077546D" w:rsidRDefault="0077546D" w:rsidP="0077546D">
      <w:pPr>
        <w:pStyle w:val="Paragraphedeliste"/>
        <w:numPr>
          <w:ilvl w:val="0"/>
          <w:numId w:val="80"/>
        </w:numPr>
        <w:spacing w:before="240" w:after="120"/>
        <w:ind w:left="357" w:hanging="357"/>
        <w:contextualSpacing/>
        <w:rPr>
          <w:b/>
        </w:rPr>
      </w:pPr>
      <w:r>
        <w:rPr>
          <w:b/>
        </w:rPr>
        <w:t xml:space="preserve">    Nature of services</w:t>
      </w:r>
    </w:p>
    <w:p w14:paraId="32740403" w14:textId="77777777" w:rsidR="0077546D" w:rsidRDefault="0077546D" w:rsidP="0077546D">
      <w:pPr>
        <w:widowControl/>
        <w:suppressAutoHyphens w:val="0"/>
        <w:autoSpaceDN/>
        <w:spacing w:after="120"/>
        <w:rPr>
          <w:rFonts w:eastAsia="Calibri"/>
          <w:szCs w:val="22"/>
        </w:rPr>
      </w:pPr>
      <w:r>
        <w:t xml:space="preserve">Services </w:t>
      </w:r>
      <w:proofErr w:type="spellStart"/>
      <w:r>
        <w:t>under</w:t>
      </w:r>
      <w:proofErr w:type="spellEnd"/>
      <w:r>
        <w:t xml:space="preserve"> </w:t>
      </w:r>
      <w:proofErr w:type="spellStart"/>
      <w:r>
        <w:t>this</w:t>
      </w:r>
      <w:proofErr w:type="spellEnd"/>
      <w:r>
        <w:t xml:space="preserve"> Call for Tenders comprise </w:t>
      </w:r>
      <w:proofErr w:type="spellStart"/>
      <w:r>
        <w:t>furnishing</w:t>
      </w:r>
      <w:proofErr w:type="spellEnd"/>
      <w:r>
        <w:t xml:space="preserve"> the new </w:t>
      </w:r>
      <w:proofErr w:type="spellStart"/>
      <w:r>
        <w:t>three-storey</w:t>
      </w:r>
      <w:proofErr w:type="spellEnd"/>
      <w:r>
        <w:t xml:space="preserve"> </w:t>
      </w:r>
      <w:proofErr w:type="spellStart"/>
      <w:r>
        <w:t>head</w:t>
      </w:r>
      <w:proofErr w:type="spellEnd"/>
      <w:r>
        <w:t xml:space="preserve"> office building as </w:t>
      </w:r>
      <w:proofErr w:type="spellStart"/>
      <w:r>
        <w:t>described</w:t>
      </w:r>
      <w:proofErr w:type="spellEnd"/>
      <w:r>
        <w:t xml:space="preserve"> in the </w:t>
      </w:r>
      <w:proofErr w:type="spellStart"/>
      <w:r>
        <w:t>Supply</w:t>
      </w:r>
      <w:proofErr w:type="spellEnd"/>
      <w:r>
        <w:t xml:space="preserve"> Description (DF) of the Tender Document. </w:t>
      </w:r>
    </w:p>
    <w:p w14:paraId="27CAB3BE" w14:textId="77777777" w:rsidR="0077546D" w:rsidRDefault="0077546D" w:rsidP="0077546D">
      <w:pPr>
        <w:pStyle w:val="Paragraphedeliste"/>
        <w:numPr>
          <w:ilvl w:val="0"/>
          <w:numId w:val="80"/>
        </w:numPr>
        <w:spacing w:before="240" w:after="120"/>
        <w:ind w:left="357" w:hanging="357"/>
        <w:contextualSpacing/>
        <w:rPr>
          <w:b/>
        </w:rPr>
      </w:pPr>
      <w:r>
        <w:rPr>
          <w:b/>
        </w:rPr>
        <w:t xml:space="preserve">    </w:t>
      </w:r>
      <w:proofErr w:type="spellStart"/>
      <w:r>
        <w:rPr>
          <w:b/>
        </w:rPr>
        <w:t>Execution</w:t>
      </w:r>
      <w:proofErr w:type="spellEnd"/>
      <w:r>
        <w:rPr>
          <w:b/>
        </w:rPr>
        <w:t xml:space="preserve"> </w:t>
      </w:r>
      <w:proofErr w:type="spellStart"/>
      <w:r>
        <w:rPr>
          <w:b/>
        </w:rPr>
        <w:t>period</w:t>
      </w:r>
      <w:proofErr w:type="spellEnd"/>
    </w:p>
    <w:p w14:paraId="265E52E5" w14:textId="77777777" w:rsidR="0077546D" w:rsidRDefault="0077546D" w:rsidP="0077546D">
      <w:pPr>
        <w:autoSpaceDE w:val="0"/>
        <w:spacing w:before="11"/>
        <w:ind w:right="-18"/>
        <w:rPr>
          <w:rFonts w:cs="Arial"/>
          <w:bCs/>
        </w:rPr>
      </w:pPr>
      <w:r>
        <w:t xml:space="preserve">The maximum </w:t>
      </w:r>
      <w:proofErr w:type="spellStart"/>
      <w:r>
        <w:t>period</w:t>
      </w:r>
      <w:proofErr w:type="spellEnd"/>
      <w:r>
        <w:t xml:space="preserve"> </w:t>
      </w:r>
      <w:proofErr w:type="spellStart"/>
      <w:r>
        <w:t>provided</w:t>
      </w:r>
      <w:proofErr w:type="spellEnd"/>
      <w:r>
        <w:t xml:space="preserve"> by the Project </w:t>
      </w:r>
      <w:proofErr w:type="spellStart"/>
      <w:r>
        <w:t>Owner</w:t>
      </w:r>
      <w:proofErr w:type="spellEnd"/>
      <w:r>
        <w:t xml:space="preserve"> for </w:t>
      </w:r>
      <w:proofErr w:type="spellStart"/>
      <w:r>
        <w:t>completion</w:t>
      </w:r>
      <w:proofErr w:type="spellEnd"/>
      <w:r>
        <w:t xml:space="preserve"> of </w:t>
      </w:r>
      <w:proofErr w:type="spellStart"/>
      <w:r>
        <w:t>work</w:t>
      </w:r>
      <w:proofErr w:type="spellEnd"/>
      <w:r>
        <w:t xml:space="preserve"> </w:t>
      </w:r>
      <w:proofErr w:type="spellStart"/>
      <w:r>
        <w:t>is</w:t>
      </w:r>
      <w:proofErr w:type="spellEnd"/>
      <w:r>
        <w:t xml:space="preserve"> </w:t>
      </w:r>
      <w:r>
        <w:rPr>
          <w:b/>
          <w:bCs/>
        </w:rPr>
        <w:t xml:space="preserve">four (04) </w:t>
      </w:r>
      <w:proofErr w:type="spellStart"/>
      <w:r>
        <w:rPr>
          <w:b/>
          <w:bCs/>
        </w:rPr>
        <w:t>months</w:t>
      </w:r>
      <w:proofErr w:type="spellEnd"/>
      <w:r>
        <w:rPr>
          <w:b/>
          <w:bCs/>
        </w:rPr>
        <w:t>.</w:t>
      </w:r>
    </w:p>
    <w:p w14:paraId="0B9EF0FD" w14:textId="77777777" w:rsidR="0077546D" w:rsidRDefault="0077546D" w:rsidP="0077546D">
      <w:pPr>
        <w:pStyle w:val="Paragraphedeliste"/>
        <w:numPr>
          <w:ilvl w:val="0"/>
          <w:numId w:val="80"/>
        </w:numPr>
        <w:spacing w:before="240" w:after="120"/>
        <w:ind w:left="357" w:hanging="357"/>
        <w:contextualSpacing/>
        <w:rPr>
          <w:b/>
        </w:rPr>
      </w:pPr>
      <w:r>
        <w:rPr>
          <w:b/>
        </w:rPr>
        <w:t xml:space="preserve">    </w:t>
      </w:r>
      <w:proofErr w:type="spellStart"/>
      <w:r>
        <w:rPr>
          <w:b/>
        </w:rPr>
        <w:t>Allotment</w:t>
      </w:r>
      <w:proofErr w:type="spellEnd"/>
    </w:p>
    <w:p w14:paraId="6B8FCC8F" w14:textId="77777777" w:rsidR="0077546D" w:rsidRDefault="0077546D" w:rsidP="0077546D">
      <w:pPr>
        <w:spacing w:after="120"/>
      </w:pPr>
      <w:r>
        <w:t xml:space="preserve">Services </w:t>
      </w:r>
      <w:proofErr w:type="spellStart"/>
      <w:r>
        <w:t>consist</w:t>
      </w:r>
      <w:proofErr w:type="spellEnd"/>
      <w:r>
        <w:t xml:space="preserve"> of a single (01) batch.</w:t>
      </w:r>
    </w:p>
    <w:p w14:paraId="06A78210" w14:textId="77777777" w:rsidR="0077546D" w:rsidRPr="00D37950" w:rsidRDefault="0077546D" w:rsidP="0077546D">
      <w:pPr>
        <w:numPr>
          <w:ilvl w:val="0"/>
          <w:numId w:val="80"/>
        </w:numPr>
        <w:spacing w:before="240" w:after="120"/>
        <w:ind w:left="709" w:hanging="709"/>
        <w:rPr>
          <w:b/>
        </w:rPr>
      </w:pPr>
      <w:proofErr w:type="spellStart"/>
      <w:r>
        <w:rPr>
          <w:b/>
        </w:rPr>
        <w:t>Estimated</w:t>
      </w:r>
      <w:proofErr w:type="spellEnd"/>
      <w:r>
        <w:rPr>
          <w:b/>
        </w:rPr>
        <w:t xml:space="preserve"> </w:t>
      </w:r>
      <w:proofErr w:type="spellStart"/>
      <w:r>
        <w:rPr>
          <w:b/>
        </w:rPr>
        <w:t>cost</w:t>
      </w:r>
      <w:proofErr w:type="spellEnd"/>
    </w:p>
    <w:p w14:paraId="633559E1" w14:textId="77777777" w:rsidR="0077546D" w:rsidRDefault="0077546D" w:rsidP="0077546D">
      <w:pPr>
        <w:autoSpaceDE w:val="0"/>
        <w:spacing w:before="11"/>
        <w:ind w:right="-18"/>
      </w:pPr>
      <w:r>
        <w:t xml:space="preserve">The </w:t>
      </w:r>
      <w:proofErr w:type="spellStart"/>
      <w:r>
        <w:t>estimated</w:t>
      </w:r>
      <w:proofErr w:type="spellEnd"/>
      <w:r>
        <w:t xml:space="preserve"> </w:t>
      </w:r>
      <w:proofErr w:type="spellStart"/>
      <w:r>
        <w:t>cost</w:t>
      </w:r>
      <w:proofErr w:type="spellEnd"/>
      <w:r>
        <w:t xml:space="preserve"> of the </w:t>
      </w:r>
      <w:proofErr w:type="spellStart"/>
      <w:r>
        <w:t>project</w:t>
      </w:r>
      <w:proofErr w:type="spellEnd"/>
      <w:r>
        <w:t xml:space="preserve">, </w:t>
      </w:r>
      <w:proofErr w:type="spellStart"/>
      <w:r>
        <w:t>after</w:t>
      </w:r>
      <w:proofErr w:type="spellEnd"/>
      <w:r>
        <w:t xml:space="preserve"> </w:t>
      </w:r>
      <w:proofErr w:type="spellStart"/>
      <w:r>
        <w:t>preliminary</w:t>
      </w:r>
      <w:proofErr w:type="spellEnd"/>
      <w:r>
        <w:t xml:space="preserve"> </w:t>
      </w:r>
      <w:proofErr w:type="spellStart"/>
      <w:r>
        <w:t>studies</w:t>
      </w:r>
      <w:proofErr w:type="spellEnd"/>
      <w:r>
        <w:t xml:space="preserve">, </w:t>
      </w:r>
      <w:proofErr w:type="spellStart"/>
      <w:r>
        <w:t>is</w:t>
      </w:r>
      <w:proofErr w:type="spellEnd"/>
      <w:r>
        <w:t xml:space="preserve"> </w:t>
      </w:r>
      <w:proofErr w:type="spellStart"/>
      <w:r>
        <w:t>three</w:t>
      </w:r>
      <w:proofErr w:type="spellEnd"/>
      <w:r>
        <w:t xml:space="preserve"> </w:t>
      </w:r>
      <w:proofErr w:type="spellStart"/>
      <w:r>
        <w:t>hundred</w:t>
      </w:r>
      <w:proofErr w:type="spellEnd"/>
      <w:r>
        <w:t xml:space="preserve"> and </w:t>
      </w:r>
      <w:proofErr w:type="spellStart"/>
      <w:r>
        <w:t>thirty-three</w:t>
      </w:r>
      <w:proofErr w:type="spellEnd"/>
      <w:r>
        <w:t xml:space="preserve"> million, </w:t>
      </w:r>
      <w:proofErr w:type="spellStart"/>
      <w:r>
        <w:t>nine</w:t>
      </w:r>
      <w:proofErr w:type="spellEnd"/>
      <w:r>
        <w:t xml:space="preserve"> </w:t>
      </w:r>
      <w:proofErr w:type="spellStart"/>
      <w:r>
        <w:t>hundred</w:t>
      </w:r>
      <w:proofErr w:type="spellEnd"/>
      <w:r>
        <w:t xml:space="preserve"> </w:t>
      </w:r>
      <w:proofErr w:type="spellStart"/>
      <w:r>
        <w:t>thousand</w:t>
      </w:r>
      <w:proofErr w:type="spellEnd"/>
      <w:r>
        <w:t xml:space="preserve"> (</w:t>
      </w:r>
      <w:r>
        <w:rPr>
          <w:b/>
          <w:bCs/>
        </w:rPr>
        <w:t>333,900,000</w:t>
      </w:r>
      <w:r>
        <w:t xml:space="preserve">) FCFA, all taxes </w:t>
      </w:r>
      <w:proofErr w:type="spellStart"/>
      <w:r>
        <w:t>included</w:t>
      </w:r>
      <w:proofErr w:type="spellEnd"/>
      <w:r>
        <w:t>.</w:t>
      </w:r>
    </w:p>
    <w:p w14:paraId="10C6042D" w14:textId="77777777" w:rsidR="0077546D" w:rsidRDefault="0077546D" w:rsidP="0077546D">
      <w:pPr>
        <w:numPr>
          <w:ilvl w:val="0"/>
          <w:numId w:val="80"/>
        </w:numPr>
        <w:spacing w:before="240" w:after="120"/>
        <w:ind w:left="709" w:hanging="709"/>
        <w:rPr>
          <w:b/>
        </w:rPr>
      </w:pPr>
      <w:r>
        <w:rPr>
          <w:b/>
        </w:rPr>
        <w:t xml:space="preserve">Participation and </w:t>
      </w:r>
      <w:proofErr w:type="spellStart"/>
      <w:r>
        <w:rPr>
          <w:b/>
        </w:rPr>
        <w:t>origin</w:t>
      </w:r>
      <w:proofErr w:type="spellEnd"/>
    </w:p>
    <w:p w14:paraId="179AFA5B" w14:textId="77777777" w:rsidR="0077546D" w:rsidRDefault="0077546D" w:rsidP="0077546D">
      <w:pPr>
        <w:spacing w:after="120"/>
      </w:pPr>
      <w:r>
        <w:t xml:space="preserve">This Call for Tenders </w:t>
      </w:r>
      <w:proofErr w:type="spellStart"/>
      <w:r>
        <w:t>is</w:t>
      </w:r>
      <w:proofErr w:type="spellEnd"/>
      <w:r>
        <w:t xml:space="preserve"> open to all </w:t>
      </w:r>
      <w:proofErr w:type="spellStart"/>
      <w:r>
        <w:t>corporate</w:t>
      </w:r>
      <w:proofErr w:type="spellEnd"/>
      <w:r>
        <w:t xml:space="preserve"> </w:t>
      </w:r>
      <w:proofErr w:type="spellStart"/>
      <w:r>
        <w:t>citizens</w:t>
      </w:r>
      <w:proofErr w:type="spellEnd"/>
      <w:r>
        <w:t xml:space="preserve"> </w:t>
      </w:r>
      <w:proofErr w:type="spellStart"/>
      <w:r>
        <w:t>under</w:t>
      </w:r>
      <w:proofErr w:type="spellEnd"/>
      <w:r>
        <w:t xml:space="preserve"> </w:t>
      </w:r>
      <w:proofErr w:type="spellStart"/>
      <w:r>
        <w:t>Cameroonian</w:t>
      </w:r>
      <w:proofErr w:type="spellEnd"/>
      <w:r>
        <w:t xml:space="preserve"> </w:t>
      </w:r>
      <w:proofErr w:type="spellStart"/>
      <w:r>
        <w:t>law</w:t>
      </w:r>
      <w:proofErr w:type="spellEnd"/>
      <w:r>
        <w:t xml:space="preserve">, </w:t>
      </w:r>
      <w:proofErr w:type="spellStart"/>
      <w:r>
        <w:t>with</w:t>
      </w:r>
      <w:proofErr w:type="spellEnd"/>
      <w:r>
        <w:t xml:space="preserve"> </w:t>
      </w:r>
      <w:proofErr w:type="spellStart"/>
      <w:r>
        <w:t>skills</w:t>
      </w:r>
      <w:proofErr w:type="spellEnd"/>
      <w:r>
        <w:t xml:space="preserve"> in </w:t>
      </w:r>
      <w:proofErr w:type="spellStart"/>
      <w:r>
        <w:t>fields</w:t>
      </w:r>
      <w:proofErr w:type="spellEnd"/>
      <w:r>
        <w:t xml:space="preserve"> </w:t>
      </w:r>
      <w:proofErr w:type="spellStart"/>
      <w:r>
        <w:t>related</w:t>
      </w:r>
      <w:proofErr w:type="spellEnd"/>
      <w:r>
        <w:t xml:space="preserve"> to the </w:t>
      </w:r>
      <w:proofErr w:type="spellStart"/>
      <w:r>
        <w:t>subject</w:t>
      </w:r>
      <w:proofErr w:type="spellEnd"/>
      <w:r>
        <w:t>.</w:t>
      </w:r>
    </w:p>
    <w:p w14:paraId="2F833DE4" w14:textId="77777777" w:rsidR="0077546D" w:rsidRDefault="0077546D" w:rsidP="0077546D">
      <w:pPr>
        <w:numPr>
          <w:ilvl w:val="0"/>
          <w:numId w:val="80"/>
        </w:numPr>
        <w:spacing w:before="240" w:after="120"/>
        <w:ind w:left="709" w:hanging="709"/>
        <w:rPr>
          <w:b/>
        </w:rPr>
      </w:pPr>
      <w:proofErr w:type="spellStart"/>
      <w:r>
        <w:rPr>
          <w:b/>
        </w:rPr>
        <w:t>Funding</w:t>
      </w:r>
      <w:proofErr w:type="spellEnd"/>
    </w:p>
    <w:p w14:paraId="58EA1C95" w14:textId="77777777" w:rsidR="0077546D" w:rsidRDefault="0077546D" w:rsidP="0077546D">
      <w:pPr>
        <w:rPr>
          <w:rFonts w:eastAsia="Calibri"/>
          <w:b/>
          <w:bCs/>
        </w:rPr>
      </w:pPr>
      <w:r>
        <w:t xml:space="preserve">Supplies </w:t>
      </w:r>
      <w:proofErr w:type="spellStart"/>
      <w:r>
        <w:t>under</w:t>
      </w:r>
      <w:proofErr w:type="spellEnd"/>
      <w:r>
        <w:t xml:space="preserve"> </w:t>
      </w:r>
      <w:proofErr w:type="spellStart"/>
      <w:r>
        <w:t>this</w:t>
      </w:r>
      <w:proofErr w:type="spellEnd"/>
      <w:r>
        <w:t xml:space="preserve"> Call for Tenders are </w:t>
      </w:r>
      <w:proofErr w:type="spellStart"/>
      <w:r>
        <w:t>funded</w:t>
      </w:r>
      <w:proofErr w:type="spellEnd"/>
      <w:r>
        <w:t xml:space="preserve"> by the SCDP </w:t>
      </w:r>
      <w:proofErr w:type="spellStart"/>
      <w:r>
        <w:t>investment</w:t>
      </w:r>
      <w:proofErr w:type="spellEnd"/>
      <w:r>
        <w:t xml:space="preserve"> budget for the </w:t>
      </w:r>
      <w:proofErr w:type="spellStart"/>
      <w:r>
        <w:t>year</w:t>
      </w:r>
      <w:proofErr w:type="spellEnd"/>
      <w:r>
        <w:t xml:space="preserve"> 2024 on budget allocation line </w:t>
      </w:r>
      <w:r>
        <w:rPr>
          <w:b/>
          <w:bCs/>
        </w:rPr>
        <w:t>INAAU0012.</w:t>
      </w:r>
    </w:p>
    <w:p w14:paraId="28576848" w14:textId="77777777" w:rsidR="0077546D" w:rsidRDefault="0077546D" w:rsidP="0077546D">
      <w:pPr>
        <w:numPr>
          <w:ilvl w:val="0"/>
          <w:numId w:val="80"/>
        </w:numPr>
        <w:spacing w:before="240" w:after="120"/>
        <w:ind w:left="709" w:hanging="709"/>
        <w:rPr>
          <w:b/>
        </w:rPr>
      </w:pPr>
      <w:proofErr w:type="spellStart"/>
      <w:r>
        <w:rPr>
          <w:b/>
        </w:rPr>
        <w:t>Provisional</w:t>
      </w:r>
      <w:proofErr w:type="spellEnd"/>
      <w:r>
        <w:rPr>
          <w:b/>
        </w:rPr>
        <w:t xml:space="preserve"> bond</w:t>
      </w:r>
    </w:p>
    <w:p w14:paraId="3C485811" w14:textId="77777777" w:rsidR="0077546D" w:rsidRDefault="0077546D" w:rsidP="0077546D">
      <w:pPr>
        <w:spacing w:after="120"/>
        <w:rPr>
          <w:b/>
          <w:color w:val="000000"/>
        </w:rPr>
      </w:pPr>
      <w:r>
        <w:t xml:space="preserve">Under penalty of rejection, </w:t>
      </w:r>
      <w:proofErr w:type="spellStart"/>
      <w:r>
        <w:t>each</w:t>
      </w:r>
      <w:proofErr w:type="spellEnd"/>
      <w:r>
        <w:t xml:space="preserve"> </w:t>
      </w:r>
      <w:proofErr w:type="spellStart"/>
      <w:r>
        <w:t>bidder</w:t>
      </w:r>
      <w:proofErr w:type="spellEnd"/>
      <w:r>
        <w:t xml:space="preserve"> must </w:t>
      </w:r>
      <w:proofErr w:type="spellStart"/>
      <w:r>
        <w:t>attach</w:t>
      </w:r>
      <w:proofErr w:type="spellEnd"/>
      <w:r>
        <w:t xml:space="preserve"> to </w:t>
      </w:r>
      <w:proofErr w:type="spellStart"/>
      <w:r>
        <w:t>their</w:t>
      </w:r>
      <w:proofErr w:type="spellEnd"/>
      <w:r>
        <w:t xml:space="preserve"> administrative documents, a </w:t>
      </w:r>
      <w:proofErr w:type="spellStart"/>
      <w:r>
        <w:t>bid</w:t>
      </w:r>
      <w:proofErr w:type="spellEnd"/>
      <w:r>
        <w:t xml:space="preserve"> bond to the tune of </w:t>
      </w:r>
      <w:r>
        <w:rPr>
          <w:b/>
          <w:bCs/>
        </w:rPr>
        <w:t xml:space="preserve">six million five </w:t>
      </w:r>
      <w:proofErr w:type="spellStart"/>
      <w:r>
        <w:rPr>
          <w:b/>
          <w:bCs/>
        </w:rPr>
        <w:t>hundred</w:t>
      </w:r>
      <w:proofErr w:type="spellEnd"/>
      <w:r>
        <w:rPr>
          <w:b/>
          <w:bCs/>
        </w:rPr>
        <w:t xml:space="preserve"> </w:t>
      </w:r>
      <w:proofErr w:type="spellStart"/>
      <w:r>
        <w:rPr>
          <w:b/>
          <w:bCs/>
        </w:rPr>
        <w:t>thousand</w:t>
      </w:r>
      <w:proofErr w:type="spellEnd"/>
      <w:r>
        <w:rPr>
          <w:b/>
          <w:bCs/>
        </w:rPr>
        <w:t xml:space="preserve"> francs (FCFA 6 500 000)</w:t>
      </w:r>
      <w:r>
        <w:t xml:space="preserve"> </w:t>
      </w:r>
      <w:proofErr w:type="spellStart"/>
      <w:r>
        <w:t>established</w:t>
      </w:r>
      <w:proofErr w:type="spellEnd"/>
      <w:r>
        <w:t xml:space="preserve"> by a first-class </w:t>
      </w:r>
      <w:proofErr w:type="spellStart"/>
      <w:r>
        <w:t>bank</w:t>
      </w:r>
      <w:proofErr w:type="spellEnd"/>
      <w:r>
        <w:t xml:space="preserve"> or </w:t>
      </w:r>
      <w:proofErr w:type="spellStart"/>
      <w:r>
        <w:t>financial</w:t>
      </w:r>
      <w:proofErr w:type="spellEnd"/>
      <w:r>
        <w:t xml:space="preserve"> </w:t>
      </w:r>
      <w:proofErr w:type="spellStart"/>
      <w:r>
        <w:t>organization</w:t>
      </w:r>
      <w:proofErr w:type="spellEnd"/>
      <w:r>
        <w:t xml:space="preserve"> </w:t>
      </w:r>
      <w:proofErr w:type="spellStart"/>
      <w:r>
        <w:t>approved</w:t>
      </w:r>
      <w:proofErr w:type="spellEnd"/>
      <w:r>
        <w:t xml:space="preserve"> by the Ministry of Finance. A </w:t>
      </w:r>
      <w:proofErr w:type="spellStart"/>
      <w:r>
        <w:t>list</w:t>
      </w:r>
      <w:proofErr w:type="spellEnd"/>
      <w:r>
        <w:t xml:space="preserve"> of the </w:t>
      </w:r>
      <w:proofErr w:type="spellStart"/>
      <w:r>
        <w:t>said</w:t>
      </w:r>
      <w:proofErr w:type="spellEnd"/>
      <w:r>
        <w:t xml:space="preserve"> </w:t>
      </w:r>
      <w:proofErr w:type="spellStart"/>
      <w:r>
        <w:t>financial</w:t>
      </w:r>
      <w:proofErr w:type="spellEnd"/>
      <w:r>
        <w:t xml:space="preserve"> institutions </w:t>
      </w:r>
      <w:proofErr w:type="spellStart"/>
      <w:r>
        <w:t>is</w:t>
      </w:r>
      <w:proofErr w:type="spellEnd"/>
      <w:r>
        <w:t xml:space="preserve"> </w:t>
      </w:r>
      <w:proofErr w:type="spellStart"/>
      <w:r>
        <w:t>found</w:t>
      </w:r>
      <w:proofErr w:type="spellEnd"/>
      <w:r>
        <w:t xml:space="preserve"> in Exhibit 12 of the Tender File and the </w:t>
      </w:r>
      <w:proofErr w:type="spellStart"/>
      <w:r>
        <w:t>above</w:t>
      </w:r>
      <w:proofErr w:type="spellEnd"/>
      <w:r>
        <w:t xml:space="preserve"> </w:t>
      </w:r>
      <w:proofErr w:type="spellStart"/>
      <w:r>
        <w:t>bid</w:t>
      </w:r>
      <w:proofErr w:type="spellEnd"/>
      <w:r>
        <w:t xml:space="preserve"> bond </w:t>
      </w:r>
      <w:proofErr w:type="spellStart"/>
      <w:r>
        <w:t>is</w:t>
      </w:r>
      <w:proofErr w:type="spellEnd"/>
      <w:r>
        <w:t xml:space="preserve"> </w:t>
      </w:r>
      <w:proofErr w:type="spellStart"/>
      <w:r>
        <w:t>valid</w:t>
      </w:r>
      <w:proofErr w:type="spellEnd"/>
      <w:r>
        <w:t xml:space="preserve"> for </w:t>
      </w:r>
      <w:proofErr w:type="spellStart"/>
      <w:r>
        <w:rPr>
          <w:b/>
          <w:bCs/>
        </w:rPr>
        <w:t>thirty</w:t>
      </w:r>
      <w:proofErr w:type="spellEnd"/>
      <w:r>
        <w:rPr>
          <w:b/>
          <w:bCs/>
        </w:rPr>
        <w:t xml:space="preserve"> (30) </w:t>
      </w:r>
      <w:proofErr w:type="spellStart"/>
      <w:r>
        <w:rPr>
          <w:b/>
          <w:bCs/>
        </w:rPr>
        <w:t>days</w:t>
      </w:r>
      <w:proofErr w:type="spellEnd"/>
      <w:r>
        <w:t xml:space="preserve"> </w:t>
      </w:r>
      <w:proofErr w:type="spellStart"/>
      <w:r>
        <w:t>after</w:t>
      </w:r>
      <w:proofErr w:type="spellEnd"/>
      <w:r>
        <w:t xml:space="preserve"> the original date of </w:t>
      </w:r>
      <w:proofErr w:type="spellStart"/>
      <w:r>
        <w:t>validity</w:t>
      </w:r>
      <w:proofErr w:type="spellEnd"/>
      <w:r>
        <w:t xml:space="preserve"> of </w:t>
      </w:r>
      <w:proofErr w:type="spellStart"/>
      <w:r>
        <w:t>offers</w:t>
      </w:r>
      <w:proofErr w:type="spellEnd"/>
      <w:r>
        <w:t>.</w:t>
      </w:r>
    </w:p>
    <w:p w14:paraId="3E6749B6" w14:textId="77777777" w:rsidR="0077546D" w:rsidRDefault="0077546D" w:rsidP="0077546D">
      <w:pPr>
        <w:spacing w:after="120"/>
      </w:pPr>
      <w:r>
        <w:t xml:space="preserve">It must </w:t>
      </w:r>
      <w:proofErr w:type="spellStart"/>
      <w:r>
        <w:t>include</w:t>
      </w:r>
      <w:proofErr w:type="spellEnd"/>
      <w:r>
        <w:t xml:space="preserve"> a </w:t>
      </w:r>
      <w:proofErr w:type="spellStart"/>
      <w:r>
        <w:t>handwritten</w:t>
      </w:r>
      <w:proofErr w:type="spellEnd"/>
      <w:r>
        <w:t xml:space="preserve"> note </w:t>
      </w:r>
      <w:proofErr w:type="spellStart"/>
      <w:r>
        <w:t>jointly</w:t>
      </w:r>
      <w:proofErr w:type="spellEnd"/>
      <w:r>
        <w:t xml:space="preserve"> </w:t>
      </w:r>
      <w:proofErr w:type="spellStart"/>
      <w:r>
        <w:t>committing</w:t>
      </w:r>
      <w:proofErr w:type="spellEnd"/>
      <w:r>
        <w:t xml:space="preserve"> the </w:t>
      </w:r>
      <w:proofErr w:type="spellStart"/>
      <w:r>
        <w:t>said</w:t>
      </w:r>
      <w:proofErr w:type="spellEnd"/>
      <w:r>
        <w:t xml:space="preserve"> establishment in accordance </w:t>
      </w:r>
      <w:proofErr w:type="spellStart"/>
      <w:r>
        <w:t>with</w:t>
      </w:r>
      <w:proofErr w:type="spellEnd"/>
      <w:r>
        <w:t xml:space="preserve"> article 14 of the </w:t>
      </w:r>
      <w:proofErr w:type="spellStart"/>
      <w:r>
        <w:t>revised</w:t>
      </w:r>
      <w:proofErr w:type="spellEnd"/>
      <w:r>
        <w:t xml:space="preserve"> OHADA </w:t>
      </w:r>
      <w:proofErr w:type="spellStart"/>
      <w:r>
        <w:t>uniform</w:t>
      </w:r>
      <w:proofErr w:type="spellEnd"/>
      <w:r>
        <w:t xml:space="preserve"> </w:t>
      </w:r>
      <w:proofErr w:type="spellStart"/>
      <w:r>
        <w:t>act</w:t>
      </w:r>
      <w:proofErr w:type="spellEnd"/>
      <w:r>
        <w:t xml:space="preserve"> on </w:t>
      </w:r>
      <w:proofErr w:type="spellStart"/>
      <w:r>
        <w:t>organization</w:t>
      </w:r>
      <w:proofErr w:type="spellEnd"/>
      <w:r>
        <w:t xml:space="preserve"> of </w:t>
      </w:r>
      <w:proofErr w:type="spellStart"/>
      <w:r>
        <w:t>securities</w:t>
      </w:r>
      <w:proofErr w:type="spellEnd"/>
      <w:r>
        <w:t xml:space="preserve">. </w:t>
      </w:r>
    </w:p>
    <w:p w14:paraId="1B83942D" w14:textId="77777777" w:rsidR="0077546D" w:rsidRDefault="0077546D" w:rsidP="0077546D">
      <w:pPr>
        <w:spacing w:after="120"/>
      </w:pPr>
      <w:r>
        <w:t xml:space="preserve">For </w:t>
      </w:r>
      <w:proofErr w:type="spellStart"/>
      <w:r>
        <w:t>SMEs</w:t>
      </w:r>
      <w:proofErr w:type="spellEnd"/>
      <w:r>
        <w:t xml:space="preserve"> </w:t>
      </w:r>
      <w:proofErr w:type="spellStart"/>
      <w:r>
        <w:t>with</w:t>
      </w:r>
      <w:proofErr w:type="spellEnd"/>
      <w:r>
        <w:t xml:space="preserve"> national capital and managers, the </w:t>
      </w:r>
      <w:proofErr w:type="spellStart"/>
      <w:r>
        <w:t>bid</w:t>
      </w:r>
      <w:proofErr w:type="spellEnd"/>
      <w:r>
        <w:t xml:space="preserve"> bond can </w:t>
      </w:r>
      <w:proofErr w:type="spellStart"/>
      <w:r>
        <w:t>be</w:t>
      </w:r>
      <w:proofErr w:type="spellEnd"/>
      <w:r>
        <w:t xml:space="preserve"> </w:t>
      </w:r>
      <w:proofErr w:type="spellStart"/>
      <w:r>
        <w:t>replaced</w:t>
      </w:r>
      <w:proofErr w:type="spellEnd"/>
      <w:r>
        <w:t xml:space="preserve"> by a </w:t>
      </w:r>
      <w:proofErr w:type="spellStart"/>
      <w:r>
        <w:t>legal</w:t>
      </w:r>
      <w:proofErr w:type="spellEnd"/>
      <w:r>
        <w:t xml:space="preserve"> </w:t>
      </w:r>
      <w:proofErr w:type="spellStart"/>
      <w:r>
        <w:t>mortgage</w:t>
      </w:r>
      <w:proofErr w:type="spellEnd"/>
      <w:r>
        <w:t>.</w:t>
      </w:r>
    </w:p>
    <w:p w14:paraId="21D839A6" w14:textId="77777777" w:rsidR="0077546D" w:rsidRDefault="0077546D" w:rsidP="0077546D">
      <w:pPr>
        <w:numPr>
          <w:ilvl w:val="0"/>
          <w:numId w:val="80"/>
        </w:numPr>
        <w:spacing w:before="240" w:after="120"/>
        <w:ind w:left="709" w:hanging="709"/>
        <w:rPr>
          <w:b/>
        </w:rPr>
      </w:pPr>
      <w:r w:rsidRPr="00D37950">
        <w:rPr>
          <w:b/>
        </w:rPr>
        <w:lastRenderedPageBreak/>
        <w:t>Consultation of Tender File</w:t>
      </w:r>
    </w:p>
    <w:p w14:paraId="7F284ABA" w14:textId="77777777" w:rsidR="0077546D" w:rsidRDefault="0077546D" w:rsidP="0077546D">
      <w:pPr>
        <w:spacing w:after="120"/>
      </w:pPr>
      <w:r>
        <w:t xml:space="preserve">The tender file can </w:t>
      </w:r>
      <w:proofErr w:type="spellStart"/>
      <w:r>
        <w:t>be</w:t>
      </w:r>
      <w:proofErr w:type="spellEnd"/>
      <w:r>
        <w:t xml:space="preserve"> </w:t>
      </w:r>
      <w:proofErr w:type="spellStart"/>
      <w:r>
        <w:t>consulted</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at the </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SCDP </w:t>
      </w:r>
      <w:proofErr w:type="spellStart"/>
      <w:r>
        <w:t>medical</w:t>
      </w:r>
      <w:proofErr w:type="spellEnd"/>
      <w:r>
        <w:t xml:space="preserve">-Social centre, Tel: (+237)233 40 54 45, Ext. 12060 or +(237) 696 85 40 15/ 670 11 24 83, </w:t>
      </w:r>
      <w:proofErr w:type="spellStart"/>
      <w:r>
        <w:t>upon</w:t>
      </w:r>
      <w:proofErr w:type="spellEnd"/>
      <w:r>
        <w:t xml:space="preserve"> publication of </w:t>
      </w:r>
      <w:proofErr w:type="spellStart"/>
      <w:r>
        <w:t>this</w:t>
      </w:r>
      <w:proofErr w:type="spellEnd"/>
      <w:r>
        <w:t xml:space="preserve"> notice.</w:t>
      </w:r>
    </w:p>
    <w:p w14:paraId="47C7AEF7" w14:textId="77777777" w:rsidR="0077546D" w:rsidRDefault="0077546D" w:rsidP="0077546D">
      <w:pPr>
        <w:spacing w:after="120"/>
      </w:pPr>
      <w:r>
        <w:t xml:space="preserve">The </w:t>
      </w:r>
      <w:proofErr w:type="spellStart"/>
      <w:r>
        <w:t>said</w:t>
      </w:r>
      <w:proofErr w:type="spellEnd"/>
      <w:r>
        <w:t xml:space="preserve"> Tender Document can </w:t>
      </w:r>
      <w:proofErr w:type="spellStart"/>
      <w:r>
        <w:t>also</w:t>
      </w:r>
      <w:proofErr w:type="spellEnd"/>
      <w:r>
        <w:t xml:space="preserve"> </w:t>
      </w:r>
      <w:proofErr w:type="spellStart"/>
      <w:r>
        <w:t>be</w:t>
      </w:r>
      <w:proofErr w:type="spellEnd"/>
      <w:r>
        <w:t xml:space="preserve"> </w:t>
      </w:r>
      <w:proofErr w:type="spellStart"/>
      <w:r>
        <w:t>consulted</w:t>
      </w:r>
      <w:proofErr w:type="spellEnd"/>
      <w:r>
        <w:t xml:space="preserve"> on the ARMP </w:t>
      </w:r>
      <w:proofErr w:type="spellStart"/>
      <w:r>
        <w:t>website</w:t>
      </w:r>
      <w:proofErr w:type="spellEnd"/>
      <w:r>
        <w:t xml:space="preserve">: </w:t>
      </w:r>
      <w:hyperlink r:id="rId12" w:history="1">
        <w:r>
          <w:rPr>
            <w:color w:val="0000FF"/>
            <w:u w:val="single"/>
          </w:rPr>
          <w:t>www.armp.cm</w:t>
        </w:r>
      </w:hyperlink>
      <w:r>
        <w:t>, on the MINMAP COLEPS platform.</w:t>
      </w:r>
    </w:p>
    <w:p w14:paraId="52901B10" w14:textId="77777777" w:rsidR="0077546D" w:rsidRDefault="0077546D" w:rsidP="0077546D">
      <w:pPr>
        <w:numPr>
          <w:ilvl w:val="0"/>
          <w:numId w:val="80"/>
        </w:numPr>
        <w:spacing w:before="240" w:after="120"/>
        <w:ind w:left="709" w:hanging="709"/>
        <w:rPr>
          <w:b/>
        </w:rPr>
      </w:pPr>
      <w:r>
        <w:rPr>
          <w:b/>
        </w:rPr>
        <w:t>Acquisition of Tender File</w:t>
      </w:r>
    </w:p>
    <w:p w14:paraId="7D6B0CC6" w14:textId="77777777" w:rsidR="0077546D" w:rsidRDefault="0077546D" w:rsidP="0077546D">
      <w:pPr>
        <w:spacing w:before="0" w:after="0"/>
      </w:pPr>
      <w:r>
        <w:t xml:space="preserve">The Tender File can </w:t>
      </w:r>
      <w:proofErr w:type="spellStart"/>
      <w:r>
        <w:t>be</w:t>
      </w:r>
      <w:proofErr w:type="spellEnd"/>
      <w:r>
        <w:t xml:space="preserve"> </w:t>
      </w:r>
      <w:proofErr w:type="spellStart"/>
      <w:r>
        <w:t>obtained</w:t>
      </w:r>
      <w:proofErr w:type="spellEnd"/>
      <w:r>
        <w:t xml:space="preserve"> </w:t>
      </w:r>
      <w:proofErr w:type="spellStart"/>
      <w:r>
        <w:t>from</w:t>
      </w:r>
      <w:proofErr w:type="spellEnd"/>
      <w:r>
        <w:t xml:space="preserve"> the SCDP Head office/</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w:t>
      </w:r>
      <w:proofErr w:type="spellStart"/>
      <w:r>
        <w:t>medical</w:t>
      </w:r>
      <w:proofErr w:type="spellEnd"/>
      <w:r>
        <w:t xml:space="preserve">-social centre building, Tel: (+237)233 40 54 45, Ext. 12060 or +(237) 696 85 40 15/ 670 11 24 83 Fax (+237) 233 40 47 96 </w:t>
      </w:r>
      <w:proofErr w:type="spellStart"/>
      <w:r>
        <w:t>upon</w:t>
      </w:r>
      <w:proofErr w:type="spellEnd"/>
      <w:r>
        <w:t xml:space="preserve"> publication of </w:t>
      </w:r>
      <w:proofErr w:type="spellStart"/>
      <w:r>
        <w:t>this</w:t>
      </w:r>
      <w:proofErr w:type="spellEnd"/>
      <w:r>
        <w:t xml:space="preserve"> invitation to tender and </w:t>
      </w:r>
      <w:proofErr w:type="spellStart"/>
      <w:r>
        <w:t>presentation</w:t>
      </w:r>
      <w:proofErr w:type="spellEnd"/>
      <w:r>
        <w:t xml:space="preserve"> of a </w:t>
      </w:r>
      <w:proofErr w:type="spellStart"/>
      <w:r>
        <w:t>payment</w:t>
      </w:r>
      <w:proofErr w:type="spellEnd"/>
      <w:r>
        <w:t xml:space="preserve"> </w:t>
      </w:r>
      <w:proofErr w:type="spellStart"/>
      <w:r>
        <w:t>receipt</w:t>
      </w:r>
      <w:proofErr w:type="spellEnd"/>
      <w:r>
        <w:t xml:space="preserve"> for a non-</w:t>
      </w:r>
      <w:proofErr w:type="spellStart"/>
      <w:r>
        <w:t>refundable</w:t>
      </w:r>
      <w:proofErr w:type="spellEnd"/>
      <w:r>
        <w:t xml:space="preserve"> </w:t>
      </w:r>
      <w:proofErr w:type="spellStart"/>
      <w:r>
        <w:t>sum</w:t>
      </w:r>
      <w:proofErr w:type="spellEnd"/>
      <w:r>
        <w:t xml:space="preserve"> of </w:t>
      </w:r>
      <w:proofErr w:type="spellStart"/>
      <w:r>
        <w:rPr>
          <w:b/>
          <w:bCs/>
        </w:rPr>
        <w:t>two</w:t>
      </w:r>
      <w:proofErr w:type="spellEnd"/>
      <w:r>
        <w:rPr>
          <w:b/>
          <w:bCs/>
        </w:rPr>
        <w:t xml:space="preserve"> </w:t>
      </w:r>
      <w:proofErr w:type="spellStart"/>
      <w:r>
        <w:rPr>
          <w:b/>
          <w:bCs/>
        </w:rPr>
        <w:t>hundred</w:t>
      </w:r>
      <w:proofErr w:type="spellEnd"/>
      <w:r>
        <w:rPr>
          <w:b/>
          <w:bCs/>
        </w:rPr>
        <w:t xml:space="preserve"> </w:t>
      </w:r>
      <w:proofErr w:type="spellStart"/>
      <w:r>
        <w:rPr>
          <w:b/>
          <w:bCs/>
        </w:rPr>
        <w:t>thousand</w:t>
      </w:r>
      <w:proofErr w:type="spellEnd"/>
      <w:r>
        <w:rPr>
          <w:b/>
          <w:bCs/>
        </w:rPr>
        <w:t xml:space="preserve"> francs</w:t>
      </w:r>
      <w:r>
        <w:t xml:space="preserve"> </w:t>
      </w:r>
      <w:r>
        <w:rPr>
          <w:b/>
          <w:bCs/>
        </w:rPr>
        <w:t>(FCFA 200 000).</w:t>
      </w:r>
      <w:r>
        <w:t xml:space="preserve">  payable </w:t>
      </w:r>
      <w:proofErr w:type="spellStart"/>
      <w:r>
        <w:t>into</w:t>
      </w:r>
      <w:proofErr w:type="spellEnd"/>
      <w:r>
        <w:t xml:space="preserve"> </w:t>
      </w:r>
      <w:proofErr w:type="spellStart"/>
      <w:r>
        <w:t>account</w:t>
      </w:r>
      <w:proofErr w:type="spellEnd"/>
      <w:r>
        <w:t xml:space="preserve"> N° </w:t>
      </w:r>
      <w:bookmarkStart w:id="10" w:name="_Hlk24640829"/>
      <w:r>
        <w:rPr>
          <w:b/>
        </w:rPr>
        <w:t xml:space="preserve">33598800001-89 </w:t>
      </w:r>
      <w:r>
        <w:t xml:space="preserve">  </w:t>
      </w:r>
      <w:bookmarkEnd w:id="10"/>
      <w:proofErr w:type="spellStart"/>
      <w:r>
        <w:t>titled</w:t>
      </w:r>
      <w:proofErr w:type="spellEnd"/>
      <w:r>
        <w:t xml:space="preserve"> </w:t>
      </w:r>
      <w:r>
        <w:rPr>
          <w:b/>
        </w:rPr>
        <w:t xml:space="preserve">« </w:t>
      </w:r>
      <w:proofErr w:type="spellStart"/>
      <w:r>
        <w:rPr>
          <w:b/>
        </w:rPr>
        <w:t>Special</w:t>
      </w:r>
      <w:proofErr w:type="spellEnd"/>
      <w:r>
        <w:rPr>
          <w:b/>
        </w:rPr>
        <w:t xml:space="preserve"> CAS-ARMP </w:t>
      </w:r>
      <w:proofErr w:type="spellStart"/>
      <w:r>
        <w:rPr>
          <w:b/>
        </w:rPr>
        <w:t>Account</w:t>
      </w:r>
      <w:proofErr w:type="spellEnd"/>
      <w:r>
        <w:rPr>
          <w:b/>
        </w:rPr>
        <w:t xml:space="preserve"> »</w:t>
      </w:r>
      <w:r>
        <w:t xml:space="preserve"> </w:t>
      </w:r>
      <w:proofErr w:type="spellStart"/>
      <w:r>
        <w:t>opened</w:t>
      </w:r>
      <w:proofErr w:type="spellEnd"/>
      <w:r>
        <w:t xml:space="preserve"> in BICEC </w:t>
      </w:r>
      <w:proofErr w:type="spellStart"/>
      <w:r>
        <w:t>Agencies</w:t>
      </w:r>
      <w:proofErr w:type="spellEnd"/>
      <w:r>
        <w:t xml:space="preserve"> of </w:t>
      </w:r>
      <w:proofErr w:type="spellStart"/>
      <w:r>
        <w:t>regional</w:t>
      </w:r>
      <w:proofErr w:type="spellEnd"/>
      <w:r>
        <w:t xml:space="preserve"> </w:t>
      </w:r>
      <w:proofErr w:type="spellStart"/>
      <w:r>
        <w:t>capitals</w:t>
      </w:r>
      <w:proofErr w:type="spellEnd"/>
      <w:r>
        <w:t xml:space="preserve"> and the </w:t>
      </w:r>
      <w:proofErr w:type="spellStart"/>
      <w:r>
        <w:t>cities</w:t>
      </w:r>
      <w:proofErr w:type="spellEnd"/>
      <w:r>
        <w:t xml:space="preserve"> of Limbe and Dschang. </w:t>
      </w:r>
      <w:r>
        <w:tab/>
      </w:r>
    </w:p>
    <w:p w14:paraId="0ED61194" w14:textId="77777777" w:rsidR="0077546D" w:rsidRDefault="0077546D" w:rsidP="0077546D">
      <w:pPr>
        <w:numPr>
          <w:ilvl w:val="0"/>
          <w:numId w:val="80"/>
        </w:numPr>
        <w:spacing w:before="240" w:after="120"/>
        <w:ind w:left="709" w:hanging="709"/>
        <w:rPr>
          <w:b/>
        </w:rPr>
      </w:pPr>
      <w:proofErr w:type="spellStart"/>
      <w:r>
        <w:rPr>
          <w:b/>
        </w:rPr>
        <w:t>Admissibility</w:t>
      </w:r>
      <w:proofErr w:type="spellEnd"/>
      <w:r>
        <w:rPr>
          <w:b/>
        </w:rPr>
        <w:t xml:space="preserve"> of </w:t>
      </w:r>
      <w:proofErr w:type="spellStart"/>
      <w:r>
        <w:rPr>
          <w:b/>
        </w:rPr>
        <w:t>bids</w:t>
      </w:r>
      <w:proofErr w:type="spellEnd"/>
    </w:p>
    <w:p w14:paraId="456D01CE" w14:textId="77777777" w:rsidR="0077546D" w:rsidRDefault="0077546D" w:rsidP="0077546D">
      <w:r>
        <w:t xml:space="preserve">Under penalty of rejection, the </w:t>
      </w:r>
      <w:proofErr w:type="spellStart"/>
      <w:r>
        <w:t>various</w:t>
      </w:r>
      <w:proofErr w:type="spellEnd"/>
      <w:r>
        <w:t xml:space="preserve"> documents </w:t>
      </w:r>
      <w:proofErr w:type="spellStart"/>
      <w:r>
        <w:t>required</w:t>
      </w:r>
      <w:proofErr w:type="spellEnd"/>
      <w:r>
        <w:t xml:space="preserve"> in the administrative file must </w:t>
      </w:r>
      <w:proofErr w:type="spellStart"/>
      <w:r>
        <w:t>be</w:t>
      </w:r>
      <w:proofErr w:type="spellEnd"/>
      <w:r>
        <w:t xml:space="preserve"> </w:t>
      </w:r>
      <w:proofErr w:type="spellStart"/>
      <w:r>
        <w:t>produced</w:t>
      </w:r>
      <w:proofErr w:type="spellEnd"/>
      <w:r>
        <w:t xml:space="preserve"> in </w:t>
      </w:r>
      <w:proofErr w:type="spellStart"/>
      <w:r>
        <w:t>originals</w:t>
      </w:r>
      <w:proofErr w:type="spellEnd"/>
      <w:r>
        <w:t xml:space="preserve"> or copies </w:t>
      </w:r>
      <w:proofErr w:type="spellStart"/>
      <w:r>
        <w:t>certified</w:t>
      </w:r>
      <w:proofErr w:type="spellEnd"/>
      <w:r>
        <w:t xml:space="preserve"> by the </w:t>
      </w:r>
      <w:proofErr w:type="spellStart"/>
      <w:r>
        <w:t>issuing</w:t>
      </w:r>
      <w:proofErr w:type="spellEnd"/>
      <w:r>
        <w:t xml:space="preserve"> service or an administrative </w:t>
      </w:r>
      <w:proofErr w:type="spellStart"/>
      <w:r>
        <w:t>authority</w:t>
      </w:r>
      <w:proofErr w:type="spellEnd"/>
      <w:r>
        <w:t xml:space="preserve">, in line </w:t>
      </w:r>
      <w:proofErr w:type="spellStart"/>
      <w:r>
        <w:t>with</w:t>
      </w:r>
      <w:proofErr w:type="spellEnd"/>
      <w:r>
        <w:t xml:space="preserve"> provisions of </w:t>
      </w:r>
      <w:proofErr w:type="spellStart"/>
      <w:r>
        <w:t>Special</w:t>
      </w:r>
      <w:proofErr w:type="spellEnd"/>
      <w:r>
        <w:t xml:space="preserve"> </w:t>
      </w:r>
      <w:proofErr w:type="spellStart"/>
      <w:r>
        <w:t>Regulations</w:t>
      </w:r>
      <w:proofErr w:type="spellEnd"/>
      <w:r>
        <w:t xml:space="preserve"> for Calls for Tenders (RPAO).</w:t>
      </w:r>
    </w:p>
    <w:p w14:paraId="01EB07AB" w14:textId="77777777" w:rsidR="0077546D" w:rsidRDefault="0077546D" w:rsidP="0077546D">
      <w:proofErr w:type="spellStart"/>
      <w:r>
        <w:t>They</w:t>
      </w:r>
      <w:proofErr w:type="spellEnd"/>
      <w:r>
        <w:t xml:space="preserve"> must </w:t>
      </w:r>
      <w:proofErr w:type="spellStart"/>
      <w:r>
        <w:t>be</w:t>
      </w:r>
      <w:proofErr w:type="spellEnd"/>
      <w:r>
        <w:t xml:space="preserve"> </w:t>
      </w:r>
      <w:proofErr w:type="spellStart"/>
      <w:r>
        <w:t>dated</w:t>
      </w:r>
      <w:proofErr w:type="spellEnd"/>
      <w:r>
        <w:t xml:space="preserve"> </w:t>
      </w:r>
      <w:proofErr w:type="spellStart"/>
      <w:r>
        <w:t>less</w:t>
      </w:r>
      <w:proofErr w:type="spellEnd"/>
      <w:r>
        <w:t xml:space="preserve"> </w:t>
      </w:r>
      <w:proofErr w:type="spellStart"/>
      <w:r>
        <w:t>than</w:t>
      </w:r>
      <w:proofErr w:type="spellEnd"/>
      <w:r>
        <w:t xml:space="preserve"> </w:t>
      </w:r>
      <w:proofErr w:type="spellStart"/>
      <w:r>
        <w:t>three</w:t>
      </w:r>
      <w:proofErr w:type="spellEnd"/>
      <w:r>
        <w:t xml:space="preserve"> (03) </w:t>
      </w:r>
      <w:proofErr w:type="spellStart"/>
      <w:r>
        <w:t>months</w:t>
      </w:r>
      <w:proofErr w:type="spellEnd"/>
      <w:r>
        <w:t xml:space="preserve"> </w:t>
      </w:r>
      <w:proofErr w:type="spellStart"/>
      <w:r>
        <w:t>prior</w:t>
      </w:r>
      <w:proofErr w:type="spellEnd"/>
      <w:r>
        <w:t xml:space="preserve"> to the original date of </w:t>
      </w:r>
      <w:proofErr w:type="spellStart"/>
      <w:r>
        <w:t>submission</w:t>
      </w:r>
      <w:proofErr w:type="spellEnd"/>
      <w:r>
        <w:t xml:space="preserve"> of </w:t>
      </w:r>
      <w:proofErr w:type="spellStart"/>
      <w:r>
        <w:t>offers</w:t>
      </w:r>
      <w:proofErr w:type="spellEnd"/>
      <w:r>
        <w:t xml:space="preserve"> or have been </w:t>
      </w:r>
      <w:proofErr w:type="spellStart"/>
      <w:r>
        <w:t>established</w:t>
      </w:r>
      <w:proofErr w:type="spellEnd"/>
      <w:r>
        <w:t xml:space="preserve"> </w:t>
      </w:r>
      <w:proofErr w:type="spellStart"/>
      <w:r>
        <w:t>after</w:t>
      </w:r>
      <w:proofErr w:type="spellEnd"/>
      <w:r>
        <w:t xml:space="preserve"> the date of signature of the Invitation to Tender.</w:t>
      </w:r>
    </w:p>
    <w:p w14:paraId="3091D7B4" w14:textId="77777777" w:rsidR="0077546D" w:rsidRDefault="0077546D" w:rsidP="0077546D">
      <w:proofErr w:type="spellStart"/>
      <w:r>
        <w:t>Any</w:t>
      </w:r>
      <w:proofErr w:type="spellEnd"/>
      <w:r>
        <w:t xml:space="preserve"> </w:t>
      </w:r>
      <w:proofErr w:type="spellStart"/>
      <w:r>
        <w:t>incomplete</w:t>
      </w:r>
      <w:proofErr w:type="spellEnd"/>
      <w:r>
        <w:t xml:space="preserve"> administrative file in as per </w:t>
      </w:r>
      <w:proofErr w:type="spellStart"/>
      <w:r>
        <w:t>requirements</w:t>
      </w:r>
      <w:proofErr w:type="spellEnd"/>
      <w:r>
        <w:t xml:space="preserve"> of the Tender File </w:t>
      </w:r>
      <w:proofErr w:type="spellStart"/>
      <w:r>
        <w:t>will</w:t>
      </w:r>
      <w:proofErr w:type="spellEnd"/>
      <w:r>
        <w:t xml:space="preserve"> </w:t>
      </w:r>
      <w:proofErr w:type="spellStart"/>
      <w:r>
        <w:t>be</w:t>
      </w:r>
      <w:proofErr w:type="spellEnd"/>
      <w:r>
        <w:t xml:space="preserve"> </w:t>
      </w:r>
      <w:proofErr w:type="spellStart"/>
      <w:r>
        <w:t>declared</w:t>
      </w:r>
      <w:proofErr w:type="spellEnd"/>
      <w:r>
        <w:t xml:space="preserve"> non-compliant and a </w:t>
      </w:r>
      <w:proofErr w:type="spellStart"/>
      <w:r>
        <w:t>period</w:t>
      </w:r>
      <w:proofErr w:type="spellEnd"/>
      <w:r>
        <w:t xml:space="preserve"> of </w:t>
      </w:r>
      <w:proofErr w:type="spellStart"/>
      <w:r>
        <w:t>forty-eight</w:t>
      </w:r>
      <w:proofErr w:type="spellEnd"/>
      <w:r>
        <w:t xml:space="preserve"> (48) </w:t>
      </w:r>
      <w:proofErr w:type="spellStart"/>
      <w:r>
        <w:t>hours</w:t>
      </w:r>
      <w:proofErr w:type="spellEnd"/>
      <w:r>
        <w:t xml:space="preserve"> </w:t>
      </w:r>
      <w:proofErr w:type="spellStart"/>
      <w:r>
        <w:t>will</w:t>
      </w:r>
      <w:proofErr w:type="spellEnd"/>
      <w:r>
        <w:t xml:space="preserve"> </w:t>
      </w:r>
      <w:proofErr w:type="spellStart"/>
      <w:r>
        <w:t>be</w:t>
      </w:r>
      <w:proofErr w:type="spellEnd"/>
      <w:r>
        <w:t xml:space="preserve"> </w:t>
      </w:r>
      <w:proofErr w:type="spellStart"/>
      <w:r>
        <w:t>granted</w:t>
      </w:r>
      <w:proofErr w:type="spellEnd"/>
      <w:r>
        <w:t xml:space="preserve"> to the </w:t>
      </w:r>
      <w:proofErr w:type="spellStart"/>
      <w:r>
        <w:t>bidder</w:t>
      </w:r>
      <w:proofErr w:type="spellEnd"/>
      <w:r>
        <w:t xml:space="preserve">(s) to </w:t>
      </w:r>
      <w:proofErr w:type="spellStart"/>
      <w:r>
        <w:t>produce</w:t>
      </w:r>
      <w:proofErr w:type="spellEnd"/>
      <w:r>
        <w:t xml:space="preserve"> the </w:t>
      </w:r>
      <w:proofErr w:type="spellStart"/>
      <w:r>
        <w:t>said</w:t>
      </w:r>
      <w:proofErr w:type="spellEnd"/>
      <w:r>
        <w:t xml:space="preserve"> document(s). </w:t>
      </w:r>
    </w:p>
    <w:p w14:paraId="660CF127" w14:textId="77777777" w:rsidR="0077546D" w:rsidRDefault="0077546D" w:rsidP="0077546D">
      <w:r>
        <w:t xml:space="preserve">The absence of a </w:t>
      </w:r>
      <w:proofErr w:type="spellStart"/>
      <w:r>
        <w:t>bid</w:t>
      </w:r>
      <w:proofErr w:type="spellEnd"/>
      <w:r>
        <w:t xml:space="preserve"> bond </w:t>
      </w:r>
      <w:proofErr w:type="spellStart"/>
      <w:r>
        <w:t>issued</w:t>
      </w:r>
      <w:proofErr w:type="spellEnd"/>
      <w:r>
        <w:t xml:space="preserve"> by a first-class </w:t>
      </w:r>
      <w:proofErr w:type="spellStart"/>
      <w:r>
        <w:t>bank</w:t>
      </w:r>
      <w:proofErr w:type="spellEnd"/>
      <w:r>
        <w:t xml:space="preserve"> or </w:t>
      </w:r>
      <w:proofErr w:type="spellStart"/>
      <w:r>
        <w:t>organization</w:t>
      </w:r>
      <w:proofErr w:type="spellEnd"/>
      <w:r>
        <w:t xml:space="preserve"> </w:t>
      </w:r>
      <w:proofErr w:type="spellStart"/>
      <w:r>
        <w:t>approved</w:t>
      </w:r>
      <w:proofErr w:type="spellEnd"/>
      <w:r>
        <w:t xml:space="preserve"> by the Ministry of Finance </w:t>
      </w:r>
      <w:proofErr w:type="spellStart"/>
      <w:r>
        <w:t>will</w:t>
      </w:r>
      <w:proofErr w:type="spellEnd"/>
      <w:r>
        <w:t xml:space="preserve"> </w:t>
      </w:r>
      <w:proofErr w:type="spellStart"/>
      <w:r>
        <w:t>result</w:t>
      </w:r>
      <w:proofErr w:type="spellEnd"/>
      <w:r>
        <w:t xml:space="preserve"> in an </w:t>
      </w:r>
      <w:proofErr w:type="spellStart"/>
      <w:r>
        <w:t>outright</w:t>
      </w:r>
      <w:proofErr w:type="spellEnd"/>
      <w:r>
        <w:t xml:space="preserve"> rejection of the </w:t>
      </w:r>
      <w:proofErr w:type="spellStart"/>
      <w:r>
        <w:t>offer</w:t>
      </w:r>
      <w:proofErr w:type="spellEnd"/>
      <w:r>
        <w:t>.</w:t>
      </w:r>
    </w:p>
    <w:p w14:paraId="198C5111" w14:textId="77777777" w:rsidR="0077546D" w:rsidRDefault="0077546D" w:rsidP="0077546D">
      <w:r>
        <w:t xml:space="preserve">In the case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a group of </w:t>
      </w:r>
      <w:proofErr w:type="spellStart"/>
      <w:r>
        <w:t>companies</w:t>
      </w:r>
      <w:proofErr w:type="spellEnd"/>
      <w:r>
        <w:t xml:space="preserve">, </w:t>
      </w:r>
      <w:proofErr w:type="spellStart"/>
      <w:r>
        <w:t>that</w:t>
      </w:r>
      <w:proofErr w:type="spellEnd"/>
      <w:r>
        <w:t xml:space="preserve"> </w:t>
      </w:r>
      <w:proofErr w:type="spellStart"/>
      <w:r>
        <w:t>required</w:t>
      </w:r>
      <w:proofErr w:type="spellEnd"/>
      <w:r>
        <w:t xml:space="preserve"> as part of </w:t>
      </w:r>
      <w:proofErr w:type="spellStart"/>
      <w:r>
        <w:t>this</w:t>
      </w:r>
      <w:proofErr w:type="spellEnd"/>
      <w:r>
        <w:t xml:space="preserve"> Call for Tenders </w:t>
      </w:r>
      <w:proofErr w:type="spellStart"/>
      <w:r>
        <w:t>is</w:t>
      </w:r>
      <w:proofErr w:type="spellEnd"/>
      <w:r>
        <w:t xml:space="preserve"> of joint type. </w:t>
      </w:r>
      <w:proofErr w:type="spellStart"/>
      <w:r>
        <w:t>Each</w:t>
      </w:r>
      <w:proofErr w:type="spellEnd"/>
      <w:r>
        <w:t xml:space="preserve"> </w:t>
      </w:r>
      <w:proofErr w:type="spellStart"/>
      <w:r>
        <w:t>member</w:t>
      </w:r>
      <w:proofErr w:type="spellEnd"/>
      <w:r>
        <w:t xml:space="preserve"> of the group must </w:t>
      </w:r>
      <w:proofErr w:type="spellStart"/>
      <w:r>
        <w:t>produce</w:t>
      </w:r>
      <w:proofErr w:type="spellEnd"/>
      <w:r>
        <w:t xml:space="preserve"> </w:t>
      </w:r>
      <w:proofErr w:type="spellStart"/>
      <w:r>
        <w:t>their</w:t>
      </w:r>
      <w:proofErr w:type="spellEnd"/>
      <w:r>
        <w:t xml:space="preserve"> </w:t>
      </w:r>
      <w:proofErr w:type="spellStart"/>
      <w:r>
        <w:t>complete</w:t>
      </w:r>
      <w:proofErr w:type="spellEnd"/>
      <w:r>
        <w:t xml:space="preserve"> administrative file. </w:t>
      </w:r>
      <w:proofErr w:type="spellStart"/>
      <w:r>
        <w:t>However</w:t>
      </w:r>
      <w:proofErr w:type="spellEnd"/>
      <w:r>
        <w:t xml:space="preserve">, the </w:t>
      </w:r>
      <w:proofErr w:type="spellStart"/>
      <w:r>
        <w:t>bank</w:t>
      </w:r>
      <w:proofErr w:type="spellEnd"/>
      <w:r>
        <w:t xml:space="preserve"> domiciliation </w:t>
      </w:r>
      <w:proofErr w:type="spellStart"/>
      <w:r>
        <w:t>certificate</w:t>
      </w:r>
      <w:proofErr w:type="spellEnd"/>
      <w:r>
        <w:t xml:space="preserve">, the </w:t>
      </w:r>
      <w:proofErr w:type="spellStart"/>
      <w:r>
        <w:t>bid</w:t>
      </w:r>
      <w:proofErr w:type="spellEnd"/>
      <w:r>
        <w:t xml:space="preserve"> bond and </w:t>
      </w:r>
      <w:proofErr w:type="spellStart"/>
      <w:r>
        <w:t>purchase</w:t>
      </w:r>
      <w:proofErr w:type="spellEnd"/>
      <w:r>
        <w:t xml:space="preserve"> </w:t>
      </w:r>
      <w:proofErr w:type="spellStart"/>
      <w:r>
        <w:t>receipt</w:t>
      </w:r>
      <w:proofErr w:type="spellEnd"/>
      <w:r>
        <w:t xml:space="preserve"> of the Tender File </w:t>
      </w:r>
      <w:proofErr w:type="spellStart"/>
      <w:r>
        <w:t>will</w:t>
      </w:r>
      <w:proofErr w:type="spellEnd"/>
      <w:r>
        <w:t xml:space="preserve"> </w:t>
      </w:r>
      <w:proofErr w:type="spellStart"/>
      <w:r>
        <w:t>be</w:t>
      </w:r>
      <w:proofErr w:type="spellEnd"/>
      <w:r>
        <w:t xml:space="preserve"> </w:t>
      </w:r>
      <w:proofErr w:type="spellStart"/>
      <w:r>
        <w:t>produced</w:t>
      </w:r>
      <w:proofErr w:type="spellEnd"/>
      <w:r>
        <w:t xml:space="preserve"> </w:t>
      </w:r>
      <w:proofErr w:type="spellStart"/>
      <w:r>
        <w:t>only</w:t>
      </w:r>
      <w:proofErr w:type="spellEnd"/>
      <w:r>
        <w:t xml:space="preserve"> by the </w:t>
      </w:r>
      <w:proofErr w:type="spellStart"/>
      <w:r>
        <w:t>representative</w:t>
      </w:r>
      <w:proofErr w:type="spellEnd"/>
      <w:r>
        <w:t xml:space="preserve"> of the group.</w:t>
      </w:r>
    </w:p>
    <w:p w14:paraId="370EC23B" w14:textId="77777777" w:rsidR="0077546D" w:rsidRPr="00D37950" w:rsidRDefault="0077546D" w:rsidP="0077546D">
      <w:pPr>
        <w:numPr>
          <w:ilvl w:val="0"/>
          <w:numId w:val="80"/>
        </w:numPr>
        <w:spacing w:before="240" w:after="120"/>
        <w:ind w:left="709" w:hanging="709"/>
        <w:rPr>
          <w:b/>
        </w:rPr>
      </w:pPr>
      <w:proofErr w:type="spellStart"/>
      <w:r>
        <w:rPr>
          <w:b/>
        </w:rPr>
        <w:t>Submission</w:t>
      </w:r>
      <w:proofErr w:type="spellEnd"/>
      <w:r>
        <w:rPr>
          <w:b/>
        </w:rPr>
        <w:t xml:space="preserve"> of </w:t>
      </w:r>
      <w:proofErr w:type="spellStart"/>
      <w:r>
        <w:rPr>
          <w:b/>
        </w:rPr>
        <w:t>bids</w:t>
      </w:r>
      <w:proofErr w:type="spellEnd"/>
    </w:p>
    <w:p w14:paraId="4C3E2F18" w14:textId="77777777" w:rsidR="0077546D" w:rsidRDefault="0077546D" w:rsidP="0077546D">
      <w:pPr>
        <w:spacing w:after="120"/>
        <w:contextualSpacing/>
        <w:rPr>
          <w:rFonts w:cs="Arial"/>
          <w:b/>
          <w:bCs/>
          <w:sz w:val="8"/>
          <w:szCs w:val="8"/>
        </w:rPr>
      </w:pPr>
    </w:p>
    <w:p w14:paraId="08A18782" w14:textId="77777777" w:rsidR="0077546D" w:rsidRDefault="0077546D" w:rsidP="0077546D">
      <w:pPr>
        <w:spacing w:after="0"/>
        <w:rPr>
          <w:rFonts w:cs="Arial"/>
        </w:rPr>
      </w:pPr>
      <w:proofErr w:type="spellStart"/>
      <w:r>
        <w:t>Each</w:t>
      </w:r>
      <w:proofErr w:type="spellEnd"/>
      <w:r>
        <w:t xml:space="preserve"> </w:t>
      </w:r>
      <w:proofErr w:type="spellStart"/>
      <w:r>
        <w:t>offer</w:t>
      </w:r>
      <w:proofErr w:type="spellEnd"/>
      <w:r>
        <w:t xml:space="preserve">, </w:t>
      </w:r>
      <w:proofErr w:type="spellStart"/>
      <w:r>
        <w:t>written</w:t>
      </w:r>
      <w:proofErr w:type="spellEnd"/>
      <w:r>
        <w:t xml:space="preserve"> in French or English in </w:t>
      </w:r>
      <w:proofErr w:type="spellStart"/>
      <w:r>
        <w:t>seven</w:t>
      </w:r>
      <w:proofErr w:type="spellEnd"/>
      <w:r>
        <w:t xml:space="preserve"> (07) copies </w:t>
      </w:r>
      <w:proofErr w:type="spellStart"/>
      <w:r>
        <w:t>including</w:t>
      </w:r>
      <w:proofErr w:type="spellEnd"/>
      <w:r>
        <w:t xml:space="preserve"> one (01) original and six (06) copies </w:t>
      </w:r>
      <w:proofErr w:type="spellStart"/>
      <w:r>
        <w:t>marked</w:t>
      </w:r>
      <w:proofErr w:type="spellEnd"/>
      <w:r>
        <w:t xml:space="preserve"> as </w:t>
      </w:r>
      <w:proofErr w:type="spellStart"/>
      <w:r>
        <w:t>such</w:t>
      </w:r>
      <w:proofErr w:type="spellEnd"/>
      <w:r>
        <w:t xml:space="preserve"> and </w:t>
      </w:r>
      <w:proofErr w:type="spellStart"/>
      <w:r>
        <w:t>complying</w:t>
      </w:r>
      <w:proofErr w:type="spellEnd"/>
      <w:r>
        <w:t xml:space="preserve"> </w:t>
      </w:r>
      <w:proofErr w:type="spellStart"/>
      <w:r>
        <w:t>with</w:t>
      </w:r>
      <w:proofErr w:type="spellEnd"/>
      <w:r>
        <w:t xml:space="preserve"> </w:t>
      </w:r>
      <w:proofErr w:type="spellStart"/>
      <w:r>
        <w:t>requirements</w:t>
      </w:r>
      <w:proofErr w:type="spellEnd"/>
      <w:r>
        <w:t xml:space="preserve"> of the Tender Document, must </w:t>
      </w:r>
      <w:proofErr w:type="spellStart"/>
      <w:r>
        <w:t>be</w:t>
      </w:r>
      <w:proofErr w:type="spellEnd"/>
      <w:r>
        <w:t xml:space="preserve"> </w:t>
      </w:r>
      <w:proofErr w:type="spellStart"/>
      <w:r>
        <w:t>submitted</w:t>
      </w:r>
      <w:proofErr w:type="spellEnd"/>
      <w:r>
        <w:t xml:space="preserve"> in a </w:t>
      </w:r>
      <w:proofErr w:type="spellStart"/>
      <w:r>
        <w:t>sealed</w:t>
      </w:r>
      <w:proofErr w:type="spellEnd"/>
      <w:r>
        <w:t xml:space="preserve"> </w:t>
      </w:r>
      <w:proofErr w:type="spellStart"/>
      <w:r>
        <w:t>envelope</w:t>
      </w:r>
      <w:proofErr w:type="spellEnd"/>
      <w:r>
        <w:t xml:space="preserve">, </w:t>
      </w:r>
      <w:proofErr w:type="spellStart"/>
      <w:r>
        <w:t>with</w:t>
      </w:r>
      <w:proofErr w:type="spellEnd"/>
      <w:r>
        <w:t xml:space="preserve"> no indication of the </w:t>
      </w:r>
      <w:proofErr w:type="spellStart"/>
      <w:r>
        <w:t>bidder's</w:t>
      </w:r>
      <w:proofErr w:type="spellEnd"/>
      <w:r>
        <w:t xml:space="preserve"> </w:t>
      </w:r>
      <w:proofErr w:type="spellStart"/>
      <w:r>
        <w:t>identity</w:t>
      </w:r>
      <w:proofErr w:type="spellEnd"/>
      <w:r>
        <w:t xml:space="preserve">, </w:t>
      </w:r>
      <w:proofErr w:type="spellStart"/>
      <w:r>
        <w:t>against</w:t>
      </w:r>
      <w:proofErr w:type="spellEnd"/>
      <w:r>
        <w:t xml:space="preserve"> </w:t>
      </w:r>
      <w:proofErr w:type="spellStart"/>
      <w:r>
        <w:t>receipt</w:t>
      </w:r>
      <w:proofErr w:type="spellEnd"/>
      <w:r>
        <w:t xml:space="preserve"> on or </w:t>
      </w:r>
      <w:proofErr w:type="spellStart"/>
      <w:r>
        <w:t>before</w:t>
      </w:r>
      <w:proofErr w:type="spellEnd"/>
      <w:r>
        <w:t xml:space="preserve"> </w:t>
      </w:r>
      <w:r w:rsidRPr="00794838">
        <w:rPr>
          <w:b/>
          <w:bCs/>
          <w:color w:val="FF0000"/>
        </w:rPr>
        <w:t xml:space="preserve">12 </w:t>
      </w:r>
      <w:proofErr w:type="spellStart"/>
      <w:r w:rsidRPr="00794838">
        <w:rPr>
          <w:b/>
          <w:bCs/>
          <w:color w:val="FF0000"/>
        </w:rPr>
        <w:t>december</w:t>
      </w:r>
      <w:proofErr w:type="spellEnd"/>
      <w:r w:rsidRPr="00794838">
        <w:rPr>
          <w:b/>
          <w:bCs/>
          <w:color w:val="FF0000"/>
        </w:rPr>
        <w:t xml:space="preserve"> 2024, at  11h00min</w:t>
      </w:r>
      <w:r>
        <w:t xml:space="preserve"> local time, at </w:t>
      </w:r>
      <w:proofErr w:type="spellStart"/>
      <w:r>
        <w:t>SCDP’s</w:t>
      </w:r>
      <w:proofErr w:type="spellEnd"/>
      <w:r>
        <w:t xml:space="preserve"> </w:t>
      </w:r>
      <w:proofErr w:type="spellStart"/>
      <w:r>
        <w:t>head</w:t>
      </w:r>
      <w:proofErr w:type="spellEnd"/>
      <w:r>
        <w:t xml:space="preserve"> office, </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SCDP </w:t>
      </w:r>
      <w:proofErr w:type="spellStart"/>
      <w:r>
        <w:t>medical</w:t>
      </w:r>
      <w:proofErr w:type="spellEnd"/>
      <w:r>
        <w:t xml:space="preserve">-social centre. P.O Box: 2271 Tel (+237) 233 40 54 45 Ext. 12062 or +(237) 696 85 40 15/ 670 11 24 83 </w:t>
      </w:r>
      <w:proofErr w:type="spellStart"/>
      <w:r>
        <w:t>with</w:t>
      </w:r>
      <w:proofErr w:type="spellEnd"/>
      <w:r>
        <w:t xml:space="preserve"> the label: </w:t>
      </w:r>
      <w:r>
        <w:tab/>
      </w:r>
      <w:bookmarkStart w:id="11" w:name="_Hlk95987070"/>
    </w:p>
    <w:p w14:paraId="37D84D42" w14:textId="77777777" w:rsidR="0077546D" w:rsidRDefault="0077546D" w:rsidP="0077546D">
      <w:pPr>
        <w:spacing w:after="120"/>
        <w:rPr>
          <w:b/>
        </w:rPr>
      </w:pPr>
      <w:r>
        <w:rPr>
          <w:b/>
        </w:rPr>
        <w:t>NOTICE OF OPEN NATIONAL CALL FOR TENDER N°</w:t>
      </w:r>
      <w:r w:rsidRPr="00794838">
        <w:rPr>
          <w:b/>
          <w:color w:val="FF0000"/>
        </w:rPr>
        <w:t>023</w:t>
      </w:r>
      <w:r>
        <w:rPr>
          <w:b/>
        </w:rPr>
        <w:t xml:space="preserve"> /AONO/DG/DARH/SDAGP/SMG/CIPM-SCDP/2024 OF </w:t>
      </w:r>
      <w:r w:rsidRPr="00794838">
        <w:rPr>
          <w:b/>
          <w:color w:val="FF0000"/>
        </w:rPr>
        <w:t>22 NOVEMBER 2024</w:t>
      </w:r>
      <w:r>
        <w:rPr>
          <w:b/>
        </w:rPr>
        <w:t xml:space="preserve"> FOR THE SUPPLY AND INSTALLATION OF OFFICE EQUIPMENT IN THE NEW HEAD OFFICE MAIN BUILDING OF SCDP.</w:t>
      </w:r>
    </w:p>
    <w:p w14:paraId="5049B4AA" w14:textId="77777777" w:rsidR="0077546D" w:rsidRDefault="0077546D" w:rsidP="0077546D">
      <w:pPr>
        <w:spacing w:after="120"/>
        <w:ind w:firstLine="708"/>
        <w:jc w:val="center"/>
        <w:rPr>
          <w:rFonts w:cs="Arial"/>
          <w:b/>
        </w:rPr>
      </w:pPr>
      <w:r>
        <w:rPr>
          <w:b/>
        </w:rPr>
        <w:lastRenderedPageBreak/>
        <w:t>“TO BE OPENED ONLY DURING THE BID OPENING SESSION”</w:t>
      </w:r>
    </w:p>
    <w:p w14:paraId="36A4C10A" w14:textId="77777777" w:rsidR="0077546D" w:rsidRPr="00D37950" w:rsidRDefault="0077546D" w:rsidP="0077546D">
      <w:pPr>
        <w:numPr>
          <w:ilvl w:val="0"/>
          <w:numId w:val="80"/>
        </w:numPr>
        <w:spacing w:before="240" w:after="120"/>
        <w:ind w:left="709" w:hanging="709"/>
        <w:rPr>
          <w:b/>
        </w:rPr>
      </w:pPr>
      <w:proofErr w:type="spellStart"/>
      <w:r>
        <w:rPr>
          <w:b/>
        </w:rPr>
        <w:t>Opening</w:t>
      </w:r>
      <w:proofErr w:type="spellEnd"/>
      <w:r>
        <w:rPr>
          <w:b/>
        </w:rPr>
        <w:t xml:space="preserve"> of </w:t>
      </w:r>
      <w:proofErr w:type="spellStart"/>
      <w:r>
        <w:rPr>
          <w:b/>
        </w:rPr>
        <w:t>bids</w:t>
      </w:r>
      <w:proofErr w:type="spellEnd"/>
    </w:p>
    <w:p w14:paraId="698E7798" w14:textId="77777777" w:rsidR="0077546D" w:rsidRDefault="0077546D" w:rsidP="0077546D">
      <w:pPr>
        <w:spacing w:after="120"/>
        <w:contextualSpacing/>
        <w:rPr>
          <w:rFonts w:cs="Arial"/>
          <w:b/>
          <w:bCs/>
          <w:sz w:val="8"/>
          <w:szCs w:val="8"/>
        </w:rPr>
      </w:pPr>
    </w:p>
    <w:p w14:paraId="198EEFB1" w14:textId="77777777" w:rsidR="0077546D" w:rsidRDefault="0077546D" w:rsidP="0077546D">
      <w:proofErr w:type="spellStart"/>
      <w:r>
        <w:t>Bids</w:t>
      </w:r>
      <w:proofErr w:type="spellEnd"/>
      <w:r>
        <w:t xml:space="preserve"> </w:t>
      </w:r>
      <w:proofErr w:type="spellStart"/>
      <w:r>
        <w:t>will</w:t>
      </w:r>
      <w:proofErr w:type="spellEnd"/>
      <w:r>
        <w:t xml:space="preserve"> </w:t>
      </w:r>
      <w:proofErr w:type="spellStart"/>
      <w:r>
        <w:t>be</w:t>
      </w:r>
      <w:proofErr w:type="spellEnd"/>
      <w:r>
        <w:t xml:space="preserve"> </w:t>
      </w:r>
      <w:proofErr w:type="spellStart"/>
      <w:r>
        <w:t>opened</w:t>
      </w:r>
      <w:proofErr w:type="spellEnd"/>
      <w:r>
        <w:t xml:space="preserve"> in one (01) go and on </w:t>
      </w:r>
      <w:r w:rsidRPr="00794838">
        <w:rPr>
          <w:b/>
          <w:bCs/>
          <w:color w:val="FF0000"/>
        </w:rPr>
        <w:t xml:space="preserve">12 </w:t>
      </w:r>
      <w:proofErr w:type="spellStart"/>
      <w:r w:rsidRPr="00794838">
        <w:rPr>
          <w:b/>
          <w:bCs/>
          <w:color w:val="FF0000"/>
        </w:rPr>
        <w:t>december</w:t>
      </w:r>
      <w:proofErr w:type="spellEnd"/>
      <w:r w:rsidRPr="00794838">
        <w:rPr>
          <w:b/>
          <w:bCs/>
          <w:color w:val="FF0000"/>
        </w:rPr>
        <w:t xml:space="preserve"> 2024, at  11h00min</w:t>
      </w:r>
      <w:r>
        <w:rPr>
          <w:b/>
          <w:bCs/>
        </w:rPr>
        <w:t>,</w:t>
      </w:r>
      <w:r>
        <w:t xml:space="preserve"> local time by the </w:t>
      </w:r>
      <w:proofErr w:type="spellStart"/>
      <w:r>
        <w:t>Internal</w:t>
      </w:r>
      <w:proofErr w:type="spellEnd"/>
      <w:r>
        <w:t xml:space="preserve"> </w:t>
      </w:r>
      <w:proofErr w:type="spellStart"/>
      <w:r>
        <w:t>Procurement</w:t>
      </w:r>
      <w:proofErr w:type="spellEnd"/>
      <w:r>
        <w:t xml:space="preserve"> Commission (CIPM) at the SCDP Head office, in the </w:t>
      </w:r>
      <w:proofErr w:type="spellStart"/>
      <w:r>
        <w:t>presence</w:t>
      </w:r>
      <w:proofErr w:type="spellEnd"/>
      <w:r>
        <w:t xml:space="preserve"> of </w:t>
      </w:r>
      <w:proofErr w:type="spellStart"/>
      <w:r>
        <w:t>bidders</w:t>
      </w:r>
      <w:proofErr w:type="spellEnd"/>
      <w:r>
        <w:t xml:space="preserve"> or </w:t>
      </w:r>
      <w:proofErr w:type="spellStart"/>
      <w:r>
        <w:t>their</w:t>
      </w:r>
      <w:proofErr w:type="spellEnd"/>
      <w:r>
        <w:t xml:space="preserve"> </w:t>
      </w:r>
      <w:proofErr w:type="spellStart"/>
      <w:r>
        <w:t>duly</w:t>
      </w:r>
      <w:proofErr w:type="spellEnd"/>
      <w:r>
        <w:t xml:space="preserve"> </w:t>
      </w:r>
      <w:proofErr w:type="spellStart"/>
      <w:r>
        <w:t>authorized</w:t>
      </w:r>
      <w:proofErr w:type="spellEnd"/>
      <w:r>
        <w:t xml:space="preserve"> </w:t>
      </w:r>
      <w:proofErr w:type="spellStart"/>
      <w:r>
        <w:t>representatives</w:t>
      </w:r>
      <w:proofErr w:type="spellEnd"/>
      <w:r>
        <w:t>.</w:t>
      </w:r>
    </w:p>
    <w:p w14:paraId="1B8E1B3D" w14:textId="77777777" w:rsidR="0077546D" w:rsidRPr="00D37950" w:rsidRDefault="0077546D" w:rsidP="0077546D">
      <w:pPr>
        <w:numPr>
          <w:ilvl w:val="0"/>
          <w:numId w:val="80"/>
        </w:numPr>
        <w:spacing w:before="240" w:after="120"/>
        <w:ind w:left="709" w:hanging="709"/>
        <w:rPr>
          <w:b/>
        </w:rPr>
      </w:pPr>
      <w:r>
        <w:rPr>
          <w:b/>
        </w:rPr>
        <w:t xml:space="preserve">Evaluation </w:t>
      </w:r>
      <w:proofErr w:type="spellStart"/>
      <w:r>
        <w:rPr>
          <w:b/>
        </w:rPr>
        <w:t>criteria</w:t>
      </w:r>
      <w:proofErr w:type="spellEnd"/>
      <w:r>
        <w:rPr>
          <w:b/>
        </w:rPr>
        <w:t xml:space="preserve"> </w:t>
      </w:r>
    </w:p>
    <w:p w14:paraId="35B7C702" w14:textId="77777777" w:rsidR="0077546D" w:rsidRDefault="0077546D" w:rsidP="0077546D">
      <w:pPr>
        <w:pStyle w:val="Paragraphedeliste"/>
        <w:widowControl/>
        <w:numPr>
          <w:ilvl w:val="1"/>
          <w:numId w:val="80"/>
        </w:numPr>
        <w:spacing w:after="0"/>
        <w:contextualSpacing/>
        <w:textAlignment w:val="auto"/>
        <w:rPr>
          <w:b/>
          <w:bCs/>
        </w:rPr>
      </w:pPr>
      <w:proofErr w:type="spellStart"/>
      <w:r>
        <w:rPr>
          <w:b/>
        </w:rPr>
        <w:t>Eliminatory</w:t>
      </w:r>
      <w:proofErr w:type="spellEnd"/>
      <w:r>
        <w:rPr>
          <w:b/>
        </w:rPr>
        <w:t xml:space="preserve"> </w:t>
      </w:r>
      <w:proofErr w:type="spellStart"/>
      <w:r>
        <w:rPr>
          <w:b/>
        </w:rPr>
        <w:t>criteria</w:t>
      </w:r>
      <w:proofErr w:type="spellEnd"/>
    </w:p>
    <w:p w14:paraId="665A5504" w14:textId="77777777" w:rsidR="0077546D" w:rsidRDefault="0077546D" w:rsidP="0077546D">
      <w:pPr>
        <w:spacing w:after="0"/>
      </w:pPr>
      <w:r>
        <w:t xml:space="preserve">Elimination </w:t>
      </w:r>
      <w:proofErr w:type="spellStart"/>
      <w:r>
        <w:t>criteria</w:t>
      </w:r>
      <w:proofErr w:type="spellEnd"/>
      <w:r>
        <w:t xml:space="preserve"> set minimum </w:t>
      </w:r>
      <w:proofErr w:type="spellStart"/>
      <w:r>
        <w:t>requirements</w:t>
      </w:r>
      <w:proofErr w:type="spellEnd"/>
      <w:r>
        <w:t xml:space="preserve"> to </w:t>
      </w:r>
      <w:proofErr w:type="spellStart"/>
      <w:r>
        <w:t>be</w:t>
      </w:r>
      <w:proofErr w:type="spellEnd"/>
      <w:r>
        <w:t xml:space="preserve"> met for admission to </w:t>
      </w:r>
      <w:proofErr w:type="spellStart"/>
      <w:r>
        <w:t>evaluation</w:t>
      </w:r>
      <w:proofErr w:type="spellEnd"/>
      <w:r>
        <w:t xml:space="preserve"> </w:t>
      </w:r>
      <w:proofErr w:type="spellStart"/>
      <w:r>
        <w:t>based</w:t>
      </w:r>
      <w:proofErr w:type="spellEnd"/>
      <w:r>
        <w:t xml:space="preserve"> on essential </w:t>
      </w:r>
      <w:proofErr w:type="spellStart"/>
      <w:r>
        <w:t>criteria</w:t>
      </w:r>
      <w:proofErr w:type="spellEnd"/>
      <w:r>
        <w:t>.</w:t>
      </w:r>
    </w:p>
    <w:p w14:paraId="327C6A9F" w14:textId="77777777" w:rsidR="0077546D" w:rsidRDefault="0077546D" w:rsidP="0077546D">
      <w:pPr>
        <w:spacing w:after="0"/>
      </w:pPr>
      <w:proofErr w:type="spellStart"/>
      <w:r>
        <w:t>They</w:t>
      </w:r>
      <w:proofErr w:type="spellEnd"/>
      <w:r>
        <w:t xml:space="preserve"> </w:t>
      </w:r>
      <w:proofErr w:type="spellStart"/>
      <w:r>
        <w:t>include</w:t>
      </w:r>
      <w:proofErr w:type="spellEnd"/>
      <w:r>
        <w:t xml:space="preserve">: </w:t>
      </w:r>
    </w:p>
    <w:p w14:paraId="6A132C60" w14:textId="77777777" w:rsidR="0077546D" w:rsidRDefault="0077546D" w:rsidP="0077546D">
      <w:pPr>
        <w:numPr>
          <w:ilvl w:val="0"/>
          <w:numId w:val="115"/>
        </w:numPr>
        <w:spacing w:before="60" w:after="120"/>
        <w:ind w:left="527" w:hanging="357"/>
        <w:textAlignment w:val="auto"/>
        <w:rPr>
          <w:b/>
          <w:bCs/>
        </w:rPr>
      </w:pPr>
      <w:r>
        <w:rPr>
          <w:b/>
        </w:rPr>
        <w:t xml:space="preserve">Administrative file </w:t>
      </w:r>
    </w:p>
    <w:p w14:paraId="7C9A5E2D" w14:textId="77777777" w:rsidR="0077546D" w:rsidRDefault="0077546D" w:rsidP="0077546D">
      <w:pPr>
        <w:numPr>
          <w:ilvl w:val="0"/>
          <w:numId w:val="110"/>
        </w:numPr>
        <w:spacing w:before="0" w:after="0"/>
        <w:textAlignment w:val="auto"/>
      </w:pPr>
      <w:proofErr w:type="spellStart"/>
      <w:r>
        <w:t>Falsified</w:t>
      </w:r>
      <w:proofErr w:type="spellEnd"/>
      <w:r>
        <w:t xml:space="preserve"> document or false </w:t>
      </w:r>
      <w:proofErr w:type="spellStart"/>
      <w:r>
        <w:t>declaration</w:t>
      </w:r>
      <w:proofErr w:type="spellEnd"/>
      <w:r>
        <w:t>;</w:t>
      </w:r>
    </w:p>
    <w:p w14:paraId="491BD57D" w14:textId="77777777" w:rsidR="0077546D" w:rsidRDefault="0077546D" w:rsidP="0077546D">
      <w:pPr>
        <w:numPr>
          <w:ilvl w:val="0"/>
          <w:numId w:val="110"/>
        </w:numPr>
        <w:spacing w:before="0" w:after="0"/>
        <w:textAlignment w:val="auto"/>
      </w:pPr>
      <w:r>
        <w:t xml:space="preserve">Absence of </w:t>
      </w:r>
      <w:proofErr w:type="spellStart"/>
      <w:r>
        <w:t>Bid</w:t>
      </w:r>
      <w:proofErr w:type="spellEnd"/>
      <w:r>
        <w:t xml:space="preserve"> bond in </w:t>
      </w:r>
      <w:proofErr w:type="spellStart"/>
      <w:r>
        <w:t>envelopes</w:t>
      </w:r>
      <w:proofErr w:type="spellEnd"/>
      <w:r>
        <w:t xml:space="preserve"> </w:t>
      </w:r>
      <w:proofErr w:type="spellStart"/>
      <w:r>
        <w:t>upon</w:t>
      </w:r>
      <w:proofErr w:type="spellEnd"/>
      <w:r>
        <w:t xml:space="preserve"> </w:t>
      </w:r>
      <w:proofErr w:type="spellStart"/>
      <w:r>
        <w:t>opening</w:t>
      </w:r>
      <w:proofErr w:type="spellEnd"/>
      <w:r>
        <w:t xml:space="preserve"> of </w:t>
      </w:r>
      <w:proofErr w:type="spellStart"/>
      <w:r>
        <w:t>bids</w:t>
      </w:r>
      <w:proofErr w:type="spellEnd"/>
      <w:r>
        <w:t>;</w:t>
      </w:r>
    </w:p>
    <w:p w14:paraId="4BDA010A" w14:textId="77777777" w:rsidR="0077546D" w:rsidRDefault="0077546D" w:rsidP="0077546D">
      <w:pPr>
        <w:numPr>
          <w:ilvl w:val="0"/>
          <w:numId w:val="110"/>
        </w:numPr>
        <w:spacing w:before="0" w:after="0"/>
        <w:textAlignment w:val="auto"/>
      </w:pPr>
      <w:r>
        <w:t xml:space="preserve">Absence </w:t>
      </w:r>
      <w:proofErr w:type="spellStart"/>
      <w:r>
        <w:t>or</w:t>
      </w:r>
      <w:proofErr w:type="spellEnd"/>
      <w:r>
        <w:t xml:space="preserve"> non-compliance of administrative document </w:t>
      </w:r>
      <w:proofErr w:type="spellStart"/>
      <w:r>
        <w:t>upon</w:t>
      </w:r>
      <w:proofErr w:type="spellEnd"/>
      <w:r>
        <w:t xml:space="preserve"> </w:t>
      </w:r>
      <w:proofErr w:type="spellStart"/>
      <w:r>
        <w:t>opening</w:t>
      </w:r>
      <w:proofErr w:type="spellEnd"/>
      <w:r>
        <w:t xml:space="preserve"> of </w:t>
      </w:r>
      <w:proofErr w:type="spellStart"/>
      <w:r>
        <w:t>Bids</w:t>
      </w:r>
      <w:proofErr w:type="spellEnd"/>
      <w:r>
        <w:t xml:space="preserve"> and non </w:t>
      </w:r>
      <w:proofErr w:type="spellStart"/>
      <w:r>
        <w:t>regularization</w:t>
      </w:r>
      <w:proofErr w:type="spellEnd"/>
      <w:r>
        <w:t xml:space="preserve"> </w:t>
      </w:r>
      <w:proofErr w:type="spellStart"/>
      <w:r>
        <w:t>within</w:t>
      </w:r>
      <w:proofErr w:type="spellEnd"/>
      <w:r>
        <w:t xml:space="preserve"> time </w:t>
      </w:r>
      <w:proofErr w:type="spellStart"/>
      <w:r>
        <w:t>limit</w:t>
      </w:r>
      <w:proofErr w:type="spellEnd"/>
      <w:r>
        <w:t xml:space="preserve"> </w:t>
      </w:r>
      <w:proofErr w:type="spellStart"/>
      <w:r>
        <w:t>granted</w:t>
      </w:r>
      <w:proofErr w:type="spellEnd"/>
      <w:r>
        <w:t xml:space="preserve"> by the Commission for the </w:t>
      </w:r>
      <w:proofErr w:type="spellStart"/>
      <w:r>
        <w:t>said</w:t>
      </w:r>
      <w:proofErr w:type="spellEnd"/>
      <w:r>
        <w:t xml:space="preserve"> </w:t>
      </w:r>
      <w:proofErr w:type="spellStart"/>
      <w:r>
        <w:t>purpose</w:t>
      </w:r>
      <w:proofErr w:type="spellEnd"/>
      <w:r>
        <w:t>;</w:t>
      </w:r>
    </w:p>
    <w:p w14:paraId="0566B44E" w14:textId="77777777" w:rsidR="0077546D" w:rsidRDefault="0077546D" w:rsidP="0077546D">
      <w:pPr>
        <w:numPr>
          <w:ilvl w:val="0"/>
          <w:numId w:val="110"/>
        </w:numPr>
        <w:spacing w:before="0" w:after="0"/>
        <w:textAlignment w:val="auto"/>
      </w:pPr>
      <w:proofErr w:type="spellStart"/>
      <w:r>
        <w:t>Specific</w:t>
      </w:r>
      <w:proofErr w:type="spellEnd"/>
      <w:r>
        <w:t xml:space="preserve"> </w:t>
      </w:r>
      <w:proofErr w:type="spellStart"/>
      <w:r>
        <w:t>authorization</w:t>
      </w:r>
      <w:proofErr w:type="spellEnd"/>
      <w:r>
        <w:t xml:space="preserve"> or </w:t>
      </w:r>
      <w:proofErr w:type="spellStart"/>
      <w:r>
        <w:t>approval</w:t>
      </w:r>
      <w:proofErr w:type="spellEnd"/>
      <w:r>
        <w:t xml:space="preserve"> (if applicable);</w:t>
      </w:r>
    </w:p>
    <w:p w14:paraId="501FB561" w14:textId="77777777" w:rsidR="0077546D" w:rsidRDefault="0077546D" w:rsidP="0077546D">
      <w:pPr>
        <w:numPr>
          <w:ilvl w:val="0"/>
          <w:numId w:val="110"/>
        </w:numPr>
        <w:spacing w:before="0" w:after="0"/>
        <w:textAlignment w:val="auto"/>
      </w:pPr>
      <w:proofErr w:type="spellStart"/>
      <w:r>
        <w:t>Bidder</w:t>
      </w:r>
      <w:proofErr w:type="spellEnd"/>
      <w:r>
        <w:t xml:space="preserve"> not </w:t>
      </w:r>
      <w:proofErr w:type="spellStart"/>
      <w:r>
        <w:t>under</w:t>
      </w:r>
      <w:proofErr w:type="spellEnd"/>
      <w:r>
        <w:t xml:space="preserve"> Real </w:t>
      </w:r>
      <w:proofErr w:type="spellStart"/>
      <w:r>
        <w:t>Tax</w:t>
      </w:r>
      <w:proofErr w:type="spellEnd"/>
      <w:r>
        <w:t xml:space="preserve"> </w:t>
      </w:r>
      <w:proofErr w:type="spellStart"/>
      <w:r>
        <w:t>Regime</w:t>
      </w:r>
      <w:proofErr w:type="spellEnd"/>
      <w:r>
        <w:t>;</w:t>
      </w:r>
    </w:p>
    <w:p w14:paraId="6B7E280C" w14:textId="77777777" w:rsidR="0077546D" w:rsidRPr="00D37950" w:rsidRDefault="0077546D" w:rsidP="0077546D">
      <w:pPr>
        <w:numPr>
          <w:ilvl w:val="0"/>
          <w:numId w:val="115"/>
        </w:numPr>
        <w:spacing w:before="60" w:after="120"/>
        <w:ind w:left="527" w:hanging="357"/>
        <w:textAlignment w:val="auto"/>
        <w:rPr>
          <w:b/>
        </w:rPr>
      </w:pPr>
      <w:proofErr w:type="spellStart"/>
      <w:r>
        <w:rPr>
          <w:b/>
        </w:rPr>
        <w:t>Technical</w:t>
      </w:r>
      <w:proofErr w:type="spellEnd"/>
      <w:r>
        <w:rPr>
          <w:b/>
        </w:rPr>
        <w:t xml:space="preserve"> </w:t>
      </w:r>
      <w:proofErr w:type="spellStart"/>
      <w:r>
        <w:rPr>
          <w:b/>
        </w:rPr>
        <w:t>offer</w:t>
      </w:r>
      <w:proofErr w:type="spellEnd"/>
    </w:p>
    <w:p w14:paraId="61D33E15" w14:textId="77777777" w:rsidR="0077546D" w:rsidRDefault="0077546D" w:rsidP="0077546D">
      <w:pPr>
        <w:numPr>
          <w:ilvl w:val="0"/>
          <w:numId w:val="110"/>
        </w:numPr>
        <w:spacing w:before="0" w:after="0"/>
        <w:textAlignment w:val="auto"/>
      </w:pPr>
      <w:r>
        <w:t xml:space="preserve">Failure to </w:t>
      </w:r>
      <w:proofErr w:type="spellStart"/>
      <w:r>
        <w:t>obtain</w:t>
      </w:r>
      <w:proofErr w:type="spellEnd"/>
      <w:r>
        <w:t xml:space="preserve"> 80% of essential </w:t>
      </w:r>
      <w:proofErr w:type="spellStart"/>
      <w:r>
        <w:t>criteria</w:t>
      </w:r>
      <w:proofErr w:type="spellEnd"/>
      <w:r>
        <w:t xml:space="preserve">, i.e. non-validation of four (04) essential </w:t>
      </w:r>
      <w:proofErr w:type="spellStart"/>
      <w:r>
        <w:t>criteria</w:t>
      </w:r>
      <w:proofErr w:type="spellEnd"/>
      <w:r>
        <w:t xml:space="preserve"> out of five (05) on the basis of a </w:t>
      </w:r>
      <w:proofErr w:type="spellStart"/>
      <w:r>
        <w:t>binary</w:t>
      </w:r>
      <w:proofErr w:type="spellEnd"/>
      <w:r>
        <w:t xml:space="preserve"> </w:t>
      </w:r>
      <w:proofErr w:type="spellStart"/>
      <w:r>
        <w:t>evaluation</w:t>
      </w:r>
      <w:proofErr w:type="spellEnd"/>
      <w:r>
        <w:t>;</w:t>
      </w:r>
    </w:p>
    <w:p w14:paraId="000190DC" w14:textId="77777777" w:rsidR="0077546D" w:rsidRDefault="0077546D" w:rsidP="0077546D">
      <w:pPr>
        <w:numPr>
          <w:ilvl w:val="0"/>
          <w:numId w:val="110"/>
        </w:numPr>
        <w:spacing w:before="0" w:after="0"/>
        <w:textAlignment w:val="auto"/>
      </w:pPr>
      <w:r>
        <w:t xml:space="preserve">No proof of </w:t>
      </w:r>
      <w:proofErr w:type="spellStart"/>
      <w:r>
        <w:t>financial</w:t>
      </w:r>
      <w:proofErr w:type="spellEnd"/>
      <w:r>
        <w:t xml:space="preserve"> </w:t>
      </w:r>
      <w:proofErr w:type="spellStart"/>
      <w:r>
        <w:t>capacity</w:t>
      </w:r>
      <w:proofErr w:type="spellEnd"/>
      <w:r>
        <w:t>.</w:t>
      </w:r>
    </w:p>
    <w:p w14:paraId="571F0A9B" w14:textId="77777777" w:rsidR="0077546D" w:rsidRPr="00D37950" w:rsidRDefault="0077546D" w:rsidP="0077546D">
      <w:pPr>
        <w:numPr>
          <w:ilvl w:val="0"/>
          <w:numId w:val="115"/>
        </w:numPr>
        <w:spacing w:before="60" w:after="120"/>
        <w:ind w:left="527" w:hanging="357"/>
        <w:textAlignment w:val="auto"/>
        <w:rPr>
          <w:b/>
        </w:rPr>
      </w:pPr>
      <w:r>
        <w:rPr>
          <w:b/>
        </w:rPr>
        <w:t xml:space="preserve">Financial </w:t>
      </w:r>
      <w:proofErr w:type="spellStart"/>
      <w:r>
        <w:rPr>
          <w:b/>
        </w:rPr>
        <w:t>offer</w:t>
      </w:r>
      <w:proofErr w:type="spellEnd"/>
    </w:p>
    <w:p w14:paraId="5CE6CF79" w14:textId="77777777" w:rsidR="0077546D" w:rsidRDefault="0077546D" w:rsidP="0077546D">
      <w:pPr>
        <w:numPr>
          <w:ilvl w:val="1"/>
          <w:numId w:val="72"/>
        </w:numPr>
        <w:spacing w:before="0" w:after="0"/>
        <w:ind w:left="709" w:hanging="283"/>
        <w:textAlignment w:val="auto"/>
      </w:pPr>
      <w:r>
        <w:t xml:space="preserve">Non-compliance of </w:t>
      </w:r>
      <w:proofErr w:type="spellStart"/>
      <w:r>
        <w:t>each</w:t>
      </w:r>
      <w:proofErr w:type="spellEnd"/>
      <w:r>
        <w:t xml:space="preserve"> of the </w:t>
      </w:r>
      <w:proofErr w:type="spellStart"/>
      <w:r>
        <w:t>following</w:t>
      </w:r>
      <w:proofErr w:type="spellEnd"/>
      <w:r>
        <w:t xml:space="preserve"> </w:t>
      </w:r>
      <w:proofErr w:type="spellStart"/>
      <w:r>
        <w:t>with</w:t>
      </w:r>
      <w:proofErr w:type="spellEnd"/>
      <w:r>
        <w:t xml:space="preserve"> </w:t>
      </w:r>
      <w:proofErr w:type="spellStart"/>
      <w:r>
        <w:t>models</w:t>
      </w:r>
      <w:proofErr w:type="spellEnd"/>
      <w:r>
        <w:t xml:space="preserve"> </w:t>
      </w:r>
      <w:proofErr w:type="spellStart"/>
      <w:r>
        <w:t>prescribed</w:t>
      </w:r>
      <w:proofErr w:type="spellEnd"/>
      <w:r>
        <w:t xml:space="preserve"> by the Tender File:</w:t>
      </w:r>
    </w:p>
    <w:p w14:paraId="1DB243A1" w14:textId="77777777" w:rsidR="0077546D" w:rsidRDefault="0077546D" w:rsidP="0077546D">
      <w:pPr>
        <w:spacing w:before="0" w:after="0"/>
        <w:ind w:left="709"/>
      </w:pPr>
      <w:r>
        <w:t>- Framework for Unit Price Schedule (BPU);</w:t>
      </w:r>
    </w:p>
    <w:p w14:paraId="5AD935D4" w14:textId="77777777" w:rsidR="0077546D" w:rsidRDefault="0077546D" w:rsidP="0077546D">
      <w:pPr>
        <w:spacing w:before="0" w:after="0"/>
        <w:ind w:left="709"/>
      </w:pPr>
      <w:r>
        <w:t xml:space="preserve">- Quantitative and </w:t>
      </w:r>
      <w:proofErr w:type="spellStart"/>
      <w:r>
        <w:t>Estimated</w:t>
      </w:r>
      <w:proofErr w:type="spellEnd"/>
      <w:r>
        <w:t xml:space="preserve"> </w:t>
      </w:r>
      <w:proofErr w:type="spellStart"/>
      <w:r>
        <w:t>Quote</w:t>
      </w:r>
      <w:proofErr w:type="spellEnd"/>
      <w:r>
        <w:t xml:space="preserve"> (DQE).</w:t>
      </w:r>
    </w:p>
    <w:p w14:paraId="59F2E4A6" w14:textId="77777777" w:rsidR="0077546D" w:rsidRDefault="0077546D" w:rsidP="0077546D">
      <w:pPr>
        <w:numPr>
          <w:ilvl w:val="0"/>
          <w:numId w:val="73"/>
        </w:numPr>
        <w:spacing w:before="0" w:after="0"/>
        <w:textAlignment w:val="auto"/>
      </w:pPr>
      <w:r>
        <w:t xml:space="preserve">Absence of </w:t>
      </w:r>
      <w:proofErr w:type="spellStart"/>
      <w:r>
        <w:t>signed</w:t>
      </w:r>
      <w:proofErr w:type="spellEnd"/>
      <w:r>
        <w:t xml:space="preserve"> and </w:t>
      </w:r>
      <w:proofErr w:type="spellStart"/>
      <w:r>
        <w:t>stamped</w:t>
      </w:r>
      <w:proofErr w:type="spellEnd"/>
      <w:r>
        <w:t xml:space="preserve"> </w:t>
      </w:r>
      <w:proofErr w:type="spellStart"/>
      <w:r>
        <w:t>financial</w:t>
      </w:r>
      <w:proofErr w:type="spellEnd"/>
      <w:r>
        <w:t xml:space="preserve"> </w:t>
      </w:r>
      <w:proofErr w:type="spellStart"/>
      <w:r>
        <w:t>submission</w:t>
      </w:r>
      <w:proofErr w:type="spellEnd"/>
      <w:r>
        <w:t xml:space="preserve"> </w:t>
      </w:r>
      <w:proofErr w:type="spellStart"/>
      <w:r>
        <w:t>letter</w:t>
      </w:r>
      <w:proofErr w:type="spellEnd"/>
      <w:r>
        <w:t>;</w:t>
      </w:r>
    </w:p>
    <w:p w14:paraId="563A9DF4" w14:textId="77777777" w:rsidR="0077546D" w:rsidRDefault="0077546D" w:rsidP="0077546D">
      <w:pPr>
        <w:numPr>
          <w:ilvl w:val="0"/>
          <w:numId w:val="73"/>
        </w:numPr>
        <w:spacing w:before="0" w:after="0"/>
        <w:textAlignment w:val="auto"/>
      </w:pPr>
      <w:r>
        <w:t xml:space="preserve">Absence of a </w:t>
      </w:r>
      <w:proofErr w:type="spellStart"/>
      <w:r>
        <w:t>quantified</w:t>
      </w:r>
      <w:proofErr w:type="spellEnd"/>
      <w:r>
        <w:t xml:space="preserve"> unit </w:t>
      </w:r>
      <w:proofErr w:type="spellStart"/>
      <w:r>
        <w:t>price</w:t>
      </w:r>
      <w:proofErr w:type="spellEnd"/>
      <w:r>
        <w:t>.</w:t>
      </w:r>
    </w:p>
    <w:p w14:paraId="21CA77D4" w14:textId="77777777" w:rsidR="0077546D" w:rsidRPr="00D37950" w:rsidRDefault="0077546D" w:rsidP="0077546D">
      <w:pPr>
        <w:pStyle w:val="Paragraphedeliste"/>
        <w:widowControl/>
        <w:numPr>
          <w:ilvl w:val="1"/>
          <w:numId w:val="80"/>
        </w:numPr>
        <w:spacing w:before="240" w:after="0"/>
        <w:contextualSpacing/>
        <w:textAlignment w:val="auto"/>
        <w:rPr>
          <w:b/>
        </w:rPr>
      </w:pPr>
      <w:r>
        <w:rPr>
          <w:b/>
        </w:rPr>
        <w:t xml:space="preserve">Essential </w:t>
      </w:r>
      <w:proofErr w:type="spellStart"/>
      <w:r>
        <w:rPr>
          <w:b/>
        </w:rPr>
        <w:t>criteria</w:t>
      </w:r>
      <w:proofErr w:type="spellEnd"/>
    </w:p>
    <w:p w14:paraId="6F63BFDA" w14:textId="77777777" w:rsidR="0077546D" w:rsidRDefault="0077546D" w:rsidP="0077546D">
      <w:pPr>
        <w:spacing w:before="60" w:after="60"/>
      </w:pPr>
      <w:r>
        <w:t xml:space="preserve">Evaluation of </w:t>
      </w:r>
      <w:proofErr w:type="spellStart"/>
      <w:r>
        <w:t>offers</w:t>
      </w:r>
      <w:proofErr w:type="spellEnd"/>
      <w:r>
        <w:t xml:space="preserve"> </w:t>
      </w:r>
      <w:proofErr w:type="spellStart"/>
      <w:r>
        <w:t>will</w:t>
      </w:r>
      <w:proofErr w:type="spellEnd"/>
      <w:r>
        <w:t xml:space="preserve"> </w:t>
      </w:r>
      <w:proofErr w:type="spellStart"/>
      <w:r>
        <w:t>be</w:t>
      </w:r>
      <w:proofErr w:type="spellEnd"/>
      <w:r>
        <w:t xml:space="preserve"> </w:t>
      </w:r>
      <w:proofErr w:type="spellStart"/>
      <w:r>
        <w:t>binary</w:t>
      </w:r>
      <w:proofErr w:type="spellEnd"/>
      <w:r>
        <w:t xml:space="preserve"> (yes/no) and </w:t>
      </w:r>
      <w:proofErr w:type="spellStart"/>
      <w:r>
        <w:t>will</w:t>
      </w:r>
      <w:proofErr w:type="spellEnd"/>
      <w:r>
        <w:t xml:space="preserve"> </w:t>
      </w:r>
      <w:proofErr w:type="spellStart"/>
      <w:r>
        <w:t>be</w:t>
      </w:r>
      <w:proofErr w:type="spellEnd"/>
      <w:r>
        <w:t xml:space="preserve"> </w:t>
      </w:r>
      <w:proofErr w:type="spellStart"/>
      <w:r>
        <w:t>based</w:t>
      </w:r>
      <w:proofErr w:type="spellEnd"/>
      <w:r>
        <w:t xml:space="preserve"> on the </w:t>
      </w:r>
      <w:proofErr w:type="spellStart"/>
      <w:r>
        <w:t>following</w:t>
      </w:r>
      <w:proofErr w:type="spellEnd"/>
      <w:r>
        <w:t xml:space="preserve"> </w:t>
      </w:r>
      <w:proofErr w:type="spellStart"/>
      <w:r>
        <w:t>criteria</w:t>
      </w:r>
      <w:proofErr w:type="spellEnd"/>
      <w:r>
        <w:t>:</w:t>
      </w:r>
      <w:bookmarkEnd w:id="11"/>
    </w:p>
    <w:p w14:paraId="60C4051B" w14:textId="77777777" w:rsidR="0077546D" w:rsidRDefault="0077546D" w:rsidP="0077546D">
      <w:pPr>
        <w:spacing w:after="0" w:line="240" w:lineRule="auto"/>
        <w:rPr>
          <w:rFonts w:eastAsia="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6486"/>
        <w:gridCol w:w="1636"/>
      </w:tblGrid>
      <w:tr w:rsidR="0077546D" w14:paraId="5F53186B" w14:textId="77777777" w:rsidTr="00680820">
        <w:tc>
          <w:tcPr>
            <w:tcW w:w="940" w:type="dxa"/>
            <w:shd w:val="clear" w:color="auto" w:fill="D9D9D9"/>
          </w:tcPr>
          <w:p w14:paraId="5B04C0D6" w14:textId="77777777" w:rsidR="0077546D" w:rsidRDefault="0077546D" w:rsidP="00680820">
            <w:pPr>
              <w:spacing w:after="0"/>
              <w:jc w:val="center"/>
              <w:rPr>
                <w:rFonts w:cs="Arial"/>
                <w:b/>
              </w:rPr>
            </w:pPr>
            <w:r>
              <w:rPr>
                <w:b/>
              </w:rPr>
              <w:t>N°</w:t>
            </w:r>
          </w:p>
        </w:tc>
        <w:tc>
          <w:tcPr>
            <w:tcW w:w="6486" w:type="dxa"/>
            <w:shd w:val="clear" w:color="auto" w:fill="D9D9D9"/>
          </w:tcPr>
          <w:p w14:paraId="6066BE63" w14:textId="77777777" w:rsidR="0077546D" w:rsidRDefault="0077546D" w:rsidP="00680820">
            <w:pPr>
              <w:spacing w:after="0"/>
              <w:rPr>
                <w:rFonts w:cs="Arial"/>
                <w:b/>
              </w:rPr>
            </w:pPr>
            <w:proofErr w:type="spellStart"/>
            <w:r>
              <w:rPr>
                <w:b/>
              </w:rPr>
              <w:t>Criteria</w:t>
            </w:r>
            <w:proofErr w:type="spellEnd"/>
          </w:p>
        </w:tc>
        <w:tc>
          <w:tcPr>
            <w:tcW w:w="1636" w:type="dxa"/>
            <w:shd w:val="clear" w:color="auto" w:fill="D9D9D9"/>
          </w:tcPr>
          <w:p w14:paraId="60A2C457" w14:textId="77777777" w:rsidR="0077546D" w:rsidRDefault="0077546D" w:rsidP="00680820">
            <w:pPr>
              <w:spacing w:after="0"/>
              <w:rPr>
                <w:rFonts w:cs="Arial"/>
                <w:b/>
              </w:rPr>
            </w:pPr>
            <w:r>
              <w:rPr>
                <w:b/>
              </w:rPr>
              <w:t>YES/NO</w:t>
            </w:r>
          </w:p>
        </w:tc>
      </w:tr>
      <w:tr w:rsidR="0077546D" w14:paraId="0F044092" w14:textId="77777777" w:rsidTr="00680820">
        <w:tc>
          <w:tcPr>
            <w:tcW w:w="940" w:type="dxa"/>
          </w:tcPr>
          <w:p w14:paraId="11DCA068" w14:textId="77777777" w:rsidR="0077546D" w:rsidRDefault="0077546D" w:rsidP="00680820">
            <w:pPr>
              <w:spacing w:after="0"/>
              <w:jc w:val="center"/>
              <w:rPr>
                <w:rFonts w:cs="Arial"/>
                <w:b/>
              </w:rPr>
            </w:pPr>
            <w:r>
              <w:rPr>
                <w:b/>
              </w:rPr>
              <w:t>I</w:t>
            </w:r>
          </w:p>
        </w:tc>
        <w:tc>
          <w:tcPr>
            <w:tcW w:w="6486" w:type="dxa"/>
          </w:tcPr>
          <w:p w14:paraId="58027FF6" w14:textId="77777777" w:rsidR="0077546D" w:rsidRDefault="0077546D" w:rsidP="00680820">
            <w:pPr>
              <w:spacing w:after="0"/>
              <w:rPr>
                <w:rFonts w:cs="Arial"/>
              </w:rPr>
            </w:pPr>
            <w:r>
              <w:rPr>
                <w:b/>
              </w:rPr>
              <w:t>SUPPLIER’S REFERENCES</w:t>
            </w:r>
          </w:p>
        </w:tc>
        <w:tc>
          <w:tcPr>
            <w:tcW w:w="1636" w:type="dxa"/>
          </w:tcPr>
          <w:p w14:paraId="72F3D376" w14:textId="77777777" w:rsidR="0077546D" w:rsidRDefault="0077546D" w:rsidP="00680820">
            <w:pPr>
              <w:spacing w:after="0"/>
              <w:jc w:val="center"/>
              <w:rPr>
                <w:rFonts w:cs="Arial"/>
              </w:rPr>
            </w:pPr>
            <w:r>
              <w:t>YES</w:t>
            </w:r>
          </w:p>
        </w:tc>
      </w:tr>
      <w:tr w:rsidR="0077546D" w14:paraId="2E6E5E7E" w14:textId="77777777" w:rsidTr="00680820">
        <w:tc>
          <w:tcPr>
            <w:tcW w:w="940" w:type="dxa"/>
          </w:tcPr>
          <w:p w14:paraId="312DC754" w14:textId="77777777" w:rsidR="0077546D" w:rsidRDefault="0077546D" w:rsidP="00680820">
            <w:pPr>
              <w:spacing w:after="0"/>
              <w:jc w:val="center"/>
              <w:rPr>
                <w:rFonts w:cs="Arial"/>
                <w:b/>
              </w:rPr>
            </w:pPr>
            <w:r>
              <w:rPr>
                <w:b/>
              </w:rPr>
              <w:t>II</w:t>
            </w:r>
          </w:p>
        </w:tc>
        <w:tc>
          <w:tcPr>
            <w:tcW w:w="6486" w:type="dxa"/>
          </w:tcPr>
          <w:p w14:paraId="4444B463" w14:textId="77777777" w:rsidR="0077546D" w:rsidRDefault="0077546D" w:rsidP="00680820">
            <w:pPr>
              <w:spacing w:after="0" w:line="240" w:lineRule="auto"/>
              <w:contextualSpacing/>
              <w:rPr>
                <w:rFonts w:cs="Arial"/>
                <w:b/>
              </w:rPr>
            </w:pPr>
            <w:r>
              <w:rPr>
                <w:b/>
              </w:rPr>
              <w:t>HUMAN RESOURCES</w:t>
            </w:r>
          </w:p>
        </w:tc>
        <w:tc>
          <w:tcPr>
            <w:tcW w:w="1636" w:type="dxa"/>
          </w:tcPr>
          <w:p w14:paraId="1AC90FC3" w14:textId="77777777" w:rsidR="0077546D" w:rsidRDefault="0077546D" w:rsidP="00680820">
            <w:pPr>
              <w:spacing w:after="0"/>
              <w:jc w:val="center"/>
              <w:rPr>
                <w:rFonts w:cs="Arial"/>
              </w:rPr>
            </w:pPr>
            <w:r>
              <w:t>YES</w:t>
            </w:r>
          </w:p>
        </w:tc>
      </w:tr>
      <w:tr w:rsidR="0077546D" w14:paraId="528075C4" w14:textId="77777777" w:rsidTr="00680820">
        <w:tc>
          <w:tcPr>
            <w:tcW w:w="940" w:type="dxa"/>
          </w:tcPr>
          <w:p w14:paraId="5B2BD985" w14:textId="77777777" w:rsidR="0077546D" w:rsidRDefault="0077546D" w:rsidP="00680820">
            <w:pPr>
              <w:spacing w:after="0"/>
              <w:jc w:val="center"/>
              <w:rPr>
                <w:rFonts w:cs="Arial"/>
                <w:b/>
              </w:rPr>
            </w:pPr>
            <w:r>
              <w:rPr>
                <w:b/>
              </w:rPr>
              <w:t>III</w:t>
            </w:r>
          </w:p>
        </w:tc>
        <w:tc>
          <w:tcPr>
            <w:tcW w:w="6486" w:type="dxa"/>
          </w:tcPr>
          <w:p w14:paraId="3C44A3AD" w14:textId="77777777" w:rsidR="0077546D" w:rsidRDefault="0077546D" w:rsidP="00680820">
            <w:pPr>
              <w:spacing w:after="0" w:line="240" w:lineRule="auto"/>
              <w:contextualSpacing/>
              <w:rPr>
                <w:rFonts w:cs="Arial"/>
                <w:b/>
                <w:bCs/>
              </w:rPr>
            </w:pPr>
            <w:r>
              <w:rPr>
                <w:b/>
              </w:rPr>
              <w:t>AFTER-SALES SERVICE</w:t>
            </w:r>
          </w:p>
        </w:tc>
        <w:tc>
          <w:tcPr>
            <w:tcW w:w="1636" w:type="dxa"/>
          </w:tcPr>
          <w:p w14:paraId="3047EDF4" w14:textId="77777777" w:rsidR="0077546D" w:rsidRDefault="0077546D" w:rsidP="00680820">
            <w:pPr>
              <w:spacing w:after="0"/>
              <w:jc w:val="center"/>
              <w:rPr>
                <w:rFonts w:cs="Arial"/>
              </w:rPr>
            </w:pPr>
            <w:r>
              <w:t>YES</w:t>
            </w:r>
          </w:p>
        </w:tc>
      </w:tr>
      <w:tr w:rsidR="0077546D" w14:paraId="280C2E97" w14:textId="77777777" w:rsidTr="00680820">
        <w:tc>
          <w:tcPr>
            <w:tcW w:w="940" w:type="dxa"/>
          </w:tcPr>
          <w:p w14:paraId="2532CF06" w14:textId="77777777" w:rsidR="0077546D" w:rsidRDefault="0077546D" w:rsidP="00680820">
            <w:pPr>
              <w:spacing w:after="0"/>
              <w:jc w:val="center"/>
              <w:rPr>
                <w:rFonts w:cs="Arial"/>
                <w:b/>
              </w:rPr>
            </w:pPr>
            <w:r>
              <w:rPr>
                <w:b/>
              </w:rPr>
              <w:t>IV</w:t>
            </w:r>
          </w:p>
        </w:tc>
        <w:tc>
          <w:tcPr>
            <w:tcW w:w="6486" w:type="dxa"/>
          </w:tcPr>
          <w:p w14:paraId="293CE575" w14:textId="77777777" w:rsidR="0077546D" w:rsidRDefault="0077546D" w:rsidP="00680820">
            <w:pPr>
              <w:spacing w:after="0" w:line="240" w:lineRule="auto"/>
              <w:contextualSpacing/>
              <w:rPr>
                <w:rFonts w:cs="Arial"/>
                <w:b/>
              </w:rPr>
            </w:pPr>
            <w:r>
              <w:rPr>
                <w:b/>
              </w:rPr>
              <w:t>SCHEDULE AND DELIVERY TIME OF THE SUPPLIES</w:t>
            </w:r>
          </w:p>
        </w:tc>
        <w:tc>
          <w:tcPr>
            <w:tcW w:w="1636" w:type="dxa"/>
          </w:tcPr>
          <w:p w14:paraId="203B8FE6" w14:textId="77777777" w:rsidR="0077546D" w:rsidRDefault="0077546D" w:rsidP="00680820">
            <w:pPr>
              <w:spacing w:after="0"/>
              <w:jc w:val="center"/>
              <w:rPr>
                <w:rFonts w:cs="Arial"/>
              </w:rPr>
            </w:pPr>
            <w:r>
              <w:t>YES</w:t>
            </w:r>
          </w:p>
        </w:tc>
      </w:tr>
      <w:tr w:rsidR="0077546D" w14:paraId="702DB797" w14:textId="77777777" w:rsidTr="00680820">
        <w:tc>
          <w:tcPr>
            <w:tcW w:w="940" w:type="dxa"/>
          </w:tcPr>
          <w:p w14:paraId="76642DFE" w14:textId="77777777" w:rsidR="0077546D" w:rsidRDefault="0077546D" w:rsidP="00680820">
            <w:pPr>
              <w:spacing w:after="0"/>
              <w:jc w:val="center"/>
              <w:rPr>
                <w:rFonts w:cs="Arial"/>
                <w:b/>
              </w:rPr>
            </w:pPr>
            <w:r>
              <w:rPr>
                <w:b/>
              </w:rPr>
              <w:t>V</w:t>
            </w:r>
          </w:p>
        </w:tc>
        <w:tc>
          <w:tcPr>
            <w:tcW w:w="6486" w:type="dxa"/>
          </w:tcPr>
          <w:p w14:paraId="7C4572FD" w14:textId="77777777" w:rsidR="0077546D" w:rsidRDefault="0077546D" w:rsidP="00680820">
            <w:pPr>
              <w:spacing w:after="0" w:line="240" w:lineRule="auto"/>
              <w:contextualSpacing/>
              <w:rPr>
                <w:rFonts w:cs="Arial"/>
                <w:b/>
              </w:rPr>
            </w:pPr>
            <w:r>
              <w:rPr>
                <w:b/>
              </w:rPr>
              <w:t>PROOF OF FINANCIAL CAPACITY AND ACCEPTANCE OF CONTRACT TERMS</w:t>
            </w:r>
          </w:p>
        </w:tc>
        <w:tc>
          <w:tcPr>
            <w:tcW w:w="1636" w:type="dxa"/>
          </w:tcPr>
          <w:p w14:paraId="0F594EB9" w14:textId="77777777" w:rsidR="0077546D" w:rsidRDefault="0077546D" w:rsidP="00680820">
            <w:pPr>
              <w:spacing w:after="0"/>
              <w:jc w:val="center"/>
              <w:rPr>
                <w:rFonts w:cs="Arial"/>
                <w:bCs/>
              </w:rPr>
            </w:pPr>
            <w:r>
              <w:t>YES</w:t>
            </w:r>
          </w:p>
        </w:tc>
      </w:tr>
      <w:tr w:rsidR="0077546D" w14:paraId="3BF4F9BD" w14:textId="77777777" w:rsidTr="00680820">
        <w:tc>
          <w:tcPr>
            <w:tcW w:w="940" w:type="dxa"/>
          </w:tcPr>
          <w:p w14:paraId="24E91863" w14:textId="77777777" w:rsidR="0077546D" w:rsidRDefault="0077546D" w:rsidP="00680820">
            <w:pPr>
              <w:spacing w:after="0"/>
              <w:jc w:val="center"/>
              <w:rPr>
                <w:rFonts w:cs="Arial"/>
                <w:b/>
                <w:lang w:val="fr-CA"/>
              </w:rPr>
            </w:pPr>
          </w:p>
        </w:tc>
        <w:tc>
          <w:tcPr>
            <w:tcW w:w="6486" w:type="dxa"/>
          </w:tcPr>
          <w:p w14:paraId="1D59639C" w14:textId="77777777" w:rsidR="0077546D" w:rsidRDefault="0077546D" w:rsidP="00680820">
            <w:pPr>
              <w:spacing w:after="0" w:line="240" w:lineRule="auto"/>
              <w:contextualSpacing/>
              <w:rPr>
                <w:rFonts w:cs="Arial"/>
                <w:b/>
              </w:rPr>
            </w:pPr>
            <w:r>
              <w:rPr>
                <w:b/>
              </w:rPr>
              <w:t xml:space="preserve">TOTAL </w:t>
            </w:r>
          </w:p>
        </w:tc>
        <w:tc>
          <w:tcPr>
            <w:tcW w:w="1636" w:type="dxa"/>
          </w:tcPr>
          <w:p w14:paraId="094F22C1" w14:textId="77777777" w:rsidR="0077546D" w:rsidRDefault="0077546D" w:rsidP="00680820">
            <w:pPr>
              <w:spacing w:after="0"/>
              <w:jc w:val="center"/>
              <w:rPr>
                <w:rFonts w:cs="Arial"/>
                <w:b/>
              </w:rPr>
            </w:pPr>
            <w:r>
              <w:rPr>
                <w:b/>
              </w:rPr>
              <w:t>YES/NO</w:t>
            </w:r>
          </w:p>
        </w:tc>
      </w:tr>
    </w:tbl>
    <w:p w14:paraId="401DA745" w14:textId="77777777" w:rsidR="0077546D" w:rsidRDefault="0077546D" w:rsidP="0077546D">
      <w:pPr>
        <w:spacing w:after="0" w:line="240" w:lineRule="auto"/>
        <w:rPr>
          <w:rFonts w:eastAsia="Calibri"/>
          <w:sz w:val="12"/>
          <w:szCs w:val="12"/>
        </w:rPr>
      </w:pPr>
    </w:p>
    <w:p w14:paraId="4CA6D337" w14:textId="77777777" w:rsidR="0077546D" w:rsidRPr="00D37950" w:rsidRDefault="0077546D" w:rsidP="0077546D">
      <w:pPr>
        <w:numPr>
          <w:ilvl w:val="0"/>
          <w:numId w:val="80"/>
        </w:numPr>
        <w:spacing w:after="120"/>
        <w:ind w:left="709" w:hanging="709"/>
        <w:rPr>
          <w:b/>
        </w:rPr>
      </w:pPr>
      <w:proofErr w:type="spellStart"/>
      <w:r>
        <w:rPr>
          <w:b/>
        </w:rPr>
        <w:lastRenderedPageBreak/>
        <w:t>Contract</w:t>
      </w:r>
      <w:proofErr w:type="spellEnd"/>
      <w:r>
        <w:rPr>
          <w:b/>
        </w:rPr>
        <w:t xml:space="preserve"> </w:t>
      </w:r>
      <w:proofErr w:type="spellStart"/>
      <w:r>
        <w:rPr>
          <w:b/>
        </w:rPr>
        <w:t>award</w:t>
      </w:r>
      <w:proofErr w:type="spellEnd"/>
    </w:p>
    <w:p w14:paraId="3701B3F5" w14:textId="77777777" w:rsidR="0077546D" w:rsidRDefault="0077546D" w:rsidP="0077546D">
      <w:pPr>
        <w:spacing w:after="120"/>
        <w:contextualSpacing/>
        <w:rPr>
          <w:rFonts w:cs="Arial"/>
          <w:b/>
          <w:bCs/>
          <w:sz w:val="8"/>
          <w:szCs w:val="8"/>
        </w:rPr>
      </w:pPr>
    </w:p>
    <w:p w14:paraId="576182B6" w14:textId="77777777" w:rsidR="0077546D" w:rsidRDefault="0077546D" w:rsidP="0077546D">
      <w:pPr>
        <w:spacing w:after="0"/>
      </w:pPr>
      <w:r>
        <w:t xml:space="preserve">The </w:t>
      </w:r>
      <w:proofErr w:type="spellStart"/>
      <w:r>
        <w:t>contract</w:t>
      </w:r>
      <w:proofErr w:type="spellEnd"/>
      <w:r>
        <w:t xml:space="preserve"> </w:t>
      </w:r>
      <w:proofErr w:type="spellStart"/>
      <w:r>
        <w:t>will</w:t>
      </w:r>
      <w:proofErr w:type="spellEnd"/>
      <w:r>
        <w:t xml:space="preserve"> </w:t>
      </w:r>
      <w:proofErr w:type="spellStart"/>
      <w:r>
        <w:t>be</w:t>
      </w:r>
      <w:proofErr w:type="spellEnd"/>
      <w:r>
        <w:t xml:space="preserve"> </w:t>
      </w:r>
      <w:proofErr w:type="spellStart"/>
      <w:r>
        <w:t>awarded</w:t>
      </w:r>
      <w:proofErr w:type="spellEnd"/>
      <w:r>
        <w:t xml:space="preserve"> to the </w:t>
      </w:r>
      <w:proofErr w:type="spellStart"/>
      <w:r>
        <w:t>bidder</w:t>
      </w:r>
      <w:proofErr w:type="spellEnd"/>
      <w:r>
        <w:t xml:space="preserve"> </w:t>
      </w:r>
      <w:proofErr w:type="spellStart"/>
      <w:r>
        <w:t>with</w:t>
      </w:r>
      <w:proofErr w:type="spellEnd"/>
      <w:r>
        <w:t xml:space="preserve"> the best </w:t>
      </w:r>
      <w:proofErr w:type="spellStart"/>
      <w:r>
        <w:t>evaluated</w:t>
      </w:r>
      <w:proofErr w:type="spellEnd"/>
      <w:r>
        <w:t xml:space="preserve"> </w:t>
      </w:r>
      <w:proofErr w:type="spellStart"/>
      <w:r>
        <w:t>offer</w:t>
      </w:r>
      <w:proofErr w:type="spellEnd"/>
      <w:r>
        <w:t xml:space="preserve"> and </w:t>
      </w:r>
      <w:proofErr w:type="spellStart"/>
      <w:r>
        <w:t>who</w:t>
      </w:r>
      <w:proofErr w:type="spellEnd"/>
      <w:r>
        <w:t xml:space="preserve"> </w:t>
      </w:r>
      <w:proofErr w:type="spellStart"/>
      <w:r>
        <w:t>meets</w:t>
      </w:r>
      <w:proofErr w:type="spellEnd"/>
      <w:r>
        <w:t xml:space="preserve"> the </w:t>
      </w:r>
      <w:proofErr w:type="spellStart"/>
      <w:r>
        <w:t>required</w:t>
      </w:r>
      <w:proofErr w:type="spellEnd"/>
      <w:r>
        <w:t xml:space="preserve"> </w:t>
      </w:r>
      <w:proofErr w:type="spellStart"/>
      <w:r>
        <w:t>technical</w:t>
      </w:r>
      <w:proofErr w:type="spellEnd"/>
      <w:r>
        <w:t xml:space="preserve"> and </w:t>
      </w:r>
      <w:proofErr w:type="spellStart"/>
      <w:r>
        <w:t>financial</w:t>
      </w:r>
      <w:proofErr w:type="spellEnd"/>
      <w:r>
        <w:t xml:space="preserve"> </w:t>
      </w:r>
      <w:proofErr w:type="spellStart"/>
      <w:r>
        <w:t>capacities</w:t>
      </w:r>
      <w:proofErr w:type="spellEnd"/>
      <w:r>
        <w:t xml:space="preserve"> </w:t>
      </w:r>
      <w:proofErr w:type="spellStart"/>
      <w:r>
        <w:t>resulting</w:t>
      </w:r>
      <w:proofErr w:type="spellEnd"/>
      <w:r>
        <w:t xml:space="preserve"> </w:t>
      </w:r>
      <w:proofErr w:type="spellStart"/>
      <w:r>
        <w:t>from</w:t>
      </w:r>
      <w:proofErr w:type="spellEnd"/>
      <w:r>
        <w:t xml:space="preserve"> the </w:t>
      </w:r>
      <w:proofErr w:type="spellStart"/>
      <w:r>
        <w:t>so-called</w:t>
      </w:r>
      <w:proofErr w:type="spellEnd"/>
      <w:r>
        <w:t xml:space="preserve"> essential </w:t>
      </w:r>
      <w:proofErr w:type="spellStart"/>
      <w:r>
        <w:t>criteria</w:t>
      </w:r>
      <w:proofErr w:type="spellEnd"/>
      <w:r>
        <w:t xml:space="preserve"> or </w:t>
      </w:r>
      <w:proofErr w:type="spellStart"/>
      <w:r>
        <w:t>eliminatory</w:t>
      </w:r>
      <w:proofErr w:type="spellEnd"/>
      <w:r>
        <w:t xml:space="preserve"> </w:t>
      </w:r>
      <w:proofErr w:type="spellStart"/>
      <w:r>
        <w:t>criteria</w:t>
      </w:r>
      <w:proofErr w:type="spellEnd"/>
      <w:r>
        <w:t xml:space="preserve"> in accordance </w:t>
      </w:r>
      <w:proofErr w:type="spellStart"/>
      <w:r>
        <w:t>with</w:t>
      </w:r>
      <w:proofErr w:type="spellEnd"/>
      <w:r>
        <w:t xml:space="preserve"> article 50 al 1(a) of </w:t>
      </w:r>
      <w:proofErr w:type="spellStart"/>
      <w:r>
        <w:t>Decree</w:t>
      </w:r>
      <w:proofErr w:type="spellEnd"/>
      <w:r>
        <w:t xml:space="preserve"> N</w:t>
      </w:r>
      <w:r>
        <w:rPr>
          <w:vertAlign w:val="superscript"/>
        </w:rPr>
        <w:t>o</w:t>
      </w:r>
      <w:r>
        <w:t xml:space="preserve">2018/355 of June 12, 2018 </w:t>
      </w:r>
      <w:proofErr w:type="spellStart"/>
      <w:r>
        <w:t>laying</w:t>
      </w:r>
      <w:proofErr w:type="spellEnd"/>
      <w:r>
        <w:t xml:space="preserve"> down </w:t>
      </w:r>
      <w:proofErr w:type="spellStart"/>
      <w:r>
        <w:t>common</w:t>
      </w:r>
      <w:proofErr w:type="spellEnd"/>
      <w:r>
        <w:t xml:space="preserve"> </w:t>
      </w:r>
      <w:proofErr w:type="spellStart"/>
      <w:r>
        <w:t>rules</w:t>
      </w:r>
      <w:proofErr w:type="spellEnd"/>
      <w:r>
        <w:t xml:space="preserve"> applicable to public </w:t>
      </w:r>
      <w:proofErr w:type="spellStart"/>
      <w:r>
        <w:t>company</w:t>
      </w:r>
      <w:proofErr w:type="spellEnd"/>
      <w:r>
        <w:t xml:space="preserve"> </w:t>
      </w:r>
      <w:proofErr w:type="spellStart"/>
      <w:r>
        <w:t>contracts</w:t>
      </w:r>
      <w:proofErr w:type="spellEnd"/>
      <w:r>
        <w:t>.</w:t>
      </w:r>
    </w:p>
    <w:p w14:paraId="52E06F9C" w14:textId="77777777" w:rsidR="0077546D" w:rsidRPr="00D37950" w:rsidRDefault="0077546D" w:rsidP="0077546D">
      <w:pPr>
        <w:numPr>
          <w:ilvl w:val="0"/>
          <w:numId w:val="80"/>
        </w:numPr>
        <w:spacing w:before="240" w:after="120"/>
        <w:ind w:left="709" w:hanging="709"/>
        <w:rPr>
          <w:b/>
        </w:rPr>
      </w:pPr>
      <w:proofErr w:type="spellStart"/>
      <w:r>
        <w:rPr>
          <w:b/>
        </w:rPr>
        <w:t>Validity</w:t>
      </w:r>
      <w:proofErr w:type="spellEnd"/>
      <w:r>
        <w:rPr>
          <w:b/>
        </w:rPr>
        <w:t xml:space="preserve"> </w:t>
      </w:r>
      <w:proofErr w:type="spellStart"/>
      <w:r>
        <w:rPr>
          <w:b/>
        </w:rPr>
        <w:t>period</w:t>
      </w:r>
      <w:proofErr w:type="spellEnd"/>
      <w:r>
        <w:rPr>
          <w:b/>
        </w:rPr>
        <w:t xml:space="preserve"> of </w:t>
      </w:r>
      <w:proofErr w:type="spellStart"/>
      <w:r>
        <w:rPr>
          <w:b/>
        </w:rPr>
        <w:t>offers</w:t>
      </w:r>
      <w:proofErr w:type="spellEnd"/>
    </w:p>
    <w:p w14:paraId="0726984E" w14:textId="77777777" w:rsidR="0077546D" w:rsidRDefault="0077546D" w:rsidP="0077546D">
      <w:pPr>
        <w:spacing w:after="120"/>
        <w:contextualSpacing/>
        <w:rPr>
          <w:rFonts w:cs="Arial"/>
          <w:b/>
          <w:bCs/>
          <w:sz w:val="8"/>
          <w:szCs w:val="8"/>
        </w:rPr>
      </w:pPr>
    </w:p>
    <w:p w14:paraId="6EAD99A3" w14:textId="77777777" w:rsidR="0077546D" w:rsidRDefault="0077546D" w:rsidP="0077546D">
      <w:pPr>
        <w:spacing w:after="0"/>
      </w:pPr>
      <w:proofErr w:type="spellStart"/>
      <w:r>
        <w:t>Bidders</w:t>
      </w:r>
      <w:proofErr w:type="spellEnd"/>
      <w:r>
        <w:t xml:space="preserve"> </w:t>
      </w:r>
      <w:proofErr w:type="spellStart"/>
      <w:r>
        <w:t>shall</w:t>
      </w:r>
      <w:proofErr w:type="spellEnd"/>
      <w:r>
        <w:t xml:space="preserve"> </w:t>
      </w:r>
      <w:proofErr w:type="spellStart"/>
      <w:r>
        <w:t>be</w:t>
      </w:r>
      <w:proofErr w:type="spellEnd"/>
      <w:r>
        <w:t xml:space="preserve"> </w:t>
      </w:r>
      <w:proofErr w:type="spellStart"/>
      <w:r>
        <w:t>bound</w:t>
      </w:r>
      <w:proofErr w:type="spellEnd"/>
      <w:r>
        <w:t xml:space="preserve"> by </w:t>
      </w:r>
      <w:proofErr w:type="spellStart"/>
      <w:r>
        <w:t>their</w:t>
      </w:r>
      <w:proofErr w:type="spellEnd"/>
      <w:r>
        <w:t xml:space="preserve"> </w:t>
      </w:r>
      <w:proofErr w:type="spellStart"/>
      <w:r>
        <w:t>bids</w:t>
      </w:r>
      <w:proofErr w:type="spellEnd"/>
      <w:r>
        <w:t xml:space="preserve"> for a </w:t>
      </w:r>
      <w:proofErr w:type="spellStart"/>
      <w:r>
        <w:t>period</w:t>
      </w:r>
      <w:proofErr w:type="spellEnd"/>
      <w:r>
        <w:t xml:space="preserve"> of </w:t>
      </w:r>
      <w:proofErr w:type="spellStart"/>
      <w:r>
        <w:rPr>
          <w:b/>
          <w:bCs/>
        </w:rPr>
        <w:t>ninety</w:t>
      </w:r>
      <w:proofErr w:type="spellEnd"/>
      <w:r>
        <w:rPr>
          <w:b/>
          <w:bCs/>
        </w:rPr>
        <w:t xml:space="preserve"> (90) </w:t>
      </w:r>
      <w:proofErr w:type="spellStart"/>
      <w:r>
        <w:rPr>
          <w:b/>
          <w:bCs/>
        </w:rPr>
        <w:t>days</w:t>
      </w:r>
      <w:proofErr w:type="spellEnd"/>
      <w:r>
        <w:t xml:space="preserve"> </w:t>
      </w:r>
      <w:proofErr w:type="spellStart"/>
      <w:r>
        <w:t>after</w:t>
      </w:r>
      <w:proofErr w:type="spellEnd"/>
      <w:r>
        <w:t xml:space="preserve"> the deadline for </w:t>
      </w:r>
      <w:proofErr w:type="spellStart"/>
      <w:r>
        <w:t>submitting</w:t>
      </w:r>
      <w:proofErr w:type="spellEnd"/>
      <w:r>
        <w:t xml:space="preserve"> </w:t>
      </w:r>
      <w:proofErr w:type="spellStart"/>
      <w:r>
        <w:t>them</w:t>
      </w:r>
      <w:proofErr w:type="spellEnd"/>
      <w:r>
        <w:t>.</w:t>
      </w:r>
    </w:p>
    <w:p w14:paraId="14EBEFFD" w14:textId="77777777" w:rsidR="0077546D" w:rsidRPr="00D37950" w:rsidRDefault="0077546D" w:rsidP="0077546D">
      <w:pPr>
        <w:numPr>
          <w:ilvl w:val="0"/>
          <w:numId w:val="80"/>
        </w:numPr>
        <w:spacing w:before="240" w:after="120"/>
        <w:ind w:left="709" w:hanging="709"/>
        <w:rPr>
          <w:b/>
        </w:rPr>
      </w:pPr>
      <w:r>
        <w:rPr>
          <w:b/>
        </w:rPr>
        <w:t xml:space="preserve">Site </w:t>
      </w:r>
      <w:proofErr w:type="spellStart"/>
      <w:r>
        <w:rPr>
          <w:b/>
        </w:rPr>
        <w:t>visit</w:t>
      </w:r>
      <w:proofErr w:type="spellEnd"/>
    </w:p>
    <w:p w14:paraId="3A62746F" w14:textId="77777777" w:rsidR="0077546D" w:rsidRDefault="0077546D" w:rsidP="0077546D">
      <w:pPr>
        <w:spacing w:after="120"/>
        <w:contextualSpacing/>
        <w:rPr>
          <w:rFonts w:cs="Arial"/>
          <w:b/>
          <w:bCs/>
          <w:sz w:val="8"/>
          <w:szCs w:val="8"/>
        </w:rPr>
      </w:pPr>
    </w:p>
    <w:p w14:paraId="6E1990A7" w14:textId="77777777" w:rsidR="0077546D" w:rsidRDefault="0077546D" w:rsidP="0077546D">
      <w:pPr>
        <w:spacing w:after="0"/>
      </w:pPr>
      <w:r>
        <w:t xml:space="preserve">A site </w:t>
      </w:r>
      <w:proofErr w:type="spellStart"/>
      <w:r>
        <w:t>visit</w:t>
      </w:r>
      <w:proofErr w:type="spellEnd"/>
      <w:r>
        <w:t xml:space="preserve"> (01) </w:t>
      </w:r>
      <w:proofErr w:type="spellStart"/>
      <w:r>
        <w:t>is</w:t>
      </w:r>
      <w:proofErr w:type="spellEnd"/>
      <w:r>
        <w:t xml:space="preserve"> </w:t>
      </w:r>
      <w:proofErr w:type="spellStart"/>
      <w:r>
        <w:t>required</w:t>
      </w:r>
      <w:proofErr w:type="spellEnd"/>
      <w:r>
        <w:t xml:space="preserve"> for </w:t>
      </w:r>
      <w:proofErr w:type="spellStart"/>
      <w:r>
        <w:t>each</w:t>
      </w:r>
      <w:proofErr w:type="spellEnd"/>
      <w:r>
        <w:t xml:space="preserve"> candidate </w:t>
      </w:r>
      <w:proofErr w:type="spellStart"/>
      <w:r>
        <w:t>upon</w:t>
      </w:r>
      <w:proofErr w:type="spellEnd"/>
      <w:r>
        <w:t xml:space="preserve"> publication of </w:t>
      </w:r>
      <w:proofErr w:type="spellStart"/>
      <w:r>
        <w:t>this</w:t>
      </w:r>
      <w:proofErr w:type="spellEnd"/>
      <w:r>
        <w:t xml:space="preserve"> Call for Tenders. At the </w:t>
      </w:r>
      <w:proofErr w:type="spellStart"/>
      <w:r>
        <w:t>discretion</w:t>
      </w:r>
      <w:proofErr w:type="spellEnd"/>
      <w:r>
        <w:t xml:space="preserve"> of the </w:t>
      </w:r>
      <w:proofErr w:type="spellStart"/>
      <w:r>
        <w:t>Contract</w:t>
      </w:r>
      <w:proofErr w:type="spellEnd"/>
      <w:r>
        <w:t xml:space="preserve"> </w:t>
      </w:r>
      <w:proofErr w:type="spellStart"/>
      <w:r>
        <w:t>Engineer</w:t>
      </w:r>
      <w:proofErr w:type="spellEnd"/>
      <w:r>
        <w:t xml:space="preserve">, </w:t>
      </w:r>
      <w:proofErr w:type="spellStart"/>
      <w:r>
        <w:t>this</w:t>
      </w:r>
      <w:proofErr w:type="spellEnd"/>
      <w:r>
        <w:t xml:space="preserve"> </w:t>
      </w:r>
      <w:proofErr w:type="spellStart"/>
      <w:r>
        <w:t>will</w:t>
      </w:r>
      <w:proofErr w:type="spellEnd"/>
      <w:r>
        <w:t xml:space="preserve"> </w:t>
      </w:r>
      <w:proofErr w:type="spellStart"/>
      <w:r>
        <w:t>be</w:t>
      </w:r>
      <w:proofErr w:type="spellEnd"/>
      <w:r>
        <w:t xml:space="preserve"> </w:t>
      </w:r>
      <w:proofErr w:type="spellStart"/>
      <w:r>
        <w:t>subject</w:t>
      </w:r>
      <w:proofErr w:type="spellEnd"/>
      <w:r>
        <w:t xml:space="preserve"> to the </w:t>
      </w:r>
      <w:proofErr w:type="spellStart"/>
      <w:r>
        <w:t>issuance</w:t>
      </w:r>
      <w:proofErr w:type="spellEnd"/>
      <w:r>
        <w:t xml:space="preserve"> of a site </w:t>
      </w:r>
      <w:proofErr w:type="spellStart"/>
      <w:r>
        <w:t>visit</w:t>
      </w:r>
      <w:proofErr w:type="spellEnd"/>
      <w:r>
        <w:t xml:space="preserve"> </w:t>
      </w:r>
      <w:proofErr w:type="spellStart"/>
      <w:r>
        <w:t>certificate</w:t>
      </w:r>
      <w:proofErr w:type="spellEnd"/>
      <w:r>
        <w:t xml:space="preserve"> </w:t>
      </w:r>
      <w:proofErr w:type="spellStart"/>
      <w:r>
        <w:t>signed</w:t>
      </w:r>
      <w:proofErr w:type="spellEnd"/>
      <w:r>
        <w:t xml:space="preserve"> by the Site Manager </w:t>
      </w:r>
      <w:proofErr w:type="spellStart"/>
      <w:r>
        <w:t>concerned</w:t>
      </w:r>
      <w:proofErr w:type="spellEnd"/>
      <w:r>
        <w:t>.</w:t>
      </w:r>
    </w:p>
    <w:p w14:paraId="65CF37B3" w14:textId="77777777" w:rsidR="0077546D" w:rsidRPr="00D37950" w:rsidRDefault="0077546D" w:rsidP="0077546D">
      <w:pPr>
        <w:numPr>
          <w:ilvl w:val="0"/>
          <w:numId w:val="80"/>
        </w:numPr>
        <w:spacing w:before="240" w:after="120"/>
        <w:ind w:left="709" w:hanging="709"/>
        <w:rPr>
          <w:b/>
        </w:rPr>
      </w:pPr>
      <w:proofErr w:type="spellStart"/>
      <w:r>
        <w:rPr>
          <w:b/>
        </w:rPr>
        <w:t>Further</w:t>
      </w:r>
      <w:proofErr w:type="spellEnd"/>
      <w:r>
        <w:rPr>
          <w:b/>
        </w:rPr>
        <w:t xml:space="preserve"> Information</w:t>
      </w:r>
    </w:p>
    <w:p w14:paraId="5998B08F" w14:textId="77777777" w:rsidR="0077546D" w:rsidRDefault="0077546D" w:rsidP="0077546D">
      <w:pPr>
        <w:spacing w:after="120"/>
        <w:contextualSpacing/>
        <w:rPr>
          <w:rFonts w:cs="Arial"/>
          <w:b/>
          <w:bCs/>
          <w:sz w:val="8"/>
          <w:szCs w:val="8"/>
        </w:rPr>
      </w:pPr>
    </w:p>
    <w:p w14:paraId="51BA3251" w14:textId="77777777" w:rsidR="0077546D" w:rsidRDefault="0077546D" w:rsidP="0077546D">
      <w:pPr>
        <w:spacing w:after="0"/>
      </w:pPr>
      <w:bookmarkStart w:id="12" w:name="_Hlk139896379"/>
      <w:proofErr w:type="spellStart"/>
      <w:r>
        <w:t>Additional</w:t>
      </w:r>
      <w:proofErr w:type="spellEnd"/>
      <w:r>
        <w:t xml:space="preserve"> information can </w:t>
      </w:r>
      <w:proofErr w:type="spellStart"/>
      <w:r>
        <w:t>be</w:t>
      </w:r>
      <w:proofErr w:type="spellEnd"/>
      <w:r>
        <w:t xml:space="preserve"> </w:t>
      </w:r>
      <w:proofErr w:type="spellStart"/>
      <w:r>
        <w:t>obtained</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and </w:t>
      </w:r>
      <w:proofErr w:type="spellStart"/>
      <w:r>
        <w:t>days</w:t>
      </w:r>
      <w:proofErr w:type="spellEnd"/>
      <w:r>
        <w:t xml:space="preserve"> at the </w:t>
      </w:r>
      <w:proofErr w:type="spellStart"/>
      <w:r>
        <w:t>Procurement</w:t>
      </w:r>
      <w:proofErr w:type="spellEnd"/>
      <w:r>
        <w:t xml:space="preserve"> Unit, </w:t>
      </w:r>
      <w:proofErr w:type="spellStart"/>
      <w:r>
        <w:t>located</w:t>
      </w:r>
      <w:proofErr w:type="spellEnd"/>
      <w:r>
        <w:t xml:space="preserve"> on the first </w:t>
      </w:r>
      <w:proofErr w:type="spellStart"/>
      <w:r>
        <w:t>floor</w:t>
      </w:r>
      <w:proofErr w:type="spellEnd"/>
      <w:r>
        <w:t xml:space="preserve"> of the SCDP </w:t>
      </w:r>
      <w:proofErr w:type="spellStart"/>
      <w:r>
        <w:t>medical</w:t>
      </w:r>
      <w:proofErr w:type="spellEnd"/>
      <w:r>
        <w:t xml:space="preserve">-social centre in Douala: </w:t>
      </w:r>
      <w:proofErr w:type="spellStart"/>
      <w:r>
        <w:t>Telephone</w:t>
      </w:r>
      <w:proofErr w:type="spellEnd"/>
      <w:r>
        <w:t xml:space="preserve"> (+237) 233 40 54 45 (</w:t>
      </w:r>
      <w:proofErr w:type="spellStart"/>
      <w:r>
        <w:t>ext</w:t>
      </w:r>
      <w:proofErr w:type="spellEnd"/>
      <w:r>
        <w:t>. 12060) or +(237) 696 85 40 15/ 670 11 24 83.</w:t>
      </w:r>
    </w:p>
    <w:p w14:paraId="6F293B7E" w14:textId="77777777" w:rsidR="0077546D" w:rsidRDefault="0077546D" w:rsidP="0077546D">
      <w:pPr>
        <w:spacing w:after="120"/>
        <w:contextualSpacing/>
      </w:pPr>
      <w:proofErr w:type="spellStart"/>
      <w:r>
        <w:t>Technical</w:t>
      </w:r>
      <w:proofErr w:type="spellEnd"/>
      <w:r>
        <w:t xml:space="preserve"> documents </w:t>
      </w:r>
      <w:proofErr w:type="spellStart"/>
      <w:r>
        <w:t>alongside</w:t>
      </w:r>
      <w:proofErr w:type="spellEnd"/>
      <w:r>
        <w:t xml:space="preserve"> </w:t>
      </w:r>
      <w:proofErr w:type="spellStart"/>
      <w:r>
        <w:t>any</w:t>
      </w:r>
      <w:proofErr w:type="spellEnd"/>
      <w:r>
        <w:t xml:space="preserve"> </w:t>
      </w:r>
      <w:proofErr w:type="spellStart"/>
      <w:r>
        <w:t>other</w:t>
      </w:r>
      <w:proofErr w:type="spellEnd"/>
      <w:r>
        <w:t xml:space="preserve"> </w:t>
      </w:r>
      <w:proofErr w:type="spellStart"/>
      <w:r>
        <w:t>technical</w:t>
      </w:r>
      <w:proofErr w:type="spellEnd"/>
      <w:r>
        <w:t xml:space="preserve"> information </w:t>
      </w:r>
      <w:proofErr w:type="spellStart"/>
      <w:r>
        <w:t>may</w:t>
      </w:r>
      <w:proofErr w:type="spellEnd"/>
      <w:r>
        <w:t xml:space="preserve"> </w:t>
      </w:r>
      <w:proofErr w:type="spellStart"/>
      <w:r>
        <w:t>be</w:t>
      </w:r>
      <w:proofErr w:type="spellEnd"/>
      <w:r>
        <w:t xml:space="preserve"> </w:t>
      </w:r>
      <w:proofErr w:type="spellStart"/>
      <w:r>
        <w:t>obtained</w:t>
      </w:r>
      <w:proofErr w:type="spellEnd"/>
      <w:r>
        <w:t xml:space="preserve"> at the SCDP </w:t>
      </w:r>
      <w:proofErr w:type="spellStart"/>
      <w:r>
        <w:t>head</w:t>
      </w:r>
      <w:proofErr w:type="spellEnd"/>
      <w:r>
        <w:t xml:space="preserve"> office in Douala, in the Administration and Human Resource </w:t>
      </w:r>
      <w:proofErr w:type="spellStart"/>
      <w:r>
        <w:t>Department</w:t>
      </w:r>
      <w:proofErr w:type="spellEnd"/>
      <w:r>
        <w:t xml:space="preserve"> (AHRD) Tel (+237) 674 74 18 04.</w:t>
      </w:r>
    </w:p>
    <w:p w14:paraId="1BDC4A76" w14:textId="77777777" w:rsidR="0077546D" w:rsidRDefault="0077546D" w:rsidP="0077546D">
      <w:pPr>
        <w:spacing w:after="120"/>
        <w:contextualSpacing/>
        <w:rPr>
          <w:sz w:val="8"/>
          <w:szCs w:val="8"/>
        </w:rPr>
      </w:pPr>
    </w:p>
    <w:p w14:paraId="6D2143BE" w14:textId="77777777" w:rsidR="0077546D" w:rsidRPr="00D37950" w:rsidRDefault="0077546D" w:rsidP="0077546D">
      <w:pPr>
        <w:numPr>
          <w:ilvl w:val="0"/>
          <w:numId w:val="80"/>
        </w:numPr>
        <w:spacing w:before="240" w:after="120"/>
        <w:ind w:left="709" w:hanging="709"/>
        <w:rPr>
          <w:b/>
        </w:rPr>
      </w:pPr>
      <w:proofErr w:type="spellStart"/>
      <w:r>
        <w:rPr>
          <w:b/>
        </w:rPr>
        <w:t>Fight</w:t>
      </w:r>
      <w:proofErr w:type="spellEnd"/>
      <w:r>
        <w:rPr>
          <w:b/>
        </w:rPr>
        <w:t xml:space="preserve"> </w:t>
      </w:r>
      <w:proofErr w:type="spellStart"/>
      <w:r>
        <w:rPr>
          <w:b/>
        </w:rPr>
        <w:t>against</w:t>
      </w:r>
      <w:proofErr w:type="spellEnd"/>
      <w:r>
        <w:rPr>
          <w:b/>
        </w:rPr>
        <w:t xml:space="preserve"> corruption and </w:t>
      </w:r>
      <w:proofErr w:type="spellStart"/>
      <w:r>
        <w:rPr>
          <w:b/>
        </w:rPr>
        <w:t>ill</w:t>
      </w:r>
      <w:proofErr w:type="spellEnd"/>
      <w:r>
        <w:rPr>
          <w:b/>
        </w:rPr>
        <w:t xml:space="preserve"> practices</w:t>
      </w:r>
    </w:p>
    <w:p w14:paraId="3030B6AD" w14:textId="77777777" w:rsidR="0077546D" w:rsidRDefault="0077546D" w:rsidP="0077546D">
      <w:pPr>
        <w:autoSpaceDE w:val="0"/>
        <w:spacing w:after="120"/>
      </w:pPr>
      <w:r>
        <w:t xml:space="preserve">To </w:t>
      </w:r>
      <w:proofErr w:type="spellStart"/>
      <w:r>
        <w:t>denounce</w:t>
      </w:r>
      <w:proofErr w:type="spellEnd"/>
      <w:r>
        <w:t xml:space="preserve"> </w:t>
      </w:r>
      <w:proofErr w:type="spellStart"/>
      <w:r>
        <w:t>corrupt</w:t>
      </w:r>
      <w:proofErr w:type="spellEnd"/>
      <w:r>
        <w:t xml:space="preserve"> practices or </w:t>
      </w:r>
      <w:proofErr w:type="spellStart"/>
      <w:r>
        <w:t>acts</w:t>
      </w:r>
      <w:proofErr w:type="spellEnd"/>
      <w:r>
        <w:t xml:space="preserve">, </w:t>
      </w:r>
      <w:proofErr w:type="spellStart"/>
      <w:r>
        <w:t>please</w:t>
      </w:r>
      <w:proofErr w:type="spellEnd"/>
      <w:r>
        <w:t xml:space="preserve"> call CONAC via 1517, the </w:t>
      </w:r>
      <w:proofErr w:type="spellStart"/>
      <w:r>
        <w:t>Contracts</w:t>
      </w:r>
      <w:proofErr w:type="spellEnd"/>
      <w:r>
        <w:t xml:space="preserve"> </w:t>
      </w:r>
      <w:proofErr w:type="spellStart"/>
      <w:r>
        <w:t>Authority</w:t>
      </w:r>
      <w:proofErr w:type="spellEnd"/>
      <w:r>
        <w:t xml:space="preserve"> (MINMAP) (SMS or call) via: (+237) 673 20 57 25/(+237) 699 37 07 48, ARMP via (+237) 694 20 67 89 or the Commission for the </w:t>
      </w:r>
      <w:proofErr w:type="spellStart"/>
      <w:r>
        <w:t>Fight</w:t>
      </w:r>
      <w:proofErr w:type="spellEnd"/>
      <w:r>
        <w:t xml:space="preserve"> Against Corruption (CLCC) of SCDP via the </w:t>
      </w:r>
      <w:proofErr w:type="spellStart"/>
      <w:r>
        <w:t>toll</w:t>
      </w:r>
      <w:proofErr w:type="spellEnd"/>
      <w:r>
        <w:t xml:space="preserve">-free </w:t>
      </w:r>
      <w:proofErr w:type="spellStart"/>
      <w:r>
        <w:t>number</w:t>
      </w:r>
      <w:proofErr w:type="spellEnd"/>
      <w:r>
        <w:t>: (+237) 677 00 02 22/(+237) 677 53 77 53.</w:t>
      </w:r>
    </w:p>
    <w:p w14:paraId="4F638F70" w14:textId="77777777" w:rsidR="0077546D" w:rsidRPr="00D37950" w:rsidRDefault="0077546D" w:rsidP="0077546D">
      <w:pPr>
        <w:spacing w:after="0" w:line="240" w:lineRule="auto"/>
        <w:rPr>
          <w:b/>
          <w:sz w:val="18"/>
          <w:szCs w:val="18"/>
        </w:rPr>
      </w:pPr>
      <w:r w:rsidRPr="00D37950">
        <w:rPr>
          <w:b/>
          <w:sz w:val="18"/>
          <w:szCs w:val="18"/>
          <w:u w:val="single"/>
        </w:rPr>
        <w:t>COPIES:</w:t>
      </w:r>
    </w:p>
    <w:p w14:paraId="39829B5F" w14:textId="77777777" w:rsidR="0077546D" w:rsidRPr="00D37950" w:rsidRDefault="0077546D" w:rsidP="0077546D">
      <w:pPr>
        <w:numPr>
          <w:ilvl w:val="0"/>
          <w:numId w:val="114"/>
        </w:numPr>
        <w:spacing w:before="0" w:after="0"/>
        <w:contextualSpacing/>
        <w:rPr>
          <w:b/>
          <w:sz w:val="18"/>
          <w:szCs w:val="18"/>
          <w:u w:val="single"/>
        </w:rPr>
      </w:pPr>
      <w:r w:rsidRPr="00D37950">
        <w:rPr>
          <w:sz w:val="18"/>
          <w:szCs w:val="18"/>
        </w:rPr>
        <w:t>ARMP;</w:t>
      </w:r>
    </w:p>
    <w:p w14:paraId="628F63A0" w14:textId="77777777" w:rsidR="0077546D" w:rsidRPr="00D37950" w:rsidRDefault="0077546D" w:rsidP="0077546D">
      <w:pPr>
        <w:numPr>
          <w:ilvl w:val="0"/>
          <w:numId w:val="114"/>
        </w:numPr>
        <w:spacing w:before="0" w:after="0" w:line="240" w:lineRule="auto"/>
        <w:contextualSpacing/>
        <w:rPr>
          <w:rFonts w:cs="Arial"/>
          <w:bCs/>
          <w:sz w:val="18"/>
          <w:szCs w:val="18"/>
        </w:rPr>
      </w:pPr>
      <w:r w:rsidRPr="00D37950">
        <w:rPr>
          <w:sz w:val="18"/>
          <w:szCs w:val="18"/>
        </w:rPr>
        <w:t>CIPM Chairman - SCDP;</w:t>
      </w:r>
    </w:p>
    <w:p w14:paraId="31EDE258" w14:textId="77777777" w:rsidR="0077546D" w:rsidRPr="00D37950" w:rsidRDefault="0077546D" w:rsidP="0077546D">
      <w:pPr>
        <w:numPr>
          <w:ilvl w:val="0"/>
          <w:numId w:val="114"/>
        </w:numPr>
        <w:spacing w:before="0" w:after="0" w:line="240" w:lineRule="auto"/>
        <w:contextualSpacing/>
        <w:rPr>
          <w:rFonts w:cs="Arial"/>
          <w:bCs/>
          <w:sz w:val="18"/>
          <w:szCs w:val="18"/>
        </w:rPr>
      </w:pPr>
      <w:proofErr w:type="spellStart"/>
      <w:r w:rsidRPr="00D37950">
        <w:rPr>
          <w:sz w:val="18"/>
          <w:szCs w:val="18"/>
        </w:rPr>
        <w:t>Posting</w:t>
      </w:r>
      <w:proofErr w:type="spellEnd"/>
      <w:r w:rsidRPr="00D37950">
        <w:rPr>
          <w:sz w:val="18"/>
          <w:szCs w:val="18"/>
        </w:rPr>
        <w:t>.</w:t>
      </w:r>
    </w:p>
    <w:bookmarkEnd w:id="12"/>
    <w:p w14:paraId="0E110F0E" w14:textId="77777777" w:rsidR="0077546D" w:rsidRDefault="0077546D" w:rsidP="0077546D">
      <w:pPr>
        <w:ind w:left="2829" w:firstLineChars="345" w:firstLine="828"/>
      </w:pPr>
      <w:proofErr w:type="spellStart"/>
      <w:r>
        <w:t>Done</w:t>
      </w:r>
      <w:proofErr w:type="spellEnd"/>
      <w:r>
        <w:t xml:space="preserve"> in Douala, on </w:t>
      </w:r>
      <w:r w:rsidRPr="00794838">
        <w:rPr>
          <w:b/>
          <w:bCs/>
          <w:color w:val="FF0000"/>
        </w:rPr>
        <w:t xml:space="preserve">22 </w:t>
      </w:r>
      <w:proofErr w:type="spellStart"/>
      <w:r w:rsidRPr="00794838">
        <w:rPr>
          <w:b/>
          <w:bCs/>
          <w:color w:val="FF0000"/>
        </w:rPr>
        <w:t>November</w:t>
      </w:r>
      <w:proofErr w:type="spellEnd"/>
      <w:r w:rsidRPr="00794838">
        <w:rPr>
          <w:b/>
          <w:bCs/>
          <w:color w:val="FF0000"/>
        </w:rPr>
        <w:t xml:space="preserve"> 2024</w:t>
      </w:r>
    </w:p>
    <w:p w14:paraId="78F9E9AF" w14:textId="491113B3" w:rsidR="0077546D" w:rsidRDefault="0077546D" w:rsidP="0077546D">
      <w:pPr>
        <w:ind w:left="2832" w:firstLine="708"/>
        <w:rPr>
          <w:b/>
        </w:rPr>
      </w:pPr>
      <w:r>
        <w:rPr>
          <w:b/>
        </w:rPr>
        <w:t xml:space="preserve">                            The General Manager,</w:t>
      </w:r>
    </w:p>
    <w:p w14:paraId="2686DE7B" w14:textId="77777777" w:rsidR="0077546D" w:rsidRDefault="0077546D" w:rsidP="0077546D">
      <w:pPr>
        <w:rPr>
          <w:b/>
        </w:rPr>
      </w:pPr>
    </w:p>
    <w:p w14:paraId="1F11CA8F" w14:textId="77777777" w:rsidR="0077546D" w:rsidRDefault="0077546D" w:rsidP="0077546D">
      <w:pPr>
        <w:rPr>
          <w:b/>
        </w:rPr>
      </w:pPr>
    </w:p>
    <w:p w14:paraId="08949A6F" w14:textId="77777777" w:rsidR="0077546D" w:rsidRDefault="0077546D" w:rsidP="0077546D">
      <w:pPr>
        <w:spacing w:after="0" w:line="240" w:lineRule="auto"/>
        <w:ind w:left="3540"/>
        <w:rPr>
          <w:b/>
          <w:u w:val="single"/>
        </w:rPr>
      </w:pPr>
      <w:r w:rsidRPr="00D37950">
        <w:rPr>
          <w:b/>
        </w:rPr>
        <w:t xml:space="preserve">      </w:t>
      </w:r>
      <w:r>
        <w:rPr>
          <w:b/>
          <w:u w:val="single"/>
        </w:rPr>
        <w:t>MANZOUA VERONIQUE EPSE MOAMPEA MBIO</w:t>
      </w:r>
    </w:p>
    <w:p w14:paraId="6EFBA05D" w14:textId="77777777" w:rsidR="00CF3241" w:rsidRPr="002C1285" w:rsidRDefault="00CF3241" w:rsidP="00B06DD5">
      <w:pPr>
        <w:rPr>
          <w:rFonts w:eastAsia="Calibri" w:cs="Arial"/>
          <w:b/>
          <w:lang w:val="en-US"/>
        </w:rPr>
      </w:pPr>
    </w:p>
    <w:p w14:paraId="38DED46C" w14:textId="77777777" w:rsidR="00CF3241" w:rsidRPr="002C1285" w:rsidRDefault="00CF3241" w:rsidP="00B06DD5">
      <w:pPr>
        <w:rPr>
          <w:rFonts w:eastAsia="Calibri" w:cs="Arial"/>
          <w:b/>
          <w:lang w:val="en-US"/>
        </w:rPr>
      </w:pPr>
    </w:p>
    <w:p w14:paraId="16C1223A" w14:textId="366E60DD" w:rsidR="00CF3241" w:rsidRPr="002C1285" w:rsidRDefault="00CF3241" w:rsidP="00B06DD5">
      <w:pPr>
        <w:rPr>
          <w:rFonts w:eastAsia="Calibri" w:cs="Arial"/>
          <w:b/>
          <w:lang w:val="en-US"/>
        </w:rPr>
      </w:pPr>
    </w:p>
    <w:p w14:paraId="4386BFEC" w14:textId="237D9F12" w:rsidR="007F1F1C" w:rsidRPr="00747831" w:rsidRDefault="007F1F1C" w:rsidP="00B06DD5">
      <w:pPr>
        <w:rPr>
          <w:rFonts w:eastAsia="Calibri" w:cs="Arial"/>
          <w:b/>
          <w:lang w:val="en-US"/>
        </w:rPr>
      </w:pPr>
    </w:p>
    <w:p w14:paraId="254C4351" w14:textId="79BF42BA" w:rsidR="007F1F1C" w:rsidRPr="00747831" w:rsidRDefault="007F1F1C" w:rsidP="00B06DD5">
      <w:pPr>
        <w:rPr>
          <w:rFonts w:eastAsia="Calibri" w:cs="Arial"/>
          <w:b/>
          <w:lang w:val="en-US"/>
        </w:rPr>
      </w:pPr>
    </w:p>
    <w:p w14:paraId="396FE4A3" w14:textId="14A31FDA" w:rsidR="007F1F1C" w:rsidRPr="00747831" w:rsidRDefault="007F1F1C" w:rsidP="00B06DD5">
      <w:pPr>
        <w:rPr>
          <w:rFonts w:eastAsia="Calibri" w:cs="Arial"/>
          <w:b/>
          <w:lang w:val="en-US"/>
        </w:rPr>
      </w:pPr>
    </w:p>
    <w:p w14:paraId="5109B17B" w14:textId="7BEA99DD" w:rsidR="007F1F1C" w:rsidRPr="00747831" w:rsidRDefault="007F1F1C" w:rsidP="00B06DD5">
      <w:pPr>
        <w:rPr>
          <w:rFonts w:eastAsia="Calibri" w:cs="Arial"/>
          <w:b/>
          <w:lang w:val="en-US"/>
        </w:rPr>
      </w:pPr>
    </w:p>
    <w:p w14:paraId="721DBFD9" w14:textId="7A55DEBD" w:rsidR="007F1F1C" w:rsidRPr="00747831" w:rsidRDefault="007F1F1C" w:rsidP="00B06DD5">
      <w:pPr>
        <w:rPr>
          <w:rFonts w:eastAsia="Calibri" w:cs="Arial"/>
          <w:b/>
          <w:lang w:val="en-US"/>
        </w:rPr>
      </w:pPr>
    </w:p>
    <w:bookmarkEnd w:id="8"/>
    <w:p w14:paraId="00817367" w14:textId="77777777" w:rsidR="00314E14" w:rsidRDefault="00314E14" w:rsidP="0082538C">
      <w:pPr>
        <w:rPr>
          <w:lang w:val="en-US"/>
        </w:rPr>
      </w:pPr>
    </w:p>
    <w:p w14:paraId="679035C2" w14:textId="77777777" w:rsidR="00314E14" w:rsidRDefault="00314E14" w:rsidP="0082538C">
      <w:pPr>
        <w:rPr>
          <w:lang w:val="en-US"/>
        </w:rPr>
      </w:pPr>
    </w:p>
    <w:p w14:paraId="5DED2239" w14:textId="77777777" w:rsidR="00314E14" w:rsidRPr="00747831" w:rsidRDefault="00314E14" w:rsidP="0082538C">
      <w:pPr>
        <w:rPr>
          <w:lang w:val="en-US"/>
        </w:rPr>
      </w:pPr>
    </w:p>
    <w:p w14:paraId="30A8A9A2" w14:textId="77777777" w:rsidR="00007CD4" w:rsidRPr="00747831" w:rsidRDefault="0082538C" w:rsidP="0082538C">
      <w:pPr>
        <w:pStyle w:val="En-tte"/>
      </w:pPr>
      <w:bookmarkStart w:id="13" w:name="_Toc9758712"/>
      <w:r w:rsidRPr="00747831">
        <w:t>Pièce N°2 :</w:t>
      </w:r>
      <w:r w:rsidR="00007CD4" w:rsidRPr="00747831">
        <w:br/>
      </w:r>
      <w:bookmarkStart w:id="14" w:name="_Toc390424939"/>
      <w:r w:rsidR="00007CD4" w:rsidRPr="00747831">
        <w:t>Règlement Général de l'Appel d'Offres (RGAO)</w:t>
      </w:r>
      <w:bookmarkEnd w:id="13"/>
      <w:bookmarkEnd w:id="14"/>
    </w:p>
    <w:p w14:paraId="51807E6C" w14:textId="77777777" w:rsidR="00007CD4" w:rsidRPr="00747831" w:rsidRDefault="00007CD4" w:rsidP="0082538C"/>
    <w:p w14:paraId="497ED584" w14:textId="77777777" w:rsidR="00007CD4" w:rsidRPr="00747831" w:rsidRDefault="00007CD4" w:rsidP="0082538C"/>
    <w:p w14:paraId="21D21274" w14:textId="77777777" w:rsidR="0082538C" w:rsidRPr="00747831" w:rsidRDefault="0082538C" w:rsidP="0082538C">
      <w:r w:rsidRPr="00747831">
        <w:br w:type="page"/>
      </w:r>
    </w:p>
    <w:p w14:paraId="131ABC64" w14:textId="77777777" w:rsidR="00007CD4" w:rsidRPr="00747831" w:rsidRDefault="0082538C" w:rsidP="0082538C">
      <w:pPr>
        <w:jc w:val="center"/>
        <w:rPr>
          <w:b/>
        </w:rPr>
      </w:pPr>
      <w:r w:rsidRPr="00747831">
        <w:rPr>
          <w:b/>
        </w:rPr>
        <w:lastRenderedPageBreak/>
        <w:t>TABLE DES MATIERES</w:t>
      </w:r>
    </w:p>
    <w:p w14:paraId="03BA106A" w14:textId="577F3266" w:rsidR="00ED165D" w:rsidRPr="00747831" w:rsidRDefault="0082538C" w:rsidP="00ED165D">
      <w:pPr>
        <w:pStyle w:val="TM1"/>
        <w:rPr>
          <w:rFonts w:asciiTheme="minorHAnsi" w:eastAsiaTheme="minorEastAsia" w:hAnsiTheme="minorHAnsi" w:cstheme="minorBidi"/>
          <w:noProof/>
          <w:szCs w:val="22"/>
        </w:rPr>
      </w:pPr>
      <w:r w:rsidRPr="00747831">
        <w:fldChar w:fldCharType="begin"/>
      </w:r>
      <w:r w:rsidRPr="00747831">
        <w:instrText xml:space="preserve"> TOC \o "1-1" \h \z \t "Heading 2;2;Heading 3;3" </w:instrText>
      </w:r>
      <w:r w:rsidRPr="00747831">
        <w:fldChar w:fldCharType="separate"/>
      </w:r>
      <w:hyperlink w:anchor="_Toc8317633" w:history="1">
        <w:r w:rsidR="00ED165D" w:rsidRPr="00747831">
          <w:rPr>
            <w:rStyle w:val="Lienhypertexte"/>
            <w:noProof/>
            <w:color w:val="auto"/>
          </w:rPr>
          <w:t>A. Généralités</w:t>
        </w:r>
        <w:r w:rsidR="00ED165D" w:rsidRPr="00747831">
          <w:rPr>
            <w:noProof/>
            <w:webHidden/>
          </w:rPr>
          <w:tab/>
        </w:r>
        <w:r w:rsidR="00ED165D" w:rsidRPr="00747831">
          <w:rPr>
            <w:noProof/>
            <w:webHidden/>
          </w:rPr>
          <w:fldChar w:fldCharType="begin"/>
        </w:r>
        <w:r w:rsidR="00ED165D" w:rsidRPr="00747831">
          <w:rPr>
            <w:noProof/>
            <w:webHidden/>
          </w:rPr>
          <w:instrText xml:space="preserve"> PAGEREF _Toc8317633 \h </w:instrText>
        </w:r>
        <w:r w:rsidR="00ED165D" w:rsidRPr="00747831">
          <w:rPr>
            <w:noProof/>
            <w:webHidden/>
          </w:rPr>
        </w:r>
        <w:r w:rsidR="00ED165D" w:rsidRPr="00747831">
          <w:rPr>
            <w:noProof/>
            <w:webHidden/>
          </w:rPr>
          <w:fldChar w:fldCharType="separate"/>
        </w:r>
        <w:r w:rsidR="000E7497" w:rsidRPr="00747831">
          <w:rPr>
            <w:noProof/>
            <w:webHidden/>
          </w:rPr>
          <w:t>14</w:t>
        </w:r>
        <w:r w:rsidR="00ED165D" w:rsidRPr="00747831">
          <w:rPr>
            <w:noProof/>
            <w:webHidden/>
          </w:rPr>
          <w:fldChar w:fldCharType="end"/>
        </w:r>
      </w:hyperlink>
    </w:p>
    <w:p w14:paraId="14145BF2" w14:textId="0C9483D6"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34" w:history="1">
        <w:r w:rsidRPr="00747831">
          <w:rPr>
            <w:rStyle w:val="Lienhypertexte"/>
            <w:noProof/>
            <w:color w:val="auto"/>
          </w:rPr>
          <w:t>Article</w:t>
        </w:r>
        <w:r w:rsidRPr="00747831">
          <w:rPr>
            <w:rStyle w:val="Lienhypertexte"/>
            <w:noProof/>
            <w:color w:val="auto"/>
            <w:spacing w:val="6"/>
          </w:rPr>
          <w:t xml:space="preserve"> </w:t>
        </w:r>
        <w:r w:rsidRPr="00747831">
          <w:rPr>
            <w:rStyle w:val="Lienhypertexte"/>
            <w:noProof/>
            <w:color w:val="auto"/>
          </w:rPr>
          <w:t>1</w:t>
        </w:r>
        <w:r w:rsidRPr="00747831">
          <w:rPr>
            <w:rStyle w:val="Lienhypertexte"/>
            <w:noProof/>
            <w:color w:val="auto"/>
            <w:spacing w:val="6"/>
          </w:rPr>
          <w:t xml:space="preserve"> </w:t>
        </w:r>
        <w:r w:rsidRPr="00747831">
          <w:rPr>
            <w:rStyle w:val="Lienhypertexte"/>
            <w:noProof/>
            <w:color w:val="auto"/>
          </w:rPr>
          <w:t>:</w:t>
        </w:r>
        <w:r w:rsidRPr="00747831">
          <w:rPr>
            <w:rStyle w:val="Lienhypertexte"/>
            <w:noProof/>
            <w:color w:val="auto"/>
            <w:spacing w:val="6"/>
          </w:rPr>
          <w:t xml:space="preserve"> </w:t>
        </w:r>
        <w:r w:rsidRPr="00747831">
          <w:rPr>
            <w:rStyle w:val="Lienhypertexte"/>
            <w:noProof/>
            <w:color w:val="auto"/>
          </w:rPr>
          <w:t>Portée</w:t>
        </w:r>
        <w:r w:rsidRPr="00747831">
          <w:rPr>
            <w:rStyle w:val="Lienhypertexte"/>
            <w:noProof/>
            <w:color w:val="auto"/>
            <w:spacing w:val="6"/>
          </w:rPr>
          <w:t xml:space="preserve"> </w:t>
        </w:r>
        <w:r w:rsidRPr="00747831">
          <w:rPr>
            <w:rStyle w:val="Lienhypertexte"/>
            <w:noProof/>
            <w:color w:val="auto"/>
          </w:rPr>
          <w:t>de</w:t>
        </w:r>
        <w:r w:rsidRPr="00747831">
          <w:rPr>
            <w:rStyle w:val="Lienhypertexte"/>
            <w:noProof/>
            <w:color w:val="auto"/>
            <w:spacing w:val="6"/>
          </w:rPr>
          <w:t xml:space="preserve"> </w:t>
        </w:r>
        <w:r w:rsidRPr="00747831">
          <w:rPr>
            <w:rStyle w:val="Lienhypertexte"/>
            <w:noProof/>
            <w:color w:val="auto"/>
          </w:rPr>
          <w:t>la</w:t>
        </w:r>
        <w:r w:rsidRPr="00747831">
          <w:rPr>
            <w:rStyle w:val="Lienhypertexte"/>
            <w:noProof/>
            <w:color w:val="auto"/>
            <w:spacing w:val="6"/>
          </w:rPr>
          <w:t xml:space="preserve"> </w:t>
        </w:r>
        <w:r w:rsidRPr="00747831">
          <w:rPr>
            <w:rStyle w:val="Lienhypertexte"/>
            <w:noProof/>
            <w:color w:val="auto"/>
          </w:rPr>
          <w:t>soumission</w:t>
        </w:r>
        <w:r w:rsidRPr="00747831">
          <w:rPr>
            <w:noProof/>
            <w:webHidden/>
          </w:rPr>
          <w:tab/>
        </w:r>
        <w:r w:rsidRPr="00747831">
          <w:rPr>
            <w:noProof/>
            <w:webHidden/>
          </w:rPr>
          <w:fldChar w:fldCharType="begin"/>
        </w:r>
        <w:r w:rsidRPr="00747831">
          <w:rPr>
            <w:noProof/>
            <w:webHidden/>
          </w:rPr>
          <w:instrText xml:space="preserve"> PAGEREF _Toc8317634 \h </w:instrText>
        </w:r>
        <w:r w:rsidRPr="00747831">
          <w:rPr>
            <w:noProof/>
            <w:webHidden/>
          </w:rPr>
        </w:r>
        <w:r w:rsidRPr="00747831">
          <w:rPr>
            <w:noProof/>
            <w:webHidden/>
          </w:rPr>
          <w:fldChar w:fldCharType="separate"/>
        </w:r>
        <w:r w:rsidR="000E7497" w:rsidRPr="00747831">
          <w:rPr>
            <w:noProof/>
            <w:webHidden/>
          </w:rPr>
          <w:t>14</w:t>
        </w:r>
        <w:r w:rsidRPr="00747831">
          <w:rPr>
            <w:noProof/>
            <w:webHidden/>
          </w:rPr>
          <w:fldChar w:fldCharType="end"/>
        </w:r>
      </w:hyperlink>
    </w:p>
    <w:p w14:paraId="6C18178C" w14:textId="64FF1E73"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35" w:history="1">
        <w:r w:rsidRPr="00747831">
          <w:rPr>
            <w:rStyle w:val="Lienhypertexte"/>
            <w:noProof/>
            <w:color w:val="auto"/>
          </w:rPr>
          <w:t>Article</w:t>
        </w:r>
        <w:r w:rsidRPr="00747831">
          <w:rPr>
            <w:rStyle w:val="Lienhypertexte"/>
            <w:noProof/>
            <w:color w:val="auto"/>
            <w:spacing w:val="6"/>
          </w:rPr>
          <w:t xml:space="preserve"> </w:t>
        </w:r>
        <w:r w:rsidRPr="00747831">
          <w:rPr>
            <w:rStyle w:val="Lienhypertexte"/>
            <w:noProof/>
            <w:color w:val="auto"/>
          </w:rPr>
          <w:t>2</w:t>
        </w:r>
        <w:r w:rsidRPr="00747831">
          <w:rPr>
            <w:rStyle w:val="Lienhypertexte"/>
            <w:noProof/>
            <w:color w:val="auto"/>
            <w:spacing w:val="6"/>
          </w:rPr>
          <w:t xml:space="preserve"> </w:t>
        </w:r>
        <w:r w:rsidRPr="00747831">
          <w:rPr>
            <w:rStyle w:val="Lienhypertexte"/>
            <w:noProof/>
            <w:color w:val="auto"/>
          </w:rPr>
          <w:t>:</w:t>
        </w:r>
        <w:r w:rsidRPr="00747831">
          <w:rPr>
            <w:rStyle w:val="Lienhypertexte"/>
            <w:noProof/>
            <w:color w:val="auto"/>
            <w:spacing w:val="6"/>
          </w:rPr>
          <w:t xml:space="preserve"> </w:t>
        </w:r>
        <w:r w:rsidRPr="00747831">
          <w:rPr>
            <w:rStyle w:val="Lienhypertexte"/>
            <w:noProof/>
            <w:color w:val="auto"/>
          </w:rPr>
          <w:t>Financement</w:t>
        </w:r>
        <w:r w:rsidRPr="00747831">
          <w:rPr>
            <w:noProof/>
            <w:webHidden/>
          </w:rPr>
          <w:tab/>
        </w:r>
        <w:r w:rsidRPr="00747831">
          <w:rPr>
            <w:noProof/>
            <w:webHidden/>
          </w:rPr>
          <w:fldChar w:fldCharType="begin"/>
        </w:r>
        <w:r w:rsidRPr="00747831">
          <w:rPr>
            <w:noProof/>
            <w:webHidden/>
          </w:rPr>
          <w:instrText xml:space="preserve"> PAGEREF _Toc8317635 \h </w:instrText>
        </w:r>
        <w:r w:rsidRPr="00747831">
          <w:rPr>
            <w:noProof/>
            <w:webHidden/>
          </w:rPr>
        </w:r>
        <w:r w:rsidRPr="00747831">
          <w:rPr>
            <w:noProof/>
            <w:webHidden/>
          </w:rPr>
          <w:fldChar w:fldCharType="separate"/>
        </w:r>
        <w:r w:rsidR="000E7497" w:rsidRPr="00747831">
          <w:rPr>
            <w:noProof/>
            <w:webHidden/>
          </w:rPr>
          <w:t>14</w:t>
        </w:r>
        <w:r w:rsidRPr="00747831">
          <w:rPr>
            <w:noProof/>
            <w:webHidden/>
          </w:rPr>
          <w:fldChar w:fldCharType="end"/>
        </w:r>
      </w:hyperlink>
    </w:p>
    <w:p w14:paraId="734C3E62" w14:textId="7636F074"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36" w:history="1">
        <w:r w:rsidRPr="00747831">
          <w:rPr>
            <w:rStyle w:val="Lienhypertexte"/>
            <w:noProof/>
            <w:color w:val="auto"/>
          </w:rPr>
          <w:t>Article 3 : Fraude et corruption</w:t>
        </w:r>
        <w:r w:rsidRPr="00747831">
          <w:rPr>
            <w:noProof/>
            <w:webHidden/>
          </w:rPr>
          <w:tab/>
        </w:r>
        <w:r w:rsidRPr="00747831">
          <w:rPr>
            <w:noProof/>
            <w:webHidden/>
          </w:rPr>
          <w:fldChar w:fldCharType="begin"/>
        </w:r>
        <w:r w:rsidRPr="00747831">
          <w:rPr>
            <w:noProof/>
            <w:webHidden/>
          </w:rPr>
          <w:instrText xml:space="preserve"> PAGEREF _Toc8317636 \h </w:instrText>
        </w:r>
        <w:r w:rsidRPr="00747831">
          <w:rPr>
            <w:noProof/>
            <w:webHidden/>
          </w:rPr>
        </w:r>
        <w:r w:rsidRPr="00747831">
          <w:rPr>
            <w:noProof/>
            <w:webHidden/>
          </w:rPr>
          <w:fldChar w:fldCharType="separate"/>
        </w:r>
        <w:r w:rsidR="000E7497" w:rsidRPr="00747831">
          <w:rPr>
            <w:noProof/>
            <w:webHidden/>
          </w:rPr>
          <w:t>14</w:t>
        </w:r>
        <w:r w:rsidRPr="00747831">
          <w:rPr>
            <w:noProof/>
            <w:webHidden/>
          </w:rPr>
          <w:fldChar w:fldCharType="end"/>
        </w:r>
      </w:hyperlink>
    </w:p>
    <w:p w14:paraId="4F021E6D" w14:textId="647E5444"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37" w:history="1">
        <w:r w:rsidRPr="00747831">
          <w:rPr>
            <w:rStyle w:val="Lienhypertexte"/>
            <w:noProof/>
            <w:color w:val="auto"/>
          </w:rPr>
          <w:t>Article 4 : Candidats admis à concourir</w:t>
        </w:r>
        <w:r w:rsidRPr="00747831">
          <w:rPr>
            <w:noProof/>
            <w:webHidden/>
          </w:rPr>
          <w:tab/>
        </w:r>
        <w:r w:rsidRPr="00747831">
          <w:rPr>
            <w:noProof/>
            <w:webHidden/>
          </w:rPr>
          <w:fldChar w:fldCharType="begin"/>
        </w:r>
        <w:r w:rsidRPr="00747831">
          <w:rPr>
            <w:noProof/>
            <w:webHidden/>
          </w:rPr>
          <w:instrText xml:space="preserve"> PAGEREF _Toc8317637 \h </w:instrText>
        </w:r>
        <w:r w:rsidRPr="00747831">
          <w:rPr>
            <w:noProof/>
            <w:webHidden/>
          </w:rPr>
        </w:r>
        <w:r w:rsidRPr="00747831">
          <w:rPr>
            <w:noProof/>
            <w:webHidden/>
          </w:rPr>
          <w:fldChar w:fldCharType="separate"/>
        </w:r>
        <w:r w:rsidR="000E7497" w:rsidRPr="00747831">
          <w:rPr>
            <w:noProof/>
            <w:webHidden/>
          </w:rPr>
          <w:t>15</w:t>
        </w:r>
        <w:r w:rsidRPr="00747831">
          <w:rPr>
            <w:noProof/>
            <w:webHidden/>
          </w:rPr>
          <w:fldChar w:fldCharType="end"/>
        </w:r>
      </w:hyperlink>
    </w:p>
    <w:p w14:paraId="1F5619EF" w14:textId="3ACA9BA3"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38" w:history="1">
        <w:r w:rsidRPr="00747831">
          <w:rPr>
            <w:rStyle w:val="Lienhypertexte"/>
            <w:noProof/>
            <w:color w:val="auto"/>
          </w:rPr>
          <w:t>Article 5 : Fournitures et Services connexes répondant aux critères d’origine</w:t>
        </w:r>
        <w:r w:rsidRPr="00747831">
          <w:rPr>
            <w:noProof/>
            <w:webHidden/>
          </w:rPr>
          <w:tab/>
        </w:r>
        <w:r w:rsidRPr="00747831">
          <w:rPr>
            <w:noProof/>
            <w:webHidden/>
          </w:rPr>
          <w:fldChar w:fldCharType="begin"/>
        </w:r>
        <w:r w:rsidRPr="00747831">
          <w:rPr>
            <w:noProof/>
            <w:webHidden/>
          </w:rPr>
          <w:instrText xml:space="preserve"> PAGEREF _Toc8317638 \h </w:instrText>
        </w:r>
        <w:r w:rsidRPr="00747831">
          <w:rPr>
            <w:noProof/>
            <w:webHidden/>
          </w:rPr>
        </w:r>
        <w:r w:rsidRPr="00747831">
          <w:rPr>
            <w:noProof/>
            <w:webHidden/>
          </w:rPr>
          <w:fldChar w:fldCharType="separate"/>
        </w:r>
        <w:r w:rsidR="000E7497" w:rsidRPr="00747831">
          <w:rPr>
            <w:noProof/>
            <w:webHidden/>
          </w:rPr>
          <w:t>15</w:t>
        </w:r>
        <w:r w:rsidRPr="00747831">
          <w:rPr>
            <w:noProof/>
            <w:webHidden/>
          </w:rPr>
          <w:fldChar w:fldCharType="end"/>
        </w:r>
      </w:hyperlink>
    </w:p>
    <w:p w14:paraId="452DB39A" w14:textId="5F1CF17E"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39" w:history="1">
        <w:r w:rsidRPr="00747831">
          <w:rPr>
            <w:rStyle w:val="Lienhypertexte"/>
            <w:noProof/>
            <w:color w:val="auto"/>
          </w:rPr>
          <w:t>Article 6 : Qualification du Soumissionnaire</w:t>
        </w:r>
        <w:r w:rsidRPr="00747831">
          <w:rPr>
            <w:noProof/>
            <w:webHidden/>
          </w:rPr>
          <w:tab/>
        </w:r>
        <w:r w:rsidRPr="00747831">
          <w:rPr>
            <w:noProof/>
            <w:webHidden/>
          </w:rPr>
          <w:fldChar w:fldCharType="begin"/>
        </w:r>
        <w:r w:rsidRPr="00747831">
          <w:rPr>
            <w:noProof/>
            <w:webHidden/>
          </w:rPr>
          <w:instrText xml:space="preserve"> PAGEREF _Toc8317639 \h </w:instrText>
        </w:r>
        <w:r w:rsidRPr="00747831">
          <w:rPr>
            <w:noProof/>
            <w:webHidden/>
          </w:rPr>
        </w:r>
        <w:r w:rsidRPr="00747831">
          <w:rPr>
            <w:noProof/>
            <w:webHidden/>
          </w:rPr>
          <w:fldChar w:fldCharType="separate"/>
        </w:r>
        <w:r w:rsidR="000E7497" w:rsidRPr="00747831">
          <w:rPr>
            <w:noProof/>
            <w:webHidden/>
          </w:rPr>
          <w:t>16</w:t>
        </w:r>
        <w:r w:rsidRPr="00747831">
          <w:rPr>
            <w:noProof/>
            <w:webHidden/>
          </w:rPr>
          <w:fldChar w:fldCharType="end"/>
        </w:r>
      </w:hyperlink>
    </w:p>
    <w:p w14:paraId="054FE341" w14:textId="0AD36A01" w:rsidR="00ED165D" w:rsidRPr="00747831" w:rsidRDefault="00ED165D" w:rsidP="00ED165D">
      <w:pPr>
        <w:pStyle w:val="TM1"/>
        <w:rPr>
          <w:rFonts w:asciiTheme="minorHAnsi" w:eastAsiaTheme="minorEastAsia" w:hAnsiTheme="minorHAnsi" w:cstheme="minorBidi"/>
          <w:noProof/>
          <w:szCs w:val="22"/>
        </w:rPr>
      </w:pPr>
      <w:hyperlink w:anchor="_Toc8317640" w:history="1">
        <w:r w:rsidRPr="00747831">
          <w:rPr>
            <w:rStyle w:val="Lienhypertexte"/>
            <w:noProof/>
            <w:color w:val="auto"/>
          </w:rPr>
          <w:t>B.</w:t>
        </w:r>
        <w:r w:rsidRPr="00747831">
          <w:rPr>
            <w:rStyle w:val="Lienhypertexte"/>
            <w:noProof/>
            <w:color w:val="auto"/>
            <w:spacing w:val="9"/>
          </w:rPr>
          <w:t xml:space="preserve"> </w:t>
        </w:r>
        <w:r w:rsidRPr="00747831">
          <w:rPr>
            <w:rStyle w:val="Lienhypertexte"/>
            <w:noProof/>
            <w:color w:val="auto"/>
          </w:rPr>
          <w:t>Dossier</w:t>
        </w:r>
        <w:r w:rsidRPr="00747831">
          <w:rPr>
            <w:rStyle w:val="Lienhypertexte"/>
            <w:noProof/>
            <w:color w:val="auto"/>
            <w:spacing w:val="9"/>
          </w:rPr>
          <w:t xml:space="preserve"> </w:t>
        </w:r>
        <w:r w:rsidRPr="00747831">
          <w:rPr>
            <w:rStyle w:val="Lienhypertexte"/>
            <w:noProof/>
            <w:color w:val="auto"/>
          </w:rPr>
          <w:t>d’Appel</w:t>
        </w:r>
        <w:r w:rsidRPr="00747831">
          <w:rPr>
            <w:rStyle w:val="Lienhypertexte"/>
            <w:noProof/>
            <w:color w:val="auto"/>
            <w:spacing w:val="9"/>
          </w:rPr>
          <w:t xml:space="preserve"> </w:t>
        </w:r>
        <w:r w:rsidRPr="00747831">
          <w:rPr>
            <w:rStyle w:val="Lienhypertexte"/>
            <w:noProof/>
            <w:color w:val="auto"/>
          </w:rPr>
          <w:t>d’Offres</w:t>
        </w:r>
        <w:r w:rsidRPr="00747831">
          <w:rPr>
            <w:noProof/>
            <w:webHidden/>
          </w:rPr>
          <w:tab/>
        </w:r>
        <w:r w:rsidRPr="00747831">
          <w:rPr>
            <w:noProof/>
            <w:webHidden/>
          </w:rPr>
          <w:fldChar w:fldCharType="begin"/>
        </w:r>
        <w:r w:rsidRPr="00747831">
          <w:rPr>
            <w:noProof/>
            <w:webHidden/>
          </w:rPr>
          <w:instrText xml:space="preserve"> PAGEREF _Toc8317640 \h </w:instrText>
        </w:r>
        <w:r w:rsidRPr="00747831">
          <w:rPr>
            <w:noProof/>
            <w:webHidden/>
          </w:rPr>
        </w:r>
        <w:r w:rsidRPr="00747831">
          <w:rPr>
            <w:noProof/>
            <w:webHidden/>
          </w:rPr>
          <w:fldChar w:fldCharType="separate"/>
        </w:r>
        <w:r w:rsidR="000E7497" w:rsidRPr="00747831">
          <w:rPr>
            <w:noProof/>
            <w:webHidden/>
          </w:rPr>
          <w:t>17</w:t>
        </w:r>
        <w:r w:rsidRPr="00747831">
          <w:rPr>
            <w:noProof/>
            <w:webHidden/>
          </w:rPr>
          <w:fldChar w:fldCharType="end"/>
        </w:r>
      </w:hyperlink>
    </w:p>
    <w:p w14:paraId="64CDF2F4" w14:textId="0578B450"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41" w:history="1">
        <w:r w:rsidRPr="00747831">
          <w:rPr>
            <w:rStyle w:val="Lienhypertexte"/>
            <w:noProof/>
            <w:color w:val="auto"/>
          </w:rPr>
          <w:t>Article 7 : Contenu du Dossier d’Appel d’Offres</w:t>
        </w:r>
        <w:r w:rsidRPr="00747831">
          <w:rPr>
            <w:noProof/>
            <w:webHidden/>
          </w:rPr>
          <w:tab/>
        </w:r>
        <w:r w:rsidRPr="00747831">
          <w:rPr>
            <w:noProof/>
            <w:webHidden/>
          </w:rPr>
          <w:fldChar w:fldCharType="begin"/>
        </w:r>
        <w:r w:rsidRPr="00747831">
          <w:rPr>
            <w:noProof/>
            <w:webHidden/>
          </w:rPr>
          <w:instrText xml:space="preserve"> PAGEREF _Toc8317641 \h </w:instrText>
        </w:r>
        <w:r w:rsidRPr="00747831">
          <w:rPr>
            <w:noProof/>
            <w:webHidden/>
          </w:rPr>
        </w:r>
        <w:r w:rsidRPr="00747831">
          <w:rPr>
            <w:noProof/>
            <w:webHidden/>
          </w:rPr>
          <w:fldChar w:fldCharType="separate"/>
        </w:r>
        <w:r w:rsidR="000E7497" w:rsidRPr="00747831">
          <w:rPr>
            <w:noProof/>
            <w:webHidden/>
          </w:rPr>
          <w:t>17</w:t>
        </w:r>
        <w:r w:rsidRPr="00747831">
          <w:rPr>
            <w:noProof/>
            <w:webHidden/>
          </w:rPr>
          <w:fldChar w:fldCharType="end"/>
        </w:r>
      </w:hyperlink>
    </w:p>
    <w:p w14:paraId="4BEE5946" w14:textId="502257FB"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42" w:history="1">
        <w:r w:rsidRPr="00747831">
          <w:rPr>
            <w:rStyle w:val="Lienhypertexte"/>
            <w:noProof/>
            <w:color w:val="auto"/>
          </w:rPr>
          <w:t>Article 8 : Eclaircissements apportés au Dossier d’Appel d’Offres et recours</w:t>
        </w:r>
        <w:r w:rsidRPr="00747831">
          <w:rPr>
            <w:noProof/>
            <w:webHidden/>
          </w:rPr>
          <w:tab/>
        </w:r>
        <w:r w:rsidRPr="00747831">
          <w:rPr>
            <w:noProof/>
            <w:webHidden/>
          </w:rPr>
          <w:fldChar w:fldCharType="begin"/>
        </w:r>
        <w:r w:rsidRPr="00747831">
          <w:rPr>
            <w:noProof/>
            <w:webHidden/>
          </w:rPr>
          <w:instrText xml:space="preserve"> PAGEREF _Toc8317642 \h </w:instrText>
        </w:r>
        <w:r w:rsidRPr="00747831">
          <w:rPr>
            <w:noProof/>
            <w:webHidden/>
          </w:rPr>
        </w:r>
        <w:r w:rsidRPr="00747831">
          <w:rPr>
            <w:noProof/>
            <w:webHidden/>
          </w:rPr>
          <w:fldChar w:fldCharType="separate"/>
        </w:r>
        <w:r w:rsidR="000E7497" w:rsidRPr="00747831">
          <w:rPr>
            <w:noProof/>
            <w:webHidden/>
          </w:rPr>
          <w:t>17</w:t>
        </w:r>
        <w:r w:rsidRPr="00747831">
          <w:rPr>
            <w:noProof/>
            <w:webHidden/>
          </w:rPr>
          <w:fldChar w:fldCharType="end"/>
        </w:r>
      </w:hyperlink>
    </w:p>
    <w:p w14:paraId="11E3BC15" w14:textId="26C8A9AB"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43" w:history="1">
        <w:r w:rsidRPr="00747831">
          <w:rPr>
            <w:rStyle w:val="Lienhypertexte"/>
            <w:noProof/>
            <w:color w:val="auto"/>
          </w:rPr>
          <w:t>Article 9 : Modification du Dossier d’Appel d’Offres</w:t>
        </w:r>
        <w:r w:rsidRPr="00747831">
          <w:rPr>
            <w:noProof/>
            <w:webHidden/>
          </w:rPr>
          <w:tab/>
        </w:r>
        <w:r w:rsidRPr="00747831">
          <w:rPr>
            <w:noProof/>
            <w:webHidden/>
          </w:rPr>
          <w:fldChar w:fldCharType="begin"/>
        </w:r>
        <w:r w:rsidRPr="00747831">
          <w:rPr>
            <w:noProof/>
            <w:webHidden/>
          </w:rPr>
          <w:instrText xml:space="preserve"> PAGEREF _Toc8317643 \h </w:instrText>
        </w:r>
        <w:r w:rsidRPr="00747831">
          <w:rPr>
            <w:noProof/>
            <w:webHidden/>
          </w:rPr>
        </w:r>
        <w:r w:rsidRPr="00747831">
          <w:rPr>
            <w:noProof/>
            <w:webHidden/>
          </w:rPr>
          <w:fldChar w:fldCharType="separate"/>
        </w:r>
        <w:r w:rsidR="000E7497" w:rsidRPr="00747831">
          <w:rPr>
            <w:noProof/>
            <w:webHidden/>
          </w:rPr>
          <w:t>18</w:t>
        </w:r>
        <w:r w:rsidRPr="00747831">
          <w:rPr>
            <w:noProof/>
            <w:webHidden/>
          </w:rPr>
          <w:fldChar w:fldCharType="end"/>
        </w:r>
      </w:hyperlink>
    </w:p>
    <w:p w14:paraId="68B32973" w14:textId="5BD287CA" w:rsidR="00ED165D" w:rsidRPr="00747831" w:rsidRDefault="00ED165D" w:rsidP="00ED165D">
      <w:pPr>
        <w:pStyle w:val="TM1"/>
        <w:rPr>
          <w:rFonts w:asciiTheme="minorHAnsi" w:eastAsiaTheme="minorEastAsia" w:hAnsiTheme="minorHAnsi" w:cstheme="minorBidi"/>
          <w:noProof/>
          <w:szCs w:val="22"/>
        </w:rPr>
      </w:pPr>
      <w:hyperlink w:anchor="_Toc8317644" w:history="1">
        <w:r w:rsidRPr="00747831">
          <w:rPr>
            <w:rStyle w:val="Lienhypertexte"/>
            <w:noProof/>
            <w:color w:val="auto"/>
          </w:rPr>
          <w:t>C. Préparation des offres</w:t>
        </w:r>
        <w:r w:rsidRPr="00747831">
          <w:rPr>
            <w:noProof/>
            <w:webHidden/>
          </w:rPr>
          <w:tab/>
        </w:r>
        <w:r w:rsidRPr="00747831">
          <w:rPr>
            <w:noProof/>
            <w:webHidden/>
          </w:rPr>
          <w:fldChar w:fldCharType="begin"/>
        </w:r>
        <w:r w:rsidRPr="00747831">
          <w:rPr>
            <w:noProof/>
            <w:webHidden/>
          </w:rPr>
          <w:instrText xml:space="preserve"> PAGEREF _Toc8317644 \h </w:instrText>
        </w:r>
        <w:r w:rsidRPr="00747831">
          <w:rPr>
            <w:noProof/>
            <w:webHidden/>
          </w:rPr>
        </w:r>
        <w:r w:rsidRPr="00747831">
          <w:rPr>
            <w:noProof/>
            <w:webHidden/>
          </w:rPr>
          <w:fldChar w:fldCharType="separate"/>
        </w:r>
        <w:r w:rsidR="000E7497" w:rsidRPr="00747831">
          <w:rPr>
            <w:noProof/>
            <w:webHidden/>
          </w:rPr>
          <w:t>19</w:t>
        </w:r>
        <w:r w:rsidRPr="00747831">
          <w:rPr>
            <w:noProof/>
            <w:webHidden/>
          </w:rPr>
          <w:fldChar w:fldCharType="end"/>
        </w:r>
      </w:hyperlink>
    </w:p>
    <w:p w14:paraId="3C4A06FB" w14:textId="229238E0"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45" w:history="1">
        <w:r w:rsidRPr="00747831">
          <w:rPr>
            <w:rStyle w:val="Lienhypertexte"/>
            <w:noProof/>
            <w:color w:val="auto"/>
          </w:rPr>
          <w:t>Article 10 : Frais de soumission</w:t>
        </w:r>
        <w:r w:rsidRPr="00747831">
          <w:rPr>
            <w:noProof/>
            <w:webHidden/>
          </w:rPr>
          <w:tab/>
        </w:r>
        <w:r w:rsidRPr="00747831">
          <w:rPr>
            <w:noProof/>
            <w:webHidden/>
          </w:rPr>
          <w:fldChar w:fldCharType="begin"/>
        </w:r>
        <w:r w:rsidRPr="00747831">
          <w:rPr>
            <w:noProof/>
            <w:webHidden/>
          </w:rPr>
          <w:instrText xml:space="preserve"> PAGEREF _Toc8317645 \h </w:instrText>
        </w:r>
        <w:r w:rsidRPr="00747831">
          <w:rPr>
            <w:noProof/>
            <w:webHidden/>
          </w:rPr>
        </w:r>
        <w:r w:rsidRPr="00747831">
          <w:rPr>
            <w:noProof/>
            <w:webHidden/>
          </w:rPr>
          <w:fldChar w:fldCharType="separate"/>
        </w:r>
        <w:r w:rsidR="000E7497" w:rsidRPr="00747831">
          <w:rPr>
            <w:noProof/>
            <w:webHidden/>
          </w:rPr>
          <w:t>19</w:t>
        </w:r>
        <w:r w:rsidRPr="00747831">
          <w:rPr>
            <w:noProof/>
            <w:webHidden/>
          </w:rPr>
          <w:fldChar w:fldCharType="end"/>
        </w:r>
      </w:hyperlink>
    </w:p>
    <w:p w14:paraId="7EFA9BBA" w14:textId="3E087184"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46" w:history="1">
        <w:r w:rsidRPr="00747831">
          <w:rPr>
            <w:rStyle w:val="Lienhypertexte"/>
            <w:noProof/>
            <w:color w:val="auto"/>
          </w:rPr>
          <w:t>Article 11 : Langue de l’offre</w:t>
        </w:r>
        <w:r w:rsidRPr="00747831">
          <w:rPr>
            <w:noProof/>
            <w:webHidden/>
          </w:rPr>
          <w:tab/>
        </w:r>
        <w:r w:rsidRPr="00747831">
          <w:rPr>
            <w:noProof/>
            <w:webHidden/>
          </w:rPr>
          <w:fldChar w:fldCharType="begin"/>
        </w:r>
        <w:r w:rsidRPr="00747831">
          <w:rPr>
            <w:noProof/>
            <w:webHidden/>
          </w:rPr>
          <w:instrText xml:space="preserve"> PAGEREF _Toc8317646 \h </w:instrText>
        </w:r>
        <w:r w:rsidRPr="00747831">
          <w:rPr>
            <w:noProof/>
            <w:webHidden/>
          </w:rPr>
        </w:r>
        <w:r w:rsidRPr="00747831">
          <w:rPr>
            <w:noProof/>
            <w:webHidden/>
          </w:rPr>
          <w:fldChar w:fldCharType="separate"/>
        </w:r>
        <w:r w:rsidR="000E7497" w:rsidRPr="00747831">
          <w:rPr>
            <w:noProof/>
            <w:webHidden/>
          </w:rPr>
          <w:t>19</w:t>
        </w:r>
        <w:r w:rsidRPr="00747831">
          <w:rPr>
            <w:noProof/>
            <w:webHidden/>
          </w:rPr>
          <w:fldChar w:fldCharType="end"/>
        </w:r>
      </w:hyperlink>
    </w:p>
    <w:p w14:paraId="6F3538E3" w14:textId="0D0AB2A5"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47" w:history="1">
        <w:r w:rsidRPr="00747831">
          <w:rPr>
            <w:rStyle w:val="Lienhypertexte"/>
            <w:noProof/>
            <w:color w:val="auto"/>
          </w:rPr>
          <w:t>Article 12 : Documents constituants l’offre</w:t>
        </w:r>
        <w:r w:rsidRPr="00747831">
          <w:rPr>
            <w:noProof/>
            <w:webHidden/>
          </w:rPr>
          <w:tab/>
        </w:r>
        <w:r w:rsidRPr="00747831">
          <w:rPr>
            <w:noProof/>
            <w:webHidden/>
          </w:rPr>
          <w:fldChar w:fldCharType="begin"/>
        </w:r>
        <w:r w:rsidRPr="00747831">
          <w:rPr>
            <w:noProof/>
            <w:webHidden/>
          </w:rPr>
          <w:instrText xml:space="preserve"> PAGEREF _Toc8317647 \h </w:instrText>
        </w:r>
        <w:r w:rsidRPr="00747831">
          <w:rPr>
            <w:noProof/>
            <w:webHidden/>
          </w:rPr>
        </w:r>
        <w:r w:rsidRPr="00747831">
          <w:rPr>
            <w:noProof/>
            <w:webHidden/>
          </w:rPr>
          <w:fldChar w:fldCharType="separate"/>
        </w:r>
        <w:r w:rsidR="000E7497" w:rsidRPr="00747831">
          <w:rPr>
            <w:noProof/>
            <w:webHidden/>
          </w:rPr>
          <w:t>19</w:t>
        </w:r>
        <w:r w:rsidRPr="00747831">
          <w:rPr>
            <w:noProof/>
            <w:webHidden/>
          </w:rPr>
          <w:fldChar w:fldCharType="end"/>
        </w:r>
      </w:hyperlink>
    </w:p>
    <w:p w14:paraId="67D4424A" w14:textId="78AD1EC7"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48" w:history="1">
        <w:r w:rsidRPr="00747831">
          <w:rPr>
            <w:rStyle w:val="Lienhypertexte"/>
            <w:noProof/>
            <w:color w:val="auto"/>
          </w:rPr>
          <w:t>Article 13 : Prix de l’offre</w:t>
        </w:r>
        <w:r w:rsidRPr="00747831">
          <w:rPr>
            <w:noProof/>
            <w:webHidden/>
          </w:rPr>
          <w:tab/>
        </w:r>
        <w:r w:rsidRPr="00747831">
          <w:rPr>
            <w:noProof/>
            <w:webHidden/>
          </w:rPr>
          <w:fldChar w:fldCharType="begin"/>
        </w:r>
        <w:r w:rsidRPr="00747831">
          <w:rPr>
            <w:noProof/>
            <w:webHidden/>
          </w:rPr>
          <w:instrText xml:space="preserve"> PAGEREF _Toc8317648 \h </w:instrText>
        </w:r>
        <w:r w:rsidRPr="00747831">
          <w:rPr>
            <w:noProof/>
            <w:webHidden/>
          </w:rPr>
        </w:r>
        <w:r w:rsidRPr="00747831">
          <w:rPr>
            <w:noProof/>
            <w:webHidden/>
          </w:rPr>
          <w:fldChar w:fldCharType="separate"/>
        </w:r>
        <w:r w:rsidR="000E7497" w:rsidRPr="00747831">
          <w:rPr>
            <w:noProof/>
            <w:webHidden/>
          </w:rPr>
          <w:t>20</w:t>
        </w:r>
        <w:r w:rsidRPr="00747831">
          <w:rPr>
            <w:noProof/>
            <w:webHidden/>
          </w:rPr>
          <w:fldChar w:fldCharType="end"/>
        </w:r>
      </w:hyperlink>
    </w:p>
    <w:p w14:paraId="55000B64" w14:textId="466B2C31"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49" w:history="1">
        <w:r w:rsidRPr="00747831">
          <w:rPr>
            <w:rStyle w:val="Lienhypertexte"/>
            <w:noProof/>
            <w:color w:val="auto"/>
          </w:rPr>
          <w:t>Article 14 : Monnaies de l’offre</w:t>
        </w:r>
        <w:r w:rsidRPr="00747831">
          <w:rPr>
            <w:noProof/>
            <w:webHidden/>
          </w:rPr>
          <w:tab/>
        </w:r>
        <w:r w:rsidRPr="00747831">
          <w:rPr>
            <w:noProof/>
            <w:webHidden/>
          </w:rPr>
          <w:fldChar w:fldCharType="begin"/>
        </w:r>
        <w:r w:rsidRPr="00747831">
          <w:rPr>
            <w:noProof/>
            <w:webHidden/>
          </w:rPr>
          <w:instrText xml:space="preserve"> PAGEREF _Toc8317649 \h </w:instrText>
        </w:r>
        <w:r w:rsidRPr="00747831">
          <w:rPr>
            <w:noProof/>
            <w:webHidden/>
          </w:rPr>
        </w:r>
        <w:r w:rsidRPr="00747831">
          <w:rPr>
            <w:noProof/>
            <w:webHidden/>
          </w:rPr>
          <w:fldChar w:fldCharType="separate"/>
        </w:r>
        <w:r w:rsidR="000E7497" w:rsidRPr="00747831">
          <w:rPr>
            <w:noProof/>
            <w:webHidden/>
          </w:rPr>
          <w:t>21</w:t>
        </w:r>
        <w:r w:rsidRPr="00747831">
          <w:rPr>
            <w:noProof/>
            <w:webHidden/>
          </w:rPr>
          <w:fldChar w:fldCharType="end"/>
        </w:r>
      </w:hyperlink>
    </w:p>
    <w:p w14:paraId="7DC1D47D" w14:textId="30EF40E5"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50" w:history="1">
        <w:r w:rsidRPr="00747831">
          <w:rPr>
            <w:rStyle w:val="Lienhypertexte"/>
            <w:noProof/>
            <w:color w:val="auto"/>
          </w:rPr>
          <w:t>Article 15 : Documents attestant l’admissibilité du Soumissionnaire</w:t>
        </w:r>
        <w:r w:rsidRPr="00747831">
          <w:rPr>
            <w:noProof/>
            <w:webHidden/>
          </w:rPr>
          <w:tab/>
        </w:r>
        <w:r w:rsidRPr="00747831">
          <w:rPr>
            <w:noProof/>
            <w:webHidden/>
          </w:rPr>
          <w:fldChar w:fldCharType="begin"/>
        </w:r>
        <w:r w:rsidRPr="00747831">
          <w:rPr>
            <w:noProof/>
            <w:webHidden/>
          </w:rPr>
          <w:instrText xml:space="preserve"> PAGEREF _Toc8317650 \h </w:instrText>
        </w:r>
        <w:r w:rsidRPr="00747831">
          <w:rPr>
            <w:noProof/>
            <w:webHidden/>
          </w:rPr>
        </w:r>
        <w:r w:rsidRPr="00747831">
          <w:rPr>
            <w:noProof/>
            <w:webHidden/>
          </w:rPr>
          <w:fldChar w:fldCharType="separate"/>
        </w:r>
        <w:r w:rsidR="000E7497" w:rsidRPr="00747831">
          <w:rPr>
            <w:noProof/>
            <w:webHidden/>
          </w:rPr>
          <w:t>21</w:t>
        </w:r>
        <w:r w:rsidRPr="00747831">
          <w:rPr>
            <w:noProof/>
            <w:webHidden/>
          </w:rPr>
          <w:fldChar w:fldCharType="end"/>
        </w:r>
      </w:hyperlink>
    </w:p>
    <w:p w14:paraId="1001C576" w14:textId="47645DD5"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51" w:history="1">
        <w:r w:rsidRPr="00747831">
          <w:rPr>
            <w:rStyle w:val="Lienhypertexte"/>
            <w:noProof/>
            <w:color w:val="auto"/>
          </w:rPr>
          <w:t>Article 16 : Documents attestant l’admissibilité des fournitures</w:t>
        </w:r>
        <w:r w:rsidRPr="00747831">
          <w:rPr>
            <w:noProof/>
            <w:webHidden/>
          </w:rPr>
          <w:tab/>
        </w:r>
        <w:r w:rsidRPr="00747831">
          <w:rPr>
            <w:noProof/>
            <w:webHidden/>
          </w:rPr>
          <w:fldChar w:fldCharType="begin"/>
        </w:r>
        <w:r w:rsidRPr="00747831">
          <w:rPr>
            <w:noProof/>
            <w:webHidden/>
          </w:rPr>
          <w:instrText xml:space="preserve"> PAGEREF _Toc8317651 \h </w:instrText>
        </w:r>
        <w:r w:rsidRPr="00747831">
          <w:rPr>
            <w:noProof/>
            <w:webHidden/>
          </w:rPr>
        </w:r>
        <w:r w:rsidRPr="00747831">
          <w:rPr>
            <w:noProof/>
            <w:webHidden/>
          </w:rPr>
          <w:fldChar w:fldCharType="separate"/>
        </w:r>
        <w:r w:rsidR="000E7497" w:rsidRPr="00747831">
          <w:rPr>
            <w:noProof/>
            <w:webHidden/>
          </w:rPr>
          <w:t>21</w:t>
        </w:r>
        <w:r w:rsidRPr="00747831">
          <w:rPr>
            <w:noProof/>
            <w:webHidden/>
          </w:rPr>
          <w:fldChar w:fldCharType="end"/>
        </w:r>
      </w:hyperlink>
    </w:p>
    <w:p w14:paraId="2F00F1B2" w14:textId="27DEF999"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52" w:history="1">
        <w:r w:rsidRPr="00747831">
          <w:rPr>
            <w:rStyle w:val="Lienhypertexte"/>
            <w:noProof/>
            <w:color w:val="auto"/>
          </w:rPr>
          <w:t>Article 17 : Documents attestant de la conformité des fournitures</w:t>
        </w:r>
        <w:r w:rsidRPr="00747831">
          <w:rPr>
            <w:noProof/>
            <w:webHidden/>
          </w:rPr>
          <w:tab/>
        </w:r>
        <w:r w:rsidRPr="00747831">
          <w:rPr>
            <w:noProof/>
            <w:webHidden/>
          </w:rPr>
          <w:fldChar w:fldCharType="begin"/>
        </w:r>
        <w:r w:rsidRPr="00747831">
          <w:rPr>
            <w:noProof/>
            <w:webHidden/>
          </w:rPr>
          <w:instrText xml:space="preserve"> PAGEREF _Toc8317652 \h </w:instrText>
        </w:r>
        <w:r w:rsidRPr="00747831">
          <w:rPr>
            <w:noProof/>
            <w:webHidden/>
          </w:rPr>
        </w:r>
        <w:r w:rsidRPr="00747831">
          <w:rPr>
            <w:noProof/>
            <w:webHidden/>
          </w:rPr>
          <w:fldChar w:fldCharType="separate"/>
        </w:r>
        <w:r w:rsidR="000E7497" w:rsidRPr="00747831">
          <w:rPr>
            <w:noProof/>
            <w:webHidden/>
          </w:rPr>
          <w:t>21</w:t>
        </w:r>
        <w:r w:rsidRPr="00747831">
          <w:rPr>
            <w:noProof/>
            <w:webHidden/>
          </w:rPr>
          <w:fldChar w:fldCharType="end"/>
        </w:r>
      </w:hyperlink>
    </w:p>
    <w:p w14:paraId="52450B7C" w14:textId="7559BD45"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53" w:history="1">
        <w:r w:rsidRPr="00747831">
          <w:rPr>
            <w:rStyle w:val="Lienhypertexte"/>
            <w:noProof/>
            <w:color w:val="auto"/>
          </w:rPr>
          <w:t>Article 18 : Documents attestant la qualification du Soumissionnaire</w:t>
        </w:r>
        <w:r w:rsidRPr="00747831">
          <w:rPr>
            <w:noProof/>
            <w:webHidden/>
          </w:rPr>
          <w:tab/>
        </w:r>
        <w:r w:rsidRPr="00747831">
          <w:rPr>
            <w:noProof/>
            <w:webHidden/>
          </w:rPr>
          <w:fldChar w:fldCharType="begin"/>
        </w:r>
        <w:r w:rsidRPr="00747831">
          <w:rPr>
            <w:noProof/>
            <w:webHidden/>
          </w:rPr>
          <w:instrText xml:space="preserve"> PAGEREF _Toc8317653 \h </w:instrText>
        </w:r>
        <w:r w:rsidRPr="00747831">
          <w:rPr>
            <w:noProof/>
            <w:webHidden/>
          </w:rPr>
        </w:r>
        <w:r w:rsidRPr="00747831">
          <w:rPr>
            <w:noProof/>
            <w:webHidden/>
          </w:rPr>
          <w:fldChar w:fldCharType="separate"/>
        </w:r>
        <w:r w:rsidR="000E7497" w:rsidRPr="00747831">
          <w:rPr>
            <w:noProof/>
            <w:webHidden/>
          </w:rPr>
          <w:t>21</w:t>
        </w:r>
        <w:r w:rsidRPr="00747831">
          <w:rPr>
            <w:noProof/>
            <w:webHidden/>
          </w:rPr>
          <w:fldChar w:fldCharType="end"/>
        </w:r>
      </w:hyperlink>
    </w:p>
    <w:p w14:paraId="3DD67B60" w14:textId="516B9DF3"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54" w:history="1">
        <w:r w:rsidRPr="00747831">
          <w:rPr>
            <w:rStyle w:val="Lienhypertexte"/>
            <w:noProof/>
            <w:color w:val="auto"/>
          </w:rPr>
          <w:t>Article 19 : Caution de soumission</w:t>
        </w:r>
        <w:r w:rsidRPr="00747831">
          <w:rPr>
            <w:noProof/>
            <w:webHidden/>
          </w:rPr>
          <w:tab/>
        </w:r>
        <w:r w:rsidRPr="00747831">
          <w:rPr>
            <w:noProof/>
            <w:webHidden/>
          </w:rPr>
          <w:fldChar w:fldCharType="begin"/>
        </w:r>
        <w:r w:rsidRPr="00747831">
          <w:rPr>
            <w:noProof/>
            <w:webHidden/>
          </w:rPr>
          <w:instrText xml:space="preserve"> PAGEREF _Toc8317654 \h </w:instrText>
        </w:r>
        <w:r w:rsidRPr="00747831">
          <w:rPr>
            <w:noProof/>
            <w:webHidden/>
          </w:rPr>
        </w:r>
        <w:r w:rsidRPr="00747831">
          <w:rPr>
            <w:noProof/>
            <w:webHidden/>
          </w:rPr>
          <w:fldChar w:fldCharType="separate"/>
        </w:r>
        <w:r w:rsidR="000E7497" w:rsidRPr="00747831">
          <w:rPr>
            <w:noProof/>
            <w:webHidden/>
          </w:rPr>
          <w:t>22</w:t>
        </w:r>
        <w:r w:rsidRPr="00747831">
          <w:rPr>
            <w:noProof/>
            <w:webHidden/>
          </w:rPr>
          <w:fldChar w:fldCharType="end"/>
        </w:r>
      </w:hyperlink>
    </w:p>
    <w:p w14:paraId="6847D7DB" w14:textId="504DDFDF"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55" w:history="1">
        <w:r w:rsidRPr="00747831">
          <w:rPr>
            <w:rStyle w:val="Lienhypertexte"/>
            <w:noProof/>
            <w:color w:val="auto"/>
          </w:rPr>
          <w:t>Article 20 : Délai de validité des offres</w:t>
        </w:r>
        <w:r w:rsidRPr="00747831">
          <w:rPr>
            <w:noProof/>
            <w:webHidden/>
          </w:rPr>
          <w:tab/>
        </w:r>
        <w:r w:rsidRPr="00747831">
          <w:rPr>
            <w:noProof/>
            <w:webHidden/>
          </w:rPr>
          <w:fldChar w:fldCharType="begin"/>
        </w:r>
        <w:r w:rsidRPr="00747831">
          <w:rPr>
            <w:noProof/>
            <w:webHidden/>
          </w:rPr>
          <w:instrText xml:space="preserve"> PAGEREF _Toc8317655 \h </w:instrText>
        </w:r>
        <w:r w:rsidRPr="00747831">
          <w:rPr>
            <w:noProof/>
            <w:webHidden/>
          </w:rPr>
        </w:r>
        <w:r w:rsidRPr="00747831">
          <w:rPr>
            <w:noProof/>
            <w:webHidden/>
          </w:rPr>
          <w:fldChar w:fldCharType="separate"/>
        </w:r>
        <w:r w:rsidR="000E7497" w:rsidRPr="00747831">
          <w:rPr>
            <w:noProof/>
            <w:webHidden/>
          </w:rPr>
          <w:t>22</w:t>
        </w:r>
        <w:r w:rsidRPr="00747831">
          <w:rPr>
            <w:noProof/>
            <w:webHidden/>
          </w:rPr>
          <w:fldChar w:fldCharType="end"/>
        </w:r>
      </w:hyperlink>
    </w:p>
    <w:p w14:paraId="2730DF6D" w14:textId="4476AC65"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56" w:history="1">
        <w:r w:rsidRPr="00747831">
          <w:rPr>
            <w:rStyle w:val="Lienhypertexte"/>
            <w:noProof/>
            <w:color w:val="auto"/>
          </w:rPr>
          <w:t>Article 21 : Forme et signature de l’offre</w:t>
        </w:r>
        <w:r w:rsidRPr="00747831">
          <w:rPr>
            <w:noProof/>
            <w:webHidden/>
          </w:rPr>
          <w:tab/>
        </w:r>
        <w:r w:rsidRPr="00747831">
          <w:rPr>
            <w:noProof/>
            <w:webHidden/>
          </w:rPr>
          <w:fldChar w:fldCharType="begin"/>
        </w:r>
        <w:r w:rsidRPr="00747831">
          <w:rPr>
            <w:noProof/>
            <w:webHidden/>
          </w:rPr>
          <w:instrText xml:space="preserve"> PAGEREF _Toc8317656 \h </w:instrText>
        </w:r>
        <w:r w:rsidRPr="00747831">
          <w:rPr>
            <w:noProof/>
            <w:webHidden/>
          </w:rPr>
        </w:r>
        <w:r w:rsidRPr="00747831">
          <w:rPr>
            <w:noProof/>
            <w:webHidden/>
          </w:rPr>
          <w:fldChar w:fldCharType="separate"/>
        </w:r>
        <w:r w:rsidR="000E7497" w:rsidRPr="00747831">
          <w:rPr>
            <w:noProof/>
            <w:webHidden/>
          </w:rPr>
          <w:t>23</w:t>
        </w:r>
        <w:r w:rsidRPr="00747831">
          <w:rPr>
            <w:noProof/>
            <w:webHidden/>
          </w:rPr>
          <w:fldChar w:fldCharType="end"/>
        </w:r>
      </w:hyperlink>
    </w:p>
    <w:p w14:paraId="18F81D89" w14:textId="4C69FBC3" w:rsidR="00ED165D" w:rsidRPr="00747831" w:rsidRDefault="00ED165D" w:rsidP="00ED165D">
      <w:pPr>
        <w:pStyle w:val="TM1"/>
        <w:rPr>
          <w:rFonts w:asciiTheme="minorHAnsi" w:eastAsiaTheme="minorEastAsia" w:hAnsiTheme="minorHAnsi" w:cstheme="minorBidi"/>
          <w:noProof/>
          <w:szCs w:val="22"/>
        </w:rPr>
      </w:pPr>
      <w:hyperlink w:anchor="_Toc8317657" w:history="1">
        <w:r w:rsidRPr="00747831">
          <w:rPr>
            <w:rStyle w:val="Lienhypertexte"/>
            <w:noProof/>
            <w:color w:val="auto"/>
          </w:rPr>
          <w:t>D. Dépôt des offres</w:t>
        </w:r>
        <w:r w:rsidRPr="00747831">
          <w:rPr>
            <w:noProof/>
            <w:webHidden/>
          </w:rPr>
          <w:tab/>
        </w:r>
        <w:r w:rsidRPr="00747831">
          <w:rPr>
            <w:noProof/>
            <w:webHidden/>
          </w:rPr>
          <w:fldChar w:fldCharType="begin"/>
        </w:r>
        <w:r w:rsidRPr="00747831">
          <w:rPr>
            <w:noProof/>
            <w:webHidden/>
          </w:rPr>
          <w:instrText xml:space="preserve"> PAGEREF _Toc8317657 \h </w:instrText>
        </w:r>
        <w:r w:rsidRPr="00747831">
          <w:rPr>
            <w:noProof/>
            <w:webHidden/>
          </w:rPr>
        </w:r>
        <w:r w:rsidRPr="00747831">
          <w:rPr>
            <w:noProof/>
            <w:webHidden/>
          </w:rPr>
          <w:fldChar w:fldCharType="separate"/>
        </w:r>
        <w:r w:rsidR="000E7497" w:rsidRPr="00747831">
          <w:rPr>
            <w:noProof/>
            <w:webHidden/>
          </w:rPr>
          <w:t>23</w:t>
        </w:r>
        <w:r w:rsidRPr="00747831">
          <w:rPr>
            <w:noProof/>
            <w:webHidden/>
          </w:rPr>
          <w:fldChar w:fldCharType="end"/>
        </w:r>
      </w:hyperlink>
    </w:p>
    <w:p w14:paraId="0191C872" w14:textId="39BD6C1A"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58" w:history="1">
        <w:r w:rsidRPr="00747831">
          <w:rPr>
            <w:rStyle w:val="Lienhypertexte"/>
            <w:noProof/>
            <w:color w:val="auto"/>
          </w:rPr>
          <w:t>Article 22 : Cachetage et marquage des offres</w:t>
        </w:r>
        <w:r w:rsidRPr="00747831">
          <w:rPr>
            <w:noProof/>
            <w:webHidden/>
          </w:rPr>
          <w:tab/>
        </w:r>
        <w:r w:rsidRPr="00747831">
          <w:rPr>
            <w:noProof/>
            <w:webHidden/>
          </w:rPr>
          <w:fldChar w:fldCharType="begin"/>
        </w:r>
        <w:r w:rsidRPr="00747831">
          <w:rPr>
            <w:noProof/>
            <w:webHidden/>
          </w:rPr>
          <w:instrText xml:space="preserve"> PAGEREF _Toc8317658 \h </w:instrText>
        </w:r>
        <w:r w:rsidRPr="00747831">
          <w:rPr>
            <w:noProof/>
            <w:webHidden/>
          </w:rPr>
        </w:r>
        <w:r w:rsidRPr="00747831">
          <w:rPr>
            <w:noProof/>
            <w:webHidden/>
          </w:rPr>
          <w:fldChar w:fldCharType="separate"/>
        </w:r>
        <w:r w:rsidR="000E7497" w:rsidRPr="00747831">
          <w:rPr>
            <w:noProof/>
            <w:webHidden/>
          </w:rPr>
          <w:t>23</w:t>
        </w:r>
        <w:r w:rsidRPr="00747831">
          <w:rPr>
            <w:noProof/>
            <w:webHidden/>
          </w:rPr>
          <w:fldChar w:fldCharType="end"/>
        </w:r>
      </w:hyperlink>
    </w:p>
    <w:p w14:paraId="50C36F51" w14:textId="2BF7B3FB"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59" w:history="1">
        <w:r w:rsidRPr="00747831">
          <w:rPr>
            <w:rStyle w:val="Lienhypertexte"/>
            <w:noProof/>
            <w:color w:val="auto"/>
          </w:rPr>
          <w:t>Article 23 : Date et heure limite de dépôt des offres</w:t>
        </w:r>
        <w:r w:rsidRPr="00747831">
          <w:rPr>
            <w:noProof/>
            <w:webHidden/>
          </w:rPr>
          <w:tab/>
        </w:r>
        <w:r w:rsidRPr="00747831">
          <w:rPr>
            <w:noProof/>
            <w:webHidden/>
          </w:rPr>
          <w:fldChar w:fldCharType="begin"/>
        </w:r>
        <w:r w:rsidRPr="00747831">
          <w:rPr>
            <w:noProof/>
            <w:webHidden/>
          </w:rPr>
          <w:instrText xml:space="preserve"> PAGEREF _Toc8317659 \h </w:instrText>
        </w:r>
        <w:r w:rsidRPr="00747831">
          <w:rPr>
            <w:noProof/>
            <w:webHidden/>
          </w:rPr>
        </w:r>
        <w:r w:rsidRPr="00747831">
          <w:rPr>
            <w:noProof/>
            <w:webHidden/>
          </w:rPr>
          <w:fldChar w:fldCharType="separate"/>
        </w:r>
        <w:r w:rsidR="000E7497" w:rsidRPr="00747831">
          <w:rPr>
            <w:noProof/>
            <w:webHidden/>
          </w:rPr>
          <w:t>24</w:t>
        </w:r>
        <w:r w:rsidRPr="00747831">
          <w:rPr>
            <w:noProof/>
            <w:webHidden/>
          </w:rPr>
          <w:fldChar w:fldCharType="end"/>
        </w:r>
      </w:hyperlink>
    </w:p>
    <w:p w14:paraId="74924F37" w14:textId="6B05E57B"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60" w:history="1">
        <w:r w:rsidRPr="00747831">
          <w:rPr>
            <w:rStyle w:val="Lienhypertexte"/>
            <w:noProof/>
            <w:color w:val="auto"/>
          </w:rPr>
          <w:t>Article 24 : Offres hors délai</w:t>
        </w:r>
        <w:r w:rsidRPr="00747831">
          <w:rPr>
            <w:noProof/>
            <w:webHidden/>
          </w:rPr>
          <w:tab/>
        </w:r>
        <w:r w:rsidRPr="00747831">
          <w:rPr>
            <w:noProof/>
            <w:webHidden/>
          </w:rPr>
          <w:fldChar w:fldCharType="begin"/>
        </w:r>
        <w:r w:rsidRPr="00747831">
          <w:rPr>
            <w:noProof/>
            <w:webHidden/>
          </w:rPr>
          <w:instrText xml:space="preserve"> PAGEREF _Toc8317660 \h </w:instrText>
        </w:r>
        <w:r w:rsidRPr="00747831">
          <w:rPr>
            <w:noProof/>
            <w:webHidden/>
          </w:rPr>
        </w:r>
        <w:r w:rsidRPr="00747831">
          <w:rPr>
            <w:noProof/>
            <w:webHidden/>
          </w:rPr>
          <w:fldChar w:fldCharType="separate"/>
        </w:r>
        <w:r w:rsidR="000E7497" w:rsidRPr="00747831">
          <w:rPr>
            <w:noProof/>
            <w:webHidden/>
          </w:rPr>
          <w:t>24</w:t>
        </w:r>
        <w:r w:rsidRPr="00747831">
          <w:rPr>
            <w:noProof/>
            <w:webHidden/>
          </w:rPr>
          <w:fldChar w:fldCharType="end"/>
        </w:r>
      </w:hyperlink>
    </w:p>
    <w:p w14:paraId="2BF5DFA7" w14:textId="58BFE5E7"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61" w:history="1">
        <w:r w:rsidRPr="00747831">
          <w:rPr>
            <w:rStyle w:val="Lienhypertexte"/>
            <w:noProof/>
            <w:color w:val="auto"/>
          </w:rPr>
          <w:t>Article 25 : Modification, substitution et retrait des offres</w:t>
        </w:r>
        <w:r w:rsidRPr="00747831">
          <w:rPr>
            <w:noProof/>
            <w:webHidden/>
          </w:rPr>
          <w:tab/>
        </w:r>
        <w:r w:rsidRPr="00747831">
          <w:rPr>
            <w:noProof/>
            <w:webHidden/>
          </w:rPr>
          <w:fldChar w:fldCharType="begin"/>
        </w:r>
        <w:r w:rsidRPr="00747831">
          <w:rPr>
            <w:noProof/>
            <w:webHidden/>
          </w:rPr>
          <w:instrText xml:space="preserve"> PAGEREF _Toc8317661 \h </w:instrText>
        </w:r>
        <w:r w:rsidRPr="00747831">
          <w:rPr>
            <w:noProof/>
            <w:webHidden/>
          </w:rPr>
        </w:r>
        <w:r w:rsidRPr="00747831">
          <w:rPr>
            <w:noProof/>
            <w:webHidden/>
          </w:rPr>
          <w:fldChar w:fldCharType="separate"/>
        </w:r>
        <w:r w:rsidR="000E7497" w:rsidRPr="00747831">
          <w:rPr>
            <w:noProof/>
            <w:webHidden/>
          </w:rPr>
          <w:t>24</w:t>
        </w:r>
        <w:r w:rsidRPr="00747831">
          <w:rPr>
            <w:noProof/>
            <w:webHidden/>
          </w:rPr>
          <w:fldChar w:fldCharType="end"/>
        </w:r>
      </w:hyperlink>
    </w:p>
    <w:p w14:paraId="1291C816" w14:textId="3F2C70DC" w:rsidR="00ED165D" w:rsidRPr="00747831" w:rsidRDefault="00ED165D" w:rsidP="00ED165D">
      <w:pPr>
        <w:pStyle w:val="TM1"/>
        <w:rPr>
          <w:rFonts w:asciiTheme="minorHAnsi" w:eastAsiaTheme="minorEastAsia" w:hAnsiTheme="minorHAnsi" w:cstheme="minorBidi"/>
          <w:noProof/>
          <w:szCs w:val="22"/>
        </w:rPr>
      </w:pPr>
      <w:hyperlink w:anchor="_Toc8317662" w:history="1">
        <w:r w:rsidRPr="00747831">
          <w:rPr>
            <w:rStyle w:val="Lienhypertexte"/>
            <w:noProof/>
            <w:color w:val="auto"/>
          </w:rPr>
          <w:t>E. Ouverture des plis et évaluation des offres</w:t>
        </w:r>
        <w:r w:rsidRPr="00747831">
          <w:rPr>
            <w:noProof/>
            <w:webHidden/>
          </w:rPr>
          <w:tab/>
        </w:r>
        <w:r w:rsidRPr="00747831">
          <w:rPr>
            <w:noProof/>
            <w:webHidden/>
          </w:rPr>
          <w:fldChar w:fldCharType="begin"/>
        </w:r>
        <w:r w:rsidRPr="00747831">
          <w:rPr>
            <w:noProof/>
            <w:webHidden/>
          </w:rPr>
          <w:instrText xml:space="preserve"> PAGEREF _Toc8317662 \h </w:instrText>
        </w:r>
        <w:r w:rsidRPr="00747831">
          <w:rPr>
            <w:noProof/>
            <w:webHidden/>
          </w:rPr>
        </w:r>
        <w:r w:rsidRPr="00747831">
          <w:rPr>
            <w:noProof/>
            <w:webHidden/>
          </w:rPr>
          <w:fldChar w:fldCharType="separate"/>
        </w:r>
        <w:r w:rsidR="000E7497" w:rsidRPr="00747831">
          <w:rPr>
            <w:noProof/>
            <w:webHidden/>
          </w:rPr>
          <w:t>25</w:t>
        </w:r>
        <w:r w:rsidRPr="00747831">
          <w:rPr>
            <w:noProof/>
            <w:webHidden/>
          </w:rPr>
          <w:fldChar w:fldCharType="end"/>
        </w:r>
      </w:hyperlink>
    </w:p>
    <w:p w14:paraId="7DB5B33A" w14:textId="4243322C"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63" w:history="1">
        <w:r w:rsidRPr="00747831">
          <w:rPr>
            <w:rStyle w:val="Lienhypertexte"/>
            <w:noProof/>
            <w:color w:val="auto"/>
          </w:rPr>
          <w:t>Article 26 : Ouverture des plis et recours</w:t>
        </w:r>
        <w:r w:rsidRPr="00747831">
          <w:rPr>
            <w:noProof/>
            <w:webHidden/>
          </w:rPr>
          <w:tab/>
        </w:r>
        <w:r w:rsidRPr="00747831">
          <w:rPr>
            <w:noProof/>
            <w:webHidden/>
          </w:rPr>
          <w:fldChar w:fldCharType="begin"/>
        </w:r>
        <w:r w:rsidRPr="00747831">
          <w:rPr>
            <w:noProof/>
            <w:webHidden/>
          </w:rPr>
          <w:instrText xml:space="preserve"> PAGEREF _Toc8317663 \h </w:instrText>
        </w:r>
        <w:r w:rsidRPr="00747831">
          <w:rPr>
            <w:noProof/>
            <w:webHidden/>
          </w:rPr>
        </w:r>
        <w:r w:rsidRPr="00747831">
          <w:rPr>
            <w:noProof/>
            <w:webHidden/>
          </w:rPr>
          <w:fldChar w:fldCharType="separate"/>
        </w:r>
        <w:r w:rsidR="000E7497" w:rsidRPr="00747831">
          <w:rPr>
            <w:noProof/>
            <w:webHidden/>
          </w:rPr>
          <w:t>25</w:t>
        </w:r>
        <w:r w:rsidRPr="00747831">
          <w:rPr>
            <w:noProof/>
            <w:webHidden/>
          </w:rPr>
          <w:fldChar w:fldCharType="end"/>
        </w:r>
      </w:hyperlink>
    </w:p>
    <w:p w14:paraId="3EA9C3F6" w14:textId="4632CDDD"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64" w:history="1">
        <w:r w:rsidRPr="00747831">
          <w:rPr>
            <w:rStyle w:val="Lienhypertexte"/>
            <w:noProof/>
            <w:color w:val="auto"/>
          </w:rPr>
          <w:t>Article 27 : Caractère confidentiel de la procédure</w:t>
        </w:r>
        <w:r w:rsidRPr="00747831">
          <w:rPr>
            <w:noProof/>
            <w:webHidden/>
          </w:rPr>
          <w:tab/>
        </w:r>
        <w:r w:rsidRPr="00747831">
          <w:rPr>
            <w:noProof/>
            <w:webHidden/>
          </w:rPr>
          <w:fldChar w:fldCharType="begin"/>
        </w:r>
        <w:r w:rsidRPr="00747831">
          <w:rPr>
            <w:noProof/>
            <w:webHidden/>
          </w:rPr>
          <w:instrText xml:space="preserve"> PAGEREF _Toc8317664 \h </w:instrText>
        </w:r>
        <w:r w:rsidRPr="00747831">
          <w:rPr>
            <w:noProof/>
            <w:webHidden/>
          </w:rPr>
        </w:r>
        <w:r w:rsidRPr="00747831">
          <w:rPr>
            <w:noProof/>
            <w:webHidden/>
          </w:rPr>
          <w:fldChar w:fldCharType="separate"/>
        </w:r>
        <w:r w:rsidR="000E7497" w:rsidRPr="00747831">
          <w:rPr>
            <w:noProof/>
            <w:webHidden/>
          </w:rPr>
          <w:t>26</w:t>
        </w:r>
        <w:r w:rsidRPr="00747831">
          <w:rPr>
            <w:noProof/>
            <w:webHidden/>
          </w:rPr>
          <w:fldChar w:fldCharType="end"/>
        </w:r>
      </w:hyperlink>
    </w:p>
    <w:p w14:paraId="11CF9301" w14:textId="629C6A18"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65" w:history="1">
        <w:r w:rsidRPr="00747831">
          <w:rPr>
            <w:rStyle w:val="Lienhypertexte"/>
            <w:noProof/>
            <w:color w:val="auto"/>
          </w:rPr>
          <w:t>Article 28 : Eclaircissements sur les offres et contacts avec l’Autorité contractante</w:t>
        </w:r>
        <w:r w:rsidRPr="00747831">
          <w:rPr>
            <w:noProof/>
            <w:webHidden/>
          </w:rPr>
          <w:tab/>
        </w:r>
        <w:r w:rsidRPr="00747831">
          <w:rPr>
            <w:noProof/>
            <w:webHidden/>
          </w:rPr>
          <w:fldChar w:fldCharType="begin"/>
        </w:r>
        <w:r w:rsidRPr="00747831">
          <w:rPr>
            <w:noProof/>
            <w:webHidden/>
          </w:rPr>
          <w:instrText xml:space="preserve"> PAGEREF _Toc8317665 \h </w:instrText>
        </w:r>
        <w:r w:rsidRPr="00747831">
          <w:rPr>
            <w:noProof/>
            <w:webHidden/>
          </w:rPr>
        </w:r>
        <w:r w:rsidRPr="00747831">
          <w:rPr>
            <w:noProof/>
            <w:webHidden/>
          </w:rPr>
          <w:fldChar w:fldCharType="separate"/>
        </w:r>
        <w:r w:rsidR="000E7497" w:rsidRPr="00747831">
          <w:rPr>
            <w:noProof/>
            <w:webHidden/>
          </w:rPr>
          <w:t>26</w:t>
        </w:r>
        <w:r w:rsidRPr="00747831">
          <w:rPr>
            <w:noProof/>
            <w:webHidden/>
          </w:rPr>
          <w:fldChar w:fldCharType="end"/>
        </w:r>
      </w:hyperlink>
    </w:p>
    <w:p w14:paraId="634750A6" w14:textId="5F7A73B6"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66" w:history="1">
        <w:r w:rsidRPr="00747831">
          <w:rPr>
            <w:rStyle w:val="Lienhypertexte"/>
            <w:noProof/>
            <w:color w:val="auto"/>
          </w:rPr>
          <w:t>Article 29 : Conformité des offres</w:t>
        </w:r>
        <w:r w:rsidRPr="00747831">
          <w:rPr>
            <w:noProof/>
            <w:webHidden/>
          </w:rPr>
          <w:tab/>
        </w:r>
        <w:r w:rsidRPr="00747831">
          <w:rPr>
            <w:noProof/>
            <w:webHidden/>
          </w:rPr>
          <w:fldChar w:fldCharType="begin"/>
        </w:r>
        <w:r w:rsidRPr="00747831">
          <w:rPr>
            <w:noProof/>
            <w:webHidden/>
          </w:rPr>
          <w:instrText xml:space="preserve"> PAGEREF _Toc8317666 \h </w:instrText>
        </w:r>
        <w:r w:rsidRPr="00747831">
          <w:rPr>
            <w:noProof/>
            <w:webHidden/>
          </w:rPr>
        </w:r>
        <w:r w:rsidRPr="00747831">
          <w:rPr>
            <w:noProof/>
            <w:webHidden/>
          </w:rPr>
          <w:fldChar w:fldCharType="separate"/>
        </w:r>
        <w:r w:rsidR="000E7497" w:rsidRPr="00747831">
          <w:rPr>
            <w:noProof/>
            <w:webHidden/>
          </w:rPr>
          <w:t>26</w:t>
        </w:r>
        <w:r w:rsidRPr="00747831">
          <w:rPr>
            <w:noProof/>
            <w:webHidden/>
          </w:rPr>
          <w:fldChar w:fldCharType="end"/>
        </w:r>
      </w:hyperlink>
    </w:p>
    <w:p w14:paraId="41EDCE7D" w14:textId="1CDF4356"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67" w:history="1">
        <w:r w:rsidRPr="00747831">
          <w:rPr>
            <w:rStyle w:val="Lienhypertexte"/>
            <w:noProof/>
            <w:color w:val="auto"/>
          </w:rPr>
          <w:t>Article 30 : Evaluation de l’offre technique</w:t>
        </w:r>
        <w:r w:rsidRPr="00747831">
          <w:rPr>
            <w:noProof/>
            <w:webHidden/>
          </w:rPr>
          <w:tab/>
        </w:r>
        <w:r w:rsidRPr="00747831">
          <w:rPr>
            <w:noProof/>
            <w:webHidden/>
          </w:rPr>
          <w:fldChar w:fldCharType="begin"/>
        </w:r>
        <w:r w:rsidRPr="00747831">
          <w:rPr>
            <w:noProof/>
            <w:webHidden/>
          </w:rPr>
          <w:instrText xml:space="preserve"> PAGEREF _Toc8317667 \h </w:instrText>
        </w:r>
        <w:r w:rsidRPr="00747831">
          <w:rPr>
            <w:noProof/>
            <w:webHidden/>
          </w:rPr>
        </w:r>
        <w:r w:rsidRPr="00747831">
          <w:rPr>
            <w:noProof/>
            <w:webHidden/>
          </w:rPr>
          <w:fldChar w:fldCharType="separate"/>
        </w:r>
        <w:r w:rsidR="000E7497" w:rsidRPr="00747831">
          <w:rPr>
            <w:noProof/>
            <w:webHidden/>
          </w:rPr>
          <w:t>27</w:t>
        </w:r>
        <w:r w:rsidRPr="00747831">
          <w:rPr>
            <w:noProof/>
            <w:webHidden/>
          </w:rPr>
          <w:fldChar w:fldCharType="end"/>
        </w:r>
      </w:hyperlink>
    </w:p>
    <w:p w14:paraId="5B17779C" w14:textId="3E7466C1"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68" w:history="1">
        <w:r w:rsidRPr="00747831">
          <w:rPr>
            <w:rStyle w:val="Lienhypertexte"/>
            <w:noProof/>
            <w:color w:val="auto"/>
          </w:rPr>
          <w:t>Article 31 : Qualification du soumissionnaire</w:t>
        </w:r>
        <w:r w:rsidRPr="00747831">
          <w:rPr>
            <w:noProof/>
            <w:webHidden/>
          </w:rPr>
          <w:tab/>
        </w:r>
        <w:r w:rsidRPr="00747831">
          <w:rPr>
            <w:noProof/>
            <w:webHidden/>
          </w:rPr>
          <w:fldChar w:fldCharType="begin"/>
        </w:r>
        <w:r w:rsidRPr="00747831">
          <w:rPr>
            <w:noProof/>
            <w:webHidden/>
          </w:rPr>
          <w:instrText xml:space="preserve"> PAGEREF _Toc8317668 \h </w:instrText>
        </w:r>
        <w:r w:rsidRPr="00747831">
          <w:rPr>
            <w:noProof/>
            <w:webHidden/>
          </w:rPr>
        </w:r>
        <w:r w:rsidRPr="00747831">
          <w:rPr>
            <w:noProof/>
            <w:webHidden/>
          </w:rPr>
          <w:fldChar w:fldCharType="separate"/>
        </w:r>
        <w:r w:rsidR="000E7497" w:rsidRPr="00747831">
          <w:rPr>
            <w:noProof/>
            <w:webHidden/>
          </w:rPr>
          <w:t>27</w:t>
        </w:r>
        <w:r w:rsidRPr="00747831">
          <w:rPr>
            <w:noProof/>
            <w:webHidden/>
          </w:rPr>
          <w:fldChar w:fldCharType="end"/>
        </w:r>
      </w:hyperlink>
    </w:p>
    <w:p w14:paraId="2E549296" w14:textId="3FC6C3E2"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69" w:history="1">
        <w:r w:rsidRPr="00747831">
          <w:rPr>
            <w:rStyle w:val="Lienhypertexte"/>
            <w:noProof/>
            <w:color w:val="auto"/>
          </w:rPr>
          <w:t>Article 32 : Correction des erreurs</w:t>
        </w:r>
        <w:r w:rsidRPr="00747831">
          <w:rPr>
            <w:noProof/>
            <w:webHidden/>
          </w:rPr>
          <w:tab/>
        </w:r>
        <w:r w:rsidRPr="00747831">
          <w:rPr>
            <w:noProof/>
            <w:webHidden/>
          </w:rPr>
          <w:fldChar w:fldCharType="begin"/>
        </w:r>
        <w:r w:rsidRPr="00747831">
          <w:rPr>
            <w:noProof/>
            <w:webHidden/>
          </w:rPr>
          <w:instrText xml:space="preserve"> PAGEREF _Toc8317669 \h </w:instrText>
        </w:r>
        <w:r w:rsidRPr="00747831">
          <w:rPr>
            <w:noProof/>
            <w:webHidden/>
          </w:rPr>
        </w:r>
        <w:r w:rsidRPr="00747831">
          <w:rPr>
            <w:noProof/>
            <w:webHidden/>
          </w:rPr>
          <w:fldChar w:fldCharType="separate"/>
        </w:r>
        <w:r w:rsidR="000E7497" w:rsidRPr="00747831">
          <w:rPr>
            <w:noProof/>
            <w:webHidden/>
          </w:rPr>
          <w:t>27</w:t>
        </w:r>
        <w:r w:rsidRPr="00747831">
          <w:rPr>
            <w:noProof/>
            <w:webHidden/>
          </w:rPr>
          <w:fldChar w:fldCharType="end"/>
        </w:r>
      </w:hyperlink>
    </w:p>
    <w:p w14:paraId="7D884214" w14:textId="355727E2"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70" w:history="1">
        <w:r w:rsidRPr="00747831">
          <w:rPr>
            <w:rStyle w:val="Lienhypertexte"/>
            <w:noProof/>
            <w:color w:val="auto"/>
          </w:rPr>
          <w:t>Article 33 : Evaluation des offres au plan financier</w:t>
        </w:r>
        <w:r w:rsidRPr="00747831">
          <w:rPr>
            <w:noProof/>
            <w:webHidden/>
          </w:rPr>
          <w:tab/>
        </w:r>
        <w:r w:rsidRPr="00747831">
          <w:rPr>
            <w:noProof/>
            <w:webHidden/>
          </w:rPr>
          <w:fldChar w:fldCharType="begin"/>
        </w:r>
        <w:r w:rsidRPr="00747831">
          <w:rPr>
            <w:noProof/>
            <w:webHidden/>
          </w:rPr>
          <w:instrText xml:space="preserve"> PAGEREF _Toc8317670 \h </w:instrText>
        </w:r>
        <w:r w:rsidRPr="00747831">
          <w:rPr>
            <w:noProof/>
            <w:webHidden/>
          </w:rPr>
        </w:r>
        <w:r w:rsidRPr="00747831">
          <w:rPr>
            <w:noProof/>
            <w:webHidden/>
          </w:rPr>
          <w:fldChar w:fldCharType="separate"/>
        </w:r>
        <w:r w:rsidR="000E7497" w:rsidRPr="00747831">
          <w:rPr>
            <w:noProof/>
            <w:webHidden/>
          </w:rPr>
          <w:t>28</w:t>
        </w:r>
        <w:r w:rsidRPr="00747831">
          <w:rPr>
            <w:noProof/>
            <w:webHidden/>
          </w:rPr>
          <w:fldChar w:fldCharType="end"/>
        </w:r>
      </w:hyperlink>
    </w:p>
    <w:p w14:paraId="6F5C054E" w14:textId="3B4457F7"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71" w:history="1">
        <w:r w:rsidRPr="00747831">
          <w:rPr>
            <w:rStyle w:val="Lienhypertexte"/>
            <w:noProof/>
            <w:color w:val="auto"/>
          </w:rPr>
          <w:t>Article 34 : Comparaison des offres</w:t>
        </w:r>
        <w:r w:rsidRPr="00747831">
          <w:rPr>
            <w:noProof/>
            <w:webHidden/>
          </w:rPr>
          <w:tab/>
        </w:r>
        <w:r w:rsidRPr="00747831">
          <w:rPr>
            <w:noProof/>
            <w:webHidden/>
          </w:rPr>
          <w:fldChar w:fldCharType="begin"/>
        </w:r>
        <w:r w:rsidRPr="00747831">
          <w:rPr>
            <w:noProof/>
            <w:webHidden/>
          </w:rPr>
          <w:instrText xml:space="preserve"> PAGEREF _Toc8317671 \h </w:instrText>
        </w:r>
        <w:r w:rsidRPr="00747831">
          <w:rPr>
            <w:noProof/>
            <w:webHidden/>
          </w:rPr>
        </w:r>
        <w:r w:rsidRPr="00747831">
          <w:rPr>
            <w:noProof/>
            <w:webHidden/>
          </w:rPr>
          <w:fldChar w:fldCharType="separate"/>
        </w:r>
        <w:r w:rsidR="000E7497" w:rsidRPr="00747831">
          <w:rPr>
            <w:noProof/>
            <w:webHidden/>
          </w:rPr>
          <w:t>28</w:t>
        </w:r>
        <w:r w:rsidRPr="00747831">
          <w:rPr>
            <w:noProof/>
            <w:webHidden/>
          </w:rPr>
          <w:fldChar w:fldCharType="end"/>
        </w:r>
      </w:hyperlink>
    </w:p>
    <w:p w14:paraId="38446DE8" w14:textId="4A4A3B31" w:rsidR="00ED165D" w:rsidRPr="00747831" w:rsidRDefault="00ED165D" w:rsidP="00ED165D">
      <w:pPr>
        <w:pStyle w:val="TM1"/>
        <w:rPr>
          <w:rFonts w:asciiTheme="minorHAnsi" w:eastAsiaTheme="minorEastAsia" w:hAnsiTheme="minorHAnsi" w:cstheme="minorBidi"/>
          <w:noProof/>
          <w:szCs w:val="22"/>
        </w:rPr>
      </w:pPr>
      <w:hyperlink w:anchor="_Toc8317672" w:history="1">
        <w:r w:rsidRPr="00747831">
          <w:rPr>
            <w:rStyle w:val="Lienhypertexte"/>
            <w:noProof/>
            <w:color w:val="auto"/>
          </w:rPr>
          <w:t>F. Attribution du Marché</w:t>
        </w:r>
        <w:r w:rsidRPr="00747831">
          <w:rPr>
            <w:noProof/>
            <w:webHidden/>
          </w:rPr>
          <w:tab/>
        </w:r>
        <w:r w:rsidRPr="00747831">
          <w:rPr>
            <w:noProof/>
            <w:webHidden/>
          </w:rPr>
          <w:fldChar w:fldCharType="begin"/>
        </w:r>
        <w:r w:rsidRPr="00747831">
          <w:rPr>
            <w:noProof/>
            <w:webHidden/>
          </w:rPr>
          <w:instrText xml:space="preserve"> PAGEREF _Toc8317672 \h </w:instrText>
        </w:r>
        <w:r w:rsidRPr="00747831">
          <w:rPr>
            <w:noProof/>
            <w:webHidden/>
          </w:rPr>
        </w:r>
        <w:r w:rsidRPr="00747831">
          <w:rPr>
            <w:noProof/>
            <w:webHidden/>
          </w:rPr>
          <w:fldChar w:fldCharType="separate"/>
        </w:r>
        <w:r w:rsidR="000E7497" w:rsidRPr="00747831">
          <w:rPr>
            <w:noProof/>
            <w:webHidden/>
          </w:rPr>
          <w:t>28</w:t>
        </w:r>
        <w:r w:rsidRPr="00747831">
          <w:rPr>
            <w:noProof/>
            <w:webHidden/>
          </w:rPr>
          <w:fldChar w:fldCharType="end"/>
        </w:r>
      </w:hyperlink>
    </w:p>
    <w:p w14:paraId="34393EC4" w14:textId="18283EC9"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73" w:history="1">
        <w:r w:rsidRPr="00747831">
          <w:rPr>
            <w:rStyle w:val="Lienhypertexte"/>
            <w:noProof/>
            <w:color w:val="auto"/>
          </w:rPr>
          <w:t>Article 35 : Attribution</w:t>
        </w:r>
        <w:r w:rsidRPr="00747831">
          <w:rPr>
            <w:noProof/>
            <w:webHidden/>
          </w:rPr>
          <w:tab/>
        </w:r>
        <w:r w:rsidRPr="00747831">
          <w:rPr>
            <w:noProof/>
            <w:webHidden/>
          </w:rPr>
          <w:fldChar w:fldCharType="begin"/>
        </w:r>
        <w:r w:rsidRPr="00747831">
          <w:rPr>
            <w:noProof/>
            <w:webHidden/>
          </w:rPr>
          <w:instrText xml:space="preserve"> PAGEREF _Toc8317673 \h </w:instrText>
        </w:r>
        <w:r w:rsidRPr="00747831">
          <w:rPr>
            <w:noProof/>
            <w:webHidden/>
          </w:rPr>
        </w:r>
        <w:r w:rsidRPr="00747831">
          <w:rPr>
            <w:noProof/>
            <w:webHidden/>
          </w:rPr>
          <w:fldChar w:fldCharType="separate"/>
        </w:r>
        <w:r w:rsidR="000E7497" w:rsidRPr="00747831">
          <w:rPr>
            <w:noProof/>
            <w:webHidden/>
          </w:rPr>
          <w:t>28</w:t>
        </w:r>
        <w:r w:rsidRPr="00747831">
          <w:rPr>
            <w:noProof/>
            <w:webHidden/>
          </w:rPr>
          <w:fldChar w:fldCharType="end"/>
        </w:r>
      </w:hyperlink>
    </w:p>
    <w:p w14:paraId="1329A4BF" w14:textId="47C528F1"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74" w:history="1">
        <w:r w:rsidRPr="00747831">
          <w:rPr>
            <w:rStyle w:val="Lienhypertexte"/>
            <w:noProof/>
            <w:color w:val="auto"/>
          </w:rPr>
          <w:t>Article 36 : Droit de l’Autorité Contractante de déclarer un appel d’offres infructueux ou d’annuler une procédure</w:t>
        </w:r>
        <w:r w:rsidRPr="00747831">
          <w:rPr>
            <w:noProof/>
            <w:webHidden/>
          </w:rPr>
          <w:tab/>
        </w:r>
        <w:r w:rsidRPr="00747831">
          <w:rPr>
            <w:noProof/>
            <w:webHidden/>
          </w:rPr>
          <w:fldChar w:fldCharType="begin"/>
        </w:r>
        <w:r w:rsidRPr="00747831">
          <w:rPr>
            <w:noProof/>
            <w:webHidden/>
          </w:rPr>
          <w:instrText xml:space="preserve"> PAGEREF _Toc8317674 \h </w:instrText>
        </w:r>
        <w:r w:rsidRPr="00747831">
          <w:rPr>
            <w:noProof/>
            <w:webHidden/>
          </w:rPr>
        </w:r>
        <w:r w:rsidRPr="00747831">
          <w:rPr>
            <w:noProof/>
            <w:webHidden/>
          </w:rPr>
          <w:fldChar w:fldCharType="separate"/>
        </w:r>
        <w:r w:rsidR="000E7497" w:rsidRPr="00747831">
          <w:rPr>
            <w:noProof/>
            <w:webHidden/>
          </w:rPr>
          <w:t>28</w:t>
        </w:r>
        <w:r w:rsidRPr="00747831">
          <w:rPr>
            <w:noProof/>
            <w:webHidden/>
          </w:rPr>
          <w:fldChar w:fldCharType="end"/>
        </w:r>
      </w:hyperlink>
    </w:p>
    <w:p w14:paraId="3FA1E810" w14:textId="01232E29"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75" w:history="1">
        <w:r w:rsidRPr="00747831">
          <w:rPr>
            <w:rStyle w:val="Lienhypertexte"/>
            <w:noProof/>
            <w:color w:val="auto"/>
          </w:rPr>
          <w:t>Article 37 : Droit de modification des quantités lors de l’attribution du Marché</w:t>
        </w:r>
        <w:r w:rsidRPr="00747831">
          <w:rPr>
            <w:noProof/>
            <w:webHidden/>
          </w:rPr>
          <w:tab/>
        </w:r>
        <w:r w:rsidRPr="00747831">
          <w:rPr>
            <w:noProof/>
            <w:webHidden/>
          </w:rPr>
          <w:fldChar w:fldCharType="begin"/>
        </w:r>
        <w:r w:rsidRPr="00747831">
          <w:rPr>
            <w:noProof/>
            <w:webHidden/>
          </w:rPr>
          <w:instrText xml:space="preserve"> PAGEREF _Toc8317675 \h </w:instrText>
        </w:r>
        <w:r w:rsidRPr="00747831">
          <w:rPr>
            <w:noProof/>
            <w:webHidden/>
          </w:rPr>
        </w:r>
        <w:r w:rsidRPr="00747831">
          <w:rPr>
            <w:noProof/>
            <w:webHidden/>
          </w:rPr>
          <w:fldChar w:fldCharType="separate"/>
        </w:r>
        <w:r w:rsidR="000E7497" w:rsidRPr="00747831">
          <w:rPr>
            <w:noProof/>
            <w:webHidden/>
          </w:rPr>
          <w:t>29</w:t>
        </w:r>
        <w:r w:rsidRPr="00747831">
          <w:rPr>
            <w:noProof/>
            <w:webHidden/>
          </w:rPr>
          <w:fldChar w:fldCharType="end"/>
        </w:r>
      </w:hyperlink>
    </w:p>
    <w:p w14:paraId="41507BE3" w14:textId="6A70BD03"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76" w:history="1">
        <w:r w:rsidRPr="00747831">
          <w:rPr>
            <w:rStyle w:val="Lienhypertexte"/>
            <w:noProof/>
            <w:color w:val="auto"/>
          </w:rPr>
          <w:t>Article 38 : Notification de l’attribution du Marché</w:t>
        </w:r>
        <w:r w:rsidRPr="00747831">
          <w:rPr>
            <w:noProof/>
            <w:webHidden/>
          </w:rPr>
          <w:tab/>
        </w:r>
        <w:r w:rsidRPr="00747831">
          <w:rPr>
            <w:noProof/>
            <w:webHidden/>
          </w:rPr>
          <w:fldChar w:fldCharType="begin"/>
        </w:r>
        <w:r w:rsidRPr="00747831">
          <w:rPr>
            <w:noProof/>
            <w:webHidden/>
          </w:rPr>
          <w:instrText xml:space="preserve"> PAGEREF _Toc8317676 \h </w:instrText>
        </w:r>
        <w:r w:rsidRPr="00747831">
          <w:rPr>
            <w:noProof/>
            <w:webHidden/>
          </w:rPr>
        </w:r>
        <w:r w:rsidRPr="00747831">
          <w:rPr>
            <w:noProof/>
            <w:webHidden/>
          </w:rPr>
          <w:fldChar w:fldCharType="separate"/>
        </w:r>
        <w:r w:rsidR="000E7497" w:rsidRPr="00747831">
          <w:rPr>
            <w:noProof/>
            <w:webHidden/>
          </w:rPr>
          <w:t>29</w:t>
        </w:r>
        <w:r w:rsidRPr="00747831">
          <w:rPr>
            <w:noProof/>
            <w:webHidden/>
          </w:rPr>
          <w:fldChar w:fldCharType="end"/>
        </w:r>
      </w:hyperlink>
    </w:p>
    <w:p w14:paraId="47AD97A5" w14:textId="3E98E0BD"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77" w:history="1">
        <w:r w:rsidRPr="00747831">
          <w:rPr>
            <w:rStyle w:val="Lienhypertexte"/>
            <w:noProof/>
            <w:color w:val="auto"/>
          </w:rPr>
          <w:t>Article 39 : Publication des résultats d’attribution du Marché et recours</w:t>
        </w:r>
        <w:r w:rsidRPr="00747831">
          <w:rPr>
            <w:noProof/>
            <w:webHidden/>
          </w:rPr>
          <w:tab/>
        </w:r>
        <w:r w:rsidRPr="00747831">
          <w:rPr>
            <w:noProof/>
            <w:webHidden/>
          </w:rPr>
          <w:fldChar w:fldCharType="begin"/>
        </w:r>
        <w:r w:rsidRPr="00747831">
          <w:rPr>
            <w:noProof/>
            <w:webHidden/>
          </w:rPr>
          <w:instrText xml:space="preserve"> PAGEREF _Toc8317677 \h </w:instrText>
        </w:r>
        <w:r w:rsidRPr="00747831">
          <w:rPr>
            <w:noProof/>
            <w:webHidden/>
          </w:rPr>
        </w:r>
        <w:r w:rsidRPr="00747831">
          <w:rPr>
            <w:noProof/>
            <w:webHidden/>
          </w:rPr>
          <w:fldChar w:fldCharType="separate"/>
        </w:r>
        <w:r w:rsidR="000E7497" w:rsidRPr="00747831">
          <w:rPr>
            <w:noProof/>
            <w:webHidden/>
          </w:rPr>
          <w:t>29</w:t>
        </w:r>
        <w:r w:rsidRPr="00747831">
          <w:rPr>
            <w:noProof/>
            <w:webHidden/>
          </w:rPr>
          <w:fldChar w:fldCharType="end"/>
        </w:r>
      </w:hyperlink>
    </w:p>
    <w:p w14:paraId="699F6929" w14:textId="37FF5EF2"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78" w:history="1">
        <w:r w:rsidRPr="00747831">
          <w:rPr>
            <w:rStyle w:val="Lienhypertexte"/>
            <w:noProof/>
            <w:color w:val="auto"/>
          </w:rPr>
          <w:t>Article 40 : Signature du Marché</w:t>
        </w:r>
        <w:r w:rsidRPr="00747831">
          <w:rPr>
            <w:noProof/>
            <w:webHidden/>
          </w:rPr>
          <w:tab/>
        </w:r>
        <w:r w:rsidRPr="00747831">
          <w:rPr>
            <w:noProof/>
            <w:webHidden/>
          </w:rPr>
          <w:fldChar w:fldCharType="begin"/>
        </w:r>
        <w:r w:rsidRPr="00747831">
          <w:rPr>
            <w:noProof/>
            <w:webHidden/>
          </w:rPr>
          <w:instrText xml:space="preserve"> PAGEREF _Toc8317678 \h </w:instrText>
        </w:r>
        <w:r w:rsidRPr="00747831">
          <w:rPr>
            <w:noProof/>
            <w:webHidden/>
          </w:rPr>
        </w:r>
        <w:r w:rsidRPr="00747831">
          <w:rPr>
            <w:noProof/>
            <w:webHidden/>
          </w:rPr>
          <w:fldChar w:fldCharType="separate"/>
        </w:r>
        <w:r w:rsidR="000E7497" w:rsidRPr="00747831">
          <w:rPr>
            <w:noProof/>
            <w:webHidden/>
          </w:rPr>
          <w:t>29</w:t>
        </w:r>
        <w:r w:rsidRPr="00747831">
          <w:rPr>
            <w:noProof/>
            <w:webHidden/>
          </w:rPr>
          <w:fldChar w:fldCharType="end"/>
        </w:r>
      </w:hyperlink>
    </w:p>
    <w:p w14:paraId="23922A08" w14:textId="657E7414" w:rsidR="00ED165D" w:rsidRPr="00747831" w:rsidRDefault="00ED165D">
      <w:pPr>
        <w:pStyle w:val="TM2"/>
        <w:tabs>
          <w:tab w:val="right" w:leader="dot" w:pos="9883"/>
        </w:tabs>
        <w:rPr>
          <w:rFonts w:asciiTheme="minorHAnsi" w:eastAsiaTheme="minorEastAsia" w:hAnsiTheme="minorHAnsi" w:cstheme="minorBidi"/>
          <w:noProof/>
          <w:szCs w:val="22"/>
        </w:rPr>
      </w:pPr>
      <w:hyperlink w:anchor="_Toc8317679" w:history="1">
        <w:r w:rsidRPr="00747831">
          <w:rPr>
            <w:rStyle w:val="Lienhypertexte"/>
            <w:noProof/>
            <w:color w:val="auto"/>
          </w:rPr>
          <w:t>Article 41 : Cautionnement définitif</w:t>
        </w:r>
        <w:r w:rsidRPr="00747831">
          <w:rPr>
            <w:noProof/>
            <w:webHidden/>
          </w:rPr>
          <w:tab/>
        </w:r>
        <w:r w:rsidRPr="00747831">
          <w:rPr>
            <w:noProof/>
            <w:webHidden/>
          </w:rPr>
          <w:fldChar w:fldCharType="begin"/>
        </w:r>
        <w:r w:rsidRPr="00747831">
          <w:rPr>
            <w:noProof/>
            <w:webHidden/>
          </w:rPr>
          <w:instrText xml:space="preserve"> PAGEREF _Toc8317679 \h </w:instrText>
        </w:r>
        <w:r w:rsidRPr="00747831">
          <w:rPr>
            <w:noProof/>
            <w:webHidden/>
          </w:rPr>
        </w:r>
        <w:r w:rsidRPr="00747831">
          <w:rPr>
            <w:noProof/>
            <w:webHidden/>
          </w:rPr>
          <w:fldChar w:fldCharType="separate"/>
        </w:r>
        <w:r w:rsidR="000E7497" w:rsidRPr="00747831">
          <w:rPr>
            <w:noProof/>
            <w:webHidden/>
          </w:rPr>
          <w:t>30</w:t>
        </w:r>
        <w:r w:rsidRPr="00747831">
          <w:rPr>
            <w:noProof/>
            <w:webHidden/>
          </w:rPr>
          <w:fldChar w:fldCharType="end"/>
        </w:r>
      </w:hyperlink>
    </w:p>
    <w:p w14:paraId="39632A1B" w14:textId="77777777" w:rsidR="0082538C" w:rsidRPr="00747831" w:rsidRDefault="0082538C" w:rsidP="0082538C">
      <w:r w:rsidRPr="00747831">
        <w:fldChar w:fldCharType="end"/>
      </w:r>
      <w:r w:rsidRPr="00747831">
        <w:br w:type="page"/>
      </w:r>
    </w:p>
    <w:p w14:paraId="2C53264D" w14:textId="169156EE" w:rsidR="00007CD4" w:rsidRPr="00747831" w:rsidRDefault="00322D4F" w:rsidP="00007CD4">
      <w:pPr>
        <w:jc w:val="center"/>
        <w:rPr>
          <w:b/>
          <w:sz w:val="28"/>
        </w:rPr>
      </w:pPr>
      <w:r w:rsidRPr="00747831">
        <w:rPr>
          <w:b/>
          <w:sz w:val="28"/>
        </w:rPr>
        <w:lastRenderedPageBreak/>
        <w:t>REGLEMENT GENERAL DE L'APPEL D'OFFRES</w:t>
      </w:r>
    </w:p>
    <w:p w14:paraId="0CF11F4F" w14:textId="77777777" w:rsidR="00007CD4" w:rsidRPr="00D473CF" w:rsidRDefault="00007CD4" w:rsidP="0082538C">
      <w:pPr>
        <w:pStyle w:val="Titre1"/>
        <w:rPr>
          <w:sz w:val="24"/>
          <w:szCs w:val="24"/>
        </w:rPr>
      </w:pPr>
      <w:bookmarkStart w:id="15" w:name="_Toc8317633"/>
      <w:r w:rsidRPr="00D473CF">
        <w:rPr>
          <w:sz w:val="24"/>
          <w:szCs w:val="24"/>
        </w:rPr>
        <w:t>A</w:t>
      </w:r>
      <w:r w:rsidR="0082538C" w:rsidRPr="00D473CF">
        <w:rPr>
          <w:sz w:val="24"/>
          <w:szCs w:val="24"/>
        </w:rPr>
        <w:t>.</w:t>
      </w:r>
      <w:r w:rsidRPr="00D473CF">
        <w:rPr>
          <w:sz w:val="24"/>
          <w:szCs w:val="24"/>
        </w:rPr>
        <w:t xml:space="preserve"> Généralités</w:t>
      </w:r>
      <w:bookmarkEnd w:id="15"/>
    </w:p>
    <w:p w14:paraId="194ACA2E" w14:textId="77777777" w:rsidR="00007CD4" w:rsidRPr="00D473CF" w:rsidRDefault="00007CD4" w:rsidP="0082538C">
      <w:pPr>
        <w:pStyle w:val="Titre2"/>
        <w:rPr>
          <w:sz w:val="24"/>
          <w:szCs w:val="24"/>
        </w:rPr>
      </w:pPr>
      <w:bookmarkStart w:id="16" w:name="_Toc8317634"/>
      <w:r w:rsidRPr="00D473CF">
        <w:rPr>
          <w:sz w:val="24"/>
          <w:szCs w:val="24"/>
        </w:rPr>
        <w:t>Article</w:t>
      </w:r>
      <w:r w:rsidRPr="00D473CF">
        <w:rPr>
          <w:spacing w:val="6"/>
          <w:sz w:val="24"/>
          <w:szCs w:val="24"/>
        </w:rPr>
        <w:t xml:space="preserve"> </w:t>
      </w:r>
      <w:r w:rsidRPr="00D473CF">
        <w:rPr>
          <w:sz w:val="24"/>
          <w:szCs w:val="24"/>
        </w:rPr>
        <w:t>1</w:t>
      </w:r>
      <w:r w:rsidRPr="00D473CF">
        <w:rPr>
          <w:spacing w:val="6"/>
          <w:sz w:val="24"/>
          <w:szCs w:val="24"/>
        </w:rPr>
        <w:t xml:space="preserve"> </w:t>
      </w:r>
      <w:r w:rsidRPr="00D473CF">
        <w:rPr>
          <w:sz w:val="24"/>
          <w:szCs w:val="24"/>
        </w:rPr>
        <w:t>:</w:t>
      </w:r>
      <w:r w:rsidRPr="00D473CF">
        <w:rPr>
          <w:spacing w:val="6"/>
          <w:sz w:val="24"/>
          <w:szCs w:val="24"/>
        </w:rPr>
        <w:t xml:space="preserve"> </w:t>
      </w:r>
      <w:r w:rsidRPr="00D473CF">
        <w:rPr>
          <w:sz w:val="24"/>
          <w:szCs w:val="24"/>
        </w:rPr>
        <w:t>Portée</w:t>
      </w:r>
      <w:r w:rsidRPr="00D473CF">
        <w:rPr>
          <w:spacing w:val="6"/>
          <w:sz w:val="24"/>
          <w:szCs w:val="24"/>
        </w:rPr>
        <w:t xml:space="preserve"> </w:t>
      </w:r>
      <w:r w:rsidRPr="00D473CF">
        <w:rPr>
          <w:sz w:val="24"/>
          <w:szCs w:val="24"/>
        </w:rPr>
        <w:t>de</w:t>
      </w:r>
      <w:r w:rsidRPr="00D473CF">
        <w:rPr>
          <w:spacing w:val="6"/>
          <w:sz w:val="24"/>
          <w:szCs w:val="24"/>
        </w:rPr>
        <w:t xml:space="preserve"> </w:t>
      </w:r>
      <w:r w:rsidRPr="00D473CF">
        <w:rPr>
          <w:sz w:val="24"/>
          <w:szCs w:val="24"/>
        </w:rPr>
        <w:t>la</w:t>
      </w:r>
      <w:r w:rsidRPr="00D473CF">
        <w:rPr>
          <w:spacing w:val="6"/>
          <w:sz w:val="24"/>
          <w:szCs w:val="24"/>
        </w:rPr>
        <w:t xml:space="preserve"> </w:t>
      </w:r>
      <w:r w:rsidRPr="00D473CF">
        <w:rPr>
          <w:sz w:val="24"/>
          <w:szCs w:val="24"/>
        </w:rPr>
        <w:t>soumission</w:t>
      </w:r>
      <w:bookmarkEnd w:id="16"/>
    </w:p>
    <w:p w14:paraId="653B0E31" w14:textId="77777777" w:rsidR="000C37DB" w:rsidRPr="00747831" w:rsidRDefault="00E13C1C" w:rsidP="00D007D7">
      <w:pPr>
        <w:pStyle w:val="Paragraphedeliste"/>
        <w:numPr>
          <w:ilvl w:val="0"/>
          <w:numId w:val="10"/>
        </w:numPr>
        <w:ind w:left="709" w:hanging="709"/>
      </w:pPr>
      <w:r w:rsidRPr="00747831">
        <w:t>Le Maître d’Ouvrage</w:t>
      </w:r>
      <w:r w:rsidR="00A22084" w:rsidRPr="00747831">
        <w:t xml:space="preserve">, tel que défini </w:t>
      </w:r>
      <w:r w:rsidR="00007CD4" w:rsidRPr="00747831">
        <w:t xml:space="preserve"> dans le Règlement Particulier de l’Appel d’Offres (RPAO, lance un appel d’offres en vue de l’obtention des Fournitures brièvement défini</w:t>
      </w:r>
      <w:r w:rsidR="00A22084" w:rsidRPr="00747831">
        <w:t>e</w:t>
      </w:r>
      <w:r w:rsidR="00007CD4" w:rsidRPr="00747831">
        <w:t xml:space="preserve">s </w:t>
      </w:r>
      <w:r w:rsidR="0082538C" w:rsidRPr="00747831">
        <w:t>dans le</w:t>
      </w:r>
      <w:r w:rsidR="00007CD4" w:rsidRPr="00747831">
        <w:t xml:space="preserve"> RPAO et spécifié</w:t>
      </w:r>
      <w:r w:rsidR="005820CB" w:rsidRPr="00747831">
        <w:t>e</w:t>
      </w:r>
      <w:r w:rsidR="00007CD4" w:rsidRPr="00747831">
        <w:t>s dans le Descriptif de la Fourniture ainsi que le Bordereau des Quantités.</w:t>
      </w:r>
    </w:p>
    <w:p w14:paraId="259C5295" w14:textId="77777777" w:rsidR="000C37DB" w:rsidRPr="00747831" w:rsidRDefault="00007CD4" w:rsidP="000C37DB">
      <w:pPr>
        <w:pStyle w:val="Paragraphedeliste"/>
        <w:ind w:left="709"/>
      </w:pPr>
      <w:r w:rsidRPr="00747831">
        <w:t>Le nom, le numéro d’identification et le nombr</w:t>
      </w:r>
      <w:r w:rsidR="005820CB" w:rsidRPr="00747831">
        <w:t>e de lots faisant l’objet de l’Appel d’O</w:t>
      </w:r>
      <w:r w:rsidRPr="00747831">
        <w:t>ffres figurent dans le RPAO.</w:t>
      </w:r>
    </w:p>
    <w:p w14:paraId="7918DD5D" w14:textId="77777777" w:rsidR="00007CD4" w:rsidRPr="00747831" w:rsidRDefault="00007CD4" w:rsidP="000C37DB">
      <w:pPr>
        <w:pStyle w:val="Paragraphedeliste"/>
        <w:ind w:left="709"/>
      </w:pPr>
      <w:r w:rsidRPr="00747831">
        <w:t xml:space="preserve">Il y est fait ci-après référence sous le terme </w:t>
      </w:r>
      <w:r w:rsidR="00B65861" w:rsidRPr="00747831">
        <w:t>« </w:t>
      </w:r>
      <w:r w:rsidRPr="00747831">
        <w:t>les Fournitures</w:t>
      </w:r>
      <w:r w:rsidR="00B65861" w:rsidRPr="00747831">
        <w:t> »</w:t>
      </w:r>
      <w:r w:rsidRPr="00747831">
        <w:t>.</w:t>
      </w:r>
    </w:p>
    <w:p w14:paraId="49F144AD" w14:textId="77777777" w:rsidR="00007CD4" w:rsidRPr="00747831" w:rsidRDefault="00007CD4" w:rsidP="00D007D7">
      <w:pPr>
        <w:pStyle w:val="Paragraphedeliste"/>
        <w:numPr>
          <w:ilvl w:val="0"/>
          <w:numId w:val="10"/>
        </w:numPr>
        <w:ind w:left="709" w:hanging="709"/>
      </w:pPr>
      <w:r w:rsidRPr="00747831">
        <w:t>Le Soumissionnaire retenu, ou attributaire, doit livrer les Fournitures dans le délai indiqué dans le RPAO, et qui court, sauf stipulation contraire du CCAP, à compter de la date de notification de l’</w:t>
      </w:r>
      <w:r w:rsidR="002019C6" w:rsidRPr="00747831">
        <w:t>Ordre de Service</w:t>
      </w:r>
      <w:r w:rsidRPr="00747831">
        <w:t xml:space="preserve"> de commencer la livraison des fournitures ou dans celle fixée dans ledit </w:t>
      </w:r>
      <w:r w:rsidR="002019C6" w:rsidRPr="00747831">
        <w:t>Ordre de Service</w:t>
      </w:r>
      <w:r w:rsidRPr="00747831">
        <w:t>.</w:t>
      </w:r>
    </w:p>
    <w:p w14:paraId="47E47F7B" w14:textId="77777777" w:rsidR="00007CD4" w:rsidRPr="00747831" w:rsidRDefault="00007CD4" w:rsidP="00D007D7">
      <w:pPr>
        <w:pStyle w:val="Paragraphedeliste"/>
        <w:numPr>
          <w:ilvl w:val="0"/>
          <w:numId w:val="10"/>
        </w:numPr>
        <w:ind w:left="709" w:hanging="709"/>
      </w:pPr>
      <w:r w:rsidRPr="00747831">
        <w:t>Dans le présent Dossier d’Appel d’Offres, le terme “jour” désigne un jour calendaire.</w:t>
      </w:r>
    </w:p>
    <w:p w14:paraId="23FB7B56" w14:textId="77777777" w:rsidR="00665564" w:rsidRPr="00747831" w:rsidRDefault="00665564" w:rsidP="00665564">
      <w:pPr>
        <w:widowControl/>
        <w:numPr>
          <w:ilvl w:val="0"/>
          <w:numId w:val="10"/>
        </w:numPr>
        <w:suppressAutoHyphens w:val="0"/>
        <w:autoSpaceDN/>
        <w:spacing w:before="60" w:after="0"/>
        <w:textAlignment w:val="auto"/>
        <w:rPr>
          <w:b/>
        </w:rPr>
      </w:pPr>
      <w:r w:rsidRPr="00747831">
        <w:rPr>
          <w:b/>
        </w:rPr>
        <w:t>En cas de divergence entre les dispositions du RPAO et celles du RGAO, les dispositions du RPAO prévalent.</w:t>
      </w:r>
    </w:p>
    <w:p w14:paraId="01B74A11" w14:textId="77777777" w:rsidR="00007CD4" w:rsidRPr="00D473CF" w:rsidRDefault="00007CD4" w:rsidP="000C37DB">
      <w:pPr>
        <w:pStyle w:val="Titre2"/>
        <w:rPr>
          <w:sz w:val="24"/>
          <w:szCs w:val="24"/>
        </w:rPr>
      </w:pPr>
      <w:bookmarkStart w:id="17" w:name="_Toc8317635"/>
      <w:r w:rsidRPr="00D473CF">
        <w:rPr>
          <w:sz w:val="24"/>
          <w:szCs w:val="24"/>
        </w:rPr>
        <w:t>Article</w:t>
      </w:r>
      <w:r w:rsidRPr="00D473CF">
        <w:rPr>
          <w:spacing w:val="6"/>
          <w:sz w:val="24"/>
          <w:szCs w:val="24"/>
        </w:rPr>
        <w:t xml:space="preserve"> </w:t>
      </w:r>
      <w:r w:rsidRPr="00D473CF">
        <w:rPr>
          <w:sz w:val="24"/>
          <w:szCs w:val="24"/>
        </w:rPr>
        <w:t>2</w:t>
      </w:r>
      <w:r w:rsidRPr="00D473CF">
        <w:rPr>
          <w:spacing w:val="6"/>
          <w:sz w:val="24"/>
          <w:szCs w:val="24"/>
        </w:rPr>
        <w:t xml:space="preserve"> </w:t>
      </w:r>
      <w:r w:rsidRPr="00D473CF">
        <w:rPr>
          <w:sz w:val="24"/>
          <w:szCs w:val="24"/>
        </w:rPr>
        <w:t>:</w:t>
      </w:r>
      <w:r w:rsidRPr="00D473CF">
        <w:rPr>
          <w:spacing w:val="6"/>
          <w:sz w:val="24"/>
          <w:szCs w:val="24"/>
        </w:rPr>
        <w:t xml:space="preserve"> </w:t>
      </w:r>
      <w:r w:rsidRPr="00D473CF">
        <w:rPr>
          <w:sz w:val="24"/>
          <w:szCs w:val="24"/>
        </w:rPr>
        <w:t>Financement</w:t>
      </w:r>
      <w:bookmarkEnd w:id="17"/>
    </w:p>
    <w:p w14:paraId="6FA12E03" w14:textId="77777777" w:rsidR="00007CD4" w:rsidRPr="00D473CF" w:rsidRDefault="00007CD4" w:rsidP="000C37DB">
      <w:r w:rsidRPr="00D473CF">
        <w:t>La source de financement de</w:t>
      </w:r>
      <w:r w:rsidR="00C05F3E" w:rsidRPr="00D473CF">
        <w:t>s fournitures objet du présent Appel d’O</w:t>
      </w:r>
      <w:r w:rsidRPr="00D473CF">
        <w:t>ffres est précisée dans le RPAO.</w:t>
      </w:r>
    </w:p>
    <w:p w14:paraId="156F2002" w14:textId="77777777" w:rsidR="00007CD4" w:rsidRPr="00D473CF" w:rsidRDefault="00007CD4" w:rsidP="000C37DB">
      <w:pPr>
        <w:pStyle w:val="Titre2"/>
        <w:rPr>
          <w:sz w:val="24"/>
          <w:szCs w:val="24"/>
        </w:rPr>
      </w:pPr>
      <w:bookmarkStart w:id="18" w:name="_Toc8317636"/>
      <w:r w:rsidRPr="00D473CF">
        <w:rPr>
          <w:sz w:val="24"/>
          <w:szCs w:val="24"/>
        </w:rPr>
        <w:t>Article 3 : Fraude et corruption</w:t>
      </w:r>
      <w:bookmarkEnd w:id="18"/>
    </w:p>
    <w:p w14:paraId="632B9AF5" w14:textId="77777777" w:rsidR="000C37DB" w:rsidRPr="00747831" w:rsidRDefault="00C05F3E" w:rsidP="00D007D7">
      <w:pPr>
        <w:pStyle w:val="Paragraphedeliste"/>
        <w:numPr>
          <w:ilvl w:val="0"/>
          <w:numId w:val="11"/>
        </w:numPr>
        <w:ind w:left="709" w:hanging="709"/>
      </w:pPr>
      <w:r w:rsidRPr="00747831">
        <w:t>Les soumissionnaires et les E</w:t>
      </w:r>
      <w:r w:rsidR="00007CD4" w:rsidRPr="00747831">
        <w:t xml:space="preserve">ntrepreneurs sont tenus au respect des règles d’éthique professionnelle les plus strictes durant la passation et l’exécution des </w:t>
      </w:r>
      <w:r w:rsidR="002E4EC2" w:rsidRPr="00747831">
        <w:t>Marché</w:t>
      </w:r>
      <w:r w:rsidR="00007CD4" w:rsidRPr="00747831">
        <w:t xml:space="preserve">s.  </w:t>
      </w:r>
    </w:p>
    <w:p w14:paraId="1AE4859E" w14:textId="77777777" w:rsidR="00007CD4" w:rsidRPr="00747831" w:rsidRDefault="00007CD4" w:rsidP="000C37DB">
      <w:pPr>
        <w:pStyle w:val="Paragraphedeliste"/>
        <w:ind w:left="709"/>
      </w:pPr>
      <w:r w:rsidRPr="00747831">
        <w:t>En vertu de ce principe :</w:t>
      </w:r>
    </w:p>
    <w:p w14:paraId="4BE6C55B" w14:textId="77777777" w:rsidR="00007CD4" w:rsidRPr="00747831" w:rsidRDefault="00007CD4" w:rsidP="00D007D7">
      <w:pPr>
        <w:pStyle w:val="Paragraphedeliste"/>
        <w:numPr>
          <w:ilvl w:val="0"/>
          <w:numId w:val="12"/>
        </w:numPr>
        <w:ind w:left="1134" w:hanging="425"/>
      </w:pPr>
      <w:r w:rsidRPr="00747831">
        <w:t xml:space="preserve">Les définitions ci-après sont </w:t>
      </w:r>
      <w:r w:rsidR="000C37DB" w:rsidRPr="00747831">
        <w:t>admises :</w:t>
      </w:r>
    </w:p>
    <w:p w14:paraId="6F2E0E6B" w14:textId="77777777" w:rsidR="00007CD4" w:rsidRPr="00747831" w:rsidRDefault="00007CD4" w:rsidP="00D007D7">
      <w:pPr>
        <w:pStyle w:val="Paragraphedeliste"/>
        <w:numPr>
          <w:ilvl w:val="0"/>
          <w:numId w:val="13"/>
        </w:numPr>
        <w:ind w:left="1418" w:hanging="284"/>
      </w:pPr>
      <w:r w:rsidRPr="00747831">
        <w:t xml:space="preserve">Est coupable de </w:t>
      </w:r>
      <w:r w:rsidR="000C37DB" w:rsidRPr="00747831">
        <w:t>« </w:t>
      </w:r>
      <w:r w:rsidRPr="00747831">
        <w:t>corruption</w:t>
      </w:r>
      <w:r w:rsidR="000C37DB" w:rsidRPr="00747831">
        <w:t> »</w:t>
      </w:r>
      <w:r w:rsidRPr="00747831">
        <w:t xml:space="preserve"> quiconque offre, donne, sollicite ou accepte un quelconque avantage en vue d’influencer l’action d’un agent public au cours de l’attribution ou de l’exécution d’un </w:t>
      </w:r>
      <w:r w:rsidR="002E4EC2" w:rsidRPr="00747831">
        <w:t>Marché</w:t>
      </w:r>
      <w:r w:rsidRPr="00747831">
        <w:t xml:space="preserve"> ;</w:t>
      </w:r>
    </w:p>
    <w:p w14:paraId="54EC2152" w14:textId="77777777" w:rsidR="00007CD4" w:rsidRPr="00747831" w:rsidRDefault="00007CD4" w:rsidP="00D007D7">
      <w:pPr>
        <w:pStyle w:val="Paragraphedeliste"/>
        <w:numPr>
          <w:ilvl w:val="0"/>
          <w:numId w:val="13"/>
        </w:numPr>
        <w:ind w:left="1418" w:hanging="284"/>
      </w:pPr>
      <w:r w:rsidRPr="00747831">
        <w:t xml:space="preserve">Se livre à des </w:t>
      </w:r>
      <w:r w:rsidR="000C37DB" w:rsidRPr="00747831">
        <w:t>« </w:t>
      </w:r>
      <w:r w:rsidRPr="00747831">
        <w:t>manœuvres frauduleuses</w:t>
      </w:r>
      <w:r w:rsidR="000C37DB" w:rsidRPr="00747831">
        <w:t> »</w:t>
      </w:r>
      <w:r w:rsidRPr="00747831">
        <w:t xml:space="preserve"> quiconque déforme ou dénature des faits afin d’influencer l’attribution ou l’exécution d’un </w:t>
      </w:r>
      <w:r w:rsidR="002E4EC2" w:rsidRPr="00747831">
        <w:t>Marché</w:t>
      </w:r>
      <w:r w:rsidRPr="00747831">
        <w:t xml:space="preserve"> ;</w:t>
      </w:r>
    </w:p>
    <w:p w14:paraId="01C729C6" w14:textId="77777777" w:rsidR="00007CD4" w:rsidRPr="00747831" w:rsidRDefault="00007CD4" w:rsidP="00D007D7">
      <w:pPr>
        <w:pStyle w:val="Paragraphedeliste"/>
        <w:numPr>
          <w:ilvl w:val="0"/>
          <w:numId w:val="13"/>
        </w:numPr>
        <w:ind w:left="1418" w:hanging="284"/>
      </w:pPr>
      <w:r w:rsidRPr="00747831">
        <w:t>Sont considérées comme des « pratiques collusoires », toutes formes d’entente entre deux ou plusieurs soumissionnai</w:t>
      </w:r>
      <w:r w:rsidR="00C05F3E" w:rsidRPr="00747831">
        <w:t>res (que le Maître d’Ouvrage</w:t>
      </w:r>
      <w:r w:rsidRPr="00747831">
        <w:t xml:space="preserve"> en ait connaissance ou non) visant à maintenir artificiellement les prix des offres à des niveaux ne correspondant pas à ceux qui résulteraient du jeu de la concurrence</w:t>
      </w:r>
      <w:r w:rsidR="00277970" w:rsidRPr="00747831">
        <w:t> </w:t>
      </w:r>
      <w:r w:rsidRPr="00747831">
        <w:t>; et</w:t>
      </w:r>
    </w:p>
    <w:p w14:paraId="509A4262" w14:textId="77777777" w:rsidR="00007CD4" w:rsidRPr="00747831" w:rsidRDefault="000C37DB" w:rsidP="00D007D7">
      <w:pPr>
        <w:pStyle w:val="Paragraphedeliste"/>
        <w:numPr>
          <w:ilvl w:val="0"/>
          <w:numId w:val="13"/>
        </w:numPr>
        <w:ind w:left="1418" w:hanging="284"/>
      </w:pPr>
      <w:r w:rsidRPr="00747831">
        <w:t>« </w:t>
      </w:r>
      <w:r w:rsidR="00007CD4" w:rsidRPr="00747831">
        <w:t>Pratiques coercitives</w:t>
      </w:r>
      <w:r w:rsidRPr="00747831">
        <w:t> »</w:t>
      </w:r>
      <w:r w:rsidR="00007CD4" w:rsidRPr="00747831">
        <w:t xml:space="preserve"> désignent toute forme d’atteinte aux personnes ou à leurs biens ou de menaces à leur encontre afin d’influencer leur action au cours de l’attribution ou de l’exécution d’un </w:t>
      </w:r>
      <w:r w:rsidR="002E4EC2" w:rsidRPr="00747831">
        <w:t>Marché</w:t>
      </w:r>
      <w:r w:rsidR="00007CD4" w:rsidRPr="00747831">
        <w:t>.</w:t>
      </w:r>
    </w:p>
    <w:p w14:paraId="48F17EF2" w14:textId="77777777" w:rsidR="00007CD4" w:rsidRPr="00747831" w:rsidRDefault="000C37DB" w:rsidP="00D007D7">
      <w:pPr>
        <w:pStyle w:val="Paragraphedeliste"/>
        <w:numPr>
          <w:ilvl w:val="0"/>
          <w:numId w:val="13"/>
        </w:numPr>
        <w:ind w:left="1418" w:hanging="284"/>
      </w:pPr>
      <w:r w:rsidRPr="00747831">
        <w:t>Le</w:t>
      </w:r>
      <w:r w:rsidR="00007CD4" w:rsidRPr="00747831">
        <w:t> </w:t>
      </w:r>
      <w:r w:rsidRPr="00747831">
        <w:t>« </w:t>
      </w:r>
      <w:r w:rsidR="00007CD4" w:rsidRPr="00747831">
        <w:t xml:space="preserve">conflit d’intérêt » est toute situation dans laquelle l’intérêt financier ou personnel d’un agent ou d’une entité publique est de nature à compromettre </w:t>
      </w:r>
      <w:r w:rsidR="00F94274" w:rsidRPr="00747831">
        <w:t>l</w:t>
      </w:r>
      <w:r w:rsidR="00007CD4" w:rsidRPr="00747831">
        <w:t xml:space="preserve">a transparence dans la passation des </w:t>
      </w:r>
      <w:r w:rsidR="002E4EC2" w:rsidRPr="00747831">
        <w:t>Marché</w:t>
      </w:r>
      <w:r w:rsidR="00007CD4" w:rsidRPr="00747831">
        <w:t xml:space="preserve">s publics. </w:t>
      </w:r>
    </w:p>
    <w:p w14:paraId="739FF67B" w14:textId="77777777" w:rsidR="00007CD4" w:rsidRPr="00747831" w:rsidRDefault="00007CD4" w:rsidP="00D007D7">
      <w:pPr>
        <w:pStyle w:val="Paragraphedeliste"/>
        <w:numPr>
          <w:ilvl w:val="0"/>
          <w:numId w:val="12"/>
        </w:numPr>
        <w:ind w:left="1134" w:hanging="425"/>
      </w:pPr>
      <w:r w:rsidRPr="00747831">
        <w:lastRenderedPageBreak/>
        <w:t xml:space="preserve">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w:t>
      </w:r>
      <w:r w:rsidR="002E4EC2" w:rsidRPr="00747831">
        <w:t>Marché</w:t>
      </w:r>
      <w:r w:rsidRPr="00747831">
        <w:t>.</w:t>
      </w:r>
    </w:p>
    <w:p w14:paraId="5ABFD474" w14:textId="344CA402" w:rsidR="00007CD4" w:rsidRPr="00747831" w:rsidRDefault="00007CD4" w:rsidP="00D007D7">
      <w:pPr>
        <w:pStyle w:val="Paragraphedeliste"/>
        <w:numPr>
          <w:ilvl w:val="0"/>
          <w:numId w:val="11"/>
        </w:numPr>
        <w:ind w:left="709" w:hanging="709"/>
      </w:pPr>
      <w:r w:rsidRPr="00747831">
        <w:t xml:space="preserve">Le Ministre Délégué à la Présidence chargé des </w:t>
      </w:r>
      <w:r w:rsidR="002E4EC2" w:rsidRPr="00747831">
        <w:t>Marché</w:t>
      </w:r>
      <w:r w:rsidRPr="00747831">
        <w:t>s Publics peut à titre conservatoire, prendre une décision d’interdiction de soumissionner pendant une période n’excédant pas deux (</w:t>
      </w:r>
      <w:r w:rsidR="0009240D" w:rsidRPr="00747831">
        <w:t>0</w:t>
      </w:r>
      <w:r w:rsidRPr="00747831">
        <w:t>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C464514" w14:textId="77777777" w:rsidR="00007CD4" w:rsidRPr="00D473CF" w:rsidRDefault="00007CD4" w:rsidP="000C37DB">
      <w:pPr>
        <w:pStyle w:val="Titre2"/>
        <w:rPr>
          <w:sz w:val="24"/>
          <w:szCs w:val="24"/>
        </w:rPr>
      </w:pPr>
      <w:bookmarkStart w:id="19" w:name="_Toc8317637"/>
      <w:r w:rsidRPr="00D473CF">
        <w:rPr>
          <w:sz w:val="24"/>
          <w:szCs w:val="24"/>
        </w:rPr>
        <w:t>Article 4 : Candidats admis à concourir</w:t>
      </w:r>
      <w:bookmarkEnd w:id="19"/>
    </w:p>
    <w:p w14:paraId="7ED4C90F" w14:textId="77777777" w:rsidR="00007CD4" w:rsidRPr="00D473CF" w:rsidRDefault="00C05F3E" w:rsidP="00D007D7">
      <w:pPr>
        <w:pStyle w:val="Paragraphedeliste"/>
        <w:numPr>
          <w:ilvl w:val="0"/>
          <w:numId w:val="14"/>
        </w:numPr>
        <w:ind w:left="709" w:hanging="709"/>
      </w:pPr>
      <w:r w:rsidRPr="00D473CF">
        <w:t>Si l’Appel d’O</w:t>
      </w:r>
      <w:r w:rsidR="00007CD4" w:rsidRPr="00D473CF">
        <w:t xml:space="preserve">ffres est restreint, la consultation s’adresse à tous les candidats retenus à l’issue de la procédure de </w:t>
      </w:r>
      <w:proofErr w:type="spellStart"/>
      <w:r w:rsidR="00007CD4" w:rsidRPr="00D473CF">
        <w:t>pré-qualification</w:t>
      </w:r>
      <w:proofErr w:type="spellEnd"/>
      <w:r w:rsidR="00007CD4" w:rsidRPr="00D473CF">
        <w:t>.</w:t>
      </w:r>
    </w:p>
    <w:p w14:paraId="44323883" w14:textId="77777777" w:rsidR="00007CD4" w:rsidRPr="00D473CF" w:rsidRDefault="00007CD4" w:rsidP="00D007D7">
      <w:pPr>
        <w:pStyle w:val="Paragraphedeliste"/>
        <w:numPr>
          <w:ilvl w:val="0"/>
          <w:numId w:val="14"/>
        </w:numPr>
        <w:ind w:left="709" w:hanging="709"/>
      </w:pPr>
      <w:r w:rsidRPr="00D473CF">
        <w:t xml:space="preserve">En règle générale, l’appel d’offres s’adresse à tous les </w:t>
      </w:r>
      <w:r w:rsidR="00072375" w:rsidRPr="00D473CF">
        <w:t>Fournisseur</w:t>
      </w:r>
      <w:r w:rsidRPr="00D473CF">
        <w:t>s, sous réserve des dispositions ci-après :</w:t>
      </w:r>
    </w:p>
    <w:p w14:paraId="55AEE15D" w14:textId="77777777" w:rsidR="00007CD4" w:rsidRPr="00D473CF" w:rsidRDefault="00007CD4" w:rsidP="00D007D7">
      <w:pPr>
        <w:pStyle w:val="Paragraphedeliste"/>
        <w:numPr>
          <w:ilvl w:val="0"/>
          <w:numId w:val="15"/>
        </w:numPr>
        <w:ind w:left="1134" w:hanging="425"/>
      </w:pPr>
      <w:r w:rsidRPr="00D473CF">
        <w:t>Un soumissionnaire (y compris tous les membres d’un groupement d’entreprises et tous les sous-traitants du soumissionnaire) doit être d’un pays éligible, conformément à la convention de financement.</w:t>
      </w:r>
    </w:p>
    <w:p w14:paraId="31089C94" w14:textId="77777777" w:rsidR="00007CD4" w:rsidRPr="00D473CF" w:rsidRDefault="00007CD4" w:rsidP="00D007D7">
      <w:pPr>
        <w:pStyle w:val="Paragraphedeliste"/>
        <w:numPr>
          <w:ilvl w:val="0"/>
          <w:numId w:val="15"/>
        </w:numPr>
        <w:ind w:left="1134" w:hanging="425"/>
      </w:pPr>
      <w:r w:rsidRPr="00D473CF">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326BB3E8" w14:textId="77777777" w:rsidR="00007CD4" w:rsidRPr="00D473CF" w:rsidRDefault="00007CD4" w:rsidP="00D007D7">
      <w:pPr>
        <w:pStyle w:val="Paragraphedeliste"/>
        <w:numPr>
          <w:ilvl w:val="0"/>
          <w:numId w:val="16"/>
        </w:numPr>
        <w:ind w:left="1418" w:hanging="284"/>
      </w:pPr>
      <w:r w:rsidRPr="00D473CF">
        <w:t xml:space="preserve">Est associé ou a été associé dans le passé, à une entreprise (ou à une filiale de cette entreprise) qui a fourni des services de consultant pour la conception, la préparation des spécifications et autres documents utilisés dans le cadre des </w:t>
      </w:r>
      <w:r w:rsidR="002E4EC2" w:rsidRPr="00D473CF">
        <w:t>Marché</w:t>
      </w:r>
      <w:r w:rsidRPr="00D473CF">
        <w:t xml:space="preserve">s passés au titre du présent appel d’offres ; </w:t>
      </w:r>
    </w:p>
    <w:p w14:paraId="68E19276" w14:textId="77777777" w:rsidR="00007CD4" w:rsidRPr="00D473CF" w:rsidRDefault="00007CD4" w:rsidP="00D007D7">
      <w:pPr>
        <w:pStyle w:val="Paragraphedeliste"/>
        <w:numPr>
          <w:ilvl w:val="0"/>
          <w:numId w:val="16"/>
        </w:numPr>
        <w:ind w:left="1418" w:hanging="284"/>
      </w:pPr>
      <w:r w:rsidRPr="00D473CF">
        <w:t>Présente plus d’une offre dans le cadre du présent appel d’offres, à l’exception des offres variantes autorisées selon la clause 17, le cas échéant ; cependant, ceci ne fait pas obstacle à la participation de sous- traitants dans plus d’une offre.</w:t>
      </w:r>
    </w:p>
    <w:p w14:paraId="30BCA823" w14:textId="77777777" w:rsidR="00007CD4" w:rsidRPr="00D473CF" w:rsidRDefault="00F94274" w:rsidP="00D007D7">
      <w:pPr>
        <w:pStyle w:val="Paragraphedeliste"/>
        <w:numPr>
          <w:ilvl w:val="0"/>
          <w:numId w:val="16"/>
        </w:numPr>
        <w:ind w:left="1418" w:hanging="284"/>
      </w:pPr>
      <w:r w:rsidRPr="00D473CF">
        <w:t>L’autorité</w:t>
      </w:r>
      <w:r w:rsidR="00007CD4" w:rsidRPr="00D473CF">
        <w:t xml:space="preserve"> contractante ou le maître d’ouvrage possèdent des intérêts financiers dans sa géographie du capital de nature à compromettre la transparence des procédures de passation des </w:t>
      </w:r>
      <w:r w:rsidR="002E4EC2" w:rsidRPr="00D473CF">
        <w:t>Marché</w:t>
      </w:r>
      <w:r w:rsidR="00007CD4" w:rsidRPr="00D473CF">
        <w:t>s publics</w:t>
      </w:r>
    </w:p>
    <w:p w14:paraId="508B1670" w14:textId="77777777" w:rsidR="00007CD4" w:rsidRPr="00D473CF" w:rsidRDefault="00007CD4" w:rsidP="00D007D7">
      <w:pPr>
        <w:pStyle w:val="Paragraphedeliste"/>
        <w:numPr>
          <w:ilvl w:val="0"/>
          <w:numId w:val="15"/>
        </w:numPr>
        <w:ind w:left="1134" w:hanging="425"/>
      </w:pPr>
      <w:r w:rsidRPr="00D473CF">
        <w:t>Le soumissionnaire ne doit pas être sous le coup d’une décision d’exclusion.</w:t>
      </w:r>
    </w:p>
    <w:p w14:paraId="02E8AAB9" w14:textId="77777777" w:rsidR="00007CD4" w:rsidRPr="00D473CF" w:rsidRDefault="00007CD4" w:rsidP="00D007D7">
      <w:pPr>
        <w:pStyle w:val="Paragraphedeliste"/>
        <w:numPr>
          <w:ilvl w:val="0"/>
          <w:numId w:val="15"/>
        </w:numPr>
        <w:ind w:left="1134" w:hanging="425"/>
      </w:pPr>
      <w:r w:rsidRPr="00D473CF">
        <w:t>Une entreprise publique camerounaise peut participer à la consultation si elle démontre qu’elle est (i) juridiquement et financièrement autonome, (ii) administrée selon les règles du droit commercial et (iii) n’est pas sous l’autorité di</w:t>
      </w:r>
      <w:r w:rsidR="0097741F" w:rsidRPr="00D473CF">
        <w:t>recte de l’Autorité des Marchés Publics</w:t>
      </w:r>
      <w:r w:rsidRPr="00D473CF">
        <w:t xml:space="preserve"> ou du Maître d’ouvrage.</w:t>
      </w:r>
    </w:p>
    <w:p w14:paraId="32EA1B21" w14:textId="77777777" w:rsidR="00007CD4" w:rsidRPr="00D473CF" w:rsidRDefault="00007CD4" w:rsidP="000C37DB">
      <w:pPr>
        <w:pStyle w:val="Titre2"/>
        <w:rPr>
          <w:sz w:val="24"/>
          <w:szCs w:val="24"/>
        </w:rPr>
      </w:pPr>
      <w:bookmarkStart w:id="20" w:name="_Toc8317638"/>
      <w:r w:rsidRPr="00D473CF">
        <w:rPr>
          <w:sz w:val="24"/>
          <w:szCs w:val="24"/>
        </w:rPr>
        <w:t>Article 5 : Fournitures et Services connexes répondant aux critères d’origine</w:t>
      </w:r>
      <w:bookmarkEnd w:id="20"/>
    </w:p>
    <w:p w14:paraId="5A1F8300" w14:textId="77777777" w:rsidR="00007CD4" w:rsidRPr="00D473CF" w:rsidRDefault="00007CD4" w:rsidP="00D007D7">
      <w:pPr>
        <w:pStyle w:val="Paragraphedeliste"/>
        <w:numPr>
          <w:ilvl w:val="0"/>
          <w:numId w:val="17"/>
        </w:numPr>
        <w:ind w:left="709" w:hanging="709"/>
      </w:pPr>
      <w:r w:rsidRPr="00D473CF">
        <w:t xml:space="preserve">Toutes les fournitures et tous les services connexes faisant l’objet du présent </w:t>
      </w:r>
      <w:r w:rsidR="002E4EC2" w:rsidRPr="00D473CF">
        <w:t>Marché</w:t>
      </w:r>
      <w:r w:rsidRPr="00D473CF">
        <w:t xml:space="preserve"> devront provenir de pays répondant aux critères de provenance définis dans le RPAO.</w:t>
      </w:r>
    </w:p>
    <w:p w14:paraId="05F188D2" w14:textId="77777777" w:rsidR="00007CD4" w:rsidRPr="00D473CF" w:rsidRDefault="00007CD4" w:rsidP="00D007D7">
      <w:pPr>
        <w:pStyle w:val="Paragraphedeliste"/>
        <w:numPr>
          <w:ilvl w:val="0"/>
          <w:numId w:val="17"/>
        </w:numPr>
        <w:ind w:left="709" w:hanging="709"/>
      </w:pPr>
      <w:r w:rsidRPr="00D473CF">
        <w:t xml:space="preserve">En vertu de l’article 5.1 ci-dessus, le terme « fournitures » désigne produits, matières premières, machines, équipements et installations </w:t>
      </w:r>
      <w:r w:rsidR="00F94274" w:rsidRPr="00D473CF">
        <w:t>industrielles ;</w:t>
      </w:r>
      <w:r w:rsidRPr="00D473CF">
        <w:t xml:space="preserve"> et le terme « services connexes » désigne notamment des services tels que l’assurance, l’installation, la </w:t>
      </w:r>
      <w:r w:rsidRPr="00D473CF">
        <w:lastRenderedPageBreak/>
        <w:t>formation et la maintenance initiale.</w:t>
      </w:r>
    </w:p>
    <w:p w14:paraId="1E1A9065" w14:textId="77777777" w:rsidR="00007CD4" w:rsidRPr="00D473CF" w:rsidRDefault="00007CD4" w:rsidP="00D007D7">
      <w:pPr>
        <w:pStyle w:val="Paragraphedeliste"/>
        <w:numPr>
          <w:ilvl w:val="0"/>
          <w:numId w:val="17"/>
        </w:numPr>
        <w:ind w:left="709" w:hanging="709"/>
      </w:pPr>
      <w:r w:rsidRPr="00D473CF">
        <w:t>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7C223DB1" w14:textId="77777777" w:rsidR="00007CD4" w:rsidRPr="00D473CF" w:rsidRDefault="00007CD4" w:rsidP="000C37DB">
      <w:pPr>
        <w:pStyle w:val="Titre2"/>
        <w:rPr>
          <w:sz w:val="24"/>
          <w:szCs w:val="24"/>
        </w:rPr>
      </w:pPr>
      <w:bookmarkStart w:id="21" w:name="_Toc8317639"/>
      <w:r w:rsidRPr="00D473CF">
        <w:rPr>
          <w:sz w:val="24"/>
          <w:szCs w:val="24"/>
        </w:rPr>
        <w:t>Article 6 : Qualification du Soumissionnaire</w:t>
      </w:r>
      <w:bookmarkEnd w:id="21"/>
    </w:p>
    <w:p w14:paraId="48A5A8AF" w14:textId="77777777" w:rsidR="00007CD4" w:rsidRPr="00D473CF" w:rsidRDefault="00007CD4" w:rsidP="00D007D7">
      <w:pPr>
        <w:pStyle w:val="Paragraphedeliste"/>
        <w:numPr>
          <w:ilvl w:val="0"/>
          <w:numId w:val="18"/>
        </w:numPr>
        <w:ind w:left="709" w:hanging="709"/>
      </w:pPr>
      <w:r w:rsidRPr="00D473CF">
        <w:t>Les soumissionnaires doivent, comme partie intégrante de leur offre :</w:t>
      </w:r>
    </w:p>
    <w:p w14:paraId="1645254F" w14:textId="77777777" w:rsidR="00007CD4" w:rsidRPr="00D473CF" w:rsidRDefault="00007CD4" w:rsidP="00D007D7">
      <w:pPr>
        <w:pStyle w:val="Paragraphedeliste"/>
        <w:numPr>
          <w:ilvl w:val="0"/>
          <w:numId w:val="19"/>
        </w:numPr>
        <w:ind w:left="1134" w:hanging="425"/>
      </w:pPr>
      <w:r w:rsidRPr="00D473CF">
        <w:t xml:space="preserve">Soumettre un pouvoir habilitant le signataire de la soumission à engager le </w:t>
      </w:r>
      <w:r w:rsidR="0030336B" w:rsidRPr="00D473CF">
        <w:t>Soumissionnaire.</w:t>
      </w:r>
    </w:p>
    <w:p w14:paraId="75B4F21B" w14:textId="77777777" w:rsidR="00E813E0" w:rsidRPr="00D473CF" w:rsidRDefault="00007CD4" w:rsidP="00D007D7">
      <w:pPr>
        <w:pStyle w:val="Paragraphedeliste"/>
        <w:numPr>
          <w:ilvl w:val="0"/>
          <w:numId w:val="19"/>
        </w:numPr>
        <w:ind w:left="1134" w:hanging="425"/>
      </w:pPr>
      <w:r w:rsidRPr="00D473CF">
        <w:t xml:space="preserve">Fournir toutes les informations (compléter ou mettre à jour les informations jointes à leur demande de </w:t>
      </w:r>
      <w:proofErr w:type="spellStart"/>
      <w:r w:rsidRPr="00D473CF">
        <w:t>pré-qualification</w:t>
      </w:r>
      <w:proofErr w:type="spellEnd"/>
      <w:r w:rsidRPr="00D473CF">
        <w:t xml:space="preserve"> qui ont pu changer, au cas où les candidats ont fait l’objet d’une </w:t>
      </w:r>
      <w:proofErr w:type="spellStart"/>
      <w:r w:rsidRPr="00D473CF">
        <w:t>pré-qualification</w:t>
      </w:r>
      <w:proofErr w:type="spellEnd"/>
      <w:r w:rsidRPr="00D473CF">
        <w:t xml:space="preserve">) demandées aux soumissionnaires, dans le RPAO, afin d’établir leur qualification pour exécuter le </w:t>
      </w:r>
      <w:r w:rsidR="002E4EC2" w:rsidRPr="00D473CF">
        <w:t>Marché</w:t>
      </w:r>
      <w:r w:rsidRPr="00D473CF">
        <w:t xml:space="preserve">. Fournir toutes les informations (ou mettre à jour les informations jointes à leur demande de </w:t>
      </w:r>
      <w:proofErr w:type="spellStart"/>
      <w:r w:rsidRPr="00D473CF">
        <w:t>pré</w:t>
      </w:r>
      <w:r w:rsidR="00E813E0" w:rsidRPr="00D473CF">
        <w:t>-</w:t>
      </w:r>
      <w:r w:rsidRPr="00D473CF">
        <w:t>qualification</w:t>
      </w:r>
      <w:proofErr w:type="spellEnd"/>
      <w:r w:rsidRPr="00D473CF">
        <w:t xml:space="preserve"> qui ont pu changer, au cas où les candidats ont fait l’objet d’une </w:t>
      </w:r>
      <w:proofErr w:type="spellStart"/>
      <w:r w:rsidRPr="00D473CF">
        <w:t>pré</w:t>
      </w:r>
      <w:r w:rsidR="00E813E0" w:rsidRPr="00D473CF">
        <w:t>-</w:t>
      </w:r>
      <w:r w:rsidRPr="00D473CF">
        <w:t>qualification</w:t>
      </w:r>
      <w:proofErr w:type="spellEnd"/>
      <w:r w:rsidRPr="00D473CF">
        <w:t xml:space="preserve"> demandée aux soumissionnaires afin d’établir leur qualification pour exécuter le </w:t>
      </w:r>
      <w:r w:rsidR="002E4EC2" w:rsidRPr="00D473CF">
        <w:t>Marché</w:t>
      </w:r>
      <w:r w:rsidRPr="00D473CF">
        <w:t>).</w:t>
      </w:r>
    </w:p>
    <w:p w14:paraId="39B8EEAB" w14:textId="77777777" w:rsidR="00007CD4" w:rsidRPr="00D473CF" w:rsidRDefault="00007CD4" w:rsidP="00E813E0">
      <w:pPr>
        <w:pStyle w:val="Paragraphedeliste"/>
        <w:ind w:left="1134"/>
      </w:pPr>
      <w:r w:rsidRPr="00D473CF">
        <w:t>Les informations relatives aux points suivants sont exigées le cas échéant :</w:t>
      </w:r>
    </w:p>
    <w:p w14:paraId="06A8EF84" w14:textId="77777777" w:rsidR="00007CD4" w:rsidRPr="00D473CF" w:rsidRDefault="00007CD4" w:rsidP="00D007D7">
      <w:pPr>
        <w:pStyle w:val="Paragraphedeliste"/>
        <w:numPr>
          <w:ilvl w:val="0"/>
          <w:numId w:val="20"/>
        </w:numPr>
        <w:ind w:left="1560" w:hanging="437"/>
      </w:pPr>
      <w:r w:rsidRPr="00D473CF">
        <w:t xml:space="preserve">La production des </w:t>
      </w:r>
      <w:r w:rsidR="00E813E0" w:rsidRPr="00D473CF">
        <w:t>bilans</w:t>
      </w:r>
      <w:r w:rsidRPr="00D473CF">
        <w:t xml:space="preserve"> certifiés et chiffres d’affaires récents ;</w:t>
      </w:r>
    </w:p>
    <w:p w14:paraId="19F942D1" w14:textId="77777777" w:rsidR="00007CD4" w:rsidRPr="00D473CF" w:rsidRDefault="00E813E0" w:rsidP="00D007D7">
      <w:pPr>
        <w:pStyle w:val="Paragraphedeliste"/>
        <w:numPr>
          <w:ilvl w:val="0"/>
          <w:numId w:val="20"/>
        </w:numPr>
        <w:ind w:left="1560" w:hanging="437"/>
      </w:pPr>
      <w:r w:rsidRPr="00D473CF">
        <w:t>L’accès</w:t>
      </w:r>
      <w:r w:rsidR="00007CD4" w:rsidRPr="00D473CF">
        <w:t xml:space="preserve"> à une ligne de crédi</w:t>
      </w:r>
      <w:r w:rsidRPr="00D473CF">
        <w:t>t</w:t>
      </w:r>
      <w:r w:rsidR="00007CD4" w:rsidRPr="00D473CF">
        <w:t xml:space="preserve"> ou disposition d’autres ressources financières ;</w:t>
      </w:r>
    </w:p>
    <w:p w14:paraId="0A8517AF" w14:textId="77777777" w:rsidR="00007CD4" w:rsidRPr="00D473CF" w:rsidRDefault="00007CD4" w:rsidP="00D007D7">
      <w:pPr>
        <w:pStyle w:val="Paragraphedeliste"/>
        <w:numPr>
          <w:ilvl w:val="0"/>
          <w:numId w:val="20"/>
        </w:numPr>
        <w:ind w:left="1560" w:hanging="437"/>
      </w:pPr>
      <w:r w:rsidRPr="00D473CF">
        <w:t xml:space="preserve">Les commandes acquises et les </w:t>
      </w:r>
      <w:r w:rsidR="002E4EC2" w:rsidRPr="00D473CF">
        <w:t>Marché</w:t>
      </w:r>
      <w:r w:rsidRPr="00D473CF">
        <w:t>s attribués ;</w:t>
      </w:r>
    </w:p>
    <w:p w14:paraId="2EEA3A31" w14:textId="77777777" w:rsidR="00007CD4" w:rsidRPr="00D473CF" w:rsidRDefault="00007CD4" w:rsidP="00D007D7">
      <w:pPr>
        <w:pStyle w:val="Paragraphedeliste"/>
        <w:numPr>
          <w:ilvl w:val="0"/>
          <w:numId w:val="20"/>
        </w:numPr>
        <w:ind w:left="1560" w:hanging="437"/>
      </w:pPr>
      <w:r w:rsidRPr="00D473CF">
        <w:t>Les litiges en cours ;</w:t>
      </w:r>
    </w:p>
    <w:p w14:paraId="6AC72451" w14:textId="77777777" w:rsidR="00007CD4" w:rsidRPr="00D473CF" w:rsidRDefault="00007CD4" w:rsidP="00D007D7">
      <w:pPr>
        <w:pStyle w:val="Paragraphedeliste"/>
        <w:numPr>
          <w:ilvl w:val="0"/>
          <w:numId w:val="20"/>
        </w:numPr>
        <w:ind w:left="1560" w:hanging="437"/>
      </w:pPr>
      <w:r w:rsidRPr="00D473CF">
        <w:t>La disponibilité du matériel indispensable.</w:t>
      </w:r>
    </w:p>
    <w:p w14:paraId="74C9324E" w14:textId="77777777" w:rsidR="00007CD4" w:rsidRPr="00D473CF" w:rsidRDefault="00007CD4" w:rsidP="00D007D7">
      <w:pPr>
        <w:pStyle w:val="Paragraphedeliste"/>
        <w:numPr>
          <w:ilvl w:val="0"/>
          <w:numId w:val="18"/>
        </w:numPr>
        <w:ind w:left="709" w:hanging="709"/>
      </w:pPr>
      <w:r w:rsidRPr="00D473CF">
        <w:t xml:space="preserve">Les soumissions présentées par deux ou plusieurs </w:t>
      </w:r>
      <w:r w:rsidR="00072375" w:rsidRPr="00D473CF">
        <w:t>Fournisseur</w:t>
      </w:r>
      <w:r w:rsidRPr="00D473CF">
        <w:t>s groupés (cotraitance) doivent satisfaire aux conditions suivantes :</w:t>
      </w:r>
    </w:p>
    <w:p w14:paraId="659BD657" w14:textId="77777777" w:rsidR="00007CD4" w:rsidRPr="00D473CF" w:rsidRDefault="00F94274" w:rsidP="00D007D7">
      <w:pPr>
        <w:pStyle w:val="Paragraphedeliste"/>
        <w:numPr>
          <w:ilvl w:val="0"/>
          <w:numId w:val="21"/>
        </w:numPr>
        <w:ind w:left="1134" w:hanging="425"/>
      </w:pPr>
      <w:r w:rsidRPr="00D473CF">
        <w:t>L’offre devra</w:t>
      </w:r>
      <w:r w:rsidR="00007CD4" w:rsidRPr="00D473CF">
        <w:t xml:space="preserve"> inclure tous les renseignements énumérés à l’Article 6.1 ci-dessus : Le RPAO devra préciser les informations à fournir par le groupement et celles à fournir par chaque membre du groupement ;</w:t>
      </w:r>
    </w:p>
    <w:p w14:paraId="267AB920" w14:textId="77777777" w:rsidR="00007CD4" w:rsidRPr="00D473CF" w:rsidRDefault="00007CD4" w:rsidP="00D007D7">
      <w:pPr>
        <w:pStyle w:val="Paragraphedeliste"/>
        <w:numPr>
          <w:ilvl w:val="0"/>
          <w:numId w:val="21"/>
        </w:numPr>
        <w:ind w:left="1134" w:hanging="425"/>
      </w:pPr>
      <w:r w:rsidRPr="00D473CF">
        <w:t>L’offre et le</w:t>
      </w:r>
      <w:r w:rsidR="00C55717" w:rsidRPr="00D473CF">
        <w:t xml:space="preserve"> </w:t>
      </w:r>
      <w:r w:rsidR="002E4EC2" w:rsidRPr="00D473CF">
        <w:t>Marché</w:t>
      </w:r>
      <w:r w:rsidRPr="00D473CF">
        <w:t xml:space="preserve"> doivent être signés de façon à obliger tous les membres du </w:t>
      </w:r>
      <w:r w:rsidR="00F94274" w:rsidRPr="00D473CF">
        <w:t>groupement ;</w:t>
      </w:r>
    </w:p>
    <w:p w14:paraId="4D1CBB38" w14:textId="77777777" w:rsidR="00007CD4" w:rsidRPr="00D473CF" w:rsidRDefault="00F94274" w:rsidP="00D007D7">
      <w:pPr>
        <w:pStyle w:val="Paragraphedeliste"/>
        <w:numPr>
          <w:ilvl w:val="0"/>
          <w:numId w:val="21"/>
        </w:numPr>
        <w:ind w:left="1134" w:hanging="425"/>
      </w:pPr>
      <w:r w:rsidRPr="00D473CF">
        <w:t>La nature du</w:t>
      </w:r>
      <w:r w:rsidR="00007CD4" w:rsidRPr="00D473CF">
        <w:t xml:space="preserve"> groupement (conjoint ou solidaire tel que requis dans le RPAO) doit être précisée et justifiée par la production d’une copie de l’accord de groupement en bonne et due forme ;</w:t>
      </w:r>
    </w:p>
    <w:p w14:paraId="62472ED4" w14:textId="77777777" w:rsidR="00007CD4" w:rsidRPr="00D473CF" w:rsidRDefault="00007CD4" w:rsidP="00D007D7">
      <w:pPr>
        <w:pStyle w:val="Paragraphedeliste"/>
        <w:numPr>
          <w:ilvl w:val="0"/>
          <w:numId w:val="21"/>
        </w:numPr>
        <w:ind w:left="1134" w:hanging="425"/>
      </w:pPr>
      <w:r w:rsidRPr="00D473CF">
        <w:t>Le membre du groupement désigné comme mandataire, rep</w:t>
      </w:r>
      <w:r w:rsidR="00A002CC" w:rsidRPr="00D473CF">
        <w:t>résentera l’ensemble des entre</w:t>
      </w:r>
      <w:r w:rsidRPr="00D473CF">
        <w:t>prises vis à vis du Maître d’Ouvra</w:t>
      </w:r>
      <w:r w:rsidR="00A002CC" w:rsidRPr="00D473CF">
        <w:t>ge</w:t>
      </w:r>
      <w:r w:rsidRPr="00D473CF">
        <w:t xml:space="preserve"> pour l’exécution du </w:t>
      </w:r>
      <w:r w:rsidR="002E4EC2" w:rsidRPr="00D473CF">
        <w:t>Marché</w:t>
      </w:r>
      <w:r w:rsidRPr="00D473CF">
        <w:t xml:space="preserve"> ;</w:t>
      </w:r>
    </w:p>
    <w:p w14:paraId="5FDC72E6" w14:textId="77777777" w:rsidR="00007CD4" w:rsidRPr="00D473CF" w:rsidRDefault="00007CD4" w:rsidP="00D007D7">
      <w:pPr>
        <w:pStyle w:val="Paragraphedeliste"/>
        <w:numPr>
          <w:ilvl w:val="0"/>
          <w:numId w:val="21"/>
        </w:numPr>
        <w:ind w:left="1134" w:hanging="425"/>
      </w:pPr>
      <w:r w:rsidRPr="00D473CF">
        <w:t xml:space="preserve">En cas de groupement solidaire, les co-traitants se répartissent les payements qui sont effectués par le Maître d’Ouvrage dans un compte </w:t>
      </w:r>
      <w:r w:rsidR="00F94274" w:rsidRPr="00D473CF">
        <w:t>unique</w:t>
      </w:r>
      <w:r w:rsidR="002801AE" w:rsidRPr="00D473CF">
        <w:t xml:space="preserve"> </w:t>
      </w:r>
      <w:r w:rsidR="00F94274" w:rsidRPr="00D473CF">
        <w:t>;</w:t>
      </w:r>
      <w:r w:rsidRPr="00D473CF">
        <w:t xml:space="preserve"> en revanche, chaque entreprise est payée par le Maître d’Ouvrage dans son propre compte, lorsqu’il s’agit d’un groupement conjoint.</w:t>
      </w:r>
    </w:p>
    <w:p w14:paraId="2730D35F" w14:textId="77777777" w:rsidR="00007CD4" w:rsidRPr="00D473CF" w:rsidRDefault="00007CD4" w:rsidP="00D007D7">
      <w:pPr>
        <w:pStyle w:val="Paragraphedeliste"/>
        <w:numPr>
          <w:ilvl w:val="0"/>
          <w:numId w:val="18"/>
        </w:numPr>
        <w:ind w:left="709" w:hanging="709"/>
      </w:pPr>
      <w:r w:rsidRPr="00D473CF">
        <w:t>Les soumissionnaires doivent également présenter des propositions suffisamment détaillées pour</w:t>
      </w:r>
      <w:r w:rsidR="00C55717" w:rsidRPr="00D473CF">
        <w:t xml:space="preserve"> </w:t>
      </w:r>
      <w:r w:rsidRPr="00D473CF">
        <w:t>démontrer</w:t>
      </w:r>
      <w:r w:rsidR="00C55717" w:rsidRPr="00D473CF">
        <w:t xml:space="preserve"> </w:t>
      </w:r>
      <w:r w:rsidRPr="00D473CF">
        <w:t>qu’elles sont conformes aux spécifications techniques et aux délais de livraison visés dans le RPAO.</w:t>
      </w:r>
    </w:p>
    <w:p w14:paraId="36D09D30" w14:textId="77777777" w:rsidR="00007CD4" w:rsidRPr="00D473CF" w:rsidRDefault="00007CD4" w:rsidP="00C55717">
      <w:pPr>
        <w:pStyle w:val="Titre1"/>
        <w:rPr>
          <w:sz w:val="24"/>
          <w:szCs w:val="24"/>
        </w:rPr>
      </w:pPr>
      <w:bookmarkStart w:id="22" w:name="_Toc8317640"/>
      <w:r w:rsidRPr="00D473CF">
        <w:rPr>
          <w:sz w:val="24"/>
          <w:szCs w:val="24"/>
        </w:rPr>
        <w:lastRenderedPageBreak/>
        <w:t>B.</w:t>
      </w:r>
      <w:r w:rsidRPr="00D473CF">
        <w:rPr>
          <w:spacing w:val="9"/>
          <w:sz w:val="24"/>
          <w:szCs w:val="24"/>
        </w:rPr>
        <w:t xml:space="preserve"> </w:t>
      </w:r>
      <w:r w:rsidRPr="00D473CF">
        <w:rPr>
          <w:sz w:val="24"/>
          <w:szCs w:val="24"/>
        </w:rPr>
        <w:t>Dossier</w:t>
      </w:r>
      <w:r w:rsidRPr="00D473CF">
        <w:rPr>
          <w:spacing w:val="9"/>
          <w:sz w:val="24"/>
          <w:szCs w:val="24"/>
        </w:rPr>
        <w:t xml:space="preserve"> </w:t>
      </w:r>
      <w:r w:rsidRPr="00D473CF">
        <w:rPr>
          <w:sz w:val="24"/>
          <w:szCs w:val="24"/>
        </w:rPr>
        <w:t>d’Appel</w:t>
      </w:r>
      <w:r w:rsidRPr="00D473CF">
        <w:rPr>
          <w:spacing w:val="9"/>
          <w:sz w:val="24"/>
          <w:szCs w:val="24"/>
        </w:rPr>
        <w:t xml:space="preserve"> </w:t>
      </w:r>
      <w:r w:rsidRPr="00D473CF">
        <w:rPr>
          <w:sz w:val="24"/>
          <w:szCs w:val="24"/>
        </w:rPr>
        <w:t>d’Offres</w:t>
      </w:r>
      <w:bookmarkEnd w:id="22"/>
    </w:p>
    <w:p w14:paraId="7C2B0D74" w14:textId="77777777" w:rsidR="00007CD4" w:rsidRPr="00D473CF" w:rsidRDefault="00007CD4" w:rsidP="000C37DB">
      <w:pPr>
        <w:pStyle w:val="Titre2"/>
        <w:rPr>
          <w:sz w:val="24"/>
          <w:szCs w:val="24"/>
        </w:rPr>
      </w:pPr>
      <w:bookmarkStart w:id="23" w:name="_Toc8317641"/>
      <w:r w:rsidRPr="00D473CF">
        <w:rPr>
          <w:sz w:val="24"/>
          <w:szCs w:val="24"/>
        </w:rPr>
        <w:t>Article 7 : Contenu du Dossier d’Appel d’Offres</w:t>
      </w:r>
      <w:bookmarkEnd w:id="23"/>
    </w:p>
    <w:p w14:paraId="1AB0253C" w14:textId="77777777" w:rsidR="00007CD4" w:rsidRPr="00D473CF" w:rsidRDefault="00007CD4" w:rsidP="00D007D7">
      <w:pPr>
        <w:pStyle w:val="Paragraphedeliste"/>
        <w:numPr>
          <w:ilvl w:val="0"/>
          <w:numId w:val="22"/>
        </w:numPr>
        <w:ind w:left="709" w:hanging="709"/>
      </w:pPr>
      <w:r w:rsidRPr="00D473CF">
        <w:t xml:space="preserve">Le Dossier d’Appel d’Offres décrit les fournitures faisant l’objet du </w:t>
      </w:r>
      <w:r w:rsidR="002E4EC2" w:rsidRPr="00D473CF">
        <w:t>Marché</w:t>
      </w:r>
      <w:r w:rsidRPr="00D473CF">
        <w:t xml:space="preserve">, fixe les procédures de consultation   des   </w:t>
      </w:r>
      <w:r w:rsidR="00072375" w:rsidRPr="00D473CF">
        <w:t>Fournisseur</w:t>
      </w:r>
      <w:r w:rsidRPr="00D473CF">
        <w:t xml:space="preserve">s et précise les conditions du </w:t>
      </w:r>
      <w:r w:rsidR="002E4EC2" w:rsidRPr="00D473CF">
        <w:t>Marché</w:t>
      </w:r>
      <w:r w:rsidRPr="00D473CF">
        <w:t>. Outre le(s) additif(s) publié(s) conformément à l’article 9 du RGAO. Il comprend les documents énumérés ci-après</w:t>
      </w:r>
      <w:r w:rsidR="00EE1281" w:rsidRPr="00D473CF">
        <w:t> </w:t>
      </w:r>
      <w:r w:rsidRPr="00D473CF">
        <w:t>:</w:t>
      </w:r>
    </w:p>
    <w:p w14:paraId="72913FA4"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1 : La lettre d’invitation à soumissionner (pour les appels d’offres restreints)</w:t>
      </w:r>
    </w:p>
    <w:p w14:paraId="49437668"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2 : L’Avis d’Appel d’Offres (AAO)</w:t>
      </w:r>
    </w:p>
    <w:p w14:paraId="3C224920"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3 : Le Règlement Général de l’Appel d’Offres (RGAO)</w:t>
      </w:r>
    </w:p>
    <w:p w14:paraId="0A5C2632"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4 : Le Règlement Particulier de l’Appel d’Offres (RPAO)</w:t>
      </w:r>
    </w:p>
    <w:p w14:paraId="0C321047"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5 : Le cahier des Clauses Administratives Particulières (CCAP)</w:t>
      </w:r>
    </w:p>
    <w:p w14:paraId="77A72B89"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6 : Le Descriptif de la fourniture qui comprend :</w:t>
      </w:r>
    </w:p>
    <w:p w14:paraId="633E2C5D" w14:textId="77777777" w:rsidR="00007CD4" w:rsidRPr="00D473CF" w:rsidRDefault="00007CD4" w:rsidP="00D007D7">
      <w:pPr>
        <w:pStyle w:val="Paragraphedeliste"/>
        <w:numPr>
          <w:ilvl w:val="1"/>
          <w:numId w:val="23"/>
        </w:numPr>
        <w:ind w:left="1276" w:hanging="283"/>
      </w:pPr>
      <w:r w:rsidRPr="00D473CF">
        <w:t>La liste des fournitures et services connexes,</w:t>
      </w:r>
    </w:p>
    <w:p w14:paraId="6338E6E4" w14:textId="77777777" w:rsidR="00007CD4" w:rsidRPr="00D473CF" w:rsidRDefault="00007CD4" w:rsidP="00D007D7">
      <w:pPr>
        <w:pStyle w:val="Paragraphedeliste"/>
        <w:numPr>
          <w:ilvl w:val="1"/>
          <w:numId w:val="23"/>
        </w:numPr>
        <w:ind w:left="1276" w:hanging="283"/>
      </w:pPr>
      <w:r w:rsidRPr="00D473CF">
        <w:t>Les spécifications techniques.</w:t>
      </w:r>
    </w:p>
    <w:p w14:paraId="18FEA361"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7 : Le Cadre du Bordereau des prix unitaires et forfaitaires</w:t>
      </w:r>
    </w:p>
    <w:p w14:paraId="7BCE7EF3"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8 : Le cadre du détail estimatif</w:t>
      </w:r>
    </w:p>
    <w:p w14:paraId="3BE931C1"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9 : Le cadre des sous-détails des prix unitaires et forfaitaires</w:t>
      </w:r>
    </w:p>
    <w:p w14:paraId="7C268E27"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 xml:space="preserve">°10 : Le modèle de </w:t>
      </w:r>
      <w:r w:rsidR="002E4EC2" w:rsidRPr="00D473CF">
        <w:t>Marché</w:t>
      </w:r>
    </w:p>
    <w:p w14:paraId="6E287496"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11 :</w:t>
      </w:r>
      <w:r w:rsidR="00C55717" w:rsidRPr="00D473CF">
        <w:t xml:space="preserve"> </w:t>
      </w:r>
      <w:r w:rsidRPr="00D473CF">
        <w:t>Les modèles des pièces à utiliser par les Soumissionnaires</w:t>
      </w:r>
    </w:p>
    <w:p w14:paraId="210D999A"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12 :</w:t>
      </w:r>
      <w:r w:rsidR="00C55717" w:rsidRPr="00D473CF">
        <w:t xml:space="preserve"> </w:t>
      </w:r>
      <w:r w:rsidRPr="00D473CF">
        <w:t>Les Justificatifs des études préalables</w:t>
      </w:r>
    </w:p>
    <w:p w14:paraId="21CA6D35" w14:textId="77777777" w:rsidR="00007CD4" w:rsidRPr="00D473CF" w:rsidRDefault="00007CD4" w:rsidP="00D007D7">
      <w:pPr>
        <w:pStyle w:val="Paragraphedeliste"/>
        <w:numPr>
          <w:ilvl w:val="0"/>
          <w:numId w:val="23"/>
        </w:numPr>
        <w:ind w:left="993" w:hanging="284"/>
      </w:pPr>
      <w:r w:rsidRPr="00D473CF">
        <w:t xml:space="preserve">Pièce </w:t>
      </w:r>
      <w:r w:rsidR="00C55717" w:rsidRPr="00D473CF">
        <w:t>N</w:t>
      </w:r>
      <w:r w:rsidRPr="00D473CF">
        <w:t>°13 :</w:t>
      </w:r>
      <w:r w:rsidR="00C55717" w:rsidRPr="00D473CF">
        <w:t xml:space="preserve"> </w:t>
      </w:r>
      <w:r w:rsidRPr="00D473CF">
        <w:t>La liste des banques et organismes financiers de 1</w:t>
      </w:r>
      <w:r w:rsidRPr="00D473CF">
        <w:rPr>
          <w:vertAlign w:val="superscript"/>
        </w:rPr>
        <w:t>er</w:t>
      </w:r>
      <w:r w:rsidR="00C55717" w:rsidRPr="00D473CF">
        <w:t xml:space="preserve"> </w:t>
      </w:r>
      <w:r w:rsidRPr="00D473CF">
        <w:t>rang agréés par le Ministre en charge des finances autorisés à émettre des cautions</w:t>
      </w:r>
    </w:p>
    <w:p w14:paraId="28CEA870" w14:textId="47A84857" w:rsidR="00314C37" w:rsidRPr="00D473CF" w:rsidRDefault="00C55717" w:rsidP="008B6400">
      <w:pPr>
        <w:pStyle w:val="Paragraphedeliste"/>
        <w:numPr>
          <w:ilvl w:val="0"/>
          <w:numId w:val="22"/>
        </w:numPr>
        <w:ind w:left="709" w:hanging="709"/>
      </w:pPr>
      <w:r w:rsidRPr="00D473CF">
        <w:t>Le Soumissionnaire</w:t>
      </w:r>
      <w:r w:rsidR="00007CD4" w:rsidRPr="00D473CF">
        <w:t xml:space="preserve"> doit examiner l’ensemble des règlements, formulaires, conditions et spécifications contenus dans le DAO. Il lui appartient de fournir tous les renseignements demandés et de préparer une offre conforme à tous égards audit dossier. </w:t>
      </w:r>
      <w:bookmarkStart w:id="24" w:name="_Toc8317642"/>
    </w:p>
    <w:p w14:paraId="5223812E" w14:textId="77777777" w:rsidR="00007CD4" w:rsidRPr="00D473CF" w:rsidRDefault="00007CD4" w:rsidP="000C37DB">
      <w:pPr>
        <w:pStyle w:val="Titre2"/>
        <w:rPr>
          <w:sz w:val="24"/>
          <w:szCs w:val="24"/>
        </w:rPr>
      </w:pPr>
      <w:r w:rsidRPr="00D473CF">
        <w:rPr>
          <w:sz w:val="24"/>
          <w:szCs w:val="24"/>
        </w:rPr>
        <w:t>Article 8 : Eclaircissements apportés au Dossier d’Appel d’Offres et</w:t>
      </w:r>
      <w:r w:rsidR="000C1512" w:rsidRPr="00D473CF">
        <w:rPr>
          <w:sz w:val="24"/>
          <w:szCs w:val="24"/>
        </w:rPr>
        <w:t xml:space="preserve"> gestion des R</w:t>
      </w:r>
      <w:r w:rsidRPr="00D473CF">
        <w:rPr>
          <w:sz w:val="24"/>
          <w:szCs w:val="24"/>
        </w:rPr>
        <w:t>ecours</w:t>
      </w:r>
      <w:bookmarkEnd w:id="24"/>
    </w:p>
    <w:p w14:paraId="371F9734" w14:textId="77777777" w:rsidR="000C1512" w:rsidRPr="00D473CF" w:rsidRDefault="000C1512" w:rsidP="000C1512">
      <w:pPr>
        <w:spacing w:before="0" w:after="60"/>
        <w:ind w:left="720"/>
      </w:pPr>
      <w:r w:rsidRPr="00D473CF">
        <w:t>Tout soumissionnaire désirant obtenir des éclaircissements sur le Dossier d’Appel d’Offres peut en faire la demande au Maître d’Ouvrage par écrit ou par courrier électronique (télécopie ou e-mail) à l’adresse du Maître d’</w:t>
      </w:r>
      <w:r w:rsidR="000876F9" w:rsidRPr="00D473CF">
        <w:t>Ouvrage</w:t>
      </w:r>
      <w:r w:rsidRPr="00D473CF">
        <w:t>. Une copie de la réponse du Maître d’Ouvrage, indiquant la question posée mais ne mentionnant pas son auteur, est adressée à tous les soumissionnaires ayant acheté le Dossier d’Appel d’Offres.</w:t>
      </w:r>
    </w:p>
    <w:p w14:paraId="51F88965" w14:textId="77777777" w:rsidR="000C1512" w:rsidRPr="00D473CF" w:rsidRDefault="000C1512" w:rsidP="00454E8A">
      <w:pPr>
        <w:numPr>
          <w:ilvl w:val="0"/>
          <w:numId w:val="64"/>
        </w:numPr>
        <w:spacing w:before="0" w:after="60"/>
        <w:ind w:left="709" w:hanging="709"/>
      </w:pPr>
      <w:r w:rsidRPr="00D473CF">
        <w:t>Tout soumissionnaire potentiel qui s’estime lésé dans la procédure d’attribution d’un Marché peut introduire un recours :</w:t>
      </w:r>
    </w:p>
    <w:p w14:paraId="46BBC9EC" w14:textId="77777777" w:rsidR="000C1512" w:rsidRPr="00D473CF" w:rsidRDefault="000C1512" w:rsidP="00454E8A">
      <w:pPr>
        <w:numPr>
          <w:ilvl w:val="0"/>
          <w:numId w:val="66"/>
        </w:numPr>
        <w:spacing w:before="0" w:after="60"/>
      </w:pPr>
      <w:r w:rsidRPr="00D473CF">
        <w:t xml:space="preserve">entre la publication de l’avis de consultation y compris la phase de </w:t>
      </w:r>
      <w:proofErr w:type="spellStart"/>
      <w:r w:rsidRPr="00D473CF">
        <w:t>pré-qualification</w:t>
      </w:r>
      <w:proofErr w:type="spellEnd"/>
      <w:r w:rsidRPr="00D473CF">
        <w:t xml:space="preserve"> des candidats et l’ouverture des plis ;</w:t>
      </w:r>
    </w:p>
    <w:p w14:paraId="2D3E4198" w14:textId="77777777" w:rsidR="000C1512" w:rsidRPr="00D473CF" w:rsidRDefault="000C1512" w:rsidP="00454E8A">
      <w:pPr>
        <w:numPr>
          <w:ilvl w:val="0"/>
          <w:numId w:val="66"/>
        </w:numPr>
        <w:spacing w:before="0" w:after="60"/>
      </w:pPr>
      <w:r w:rsidRPr="00D473CF">
        <w:t>à l’ouverture des plis ;</w:t>
      </w:r>
    </w:p>
    <w:p w14:paraId="48673C69" w14:textId="77777777" w:rsidR="000C1512" w:rsidRPr="00D473CF" w:rsidRDefault="000C1512" w:rsidP="00454E8A">
      <w:pPr>
        <w:numPr>
          <w:ilvl w:val="0"/>
          <w:numId w:val="66"/>
        </w:numPr>
        <w:spacing w:before="0" w:after="60"/>
      </w:pPr>
      <w:r w:rsidRPr="00D473CF">
        <w:t>entre la publication des résultats et la notification de l’attribution.</w:t>
      </w:r>
    </w:p>
    <w:p w14:paraId="3B8559F8" w14:textId="77777777" w:rsidR="000C1512" w:rsidRPr="00D473CF" w:rsidRDefault="000C1512" w:rsidP="00454E8A">
      <w:pPr>
        <w:numPr>
          <w:ilvl w:val="0"/>
          <w:numId w:val="64"/>
        </w:numPr>
        <w:spacing w:before="0" w:after="60"/>
        <w:ind w:left="709" w:hanging="709"/>
      </w:pPr>
      <w:r w:rsidRPr="00D473CF">
        <w:t xml:space="preserve">Entre la publication de l’Avis de consultation y compris la phase de </w:t>
      </w:r>
      <w:proofErr w:type="spellStart"/>
      <w:r w:rsidRPr="00D473CF">
        <w:t>pré-qualification</w:t>
      </w:r>
      <w:proofErr w:type="spellEnd"/>
      <w:r w:rsidRPr="00D473CF">
        <w:t xml:space="preserve"> et l’ouverture des plis :</w:t>
      </w:r>
    </w:p>
    <w:p w14:paraId="05D9400F" w14:textId="77777777" w:rsidR="000C1512" w:rsidRPr="00D473CF" w:rsidRDefault="000C1512" w:rsidP="00454E8A">
      <w:pPr>
        <w:numPr>
          <w:ilvl w:val="0"/>
          <w:numId w:val="65"/>
        </w:numPr>
        <w:spacing w:before="0" w:after="60"/>
      </w:pPr>
      <w:r w:rsidRPr="00D473CF">
        <w:t xml:space="preserve">le recours doit être adressé au Directeur Général avec une copie au Président du </w:t>
      </w:r>
      <w:r w:rsidRPr="00D473CF">
        <w:lastRenderedPageBreak/>
        <w:t xml:space="preserve">Conseil d’administration. Ledit recours doit parvenir au plus tard sept (07) jours avant l’ouverture des plis. A cet effet, le Directeur Général dispose de trois (03) jours pour faire connaitre sa réponse. Une copie de cette réponse est transmise au Président du Conseil d’Administration. </w:t>
      </w:r>
    </w:p>
    <w:p w14:paraId="7A7B456E" w14:textId="77777777" w:rsidR="000C1512" w:rsidRPr="00D473CF" w:rsidRDefault="000C1512" w:rsidP="00454E8A">
      <w:pPr>
        <w:numPr>
          <w:ilvl w:val="0"/>
          <w:numId w:val="65"/>
        </w:numPr>
        <w:spacing w:before="0" w:after="60"/>
      </w:pPr>
      <w:r w:rsidRPr="00D473CF">
        <w:t xml:space="preserve">si le requérant n’est pas satisfait, il peut porter le différend devant le Président du Conseil d’Administration. Le recours n’a pas d’effet suspensif. </w:t>
      </w:r>
    </w:p>
    <w:p w14:paraId="66237FD3" w14:textId="77777777" w:rsidR="000C1512" w:rsidRPr="00D473CF" w:rsidRDefault="000C1512" w:rsidP="00454E8A">
      <w:pPr>
        <w:numPr>
          <w:ilvl w:val="0"/>
          <w:numId w:val="64"/>
        </w:numPr>
        <w:spacing w:before="0" w:after="60"/>
        <w:ind w:left="709" w:hanging="709"/>
      </w:pPr>
      <w:r w:rsidRPr="00D473CF">
        <w:t>A l’ouverture des plis, le recours ne porte que sur le déroulement de cette étape, notamment le respect des procédures et la régularité des pièces vérifiées :</w:t>
      </w:r>
    </w:p>
    <w:p w14:paraId="7AEBAD05" w14:textId="77777777" w:rsidR="000C1512" w:rsidRPr="00D473CF" w:rsidRDefault="000C1512" w:rsidP="00454E8A">
      <w:pPr>
        <w:numPr>
          <w:ilvl w:val="2"/>
          <w:numId w:val="63"/>
        </w:numPr>
        <w:spacing w:before="0" w:after="60"/>
        <w:ind w:left="1134" w:hanging="283"/>
      </w:pPr>
      <w:r w:rsidRPr="00D473CF">
        <w:t>Le recours doit être adressé au Comité d’Arbitrage et d’Examen des Recours avec copie au Conseil d’Administration et au Directeur Général.</w:t>
      </w:r>
    </w:p>
    <w:p w14:paraId="3E59A42F" w14:textId="77777777" w:rsidR="000C1512" w:rsidRPr="00D473CF" w:rsidRDefault="000C1512" w:rsidP="00454E8A">
      <w:pPr>
        <w:numPr>
          <w:ilvl w:val="2"/>
          <w:numId w:val="63"/>
        </w:numPr>
        <w:spacing w:before="0" w:after="60"/>
        <w:ind w:left="1134" w:hanging="283"/>
      </w:pPr>
      <w:r w:rsidRPr="00D473CF">
        <w:t>Il doit parvenir trois (03) jours ouvrables après l’ouverture des plis ; il n’a pas d’effet suspensif.</w:t>
      </w:r>
    </w:p>
    <w:p w14:paraId="0FFC7339" w14:textId="77777777" w:rsidR="000C1512" w:rsidRPr="00D473CF" w:rsidRDefault="000C1512" w:rsidP="00454E8A">
      <w:pPr>
        <w:numPr>
          <w:ilvl w:val="2"/>
          <w:numId w:val="63"/>
        </w:numPr>
        <w:spacing w:before="0" w:after="60"/>
        <w:ind w:left="1134" w:hanging="283"/>
      </w:pPr>
      <w:r w:rsidRPr="00D473CF">
        <w:t>En cas d’ouverture des offres en deux temps, les dénonciations et les recours sont valablement introduits dans un délai de cinq (05) jours à compter de la date d’ouverture des plis financiers.</w:t>
      </w:r>
    </w:p>
    <w:p w14:paraId="62DD0482" w14:textId="77777777" w:rsidR="000C1512" w:rsidRPr="00D473CF" w:rsidRDefault="000C1512" w:rsidP="00454E8A">
      <w:pPr>
        <w:numPr>
          <w:ilvl w:val="0"/>
          <w:numId w:val="64"/>
        </w:numPr>
        <w:spacing w:before="0" w:after="60"/>
        <w:ind w:left="709" w:hanging="709"/>
      </w:pPr>
      <w:r w:rsidRPr="00D473CF">
        <w:t>Entre la publication des résultats et la notification de l’attribution, les recours ne peuvent porter que sur l’attribution   :</w:t>
      </w:r>
    </w:p>
    <w:p w14:paraId="5402CEE9" w14:textId="77777777" w:rsidR="000C1512" w:rsidRPr="00D473CF" w:rsidRDefault="000C1512" w:rsidP="00454E8A">
      <w:pPr>
        <w:numPr>
          <w:ilvl w:val="0"/>
          <w:numId w:val="67"/>
        </w:numPr>
        <w:spacing w:before="0" w:after="60"/>
      </w:pPr>
      <w:r w:rsidRPr="00D473CF">
        <w:t>Le recours doit être adressé au Comité d’Arbitrage et d’Examen des Recours avec copie au Conseil d’Administration et au Directeur Général ;</w:t>
      </w:r>
    </w:p>
    <w:p w14:paraId="0AC898C4" w14:textId="77777777" w:rsidR="000C1512" w:rsidRPr="00D473CF" w:rsidRDefault="000C1512" w:rsidP="00454E8A">
      <w:pPr>
        <w:numPr>
          <w:ilvl w:val="0"/>
          <w:numId w:val="67"/>
        </w:numPr>
        <w:spacing w:before="0" w:after="60"/>
      </w:pPr>
      <w:r w:rsidRPr="00D473CF">
        <w:t>Il doit parvenir dans un délai maximum de cinq (05) jours ouvrables après la publication des résultats ;</w:t>
      </w:r>
    </w:p>
    <w:p w14:paraId="4C993BB1" w14:textId="77777777" w:rsidR="000C1512" w:rsidRPr="00D473CF" w:rsidRDefault="000C1512" w:rsidP="00454E8A">
      <w:pPr>
        <w:numPr>
          <w:ilvl w:val="0"/>
          <w:numId w:val="67"/>
        </w:numPr>
        <w:spacing w:before="0" w:after="60"/>
      </w:pPr>
      <w:r w:rsidRPr="00D473CF">
        <w:t>Ce recours donne lieu à la suspension de la procédure.</w:t>
      </w:r>
    </w:p>
    <w:p w14:paraId="2D93E0C0" w14:textId="7253E4F2" w:rsidR="000C1512" w:rsidRPr="00D473CF" w:rsidRDefault="000C1512" w:rsidP="00454E8A">
      <w:pPr>
        <w:numPr>
          <w:ilvl w:val="0"/>
          <w:numId w:val="64"/>
        </w:numPr>
        <w:spacing w:before="0" w:after="60"/>
        <w:ind w:left="709" w:hanging="709"/>
      </w:pPr>
      <w:r w:rsidRPr="00D473CF">
        <w:t xml:space="preserve">Dès réception du recours, le </w:t>
      </w:r>
      <w:r w:rsidR="007A5597" w:rsidRPr="00D473CF">
        <w:t>C</w:t>
      </w:r>
      <w:r w:rsidRPr="00D473CF">
        <w:t>omité d’Arbitrage et d’Examen des Recours formule son avis dans un délai de sept (07) jours ouvrables. Les avis du Comité d’Arbitrage et d’Examen des Recours, dûment entérinés par le Conseil d’Administration, s’imposent à toutes les parties concernées.</w:t>
      </w:r>
    </w:p>
    <w:p w14:paraId="1D21EB5C" w14:textId="77777777" w:rsidR="000C1512" w:rsidRPr="00D473CF" w:rsidRDefault="000C1512" w:rsidP="000C1512">
      <w:pPr>
        <w:spacing w:before="0" w:after="60"/>
        <w:ind w:left="709"/>
      </w:pPr>
      <w:r w:rsidRPr="00D473CF">
        <w:t>En tout état de cause, le Conseil d’Administration dispose d’un délai de quinze (15) jours, y compris le délai d’instruction du recours par le Comité d’Arbitrage, pour vider sa saisine.</w:t>
      </w:r>
    </w:p>
    <w:p w14:paraId="259E06F5" w14:textId="77777777" w:rsidR="00007CD4" w:rsidRPr="00D473CF" w:rsidRDefault="00007CD4" w:rsidP="00C55717">
      <w:pPr>
        <w:pStyle w:val="Titre2"/>
        <w:rPr>
          <w:sz w:val="24"/>
          <w:szCs w:val="24"/>
        </w:rPr>
      </w:pPr>
      <w:bookmarkStart w:id="25" w:name="_Toc8317643"/>
      <w:r w:rsidRPr="00D473CF">
        <w:rPr>
          <w:sz w:val="24"/>
          <w:szCs w:val="24"/>
        </w:rPr>
        <w:t>Article 9 : Modification du Dossier d’Appel d’Offres</w:t>
      </w:r>
      <w:bookmarkEnd w:id="25"/>
    </w:p>
    <w:p w14:paraId="3A7D9ACE" w14:textId="77777777" w:rsidR="00007CD4" w:rsidRPr="00D473CF" w:rsidRDefault="005168C5" w:rsidP="00D007D7">
      <w:pPr>
        <w:pStyle w:val="Paragraphedeliste"/>
        <w:numPr>
          <w:ilvl w:val="0"/>
          <w:numId w:val="24"/>
        </w:numPr>
        <w:ind w:left="709" w:hanging="709"/>
      </w:pPr>
      <w:r w:rsidRPr="00D473CF">
        <w:t>Le Maître d’ouvrage</w:t>
      </w:r>
      <w:r w:rsidR="002801AE" w:rsidRPr="00D473CF">
        <w:t xml:space="preserve"> peut</w:t>
      </w:r>
      <w:r w:rsidR="00007CD4" w:rsidRPr="00D473CF">
        <w:t xml:space="preserve">, à tout moment avant la date limite de dépôt des offres et pour tout motif, que ce soit à son initiative ou en réponse à une demande d’éclaircissements formulée </w:t>
      </w:r>
      <w:r w:rsidR="002801AE" w:rsidRPr="00D473CF">
        <w:t>par un soumissionnaire</w:t>
      </w:r>
      <w:r w:rsidR="00007CD4" w:rsidRPr="00D473CF">
        <w:t>, modifier le</w:t>
      </w:r>
      <w:r w:rsidR="002801AE" w:rsidRPr="00D473CF">
        <w:t xml:space="preserve"> </w:t>
      </w:r>
      <w:r w:rsidR="00007CD4" w:rsidRPr="00D473CF">
        <w:t>Dossier d’Appel d’Offres en publiant un additif.</w:t>
      </w:r>
    </w:p>
    <w:p w14:paraId="7FA89458" w14:textId="77777777" w:rsidR="00007CD4" w:rsidRPr="00D473CF" w:rsidRDefault="002801AE" w:rsidP="00D007D7">
      <w:pPr>
        <w:pStyle w:val="Paragraphedeliste"/>
        <w:numPr>
          <w:ilvl w:val="0"/>
          <w:numId w:val="24"/>
        </w:numPr>
        <w:ind w:left="709" w:hanging="709"/>
      </w:pPr>
      <w:r w:rsidRPr="00D473CF">
        <w:t>Tout additif ainsi</w:t>
      </w:r>
      <w:r w:rsidR="00007CD4" w:rsidRPr="00D473CF">
        <w:t xml:space="preserve"> publié fera partie intégrante du Dossier d’Appel d’Offres, conformément à l’article 7.1 du RGAO et doit être communiqué par écrit ou signifié par tout moyen laissant trace écrite à tous les soumissionnaires ayant acheté le Dossier d’Appel d’offres. </w:t>
      </w:r>
    </w:p>
    <w:p w14:paraId="014FE710" w14:textId="77777777" w:rsidR="00007CD4" w:rsidRPr="00D473CF" w:rsidRDefault="00007CD4" w:rsidP="00D007D7">
      <w:pPr>
        <w:pStyle w:val="Paragraphedeliste"/>
        <w:numPr>
          <w:ilvl w:val="0"/>
          <w:numId w:val="24"/>
        </w:numPr>
        <w:ind w:left="709" w:hanging="709"/>
      </w:pPr>
      <w:r w:rsidRPr="00D473CF">
        <w:t>Afin de donner aux soumissionnaires suffisamment de temps, pour tenir compte de l’additif dans la préparation de leurs</w:t>
      </w:r>
      <w:r w:rsidR="005168C5" w:rsidRPr="00D473CF">
        <w:t xml:space="preserve"> offres, le Maître d’Ouvrage</w:t>
      </w:r>
      <w:r w:rsidRPr="00D473CF">
        <w:t xml:space="preserve"> pourra reporter, autant que nécessaire, la date limite de dépôt des offres, conformément aux dispositions de l’Article 23.2 du RGAO.</w:t>
      </w:r>
    </w:p>
    <w:p w14:paraId="71600449" w14:textId="77777777" w:rsidR="00007CD4" w:rsidRPr="00D473CF" w:rsidRDefault="00C55717" w:rsidP="00C55717">
      <w:pPr>
        <w:pStyle w:val="Titre1"/>
        <w:rPr>
          <w:sz w:val="24"/>
          <w:szCs w:val="24"/>
        </w:rPr>
      </w:pPr>
      <w:bookmarkStart w:id="26" w:name="_Toc8317644"/>
      <w:r w:rsidRPr="00D473CF">
        <w:rPr>
          <w:sz w:val="24"/>
          <w:szCs w:val="24"/>
        </w:rPr>
        <w:lastRenderedPageBreak/>
        <w:t>C. Préparation des offres</w:t>
      </w:r>
      <w:bookmarkEnd w:id="26"/>
    </w:p>
    <w:p w14:paraId="0B915C8F" w14:textId="77777777" w:rsidR="00007CD4" w:rsidRPr="00D473CF" w:rsidRDefault="00007CD4" w:rsidP="000C37DB">
      <w:pPr>
        <w:pStyle w:val="Titre2"/>
        <w:rPr>
          <w:sz w:val="24"/>
          <w:szCs w:val="24"/>
        </w:rPr>
      </w:pPr>
      <w:bookmarkStart w:id="27" w:name="_Toc8317645"/>
      <w:r w:rsidRPr="00D473CF">
        <w:rPr>
          <w:sz w:val="24"/>
          <w:szCs w:val="24"/>
        </w:rPr>
        <w:t>Article 10 : Frais de soumission</w:t>
      </w:r>
      <w:bookmarkEnd w:id="27"/>
    </w:p>
    <w:p w14:paraId="62989883" w14:textId="77777777" w:rsidR="00007CD4" w:rsidRPr="00D473CF" w:rsidRDefault="00007CD4" w:rsidP="002801AE">
      <w:r w:rsidRPr="00D473CF">
        <w:t>Le candidat supportera tous les frais afférents à la préparation et à la pré</w:t>
      </w:r>
      <w:r w:rsidR="00B72627" w:rsidRPr="00D473CF">
        <w:t>sentation de son offre. Le Maître d’Ouvrage n’est</w:t>
      </w:r>
      <w:r w:rsidRPr="00D473CF">
        <w:t xml:space="preserve"> en aucun cas responsables de ces fra</w:t>
      </w:r>
      <w:r w:rsidR="00B72627" w:rsidRPr="00D473CF">
        <w:t>is, ni tenu de les régler, quel que soi</w:t>
      </w:r>
      <w:r w:rsidRPr="00D473CF">
        <w:t>t le déroulement ou l’issue de la procédure d’appel d’offres.</w:t>
      </w:r>
    </w:p>
    <w:p w14:paraId="131FCD22" w14:textId="77777777" w:rsidR="00007CD4" w:rsidRPr="00D473CF" w:rsidRDefault="00007CD4" w:rsidP="000C37DB">
      <w:pPr>
        <w:pStyle w:val="Titre2"/>
        <w:rPr>
          <w:sz w:val="24"/>
          <w:szCs w:val="24"/>
        </w:rPr>
      </w:pPr>
      <w:bookmarkStart w:id="28" w:name="_Toc8317646"/>
      <w:r w:rsidRPr="00D473CF">
        <w:rPr>
          <w:sz w:val="24"/>
          <w:szCs w:val="24"/>
        </w:rPr>
        <w:t>Article 11 : Langue de l’offre</w:t>
      </w:r>
      <w:bookmarkEnd w:id="28"/>
    </w:p>
    <w:p w14:paraId="460D4846" w14:textId="77777777" w:rsidR="00007CD4" w:rsidRPr="00D473CF" w:rsidRDefault="00007CD4" w:rsidP="002801AE">
      <w:r w:rsidRPr="00D473CF">
        <w:t xml:space="preserve">L’offre ainsi que toute correspondance et tous documents concernant la </w:t>
      </w:r>
      <w:r w:rsidR="002801AE" w:rsidRPr="00D473CF">
        <w:t xml:space="preserve">soumission, </w:t>
      </w:r>
      <w:r w:rsidRPr="00D473CF">
        <w:t>échangés entre le Soumission</w:t>
      </w:r>
      <w:r w:rsidR="00B72627" w:rsidRPr="00D473CF">
        <w:t>naire et le Maître d’Ouvrage</w:t>
      </w:r>
      <w:r w:rsidRPr="00D473CF">
        <w:t xml:space="preserve"> seront rédigés en français ou en anglais. Les documents complémentaires et les imprimés fournis par le Soumissionnaire peuvent être </w:t>
      </w:r>
      <w:r w:rsidR="002801AE" w:rsidRPr="00D473CF">
        <w:t>rédigés dans</w:t>
      </w:r>
      <w:r w:rsidRPr="00D473CF">
        <w:t xml:space="preserve"> une autre langue à condition d’être accompagnés d’une traduction précise en français ou en anglais ; auquel cas et aux fins d’interprétation de l’offre, la traduction fera foi.</w:t>
      </w:r>
    </w:p>
    <w:p w14:paraId="069A84BE" w14:textId="77777777" w:rsidR="00007CD4" w:rsidRPr="00D473CF" w:rsidRDefault="00007CD4" w:rsidP="000C37DB">
      <w:pPr>
        <w:pStyle w:val="Titre2"/>
        <w:rPr>
          <w:sz w:val="24"/>
          <w:szCs w:val="24"/>
        </w:rPr>
      </w:pPr>
      <w:bookmarkStart w:id="29" w:name="_Toc8317647"/>
      <w:r w:rsidRPr="00D473CF">
        <w:rPr>
          <w:sz w:val="24"/>
          <w:szCs w:val="24"/>
        </w:rPr>
        <w:t>Article 12 : Documents constituants l’offre</w:t>
      </w:r>
      <w:bookmarkEnd w:id="29"/>
    </w:p>
    <w:p w14:paraId="70E3224B" w14:textId="77777777" w:rsidR="00007CD4" w:rsidRPr="00D473CF" w:rsidRDefault="00007CD4" w:rsidP="00D007D7">
      <w:pPr>
        <w:pStyle w:val="Paragraphedeliste"/>
        <w:numPr>
          <w:ilvl w:val="0"/>
          <w:numId w:val="25"/>
        </w:numPr>
        <w:ind w:left="709" w:hanging="709"/>
      </w:pPr>
      <w:r w:rsidRPr="00D473CF">
        <w:t xml:space="preserve">L’offre présentée par le Soumissionnaire comprendra </w:t>
      </w:r>
      <w:r w:rsidR="002801AE" w:rsidRPr="00D473CF">
        <w:t>les documents détaillés</w:t>
      </w:r>
      <w:r w:rsidRPr="00D473CF">
        <w:t xml:space="preserve"> au RPAO, dûment remplis et regroupés en trois</w:t>
      </w:r>
      <w:r w:rsidR="002801AE" w:rsidRPr="00D473CF">
        <w:t xml:space="preserve"> (3)</w:t>
      </w:r>
      <w:r w:rsidRPr="00D473CF">
        <w:t xml:space="preserve"> volumes :</w:t>
      </w:r>
    </w:p>
    <w:p w14:paraId="54A79D11" w14:textId="77777777" w:rsidR="004C75E3" w:rsidRPr="00D473CF" w:rsidRDefault="00007CD4" w:rsidP="00D007D7">
      <w:pPr>
        <w:pStyle w:val="Paragraphedeliste"/>
        <w:numPr>
          <w:ilvl w:val="0"/>
          <w:numId w:val="27"/>
        </w:numPr>
        <w:ind w:left="1134" w:hanging="425"/>
        <w:rPr>
          <w:b/>
        </w:rPr>
      </w:pPr>
      <w:r w:rsidRPr="00D473CF">
        <w:rPr>
          <w:b/>
        </w:rPr>
        <w:t>Volume 1 : Dossier administratif</w:t>
      </w:r>
    </w:p>
    <w:p w14:paraId="3D417EE6" w14:textId="77777777" w:rsidR="00007CD4" w:rsidRPr="00D473CF" w:rsidRDefault="00007CD4" w:rsidP="004C75E3">
      <w:pPr>
        <w:pStyle w:val="Paragraphedeliste"/>
        <w:ind w:left="1134"/>
        <w:rPr>
          <w:b/>
        </w:rPr>
      </w:pPr>
      <w:r w:rsidRPr="00D473CF">
        <w:t>Il comprend :</w:t>
      </w:r>
    </w:p>
    <w:p w14:paraId="14AE22B6" w14:textId="77777777" w:rsidR="00007CD4" w:rsidRPr="00D473CF" w:rsidRDefault="00007CD4" w:rsidP="00D007D7">
      <w:pPr>
        <w:pStyle w:val="Paragraphedeliste"/>
        <w:numPr>
          <w:ilvl w:val="0"/>
          <w:numId w:val="28"/>
        </w:numPr>
        <w:ind w:left="1418" w:hanging="284"/>
      </w:pPr>
      <w:r w:rsidRPr="00D473CF">
        <w:t>Tous les documents attestant que le soumissionnaire :</w:t>
      </w:r>
    </w:p>
    <w:p w14:paraId="77765BD5" w14:textId="77777777" w:rsidR="00007CD4" w:rsidRPr="00D473CF" w:rsidRDefault="004C75E3" w:rsidP="00D007D7">
      <w:pPr>
        <w:pStyle w:val="Paragraphedeliste"/>
        <w:numPr>
          <w:ilvl w:val="0"/>
          <w:numId w:val="30"/>
        </w:numPr>
        <w:ind w:left="1843" w:hanging="283"/>
      </w:pPr>
      <w:r w:rsidRPr="00D473CF">
        <w:t>S’est</w:t>
      </w:r>
      <w:r w:rsidR="00007CD4" w:rsidRPr="00D473CF">
        <w:t xml:space="preserve"> acquitter des frais du Dossier d’Appel d’Offres ;</w:t>
      </w:r>
    </w:p>
    <w:p w14:paraId="12ADF1AB" w14:textId="77777777" w:rsidR="00007CD4" w:rsidRPr="00D473CF" w:rsidRDefault="00007CD4" w:rsidP="00D007D7">
      <w:pPr>
        <w:pStyle w:val="Paragraphedeliste"/>
        <w:numPr>
          <w:ilvl w:val="0"/>
          <w:numId w:val="30"/>
        </w:numPr>
        <w:ind w:left="1843" w:hanging="283"/>
      </w:pPr>
      <w:r w:rsidRPr="00D473CF">
        <w:t>A souscrit les déclarations prévues par les lois et règlements en vigueur ;</w:t>
      </w:r>
    </w:p>
    <w:p w14:paraId="361CE731" w14:textId="77777777" w:rsidR="00007CD4" w:rsidRPr="00D473CF" w:rsidRDefault="00007CD4" w:rsidP="00D007D7">
      <w:pPr>
        <w:pStyle w:val="Paragraphedeliste"/>
        <w:numPr>
          <w:ilvl w:val="0"/>
          <w:numId w:val="30"/>
        </w:numPr>
        <w:ind w:left="1843" w:hanging="283"/>
      </w:pPr>
      <w:r w:rsidRPr="00D473CF">
        <w:t>A acquitté les droits, taxes, impôts, cotisations, contributions, redevances ou prélèvements de quelque nature que ce soit ;</w:t>
      </w:r>
    </w:p>
    <w:p w14:paraId="0DDE13E0" w14:textId="77777777" w:rsidR="00007CD4" w:rsidRPr="00D473CF" w:rsidRDefault="00007CD4" w:rsidP="00D007D7">
      <w:pPr>
        <w:pStyle w:val="Paragraphedeliste"/>
        <w:numPr>
          <w:ilvl w:val="0"/>
          <w:numId w:val="30"/>
        </w:numPr>
        <w:ind w:left="1843" w:hanging="283"/>
      </w:pPr>
      <w:r w:rsidRPr="00D473CF">
        <w:t>N’est pas en état de liquidation judiciaire ou en faillite ;</w:t>
      </w:r>
    </w:p>
    <w:p w14:paraId="1BAD4062" w14:textId="77777777" w:rsidR="00007CD4" w:rsidRPr="00D473CF" w:rsidRDefault="00007CD4" w:rsidP="00D007D7">
      <w:pPr>
        <w:pStyle w:val="Paragraphedeliste"/>
        <w:numPr>
          <w:ilvl w:val="0"/>
          <w:numId w:val="30"/>
        </w:numPr>
        <w:ind w:left="1843" w:hanging="283"/>
      </w:pPr>
      <w:r w:rsidRPr="00D473CF">
        <w:t>N’est pas frappé de l’une des interdictions ou d’échéances   prévues   par   la   législation   en vigueur.</w:t>
      </w:r>
    </w:p>
    <w:p w14:paraId="608BB86E" w14:textId="77777777" w:rsidR="00007CD4" w:rsidRPr="00D473CF" w:rsidRDefault="00007CD4" w:rsidP="00D007D7">
      <w:pPr>
        <w:pStyle w:val="Paragraphedeliste"/>
        <w:numPr>
          <w:ilvl w:val="0"/>
          <w:numId w:val="28"/>
        </w:numPr>
        <w:ind w:left="1418" w:hanging="284"/>
      </w:pPr>
      <w:r w:rsidRPr="00D473CF">
        <w:t>La caution de soumission établie conformément aux dispositions de l’article 19 du RGAO ;</w:t>
      </w:r>
    </w:p>
    <w:p w14:paraId="6B2F4314" w14:textId="77777777" w:rsidR="00007CD4" w:rsidRPr="00D473CF" w:rsidRDefault="00007CD4" w:rsidP="00D007D7">
      <w:pPr>
        <w:pStyle w:val="Paragraphedeliste"/>
        <w:numPr>
          <w:ilvl w:val="0"/>
          <w:numId w:val="28"/>
        </w:numPr>
        <w:ind w:left="1418" w:hanging="284"/>
      </w:pPr>
      <w:r w:rsidRPr="00D473CF">
        <w:t>La confirmation écrite habilitant le signataire de l’offre à engager le Soumissionnaire, conformément aux dispositions de l’article 6.1 du RGAO ;</w:t>
      </w:r>
    </w:p>
    <w:p w14:paraId="0F2D3E6B" w14:textId="77777777" w:rsidR="00007CD4" w:rsidRPr="00D473CF" w:rsidRDefault="00007CD4" w:rsidP="00D007D7">
      <w:pPr>
        <w:pStyle w:val="Paragraphedeliste"/>
        <w:numPr>
          <w:ilvl w:val="0"/>
          <w:numId w:val="27"/>
        </w:numPr>
        <w:ind w:left="1134" w:hanging="425"/>
        <w:rPr>
          <w:b/>
        </w:rPr>
      </w:pPr>
      <w:r w:rsidRPr="00D473CF">
        <w:rPr>
          <w:b/>
        </w:rPr>
        <w:t>Volume 2 : Offre technique</w:t>
      </w:r>
    </w:p>
    <w:p w14:paraId="55C054EE" w14:textId="77777777" w:rsidR="004C75E3" w:rsidRPr="00D473CF" w:rsidRDefault="00007CD4" w:rsidP="00D007D7">
      <w:pPr>
        <w:pStyle w:val="Paragraphedeliste"/>
        <w:numPr>
          <w:ilvl w:val="0"/>
          <w:numId w:val="29"/>
        </w:numPr>
        <w:ind w:left="1701" w:hanging="567"/>
      </w:pPr>
      <w:r w:rsidRPr="00D473CF">
        <w:t>Les renseignements sur les qualifications</w:t>
      </w:r>
    </w:p>
    <w:p w14:paraId="4E8701EE" w14:textId="77777777" w:rsidR="00007CD4" w:rsidRPr="00D473CF" w:rsidRDefault="00007CD4" w:rsidP="004C75E3">
      <w:pPr>
        <w:pStyle w:val="Paragraphedeliste"/>
        <w:ind w:left="1701"/>
      </w:pPr>
      <w:r w:rsidRPr="00D473CF">
        <w:t>Le RPAO précise la liste des documents à fournir attestant la qualification des soumissionnaires et conformément aux articles 6.1 du RPAO et 18 du RGAO.</w:t>
      </w:r>
    </w:p>
    <w:p w14:paraId="2C61EEA4" w14:textId="77777777" w:rsidR="004C75E3" w:rsidRPr="00D473CF" w:rsidRDefault="00007CD4" w:rsidP="00D007D7">
      <w:pPr>
        <w:pStyle w:val="Paragraphedeliste"/>
        <w:numPr>
          <w:ilvl w:val="0"/>
          <w:numId w:val="29"/>
        </w:numPr>
        <w:ind w:left="1701" w:hanging="567"/>
      </w:pPr>
      <w:r w:rsidRPr="00D473CF">
        <w:t>Méthodologie propositions techniques</w:t>
      </w:r>
    </w:p>
    <w:p w14:paraId="440CC1A0" w14:textId="77777777" w:rsidR="00007CD4" w:rsidRPr="00D473CF" w:rsidRDefault="00007CD4" w:rsidP="004C75E3">
      <w:pPr>
        <w:pStyle w:val="Paragraphedeliste"/>
        <w:ind w:left="1701"/>
      </w:pPr>
      <w:r w:rsidRPr="00D473CF">
        <w:t>Le RPAO précise les éléments constitutifs de la proposition technique des soumissionnaires, notamment :</w:t>
      </w:r>
    </w:p>
    <w:p w14:paraId="386CEBDF" w14:textId="77777777" w:rsidR="00007CD4" w:rsidRPr="00D473CF" w:rsidRDefault="00EE1281" w:rsidP="00D007D7">
      <w:pPr>
        <w:pStyle w:val="Paragraphedeliste"/>
        <w:numPr>
          <w:ilvl w:val="0"/>
          <w:numId w:val="30"/>
        </w:numPr>
        <w:ind w:left="1985" w:hanging="284"/>
      </w:pPr>
      <w:r w:rsidRPr="00D473CF">
        <w:t>Une description</w:t>
      </w:r>
      <w:r w:rsidR="00007CD4" w:rsidRPr="00D473CF">
        <w:t xml:space="preserve"> détaillée des caractéristiques techniques, les performances, les marques, les modèles et les références des matériels proposés accompagnés de prospectus techniques conformément à l’article 17 du RGAO ;</w:t>
      </w:r>
    </w:p>
    <w:p w14:paraId="45A18E32" w14:textId="77777777" w:rsidR="00007CD4" w:rsidRPr="00D473CF" w:rsidRDefault="00EE1281" w:rsidP="00D007D7">
      <w:pPr>
        <w:pStyle w:val="Paragraphedeliste"/>
        <w:numPr>
          <w:ilvl w:val="0"/>
          <w:numId w:val="30"/>
        </w:numPr>
        <w:ind w:left="1985" w:hanging="284"/>
      </w:pPr>
      <w:r w:rsidRPr="00D473CF">
        <w:t>Le calendrier</w:t>
      </w:r>
      <w:r w:rsidR="00007CD4" w:rsidRPr="00D473CF">
        <w:t>, le planning et le délai de livraison des prestations ;</w:t>
      </w:r>
    </w:p>
    <w:p w14:paraId="61D8F93E" w14:textId="77777777" w:rsidR="00007CD4" w:rsidRPr="00D473CF" w:rsidRDefault="00007CD4" w:rsidP="00D007D7">
      <w:pPr>
        <w:pStyle w:val="Paragraphedeliste"/>
        <w:numPr>
          <w:ilvl w:val="0"/>
          <w:numId w:val="29"/>
        </w:numPr>
        <w:ind w:left="1701" w:hanging="567"/>
      </w:pPr>
      <w:r w:rsidRPr="00D473CF">
        <w:lastRenderedPageBreak/>
        <w:t xml:space="preserve">Les preuves d’acceptations des conditions du </w:t>
      </w:r>
      <w:r w:rsidR="002E4EC2" w:rsidRPr="00D473CF">
        <w:t>Marché</w:t>
      </w:r>
    </w:p>
    <w:p w14:paraId="5BDE9AA3" w14:textId="77777777" w:rsidR="00007CD4" w:rsidRPr="00D473CF" w:rsidRDefault="00007CD4" w:rsidP="004C75E3">
      <w:pPr>
        <w:pStyle w:val="Paragraphedeliste"/>
        <w:ind w:left="1701"/>
      </w:pPr>
      <w:r w:rsidRPr="00D473CF">
        <w:t xml:space="preserve">Le soumissionnaire remettra les copies dûment paraphées et signées des documents à caractères administratif et technique régissant le </w:t>
      </w:r>
      <w:r w:rsidR="002E4EC2" w:rsidRPr="00D473CF">
        <w:t>Marché</w:t>
      </w:r>
      <w:r w:rsidRPr="00D473CF">
        <w:t>, à savoir</w:t>
      </w:r>
      <w:r w:rsidR="00277970" w:rsidRPr="00D473CF">
        <w:t> </w:t>
      </w:r>
      <w:r w:rsidRPr="00D473CF">
        <w:t>:</w:t>
      </w:r>
    </w:p>
    <w:p w14:paraId="05DF3443" w14:textId="77777777" w:rsidR="00007CD4" w:rsidRPr="00D473CF" w:rsidRDefault="00007CD4" w:rsidP="00D007D7">
      <w:pPr>
        <w:pStyle w:val="Paragraphedeliste"/>
        <w:numPr>
          <w:ilvl w:val="0"/>
          <w:numId w:val="30"/>
        </w:numPr>
        <w:ind w:left="1985" w:hanging="284"/>
      </w:pPr>
      <w:r w:rsidRPr="00D473CF">
        <w:t>Le Cahier des Clauses Administratives Particulières (CCAP) ;</w:t>
      </w:r>
    </w:p>
    <w:p w14:paraId="5EE4A808" w14:textId="77777777" w:rsidR="00007CD4" w:rsidRPr="00D473CF" w:rsidRDefault="00007CD4" w:rsidP="00D007D7">
      <w:pPr>
        <w:pStyle w:val="Paragraphedeliste"/>
        <w:numPr>
          <w:ilvl w:val="0"/>
          <w:numId w:val="30"/>
        </w:numPr>
        <w:ind w:left="1985" w:hanging="284"/>
      </w:pPr>
      <w:r w:rsidRPr="00D473CF">
        <w:t>Les spécifications techniques</w:t>
      </w:r>
    </w:p>
    <w:p w14:paraId="050F35DE" w14:textId="77777777" w:rsidR="00007CD4" w:rsidRPr="00D473CF" w:rsidRDefault="00007CD4" w:rsidP="00D007D7">
      <w:pPr>
        <w:pStyle w:val="Paragraphedeliste"/>
        <w:numPr>
          <w:ilvl w:val="0"/>
          <w:numId w:val="27"/>
        </w:numPr>
        <w:ind w:left="1134" w:hanging="425"/>
        <w:rPr>
          <w:b/>
        </w:rPr>
      </w:pPr>
      <w:r w:rsidRPr="00D473CF">
        <w:rPr>
          <w:b/>
        </w:rPr>
        <w:t>Volume 3 : Offre financière</w:t>
      </w:r>
    </w:p>
    <w:p w14:paraId="33923BE6" w14:textId="77777777" w:rsidR="00007CD4" w:rsidRPr="00D473CF" w:rsidRDefault="00007CD4" w:rsidP="004C75E3">
      <w:pPr>
        <w:pStyle w:val="Paragraphedeliste"/>
        <w:ind w:left="1134"/>
      </w:pPr>
      <w:r w:rsidRPr="00D473CF">
        <w:t>Le RPAO précise les éléments permettant de justifier le coût des prestations, à savoir</w:t>
      </w:r>
      <w:r w:rsidR="00277970" w:rsidRPr="00D473CF">
        <w:t> </w:t>
      </w:r>
      <w:r w:rsidRPr="00D473CF">
        <w:t>:</w:t>
      </w:r>
    </w:p>
    <w:p w14:paraId="0C10AD84" w14:textId="77777777" w:rsidR="00007CD4" w:rsidRPr="00D473CF" w:rsidRDefault="004C75E3" w:rsidP="00D007D7">
      <w:pPr>
        <w:pStyle w:val="Paragraphedeliste"/>
        <w:numPr>
          <w:ilvl w:val="0"/>
          <w:numId w:val="26"/>
        </w:numPr>
        <w:ind w:left="1418" w:hanging="284"/>
      </w:pPr>
      <w:r w:rsidRPr="00D473CF">
        <w:t>La</w:t>
      </w:r>
      <w:r w:rsidR="00007CD4" w:rsidRPr="00D473CF">
        <w:t xml:space="preserve"> soumission proprement dite, en original rédigée selon le modèle joint, timbrée au tarif en vigueur, signée et datée ;</w:t>
      </w:r>
    </w:p>
    <w:p w14:paraId="76DD54F3" w14:textId="77777777" w:rsidR="00007CD4" w:rsidRPr="00D473CF" w:rsidRDefault="004C75E3" w:rsidP="00D007D7">
      <w:pPr>
        <w:pStyle w:val="Paragraphedeliste"/>
        <w:numPr>
          <w:ilvl w:val="0"/>
          <w:numId w:val="26"/>
        </w:numPr>
        <w:ind w:left="1418" w:hanging="284"/>
      </w:pPr>
      <w:r w:rsidRPr="00D473CF">
        <w:t>Le</w:t>
      </w:r>
      <w:r w:rsidR="00007CD4" w:rsidRPr="00D473CF">
        <w:t xml:space="preserve"> bordereau des Prix Unitaires et/ou forfaitaires dûment rempli ;</w:t>
      </w:r>
    </w:p>
    <w:p w14:paraId="2410F0BB" w14:textId="77777777" w:rsidR="00007CD4" w:rsidRPr="00D473CF" w:rsidRDefault="004C75E3" w:rsidP="00D007D7">
      <w:pPr>
        <w:pStyle w:val="Paragraphedeliste"/>
        <w:numPr>
          <w:ilvl w:val="0"/>
          <w:numId w:val="26"/>
        </w:numPr>
        <w:ind w:left="1418" w:hanging="284"/>
      </w:pPr>
      <w:r w:rsidRPr="00D473CF">
        <w:t>Le</w:t>
      </w:r>
      <w:r w:rsidR="00007CD4" w:rsidRPr="00D473CF">
        <w:t xml:space="preserve"> Détails estimatif dûment rempli ;</w:t>
      </w:r>
    </w:p>
    <w:p w14:paraId="38EFF28D" w14:textId="77777777" w:rsidR="00007CD4" w:rsidRPr="00D473CF" w:rsidRDefault="004C75E3" w:rsidP="00D007D7">
      <w:pPr>
        <w:pStyle w:val="Paragraphedeliste"/>
        <w:numPr>
          <w:ilvl w:val="0"/>
          <w:numId w:val="26"/>
        </w:numPr>
        <w:ind w:left="1418" w:hanging="284"/>
      </w:pPr>
      <w:r w:rsidRPr="00D473CF">
        <w:t>Le Sous</w:t>
      </w:r>
      <w:r w:rsidR="00007CD4" w:rsidRPr="00D473CF">
        <w:t>-détails des prix et/ou la décomposition des prix forfaitaires.</w:t>
      </w:r>
    </w:p>
    <w:p w14:paraId="6838E309" w14:textId="77777777" w:rsidR="00007CD4" w:rsidRPr="00D473CF" w:rsidRDefault="00007CD4" w:rsidP="004C75E3">
      <w:pPr>
        <w:pStyle w:val="Paragraphedeliste"/>
        <w:ind w:left="1134"/>
      </w:pPr>
      <w:r w:rsidRPr="00D473CF">
        <w:t>Les soumissionnaires utiliseront à cet effet les pièces et modèles prévus dans le dossier d’appel d’offres, sous réserve des dispositions de l’Article 19.2 du RGAO concernant les autres formes possibles de Caution de Soumission.</w:t>
      </w:r>
    </w:p>
    <w:p w14:paraId="696ACBF9" w14:textId="77777777" w:rsidR="00007CD4" w:rsidRPr="00D473CF" w:rsidRDefault="00007CD4" w:rsidP="00D007D7">
      <w:pPr>
        <w:pStyle w:val="Paragraphedeliste"/>
        <w:numPr>
          <w:ilvl w:val="0"/>
          <w:numId w:val="25"/>
        </w:numPr>
        <w:ind w:left="709" w:hanging="709"/>
      </w:pPr>
      <w:r w:rsidRPr="00D473CF">
        <w:t>Si, conformément aux dispositions du RPAO, les soumissionnaires présentent des offres pour plusieurs lots du même appel d’offres, ils pourront indiquer les rabais offerts en cas d’attribution de plus d’un lot.</w:t>
      </w:r>
    </w:p>
    <w:p w14:paraId="41200B64" w14:textId="77777777" w:rsidR="00007CD4" w:rsidRPr="00D473CF" w:rsidRDefault="00007CD4" w:rsidP="000C37DB">
      <w:pPr>
        <w:pStyle w:val="Titre2"/>
        <w:rPr>
          <w:sz w:val="24"/>
          <w:szCs w:val="24"/>
        </w:rPr>
      </w:pPr>
      <w:bookmarkStart w:id="30" w:name="_Toc8317648"/>
      <w:r w:rsidRPr="00D473CF">
        <w:rPr>
          <w:sz w:val="24"/>
          <w:szCs w:val="24"/>
        </w:rPr>
        <w:t>Article 13 : Prix de l’offre</w:t>
      </w:r>
      <w:bookmarkEnd w:id="30"/>
    </w:p>
    <w:p w14:paraId="0561BF71" w14:textId="77777777" w:rsidR="00F02C19" w:rsidRPr="00D473CF" w:rsidRDefault="00007CD4" w:rsidP="00D007D7">
      <w:pPr>
        <w:pStyle w:val="Paragraphedeliste"/>
        <w:numPr>
          <w:ilvl w:val="0"/>
          <w:numId w:val="31"/>
        </w:numPr>
        <w:ind w:left="709" w:hanging="709"/>
      </w:pPr>
      <w:r w:rsidRPr="00D473CF">
        <w:t>Les prix seront indiqués comme requis dans les modèles de bordereaux des prix et de sous- détail des prix fournis en annexe.</w:t>
      </w:r>
    </w:p>
    <w:p w14:paraId="11FA09CD" w14:textId="77777777" w:rsidR="00F02C19" w:rsidRPr="00D473CF" w:rsidRDefault="00007CD4" w:rsidP="00F02C19">
      <w:pPr>
        <w:pStyle w:val="Paragraphedeliste"/>
        <w:ind w:left="709"/>
      </w:pPr>
      <w:r w:rsidRPr="00D473CF">
        <w:t xml:space="preserve">Le </w:t>
      </w:r>
      <w:r w:rsidR="00072375" w:rsidRPr="00D473CF">
        <w:t>Fournisseur</w:t>
      </w:r>
      <w:r w:rsidRPr="00D473CF">
        <w:t xml:space="preserve"> est libre, en indiquant le prix, de recourir à   un transporteur et d’obtenir des prestations d’assurance en provenance de tout pays, sous réserve des conditions d’éligibilité liées à la convention de financement.</w:t>
      </w:r>
    </w:p>
    <w:p w14:paraId="4056B658" w14:textId="77777777" w:rsidR="00007CD4" w:rsidRPr="00D473CF" w:rsidRDefault="00007CD4" w:rsidP="00F02C19">
      <w:pPr>
        <w:pStyle w:val="Paragraphedeliste"/>
        <w:ind w:left="709"/>
      </w:pPr>
      <w:r w:rsidRPr="00D473CF">
        <w:t>Les prix proposés dans les formulaires de sous détail des prix pour les Fournitures et Services connexes, seront présentés de la manière suivante :</w:t>
      </w:r>
    </w:p>
    <w:p w14:paraId="599E22A3" w14:textId="77777777" w:rsidR="00007CD4" w:rsidRPr="00D473CF" w:rsidRDefault="00007CD4" w:rsidP="00D007D7">
      <w:pPr>
        <w:pStyle w:val="Paragraphedeliste"/>
        <w:numPr>
          <w:ilvl w:val="0"/>
          <w:numId w:val="32"/>
        </w:numPr>
        <w:ind w:left="1134" w:hanging="425"/>
      </w:pPr>
      <w:r w:rsidRPr="00D473CF">
        <w:t>Le prix hors taxes des   fournitures au niveau local.</w:t>
      </w:r>
    </w:p>
    <w:p w14:paraId="22A3AACC" w14:textId="77777777" w:rsidR="00007CD4" w:rsidRPr="00D473CF" w:rsidRDefault="00007CD4" w:rsidP="00D007D7">
      <w:pPr>
        <w:pStyle w:val="Paragraphedeliste"/>
        <w:numPr>
          <w:ilvl w:val="0"/>
          <w:numId w:val="32"/>
        </w:numPr>
        <w:ind w:left="1134" w:hanging="425"/>
      </w:pPr>
      <w:r w:rsidRPr="00D473CF">
        <w:t xml:space="preserve">Les taxes sur les ventes et autres taxes perçues sur les fournitures qui seront dues si le </w:t>
      </w:r>
      <w:r w:rsidR="002E4EC2" w:rsidRPr="00D473CF">
        <w:t>Marché</w:t>
      </w:r>
      <w:r w:rsidRPr="00D473CF">
        <w:t xml:space="preserve"> est attribué ;</w:t>
      </w:r>
    </w:p>
    <w:p w14:paraId="7BDC16F1" w14:textId="77777777" w:rsidR="00007CD4" w:rsidRPr="00D473CF" w:rsidRDefault="00007CD4" w:rsidP="00D007D7">
      <w:pPr>
        <w:pStyle w:val="Paragraphedeliste"/>
        <w:numPr>
          <w:ilvl w:val="0"/>
          <w:numId w:val="32"/>
        </w:numPr>
        <w:ind w:left="1134" w:hanging="425"/>
      </w:pPr>
      <w:r w:rsidRPr="00D473CF">
        <w:t>Le prix des transports intérieurs, assurance et autres services locaux afférents à la livraison des fournitures jusqu’à leur destination finale (site du Projet) spécifiée dans le RPAO.</w:t>
      </w:r>
    </w:p>
    <w:p w14:paraId="45691CA7" w14:textId="77777777" w:rsidR="00007CD4" w:rsidRPr="00D473CF" w:rsidRDefault="00007CD4" w:rsidP="00D007D7">
      <w:pPr>
        <w:pStyle w:val="Paragraphedeliste"/>
        <w:numPr>
          <w:ilvl w:val="0"/>
          <w:numId w:val="31"/>
        </w:numPr>
        <w:ind w:left="709" w:hanging="709"/>
      </w:pPr>
      <w:r w:rsidRPr="00D473CF">
        <w:t xml:space="preserve">Les prix offerts par le Soumissionnaire seront fermes pendant toute la durée d’exécution du </w:t>
      </w:r>
      <w:r w:rsidR="002E4EC2" w:rsidRPr="00D473CF">
        <w:t>Marché</w:t>
      </w:r>
      <w:r w:rsidRPr="00D473CF">
        <w:t xml:space="preserve"> et ne pourront varier en aucune manière, sauf disposition contraire du RPAO. Sauf disposition contraire du CCAP, Une offre assortie d’une clause de révision des prix sera considérée comme non conforme et sera écartée, en application de l’article 29.3 du RGAO.</w:t>
      </w:r>
    </w:p>
    <w:p w14:paraId="6C7D0B4E" w14:textId="77777777" w:rsidR="00007CD4" w:rsidRPr="00D473CF" w:rsidRDefault="00007CD4" w:rsidP="00D007D7">
      <w:pPr>
        <w:pStyle w:val="Paragraphedeliste"/>
        <w:numPr>
          <w:ilvl w:val="0"/>
          <w:numId w:val="31"/>
        </w:numPr>
        <w:ind w:left="709" w:hanging="709"/>
      </w:pPr>
      <w:r w:rsidRPr="00D473CF">
        <w:t xml:space="preserve">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lot spécifieront les réductions applicables à chaque groupe de lots ou à chaque </w:t>
      </w:r>
      <w:r w:rsidR="002E4EC2" w:rsidRPr="00D473CF">
        <w:t>Marché</w:t>
      </w:r>
      <w:r w:rsidRPr="00D473CF">
        <w:t xml:space="preserve"> du groupe de lots, à la condition que </w:t>
      </w:r>
      <w:r w:rsidR="00F02C19" w:rsidRPr="00D473CF">
        <w:t>l</w:t>
      </w:r>
      <w:r w:rsidRPr="00D473CF">
        <w:t xml:space="preserve">es offres pour </w:t>
      </w:r>
      <w:r w:rsidRPr="00D473CF">
        <w:lastRenderedPageBreak/>
        <w:t>tous les lots soient soumises et ouvertes en même temps.</w:t>
      </w:r>
    </w:p>
    <w:p w14:paraId="1427AAF8" w14:textId="77777777" w:rsidR="00007CD4" w:rsidRPr="00D473CF" w:rsidRDefault="00007CD4" w:rsidP="000C37DB">
      <w:pPr>
        <w:pStyle w:val="Titre2"/>
        <w:rPr>
          <w:sz w:val="24"/>
          <w:szCs w:val="24"/>
        </w:rPr>
      </w:pPr>
      <w:bookmarkStart w:id="31" w:name="_Toc8317649"/>
      <w:r w:rsidRPr="00D473CF">
        <w:rPr>
          <w:sz w:val="24"/>
          <w:szCs w:val="24"/>
        </w:rPr>
        <w:t>Article 14 : Monnaies de l’offre</w:t>
      </w:r>
      <w:bookmarkEnd w:id="31"/>
    </w:p>
    <w:p w14:paraId="50D6BAD8" w14:textId="77777777" w:rsidR="00007CD4" w:rsidRPr="00D473CF" w:rsidRDefault="00007CD4" w:rsidP="00F02C19">
      <w:r w:rsidRPr="00D473CF">
        <w:t>Les prix seront libellés en francs CFA</w:t>
      </w:r>
    </w:p>
    <w:p w14:paraId="58CAC6A3" w14:textId="77777777" w:rsidR="00007CD4" w:rsidRPr="00D473CF" w:rsidRDefault="00007CD4" w:rsidP="000C37DB">
      <w:pPr>
        <w:pStyle w:val="Titre2"/>
        <w:rPr>
          <w:sz w:val="24"/>
          <w:szCs w:val="24"/>
        </w:rPr>
      </w:pPr>
      <w:bookmarkStart w:id="32" w:name="_Toc8317650"/>
      <w:r w:rsidRPr="00D473CF">
        <w:rPr>
          <w:sz w:val="24"/>
          <w:szCs w:val="24"/>
        </w:rPr>
        <w:t>Article 15 : Documents attestant l’admissibilité du Soumissionnaire</w:t>
      </w:r>
      <w:bookmarkEnd w:id="32"/>
    </w:p>
    <w:p w14:paraId="763330B4" w14:textId="77777777" w:rsidR="00007CD4" w:rsidRPr="00D473CF" w:rsidRDefault="00007CD4" w:rsidP="00F02C19">
      <w:r w:rsidRPr="00D473CF">
        <w:t>Le Soumissionnaire fournira, en tant que partie intégrante de son offre,</w:t>
      </w:r>
      <w:r w:rsidR="00F02C19" w:rsidRPr="00D473CF">
        <w:t xml:space="preserve"> </w:t>
      </w:r>
      <w:r w:rsidRPr="00D473CF">
        <w:t>des documents attestant qu’il satisfait aux dispositions de l’article 4 du RGAO.</w:t>
      </w:r>
    </w:p>
    <w:p w14:paraId="24E07343" w14:textId="77777777" w:rsidR="00007CD4" w:rsidRPr="00D473CF" w:rsidRDefault="00007CD4" w:rsidP="000C37DB">
      <w:pPr>
        <w:pStyle w:val="Titre2"/>
        <w:rPr>
          <w:sz w:val="24"/>
          <w:szCs w:val="24"/>
        </w:rPr>
      </w:pPr>
      <w:bookmarkStart w:id="33" w:name="_Toc8317651"/>
      <w:r w:rsidRPr="00D473CF">
        <w:rPr>
          <w:sz w:val="24"/>
          <w:szCs w:val="24"/>
        </w:rPr>
        <w:t>Article 16 : Documents attestant l’admissibilité des fournitures</w:t>
      </w:r>
      <w:bookmarkEnd w:id="33"/>
    </w:p>
    <w:p w14:paraId="51B28D35" w14:textId="77777777" w:rsidR="00007CD4" w:rsidRPr="00D473CF" w:rsidRDefault="00007CD4" w:rsidP="00D007D7">
      <w:pPr>
        <w:pStyle w:val="Paragraphedeliste"/>
        <w:numPr>
          <w:ilvl w:val="0"/>
          <w:numId w:val="33"/>
        </w:numPr>
        <w:ind w:left="709" w:hanging="709"/>
      </w:pPr>
      <w:r w:rsidRPr="00D473CF">
        <w:t xml:space="preserve">En application des dispositions de l'article 5 du RGAO, le Soumissionnaire fournira, en tant que partie intégrante de son offre, les documents attestant que l’ensemble des fournitures et services qu’il se propose de fournir en exécution du </w:t>
      </w:r>
      <w:r w:rsidR="002E4EC2" w:rsidRPr="00D473CF">
        <w:t>Marché</w:t>
      </w:r>
      <w:r w:rsidRPr="00D473CF">
        <w:t xml:space="preserve"> satisfont aux critères de provenance.</w:t>
      </w:r>
    </w:p>
    <w:p w14:paraId="49E0091D" w14:textId="77777777" w:rsidR="00007CD4" w:rsidRPr="00D473CF" w:rsidRDefault="00007CD4" w:rsidP="00D007D7">
      <w:pPr>
        <w:pStyle w:val="Paragraphedeliste"/>
        <w:numPr>
          <w:ilvl w:val="0"/>
          <w:numId w:val="33"/>
        </w:numPr>
        <w:ind w:left="709" w:hanging="709"/>
      </w:pPr>
      <w:r w:rsidRPr="00D473CF">
        <w:t>Ces documents consisteront en une déclaration sur le pays d’origine des fournitures et services proposés dans le Bordereau des prix, déclaration à confirmer par un certificat d’origine délivré au moment de l’embarquement.</w:t>
      </w:r>
    </w:p>
    <w:p w14:paraId="32CA75BA" w14:textId="77777777" w:rsidR="00007CD4" w:rsidRPr="00D473CF" w:rsidRDefault="00007CD4" w:rsidP="000C37DB">
      <w:pPr>
        <w:pStyle w:val="Titre2"/>
        <w:rPr>
          <w:sz w:val="24"/>
          <w:szCs w:val="24"/>
        </w:rPr>
      </w:pPr>
      <w:bookmarkStart w:id="34" w:name="_Toc8317652"/>
      <w:r w:rsidRPr="00D473CF">
        <w:rPr>
          <w:sz w:val="24"/>
          <w:szCs w:val="24"/>
        </w:rPr>
        <w:t>Article 17 : Documents attestant de la conformité des fournitures</w:t>
      </w:r>
      <w:bookmarkEnd w:id="34"/>
    </w:p>
    <w:p w14:paraId="1C133265" w14:textId="77777777" w:rsidR="00007CD4" w:rsidRPr="00D473CF" w:rsidRDefault="00007CD4" w:rsidP="00D007D7">
      <w:pPr>
        <w:pStyle w:val="Paragraphedeliste"/>
        <w:numPr>
          <w:ilvl w:val="0"/>
          <w:numId w:val="34"/>
        </w:numPr>
        <w:ind w:left="709" w:hanging="709"/>
      </w:pPr>
      <w:r w:rsidRPr="00D473CF">
        <w:t xml:space="preserve">Pour établir la </w:t>
      </w:r>
      <w:r w:rsidR="00F02C19" w:rsidRPr="00D473CF">
        <w:t>conformité des fournitures et</w:t>
      </w:r>
      <w:r w:rsidRPr="00D473CF">
        <w:t xml:space="preserve"> Services connexes au Dossier d’Appel d’Offre, le Soumissionnaire fournira dans le cadre de son offre les</w:t>
      </w:r>
      <w:r w:rsidR="00E42BE4" w:rsidRPr="00D473CF">
        <w:t xml:space="preserve"> preuves écrites que les fourni</w:t>
      </w:r>
      <w:r w:rsidRPr="00D473CF">
        <w:t>tures se conforment aux spécifications techniques et normes spécifiées dan</w:t>
      </w:r>
      <w:r w:rsidR="00F02C19" w:rsidRPr="00D473CF">
        <w:t>s</w:t>
      </w:r>
      <w:r w:rsidRPr="00D473CF">
        <w:t xml:space="preserve"> le Descriptif de la Fourniture.</w:t>
      </w:r>
    </w:p>
    <w:p w14:paraId="27810DA8" w14:textId="77777777" w:rsidR="00007CD4" w:rsidRPr="00D473CF" w:rsidRDefault="00007CD4" w:rsidP="00D007D7">
      <w:pPr>
        <w:pStyle w:val="Paragraphedeliste"/>
        <w:numPr>
          <w:ilvl w:val="0"/>
          <w:numId w:val="34"/>
        </w:numPr>
        <w:ind w:left="709" w:hanging="709"/>
      </w:pPr>
      <w:r w:rsidRPr="00D473CF">
        <w:t>Ces preuves peuven</w:t>
      </w:r>
      <w:r w:rsidR="001C1893" w:rsidRPr="00D473CF">
        <w:t xml:space="preserve">t revêtir la forme de </w:t>
      </w:r>
      <w:r w:rsidRPr="00D473CF">
        <w:t xml:space="preserve">prospectus, dessins ou données et comprendront une description détaillée des principales caractéristiques techniques et de performance les fournitures et services connexes, démontrant qu’ils correspondent pour </w:t>
      </w:r>
      <w:r w:rsidR="00F02C19" w:rsidRPr="00D473CF">
        <w:t>l</w:t>
      </w:r>
      <w:r w:rsidRPr="00D473CF">
        <w:t>’essentiel aux spécifications et,</w:t>
      </w:r>
      <w:r w:rsidR="00F02C19" w:rsidRPr="00D473CF">
        <w:t xml:space="preserve"> </w:t>
      </w:r>
      <w:r w:rsidRPr="00D473CF">
        <w:t>le cas échéant une liste des divergences et réserves par rapport aux dispositions du Descriptif de la Fourniture.</w:t>
      </w:r>
    </w:p>
    <w:p w14:paraId="1CF5AC04" w14:textId="77777777" w:rsidR="00007CD4" w:rsidRPr="00D473CF" w:rsidRDefault="00007CD4" w:rsidP="00D007D7">
      <w:pPr>
        <w:pStyle w:val="Paragraphedeliste"/>
        <w:numPr>
          <w:ilvl w:val="0"/>
          <w:numId w:val="34"/>
        </w:numPr>
        <w:ind w:left="709" w:hanging="709"/>
      </w:pPr>
      <w:r w:rsidRPr="00D473CF">
        <w:t>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RPAO.</w:t>
      </w:r>
    </w:p>
    <w:p w14:paraId="17D4E1F5" w14:textId="77777777" w:rsidR="00C919A8" w:rsidRPr="00D473CF" w:rsidRDefault="00007CD4" w:rsidP="00D007D7">
      <w:pPr>
        <w:pStyle w:val="Paragraphedeliste"/>
        <w:numPr>
          <w:ilvl w:val="0"/>
          <w:numId w:val="34"/>
        </w:numPr>
        <w:ind w:left="709" w:hanging="709"/>
      </w:pPr>
      <w:r w:rsidRPr="00D473CF">
        <w:t>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w:t>
      </w:r>
      <w:r w:rsidR="00C919A8" w:rsidRPr="00D473CF">
        <w:t>à</w:t>
      </w:r>
      <w:r w:rsidRPr="00D473CF">
        <w:t xml:space="preserve"> titre indicatif et n’ont nullement un caractère restrictif.</w:t>
      </w:r>
    </w:p>
    <w:p w14:paraId="5CED38F0" w14:textId="77777777" w:rsidR="00007CD4" w:rsidRPr="00D473CF" w:rsidRDefault="00007CD4" w:rsidP="00C919A8">
      <w:pPr>
        <w:pStyle w:val="Paragraphedeliste"/>
        <w:ind w:left="709"/>
      </w:pPr>
      <w:r w:rsidRPr="00D473CF">
        <w:t>Le Soumissionnaire peut leur substituer d’autres normes de qualité, noms de marque et/ou d’autres numéros de catalogue, pourvu qu’il établisse à la satisfaction de Maître d’Ouvrage que les normes, marques et numéros ainsi substitués sont substantiellement équivalents ou supérieurs aux spécifications du Bordereau des prix et les spécifications techniques.</w:t>
      </w:r>
    </w:p>
    <w:p w14:paraId="13AE2D3A" w14:textId="77777777" w:rsidR="00007CD4" w:rsidRPr="00D473CF" w:rsidRDefault="00007CD4" w:rsidP="000C37DB">
      <w:pPr>
        <w:pStyle w:val="Titre2"/>
        <w:rPr>
          <w:sz w:val="24"/>
          <w:szCs w:val="24"/>
        </w:rPr>
      </w:pPr>
      <w:bookmarkStart w:id="35" w:name="_Toc8317653"/>
      <w:r w:rsidRPr="00D473CF">
        <w:rPr>
          <w:sz w:val="24"/>
          <w:szCs w:val="24"/>
        </w:rPr>
        <w:t>Article 18 : Documents attestant la qualification du Soumissionnaire</w:t>
      </w:r>
      <w:bookmarkEnd w:id="35"/>
    </w:p>
    <w:p w14:paraId="1C09BBFA" w14:textId="77777777" w:rsidR="00007CD4" w:rsidRPr="00D473CF" w:rsidRDefault="00007CD4" w:rsidP="00C919A8">
      <w:r w:rsidRPr="00D473CF">
        <w:lastRenderedPageBreak/>
        <w:t xml:space="preserve">Les documents attestant que le Soumissionnaire est qualifié pour exécuter le </w:t>
      </w:r>
      <w:r w:rsidR="002E4EC2" w:rsidRPr="00D473CF">
        <w:t>Marché</w:t>
      </w:r>
      <w:r w:rsidRPr="00D473CF">
        <w:t xml:space="preserve"> si son offre est acceptée établiront, à </w:t>
      </w:r>
      <w:r w:rsidR="00C919A8" w:rsidRPr="00D473CF">
        <w:t>l</w:t>
      </w:r>
      <w:r w:rsidRPr="00D473CF">
        <w:t>a satisfaction de l’Autorité Contractante :</w:t>
      </w:r>
    </w:p>
    <w:p w14:paraId="3C7D183F" w14:textId="77777777" w:rsidR="00007CD4" w:rsidRPr="00D473CF" w:rsidRDefault="00007CD4" w:rsidP="00D007D7">
      <w:pPr>
        <w:pStyle w:val="Paragraphedeliste"/>
        <w:numPr>
          <w:ilvl w:val="0"/>
          <w:numId w:val="35"/>
        </w:numPr>
      </w:pPr>
      <w:r w:rsidRPr="00D473CF">
        <w:t xml:space="preserve">Si le RPAO le stipule, que, dans le cas d’un Soumissionnaire offrant de livrer en exécution du </w:t>
      </w:r>
      <w:r w:rsidR="002E4EC2" w:rsidRPr="00D473CF">
        <w:t>Marché</w:t>
      </w:r>
      <w:r w:rsidRPr="00D473CF">
        <w:t xml:space="preserve"> des fournitures qu’il ne fabrique ni ne produit par ailleurs, ledit soumissionnaire est dûment autorisé par le fabricant de ces fournitures à les livrer au Cameroun ;</w:t>
      </w:r>
    </w:p>
    <w:p w14:paraId="26180C18" w14:textId="77777777" w:rsidR="00007CD4" w:rsidRPr="00D473CF" w:rsidRDefault="00007CD4" w:rsidP="00D007D7">
      <w:pPr>
        <w:pStyle w:val="Paragraphedeliste"/>
        <w:numPr>
          <w:ilvl w:val="0"/>
          <w:numId w:val="35"/>
        </w:numPr>
      </w:pPr>
      <w:r w:rsidRPr="00D473CF">
        <w:t xml:space="preserve">Que le Soumissionnaire a la capacité financière, technique et de production nécessaire pour exécuter le </w:t>
      </w:r>
      <w:r w:rsidR="002E4EC2" w:rsidRPr="00D473CF">
        <w:t>Marché</w:t>
      </w:r>
      <w:r w:rsidRPr="00D473CF">
        <w:t xml:space="preserve"> ;</w:t>
      </w:r>
    </w:p>
    <w:p w14:paraId="0394BB15" w14:textId="77777777" w:rsidR="00007CD4" w:rsidRPr="00D473CF" w:rsidRDefault="00007CD4" w:rsidP="00D007D7">
      <w:pPr>
        <w:pStyle w:val="Paragraphedeliste"/>
        <w:numPr>
          <w:ilvl w:val="0"/>
          <w:numId w:val="35"/>
        </w:numPr>
      </w:pPr>
      <w:r w:rsidRPr="00D473CF">
        <w:t>Que le soumissionnaire jouit d’une expérience pertinente pour des prestations similaires à celles prévues au DAO.</w:t>
      </w:r>
    </w:p>
    <w:p w14:paraId="7BD9B73E" w14:textId="77777777" w:rsidR="00007CD4" w:rsidRPr="00D473CF" w:rsidRDefault="00007CD4" w:rsidP="000C37DB">
      <w:pPr>
        <w:pStyle w:val="Titre2"/>
        <w:rPr>
          <w:sz w:val="24"/>
          <w:szCs w:val="24"/>
        </w:rPr>
      </w:pPr>
      <w:bookmarkStart w:id="36" w:name="_Toc8317654"/>
      <w:r w:rsidRPr="00D473CF">
        <w:rPr>
          <w:sz w:val="24"/>
          <w:szCs w:val="24"/>
        </w:rPr>
        <w:t>Article 19 : Caution de soumission</w:t>
      </w:r>
      <w:bookmarkEnd w:id="36"/>
    </w:p>
    <w:p w14:paraId="6A57C294" w14:textId="77777777" w:rsidR="00007CD4" w:rsidRPr="00D473CF" w:rsidRDefault="00007CD4" w:rsidP="00D007D7">
      <w:pPr>
        <w:pStyle w:val="Paragraphedeliste"/>
        <w:numPr>
          <w:ilvl w:val="0"/>
          <w:numId w:val="36"/>
        </w:numPr>
        <w:ind w:left="709" w:hanging="709"/>
      </w:pPr>
      <w:r w:rsidRPr="00D473CF">
        <w:t>En application de l'article 12 du RGAO, le Soumissionnaire fournira une caution de soumission   du montant spécifié dans le Règlement Particulier de l'Appel d'Offres, laquelle fera partie intégrante de son offre.</w:t>
      </w:r>
    </w:p>
    <w:p w14:paraId="43D087C0" w14:textId="77777777" w:rsidR="00007CD4" w:rsidRPr="00D473CF" w:rsidRDefault="00007CD4" w:rsidP="00D007D7">
      <w:pPr>
        <w:pStyle w:val="Paragraphedeliste"/>
        <w:numPr>
          <w:ilvl w:val="0"/>
          <w:numId w:val="36"/>
        </w:numPr>
        <w:ind w:left="709" w:hanging="709"/>
      </w:pPr>
      <w:r w:rsidRPr="00D473CF">
        <w:t xml:space="preserve">La caution de soumission sera conforme au modèle présenté dans le Dossier d’Appel </w:t>
      </w:r>
      <w:r w:rsidR="00C919A8" w:rsidRPr="00D473CF">
        <w:t>d’offres ;</w:t>
      </w:r>
      <w:r w:rsidRPr="00D473CF">
        <w:t xml:space="preserve"> d’autres modèles peuvent être autorisés, sous réserve de l’approbation préa</w:t>
      </w:r>
      <w:r w:rsidR="00F42A8F" w:rsidRPr="00D473CF">
        <w:t>lable du Maître d’Ouvrage</w:t>
      </w:r>
      <w:r w:rsidRPr="00D473CF">
        <w:t>. La Caution de Soumission demeurera valide pendant trente (30) jours au-delà de la date limite initiale de validité des offres, ou de toute nouvelle date limite de validité</w:t>
      </w:r>
      <w:r w:rsidR="00C919A8" w:rsidRPr="00D473CF">
        <w:t xml:space="preserve"> </w:t>
      </w:r>
      <w:r w:rsidRPr="00D473CF">
        <w:t>demandée</w:t>
      </w:r>
      <w:r w:rsidR="00C919A8" w:rsidRPr="00D473CF">
        <w:t xml:space="preserve"> </w:t>
      </w:r>
      <w:r w:rsidRPr="00D473CF">
        <w:t>par</w:t>
      </w:r>
      <w:r w:rsidR="00C919A8" w:rsidRPr="00D473CF">
        <w:t xml:space="preserve"> </w:t>
      </w:r>
      <w:r w:rsidR="00E573B0" w:rsidRPr="00D473CF">
        <w:t>le Maître d’Ouvrage</w:t>
      </w:r>
      <w:r w:rsidR="00C919A8" w:rsidRPr="00D473CF">
        <w:t xml:space="preserve"> </w:t>
      </w:r>
      <w:r w:rsidRPr="00D473CF">
        <w:t>et acceptée par le Soumissionnaire, conformément aux dispositions de l’Article 20.2 du RGAO.</w:t>
      </w:r>
    </w:p>
    <w:p w14:paraId="31F49E60" w14:textId="77777777" w:rsidR="00007CD4" w:rsidRPr="00D473CF" w:rsidRDefault="00007CD4" w:rsidP="00D007D7">
      <w:pPr>
        <w:pStyle w:val="Paragraphedeliste"/>
        <w:numPr>
          <w:ilvl w:val="0"/>
          <w:numId w:val="36"/>
        </w:numPr>
        <w:ind w:left="709" w:hanging="709"/>
      </w:pPr>
      <w:r w:rsidRPr="00D473CF">
        <w:t xml:space="preserve">Toute offre non accompagnée d’une Caution de Soumission acceptable sera rejetée par (la Commission des </w:t>
      </w:r>
      <w:r w:rsidR="002E4EC2" w:rsidRPr="00D473CF">
        <w:t>Marché</w:t>
      </w:r>
      <w:r w:rsidRPr="00D473CF">
        <w:t>s compétente) comme non conforme. La Caution</w:t>
      </w:r>
      <w:r w:rsidR="00C919A8" w:rsidRPr="00D473CF">
        <w:t xml:space="preserve"> </w:t>
      </w:r>
      <w:r w:rsidRPr="00D473CF">
        <w:t>de</w:t>
      </w:r>
      <w:r w:rsidR="00C919A8" w:rsidRPr="00D473CF">
        <w:t xml:space="preserve"> </w:t>
      </w:r>
      <w:r w:rsidRPr="00D473CF">
        <w:t>Soumission</w:t>
      </w:r>
      <w:r w:rsidR="00C919A8" w:rsidRPr="00D473CF">
        <w:t xml:space="preserve"> d’un groupement</w:t>
      </w:r>
      <w:r w:rsidRPr="00D473CF">
        <w:t xml:space="preserve"> d’entreprises doit être établie au nom du </w:t>
      </w:r>
      <w:r w:rsidR="00C919A8" w:rsidRPr="00D473CF">
        <w:t>mandataire soumettant l’offre.</w:t>
      </w:r>
    </w:p>
    <w:p w14:paraId="106CA99C" w14:textId="77777777" w:rsidR="00007CD4" w:rsidRPr="00D473CF" w:rsidRDefault="00007CD4" w:rsidP="00D007D7">
      <w:pPr>
        <w:pStyle w:val="Paragraphedeliste"/>
        <w:numPr>
          <w:ilvl w:val="0"/>
          <w:numId w:val="36"/>
        </w:numPr>
        <w:ind w:left="709" w:hanging="709"/>
      </w:pPr>
      <w:r w:rsidRPr="00D473CF">
        <w:t>Les Cautions de Soumission des soumissionnaires non retenus seront restituées dans un délai de quinze (15) jours, après la publication du résultat de l’attribution.</w:t>
      </w:r>
    </w:p>
    <w:p w14:paraId="33B38C41" w14:textId="77777777" w:rsidR="00007CD4" w:rsidRPr="00D473CF" w:rsidRDefault="00007CD4" w:rsidP="00D007D7">
      <w:pPr>
        <w:pStyle w:val="Paragraphedeliste"/>
        <w:numPr>
          <w:ilvl w:val="0"/>
          <w:numId w:val="36"/>
        </w:numPr>
        <w:ind w:left="709" w:hanging="709"/>
      </w:pPr>
      <w:r w:rsidRPr="00D473CF">
        <w:t xml:space="preserve">La Caution de Soumission de l’attributaire du </w:t>
      </w:r>
      <w:r w:rsidR="002E4EC2" w:rsidRPr="00D473CF">
        <w:t>Marché</w:t>
      </w:r>
      <w:r w:rsidRPr="00D473CF">
        <w:t xml:space="preserve"> sera libérée dès que ce dernier aura </w:t>
      </w:r>
      <w:r w:rsidR="00C919A8" w:rsidRPr="00D473CF">
        <w:t xml:space="preserve">signé le </w:t>
      </w:r>
      <w:r w:rsidR="002E4EC2" w:rsidRPr="00D473CF">
        <w:t>Marché</w:t>
      </w:r>
      <w:r w:rsidR="00C919A8" w:rsidRPr="00D473CF">
        <w:t xml:space="preserve"> et fourni le Cautionnement</w:t>
      </w:r>
      <w:r w:rsidRPr="00D473CF">
        <w:t xml:space="preserve"> définitif requis.</w:t>
      </w:r>
    </w:p>
    <w:p w14:paraId="0A187781" w14:textId="77777777" w:rsidR="00007CD4" w:rsidRPr="00D473CF" w:rsidRDefault="00007CD4" w:rsidP="00D007D7">
      <w:pPr>
        <w:pStyle w:val="Paragraphedeliste"/>
        <w:numPr>
          <w:ilvl w:val="0"/>
          <w:numId w:val="36"/>
        </w:numPr>
        <w:ind w:left="709" w:hanging="709"/>
      </w:pPr>
      <w:r w:rsidRPr="00D473CF">
        <w:t>La caution de soumission peut être saisie :</w:t>
      </w:r>
    </w:p>
    <w:p w14:paraId="67AD33D4" w14:textId="77777777" w:rsidR="00007CD4" w:rsidRPr="00D473CF" w:rsidRDefault="00007CD4" w:rsidP="00D007D7">
      <w:pPr>
        <w:pStyle w:val="Paragraphedeliste"/>
        <w:numPr>
          <w:ilvl w:val="0"/>
          <w:numId w:val="37"/>
        </w:numPr>
        <w:ind w:left="1134" w:hanging="425"/>
      </w:pPr>
      <w:r w:rsidRPr="00D473CF">
        <w:t>Si le Soumissionnaire :</w:t>
      </w:r>
    </w:p>
    <w:p w14:paraId="7AAA2D0B" w14:textId="77777777" w:rsidR="00007CD4" w:rsidRPr="00D473CF" w:rsidRDefault="00007CD4" w:rsidP="00D007D7">
      <w:pPr>
        <w:pStyle w:val="Paragraphedeliste"/>
        <w:numPr>
          <w:ilvl w:val="0"/>
          <w:numId w:val="38"/>
        </w:numPr>
        <w:ind w:left="1418" w:hanging="284"/>
      </w:pPr>
      <w:r w:rsidRPr="00D473CF">
        <w:t xml:space="preserve">Retire son offre pendant le délai de validité qu’il aura spécifié dans son offre ; </w:t>
      </w:r>
    </w:p>
    <w:p w14:paraId="6D8F07D0" w14:textId="77777777" w:rsidR="00007CD4" w:rsidRPr="00D473CF" w:rsidRDefault="00007CD4" w:rsidP="00D007D7">
      <w:pPr>
        <w:pStyle w:val="Paragraphedeliste"/>
        <w:numPr>
          <w:ilvl w:val="0"/>
          <w:numId w:val="38"/>
        </w:numPr>
        <w:ind w:left="1418" w:hanging="284"/>
      </w:pPr>
      <w:r w:rsidRPr="00D473CF">
        <w:t xml:space="preserve">N’accepte pas la correction des erreurs en appli- cation de l'article 32 du RGAO ; </w:t>
      </w:r>
    </w:p>
    <w:p w14:paraId="232BAA7B" w14:textId="77777777" w:rsidR="00007CD4" w:rsidRPr="00D473CF" w:rsidRDefault="00007CD4" w:rsidP="00D007D7">
      <w:pPr>
        <w:pStyle w:val="Paragraphedeliste"/>
        <w:numPr>
          <w:ilvl w:val="0"/>
          <w:numId w:val="37"/>
        </w:numPr>
        <w:ind w:left="1134" w:hanging="425"/>
      </w:pPr>
      <w:r w:rsidRPr="00D473CF">
        <w:t xml:space="preserve">Si le Soumissionnaire retenu </w:t>
      </w:r>
    </w:p>
    <w:p w14:paraId="5D37E428" w14:textId="77777777" w:rsidR="00007CD4" w:rsidRPr="00D473CF" w:rsidRDefault="00007CD4" w:rsidP="00D007D7">
      <w:pPr>
        <w:pStyle w:val="Paragraphedeliste"/>
        <w:numPr>
          <w:ilvl w:val="0"/>
          <w:numId w:val="39"/>
        </w:numPr>
        <w:ind w:left="1418" w:hanging="284"/>
      </w:pPr>
      <w:r w:rsidRPr="00D473CF">
        <w:t xml:space="preserve">Manque à son obligation de souscrire le </w:t>
      </w:r>
      <w:r w:rsidR="002E4EC2" w:rsidRPr="00D473CF">
        <w:t>Marché</w:t>
      </w:r>
      <w:r w:rsidRPr="00D473CF">
        <w:t xml:space="preserve"> en application de l’article 38 du RGAO, </w:t>
      </w:r>
    </w:p>
    <w:p w14:paraId="4438CA91" w14:textId="77777777" w:rsidR="00007CD4" w:rsidRPr="00D473CF" w:rsidRDefault="00007CD4" w:rsidP="00D007D7">
      <w:pPr>
        <w:pStyle w:val="Paragraphedeliste"/>
        <w:numPr>
          <w:ilvl w:val="0"/>
          <w:numId w:val="39"/>
        </w:numPr>
        <w:ind w:left="1418" w:hanging="284"/>
      </w:pPr>
      <w:r w:rsidRPr="00D473CF">
        <w:t>Manque à son obligation de fournir le cautionnement définitif en application de l’article 39 du RGAO.</w:t>
      </w:r>
    </w:p>
    <w:p w14:paraId="51BFF611" w14:textId="77777777" w:rsidR="00007CD4" w:rsidRPr="00D473CF" w:rsidRDefault="00007CD4" w:rsidP="00D007D7">
      <w:pPr>
        <w:pStyle w:val="Paragraphedeliste"/>
        <w:numPr>
          <w:ilvl w:val="0"/>
          <w:numId w:val="39"/>
        </w:numPr>
        <w:ind w:left="1418" w:hanging="284"/>
      </w:pPr>
      <w:r w:rsidRPr="00D473CF">
        <w:t xml:space="preserve">Refuse de recevoir notification du </w:t>
      </w:r>
      <w:r w:rsidR="002E4EC2" w:rsidRPr="00D473CF">
        <w:t>Marché</w:t>
      </w:r>
      <w:r w:rsidRPr="00D473CF">
        <w:t xml:space="preserve"> ou de l’</w:t>
      </w:r>
      <w:r w:rsidR="002019C6" w:rsidRPr="00D473CF">
        <w:t>Ordre de Service</w:t>
      </w:r>
      <w:r w:rsidRPr="00D473CF">
        <w:t xml:space="preserve"> de démarrage des prestations.</w:t>
      </w:r>
    </w:p>
    <w:p w14:paraId="4C4FB867" w14:textId="77777777" w:rsidR="00007CD4" w:rsidRPr="00D473CF" w:rsidRDefault="00007CD4" w:rsidP="000C37DB">
      <w:pPr>
        <w:pStyle w:val="Titre2"/>
        <w:rPr>
          <w:sz w:val="24"/>
          <w:szCs w:val="24"/>
        </w:rPr>
      </w:pPr>
      <w:bookmarkStart w:id="37" w:name="_Toc8317655"/>
      <w:r w:rsidRPr="00D473CF">
        <w:rPr>
          <w:sz w:val="24"/>
          <w:szCs w:val="24"/>
        </w:rPr>
        <w:t>Article 20 : Délai de validité des offres</w:t>
      </w:r>
      <w:bookmarkEnd w:id="37"/>
    </w:p>
    <w:p w14:paraId="2962132C" w14:textId="77777777" w:rsidR="00007CD4" w:rsidRPr="00D473CF" w:rsidRDefault="00007CD4" w:rsidP="00D007D7">
      <w:pPr>
        <w:pStyle w:val="Paragraphedeliste"/>
        <w:numPr>
          <w:ilvl w:val="0"/>
          <w:numId w:val="40"/>
        </w:numPr>
        <w:ind w:left="709" w:hanging="709"/>
      </w:pPr>
      <w:r w:rsidRPr="00D473CF">
        <w:t>Les offres doivent demeurer valables pendant la période spécifiée dans le Règlement Particulier de l'Appel d'Offres à compter de la date de remi</w:t>
      </w:r>
      <w:r w:rsidR="009411E2" w:rsidRPr="00D473CF">
        <w:t xml:space="preserve">se des offres fixée par le Maître </w:t>
      </w:r>
      <w:r w:rsidR="009411E2" w:rsidRPr="00D473CF">
        <w:lastRenderedPageBreak/>
        <w:t>d’Ouvrage</w:t>
      </w:r>
      <w:r w:rsidR="007B24CC" w:rsidRPr="00D473CF">
        <w:t>, en</w:t>
      </w:r>
      <w:r w:rsidRPr="00D473CF">
        <w:t xml:space="preserve"> </w:t>
      </w:r>
      <w:r w:rsidR="007B24CC" w:rsidRPr="00D473CF">
        <w:t>application de l’article 23</w:t>
      </w:r>
      <w:r w:rsidRPr="00D473CF">
        <w:t xml:space="preserve"> du RGAO. </w:t>
      </w:r>
      <w:r w:rsidR="007B24CC" w:rsidRPr="00D473CF">
        <w:t>Une offre</w:t>
      </w:r>
      <w:r w:rsidRPr="00D473CF">
        <w:t xml:space="preserve"> valable pour une période plus courte sera rejetée par l’Autorité Contractante comme non conforme.</w:t>
      </w:r>
    </w:p>
    <w:p w14:paraId="32864AF6" w14:textId="77777777" w:rsidR="00007CD4" w:rsidRPr="00D473CF" w:rsidRDefault="00007CD4" w:rsidP="00D007D7">
      <w:pPr>
        <w:pStyle w:val="Paragraphedeliste"/>
        <w:numPr>
          <w:ilvl w:val="0"/>
          <w:numId w:val="40"/>
        </w:numPr>
        <w:ind w:left="709" w:hanging="709"/>
      </w:pPr>
      <w:r w:rsidRPr="00D473CF">
        <w:t>Dans</w:t>
      </w:r>
      <w:r w:rsidR="003D5231" w:rsidRPr="00D473CF">
        <w:t xml:space="preserve"> </w:t>
      </w:r>
      <w:r w:rsidRPr="00D473CF">
        <w:t>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9</w:t>
      </w:r>
      <w:r w:rsidR="003D5231" w:rsidRPr="00D473CF">
        <w:t xml:space="preserve"> </w:t>
      </w:r>
      <w:r w:rsidRPr="00D473CF">
        <w:t>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64F6A03F" w14:textId="77777777" w:rsidR="00007CD4" w:rsidRPr="00D473CF" w:rsidRDefault="00007CD4" w:rsidP="00D007D7">
      <w:pPr>
        <w:pStyle w:val="Paragraphedeliste"/>
        <w:numPr>
          <w:ilvl w:val="0"/>
          <w:numId w:val="40"/>
        </w:numPr>
        <w:ind w:left="709" w:hanging="709"/>
      </w:pPr>
      <w:r w:rsidRPr="00D473CF">
        <w:t xml:space="preserve">Lorsque le </w:t>
      </w:r>
      <w:r w:rsidR="002E4EC2" w:rsidRPr="00D473CF">
        <w:t>Marché</w:t>
      </w:r>
      <w:r w:rsidRPr="00D473CF">
        <w:t xml:space="preserve"> ne comporte pas d’article de révision de prix et que la période de validité des offres est prorogée de plus de soixante (60) jours, [les montants payables au soumissionnaire retenu, seront actualisés par application de la formule y relative que l’Autorité-Contractante adressera au(x) soumissionnaire(s). La dem</w:t>
      </w:r>
      <w:r w:rsidR="007B24CC" w:rsidRPr="00D473CF">
        <w:t>ande de l’Autorité Contractante devra</w:t>
      </w:r>
      <w:r w:rsidRPr="00D473CF">
        <w:t xml:space="preserve"> inclure une forme de révision des prix. La période d’actualisation ira de la date de dépassement des soixante (60) jours à la date de notification du </w:t>
      </w:r>
      <w:r w:rsidR="002E4EC2" w:rsidRPr="00D473CF">
        <w:t>Marché</w:t>
      </w:r>
      <w:r w:rsidRPr="00D473CF">
        <w:t xml:space="preserve"> ou de l’</w:t>
      </w:r>
      <w:r w:rsidR="002019C6" w:rsidRPr="00D473CF">
        <w:t>Ordre de Service</w:t>
      </w:r>
      <w:r w:rsidRPr="00D473CF">
        <w:t xml:space="preserve"> de démarrage des travaux au soumissionnaire retenu, tel que prévu par le CCAP. L’effet de l’actualisation n’est pas pris en considération aux fins de l’évaluation.</w:t>
      </w:r>
    </w:p>
    <w:p w14:paraId="646E8BC4" w14:textId="77777777" w:rsidR="00007CD4" w:rsidRPr="00D473CF" w:rsidRDefault="00007CD4" w:rsidP="000C37DB">
      <w:pPr>
        <w:pStyle w:val="Titre2"/>
        <w:rPr>
          <w:sz w:val="24"/>
          <w:szCs w:val="24"/>
        </w:rPr>
      </w:pPr>
      <w:bookmarkStart w:id="38" w:name="_Toc8317656"/>
      <w:r w:rsidRPr="00D473CF">
        <w:rPr>
          <w:sz w:val="24"/>
          <w:szCs w:val="24"/>
        </w:rPr>
        <w:t>Article 21 : Forme et signature de l’offre</w:t>
      </w:r>
      <w:bookmarkEnd w:id="38"/>
    </w:p>
    <w:p w14:paraId="7FF4DA35" w14:textId="77777777" w:rsidR="00007CD4" w:rsidRPr="00D473CF" w:rsidRDefault="00007CD4" w:rsidP="00D007D7">
      <w:pPr>
        <w:pStyle w:val="Paragraphedeliste"/>
        <w:numPr>
          <w:ilvl w:val="0"/>
          <w:numId w:val="41"/>
        </w:numPr>
        <w:ind w:left="709" w:hanging="709"/>
      </w:pPr>
      <w:r w:rsidRPr="00D473CF">
        <w:t xml:space="preserve">Le Soumissionnaire préparera un original des documents constitutifs de l’offre décrits à l’Article 12 du RGAO, en un volume portant clairement l’indication </w:t>
      </w:r>
      <w:r w:rsidR="007B24CC" w:rsidRPr="00D473CF">
        <w:t>« </w:t>
      </w:r>
      <w:r w:rsidRPr="00D473CF">
        <w:t>ORIGINAL</w:t>
      </w:r>
      <w:r w:rsidR="007B24CC" w:rsidRPr="00D473CF">
        <w:t> »</w:t>
      </w:r>
      <w:r w:rsidRPr="00D473CF">
        <w:t xml:space="preserve">. De plus, le Soumissionnaire soumettra le nombre de copies requis dans les RPAO, portant l’indication </w:t>
      </w:r>
      <w:r w:rsidR="007B24CC" w:rsidRPr="00D473CF">
        <w:t>« </w:t>
      </w:r>
      <w:r w:rsidRPr="00D473CF">
        <w:t>COPIE</w:t>
      </w:r>
      <w:r w:rsidR="007B24CC" w:rsidRPr="00D473CF">
        <w:t> »</w:t>
      </w:r>
      <w:r w:rsidRPr="00D473CF">
        <w:t>. En cas de divergence entre l’original et les copies, l’original fera foi.</w:t>
      </w:r>
    </w:p>
    <w:p w14:paraId="6F6414B1" w14:textId="77777777" w:rsidR="00007CD4" w:rsidRPr="00D473CF" w:rsidRDefault="00007CD4" w:rsidP="00D007D7">
      <w:pPr>
        <w:pStyle w:val="Paragraphedeliste"/>
        <w:numPr>
          <w:ilvl w:val="0"/>
          <w:numId w:val="41"/>
        </w:numPr>
        <w:ind w:left="709" w:hanging="709"/>
      </w:pPr>
      <w:r w:rsidRPr="00D473CF">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6D7ACACD" w14:textId="77777777" w:rsidR="00007CD4" w:rsidRPr="00D473CF" w:rsidRDefault="00007CD4" w:rsidP="00D007D7">
      <w:pPr>
        <w:pStyle w:val="Paragraphedeliste"/>
        <w:numPr>
          <w:ilvl w:val="0"/>
          <w:numId w:val="41"/>
        </w:numPr>
        <w:ind w:left="709" w:hanging="709"/>
      </w:pPr>
      <w:r w:rsidRPr="00D473CF">
        <w:t>L’offre ne doit comporter aucune modification, suppression ni surcharge, à moins que de telles corrections ne soient paraphées par le ou les signataires de la soumission.</w:t>
      </w:r>
    </w:p>
    <w:p w14:paraId="471A50AB" w14:textId="77777777" w:rsidR="00007CD4" w:rsidRPr="00D473CF" w:rsidRDefault="00007CD4" w:rsidP="007B24CC">
      <w:pPr>
        <w:pStyle w:val="Titre1"/>
        <w:rPr>
          <w:sz w:val="24"/>
          <w:szCs w:val="24"/>
        </w:rPr>
      </w:pPr>
      <w:bookmarkStart w:id="39" w:name="_Toc8317657"/>
      <w:r w:rsidRPr="00D473CF">
        <w:rPr>
          <w:sz w:val="24"/>
          <w:szCs w:val="24"/>
        </w:rPr>
        <w:t>D. Dépôt des offres</w:t>
      </w:r>
      <w:bookmarkEnd w:id="39"/>
    </w:p>
    <w:p w14:paraId="579582B1" w14:textId="77777777" w:rsidR="00007CD4" w:rsidRPr="00D473CF" w:rsidRDefault="00007CD4" w:rsidP="000C37DB">
      <w:pPr>
        <w:pStyle w:val="Titre2"/>
        <w:rPr>
          <w:sz w:val="24"/>
          <w:szCs w:val="24"/>
        </w:rPr>
      </w:pPr>
      <w:bookmarkStart w:id="40" w:name="_Toc8317658"/>
      <w:r w:rsidRPr="00D473CF">
        <w:rPr>
          <w:sz w:val="24"/>
          <w:szCs w:val="24"/>
        </w:rPr>
        <w:t>Article 22 : Cachetage et marquage des offres</w:t>
      </w:r>
      <w:bookmarkEnd w:id="40"/>
    </w:p>
    <w:p w14:paraId="1DC3A096" w14:textId="77777777" w:rsidR="00007CD4" w:rsidRPr="00D473CF" w:rsidRDefault="00007CD4" w:rsidP="00D007D7">
      <w:pPr>
        <w:pStyle w:val="Paragraphedeliste"/>
        <w:numPr>
          <w:ilvl w:val="0"/>
          <w:numId w:val="42"/>
        </w:numPr>
        <w:ind w:left="709" w:hanging="709"/>
      </w:pPr>
      <w:r w:rsidRPr="00D473CF">
        <w:t xml:space="preserve">Le Soumissionnaire placera l’original et les copies des documents constitutifs de l’offre dans deux enveloppes séparées et scellées portant la mention </w:t>
      </w:r>
      <w:r w:rsidR="007B24CC" w:rsidRPr="00D473CF">
        <w:t>« ORIGINAL »</w:t>
      </w:r>
      <w:r w:rsidRPr="00D473CF">
        <w:t xml:space="preserve"> et </w:t>
      </w:r>
      <w:r w:rsidR="007B24CC" w:rsidRPr="00D473CF">
        <w:t>« </w:t>
      </w:r>
      <w:r w:rsidRPr="00D473CF">
        <w:t>COPIE</w:t>
      </w:r>
      <w:r w:rsidR="007B24CC" w:rsidRPr="00D473CF">
        <w:t> »</w:t>
      </w:r>
      <w:r w:rsidRPr="00D473CF">
        <w:t xml:space="preserve">, selon le cas. Ces enveloppes seront ensuite placées dans une enveloppe extérieure qui devra également être scellée, mais qui ne devra donner aucune indication sur l’identité du soumissionnaire. </w:t>
      </w:r>
    </w:p>
    <w:p w14:paraId="74F45DA0" w14:textId="77777777" w:rsidR="00007CD4" w:rsidRPr="00D473CF" w:rsidRDefault="00007CD4" w:rsidP="00D007D7">
      <w:pPr>
        <w:pStyle w:val="Paragraphedeliste"/>
        <w:numPr>
          <w:ilvl w:val="0"/>
          <w:numId w:val="42"/>
        </w:numPr>
        <w:ind w:left="709" w:hanging="709"/>
      </w:pPr>
      <w:r w:rsidRPr="00D473CF">
        <w:t>Les enveloppes intérieures et extérieures :</w:t>
      </w:r>
    </w:p>
    <w:p w14:paraId="5DB8B9BC" w14:textId="77777777" w:rsidR="00007CD4" w:rsidRPr="00D473CF" w:rsidRDefault="00007CD4" w:rsidP="00D007D7">
      <w:pPr>
        <w:pStyle w:val="Paragraphedeliste"/>
        <w:numPr>
          <w:ilvl w:val="1"/>
          <w:numId w:val="42"/>
        </w:numPr>
        <w:ind w:left="1134" w:hanging="425"/>
      </w:pPr>
      <w:r w:rsidRPr="00D473CF">
        <w:t xml:space="preserve">Seront adressées à </w:t>
      </w:r>
      <w:r w:rsidR="007B24CC" w:rsidRPr="00D473CF">
        <w:t>l’Autorité Contractante</w:t>
      </w:r>
      <w:r w:rsidRPr="00D473CF">
        <w:t xml:space="preserve"> à l’adresse indiquée dans le Règlement Particulier de l'Appel d'Offres ;</w:t>
      </w:r>
    </w:p>
    <w:p w14:paraId="12BA4FD2" w14:textId="77777777" w:rsidR="00007CD4" w:rsidRPr="00D473CF" w:rsidRDefault="00007CD4" w:rsidP="00D007D7">
      <w:pPr>
        <w:pStyle w:val="Paragraphedeliste"/>
        <w:numPr>
          <w:ilvl w:val="1"/>
          <w:numId w:val="42"/>
        </w:numPr>
        <w:ind w:left="1134" w:hanging="425"/>
      </w:pPr>
      <w:r w:rsidRPr="00D473CF">
        <w:lastRenderedPageBreak/>
        <w:t xml:space="preserve">Porteront le nom du projet ainsi que l’objet et le numéro de l’Avis d’Appel d’Offres indiqués dans le RPAO, et la mention </w:t>
      </w:r>
      <w:r w:rsidR="007B24CC" w:rsidRPr="00D473CF">
        <w:rPr>
          <w:b/>
        </w:rPr>
        <w:t>« </w:t>
      </w:r>
      <w:r w:rsidRPr="00D473CF">
        <w:rPr>
          <w:b/>
        </w:rPr>
        <w:t>A n’ouvrir qu’en séance de dépouillement</w:t>
      </w:r>
      <w:r w:rsidR="007B24CC" w:rsidRPr="00D473CF">
        <w:rPr>
          <w:b/>
        </w:rPr>
        <w:t> »</w:t>
      </w:r>
      <w:r w:rsidRPr="00D473CF">
        <w:t>.</w:t>
      </w:r>
    </w:p>
    <w:p w14:paraId="1094DBB2" w14:textId="77777777" w:rsidR="00007CD4" w:rsidRPr="00D473CF" w:rsidRDefault="00007CD4" w:rsidP="00D007D7">
      <w:pPr>
        <w:pStyle w:val="Paragraphedeliste"/>
        <w:numPr>
          <w:ilvl w:val="0"/>
          <w:numId w:val="42"/>
        </w:numPr>
        <w:ind w:left="709" w:hanging="709"/>
      </w:pPr>
      <w:r w:rsidRPr="00D473CF">
        <w:t xml:space="preserve">Les enveloppes intérieures porteront également le nom et l’adresse du soumissionnaire de façon à permettre à l’Autorité Contractante de renvoyer l’offre scellée conformément aux dispositions des articles 24 et 25 du RGAO. </w:t>
      </w:r>
    </w:p>
    <w:p w14:paraId="39BCFC2E" w14:textId="77777777" w:rsidR="00007CD4" w:rsidRPr="00D473CF" w:rsidRDefault="00007CD4" w:rsidP="00D007D7">
      <w:pPr>
        <w:pStyle w:val="Paragraphedeliste"/>
        <w:numPr>
          <w:ilvl w:val="0"/>
          <w:numId w:val="42"/>
        </w:numPr>
        <w:ind w:left="709" w:hanging="709"/>
      </w:pPr>
      <w:r w:rsidRPr="00D473CF">
        <w:t>Si l’enveloppe extérieure n’est pas scellée et marquée comme indiqué à l'article 22.2 susvisé, l’Autorité Contractante</w:t>
      </w:r>
      <w:r w:rsidR="007B24CC" w:rsidRPr="00D473CF">
        <w:t xml:space="preserve"> </w:t>
      </w:r>
      <w:r w:rsidRPr="00D473CF">
        <w:t>ne sera nullement responsable si l’offre est égarée ou ouverte prématurément.</w:t>
      </w:r>
    </w:p>
    <w:p w14:paraId="22233340" w14:textId="77777777" w:rsidR="00007CD4" w:rsidRPr="00D473CF" w:rsidRDefault="00007CD4" w:rsidP="000C37DB">
      <w:pPr>
        <w:pStyle w:val="Titre2"/>
        <w:rPr>
          <w:sz w:val="24"/>
          <w:szCs w:val="24"/>
        </w:rPr>
      </w:pPr>
      <w:bookmarkStart w:id="41" w:name="_Toc8317659"/>
      <w:r w:rsidRPr="00D473CF">
        <w:rPr>
          <w:sz w:val="24"/>
          <w:szCs w:val="24"/>
        </w:rPr>
        <w:t>Article 23 : Date et heure limite de dépôt des offres</w:t>
      </w:r>
      <w:bookmarkEnd w:id="41"/>
    </w:p>
    <w:p w14:paraId="3B71DD1E" w14:textId="77777777" w:rsidR="00007CD4" w:rsidRPr="00D473CF" w:rsidRDefault="00007CD4" w:rsidP="00D007D7">
      <w:pPr>
        <w:pStyle w:val="Paragraphedeliste"/>
        <w:numPr>
          <w:ilvl w:val="0"/>
          <w:numId w:val="43"/>
        </w:numPr>
        <w:ind w:left="709" w:hanging="709"/>
      </w:pPr>
      <w:r w:rsidRPr="00D473CF">
        <w:t>Les offres doivent être reç</w:t>
      </w:r>
      <w:r w:rsidR="00B72627" w:rsidRPr="00D473CF">
        <w:t xml:space="preserve">ues par le Maître d’Ouvrage </w:t>
      </w:r>
      <w:r w:rsidRPr="00D473CF">
        <w:t>à l’adresse spécifiée à l'article 22.2 (a) du RPAO au plus tard à la date et à l’heure spécifiées dans le Règlement Particulier de l'Appel d'Offres.</w:t>
      </w:r>
    </w:p>
    <w:p w14:paraId="1A3C8A96" w14:textId="77777777" w:rsidR="00007CD4" w:rsidRPr="00D473CF" w:rsidRDefault="00B72627" w:rsidP="00D007D7">
      <w:pPr>
        <w:pStyle w:val="Paragraphedeliste"/>
        <w:numPr>
          <w:ilvl w:val="0"/>
          <w:numId w:val="43"/>
        </w:numPr>
        <w:ind w:left="709" w:hanging="709"/>
      </w:pPr>
      <w:r w:rsidRPr="00D473CF">
        <w:t>Le Maître d’Ouvrage</w:t>
      </w:r>
      <w:r w:rsidR="00007CD4" w:rsidRPr="00D473CF">
        <w:t xml:space="preserve"> peut, à son gré, reporter la date limite fixée pour le dépôt des offres en publiant un </w:t>
      </w:r>
      <w:r w:rsidR="004F5779" w:rsidRPr="00D473CF">
        <w:t>additif conformément aux</w:t>
      </w:r>
      <w:r w:rsidR="00007CD4" w:rsidRPr="00D473CF">
        <w:t xml:space="preserve"> dispositions de l'article 9 du RGAO. Dans ce cas, tous les droits</w:t>
      </w:r>
      <w:r w:rsidR="004F5779" w:rsidRPr="00D473CF">
        <w:t xml:space="preserve"> </w:t>
      </w:r>
      <w:r w:rsidR="00007CD4" w:rsidRPr="00D473CF">
        <w:t>et obliga</w:t>
      </w:r>
      <w:r w:rsidRPr="00D473CF">
        <w:t>tions du Maître d’Ouvrage</w:t>
      </w:r>
      <w:r w:rsidR="00007CD4" w:rsidRPr="00D473CF">
        <w:t xml:space="preserve"> et des soumissionnaires précédemment régis par la date limite initiale seront régis par la nouvelle date limite. </w:t>
      </w:r>
    </w:p>
    <w:p w14:paraId="1F9D694C" w14:textId="77777777" w:rsidR="00007CD4" w:rsidRPr="00D473CF" w:rsidRDefault="00007CD4" w:rsidP="000C37DB">
      <w:pPr>
        <w:pStyle w:val="Titre2"/>
        <w:rPr>
          <w:sz w:val="24"/>
          <w:szCs w:val="24"/>
        </w:rPr>
      </w:pPr>
      <w:bookmarkStart w:id="42" w:name="_Toc8317660"/>
      <w:r w:rsidRPr="00D473CF">
        <w:rPr>
          <w:sz w:val="24"/>
          <w:szCs w:val="24"/>
        </w:rPr>
        <w:t>Article 24 : Offres hors délai</w:t>
      </w:r>
      <w:bookmarkEnd w:id="42"/>
    </w:p>
    <w:p w14:paraId="74DD430D" w14:textId="77777777" w:rsidR="00007CD4" w:rsidRPr="00D473CF" w:rsidRDefault="00007CD4" w:rsidP="004F5779">
      <w:r w:rsidRPr="00D473CF">
        <w:t>To</w:t>
      </w:r>
      <w:r w:rsidR="00B72627" w:rsidRPr="00D473CF">
        <w:t xml:space="preserve">ute offre parvenue au Maître d’Ouvrage </w:t>
      </w:r>
      <w:r w:rsidR="004F5779" w:rsidRPr="00D473CF">
        <w:t>après</w:t>
      </w:r>
      <w:r w:rsidRPr="00D473CF">
        <w:t xml:space="preserve"> les dates et heures limites fixées pour le dépôt des offres conformément à l’Article 23 du RGAO sera déclarée hors délai et, par conséquent, rejetée.</w:t>
      </w:r>
    </w:p>
    <w:p w14:paraId="67623DA2" w14:textId="77777777" w:rsidR="00007CD4" w:rsidRPr="00D473CF" w:rsidRDefault="00007CD4" w:rsidP="000C37DB">
      <w:pPr>
        <w:pStyle w:val="Titre2"/>
        <w:rPr>
          <w:sz w:val="24"/>
          <w:szCs w:val="24"/>
        </w:rPr>
      </w:pPr>
      <w:bookmarkStart w:id="43" w:name="_Toc8317661"/>
      <w:r w:rsidRPr="00D473CF">
        <w:rPr>
          <w:sz w:val="24"/>
          <w:szCs w:val="24"/>
        </w:rPr>
        <w:t>Article 25 : Modification, substitution et retrait des offres</w:t>
      </w:r>
      <w:bookmarkEnd w:id="43"/>
    </w:p>
    <w:p w14:paraId="3EE3700E" w14:textId="77777777" w:rsidR="00007CD4" w:rsidRPr="00D473CF" w:rsidRDefault="00007CD4" w:rsidP="00D007D7">
      <w:pPr>
        <w:pStyle w:val="Paragraphedeliste"/>
        <w:numPr>
          <w:ilvl w:val="0"/>
          <w:numId w:val="44"/>
        </w:numPr>
        <w:ind w:left="709" w:hanging="709"/>
      </w:pPr>
      <w:r w:rsidRPr="00D473CF">
        <w:t>Un Soumissionnaire peut modifier, remplacer ou retirer son offre après l’avoir déposée, à condition que la notification écrite de la modification ou du retrait, soit re</w:t>
      </w:r>
      <w:r w:rsidR="003C0EF4" w:rsidRPr="00D473CF">
        <w:t xml:space="preserve">çue par le Maître d’Ouvrage </w:t>
      </w:r>
      <w:r w:rsidRPr="00D473CF">
        <w:t xml:space="preserve">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w:t>
      </w:r>
      <w:r w:rsidR="004F5779" w:rsidRPr="00D473CF">
        <w:t>« </w:t>
      </w:r>
      <w:r w:rsidRPr="00D473CF">
        <w:rPr>
          <w:b/>
        </w:rPr>
        <w:t>RETRAIT</w:t>
      </w:r>
      <w:r w:rsidR="004F5779" w:rsidRPr="00D473CF">
        <w:t> »</w:t>
      </w:r>
      <w:r w:rsidRPr="00D473CF">
        <w:t xml:space="preserve"> et</w:t>
      </w:r>
      <w:r w:rsidR="004F5779" w:rsidRPr="00D473CF">
        <w:t xml:space="preserve"> «</w:t>
      </w:r>
      <w:r w:rsidR="004F5779" w:rsidRPr="00D473CF">
        <w:rPr>
          <w:b/>
        </w:rPr>
        <w:t> </w:t>
      </w:r>
      <w:r w:rsidRPr="00D473CF">
        <w:rPr>
          <w:b/>
        </w:rPr>
        <w:t>OFFRE DE REMPLACEMEN</w:t>
      </w:r>
      <w:r w:rsidR="004F5779" w:rsidRPr="00D473CF">
        <w:rPr>
          <w:b/>
        </w:rPr>
        <w:t>T </w:t>
      </w:r>
      <w:r w:rsidR="004F5779" w:rsidRPr="00D473CF">
        <w:t>» ou « </w:t>
      </w:r>
      <w:r w:rsidRPr="00D473CF">
        <w:rPr>
          <w:b/>
        </w:rPr>
        <w:t>MODIFICATION</w:t>
      </w:r>
      <w:r w:rsidR="004F5779" w:rsidRPr="00D473CF">
        <w:t> »</w:t>
      </w:r>
      <w:r w:rsidRPr="00D473CF">
        <w:t>.</w:t>
      </w:r>
    </w:p>
    <w:p w14:paraId="364E9AC2" w14:textId="77777777" w:rsidR="00007CD4" w:rsidRPr="00D473CF" w:rsidRDefault="00007CD4" w:rsidP="00D007D7">
      <w:pPr>
        <w:pStyle w:val="Paragraphedeliste"/>
        <w:numPr>
          <w:ilvl w:val="0"/>
          <w:numId w:val="44"/>
        </w:numPr>
        <w:ind w:left="709" w:hanging="709"/>
      </w:pPr>
      <w:r w:rsidRPr="00D473CF">
        <w:t>La notification de modification, de remplac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093DDDF" w14:textId="77777777" w:rsidR="00007CD4" w:rsidRPr="00D473CF" w:rsidRDefault="00007CD4" w:rsidP="00D007D7">
      <w:pPr>
        <w:pStyle w:val="Paragraphedeliste"/>
        <w:numPr>
          <w:ilvl w:val="0"/>
          <w:numId w:val="44"/>
        </w:numPr>
        <w:ind w:left="709" w:hanging="709"/>
      </w:pPr>
      <w:r w:rsidRPr="00D473CF">
        <w:t>Les offres dont les soumissionnaires demandent le retrait en application</w:t>
      </w:r>
      <w:r w:rsidR="004F5779" w:rsidRPr="00D473CF">
        <w:t xml:space="preserve"> </w:t>
      </w:r>
      <w:r w:rsidRPr="00D473CF">
        <w:t>de l’article 25.1 leur seront retournées sans avoir été ouvertes.</w:t>
      </w:r>
    </w:p>
    <w:p w14:paraId="43B35BE0" w14:textId="77777777" w:rsidR="00007CD4" w:rsidRPr="00D473CF" w:rsidRDefault="00007CD4" w:rsidP="00D007D7">
      <w:pPr>
        <w:pStyle w:val="Paragraphedeliste"/>
        <w:numPr>
          <w:ilvl w:val="0"/>
          <w:numId w:val="44"/>
        </w:numPr>
        <w:ind w:left="709" w:hanging="709"/>
      </w:pPr>
      <w:r w:rsidRPr="00D473CF">
        <w:t xml:space="preserve">Aucune offre ne peut être retirée dans l’inter- valle compris entre la date limite de dépôt des offres et l’expiration de la période de validité de l’offre spécifiée par le modèle de soumission. Tout retrait par un Soumissionnaire de son offre pendant cet intervalle peut entraîner la mobilisation de la caution de </w:t>
      </w:r>
      <w:r w:rsidR="004F5779" w:rsidRPr="00D473CF">
        <w:t>soumission conformément aux</w:t>
      </w:r>
      <w:r w:rsidRPr="00D473CF">
        <w:t xml:space="preserve"> dispositions de l'article 19.6 du RGAO.</w:t>
      </w:r>
    </w:p>
    <w:p w14:paraId="53B9056E" w14:textId="77777777" w:rsidR="00007CD4" w:rsidRPr="00D473CF" w:rsidRDefault="00007CD4" w:rsidP="004F5779">
      <w:pPr>
        <w:pStyle w:val="Titre1"/>
        <w:rPr>
          <w:sz w:val="24"/>
          <w:szCs w:val="24"/>
        </w:rPr>
      </w:pPr>
      <w:bookmarkStart w:id="44" w:name="_Toc8317662"/>
      <w:r w:rsidRPr="00D473CF">
        <w:rPr>
          <w:sz w:val="24"/>
          <w:szCs w:val="24"/>
        </w:rPr>
        <w:lastRenderedPageBreak/>
        <w:t>E. Ouverture des plis et évaluation des offres</w:t>
      </w:r>
      <w:bookmarkEnd w:id="44"/>
    </w:p>
    <w:p w14:paraId="7C1225D3" w14:textId="77777777" w:rsidR="00007CD4" w:rsidRPr="00D473CF" w:rsidRDefault="00007CD4" w:rsidP="000C37DB">
      <w:pPr>
        <w:pStyle w:val="Titre2"/>
        <w:rPr>
          <w:sz w:val="24"/>
          <w:szCs w:val="24"/>
        </w:rPr>
      </w:pPr>
      <w:bookmarkStart w:id="45" w:name="_Toc8317663"/>
      <w:r w:rsidRPr="00D473CF">
        <w:rPr>
          <w:sz w:val="24"/>
          <w:szCs w:val="24"/>
        </w:rPr>
        <w:t>Article 26 : Ouverture des plis et recours</w:t>
      </w:r>
      <w:bookmarkEnd w:id="45"/>
    </w:p>
    <w:p w14:paraId="5F41F9D3" w14:textId="77777777" w:rsidR="00007CD4" w:rsidRPr="00D473CF" w:rsidRDefault="00007CD4" w:rsidP="00D007D7">
      <w:pPr>
        <w:pStyle w:val="Paragraphedeliste"/>
        <w:numPr>
          <w:ilvl w:val="0"/>
          <w:numId w:val="45"/>
        </w:numPr>
        <w:ind w:left="709" w:hanging="709"/>
      </w:pPr>
      <w:r w:rsidRPr="00D473CF">
        <w:t>La Commission</w:t>
      </w:r>
      <w:r w:rsidR="00C81560" w:rsidRPr="00D473CF">
        <w:t xml:space="preserve"> Interne</w:t>
      </w:r>
      <w:r w:rsidRPr="00D473CF">
        <w:t xml:space="preserve"> de Passation des </w:t>
      </w:r>
      <w:r w:rsidR="002E4EC2" w:rsidRPr="00D473CF">
        <w:t>Marché</w:t>
      </w:r>
      <w:r w:rsidRPr="00D473CF">
        <w:t xml:space="preserve">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w:t>
      </w:r>
      <w:r w:rsidR="00196AB6" w:rsidRPr="00D473CF">
        <w:t>ou une</w:t>
      </w:r>
      <w:r w:rsidRPr="00D473CF">
        <w:t xml:space="preserve"> feuille attestant leur présence.</w:t>
      </w:r>
    </w:p>
    <w:p w14:paraId="0119FC55" w14:textId="77777777" w:rsidR="001072A6" w:rsidRPr="00D473CF" w:rsidRDefault="00007CD4" w:rsidP="00D007D7">
      <w:pPr>
        <w:pStyle w:val="Paragraphedeliste"/>
        <w:numPr>
          <w:ilvl w:val="0"/>
          <w:numId w:val="45"/>
        </w:numPr>
        <w:ind w:left="709" w:hanging="709"/>
      </w:pPr>
      <w:r w:rsidRPr="00D473CF">
        <w:t xml:space="preserve">Dans un premier temps, les enveloppes </w:t>
      </w:r>
      <w:r w:rsidR="00196AB6" w:rsidRPr="00D473CF">
        <w:t xml:space="preserve">marquées « RETRAIT » </w:t>
      </w:r>
      <w:r w:rsidRPr="00D473CF">
        <w:t xml:space="preserve">seront ouvertes et leur contenu annoncé à haute voix, tandis que l’enveloppe contenant l’offre correspondante sera retournée au Soumissionnaire sans avoir été ouverte. Le retrait d’une offre ne sera autorisé que si la notification   correspondante contient une habilitation valide du signataire à demander le retrait et si cette notification est lue à haute voix. Ensuite, les enveloppes marquées « </w:t>
      </w:r>
      <w:r w:rsidR="00196AB6" w:rsidRPr="00D473CF">
        <w:t xml:space="preserve">OFFRE DE REMPLACEMENT </w:t>
      </w:r>
      <w:r w:rsidRPr="00D473CF">
        <w:t>» seront ouvertes et annoncées à haute voix et la nouvelle offre correspondante substituée à la précédente qui sera retournée au Soumissionnaire concerné sans avoir été ouverte.</w:t>
      </w:r>
    </w:p>
    <w:p w14:paraId="5CF1F2D6" w14:textId="77777777" w:rsidR="00007CD4" w:rsidRPr="00D473CF" w:rsidRDefault="00007CD4" w:rsidP="001072A6">
      <w:pPr>
        <w:pStyle w:val="Paragraphedeliste"/>
        <w:ind w:left="709"/>
      </w:pPr>
      <w:r w:rsidRPr="00D473CF">
        <w:t xml:space="preserve">Le remplacement d’offre ne sera autorisé que si la notification correspondante contient une habilitation valide du signataire à demander le remplacement et est lue à haute voix. Enfin, les enveloppes marquées « </w:t>
      </w:r>
      <w:r w:rsidR="00196AB6" w:rsidRPr="00D473CF">
        <w:t>MODIFICATION</w:t>
      </w:r>
      <w:r w:rsidRPr="00D473CF">
        <w:t xml:space="preserve">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48FDF128" w14:textId="77777777" w:rsidR="00007CD4" w:rsidRPr="00D473CF" w:rsidRDefault="00007CD4" w:rsidP="00D007D7">
      <w:pPr>
        <w:pStyle w:val="Paragraphedeliste"/>
        <w:numPr>
          <w:ilvl w:val="0"/>
          <w:numId w:val="45"/>
        </w:numPr>
        <w:ind w:left="709" w:hanging="709"/>
      </w:pPr>
      <w:r w:rsidRPr="00D473CF">
        <w:t>Toutes les enveloppes seront ouvertes l’une après l’autre et le nom du soumissionnaire annoncé à haute voix ainsi que la mention éventuelle d’une modification, le prix de l’offre, y compris toutes remises [en cas d’ouverture des offres financières] et toute variante le cas échéant, l’existence d’une garantie d’offre si elle est exigée, et tout autre détail que l’Autorité Contractante peut juger utile de mentionner. Seuls les remises et variantes de l’offre annoncés à haute voix lors de l’ouverture des plis seront soumis à évaluation.</w:t>
      </w:r>
    </w:p>
    <w:p w14:paraId="511962AC" w14:textId="77777777" w:rsidR="00007CD4" w:rsidRPr="00D473CF" w:rsidRDefault="00007CD4" w:rsidP="00D007D7">
      <w:pPr>
        <w:pStyle w:val="Paragraphedeliste"/>
        <w:numPr>
          <w:ilvl w:val="0"/>
          <w:numId w:val="45"/>
        </w:numPr>
        <w:ind w:left="709" w:hanging="709"/>
      </w:pPr>
      <w:r w:rsidRPr="00D473CF">
        <w:t>Les offres (et les modifications reçues conformément aux dispositions de l'article 24 du RGAO) qui n’ont pas été ouvertes et lues à haute voix durant la séance d’ouverture des plis, quelle qu’en soit la raison, ne seront pas soumises à évaluation.</w:t>
      </w:r>
    </w:p>
    <w:p w14:paraId="55EB43D7" w14:textId="77777777" w:rsidR="00007CD4" w:rsidRPr="00D473CF" w:rsidRDefault="00007CD4" w:rsidP="00D007D7">
      <w:pPr>
        <w:pStyle w:val="Paragraphedeliste"/>
        <w:numPr>
          <w:ilvl w:val="0"/>
          <w:numId w:val="45"/>
        </w:numPr>
        <w:ind w:left="709" w:hanging="709"/>
      </w:pPr>
      <w:r w:rsidRPr="00D473CF">
        <w:t>Il est établi, séance tenante un procès-verbal d’ouverture des plis qui mentionne la recevabilité des offres, leur régularité administrative, leurs prix, leurs (remises), et leurs délais Une copie dudit procès-verbal à laquelle est annexée la feuille de présence est remise à tous les participants à la fin de la séance.</w:t>
      </w:r>
    </w:p>
    <w:p w14:paraId="3D966366" w14:textId="77777777" w:rsidR="00007CD4" w:rsidRPr="00D473CF" w:rsidRDefault="00007CD4" w:rsidP="00D007D7">
      <w:pPr>
        <w:pStyle w:val="Paragraphedeliste"/>
        <w:numPr>
          <w:ilvl w:val="0"/>
          <w:numId w:val="45"/>
        </w:numPr>
        <w:ind w:left="709" w:hanging="709"/>
      </w:pPr>
      <w:r w:rsidRPr="00D473CF">
        <w:t>A la fin de chaque séance d’ouverture des plis, le Président de la commission met immédiatement à la disposition du point focal désigné par l’organisme en charge de la régulation, une copie paraphée des offres des soumissionnaires.</w:t>
      </w:r>
    </w:p>
    <w:p w14:paraId="4D702728" w14:textId="77777777" w:rsidR="001072A6" w:rsidRPr="00D473CF" w:rsidRDefault="00007CD4" w:rsidP="00D007D7">
      <w:pPr>
        <w:pStyle w:val="Paragraphedeliste"/>
        <w:numPr>
          <w:ilvl w:val="0"/>
          <w:numId w:val="45"/>
        </w:numPr>
        <w:ind w:left="709" w:hanging="709"/>
      </w:pPr>
      <w:r w:rsidRPr="00D473CF">
        <w:t xml:space="preserve">En cas de recours, tel que </w:t>
      </w:r>
      <w:r w:rsidR="003C0EF4" w:rsidRPr="00D473CF">
        <w:t>prévu par la réglementation en vigueur</w:t>
      </w:r>
      <w:r w:rsidRPr="00D473CF">
        <w:t>, il doit être</w:t>
      </w:r>
      <w:r w:rsidR="003C0EF4" w:rsidRPr="00D473CF">
        <w:t xml:space="preserve"> adressé au Comité d’Arbitrage et d’Examen des Recours avec copie </w:t>
      </w:r>
      <w:r w:rsidRPr="00D473CF">
        <w:t xml:space="preserve"> au Chef de la structure auprès de laquelle est placée la commission concernée.</w:t>
      </w:r>
    </w:p>
    <w:p w14:paraId="629B00F9" w14:textId="77777777" w:rsidR="00007CD4" w:rsidRPr="00D473CF" w:rsidRDefault="00007CD4" w:rsidP="003C0EF4">
      <w:pPr>
        <w:pStyle w:val="Paragraphedeliste"/>
        <w:ind w:left="709"/>
      </w:pPr>
      <w:r w:rsidRPr="00D473CF">
        <w:t xml:space="preserve">Il doit parvenir dans un délai maximum de trois (03) jours ouvrables après l’ouverture des plis, sous la forme d’une lettre à laquelle est obligatoirement joint un feuillet de la </w:t>
      </w:r>
      <w:r w:rsidRPr="00D473CF">
        <w:lastRenderedPageBreak/>
        <w:t xml:space="preserve">fiche de recours dûment signée par le requérant et, éventuellement, parle Président de la Commission de Passation des </w:t>
      </w:r>
      <w:r w:rsidR="002E4EC2" w:rsidRPr="00D473CF">
        <w:t>Marché</w:t>
      </w:r>
      <w:r w:rsidRPr="00D473CF">
        <w:t>s.</w:t>
      </w:r>
    </w:p>
    <w:p w14:paraId="6F812952" w14:textId="77777777" w:rsidR="00007CD4" w:rsidRPr="00D473CF" w:rsidRDefault="00007CD4" w:rsidP="000C37DB">
      <w:pPr>
        <w:pStyle w:val="Titre2"/>
        <w:rPr>
          <w:sz w:val="24"/>
          <w:szCs w:val="24"/>
        </w:rPr>
      </w:pPr>
      <w:bookmarkStart w:id="46" w:name="_Toc8317664"/>
      <w:r w:rsidRPr="00D473CF">
        <w:rPr>
          <w:sz w:val="24"/>
          <w:szCs w:val="24"/>
        </w:rPr>
        <w:t>Article 27 : Caractère confidentiel de la procédure</w:t>
      </w:r>
      <w:bookmarkEnd w:id="46"/>
    </w:p>
    <w:p w14:paraId="491B18F6" w14:textId="77777777" w:rsidR="00007CD4" w:rsidRPr="00D473CF" w:rsidRDefault="00007CD4" w:rsidP="00D007D7">
      <w:pPr>
        <w:pStyle w:val="Paragraphedeliste"/>
        <w:numPr>
          <w:ilvl w:val="0"/>
          <w:numId w:val="46"/>
        </w:numPr>
        <w:ind w:left="709" w:hanging="709"/>
      </w:pPr>
      <w:r w:rsidRPr="00D473CF">
        <w:t xml:space="preserve">Aucune  information relative à  l’examen, à l’évaluation, à la comparaison des offres,  à la vérification de la qualification des soumissionnaires et à la proposition d’attribution  du  </w:t>
      </w:r>
      <w:r w:rsidR="002E4EC2" w:rsidRPr="00D473CF">
        <w:t>Marché</w:t>
      </w:r>
      <w:r w:rsidRPr="00D473CF">
        <w:t xml:space="preserve">  ne  sera  donnée   aux soumissionnaires ni à toute autre personne non concernée par ladite procédure tant que l’attribution du </w:t>
      </w:r>
      <w:r w:rsidR="002E4EC2" w:rsidRPr="00D473CF">
        <w:t>Marché</w:t>
      </w:r>
      <w:r w:rsidRPr="00D473CF">
        <w:t xml:space="preserve"> n’aura pas été rendue publique, sous peine de disqualification de l’offre du soumissionnaire et de la suspension des auteurs de toutes activités dans le domaine des  </w:t>
      </w:r>
      <w:r w:rsidR="002E4EC2" w:rsidRPr="00D473CF">
        <w:t>Marché</w:t>
      </w:r>
      <w:r w:rsidRPr="00D473CF">
        <w:t>s Publics.</w:t>
      </w:r>
    </w:p>
    <w:p w14:paraId="2F997E0B" w14:textId="77777777" w:rsidR="00007CD4" w:rsidRPr="00D473CF" w:rsidRDefault="00007CD4" w:rsidP="00D007D7">
      <w:pPr>
        <w:pStyle w:val="Paragraphedeliste"/>
        <w:numPr>
          <w:ilvl w:val="0"/>
          <w:numId w:val="46"/>
        </w:numPr>
        <w:ind w:left="709" w:hanging="709"/>
      </w:pPr>
      <w:r w:rsidRPr="00D473CF">
        <w:t xml:space="preserve">Toute tentative faite par un Soumissionnaire pour influencer la Commission de Passation des </w:t>
      </w:r>
      <w:r w:rsidR="002E4EC2" w:rsidRPr="00D473CF">
        <w:t>Marché</w:t>
      </w:r>
      <w:r w:rsidRPr="00D473CF">
        <w:t>s du la Sous-commission d’analyse dans l’évaluation des offres ou l’Autorité Contractante dans la décision d’attribution peut entraîner le rejet de son offre.</w:t>
      </w:r>
    </w:p>
    <w:p w14:paraId="2E853C52" w14:textId="77777777" w:rsidR="00007CD4" w:rsidRPr="00D473CF" w:rsidRDefault="00007CD4" w:rsidP="00D007D7">
      <w:pPr>
        <w:pStyle w:val="Paragraphedeliste"/>
        <w:numPr>
          <w:ilvl w:val="0"/>
          <w:numId w:val="46"/>
        </w:numPr>
        <w:ind w:left="709" w:hanging="709"/>
      </w:pPr>
      <w:r w:rsidRPr="00D473CF">
        <w:t xml:space="preserve">Nonobstant les dispositions de l’alinéa 27.2, entre l’ouverture des plis et l’attribution du </w:t>
      </w:r>
      <w:r w:rsidR="002E4EC2" w:rsidRPr="00D473CF">
        <w:t>Marché</w:t>
      </w:r>
      <w:r w:rsidRPr="00D473CF">
        <w:t>, si un Soumissionnaire souhaite entrer en contact avec l’Autorité Contractante pour des motifs ayant trait à son offre, il devra le faire par écrit.</w:t>
      </w:r>
    </w:p>
    <w:p w14:paraId="54C2D7C8" w14:textId="77777777" w:rsidR="00007CD4" w:rsidRPr="00D473CF" w:rsidRDefault="00007CD4" w:rsidP="000C37DB">
      <w:pPr>
        <w:pStyle w:val="Titre2"/>
        <w:rPr>
          <w:sz w:val="24"/>
          <w:szCs w:val="24"/>
        </w:rPr>
      </w:pPr>
      <w:bookmarkStart w:id="47" w:name="_Toc8317665"/>
      <w:r w:rsidRPr="00D473CF">
        <w:rPr>
          <w:sz w:val="24"/>
          <w:szCs w:val="24"/>
        </w:rPr>
        <w:t>Article 28 : Eclaircissements sur les offres et contacts avec l’Autorité contractante</w:t>
      </w:r>
      <w:bookmarkEnd w:id="47"/>
      <w:r w:rsidRPr="00D473CF">
        <w:rPr>
          <w:sz w:val="24"/>
          <w:szCs w:val="24"/>
        </w:rPr>
        <w:t> </w:t>
      </w:r>
    </w:p>
    <w:p w14:paraId="51DCFF07" w14:textId="77777777" w:rsidR="00007CD4" w:rsidRPr="00D473CF" w:rsidRDefault="00007CD4" w:rsidP="00D007D7">
      <w:pPr>
        <w:pStyle w:val="Paragraphedeliste"/>
        <w:numPr>
          <w:ilvl w:val="0"/>
          <w:numId w:val="47"/>
        </w:numPr>
        <w:ind w:left="709" w:hanging="709"/>
      </w:pPr>
      <w:r w:rsidRPr="00D473CF">
        <w:t xml:space="preserve">Pour faciliter l’examen, l’évaluation et la comparaison des offres, la Commission de Passation des </w:t>
      </w:r>
      <w:r w:rsidR="002E4EC2" w:rsidRPr="00D473CF">
        <w:t>Marché</w:t>
      </w:r>
      <w:r w:rsidRPr="00D473CF">
        <w:t>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14:paraId="2630948C" w14:textId="77777777" w:rsidR="00007CD4" w:rsidRPr="00D473CF" w:rsidRDefault="00007CD4" w:rsidP="00D007D7">
      <w:pPr>
        <w:pStyle w:val="Paragraphedeliste"/>
        <w:numPr>
          <w:ilvl w:val="0"/>
          <w:numId w:val="47"/>
        </w:numPr>
        <w:ind w:left="709" w:hanging="709"/>
      </w:pPr>
      <w:r w:rsidRPr="00D473CF">
        <w:t xml:space="preserve">Sous réserve des dispositions de l’alinéa 1 susvisé, les soumissionnaires ne contacteront pas les membres de la Commission des </w:t>
      </w:r>
      <w:r w:rsidR="002E4EC2" w:rsidRPr="00D473CF">
        <w:t>Marché</w:t>
      </w:r>
      <w:r w:rsidRPr="00D473CF">
        <w:t xml:space="preserve">s et de la sous-commission pour des questions ayant trait à leurs offres, entre l’ouverture des plis et l’attribution du </w:t>
      </w:r>
      <w:r w:rsidR="002E4EC2" w:rsidRPr="00D473CF">
        <w:t>Marché</w:t>
      </w:r>
      <w:r w:rsidRPr="00D473CF">
        <w:t>.</w:t>
      </w:r>
    </w:p>
    <w:p w14:paraId="30BF9301" w14:textId="77777777" w:rsidR="00007CD4" w:rsidRPr="00D473CF" w:rsidRDefault="00007CD4" w:rsidP="000C37DB">
      <w:pPr>
        <w:pStyle w:val="Titre2"/>
        <w:rPr>
          <w:sz w:val="24"/>
          <w:szCs w:val="24"/>
        </w:rPr>
      </w:pPr>
      <w:bookmarkStart w:id="48" w:name="_Toc8317666"/>
      <w:r w:rsidRPr="00D473CF">
        <w:rPr>
          <w:sz w:val="24"/>
          <w:szCs w:val="24"/>
        </w:rPr>
        <w:t>Article 29 : Conformité des offres</w:t>
      </w:r>
      <w:bookmarkEnd w:id="48"/>
    </w:p>
    <w:p w14:paraId="40776687" w14:textId="77777777" w:rsidR="00007CD4" w:rsidRPr="00D473CF" w:rsidRDefault="00007CD4" w:rsidP="00D007D7">
      <w:pPr>
        <w:pStyle w:val="Paragraphedeliste"/>
        <w:numPr>
          <w:ilvl w:val="0"/>
          <w:numId w:val="48"/>
        </w:numPr>
        <w:ind w:left="709" w:hanging="709"/>
      </w:pPr>
      <w:r w:rsidRPr="00D473CF">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3FA528BA" w14:textId="77777777" w:rsidR="00007CD4" w:rsidRPr="00D473CF" w:rsidRDefault="00007CD4" w:rsidP="00D007D7">
      <w:pPr>
        <w:pStyle w:val="Paragraphedeliste"/>
        <w:numPr>
          <w:ilvl w:val="0"/>
          <w:numId w:val="48"/>
        </w:numPr>
        <w:ind w:left="709" w:hanging="709"/>
      </w:pPr>
      <w:r w:rsidRPr="00D473CF">
        <w:t>La sous-commission d’analyse déterminera, si l’offre est conforme pour l’essentiel aux dispositions du Dossier d’Appel d’Offres en se basant sur son contenu sans avoir recours à des éléments de preuve extrinsèques.</w:t>
      </w:r>
    </w:p>
    <w:p w14:paraId="3E183FB0" w14:textId="77777777" w:rsidR="00007CD4" w:rsidRPr="00D473CF" w:rsidRDefault="00007CD4" w:rsidP="00D007D7">
      <w:pPr>
        <w:pStyle w:val="Paragraphedeliste"/>
        <w:numPr>
          <w:ilvl w:val="0"/>
          <w:numId w:val="48"/>
        </w:numPr>
        <w:ind w:left="709" w:hanging="709"/>
      </w:pPr>
      <w:r w:rsidRPr="00D473CF">
        <w:t>Une offre conforme pour l’essentiel est une offre conforme à toutes les stipulations, spécifications et conditions du Dossier d’Appel d’Offres, sans divergence, réserve ou omission substantielles. Les divergences ou omission substantielles sont celles :</w:t>
      </w:r>
    </w:p>
    <w:p w14:paraId="43500DCA" w14:textId="77777777" w:rsidR="00007CD4" w:rsidRPr="00D473CF" w:rsidRDefault="00007CD4" w:rsidP="00D007D7">
      <w:pPr>
        <w:pStyle w:val="Paragraphedeliste"/>
        <w:numPr>
          <w:ilvl w:val="1"/>
          <w:numId w:val="42"/>
        </w:numPr>
      </w:pPr>
      <w:r w:rsidRPr="00D473CF">
        <w:t xml:space="preserve">Qui limitent de manière substantielle la portée, la qualité ou les performances des Fournitures et Services connexes spécifiés dans le </w:t>
      </w:r>
      <w:r w:rsidR="002E4EC2" w:rsidRPr="00D473CF">
        <w:t>Marché</w:t>
      </w:r>
      <w:r w:rsidRPr="00D473CF">
        <w:t xml:space="preserve"> ; ou</w:t>
      </w:r>
    </w:p>
    <w:p w14:paraId="712DE9D4" w14:textId="77777777" w:rsidR="00904559" w:rsidRPr="00D473CF" w:rsidRDefault="00007CD4" w:rsidP="00D007D7">
      <w:pPr>
        <w:pStyle w:val="Paragraphedeliste"/>
        <w:numPr>
          <w:ilvl w:val="1"/>
          <w:numId w:val="42"/>
        </w:numPr>
      </w:pPr>
      <w:r w:rsidRPr="00D473CF">
        <w:t xml:space="preserve">Qui limitent, d’une manière substantielle et non conforme au Dossier d’appel d’offres, les droits de l’Autorité Contractante ou du Maître d’Ouvrage ou leurs obligations au titre du </w:t>
      </w:r>
      <w:r w:rsidR="002E4EC2" w:rsidRPr="00D473CF">
        <w:t>Marché</w:t>
      </w:r>
      <w:r w:rsidR="00904559" w:rsidRPr="00D473CF">
        <w:t xml:space="preserve"> ;</w:t>
      </w:r>
    </w:p>
    <w:p w14:paraId="097055FE" w14:textId="77777777" w:rsidR="00007CD4" w:rsidRPr="00D473CF" w:rsidRDefault="00007CD4" w:rsidP="00D007D7">
      <w:pPr>
        <w:pStyle w:val="Paragraphedeliste"/>
        <w:numPr>
          <w:ilvl w:val="1"/>
          <w:numId w:val="42"/>
        </w:numPr>
      </w:pPr>
      <w:r w:rsidRPr="00D473CF">
        <w:lastRenderedPageBreak/>
        <w:t>Dont l’acceptation serait préjudiciable aux autres Soumissionnaires   ayant   présenté   des   offres conformes pour l’essentiel.</w:t>
      </w:r>
    </w:p>
    <w:p w14:paraId="359F9B02" w14:textId="77777777" w:rsidR="00007CD4" w:rsidRPr="00D473CF" w:rsidRDefault="00007CD4" w:rsidP="00D007D7">
      <w:pPr>
        <w:pStyle w:val="Paragraphedeliste"/>
        <w:numPr>
          <w:ilvl w:val="0"/>
          <w:numId w:val="48"/>
        </w:numPr>
        <w:ind w:left="709" w:hanging="709"/>
      </w:pPr>
      <w:r w:rsidRPr="00D473CF">
        <w:t xml:space="preserve">Si une offre n’est pas conforme pour l’essentiel, elle sera écartée par la Commission des </w:t>
      </w:r>
      <w:r w:rsidR="002E4EC2" w:rsidRPr="00D473CF">
        <w:t>Marché</w:t>
      </w:r>
      <w:r w:rsidRPr="00D473CF">
        <w:t>s Compétente et ne pourra être par la suite rendue conforme.</w:t>
      </w:r>
    </w:p>
    <w:p w14:paraId="470A7C3C" w14:textId="77777777" w:rsidR="00007CD4" w:rsidRPr="00D473CF" w:rsidRDefault="00904559" w:rsidP="00D007D7">
      <w:pPr>
        <w:pStyle w:val="Paragraphedeliste"/>
        <w:numPr>
          <w:ilvl w:val="0"/>
          <w:numId w:val="48"/>
        </w:numPr>
        <w:ind w:left="709" w:hanging="709"/>
      </w:pPr>
      <w:r w:rsidRPr="00D473CF">
        <w:t>L’Autorité</w:t>
      </w:r>
      <w:r w:rsidR="00007CD4" w:rsidRPr="00D473CF">
        <w:t xml:space="preserve"> Contractante se réserve le droit d’accepter ou de rejeter toute modification, divergence ou réserve.</w:t>
      </w:r>
      <w:r w:rsidRPr="00D473CF">
        <w:t xml:space="preserve"> </w:t>
      </w:r>
      <w:r w:rsidR="00007CD4" w:rsidRPr="00D473CF">
        <w:t>Les</w:t>
      </w:r>
      <w:r w:rsidRPr="00D473CF">
        <w:t xml:space="preserve"> </w:t>
      </w:r>
      <w:r w:rsidR="00007CD4" w:rsidRPr="00D473CF">
        <w:t>modifications, divergences, variantes et autres facteurs qui dépassent les exigences du dossier d’appel d’offres ne doivent pas être pris en compte lors de l’évaluation des offres.</w:t>
      </w:r>
    </w:p>
    <w:p w14:paraId="784CE1D6" w14:textId="77777777" w:rsidR="00007CD4" w:rsidRPr="00D473CF" w:rsidRDefault="00007CD4" w:rsidP="000C37DB">
      <w:pPr>
        <w:pStyle w:val="Titre2"/>
        <w:rPr>
          <w:sz w:val="24"/>
          <w:szCs w:val="24"/>
        </w:rPr>
      </w:pPr>
      <w:bookmarkStart w:id="49" w:name="_Toc8317667"/>
      <w:r w:rsidRPr="00D473CF">
        <w:rPr>
          <w:sz w:val="24"/>
          <w:szCs w:val="24"/>
        </w:rPr>
        <w:t>Article 30 : Evaluation de l’offre technique</w:t>
      </w:r>
      <w:bookmarkEnd w:id="49"/>
    </w:p>
    <w:p w14:paraId="3880B8FE" w14:textId="77777777" w:rsidR="00007CD4" w:rsidRPr="00D473CF" w:rsidRDefault="00007CD4" w:rsidP="00D007D7">
      <w:pPr>
        <w:pStyle w:val="Paragraphedeliste"/>
        <w:numPr>
          <w:ilvl w:val="0"/>
          <w:numId w:val="49"/>
        </w:numPr>
        <w:ind w:left="709" w:hanging="709"/>
      </w:pPr>
      <w:r w:rsidRPr="00D473CF">
        <w:t>La Sous-commission d’Analyse examinera l’offre pour confirmer que toutes les conditions spécifiées dans le RPAO et le CCAP ont été acceptées par le Soumissionnaire sans divergence ou réserve substantielle.</w:t>
      </w:r>
    </w:p>
    <w:p w14:paraId="3D45B1A1" w14:textId="77777777" w:rsidR="00007CD4" w:rsidRPr="00D473CF" w:rsidRDefault="00007CD4" w:rsidP="00D007D7">
      <w:pPr>
        <w:pStyle w:val="Paragraphedeliste"/>
        <w:numPr>
          <w:ilvl w:val="0"/>
          <w:numId w:val="49"/>
        </w:numPr>
        <w:ind w:left="709" w:hanging="709"/>
      </w:pPr>
      <w:r w:rsidRPr="00D473CF">
        <w:t>La Sous-commission d’Analyse évaluera les aspects techniques de l’offre présentée conformément à la clause 17 du RGAO afin de s’assurer que toutes les stipulations du Bordereau des prix, du calendrier de livraison et du Descriptif de la Fourniture (Spécifications techniques, Plans, Inspections et Essais), sont respectées sans divergence ou réserve substantielle.</w:t>
      </w:r>
    </w:p>
    <w:p w14:paraId="35BC40A9" w14:textId="77777777" w:rsidR="00007CD4" w:rsidRPr="00D473CF" w:rsidRDefault="00007CD4" w:rsidP="00D007D7">
      <w:pPr>
        <w:pStyle w:val="Paragraphedeliste"/>
        <w:numPr>
          <w:ilvl w:val="0"/>
          <w:numId w:val="49"/>
        </w:numPr>
        <w:ind w:left="709" w:hanging="709"/>
      </w:pPr>
      <w:r w:rsidRPr="00D473CF">
        <w:t xml:space="preserve">Si, après l’examen des termes et conditions de l’appel d’offres et l’évaluation technique, la sous-commission d’analyse établit que l’offre n’est pas conforme pour l’essentiel en application de la clause 29 du RGAO, elle proposera à la commission de Passation des </w:t>
      </w:r>
      <w:r w:rsidR="002E4EC2" w:rsidRPr="00D473CF">
        <w:t>Marché</w:t>
      </w:r>
      <w:r w:rsidRPr="00D473CF">
        <w:t xml:space="preserve">s d’écarter l’offre en question. </w:t>
      </w:r>
    </w:p>
    <w:p w14:paraId="12095EB3" w14:textId="77777777" w:rsidR="00007CD4" w:rsidRPr="00D473CF" w:rsidRDefault="00007CD4" w:rsidP="000C37DB">
      <w:pPr>
        <w:pStyle w:val="Titre2"/>
        <w:rPr>
          <w:sz w:val="24"/>
          <w:szCs w:val="24"/>
        </w:rPr>
      </w:pPr>
      <w:bookmarkStart w:id="50" w:name="_Toc8317668"/>
      <w:r w:rsidRPr="00D473CF">
        <w:rPr>
          <w:sz w:val="24"/>
          <w:szCs w:val="24"/>
        </w:rPr>
        <w:t>Article 31 : Qualification du soumissionnaire</w:t>
      </w:r>
      <w:bookmarkEnd w:id="50"/>
    </w:p>
    <w:p w14:paraId="0C82C190" w14:textId="77777777" w:rsidR="00007CD4" w:rsidRPr="00D473CF" w:rsidRDefault="00007CD4" w:rsidP="00904559">
      <w:r w:rsidRPr="00D473CF">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0F485E33" w14:textId="77777777" w:rsidR="00007CD4" w:rsidRPr="00D473CF" w:rsidRDefault="00007CD4" w:rsidP="000C37DB">
      <w:pPr>
        <w:pStyle w:val="Titre2"/>
        <w:rPr>
          <w:sz w:val="24"/>
          <w:szCs w:val="24"/>
        </w:rPr>
      </w:pPr>
      <w:bookmarkStart w:id="51" w:name="_Toc8317669"/>
      <w:r w:rsidRPr="00D473CF">
        <w:rPr>
          <w:sz w:val="24"/>
          <w:szCs w:val="24"/>
        </w:rPr>
        <w:t>Article 32 : Correction des erreurs</w:t>
      </w:r>
      <w:bookmarkEnd w:id="51"/>
    </w:p>
    <w:p w14:paraId="6652766F" w14:textId="77777777" w:rsidR="00007CD4" w:rsidRPr="00D473CF" w:rsidRDefault="00007CD4" w:rsidP="00D007D7">
      <w:pPr>
        <w:pStyle w:val="Paragraphedeliste"/>
        <w:numPr>
          <w:ilvl w:val="0"/>
          <w:numId w:val="50"/>
        </w:numPr>
        <w:ind w:left="709" w:hanging="709"/>
      </w:pPr>
      <w:r w:rsidRPr="00D473CF">
        <w:t>La Sous-commission d’Analyse vérifiera les offres reconnues conformes pour l’essentiel au Dossier d’Appel d’Offres pour en rectifier les erreurs de calcul éventuelles. La Sous- commission d’Analyse corrigera les erreurs de la façon suivante :</w:t>
      </w:r>
    </w:p>
    <w:p w14:paraId="04966B1A" w14:textId="77777777" w:rsidR="00007CD4" w:rsidRPr="00D473CF" w:rsidRDefault="00007CD4" w:rsidP="00D007D7">
      <w:pPr>
        <w:pStyle w:val="Paragraphedeliste"/>
        <w:numPr>
          <w:ilvl w:val="1"/>
          <w:numId w:val="50"/>
        </w:numPr>
        <w:ind w:left="1134" w:hanging="425"/>
      </w:pPr>
      <w:r w:rsidRPr="00D473CF">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199771B4" w14:textId="77777777" w:rsidR="00007CD4" w:rsidRPr="00D473CF" w:rsidRDefault="00007CD4" w:rsidP="00D007D7">
      <w:pPr>
        <w:pStyle w:val="Paragraphedeliste"/>
        <w:numPr>
          <w:ilvl w:val="1"/>
          <w:numId w:val="50"/>
        </w:numPr>
        <w:ind w:left="1134" w:hanging="425"/>
      </w:pPr>
      <w:r w:rsidRPr="00D473CF">
        <w:t>Si le total obtenu par addition ou soustraction des sous totaux n’est pas exact, les sous totaux feront foi et le total sera corrigé ;</w:t>
      </w:r>
    </w:p>
    <w:p w14:paraId="61F1D523" w14:textId="77777777" w:rsidR="00007CD4" w:rsidRPr="00D473CF" w:rsidRDefault="00007CD4" w:rsidP="00D007D7">
      <w:pPr>
        <w:pStyle w:val="Paragraphedeliste"/>
        <w:numPr>
          <w:ilvl w:val="1"/>
          <w:numId w:val="50"/>
        </w:numPr>
        <w:ind w:left="1134" w:hanging="425"/>
      </w:pPr>
      <w:r w:rsidRPr="00D473CF">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158A9C40" w14:textId="77777777" w:rsidR="00007CD4" w:rsidRPr="00D473CF" w:rsidRDefault="00007CD4" w:rsidP="00D007D7">
      <w:pPr>
        <w:pStyle w:val="Paragraphedeliste"/>
        <w:numPr>
          <w:ilvl w:val="0"/>
          <w:numId w:val="50"/>
        </w:numPr>
        <w:ind w:left="709" w:hanging="709"/>
      </w:pPr>
      <w:r w:rsidRPr="00D473CF">
        <w:t>Le montant figurant dans la soumission sera corrigé par la Sous-commission d’analyse, conformément à la procédure de correction d’erreurs susmentionnée et, avec la</w:t>
      </w:r>
      <w:r w:rsidR="00DB5CBA" w:rsidRPr="00D473CF">
        <w:t xml:space="preserve"> </w:t>
      </w:r>
      <w:r w:rsidRPr="00D473CF">
        <w:lastRenderedPageBreak/>
        <w:t>confirmation du Soumissionnaire, ledit montant sera réputé l’engager.</w:t>
      </w:r>
    </w:p>
    <w:p w14:paraId="0198F262" w14:textId="77777777" w:rsidR="00007CD4" w:rsidRPr="00D473CF" w:rsidRDefault="00007CD4" w:rsidP="00D007D7">
      <w:pPr>
        <w:pStyle w:val="Paragraphedeliste"/>
        <w:numPr>
          <w:ilvl w:val="0"/>
          <w:numId w:val="50"/>
        </w:numPr>
        <w:ind w:left="709" w:hanging="709"/>
      </w:pPr>
      <w:r w:rsidRPr="00D473CF">
        <w:t>Si le Soumissionnaire ayant présenté l’offre évaluée la moins</w:t>
      </w:r>
      <w:r w:rsidR="0024569D" w:rsidRPr="00D473CF">
        <w:t>-</w:t>
      </w:r>
      <w:r w:rsidRPr="00D473CF">
        <w:t>disante, n’accepte pas les corrections apportées, son offre sera écartée et sa garantie pourra être saisie.</w:t>
      </w:r>
    </w:p>
    <w:p w14:paraId="639756BE" w14:textId="77777777" w:rsidR="00007CD4" w:rsidRPr="00D473CF" w:rsidRDefault="00007CD4" w:rsidP="000C37DB">
      <w:pPr>
        <w:pStyle w:val="Titre2"/>
        <w:rPr>
          <w:sz w:val="24"/>
          <w:szCs w:val="24"/>
        </w:rPr>
      </w:pPr>
      <w:bookmarkStart w:id="52" w:name="_Toc8317670"/>
      <w:r w:rsidRPr="00D473CF">
        <w:rPr>
          <w:sz w:val="24"/>
          <w:szCs w:val="24"/>
        </w:rPr>
        <w:t>Article 33 : Evaluation des offres au plan financier</w:t>
      </w:r>
      <w:bookmarkEnd w:id="52"/>
    </w:p>
    <w:p w14:paraId="3FE79942" w14:textId="77777777" w:rsidR="00007CD4" w:rsidRPr="00D473CF" w:rsidRDefault="00007CD4" w:rsidP="00D007D7">
      <w:pPr>
        <w:pStyle w:val="Paragraphedeliste"/>
        <w:numPr>
          <w:ilvl w:val="0"/>
          <w:numId w:val="51"/>
        </w:numPr>
        <w:ind w:left="709" w:hanging="709"/>
      </w:pPr>
      <w:r w:rsidRPr="00D473CF">
        <w:t>La Sous-commission d’Analyse procédera à l’évaluation et à la comparaison des offres dont il aura déterminé au préalable qu’elles répondent pour l’essentiel aux dispositions du Dossier d’Appel d’Offres, au sens des articles 29, 30 et 31 du RGAO, comme indiqué ci-après.</w:t>
      </w:r>
    </w:p>
    <w:p w14:paraId="32EF3CF0" w14:textId="77777777" w:rsidR="00007CD4" w:rsidRPr="00D473CF" w:rsidRDefault="00007CD4" w:rsidP="00D007D7">
      <w:pPr>
        <w:pStyle w:val="Paragraphedeliste"/>
        <w:numPr>
          <w:ilvl w:val="0"/>
          <w:numId w:val="51"/>
        </w:numPr>
        <w:ind w:left="709" w:hanging="709"/>
      </w:pPr>
      <w:r w:rsidRPr="00D473CF">
        <w:t>Pour cette évaluation, la Sous-commission d’Analyse prendra en compte les éléments ci-après</w:t>
      </w:r>
      <w:r w:rsidR="00DB5CBA" w:rsidRPr="00D473CF">
        <w:t> </w:t>
      </w:r>
      <w:r w:rsidRPr="00D473CF">
        <w:t>:</w:t>
      </w:r>
    </w:p>
    <w:p w14:paraId="1F01935D" w14:textId="77777777" w:rsidR="00007CD4" w:rsidRPr="00D473CF" w:rsidRDefault="00007CD4" w:rsidP="00D007D7">
      <w:pPr>
        <w:pStyle w:val="Paragraphedeliste"/>
        <w:numPr>
          <w:ilvl w:val="0"/>
          <w:numId w:val="52"/>
        </w:numPr>
        <w:ind w:left="1134" w:hanging="425"/>
      </w:pPr>
      <w:r w:rsidRPr="00D473CF">
        <w:t>Le prix de l’offre, indiqué suivant les dispositions de la clause 13 du RGAO ;</w:t>
      </w:r>
    </w:p>
    <w:p w14:paraId="1A7F17E7" w14:textId="77777777" w:rsidR="00007CD4" w:rsidRPr="00D473CF" w:rsidRDefault="00007CD4" w:rsidP="00D007D7">
      <w:pPr>
        <w:pStyle w:val="Paragraphedeliste"/>
        <w:numPr>
          <w:ilvl w:val="0"/>
          <w:numId w:val="52"/>
        </w:numPr>
        <w:ind w:left="1134" w:hanging="425"/>
      </w:pPr>
      <w:r w:rsidRPr="00D473CF">
        <w:t>Les ajustements apportés au prix pour corriger les erreurs arithmétiques en application de l’article 32 du RGAO ;</w:t>
      </w:r>
    </w:p>
    <w:p w14:paraId="18C4A67A" w14:textId="77777777" w:rsidR="00007CD4" w:rsidRPr="00D473CF" w:rsidRDefault="00007CD4" w:rsidP="00D007D7">
      <w:pPr>
        <w:pStyle w:val="Paragraphedeliste"/>
        <w:numPr>
          <w:ilvl w:val="0"/>
          <w:numId w:val="52"/>
        </w:numPr>
        <w:ind w:left="1134" w:hanging="425"/>
      </w:pPr>
      <w:r w:rsidRPr="00D473CF">
        <w:t>Les ajustements du prix</w:t>
      </w:r>
      <w:r w:rsidR="00DB5CBA" w:rsidRPr="00D473CF">
        <w:t xml:space="preserve"> </w:t>
      </w:r>
      <w:r w:rsidRPr="00D473CF">
        <w:t xml:space="preserve">imputables aux remises offertes en application de l’alinéa 13.4 du </w:t>
      </w:r>
      <w:r w:rsidR="00DB5CBA" w:rsidRPr="00D473CF">
        <w:t>RGAO ;</w:t>
      </w:r>
    </w:p>
    <w:p w14:paraId="4B335A94" w14:textId="77777777" w:rsidR="00DB5CBA" w:rsidRPr="00D473CF" w:rsidRDefault="00007CD4" w:rsidP="00D007D7">
      <w:pPr>
        <w:pStyle w:val="Paragraphedeliste"/>
        <w:numPr>
          <w:ilvl w:val="0"/>
          <w:numId w:val="51"/>
        </w:numPr>
        <w:ind w:left="709" w:hanging="709"/>
      </w:pPr>
      <w:r w:rsidRPr="00D473CF">
        <w:t>Pour évaluer le montant de l’offre, la Sous-Commission d’Analyse peut devoir prendre également en considération des facteurs autres que le prix de l’offre, dont les caractéristiques, la performance des fournitures et services connexes et leurs conditions d’achat.</w:t>
      </w:r>
    </w:p>
    <w:p w14:paraId="0C26CBD1" w14:textId="77777777" w:rsidR="00007CD4" w:rsidRPr="00D473CF" w:rsidRDefault="00007CD4" w:rsidP="00DB5CBA">
      <w:pPr>
        <w:pStyle w:val="Paragraphedeliste"/>
        <w:ind w:left="709"/>
      </w:pPr>
      <w:r w:rsidRPr="00D473CF">
        <w:t>Les facteurs retenus et précisés dans le RPAO, le cas échéant, seront exprimés en termes monétaires de manière à faciliter la comparaison des offres.</w:t>
      </w:r>
    </w:p>
    <w:p w14:paraId="4765C18E" w14:textId="77777777" w:rsidR="00007CD4" w:rsidRPr="00D473CF" w:rsidRDefault="00007CD4" w:rsidP="000C37DB">
      <w:pPr>
        <w:pStyle w:val="Titre2"/>
        <w:rPr>
          <w:sz w:val="24"/>
          <w:szCs w:val="24"/>
        </w:rPr>
      </w:pPr>
      <w:bookmarkStart w:id="53" w:name="_Toc8317671"/>
      <w:r w:rsidRPr="00D473CF">
        <w:rPr>
          <w:sz w:val="24"/>
          <w:szCs w:val="24"/>
        </w:rPr>
        <w:t>Article 34 : Comparaison des offres</w:t>
      </w:r>
      <w:bookmarkEnd w:id="53"/>
    </w:p>
    <w:p w14:paraId="25BF3A02" w14:textId="0F997B62" w:rsidR="00007CD4" w:rsidRPr="00D473CF" w:rsidRDefault="00007CD4" w:rsidP="00DB5CBA">
      <w:r w:rsidRPr="00D473CF">
        <w:t>La Sous-commission d’Analyse comparera toutes les offres substantiellement conformes pour déterminer l’offre évaluée la moins</w:t>
      </w:r>
      <w:r w:rsidR="00277970" w:rsidRPr="00D473CF">
        <w:t>-</w:t>
      </w:r>
      <w:r w:rsidRPr="00D473CF">
        <w:t>disante, en application de l’article 33 ci-dessus</w:t>
      </w:r>
      <w:r w:rsidR="00D3589C" w:rsidRPr="00D473CF">
        <w:t>.</w:t>
      </w:r>
    </w:p>
    <w:p w14:paraId="742BA1E7" w14:textId="77777777" w:rsidR="00007CD4" w:rsidRPr="00D473CF" w:rsidRDefault="00007CD4" w:rsidP="00DB5CBA">
      <w:pPr>
        <w:pStyle w:val="Titre1"/>
        <w:rPr>
          <w:sz w:val="24"/>
          <w:szCs w:val="24"/>
        </w:rPr>
      </w:pPr>
      <w:bookmarkStart w:id="54" w:name="_Toc8317672"/>
      <w:r w:rsidRPr="00D473CF">
        <w:rPr>
          <w:sz w:val="24"/>
          <w:szCs w:val="24"/>
        </w:rPr>
        <w:t xml:space="preserve">F. Attribution du </w:t>
      </w:r>
      <w:r w:rsidR="002E4EC2" w:rsidRPr="00D473CF">
        <w:rPr>
          <w:sz w:val="24"/>
          <w:szCs w:val="24"/>
        </w:rPr>
        <w:t>Marché</w:t>
      </w:r>
      <w:bookmarkEnd w:id="54"/>
    </w:p>
    <w:p w14:paraId="48EF1FC4" w14:textId="77777777" w:rsidR="00007CD4" w:rsidRPr="00D473CF" w:rsidRDefault="00007CD4" w:rsidP="000C37DB">
      <w:pPr>
        <w:pStyle w:val="Titre2"/>
        <w:rPr>
          <w:sz w:val="24"/>
          <w:szCs w:val="24"/>
        </w:rPr>
      </w:pPr>
      <w:bookmarkStart w:id="55" w:name="_Toc8317673"/>
      <w:r w:rsidRPr="00D473CF">
        <w:rPr>
          <w:sz w:val="24"/>
          <w:szCs w:val="24"/>
        </w:rPr>
        <w:t>Article 35 : Attribution</w:t>
      </w:r>
      <w:bookmarkEnd w:id="55"/>
    </w:p>
    <w:p w14:paraId="18A27DFE" w14:textId="77777777" w:rsidR="00007CD4" w:rsidRPr="00D473CF" w:rsidRDefault="003C0EF4" w:rsidP="00D007D7">
      <w:pPr>
        <w:pStyle w:val="Paragraphedeliste"/>
        <w:numPr>
          <w:ilvl w:val="0"/>
          <w:numId w:val="53"/>
        </w:numPr>
        <w:ind w:left="709" w:hanging="709"/>
      </w:pPr>
      <w:r w:rsidRPr="00D473CF">
        <w:t xml:space="preserve">Le Maître d’Ouvrage </w:t>
      </w:r>
      <w:r w:rsidR="00007CD4" w:rsidRPr="00D473CF">
        <w:t xml:space="preserve">attribuera le </w:t>
      </w:r>
      <w:r w:rsidR="002E4EC2" w:rsidRPr="00D473CF">
        <w:t>Marché</w:t>
      </w:r>
      <w:r w:rsidR="00007CD4" w:rsidRPr="00D473CF">
        <w:t xml:space="preserve"> au Soumissionnaire dont l’offre a été reconnue conforme pour l’essentiel au Dossier d’Appel d’Offres et qui dispose des capacités techniques et financières requises pour exécuter le </w:t>
      </w:r>
      <w:r w:rsidR="002E4EC2" w:rsidRPr="00D473CF">
        <w:t>Marché</w:t>
      </w:r>
      <w:r w:rsidR="00007CD4" w:rsidRPr="00D473CF">
        <w:t xml:space="preserve"> de façon satisfaisante et dont l’offre a été   évaluée la moins</w:t>
      </w:r>
      <w:r w:rsidR="00277970" w:rsidRPr="00D473CF">
        <w:t>-</w:t>
      </w:r>
      <w:r w:rsidR="00007CD4" w:rsidRPr="00D473CF">
        <w:t>disante en incluant le cas échéant les remises proposées.</w:t>
      </w:r>
    </w:p>
    <w:p w14:paraId="2CC8404F" w14:textId="77777777" w:rsidR="00007CD4" w:rsidRPr="00D473CF" w:rsidRDefault="00007CD4" w:rsidP="00D007D7">
      <w:pPr>
        <w:pStyle w:val="Paragraphedeliste"/>
        <w:numPr>
          <w:ilvl w:val="0"/>
          <w:numId w:val="53"/>
        </w:numPr>
        <w:ind w:left="709" w:hanging="709"/>
      </w:pPr>
      <w:r w:rsidRPr="00D473CF">
        <w:t>Si l’appel d’offres porte sur plusieurs lots, l’offre la moins</w:t>
      </w:r>
      <w:r w:rsidR="00277970" w:rsidRPr="00D473CF">
        <w:t>-</w:t>
      </w:r>
      <w:r w:rsidRPr="00D473CF">
        <w:t xml:space="preserve">disante sera déterminée en évaluant ce </w:t>
      </w:r>
      <w:r w:rsidR="002E4EC2" w:rsidRPr="00D473CF">
        <w:t>Marché</w:t>
      </w:r>
      <w:r w:rsidRPr="00D473CF">
        <w:t xml:space="preserve"> en liaison avec les autres lots</w:t>
      </w:r>
      <w:r w:rsidR="00DB5CBA" w:rsidRPr="00D473CF">
        <w:t xml:space="preserve"> </w:t>
      </w:r>
      <w:r w:rsidRPr="00D473CF">
        <w:t>à attribuer concurremment, en prenant en compte les remises offertes par les soumissionnaires en cas d’attribution de plus d’un lot.</w:t>
      </w:r>
    </w:p>
    <w:p w14:paraId="1957D1AC" w14:textId="77777777" w:rsidR="00007CD4" w:rsidRPr="00D473CF" w:rsidRDefault="00007CD4" w:rsidP="00D007D7">
      <w:pPr>
        <w:pStyle w:val="Paragraphedeliste"/>
        <w:numPr>
          <w:ilvl w:val="0"/>
          <w:numId w:val="53"/>
        </w:numPr>
        <w:ind w:left="709" w:hanging="709"/>
      </w:pPr>
      <w:r w:rsidRPr="00D473CF">
        <w:t xml:space="preserve">Toute attribution des </w:t>
      </w:r>
      <w:r w:rsidR="002E4EC2" w:rsidRPr="00D473CF">
        <w:t>Marché</w:t>
      </w:r>
      <w:r w:rsidRPr="00D473CF">
        <w:t>s de fournitures se fait au soumissionnaire remplissant les capacités techniques et financières requises résultant des critères dits essentiels ou de ceux éliminatoires et présentant l’o</w:t>
      </w:r>
      <w:r w:rsidR="00277970" w:rsidRPr="00D473CF">
        <w:t>ffre évaluée la moins-</w:t>
      </w:r>
      <w:r w:rsidR="00DB5CBA" w:rsidRPr="00D473CF">
        <w:t>disante</w:t>
      </w:r>
      <w:r w:rsidR="001600AF" w:rsidRPr="00D473CF">
        <w:t xml:space="preserve"> </w:t>
      </w:r>
      <w:r w:rsidR="00DB5CBA" w:rsidRPr="00D473CF">
        <w:t>;</w:t>
      </w:r>
    </w:p>
    <w:p w14:paraId="59136516" w14:textId="77777777" w:rsidR="00007CD4" w:rsidRPr="00D473CF" w:rsidRDefault="00007CD4" w:rsidP="000C37DB">
      <w:pPr>
        <w:pStyle w:val="Titre2"/>
        <w:rPr>
          <w:sz w:val="24"/>
          <w:szCs w:val="24"/>
        </w:rPr>
      </w:pPr>
      <w:bookmarkStart w:id="56" w:name="_Toc8317674"/>
      <w:r w:rsidRPr="00D473CF">
        <w:rPr>
          <w:sz w:val="24"/>
          <w:szCs w:val="24"/>
        </w:rPr>
        <w:t xml:space="preserve">Article 36 : </w:t>
      </w:r>
      <w:r w:rsidR="003C0EF4" w:rsidRPr="00D473CF">
        <w:rPr>
          <w:sz w:val="24"/>
          <w:szCs w:val="24"/>
        </w:rPr>
        <w:t>Droit du Maître d’Ouvrage</w:t>
      </w:r>
      <w:r w:rsidRPr="00D473CF">
        <w:rPr>
          <w:sz w:val="24"/>
          <w:szCs w:val="24"/>
        </w:rPr>
        <w:t xml:space="preserve"> de déclarer un appel d’offres infructueux ou d’annuler une procédure</w:t>
      </w:r>
      <w:bookmarkEnd w:id="56"/>
    </w:p>
    <w:p w14:paraId="5819E045" w14:textId="77777777" w:rsidR="00007CD4" w:rsidRPr="00D473CF" w:rsidRDefault="003C0EF4" w:rsidP="001600AF">
      <w:r w:rsidRPr="00D473CF">
        <w:t>Le Maître d’Ouvrage</w:t>
      </w:r>
      <w:r w:rsidR="00007CD4" w:rsidRPr="00D473CF">
        <w:t xml:space="preserve"> se réserve le droit d’annuler une procédure d’Appel d’Offres après </w:t>
      </w:r>
      <w:r w:rsidR="00007CD4" w:rsidRPr="00D473CF">
        <w:lastRenderedPageBreak/>
        <w:t>auto</w:t>
      </w:r>
      <w:r w:rsidRPr="00D473CF">
        <w:t>risation du Président du Conseil d’Administration de sa structure</w:t>
      </w:r>
      <w:r w:rsidR="00007CD4" w:rsidRPr="00D473CF">
        <w:t xml:space="preserve"> lorsque les offres ont été ouvertes ou de déclarer un appel d’offres infructueux après avis de la commission</w:t>
      </w:r>
      <w:r w:rsidR="00EB4D19" w:rsidRPr="00D473CF">
        <w:t xml:space="preserve"> Interne</w:t>
      </w:r>
      <w:r w:rsidR="00007CD4" w:rsidRPr="00D473CF">
        <w:t xml:space="preserve"> des </w:t>
      </w:r>
      <w:r w:rsidR="002E4EC2" w:rsidRPr="00D473CF">
        <w:t>Marché</w:t>
      </w:r>
      <w:r w:rsidR="00007CD4" w:rsidRPr="00D473CF">
        <w:t>s compétente, sans qu’il y’ait lieu à réclamation.</w:t>
      </w:r>
    </w:p>
    <w:p w14:paraId="73BDAAC1" w14:textId="77777777" w:rsidR="00007CD4" w:rsidRPr="00D473CF" w:rsidRDefault="00007CD4" w:rsidP="000C37DB">
      <w:pPr>
        <w:pStyle w:val="Titre2"/>
        <w:rPr>
          <w:sz w:val="24"/>
          <w:szCs w:val="24"/>
        </w:rPr>
      </w:pPr>
      <w:bookmarkStart w:id="57" w:name="_Toc8317675"/>
      <w:r w:rsidRPr="00D473CF">
        <w:rPr>
          <w:sz w:val="24"/>
          <w:szCs w:val="24"/>
        </w:rPr>
        <w:t xml:space="preserve">Article 37 : Droit de modification des quantités lors de l’attribution du </w:t>
      </w:r>
      <w:r w:rsidR="002E4EC2" w:rsidRPr="00D473CF">
        <w:rPr>
          <w:sz w:val="24"/>
          <w:szCs w:val="24"/>
        </w:rPr>
        <w:t>Marché</w:t>
      </w:r>
      <w:bookmarkEnd w:id="57"/>
    </w:p>
    <w:p w14:paraId="4E4C9956" w14:textId="77777777" w:rsidR="00007CD4" w:rsidRPr="00D473CF" w:rsidRDefault="001600AF" w:rsidP="001600AF">
      <w:r w:rsidRPr="00D473CF">
        <w:t>L’Autorité</w:t>
      </w:r>
      <w:r w:rsidR="00007CD4" w:rsidRPr="00D473CF">
        <w:t xml:space="preserve"> Co</w:t>
      </w:r>
      <w:r w:rsidR="001D6CF8" w:rsidRPr="00D473CF">
        <w:t>ntractante à l’initiative du Maî</w:t>
      </w:r>
      <w:r w:rsidR="00007CD4" w:rsidRPr="00D473CF">
        <w:t xml:space="preserve">tre d’Ouvrage, lors de l’attribution du </w:t>
      </w:r>
      <w:r w:rsidR="002E4EC2" w:rsidRPr="00D473CF">
        <w:t>Marché</w:t>
      </w:r>
      <w:r w:rsidR="00007CD4" w:rsidRPr="00D473CF">
        <w:t>, se réserve le droit d’augmenter ou de diminuer, d’un pourcentage ne dépassant pas 15%, la quantité des fournitures et des services initialement spécifiée dans le bordereau des quantités, sans changement de prix unitaires ou d’autres termes et conditions.</w:t>
      </w:r>
    </w:p>
    <w:p w14:paraId="6BA34F62" w14:textId="77777777" w:rsidR="00007CD4" w:rsidRPr="00D473CF" w:rsidRDefault="00007CD4" w:rsidP="000C37DB">
      <w:pPr>
        <w:pStyle w:val="Titre2"/>
        <w:rPr>
          <w:sz w:val="24"/>
          <w:szCs w:val="24"/>
        </w:rPr>
      </w:pPr>
      <w:bookmarkStart w:id="58" w:name="_Toc8317676"/>
      <w:r w:rsidRPr="00D473CF">
        <w:rPr>
          <w:sz w:val="24"/>
          <w:szCs w:val="24"/>
        </w:rPr>
        <w:t xml:space="preserve">Article 38 : Notification de l’attribution du </w:t>
      </w:r>
      <w:r w:rsidR="002E4EC2" w:rsidRPr="00D473CF">
        <w:rPr>
          <w:sz w:val="24"/>
          <w:szCs w:val="24"/>
        </w:rPr>
        <w:t>Marché</w:t>
      </w:r>
      <w:bookmarkEnd w:id="58"/>
    </w:p>
    <w:p w14:paraId="732945F4" w14:textId="77777777" w:rsidR="00007CD4" w:rsidRPr="00D473CF" w:rsidRDefault="00007CD4" w:rsidP="001600AF">
      <w:r w:rsidRPr="00D473CF">
        <w:t xml:space="preserve">Avant l’expiration du délai de validité des offres fixé par </w:t>
      </w:r>
      <w:r w:rsidR="003C0EF4" w:rsidRPr="00D473CF">
        <w:t>le RPAO, le Maître d’Ouvrage</w:t>
      </w:r>
      <w:r w:rsidRPr="00D473CF">
        <w:t xml:space="preserve"> notifiera à l’attributaire du </w:t>
      </w:r>
      <w:r w:rsidR="002E4EC2" w:rsidRPr="00D473CF">
        <w:t>Marché</w:t>
      </w:r>
      <w:r w:rsidRPr="00D473CF">
        <w:t xml:space="preserve"> par télécopie confirmée par lettre recommandée, que sa soumission a été retenue. Cette lettre indiquera le montant que le Maître d’Ouvrage paiera au </w:t>
      </w:r>
      <w:r w:rsidR="00072375" w:rsidRPr="00D473CF">
        <w:t>Fournisseur</w:t>
      </w:r>
      <w:r w:rsidRPr="00D473CF">
        <w:t xml:space="preserve"> au titre de l’exécution du </w:t>
      </w:r>
      <w:r w:rsidR="002E4EC2" w:rsidRPr="00D473CF">
        <w:t>Marché</w:t>
      </w:r>
      <w:r w:rsidRPr="00D473CF">
        <w:t xml:space="preserve"> et le délai d’exécution.</w:t>
      </w:r>
    </w:p>
    <w:p w14:paraId="116D9C74" w14:textId="77777777" w:rsidR="00007CD4" w:rsidRPr="00D473CF" w:rsidRDefault="00007CD4" w:rsidP="000C37DB">
      <w:pPr>
        <w:pStyle w:val="Titre2"/>
        <w:rPr>
          <w:sz w:val="24"/>
          <w:szCs w:val="24"/>
        </w:rPr>
      </w:pPr>
      <w:bookmarkStart w:id="59" w:name="_Toc8317677"/>
      <w:r w:rsidRPr="00D473CF">
        <w:rPr>
          <w:sz w:val="24"/>
          <w:szCs w:val="24"/>
        </w:rPr>
        <w:t xml:space="preserve">Article 39 : Publication des résultats d’attribution du </w:t>
      </w:r>
      <w:r w:rsidR="002E4EC2" w:rsidRPr="00D473CF">
        <w:rPr>
          <w:sz w:val="24"/>
          <w:szCs w:val="24"/>
        </w:rPr>
        <w:t>Marché</w:t>
      </w:r>
      <w:r w:rsidRPr="00D473CF">
        <w:rPr>
          <w:sz w:val="24"/>
          <w:szCs w:val="24"/>
        </w:rPr>
        <w:t xml:space="preserve"> et recours</w:t>
      </w:r>
      <w:bookmarkEnd w:id="59"/>
    </w:p>
    <w:p w14:paraId="3517B687" w14:textId="77777777" w:rsidR="00007CD4" w:rsidRPr="00D473CF" w:rsidRDefault="00007CD4" w:rsidP="00D007D7">
      <w:pPr>
        <w:pStyle w:val="Paragraphedeliste"/>
        <w:numPr>
          <w:ilvl w:val="0"/>
          <w:numId w:val="54"/>
        </w:numPr>
        <w:ind w:left="709" w:hanging="709"/>
      </w:pPr>
      <w:r w:rsidRPr="00D473CF">
        <w:t xml:space="preserve">Toute décision d’attribution d’un </w:t>
      </w:r>
      <w:r w:rsidR="002E4EC2" w:rsidRPr="00D473CF">
        <w:t>Marché</w:t>
      </w:r>
      <w:r w:rsidRPr="00D473CF">
        <w:t xml:space="preserve"> public par le Maître d’Ouvrage ou le Maître d’Ouvrage Délégué est insérée, avec indication de prix et de délai, dans le journal des </w:t>
      </w:r>
      <w:r w:rsidR="002E4EC2" w:rsidRPr="00D473CF">
        <w:t>Marché</w:t>
      </w:r>
      <w:r w:rsidRPr="00D473CF">
        <w:t xml:space="preserve">s publics édité par l’organisme chargé de la régulation des </w:t>
      </w:r>
      <w:r w:rsidR="002E4EC2" w:rsidRPr="00D473CF">
        <w:t>Marché</w:t>
      </w:r>
      <w:r w:rsidRPr="00D473CF">
        <w:t>s publics ou dans toute autre publication habilitée.</w:t>
      </w:r>
    </w:p>
    <w:p w14:paraId="69C22F35" w14:textId="77777777" w:rsidR="00007CD4" w:rsidRPr="00D473CF" w:rsidRDefault="003C0EF4" w:rsidP="00D007D7">
      <w:pPr>
        <w:pStyle w:val="Paragraphedeliste"/>
        <w:numPr>
          <w:ilvl w:val="0"/>
          <w:numId w:val="54"/>
        </w:numPr>
        <w:ind w:left="709" w:hanging="709"/>
      </w:pPr>
      <w:r w:rsidRPr="00D473CF">
        <w:t>Le Maître d’Ouvrage</w:t>
      </w:r>
      <w:r w:rsidR="00007CD4" w:rsidRPr="00D473CF">
        <w:t xml:space="preserv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w:t>
      </w:r>
      <w:r w:rsidR="002E4EC2" w:rsidRPr="00D473CF">
        <w:t>Marché</w:t>
      </w:r>
      <w:r w:rsidR="00007CD4" w:rsidRPr="00D473CF">
        <w:t xml:space="preserve"> y relatif auquel est annexé le rapport d’analyse des offres.</w:t>
      </w:r>
    </w:p>
    <w:p w14:paraId="599A001C" w14:textId="77777777" w:rsidR="00007CD4" w:rsidRPr="00D473CF" w:rsidRDefault="003C0EF4" w:rsidP="00D007D7">
      <w:pPr>
        <w:pStyle w:val="Paragraphedeliste"/>
        <w:numPr>
          <w:ilvl w:val="0"/>
          <w:numId w:val="54"/>
        </w:numPr>
        <w:ind w:left="709" w:hanging="709"/>
      </w:pPr>
      <w:r w:rsidRPr="00D473CF">
        <w:t>Le Maître d’Ouvrage</w:t>
      </w:r>
      <w:r w:rsidR="00007CD4" w:rsidRPr="00D473CF">
        <w:t xml:space="preserve"> est </w:t>
      </w:r>
      <w:r w:rsidRPr="00D473CF">
        <w:t>tenu</w:t>
      </w:r>
      <w:r w:rsidR="00007CD4" w:rsidRPr="00D473CF">
        <w:t xml:space="preserve"> de communiquer les motifs de rejet des offres des soumissionnaires concernés qui </w:t>
      </w:r>
      <w:r w:rsidR="00A5478C" w:rsidRPr="00D473CF">
        <w:t>en</w:t>
      </w:r>
      <w:r w:rsidR="00007CD4" w:rsidRPr="00D473CF">
        <w:t xml:space="preserve"> </w:t>
      </w:r>
      <w:r w:rsidR="00A5478C" w:rsidRPr="00D473CF">
        <w:t>font</w:t>
      </w:r>
      <w:r w:rsidR="00007CD4" w:rsidRPr="00D473CF">
        <w:t xml:space="preserve"> la demande.</w:t>
      </w:r>
    </w:p>
    <w:p w14:paraId="040315AE" w14:textId="77777777" w:rsidR="00007CD4" w:rsidRPr="00D473CF" w:rsidRDefault="00007CD4" w:rsidP="00D007D7">
      <w:pPr>
        <w:pStyle w:val="Paragraphedeliste"/>
        <w:numPr>
          <w:ilvl w:val="0"/>
          <w:numId w:val="54"/>
        </w:numPr>
        <w:ind w:left="709" w:hanging="709"/>
      </w:pPr>
      <w:r w:rsidRPr="00D473CF">
        <w:t xml:space="preserve">Après la publication du résultat de l’attribution, les offres non retirées dans un délai maximal de quinze (15) jours seront détruites, sans qu’il y ait lieu à réclamation, à l’exception de l’exemplaire destiné à l’organisme chargé de la régulation des </w:t>
      </w:r>
      <w:r w:rsidR="002E4EC2" w:rsidRPr="00D473CF">
        <w:t>Marché</w:t>
      </w:r>
      <w:r w:rsidRPr="00D473CF">
        <w:t>s publics.</w:t>
      </w:r>
    </w:p>
    <w:p w14:paraId="05637015" w14:textId="77777777" w:rsidR="00A5478C" w:rsidRPr="00D473CF" w:rsidRDefault="00007CD4" w:rsidP="00D007D7">
      <w:pPr>
        <w:pStyle w:val="Paragraphedeliste"/>
        <w:numPr>
          <w:ilvl w:val="0"/>
          <w:numId w:val="54"/>
        </w:numPr>
        <w:ind w:left="709" w:hanging="709"/>
      </w:pPr>
      <w:r w:rsidRPr="00D473CF">
        <w:t>En cas de recours, il doit être</w:t>
      </w:r>
      <w:r w:rsidR="003C0EF4" w:rsidRPr="00D473CF">
        <w:t xml:space="preserve"> adressé au Comité d’Arbitrage et d’Examen des Recours</w:t>
      </w:r>
      <w:r w:rsidRPr="00D473CF">
        <w:t>.</w:t>
      </w:r>
    </w:p>
    <w:p w14:paraId="52CF8E20" w14:textId="3E59E7E7" w:rsidR="00007CD4" w:rsidRPr="00D473CF" w:rsidRDefault="00007CD4" w:rsidP="00A5478C">
      <w:pPr>
        <w:pStyle w:val="Paragraphedeliste"/>
        <w:ind w:left="709"/>
      </w:pPr>
      <w:r w:rsidRPr="00D473CF">
        <w:t>Il doit intervenir dans un délai maximum de cinq (05) jours ouvrables après la publication des résultats.</w:t>
      </w:r>
    </w:p>
    <w:p w14:paraId="1A22519A" w14:textId="77777777" w:rsidR="00094CB3" w:rsidRPr="00D473CF" w:rsidRDefault="00094CB3" w:rsidP="00A5478C">
      <w:pPr>
        <w:pStyle w:val="Paragraphedeliste"/>
        <w:ind w:left="709"/>
      </w:pPr>
    </w:p>
    <w:p w14:paraId="7F8C39D0" w14:textId="77777777" w:rsidR="00007CD4" w:rsidRPr="00D473CF" w:rsidRDefault="00007CD4" w:rsidP="000C37DB">
      <w:pPr>
        <w:pStyle w:val="Titre2"/>
        <w:rPr>
          <w:sz w:val="24"/>
          <w:szCs w:val="24"/>
        </w:rPr>
      </w:pPr>
      <w:bookmarkStart w:id="60" w:name="_Toc8317678"/>
      <w:r w:rsidRPr="00D473CF">
        <w:rPr>
          <w:sz w:val="24"/>
          <w:szCs w:val="24"/>
        </w:rPr>
        <w:t xml:space="preserve">Article 40 : Signature du </w:t>
      </w:r>
      <w:r w:rsidR="002E4EC2" w:rsidRPr="00D473CF">
        <w:rPr>
          <w:sz w:val="24"/>
          <w:szCs w:val="24"/>
        </w:rPr>
        <w:t>Marché</w:t>
      </w:r>
      <w:bookmarkEnd w:id="60"/>
    </w:p>
    <w:p w14:paraId="4192D8BF" w14:textId="77777777" w:rsidR="00007CD4" w:rsidRPr="00D473CF" w:rsidRDefault="00007CD4" w:rsidP="00D007D7">
      <w:pPr>
        <w:pStyle w:val="Paragraphedeliste"/>
        <w:numPr>
          <w:ilvl w:val="0"/>
          <w:numId w:val="55"/>
        </w:numPr>
        <w:ind w:left="709" w:hanging="709"/>
      </w:pPr>
      <w:r w:rsidRPr="00D473CF">
        <w:t xml:space="preserve">Après publication des résultats, le projet de </w:t>
      </w:r>
      <w:r w:rsidR="002E4EC2" w:rsidRPr="00D473CF">
        <w:t>Marché</w:t>
      </w:r>
      <w:r w:rsidRPr="00D473CF">
        <w:t xml:space="preserve"> souscrit par l’attributaire est soumis à la Commission </w:t>
      </w:r>
      <w:r w:rsidR="001D6CF8" w:rsidRPr="00D473CF">
        <w:t xml:space="preserve">Interne </w:t>
      </w:r>
      <w:r w:rsidRPr="00D473CF">
        <w:t xml:space="preserve">de Passation des </w:t>
      </w:r>
      <w:r w:rsidR="002E4EC2" w:rsidRPr="00D473CF">
        <w:t>Marché</w:t>
      </w:r>
      <w:r w:rsidRPr="00D473CF">
        <w:t>s compétente, pour examen et a</w:t>
      </w:r>
      <w:r w:rsidR="003C0EF4" w:rsidRPr="00D473CF">
        <w:t>vis.</w:t>
      </w:r>
    </w:p>
    <w:p w14:paraId="3991FEB7" w14:textId="77777777" w:rsidR="00007CD4" w:rsidRPr="00D473CF" w:rsidRDefault="003C0EF4" w:rsidP="00D007D7">
      <w:pPr>
        <w:pStyle w:val="Paragraphedeliste"/>
        <w:numPr>
          <w:ilvl w:val="0"/>
          <w:numId w:val="55"/>
        </w:numPr>
        <w:ind w:left="709" w:hanging="709"/>
      </w:pPr>
      <w:r w:rsidRPr="00D473CF">
        <w:t xml:space="preserve">Le Maître d’Ouvrage </w:t>
      </w:r>
      <w:r w:rsidR="00007CD4" w:rsidRPr="00D473CF">
        <w:t xml:space="preserve">dispose d’un délai de sept (07) jours pour la signature du </w:t>
      </w:r>
      <w:r w:rsidR="002E4EC2" w:rsidRPr="00D473CF">
        <w:t>Marché</w:t>
      </w:r>
      <w:r w:rsidR="00007CD4" w:rsidRPr="00D473CF">
        <w:t xml:space="preserve"> à compter de la date de réception du projet de </w:t>
      </w:r>
      <w:r w:rsidR="002E4EC2" w:rsidRPr="00D473CF">
        <w:t>Marché</w:t>
      </w:r>
      <w:r w:rsidR="00007CD4" w:rsidRPr="00D473CF">
        <w:t xml:space="preserve"> examiné par la commission des </w:t>
      </w:r>
      <w:r w:rsidR="002E4EC2" w:rsidRPr="00D473CF">
        <w:t>Marché</w:t>
      </w:r>
      <w:r w:rsidR="00007CD4" w:rsidRPr="00D473CF">
        <w:t>s compétente et souscrit par l’attributaire.</w:t>
      </w:r>
    </w:p>
    <w:p w14:paraId="30E57877" w14:textId="77777777" w:rsidR="00007CD4" w:rsidRPr="00D473CF" w:rsidRDefault="00007CD4" w:rsidP="00D007D7">
      <w:pPr>
        <w:pStyle w:val="Paragraphedeliste"/>
        <w:numPr>
          <w:ilvl w:val="0"/>
          <w:numId w:val="55"/>
        </w:numPr>
        <w:ind w:left="709" w:hanging="709"/>
      </w:pPr>
      <w:r w:rsidRPr="00D473CF">
        <w:t xml:space="preserve">Le </w:t>
      </w:r>
      <w:r w:rsidR="002E4EC2" w:rsidRPr="00D473CF">
        <w:t>Marché</w:t>
      </w:r>
      <w:r w:rsidRPr="00D473CF">
        <w:t xml:space="preserve"> doit être notifié à son titulaire dans les cinq (5) jours qui suivent la date de sa signature.</w:t>
      </w:r>
    </w:p>
    <w:p w14:paraId="6E4B39BB" w14:textId="77777777" w:rsidR="00007CD4" w:rsidRPr="00D473CF" w:rsidRDefault="00007CD4" w:rsidP="000C37DB">
      <w:pPr>
        <w:pStyle w:val="Titre2"/>
        <w:rPr>
          <w:sz w:val="24"/>
          <w:szCs w:val="24"/>
        </w:rPr>
      </w:pPr>
      <w:bookmarkStart w:id="61" w:name="_Toc8317679"/>
      <w:r w:rsidRPr="00D473CF">
        <w:rPr>
          <w:sz w:val="24"/>
          <w:szCs w:val="24"/>
        </w:rPr>
        <w:lastRenderedPageBreak/>
        <w:t>Article 41 : Cautionnement définitif</w:t>
      </w:r>
      <w:bookmarkEnd w:id="61"/>
    </w:p>
    <w:p w14:paraId="56F2A63B" w14:textId="77777777" w:rsidR="00007CD4" w:rsidRPr="00D473CF" w:rsidRDefault="00007CD4" w:rsidP="00D007D7">
      <w:pPr>
        <w:pStyle w:val="Paragraphedeliste"/>
        <w:numPr>
          <w:ilvl w:val="0"/>
          <w:numId w:val="56"/>
        </w:numPr>
        <w:ind w:left="709" w:hanging="709"/>
      </w:pPr>
      <w:r w:rsidRPr="00D473CF">
        <w:t xml:space="preserve">Dans les vingt (20) jours suivant la notification du </w:t>
      </w:r>
      <w:r w:rsidR="002E4EC2" w:rsidRPr="00D473CF">
        <w:t>Marché</w:t>
      </w:r>
      <w:r w:rsidR="003C0EF4" w:rsidRPr="00D473CF">
        <w:t xml:space="preserve"> par le Maître d’Ouvrage</w:t>
      </w:r>
      <w:r w:rsidRPr="00D473CF">
        <w:t xml:space="preserve">, le </w:t>
      </w:r>
      <w:r w:rsidR="004A448E" w:rsidRPr="00D473CF">
        <w:t>Prestataire</w:t>
      </w:r>
      <w:r w:rsidRPr="00D473CF">
        <w:t xml:space="preserve"> fournira au Maître d’Ouvrage un Cautionnement définitif, sous la forme stipulée dans le RPAO, conformément au modèle fourni dans le Dossier d’Appel d’Offres.</w:t>
      </w:r>
    </w:p>
    <w:p w14:paraId="35E00378" w14:textId="77777777" w:rsidR="00007CD4" w:rsidRPr="00D473CF" w:rsidRDefault="00007CD4" w:rsidP="00D007D7">
      <w:pPr>
        <w:pStyle w:val="Paragraphedeliste"/>
        <w:numPr>
          <w:ilvl w:val="0"/>
          <w:numId w:val="56"/>
        </w:numPr>
        <w:ind w:left="709" w:hanging="709"/>
      </w:pPr>
      <w:r w:rsidRPr="00D473CF">
        <w:t xml:space="preserve">Le cautionnement dont le taux varie entre 2 et 5% du montant TTC du </w:t>
      </w:r>
      <w:r w:rsidR="002E4EC2" w:rsidRPr="00D473CF">
        <w:t>Marché</w:t>
      </w:r>
      <w:r w:rsidRPr="00D473CF">
        <w:t>, peut être remplacé par la garantie d’une caution d’un établissement bancaire agréé conformément aux textes en vigueur, et émise au profit du Maître d’Ouvrage ou par une caution personnelle et solidaire.</w:t>
      </w:r>
    </w:p>
    <w:p w14:paraId="6DF1EADB" w14:textId="77777777" w:rsidR="00007CD4" w:rsidRPr="00D473CF" w:rsidRDefault="00007CD4" w:rsidP="00D007D7">
      <w:pPr>
        <w:pStyle w:val="Paragraphedeliste"/>
        <w:numPr>
          <w:ilvl w:val="0"/>
          <w:numId w:val="56"/>
        </w:numPr>
        <w:ind w:left="709" w:hanging="709"/>
      </w:pPr>
      <w:r w:rsidRPr="00D473CF">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74CBD2B6" w14:textId="77777777" w:rsidR="00007CD4" w:rsidRPr="00D473CF" w:rsidRDefault="00007CD4" w:rsidP="00D007D7">
      <w:pPr>
        <w:pStyle w:val="Paragraphedeliste"/>
        <w:numPr>
          <w:ilvl w:val="0"/>
          <w:numId w:val="56"/>
        </w:numPr>
        <w:ind w:left="709" w:hanging="709"/>
      </w:pPr>
      <w:r w:rsidRPr="00D473CF">
        <w:t xml:space="preserve">L’absence de production du cautionnement définitif dans les délais prescrits est susceptible de donner lieu à la résiliation pure et simple du </w:t>
      </w:r>
      <w:r w:rsidR="002E4EC2" w:rsidRPr="00D473CF">
        <w:t>Marché</w:t>
      </w:r>
      <w:r w:rsidRPr="00D473CF">
        <w:t>.</w:t>
      </w:r>
    </w:p>
    <w:p w14:paraId="4A5F7366" w14:textId="77777777" w:rsidR="00A5478C" w:rsidRPr="00747831" w:rsidRDefault="00A5478C" w:rsidP="00A5478C"/>
    <w:p w14:paraId="4ADADD75" w14:textId="1432DA87" w:rsidR="00A5478C" w:rsidRPr="00747831" w:rsidRDefault="0067412C" w:rsidP="005057DF">
      <w:pPr>
        <w:tabs>
          <w:tab w:val="left" w:pos="1580"/>
          <w:tab w:val="left" w:pos="2300"/>
          <w:tab w:val="left" w:pos="2840"/>
          <w:tab w:val="left" w:pos="3660"/>
          <w:tab w:val="left" w:pos="4760"/>
        </w:tabs>
        <w:autoSpaceDE w:val="0"/>
        <w:ind w:right="97"/>
        <w:sectPr w:rsidR="00A5478C" w:rsidRPr="00747831" w:rsidSect="006E414D">
          <w:footerReference w:type="default" r:id="rId13"/>
          <w:pgSz w:w="11900" w:h="16820"/>
          <w:pgMar w:top="720" w:right="720" w:bottom="720" w:left="720" w:header="284" w:footer="166" w:gutter="567"/>
          <w:paperSrc w:first="15" w:other="15"/>
          <w:cols w:space="720"/>
        </w:sectPr>
      </w:pPr>
      <w:r w:rsidRPr="00747831">
        <w:t xml:space="preserve">  </w:t>
      </w:r>
    </w:p>
    <w:p w14:paraId="496E9D55" w14:textId="77777777" w:rsidR="00007CD4" w:rsidRPr="00747831" w:rsidRDefault="00007CD4" w:rsidP="00A5478C"/>
    <w:p w14:paraId="339698D3" w14:textId="77777777" w:rsidR="00007CD4" w:rsidRPr="00747831" w:rsidRDefault="00007CD4" w:rsidP="00A5478C"/>
    <w:p w14:paraId="3371B36A" w14:textId="77777777" w:rsidR="00007CD4" w:rsidRPr="00747831" w:rsidRDefault="00007CD4" w:rsidP="00A5478C"/>
    <w:p w14:paraId="2BFCBE67" w14:textId="77777777" w:rsidR="00007CD4" w:rsidRPr="00747831" w:rsidRDefault="00007CD4" w:rsidP="00A5478C"/>
    <w:p w14:paraId="1A21478B" w14:textId="77777777" w:rsidR="00007CD4" w:rsidRPr="00747831" w:rsidRDefault="00007CD4" w:rsidP="00A5478C"/>
    <w:p w14:paraId="09C255F9" w14:textId="77777777" w:rsidR="00007CD4" w:rsidRPr="00747831" w:rsidRDefault="00007CD4" w:rsidP="00A5478C"/>
    <w:p w14:paraId="7F68E6F4" w14:textId="77777777" w:rsidR="00277970" w:rsidRPr="00747831" w:rsidRDefault="00277970" w:rsidP="00A5478C"/>
    <w:p w14:paraId="76711300" w14:textId="77777777" w:rsidR="00277970" w:rsidRPr="00747831" w:rsidRDefault="00277970" w:rsidP="00A5478C"/>
    <w:p w14:paraId="6AF2EAA6" w14:textId="77777777" w:rsidR="00007CD4" w:rsidRPr="00747831" w:rsidRDefault="00007CD4" w:rsidP="00A5478C"/>
    <w:p w14:paraId="0420C1B1" w14:textId="77777777" w:rsidR="00007CD4" w:rsidRPr="00747831" w:rsidRDefault="00007CD4" w:rsidP="00A5478C"/>
    <w:p w14:paraId="77B35F9D" w14:textId="77777777" w:rsidR="00007CD4" w:rsidRDefault="00007CD4" w:rsidP="00A5478C"/>
    <w:p w14:paraId="4CBD7BA1" w14:textId="77777777" w:rsidR="00B262E3" w:rsidRPr="00747831" w:rsidRDefault="00B262E3" w:rsidP="00A5478C"/>
    <w:p w14:paraId="376812B5" w14:textId="77777777" w:rsidR="00007CD4" w:rsidRPr="00747831" w:rsidRDefault="00D65AF7" w:rsidP="00A5478C">
      <w:pPr>
        <w:pStyle w:val="En-tte"/>
      </w:pPr>
      <w:bookmarkStart w:id="62" w:name="_Toc9758713"/>
      <w:r w:rsidRPr="00747831">
        <w:t>Pièce N°3</w:t>
      </w:r>
      <w:r w:rsidR="00A5478C" w:rsidRPr="00747831">
        <w:t> :</w:t>
      </w:r>
      <w:r w:rsidR="00007CD4" w:rsidRPr="00747831">
        <w:br/>
      </w:r>
      <w:bookmarkStart w:id="63" w:name="_Toc390424940"/>
      <w:r w:rsidR="00007CD4" w:rsidRPr="00747831">
        <w:t>Règlement Particulier de l’Appel d’Offres (RPAO)</w:t>
      </w:r>
      <w:bookmarkEnd w:id="62"/>
      <w:bookmarkEnd w:id="63"/>
    </w:p>
    <w:p w14:paraId="2EA26938" w14:textId="77777777" w:rsidR="00007CD4" w:rsidRPr="00747831" w:rsidRDefault="00007CD4" w:rsidP="00A5478C"/>
    <w:p w14:paraId="27AB5D6A" w14:textId="77777777" w:rsidR="00007CD4" w:rsidRPr="00747831" w:rsidRDefault="00007CD4" w:rsidP="00A5478C"/>
    <w:p w14:paraId="742B7DB4" w14:textId="77777777" w:rsidR="00D65AF7" w:rsidRPr="00747831" w:rsidRDefault="00D65AF7" w:rsidP="00A5478C">
      <w:r w:rsidRPr="00747831">
        <w:br w:type="page"/>
      </w:r>
    </w:p>
    <w:p w14:paraId="43824632" w14:textId="77777777" w:rsidR="00007CD4" w:rsidRPr="00747831" w:rsidRDefault="00D65AF7" w:rsidP="00D65AF7">
      <w:pPr>
        <w:jc w:val="center"/>
        <w:rPr>
          <w:b/>
          <w:sz w:val="28"/>
        </w:rPr>
      </w:pPr>
      <w:r w:rsidRPr="00747831">
        <w:rPr>
          <w:b/>
          <w:sz w:val="28"/>
        </w:rPr>
        <w:lastRenderedPageBreak/>
        <w:t>REGLEMENT PARTICULIER DE L’APPEL D’OFFRES</w:t>
      </w:r>
    </w:p>
    <w:tbl>
      <w:tblPr>
        <w:tblW w:w="11057" w:type="dxa"/>
        <w:tblInd w:w="-856" w:type="dxa"/>
        <w:tblLayout w:type="fixed"/>
        <w:tblCellMar>
          <w:left w:w="10" w:type="dxa"/>
          <w:right w:w="10" w:type="dxa"/>
        </w:tblCellMar>
        <w:tblLook w:val="0000" w:firstRow="0" w:lastRow="0" w:firstColumn="0" w:lastColumn="0" w:noHBand="0" w:noVBand="0"/>
      </w:tblPr>
      <w:tblGrid>
        <w:gridCol w:w="1095"/>
        <w:gridCol w:w="40"/>
        <w:gridCol w:w="9922"/>
      </w:tblGrid>
      <w:tr w:rsidR="00747831" w:rsidRPr="00747831" w14:paraId="060D2BE0" w14:textId="77777777" w:rsidTr="00872725">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BC3E7" w14:textId="77777777" w:rsidR="00751F33" w:rsidRPr="00747831" w:rsidRDefault="00751F33" w:rsidP="00751F33">
            <w:pPr>
              <w:autoSpaceDE w:val="0"/>
              <w:spacing w:before="59"/>
              <w:ind w:right="-20"/>
              <w:jc w:val="center"/>
              <w:rPr>
                <w:rFonts w:cs="Arial"/>
                <w:sz w:val="20"/>
                <w:szCs w:val="22"/>
              </w:rPr>
            </w:pPr>
            <w:r w:rsidRPr="00747831">
              <w:rPr>
                <w:rFonts w:cs="Arial"/>
                <w:sz w:val="20"/>
                <w:szCs w:val="22"/>
              </w:rPr>
              <w:t>Réf.</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69A8" w14:textId="77777777" w:rsidR="00751F33" w:rsidRPr="00747831" w:rsidRDefault="00751F33" w:rsidP="00751F33">
            <w:pPr>
              <w:autoSpaceDE w:val="0"/>
              <w:spacing w:before="59"/>
              <w:ind w:right="-20"/>
              <w:jc w:val="center"/>
              <w:rPr>
                <w:rFonts w:cs="Arial"/>
                <w:sz w:val="20"/>
                <w:szCs w:val="22"/>
              </w:rPr>
            </w:pPr>
            <w:r w:rsidRPr="00747831">
              <w:rPr>
                <w:rFonts w:cs="Arial"/>
                <w:b/>
                <w:bCs/>
                <w:sz w:val="20"/>
                <w:szCs w:val="22"/>
              </w:rPr>
              <w:t>Généralités</w:t>
            </w:r>
          </w:p>
        </w:tc>
      </w:tr>
      <w:tr w:rsidR="00747831" w:rsidRPr="00747831" w14:paraId="61F3C794" w14:textId="77777777" w:rsidTr="00872725">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8DBAF" w14:textId="77777777" w:rsidR="00751F33" w:rsidRPr="00747831" w:rsidRDefault="00751F33" w:rsidP="00751F33">
            <w:pPr>
              <w:autoSpaceDE w:val="0"/>
              <w:spacing w:before="3" w:line="120" w:lineRule="exact"/>
              <w:jc w:val="center"/>
              <w:rPr>
                <w:rFonts w:cs="Arial"/>
                <w:sz w:val="20"/>
                <w:szCs w:val="22"/>
              </w:rPr>
            </w:pPr>
          </w:p>
          <w:p w14:paraId="65F0A1F6" w14:textId="77777777" w:rsidR="00751F33" w:rsidRPr="00747831" w:rsidRDefault="00751F33" w:rsidP="00751F33">
            <w:pPr>
              <w:autoSpaceDE w:val="0"/>
              <w:ind w:left="260" w:right="-20"/>
              <w:jc w:val="center"/>
              <w:rPr>
                <w:rFonts w:cs="Arial"/>
                <w:sz w:val="20"/>
                <w:szCs w:val="22"/>
              </w:rPr>
            </w:pPr>
            <w:r w:rsidRPr="00747831">
              <w:rPr>
                <w:rFonts w:cs="Arial"/>
                <w:sz w:val="20"/>
                <w:szCs w:val="22"/>
              </w:rPr>
              <w:t>1.1</w:t>
            </w:r>
          </w:p>
          <w:p w14:paraId="5B824EF4" w14:textId="77777777" w:rsidR="00751F33" w:rsidRPr="00747831" w:rsidRDefault="00751F33" w:rsidP="00751F33">
            <w:pPr>
              <w:autoSpaceDE w:val="0"/>
              <w:spacing w:before="15" w:line="140" w:lineRule="exact"/>
              <w:jc w:val="center"/>
              <w:rPr>
                <w:rFonts w:cs="Arial"/>
                <w:sz w:val="20"/>
                <w:szCs w:val="22"/>
              </w:rPr>
            </w:pPr>
          </w:p>
          <w:p w14:paraId="311BD8C2" w14:textId="77777777" w:rsidR="00751F33" w:rsidRPr="00747831" w:rsidRDefault="00751F33" w:rsidP="00751F33">
            <w:pPr>
              <w:autoSpaceDE w:val="0"/>
              <w:spacing w:before="59"/>
              <w:ind w:right="-20"/>
              <w:jc w:val="center"/>
              <w:rPr>
                <w:rFonts w:cs="Arial"/>
                <w:i/>
                <w:iCs/>
                <w:sz w:val="20"/>
                <w:szCs w:val="22"/>
              </w:rPr>
            </w:pP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75675" w14:textId="77777777" w:rsidR="00751F33" w:rsidRPr="00747831" w:rsidRDefault="00751F33" w:rsidP="00751F33">
            <w:pPr>
              <w:autoSpaceDE w:val="0"/>
              <w:spacing w:before="3" w:line="120" w:lineRule="exact"/>
              <w:rPr>
                <w:rFonts w:cs="Arial"/>
                <w:sz w:val="20"/>
                <w:szCs w:val="22"/>
              </w:rPr>
            </w:pPr>
          </w:p>
          <w:p w14:paraId="1ADE83AC" w14:textId="7B2EE5E4" w:rsidR="00742FC3" w:rsidRPr="00747831" w:rsidRDefault="00751F33" w:rsidP="006E2DA7">
            <w:pPr>
              <w:autoSpaceDE w:val="0"/>
              <w:ind w:right="-196"/>
              <w:rPr>
                <w:rFonts w:cs="Arial"/>
              </w:rPr>
            </w:pPr>
            <w:r w:rsidRPr="00747831">
              <w:rPr>
                <w:rFonts w:cs="Arial"/>
                <w:b/>
              </w:rPr>
              <w:t>Définition</w:t>
            </w:r>
            <w:r w:rsidRPr="00747831">
              <w:rPr>
                <w:rFonts w:cs="Arial"/>
                <w:b/>
                <w:spacing w:val="6"/>
              </w:rPr>
              <w:t xml:space="preserve"> </w:t>
            </w:r>
            <w:r w:rsidRPr="00747831">
              <w:rPr>
                <w:rFonts w:cs="Arial"/>
                <w:b/>
              </w:rPr>
              <w:t>des</w:t>
            </w:r>
            <w:r w:rsidRPr="00747831">
              <w:rPr>
                <w:rFonts w:cs="Arial"/>
                <w:b/>
                <w:spacing w:val="6"/>
              </w:rPr>
              <w:t xml:space="preserve"> </w:t>
            </w:r>
            <w:r w:rsidRPr="00747831">
              <w:rPr>
                <w:rFonts w:cs="Arial"/>
                <w:b/>
              </w:rPr>
              <w:t>fournitures</w:t>
            </w:r>
            <w:r w:rsidR="00AA04DB" w:rsidRPr="00747831">
              <w:rPr>
                <w:rFonts w:cs="Arial"/>
                <w:b/>
              </w:rPr>
              <w:t> :</w:t>
            </w:r>
            <w:r w:rsidR="00435225" w:rsidRPr="00747831">
              <w:rPr>
                <w:rFonts w:cs="Arial"/>
                <w:b/>
              </w:rPr>
              <w:t xml:space="preserve"> </w:t>
            </w:r>
            <w:r w:rsidR="004A3F78" w:rsidRPr="004A3F78">
              <w:rPr>
                <w:rFonts w:cs="Arial"/>
                <w:bCs/>
              </w:rPr>
              <w:t>F</w:t>
            </w:r>
            <w:r w:rsidR="009344E3" w:rsidRPr="004A3F78">
              <w:rPr>
                <w:rFonts w:cs="Arial"/>
                <w:bCs/>
              </w:rPr>
              <w:t>abrication,</w:t>
            </w:r>
            <w:r w:rsidR="009344E3">
              <w:rPr>
                <w:rFonts w:cs="Arial"/>
                <w:b/>
              </w:rPr>
              <w:t xml:space="preserve"> </w:t>
            </w:r>
            <w:r w:rsidR="009344E3">
              <w:rPr>
                <w:rFonts w:cs="Arial"/>
                <w:bCs/>
              </w:rPr>
              <w:t>f</w:t>
            </w:r>
            <w:r w:rsidR="00435225" w:rsidRPr="00747831">
              <w:rPr>
                <w:rFonts w:cs="Arial"/>
                <w:bCs/>
              </w:rPr>
              <w:t xml:space="preserve">ourniture </w:t>
            </w:r>
            <w:r w:rsidR="009344E3">
              <w:rPr>
                <w:rFonts w:cs="Arial"/>
                <w:bCs/>
              </w:rPr>
              <w:t xml:space="preserve">et installation </w:t>
            </w:r>
            <w:r w:rsidR="00435225" w:rsidRPr="00747831">
              <w:rPr>
                <w:rFonts w:cs="Arial"/>
                <w:bCs/>
              </w:rPr>
              <w:t>d</w:t>
            </w:r>
            <w:r w:rsidR="00876CA7" w:rsidRPr="00747831">
              <w:rPr>
                <w:rFonts w:cs="Arial"/>
                <w:bCs/>
              </w:rPr>
              <w:t>u</w:t>
            </w:r>
            <w:r w:rsidR="00C54BD3" w:rsidRPr="00747831">
              <w:rPr>
                <w:rFonts w:cs="Arial"/>
                <w:bCs/>
              </w:rPr>
              <w:t xml:space="preserve"> </w:t>
            </w:r>
            <w:r w:rsidR="00435225" w:rsidRPr="00747831">
              <w:rPr>
                <w:rFonts w:cs="Arial"/>
                <w:bCs/>
              </w:rPr>
              <w:t xml:space="preserve">mobilier </w:t>
            </w:r>
            <w:r w:rsidR="002D40FA">
              <w:rPr>
                <w:rFonts w:cs="Arial"/>
                <w:bCs/>
              </w:rPr>
              <w:t xml:space="preserve">de bureau </w:t>
            </w:r>
            <w:r w:rsidR="004A3F78">
              <w:rPr>
                <w:rFonts w:cs="Arial"/>
                <w:bCs/>
              </w:rPr>
              <w:t>d</w:t>
            </w:r>
            <w:r w:rsidR="00E836AB">
              <w:rPr>
                <w:rFonts w:cs="Arial"/>
                <w:bCs/>
              </w:rPr>
              <w:t xml:space="preserve">ans le nouveau bâtiment </w:t>
            </w:r>
            <w:r w:rsidR="002F02B5">
              <w:rPr>
                <w:rFonts w:cs="Arial"/>
                <w:bCs/>
              </w:rPr>
              <w:t>R+3 de la SCDP</w:t>
            </w:r>
            <w:r w:rsidR="004A3F78">
              <w:rPr>
                <w:rFonts w:cs="Arial"/>
                <w:bCs/>
              </w:rPr>
              <w:t xml:space="preserve"> </w:t>
            </w:r>
          </w:p>
          <w:p w14:paraId="656E2890" w14:textId="77777777" w:rsidR="00751F33" w:rsidRPr="00747831" w:rsidRDefault="00AA04DB" w:rsidP="00751F33">
            <w:pPr>
              <w:pStyle w:val="Paragraphedeliste"/>
              <w:suppressAutoHyphens w:val="0"/>
              <w:autoSpaceDN/>
              <w:contextualSpacing/>
              <w:textAlignment w:val="auto"/>
              <w:rPr>
                <w:rFonts w:cs="Arial"/>
                <w:b/>
              </w:rPr>
            </w:pPr>
            <w:r w:rsidRPr="00747831">
              <w:rPr>
                <w:rFonts w:cs="Arial"/>
                <w:b/>
              </w:rPr>
              <w:t>Référence de l’Appel d’O</w:t>
            </w:r>
            <w:r w:rsidR="00751F33" w:rsidRPr="00747831">
              <w:rPr>
                <w:rFonts w:cs="Arial"/>
                <w:b/>
              </w:rPr>
              <w:t xml:space="preserve">ffres : </w:t>
            </w:r>
          </w:p>
          <w:p w14:paraId="4E16F64D" w14:textId="33B3D40B" w:rsidR="00751F33" w:rsidRPr="00747831" w:rsidRDefault="002F02B5" w:rsidP="009344E3">
            <w:pPr>
              <w:pStyle w:val="Paragraphedeliste"/>
              <w:suppressAutoHyphens w:val="0"/>
              <w:autoSpaceDN/>
              <w:contextualSpacing/>
              <w:textAlignment w:val="auto"/>
              <w:rPr>
                <w:rFonts w:cs="Arial"/>
                <w:bCs/>
                <w:sz w:val="20"/>
                <w:szCs w:val="22"/>
              </w:rPr>
            </w:pPr>
            <w:r w:rsidRPr="00747831">
              <w:rPr>
                <w:rFonts w:eastAsia="Calibri"/>
                <w:bCs/>
              </w:rPr>
              <w:t>appel d’offres national ouvert N°</w:t>
            </w:r>
            <w:r>
              <w:rPr>
                <w:rFonts w:eastAsia="Calibri"/>
                <w:bCs/>
              </w:rPr>
              <w:t>___</w:t>
            </w:r>
            <w:r w:rsidRPr="00747831">
              <w:rPr>
                <w:rFonts w:eastAsia="Calibri"/>
                <w:bCs/>
              </w:rPr>
              <w:t>/AONO/DG/DARH/SDAGP/SMG/CIPM-SCDP/202</w:t>
            </w:r>
            <w:r>
              <w:rPr>
                <w:rFonts w:eastAsia="Calibri"/>
                <w:bCs/>
              </w:rPr>
              <w:t>4</w:t>
            </w:r>
            <w:r w:rsidRPr="00747831">
              <w:rPr>
                <w:rFonts w:eastAsia="Calibri"/>
                <w:bCs/>
              </w:rPr>
              <w:t xml:space="preserve"> </w:t>
            </w:r>
            <w:proofErr w:type="spellStart"/>
            <w:r w:rsidRPr="00747831">
              <w:rPr>
                <w:rFonts w:eastAsia="Calibri"/>
                <w:bCs/>
              </w:rPr>
              <w:t>du</w:t>
            </w:r>
            <w:r>
              <w:rPr>
                <w:rFonts w:eastAsia="Calibri"/>
                <w:bCs/>
              </w:rPr>
              <w:t>___________</w:t>
            </w:r>
            <w:r w:rsidRPr="009344E3">
              <w:rPr>
                <w:rFonts w:cs="Arial"/>
                <w:bCs/>
              </w:rPr>
              <w:t>relatif</w:t>
            </w:r>
            <w:proofErr w:type="spellEnd"/>
            <w:r w:rsidRPr="009344E3">
              <w:rPr>
                <w:rFonts w:cs="Arial"/>
                <w:bCs/>
              </w:rPr>
              <w:t xml:space="preserve"> a la fabrication, la fourniture et l’installation du mobilier dans le nouveau </w:t>
            </w:r>
            <w:proofErr w:type="spellStart"/>
            <w:r w:rsidRPr="009344E3">
              <w:rPr>
                <w:rFonts w:cs="Arial"/>
                <w:bCs/>
              </w:rPr>
              <w:t>batiment</w:t>
            </w:r>
            <w:proofErr w:type="spellEnd"/>
            <w:r w:rsidRPr="009344E3">
              <w:rPr>
                <w:rFonts w:cs="Arial"/>
                <w:bCs/>
              </w:rPr>
              <w:t xml:space="preserve"> </w:t>
            </w:r>
            <w:proofErr w:type="spellStart"/>
            <w:r w:rsidRPr="009344E3">
              <w:rPr>
                <w:rFonts w:cs="Arial"/>
                <w:bCs/>
              </w:rPr>
              <w:t>siege</w:t>
            </w:r>
            <w:proofErr w:type="spellEnd"/>
            <w:r w:rsidRPr="009344E3">
              <w:rPr>
                <w:rFonts w:cs="Arial"/>
                <w:bCs/>
              </w:rPr>
              <w:t xml:space="preserve"> </w:t>
            </w:r>
            <w:r>
              <w:rPr>
                <w:rFonts w:cs="Arial"/>
                <w:bCs/>
              </w:rPr>
              <w:t>R</w:t>
            </w:r>
            <w:r w:rsidRPr="009344E3">
              <w:rPr>
                <w:rFonts w:cs="Arial"/>
                <w:bCs/>
              </w:rPr>
              <w:t xml:space="preserve">+3 de la </w:t>
            </w:r>
            <w:r w:rsidR="00886DAB" w:rsidRPr="009344E3">
              <w:rPr>
                <w:rFonts w:cs="Arial"/>
                <w:bCs/>
              </w:rPr>
              <w:t>SCDP</w:t>
            </w:r>
            <w:r w:rsidR="00886DAB">
              <w:rPr>
                <w:rFonts w:cs="Arial"/>
                <w:bCs/>
              </w:rPr>
              <w:t>.</w:t>
            </w:r>
          </w:p>
        </w:tc>
      </w:tr>
      <w:tr w:rsidR="00747831" w:rsidRPr="00747831" w14:paraId="2BBEA447" w14:textId="77777777" w:rsidTr="00872725">
        <w:trPr>
          <w:trHeight w:val="178"/>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C7046" w14:textId="77777777" w:rsidR="00751F33" w:rsidRPr="00747831" w:rsidRDefault="00751F33" w:rsidP="00751F33">
            <w:pPr>
              <w:autoSpaceDE w:val="0"/>
              <w:spacing w:before="59"/>
              <w:ind w:right="-20"/>
              <w:jc w:val="center"/>
              <w:rPr>
                <w:rFonts w:cs="Arial"/>
                <w:sz w:val="20"/>
                <w:szCs w:val="22"/>
              </w:rPr>
            </w:pPr>
            <w:r w:rsidRPr="00747831">
              <w:rPr>
                <w:rFonts w:cs="Arial"/>
                <w:sz w:val="20"/>
                <w:szCs w:val="22"/>
              </w:rPr>
              <w:t>1.2.</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22C5" w14:textId="57F2405E" w:rsidR="00751F33" w:rsidRPr="00747831" w:rsidRDefault="00751F33" w:rsidP="005816B3">
            <w:pPr>
              <w:autoSpaceDE w:val="0"/>
              <w:spacing w:before="11"/>
              <w:ind w:right="-18"/>
              <w:rPr>
                <w:rFonts w:cs="Arial"/>
                <w:bCs/>
              </w:rPr>
            </w:pPr>
            <w:r w:rsidRPr="00747831">
              <w:rPr>
                <w:rFonts w:cs="Arial"/>
                <w:b/>
              </w:rPr>
              <w:t>Délai</w:t>
            </w:r>
            <w:r w:rsidRPr="00747831">
              <w:rPr>
                <w:rFonts w:cs="Arial"/>
                <w:b/>
                <w:spacing w:val="6"/>
              </w:rPr>
              <w:t xml:space="preserve"> </w:t>
            </w:r>
            <w:r w:rsidRPr="00747831">
              <w:rPr>
                <w:rFonts w:cs="Arial"/>
                <w:b/>
              </w:rPr>
              <w:t>de</w:t>
            </w:r>
            <w:r w:rsidRPr="00747831">
              <w:rPr>
                <w:rFonts w:cs="Arial"/>
                <w:b/>
                <w:spacing w:val="6"/>
              </w:rPr>
              <w:t xml:space="preserve"> </w:t>
            </w:r>
            <w:r w:rsidRPr="00747831">
              <w:rPr>
                <w:rFonts w:cs="Arial"/>
                <w:b/>
              </w:rPr>
              <w:t>livraison</w:t>
            </w:r>
            <w:r w:rsidRPr="00747831">
              <w:rPr>
                <w:rFonts w:cs="Arial"/>
                <w:b/>
                <w:spacing w:val="6"/>
              </w:rPr>
              <w:t xml:space="preserve"> </w:t>
            </w:r>
            <w:r w:rsidRPr="00747831">
              <w:rPr>
                <w:rFonts w:cs="Arial"/>
                <w:b/>
              </w:rPr>
              <w:t xml:space="preserve">: </w:t>
            </w:r>
            <w:r w:rsidR="005816B3" w:rsidRPr="00747831">
              <w:rPr>
                <w:rFonts w:eastAsia="Calibri" w:cs="Arial"/>
                <w:bCs/>
                <w:lang w:eastAsia="en-US"/>
              </w:rPr>
              <w:t xml:space="preserve"> </w:t>
            </w:r>
            <w:r w:rsidR="00E246FB">
              <w:rPr>
                <w:rFonts w:eastAsia="Calibri" w:cs="Arial"/>
                <w:b/>
                <w:bCs/>
                <w:lang w:eastAsia="en-US"/>
              </w:rPr>
              <w:t>Q</w:t>
            </w:r>
            <w:r w:rsidR="006E2DA7" w:rsidRPr="00747831">
              <w:rPr>
                <w:rFonts w:eastAsia="Calibri" w:cs="Arial"/>
                <w:b/>
                <w:bCs/>
                <w:lang w:eastAsia="en-US"/>
              </w:rPr>
              <w:t>u</w:t>
            </w:r>
            <w:r w:rsidR="00E246FB">
              <w:rPr>
                <w:rFonts w:eastAsia="Calibri" w:cs="Arial"/>
                <w:b/>
                <w:bCs/>
                <w:lang w:eastAsia="en-US"/>
              </w:rPr>
              <w:t>atre</w:t>
            </w:r>
            <w:r w:rsidR="006E2DA7" w:rsidRPr="00747831">
              <w:rPr>
                <w:rFonts w:eastAsia="Calibri" w:cs="Arial"/>
                <w:b/>
                <w:bCs/>
                <w:lang w:eastAsia="en-US"/>
              </w:rPr>
              <w:t xml:space="preserve"> (</w:t>
            </w:r>
            <w:r w:rsidR="00E246FB">
              <w:rPr>
                <w:rFonts w:eastAsia="Calibri" w:cs="Arial"/>
                <w:b/>
                <w:bCs/>
                <w:lang w:eastAsia="en-US"/>
              </w:rPr>
              <w:t>04</w:t>
            </w:r>
            <w:r w:rsidR="006E2DA7" w:rsidRPr="00747831">
              <w:rPr>
                <w:rFonts w:eastAsia="Calibri" w:cs="Arial"/>
                <w:b/>
                <w:bCs/>
                <w:lang w:eastAsia="en-US"/>
              </w:rPr>
              <w:t>)</w:t>
            </w:r>
            <w:r w:rsidR="00357C76" w:rsidRPr="00747831">
              <w:rPr>
                <w:rFonts w:eastAsia="Calibri" w:cs="Arial"/>
                <w:b/>
                <w:bCs/>
                <w:lang w:eastAsia="en-US"/>
              </w:rPr>
              <w:t xml:space="preserve"> </w:t>
            </w:r>
            <w:r w:rsidR="00E246FB">
              <w:rPr>
                <w:rFonts w:eastAsia="Calibri" w:cs="Arial"/>
                <w:b/>
                <w:bCs/>
                <w:lang w:eastAsia="en-US"/>
              </w:rPr>
              <w:t>mois</w:t>
            </w:r>
          </w:p>
        </w:tc>
      </w:tr>
      <w:tr w:rsidR="00747831" w:rsidRPr="00747831" w14:paraId="192046AC" w14:textId="77777777" w:rsidTr="00872725">
        <w:trPr>
          <w:trHeight w:val="1051"/>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100EC" w14:textId="77777777" w:rsidR="00751F33" w:rsidRPr="00747831" w:rsidRDefault="00751F33" w:rsidP="00751F33">
            <w:pPr>
              <w:autoSpaceDE w:val="0"/>
              <w:spacing w:before="64"/>
              <w:ind w:left="60" w:right="-20" w:hanging="60"/>
              <w:jc w:val="center"/>
              <w:rPr>
                <w:rFonts w:cs="Arial"/>
              </w:rPr>
            </w:pPr>
            <w:r w:rsidRPr="00747831">
              <w:rPr>
                <w:rFonts w:cs="Arial"/>
              </w:rPr>
              <w:t>1.3.</w:t>
            </w:r>
          </w:p>
          <w:p w14:paraId="607D425D" w14:textId="77777777" w:rsidR="00751F33" w:rsidRPr="00747831" w:rsidRDefault="00751F33" w:rsidP="00751F33">
            <w:pPr>
              <w:autoSpaceDE w:val="0"/>
              <w:spacing w:before="59"/>
              <w:ind w:right="-20"/>
              <w:jc w:val="center"/>
              <w:rPr>
                <w:rFonts w:cs="Arial"/>
                <w:i/>
                <w:iCs/>
              </w:rPr>
            </w:pP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5468C" w14:textId="10BC1A9F" w:rsidR="00751F33" w:rsidRPr="00E246FB" w:rsidRDefault="00357C76" w:rsidP="00E246FB">
            <w:pPr>
              <w:autoSpaceDE w:val="0"/>
              <w:ind w:right="-20"/>
              <w:rPr>
                <w:rFonts w:cs="Arial"/>
                <w:b/>
              </w:rPr>
            </w:pPr>
            <w:r w:rsidRPr="00747831">
              <w:rPr>
                <w:rFonts w:cs="Arial"/>
                <w:b/>
                <w:spacing w:val="13"/>
              </w:rPr>
              <w:t>Nom et adresse du Maitre d’Ouvrage</w:t>
            </w:r>
            <w:r w:rsidRPr="00747831">
              <w:rPr>
                <w:rFonts w:cs="Arial"/>
                <w:spacing w:val="13"/>
              </w:rPr>
              <w:t xml:space="preserve"> : </w:t>
            </w:r>
            <w:r w:rsidRPr="0055489E">
              <w:rPr>
                <w:rFonts w:eastAsia="Calibri"/>
                <w:bCs/>
              </w:rPr>
              <w:t>Le Directeur Général de la Société Camerounaise des Dépôts Pétroliers (SCDP) B.P : 2271 /2272 Rue de la Cité Chardy, Tél : (+237) 233 40 54 45, Poste 12060 ou le  (+237) 650 21 02 64/ Fax : (+237) 233 40 47 96</w:t>
            </w:r>
          </w:p>
        </w:tc>
      </w:tr>
      <w:tr w:rsidR="00747831" w:rsidRPr="00747831" w14:paraId="0ABC2DCE" w14:textId="77777777" w:rsidTr="00872725">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3F7D9" w14:textId="77777777" w:rsidR="00751F33" w:rsidRPr="00747831" w:rsidRDefault="00751F33" w:rsidP="00751F33">
            <w:pPr>
              <w:autoSpaceDE w:val="0"/>
              <w:spacing w:before="6" w:line="100" w:lineRule="exact"/>
              <w:jc w:val="center"/>
              <w:rPr>
                <w:rFonts w:cs="Arial"/>
                <w:sz w:val="20"/>
                <w:szCs w:val="22"/>
              </w:rPr>
            </w:pPr>
          </w:p>
          <w:p w14:paraId="7887FE9E" w14:textId="77777777" w:rsidR="00751F33" w:rsidRPr="00747831" w:rsidRDefault="00751F33" w:rsidP="00751F33">
            <w:pPr>
              <w:autoSpaceDE w:val="0"/>
              <w:spacing w:before="59"/>
              <w:ind w:right="-20"/>
              <w:jc w:val="center"/>
              <w:rPr>
                <w:rFonts w:cs="Arial"/>
                <w:sz w:val="20"/>
                <w:szCs w:val="22"/>
              </w:rPr>
            </w:pPr>
            <w:r w:rsidRPr="00747831">
              <w:rPr>
                <w:rFonts w:cs="Arial"/>
                <w:sz w:val="20"/>
                <w:szCs w:val="22"/>
              </w:rPr>
              <w:t>2.1.</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FFBD9" w14:textId="77777777" w:rsidR="00751F33" w:rsidRPr="00747831" w:rsidRDefault="00751F33" w:rsidP="00751F33">
            <w:pPr>
              <w:autoSpaceDE w:val="0"/>
              <w:spacing w:before="6" w:line="100" w:lineRule="exact"/>
              <w:rPr>
                <w:rFonts w:cs="Arial"/>
                <w:sz w:val="20"/>
                <w:szCs w:val="22"/>
              </w:rPr>
            </w:pPr>
          </w:p>
          <w:p w14:paraId="75AD5E77" w14:textId="77777777" w:rsidR="00751F33" w:rsidRPr="00747831" w:rsidRDefault="00751F33" w:rsidP="00751F33">
            <w:pPr>
              <w:autoSpaceDE w:val="0"/>
              <w:ind w:right="-20"/>
              <w:rPr>
                <w:rFonts w:cs="Arial"/>
                <w:b/>
              </w:rPr>
            </w:pPr>
            <w:r w:rsidRPr="00747831">
              <w:rPr>
                <w:rFonts w:cs="Arial"/>
                <w:b/>
              </w:rPr>
              <w:t>Source</w:t>
            </w:r>
            <w:r w:rsidRPr="00747831">
              <w:rPr>
                <w:rFonts w:cs="Arial"/>
                <w:b/>
                <w:spacing w:val="6"/>
              </w:rPr>
              <w:t xml:space="preserve"> </w:t>
            </w:r>
            <w:r w:rsidRPr="00747831">
              <w:rPr>
                <w:rFonts w:cs="Arial"/>
                <w:b/>
              </w:rPr>
              <w:t>de</w:t>
            </w:r>
            <w:r w:rsidRPr="00747831">
              <w:rPr>
                <w:rFonts w:cs="Arial"/>
                <w:b/>
                <w:spacing w:val="6"/>
              </w:rPr>
              <w:t xml:space="preserve"> </w:t>
            </w:r>
            <w:r w:rsidRPr="00747831">
              <w:rPr>
                <w:rFonts w:cs="Arial"/>
                <w:b/>
              </w:rPr>
              <w:t>financement</w:t>
            </w:r>
            <w:r w:rsidRPr="00747831">
              <w:rPr>
                <w:rFonts w:cs="Arial"/>
                <w:b/>
                <w:spacing w:val="6"/>
              </w:rPr>
              <w:t xml:space="preserve"> </w:t>
            </w:r>
            <w:r w:rsidRPr="00747831">
              <w:rPr>
                <w:rFonts w:cs="Arial"/>
                <w:b/>
              </w:rPr>
              <w:t>:</w:t>
            </w:r>
          </w:p>
          <w:p w14:paraId="170DE2A2" w14:textId="56B7DA8B" w:rsidR="00751F33" w:rsidRPr="00747831" w:rsidRDefault="00D170FB" w:rsidP="00420D83">
            <w:pPr>
              <w:pStyle w:val="Paragraphedeliste"/>
              <w:suppressAutoHyphens w:val="0"/>
              <w:autoSpaceDN/>
              <w:contextualSpacing/>
              <w:textAlignment w:val="auto"/>
              <w:rPr>
                <w:rFonts w:cs="Arial"/>
                <w:b/>
                <w:sz w:val="20"/>
                <w:szCs w:val="22"/>
              </w:rPr>
            </w:pPr>
            <w:r w:rsidRPr="00747831">
              <w:rPr>
                <w:rFonts w:cs="Arial"/>
              </w:rPr>
              <w:t xml:space="preserve">Budget </w:t>
            </w:r>
            <w:r w:rsidR="00420D83" w:rsidRPr="00747831">
              <w:rPr>
                <w:rFonts w:cs="Arial"/>
              </w:rPr>
              <w:t>d</w:t>
            </w:r>
            <w:r w:rsidR="00A9390C" w:rsidRPr="00747831">
              <w:rPr>
                <w:rFonts w:cs="Arial"/>
              </w:rPr>
              <w:t>’investissement</w:t>
            </w:r>
            <w:r w:rsidR="00420D83" w:rsidRPr="00747831">
              <w:rPr>
                <w:rFonts w:cs="Arial"/>
              </w:rPr>
              <w:t xml:space="preserve"> </w:t>
            </w:r>
            <w:r w:rsidR="00751F33" w:rsidRPr="00747831">
              <w:rPr>
                <w:rFonts w:cs="Arial"/>
              </w:rPr>
              <w:t xml:space="preserve">de la SCDP </w:t>
            </w:r>
            <w:r w:rsidR="00742FC3" w:rsidRPr="00747831">
              <w:rPr>
                <w:rFonts w:cs="Arial"/>
              </w:rPr>
              <w:t>de l’exercic</w:t>
            </w:r>
            <w:r w:rsidR="00694603" w:rsidRPr="00747831">
              <w:rPr>
                <w:rFonts w:cs="Arial"/>
              </w:rPr>
              <w:t>e</w:t>
            </w:r>
            <w:r w:rsidR="00742FC3" w:rsidRPr="00747831">
              <w:rPr>
                <w:rFonts w:cs="Arial"/>
              </w:rPr>
              <w:t xml:space="preserve"> </w:t>
            </w:r>
            <w:r w:rsidR="009C066A" w:rsidRPr="00747831">
              <w:rPr>
                <w:rFonts w:cs="Arial"/>
              </w:rPr>
              <w:t>202</w:t>
            </w:r>
            <w:r w:rsidR="009344E3">
              <w:rPr>
                <w:rFonts w:cs="Arial"/>
              </w:rPr>
              <w:t>4</w:t>
            </w:r>
            <w:r w:rsidR="00751F33" w:rsidRPr="00747831">
              <w:rPr>
                <w:rFonts w:cs="Arial"/>
              </w:rPr>
              <w:t xml:space="preserve">, </w:t>
            </w:r>
            <w:r w:rsidR="009C066A" w:rsidRPr="00747831">
              <w:rPr>
                <w:rFonts w:cs="Arial"/>
              </w:rPr>
              <w:t xml:space="preserve"> sur l</w:t>
            </w:r>
            <w:r w:rsidR="006E2DA7" w:rsidRPr="00747831">
              <w:rPr>
                <w:rFonts w:cs="Arial"/>
              </w:rPr>
              <w:t>a</w:t>
            </w:r>
            <w:r w:rsidR="00742FC3" w:rsidRPr="00747831">
              <w:rPr>
                <w:rFonts w:cs="Arial"/>
              </w:rPr>
              <w:t xml:space="preserve"> </w:t>
            </w:r>
            <w:r w:rsidR="00751F33" w:rsidRPr="00747831">
              <w:rPr>
                <w:rFonts w:cs="Arial"/>
              </w:rPr>
              <w:t>ligne</w:t>
            </w:r>
            <w:r w:rsidR="00742FC3" w:rsidRPr="00747831">
              <w:rPr>
                <w:rFonts w:cs="Arial"/>
              </w:rPr>
              <w:t xml:space="preserve"> d’imputation</w:t>
            </w:r>
            <w:r w:rsidR="00235D88" w:rsidRPr="00747831">
              <w:rPr>
                <w:rFonts w:cs="Arial"/>
              </w:rPr>
              <w:t xml:space="preserve"> budgétaire</w:t>
            </w:r>
            <w:r w:rsidR="006C58CA" w:rsidRPr="00747831">
              <w:rPr>
                <w:rFonts w:cs="Arial"/>
              </w:rPr>
              <w:t xml:space="preserve"> </w:t>
            </w:r>
            <w:r w:rsidR="009344E3" w:rsidRPr="009344E3">
              <w:rPr>
                <w:rFonts w:cs="Arial"/>
                <w:b/>
                <w:bCs/>
              </w:rPr>
              <w:t>INA</w:t>
            </w:r>
            <w:r w:rsidR="006C58CA" w:rsidRPr="009344E3">
              <w:rPr>
                <w:rFonts w:cs="Arial"/>
                <w:b/>
                <w:bCs/>
              </w:rPr>
              <w:t>A</w:t>
            </w:r>
            <w:r w:rsidR="009344E3">
              <w:rPr>
                <w:rFonts w:cs="Arial"/>
                <w:b/>
              </w:rPr>
              <w:t>U0012</w:t>
            </w:r>
          </w:p>
        </w:tc>
      </w:tr>
      <w:tr w:rsidR="00747831" w:rsidRPr="00747831" w14:paraId="73026617" w14:textId="77777777" w:rsidTr="00872725">
        <w:trPr>
          <w:trHeight w:val="1064"/>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60037" w14:textId="77777777" w:rsidR="00751F33" w:rsidRPr="00747831" w:rsidRDefault="00751F33" w:rsidP="00751F33">
            <w:pPr>
              <w:autoSpaceDE w:val="0"/>
              <w:spacing w:before="15" w:line="100" w:lineRule="exact"/>
              <w:jc w:val="center"/>
              <w:rPr>
                <w:rFonts w:cs="Arial"/>
                <w:sz w:val="20"/>
                <w:szCs w:val="22"/>
              </w:rPr>
            </w:pPr>
          </w:p>
          <w:p w14:paraId="62B329A7" w14:textId="77777777" w:rsidR="00751F33" w:rsidRPr="00747831" w:rsidRDefault="00751F33" w:rsidP="00751F33">
            <w:pPr>
              <w:autoSpaceDE w:val="0"/>
              <w:spacing w:before="59"/>
              <w:ind w:right="-20"/>
              <w:jc w:val="center"/>
              <w:rPr>
                <w:rFonts w:cs="Arial"/>
                <w:sz w:val="20"/>
                <w:szCs w:val="22"/>
              </w:rPr>
            </w:pPr>
            <w:r w:rsidRPr="00747831">
              <w:rPr>
                <w:rFonts w:cs="Arial"/>
                <w:sz w:val="20"/>
                <w:szCs w:val="22"/>
              </w:rPr>
              <w:t>4.2.</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5801" w14:textId="60466E93" w:rsidR="00BD7E7C" w:rsidRPr="007A0DDC" w:rsidRDefault="007A0DDC" w:rsidP="007A0DDC">
            <w:pPr>
              <w:widowControl/>
              <w:spacing w:after="0"/>
              <w:textAlignment w:val="auto"/>
              <w:rPr>
                <w:b/>
                <w:bCs/>
              </w:rPr>
            </w:pPr>
            <w:r>
              <w:rPr>
                <w:b/>
                <w:bCs/>
              </w:rPr>
              <w:t xml:space="preserve">15 </w:t>
            </w:r>
            <w:r w:rsidR="00BD7E7C" w:rsidRPr="007A0DDC">
              <w:rPr>
                <w:b/>
                <w:bCs/>
              </w:rPr>
              <w:t xml:space="preserve">Critères d’évaluation </w:t>
            </w:r>
          </w:p>
          <w:p w14:paraId="45A11054" w14:textId="7A9D88D3" w:rsidR="00BD7E7C" w:rsidRPr="007A0DDC" w:rsidRDefault="00BD7E7C" w:rsidP="007A0DDC">
            <w:pPr>
              <w:pStyle w:val="Paragraphedeliste"/>
              <w:widowControl/>
              <w:numPr>
                <w:ilvl w:val="1"/>
                <w:numId w:val="113"/>
              </w:numPr>
              <w:spacing w:after="0"/>
              <w:textAlignment w:val="auto"/>
              <w:rPr>
                <w:b/>
                <w:bCs/>
              </w:rPr>
            </w:pPr>
            <w:r w:rsidRPr="007A0DDC">
              <w:rPr>
                <w:b/>
                <w:bCs/>
              </w:rPr>
              <w:t>Critères éliminatoires</w:t>
            </w:r>
          </w:p>
          <w:p w14:paraId="69D4ECA8" w14:textId="77777777" w:rsidR="001A57FF" w:rsidRPr="001A57FF" w:rsidRDefault="001A57FF" w:rsidP="001A57FF">
            <w:pPr>
              <w:spacing w:after="0"/>
              <w:textAlignment w:val="auto"/>
            </w:pPr>
            <w:r w:rsidRPr="001A57FF">
              <w:t>Les critères éliminatoires fixent les conditions minimales à remplir pour être admis à l’évaluation suivant les critères essentiels.</w:t>
            </w:r>
          </w:p>
          <w:p w14:paraId="2887C57F" w14:textId="77777777" w:rsidR="001A57FF" w:rsidRPr="001A57FF" w:rsidRDefault="001A57FF" w:rsidP="001A57FF">
            <w:pPr>
              <w:spacing w:after="0"/>
              <w:textAlignment w:val="auto"/>
            </w:pPr>
            <w:r w:rsidRPr="001A57FF">
              <w:t xml:space="preserve">Il s’agit notamment : </w:t>
            </w:r>
          </w:p>
          <w:p w14:paraId="7BB05227" w14:textId="77777777" w:rsidR="001A57FF" w:rsidRPr="001A57FF" w:rsidRDefault="001A57FF" w:rsidP="001A57FF">
            <w:pPr>
              <w:spacing w:before="60" w:after="0"/>
              <w:textAlignment w:val="auto"/>
              <w:rPr>
                <w:b/>
                <w:bCs/>
              </w:rPr>
            </w:pPr>
            <w:r w:rsidRPr="001A57FF">
              <w:rPr>
                <w:b/>
                <w:bCs/>
              </w:rPr>
              <w:t xml:space="preserve">Dossier administratif </w:t>
            </w:r>
          </w:p>
          <w:p w14:paraId="364CAB23" w14:textId="77777777" w:rsidR="001A57FF" w:rsidRPr="001A57FF" w:rsidRDefault="001A57FF" w:rsidP="001A57FF">
            <w:pPr>
              <w:numPr>
                <w:ilvl w:val="0"/>
                <w:numId w:val="110"/>
              </w:numPr>
              <w:spacing w:before="0" w:after="0"/>
              <w:textAlignment w:val="auto"/>
            </w:pPr>
            <w:r w:rsidRPr="001A57FF">
              <w:t>Document falsifié ou fausse déclaration ;</w:t>
            </w:r>
          </w:p>
          <w:p w14:paraId="364E390E" w14:textId="77777777" w:rsidR="001A57FF" w:rsidRPr="001A57FF" w:rsidRDefault="001A57FF" w:rsidP="001A57FF">
            <w:pPr>
              <w:numPr>
                <w:ilvl w:val="0"/>
                <w:numId w:val="110"/>
              </w:numPr>
              <w:spacing w:before="0" w:after="0"/>
              <w:textAlignment w:val="auto"/>
            </w:pPr>
            <w:r w:rsidRPr="001A57FF">
              <w:t>Absence de la Caution de soumission dans les plis à l’ouverture des offres ;</w:t>
            </w:r>
          </w:p>
          <w:p w14:paraId="71EF91AB" w14:textId="77777777" w:rsidR="001A57FF" w:rsidRPr="001A57FF" w:rsidRDefault="001A57FF" w:rsidP="001A57FF">
            <w:pPr>
              <w:numPr>
                <w:ilvl w:val="0"/>
                <w:numId w:val="110"/>
              </w:numPr>
              <w:spacing w:before="0" w:after="0"/>
              <w:textAlignment w:val="auto"/>
            </w:pPr>
            <w:r w:rsidRPr="001A57FF">
              <w:t>Pièce administrative absente ou non conforme à l’ouverture des Offres et non régularisée dans le délai accordé par la Commission à cet effet ;</w:t>
            </w:r>
          </w:p>
          <w:p w14:paraId="0EB4472F" w14:textId="77777777" w:rsidR="001A57FF" w:rsidRPr="001A57FF" w:rsidRDefault="001A57FF" w:rsidP="001A57FF">
            <w:pPr>
              <w:numPr>
                <w:ilvl w:val="0"/>
                <w:numId w:val="110"/>
              </w:numPr>
              <w:spacing w:before="0" w:after="0"/>
              <w:textAlignment w:val="auto"/>
            </w:pPr>
            <w:r w:rsidRPr="001A57FF">
              <w:t>Autorisation spécifique ou agrément (le cas échéant) ;</w:t>
            </w:r>
          </w:p>
          <w:p w14:paraId="351B8581" w14:textId="77777777" w:rsidR="001A57FF" w:rsidRPr="001A57FF" w:rsidRDefault="001A57FF" w:rsidP="001A57FF">
            <w:pPr>
              <w:numPr>
                <w:ilvl w:val="0"/>
                <w:numId w:val="110"/>
              </w:numPr>
              <w:spacing w:before="0" w:after="0"/>
              <w:textAlignment w:val="auto"/>
            </w:pPr>
            <w:r w:rsidRPr="001A57FF">
              <w:t>Soumissionnaire non assujetti au Régime d’Imposition du Réel.</w:t>
            </w:r>
          </w:p>
          <w:p w14:paraId="7BDD7EE0" w14:textId="77777777" w:rsidR="001A57FF" w:rsidRPr="001A57FF" w:rsidRDefault="001A57FF" w:rsidP="001A57FF">
            <w:pPr>
              <w:spacing w:before="60" w:after="0"/>
              <w:textAlignment w:val="auto"/>
              <w:rPr>
                <w:b/>
                <w:bCs/>
              </w:rPr>
            </w:pPr>
            <w:r w:rsidRPr="001A57FF">
              <w:rPr>
                <w:b/>
                <w:bCs/>
              </w:rPr>
              <w:t>Offre technique</w:t>
            </w:r>
          </w:p>
          <w:p w14:paraId="7B594F7B" w14:textId="77777777" w:rsidR="001A57FF" w:rsidRPr="001A57FF" w:rsidRDefault="001A57FF" w:rsidP="001A57FF">
            <w:pPr>
              <w:numPr>
                <w:ilvl w:val="0"/>
                <w:numId w:val="110"/>
              </w:numPr>
              <w:spacing w:before="0" w:after="0"/>
              <w:textAlignment w:val="auto"/>
            </w:pPr>
            <w:r w:rsidRPr="001A57FF">
              <w:t>Non-obtention de 80 % des critères essentiels, soit la non-validation de quatre (04) critères essentiels sur cinq (05) sur la base d’une évaluation binaire ;</w:t>
            </w:r>
          </w:p>
          <w:p w14:paraId="2C4B287B" w14:textId="77777777" w:rsidR="001A57FF" w:rsidRPr="001A57FF" w:rsidRDefault="001A57FF" w:rsidP="001A57FF">
            <w:pPr>
              <w:numPr>
                <w:ilvl w:val="0"/>
                <w:numId w:val="110"/>
              </w:numPr>
              <w:spacing w:before="0" w:after="0"/>
              <w:textAlignment w:val="auto"/>
            </w:pPr>
            <w:r w:rsidRPr="001A57FF">
              <w:t>Absence de preuve de la capacité financière.</w:t>
            </w:r>
          </w:p>
          <w:p w14:paraId="5A5CC7D4" w14:textId="77777777" w:rsidR="001A57FF" w:rsidRPr="001A57FF" w:rsidRDefault="001A57FF" w:rsidP="001A57FF">
            <w:pPr>
              <w:spacing w:before="60" w:after="0"/>
              <w:textAlignment w:val="auto"/>
              <w:rPr>
                <w:b/>
                <w:bCs/>
              </w:rPr>
            </w:pPr>
            <w:r w:rsidRPr="001A57FF">
              <w:rPr>
                <w:b/>
                <w:bCs/>
              </w:rPr>
              <w:t>Offre financière</w:t>
            </w:r>
          </w:p>
          <w:p w14:paraId="346B055B" w14:textId="77777777" w:rsidR="001A57FF" w:rsidRPr="001A57FF" w:rsidRDefault="001A57FF" w:rsidP="001A57FF">
            <w:pPr>
              <w:numPr>
                <w:ilvl w:val="1"/>
                <w:numId w:val="72"/>
              </w:numPr>
              <w:spacing w:before="0" w:after="0"/>
              <w:ind w:left="709" w:hanging="283"/>
              <w:textAlignment w:val="auto"/>
            </w:pPr>
            <w:r w:rsidRPr="001A57FF">
              <w:t>Non-conformité de chacune des pièces suivantes aux modèles prescrits par le DAO :</w:t>
            </w:r>
          </w:p>
          <w:p w14:paraId="08B938C6" w14:textId="77777777" w:rsidR="001A57FF" w:rsidRPr="001A57FF" w:rsidRDefault="001A57FF" w:rsidP="001A57FF">
            <w:pPr>
              <w:spacing w:before="0" w:after="0"/>
              <w:ind w:left="709"/>
              <w:textAlignment w:val="auto"/>
            </w:pPr>
            <w:r w:rsidRPr="001A57FF">
              <w:t>- Cadre du Bordereau des Prix Unitaires (BPU) ;</w:t>
            </w:r>
          </w:p>
          <w:p w14:paraId="44C3A6B2" w14:textId="77777777" w:rsidR="001A57FF" w:rsidRPr="001A57FF" w:rsidRDefault="001A57FF" w:rsidP="001A57FF">
            <w:pPr>
              <w:spacing w:before="0" w:after="0"/>
              <w:ind w:left="709"/>
              <w:textAlignment w:val="auto"/>
            </w:pPr>
            <w:r w:rsidRPr="001A57FF">
              <w:t>- Devis Quantitatif et Estimatif (DQE).</w:t>
            </w:r>
          </w:p>
          <w:p w14:paraId="20DEDF4C" w14:textId="77777777" w:rsidR="001A57FF" w:rsidRPr="001A57FF" w:rsidRDefault="001A57FF" w:rsidP="001A57FF">
            <w:pPr>
              <w:numPr>
                <w:ilvl w:val="0"/>
                <w:numId w:val="73"/>
              </w:numPr>
              <w:spacing w:before="0" w:after="0"/>
              <w:textAlignment w:val="auto"/>
            </w:pPr>
            <w:r w:rsidRPr="001A57FF">
              <w:t>Absence de la lettre de soumission financière signée et timbrée ;</w:t>
            </w:r>
          </w:p>
          <w:p w14:paraId="212917EA" w14:textId="77777777" w:rsidR="001A57FF" w:rsidRPr="001A57FF" w:rsidRDefault="001A57FF" w:rsidP="001A57FF">
            <w:pPr>
              <w:numPr>
                <w:ilvl w:val="0"/>
                <w:numId w:val="73"/>
              </w:numPr>
              <w:spacing w:before="0" w:after="0"/>
              <w:textAlignment w:val="auto"/>
            </w:pPr>
            <w:r w:rsidRPr="001A57FF">
              <w:t>Absence d’un prix unitaire quantifié.</w:t>
            </w:r>
          </w:p>
          <w:p w14:paraId="4087336A" w14:textId="77777777" w:rsidR="001A57FF" w:rsidRPr="001A57FF" w:rsidRDefault="001A57FF" w:rsidP="001A57FF">
            <w:pPr>
              <w:widowControl/>
              <w:numPr>
                <w:ilvl w:val="1"/>
                <w:numId w:val="111"/>
              </w:numPr>
              <w:spacing w:before="0" w:after="0"/>
              <w:textAlignment w:val="auto"/>
              <w:rPr>
                <w:b/>
                <w:bCs/>
              </w:rPr>
            </w:pPr>
            <w:r w:rsidRPr="001A57FF">
              <w:rPr>
                <w:b/>
                <w:bCs/>
              </w:rPr>
              <w:t>Critères essentiels</w:t>
            </w:r>
          </w:p>
          <w:p w14:paraId="1DCC4752" w14:textId="77777777" w:rsidR="001A57FF" w:rsidRPr="001A57FF" w:rsidRDefault="001A57FF" w:rsidP="001A57FF">
            <w:pPr>
              <w:spacing w:before="60" w:after="60"/>
            </w:pPr>
            <w:r w:rsidRPr="001A57FF">
              <w:t>L’évaluation des offres sera binaire (oui/non) et se fera sur la base des critères suivants :</w:t>
            </w:r>
          </w:p>
          <w:p w14:paraId="40D8D826" w14:textId="77777777" w:rsidR="001A57FF" w:rsidRPr="001A57FF" w:rsidRDefault="001A57FF" w:rsidP="001A57FF">
            <w:pPr>
              <w:spacing w:after="0" w:line="240" w:lineRule="auto"/>
              <w:rPr>
                <w:rFonts w:eastAsia="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486"/>
              <w:gridCol w:w="1636"/>
            </w:tblGrid>
            <w:tr w:rsidR="001A57FF" w:rsidRPr="001A57FF" w14:paraId="51958471" w14:textId="77777777" w:rsidTr="00ED0EAB">
              <w:tc>
                <w:tcPr>
                  <w:tcW w:w="940" w:type="dxa"/>
                  <w:shd w:val="clear" w:color="auto" w:fill="D9D9D9"/>
                </w:tcPr>
                <w:p w14:paraId="59E90EF5" w14:textId="77777777" w:rsidR="001A57FF" w:rsidRPr="001A57FF" w:rsidRDefault="001A57FF" w:rsidP="001A57FF">
                  <w:pPr>
                    <w:spacing w:after="0"/>
                    <w:jc w:val="center"/>
                    <w:textAlignment w:val="auto"/>
                    <w:rPr>
                      <w:rFonts w:cs="Arial"/>
                      <w:b/>
                      <w:lang w:val="fr-CA"/>
                    </w:rPr>
                  </w:pPr>
                  <w:r w:rsidRPr="001A57FF">
                    <w:rPr>
                      <w:rFonts w:cs="Arial"/>
                      <w:b/>
                      <w:lang w:val="fr-CA"/>
                    </w:rPr>
                    <w:t>N°</w:t>
                  </w:r>
                </w:p>
              </w:tc>
              <w:tc>
                <w:tcPr>
                  <w:tcW w:w="6486" w:type="dxa"/>
                  <w:shd w:val="clear" w:color="auto" w:fill="D9D9D9"/>
                </w:tcPr>
                <w:p w14:paraId="5CEFAF15" w14:textId="77777777" w:rsidR="001A57FF" w:rsidRPr="001A57FF" w:rsidRDefault="001A57FF" w:rsidP="001A57FF">
                  <w:pPr>
                    <w:spacing w:after="0"/>
                    <w:textAlignment w:val="auto"/>
                    <w:rPr>
                      <w:rFonts w:cs="Arial"/>
                      <w:b/>
                      <w:lang w:val="fr-CA"/>
                    </w:rPr>
                  </w:pPr>
                  <w:r w:rsidRPr="001A57FF">
                    <w:rPr>
                      <w:rFonts w:cs="Arial"/>
                      <w:b/>
                      <w:lang w:val="fr-CA"/>
                    </w:rPr>
                    <w:t>Critères</w:t>
                  </w:r>
                </w:p>
              </w:tc>
              <w:tc>
                <w:tcPr>
                  <w:tcW w:w="1636" w:type="dxa"/>
                  <w:shd w:val="clear" w:color="auto" w:fill="D9D9D9"/>
                </w:tcPr>
                <w:p w14:paraId="721CAFE9" w14:textId="77777777" w:rsidR="001A57FF" w:rsidRPr="001A57FF" w:rsidRDefault="001A57FF" w:rsidP="001A57FF">
                  <w:pPr>
                    <w:spacing w:after="0"/>
                    <w:textAlignment w:val="auto"/>
                    <w:rPr>
                      <w:rFonts w:cs="Arial"/>
                      <w:b/>
                      <w:lang w:val="fr-CA"/>
                    </w:rPr>
                  </w:pPr>
                  <w:r w:rsidRPr="001A57FF">
                    <w:rPr>
                      <w:rFonts w:cs="Arial"/>
                      <w:b/>
                      <w:lang w:val="en-US"/>
                    </w:rPr>
                    <w:t>OUI/NON</w:t>
                  </w:r>
                </w:p>
              </w:tc>
            </w:tr>
            <w:tr w:rsidR="001A57FF" w:rsidRPr="001A57FF" w14:paraId="2B3E7446" w14:textId="77777777" w:rsidTr="00ED0EAB">
              <w:tc>
                <w:tcPr>
                  <w:tcW w:w="940" w:type="dxa"/>
                  <w:shd w:val="clear" w:color="auto" w:fill="auto"/>
                </w:tcPr>
                <w:p w14:paraId="7006B432" w14:textId="77777777" w:rsidR="001A57FF" w:rsidRPr="001A57FF" w:rsidRDefault="001A57FF" w:rsidP="001A57FF">
                  <w:pPr>
                    <w:spacing w:after="0"/>
                    <w:jc w:val="center"/>
                    <w:textAlignment w:val="auto"/>
                    <w:rPr>
                      <w:rFonts w:cs="Arial"/>
                      <w:b/>
                      <w:lang w:val="fr-CA"/>
                    </w:rPr>
                  </w:pPr>
                  <w:r w:rsidRPr="001A57FF">
                    <w:rPr>
                      <w:rFonts w:cs="Arial"/>
                      <w:b/>
                      <w:lang w:val="fr-CA"/>
                    </w:rPr>
                    <w:t>I</w:t>
                  </w:r>
                </w:p>
              </w:tc>
              <w:tc>
                <w:tcPr>
                  <w:tcW w:w="6486" w:type="dxa"/>
                  <w:shd w:val="clear" w:color="auto" w:fill="auto"/>
                </w:tcPr>
                <w:p w14:paraId="4C3BD780" w14:textId="77777777" w:rsidR="001A57FF" w:rsidRPr="001A57FF" w:rsidRDefault="001A57FF" w:rsidP="001A57FF">
                  <w:pPr>
                    <w:spacing w:after="0"/>
                    <w:textAlignment w:val="auto"/>
                    <w:rPr>
                      <w:rFonts w:cs="Arial"/>
                      <w:lang w:val="fr-CA"/>
                    </w:rPr>
                  </w:pPr>
                  <w:r w:rsidRPr="001A57FF">
                    <w:rPr>
                      <w:rFonts w:cs="Arial"/>
                      <w:b/>
                      <w:bCs/>
                    </w:rPr>
                    <w:t>REFERENCES DU FOURNISSEUR</w:t>
                  </w:r>
                </w:p>
              </w:tc>
              <w:tc>
                <w:tcPr>
                  <w:tcW w:w="1636" w:type="dxa"/>
                  <w:shd w:val="clear" w:color="auto" w:fill="auto"/>
                </w:tcPr>
                <w:p w14:paraId="2EC734B9" w14:textId="77777777" w:rsidR="001A57FF" w:rsidRPr="001A57FF" w:rsidRDefault="001A57FF" w:rsidP="001A57FF">
                  <w:pPr>
                    <w:spacing w:after="0"/>
                    <w:jc w:val="center"/>
                    <w:textAlignment w:val="auto"/>
                    <w:rPr>
                      <w:rFonts w:cs="Arial"/>
                      <w:lang w:val="fr-CA"/>
                    </w:rPr>
                  </w:pPr>
                  <w:r w:rsidRPr="001A57FF">
                    <w:rPr>
                      <w:rFonts w:cs="Arial"/>
                      <w:lang w:val="en-US"/>
                    </w:rPr>
                    <w:t>OUI</w:t>
                  </w:r>
                </w:p>
              </w:tc>
            </w:tr>
            <w:tr w:rsidR="001A57FF" w:rsidRPr="001A57FF" w14:paraId="227A32D8" w14:textId="77777777" w:rsidTr="00ED0EAB">
              <w:tc>
                <w:tcPr>
                  <w:tcW w:w="940" w:type="dxa"/>
                  <w:shd w:val="clear" w:color="auto" w:fill="auto"/>
                </w:tcPr>
                <w:p w14:paraId="15FF7DD2" w14:textId="77777777" w:rsidR="001A57FF" w:rsidRPr="001A57FF" w:rsidRDefault="001A57FF" w:rsidP="001A57FF">
                  <w:pPr>
                    <w:spacing w:after="0"/>
                    <w:jc w:val="center"/>
                    <w:textAlignment w:val="auto"/>
                    <w:rPr>
                      <w:rFonts w:cs="Arial"/>
                      <w:b/>
                      <w:lang w:val="fr-CA"/>
                    </w:rPr>
                  </w:pPr>
                  <w:r w:rsidRPr="001A57FF">
                    <w:rPr>
                      <w:rFonts w:cs="Arial"/>
                      <w:b/>
                      <w:lang w:val="fr-CA"/>
                    </w:rPr>
                    <w:t>II</w:t>
                  </w:r>
                </w:p>
              </w:tc>
              <w:tc>
                <w:tcPr>
                  <w:tcW w:w="6486" w:type="dxa"/>
                  <w:shd w:val="clear" w:color="auto" w:fill="auto"/>
                </w:tcPr>
                <w:p w14:paraId="058A9358" w14:textId="77777777" w:rsidR="001A57FF" w:rsidRPr="001A57FF" w:rsidRDefault="001A57FF" w:rsidP="001A57FF">
                  <w:pPr>
                    <w:spacing w:after="0" w:line="240" w:lineRule="auto"/>
                    <w:contextualSpacing/>
                    <w:textAlignment w:val="auto"/>
                    <w:rPr>
                      <w:rFonts w:cs="Arial"/>
                      <w:b/>
                    </w:rPr>
                  </w:pPr>
                  <w:r w:rsidRPr="001A57FF">
                    <w:rPr>
                      <w:rFonts w:cs="Arial"/>
                      <w:b/>
                      <w:bCs/>
                    </w:rPr>
                    <w:t>MOYENS HUMAINS</w:t>
                  </w:r>
                </w:p>
              </w:tc>
              <w:tc>
                <w:tcPr>
                  <w:tcW w:w="1636" w:type="dxa"/>
                  <w:shd w:val="clear" w:color="auto" w:fill="auto"/>
                </w:tcPr>
                <w:p w14:paraId="30435755" w14:textId="77777777" w:rsidR="001A57FF" w:rsidRPr="001A57FF" w:rsidRDefault="001A57FF" w:rsidP="001A57FF">
                  <w:pPr>
                    <w:spacing w:after="0"/>
                    <w:jc w:val="center"/>
                    <w:textAlignment w:val="auto"/>
                    <w:rPr>
                      <w:rFonts w:cs="Arial"/>
                      <w:lang w:val="fr-CA"/>
                    </w:rPr>
                  </w:pPr>
                  <w:r w:rsidRPr="001A57FF">
                    <w:rPr>
                      <w:rFonts w:cs="Arial"/>
                      <w:lang w:val="en-US"/>
                    </w:rPr>
                    <w:t>OUI</w:t>
                  </w:r>
                </w:p>
              </w:tc>
            </w:tr>
            <w:tr w:rsidR="001A57FF" w:rsidRPr="001A57FF" w14:paraId="26848C74" w14:textId="77777777" w:rsidTr="00ED0EAB">
              <w:tc>
                <w:tcPr>
                  <w:tcW w:w="940" w:type="dxa"/>
                  <w:shd w:val="clear" w:color="auto" w:fill="auto"/>
                </w:tcPr>
                <w:p w14:paraId="44FD4F93" w14:textId="77777777" w:rsidR="001A57FF" w:rsidRPr="001A57FF" w:rsidRDefault="001A57FF" w:rsidP="001A57FF">
                  <w:pPr>
                    <w:spacing w:after="0"/>
                    <w:jc w:val="center"/>
                    <w:textAlignment w:val="auto"/>
                    <w:rPr>
                      <w:rFonts w:cs="Arial"/>
                      <w:b/>
                      <w:lang w:val="fr-CA"/>
                    </w:rPr>
                  </w:pPr>
                  <w:r w:rsidRPr="001A57FF">
                    <w:rPr>
                      <w:rFonts w:cs="Arial"/>
                      <w:b/>
                      <w:lang w:val="fr-CA"/>
                    </w:rPr>
                    <w:t>III</w:t>
                  </w:r>
                </w:p>
              </w:tc>
              <w:tc>
                <w:tcPr>
                  <w:tcW w:w="6486" w:type="dxa"/>
                  <w:shd w:val="clear" w:color="auto" w:fill="auto"/>
                </w:tcPr>
                <w:p w14:paraId="44E2A2B4" w14:textId="77777777" w:rsidR="001A57FF" w:rsidRPr="001A57FF" w:rsidRDefault="001A57FF" w:rsidP="001A57FF">
                  <w:pPr>
                    <w:spacing w:after="0" w:line="240" w:lineRule="auto"/>
                    <w:contextualSpacing/>
                    <w:textAlignment w:val="auto"/>
                    <w:rPr>
                      <w:rFonts w:cs="Arial"/>
                      <w:b/>
                      <w:bCs/>
                    </w:rPr>
                  </w:pPr>
                  <w:r w:rsidRPr="001A57FF">
                    <w:rPr>
                      <w:rFonts w:cs="Arial"/>
                      <w:b/>
                      <w:bCs/>
                    </w:rPr>
                    <w:t>SERVICE APRES-VENTE</w:t>
                  </w:r>
                </w:p>
              </w:tc>
              <w:tc>
                <w:tcPr>
                  <w:tcW w:w="1636" w:type="dxa"/>
                  <w:shd w:val="clear" w:color="auto" w:fill="auto"/>
                </w:tcPr>
                <w:p w14:paraId="4588A73C" w14:textId="77777777" w:rsidR="001A57FF" w:rsidRPr="001A57FF" w:rsidRDefault="001A57FF" w:rsidP="001A57FF">
                  <w:pPr>
                    <w:spacing w:after="0"/>
                    <w:jc w:val="center"/>
                    <w:textAlignment w:val="auto"/>
                    <w:rPr>
                      <w:rFonts w:cs="Arial"/>
                      <w:lang w:val="en-US"/>
                    </w:rPr>
                  </w:pPr>
                  <w:r w:rsidRPr="001A57FF">
                    <w:rPr>
                      <w:rFonts w:cs="Arial"/>
                      <w:lang w:val="en-US"/>
                    </w:rPr>
                    <w:t>OUI</w:t>
                  </w:r>
                </w:p>
              </w:tc>
            </w:tr>
            <w:tr w:rsidR="001A57FF" w:rsidRPr="001A57FF" w14:paraId="3540C030" w14:textId="77777777" w:rsidTr="00ED0EAB">
              <w:tc>
                <w:tcPr>
                  <w:tcW w:w="940" w:type="dxa"/>
                  <w:shd w:val="clear" w:color="auto" w:fill="auto"/>
                </w:tcPr>
                <w:p w14:paraId="460D07F2" w14:textId="77777777" w:rsidR="001A57FF" w:rsidRPr="001A57FF" w:rsidRDefault="001A57FF" w:rsidP="001A57FF">
                  <w:pPr>
                    <w:spacing w:after="0"/>
                    <w:jc w:val="center"/>
                    <w:textAlignment w:val="auto"/>
                    <w:rPr>
                      <w:rFonts w:cs="Arial"/>
                      <w:b/>
                      <w:lang w:val="fr-CA"/>
                    </w:rPr>
                  </w:pPr>
                  <w:r w:rsidRPr="001A57FF">
                    <w:rPr>
                      <w:rFonts w:cs="Arial"/>
                      <w:b/>
                      <w:lang w:val="fr-CA"/>
                    </w:rPr>
                    <w:t>IV</w:t>
                  </w:r>
                </w:p>
              </w:tc>
              <w:tc>
                <w:tcPr>
                  <w:tcW w:w="6486" w:type="dxa"/>
                  <w:shd w:val="clear" w:color="auto" w:fill="auto"/>
                </w:tcPr>
                <w:p w14:paraId="7CF6A587" w14:textId="77777777" w:rsidR="001A57FF" w:rsidRPr="001A57FF" w:rsidRDefault="001A57FF" w:rsidP="001A57FF">
                  <w:pPr>
                    <w:spacing w:after="0" w:line="240" w:lineRule="auto"/>
                    <w:contextualSpacing/>
                    <w:textAlignment w:val="auto"/>
                    <w:rPr>
                      <w:rFonts w:cs="Arial"/>
                      <w:b/>
                    </w:rPr>
                  </w:pPr>
                  <w:r w:rsidRPr="001A57FF">
                    <w:rPr>
                      <w:b/>
                      <w:bCs/>
                    </w:rPr>
                    <w:t>PLANNING ET DELAI DE LIVRAISON DE LA FOURNITURE</w:t>
                  </w:r>
                </w:p>
              </w:tc>
              <w:tc>
                <w:tcPr>
                  <w:tcW w:w="1636" w:type="dxa"/>
                  <w:shd w:val="clear" w:color="auto" w:fill="auto"/>
                </w:tcPr>
                <w:p w14:paraId="1D392B59" w14:textId="77777777" w:rsidR="001A57FF" w:rsidRPr="001A57FF" w:rsidRDefault="001A57FF" w:rsidP="001A57FF">
                  <w:pPr>
                    <w:spacing w:after="0"/>
                    <w:jc w:val="center"/>
                    <w:textAlignment w:val="auto"/>
                    <w:rPr>
                      <w:rFonts w:cs="Arial"/>
                      <w:lang w:val="fr-CA"/>
                    </w:rPr>
                  </w:pPr>
                  <w:r w:rsidRPr="001A57FF">
                    <w:rPr>
                      <w:rFonts w:cs="Arial"/>
                      <w:lang w:val="en-US"/>
                    </w:rPr>
                    <w:t>OUI</w:t>
                  </w:r>
                </w:p>
              </w:tc>
            </w:tr>
            <w:tr w:rsidR="001A57FF" w:rsidRPr="001A57FF" w14:paraId="1B6FE3D3" w14:textId="77777777" w:rsidTr="00ED0EAB">
              <w:tc>
                <w:tcPr>
                  <w:tcW w:w="940" w:type="dxa"/>
                  <w:shd w:val="clear" w:color="auto" w:fill="auto"/>
                </w:tcPr>
                <w:p w14:paraId="1019B686" w14:textId="77777777" w:rsidR="001A57FF" w:rsidRPr="001A57FF" w:rsidRDefault="001A57FF" w:rsidP="001A57FF">
                  <w:pPr>
                    <w:spacing w:after="0"/>
                    <w:jc w:val="center"/>
                    <w:textAlignment w:val="auto"/>
                    <w:rPr>
                      <w:rFonts w:cs="Arial"/>
                      <w:b/>
                      <w:lang w:val="fr-CA"/>
                    </w:rPr>
                  </w:pPr>
                  <w:r w:rsidRPr="001A57FF">
                    <w:rPr>
                      <w:rFonts w:cs="Arial"/>
                      <w:b/>
                      <w:lang w:val="fr-CA"/>
                    </w:rPr>
                    <w:t>V</w:t>
                  </w:r>
                </w:p>
              </w:tc>
              <w:tc>
                <w:tcPr>
                  <w:tcW w:w="6486" w:type="dxa"/>
                  <w:shd w:val="clear" w:color="auto" w:fill="auto"/>
                </w:tcPr>
                <w:p w14:paraId="457BF84A" w14:textId="77777777" w:rsidR="001A57FF" w:rsidRPr="001A57FF" w:rsidRDefault="001A57FF" w:rsidP="001A57FF">
                  <w:pPr>
                    <w:spacing w:after="0" w:line="240" w:lineRule="auto"/>
                    <w:contextualSpacing/>
                    <w:textAlignment w:val="auto"/>
                    <w:rPr>
                      <w:rFonts w:cs="Arial"/>
                      <w:b/>
                    </w:rPr>
                  </w:pPr>
                  <w:r w:rsidRPr="001A57FF">
                    <w:rPr>
                      <w:rFonts w:cs="Arial"/>
                      <w:b/>
                    </w:rPr>
                    <w:t>PREUVE DE LA CAPACITE FINANCIERE ET D’ACCEPTATION DES CONDITONS DU MARCHE</w:t>
                  </w:r>
                </w:p>
              </w:tc>
              <w:tc>
                <w:tcPr>
                  <w:tcW w:w="1636" w:type="dxa"/>
                  <w:shd w:val="clear" w:color="auto" w:fill="auto"/>
                </w:tcPr>
                <w:p w14:paraId="3FF0FEE8" w14:textId="77777777" w:rsidR="001A57FF" w:rsidRPr="001A57FF" w:rsidRDefault="001A57FF" w:rsidP="001A57FF">
                  <w:pPr>
                    <w:spacing w:after="0"/>
                    <w:jc w:val="center"/>
                    <w:textAlignment w:val="auto"/>
                    <w:rPr>
                      <w:rFonts w:cs="Arial"/>
                      <w:bCs/>
                    </w:rPr>
                  </w:pPr>
                  <w:r w:rsidRPr="001A57FF">
                    <w:rPr>
                      <w:rFonts w:cs="Arial"/>
                      <w:bCs/>
                      <w:lang w:val="en-US"/>
                    </w:rPr>
                    <w:t>OUI</w:t>
                  </w:r>
                </w:p>
              </w:tc>
            </w:tr>
            <w:tr w:rsidR="001A57FF" w:rsidRPr="001A57FF" w14:paraId="6C52A787" w14:textId="77777777" w:rsidTr="00ED0EAB">
              <w:tc>
                <w:tcPr>
                  <w:tcW w:w="940" w:type="dxa"/>
                  <w:shd w:val="clear" w:color="auto" w:fill="auto"/>
                </w:tcPr>
                <w:p w14:paraId="2E83CB74" w14:textId="77777777" w:rsidR="001A57FF" w:rsidRPr="001A57FF" w:rsidRDefault="001A57FF" w:rsidP="001A57FF">
                  <w:pPr>
                    <w:spacing w:after="0"/>
                    <w:jc w:val="center"/>
                    <w:textAlignment w:val="auto"/>
                    <w:rPr>
                      <w:rFonts w:cs="Arial"/>
                      <w:b/>
                      <w:lang w:val="fr-CA"/>
                    </w:rPr>
                  </w:pPr>
                </w:p>
              </w:tc>
              <w:tc>
                <w:tcPr>
                  <w:tcW w:w="6486" w:type="dxa"/>
                  <w:shd w:val="clear" w:color="auto" w:fill="auto"/>
                </w:tcPr>
                <w:p w14:paraId="1120E4A7" w14:textId="77777777" w:rsidR="001A57FF" w:rsidRPr="001A57FF" w:rsidRDefault="001A57FF" w:rsidP="001A57FF">
                  <w:pPr>
                    <w:spacing w:after="0" w:line="240" w:lineRule="auto"/>
                    <w:contextualSpacing/>
                    <w:textAlignment w:val="auto"/>
                    <w:rPr>
                      <w:rFonts w:cs="Arial"/>
                      <w:b/>
                    </w:rPr>
                  </w:pPr>
                  <w:r w:rsidRPr="001A57FF">
                    <w:rPr>
                      <w:rFonts w:cs="Arial"/>
                      <w:b/>
                    </w:rPr>
                    <w:t xml:space="preserve">TOTAL </w:t>
                  </w:r>
                </w:p>
              </w:tc>
              <w:tc>
                <w:tcPr>
                  <w:tcW w:w="1636" w:type="dxa"/>
                  <w:shd w:val="clear" w:color="auto" w:fill="auto"/>
                </w:tcPr>
                <w:p w14:paraId="35F0A765" w14:textId="77777777" w:rsidR="001A57FF" w:rsidRPr="001A57FF" w:rsidRDefault="001A57FF" w:rsidP="001A57FF">
                  <w:pPr>
                    <w:spacing w:after="0"/>
                    <w:jc w:val="center"/>
                    <w:textAlignment w:val="auto"/>
                    <w:rPr>
                      <w:rFonts w:cs="Arial"/>
                      <w:b/>
                    </w:rPr>
                  </w:pPr>
                  <w:r w:rsidRPr="001A57FF">
                    <w:rPr>
                      <w:rFonts w:cs="Arial"/>
                      <w:b/>
                    </w:rPr>
                    <w:t>OUI/NON</w:t>
                  </w:r>
                </w:p>
              </w:tc>
            </w:tr>
          </w:tbl>
          <w:p w14:paraId="411C3AA3" w14:textId="77777777" w:rsidR="00751F33" w:rsidRPr="00747831" w:rsidRDefault="00751F33" w:rsidP="00751F33">
            <w:pPr>
              <w:rPr>
                <w:rFonts w:cs="Arial"/>
                <w:b/>
                <w:sz w:val="20"/>
                <w:szCs w:val="22"/>
              </w:rPr>
            </w:pPr>
          </w:p>
        </w:tc>
      </w:tr>
      <w:tr w:rsidR="00747831" w:rsidRPr="00747831" w14:paraId="37346C28" w14:textId="77777777" w:rsidTr="00872725">
        <w:trPr>
          <w:trHeight w:val="409"/>
        </w:trPr>
        <w:tc>
          <w:tcPr>
            <w:tcW w:w="10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3E136941" w14:textId="77777777" w:rsidR="00751F33" w:rsidRPr="00747831" w:rsidRDefault="00317ED4" w:rsidP="00751F33">
            <w:pPr>
              <w:autoSpaceDE w:val="0"/>
              <w:spacing w:before="59"/>
              <w:ind w:right="-20"/>
              <w:jc w:val="center"/>
              <w:rPr>
                <w:rFonts w:cs="Arial"/>
                <w:sz w:val="20"/>
                <w:szCs w:val="22"/>
              </w:rPr>
            </w:pPr>
            <w:r w:rsidRPr="00747831">
              <w:rPr>
                <w:rFonts w:cs="Arial"/>
                <w:sz w:val="20"/>
                <w:szCs w:val="22"/>
              </w:rPr>
              <w:t>8</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09B9C7D8" w14:textId="77777777" w:rsidR="00751F33" w:rsidRPr="00747831" w:rsidRDefault="00317ED4" w:rsidP="00B91DF0">
            <w:pPr>
              <w:widowControl/>
              <w:spacing w:before="0" w:after="0" w:line="240" w:lineRule="auto"/>
              <w:jc w:val="left"/>
              <w:rPr>
                <w:rFonts w:cs="Arial"/>
                <w:b/>
                <w:bCs/>
                <w:sz w:val="20"/>
                <w:szCs w:val="22"/>
              </w:rPr>
            </w:pPr>
            <w:r w:rsidRPr="00747831">
              <w:rPr>
                <w:rFonts w:cs="Arial"/>
                <w:b/>
                <w:bCs/>
                <w:sz w:val="20"/>
                <w:szCs w:val="22"/>
              </w:rPr>
              <w:t>GESTION DES RECOURS</w:t>
            </w:r>
          </w:p>
        </w:tc>
      </w:tr>
      <w:tr w:rsidR="00747831" w:rsidRPr="00747831" w14:paraId="4C44562C" w14:textId="77777777" w:rsidTr="00872725">
        <w:trPr>
          <w:trHeight w:val="409"/>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60754" w14:textId="77777777" w:rsidR="00317ED4" w:rsidRPr="00747831" w:rsidRDefault="00317ED4" w:rsidP="00751F33">
            <w:pPr>
              <w:autoSpaceDE w:val="0"/>
              <w:spacing w:before="59"/>
              <w:ind w:right="-20"/>
              <w:jc w:val="center"/>
              <w:rPr>
                <w:rFonts w:cs="Arial"/>
                <w:sz w:val="20"/>
                <w:szCs w:val="22"/>
              </w:rPr>
            </w:pP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428AF" w14:textId="77777777" w:rsidR="00EF0226" w:rsidRPr="00747831" w:rsidRDefault="00EF0226" w:rsidP="00EF0226">
            <w:pPr>
              <w:spacing w:before="0" w:after="60"/>
              <w:rPr>
                <w:b/>
              </w:rPr>
            </w:pPr>
            <w:r w:rsidRPr="00747831">
              <w:rPr>
                <w:b/>
              </w:rPr>
              <w:t>Définition du Comité d’Arbitrage et d’Examen des Recours :</w:t>
            </w:r>
          </w:p>
          <w:p w14:paraId="63C9B57D" w14:textId="77777777" w:rsidR="00317ED4" w:rsidRPr="00747831" w:rsidRDefault="00EF0226" w:rsidP="005130D2">
            <w:pPr>
              <w:widowControl/>
              <w:spacing w:before="0" w:after="0" w:line="240" w:lineRule="auto"/>
              <w:rPr>
                <w:rFonts w:cs="Arial"/>
                <w:bCs/>
                <w:sz w:val="20"/>
                <w:szCs w:val="22"/>
              </w:rPr>
            </w:pPr>
            <w:r w:rsidRPr="00747831">
              <w:t>Instance instituée au sein de la SCDP chargé de connaître des cas de contestations et dénonciation introduits par le</w:t>
            </w:r>
            <w:r w:rsidR="00564CD5" w:rsidRPr="00747831">
              <w:t>s</w:t>
            </w:r>
            <w:r w:rsidRPr="00747831">
              <w:t xml:space="preserve"> soumissionnaires à la phase de la passation des marchés et de toute autre affaire dont il est saisi par le Conseil d’Administration.</w:t>
            </w:r>
          </w:p>
        </w:tc>
      </w:tr>
      <w:tr w:rsidR="00747831" w:rsidRPr="00747831" w14:paraId="31AE1CF4" w14:textId="77777777" w:rsidTr="00872725">
        <w:trPr>
          <w:trHeight w:val="409"/>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AC70C" w14:textId="77777777" w:rsidR="00317ED4" w:rsidRPr="00747831" w:rsidRDefault="00EF0226" w:rsidP="00751F33">
            <w:pPr>
              <w:autoSpaceDE w:val="0"/>
              <w:spacing w:before="59"/>
              <w:ind w:right="-20"/>
              <w:jc w:val="center"/>
              <w:rPr>
                <w:rFonts w:cs="Arial"/>
                <w:sz w:val="20"/>
                <w:szCs w:val="22"/>
              </w:rPr>
            </w:pPr>
            <w:r w:rsidRPr="00747831">
              <w:rPr>
                <w:rFonts w:cs="Arial"/>
                <w:sz w:val="20"/>
                <w:szCs w:val="22"/>
              </w:rPr>
              <w:t>8.1</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31B3B" w14:textId="77777777" w:rsidR="00EF0226" w:rsidRPr="00747831" w:rsidRDefault="00EF0226" w:rsidP="00EF0226">
            <w:pPr>
              <w:spacing w:before="0" w:after="60"/>
            </w:pPr>
            <w:r w:rsidRPr="00747831">
              <w:t>Tout candidat qui s’estime lésé dans la procédure d’attribution d’un marché peut introduire un recours ainsi qu’il suit :</w:t>
            </w:r>
          </w:p>
          <w:p w14:paraId="4A589AA6" w14:textId="77777777" w:rsidR="00EF0226" w:rsidRPr="00747831" w:rsidRDefault="00EF0226" w:rsidP="00454E8A">
            <w:pPr>
              <w:numPr>
                <w:ilvl w:val="0"/>
                <w:numId w:val="68"/>
              </w:numPr>
              <w:spacing w:before="0" w:after="60"/>
              <w:rPr>
                <w:b/>
              </w:rPr>
            </w:pPr>
            <w:r w:rsidRPr="00747831">
              <w:rPr>
                <w:b/>
              </w:rPr>
              <w:t xml:space="preserve">Entre la publication de l’avis de consultation y compris la phase de </w:t>
            </w:r>
            <w:proofErr w:type="spellStart"/>
            <w:r w:rsidRPr="00747831">
              <w:rPr>
                <w:b/>
              </w:rPr>
              <w:t>pré-qualification</w:t>
            </w:r>
            <w:proofErr w:type="spellEnd"/>
            <w:r w:rsidRPr="00747831">
              <w:rPr>
                <w:b/>
              </w:rPr>
              <w:t xml:space="preserve"> des candidats et l’ouverture des plis :</w:t>
            </w:r>
          </w:p>
          <w:p w14:paraId="4431A194" w14:textId="77777777" w:rsidR="00EF0226" w:rsidRPr="00747831" w:rsidRDefault="00EF0226" w:rsidP="00454E8A">
            <w:pPr>
              <w:numPr>
                <w:ilvl w:val="0"/>
                <w:numId w:val="69"/>
              </w:numPr>
              <w:spacing w:before="0" w:after="60"/>
            </w:pPr>
            <w:r w:rsidRPr="00747831">
              <w:t>Le recours doit être adressé au Directeur Général avec copie au Président du Conseil d’Administration.</w:t>
            </w:r>
          </w:p>
          <w:p w14:paraId="3F108B59" w14:textId="77777777" w:rsidR="00EF0226" w:rsidRPr="00747831" w:rsidRDefault="00EF0226" w:rsidP="00454E8A">
            <w:pPr>
              <w:numPr>
                <w:ilvl w:val="0"/>
                <w:numId w:val="69"/>
              </w:numPr>
              <w:spacing w:before="0" w:after="60"/>
            </w:pPr>
            <w:r w:rsidRPr="00747831">
              <w:t>Il doit parvenir au Directeur Général de la SCDP au plus tard sept (07)</w:t>
            </w:r>
            <w:r w:rsidR="00684684" w:rsidRPr="00747831">
              <w:t xml:space="preserve"> jours</w:t>
            </w:r>
            <w:r w:rsidRPr="00747831">
              <w:t xml:space="preserve"> avant l’ouverture des plis.</w:t>
            </w:r>
          </w:p>
          <w:p w14:paraId="78BEB457" w14:textId="77777777" w:rsidR="00EF0226" w:rsidRPr="00747831" w:rsidRDefault="00EF0226" w:rsidP="00454E8A">
            <w:pPr>
              <w:numPr>
                <w:ilvl w:val="0"/>
                <w:numId w:val="69"/>
              </w:numPr>
              <w:spacing w:before="0" w:after="60"/>
            </w:pPr>
            <w:r w:rsidRPr="00747831">
              <w:t>Le Directeur Général dispose d’un délai de trois (03) jours pour faire connaitre sa réponse. Copie de cette réponse est transmis au Président du Conseil d’Administration. </w:t>
            </w:r>
          </w:p>
          <w:p w14:paraId="471953BC" w14:textId="77777777" w:rsidR="00317ED4" w:rsidRPr="00747831" w:rsidRDefault="00EF0226" w:rsidP="00EF0226">
            <w:pPr>
              <w:widowControl/>
              <w:spacing w:before="0" w:after="0" w:line="240" w:lineRule="auto"/>
              <w:jc w:val="left"/>
              <w:rPr>
                <w:rFonts w:cs="Arial"/>
                <w:bCs/>
                <w:sz w:val="20"/>
                <w:szCs w:val="22"/>
              </w:rPr>
            </w:pPr>
            <w:r w:rsidRPr="00747831">
              <w:t>Si le recourant n’est pas satisfait il peut porter le différend devant le Président du Conseil d’Administration. Le recours n’a pas d’effet suspensif.</w:t>
            </w:r>
          </w:p>
        </w:tc>
      </w:tr>
      <w:tr w:rsidR="00747831" w:rsidRPr="00747831" w14:paraId="0B7B0F82" w14:textId="77777777" w:rsidTr="00872725">
        <w:trPr>
          <w:trHeight w:val="409"/>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98551" w14:textId="77777777" w:rsidR="00EF0226" w:rsidRPr="00747831" w:rsidRDefault="00B13DE1" w:rsidP="00751F33">
            <w:pPr>
              <w:autoSpaceDE w:val="0"/>
              <w:spacing w:before="59"/>
              <w:ind w:right="-20"/>
              <w:jc w:val="center"/>
              <w:rPr>
                <w:rFonts w:cs="Arial"/>
                <w:sz w:val="20"/>
                <w:szCs w:val="22"/>
              </w:rPr>
            </w:pPr>
            <w:r w:rsidRPr="00747831">
              <w:rPr>
                <w:rFonts w:cs="Arial"/>
                <w:sz w:val="20"/>
                <w:szCs w:val="22"/>
              </w:rPr>
              <w:t>8.2</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C7BF9" w14:textId="77777777" w:rsidR="00EE1237" w:rsidRPr="00747831" w:rsidRDefault="00EE1237" w:rsidP="00454E8A">
            <w:pPr>
              <w:numPr>
                <w:ilvl w:val="0"/>
                <w:numId w:val="68"/>
              </w:numPr>
              <w:spacing w:before="0" w:after="60"/>
              <w:rPr>
                <w:b/>
              </w:rPr>
            </w:pPr>
            <w:r w:rsidRPr="00747831">
              <w:rPr>
                <w:b/>
              </w:rPr>
              <w:t>A l’ouverture des plis, le recours ne porte que sur le déroulement de cette étape, notamment le respect des procédures et la régularité des pièces vérifiées :</w:t>
            </w:r>
          </w:p>
          <w:p w14:paraId="714CC98F" w14:textId="77777777" w:rsidR="00EE1237" w:rsidRPr="00747831" w:rsidRDefault="00EE1237" w:rsidP="00EE1237">
            <w:r w:rsidRPr="00747831">
              <w:t xml:space="preserve">       a) Le recours doit être adressé au Comité d’Arbitrage et d’Examen des Recours avec copie au Conseil d’Administration et au Directeur Général. </w:t>
            </w:r>
          </w:p>
          <w:p w14:paraId="29DD6571" w14:textId="77777777" w:rsidR="00EE1237" w:rsidRPr="00747831" w:rsidRDefault="00EE1237" w:rsidP="00EE1237">
            <w:r w:rsidRPr="00747831">
              <w:t xml:space="preserve">        b) il doit parvenir dans un délai de maximum de trois (03) jours ouvrable après ouverture des plis ; il n’a pas d’effet suspensif.</w:t>
            </w:r>
          </w:p>
          <w:p w14:paraId="2D896882" w14:textId="77777777" w:rsidR="00EF0226" w:rsidRPr="00747831" w:rsidRDefault="00EE1237" w:rsidP="00EE1237">
            <w:r w:rsidRPr="00747831">
              <w:t xml:space="preserve">       c) En cas d’ouverture des offres en deux temps, les dénonciations et les recours sont valablement introduits dans un délai de cinq (05) jours à compter de la date d’ouverture des plis financiers.</w:t>
            </w:r>
          </w:p>
        </w:tc>
      </w:tr>
      <w:tr w:rsidR="00747831" w:rsidRPr="00747831" w14:paraId="729FD2F2" w14:textId="77777777" w:rsidTr="00872725">
        <w:trPr>
          <w:trHeight w:val="409"/>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E9E42" w14:textId="77777777" w:rsidR="00B13DE1" w:rsidRPr="00747831" w:rsidRDefault="00EE1237" w:rsidP="00751F33">
            <w:pPr>
              <w:autoSpaceDE w:val="0"/>
              <w:spacing w:before="59"/>
              <w:ind w:right="-20"/>
              <w:jc w:val="center"/>
              <w:rPr>
                <w:rFonts w:cs="Arial"/>
                <w:sz w:val="20"/>
                <w:szCs w:val="22"/>
              </w:rPr>
            </w:pPr>
            <w:r w:rsidRPr="00747831">
              <w:rPr>
                <w:rFonts w:cs="Arial"/>
                <w:sz w:val="20"/>
                <w:szCs w:val="22"/>
              </w:rPr>
              <w:t>8.3</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0E03" w14:textId="77777777" w:rsidR="00EE1237" w:rsidRPr="00747831" w:rsidRDefault="00EE1237" w:rsidP="00454E8A">
            <w:pPr>
              <w:numPr>
                <w:ilvl w:val="0"/>
                <w:numId w:val="68"/>
              </w:numPr>
              <w:spacing w:before="0" w:after="60"/>
              <w:rPr>
                <w:b/>
              </w:rPr>
            </w:pPr>
            <w:r w:rsidRPr="00747831">
              <w:rPr>
                <w:b/>
              </w:rPr>
              <w:t>Entre la publication des résultats et la notification de l’attribution, les recours ne peuvent porter que sur l’attribution :</w:t>
            </w:r>
          </w:p>
          <w:p w14:paraId="2A58603C" w14:textId="77777777" w:rsidR="00EE1237" w:rsidRPr="00747831" w:rsidRDefault="00EE1237" w:rsidP="00EE1237">
            <w:pPr>
              <w:ind w:left="360"/>
            </w:pPr>
            <w:r w:rsidRPr="00747831">
              <w:t>a) Le recours doit être adressé au Comité d’Arbitrage et d’Examen des Recours avec copie au Conseil d’Administration et au Directeur Général ;</w:t>
            </w:r>
          </w:p>
          <w:p w14:paraId="1B709ACB" w14:textId="77777777" w:rsidR="00EE1237" w:rsidRPr="00747831" w:rsidRDefault="00EE1237" w:rsidP="008921BC">
            <w:pPr>
              <w:spacing w:before="0"/>
              <w:ind w:left="360"/>
            </w:pPr>
            <w:r w:rsidRPr="00747831">
              <w:t xml:space="preserve">b) il doit parvenir dans un délai maximum de cinq (05) jours ouvrables après la publication </w:t>
            </w:r>
            <w:r w:rsidRPr="00747831">
              <w:lastRenderedPageBreak/>
              <w:t>des résultats ;</w:t>
            </w:r>
          </w:p>
          <w:p w14:paraId="49EF0BAD" w14:textId="77777777" w:rsidR="00B13DE1" w:rsidRPr="00747831" w:rsidRDefault="00EE1237" w:rsidP="00EE1237">
            <w:pPr>
              <w:widowControl/>
              <w:spacing w:before="0" w:after="0" w:line="240" w:lineRule="auto"/>
              <w:jc w:val="left"/>
              <w:rPr>
                <w:rFonts w:cs="Arial"/>
                <w:bCs/>
                <w:sz w:val="20"/>
                <w:szCs w:val="22"/>
              </w:rPr>
            </w:pPr>
            <w:r w:rsidRPr="00747831">
              <w:t>c) Ce recours donne lieu à la suspension de la procédure.</w:t>
            </w:r>
          </w:p>
        </w:tc>
      </w:tr>
      <w:tr w:rsidR="00747831" w:rsidRPr="00747831" w14:paraId="5E5D1558" w14:textId="77777777" w:rsidTr="00872725">
        <w:trPr>
          <w:trHeight w:val="409"/>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C8BB7" w14:textId="77777777" w:rsidR="00EE1237" w:rsidRPr="00747831" w:rsidRDefault="00EE1237" w:rsidP="00751F33">
            <w:pPr>
              <w:autoSpaceDE w:val="0"/>
              <w:spacing w:before="59"/>
              <w:ind w:right="-20"/>
              <w:jc w:val="center"/>
              <w:rPr>
                <w:rFonts w:cs="Arial"/>
                <w:sz w:val="20"/>
                <w:szCs w:val="22"/>
              </w:rPr>
            </w:pPr>
            <w:r w:rsidRPr="00747831">
              <w:rPr>
                <w:rFonts w:cs="Arial"/>
                <w:sz w:val="20"/>
                <w:szCs w:val="22"/>
              </w:rPr>
              <w:t>8.4</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EAC8" w14:textId="77777777" w:rsidR="00EE1237" w:rsidRPr="00747831" w:rsidRDefault="00EE1237" w:rsidP="00454E8A">
            <w:pPr>
              <w:numPr>
                <w:ilvl w:val="0"/>
                <w:numId w:val="70"/>
              </w:numPr>
              <w:spacing w:before="0" w:after="60"/>
            </w:pPr>
            <w:r w:rsidRPr="00747831">
              <w:t>Dès réception du recours, le Comité d’Arbitrage et d’Examen des Recours formule son avis dans un délai maximum de sept (07) jours ouvrables.</w:t>
            </w:r>
          </w:p>
          <w:p w14:paraId="5D93EBDF" w14:textId="77777777" w:rsidR="00EE1237" w:rsidRPr="00747831" w:rsidRDefault="00EE1237" w:rsidP="00454E8A">
            <w:pPr>
              <w:numPr>
                <w:ilvl w:val="0"/>
                <w:numId w:val="70"/>
              </w:numPr>
              <w:spacing w:before="0" w:after="60"/>
            </w:pPr>
            <w:r w:rsidRPr="00747831">
              <w:t>Les avis du Comité d’Arbitrage et d’Examen des Recours, dûment entérinés</w:t>
            </w:r>
            <w:r w:rsidR="008921BC" w:rsidRPr="00747831">
              <w:t xml:space="preserve"> </w:t>
            </w:r>
            <w:r w:rsidRPr="00747831">
              <w:t>par le Conseil</w:t>
            </w:r>
            <w:r w:rsidR="00CC2CD7" w:rsidRPr="00747831">
              <w:t xml:space="preserve"> d’Administration, s’imposent </w:t>
            </w:r>
            <w:r w:rsidRPr="00747831">
              <w:t>à toute les Parties concernées.</w:t>
            </w:r>
          </w:p>
          <w:p w14:paraId="0ECCB58A" w14:textId="77777777" w:rsidR="00EE1237" w:rsidRPr="00747831" w:rsidRDefault="00EE1237" w:rsidP="00EE1237">
            <w:pPr>
              <w:widowControl/>
              <w:spacing w:before="0" w:after="0" w:line="240" w:lineRule="auto"/>
              <w:jc w:val="left"/>
              <w:rPr>
                <w:rFonts w:cs="Arial"/>
                <w:bCs/>
                <w:sz w:val="20"/>
                <w:szCs w:val="22"/>
              </w:rPr>
            </w:pPr>
            <w:r w:rsidRPr="00747831">
              <w:t>En to</w:t>
            </w:r>
            <w:r w:rsidR="00CC2CD7" w:rsidRPr="00747831">
              <w:t>ut état de cause, le Conseil d’A</w:t>
            </w:r>
            <w:r w:rsidRPr="00747831">
              <w:t>dministration dispose d’un délai de quinze (15) jours, y compris le délai d’instruction du recours du Comité d’Arbitrage, pour vider sa saisine.</w:t>
            </w:r>
          </w:p>
        </w:tc>
      </w:tr>
      <w:tr w:rsidR="00747831" w:rsidRPr="00747831" w14:paraId="7F9C8C9E" w14:textId="77777777" w:rsidTr="00872725">
        <w:trPr>
          <w:trHeight w:val="409"/>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8C33C" w14:textId="77777777" w:rsidR="00EE1237" w:rsidRPr="00747831" w:rsidRDefault="00CC2CD7" w:rsidP="00751F33">
            <w:pPr>
              <w:autoSpaceDE w:val="0"/>
              <w:spacing w:before="59"/>
              <w:ind w:right="-20"/>
              <w:jc w:val="center"/>
              <w:rPr>
                <w:rFonts w:cs="Arial"/>
                <w:sz w:val="20"/>
                <w:szCs w:val="22"/>
              </w:rPr>
            </w:pPr>
            <w:r w:rsidRPr="00747831">
              <w:rPr>
                <w:rFonts w:cs="Arial"/>
                <w:sz w:val="20"/>
                <w:szCs w:val="22"/>
              </w:rPr>
              <w:t>8.5</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6AEB6" w14:textId="77777777" w:rsidR="00CC2CD7" w:rsidRPr="00747831" w:rsidRDefault="00CC2CD7" w:rsidP="00CC2CD7">
            <w:r w:rsidRPr="00747831">
              <w:t>La  saisine du Président du Conseil d’Administration, du Directeur Général ou le cas échéant, du Comité d’Arbitrage et d’Examen des Recours se fera aux adresses suivantes :</w:t>
            </w:r>
          </w:p>
          <w:p w14:paraId="7FD954C1" w14:textId="77777777" w:rsidR="00CC2CD7" w:rsidRPr="00747831" w:rsidRDefault="00CC2CD7" w:rsidP="00454E8A">
            <w:pPr>
              <w:numPr>
                <w:ilvl w:val="0"/>
                <w:numId w:val="68"/>
              </w:numPr>
              <w:spacing w:before="0" w:after="60"/>
              <w:rPr>
                <w:b/>
              </w:rPr>
            </w:pPr>
            <w:r w:rsidRPr="00747831">
              <w:rPr>
                <w:b/>
              </w:rPr>
              <w:t>Lorsque le recours est adressé au Président du Conseil d’Administration pour le cas stipulé au point 8.1 (d) indiqué plus haut :</w:t>
            </w:r>
          </w:p>
          <w:p w14:paraId="4F956BBF" w14:textId="77777777" w:rsidR="00CC2CD7" w:rsidRPr="00747831" w:rsidRDefault="00CC2CD7" w:rsidP="00CC2CD7">
            <w:pPr>
              <w:ind w:left="709"/>
            </w:pPr>
            <w:r w:rsidRPr="00747831">
              <w:t>A l’attention de M. Président du Conseil d’Administration s/c de Mme le Directeur Général de la SCDP, B.P. 2271 - DOUALA Fax. (+237) 233-40-47-96</w:t>
            </w:r>
          </w:p>
          <w:p w14:paraId="32534D23" w14:textId="77777777" w:rsidR="00CC2CD7" w:rsidRPr="00747831" w:rsidRDefault="00CC2CD7" w:rsidP="00454E8A">
            <w:pPr>
              <w:numPr>
                <w:ilvl w:val="0"/>
                <w:numId w:val="68"/>
              </w:numPr>
              <w:spacing w:before="0" w:after="60"/>
              <w:rPr>
                <w:b/>
              </w:rPr>
            </w:pPr>
            <w:r w:rsidRPr="00747831">
              <w:rPr>
                <w:b/>
              </w:rPr>
              <w:t>Lorsque le recours est adressé au Directeur Général pour les cas visés au point 8.1 (a), (b), (c) ci-dessus :</w:t>
            </w:r>
          </w:p>
          <w:p w14:paraId="40C30DE2" w14:textId="77777777" w:rsidR="00CC2CD7" w:rsidRPr="00747831" w:rsidRDefault="00CC2CD7" w:rsidP="00CC2CD7">
            <w:pPr>
              <w:spacing w:before="60" w:after="0"/>
              <w:ind w:left="709"/>
            </w:pPr>
            <w:r w:rsidRPr="00747831">
              <w:t>À  l’attention de Mme le Directeur Général de la SCDP, B.P : 2271-DOUALA Fax (+237) 233-40-47-96</w:t>
            </w:r>
          </w:p>
          <w:p w14:paraId="15F86C99" w14:textId="77777777" w:rsidR="00CC2CD7" w:rsidRPr="00747831" w:rsidRDefault="00CC2CD7" w:rsidP="00454E8A">
            <w:pPr>
              <w:numPr>
                <w:ilvl w:val="0"/>
                <w:numId w:val="68"/>
              </w:numPr>
              <w:spacing w:before="0" w:after="60"/>
              <w:rPr>
                <w:b/>
              </w:rPr>
            </w:pPr>
            <w:r w:rsidRPr="00747831">
              <w:rPr>
                <w:b/>
              </w:rPr>
              <w:t>Lorsque le recours est adressé au Comité d’Arbitrage et d’Examen des Recours les cas visés aux points respectifs 8.2 ; 8.3 et 8.4 ci-dessus :</w:t>
            </w:r>
          </w:p>
          <w:p w14:paraId="766AE6B8" w14:textId="77777777" w:rsidR="00CC2CD7" w:rsidRPr="00747831" w:rsidRDefault="00CC2CD7" w:rsidP="00CC2CD7">
            <w:pPr>
              <w:spacing w:before="60" w:after="0"/>
              <w:ind w:left="709"/>
              <w:rPr>
                <w:bCs/>
              </w:rPr>
            </w:pPr>
            <w:r w:rsidRPr="00747831">
              <w:t>À  l’attention de M. le Président du Comité d’Arbitrage et d’Examen des Recours  s/c</w:t>
            </w:r>
            <w:r w:rsidRPr="00747831">
              <w:rPr>
                <w:bCs/>
              </w:rPr>
              <w:t>. de Mme le Directeur Général de la SCDP.</w:t>
            </w:r>
          </w:p>
          <w:p w14:paraId="7E22296F" w14:textId="77777777" w:rsidR="00EE1237" w:rsidRPr="00747831" w:rsidRDefault="00CC2CD7" w:rsidP="00CC2CD7">
            <w:pPr>
              <w:widowControl/>
              <w:spacing w:before="0" w:after="0" w:line="240" w:lineRule="auto"/>
              <w:jc w:val="left"/>
              <w:rPr>
                <w:rFonts w:cs="Arial"/>
                <w:bCs/>
                <w:sz w:val="20"/>
                <w:szCs w:val="22"/>
              </w:rPr>
            </w:pPr>
            <w:r w:rsidRPr="00747831">
              <w:rPr>
                <w:bCs/>
              </w:rPr>
              <w:t>Une copie de la requêt</w:t>
            </w:r>
            <w:r w:rsidR="00C26A55" w:rsidRPr="00747831">
              <w:rPr>
                <w:bCs/>
              </w:rPr>
              <w:t>e dûment déchargée</w:t>
            </w:r>
            <w:r w:rsidR="008921BC" w:rsidRPr="00747831">
              <w:rPr>
                <w:bCs/>
              </w:rPr>
              <w:t xml:space="preserve"> par</w:t>
            </w:r>
            <w:r w:rsidR="00C26A55" w:rsidRPr="00747831">
              <w:rPr>
                <w:bCs/>
              </w:rPr>
              <w:t xml:space="preserve"> le Service Courrier </w:t>
            </w:r>
            <w:r w:rsidRPr="00747831">
              <w:rPr>
                <w:bCs/>
              </w:rPr>
              <w:t xml:space="preserve">de la SCDP, devra systématiquement être remise par le requérant au Rapporteur dudit Comité d’Arbitrage et d’Examen des Recours, en service </w:t>
            </w:r>
            <w:r w:rsidRPr="00747831">
              <w:t xml:space="preserve"> à la</w:t>
            </w:r>
            <w:r w:rsidRPr="00747831">
              <w:rPr>
                <w:bCs/>
              </w:rPr>
              <w:t xml:space="preserve"> Cellule des Marchés au Siège de la SCDP, </w:t>
            </w:r>
            <w:r w:rsidRPr="00747831">
              <w:t xml:space="preserve">sise au-dessus du </w:t>
            </w:r>
            <w:r w:rsidRPr="00747831">
              <w:rPr>
                <w:bCs/>
              </w:rPr>
              <w:t>Club House pour éviter tout malentendu sur les délais de saisine.</w:t>
            </w:r>
          </w:p>
        </w:tc>
      </w:tr>
      <w:tr w:rsidR="00747831" w:rsidRPr="00747831" w14:paraId="74F0F0C9" w14:textId="77777777" w:rsidTr="00F400D7">
        <w:trPr>
          <w:trHeight w:val="426"/>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B8EFF" w14:textId="77777777" w:rsidR="00751F33" w:rsidRPr="00747831" w:rsidRDefault="00317ED4" w:rsidP="00751F33">
            <w:pPr>
              <w:autoSpaceDE w:val="0"/>
              <w:spacing w:before="59"/>
              <w:ind w:right="-20"/>
              <w:jc w:val="center"/>
              <w:rPr>
                <w:rFonts w:cs="Arial"/>
                <w:sz w:val="20"/>
                <w:szCs w:val="22"/>
              </w:rPr>
            </w:pPr>
            <w:r w:rsidRPr="00747831">
              <w:rPr>
                <w:rFonts w:cs="Arial"/>
                <w:sz w:val="20"/>
                <w:szCs w:val="22"/>
              </w:rPr>
              <w:t>1</w:t>
            </w:r>
            <w:r w:rsidR="00751F33" w:rsidRPr="00747831">
              <w:rPr>
                <w:rFonts w:cs="Arial"/>
                <w:sz w:val="20"/>
                <w:szCs w:val="22"/>
              </w:rPr>
              <w:t>1</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A162" w14:textId="77777777" w:rsidR="00751F33" w:rsidRPr="00747831" w:rsidRDefault="00751F33" w:rsidP="00751F33">
            <w:pPr>
              <w:autoSpaceDE w:val="0"/>
              <w:spacing w:before="59"/>
              <w:ind w:right="-20"/>
              <w:rPr>
                <w:rFonts w:cs="Arial"/>
              </w:rPr>
            </w:pPr>
            <w:r w:rsidRPr="00747831">
              <w:rPr>
                <w:rFonts w:cs="Arial"/>
              </w:rPr>
              <w:t xml:space="preserve">Langue de l’offre : </w:t>
            </w:r>
            <w:r w:rsidRPr="00747831">
              <w:rPr>
                <w:rFonts w:cs="Arial"/>
                <w:b/>
              </w:rPr>
              <w:t>Français ou anglais</w:t>
            </w:r>
          </w:p>
        </w:tc>
      </w:tr>
      <w:tr w:rsidR="00747831" w:rsidRPr="00747831" w14:paraId="3D905DF2" w14:textId="77777777" w:rsidTr="00872725">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23419" w14:textId="77777777" w:rsidR="008B66AD" w:rsidRPr="00747831" w:rsidRDefault="008B66AD" w:rsidP="00751F33">
            <w:pPr>
              <w:autoSpaceDE w:val="0"/>
              <w:spacing w:before="59"/>
              <w:ind w:right="-20"/>
              <w:jc w:val="center"/>
              <w:rPr>
                <w:rFonts w:cs="Arial"/>
                <w:sz w:val="20"/>
                <w:szCs w:val="22"/>
              </w:rPr>
            </w:pPr>
            <w:r w:rsidRPr="00747831">
              <w:rPr>
                <w:rFonts w:cs="Arial"/>
                <w:sz w:val="20"/>
                <w:szCs w:val="22"/>
              </w:rPr>
              <w:t>12.1</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519" w14:textId="1FBF0685" w:rsidR="0096468A" w:rsidRPr="00747831" w:rsidRDefault="0096468A" w:rsidP="008B66AD">
            <w:pPr>
              <w:spacing w:before="0" w:after="60"/>
            </w:pPr>
            <w:r w:rsidRPr="00747831">
              <w:rPr>
                <w:rFonts w:cs="Arial"/>
              </w:rPr>
              <w:t>L</w:t>
            </w:r>
            <w:r w:rsidR="0050632D" w:rsidRPr="00747831">
              <w:rPr>
                <w:rFonts w:cs="Arial"/>
              </w:rPr>
              <w:t xml:space="preserve">es </w:t>
            </w:r>
            <w:r w:rsidRPr="00747831">
              <w:rPr>
                <w:rFonts w:cs="Arial"/>
              </w:rPr>
              <w:t>documents visé</w:t>
            </w:r>
            <w:r w:rsidR="0050632D" w:rsidRPr="00747831">
              <w:rPr>
                <w:rFonts w:cs="Arial"/>
              </w:rPr>
              <w:t>s</w:t>
            </w:r>
            <w:r w:rsidRPr="00747831">
              <w:rPr>
                <w:rFonts w:cs="Arial"/>
              </w:rPr>
              <w:t xml:space="preserve"> à l’article 1</w:t>
            </w:r>
            <w:r w:rsidR="0050632D" w:rsidRPr="00747831">
              <w:rPr>
                <w:rFonts w:cs="Arial"/>
              </w:rPr>
              <w:t>2</w:t>
            </w:r>
            <w:r w:rsidRPr="00747831">
              <w:rPr>
                <w:rFonts w:cs="Arial"/>
              </w:rPr>
              <w:t xml:space="preserve"> du RGAO devr</w:t>
            </w:r>
            <w:r w:rsidR="0050632D" w:rsidRPr="00747831">
              <w:rPr>
                <w:rFonts w:cs="Arial"/>
              </w:rPr>
              <w:t>ont</w:t>
            </w:r>
            <w:r w:rsidRPr="00747831">
              <w:rPr>
                <w:rFonts w:cs="Arial"/>
              </w:rPr>
              <w:t xml:space="preserve"> être regroupé respectivement dans trois (03) enveloppes intérieures </w:t>
            </w:r>
            <w:r w:rsidR="0050632D" w:rsidRPr="00747831">
              <w:rPr>
                <w:rFonts w:cs="Arial"/>
              </w:rPr>
              <w:t>et</w:t>
            </w:r>
            <w:r w:rsidRPr="00747831">
              <w:rPr>
                <w:rFonts w:cs="Arial"/>
              </w:rPr>
              <w:t xml:space="preserve"> insérée</w:t>
            </w:r>
            <w:r w:rsidR="0050632D" w:rsidRPr="00747831">
              <w:rPr>
                <w:rFonts w:cs="Arial"/>
              </w:rPr>
              <w:t>s</w:t>
            </w:r>
            <w:r w:rsidRPr="00747831">
              <w:rPr>
                <w:rFonts w:cs="Arial"/>
              </w:rPr>
              <w:t xml:space="preserve"> dans une enveloppe extérieure.</w:t>
            </w:r>
          </w:p>
          <w:p w14:paraId="3A566B11" w14:textId="77777777" w:rsidR="005143E9" w:rsidRDefault="008B66AD" w:rsidP="008B66AD">
            <w:pPr>
              <w:spacing w:before="0" w:after="60"/>
            </w:pPr>
            <w:r w:rsidRPr="00747831">
              <w:t>Ladite enveloppe extérieure portera uniquement l’objet et le numéro de l’Appel d’Offres avec la mention :</w:t>
            </w:r>
          </w:p>
          <w:p w14:paraId="4DE9F914" w14:textId="68C0AB20" w:rsidR="008B66AD" w:rsidRPr="00747831" w:rsidRDefault="008B66AD" w:rsidP="008B66AD">
            <w:pPr>
              <w:spacing w:before="0" w:after="60"/>
              <w:rPr>
                <w:b/>
              </w:rPr>
            </w:pPr>
            <w:r w:rsidRPr="00747831">
              <w:t xml:space="preserve"> </w:t>
            </w:r>
            <w:r w:rsidR="005143E9">
              <w:t xml:space="preserve">                           </w:t>
            </w:r>
            <w:r w:rsidR="005143E9" w:rsidRPr="00747831">
              <w:rPr>
                <w:b/>
              </w:rPr>
              <w:t>« A N’OUVRIR QU’EN SEANCE DE DEPOUILLEMENT »</w:t>
            </w:r>
          </w:p>
          <w:p w14:paraId="24055034" w14:textId="67DB34AF" w:rsidR="008B66AD" w:rsidRPr="00747831" w:rsidRDefault="008B66AD" w:rsidP="008B66AD">
            <w:pPr>
              <w:spacing w:before="0" w:after="60"/>
            </w:pPr>
            <w:r w:rsidRPr="00747831">
              <w:t>Les trois</w:t>
            </w:r>
            <w:r w:rsidR="005143E9">
              <w:t xml:space="preserve"> (03) </w:t>
            </w:r>
            <w:r w:rsidRPr="00747831">
              <w:t>enveloppes intérieures seront réparties ainsi qu’il suit :</w:t>
            </w:r>
          </w:p>
          <w:p w14:paraId="7AE2AFDB" w14:textId="77777777" w:rsidR="008B66AD" w:rsidRPr="00747831" w:rsidRDefault="008B66AD" w:rsidP="00D007D7">
            <w:pPr>
              <w:pStyle w:val="Paragraphedeliste"/>
              <w:numPr>
                <w:ilvl w:val="0"/>
                <w:numId w:val="57"/>
              </w:numPr>
            </w:pPr>
            <w:r w:rsidRPr="00747831">
              <w:t>Enveloppe A - Dossier administratif ;</w:t>
            </w:r>
          </w:p>
          <w:p w14:paraId="65816402" w14:textId="77777777" w:rsidR="008B66AD" w:rsidRPr="00747831" w:rsidRDefault="008B66AD" w:rsidP="00D007D7">
            <w:pPr>
              <w:pStyle w:val="Paragraphedeliste"/>
              <w:numPr>
                <w:ilvl w:val="0"/>
                <w:numId w:val="57"/>
              </w:numPr>
            </w:pPr>
            <w:r w:rsidRPr="00747831">
              <w:t>Enveloppe B - Offre technique ;</w:t>
            </w:r>
          </w:p>
          <w:p w14:paraId="2FE69FE2" w14:textId="77777777" w:rsidR="008B66AD" w:rsidRPr="00747831" w:rsidRDefault="008B66AD" w:rsidP="00D007D7">
            <w:pPr>
              <w:pStyle w:val="Paragraphedeliste"/>
              <w:numPr>
                <w:ilvl w:val="0"/>
                <w:numId w:val="57"/>
              </w:numPr>
            </w:pPr>
            <w:r w:rsidRPr="00747831">
              <w:t>Enveloppe C - Offre financière.</w:t>
            </w:r>
          </w:p>
        </w:tc>
      </w:tr>
      <w:tr w:rsidR="00747831" w:rsidRPr="00747831" w14:paraId="69FBFBF6" w14:textId="77777777" w:rsidTr="00872725">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0D345" w14:textId="77777777" w:rsidR="008B66AD" w:rsidRPr="00747831" w:rsidRDefault="008B66AD" w:rsidP="00751F33">
            <w:pPr>
              <w:autoSpaceDE w:val="0"/>
              <w:spacing w:before="59"/>
              <w:ind w:right="-20"/>
              <w:jc w:val="center"/>
              <w:rPr>
                <w:rFonts w:cs="Arial"/>
                <w:sz w:val="20"/>
                <w:szCs w:val="22"/>
              </w:rPr>
            </w:pP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ED6A" w14:textId="77777777" w:rsidR="008B66AD" w:rsidRDefault="008B66AD" w:rsidP="008B66AD">
            <w:pPr>
              <w:spacing w:before="0" w:after="60"/>
              <w:jc w:val="center"/>
              <w:rPr>
                <w:b/>
              </w:rPr>
            </w:pPr>
            <w:r w:rsidRPr="00747831">
              <w:rPr>
                <w:b/>
              </w:rPr>
              <w:t>Enveloppe A - Dossier administratif</w:t>
            </w:r>
          </w:p>
          <w:p w14:paraId="4076F8DD" w14:textId="77777777" w:rsidR="00D82A6D" w:rsidRPr="00D82A6D" w:rsidRDefault="00D82A6D" w:rsidP="00D82A6D">
            <w:pPr>
              <w:numPr>
                <w:ilvl w:val="0"/>
                <w:numId w:val="108"/>
              </w:numPr>
              <w:spacing w:before="60" w:after="60"/>
              <w:ind w:left="426" w:hanging="426"/>
              <w:textAlignment w:val="auto"/>
              <w:rPr>
                <w:lang w:val="zh-CN"/>
              </w:rPr>
            </w:pPr>
            <w:r w:rsidRPr="00D82A6D">
              <w:rPr>
                <w:lang w:val="zh-CN"/>
              </w:rPr>
              <w:t>Une</w:t>
            </w:r>
            <w:r w:rsidRPr="00D82A6D">
              <w:t xml:space="preserve"> (01)</w:t>
            </w:r>
            <w:r w:rsidRPr="00D82A6D">
              <w:rPr>
                <w:lang w:val="zh-CN"/>
              </w:rPr>
              <w:t xml:space="preserve"> déclaration d’intention de soumissionner datée, timbrée et signée ;  </w:t>
            </w:r>
          </w:p>
          <w:p w14:paraId="2F3610A6" w14:textId="77777777" w:rsidR="00D82A6D" w:rsidRPr="00D82A6D" w:rsidRDefault="00D82A6D" w:rsidP="00D82A6D">
            <w:pPr>
              <w:numPr>
                <w:ilvl w:val="0"/>
                <w:numId w:val="108"/>
              </w:numPr>
              <w:spacing w:before="60" w:after="60"/>
              <w:textAlignment w:val="auto"/>
              <w:rPr>
                <w:lang w:val="zh-CN"/>
              </w:rPr>
            </w:pPr>
            <w:r w:rsidRPr="00D82A6D">
              <w:t xml:space="preserve"> </w:t>
            </w:r>
            <w:r w:rsidRPr="00D82A6D">
              <w:rPr>
                <w:lang w:val="zh-CN"/>
              </w:rPr>
              <w:t>L’accord de groupement sous la forme d’un acte notarié, le cas échéant ;</w:t>
            </w:r>
          </w:p>
          <w:p w14:paraId="48298C64" w14:textId="77777777" w:rsidR="00D82A6D" w:rsidRPr="00D82A6D" w:rsidRDefault="00D82A6D" w:rsidP="00D82A6D">
            <w:pPr>
              <w:numPr>
                <w:ilvl w:val="0"/>
                <w:numId w:val="108"/>
              </w:numPr>
              <w:spacing w:before="60" w:after="60"/>
              <w:textAlignment w:val="auto"/>
              <w:rPr>
                <w:lang w:val="zh-CN"/>
              </w:rPr>
            </w:pPr>
            <w:r w:rsidRPr="00D82A6D">
              <w:t xml:space="preserve"> </w:t>
            </w:r>
            <w:r w:rsidRPr="00D82A6D">
              <w:rPr>
                <w:lang w:val="zh-CN"/>
              </w:rPr>
              <w:t>Le pouvoir de signature du mandataire du groupement, le cas échéant ; </w:t>
            </w:r>
          </w:p>
          <w:p w14:paraId="7CFBBB3B" w14:textId="77777777" w:rsidR="00D82A6D" w:rsidRPr="00D82A6D" w:rsidRDefault="00D82A6D" w:rsidP="00D82A6D">
            <w:pPr>
              <w:numPr>
                <w:ilvl w:val="0"/>
                <w:numId w:val="108"/>
              </w:numPr>
              <w:spacing w:before="60" w:after="60"/>
              <w:ind w:left="426" w:hanging="426"/>
              <w:textAlignment w:val="auto"/>
              <w:rPr>
                <w:lang w:val="zh-CN"/>
              </w:rPr>
            </w:pPr>
            <w:r w:rsidRPr="00D82A6D">
              <w:rPr>
                <w:lang w:val="zh-CN"/>
              </w:rPr>
              <w:t>Une</w:t>
            </w:r>
            <w:r w:rsidRPr="00D82A6D">
              <w:t xml:space="preserve"> (01)</w:t>
            </w:r>
            <w:r w:rsidRPr="00D82A6D">
              <w:rPr>
                <w:lang w:val="zh-CN"/>
              </w:rPr>
              <w:t xml:space="preserve"> attestation de non-faillite signée par le Greffier en Chef du Tribunal de Première Instance du lieu de résidence du soumissionnaire ;</w:t>
            </w:r>
          </w:p>
          <w:p w14:paraId="604ABDA5" w14:textId="77777777" w:rsidR="00D82A6D" w:rsidRPr="00D82A6D" w:rsidRDefault="00D82A6D" w:rsidP="00D82A6D">
            <w:pPr>
              <w:numPr>
                <w:ilvl w:val="0"/>
                <w:numId w:val="108"/>
              </w:numPr>
              <w:spacing w:before="60" w:after="60"/>
              <w:ind w:left="426" w:hanging="426"/>
              <w:textAlignment w:val="auto"/>
              <w:rPr>
                <w:lang w:val="zh-CN"/>
              </w:rPr>
            </w:pPr>
            <w:r w:rsidRPr="00D82A6D">
              <w:rPr>
                <w:lang w:val="zh-CN"/>
              </w:rPr>
              <w:lastRenderedPageBreak/>
              <w:t>Une</w:t>
            </w:r>
            <w:r w:rsidRPr="00D82A6D">
              <w:t xml:space="preserve"> (01)</w:t>
            </w:r>
            <w:r w:rsidRPr="00D82A6D">
              <w:rPr>
                <w:lang w:val="zh-CN"/>
              </w:rPr>
              <w:t xml:space="preserve"> attestation de domiciliation bancaire du soumissionnaire, délivrée par une banque de 1er ordre agréée par le Ministre en charge des Finances ;</w:t>
            </w:r>
          </w:p>
          <w:p w14:paraId="2E5A3C7B" w14:textId="77777777" w:rsidR="00D82A6D" w:rsidRPr="00D82A6D" w:rsidRDefault="00D82A6D" w:rsidP="00D82A6D">
            <w:pPr>
              <w:numPr>
                <w:ilvl w:val="0"/>
                <w:numId w:val="108"/>
              </w:numPr>
              <w:spacing w:before="60" w:after="60"/>
              <w:ind w:left="426" w:hanging="426"/>
              <w:textAlignment w:val="auto"/>
              <w:rPr>
                <w:lang w:val="zh-CN"/>
              </w:rPr>
            </w:pPr>
            <w:r w:rsidRPr="00D82A6D">
              <w:rPr>
                <w:lang w:val="zh-CN"/>
              </w:rPr>
              <w:t xml:space="preserve">La quittance d’achat du Dossier d’Appel d’Offres d’un montant de </w:t>
            </w:r>
            <w:r w:rsidRPr="00D82A6D">
              <w:rPr>
                <w:b/>
              </w:rPr>
              <w:t>deux cent</w:t>
            </w:r>
            <w:r w:rsidRPr="00D82A6D">
              <w:rPr>
                <w:b/>
                <w:lang w:val="zh-CN"/>
              </w:rPr>
              <w:t xml:space="preserve"> mille francs</w:t>
            </w:r>
            <w:r w:rsidRPr="00D82A6D">
              <w:rPr>
                <w:lang w:val="zh-CN"/>
              </w:rPr>
              <w:t xml:space="preserve"> </w:t>
            </w:r>
            <w:r w:rsidRPr="00D82A6D">
              <w:rPr>
                <w:b/>
                <w:bCs/>
                <w:lang w:val="zh-CN"/>
              </w:rPr>
              <w:t>(</w:t>
            </w:r>
            <w:r w:rsidRPr="00D82A6D">
              <w:rPr>
                <w:b/>
                <w:bCs/>
              </w:rPr>
              <w:t>20</w:t>
            </w:r>
            <w:r w:rsidRPr="00D82A6D">
              <w:rPr>
                <w:b/>
                <w:bCs/>
                <w:lang w:val="zh-CN"/>
              </w:rPr>
              <w:t>0</w:t>
            </w:r>
            <w:r w:rsidRPr="00D82A6D">
              <w:rPr>
                <w:b/>
                <w:lang w:val="zh-CN"/>
              </w:rPr>
              <w:t> 000 F</w:t>
            </w:r>
            <w:r w:rsidRPr="00D82A6D">
              <w:rPr>
                <w:b/>
                <w:bCs/>
                <w:lang w:val="zh-CN"/>
              </w:rPr>
              <w:t xml:space="preserve">) CFA </w:t>
            </w:r>
            <w:r w:rsidRPr="00D82A6D">
              <w:rPr>
                <w:lang w:val="zh-CN"/>
              </w:rPr>
              <w:t>;</w:t>
            </w:r>
          </w:p>
          <w:p w14:paraId="56CF16D8" w14:textId="5EEA5B09" w:rsidR="00D82A6D" w:rsidRPr="00D82A6D" w:rsidRDefault="00D82A6D" w:rsidP="00D82A6D">
            <w:pPr>
              <w:numPr>
                <w:ilvl w:val="0"/>
                <w:numId w:val="108"/>
              </w:numPr>
              <w:spacing w:before="60" w:after="60"/>
              <w:ind w:left="426" w:hanging="426"/>
              <w:textAlignment w:val="auto"/>
              <w:rPr>
                <w:lang w:val="zh-CN"/>
              </w:rPr>
            </w:pPr>
            <w:r w:rsidRPr="00D82A6D">
              <w:rPr>
                <w:lang w:val="zh-CN"/>
              </w:rPr>
              <w:t>Une</w:t>
            </w:r>
            <w:r w:rsidRPr="00D82A6D">
              <w:t xml:space="preserve"> (01)</w:t>
            </w:r>
            <w:r w:rsidRPr="00D82A6D">
              <w:rPr>
                <w:lang w:val="zh-CN"/>
              </w:rPr>
              <w:t xml:space="preserve"> caution de soumission établie par une banque de premier ordre ou un organisme </w:t>
            </w:r>
            <w:r w:rsidRPr="00D82A6D">
              <w:rPr>
                <w:color w:val="000000"/>
                <w:lang w:val="zh-CN"/>
              </w:rPr>
              <w:t xml:space="preserve">financier agréés par le Ministère chargé des finances </w:t>
            </w:r>
            <w:r w:rsidRPr="00D82A6D">
              <w:t>portant la mention manuscrite de caution solidaire</w:t>
            </w:r>
            <w:r w:rsidRPr="00D82A6D">
              <w:rPr>
                <w:color w:val="000000"/>
              </w:rPr>
              <w:t xml:space="preserve">, </w:t>
            </w:r>
            <w:r w:rsidRPr="00D82A6D">
              <w:rPr>
                <w:color w:val="000000"/>
                <w:lang w:val="zh-CN"/>
              </w:rPr>
              <w:t>dont la liste figure dans la pièce 12 du DAO, et valable pendant trente (30) jours au-delà de la date originale de validité des offres, d’un montant d</w:t>
            </w:r>
            <w:r w:rsidRPr="00D82A6D">
              <w:rPr>
                <w:color w:val="000000"/>
                <w:lang w:val="fr-CM"/>
              </w:rPr>
              <w:t xml:space="preserve">e </w:t>
            </w:r>
            <w:r>
              <w:rPr>
                <w:b/>
                <w:bCs/>
                <w:color w:val="000000"/>
                <w:lang w:val="fr-CM"/>
              </w:rPr>
              <w:t xml:space="preserve">six </w:t>
            </w:r>
            <w:r w:rsidRPr="00D82A6D">
              <w:rPr>
                <w:b/>
                <w:bCs/>
                <w:color w:val="000000"/>
                <w:lang w:val="fr-CM"/>
              </w:rPr>
              <w:t>millions</w:t>
            </w:r>
            <w:r>
              <w:rPr>
                <w:b/>
                <w:bCs/>
                <w:color w:val="000000"/>
                <w:lang w:val="fr-CM"/>
              </w:rPr>
              <w:t xml:space="preserve"> cinq cent mille francs</w:t>
            </w:r>
            <w:r w:rsidRPr="00D82A6D">
              <w:rPr>
                <w:b/>
                <w:bCs/>
                <w:color w:val="000000"/>
                <w:lang w:val="zh-CN"/>
              </w:rPr>
              <w:t xml:space="preserve"> (</w:t>
            </w:r>
            <w:r>
              <w:rPr>
                <w:b/>
                <w:bCs/>
                <w:color w:val="000000"/>
                <w:lang w:val="fr-CM"/>
              </w:rPr>
              <w:t>6</w:t>
            </w:r>
            <w:r w:rsidRPr="00D82A6D">
              <w:rPr>
                <w:b/>
                <w:bCs/>
                <w:color w:val="000000"/>
                <w:lang w:val="zh-CN"/>
              </w:rPr>
              <w:t>.</w:t>
            </w:r>
            <w:r>
              <w:rPr>
                <w:rFonts w:eastAsia="DengXian"/>
                <w:b/>
                <w:bCs/>
                <w:color w:val="000000"/>
                <w:lang w:eastAsia="zh-CN"/>
              </w:rPr>
              <w:t>5</w:t>
            </w:r>
            <w:r w:rsidRPr="00D82A6D">
              <w:rPr>
                <w:rFonts w:eastAsia="DengXian"/>
                <w:b/>
                <w:bCs/>
                <w:color w:val="000000"/>
                <w:lang w:eastAsia="zh-CN"/>
              </w:rPr>
              <w:t>0</w:t>
            </w:r>
            <w:r w:rsidRPr="00D82A6D">
              <w:rPr>
                <w:b/>
                <w:bCs/>
                <w:color w:val="000000"/>
                <w:lang w:val="zh-CN"/>
              </w:rPr>
              <w:t>0.000) FCFA</w:t>
            </w:r>
            <w:r w:rsidRPr="00D82A6D">
              <w:rPr>
                <w:color w:val="000000"/>
                <w:lang w:val="zh-CN"/>
              </w:rPr>
              <w:t>.</w:t>
            </w:r>
          </w:p>
          <w:p w14:paraId="61AC4657" w14:textId="77777777" w:rsidR="00D82A6D" w:rsidRPr="00D82A6D" w:rsidRDefault="00D82A6D" w:rsidP="00D82A6D">
            <w:pPr>
              <w:numPr>
                <w:ilvl w:val="0"/>
                <w:numId w:val="108"/>
              </w:numPr>
              <w:spacing w:before="60" w:after="60"/>
              <w:ind w:left="426" w:hanging="426"/>
              <w:textAlignment w:val="auto"/>
              <w:rPr>
                <w:lang w:val="zh-CN"/>
              </w:rPr>
            </w:pPr>
            <w:r w:rsidRPr="00D82A6D">
              <w:rPr>
                <w:lang w:val="zh-CN"/>
              </w:rPr>
              <w:t>Une</w:t>
            </w:r>
            <w:r w:rsidRPr="00D82A6D">
              <w:t xml:space="preserve"> (01)</w:t>
            </w:r>
            <w:r w:rsidRPr="00D82A6D">
              <w:rPr>
                <w:lang w:val="zh-CN"/>
              </w:rPr>
              <w:t xml:space="preserve"> attestation de non-exclusion des marchés publics dûment cachetée, délivrée par le Directeur Général de l’ARMP ou son représentant ;</w:t>
            </w:r>
          </w:p>
          <w:p w14:paraId="29136AB2" w14:textId="77777777" w:rsidR="00D82A6D" w:rsidRPr="00D82A6D" w:rsidRDefault="00D82A6D" w:rsidP="00D82A6D">
            <w:pPr>
              <w:numPr>
                <w:ilvl w:val="0"/>
                <w:numId w:val="108"/>
              </w:numPr>
              <w:spacing w:before="60" w:after="60"/>
              <w:ind w:left="426" w:hanging="426"/>
              <w:textAlignment w:val="auto"/>
              <w:rPr>
                <w:lang w:val="zh-CN"/>
              </w:rPr>
            </w:pPr>
            <w:r w:rsidRPr="00D82A6D">
              <w:rPr>
                <w:lang w:val="zh-CN"/>
              </w:rPr>
              <w:t>Une</w:t>
            </w:r>
            <w:r w:rsidRPr="00D82A6D">
              <w:t xml:space="preserve"> (01)</w:t>
            </w:r>
            <w:r w:rsidRPr="00D82A6D">
              <w:rPr>
                <w:lang w:val="zh-CN"/>
              </w:rPr>
              <w:t xml:space="preserve"> attestation pour soumission à la CNPS en</w:t>
            </w:r>
            <w:r w:rsidRPr="00D82A6D">
              <w:t xml:space="preserve"> </w:t>
            </w:r>
            <w:r w:rsidRPr="00D82A6D">
              <w:rPr>
                <w:lang w:val="zh-CN"/>
              </w:rPr>
              <w:t>cours de validité</w:t>
            </w:r>
            <w:r w:rsidRPr="00D82A6D">
              <w:t xml:space="preserve"> </w:t>
            </w:r>
            <w:r w:rsidRPr="00D82A6D">
              <w:rPr>
                <w:lang w:val="zh-CN"/>
              </w:rPr>
              <w:t>;</w:t>
            </w:r>
          </w:p>
          <w:p w14:paraId="68F10880" w14:textId="77777777" w:rsidR="00D82A6D" w:rsidRPr="00D82A6D" w:rsidRDefault="00D82A6D" w:rsidP="00D82A6D">
            <w:pPr>
              <w:numPr>
                <w:ilvl w:val="0"/>
                <w:numId w:val="108"/>
              </w:numPr>
              <w:spacing w:before="60" w:after="60"/>
              <w:ind w:left="426" w:hanging="426"/>
              <w:textAlignment w:val="auto"/>
              <w:rPr>
                <w:lang w:val="zh-CN"/>
              </w:rPr>
            </w:pPr>
            <w:r w:rsidRPr="00D82A6D">
              <w:rPr>
                <w:lang w:val="zh-CN"/>
              </w:rPr>
              <w:t>Une</w:t>
            </w:r>
            <w:r w:rsidRPr="00D82A6D">
              <w:t xml:space="preserve"> (01)</w:t>
            </w:r>
            <w:r w:rsidRPr="00D82A6D">
              <w:rPr>
                <w:lang w:val="zh-CN"/>
              </w:rPr>
              <w:t xml:space="preserve"> attestation de</w:t>
            </w:r>
            <w:r w:rsidRPr="00D82A6D">
              <w:t xml:space="preserve"> conformité fiscale en cours de validité</w:t>
            </w:r>
            <w:r w:rsidRPr="00D82A6D">
              <w:rPr>
                <w:lang w:val="zh-CN"/>
              </w:rPr>
              <w:t>; </w:t>
            </w:r>
          </w:p>
          <w:p w14:paraId="01E00E8A" w14:textId="77777777" w:rsidR="00D82A6D" w:rsidRPr="00D82A6D" w:rsidRDefault="00D82A6D" w:rsidP="00D82A6D">
            <w:pPr>
              <w:numPr>
                <w:ilvl w:val="0"/>
                <w:numId w:val="108"/>
              </w:numPr>
              <w:spacing w:before="60" w:after="60"/>
              <w:ind w:left="426" w:hanging="426"/>
              <w:textAlignment w:val="auto"/>
              <w:rPr>
                <w:lang w:val="zh-CN"/>
              </w:rPr>
            </w:pPr>
            <w:r w:rsidRPr="00D82A6D">
              <w:rPr>
                <w:lang w:val="zh-CN"/>
              </w:rPr>
              <w:t>Une</w:t>
            </w:r>
            <w:r w:rsidRPr="00D82A6D">
              <w:t xml:space="preserve"> (01) attestation</w:t>
            </w:r>
            <w:r w:rsidRPr="00D82A6D">
              <w:rPr>
                <w:lang w:val="zh-CN"/>
              </w:rPr>
              <w:t xml:space="preserve"> </w:t>
            </w:r>
            <w:r w:rsidRPr="00D82A6D">
              <w:t xml:space="preserve">du Numéro d’Identifiant Unique (NIU) en cours de validité </w:t>
            </w:r>
            <w:r w:rsidRPr="00D82A6D">
              <w:rPr>
                <w:lang w:val="zh-CN"/>
              </w:rPr>
              <w:t>;</w:t>
            </w:r>
          </w:p>
          <w:p w14:paraId="0B9A772A" w14:textId="77777777" w:rsidR="00D82A6D" w:rsidRPr="00D82A6D" w:rsidRDefault="00D82A6D" w:rsidP="00D82A6D">
            <w:pPr>
              <w:numPr>
                <w:ilvl w:val="0"/>
                <w:numId w:val="108"/>
              </w:numPr>
              <w:spacing w:before="60" w:after="60"/>
              <w:ind w:left="426" w:hanging="426"/>
              <w:textAlignment w:val="auto"/>
              <w:rPr>
                <w:lang w:val="zh-CN"/>
              </w:rPr>
            </w:pPr>
            <w:r w:rsidRPr="00D82A6D">
              <w:rPr>
                <w:lang w:val="zh-CN"/>
              </w:rPr>
              <w:t xml:space="preserve">Une </w:t>
            </w:r>
            <w:r w:rsidRPr="00D82A6D">
              <w:t xml:space="preserve">(01) </w:t>
            </w:r>
            <w:r w:rsidRPr="00D82A6D">
              <w:rPr>
                <w:lang w:val="zh-CN"/>
              </w:rPr>
              <w:t xml:space="preserve">expédition certifiée conforme du </w:t>
            </w:r>
            <w:r w:rsidRPr="00D82A6D">
              <w:t>R</w:t>
            </w:r>
            <w:r w:rsidRPr="00D82A6D">
              <w:rPr>
                <w:lang w:val="zh-CN"/>
              </w:rPr>
              <w:t xml:space="preserve">egistre de </w:t>
            </w:r>
            <w:r w:rsidRPr="00D82A6D">
              <w:t>C</w:t>
            </w:r>
            <w:r w:rsidRPr="00D82A6D">
              <w:rPr>
                <w:lang w:val="zh-CN"/>
              </w:rPr>
              <w:t xml:space="preserve">ommerce et du </w:t>
            </w:r>
            <w:r w:rsidRPr="00D82A6D">
              <w:t>C</w:t>
            </w:r>
            <w:r w:rsidRPr="00D82A6D">
              <w:rPr>
                <w:lang w:val="zh-CN"/>
              </w:rPr>
              <w:t xml:space="preserve">rédit </w:t>
            </w:r>
            <w:r w:rsidRPr="00D82A6D">
              <w:t>M</w:t>
            </w:r>
            <w:r w:rsidRPr="00D82A6D">
              <w:rPr>
                <w:lang w:val="zh-CN"/>
              </w:rPr>
              <w:t>obilier</w:t>
            </w:r>
            <w:r w:rsidRPr="00D82A6D">
              <w:t xml:space="preserve"> (RCCM)</w:t>
            </w:r>
            <w:r w:rsidRPr="00D82A6D">
              <w:rPr>
                <w:lang w:val="zh-CN"/>
              </w:rPr>
              <w:t xml:space="preserve"> établie et signée par le Greffier en Chef du Tribunal de Première Instance du lieu de résidence du soumissionnaire.</w:t>
            </w:r>
          </w:p>
          <w:p w14:paraId="46C48A30" w14:textId="77777777" w:rsidR="00A23078" w:rsidRPr="00747831" w:rsidRDefault="00A23078" w:rsidP="00A23078">
            <w:pPr>
              <w:spacing w:before="0" w:after="60"/>
              <w:rPr>
                <w:b/>
                <w:bCs/>
              </w:rPr>
            </w:pPr>
            <w:r w:rsidRPr="00747831">
              <w:rPr>
                <w:b/>
                <w:bCs/>
              </w:rPr>
              <w:t>N.B : Les pièces administratives devront être produites en original ou en copies certifiées conformes par l’autorité qui les a délivrées. Elles devront datées de moins de 03 mois précédant la date de remise des Offres.</w:t>
            </w:r>
          </w:p>
          <w:p w14:paraId="1DA56B67" w14:textId="77777777" w:rsidR="008B66AD" w:rsidRPr="00747831" w:rsidRDefault="008B66AD" w:rsidP="008B66AD">
            <w:pPr>
              <w:spacing w:before="0" w:after="60"/>
              <w:jc w:val="center"/>
              <w:rPr>
                <w:b/>
              </w:rPr>
            </w:pPr>
            <w:r w:rsidRPr="00747831">
              <w:rPr>
                <w:b/>
              </w:rPr>
              <w:t>Enveloppe B - Offre technique</w:t>
            </w:r>
          </w:p>
          <w:p w14:paraId="76C387EF" w14:textId="0BB22C86" w:rsidR="00463678" w:rsidRPr="002F6380" w:rsidRDefault="00B91DF0" w:rsidP="002F6380">
            <w:pPr>
              <w:rPr>
                <w:rFonts w:cs="Arial"/>
                <w:bCs/>
              </w:rPr>
            </w:pPr>
            <w:r w:rsidRPr="00747831">
              <w:rPr>
                <w:rFonts w:cs="Arial"/>
                <w:bCs/>
              </w:rPr>
              <w:t xml:space="preserve">La </w:t>
            </w:r>
            <w:r w:rsidR="00546C4E" w:rsidRPr="00747831">
              <w:rPr>
                <w:rFonts w:cs="Arial"/>
                <w:bCs/>
              </w:rPr>
              <w:t>S</w:t>
            </w:r>
            <w:r w:rsidRPr="00747831">
              <w:rPr>
                <w:rFonts w:cs="Arial"/>
                <w:bCs/>
              </w:rPr>
              <w:t>ous</w:t>
            </w:r>
            <w:r w:rsidR="00546C4E" w:rsidRPr="00747831">
              <w:rPr>
                <w:rFonts w:cs="Arial"/>
                <w:bCs/>
              </w:rPr>
              <w:t>-C</w:t>
            </w:r>
            <w:r w:rsidRPr="00747831">
              <w:rPr>
                <w:rFonts w:cs="Arial"/>
                <w:bCs/>
              </w:rPr>
              <w:t>ommission d’</w:t>
            </w:r>
            <w:r w:rsidR="00546C4E" w:rsidRPr="00747831">
              <w:rPr>
                <w:rFonts w:cs="Arial"/>
                <w:bCs/>
              </w:rPr>
              <w:t>A</w:t>
            </w:r>
            <w:r w:rsidRPr="00747831">
              <w:rPr>
                <w:rFonts w:cs="Arial"/>
                <w:bCs/>
              </w:rPr>
              <w:t>nalyse évaluera les offres techniques suivant les critères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7006"/>
              <w:gridCol w:w="1554"/>
            </w:tblGrid>
            <w:tr w:rsidR="00747831" w:rsidRPr="00747831" w14:paraId="25F3EDAC" w14:textId="77777777" w:rsidTr="002146E2">
              <w:trPr>
                <w:trHeight w:val="528"/>
                <w:jc w:val="center"/>
              </w:trPr>
              <w:tc>
                <w:tcPr>
                  <w:tcW w:w="699" w:type="dxa"/>
                  <w:tcBorders>
                    <w:top w:val="single" w:sz="4" w:space="0" w:color="auto"/>
                    <w:left w:val="single" w:sz="4" w:space="0" w:color="auto"/>
                    <w:bottom w:val="single" w:sz="4" w:space="0" w:color="auto"/>
                    <w:right w:val="single" w:sz="4" w:space="0" w:color="auto"/>
                  </w:tcBorders>
                </w:tcPr>
                <w:p w14:paraId="6A100882" w14:textId="77777777" w:rsidR="00463678" w:rsidRPr="00747831" w:rsidRDefault="00463678" w:rsidP="00463678">
                  <w:pPr>
                    <w:spacing w:before="0" w:after="0"/>
                    <w:rPr>
                      <w:rFonts w:cs="Arial"/>
                      <w:b/>
                      <w:bCs/>
                      <w:sz w:val="22"/>
                      <w:szCs w:val="22"/>
                    </w:rPr>
                  </w:pPr>
                  <w:r w:rsidRPr="00747831">
                    <w:rPr>
                      <w:rFonts w:cs="Arial"/>
                      <w:b/>
                      <w:bCs/>
                      <w:sz w:val="22"/>
                      <w:szCs w:val="22"/>
                    </w:rPr>
                    <w:t>ITEM</w:t>
                  </w:r>
                </w:p>
              </w:tc>
              <w:tc>
                <w:tcPr>
                  <w:tcW w:w="7006" w:type="dxa"/>
                  <w:tcBorders>
                    <w:top w:val="single" w:sz="4" w:space="0" w:color="auto"/>
                    <w:left w:val="single" w:sz="4" w:space="0" w:color="auto"/>
                    <w:bottom w:val="single" w:sz="4" w:space="0" w:color="auto"/>
                    <w:right w:val="single" w:sz="4" w:space="0" w:color="auto"/>
                  </w:tcBorders>
                </w:tcPr>
                <w:p w14:paraId="04234636" w14:textId="77777777" w:rsidR="00463678" w:rsidRPr="00747831" w:rsidRDefault="00463678" w:rsidP="00463678">
                  <w:pPr>
                    <w:spacing w:before="0" w:after="0"/>
                    <w:rPr>
                      <w:rFonts w:cs="Arial"/>
                      <w:b/>
                      <w:bCs/>
                      <w:sz w:val="22"/>
                      <w:szCs w:val="22"/>
                    </w:rPr>
                  </w:pPr>
                  <w:r w:rsidRPr="00747831">
                    <w:rPr>
                      <w:rFonts w:cs="Arial"/>
                      <w:b/>
                      <w:bCs/>
                      <w:sz w:val="22"/>
                      <w:szCs w:val="22"/>
                    </w:rPr>
                    <w:t>CRITERES</w:t>
                  </w:r>
                </w:p>
              </w:tc>
              <w:tc>
                <w:tcPr>
                  <w:tcW w:w="1554" w:type="dxa"/>
                  <w:tcBorders>
                    <w:top w:val="single" w:sz="4" w:space="0" w:color="auto"/>
                    <w:left w:val="single" w:sz="4" w:space="0" w:color="auto"/>
                    <w:bottom w:val="single" w:sz="4" w:space="0" w:color="auto"/>
                    <w:right w:val="single" w:sz="4" w:space="0" w:color="auto"/>
                  </w:tcBorders>
                  <w:vAlign w:val="center"/>
                </w:tcPr>
                <w:p w14:paraId="58493712" w14:textId="77777777" w:rsidR="00463678" w:rsidRPr="00747831" w:rsidRDefault="00463678" w:rsidP="00463678">
                  <w:pPr>
                    <w:spacing w:before="0" w:after="0"/>
                    <w:jc w:val="center"/>
                    <w:rPr>
                      <w:rFonts w:cs="Arial"/>
                      <w:b/>
                      <w:bCs/>
                      <w:sz w:val="22"/>
                      <w:szCs w:val="22"/>
                    </w:rPr>
                  </w:pPr>
                  <w:r w:rsidRPr="00747831">
                    <w:rPr>
                      <w:rFonts w:cs="Arial"/>
                      <w:b/>
                      <w:bCs/>
                      <w:sz w:val="22"/>
                      <w:szCs w:val="22"/>
                    </w:rPr>
                    <w:t>VALIDATION</w:t>
                  </w:r>
                </w:p>
                <w:p w14:paraId="0BD282E3" w14:textId="77777777" w:rsidR="00463678" w:rsidRPr="00747831" w:rsidRDefault="00463678" w:rsidP="00463678">
                  <w:pPr>
                    <w:spacing w:before="0" w:after="0"/>
                    <w:jc w:val="center"/>
                    <w:rPr>
                      <w:rFonts w:cs="Arial"/>
                      <w:b/>
                      <w:bCs/>
                      <w:sz w:val="22"/>
                      <w:szCs w:val="22"/>
                    </w:rPr>
                  </w:pPr>
                  <w:r w:rsidRPr="00747831">
                    <w:rPr>
                      <w:rFonts w:cs="Arial"/>
                      <w:b/>
                      <w:bCs/>
                      <w:sz w:val="22"/>
                      <w:szCs w:val="22"/>
                    </w:rPr>
                    <w:t>BINAIRE</w:t>
                  </w:r>
                </w:p>
              </w:tc>
            </w:tr>
            <w:tr w:rsidR="00747831" w:rsidRPr="00747831" w14:paraId="43471FCA" w14:textId="77777777" w:rsidTr="00104D98">
              <w:trPr>
                <w:trHeight w:val="767"/>
                <w:jc w:val="center"/>
              </w:trPr>
              <w:tc>
                <w:tcPr>
                  <w:tcW w:w="699" w:type="dxa"/>
                  <w:tcBorders>
                    <w:top w:val="single" w:sz="4" w:space="0" w:color="auto"/>
                    <w:left w:val="single" w:sz="4" w:space="0" w:color="auto"/>
                    <w:bottom w:val="single" w:sz="4" w:space="0" w:color="auto"/>
                    <w:right w:val="single" w:sz="4" w:space="0" w:color="auto"/>
                  </w:tcBorders>
                </w:tcPr>
                <w:p w14:paraId="19F1A399" w14:textId="77777777" w:rsidR="00463678" w:rsidRPr="00747831" w:rsidRDefault="00463678" w:rsidP="00463678">
                  <w:pPr>
                    <w:spacing w:before="0" w:after="0"/>
                    <w:rPr>
                      <w:rFonts w:cs="Arial"/>
                      <w:b/>
                      <w:bCs/>
                      <w:sz w:val="22"/>
                      <w:szCs w:val="22"/>
                    </w:rPr>
                  </w:pPr>
                  <w:r w:rsidRPr="00747831">
                    <w:rPr>
                      <w:rFonts w:cs="Arial"/>
                      <w:b/>
                      <w:bCs/>
                      <w:sz w:val="22"/>
                      <w:szCs w:val="22"/>
                    </w:rPr>
                    <w:t>I.</w:t>
                  </w:r>
                </w:p>
              </w:tc>
              <w:tc>
                <w:tcPr>
                  <w:tcW w:w="7006" w:type="dxa"/>
                  <w:tcBorders>
                    <w:top w:val="single" w:sz="4" w:space="0" w:color="auto"/>
                    <w:left w:val="single" w:sz="4" w:space="0" w:color="auto"/>
                    <w:bottom w:val="single" w:sz="4" w:space="0" w:color="auto"/>
                    <w:right w:val="single" w:sz="4" w:space="0" w:color="auto"/>
                  </w:tcBorders>
                </w:tcPr>
                <w:p w14:paraId="661DDC54" w14:textId="77777777" w:rsidR="00463678" w:rsidRPr="00747831" w:rsidRDefault="00463678" w:rsidP="00463678">
                  <w:pPr>
                    <w:spacing w:before="0" w:after="0"/>
                    <w:rPr>
                      <w:rFonts w:cs="Arial"/>
                      <w:b/>
                      <w:bCs/>
                      <w:sz w:val="22"/>
                      <w:szCs w:val="22"/>
                      <w:u w:val="single"/>
                    </w:rPr>
                  </w:pPr>
                  <w:r w:rsidRPr="00747831">
                    <w:rPr>
                      <w:rFonts w:cs="Arial"/>
                      <w:b/>
                      <w:bCs/>
                      <w:sz w:val="22"/>
                      <w:szCs w:val="22"/>
                      <w:u w:val="single"/>
                    </w:rPr>
                    <w:t>REFERENCES DU FOURNISSEUR</w:t>
                  </w:r>
                </w:p>
                <w:p w14:paraId="229A61C0" w14:textId="634744FB" w:rsidR="00463678" w:rsidRPr="003C4AD1" w:rsidRDefault="00463678" w:rsidP="003C4AD1">
                  <w:pPr>
                    <w:widowControl/>
                    <w:spacing w:after="0" w:line="240" w:lineRule="auto"/>
                    <w:rPr>
                      <w:rFonts w:cs="Arial"/>
                      <w:bCs/>
                    </w:rPr>
                  </w:pPr>
                  <w:r w:rsidRPr="003C4AD1">
                    <w:rPr>
                      <w:rFonts w:cs="Arial"/>
                      <w:bCs/>
                    </w:rPr>
                    <w:t>Le sou</w:t>
                  </w:r>
                  <w:r w:rsidR="003C4AD1">
                    <w:rPr>
                      <w:rFonts w:cs="Arial"/>
                      <w:bCs/>
                    </w:rPr>
                    <w:t>m</w:t>
                  </w:r>
                  <w:r w:rsidRPr="003C4AD1">
                    <w:rPr>
                      <w:rFonts w:cs="Arial"/>
                      <w:bCs/>
                    </w:rPr>
                    <w:t xml:space="preserve">issionnaire doit produire tous les documents attestant qu’il a au moins </w:t>
                  </w:r>
                  <w:r w:rsidR="003F68B1" w:rsidRPr="003C4AD1">
                    <w:rPr>
                      <w:rFonts w:cs="Arial"/>
                      <w:bCs/>
                    </w:rPr>
                    <w:t xml:space="preserve">cinq </w:t>
                  </w:r>
                  <w:r w:rsidRPr="003C4AD1">
                    <w:rPr>
                      <w:rFonts w:cs="Arial"/>
                      <w:bCs/>
                    </w:rPr>
                    <w:t>(0</w:t>
                  </w:r>
                  <w:r w:rsidR="003F68B1" w:rsidRPr="003C4AD1">
                    <w:rPr>
                      <w:rFonts w:cs="Arial"/>
                      <w:bCs/>
                    </w:rPr>
                    <w:t>5</w:t>
                  </w:r>
                  <w:r w:rsidRPr="003C4AD1">
                    <w:rPr>
                      <w:rFonts w:cs="Arial"/>
                      <w:bCs/>
                    </w:rPr>
                    <w:t>) références dans</w:t>
                  </w:r>
                  <w:r w:rsidR="00324B4F" w:rsidRPr="003C4AD1">
                    <w:rPr>
                      <w:rFonts w:cs="Arial"/>
                      <w:bCs/>
                    </w:rPr>
                    <w:t xml:space="preserve"> le domaine de l</w:t>
                  </w:r>
                  <w:r w:rsidR="00F47C2E" w:rsidRPr="003C4AD1">
                    <w:rPr>
                      <w:rFonts w:cs="Arial"/>
                      <w:bCs/>
                    </w:rPr>
                    <w:t xml:space="preserve">’ameublement </w:t>
                  </w:r>
                  <w:r w:rsidR="00673352" w:rsidRPr="003C4AD1">
                    <w:rPr>
                      <w:rFonts w:cs="Arial"/>
                      <w:bCs/>
                    </w:rPr>
                    <w:t>au cours des dix (10) dernières années</w:t>
                  </w:r>
                  <w:r w:rsidR="00090ED3" w:rsidRPr="003C4AD1">
                    <w:rPr>
                      <w:rFonts w:cs="Arial"/>
                      <w:bCs/>
                    </w:rPr>
                    <w:t xml:space="preserve"> </w:t>
                  </w:r>
                  <w:r w:rsidRPr="003C4AD1">
                    <w:rPr>
                      <w:rFonts w:cs="Arial"/>
                      <w:bCs/>
                    </w:rPr>
                    <w:t>;</w:t>
                  </w:r>
                </w:p>
                <w:p w14:paraId="26F106B4" w14:textId="77777777" w:rsidR="00923FCD" w:rsidRDefault="00923FCD" w:rsidP="00463678">
                  <w:pPr>
                    <w:widowControl/>
                    <w:spacing w:before="0" w:after="0" w:line="240" w:lineRule="auto"/>
                    <w:rPr>
                      <w:rFonts w:cs="Arial"/>
                      <w:bCs/>
                    </w:rPr>
                  </w:pPr>
                </w:p>
                <w:p w14:paraId="5B4402E3" w14:textId="28DF2897" w:rsidR="00923FCD" w:rsidRDefault="00923FCD" w:rsidP="00463678">
                  <w:pPr>
                    <w:widowControl/>
                    <w:spacing w:before="0" w:after="0" w:line="240" w:lineRule="auto"/>
                    <w:rPr>
                      <w:rFonts w:cs="Arial"/>
                      <w:bCs/>
                    </w:rPr>
                  </w:pPr>
                  <w:r>
                    <w:rPr>
                      <w:rFonts w:cs="Arial"/>
                      <w:bCs/>
                    </w:rPr>
                    <w:t xml:space="preserve">Le </w:t>
                  </w:r>
                  <w:proofErr w:type="spellStart"/>
                  <w:r>
                    <w:rPr>
                      <w:rFonts w:cs="Arial"/>
                      <w:bCs/>
                    </w:rPr>
                    <w:t>soumissionaire</w:t>
                  </w:r>
                  <w:proofErr w:type="spellEnd"/>
                  <w:r>
                    <w:rPr>
                      <w:rFonts w:cs="Arial"/>
                      <w:bCs/>
                    </w:rPr>
                    <w:t xml:space="preserve"> doit </w:t>
                  </w:r>
                  <w:r w:rsidR="00194D8C">
                    <w:rPr>
                      <w:rFonts w:cs="Arial"/>
                      <w:bCs/>
                    </w:rPr>
                    <w:t>di</w:t>
                  </w:r>
                  <w:r>
                    <w:rPr>
                      <w:rFonts w:cs="Arial"/>
                      <w:bCs/>
                    </w:rPr>
                    <w:t>sposer d’un</w:t>
                  </w:r>
                  <w:r w:rsidR="00245658">
                    <w:rPr>
                      <w:rFonts w:cs="Arial"/>
                      <w:bCs/>
                    </w:rPr>
                    <w:t xml:space="preserve"> (01) </w:t>
                  </w:r>
                  <w:r>
                    <w:rPr>
                      <w:rFonts w:cs="Arial"/>
                      <w:bCs/>
                    </w:rPr>
                    <w:t>atel</w:t>
                  </w:r>
                  <w:r w:rsidR="00194D8C">
                    <w:rPr>
                      <w:rFonts w:cs="Arial"/>
                      <w:bCs/>
                    </w:rPr>
                    <w:t>ier moderne de fabrication de meubles</w:t>
                  </w:r>
                  <w:r w:rsidR="003C4AD1">
                    <w:rPr>
                      <w:rFonts w:cs="Arial"/>
                      <w:bCs/>
                    </w:rPr>
                    <w:t>.</w:t>
                  </w:r>
                </w:p>
                <w:p w14:paraId="17A4D76C" w14:textId="402F3747" w:rsidR="00463678" w:rsidRPr="00747831" w:rsidRDefault="00463678" w:rsidP="00463678">
                  <w:pPr>
                    <w:widowControl/>
                    <w:suppressAutoHyphens w:val="0"/>
                    <w:autoSpaceDN/>
                    <w:spacing w:before="0" w:after="0" w:line="240" w:lineRule="auto"/>
                    <w:contextualSpacing/>
                    <w:textAlignment w:val="auto"/>
                    <w:rPr>
                      <w:rFonts w:cs="Arial"/>
                    </w:rPr>
                  </w:pPr>
                </w:p>
                <w:p w14:paraId="29E90774" w14:textId="79BF6784" w:rsidR="00463678" w:rsidRDefault="00463678" w:rsidP="00463678">
                  <w:pPr>
                    <w:widowControl/>
                    <w:suppressAutoHyphens w:val="0"/>
                    <w:autoSpaceDN/>
                    <w:spacing w:before="0" w:after="0" w:line="240" w:lineRule="auto"/>
                    <w:contextualSpacing/>
                    <w:textAlignment w:val="auto"/>
                    <w:rPr>
                      <w:rFonts w:cs="Arial"/>
                      <w:b/>
                    </w:rPr>
                  </w:pPr>
                  <w:r w:rsidRPr="00747831">
                    <w:rPr>
                      <w:rFonts w:cs="Arial"/>
                      <w:b/>
                    </w:rPr>
                    <w:t>N.B :Le soumissionnaire joindra à l’appui de ces références les copie</w:t>
                  </w:r>
                  <w:r w:rsidR="00061420" w:rsidRPr="00747831">
                    <w:rPr>
                      <w:rFonts w:cs="Arial"/>
                      <w:b/>
                    </w:rPr>
                    <w:t>s des Marchés ou Commandes (1</w:t>
                  </w:r>
                  <w:r w:rsidR="00061420" w:rsidRPr="00747831">
                    <w:rPr>
                      <w:rFonts w:cs="Arial"/>
                      <w:b/>
                      <w:vertAlign w:val="superscript"/>
                    </w:rPr>
                    <w:t>ère</w:t>
                  </w:r>
                  <w:r w:rsidR="00061420" w:rsidRPr="00747831">
                    <w:rPr>
                      <w:rFonts w:cs="Arial"/>
                      <w:b/>
                    </w:rPr>
                    <w:t>,2</w:t>
                  </w:r>
                  <w:r w:rsidR="00061420" w:rsidRPr="00747831">
                    <w:rPr>
                      <w:rFonts w:cs="Arial"/>
                      <w:b/>
                      <w:vertAlign w:val="superscript"/>
                    </w:rPr>
                    <w:t>ème</w:t>
                  </w:r>
                  <w:r w:rsidR="00061420" w:rsidRPr="00747831">
                    <w:rPr>
                      <w:rFonts w:cs="Arial"/>
                      <w:b/>
                    </w:rPr>
                    <w:t xml:space="preserve"> </w:t>
                  </w:r>
                  <w:r w:rsidRPr="00747831">
                    <w:rPr>
                      <w:rFonts w:cs="Arial"/>
                      <w:b/>
                    </w:rPr>
                    <w:t xml:space="preserve"> et dernière pages) et des PV de réception ou tout autre document y tenant lieu.</w:t>
                  </w:r>
                </w:p>
                <w:p w14:paraId="294D6B06" w14:textId="77777777" w:rsidR="003C4AD1" w:rsidRPr="00747831" w:rsidRDefault="003C4AD1" w:rsidP="00463678">
                  <w:pPr>
                    <w:widowControl/>
                    <w:suppressAutoHyphens w:val="0"/>
                    <w:autoSpaceDN/>
                    <w:spacing w:before="0" w:after="0" w:line="240" w:lineRule="auto"/>
                    <w:contextualSpacing/>
                    <w:textAlignment w:val="auto"/>
                    <w:rPr>
                      <w:rFonts w:cs="Arial"/>
                    </w:rPr>
                  </w:pPr>
                </w:p>
                <w:p w14:paraId="199EE490" w14:textId="5EF59523" w:rsidR="00463678" w:rsidRPr="00747831" w:rsidRDefault="00463678" w:rsidP="00104D98">
                  <w:pPr>
                    <w:widowControl/>
                    <w:spacing w:before="0" w:after="0" w:line="240" w:lineRule="auto"/>
                  </w:pPr>
                  <w:r w:rsidRPr="00747831">
                    <w:rPr>
                      <w:rFonts w:cs="Arial"/>
                      <w:b/>
                      <w:bCs/>
                    </w:rPr>
                    <w:t xml:space="preserve">Pour valider ce critère, le soumissionnaire doit valider </w:t>
                  </w:r>
                  <w:r w:rsidR="003C4AD1">
                    <w:rPr>
                      <w:rFonts w:cs="Arial"/>
                      <w:b/>
                      <w:bCs/>
                    </w:rPr>
                    <w:t>les deux sous-critères</w:t>
                  </w:r>
                  <w:r w:rsidR="00C81364">
                    <w:rPr>
                      <w:rFonts w:cs="Arial"/>
                      <w:b/>
                      <w:bCs/>
                    </w:rPr>
                    <w:t>.</w:t>
                  </w:r>
                </w:p>
              </w:tc>
              <w:tc>
                <w:tcPr>
                  <w:tcW w:w="1554" w:type="dxa"/>
                  <w:tcBorders>
                    <w:top w:val="single" w:sz="4" w:space="0" w:color="auto"/>
                    <w:left w:val="single" w:sz="4" w:space="0" w:color="auto"/>
                    <w:bottom w:val="single" w:sz="4" w:space="0" w:color="auto"/>
                    <w:right w:val="single" w:sz="4" w:space="0" w:color="auto"/>
                  </w:tcBorders>
                </w:tcPr>
                <w:p w14:paraId="7FB31A96" w14:textId="77777777" w:rsidR="00463678" w:rsidRPr="00747831" w:rsidRDefault="00463678" w:rsidP="00463678">
                  <w:pPr>
                    <w:spacing w:before="0" w:after="0"/>
                    <w:jc w:val="center"/>
                    <w:rPr>
                      <w:rFonts w:cs="Arial"/>
                      <w:b/>
                      <w:bCs/>
                      <w:sz w:val="22"/>
                      <w:szCs w:val="22"/>
                    </w:rPr>
                  </w:pPr>
                  <w:r w:rsidRPr="00747831">
                    <w:rPr>
                      <w:rFonts w:cs="Arial"/>
                      <w:b/>
                      <w:bCs/>
                      <w:sz w:val="22"/>
                      <w:szCs w:val="22"/>
                    </w:rPr>
                    <w:t>OUI/NON</w:t>
                  </w:r>
                </w:p>
                <w:p w14:paraId="150FE820" w14:textId="77777777" w:rsidR="00463678" w:rsidRPr="00747831" w:rsidRDefault="00463678" w:rsidP="00463678">
                  <w:pPr>
                    <w:spacing w:before="0" w:after="0"/>
                    <w:jc w:val="center"/>
                    <w:rPr>
                      <w:rFonts w:cs="Arial"/>
                      <w:b/>
                      <w:bCs/>
                      <w:sz w:val="22"/>
                      <w:szCs w:val="22"/>
                    </w:rPr>
                  </w:pPr>
                </w:p>
                <w:p w14:paraId="1E48E261" w14:textId="3D0E5224" w:rsidR="00463678" w:rsidRPr="00747831" w:rsidRDefault="00463678" w:rsidP="00463678">
                  <w:pPr>
                    <w:spacing w:before="0" w:after="0"/>
                    <w:jc w:val="center"/>
                    <w:rPr>
                      <w:rFonts w:cs="Arial"/>
                      <w:bCs/>
                      <w:sz w:val="22"/>
                      <w:szCs w:val="22"/>
                    </w:rPr>
                  </w:pPr>
                  <w:r w:rsidRPr="00747831">
                    <w:rPr>
                      <w:rFonts w:cs="Arial"/>
                      <w:bCs/>
                      <w:sz w:val="22"/>
                      <w:szCs w:val="22"/>
                    </w:rPr>
                    <w:t>O</w:t>
                  </w:r>
                  <w:r w:rsidR="00606CB5" w:rsidRPr="00747831">
                    <w:rPr>
                      <w:rFonts w:cs="Arial"/>
                      <w:bCs/>
                      <w:sz w:val="22"/>
                      <w:szCs w:val="22"/>
                    </w:rPr>
                    <w:t>ui</w:t>
                  </w:r>
                  <w:r w:rsidRPr="00747831">
                    <w:rPr>
                      <w:rFonts w:cs="Arial"/>
                      <w:bCs/>
                      <w:sz w:val="22"/>
                      <w:szCs w:val="22"/>
                    </w:rPr>
                    <w:t>/N</w:t>
                  </w:r>
                  <w:r w:rsidR="00606CB5" w:rsidRPr="00747831">
                    <w:rPr>
                      <w:rFonts w:cs="Arial"/>
                      <w:bCs/>
                      <w:sz w:val="22"/>
                      <w:szCs w:val="22"/>
                    </w:rPr>
                    <w:t>on</w:t>
                  </w:r>
                </w:p>
                <w:p w14:paraId="6D21530A" w14:textId="77777777" w:rsidR="00463678" w:rsidRPr="00747831" w:rsidRDefault="00463678" w:rsidP="00463678">
                  <w:pPr>
                    <w:spacing w:before="0" w:after="0"/>
                    <w:jc w:val="center"/>
                    <w:rPr>
                      <w:rFonts w:cs="Arial"/>
                      <w:bCs/>
                      <w:sz w:val="22"/>
                      <w:szCs w:val="22"/>
                    </w:rPr>
                  </w:pPr>
                </w:p>
                <w:p w14:paraId="327BA27E" w14:textId="77777777" w:rsidR="00463678" w:rsidRPr="00747831" w:rsidRDefault="00463678" w:rsidP="00463678">
                  <w:pPr>
                    <w:spacing w:before="0" w:after="0"/>
                    <w:jc w:val="center"/>
                    <w:rPr>
                      <w:rFonts w:cs="Arial"/>
                      <w:bCs/>
                      <w:sz w:val="22"/>
                      <w:szCs w:val="22"/>
                    </w:rPr>
                  </w:pPr>
                </w:p>
                <w:p w14:paraId="7B2DBB8F" w14:textId="77777777" w:rsidR="003C4AD1" w:rsidRPr="00747831" w:rsidRDefault="003C4AD1" w:rsidP="003C4AD1">
                  <w:pPr>
                    <w:spacing w:before="0" w:after="0"/>
                    <w:jc w:val="center"/>
                    <w:rPr>
                      <w:rFonts w:cs="Arial"/>
                      <w:bCs/>
                      <w:sz w:val="22"/>
                      <w:szCs w:val="22"/>
                    </w:rPr>
                  </w:pPr>
                  <w:r w:rsidRPr="00747831">
                    <w:rPr>
                      <w:rFonts w:cs="Arial"/>
                      <w:bCs/>
                      <w:sz w:val="22"/>
                      <w:szCs w:val="22"/>
                    </w:rPr>
                    <w:t>Oui/Non</w:t>
                  </w:r>
                </w:p>
                <w:p w14:paraId="4C1578FD" w14:textId="54E13ED3" w:rsidR="00463678" w:rsidRPr="00747831" w:rsidRDefault="00463678" w:rsidP="00463678">
                  <w:pPr>
                    <w:spacing w:before="0" w:after="0"/>
                    <w:jc w:val="center"/>
                    <w:rPr>
                      <w:rFonts w:cs="Arial"/>
                      <w:bCs/>
                      <w:sz w:val="22"/>
                      <w:szCs w:val="22"/>
                    </w:rPr>
                  </w:pPr>
                </w:p>
                <w:p w14:paraId="6ECF6B1B" w14:textId="77777777" w:rsidR="00463678" w:rsidRPr="00747831" w:rsidRDefault="00463678" w:rsidP="00463678">
                  <w:pPr>
                    <w:spacing w:before="0" w:after="0"/>
                    <w:jc w:val="center"/>
                    <w:rPr>
                      <w:rFonts w:cs="Arial"/>
                      <w:bCs/>
                      <w:sz w:val="22"/>
                      <w:szCs w:val="22"/>
                    </w:rPr>
                  </w:pPr>
                </w:p>
                <w:p w14:paraId="264CEBE9" w14:textId="77777777" w:rsidR="00463678" w:rsidRPr="00747831" w:rsidRDefault="00463678" w:rsidP="00463678">
                  <w:pPr>
                    <w:spacing w:before="0" w:after="0"/>
                    <w:jc w:val="center"/>
                    <w:rPr>
                      <w:rFonts w:cs="Arial"/>
                      <w:bCs/>
                      <w:sz w:val="22"/>
                      <w:szCs w:val="22"/>
                    </w:rPr>
                  </w:pPr>
                </w:p>
                <w:p w14:paraId="70032248" w14:textId="77777777" w:rsidR="00463678" w:rsidRPr="00747831" w:rsidRDefault="00463678" w:rsidP="00463678">
                  <w:pPr>
                    <w:spacing w:before="0" w:after="0"/>
                    <w:jc w:val="center"/>
                    <w:rPr>
                      <w:rFonts w:cs="Arial"/>
                      <w:bCs/>
                      <w:sz w:val="22"/>
                      <w:szCs w:val="22"/>
                    </w:rPr>
                  </w:pPr>
                </w:p>
              </w:tc>
            </w:tr>
            <w:tr w:rsidR="00747831" w:rsidRPr="00747831" w14:paraId="383BA469" w14:textId="77777777" w:rsidTr="00D86F06">
              <w:trPr>
                <w:trHeight w:val="2043"/>
                <w:jc w:val="center"/>
              </w:trPr>
              <w:tc>
                <w:tcPr>
                  <w:tcW w:w="699" w:type="dxa"/>
                  <w:tcBorders>
                    <w:top w:val="single" w:sz="4" w:space="0" w:color="auto"/>
                    <w:left w:val="single" w:sz="4" w:space="0" w:color="auto"/>
                    <w:bottom w:val="single" w:sz="4" w:space="0" w:color="auto"/>
                    <w:right w:val="single" w:sz="4" w:space="0" w:color="auto"/>
                  </w:tcBorders>
                </w:tcPr>
                <w:p w14:paraId="1A9B5723" w14:textId="77777777" w:rsidR="00463678" w:rsidRPr="00747831" w:rsidRDefault="00463678" w:rsidP="00463678">
                  <w:pPr>
                    <w:spacing w:before="0" w:after="0"/>
                    <w:rPr>
                      <w:rFonts w:cs="Arial"/>
                      <w:b/>
                      <w:bCs/>
                      <w:sz w:val="22"/>
                      <w:szCs w:val="22"/>
                    </w:rPr>
                  </w:pPr>
                  <w:r w:rsidRPr="00747831">
                    <w:rPr>
                      <w:rFonts w:cs="Arial"/>
                      <w:b/>
                      <w:bCs/>
                      <w:sz w:val="22"/>
                      <w:szCs w:val="22"/>
                    </w:rPr>
                    <w:t>II.</w:t>
                  </w:r>
                </w:p>
                <w:p w14:paraId="546A8985" w14:textId="77777777" w:rsidR="00463678" w:rsidRPr="00747831" w:rsidRDefault="00463678" w:rsidP="00463678">
                  <w:pPr>
                    <w:spacing w:before="0" w:after="0"/>
                    <w:rPr>
                      <w:rFonts w:cs="Arial"/>
                      <w:bCs/>
                      <w:sz w:val="22"/>
                      <w:szCs w:val="22"/>
                    </w:rPr>
                  </w:pPr>
                </w:p>
              </w:tc>
              <w:tc>
                <w:tcPr>
                  <w:tcW w:w="7006" w:type="dxa"/>
                  <w:tcBorders>
                    <w:top w:val="single" w:sz="4" w:space="0" w:color="auto"/>
                    <w:left w:val="single" w:sz="4" w:space="0" w:color="auto"/>
                    <w:bottom w:val="single" w:sz="4" w:space="0" w:color="auto"/>
                    <w:right w:val="single" w:sz="4" w:space="0" w:color="auto"/>
                  </w:tcBorders>
                </w:tcPr>
                <w:p w14:paraId="162A88D0" w14:textId="0626B666" w:rsidR="00463678" w:rsidRPr="00747831" w:rsidRDefault="000053E5" w:rsidP="00463678">
                  <w:pPr>
                    <w:spacing w:before="0" w:after="0"/>
                    <w:rPr>
                      <w:rFonts w:cs="Arial"/>
                      <w:b/>
                      <w:bCs/>
                      <w:sz w:val="22"/>
                      <w:szCs w:val="22"/>
                      <w:u w:val="single"/>
                    </w:rPr>
                  </w:pPr>
                  <w:r>
                    <w:rPr>
                      <w:rFonts w:cs="Arial"/>
                      <w:b/>
                      <w:bCs/>
                      <w:sz w:val="22"/>
                      <w:szCs w:val="22"/>
                      <w:u w:val="single"/>
                    </w:rPr>
                    <w:t>MOYENS HUMAINS</w:t>
                  </w:r>
                </w:p>
                <w:p w14:paraId="78CF50B3" w14:textId="15AD82D6" w:rsidR="00463678" w:rsidRDefault="00463678" w:rsidP="002F614F">
                  <w:pPr>
                    <w:widowControl/>
                    <w:suppressAutoHyphens w:val="0"/>
                    <w:autoSpaceDN/>
                    <w:spacing w:before="0" w:after="0" w:line="240" w:lineRule="auto"/>
                    <w:ind w:right="470"/>
                    <w:textAlignment w:val="auto"/>
                    <w:rPr>
                      <w:rFonts w:cs="Arial"/>
                      <w:bCs/>
                    </w:rPr>
                  </w:pPr>
                  <w:r w:rsidRPr="00747831">
                    <w:rPr>
                      <w:rFonts w:cs="Arial"/>
                      <w:bCs/>
                    </w:rPr>
                    <w:t xml:space="preserve">Le soumissionnaire doit présenter </w:t>
                  </w:r>
                  <w:r w:rsidR="00CB4980">
                    <w:rPr>
                      <w:rFonts w:cs="Arial"/>
                      <w:bCs/>
                    </w:rPr>
                    <w:t xml:space="preserve">le </w:t>
                  </w:r>
                  <w:r w:rsidR="000053E5">
                    <w:rPr>
                      <w:rFonts w:cs="Arial"/>
                      <w:bCs/>
                    </w:rPr>
                    <w:t>personnel</w:t>
                  </w:r>
                  <w:r w:rsidR="00CB4980">
                    <w:rPr>
                      <w:rFonts w:cs="Arial"/>
                      <w:bCs/>
                    </w:rPr>
                    <w:t xml:space="preserve"> clé suivant</w:t>
                  </w:r>
                  <w:r w:rsidRPr="00747831">
                    <w:rPr>
                      <w:rFonts w:cs="Arial"/>
                      <w:bCs/>
                    </w:rPr>
                    <w:t>:</w:t>
                  </w:r>
                </w:p>
                <w:p w14:paraId="00F69D63" w14:textId="77777777" w:rsidR="00AB1E93" w:rsidRPr="00C1020E" w:rsidRDefault="00AB1E93" w:rsidP="002F614F">
                  <w:pPr>
                    <w:widowControl/>
                    <w:suppressAutoHyphens w:val="0"/>
                    <w:autoSpaceDN/>
                    <w:spacing w:before="0" w:after="0" w:line="240" w:lineRule="auto"/>
                    <w:ind w:right="470"/>
                    <w:textAlignment w:val="auto"/>
                    <w:rPr>
                      <w:rFonts w:cs="Arial"/>
                      <w:bCs/>
                      <w:sz w:val="12"/>
                      <w:szCs w:val="12"/>
                    </w:rPr>
                  </w:pPr>
                </w:p>
                <w:p w14:paraId="41EA22D5" w14:textId="1314AB33" w:rsidR="000957B5" w:rsidRPr="000957B5" w:rsidRDefault="005A2807" w:rsidP="002F614F">
                  <w:pPr>
                    <w:widowControl/>
                    <w:suppressAutoHyphens w:val="0"/>
                    <w:autoSpaceDN/>
                    <w:spacing w:before="0" w:after="0" w:line="240" w:lineRule="auto"/>
                    <w:ind w:right="470"/>
                    <w:textAlignment w:val="auto"/>
                    <w:rPr>
                      <w:rFonts w:cs="Arial"/>
                      <w:b/>
                    </w:rPr>
                  </w:pPr>
                  <w:r>
                    <w:rPr>
                      <w:rFonts w:cs="Arial"/>
                      <w:b/>
                    </w:rPr>
                    <w:t xml:space="preserve">Un (01) </w:t>
                  </w:r>
                  <w:r w:rsidR="000957B5" w:rsidRPr="000957B5">
                    <w:rPr>
                      <w:rFonts w:cs="Arial"/>
                      <w:b/>
                    </w:rPr>
                    <w:t>Architecte d’intérieur</w:t>
                  </w:r>
                </w:p>
                <w:p w14:paraId="05C14CA3" w14:textId="77777777" w:rsidR="000957B5" w:rsidRPr="00C1020E" w:rsidRDefault="000957B5" w:rsidP="002F614F">
                  <w:pPr>
                    <w:widowControl/>
                    <w:suppressAutoHyphens w:val="0"/>
                    <w:autoSpaceDN/>
                    <w:spacing w:before="0" w:after="0" w:line="240" w:lineRule="auto"/>
                    <w:ind w:right="470"/>
                    <w:textAlignment w:val="auto"/>
                    <w:rPr>
                      <w:rFonts w:cs="Arial"/>
                      <w:bCs/>
                      <w:sz w:val="12"/>
                      <w:szCs w:val="12"/>
                    </w:rPr>
                  </w:pPr>
                </w:p>
                <w:p w14:paraId="69485DED" w14:textId="747BAEA7" w:rsidR="00F87CB0" w:rsidRDefault="000957B5" w:rsidP="00CB4980">
                  <w:pPr>
                    <w:widowControl/>
                    <w:suppressAutoHyphens w:val="0"/>
                    <w:autoSpaceDN/>
                    <w:spacing w:before="0" w:after="0" w:line="240" w:lineRule="auto"/>
                    <w:textAlignment w:val="auto"/>
                    <w:rPr>
                      <w:rFonts w:cs="Arial"/>
                      <w:bCs/>
                    </w:rPr>
                  </w:pPr>
                  <w:r>
                    <w:rPr>
                      <w:rFonts w:cs="Arial"/>
                      <w:bCs/>
                    </w:rPr>
                    <w:t>J</w:t>
                  </w:r>
                  <w:r w:rsidR="00CB4980">
                    <w:rPr>
                      <w:rFonts w:cs="Arial"/>
                      <w:bCs/>
                    </w:rPr>
                    <w:t xml:space="preserve">ustifiant d’une expérience d’au moins </w:t>
                  </w:r>
                  <w:r w:rsidR="00F87CB0">
                    <w:rPr>
                      <w:rFonts w:cs="Arial"/>
                      <w:bCs/>
                    </w:rPr>
                    <w:t>cinq</w:t>
                  </w:r>
                  <w:r w:rsidR="00CB4980">
                    <w:rPr>
                      <w:rFonts w:cs="Arial"/>
                      <w:bCs/>
                    </w:rPr>
                    <w:t xml:space="preserve"> (0</w:t>
                  </w:r>
                  <w:r w:rsidR="00F87CB0">
                    <w:rPr>
                      <w:rFonts w:cs="Arial"/>
                      <w:bCs/>
                    </w:rPr>
                    <w:t>5</w:t>
                  </w:r>
                  <w:r w:rsidR="00CB4980">
                    <w:rPr>
                      <w:rFonts w:cs="Arial"/>
                      <w:bCs/>
                    </w:rPr>
                    <w:t>) ans en ameublement de bureau</w:t>
                  </w:r>
                  <w:r w:rsidR="00F87CB0">
                    <w:rPr>
                      <w:rFonts w:cs="Arial"/>
                      <w:bCs/>
                    </w:rPr>
                    <w:t> ;</w:t>
                  </w:r>
                </w:p>
                <w:p w14:paraId="14645CE1" w14:textId="77777777" w:rsidR="00C1020E" w:rsidRDefault="00C1020E" w:rsidP="00CB4980">
                  <w:pPr>
                    <w:widowControl/>
                    <w:suppressAutoHyphens w:val="0"/>
                    <w:autoSpaceDN/>
                    <w:spacing w:before="0" w:after="0" w:line="240" w:lineRule="auto"/>
                    <w:textAlignment w:val="auto"/>
                    <w:rPr>
                      <w:rFonts w:cs="Arial"/>
                      <w:bCs/>
                    </w:rPr>
                  </w:pPr>
                </w:p>
                <w:p w14:paraId="1CDCD28B" w14:textId="77777777" w:rsidR="00C1020E" w:rsidRDefault="00C1020E" w:rsidP="00CB4980">
                  <w:pPr>
                    <w:widowControl/>
                    <w:suppressAutoHyphens w:val="0"/>
                    <w:autoSpaceDN/>
                    <w:spacing w:before="0" w:after="0" w:line="240" w:lineRule="auto"/>
                    <w:textAlignment w:val="auto"/>
                    <w:rPr>
                      <w:rFonts w:cs="Arial"/>
                      <w:bCs/>
                    </w:rPr>
                  </w:pPr>
                </w:p>
                <w:p w14:paraId="51F14B4E" w14:textId="77777777" w:rsidR="00C1020E" w:rsidRDefault="00C1020E" w:rsidP="00CB4980">
                  <w:pPr>
                    <w:widowControl/>
                    <w:suppressAutoHyphens w:val="0"/>
                    <w:autoSpaceDN/>
                    <w:spacing w:before="0" w:after="0" w:line="240" w:lineRule="auto"/>
                    <w:textAlignment w:val="auto"/>
                    <w:rPr>
                      <w:rFonts w:cs="Arial"/>
                      <w:bCs/>
                    </w:rPr>
                  </w:pPr>
                </w:p>
                <w:p w14:paraId="27298766" w14:textId="77777777" w:rsidR="00F87CB0" w:rsidRDefault="00F87CB0" w:rsidP="00CB4980">
                  <w:pPr>
                    <w:widowControl/>
                    <w:suppressAutoHyphens w:val="0"/>
                    <w:autoSpaceDN/>
                    <w:spacing w:before="0" w:after="0" w:line="240" w:lineRule="auto"/>
                    <w:textAlignment w:val="auto"/>
                    <w:rPr>
                      <w:rFonts w:cs="Arial"/>
                      <w:bCs/>
                    </w:rPr>
                  </w:pPr>
                </w:p>
                <w:p w14:paraId="403878B4" w14:textId="1A18384D" w:rsidR="00F87CB0" w:rsidRPr="00B56ED6" w:rsidRDefault="00A401A4" w:rsidP="00CB4980">
                  <w:pPr>
                    <w:widowControl/>
                    <w:suppressAutoHyphens w:val="0"/>
                    <w:autoSpaceDN/>
                    <w:spacing w:before="0" w:after="0" w:line="240" w:lineRule="auto"/>
                    <w:textAlignment w:val="auto"/>
                    <w:rPr>
                      <w:rFonts w:cs="Arial"/>
                      <w:b/>
                    </w:rPr>
                  </w:pPr>
                  <w:r>
                    <w:rPr>
                      <w:rFonts w:cs="Arial"/>
                      <w:b/>
                    </w:rPr>
                    <w:lastRenderedPageBreak/>
                    <w:t>Un</w:t>
                  </w:r>
                  <w:r w:rsidR="005A2807">
                    <w:rPr>
                      <w:rFonts w:cs="Arial"/>
                      <w:b/>
                    </w:rPr>
                    <w:t xml:space="preserve"> (01) </w:t>
                  </w:r>
                  <w:r w:rsidR="00B56ED6" w:rsidRPr="00B56ED6">
                    <w:rPr>
                      <w:rFonts w:cs="Arial"/>
                      <w:b/>
                    </w:rPr>
                    <w:t>Ebéniste</w:t>
                  </w:r>
                </w:p>
                <w:p w14:paraId="3EFB0DC9" w14:textId="77777777" w:rsidR="00B56ED6" w:rsidRDefault="00B56ED6" w:rsidP="00CB4980">
                  <w:pPr>
                    <w:widowControl/>
                    <w:suppressAutoHyphens w:val="0"/>
                    <w:autoSpaceDN/>
                    <w:spacing w:before="0" w:after="0" w:line="240" w:lineRule="auto"/>
                    <w:textAlignment w:val="auto"/>
                    <w:rPr>
                      <w:rFonts w:cs="Arial"/>
                      <w:bCs/>
                    </w:rPr>
                  </w:pPr>
                </w:p>
                <w:p w14:paraId="506EB8D3" w14:textId="400F0B41" w:rsidR="00463678" w:rsidRDefault="00B56ED6" w:rsidP="00CB4980">
                  <w:pPr>
                    <w:widowControl/>
                    <w:suppressAutoHyphens w:val="0"/>
                    <w:autoSpaceDN/>
                    <w:spacing w:before="0" w:after="0" w:line="240" w:lineRule="auto"/>
                    <w:textAlignment w:val="auto"/>
                    <w:rPr>
                      <w:rFonts w:cs="Arial"/>
                      <w:bCs/>
                    </w:rPr>
                  </w:pPr>
                  <w:r>
                    <w:rPr>
                      <w:rFonts w:cs="Arial"/>
                      <w:bCs/>
                    </w:rPr>
                    <w:t>T</w:t>
                  </w:r>
                  <w:r w:rsidR="00F47C2E">
                    <w:rPr>
                      <w:rFonts w:cs="Arial"/>
                      <w:bCs/>
                    </w:rPr>
                    <w:t>itulaire d</w:t>
                  </w:r>
                  <w:r w:rsidR="0089383C">
                    <w:rPr>
                      <w:rFonts w:cs="Arial"/>
                      <w:bCs/>
                    </w:rPr>
                    <w:t>’un Brevet de Technicien (BT)</w:t>
                  </w:r>
                  <w:r w:rsidR="00F47C2E">
                    <w:rPr>
                      <w:rFonts w:cs="Arial"/>
                      <w:bCs/>
                    </w:rPr>
                    <w:t xml:space="preserve"> ou équivalent,</w:t>
                  </w:r>
                  <w:r w:rsidR="00CB4980">
                    <w:rPr>
                      <w:rFonts w:cs="Arial"/>
                      <w:bCs/>
                    </w:rPr>
                    <w:t xml:space="preserve"> </w:t>
                  </w:r>
                  <w:r w:rsidR="00CB4980" w:rsidRPr="00CB4980">
                    <w:rPr>
                      <w:rFonts w:cs="Arial"/>
                      <w:bCs/>
                    </w:rPr>
                    <w:t xml:space="preserve">justifiant d’une expérience d’au moins </w:t>
                  </w:r>
                  <w:r w:rsidR="00CB4980">
                    <w:rPr>
                      <w:rFonts w:cs="Arial"/>
                      <w:bCs/>
                    </w:rPr>
                    <w:t>cinq</w:t>
                  </w:r>
                  <w:r w:rsidR="00CB4980" w:rsidRPr="00CB4980">
                    <w:rPr>
                      <w:rFonts w:cs="Arial"/>
                      <w:bCs/>
                    </w:rPr>
                    <w:t xml:space="preserve"> (0</w:t>
                  </w:r>
                  <w:r w:rsidR="00CB4980">
                    <w:rPr>
                      <w:rFonts w:cs="Arial"/>
                      <w:bCs/>
                    </w:rPr>
                    <w:t>5</w:t>
                  </w:r>
                  <w:r w:rsidR="00CB4980" w:rsidRPr="00CB4980">
                    <w:rPr>
                      <w:rFonts w:cs="Arial"/>
                      <w:bCs/>
                    </w:rPr>
                    <w:t>) ans en ameublement de bureau</w:t>
                  </w:r>
                  <w:r w:rsidR="00F47C2E">
                    <w:rPr>
                      <w:rFonts w:cs="Arial"/>
                      <w:bCs/>
                    </w:rPr>
                    <w:t> </w:t>
                  </w:r>
                  <w:r w:rsidR="00463678" w:rsidRPr="00747831">
                    <w:rPr>
                      <w:rFonts w:cs="Arial"/>
                      <w:bCs/>
                    </w:rPr>
                    <w:t xml:space="preserve">;     </w:t>
                  </w:r>
                </w:p>
                <w:p w14:paraId="5942844D" w14:textId="77777777" w:rsidR="008C305B" w:rsidRDefault="008C305B" w:rsidP="00CB4980">
                  <w:pPr>
                    <w:widowControl/>
                    <w:suppressAutoHyphens w:val="0"/>
                    <w:autoSpaceDN/>
                    <w:spacing w:before="0" w:after="0" w:line="240" w:lineRule="auto"/>
                    <w:textAlignment w:val="auto"/>
                    <w:rPr>
                      <w:rFonts w:cs="Arial"/>
                      <w:bCs/>
                    </w:rPr>
                  </w:pPr>
                </w:p>
                <w:p w14:paraId="0E3D9BA0" w14:textId="7F356B36" w:rsidR="00FD6087" w:rsidRPr="00FD6087" w:rsidRDefault="00A401A4" w:rsidP="00CB4980">
                  <w:pPr>
                    <w:widowControl/>
                    <w:suppressAutoHyphens w:val="0"/>
                    <w:autoSpaceDN/>
                    <w:spacing w:before="0" w:after="0" w:line="240" w:lineRule="auto"/>
                    <w:textAlignment w:val="auto"/>
                    <w:rPr>
                      <w:rFonts w:cs="Arial"/>
                      <w:b/>
                    </w:rPr>
                  </w:pPr>
                  <w:r>
                    <w:rPr>
                      <w:rFonts w:cs="Arial"/>
                      <w:b/>
                    </w:rPr>
                    <w:t xml:space="preserve">Quatre (04) </w:t>
                  </w:r>
                  <w:r w:rsidR="00FD6087" w:rsidRPr="00FD6087">
                    <w:rPr>
                      <w:rFonts w:cs="Arial"/>
                      <w:b/>
                    </w:rPr>
                    <w:t>Menuisiers</w:t>
                  </w:r>
                </w:p>
                <w:p w14:paraId="06FFE838" w14:textId="77777777" w:rsidR="00FD6087" w:rsidRPr="00747831" w:rsidRDefault="00FD6087" w:rsidP="00CB4980">
                  <w:pPr>
                    <w:widowControl/>
                    <w:suppressAutoHyphens w:val="0"/>
                    <w:autoSpaceDN/>
                    <w:spacing w:before="0" w:after="0" w:line="240" w:lineRule="auto"/>
                    <w:textAlignment w:val="auto"/>
                    <w:rPr>
                      <w:rFonts w:cs="Arial"/>
                      <w:bCs/>
                    </w:rPr>
                  </w:pPr>
                </w:p>
                <w:p w14:paraId="42B54481" w14:textId="7B72BA85" w:rsidR="00463678" w:rsidRDefault="007D1F74" w:rsidP="00CB4980">
                  <w:pPr>
                    <w:widowControl/>
                    <w:suppressAutoHyphens w:val="0"/>
                    <w:autoSpaceDN/>
                    <w:spacing w:before="0" w:after="0" w:line="240" w:lineRule="auto"/>
                    <w:ind w:right="470"/>
                    <w:textAlignment w:val="auto"/>
                    <w:rPr>
                      <w:bCs/>
                    </w:rPr>
                  </w:pPr>
                  <w:r>
                    <w:rPr>
                      <w:bCs/>
                    </w:rPr>
                    <w:t>T</w:t>
                  </w:r>
                  <w:r w:rsidR="00CB4980">
                    <w:rPr>
                      <w:bCs/>
                    </w:rPr>
                    <w:t xml:space="preserve">itulaires </w:t>
                  </w:r>
                  <w:r>
                    <w:rPr>
                      <w:bCs/>
                    </w:rPr>
                    <w:t xml:space="preserve">au moins </w:t>
                  </w:r>
                  <w:r w:rsidR="00CB4980">
                    <w:rPr>
                      <w:bCs/>
                    </w:rPr>
                    <w:t>du CAP en menuiserie</w:t>
                  </w:r>
                  <w:r w:rsidR="00CB4980" w:rsidRPr="00CB4980">
                    <w:rPr>
                      <w:bCs/>
                    </w:rPr>
                    <w:t xml:space="preserve"> justifiant d’une expérience d’au moins</w:t>
                  </w:r>
                  <w:r w:rsidR="005A2807">
                    <w:rPr>
                      <w:bCs/>
                    </w:rPr>
                    <w:t xml:space="preserve"> dix</w:t>
                  </w:r>
                  <w:r w:rsidR="00CB4980" w:rsidRPr="00CB4980">
                    <w:rPr>
                      <w:bCs/>
                    </w:rPr>
                    <w:t xml:space="preserve"> (</w:t>
                  </w:r>
                  <w:r w:rsidR="00A401A4">
                    <w:rPr>
                      <w:bCs/>
                    </w:rPr>
                    <w:t>10</w:t>
                  </w:r>
                  <w:r w:rsidR="00CB4980" w:rsidRPr="00CB4980">
                    <w:rPr>
                      <w:bCs/>
                    </w:rPr>
                    <w:t>) ans en ameublement de bureau</w:t>
                  </w:r>
                  <w:r w:rsidR="005A2807">
                    <w:rPr>
                      <w:bCs/>
                    </w:rPr>
                    <w:t>.</w:t>
                  </w:r>
                </w:p>
                <w:p w14:paraId="3EAEED33" w14:textId="77777777" w:rsidR="005A2807" w:rsidRDefault="005A2807" w:rsidP="00CB4980">
                  <w:pPr>
                    <w:widowControl/>
                    <w:suppressAutoHyphens w:val="0"/>
                    <w:autoSpaceDN/>
                    <w:spacing w:before="0" w:after="0" w:line="240" w:lineRule="auto"/>
                    <w:ind w:right="470"/>
                    <w:textAlignment w:val="auto"/>
                    <w:rPr>
                      <w:bCs/>
                    </w:rPr>
                  </w:pPr>
                </w:p>
                <w:p w14:paraId="2CBCB55F" w14:textId="62B38B61" w:rsidR="005A2807" w:rsidRPr="0040420C" w:rsidRDefault="0040420C" w:rsidP="00CB4980">
                  <w:pPr>
                    <w:widowControl/>
                    <w:suppressAutoHyphens w:val="0"/>
                    <w:autoSpaceDN/>
                    <w:spacing w:before="0" w:after="0" w:line="240" w:lineRule="auto"/>
                    <w:ind w:right="470"/>
                    <w:textAlignment w:val="auto"/>
                    <w:rPr>
                      <w:b/>
                    </w:rPr>
                  </w:pPr>
                  <w:r w:rsidRPr="0040420C">
                    <w:rPr>
                      <w:rFonts w:cs="Arial"/>
                      <w:b/>
                      <w:u w:val="single"/>
                    </w:rPr>
                    <w:t>NB</w:t>
                  </w:r>
                  <w:r w:rsidRPr="0040420C">
                    <w:rPr>
                      <w:rFonts w:cs="Arial"/>
                      <w:b/>
                    </w:rPr>
                    <w:t xml:space="preserve"> : </w:t>
                  </w:r>
                  <w:r w:rsidR="00252D84" w:rsidRPr="0040420C">
                    <w:rPr>
                      <w:rFonts w:cs="Arial"/>
                      <w:b/>
                    </w:rPr>
                    <w:t xml:space="preserve">le </w:t>
                  </w:r>
                  <w:proofErr w:type="spellStart"/>
                  <w:r w:rsidR="00252D84" w:rsidRPr="0040420C">
                    <w:rPr>
                      <w:rFonts w:cs="Arial"/>
                      <w:b/>
                    </w:rPr>
                    <w:t>soummissionaire</w:t>
                  </w:r>
                  <w:proofErr w:type="spellEnd"/>
                  <w:r w:rsidR="00252D84" w:rsidRPr="0040420C">
                    <w:rPr>
                      <w:rFonts w:cs="Arial"/>
                      <w:b/>
                    </w:rPr>
                    <w:t xml:space="preserve"> doit </w:t>
                  </w:r>
                  <w:r w:rsidR="005A2807" w:rsidRPr="0040420C">
                    <w:rPr>
                      <w:rFonts w:cs="Arial"/>
                      <w:b/>
                    </w:rPr>
                    <w:t xml:space="preserve">présenter </w:t>
                  </w:r>
                  <w:r w:rsidR="00252D84" w:rsidRPr="0040420C">
                    <w:rPr>
                      <w:rFonts w:cs="Arial"/>
                      <w:b/>
                    </w:rPr>
                    <w:t xml:space="preserve">les </w:t>
                  </w:r>
                  <w:r w:rsidR="005A2807" w:rsidRPr="0040420C">
                    <w:rPr>
                      <w:rFonts w:cs="Arial"/>
                      <w:b/>
                    </w:rPr>
                    <w:t>CV signé</w:t>
                  </w:r>
                  <w:r w:rsidR="001B1CD9" w:rsidRPr="0040420C">
                    <w:rPr>
                      <w:rFonts w:cs="Arial"/>
                      <w:b/>
                    </w:rPr>
                    <w:t>s</w:t>
                  </w:r>
                  <w:r w:rsidR="005A2807" w:rsidRPr="0040420C">
                    <w:rPr>
                      <w:rFonts w:cs="Arial"/>
                      <w:b/>
                    </w:rPr>
                    <w:t xml:space="preserve"> et daté</w:t>
                  </w:r>
                  <w:r w:rsidR="001B1CD9" w:rsidRPr="0040420C">
                    <w:rPr>
                      <w:rFonts w:cs="Arial"/>
                      <w:b/>
                    </w:rPr>
                    <w:t xml:space="preserve">s, et les </w:t>
                  </w:r>
                  <w:r w:rsidR="005A2807" w:rsidRPr="0040420C">
                    <w:rPr>
                      <w:rFonts w:cs="Arial"/>
                      <w:b/>
                    </w:rPr>
                    <w:t>copie</w:t>
                  </w:r>
                  <w:r w:rsidR="001B1CD9" w:rsidRPr="0040420C">
                    <w:rPr>
                      <w:rFonts w:cs="Arial"/>
                      <w:b/>
                    </w:rPr>
                    <w:t>s</w:t>
                  </w:r>
                  <w:r w:rsidR="005A2807" w:rsidRPr="0040420C">
                    <w:rPr>
                      <w:rFonts w:cs="Arial"/>
                      <w:b/>
                    </w:rPr>
                    <w:t xml:space="preserve"> certifiée</w:t>
                  </w:r>
                  <w:r w:rsidR="001B1CD9" w:rsidRPr="0040420C">
                    <w:rPr>
                      <w:rFonts w:cs="Arial"/>
                      <w:b/>
                    </w:rPr>
                    <w:t xml:space="preserve">s </w:t>
                  </w:r>
                  <w:r w:rsidR="005A2807" w:rsidRPr="0040420C">
                    <w:rPr>
                      <w:rFonts w:cs="Arial"/>
                      <w:b/>
                    </w:rPr>
                    <w:t>conforme</w:t>
                  </w:r>
                  <w:r w:rsidR="001B1CD9" w:rsidRPr="0040420C">
                    <w:rPr>
                      <w:rFonts w:cs="Arial"/>
                      <w:b/>
                    </w:rPr>
                    <w:t>s des dipl</w:t>
                  </w:r>
                  <w:r w:rsidRPr="0040420C">
                    <w:rPr>
                      <w:rFonts w:cs="Arial"/>
                      <w:b/>
                    </w:rPr>
                    <w:t>ômes requis</w:t>
                  </w:r>
                </w:p>
                <w:p w14:paraId="3F11D823" w14:textId="77777777" w:rsidR="00463678" w:rsidRPr="00747831" w:rsidRDefault="00463678" w:rsidP="00463678">
                  <w:pPr>
                    <w:widowControl/>
                    <w:suppressAutoHyphens w:val="0"/>
                    <w:autoSpaceDN/>
                    <w:spacing w:before="0" w:after="0" w:line="240" w:lineRule="auto"/>
                    <w:ind w:right="470"/>
                    <w:textAlignment w:val="auto"/>
                    <w:rPr>
                      <w:sz w:val="22"/>
                    </w:rPr>
                  </w:pPr>
                </w:p>
                <w:p w14:paraId="2A9D974D" w14:textId="2FB825CC" w:rsidR="00463678" w:rsidRPr="00747831" w:rsidRDefault="00463678" w:rsidP="00463678">
                  <w:pPr>
                    <w:widowControl/>
                    <w:spacing w:before="0" w:after="0" w:line="240" w:lineRule="auto"/>
                    <w:rPr>
                      <w:rFonts w:cs="Arial"/>
                      <w:b/>
                      <w:bCs/>
                    </w:rPr>
                  </w:pPr>
                  <w:r w:rsidRPr="00747831">
                    <w:rPr>
                      <w:rFonts w:cs="Arial"/>
                      <w:bCs/>
                    </w:rPr>
                    <w:t xml:space="preserve"> </w:t>
                  </w:r>
                  <w:r w:rsidRPr="00747831">
                    <w:rPr>
                      <w:rFonts w:cs="Arial"/>
                      <w:b/>
                      <w:bCs/>
                    </w:rPr>
                    <w:t xml:space="preserve">Pour valider ce critère, le soumissionnaire doit valider </w:t>
                  </w:r>
                  <w:r w:rsidR="00606CB5" w:rsidRPr="00747831">
                    <w:rPr>
                      <w:rFonts w:cs="Arial"/>
                      <w:b/>
                      <w:bCs/>
                    </w:rPr>
                    <w:t xml:space="preserve">les </w:t>
                  </w:r>
                  <w:r w:rsidR="004B39D3">
                    <w:rPr>
                      <w:rFonts w:cs="Arial"/>
                      <w:b/>
                      <w:bCs/>
                    </w:rPr>
                    <w:t>trois 0</w:t>
                  </w:r>
                  <w:r w:rsidR="00606CB5" w:rsidRPr="00747831">
                    <w:rPr>
                      <w:rFonts w:cs="Arial"/>
                      <w:b/>
                      <w:bCs/>
                    </w:rPr>
                    <w:t>3 sous-critères</w:t>
                  </w:r>
                </w:p>
                <w:p w14:paraId="7AC21D9D" w14:textId="77777777" w:rsidR="00463678" w:rsidRPr="00747831" w:rsidRDefault="00463678" w:rsidP="00463678">
                  <w:pPr>
                    <w:widowControl/>
                    <w:autoSpaceDN/>
                    <w:spacing w:before="0" w:after="0" w:line="240" w:lineRule="auto"/>
                    <w:textAlignment w:val="auto"/>
                    <w:rPr>
                      <w:rFonts w:cs="Arial"/>
                      <w:b/>
                      <w:bCs/>
                      <w:sz w:val="22"/>
                      <w:szCs w:val="22"/>
                    </w:rPr>
                  </w:pPr>
                </w:p>
              </w:tc>
              <w:tc>
                <w:tcPr>
                  <w:tcW w:w="1554" w:type="dxa"/>
                  <w:tcBorders>
                    <w:top w:val="single" w:sz="4" w:space="0" w:color="auto"/>
                    <w:left w:val="single" w:sz="4" w:space="0" w:color="auto"/>
                    <w:bottom w:val="single" w:sz="4" w:space="0" w:color="auto"/>
                    <w:right w:val="single" w:sz="4" w:space="0" w:color="auto"/>
                  </w:tcBorders>
                </w:tcPr>
                <w:p w14:paraId="679C7D80" w14:textId="7E5DBCD3" w:rsidR="00463678" w:rsidRPr="001232DB" w:rsidRDefault="00463678" w:rsidP="001232DB">
                  <w:pPr>
                    <w:spacing w:before="0" w:after="0"/>
                    <w:jc w:val="center"/>
                    <w:rPr>
                      <w:rFonts w:cs="Arial"/>
                      <w:b/>
                      <w:bCs/>
                      <w:sz w:val="22"/>
                      <w:szCs w:val="22"/>
                    </w:rPr>
                  </w:pPr>
                  <w:r w:rsidRPr="00747831">
                    <w:rPr>
                      <w:rFonts w:cs="Arial"/>
                      <w:b/>
                      <w:bCs/>
                      <w:sz w:val="22"/>
                      <w:szCs w:val="22"/>
                    </w:rPr>
                    <w:lastRenderedPageBreak/>
                    <w:t>OUI/NON</w:t>
                  </w:r>
                </w:p>
                <w:p w14:paraId="351B57EC" w14:textId="77777777" w:rsidR="00120A06" w:rsidRDefault="00120A06" w:rsidP="00463678">
                  <w:pPr>
                    <w:spacing w:before="0" w:after="0" w:line="240" w:lineRule="auto"/>
                    <w:jc w:val="center"/>
                    <w:rPr>
                      <w:rFonts w:cs="Arial"/>
                      <w:bCs/>
                      <w:sz w:val="22"/>
                      <w:szCs w:val="22"/>
                    </w:rPr>
                  </w:pPr>
                </w:p>
                <w:p w14:paraId="6FA29624" w14:textId="77777777" w:rsidR="00120A06" w:rsidRDefault="00120A06" w:rsidP="00463678">
                  <w:pPr>
                    <w:spacing w:before="0" w:after="0" w:line="240" w:lineRule="auto"/>
                    <w:jc w:val="center"/>
                    <w:rPr>
                      <w:rFonts w:cs="Arial"/>
                      <w:bCs/>
                      <w:sz w:val="22"/>
                      <w:szCs w:val="22"/>
                    </w:rPr>
                  </w:pPr>
                </w:p>
                <w:p w14:paraId="32495022" w14:textId="77777777" w:rsidR="005A2807" w:rsidRDefault="005A2807" w:rsidP="00C1020E">
                  <w:pPr>
                    <w:spacing w:before="0" w:after="0" w:line="240" w:lineRule="auto"/>
                    <w:rPr>
                      <w:rFonts w:cs="Arial"/>
                      <w:bCs/>
                      <w:sz w:val="22"/>
                      <w:szCs w:val="22"/>
                    </w:rPr>
                  </w:pPr>
                </w:p>
                <w:p w14:paraId="79878A70" w14:textId="78B77D28" w:rsidR="00463678" w:rsidRPr="00747831" w:rsidRDefault="00463678" w:rsidP="005A2807">
                  <w:pPr>
                    <w:spacing w:before="0" w:after="0" w:line="240" w:lineRule="auto"/>
                    <w:rPr>
                      <w:rFonts w:cs="Arial"/>
                      <w:bCs/>
                      <w:sz w:val="22"/>
                      <w:szCs w:val="22"/>
                    </w:rPr>
                  </w:pPr>
                  <w:r w:rsidRPr="00747831">
                    <w:rPr>
                      <w:rFonts w:cs="Arial"/>
                      <w:bCs/>
                      <w:sz w:val="22"/>
                      <w:szCs w:val="22"/>
                    </w:rPr>
                    <w:t>O</w:t>
                  </w:r>
                  <w:r w:rsidR="00606CB5" w:rsidRPr="00747831">
                    <w:rPr>
                      <w:rFonts w:cs="Arial"/>
                      <w:bCs/>
                      <w:sz w:val="22"/>
                      <w:szCs w:val="22"/>
                    </w:rPr>
                    <w:t>ui</w:t>
                  </w:r>
                  <w:r w:rsidRPr="00747831">
                    <w:rPr>
                      <w:rFonts w:cs="Arial"/>
                      <w:bCs/>
                      <w:sz w:val="22"/>
                      <w:szCs w:val="22"/>
                    </w:rPr>
                    <w:t>/N</w:t>
                  </w:r>
                  <w:r w:rsidR="00606CB5" w:rsidRPr="00747831">
                    <w:rPr>
                      <w:rFonts w:cs="Arial"/>
                      <w:bCs/>
                      <w:sz w:val="22"/>
                      <w:szCs w:val="22"/>
                    </w:rPr>
                    <w:t>on</w:t>
                  </w:r>
                </w:p>
                <w:p w14:paraId="40DA4490" w14:textId="77777777" w:rsidR="00120A06" w:rsidRDefault="00120A06" w:rsidP="00463678">
                  <w:pPr>
                    <w:spacing w:before="0" w:after="0" w:line="240" w:lineRule="auto"/>
                    <w:jc w:val="center"/>
                    <w:rPr>
                      <w:rFonts w:cs="Arial"/>
                      <w:bCs/>
                      <w:sz w:val="22"/>
                      <w:szCs w:val="22"/>
                    </w:rPr>
                  </w:pPr>
                </w:p>
                <w:p w14:paraId="60E60808" w14:textId="77777777" w:rsidR="00120A06" w:rsidRDefault="00120A06" w:rsidP="00463678">
                  <w:pPr>
                    <w:spacing w:before="0" w:after="0" w:line="240" w:lineRule="auto"/>
                    <w:jc w:val="center"/>
                    <w:rPr>
                      <w:rFonts w:cs="Arial"/>
                      <w:bCs/>
                      <w:sz w:val="22"/>
                      <w:szCs w:val="22"/>
                    </w:rPr>
                  </w:pPr>
                </w:p>
                <w:p w14:paraId="6AB1B9F4" w14:textId="77777777" w:rsidR="00120A06" w:rsidRDefault="00120A06" w:rsidP="00463678">
                  <w:pPr>
                    <w:spacing w:before="0" w:after="0" w:line="240" w:lineRule="auto"/>
                    <w:jc w:val="center"/>
                    <w:rPr>
                      <w:rFonts w:cs="Arial"/>
                      <w:bCs/>
                      <w:sz w:val="22"/>
                      <w:szCs w:val="22"/>
                    </w:rPr>
                  </w:pPr>
                </w:p>
                <w:p w14:paraId="2CEF1D22" w14:textId="77777777" w:rsidR="00602AD7" w:rsidRDefault="00602AD7" w:rsidP="00463678">
                  <w:pPr>
                    <w:spacing w:before="0" w:after="0" w:line="240" w:lineRule="auto"/>
                    <w:jc w:val="center"/>
                    <w:rPr>
                      <w:rFonts w:cs="Arial"/>
                      <w:bCs/>
                      <w:sz w:val="22"/>
                      <w:szCs w:val="22"/>
                    </w:rPr>
                  </w:pPr>
                </w:p>
                <w:p w14:paraId="08A2A5A2" w14:textId="77777777" w:rsidR="00C1020E" w:rsidRDefault="00C1020E" w:rsidP="00463678">
                  <w:pPr>
                    <w:spacing w:before="0" w:after="0" w:line="240" w:lineRule="auto"/>
                    <w:jc w:val="center"/>
                    <w:rPr>
                      <w:rFonts w:cs="Arial"/>
                      <w:bCs/>
                      <w:sz w:val="22"/>
                      <w:szCs w:val="22"/>
                    </w:rPr>
                  </w:pPr>
                </w:p>
                <w:p w14:paraId="54F6D6BE" w14:textId="77777777" w:rsidR="00C1020E" w:rsidRDefault="00C1020E" w:rsidP="00463678">
                  <w:pPr>
                    <w:spacing w:before="0" w:after="0" w:line="240" w:lineRule="auto"/>
                    <w:jc w:val="center"/>
                    <w:rPr>
                      <w:rFonts w:cs="Arial"/>
                      <w:bCs/>
                      <w:sz w:val="22"/>
                      <w:szCs w:val="22"/>
                    </w:rPr>
                  </w:pPr>
                </w:p>
                <w:p w14:paraId="365129A8" w14:textId="77777777" w:rsidR="00C1020E" w:rsidRDefault="00C1020E" w:rsidP="00463678">
                  <w:pPr>
                    <w:spacing w:before="0" w:after="0" w:line="240" w:lineRule="auto"/>
                    <w:jc w:val="center"/>
                    <w:rPr>
                      <w:rFonts w:cs="Arial"/>
                      <w:bCs/>
                      <w:sz w:val="22"/>
                      <w:szCs w:val="22"/>
                    </w:rPr>
                  </w:pPr>
                </w:p>
                <w:p w14:paraId="4522B8B6" w14:textId="77777777" w:rsidR="00C1020E" w:rsidRDefault="00C1020E" w:rsidP="00463678">
                  <w:pPr>
                    <w:spacing w:before="0" w:after="0" w:line="240" w:lineRule="auto"/>
                    <w:jc w:val="center"/>
                    <w:rPr>
                      <w:rFonts w:cs="Arial"/>
                      <w:bCs/>
                      <w:sz w:val="22"/>
                      <w:szCs w:val="22"/>
                    </w:rPr>
                  </w:pPr>
                </w:p>
                <w:p w14:paraId="5FD6DCF4" w14:textId="62B7ED98" w:rsidR="00463678" w:rsidRPr="00747831" w:rsidRDefault="00463678" w:rsidP="00463678">
                  <w:pPr>
                    <w:spacing w:before="0" w:after="0" w:line="240" w:lineRule="auto"/>
                    <w:jc w:val="center"/>
                    <w:rPr>
                      <w:rFonts w:cs="Arial"/>
                      <w:bCs/>
                      <w:sz w:val="22"/>
                      <w:szCs w:val="22"/>
                    </w:rPr>
                  </w:pPr>
                  <w:r w:rsidRPr="00747831">
                    <w:rPr>
                      <w:rFonts w:cs="Arial"/>
                      <w:bCs/>
                      <w:sz w:val="22"/>
                      <w:szCs w:val="22"/>
                    </w:rPr>
                    <w:t>O</w:t>
                  </w:r>
                  <w:r w:rsidR="00606CB5" w:rsidRPr="00747831">
                    <w:rPr>
                      <w:rFonts w:cs="Arial"/>
                      <w:bCs/>
                      <w:sz w:val="22"/>
                      <w:szCs w:val="22"/>
                    </w:rPr>
                    <w:t>ui</w:t>
                  </w:r>
                  <w:r w:rsidRPr="00747831">
                    <w:rPr>
                      <w:rFonts w:cs="Arial"/>
                      <w:bCs/>
                      <w:sz w:val="22"/>
                      <w:szCs w:val="22"/>
                    </w:rPr>
                    <w:t>/N</w:t>
                  </w:r>
                  <w:r w:rsidR="00606CB5" w:rsidRPr="00747831">
                    <w:rPr>
                      <w:rFonts w:cs="Arial"/>
                      <w:bCs/>
                      <w:sz w:val="22"/>
                      <w:szCs w:val="22"/>
                    </w:rPr>
                    <w:t>on</w:t>
                  </w:r>
                </w:p>
                <w:p w14:paraId="3F562D80" w14:textId="77777777" w:rsidR="008C305B" w:rsidRDefault="008C305B" w:rsidP="00463678">
                  <w:pPr>
                    <w:spacing w:before="0" w:after="0" w:line="240" w:lineRule="auto"/>
                    <w:jc w:val="center"/>
                    <w:rPr>
                      <w:rFonts w:cs="Arial"/>
                      <w:bCs/>
                      <w:sz w:val="22"/>
                      <w:szCs w:val="22"/>
                    </w:rPr>
                  </w:pPr>
                </w:p>
                <w:p w14:paraId="2439737F" w14:textId="77777777" w:rsidR="008C305B" w:rsidRDefault="008C305B" w:rsidP="00463678">
                  <w:pPr>
                    <w:spacing w:before="0" w:after="0" w:line="240" w:lineRule="auto"/>
                    <w:jc w:val="center"/>
                    <w:rPr>
                      <w:rFonts w:cs="Arial"/>
                      <w:bCs/>
                      <w:sz w:val="22"/>
                      <w:szCs w:val="22"/>
                    </w:rPr>
                  </w:pPr>
                </w:p>
                <w:p w14:paraId="5383B1CD" w14:textId="77777777" w:rsidR="008C305B" w:rsidRDefault="008C305B" w:rsidP="00463678">
                  <w:pPr>
                    <w:spacing w:before="0" w:after="0" w:line="240" w:lineRule="auto"/>
                    <w:jc w:val="center"/>
                    <w:rPr>
                      <w:rFonts w:cs="Arial"/>
                      <w:bCs/>
                      <w:sz w:val="22"/>
                      <w:szCs w:val="22"/>
                    </w:rPr>
                  </w:pPr>
                </w:p>
                <w:p w14:paraId="4E07A216" w14:textId="77777777" w:rsidR="008C305B" w:rsidRDefault="008C305B" w:rsidP="00463678">
                  <w:pPr>
                    <w:spacing w:before="0" w:after="0" w:line="240" w:lineRule="auto"/>
                    <w:jc w:val="center"/>
                    <w:rPr>
                      <w:rFonts w:cs="Arial"/>
                      <w:bCs/>
                      <w:sz w:val="22"/>
                      <w:szCs w:val="22"/>
                    </w:rPr>
                  </w:pPr>
                </w:p>
                <w:p w14:paraId="64F5C6E0" w14:textId="77777777" w:rsidR="00C1020E" w:rsidRDefault="00C1020E" w:rsidP="00C1020E">
                  <w:pPr>
                    <w:spacing w:before="0" w:after="0" w:line="240" w:lineRule="auto"/>
                    <w:rPr>
                      <w:rFonts w:cs="Arial"/>
                      <w:bCs/>
                      <w:sz w:val="22"/>
                      <w:szCs w:val="22"/>
                    </w:rPr>
                  </w:pPr>
                </w:p>
                <w:p w14:paraId="50E756A1" w14:textId="4C794FC3" w:rsidR="00463678" w:rsidRPr="00747831" w:rsidRDefault="00463678" w:rsidP="00463678">
                  <w:pPr>
                    <w:spacing w:before="0" w:after="0" w:line="240" w:lineRule="auto"/>
                    <w:jc w:val="center"/>
                    <w:rPr>
                      <w:rFonts w:cs="Arial"/>
                      <w:bCs/>
                      <w:sz w:val="22"/>
                      <w:szCs w:val="22"/>
                    </w:rPr>
                  </w:pPr>
                  <w:r w:rsidRPr="00747831">
                    <w:rPr>
                      <w:rFonts w:cs="Arial"/>
                      <w:bCs/>
                      <w:sz w:val="22"/>
                      <w:szCs w:val="22"/>
                    </w:rPr>
                    <w:t>O</w:t>
                  </w:r>
                  <w:r w:rsidR="00606CB5" w:rsidRPr="00747831">
                    <w:rPr>
                      <w:rFonts w:cs="Arial"/>
                      <w:bCs/>
                      <w:sz w:val="22"/>
                      <w:szCs w:val="22"/>
                    </w:rPr>
                    <w:t>ui</w:t>
                  </w:r>
                  <w:r w:rsidRPr="00747831">
                    <w:rPr>
                      <w:rFonts w:cs="Arial"/>
                      <w:bCs/>
                      <w:sz w:val="22"/>
                      <w:szCs w:val="22"/>
                    </w:rPr>
                    <w:t>/N</w:t>
                  </w:r>
                  <w:r w:rsidR="00606CB5" w:rsidRPr="00747831">
                    <w:rPr>
                      <w:rFonts w:cs="Arial"/>
                      <w:bCs/>
                      <w:sz w:val="22"/>
                      <w:szCs w:val="22"/>
                    </w:rPr>
                    <w:t>on</w:t>
                  </w:r>
                </w:p>
                <w:p w14:paraId="55F33E19" w14:textId="77777777" w:rsidR="00463678" w:rsidRPr="00747831" w:rsidRDefault="00463678" w:rsidP="00463678">
                  <w:pPr>
                    <w:spacing w:before="0" w:after="0" w:line="240" w:lineRule="auto"/>
                    <w:jc w:val="center"/>
                    <w:rPr>
                      <w:rFonts w:cs="Arial"/>
                      <w:bCs/>
                      <w:sz w:val="22"/>
                      <w:szCs w:val="22"/>
                    </w:rPr>
                  </w:pPr>
                </w:p>
                <w:p w14:paraId="6FA2163A" w14:textId="77777777" w:rsidR="00463678" w:rsidRPr="00747831" w:rsidRDefault="00463678" w:rsidP="00463678">
                  <w:pPr>
                    <w:spacing w:before="0" w:after="0" w:line="240" w:lineRule="auto"/>
                    <w:jc w:val="center"/>
                    <w:rPr>
                      <w:rFonts w:cs="Arial"/>
                      <w:bCs/>
                      <w:sz w:val="22"/>
                      <w:szCs w:val="22"/>
                    </w:rPr>
                  </w:pPr>
                </w:p>
              </w:tc>
            </w:tr>
            <w:tr w:rsidR="001232DB" w:rsidRPr="00747831" w14:paraId="65405528" w14:textId="77777777" w:rsidTr="001232DB">
              <w:trPr>
                <w:trHeight w:val="3331"/>
                <w:jc w:val="center"/>
              </w:trPr>
              <w:tc>
                <w:tcPr>
                  <w:tcW w:w="699" w:type="dxa"/>
                  <w:tcBorders>
                    <w:top w:val="single" w:sz="4" w:space="0" w:color="auto"/>
                    <w:left w:val="single" w:sz="4" w:space="0" w:color="auto"/>
                    <w:bottom w:val="single" w:sz="4" w:space="0" w:color="auto"/>
                    <w:right w:val="single" w:sz="4" w:space="0" w:color="auto"/>
                  </w:tcBorders>
                </w:tcPr>
                <w:p w14:paraId="1E3C6A35" w14:textId="77777777" w:rsidR="001232DB" w:rsidRPr="00747831" w:rsidRDefault="001232DB" w:rsidP="001232DB">
                  <w:pPr>
                    <w:spacing w:before="0" w:after="0"/>
                    <w:rPr>
                      <w:rFonts w:cs="Arial"/>
                      <w:b/>
                      <w:bCs/>
                      <w:sz w:val="22"/>
                      <w:szCs w:val="22"/>
                    </w:rPr>
                  </w:pPr>
                  <w:r w:rsidRPr="00747831">
                    <w:rPr>
                      <w:rFonts w:cs="Arial"/>
                      <w:b/>
                      <w:bCs/>
                      <w:sz w:val="22"/>
                      <w:szCs w:val="22"/>
                    </w:rPr>
                    <w:t>III</w:t>
                  </w:r>
                </w:p>
                <w:p w14:paraId="2B064D65" w14:textId="77777777" w:rsidR="001232DB" w:rsidRPr="00747831" w:rsidRDefault="001232DB" w:rsidP="00463678">
                  <w:pPr>
                    <w:spacing w:before="0" w:after="0"/>
                    <w:rPr>
                      <w:rFonts w:cs="Arial"/>
                      <w:b/>
                      <w:bCs/>
                      <w:sz w:val="22"/>
                      <w:szCs w:val="22"/>
                    </w:rPr>
                  </w:pPr>
                </w:p>
              </w:tc>
              <w:tc>
                <w:tcPr>
                  <w:tcW w:w="7006" w:type="dxa"/>
                  <w:tcBorders>
                    <w:top w:val="single" w:sz="4" w:space="0" w:color="auto"/>
                    <w:left w:val="single" w:sz="4" w:space="0" w:color="auto"/>
                    <w:bottom w:val="single" w:sz="4" w:space="0" w:color="auto"/>
                    <w:right w:val="single" w:sz="4" w:space="0" w:color="auto"/>
                  </w:tcBorders>
                </w:tcPr>
                <w:p w14:paraId="1A118793" w14:textId="1676C3E6" w:rsidR="001232DB" w:rsidRPr="00872D02" w:rsidRDefault="00872D02" w:rsidP="00872D02">
                  <w:pPr>
                    <w:spacing w:before="0" w:after="0"/>
                    <w:rPr>
                      <w:rFonts w:cs="Arial"/>
                      <w:b/>
                      <w:bCs/>
                      <w:sz w:val="22"/>
                      <w:szCs w:val="22"/>
                      <w:u w:val="single"/>
                    </w:rPr>
                  </w:pPr>
                  <w:r w:rsidRPr="00872D02">
                    <w:rPr>
                      <w:rFonts w:cs="Arial"/>
                      <w:b/>
                      <w:bCs/>
                      <w:sz w:val="22"/>
                      <w:szCs w:val="22"/>
                      <w:u w:val="single"/>
                    </w:rPr>
                    <w:t xml:space="preserve">SERVICE-APRES VENTE </w:t>
                  </w:r>
                </w:p>
                <w:p w14:paraId="2D8AE44D" w14:textId="77777777" w:rsidR="001232DB" w:rsidRPr="00747831" w:rsidRDefault="001232DB" w:rsidP="001232DB">
                  <w:pPr>
                    <w:widowControl/>
                    <w:suppressAutoHyphens w:val="0"/>
                    <w:autoSpaceDN/>
                    <w:spacing w:before="0" w:after="0"/>
                    <w:textAlignment w:val="auto"/>
                    <w:rPr>
                      <w:rFonts w:cs="Arial"/>
                      <w:bCs/>
                      <w:sz w:val="20"/>
                      <w:szCs w:val="22"/>
                    </w:rPr>
                  </w:pPr>
                  <w:r w:rsidRPr="00747831">
                    <w:rPr>
                      <w:rFonts w:cs="Arial"/>
                      <w:bCs/>
                    </w:rPr>
                    <w:t>Le soumissionnaire doit donner la preuve de l’efficacité de son Service Après-Vente (SAV) :</w:t>
                  </w:r>
                  <w:r w:rsidRPr="00747831">
                    <w:rPr>
                      <w:rFonts w:cs="Arial"/>
                      <w:bCs/>
                      <w:sz w:val="20"/>
                      <w:szCs w:val="22"/>
                    </w:rPr>
                    <w:t xml:space="preserve"> </w:t>
                  </w:r>
                </w:p>
                <w:p w14:paraId="0D835150" w14:textId="4F9B5863" w:rsidR="001232DB" w:rsidRPr="001232DB" w:rsidRDefault="001232DB" w:rsidP="001232DB">
                  <w:pPr>
                    <w:widowControl/>
                    <w:suppressAutoHyphens w:val="0"/>
                    <w:autoSpaceDN/>
                    <w:spacing w:after="0" w:line="240" w:lineRule="auto"/>
                    <w:textAlignment w:val="auto"/>
                    <w:rPr>
                      <w:rFonts w:cs="Arial"/>
                      <w:bCs/>
                    </w:rPr>
                  </w:pPr>
                  <w:r w:rsidRPr="00747831">
                    <w:rPr>
                      <w:rFonts w:cs="Arial"/>
                      <w:bCs/>
                      <w:sz w:val="20"/>
                      <w:szCs w:val="22"/>
                    </w:rPr>
                    <w:t xml:space="preserve">-a) </w:t>
                  </w:r>
                  <w:r>
                    <w:rPr>
                      <w:rFonts w:cs="Arial"/>
                      <w:bCs/>
                    </w:rPr>
                    <w:t>Un</w:t>
                  </w:r>
                  <w:r w:rsidR="00A872D6">
                    <w:rPr>
                      <w:rFonts w:cs="Arial"/>
                      <w:bCs/>
                    </w:rPr>
                    <w:t xml:space="preserve"> (01) </w:t>
                  </w:r>
                  <w:r>
                    <w:rPr>
                      <w:rFonts w:cs="Arial"/>
                      <w:bCs/>
                    </w:rPr>
                    <w:t>engagement sur l’honneur d’assurer le service après-vente</w:t>
                  </w:r>
                  <w:r w:rsidR="0080007D">
                    <w:rPr>
                      <w:rFonts w:cs="Arial"/>
                      <w:bCs/>
                    </w:rPr>
                    <w:t> ;</w:t>
                  </w:r>
                </w:p>
                <w:p w14:paraId="446525E7" w14:textId="33F6F002" w:rsidR="001232DB" w:rsidRPr="00747831" w:rsidRDefault="001232DB" w:rsidP="001232DB">
                  <w:pPr>
                    <w:widowControl/>
                    <w:suppressAutoHyphens w:val="0"/>
                    <w:autoSpaceDN/>
                    <w:spacing w:after="0" w:line="240" w:lineRule="auto"/>
                    <w:textAlignment w:val="auto"/>
                    <w:rPr>
                      <w:rFonts w:cs="Arial"/>
                      <w:bCs/>
                      <w:sz w:val="20"/>
                      <w:szCs w:val="22"/>
                    </w:rPr>
                  </w:pPr>
                  <w:r>
                    <w:rPr>
                      <w:rFonts w:cs="Arial"/>
                      <w:bCs/>
                      <w:sz w:val="20"/>
                      <w:szCs w:val="22"/>
                    </w:rPr>
                    <w:t xml:space="preserve">-b) </w:t>
                  </w:r>
                  <w:r w:rsidR="00E92CB6">
                    <w:rPr>
                      <w:rFonts w:cs="Arial"/>
                      <w:bCs/>
                    </w:rPr>
                    <w:t>U</w:t>
                  </w:r>
                  <w:r>
                    <w:rPr>
                      <w:rFonts w:cs="Arial"/>
                      <w:bCs/>
                    </w:rPr>
                    <w:t>ne</w:t>
                  </w:r>
                  <w:r w:rsidR="00A872D6">
                    <w:rPr>
                      <w:rFonts w:cs="Arial"/>
                      <w:bCs/>
                    </w:rPr>
                    <w:t xml:space="preserve"> (01) </w:t>
                  </w:r>
                  <w:r>
                    <w:rPr>
                      <w:rFonts w:cs="Arial"/>
                      <w:bCs/>
                    </w:rPr>
                    <w:t xml:space="preserve">garantie </w:t>
                  </w:r>
                  <w:r w:rsidR="00A872D6">
                    <w:rPr>
                      <w:rFonts w:cs="Arial"/>
                      <w:bCs/>
                    </w:rPr>
                    <w:t xml:space="preserve">proposée </w:t>
                  </w:r>
                  <w:r>
                    <w:rPr>
                      <w:rFonts w:cs="Arial"/>
                      <w:bCs/>
                    </w:rPr>
                    <w:t>d’au moins</w:t>
                  </w:r>
                  <w:r w:rsidR="00A872D6">
                    <w:rPr>
                      <w:rFonts w:cs="Arial"/>
                      <w:bCs/>
                    </w:rPr>
                    <w:t xml:space="preserve"> douze</w:t>
                  </w:r>
                  <w:r w:rsidR="00A06F25">
                    <w:rPr>
                      <w:rFonts w:cs="Arial"/>
                      <w:bCs/>
                    </w:rPr>
                    <w:t xml:space="preserve"> (</w:t>
                  </w:r>
                  <w:r>
                    <w:rPr>
                      <w:rFonts w:cs="Arial"/>
                      <w:bCs/>
                    </w:rPr>
                    <w:t>12</w:t>
                  </w:r>
                  <w:r w:rsidR="00A06F25">
                    <w:rPr>
                      <w:rFonts w:cs="Arial"/>
                      <w:bCs/>
                    </w:rPr>
                    <w:t xml:space="preserve">) </w:t>
                  </w:r>
                  <w:r>
                    <w:rPr>
                      <w:rFonts w:cs="Arial"/>
                      <w:bCs/>
                    </w:rPr>
                    <w:t xml:space="preserve">mois </w:t>
                  </w:r>
                  <w:r w:rsidRPr="00747831">
                    <w:rPr>
                      <w:rFonts w:cs="Arial"/>
                      <w:bCs/>
                      <w:sz w:val="20"/>
                      <w:szCs w:val="22"/>
                    </w:rPr>
                    <w:t xml:space="preserve"> ; </w:t>
                  </w:r>
                </w:p>
                <w:p w14:paraId="17265396" w14:textId="280CBB5D" w:rsidR="00DF0817" w:rsidRDefault="001232DB" w:rsidP="00DF0817">
                  <w:pPr>
                    <w:widowControl/>
                    <w:suppressAutoHyphens w:val="0"/>
                    <w:autoSpaceDN/>
                    <w:spacing w:after="0" w:line="240" w:lineRule="auto"/>
                    <w:textAlignment w:val="auto"/>
                    <w:rPr>
                      <w:rFonts w:cs="Arial"/>
                      <w:bCs/>
                    </w:rPr>
                  </w:pPr>
                  <w:r w:rsidRPr="00747831">
                    <w:rPr>
                      <w:rFonts w:cs="Arial"/>
                      <w:bCs/>
                      <w:sz w:val="20"/>
                      <w:szCs w:val="22"/>
                    </w:rPr>
                    <w:t xml:space="preserve">-c) </w:t>
                  </w:r>
                  <w:r w:rsidR="00E92CB6">
                    <w:rPr>
                      <w:rFonts w:cs="Arial"/>
                      <w:bCs/>
                    </w:rPr>
                    <w:t>U</w:t>
                  </w:r>
                  <w:r w:rsidR="00FD29BC" w:rsidRPr="00E92CB6">
                    <w:rPr>
                      <w:rFonts w:cs="Arial"/>
                      <w:bCs/>
                    </w:rPr>
                    <w:t>n</w:t>
                  </w:r>
                  <w:r w:rsidR="00FD29BC">
                    <w:rPr>
                      <w:rFonts w:cs="Arial"/>
                      <w:bCs/>
                      <w:sz w:val="20"/>
                      <w:szCs w:val="22"/>
                    </w:rPr>
                    <w:t xml:space="preserve"> </w:t>
                  </w:r>
                  <w:r w:rsidR="0080007D" w:rsidRPr="0080007D">
                    <w:rPr>
                      <w:rFonts w:cs="Arial"/>
                      <w:bCs/>
                    </w:rPr>
                    <w:t>Plan de localisation de l’atelier +</w:t>
                  </w:r>
                  <w:r w:rsidR="006F2153">
                    <w:rPr>
                      <w:rFonts w:cs="Arial"/>
                      <w:bCs/>
                    </w:rPr>
                    <w:t xml:space="preserve"> photos des équipements</w:t>
                  </w:r>
                </w:p>
                <w:p w14:paraId="2BD3E0A1" w14:textId="376775FE" w:rsidR="001232DB" w:rsidRPr="001232DB" w:rsidRDefault="001232DB" w:rsidP="00DF0817">
                  <w:pPr>
                    <w:widowControl/>
                    <w:suppressAutoHyphens w:val="0"/>
                    <w:autoSpaceDN/>
                    <w:spacing w:after="0" w:line="240" w:lineRule="auto"/>
                    <w:textAlignment w:val="auto"/>
                  </w:pPr>
                  <w:r w:rsidRPr="00747831">
                    <w:rPr>
                      <w:rFonts w:cs="Arial"/>
                      <w:b/>
                      <w:bCs/>
                    </w:rPr>
                    <w:t>Pour valider ce critère, le soumissionnaire doit valider les</w:t>
                  </w:r>
                  <w:r w:rsidR="00CC5216">
                    <w:rPr>
                      <w:rFonts w:cs="Arial"/>
                      <w:b/>
                      <w:bCs/>
                    </w:rPr>
                    <w:t xml:space="preserve"> trois (0</w:t>
                  </w:r>
                  <w:r>
                    <w:rPr>
                      <w:rFonts w:cs="Arial"/>
                      <w:b/>
                      <w:bCs/>
                    </w:rPr>
                    <w:t>3</w:t>
                  </w:r>
                  <w:r w:rsidR="00CC5216">
                    <w:rPr>
                      <w:rFonts w:cs="Arial"/>
                      <w:b/>
                      <w:bCs/>
                    </w:rPr>
                    <w:t>)</w:t>
                  </w:r>
                  <w:r w:rsidRPr="00747831">
                    <w:rPr>
                      <w:rFonts w:cs="Arial"/>
                      <w:b/>
                      <w:bCs/>
                    </w:rPr>
                    <w:t xml:space="preserve"> sous-critères</w:t>
                  </w:r>
                  <w:r w:rsidRPr="00747831">
                    <w:rPr>
                      <w:rFonts w:cs="Arial"/>
                      <w:bCs/>
                    </w:rPr>
                    <w:t xml:space="preserve"> </w:t>
                  </w:r>
                </w:p>
              </w:tc>
              <w:tc>
                <w:tcPr>
                  <w:tcW w:w="1554" w:type="dxa"/>
                  <w:tcBorders>
                    <w:top w:val="single" w:sz="4" w:space="0" w:color="auto"/>
                    <w:left w:val="single" w:sz="4" w:space="0" w:color="auto"/>
                    <w:bottom w:val="single" w:sz="4" w:space="0" w:color="auto"/>
                    <w:right w:val="single" w:sz="4" w:space="0" w:color="auto"/>
                  </w:tcBorders>
                </w:tcPr>
                <w:p w14:paraId="2522DF99" w14:textId="77777777" w:rsidR="001232DB" w:rsidRPr="001232DB" w:rsidRDefault="001232DB" w:rsidP="001232DB">
                  <w:pPr>
                    <w:spacing w:before="0" w:after="0"/>
                    <w:jc w:val="center"/>
                    <w:rPr>
                      <w:rFonts w:cs="Arial"/>
                      <w:b/>
                      <w:bCs/>
                      <w:sz w:val="22"/>
                      <w:szCs w:val="22"/>
                    </w:rPr>
                  </w:pPr>
                  <w:r w:rsidRPr="00747831">
                    <w:rPr>
                      <w:rFonts w:cs="Arial"/>
                      <w:b/>
                      <w:bCs/>
                      <w:sz w:val="22"/>
                      <w:szCs w:val="22"/>
                    </w:rPr>
                    <w:t>OUI/NON</w:t>
                  </w:r>
                </w:p>
                <w:p w14:paraId="4AD2DDBE" w14:textId="77777777" w:rsidR="001609A1" w:rsidRDefault="001609A1" w:rsidP="001232DB">
                  <w:pPr>
                    <w:spacing w:before="0" w:after="0" w:line="240" w:lineRule="auto"/>
                    <w:jc w:val="center"/>
                    <w:rPr>
                      <w:rFonts w:cs="Arial"/>
                      <w:bCs/>
                      <w:sz w:val="22"/>
                      <w:szCs w:val="22"/>
                    </w:rPr>
                  </w:pPr>
                </w:p>
                <w:p w14:paraId="6CA4CCFA" w14:textId="77777777" w:rsidR="001609A1" w:rsidRDefault="001609A1" w:rsidP="001232DB">
                  <w:pPr>
                    <w:spacing w:before="0" w:after="0" w:line="240" w:lineRule="auto"/>
                    <w:jc w:val="center"/>
                    <w:rPr>
                      <w:rFonts w:cs="Arial"/>
                      <w:bCs/>
                      <w:sz w:val="22"/>
                      <w:szCs w:val="22"/>
                    </w:rPr>
                  </w:pPr>
                </w:p>
                <w:p w14:paraId="26607B1A" w14:textId="77777777" w:rsidR="001609A1" w:rsidRDefault="001609A1" w:rsidP="001232DB">
                  <w:pPr>
                    <w:spacing w:before="0" w:after="0" w:line="240" w:lineRule="auto"/>
                    <w:jc w:val="center"/>
                    <w:rPr>
                      <w:rFonts w:cs="Arial"/>
                      <w:bCs/>
                      <w:sz w:val="22"/>
                      <w:szCs w:val="22"/>
                    </w:rPr>
                  </w:pPr>
                </w:p>
                <w:p w14:paraId="0D5BE09A" w14:textId="77777777" w:rsidR="001609A1" w:rsidRDefault="001609A1" w:rsidP="001232DB">
                  <w:pPr>
                    <w:spacing w:before="0" w:after="0" w:line="240" w:lineRule="auto"/>
                    <w:jc w:val="center"/>
                    <w:rPr>
                      <w:rFonts w:cs="Arial"/>
                      <w:bCs/>
                      <w:sz w:val="22"/>
                      <w:szCs w:val="22"/>
                    </w:rPr>
                  </w:pPr>
                </w:p>
                <w:p w14:paraId="45E8A508" w14:textId="5E5F696A" w:rsidR="001232DB" w:rsidRPr="00747831" w:rsidRDefault="001232DB" w:rsidP="001232DB">
                  <w:pPr>
                    <w:spacing w:before="0" w:after="0" w:line="240" w:lineRule="auto"/>
                    <w:jc w:val="center"/>
                    <w:rPr>
                      <w:rFonts w:cs="Arial"/>
                      <w:bCs/>
                      <w:sz w:val="22"/>
                      <w:szCs w:val="22"/>
                    </w:rPr>
                  </w:pPr>
                  <w:r w:rsidRPr="00747831">
                    <w:rPr>
                      <w:rFonts w:cs="Arial"/>
                      <w:bCs/>
                      <w:sz w:val="22"/>
                      <w:szCs w:val="22"/>
                    </w:rPr>
                    <w:t>Oui/Non</w:t>
                  </w:r>
                </w:p>
                <w:p w14:paraId="37FE0DD9" w14:textId="77777777" w:rsidR="001609A1" w:rsidRDefault="001609A1" w:rsidP="001232DB">
                  <w:pPr>
                    <w:spacing w:before="0" w:after="0" w:line="240" w:lineRule="auto"/>
                    <w:jc w:val="center"/>
                    <w:rPr>
                      <w:rFonts w:cs="Arial"/>
                      <w:bCs/>
                      <w:sz w:val="22"/>
                      <w:szCs w:val="22"/>
                    </w:rPr>
                  </w:pPr>
                </w:p>
                <w:p w14:paraId="09100372" w14:textId="18C4264D" w:rsidR="001232DB" w:rsidRPr="00747831" w:rsidRDefault="001232DB" w:rsidP="001232DB">
                  <w:pPr>
                    <w:spacing w:before="0" w:after="0" w:line="240" w:lineRule="auto"/>
                    <w:jc w:val="center"/>
                    <w:rPr>
                      <w:rFonts w:cs="Arial"/>
                      <w:bCs/>
                      <w:sz w:val="22"/>
                      <w:szCs w:val="22"/>
                    </w:rPr>
                  </w:pPr>
                  <w:r w:rsidRPr="00747831">
                    <w:rPr>
                      <w:rFonts w:cs="Arial"/>
                      <w:bCs/>
                      <w:sz w:val="22"/>
                      <w:szCs w:val="22"/>
                    </w:rPr>
                    <w:t>Oui/Non</w:t>
                  </w:r>
                </w:p>
                <w:p w14:paraId="5374DD92" w14:textId="77777777" w:rsidR="00CC5216" w:rsidRDefault="00CC5216" w:rsidP="005020AB">
                  <w:pPr>
                    <w:spacing w:before="0" w:after="0" w:line="240" w:lineRule="auto"/>
                    <w:rPr>
                      <w:rFonts w:cs="Arial"/>
                      <w:bCs/>
                      <w:sz w:val="22"/>
                      <w:szCs w:val="22"/>
                    </w:rPr>
                  </w:pPr>
                </w:p>
                <w:p w14:paraId="4660D03B" w14:textId="0CF2A371" w:rsidR="001232DB" w:rsidRPr="00747831" w:rsidRDefault="001232DB" w:rsidP="001232DB">
                  <w:pPr>
                    <w:spacing w:before="0" w:after="0" w:line="240" w:lineRule="auto"/>
                    <w:jc w:val="center"/>
                    <w:rPr>
                      <w:rFonts w:cs="Arial"/>
                      <w:bCs/>
                      <w:sz w:val="22"/>
                      <w:szCs w:val="22"/>
                    </w:rPr>
                  </w:pPr>
                  <w:r w:rsidRPr="00747831">
                    <w:rPr>
                      <w:rFonts w:cs="Arial"/>
                      <w:bCs/>
                      <w:sz w:val="22"/>
                      <w:szCs w:val="22"/>
                    </w:rPr>
                    <w:t>Oui/Non</w:t>
                  </w:r>
                </w:p>
                <w:p w14:paraId="0B213A88" w14:textId="77777777" w:rsidR="001232DB" w:rsidRPr="00747831" w:rsidRDefault="001232DB" w:rsidP="001232DB">
                  <w:pPr>
                    <w:spacing w:before="0" w:after="0" w:line="240" w:lineRule="auto"/>
                    <w:jc w:val="center"/>
                    <w:rPr>
                      <w:rFonts w:cs="Arial"/>
                      <w:bCs/>
                      <w:sz w:val="22"/>
                      <w:szCs w:val="22"/>
                    </w:rPr>
                  </w:pPr>
                </w:p>
                <w:p w14:paraId="7A5D3828" w14:textId="77777777" w:rsidR="001232DB" w:rsidRPr="00747831" w:rsidRDefault="001232DB" w:rsidP="00463678">
                  <w:pPr>
                    <w:spacing w:before="0" w:after="0"/>
                    <w:jc w:val="center"/>
                    <w:rPr>
                      <w:rFonts w:cs="Arial"/>
                      <w:b/>
                      <w:bCs/>
                      <w:sz w:val="22"/>
                      <w:szCs w:val="22"/>
                    </w:rPr>
                  </w:pPr>
                </w:p>
              </w:tc>
            </w:tr>
            <w:tr w:rsidR="00747831" w:rsidRPr="00747831" w14:paraId="1322A063" w14:textId="77777777" w:rsidTr="00EB059A">
              <w:trPr>
                <w:trHeight w:val="2031"/>
                <w:jc w:val="center"/>
              </w:trPr>
              <w:tc>
                <w:tcPr>
                  <w:tcW w:w="699" w:type="dxa"/>
                  <w:tcBorders>
                    <w:top w:val="single" w:sz="4" w:space="0" w:color="auto"/>
                    <w:left w:val="single" w:sz="4" w:space="0" w:color="auto"/>
                    <w:bottom w:val="single" w:sz="4" w:space="0" w:color="auto"/>
                    <w:right w:val="single" w:sz="4" w:space="0" w:color="auto"/>
                  </w:tcBorders>
                </w:tcPr>
                <w:p w14:paraId="1FEF1878" w14:textId="77777777" w:rsidR="00CC6B66" w:rsidRPr="00747831" w:rsidRDefault="00CC6B66" w:rsidP="00CC6B66">
                  <w:pPr>
                    <w:spacing w:before="0" w:after="0"/>
                    <w:rPr>
                      <w:rFonts w:cs="Arial"/>
                      <w:b/>
                      <w:bCs/>
                      <w:sz w:val="22"/>
                      <w:szCs w:val="22"/>
                    </w:rPr>
                  </w:pPr>
                  <w:r w:rsidRPr="00747831">
                    <w:rPr>
                      <w:rFonts w:cs="Arial"/>
                      <w:b/>
                      <w:bCs/>
                      <w:sz w:val="22"/>
                      <w:szCs w:val="22"/>
                    </w:rPr>
                    <w:t>IV.</w:t>
                  </w:r>
                </w:p>
                <w:p w14:paraId="3A759E6E" w14:textId="77777777" w:rsidR="00463678" w:rsidRPr="00747831" w:rsidRDefault="00463678" w:rsidP="00463678">
                  <w:pPr>
                    <w:spacing w:before="0" w:after="0"/>
                    <w:rPr>
                      <w:rFonts w:cs="Arial"/>
                      <w:bCs/>
                      <w:sz w:val="22"/>
                      <w:szCs w:val="22"/>
                    </w:rPr>
                  </w:pPr>
                </w:p>
              </w:tc>
              <w:tc>
                <w:tcPr>
                  <w:tcW w:w="7006" w:type="dxa"/>
                  <w:tcBorders>
                    <w:top w:val="single" w:sz="4" w:space="0" w:color="auto"/>
                    <w:left w:val="single" w:sz="4" w:space="0" w:color="auto"/>
                    <w:bottom w:val="single" w:sz="4" w:space="0" w:color="auto"/>
                    <w:right w:val="single" w:sz="4" w:space="0" w:color="auto"/>
                  </w:tcBorders>
                </w:tcPr>
                <w:p w14:paraId="4D4BBE59" w14:textId="77777777" w:rsidR="00463678" w:rsidRPr="00747831" w:rsidRDefault="00463678" w:rsidP="00463678">
                  <w:pPr>
                    <w:spacing w:before="0" w:after="0"/>
                    <w:rPr>
                      <w:rFonts w:cs="Arial"/>
                      <w:b/>
                      <w:bCs/>
                      <w:sz w:val="22"/>
                      <w:szCs w:val="22"/>
                      <w:u w:val="single"/>
                    </w:rPr>
                  </w:pPr>
                  <w:r w:rsidRPr="00747831">
                    <w:rPr>
                      <w:rFonts w:cs="Arial"/>
                      <w:b/>
                      <w:bCs/>
                      <w:sz w:val="22"/>
                      <w:szCs w:val="22"/>
                      <w:u w:val="single"/>
                    </w:rPr>
                    <w:t xml:space="preserve">PLANNING ET DELAI DE LIVRAISON </w:t>
                  </w:r>
                </w:p>
                <w:p w14:paraId="6DD234BF" w14:textId="011BBC0C" w:rsidR="00463678" w:rsidRDefault="00463678" w:rsidP="00061420">
                  <w:pPr>
                    <w:widowControl/>
                    <w:suppressAutoHyphens w:val="0"/>
                    <w:autoSpaceDN/>
                    <w:spacing w:before="0" w:after="0" w:line="240" w:lineRule="auto"/>
                    <w:ind w:right="470"/>
                    <w:textAlignment w:val="auto"/>
                    <w:rPr>
                      <w:rFonts w:cs="Arial"/>
                      <w:b/>
                      <w:bCs/>
                    </w:rPr>
                  </w:pPr>
                  <w:r w:rsidRPr="00747831">
                    <w:rPr>
                      <w:rFonts w:cs="Arial"/>
                      <w:bCs/>
                    </w:rPr>
                    <w:t>Le soumissionnaire doit indiquer le planning et le délai de</w:t>
                  </w:r>
                  <w:r w:rsidR="008C042C">
                    <w:rPr>
                      <w:rFonts w:cs="Arial"/>
                      <w:bCs/>
                    </w:rPr>
                    <w:t xml:space="preserve"> fabrication et de </w:t>
                  </w:r>
                  <w:r w:rsidRPr="00747831">
                    <w:rPr>
                      <w:rFonts w:cs="Arial"/>
                      <w:bCs/>
                    </w:rPr>
                    <w:t xml:space="preserve">livraison </w:t>
                  </w:r>
                  <w:r w:rsidRPr="00747831">
                    <w:rPr>
                      <w:rFonts w:cs="Arial"/>
                    </w:rPr>
                    <w:t>des fournitures qui doivent être conformes aux prescriptions du DAO</w:t>
                  </w:r>
                  <w:r w:rsidRPr="00747831">
                    <w:rPr>
                      <w:rFonts w:cs="Arial"/>
                      <w:bCs/>
                    </w:rPr>
                    <w:t>.</w:t>
                  </w:r>
                  <w:r w:rsidRPr="00747831">
                    <w:rPr>
                      <w:rFonts w:cs="Arial"/>
                      <w:b/>
                      <w:bCs/>
                    </w:rPr>
                    <w:t xml:space="preserve"> </w:t>
                  </w:r>
                </w:p>
                <w:p w14:paraId="7F4DA96A" w14:textId="77777777" w:rsidR="005F0BC7" w:rsidRPr="00EB059A" w:rsidRDefault="005F0BC7" w:rsidP="00061420">
                  <w:pPr>
                    <w:widowControl/>
                    <w:suppressAutoHyphens w:val="0"/>
                    <w:autoSpaceDN/>
                    <w:spacing w:before="0" w:after="0" w:line="240" w:lineRule="auto"/>
                    <w:ind w:right="470"/>
                    <w:textAlignment w:val="auto"/>
                    <w:rPr>
                      <w:rFonts w:cs="Arial"/>
                      <w:b/>
                      <w:bCs/>
                      <w:sz w:val="12"/>
                      <w:szCs w:val="12"/>
                    </w:rPr>
                  </w:pPr>
                </w:p>
                <w:p w14:paraId="5979B592" w14:textId="5A17E14D" w:rsidR="00463678" w:rsidRPr="00EB059A" w:rsidRDefault="00463678" w:rsidP="00EB059A">
                  <w:pPr>
                    <w:widowControl/>
                    <w:suppressAutoHyphens w:val="0"/>
                    <w:autoSpaceDN/>
                    <w:spacing w:before="0" w:after="0" w:line="240" w:lineRule="auto"/>
                    <w:ind w:right="470"/>
                    <w:textAlignment w:val="auto"/>
                    <w:rPr>
                      <w:rFonts w:cs="Arial"/>
                      <w:b/>
                      <w:bCs/>
                    </w:rPr>
                  </w:pPr>
                  <w:r w:rsidRPr="00747831">
                    <w:rPr>
                      <w:rFonts w:cs="Arial"/>
                      <w:b/>
                      <w:bCs/>
                    </w:rPr>
                    <w:t>Pour valider ce critère, le soumissionnaire doit valider ce</w:t>
                  </w:r>
                  <w:r w:rsidR="00061420" w:rsidRPr="00747831">
                    <w:rPr>
                      <w:rFonts w:cs="Arial"/>
                      <w:b/>
                      <w:bCs/>
                    </w:rPr>
                    <w:t xml:space="preserve"> seul</w:t>
                  </w:r>
                  <w:r w:rsidRPr="00747831">
                    <w:rPr>
                      <w:rFonts w:cs="Arial"/>
                      <w:b/>
                      <w:bCs/>
                    </w:rPr>
                    <w:t xml:space="preserve"> sous-critère</w:t>
                  </w:r>
                </w:p>
              </w:tc>
              <w:tc>
                <w:tcPr>
                  <w:tcW w:w="1554" w:type="dxa"/>
                  <w:tcBorders>
                    <w:top w:val="single" w:sz="4" w:space="0" w:color="auto"/>
                    <w:left w:val="single" w:sz="4" w:space="0" w:color="auto"/>
                    <w:bottom w:val="single" w:sz="4" w:space="0" w:color="auto"/>
                    <w:right w:val="single" w:sz="4" w:space="0" w:color="auto"/>
                  </w:tcBorders>
                </w:tcPr>
                <w:p w14:paraId="2D37967B" w14:textId="77777777" w:rsidR="00463678" w:rsidRPr="00747831" w:rsidRDefault="00463678" w:rsidP="00463678">
                  <w:pPr>
                    <w:spacing w:before="0" w:after="0"/>
                    <w:jc w:val="center"/>
                    <w:rPr>
                      <w:rFonts w:cs="Arial"/>
                      <w:b/>
                      <w:bCs/>
                      <w:sz w:val="22"/>
                      <w:szCs w:val="22"/>
                    </w:rPr>
                  </w:pPr>
                  <w:r w:rsidRPr="00747831">
                    <w:rPr>
                      <w:rFonts w:cs="Arial"/>
                      <w:b/>
                      <w:bCs/>
                      <w:sz w:val="22"/>
                      <w:szCs w:val="22"/>
                    </w:rPr>
                    <w:t>OUI/NON</w:t>
                  </w:r>
                </w:p>
                <w:p w14:paraId="4894AA80" w14:textId="252B2B2C" w:rsidR="00463678" w:rsidRPr="00747831" w:rsidRDefault="00463678" w:rsidP="00463678">
                  <w:pPr>
                    <w:spacing w:before="0" w:after="0"/>
                    <w:jc w:val="center"/>
                    <w:rPr>
                      <w:rFonts w:cs="Arial"/>
                      <w:bCs/>
                      <w:sz w:val="22"/>
                      <w:szCs w:val="22"/>
                    </w:rPr>
                  </w:pPr>
                  <w:r w:rsidRPr="00747831">
                    <w:rPr>
                      <w:rFonts w:cs="Arial"/>
                      <w:bCs/>
                      <w:sz w:val="22"/>
                      <w:szCs w:val="22"/>
                    </w:rPr>
                    <w:t>O</w:t>
                  </w:r>
                  <w:r w:rsidR="00606CB5" w:rsidRPr="00747831">
                    <w:rPr>
                      <w:rFonts w:cs="Arial"/>
                      <w:bCs/>
                      <w:sz w:val="22"/>
                      <w:szCs w:val="22"/>
                    </w:rPr>
                    <w:t>ui</w:t>
                  </w:r>
                  <w:r w:rsidRPr="00747831">
                    <w:rPr>
                      <w:rFonts w:cs="Arial"/>
                      <w:bCs/>
                      <w:sz w:val="22"/>
                      <w:szCs w:val="22"/>
                    </w:rPr>
                    <w:t>/N</w:t>
                  </w:r>
                  <w:r w:rsidR="00606CB5" w:rsidRPr="00747831">
                    <w:rPr>
                      <w:rFonts w:cs="Arial"/>
                      <w:bCs/>
                      <w:sz w:val="22"/>
                      <w:szCs w:val="22"/>
                    </w:rPr>
                    <w:t>on</w:t>
                  </w:r>
                </w:p>
                <w:p w14:paraId="0A5DC4B9" w14:textId="77777777" w:rsidR="00463678" w:rsidRPr="00747831" w:rsidRDefault="00463678" w:rsidP="00463678">
                  <w:pPr>
                    <w:spacing w:before="0" w:after="0"/>
                    <w:jc w:val="center"/>
                    <w:rPr>
                      <w:rFonts w:cs="Arial"/>
                      <w:bCs/>
                      <w:sz w:val="22"/>
                      <w:szCs w:val="22"/>
                    </w:rPr>
                  </w:pPr>
                </w:p>
                <w:p w14:paraId="4A50A6FA" w14:textId="77777777" w:rsidR="00463678" w:rsidRPr="00747831" w:rsidRDefault="00463678" w:rsidP="00463678">
                  <w:pPr>
                    <w:spacing w:before="0" w:after="0"/>
                    <w:jc w:val="center"/>
                    <w:rPr>
                      <w:rFonts w:cs="Arial"/>
                      <w:bCs/>
                      <w:sz w:val="22"/>
                      <w:szCs w:val="22"/>
                    </w:rPr>
                  </w:pPr>
                </w:p>
              </w:tc>
            </w:tr>
            <w:tr w:rsidR="00747831" w:rsidRPr="00747831" w14:paraId="2D450E6D" w14:textId="77777777" w:rsidTr="002146E2">
              <w:trPr>
                <w:trHeight w:val="1913"/>
                <w:jc w:val="center"/>
              </w:trPr>
              <w:tc>
                <w:tcPr>
                  <w:tcW w:w="699" w:type="dxa"/>
                  <w:tcBorders>
                    <w:top w:val="single" w:sz="4" w:space="0" w:color="auto"/>
                    <w:left w:val="single" w:sz="4" w:space="0" w:color="auto"/>
                    <w:bottom w:val="single" w:sz="4" w:space="0" w:color="auto"/>
                    <w:right w:val="single" w:sz="4" w:space="0" w:color="auto"/>
                  </w:tcBorders>
                </w:tcPr>
                <w:p w14:paraId="326FA818" w14:textId="328A64E6" w:rsidR="00463678" w:rsidRPr="00747831" w:rsidRDefault="00463678" w:rsidP="00463678">
                  <w:pPr>
                    <w:spacing w:before="0" w:after="0"/>
                    <w:rPr>
                      <w:rFonts w:cs="Arial"/>
                      <w:b/>
                      <w:bCs/>
                      <w:sz w:val="22"/>
                      <w:szCs w:val="22"/>
                    </w:rPr>
                  </w:pPr>
                  <w:r w:rsidRPr="00747831">
                    <w:rPr>
                      <w:rFonts w:cs="Arial"/>
                      <w:b/>
                      <w:bCs/>
                      <w:sz w:val="22"/>
                      <w:szCs w:val="22"/>
                    </w:rPr>
                    <w:t>V.</w:t>
                  </w:r>
                </w:p>
                <w:p w14:paraId="0090680E" w14:textId="77777777" w:rsidR="00463678" w:rsidRPr="00747831" w:rsidRDefault="00463678" w:rsidP="00463678">
                  <w:pPr>
                    <w:spacing w:before="0" w:after="0"/>
                    <w:rPr>
                      <w:rFonts w:cs="Arial"/>
                      <w:bCs/>
                      <w:sz w:val="22"/>
                      <w:szCs w:val="22"/>
                    </w:rPr>
                  </w:pPr>
                </w:p>
                <w:p w14:paraId="3EF49191" w14:textId="77777777" w:rsidR="00463678" w:rsidRPr="00747831" w:rsidRDefault="00463678" w:rsidP="00463678">
                  <w:pPr>
                    <w:spacing w:before="0" w:after="0"/>
                    <w:rPr>
                      <w:rFonts w:cs="Arial"/>
                      <w:bCs/>
                      <w:sz w:val="22"/>
                      <w:szCs w:val="22"/>
                    </w:rPr>
                  </w:pPr>
                </w:p>
                <w:p w14:paraId="47812F29" w14:textId="77777777" w:rsidR="00463678" w:rsidRPr="00747831" w:rsidRDefault="00463678" w:rsidP="00463678">
                  <w:pPr>
                    <w:spacing w:before="0" w:after="0"/>
                    <w:rPr>
                      <w:rFonts w:cs="Arial"/>
                      <w:bCs/>
                      <w:sz w:val="22"/>
                      <w:szCs w:val="22"/>
                    </w:rPr>
                  </w:pPr>
                </w:p>
              </w:tc>
              <w:tc>
                <w:tcPr>
                  <w:tcW w:w="7006" w:type="dxa"/>
                  <w:tcBorders>
                    <w:top w:val="single" w:sz="4" w:space="0" w:color="auto"/>
                    <w:left w:val="single" w:sz="4" w:space="0" w:color="auto"/>
                    <w:bottom w:val="single" w:sz="4" w:space="0" w:color="auto"/>
                    <w:right w:val="single" w:sz="4" w:space="0" w:color="auto"/>
                  </w:tcBorders>
                </w:tcPr>
                <w:p w14:paraId="41FB01C6" w14:textId="06438AD1" w:rsidR="00463678" w:rsidRPr="00747831" w:rsidRDefault="00463678" w:rsidP="00463678">
                  <w:pPr>
                    <w:rPr>
                      <w:b/>
                      <w:bCs/>
                      <w:u w:val="single"/>
                    </w:rPr>
                  </w:pPr>
                  <w:r w:rsidRPr="00747831">
                    <w:rPr>
                      <w:b/>
                      <w:bCs/>
                      <w:u w:val="single"/>
                    </w:rPr>
                    <w:t xml:space="preserve">PREUVE DE </w:t>
                  </w:r>
                  <w:r w:rsidR="00090ED3" w:rsidRPr="00747831">
                    <w:rPr>
                      <w:b/>
                      <w:bCs/>
                      <w:u w:val="single"/>
                    </w:rPr>
                    <w:t xml:space="preserve">LA </w:t>
                  </w:r>
                  <w:r w:rsidRPr="00747831">
                    <w:rPr>
                      <w:b/>
                      <w:bCs/>
                      <w:u w:val="single"/>
                    </w:rPr>
                    <w:t xml:space="preserve">CAPACITE FINANCIERE ET D’ACCEPTATION DES CONDITIONS DU MARCHE </w:t>
                  </w:r>
                </w:p>
                <w:p w14:paraId="557FE684" w14:textId="613F6B17" w:rsidR="00463678" w:rsidRPr="00747831" w:rsidRDefault="004617AF" w:rsidP="00454E8A">
                  <w:pPr>
                    <w:widowControl/>
                    <w:numPr>
                      <w:ilvl w:val="0"/>
                      <w:numId w:val="76"/>
                    </w:numPr>
                    <w:suppressAutoHyphens w:val="0"/>
                    <w:autoSpaceDN/>
                    <w:spacing w:before="0" w:after="0" w:line="240" w:lineRule="auto"/>
                    <w:contextualSpacing/>
                    <w:textAlignment w:val="auto"/>
                    <w:rPr>
                      <w:rFonts w:cs="Arial"/>
                    </w:rPr>
                  </w:pPr>
                  <w:r w:rsidRPr="00747831">
                    <w:rPr>
                      <w:rFonts w:cs="Arial"/>
                      <w:lang w:val="fr-CM"/>
                    </w:rPr>
                    <w:t>Le soumissionnaire devra fournir une preuve de financement d’un montant supérieur ou égal à</w:t>
                  </w:r>
                  <w:r w:rsidR="00EB42A8" w:rsidRPr="00747831">
                    <w:rPr>
                      <w:rFonts w:cs="Arial"/>
                      <w:lang w:val="fr-CM"/>
                    </w:rPr>
                    <w:t xml:space="preserve"> </w:t>
                  </w:r>
                  <w:r w:rsidR="0025592D">
                    <w:rPr>
                      <w:rFonts w:cs="Arial"/>
                      <w:b/>
                      <w:lang w:val="fr-CM"/>
                    </w:rPr>
                    <w:t>1</w:t>
                  </w:r>
                  <w:r w:rsidR="002B3BCD">
                    <w:rPr>
                      <w:rFonts w:cs="Arial"/>
                      <w:b/>
                      <w:lang w:val="fr-CM"/>
                    </w:rPr>
                    <w:t>00 </w:t>
                  </w:r>
                  <w:r w:rsidR="00B031BD" w:rsidRPr="00747831">
                    <w:rPr>
                      <w:rFonts w:cs="Arial"/>
                      <w:b/>
                      <w:lang w:val="fr-CM"/>
                    </w:rPr>
                    <w:t>m</w:t>
                  </w:r>
                  <w:r w:rsidRPr="00747831">
                    <w:rPr>
                      <w:rFonts w:cs="Arial"/>
                      <w:b/>
                      <w:lang w:val="fr-CM"/>
                    </w:rPr>
                    <w:t xml:space="preserve">illions de </w:t>
                  </w:r>
                  <w:proofErr w:type="spellStart"/>
                  <w:r w:rsidRPr="00747831">
                    <w:rPr>
                      <w:rFonts w:cs="Arial"/>
                      <w:b/>
                      <w:lang w:val="fr-CM"/>
                    </w:rPr>
                    <w:t>FCFA</w:t>
                  </w:r>
                  <w:r w:rsidRPr="00747831">
                    <w:rPr>
                      <w:rFonts w:cs="Arial"/>
                      <w:lang w:val="fr-CM"/>
                    </w:rPr>
                    <w:t>,délivrée</w:t>
                  </w:r>
                  <w:proofErr w:type="spellEnd"/>
                  <w:r w:rsidRPr="00747831">
                    <w:rPr>
                      <w:rFonts w:cs="Arial"/>
                      <w:lang w:val="fr-CM"/>
                    </w:rPr>
                    <w:t xml:space="preserve"> par une banque de 1</w:t>
                  </w:r>
                  <w:r w:rsidRPr="00747831">
                    <w:rPr>
                      <w:rFonts w:cs="Arial"/>
                      <w:vertAlign w:val="superscript"/>
                      <w:lang w:val="fr-CM"/>
                    </w:rPr>
                    <w:t>er</w:t>
                  </w:r>
                  <w:r w:rsidRPr="00747831">
                    <w:rPr>
                      <w:rFonts w:cs="Arial"/>
                      <w:lang w:val="fr-CM"/>
                    </w:rPr>
                    <w:t xml:space="preserve"> ordre agréée par la Ministre en charge des Finances</w:t>
                  </w:r>
                  <w:r w:rsidR="00463678" w:rsidRPr="00747831">
                    <w:rPr>
                      <w:rFonts w:cs="Arial"/>
                    </w:rPr>
                    <w:t xml:space="preserve"> ;</w:t>
                  </w:r>
                </w:p>
                <w:p w14:paraId="26BB2AC6" w14:textId="41F21E62" w:rsidR="00463678" w:rsidRPr="00747831" w:rsidRDefault="00463678" w:rsidP="00454E8A">
                  <w:pPr>
                    <w:widowControl/>
                    <w:numPr>
                      <w:ilvl w:val="0"/>
                      <w:numId w:val="76"/>
                    </w:numPr>
                    <w:suppressAutoHyphens w:val="0"/>
                    <w:autoSpaceDN/>
                    <w:spacing w:before="0" w:after="0" w:line="240" w:lineRule="auto"/>
                    <w:contextualSpacing/>
                    <w:jc w:val="left"/>
                    <w:textAlignment w:val="auto"/>
                    <w:rPr>
                      <w:rFonts w:cs="Arial"/>
                    </w:rPr>
                  </w:pPr>
                  <w:r w:rsidRPr="00747831">
                    <w:rPr>
                      <w:rFonts w:cs="Arial"/>
                    </w:rPr>
                    <w:t>Le soumissionnaire remettra les copies d</w:t>
                  </w:r>
                  <w:r w:rsidR="00090ED3" w:rsidRPr="00747831">
                    <w:rPr>
                      <w:rFonts w:cs="Arial"/>
                    </w:rPr>
                    <w:t>û</w:t>
                  </w:r>
                  <w:r w:rsidRPr="00747831">
                    <w:rPr>
                      <w:rFonts w:cs="Arial"/>
                    </w:rPr>
                    <w:t>ment paraphées du CCAP et du DF</w:t>
                  </w:r>
                </w:p>
                <w:p w14:paraId="2B026F7F" w14:textId="77777777" w:rsidR="007874CC" w:rsidRPr="00747831" w:rsidRDefault="007874CC" w:rsidP="007874CC">
                  <w:pPr>
                    <w:widowControl/>
                    <w:suppressAutoHyphens w:val="0"/>
                    <w:autoSpaceDN/>
                    <w:spacing w:before="0" w:after="0" w:line="240" w:lineRule="auto"/>
                    <w:ind w:left="360"/>
                    <w:contextualSpacing/>
                    <w:jc w:val="left"/>
                    <w:textAlignment w:val="auto"/>
                    <w:rPr>
                      <w:rFonts w:cs="Arial"/>
                      <w:sz w:val="14"/>
                      <w:szCs w:val="14"/>
                      <w:lang w:val="fr-CM"/>
                    </w:rPr>
                  </w:pPr>
                </w:p>
                <w:p w14:paraId="7564B914" w14:textId="77777777" w:rsidR="00463678" w:rsidRPr="00747831" w:rsidRDefault="00463678" w:rsidP="00463678">
                  <w:pPr>
                    <w:spacing w:before="0" w:after="0"/>
                    <w:rPr>
                      <w:rFonts w:cs="Arial"/>
                      <w:bCs/>
                      <w:sz w:val="22"/>
                      <w:szCs w:val="22"/>
                    </w:rPr>
                  </w:pPr>
                  <w:r w:rsidRPr="00747831">
                    <w:rPr>
                      <w:rFonts w:cs="Arial"/>
                      <w:b/>
                      <w:bCs/>
                    </w:rPr>
                    <w:t>Pour valider ce critère, le soumissionnaire doit valider les deux (02) sous-critères.</w:t>
                  </w:r>
                </w:p>
              </w:tc>
              <w:tc>
                <w:tcPr>
                  <w:tcW w:w="1554" w:type="dxa"/>
                  <w:tcBorders>
                    <w:top w:val="single" w:sz="4" w:space="0" w:color="auto"/>
                    <w:left w:val="single" w:sz="4" w:space="0" w:color="auto"/>
                    <w:bottom w:val="single" w:sz="4" w:space="0" w:color="auto"/>
                    <w:right w:val="single" w:sz="4" w:space="0" w:color="auto"/>
                  </w:tcBorders>
                </w:tcPr>
                <w:p w14:paraId="341D3B96" w14:textId="77777777" w:rsidR="00463678" w:rsidRPr="00747831" w:rsidRDefault="00463678" w:rsidP="00463678">
                  <w:pPr>
                    <w:spacing w:before="0" w:after="0"/>
                    <w:jc w:val="center"/>
                    <w:rPr>
                      <w:rFonts w:cs="Arial"/>
                      <w:b/>
                      <w:bCs/>
                      <w:sz w:val="22"/>
                      <w:szCs w:val="22"/>
                    </w:rPr>
                  </w:pPr>
                  <w:r w:rsidRPr="00747831">
                    <w:rPr>
                      <w:rFonts w:cs="Arial"/>
                      <w:b/>
                      <w:bCs/>
                      <w:sz w:val="22"/>
                      <w:szCs w:val="22"/>
                    </w:rPr>
                    <w:t>OUI/NON</w:t>
                  </w:r>
                </w:p>
                <w:p w14:paraId="6083C521" w14:textId="77777777" w:rsidR="00463678" w:rsidRPr="00747831" w:rsidRDefault="00463678" w:rsidP="00463678">
                  <w:pPr>
                    <w:spacing w:before="0" w:after="0"/>
                    <w:jc w:val="center"/>
                    <w:rPr>
                      <w:rFonts w:cs="Arial"/>
                      <w:b/>
                      <w:bCs/>
                      <w:sz w:val="22"/>
                      <w:szCs w:val="22"/>
                    </w:rPr>
                  </w:pPr>
                </w:p>
                <w:p w14:paraId="3A2E6273" w14:textId="77777777" w:rsidR="00463678" w:rsidRPr="00747831" w:rsidRDefault="00463678" w:rsidP="00463678">
                  <w:pPr>
                    <w:spacing w:before="0" w:after="0"/>
                    <w:jc w:val="center"/>
                    <w:rPr>
                      <w:rFonts w:cs="Arial"/>
                      <w:bCs/>
                      <w:sz w:val="22"/>
                      <w:szCs w:val="22"/>
                    </w:rPr>
                  </w:pPr>
                </w:p>
                <w:p w14:paraId="208398FE" w14:textId="77777777" w:rsidR="00463678" w:rsidRPr="00747831" w:rsidRDefault="00463678" w:rsidP="00463678">
                  <w:pPr>
                    <w:spacing w:before="0" w:after="0"/>
                    <w:jc w:val="center"/>
                    <w:rPr>
                      <w:rFonts w:cs="Arial"/>
                      <w:bCs/>
                      <w:sz w:val="22"/>
                      <w:szCs w:val="22"/>
                    </w:rPr>
                  </w:pPr>
                </w:p>
                <w:p w14:paraId="7390F920" w14:textId="308D628D" w:rsidR="00463678" w:rsidRPr="00747831" w:rsidRDefault="00463678" w:rsidP="00463678">
                  <w:pPr>
                    <w:spacing w:before="0" w:after="0"/>
                    <w:jc w:val="center"/>
                    <w:rPr>
                      <w:rFonts w:cs="Arial"/>
                      <w:bCs/>
                      <w:sz w:val="22"/>
                      <w:szCs w:val="22"/>
                    </w:rPr>
                  </w:pPr>
                  <w:r w:rsidRPr="00747831">
                    <w:rPr>
                      <w:rFonts w:cs="Arial"/>
                      <w:bCs/>
                      <w:sz w:val="22"/>
                      <w:szCs w:val="22"/>
                    </w:rPr>
                    <w:t>O</w:t>
                  </w:r>
                  <w:r w:rsidR="00606CB5" w:rsidRPr="00747831">
                    <w:rPr>
                      <w:rFonts w:cs="Arial"/>
                      <w:bCs/>
                      <w:sz w:val="22"/>
                      <w:szCs w:val="22"/>
                    </w:rPr>
                    <w:t>ui</w:t>
                  </w:r>
                  <w:r w:rsidRPr="00747831">
                    <w:rPr>
                      <w:rFonts w:cs="Arial"/>
                      <w:bCs/>
                      <w:sz w:val="22"/>
                      <w:szCs w:val="22"/>
                    </w:rPr>
                    <w:t>/N</w:t>
                  </w:r>
                  <w:r w:rsidR="00606CB5" w:rsidRPr="00747831">
                    <w:rPr>
                      <w:rFonts w:cs="Arial"/>
                      <w:bCs/>
                      <w:sz w:val="22"/>
                      <w:szCs w:val="22"/>
                    </w:rPr>
                    <w:t>on</w:t>
                  </w:r>
                </w:p>
                <w:p w14:paraId="1D267C87" w14:textId="77777777" w:rsidR="00463678" w:rsidRPr="00747831" w:rsidRDefault="00463678" w:rsidP="00F56A71">
                  <w:pPr>
                    <w:spacing w:before="0" w:after="0"/>
                    <w:rPr>
                      <w:rFonts w:cs="Arial"/>
                      <w:bCs/>
                      <w:sz w:val="44"/>
                      <w:szCs w:val="44"/>
                    </w:rPr>
                  </w:pPr>
                </w:p>
                <w:p w14:paraId="68840F1F" w14:textId="245D653C" w:rsidR="00463678" w:rsidRPr="00747831" w:rsidRDefault="00463678" w:rsidP="00463678">
                  <w:pPr>
                    <w:spacing w:before="0" w:after="0"/>
                    <w:jc w:val="center"/>
                    <w:rPr>
                      <w:rFonts w:cs="Arial"/>
                      <w:bCs/>
                      <w:sz w:val="22"/>
                      <w:szCs w:val="22"/>
                    </w:rPr>
                  </w:pPr>
                  <w:r w:rsidRPr="00747831">
                    <w:rPr>
                      <w:rFonts w:cs="Arial"/>
                      <w:bCs/>
                      <w:sz w:val="22"/>
                      <w:szCs w:val="22"/>
                    </w:rPr>
                    <w:t>O</w:t>
                  </w:r>
                  <w:r w:rsidR="00FD29BC">
                    <w:rPr>
                      <w:rFonts w:cs="Arial"/>
                      <w:bCs/>
                      <w:sz w:val="22"/>
                      <w:szCs w:val="22"/>
                    </w:rPr>
                    <w:t>ui</w:t>
                  </w:r>
                  <w:r w:rsidRPr="00747831">
                    <w:rPr>
                      <w:rFonts w:cs="Arial"/>
                      <w:bCs/>
                      <w:sz w:val="22"/>
                      <w:szCs w:val="22"/>
                    </w:rPr>
                    <w:t>/N</w:t>
                  </w:r>
                  <w:r w:rsidR="00606CB5" w:rsidRPr="00747831">
                    <w:rPr>
                      <w:rFonts w:cs="Arial"/>
                      <w:bCs/>
                      <w:sz w:val="22"/>
                      <w:szCs w:val="22"/>
                    </w:rPr>
                    <w:t>on</w:t>
                  </w:r>
                </w:p>
              </w:tc>
            </w:tr>
            <w:tr w:rsidR="00747831" w:rsidRPr="00747831" w14:paraId="37C6B2C1" w14:textId="77777777" w:rsidTr="002146E2">
              <w:trPr>
                <w:trHeight w:val="477"/>
                <w:jc w:val="center"/>
              </w:trPr>
              <w:tc>
                <w:tcPr>
                  <w:tcW w:w="7705" w:type="dxa"/>
                  <w:gridSpan w:val="2"/>
                  <w:tcBorders>
                    <w:top w:val="single" w:sz="4" w:space="0" w:color="auto"/>
                    <w:left w:val="single" w:sz="4" w:space="0" w:color="auto"/>
                    <w:bottom w:val="single" w:sz="4" w:space="0" w:color="auto"/>
                    <w:right w:val="single" w:sz="4" w:space="0" w:color="auto"/>
                  </w:tcBorders>
                  <w:vAlign w:val="center"/>
                </w:tcPr>
                <w:p w14:paraId="4D47303B" w14:textId="77777777" w:rsidR="00463678" w:rsidRPr="00747831" w:rsidRDefault="00463678" w:rsidP="00463678">
                  <w:pPr>
                    <w:spacing w:before="0" w:after="0"/>
                    <w:rPr>
                      <w:rFonts w:cs="Arial"/>
                      <w:b/>
                      <w:bCs/>
                      <w:sz w:val="22"/>
                      <w:szCs w:val="22"/>
                    </w:rPr>
                  </w:pPr>
                  <w:r w:rsidRPr="00747831">
                    <w:rPr>
                      <w:rFonts w:cs="Arial"/>
                      <w:b/>
                      <w:bCs/>
                      <w:sz w:val="22"/>
                      <w:szCs w:val="22"/>
                    </w:rPr>
                    <w:t>TOTAL</w:t>
                  </w:r>
                </w:p>
              </w:tc>
              <w:tc>
                <w:tcPr>
                  <w:tcW w:w="1554" w:type="dxa"/>
                  <w:tcBorders>
                    <w:top w:val="single" w:sz="4" w:space="0" w:color="auto"/>
                    <w:left w:val="single" w:sz="4" w:space="0" w:color="auto"/>
                    <w:bottom w:val="single" w:sz="4" w:space="0" w:color="auto"/>
                    <w:right w:val="single" w:sz="4" w:space="0" w:color="auto"/>
                  </w:tcBorders>
                  <w:vAlign w:val="center"/>
                </w:tcPr>
                <w:p w14:paraId="3F122FF5" w14:textId="77777777" w:rsidR="00463678" w:rsidRPr="00747831" w:rsidRDefault="00463678" w:rsidP="00463678">
                  <w:pPr>
                    <w:spacing w:before="0" w:after="0"/>
                    <w:jc w:val="center"/>
                    <w:rPr>
                      <w:rFonts w:cs="Arial"/>
                      <w:b/>
                      <w:bCs/>
                      <w:sz w:val="22"/>
                      <w:szCs w:val="22"/>
                    </w:rPr>
                  </w:pPr>
                  <w:r w:rsidRPr="00747831">
                    <w:rPr>
                      <w:rFonts w:cs="Arial"/>
                      <w:b/>
                      <w:bCs/>
                      <w:sz w:val="22"/>
                      <w:szCs w:val="22"/>
                    </w:rPr>
                    <w:t>OUI/NON</w:t>
                  </w:r>
                </w:p>
              </w:tc>
            </w:tr>
          </w:tbl>
          <w:p w14:paraId="08237446" w14:textId="77777777" w:rsidR="002B32AB" w:rsidRPr="00747831" w:rsidRDefault="002B32AB" w:rsidP="008B66AD">
            <w:pPr>
              <w:spacing w:before="0" w:after="60"/>
              <w:rPr>
                <w:sz w:val="2"/>
              </w:rPr>
            </w:pPr>
          </w:p>
          <w:p w14:paraId="533049BE" w14:textId="77777777" w:rsidR="008B66AD" w:rsidRPr="00747831" w:rsidRDefault="008B66AD" w:rsidP="008B66AD">
            <w:pPr>
              <w:spacing w:before="0" w:after="60"/>
              <w:rPr>
                <w:b/>
              </w:rPr>
            </w:pPr>
            <w:r w:rsidRPr="00747831">
              <w:rPr>
                <w:b/>
              </w:rPr>
              <w:t>Enveloppe C - Volume 3 : Offre financière</w:t>
            </w:r>
          </w:p>
          <w:p w14:paraId="7E89CD38" w14:textId="77777777" w:rsidR="008B66AD" w:rsidRPr="00747831" w:rsidRDefault="008B66AD" w:rsidP="008B66AD">
            <w:pPr>
              <w:spacing w:before="0" w:after="60"/>
            </w:pPr>
            <w:r w:rsidRPr="00747831">
              <w:t>Elle regroupe tous les éléments permettant de justifier le coût des prestations, à savoir :</w:t>
            </w:r>
          </w:p>
          <w:p w14:paraId="0792DD53" w14:textId="52F0556E" w:rsidR="008B66AD" w:rsidRPr="00747831" w:rsidRDefault="005B4EF7" w:rsidP="005B4EF7">
            <w:r w:rsidRPr="00747831">
              <w:lastRenderedPageBreak/>
              <w:t xml:space="preserve"> C.1.</w:t>
            </w:r>
            <w:r w:rsidR="008B66AD" w:rsidRPr="00747831">
              <w:t>La soumission proprement dite, en original rédigée selon le modèle joint, timbrée au tarif en vigueur, signée et datée ;</w:t>
            </w:r>
          </w:p>
          <w:p w14:paraId="284175EC" w14:textId="6D8B2166" w:rsidR="008B66AD" w:rsidRPr="00747831" w:rsidRDefault="005B4EF7" w:rsidP="005B4EF7">
            <w:r w:rsidRPr="00747831">
              <w:t>C.2.</w:t>
            </w:r>
            <w:r w:rsidR="008B66AD" w:rsidRPr="00747831">
              <w:t>Le Bordereau des prix unitaires et/ou forfaitaires dûment rempli ;</w:t>
            </w:r>
          </w:p>
          <w:p w14:paraId="72559E1F" w14:textId="69B012E2" w:rsidR="008B66AD" w:rsidRPr="00747831" w:rsidRDefault="005B4EF7" w:rsidP="005B4EF7">
            <w:r w:rsidRPr="00747831">
              <w:t>C.3.</w:t>
            </w:r>
            <w:r w:rsidR="008B66AD" w:rsidRPr="00747831">
              <w:t>Le Détail quantitatif et estimatif dûment rempli ;</w:t>
            </w:r>
          </w:p>
          <w:p w14:paraId="0985722E" w14:textId="77777777" w:rsidR="008B66AD" w:rsidRPr="00747831" w:rsidRDefault="005B4EF7" w:rsidP="005B4EF7">
            <w:r w:rsidRPr="00747831">
              <w:t>C.4.</w:t>
            </w:r>
            <w:r w:rsidR="008B66AD" w:rsidRPr="00747831">
              <w:t>Le Sous-détail des prix unitaires et/ou la décomposition des prix forfaitaires ;</w:t>
            </w:r>
          </w:p>
          <w:p w14:paraId="599FFEBA" w14:textId="722964E8" w:rsidR="00061420" w:rsidRPr="00747831" w:rsidRDefault="00061420" w:rsidP="005B4EF7">
            <w:r w:rsidRPr="00747831">
              <w:rPr>
                <w:b/>
                <w:bCs/>
                <w:iCs/>
              </w:rPr>
              <w:t>N.B</w:t>
            </w:r>
            <w:r w:rsidRPr="00747831">
              <w:rPr>
                <w:iCs/>
              </w:rPr>
              <w:t xml:space="preserve">. : </w:t>
            </w:r>
            <w:r w:rsidRPr="00747831">
              <w:rPr>
                <w:b/>
                <w:bCs/>
                <w:iCs/>
              </w:rPr>
              <w:t>Les</w:t>
            </w:r>
            <w:r w:rsidRPr="00747831">
              <w:rPr>
                <w:b/>
                <w:bCs/>
                <w:iCs/>
                <w:spacing w:val="6"/>
              </w:rPr>
              <w:t xml:space="preserve"> </w:t>
            </w:r>
            <w:r w:rsidRPr="00747831">
              <w:rPr>
                <w:b/>
                <w:bCs/>
                <w:iCs/>
              </w:rPr>
              <w:t>différentes</w:t>
            </w:r>
            <w:r w:rsidRPr="00747831">
              <w:rPr>
                <w:b/>
                <w:bCs/>
                <w:iCs/>
                <w:spacing w:val="6"/>
              </w:rPr>
              <w:t xml:space="preserve"> </w:t>
            </w:r>
            <w:r w:rsidRPr="00747831">
              <w:rPr>
                <w:b/>
                <w:bCs/>
                <w:iCs/>
              </w:rPr>
              <w:t>parties</w:t>
            </w:r>
            <w:r w:rsidRPr="00747831">
              <w:rPr>
                <w:b/>
                <w:bCs/>
                <w:iCs/>
                <w:spacing w:val="6"/>
              </w:rPr>
              <w:t xml:space="preserve"> </w:t>
            </w:r>
            <w:r w:rsidRPr="00747831">
              <w:rPr>
                <w:b/>
                <w:bCs/>
                <w:iCs/>
              </w:rPr>
              <w:t>d’un</w:t>
            </w:r>
            <w:r w:rsidRPr="00747831">
              <w:rPr>
                <w:b/>
                <w:bCs/>
                <w:iCs/>
                <w:spacing w:val="6"/>
              </w:rPr>
              <w:t xml:space="preserve"> </w:t>
            </w:r>
            <w:r w:rsidRPr="00747831">
              <w:rPr>
                <w:b/>
                <w:bCs/>
                <w:iCs/>
              </w:rPr>
              <w:t>même</w:t>
            </w:r>
            <w:r w:rsidRPr="00747831">
              <w:rPr>
                <w:b/>
                <w:bCs/>
                <w:iCs/>
                <w:spacing w:val="6"/>
              </w:rPr>
              <w:t xml:space="preserve"> </w:t>
            </w:r>
            <w:r w:rsidRPr="00747831">
              <w:rPr>
                <w:b/>
                <w:bCs/>
                <w:iCs/>
              </w:rPr>
              <w:t>dossier</w:t>
            </w:r>
            <w:r w:rsidRPr="00747831">
              <w:rPr>
                <w:b/>
                <w:bCs/>
                <w:iCs/>
                <w:spacing w:val="6"/>
              </w:rPr>
              <w:t xml:space="preserve"> </w:t>
            </w:r>
            <w:r w:rsidRPr="00747831">
              <w:rPr>
                <w:b/>
                <w:bCs/>
                <w:iCs/>
              </w:rPr>
              <w:t>doivent</w:t>
            </w:r>
            <w:r w:rsidRPr="00747831">
              <w:rPr>
                <w:b/>
                <w:bCs/>
                <w:iCs/>
                <w:spacing w:val="6"/>
              </w:rPr>
              <w:t xml:space="preserve"> </w:t>
            </w:r>
            <w:r w:rsidRPr="00747831">
              <w:rPr>
                <w:b/>
                <w:bCs/>
                <w:iCs/>
              </w:rPr>
              <w:t>être</w:t>
            </w:r>
            <w:r w:rsidRPr="00747831">
              <w:rPr>
                <w:b/>
                <w:bCs/>
                <w:iCs/>
                <w:spacing w:val="6"/>
              </w:rPr>
              <w:t xml:space="preserve"> </w:t>
            </w:r>
            <w:r w:rsidRPr="00747831">
              <w:rPr>
                <w:b/>
                <w:bCs/>
                <w:iCs/>
              </w:rPr>
              <w:t>séparées</w:t>
            </w:r>
            <w:r w:rsidRPr="00747831">
              <w:rPr>
                <w:b/>
                <w:bCs/>
                <w:iCs/>
                <w:spacing w:val="6"/>
              </w:rPr>
              <w:t xml:space="preserve"> </w:t>
            </w:r>
            <w:r w:rsidRPr="00747831">
              <w:rPr>
                <w:b/>
                <w:bCs/>
                <w:iCs/>
              </w:rPr>
              <w:t>par</w:t>
            </w:r>
            <w:r w:rsidRPr="00747831">
              <w:rPr>
                <w:b/>
                <w:bCs/>
                <w:iCs/>
                <w:spacing w:val="6"/>
              </w:rPr>
              <w:t xml:space="preserve"> </w:t>
            </w:r>
            <w:r w:rsidRPr="00747831">
              <w:rPr>
                <w:b/>
                <w:bCs/>
                <w:iCs/>
              </w:rPr>
              <w:t>les intercalaires</w:t>
            </w:r>
            <w:r w:rsidRPr="00747831">
              <w:rPr>
                <w:b/>
                <w:bCs/>
                <w:iCs/>
                <w:spacing w:val="6"/>
              </w:rPr>
              <w:t xml:space="preserve"> </w:t>
            </w:r>
            <w:r w:rsidRPr="00747831">
              <w:rPr>
                <w:b/>
                <w:bCs/>
                <w:iCs/>
              </w:rPr>
              <w:t>de</w:t>
            </w:r>
            <w:r w:rsidRPr="00747831">
              <w:rPr>
                <w:b/>
                <w:bCs/>
                <w:iCs/>
                <w:spacing w:val="6"/>
              </w:rPr>
              <w:t xml:space="preserve"> </w:t>
            </w:r>
            <w:r w:rsidRPr="00747831">
              <w:rPr>
                <w:b/>
                <w:bCs/>
                <w:iCs/>
              </w:rPr>
              <w:t>couleur</w:t>
            </w:r>
            <w:r w:rsidRPr="00747831">
              <w:rPr>
                <w:b/>
                <w:bCs/>
                <w:iCs/>
                <w:spacing w:val="6"/>
              </w:rPr>
              <w:t xml:space="preserve"> </w:t>
            </w:r>
            <w:r w:rsidRPr="00747831">
              <w:rPr>
                <w:b/>
                <w:bCs/>
                <w:iCs/>
              </w:rPr>
              <w:t>aussi</w:t>
            </w:r>
            <w:r w:rsidRPr="00747831">
              <w:rPr>
                <w:b/>
                <w:bCs/>
                <w:iCs/>
                <w:spacing w:val="6"/>
              </w:rPr>
              <w:t xml:space="preserve"> </w:t>
            </w:r>
            <w:r w:rsidRPr="00747831">
              <w:rPr>
                <w:b/>
                <w:bCs/>
                <w:iCs/>
              </w:rPr>
              <w:t>bien</w:t>
            </w:r>
            <w:r w:rsidRPr="00747831">
              <w:rPr>
                <w:b/>
                <w:bCs/>
                <w:iCs/>
                <w:spacing w:val="6"/>
              </w:rPr>
              <w:t xml:space="preserve"> </w:t>
            </w:r>
            <w:r w:rsidRPr="00747831">
              <w:rPr>
                <w:b/>
                <w:bCs/>
                <w:iCs/>
              </w:rPr>
              <w:t>dans</w:t>
            </w:r>
            <w:r w:rsidRPr="00747831">
              <w:rPr>
                <w:b/>
                <w:bCs/>
                <w:iCs/>
                <w:spacing w:val="6"/>
              </w:rPr>
              <w:t xml:space="preserve"> </w:t>
            </w:r>
            <w:r w:rsidRPr="00747831">
              <w:rPr>
                <w:b/>
                <w:bCs/>
                <w:iCs/>
              </w:rPr>
              <w:t>l’original</w:t>
            </w:r>
            <w:r w:rsidRPr="00747831">
              <w:rPr>
                <w:b/>
                <w:bCs/>
                <w:iCs/>
                <w:spacing w:val="6"/>
              </w:rPr>
              <w:t xml:space="preserve"> </w:t>
            </w:r>
            <w:r w:rsidRPr="00747831">
              <w:rPr>
                <w:b/>
                <w:bCs/>
                <w:iCs/>
              </w:rPr>
              <w:t>que</w:t>
            </w:r>
            <w:r w:rsidRPr="00747831">
              <w:rPr>
                <w:b/>
                <w:bCs/>
                <w:iCs/>
                <w:spacing w:val="6"/>
              </w:rPr>
              <w:t xml:space="preserve"> </w:t>
            </w:r>
            <w:r w:rsidRPr="00747831">
              <w:rPr>
                <w:b/>
                <w:bCs/>
                <w:iCs/>
              </w:rPr>
              <w:t>dans</w:t>
            </w:r>
            <w:r w:rsidRPr="00747831">
              <w:rPr>
                <w:b/>
                <w:bCs/>
                <w:iCs/>
                <w:spacing w:val="6"/>
              </w:rPr>
              <w:t xml:space="preserve"> </w:t>
            </w:r>
            <w:r w:rsidRPr="00747831">
              <w:rPr>
                <w:b/>
                <w:bCs/>
                <w:iCs/>
              </w:rPr>
              <w:t>les</w:t>
            </w:r>
            <w:r w:rsidRPr="00747831">
              <w:rPr>
                <w:b/>
                <w:bCs/>
                <w:iCs/>
                <w:spacing w:val="6"/>
              </w:rPr>
              <w:t xml:space="preserve"> </w:t>
            </w:r>
            <w:r w:rsidRPr="00747831">
              <w:rPr>
                <w:b/>
                <w:bCs/>
                <w:iCs/>
              </w:rPr>
              <w:t>copies,</w:t>
            </w:r>
            <w:r w:rsidRPr="00747831">
              <w:rPr>
                <w:b/>
                <w:bCs/>
                <w:iCs/>
                <w:spacing w:val="6"/>
              </w:rPr>
              <w:t xml:space="preserve"> </w:t>
            </w:r>
            <w:r w:rsidRPr="00747831">
              <w:rPr>
                <w:b/>
                <w:bCs/>
                <w:iCs/>
              </w:rPr>
              <w:t>de</w:t>
            </w:r>
            <w:r w:rsidRPr="00747831">
              <w:rPr>
                <w:b/>
                <w:bCs/>
                <w:iCs/>
                <w:spacing w:val="6"/>
              </w:rPr>
              <w:t xml:space="preserve"> </w:t>
            </w:r>
            <w:r w:rsidRPr="00747831">
              <w:rPr>
                <w:b/>
                <w:bCs/>
                <w:iCs/>
              </w:rPr>
              <w:t>manière</w:t>
            </w:r>
            <w:r w:rsidRPr="00747831">
              <w:rPr>
                <w:b/>
                <w:bCs/>
                <w:iCs/>
                <w:spacing w:val="6"/>
              </w:rPr>
              <w:t xml:space="preserve"> </w:t>
            </w:r>
            <w:r w:rsidRPr="00747831">
              <w:rPr>
                <w:b/>
                <w:bCs/>
                <w:iCs/>
              </w:rPr>
              <w:t>à</w:t>
            </w:r>
            <w:r w:rsidRPr="00747831">
              <w:rPr>
                <w:b/>
                <w:bCs/>
                <w:iCs/>
                <w:spacing w:val="6"/>
              </w:rPr>
              <w:t xml:space="preserve"> </w:t>
            </w:r>
            <w:r w:rsidRPr="00747831">
              <w:rPr>
                <w:b/>
                <w:bCs/>
                <w:iCs/>
              </w:rPr>
              <w:t>faciliter</w:t>
            </w:r>
            <w:r w:rsidRPr="00747831">
              <w:rPr>
                <w:b/>
                <w:bCs/>
                <w:iCs/>
                <w:spacing w:val="6"/>
              </w:rPr>
              <w:t xml:space="preserve"> </w:t>
            </w:r>
            <w:r w:rsidRPr="00747831">
              <w:rPr>
                <w:b/>
                <w:bCs/>
                <w:iCs/>
              </w:rPr>
              <w:t>son examen</w:t>
            </w:r>
            <w:r w:rsidRPr="00747831">
              <w:rPr>
                <w:iCs/>
              </w:rPr>
              <w:t>.</w:t>
            </w:r>
          </w:p>
        </w:tc>
      </w:tr>
      <w:tr w:rsidR="00747831" w:rsidRPr="00747831" w14:paraId="63F09458" w14:textId="77777777" w:rsidTr="00872725">
        <w:tc>
          <w:tcPr>
            <w:tcW w:w="11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DF6C5" w14:textId="77777777" w:rsidR="008B66AD" w:rsidRPr="00747831" w:rsidRDefault="008B66AD" w:rsidP="00751F33">
            <w:pPr>
              <w:autoSpaceDE w:val="0"/>
              <w:spacing w:before="59"/>
              <w:ind w:right="-20"/>
              <w:jc w:val="center"/>
              <w:rPr>
                <w:rFonts w:cs="Arial"/>
                <w:sz w:val="20"/>
                <w:szCs w:val="22"/>
              </w:rPr>
            </w:pPr>
            <w:r w:rsidRPr="00747831">
              <w:rPr>
                <w:rFonts w:cs="Arial"/>
                <w:b/>
                <w:bCs/>
                <w:sz w:val="20"/>
                <w:szCs w:val="22"/>
              </w:rPr>
              <w:lastRenderedPageBreak/>
              <w:t>Prix</w:t>
            </w:r>
            <w:r w:rsidRPr="00747831">
              <w:rPr>
                <w:rFonts w:cs="Arial"/>
                <w:b/>
                <w:bCs/>
                <w:spacing w:val="10"/>
                <w:sz w:val="20"/>
                <w:szCs w:val="22"/>
              </w:rPr>
              <w:t xml:space="preserve"> et monnaie de </w:t>
            </w:r>
            <w:r w:rsidRPr="00747831">
              <w:rPr>
                <w:rFonts w:cs="Arial"/>
                <w:b/>
                <w:bCs/>
                <w:sz w:val="20"/>
                <w:szCs w:val="22"/>
              </w:rPr>
              <w:t>l’offre</w:t>
            </w:r>
          </w:p>
        </w:tc>
      </w:tr>
      <w:tr w:rsidR="00747831" w:rsidRPr="00747831" w14:paraId="4CA0A3CE" w14:textId="77777777" w:rsidTr="008C421C">
        <w:trPr>
          <w:trHeight w:val="521"/>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7D754" w14:textId="77777777" w:rsidR="008B66AD" w:rsidRPr="00747831" w:rsidRDefault="008B66AD" w:rsidP="00751F33">
            <w:pPr>
              <w:autoSpaceDE w:val="0"/>
              <w:spacing w:before="3" w:line="100" w:lineRule="exact"/>
              <w:jc w:val="center"/>
              <w:rPr>
                <w:rFonts w:cs="Arial"/>
                <w:sz w:val="20"/>
                <w:szCs w:val="22"/>
              </w:rPr>
            </w:pPr>
          </w:p>
          <w:p w14:paraId="538C7673" w14:textId="77777777" w:rsidR="008B66AD" w:rsidRPr="00747831" w:rsidRDefault="008B66AD" w:rsidP="00751F33">
            <w:pPr>
              <w:autoSpaceDE w:val="0"/>
              <w:spacing w:before="59"/>
              <w:ind w:right="-20"/>
              <w:jc w:val="center"/>
              <w:rPr>
                <w:rFonts w:cs="Arial"/>
                <w:sz w:val="20"/>
                <w:szCs w:val="22"/>
              </w:rPr>
            </w:pPr>
            <w:r w:rsidRPr="00747831">
              <w:rPr>
                <w:rFonts w:cs="Arial"/>
                <w:sz w:val="20"/>
                <w:szCs w:val="22"/>
              </w:rPr>
              <w:t>13.2.</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F7D0" w14:textId="77777777" w:rsidR="008B66AD" w:rsidRPr="00823649" w:rsidRDefault="008B66AD" w:rsidP="00751F33">
            <w:pPr>
              <w:autoSpaceDE w:val="0"/>
              <w:spacing w:before="3" w:line="100" w:lineRule="exact"/>
              <w:rPr>
                <w:rFonts w:cs="Arial"/>
              </w:rPr>
            </w:pPr>
          </w:p>
          <w:p w14:paraId="4337BED4" w14:textId="5973A52B" w:rsidR="008B66AD" w:rsidRPr="00823649" w:rsidRDefault="008B66AD" w:rsidP="00751F33">
            <w:pPr>
              <w:autoSpaceDE w:val="0"/>
              <w:ind w:right="-20"/>
              <w:rPr>
                <w:rFonts w:cs="Arial"/>
              </w:rPr>
            </w:pPr>
            <w:r w:rsidRPr="00823649">
              <w:rPr>
                <w:rFonts w:cs="Arial"/>
              </w:rPr>
              <w:t>L</w:t>
            </w:r>
            <w:r w:rsidRPr="00823649">
              <w:t xml:space="preserve">es prix du </w:t>
            </w:r>
            <w:r w:rsidR="00606CB5" w:rsidRPr="00823649">
              <w:t>M</w:t>
            </w:r>
            <w:r w:rsidRPr="00823649">
              <w:t xml:space="preserve">arché </w:t>
            </w:r>
            <w:r w:rsidR="001B48A8" w:rsidRPr="00823649">
              <w:t>ne sont pas révisables</w:t>
            </w:r>
          </w:p>
        </w:tc>
      </w:tr>
      <w:tr w:rsidR="00747831" w:rsidRPr="00747831" w14:paraId="5836E15A" w14:textId="77777777" w:rsidTr="00872725">
        <w:tc>
          <w:tcPr>
            <w:tcW w:w="11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8F90A" w14:textId="77777777" w:rsidR="008B66AD" w:rsidRPr="00823649" w:rsidRDefault="008B66AD" w:rsidP="00751F33">
            <w:pPr>
              <w:autoSpaceDE w:val="0"/>
              <w:spacing w:before="59"/>
              <w:ind w:right="-20"/>
              <w:jc w:val="center"/>
              <w:rPr>
                <w:rFonts w:cs="Arial"/>
              </w:rPr>
            </w:pPr>
            <w:r w:rsidRPr="00823649">
              <w:rPr>
                <w:rFonts w:cs="Arial"/>
                <w:b/>
                <w:bCs/>
              </w:rPr>
              <w:t>Préparation</w:t>
            </w:r>
            <w:r w:rsidRPr="00823649">
              <w:rPr>
                <w:rFonts w:cs="Arial"/>
                <w:b/>
                <w:bCs/>
                <w:spacing w:val="10"/>
              </w:rPr>
              <w:t xml:space="preserve"> </w:t>
            </w:r>
            <w:r w:rsidRPr="00823649">
              <w:rPr>
                <w:rFonts w:cs="Arial"/>
                <w:b/>
                <w:bCs/>
              </w:rPr>
              <w:t>et</w:t>
            </w:r>
            <w:r w:rsidRPr="00823649">
              <w:rPr>
                <w:rFonts w:cs="Arial"/>
                <w:b/>
                <w:bCs/>
                <w:spacing w:val="10"/>
              </w:rPr>
              <w:t xml:space="preserve"> </w:t>
            </w:r>
            <w:r w:rsidRPr="00823649">
              <w:rPr>
                <w:rFonts w:cs="Arial"/>
                <w:b/>
                <w:bCs/>
              </w:rPr>
              <w:t>dépôt</w:t>
            </w:r>
            <w:r w:rsidRPr="00823649">
              <w:rPr>
                <w:rFonts w:cs="Arial"/>
                <w:b/>
                <w:bCs/>
                <w:spacing w:val="10"/>
              </w:rPr>
              <w:t xml:space="preserve"> </w:t>
            </w:r>
            <w:r w:rsidRPr="00823649">
              <w:rPr>
                <w:rFonts w:cs="Arial"/>
                <w:b/>
                <w:bCs/>
              </w:rPr>
              <w:t>des</w:t>
            </w:r>
            <w:r w:rsidRPr="00823649">
              <w:rPr>
                <w:rFonts w:cs="Arial"/>
                <w:b/>
                <w:bCs/>
                <w:spacing w:val="10"/>
              </w:rPr>
              <w:t xml:space="preserve"> </w:t>
            </w:r>
            <w:r w:rsidRPr="00823649">
              <w:rPr>
                <w:rFonts w:cs="Arial"/>
                <w:b/>
                <w:bCs/>
              </w:rPr>
              <w:t>offres</w:t>
            </w:r>
          </w:p>
        </w:tc>
      </w:tr>
      <w:tr w:rsidR="00747831" w:rsidRPr="00747831" w14:paraId="2A3C88DC" w14:textId="77777777" w:rsidTr="008C421C">
        <w:trPr>
          <w:trHeight w:val="1378"/>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0290A" w14:textId="77777777" w:rsidR="008B66AD" w:rsidRPr="00823649" w:rsidRDefault="008B66AD" w:rsidP="00751F33">
            <w:pPr>
              <w:autoSpaceDE w:val="0"/>
              <w:spacing w:before="2" w:line="140" w:lineRule="exact"/>
              <w:jc w:val="center"/>
              <w:rPr>
                <w:rFonts w:cs="Arial"/>
              </w:rPr>
            </w:pPr>
          </w:p>
          <w:p w14:paraId="05E33B54" w14:textId="77777777" w:rsidR="008B66AD" w:rsidRPr="00823649" w:rsidRDefault="00915D6F" w:rsidP="00751F33">
            <w:pPr>
              <w:autoSpaceDE w:val="0"/>
              <w:spacing w:before="59"/>
              <w:ind w:right="-20"/>
              <w:jc w:val="center"/>
              <w:rPr>
                <w:rFonts w:cs="Arial"/>
              </w:rPr>
            </w:pPr>
            <w:r w:rsidRPr="00823649">
              <w:rPr>
                <w:rFonts w:cs="Arial"/>
              </w:rPr>
              <w:t>16.1</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BF0F" w14:textId="77777777" w:rsidR="008B66AD" w:rsidRPr="00823649" w:rsidRDefault="008B66AD" w:rsidP="00751F33">
            <w:pPr>
              <w:autoSpaceDE w:val="0"/>
              <w:spacing w:before="2" w:line="140" w:lineRule="exact"/>
              <w:rPr>
                <w:rFonts w:cs="Arial"/>
              </w:rPr>
            </w:pPr>
          </w:p>
          <w:p w14:paraId="1C198F79" w14:textId="77777777" w:rsidR="00915D6F" w:rsidRPr="00823649" w:rsidRDefault="00915D6F" w:rsidP="00915D6F">
            <w:pPr>
              <w:spacing w:before="0" w:after="0"/>
            </w:pPr>
            <w:r w:rsidRPr="00823649">
              <w:t>Période</w:t>
            </w:r>
            <w:r w:rsidRPr="00823649">
              <w:rPr>
                <w:spacing w:val="6"/>
              </w:rPr>
              <w:t xml:space="preserve"> </w:t>
            </w:r>
            <w:r w:rsidRPr="00823649">
              <w:t>de</w:t>
            </w:r>
            <w:r w:rsidRPr="00823649">
              <w:rPr>
                <w:spacing w:val="6"/>
              </w:rPr>
              <w:t xml:space="preserve"> </w:t>
            </w:r>
            <w:r w:rsidRPr="00823649">
              <w:t>validité</w:t>
            </w:r>
            <w:r w:rsidRPr="00823649">
              <w:rPr>
                <w:spacing w:val="6"/>
              </w:rPr>
              <w:t xml:space="preserve"> </w:t>
            </w:r>
            <w:r w:rsidRPr="00823649">
              <w:t>des</w:t>
            </w:r>
            <w:r w:rsidRPr="00823649">
              <w:rPr>
                <w:spacing w:val="6"/>
              </w:rPr>
              <w:t xml:space="preserve"> </w:t>
            </w:r>
            <w:r w:rsidRPr="00823649">
              <w:t>offres</w:t>
            </w:r>
            <w:r w:rsidRPr="00823649">
              <w:rPr>
                <w:spacing w:val="6"/>
              </w:rPr>
              <w:t xml:space="preserve"> </w:t>
            </w:r>
            <w:r w:rsidRPr="00823649">
              <w:t>:</w:t>
            </w:r>
          </w:p>
          <w:p w14:paraId="1BA1D386" w14:textId="5F97B2ED" w:rsidR="008B66AD" w:rsidRPr="00823649" w:rsidRDefault="00915D6F" w:rsidP="00915D6F">
            <w:pPr>
              <w:autoSpaceDE w:val="0"/>
              <w:ind w:right="-20"/>
              <w:rPr>
                <w:rFonts w:cs="Arial"/>
                <w:b/>
              </w:rPr>
            </w:pPr>
            <w:r w:rsidRPr="00823649">
              <w:t>La</w:t>
            </w:r>
            <w:r w:rsidRPr="00823649">
              <w:rPr>
                <w:spacing w:val="6"/>
              </w:rPr>
              <w:t xml:space="preserve"> </w:t>
            </w:r>
            <w:r w:rsidRPr="00823649">
              <w:t>période</w:t>
            </w:r>
            <w:r w:rsidRPr="00823649">
              <w:rPr>
                <w:spacing w:val="6"/>
              </w:rPr>
              <w:t xml:space="preserve"> </w:t>
            </w:r>
            <w:r w:rsidRPr="00823649">
              <w:t>de</w:t>
            </w:r>
            <w:r w:rsidRPr="00823649">
              <w:rPr>
                <w:spacing w:val="6"/>
              </w:rPr>
              <w:t xml:space="preserve"> </w:t>
            </w:r>
            <w:r w:rsidRPr="00823649">
              <w:t>validité</w:t>
            </w:r>
            <w:r w:rsidRPr="00823649">
              <w:rPr>
                <w:spacing w:val="6"/>
              </w:rPr>
              <w:t xml:space="preserve"> </w:t>
            </w:r>
            <w:r w:rsidRPr="00823649">
              <w:t>des</w:t>
            </w:r>
            <w:r w:rsidRPr="00823649">
              <w:rPr>
                <w:spacing w:val="6"/>
              </w:rPr>
              <w:t xml:space="preserve"> </w:t>
            </w:r>
            <w:r w:rsidRPr="00823649">
              <w:t>offres</w:t>
            </w:r>
            <w:r w:rsidRPr="00823649">
              <w:rPr>
                <w:spacing w:val="6"/>
              </w:rPr>
              <w:t xml:space="preserve"> </w:t>
            </w:r>
            <w:r w:rsidRPr="00823649">
              <w:t>est</w:t>
            </w:r>
            <w:r w:rsidRPr="00823649">
              <w:rPr>
                <w:spacing w:val="6"/>
              </w:rPr>
              <w:t xml:space="preserve"> </w:t>
            </w:r>
            <w:r w:rsidRPr="00823649">
              <w:t xml:space="preserve">de </w:t>
            </w:r>
            <w:proofErr w:type="spellStart"/>
            <w:r w:rsidR="00CD1E2E" w:rsidRPr="008C421C">
              <w:rPr>
                <w:b/>
                <w:bCs/>
              </w:rPr>
              <w:t>quatre vingt</w:t>
            </w:r>
            <w:proofErr w:type="spellEnd"/>
            <w:r w:rsidR="00CD1E2E" w:rsidRPr="008C421C">
              <w:rPr>
                <w:b/>
                <w:bCs/>
              </w:rPr>
              <w:t xml:space="preserve"> dix (</w:t>
            </w:r>
            <w:r w:rsidRPr="008C421C">
              <w:rPr>
                <w:b/>
                <w:bCs/>
              </w:rPr>
              <w:t>90</w:t>
            </w:r>
            <w:r w:rsidR="00CD1E2E" w:rsidRPr="008C421C">
              <w:rPr>
                <w:b/>
                <w:bCs/>
              </w:rPr>
              <w:t>)</w:t>
            </w:r>
            <w:r w:rsidRPr="008C421C">
              <w:rPr>
                <w:b/>
                <w:bCs/>
                <w:position w:val="4"/>
              </w:rPr>
              <w:t xml:space="preserve"> </w:t>
            </w:r>
            <w:r w:rsidRPr="008C421C">
              <w:rPr>
                <w:b/>
                <w:bCs/>
              </w:rPr>
              <w:t>jours</w:t>
            </w:r>
            <w:r w:rsidRPr="00823649">
              <w:rPr>
                <w:spacing w:val="6"/>
              </w:rPr>
              <w:t xml:space="preserve"> </w:t>
            </w:r>
            <w:r w:rsidRPr="00823649">
              <w:t>à</w:t>
            </w:r>
            <w:r w:rsidRPr="00823649">
              <w:rPr>
                <w:spacing w:val="6"/>
              </w:rPr>
              <w:t xml:space="preserve"> </w:t>
            </w:r>
            <w:r w:rsidRPr="00823649">
              <w:t>partir</w:t>
            </w:r>
            <w:r w:rsidRPr="00823649">
              <w:rPr>
                <w:spacing w:val="6"/>
              </w:rPr>
              <w:t xml:space="preserve"> </w:t>
            </w:r>
            <w:r w:rsidRPr="00823649">
              <w:t>de</w:t>
            </w:r>
            <w:r w:rsidRPr="00823649">
              <w:rPr>
                <w:spacing w:val="6"/>
              </w:rPr>
              <w:t xml:space="preserve"> </w:t>
            </w:r>
            <w:r w:rsidRPr="00823649">
              <w:t>la</w:t>
            </w:r>
            <w:r w:rsidRPr="00823649">
              <w:rPr>
                <w:spacing w:val="6"/>
              </w:rPr>
              <w:t xml:space="preserve"> </w:t>
            </w:r>
            <w:r w:rsidRPr="00823649">
              <w:t>date</w:t>
            </w:r>
            <w:r w:rsidRPr="00823649">
              <w:rPr>
                <w:spacing w:val="6"/>
              </w:rPr>
              <w:t xml:space="preserve"> </w:t>
            </w:r>
            <w:r w:rsidRPr="00823649">
              <w:t>limite</w:t>
            </w:r>
            <w:r w:rsidRPr="00823649">
              <w:rPr>
                <w:spacing w:val="6"/>
              </w:rPr>
              <w:t xml:space="preserve"> </w:t>
            </w:r>
            <w:r w:rsidRPr="00823649">
              <w:t>de</w:t>
            </w:r>
            <w:r w:rsidRPr="00823649">
              <w:rPr>
                <w:spacing w:val="6"/>
              </w:rPr>
              <w:t xml:space="preserve"> </w:t>
            </w:r>
            <w:r w:rsidRPr="00823649">
              <w:t>dépôt</w:t>
            </w:r>
            <w:r w:rsidRPr="00823649">
              <w:rPr>
                <w:spacing w:val="6"/>
              </w:rPr>
              <w:t xml:space="preserve"> </w:t>
            </w:r>
            <w:r w:rsidRPr="00823649">
              <w:t>des</w:t>
            </w:r>
            <w:r w:rsidRPr="00823649">
              <w:rPr>
                <w:spacing w:val="6"/>
              </w:rPr>
              <w:t xml:space="preserve"> </w:t>
            </w:r>
            <w:r w:rsidRPr="00823649">
              <w:t>offres.</w:t>
            </w:r>
          </w:p>
        </w:tc>
      </w:tr>
      <w:tr w:rsidR="00747831" w:rsidRPr="00747831" w14:paraId="496A1CEE" w14:textId="77777777" w:rsidTr="00872725">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B16D7" w14:textId="77777777" w:rsidR="008B66AD" w:rsidRPr="00823649" w:rsidRDefault="008B66AD" w:rsidP="00751F33">
            <w:pPr>
              <w:autoSpaceDE w:val="0"/>
              <w:ind w:right="-20"/>
              <w:jc w:val="center"/>
              <w:rPr>
                <w:rFonts w:cs="Arial"/>
              </w:rPr>
            </w:pPr>
            <w:r w:rsidRPr="00823649">
              <w:rPr>
                <w:rFonts w:cs="Arial"/>
              </w:rPr>
              <w:t>20.1.</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3BC8" w14:textId="77777777" w:rsidR="008B66AD" w:rsidRPr="00823649" w:rsidRDefault="00915D6F" w:rsidP="00751F33">
            <w:pPr>
              <w:autoSpaceDE w:val="0"/>
              <w:ind w:right="-20"/>
              <w:rPr>
                <w:rFonts w:cs="Arial"/>
                <w:i/>
              </w:rPr>
            </w:pPr>
            <w:r w:rsidRPr="00823649">
              <w:t>Nombre</w:t>
            </w:r>
            <w:r w:rsidRPr="00823649">
              <w:rPr>
                <w:spacing w:val="6"/>
              </w:rPr>
              <w:t xml:space="preserve"> </w:t>
            </w:r>
            <w:r w:rsidRPr="00823649">
              <w:t>de</w:t>
            </w:r>
            <w:r w:rsidRPr="00823649">
              <w:rPr>
                <w:spacing w:val="6"/>
              </w:rPr>
              <w:t xml:space="preserve"> </w:t>
            </w:r>
            <w:r w:rsidRPr="00823649">
              <w:t>copies</w:t>
            </w:r>
            <w:r w:rsidRPr="00823649">
              <w:rPr>
                <w:spacing w:val="6"/>
              </w:rPr>
              <w:t xml:space="preserve"> </w:t>
            </w:r>
            <w:r w:rsidRPr="00823649">
              <w:t>de</w:t>
            </w:r>
            <w:r w:rsidRPr="00823649">
              <w:rPr>
                <w:spacing w:val="6"/>
              </w:rPr>
              <w:t xml:space="preserve"> </w:t>
            </w:r>
            <w:r w:rsidRPr="00823649">
              <w:t>l’offre</w:t>
            </w:r>
            <w:r w:rsidRPr="00823649">
              <w:rPr>
                <w:spacing w:val="6"/>
              </w:rPr>
              <w:t xml:space="preserve"> </w:t>
            </w:r>
            <w:r w:rsidRPr="00823649">
              <w:t>qui</w:t>
            </w:r>
            <w:r w:rsidRPr="00823649">
              <w:rPr>
                <w:spacing w:val="6"/>
              </w:rPr>
              <w:t xml:space="preserve"> </w:t>
            </w:r>
            <w:r w:rsidRPr="00823649">
              <w:t>doivent</w:t>
            </w:r>
            <w:r w:rsidRPr="00823649">
              <w:rPr>
                <w:spacing w:val="6"/>
              </w:rPr>
              <w:t xml:space="preserve"> </w:t>
            </w:r>
            <w:r w:rsidRPr="00823649">
              <w:t>être</w:t>
            </w:r>
            <w:r w:rsidRPr="00823649">
              <w:rPr>
                <w:spacing w:val="6"/>
              </w:rPr>
              <w:t xml:space="preserve"> </w:t>
            </w:r>
            <w:r w:rsidRPr="00823649">
              <w:t>remplies</w:t>
            </w:r>
            <w:r w:rsidRPr="00823649">
              <w:rPr>
                <w:spacing w:val="6"/>
              </w:rPr>
              <w:t xml:space="preserve"> </w:t>
            </w:r>
            <w:r w:rsidRPr="00823649">
              <w:t>et</w:t>
            </w:r>
            <w:r w:rsidRPr="00823649">
              <w:rPr>
                <w:spacing w:val="6"/>
              </w:rPr>
              <w:t xml:space="preserve"> </w:t>
            </w:r>
            <w:r w:rsidRPr="00823649">
              <w:t>envoyées</w:t>
            </w:r>
            <w:r w:rsidRPr="00823649">
              <w:rPr>
                <w:spacing w:val="6"/>
              </w:rPr>
              <w:t xml:space="preserve"> </w:t>
            </w:r>
            <w:r w:rsidRPr="00823649">
              <w:t>: 7 exemplaires dont une (01) originale et six (06) copies.</w:t>
            </w:r>
          </w:p>
        </w:tc>
      </w:tr>
      <w:tr w:rsidR="00747831" w:rsidRPr="00747831" w14:paraId="6E9FD821" w14:textId="77777777" w:rsidTr="00872725">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4B5EC" w14:textId="77777777" w:rsidR="008B66AD" w:rsidRPr="00823649" w:rsidRDefault="00E1594C" w:rsidP="00751F33">
            <w:pPr>
              <w:autoSpaceDE w:val="0"/>
              <w:spacing w:before="59"/>
              <w:ind w:right="-20"/>
              <w:jc w:val="center"/>
              <w:rPr>
                <w:rFonts w:cs="Arial"/>
              </w:rPr>
            </w:pPr>
            <w:r w:rsidRPr="00823649">
              <w:rPr>
                <w:rFonts w:cs="Arial"/>
              </w:rPr>
              <w:t>21.2</w:t>
            </w:r>
            <w:r w:rsidR="008B66AD" w:rsidRPr="00823649">
              <w:rPr>
                <w:rFonts w:cs="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3E1F3" w14:textId="146DC774" w:rsidR="008B66AD" w:rsidRPr="00823649" w:rsidRDefault="00C361A6" w:rsidP="008F0DB6">
            <w:pPr>
              <w:autoSpaceDE w:val="0"/>
              <w:ind w:right="144"/>
              <w:rPr>
                <w:rFonts w:cs="Arial"/>
              </w:rPr>
            </w:pPr>
            <w:r w:rsidRPr="00823649">
              <w:t>Numéro</w:t>
            </w:r>
            <w:r w:rsidRPr="00823649">
              <w:rPr>
                <w:spacing w:val="6"/>
              </w:rPr>
              <w:t xml:space="preserve"> </w:t>
            </w:r>
            <w:r w:rsidRPr="00823649">
              <w:t>de</w:t>
            </w:r>
            <w:r w:rsidRPr="00823649">
              <w:rPr>
                <w:spacing w:val="6"/>
              </w:rPr>
              <w:t xml:space="preserve"> </w:t>
            </w:r>
            <w:r w:rsidRPr="00823649">
              <w:t>l’Appel</w:t>
            </w:r>
            <w:r w:rsidRPr="00823649">
              <w:rPr>
                <w:spacing w:val="6"/>
              </w:rPr>
              <w:t xml:space="preserve"> </w:t>
            </w:r>
            <w:r w:rsidRPr="00823649">
              <w:t>d’Offres</w:t>
            </w:r>
            <w:r w:rsidRPr="00823649">
              <w:rPr>
                <w:spacing w:val="6"/>
              </w:rPr>
              <w:t xml:space="preserve"> </w:t>
            </w:r>
            <w:r w:rsidRPr="00823649">
              <w:t>: N°</w:t>
            </w:r>
            <w:r w:rsidR="000306A8" w:rsidRPr="00823649">
              <w:t>_____</w:t>
            </w:r>
            <w:r w:rsidR="00BA36AE" w:rsidRPr="00823649">
              <w:t>/</w:t>
            </w:r>
            <w:r w:rsidR="002B32AB" w:rsidRPr="00823649">
              <w:t>AONO/DG/DARH</w:t>
            </w:r>
            <w:r w:rsidR="00D545E5" w:rsidRPr="00823649">
              <w:t>/</w:t>
            </w:r>
            <w:r w:rsidR="002B32AB" w:rsidRPr="00823649">
              <w:t>S</w:t>
            </w:r>
            <w:r w:rsidR="00F96307" w:rsidRPr="00823649">
              <w:t>DA</w:t>
            </w:r>
            <w:r w:rsidR="000306A8" w:rsidRPr="00823649">
              <w:t>G</w:t>
            </w:r>
            <w:r w:rsidR="00F96307" w:rsidRPr="00823649">
              <w:t>P</w:t>
            </w:r>
            <w:r w:rsidR="002B32AB" w:rsidRPr="00823649">
              <w:t>/</w:t>
            </w:r>
            <w:r w:rsidR="00606CB5" w:rsidRPr="00823649">
              <w:t>SMG/</w:t>
            </w:r>
            <w:r w:rsidR="002B32AB" w:rsidRPr="00823649">
              <w:t>CIPM-SCDP/202</w:t>
            </w:r>
            <w:r w:rsidR="000306A8" w:rsidRPr="00823649">
              <w:t>4</w:t>
            </w:r>
          </w:p>
        </w:tc>
      </w:tr>
      <w:tr w:rsidR="00747831" w:rsidRPr="00747831" w14:paraId="18C2853E" w14:textId="77777777" w:rsidTr="008C421C">
        <w:trPr>
          <w:trHeight w:val="431"/>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35451" w14:textId="77777777" w:rsidR="008B66AD" w:rsidRPr="00823649" w:rsidRDefault="008B66AD" w:rsidP="00751F33">
            <w:pPr>
              <w:autoSpaceDE w:val="0"/>
              <w:spacing w:before="16" w:line="100" w:lineRule="exact"/>
              <w:jc w:val="center"/>
              <w:rPr>
                <w:rFonts w:cs="Arial"/>
              </w:rPr>
            </w:pPr>
          </w:p>
          <w:p w14:paraId="1D365150" w14:textId="77777777" w:rsidR="008B66AD" w:rsidRPr="00823649" w:rsidRDefault="00901987" w:rsidP="00751F33">
            <w:pPr>
              <w:autoSpaceDE w:val="0"/>
              <w:spacing w:before="59"/>
              <w:ind w:right="-20"/>
              <w:jc w:val="center"/>
              <w:rPr>
                <w:rFonts w:cs="Arial"/>
              </w:rPr>
            </w:pPr>
            <w:r w:rsidRPr="00823649">
              <w:rPr>
                <w:rFonts w:cs="Arial"/>
              </w:rPr>
              <w:t>22.1</w:t>
            </w:r>
            <w:r w:rsidR="008B66AD" w:rsidRPr="00823649">
              <w:rPr>
                <w:rFonts w:cs="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3225" w14:textId="7EE0ED8C" w:rsidR="008C421C" w:rsidRPr="008C421C" w:rsidRDefault="00901987" w:rsidP="002B32AB">
            <w:pPr>
              <w:pStyle w:val="Paragraphedeliste"/>
              <w:rPr>
                <w:b/>
              </w:rPr>
            </w:pPr>
            <w:r w:rsidRPr="00823649">
              <w:t>Date</w:t>
            </w:r>
            <w:r w:rsidRPr="00823649">
              <w:rPr>
                <w:spacing w:val="6"/>
              </w:rPr>
              <w:t xml:space="preserve"> </w:t>
            </w:r>
            <w:r w:rsidRPr="00823649">
              <w:t>et</w:t>
            </w:r>
            <w:r w:rsidRPr="00823649">
              <w:rPr>
                <w:spacing w:val="6"/>
              </w:rPr>
              <w:t xml:space="preserve"> </w:t>
            </w:r>
            <w:r w:rsidRPr="00823649">
              <w:t>heure</w:t>
            </w:r>
            <w:r w:rsidRPr="00823649">
              <w:rPr>
                <w:spacing w:val="6"/>
              </w:rPr>
              <w:t xml:space="preserve"> </w:t>
            </w:r>
            <w:r w:rsidRPr="00823649">
              <w:t>limites</w:t>
            </w:r>
            <w:r w:rsidRPr="00823649">
              <w:rPr>
                <w:spacing w:val="6"/>
              </w:rPr>
              <w:t xml:space="preserve"> </w:t>
            </w:r>
            <w:r w:rsidRPr="00823649">
              <w:t>de</w:t>
            </w:r>
            <w:r w:rsidRPr="00823649">
              <w:rPr>
                <w:spacing w:val="6"/>
              </w:rPr>
              <w:t xml:space="preserve"> </w:t>
            </w:r>
            <w:r w:rsidRPr="00823649">
              <w:t>dépôt</w:t>
            </w:r>
            <w:r w:rsidRPr="00823649">
              <w:rPr>
                <w:spacing w:val="6"/>
              </w:rPr>
              <w:t xml:space="preserve"> </w:t>
            </w:r>
            <w:r w:rsidRPr="00823649">
              <w:t>des</w:t>
            </w:r>
            <w:r w:rsidRPr="00823649">
              <w:rPr>
                <w:spacing w:val="6"/>
              </w:rPr>
              <w:t xml:space="preserve"> </w:t>
            </w:r>
            <w:r w:rsidRPr="00823649">
              <w:t>offres</w:t>
            </w:r>
            <w:r w:rsidRPr="00823649">
              <w:rPr>
                <w:spacing w:val="6"/>
              </w:rPr>
              <w:t xml:space="preserve"> </w:t>
            </w:r>
            <w:r w:rsidRPr="00823649">
              <w:t>:</w:t>
            </w:r>
            <w:r w:rsidR="000306A8" w:rsidRPr="00823649">
              <w:rPr>
                <w:b/>
              </w:rPr>
              <w:t>_______</w:t>
            </w:r>
            <w:r w:rsidR="00B57880" w:rsidRPr="00823649">
              <w:rPr>
                <w:b/>
              </w:rPr>
              <w:t>09</w:t>
            </w:r>
            <w:r w:rsidR="008F0DB6" w:rsidRPr="00823649">
              <w:rPr>
                <w:b/>
              </w:rPr>
              <w:t>h</w:t>
            </w:r>
            <w:r w:rsidRPr="00823649">
              <w:rPr>
                <w:b/>
              </w:rPr>
              <w:t>00min.</w:t>
            </w:r>
          </w:p>
        </w:tc>
      </w:tr>
      <w:tr w:rsidR="00747831" w:rsidRPr="00747831" w14:paraId="5E62ED74" w14:textId="77777777" w:rsidTr="00872725">
        <w:trPr>
          <w:trHeight w:val="697"/>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E6028" w14:textId="77777777" w:rsidR="008B66AD" w:rsidRPr="00823649" w:rsidRDefault="008B66AD" w:rsidP="00751F33">
            <w:pPr>
              <w:autoSpaceDE w:val="0"/>
              <w:spacing w:before="20" w:line="100" w:lineRule="exact"/>
              <w:jc w:val="center"/>
              <w:rPr>
                <w:rFonts w:cs="Arial"/>
              </w:rPr>
            </w:pPr>
          </w:p>
          <w:p w14:paraId="003BC70F" w14:textId="77777777" w:rsidR="008B66AD" w:rsidRPr="00823649" w:rsidRDefault="00901987" w:rsidP="00751F33">
            <w:pPr>
              <w:autoSpaceDE w:val="0"/>
              <w:spacing w:before="59"/>
              <w:ind w:right="-20"/>
              <w:jc w:val="center"/>
              <w:rPr>
                <w:rFonts w:cs="Arial"/>
              </w:rPr>
            </w:pPr>
            <w:r w:rsidRPr="00823649">
              <w:rPr>
                <w:rFonts w:cs="Arial"/>
              </w:rPr>
              <w:t>25</w:t>
            </w:r>
            <w:r w:rsidR="008B66AD" w:rsidRPr="00823649">
              <w:rPr>
                <w:rFonts w:cs="Arial"/>
              </w:rPr>
              <w:t>.1.</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4CEA" w14:textId="77777777" w:rsidR="008B66AD" w:rsidRPr="00823649" w:rsidRDefault="008B66AD" w:rsidP="00751F33">
            <w:pPr>
              <w:autoSpaceDE w:val="0"/>
              <w:spacing w:before="20" w:line="100" w:lineRule="exact"/>
              <w:rPr>
                <w:rFonts w:cs="Arial"/>
              </w:rPr>
            </w:pPr>
          </w:p>
          <w:p w14:paraId="73A364E7" w14:textId="4559DB1F" w:rsidR="008B66AD" w:rsidRPr="00823649" w:rsidRDefault="00F42B2D" w:rsidP="002B32AB">
            <w:pPr>
              <w:autoSpaceDE w:val="0"/>
              <w:ind w:right="-20"/>
              <w:rPr>
                <w:rFonts w:cs="Arial"/>
                <w:b/>
                <w:i/>
              </w:rPr>
            </w:pPr>
            <w:r w:rsidRPr="00823649">
              <w:t>L</w:t>
            </w:r>
            <w:r w:rsidR="00901987" w:rsidRPr="00823649">
              <w:t>ieu,</w:t>
            </w:r>
            <w:r w:rsidR="00901987" w:rsidRPr="00823649">
              <w:rPr>
                <w:spacing w:val="6"/>
              </w:rPr>
              <w:t xml:space="preserve"> </w:t>
            </w:r>
            <w:r w:rsidR="00901987" w:rsidRPr="00823649">
              <w:t>date</w:t>
            </w:r>
            <w:r w:rsidR="00901987" w:rsidRPr="00823649">
              <w:rPr>
                <w:spacing w:val="6"/>
              </w:rPr>
              <w:t xml:space="preserve"> </w:t>
            </w:r>
            <w:r w:rsidR="00901987" w:rsidRPr="00823649">
              <w:t>et</w:t>
            </w:r>
            <w:r w:rsidR="00901987" w:rsidRPr="00823649">
              <w:rPr>
                <w:spacing w:val="6"/>
              </w:rPr>
              <w:t xml:space="preserve"> </w:t>
            </w:r>
            <w:r w:rsidR="00901987" w:rsidRPr="00823649">
              <w:t>heure</w:t>
            </w:r>
            <w:r w:rsidR="00901987" w:rsidRPr="00823649">
              <w:rPr>
                <w:spacing w:val="6"/>
              </w:rPr>
              <w:t xml:space="preserve"> </w:t>
            </w:r>
            <w:r w:rsidR="00901987" w:rsidRPr="00823649">
              <w:t>de</w:t>
            </w:r>
            <w:r w:rsidR="00901987" w:rsidRPr="00823649">
              <w:rPr>
                <w:spacing w:val="6"/>
              </w:rPr>
              <w:t xml:space="preserve"> </w:t>
            </w:r>
            <w:r w:rsidR="00901987" w:rsidRPr="00823649">
              <w:t>l’ouverture</w:t>
            </w:r>
            <w:r w:rsidR="00901987" w:rsidRPr="00823649">
              <w:rPr>
                <w:spacing w:val="6"/>
              </w:rPr>
              <w:t xml:space="preserve"> </w:t>
            </w:r>
            <w:r w:rsidR="00901987" w:rsidRPr="00823649">
              <w:t>des</w:t>
            </w:r>
            <w:r w:rsidR="00901987" w:rsidRPr="00823649">
              <w:rPr>
                <w:spacing w:val="6"/>
              </w:rPr>
              <w:t xml:space="preserve"> </w:t>
            </w:r>
            <w:r w:rsidR="00901987" w:rsidRPr="00823649">
              <w:t>plis</w:t>
            </w:r>
            <w:r w:rsidR="00901987" w:rsidRPr="00823649">
              <w:rPr>
                <w:spacing w:val="6"/>
              </w:rPr>
              <w:t xml:space="preserve"> </w:t>
            </w:r>
            <w:r w:rsidR="00901987" w:rsidRPr="00823649">
              <w:t>:</w:t>
            </w:r>
            <w:r w:rsidR="00901987" w:rsidRPr="00823649">
              <w:rPr>
                <w:b/>
              </w:rPr>
              <w:t xml:space="preserve"> </w:t>
            </w:r>
            <w:r w:rsidR="000306A8" w:rsidRPr="00823649">
              <w:rPr>
                <w:b/>
              </w:rPr>
              <w:t>_________</w:t>
            </w:r>
            <w:r w:rsidR="00901987" w:rsidRPr="00823649">
              <w:rPr>
                <w:b/>
              </w:rPr>
              <w:t>à</w:t>
            </w:r>
            <w:r w:rsidR="00BA36AE" w:rsidRPr="00823649">
              <w:rPr>
                <w:b/>
              </w:rPr>
              <w:t xml:space="preserve"> </w:t>
            </w:r>
            <w:r w:rsidR="00B57880" w:rsidRPr="00823649">
              <w:rPr>
                <w:b/>
              </w:rPr>
              <w:t>10</w:t>
            </w:r>
            <w:r w:rsidR="00901987" w:rsidRPr="00823649">
              <w:rPr>
                <w:b/>
              </w:rPr>
              <w:t>h00min.</w:t>
            </w:r>
          </w:p>
        </w:tc>
      </w:tr>
      <w:tr w:rsidR="00747831" w:rsidRPr="00747831" w14:paraId="3FA4307E" w14:textId="77777777" w:rsidTr="00872725">
        <w:trPr>
          <w:trHeight w:val="677"/>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C7101" w14:textId="77777777" w:rsidR="008B66AD" w:rsidRPr="00823649" w:rsidRDefault="008B66AD" w:rsidP="00751F33">
            <w:pPr>
              <w:autoSpaceDE w:val="0"/>
              <w:spacing w:before="12" w:line="100" w:lineRule="exact"/>
              <w:jc w:val="center"/>
              <w:rPr>
                <w:rFonts w:cs="Arial"/>
              </w:rPr>
            </w:pPr>
          </w:p>
          <w:p w14:paraId="6DC8027C" w14:textId="77777777" w:rsidR="008B66AD" w:rsidRPr="00823649" w:rsidRDefault="008B66AD" w:rsidP="00751F33">
            <w:pPr>
              <w:autoSpaceDE w:val="0"/>
              <w:spacing w:before="59"/>
              <w:ind w:right="-20"/>
              <w:jc w:val="center"/>
              <w:rPr>
                <w:rFonts w:cs="Arial"/>
              </w:rPr>
            </w:pPr>
            <w:r w:rsidRPr="00823649">
              <w:rPr>
                <w:rFonts w:cs="Arial"/>
              </w:rPr>
              <w:t>26.1.</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480F" w14:textId="77777777" w:rsidR="008B66AD" w:rsidRPr="00823649" w:rsidRDefault="008B66AD" w:rsidP="00751F33">
            <w:pPr>
              <w:autoSpaceDE w:val="0"/>
              <w:spacing w:before="12" w:line="100" w:lineRule="exact"/>
              <w:rPr>
                <w:rFonts w:cs="Arial"/>
              </w:rPr>
            </w:pPr>
          </w:p>
          <w:p w14:paraId="7E1D2869" w14:textId="77777777" w:rsidR="008B66AD" w:rsidRPr="00823649" w:rsidRDefault="00901987" w:rsidP="00751F33">
            <w:pPr>
              <w:autoSpaceDE w:val="0"/>
              <w:ind w:right="-20"/>
              <w:rPr>
                <w:rFonts w:cs="Arial"/>
                <w:i/>
              </w:rPr>
            </w:pPr>
            <w:r w:rsidRPr="00823649">
              <w:rPr>
                <w:b/>
                <w:bCs/>
              </w:rPr>
              <w:t xml:space="preserve">                     Evaluation</w:t>
            </w:r>
            <w:r w:rsidRPr="00823649">
              <w:rPr>
                <w:b/>
                <w:bCs/>
                <w:spacing w:val="10"/>
              </w:rPr>
              <w:t xml:space="preserve"> </w:t>
            </w:r>
            <w:r w:rsidRPr="00823649">
              <w:rPr>
                <w:b/>
                <w:bCs/>
              </w:rPr>
              <w:t>et</w:t>
            </w:r>
            <w:r w:rsidRPr="00823649">
              <w:rPr>
                <w:b/>
                <w:bCs/>
                <w:spacing w:val="10"/>
              </w:rPr>
              <w:t xml:space="preserve"> </w:t>
            </w:r>
            <w:r w:rsidRPr="00823649">
              <w:rPr>
                <w:b/>
                <w:bCs/>
              </w:rPr>
              <w:t>comparaison</w:t>
            </w:r>
            <w:r w:rsidRPr="00823649">
              <w:rPr>
                <w:b/>
                <w:bCs/>
                <w:spacing w:val="10"/>
              </w:rPr>
              <w:t xml:space="preserve"> </w:t>
            </w:r>
            <w:r w:rsidRPr="00823649">
              <w:rPr>
                <w:b/>
                <w:bCs/>
              </w:rPr>
              <w:t>des</w:t>
            </w:r>
            <w:r w:rsidRPr="00823649">
              <w:rPr>
                <w:b/>
                <w:bCs/>
                <w:spacing w:val="10"/>
              </w:rPr>
              <w:t xml:space="preserve"> </w:t>
            </w:r>
            <w:r w:rsidRPr="00823649">
              <w:rPr>
                <w:b/>
                <w:bCs/>
              </w:rPr>
              <w:t>offres</w:t>
            </w:r>
          </w:p>
        </w:tc>
      </w:tr>
      <w:tr w:rsidR="00747831" w:rsidRPr="00747831" w14:paraId="28CD0E78" w14:textId="77777777" w:rsidTr="00872725">
        <w:tc>
          <w:tcPr>
            <w:tcW w:w="11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51E6E" w14:textId="77777777" w:rsidR="008B66AD" w:rsidRPr="00823649" w:rsidRDefault="008B66AD" w:rsidP="00751F33">
            <w:pPr>
              <w:autoSpaceDE w:val="0"/>
              <w:spacing w:before="59"/>
              <w:ind w:right="-20"/>
              <w:jc w:val="center"/>
              <w:rPr>
                <w:rFonts w:cs="Arial"/>
              </w:rPr>
            </w:pPr>
            <w:r w:rsidRPr="00823649">
              <w:rPr>
                <w:rFonts w:cs="Arial"/>
                <w:b/>
                <w:bCs/>
              </w:rPr>
              <w:t>Attribution</w:t>
            </w:r>
            <w:r w:rsidRPr="00823649">
              <w:rPr>
                <w:rFonts w:cs="Arial"/>
                <w:b/>
                <w:bCs/>
                <w:spacing w:val="10"/>
              </w:rPr>
              <w:t xml:space="preserve"> </w:t>
            </w:r>
            <w:r w:rsidRPr="00823649">
              <w:rPr>
                <w:rFonts w:cs="Arial"/>
                <w:b/>
                <w:bCs/>
              </w:rPr>
              <w:t>du</w:t>
            </w:r>
            <w:r w:rsidRPr="00823649">
              <w:rPr>
                <w:rFonts w:cs="Arial"/>
                <w:b/>
                <w:bCs/>
                <w:spacing w:val="10"/>
              </w:rPr>
              <w:t xml:space="preserve"> </w:t>
            </w:r>
            <w:r w:rsidRPr="00823649">
              <w:rPr>
                <w:rFonts w:cs="Arial"/>
                <w:b/>
                <w:bCs/>
              </w:rPr>
              <w:t>marché</w:t>
            </w:r>
          </w:p>
        </w:tc>
      </w:tr>
      <w:tr w:rsidR="00747831" w:rsidRPr="00747831" w14:paraId="70F4A1D1" w14:textId="77777777" w:rsidTr="00872725">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0E763" w14:textId="77777777" w:rsidR="008B66AD" w:rsidRPr="00747831" w:rsidRDefault="006C3782" w:rsidP="00751F33">
            <w:pPr>
              <w:autoSpaceDE w:val="0"/>
              <w:spacing w:before="59"/>
              <w:ind w:right="-20"/>
              <w:jc w:val="center"/>
              <w:rPr>
                <w:rFonts w:cs="Arial"/>
                <w:sz w:val="20"/>
                <w:szCs w:val="22"/>
              </w:rPr>
            </w:pPr>
            <w:r w:rsidRPr="00747831">
              <w:rPr>
                <w:rFonts w:cs="Arial"/>
                <w:sz w:val="20"/>
                <w:szCs w:val="22"/>
              </w:rPr>
              <w:t>31.2</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999FA" w14:textId="77777777" w:rsidR="006C3782" w:rsidRPr="00823649" w:rsidRDefault="006C3782" w:rsidP="006C3782">
            <w:pPr>
              <w:spacing w:before="0" w:after="0"/>
            </w:pPr>
            <w:r w:rsidRPr="00823649">
              <w:t>Monnaie</w:t>
            </w:r>
            <w:r w:rsidRPr="00823649">
              <w:rPr>
                <w:spacing w:val="6"/>
              </w:rPr>
              <w:t xml:space="preserve"> </w:t>
            </w:r>
            <w:r w:rsidRPr="00823649">
              <w:t>retenue</w:t>
            </w:r>
            <w:r w:rsidRPr="00823649">
              <w:rPr>
                <w:spacing w:val="6"/>
              </w:rPr>
              <w:t xml:space="preserve"> </w:t>
            </w:r>
            <w:r w:rsidRPr="00823649">
              <w:t>pour</w:t>
            </w:r>
            <w:r w:rsidRPr="00823649">
              <w:rPr>
                <w:spacing w:val="6"/>
              </w:rPr>
              <w:t xml:space="preserve"> </w:t>
            </w:r>
            <w:r w:rsidRPr="00823649">
              <w:t>la</w:t>
            </w:r>
            <w:r w:rsidRPr="00823649">
              <w:rPr>
                <w:spacing w:val="6"/>
              </w:rPr>
              <w:t xml:space="preserve"> </w:t>
            </w:r>
            <w:r w:rsidRPr="00823649">
              <w:t>conversion</w:t>
            </w:r>
            <w:r w:rsidRPr="00823649">
              <w:rPr>
                <w:spacing w:val="6"/>
              </w:rPr>
              <w:t xml:space="preserve"> </w:t>
            </w:r>
            <w:r w:rsidRPr="00823649">
              <w:t>en</w:t>
            </w:r>
            <w:r w:rsidRPr="00823649">
              <w:rPr>
                <w:spacing w:val="6"/>
              </w:rPr>
              <w:t xml:space="preserve"> </w:t>
            </w:r>
            <w:r w:rsidRPr="00823649">
              <w:t>une</w:t>
            </w:r>
            <w:r w:rsidRPr="00823649">
              <w:rPr>
                <w:spacing w:val="6"/>
              </w:rPr>
              <w:t xml:space="preserve"> </w:t>
            </w:r>
            <w:r w:rsidRPr="00823649">
              <w:t>seule</w:t>
            </w:r>
            <w:r w:rsidRPr="00823649">
              <w:rPr>
                <w:spacing w:val="6"/>
              </w:rPr>
              <w:t xml:space="preserve"> </w:t>
            </w:r>
            <w:r w:rsidRPr="00823649">
              <w:t>monnaie</w:t>
            </w:r>
            <w:r w:rsidRPr="00823649">
              <w:rPr>
                <w:spacing w:val="6"/>
              </w:rPr>
              <w:t xml:space="preserve"> </w:t>
            </w:r>
            <w:r w:rsidRPr="00823649">
              <w:t>: Le</w:t>
            </w:r>
            <w:r w:rsidRPr="00823649">
              <w:rPr>
                <w:spacing w:val="6"/>
              </w:rPr>
              <w:t xml:space="preserve"> </w:t>
            </w:r>
            <w:r w:rsidRPr="00823649">
              <w:t>franc</w:t>
            </w:r>
            <w:r w:rsidRPr="00823649">
              <w:rPr>
                <w:spacing w:val="6"/>
              </w:rPr>
              <w:t xml:space="preserve"> </w:t>
            </w:r>
            <w:r w:rsidRPr="00823649">
              <w:t>CFA</w:t>
            </w:r>
          </w:p>
          <w:p w14:paraId="138503EF" w14:textId="77777777" w:rsidR="008B66AD" w:rsidRPr="00823649" w:rsidRDefault="006C3782" w:rsidP="006C3782">
            <w:pPr>
              <w:autoSpaceDE w:val="0"/>
              <w:spacing w:before="59"/>
              <w:ind w:right="-20"/>
              <w:rPr>
                <w:rFonts w:cs="Arial"/>
              </w:rPr>
            </w:pPr>
            <w:r w:rsidRPr="00823649">
              <w:t>Source</w:t>
            </w:r>
            <w:r w:rsidRPr="00823649">
              <w:rPr>
                <w:spacing w:val="6"/>
              </w:rPr>
              <w:t xml:space="preserve"> </w:t>
            </w:r>
            <w:r w:rsidRPr="00823649">
              <w:t>du</w:t>
            </w:r>
            <w:r w:rsidRPr="00823649">
              <w:rPr>
                <w:spacing w:val="6"/>
              </w:rPr>
              <w:t xml:space="preserve"> </w:t>
            </w:r>
            <w:r w:rsidRPr="00823649">
              <w:t>taux</w:t>
            </w:r>
            <w:r w:rsidRPr="00823649">
              <w:rPr>
                <w:spacing w:val="6"/>
              </w:rPr>
              <w:t xml:space="preserve"> </w:t>
            </w:r>
            <w:r w:rsidRPr="00823649">
              <w:t>de</w:t>
            </w:r>
            <w:r w:rsidRPr="00823649">
              <w:rPr>
                <w:spacing w:val="6"/>
              </w:rPr>
              <w:t xml:space="preserve"> </w:t>
            </w:r>
            <w:r w:rsidRPr="00823649">
              <w:t>change</w:t>
            </w:r>
            <w:r w:rsidRPr="00823649">
              <w:rPr>
                <w:spacing w:val="6"/>
              </w:rPr>
              <w:t xml:space="preserve"> </w:t>
            </w:r>
            <w:r w:rsidRPr="00823649">
              <w:t>:</w:t>
            </w:r>
            <w:r w:rsidRPr="00823649">
              <w:rPr>
                <w:spacing w:val="6"/>
              </w:rPr>
              <w:t xml:space="preserve"> </w:t>
            </w:r>
            <w:r w:rsidRPr="00823649">
              <w:t>La</w:t>
            </w:r>
            <w:r w:rsidRPr="00823649">
              <w:rPr>
                <w:spacing w:val="6"/>
              </w:rPr>
              <w:t xml:space="preserve"> </w:t>
            </w:r>
            <w:r w:rsidRPr="00823649">
              <w:t>Banque</w:t>
            </w:r>
            <w:r w:rsidRPr="00823649">
              <w:rPr>
                <w:spacing w:val="6"/>
              </w:rPr>
              <w:t xml:space="preserve"> </w:t>
            </w:r>
            <w:r w:rsidRPr="00823649">
              <w:t>des</w:t>
            </w:r>
            <w:r w:rsidRPr="00823649">
              <w:rPr>
                <w:spacing w:val="6"/>
              </w:rPr>
              <w:t xml:space="preserve"> </w:t>
            </w:r>
            <w:r w:rsidRPr="00823649">
              <w:t>Etats</w:t>
            </w:r>
            <w:r w:rsidRPr="00823649">
              <w:rPr>
                <w:spacing w:val="6"/>
              </w:rPr>
              <w:t xml:space="preserve"> </w:t>
            </w:r>
            <w:r w:rsidRPr="00823649">
              <w:t>de</w:t>
            </w:r>
            <w:r w:rsidRPr="00823649">
              <w:rPr>
                <w:spacing w:val="6"/>
              </w:rPr>
              <w:t xml:space="preserve"> </w:t>
            </w:r>
            <w:r w:rsidRPr="00823649">
              <w:t>l’Afrique</w:t>
            </w:r>
            <w:r w:rsidRPr="00823649">
              <w:rPr>
                <w:spacing w:val="6"/>
              </w:rPr>
              <w:t xml:space="preserve"> </w:t>
            </w:r>
            <w:r w:rsidRPr="00823649">
              <w:t>Centrale</w:t>
            </w:r>
            <w:r w:rsidRPr="00823649">
              <w:rPr>
                <w:spacing w:val="6"/>
              </w:rPr>
              <w:t xml:space="preserve"> </w:t>
            </w:r>
            <w:r w:rsidRPr="00823649">
              <w:t>(BEAC).</w:t>
            </w:r>
          </w:p>
        </w:tc>
      </w:tr>
      <w:tr w:rsidR="00747831" w:rsidRPr="00747831" w14:paraId="5FB18DB0" w14:textId="77777777" w:rsidTr="00872725">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0BF64" w14:textId="77777777" w:rsidR="006C3782" w:rsidRPr="00747831" w:rsidRDefault="006C3782" w:rsidP="006C3782">
            <w:pPr>
              <w:autoSpaceDE w:val="0"/>
              <w:ind w:right="-20"/>
              <w:rPr>
                <w:rFonts w:cs="Arial"/>
                <w:sz w:val="20"/>
                <w:szCs w:val="22"/>
              </w:rPr>
            </w:pPr>
            <w:r w:rsidRPr="00747831">
              <w:rPr>
                <w:rFonts w:cs="Arial"/>
                <w:sz w:val="20"/>
                <w:szCs w:val="22"/>
              </w:rPr>
              <w:t>33.1</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B51E4" w14:textId="77777777" w:rsidR="006C3782" w:rsidRPr="00823649" w:rsidRDefault="006C3782" w:rsidP="00751F33">
            <w:pPr>
              <w:autoSpaceDE w:val="0"/>
              <w:spacing w:before="59"/>
              <w:ind w:right="-20"/>
              <w:rPr>
                <w:rFonts w:cs="Arial"/>
              </w:rPr>
            </w:pPr>
            <w:r w:rsidRPr="00823649">
              <w:t>Les</w:t>
            </w:r>
            <w:r w:rsidRPr="00823649">
              <w:rPr>
                <w:spacing w:val="1"/>
              </w:rPr>
              <w:t xml:space="preserve"> </w:t>
            </w:r>
            <w:r w:rsidRPr="00823649">
              <w:t>soumissionnaires</w:t>
            </w:r>
            <w:r w:rsidRPr="00823649">
              <w:rPr>
                <w:spacing w:val="1"/>
              </w:rPr>
              <w:t xml:space="preserve"> </w:t>
            </w:r>
            <w:r w:rsidRPr="00823649">
              <w:t>nationaux</w:t>
            </w:r>
            <w:r w:rsidRPr="00823649">
              <w:rPr>
                <w:spacing w:val="1"/>
              </w:rPr>
              <w:t xml:space="preserve"> </w:t>
            </w:r>
            <w:r w:rsidRPr="00823649">
              <w:t>bénéficient</w:t>
            </w:r>
            <w:r w:rsidRPr="00823649">
              <w:rPr>
                <w:spacing w:val="1"/>
              </w:rPr>
              <w:t xml:space="preserve"> </w:t>
            </w:r>
            <w:r w:rsidRPr="00823649">
              <w:t>d’une</w:t>
            </w:r>
            <w:r w:rsidRPr="00823649">
              <w:rPr>
                <w:spacing w:val="1"/>
              </w:rPr>
              <w:t xml:space="preserve"> </w:t>
            </w:r>
            <w:r w:rsidRPr="00823649">
              <w:t>marge</w:t>
            </w:r>
            <w:r w:rsidRPr="00823649">
              <w:rPr>
                <w:spacing w:val="1"/>
              </w:rPr>
              <w:t xml:space="preserve"> </w:t>
            </w:r>
            <w:r w:rsidRPr="00823649">
              <w:t>de</w:t>
            </w:r>
            <w:r w:rsidRPr="00823649">
              <w:rPr>
                <w:spacing w:val="1"/>
              </w:rPr>
              <w:t xml:space="preserve"> </w:t>
            </w:r>
            <w:r w:rsidRPr="00823649">
              <w:t>préférence</w:t>
            </w:r>
            <w:r w:rsidRPr="00823649">
              <w:rPr>
                <w:spacing w:val="1"/>
              </w:rPr>
              <w:t xml:space="preserve"> nationale </w:t>
            </w:r>
            <w:r w:rsidRPr="00823649">
              <w:t>au</w:t>
            </w:r>
            <w:r w:rsidRPr="00823649">
              <w:rPr>
                <w:spacing w:val="1"/>
              </w:rPr>
              <w:t xml:space="preserve"> </w:t>
            </w:r>
            <w:r w:rsidRPr="00823649">
              <w:t>cours de</w:t>
            </w:r>
            <w:r w:rsidRPr="00823649">
              <w:rPr>
                <w:spacing w:val="6"/>
              </w:rPr>
              <w:t xml:space="preserve"> </w:t>
            </w:r>
            <w:r w:rsidRPr="00823649">
              <w:t>l’évaluation.</w:t>
            </w:r>
          </w:p>
        </w:tc>
      </w:tr>
      <w:tr w:rsidR="00747831" w:rsidRPr="00747831" w14:paraId="4926A1AA" w14:textId="77777777" w:rsidTr="00872725">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8E80" w14:textId="77777777" w:rsidR="006C3782" w:rsidRPr="00747831" w:rsidRDefault="006C3782" w:rsidP="00751F33">
            <w:pPr>
              <w:autoSpaceDE w:val="0"/>
              <w:ind w:left="260" w:right="-20"/>
              <w:jc w:val="center"/>
              <w:rPr>
                <w:rFonts w:cs="Arial"/>
                <w:sz w:val="20"/>
                <w:szCs w:val="22"/>
              </w:rPr>
            </w:pP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9E1D" w14:textId="1E5D6D6A" w:rsidR="006C3782" w:rsidRPr="00823649" w:rsidRDefault="00470BAE" w:rsidP="00751F33">
            <w:pPr>
              <w:autoSpaceDE w:val="0"/>
              <w:spacing w:before="59"/>
              <w:ind w:right="-20"/>
              <w:rPr>
                <w:rFonts w:cs="Arial"/>
              </w:rPr>
            </w:pPr>
            <w:r w:rsidRPr="00823649">
              <w:rPr>
                <w:b/>
                <w:bCs/>
              </w:rPr>
              <w:t xml:space="preserve">                                 Attribution</w:t>
            </w:r>
            <w:r w:rsidRPr="00823649">
              <w:rPr>
                <w:b/>
                <w:bCs/>
                <w:spacing w:val="10"/>
              </w:rPr>
              <w:t xml:space="preserve"> </w:t>
            </w:r>
            <w:r w:rsidRPr="00823649">
              <w:rPr>
                <w:b/>
                <w:bCs/>
              </w:rPr>
              <w:t>du</w:t>
            </w:r>
            <w:r w:rsidRPr="00823649">
              <w:rPr>
                <w:b/>
                <w:bCs/>
                <w:spacing w:val="10"/>
              </w:rPr>
              <w:t xml:space="preserve"> </w:t>
            </w:r>
            <w:r w:rsidR="005B4EF7" w:rsidRPr="00823649">
              <w:rPr>
                <w:b/>
                <w:bCs/>
              </w:rPr>
              <w:t>M</w:t>
            </w:r>
            <w:r w:rsidRPr="00823649">
              <w:rPr>
                <w:b/>
                <w:bCs/>
              </w:rPr>
              <w:t>arché</w:t>
            </w:r>
          </w:p>
        </w:tc>
      </w:tr>
      <w:tr w:rsidR="00747831" w:rsidRPr="00747831" w14:paraId="520DA6D4" w14:textId="77777777" w:rsidTr="00643053">
        <w:trPr>
          <w:trHeight w:val="1645"/>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4DC82" w14:textId="3E1C5EEF" w:rsidR="00470BAE" w:rsidRPr="00747831" w:rsidRDefault="00A551BA" w:rsidP="00A551BA">
            <w:pPr>
              <w:autoSpaceDE w:val="0"/>
              <w:ind w:right="-20"/>
              <w:rPr>
                <w:rFonts w:cs="Arial"/>
                <w:sz w:val="20"/>
                <w:szCs w:val="22"/>
              </w:rPr>
            </w:pPr>
            <w:r w:rsidRPr="00747831">
              <w:rPr>
                <w:rFonts w:cs="Arial"/>
                <w:sz w:val="20"/>
                <w:szCs w:val="22"/>
              </w:rPr>
              <w:lastRenderedPageBreak/>
              <w:t>34.1 et 34.2</w:t>
            </w:r>
          </w:p>
        </w:tc>
        <w:tc>
          <w:tcPr>
            <w:tcW w:w="9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CA49" w14:textId="77777777" w:rsidR="00470BAE" w:rsidRPr="00823649" w:rsidRDefault="001B48A8" w:rsidP="000A7332">
            <w:pPr>
              <w:spacing w:before="0" w:after="0"/>
            </w:pPr>
            <w:r w:rsidRPr="00823649">
              <w:t xml:space="preserve">L’attribution du </w:t>
            </w:r>
            <w:r w:rsidR="005B4EF7" w:rsidRPr="00823649">
              <w:t>M</w:t>
            </w:r>
            <w:r w:rsidRPr="00823649">
              <w:t>arché se fera au soumissionnaire présentant l’offre évaluée la moins-disant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p w14:paraId="1B100E9F" w14:textId="1B4729B1" w:rsidR="00EA5FEF" w:rsidRPr="00823649" w:rsidRDefault="00EA5FEF" w:rsidP="000A7332">
            <w:pPr>
              <w:spacing w:before="0" w:after="0"/>
            </w:pPr>
          </w:p>
        </w:tc>
      </w:tr>
    </w:tbl>
    <w:p w14:paraId="6643C7AC" w14:textId="77777777" w:rsidR="00007CD4" w:rsidRPr="00747831" w:rsidRDefault="00007CD4" w:rsidP="00E92277"/>
    <w:p w14:paraId="51501043" w14:textId="77777777" w:rsidR="00277970" w:rsidRPr="00747831" w:rsidRDefault="00277970" w:rsidP="00E92277"/>
    <w:p w14:paraId="078CC112" w14:textId="77777777" w:rsidR="00007CD4" w:rsidRPr="00747831" w:rsidRDefault="00007CD4" w:rsidP="00E92277"/>
    <w:p w14:paraId="3DD78424" w14:textId="77777777" w:rsidR="00913DA9" w:rsidRPr="00747831" w:rsidRDefault="00913DA9" w:rsidP="00E92277"/>
    <w:p w14:paraId="0FF52030" w14:textId="77777777" w:rsidR="00913DA9" w:rsidRPr="00747831" w:rsidRDefault="00913DA9" w:rsidP="00E92277"/>
    <w:p w14:paraId="49E09360" w14:textId="77777777" w:rsidR="00913DA9" w:rsidRPr="00747831" w:rsidRDefault="00913DA9" w:rsidP="00E92277"/>
    <w:p w14:paraId="47829DB8" w14:textId="77777777" w:rsidR="00913DA9" w:rsidRPr="00747831" w:rsidRDefault="00913DA9" w:rsidP="00E92277"/>
    <w:p w14:paraId="78E97F7F" w14:textId="77777777" w:rsidR="00913DA9" w:rsidRPr="00747831" w:rsidRDefault="00913DA9" w:rsidP="00E92277"/>
    <w:p w14:paraId="30CD1B4E" w14:textId="77777777" w:rsidR="00007CD4" w:rsidRDefault="00007CD4" w:rsidP="00E92277"/>
    <w:p w14:paraId="41DCA415" w14:textId="77777777" w:rsidR="000306A8" w:rsidRDefault="000306A8" w:rsidP="00E92277"/>
    <w:p w14:paraId="444AAB9A" w14:textId="77777777" w:rsidR="000306A8" w:rsidRDefault="000306A8" w:rsidP="00E92277"/>
    <w:p w14:paraId="1E0386B0" w14:textId="77777777" w:rsidR="000306A8" w:rsidRDefault="000306A8" w:rsidP="00E92277"/>
    <w:p w14:paraId="6D2B6AA3" w14:textId="77777777" w:rsidR="000306A8" w:rsidRDefault="000306A8" w:rsidP="00E92277"/>
    <w:p w14:paraId="16980377" w14:textId="77777777" w:rsidR="000306A8" w:rsidRDefault="000306A8" w:rsidP="00E92277"/>
    <w:p w14:paraId="3211F3A7" w14:textId="77777777" w:rsidR="000306A8" w:rsidRDefault="000306A8" w:rsidP="00E92277"/>
    <w:p w14:paraId="5C02C0DF" w14:textId="77777777" w:rsidR="00643053" w:rsidRDefault="00643053" w:rsidP="00E92277"/>
    <w:p w14:paraId="610DD912" w14:textId="77777777" w:rsidR="00643053" w:rsidRDefault="00643053" w:rsidP="00E92277"/>
    <w:p w14:paraId="13EB08E9" w14:textId="77777777" w:rsidR="00643053" w:rsidRDefault="00643053" w:rsidP="00E92277"/>
    <w:p w14:paraId="305101C2" w14:textId="77777777" w:rsidR="00643053" w:rsidRDefault="00643053" w:rsidP="00E92277"/>
    <w:p w14:paraId="2D5F495C" w14:textId="77777777" w:rsidR="00643053" w:rsidRDefault="00643053" w:rsidP="00E92277"/>
    <w:p w14:paraId="55BCFA41" w14:textId="77777777" w:rsidR="00643053" w:rsidRDefault="00643053" w:rsidP="00E92277"/>
    <w:p w14:paraId="2B5B7A09" w14:textId="77777777" w:rsidR="00643053" w:rsidRDefault="00643053" w:rsidP="00E92277"/>
    <w:p w14:paraId="215D7B20" w14:textId="77777777" w:rsidR="00643053" w:rsidRDefault="00643053" w:rsidP="00E92277"/>
    <w:p w14:paraId="0903B8E0" w14:textId="77777777" w:rsidR="00643053" w:rsidRDefault="00643053" w:rsidP="00E92277"/>
    <w:p w14:paraId="717C0406" w14:textId="77777777" w:rsidR="00643053" w:rsidRDefault="00643053" w:rsidP="00E92277"/>
    <w:p w14:paraId="2204515B" w14:textId="77777777" w:rsidR="00643053" w:rsidRDefault="00643053" w:rsidP="00E92277"/>
    <w:p w14:paraId="312E4A5D" w14:textId="77777777" w:rsidR="00643053" w:rsidRDefault="00643053" w:rsidP="00E92277"/>
    <w:p w14:paraId="6D56CECE" w14:textId="77777777" w:rsidR="00643053" w:rsidRDefault="00643053" w:rsidP="00E92277"/>
    <w:p w14:paraId="1A6ADF98" w14:textId="77777777" w:rsidR="00643053" w:rsidRDefault="00643053" w:rsidP="00E92277"/>
    <w:p w14:paraId="3FCA11D0" w14:textId="77777777" w:rsidR="00643053" w:rsidRDefault="00643053" w:rsidP="00E92277"/>
    <w:p w14:paraId="74435FA6" w14:textId="77777777" w:rsidR="00643053" w:rsidRDefault="00643053" w:rsidP="00E92277"/>
    <w:p w14:paraId="7E8FDF85" w14:textId="77777777" w:rsidR="00643053" w:rsidRDefault="00643053" w:rsidP="00E92277"/>
    <w:p w14:paraId="4EAB882B" w14:textId="77777777" w:rsidR="00643053" w:rsidRDefault="00643053" w:rsidP="00E92277"/>
    <w:p w14:paraId="2D391479" w14:textId="77777777" w:rsidR="00643053" w:rsidRDefault="00643053" w:rsidP="00E92277"/>
    <w:p w14:paraId="1EB698A1" w14:textId="77777777" w:rsidR="00643053" w:rsidRPr="00747831" w:rsidRDefault="00643053" w:rsidP="00E92277"/>
    <w:p w14:paraId="479D5607" w14:textId="77777777" w:rsidR="001B48A8" w:rsidRPr="00747831" w:rsidRDefault="001B48A8" w:rsidP="00E92277"/>
    <w:p w14:paraId="79FA2A73" w14:textId="77777777" w:rsidR="00007CD4" w:rsidRPr="00747831" w:rsidRDefault="00E92277" w:rsidP="00643053">
      <w:pPr>
        <w:pStyle w:val="En-tte"/>
        <w:pBdr>
          <w:between w:val="single" w:sz="4" w:space="1" w:color="auto"/>
          <w:bar w:val="single" w:sz="4" w:color="auto"/>
        </w:pBdr>
      </w:pPr>
      <w:bookmarkStart w:id="64" w:name="_Toc9758714"/>
      <w:r w:rsidRPr="00747831">
        <w:t>Pièce N°4 :</w:t>
      </w:r>
      <w:r w:rsidR="00007CD4" w:rsidRPr="00747831">
        <w:br/>
      </w:r>
      <w:bookmarkStart w:id="65" w:name="_Toc390424941"/>
      <w:bookmarkStart w:id="66" w:name="_Toc4156933"/>
      <w:r w:rsidR="00007CD4" w:rsidRPr="00747831">
        <w:t>Cahier des Clauses Administratives Particulières (CCAP)</w:t>
      </w:r>
      <w:bookmarkEnd w:id="64"/>
      <w:bookmarkEnd w:id="65"/>
      <w:bookmarkEnd w:id="66"/>
    </w:p>
    <w:p w14:paraId="0D3B6ACD" w14:textId="77777777" w:rsidR="00007CD4" w:rsidRPr="00747831" w:rsidRDefault="00007CD4" w:rsidP="00E92277"/>
    <w:p w14:paraId="3B7CF90A" w14:textId="77777777" w:rsidR="00007CD4" w:rsidRPr="00747831" w:rsidRDefault="00007CD4" w:rsidP="00E92277"/>
    <w:p w14:paraId="446AC1CF" w14:textId="77777777" w:rsidR="00E92277" w:rsidRPr="00747831" w:rsidRDefault="00E92277" w:rsidP="00E92277">
      <w:r w:rsidRPr="00747831">
        <w:br w:type="page"/>
      </w:r>
    </w:p>
    <w:p w14:paraId="4E99FF7C" w14:textId="77777777" w:rsidR="00007CD4" w:rsidRPr="00747831" w:rsidRDefault="00E92277" w:rsidP="00E92277">
      <w:pPr>
        <w:jc w:val="center"/>
        <w:rPr>
          <w:b/>
          <w:sz w:val="28"/>
        </w:rPr>
      </w:pPr>
      <w:r w:rsidRPr="00747831">
        <w:rPr>
          <w:b/>
          <w:sz w:val="28"/>
        </w:rPr>
        <w:lastRenderedPageBreak/>
        <w:t>TABLE DES MATIERES</w:t>
      </w:r>
    </w:p>
    <w:p w14:paraId="4762082D" w14:textId="679E854C" w:rsidR="00222EC5" w:rsidRPr="00747831" w:rsidRDefault="006E1AD3">
      <w:pPr>
        <w:pStyle w:val="TM1"/>
        <w:rPr>
          <w:rFonts w:asciiTheme="minorHAnsi" w:eastAsiaTheme="minorEastAsia" w:hAnsiTheme="minorHAnsi" w:cstheme="minorBidi"/>
          <w:b w:val="0"/>
          <w:noProof/>
          <w:szCs w:val="22"/>
        </w:rPr>
      </w:pPr>
      <w:r w:rsidRPr="00747831">
        <w:fldChar w:fldCharType="begin"/>
      </w:r>
      <w:r w:rsidRPr="00747831">
        <w:instrText xml:space="preserve"> TOC \h \z \t "Heading B1;1;Heading B2;2" </w:instrText>
      </w:r>
      <w:r w:rsidRPr="00747831">
        <w:fldChar w:fldCharType="separate"/>
      </w:r>
      <w:hyperlink w:anchor="_Toc48997447" w:history="1">
        <w:r w:rsidR="00222EC5" w:rsidRPr="00747831">
          <w:rPr>
            <w:rStyle w:val="Lienhypertexte"/>
            <w:noProof/>
            <w:color w:val="auto"/>
          </w:rPr>
          <w:t>Chapitre I : Généralités</w:t>
        </w:r>
        <w:r w:rsidR="00222EC5" w:rsidRPr="00747831">
          <w:rPr>
            <w:noProof/>
            <w:webHidden/>
          </w:rPr>
          <w:tab/>
        </w:r>
        <w:r w:rsidR="00222EC5" w:rsidRPr="00747831">
          <w:rPr>
            <w:noProof/>
            <w:webHidden/>
          </w:rPr>
          <w:fldChar w:fldCharType="begin"/>
        </w:r>
        <w:r w:rsidR="00222EC5" w:rsidRPr="00747831">
          <w:rPr>
            <w:noProof/>
            <w:webHidden/>
          </w:rPr>
          <w:instrText xml:space="preserve"> PAGEREF _Toc48997447 \h </w:instrText>
        </w:r>
        <w:r w:rsidR="00222EC5" w:rsidRPr="00747831">
          <w:rPr>
            <w:noProof/>
            <w:webHidden/>
          </w:rPr>
        </w:r>
        <w:r w:rsidR="00222EC5" w:rsidRPr="00747831">
          <w:rPr>
            <w:noProof/>
            <w:webHidden/>
          </w:rPr>
          <w:fldChar w:fldCharType="separate"/>
        </w:r>
        <w:r w:rsidR="000E7497" w:rsidRPr="00747831">
          <w:rPr>
            <w:noProof/>
            <w:webHidden/>
          </w:rPr>
          <w:t>41</w:t>
        </w:r>
        <w:r w:rsidR="00222EC5" w:rsidRPr="00747831">
          <w:rPr>
            <w:noProof/>
            <w:webHidden/>
          </w:rPr>
          <w:fldChar w:fldCharType="end"/>
        </w:r>
      </w:hyperlink>
    </w:p>
    <w:p w14:paraId="16E07314" w14:textId="2F812B53"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48" w:history="1">
        <w:r w:rsidRPr="00747831">
          <w:rPr>
            <w:rStyle w:val="Lienhypertexte"/>
            <w:noProof/>
            <w:color w:val="auto"/>
          </w:rPr>
          <w:t>Article 1 : Objet du Marché</w:t>
        </w:r>
        <w:r w:rsidRPr="00747831">
          <w:rPr>
            <w:noProof/>
            <w:webHidden/>
          </w:rPr>
          <w:tab/>
        </w:r>
        <w:r w:rsidRPr="00747831">
          <w:rPr>
            <w:noProof/>
            <w:webHidden/>
          </w:rPr>
          <w:fldChar w:fldCharType="begin"/>
        </w:r>
        <w:r w:rsidRPr="00747831">
          <w:rPr>
            <w:noProof/>
            <w:webHidden/>
          </w:rPr>
          <w:instrText xml:space="preserve"> PAGEREF _Toc48997448 \h </w:instrText>
        </w:r>
        <w:r w:rsidRPr="00747831">
          <w:rPr>
            <w:noProof/>
            <w:webHidden/>
          </w:rPr>
        </w:r>
        <w:r w:rsidRPr="00747831">
          <w:rPr>
            <w:noProof/>
            <w:webHidden/>
          </w:rPr>
          <w:fldChar w:fldCharType="separate"/>
        </w:r>
        <w:r w:rsidR="000E7497" w:rsidRPr="00747831">
          <w:rPr>
            <w:noProof/>
            <w:webHidden/>
          </w:rPr>
          <w:t>41</w:t>
        </w:r>
        <w:r w:rsidRPr="00747831">
          <w:rPr>
            <w:noProof/>
            <w:webHidden/>
          </w:rPr>
          <w:fldChar w:fldCharType="end"/>
        </w:r>
      </w:hyperlink>
    </w:p>
    <w:p w14:paraId="3BAB8535" w14:textId="6EBED3D8"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49" w:history="1">
        <w:r w:rsidRPr="00747831">
          <w:rPr>
            <w:rStyle w:val="Lienhypertexte"/>
            <w:noProof/>
            <w:color w:val="auto"/>
          </w:rPr>
          <w:t>Article 2 : Procédure de passation du Marché</w:t>
        </w:r>
        <w:r w:rsidRPr="00747831">
          <w:rPr>
            <w:noProof/>
            <w:webHidden/>
          </w:rPr>
          <w:tab/>
        </w:r>
        <w:r w:rsidRPr="00747831">
          <w:rPr>
            <w:noProof/>
            <w:webHidden/>
          </w:rPr>
          <w:fldChar w:fldCharType="begin"/>
        </w:r>
        <w:r w:rsidRPr="00747831">
          <w:rPr>
            <w:noProof/>
            <w:webHidden/>
          </w:rPr>
          <w:instrText xml:space="preserve"> PAGEREF _Toc48997449 \h </w:instrText>
        </w:r>
        <w:r w:rsidRPr="00747831">
          <w:rPr>
            <w:noProof/>
            <w:webHidden/>
          </w:rPr>
        </w:r>
        <w:r w:rsidRPr="00747831">
          <w:rPr>
            <w:noProof/>
            <w:webHidden/>
          </w:rPr>
          <w:fldChar w:fldCharType="separate"/>
        </w:r>
        <w:r w:rsidR="000E7497" w:rsidRPr="00747831">
          <w:rPr>
            <w:noProof/>
            <w:webHidden/>
          </w:rPr>
          <w:t>41</w:t>
        </w:r>
        <w:r w:rsidRPr="00747831">
          <w:rPr>
            <w:noProof/>
            <w:webHidden/>
          </w:rPr>
          <w:fldChar w:fldCharType="end"/>
        </w:r>
      </w:hyperlink>
    </w:p>
    <w:p w14:paraId="3E220BE9" w14:textId="77FFB6F0"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50" w:history="1">
        <w:r w:rsidRPr="00747831">
          <w:rPr>
            <w:rStyle w:val="Lienhypertexte"/>
            <w:noProof/>
            <w:color w:val="auto"/>
          </w:rPr>
          <w:t>Article</w:t>
        </w:r>
        <w:r w:rsidRPr="00747831">
          <w:rPr>
            <w:rStyle w:val="Lienhypertexte"/>
            <w:noProof/>
            <w:color w:val="auto"/>
            <w:spacing w:val="6"/>
          </w:rPr>
          <w:t xml:space="preserve"> </w:t>
        </w:r>
        <w:r w:rsidRPr="00747831">
          <w:rPr>
            <w:rStyle w:val="Lienhypertexte"/>
            <w:noProof/>
            <w:color w:val="auto"/>
          </w:rPr>
          <w:t>3</w:t>
        </w:r>
        <w:r w:rsidRPr="00747831">
          <w:rPr>
            <w:rStyle w:val="Lienhypertexte"/>
            <w:noProof/>
            <w:color w:val="auto"/>
            <w:spacing w:val="6"/>
          </w:rPr>
          <w:t xml:space="preserve"> </w:t>
        </w:r>
        <w:r w:rsidRPr="00747831">
          <w:rPr>
            <w:rStyle w:val="Lienhypertexte"/>
            <w:noProof/>
            <w:color w:val="auto"/>
          </w:rPr>
          <w:t>: Définitions</w:t>
        </w:r>
        <w:r w:rsidRPr="00747831">
          <w:rPr>
            <w:rStyle w:val="Lienhypertexte"/>
            <w:noProof/>
            <w:color w:val="auto"/>
            <w:spacing w:val="6"/>
          </w:rPr>
          <w:t xml:space="preserve"> </w:t>
        </w:r>
        <w:r w:rsidRPr="00747831">
          <w:rPr>
            <w:rStyle w:val="Lienhypertexte"/>
            <w:noProof/>
            <w:color w:val="auto"/>
          </w:rPr>
          <w:t>et</w:t>
        </w:r>
        <w:r w:rsidRPr="00747831">
          <w:rPr>
            <w:rStyle w:val="Lienhypertexte"/>
            <w:noProof/>
            <w:color w:val="auto"/>
            <w:spacing w:val="6"/>
          </w:rPr>
          <w:t xml:space="preserve"> </w:t>
        </w:r>
        <w:r w:rsidRPr="00747831">
          <w:rPr>
            <w:rStyle w:val="Lienhypertexte"/>
            <w:noProof/>
            <w:color w:val="auto"/>
          </w:rPr>
          <w:t>attributions</w:t>
        </w:r>
        <w:r w:rsidRPr="00747831">
          <w:rPr>
            <w:noProof/>
            <w:webHidden/>
          </w:rPr>
          <w:tab/>
        </w:r>
        <w:r w:rsidRPr="00747831">
          <w:rPr>
            <w:noProof/>
            <w:webHidden/>
          </w:rPr>
          <w:fldChar w:fldCharType="begin"/>
        </w:r>
        <w:r w:rsidRPr="00747831">
          <w:rPr>
            <w:noProof/>
            <w:webHidden/>
          </w:rPr>
          <w:instrText xml:space="preserve"> PAGEREF _Toc48997450 \h </w:instrText>
        </w:r>
        <w:r w:rsidRPr="00747831">
          <w:rPr>
            <w:noProof/>
            <w:webHidden/>
          </w:rPr>
        </w:r>
        <w:r w:rsidRPr="00747831">
          <w:rPr>
            <w:noProof/>
            <w:webHidden/>
          </w:rPr>
          <w:fldChar w:fldCharType="separate"/>
        </w:r>
        <w:r w:rsidR="000E7497" w:rsidRPr="00747831">
          <w:rPr>
            <w:noProof/>
            <w:webHidden/>
          </w:rPr>
          <w:t>41</w:t>
        </w:r>
        <w:r w:rsidRPr="00747831">
          <w:rPr>
            <w:noProof/>
            <w:webHidden/>
          </w:rPr>
          <w:fldChar w:fldCharType="end"/>
        </w:r>
      </w:hyperlink>
    </w:p>
    <w:p w14:paraId="3B2FB253" w14:textId="0926EC5C"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51" w:history="1">
        <w:r w:rsidRPr="00747831">
          <w:rPr>
            <w:rStyle w:val="Lienhypertexte"/>
            <w:noProof/>
            <w:color w:val="auto"/>
          </w:rPr>
          <w:t>Article 4 : Langue, loi et réglementation applicables</w:t>
        </w:r>
        <w:r w:rsidRPr="00747831">
          <w:rPr>
            <w:noProof/>
            <w:webHidden/>
          </w:rPr>
          <w:tab/>
        </w:r>
        <w:r w:rsidRPr="00747831">
          <w:rPr>
            <w:noProof/>
            <w:webHidden/>
          </w:rPr>
          <w:fldChar w:fldCharType="begin"/>
        </w:r>
        <w:r w:rsidRPr="00747831">
          <w:rPr>
            <w:noProof/>
            <w:webHidden/>
          </w:rPr>
          <w:instrText xml:space="preserve"> PAGEREF _Toc48997451 \h </w:instrText>
        </w:r>
        <w:r w:rsidRPr="00747831">
          <w:rPr>
            <w:noProof/>
            <w:webHidden/>
          </w:rPr>
        </w:r>
        <w:r w:rsidRPr="00747831">
          <w:rPr>
            <w:noProof/>
            <w:webHidden/>
          </w:rPr>
          <w:fldChar w:fldCharType="separate"/>
        </w:r>
        <w:r w:rsidR="000E7497" w:rsidRPr="00747831">
          <w:rPr>
            <w:noProof/>
            <w:webHidden/>
          </w:rPr>
          <w:t>41</w:t>
        </w:r>
        <w:r w:rsidRPr="00747831">
          <w:rPr>
            <w:noProof/>
            <w:webHidden/>
          </w:rPr>
          <w:fldChar w:fldCharType="end"/>
        </w:r>
      </w:hyperlink>
    </w:p>
    <w:p w14:paraId="2FD8FB56" w14:textId="6426A886"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52" w:history="1">
        <w:r w:rsidRPr="00747831">
          <w:rPr>
            <w:rStyle w:val="Lienhypertexte"/>
            <w:noProof/>
            <w:color w:val="auto"/>
          </w:rPr>
          <w:t>Article 5 : Normes</w:t>
        </w:r>
        <w:r w:rsidRPr="00747831">
          <w:rPr>
            <w:noProof/>
            <w:webHidden/>
          </w:rPr>
          <w:tab/>
        </w:r>
        <w:r w:rsidRPr="00747831">
          <w:rPr>
            <w:noProof/>
            <w:webHidden/>
          </w:rPr>
          <w:fldChar w:fldCharType="begin"/>
        </w:r>
        <w:r w:rsidRPr="00747831">
          <w:rPr>
            <w:noProof/>
            <w:webHidden/>
          </w:rPr>
          <w:instrText xml:space="preserve"> PAGEREF _Toc48997452 \h </w:instrText>
        </w:r>
        <w:r w:rsidRPr="00747831">
          <w:rPr>
            <w:noProof/>
            <w:webHidden/>
          </w:rPr>
        </w:r>
        <w:r w:rsidRPr="00747831">
          <w:rPr>
            <w:noProof/>
            <w:webHidden/>
          </w:rPr>
          <w:fldChar w:fldCharType="separate"/>
        </w:r>
        <w:r w:rsidR="000E7497" w:rsidRPr="00747831">
          <w:rPr>
            <w:noProof/>
            <w:webHidden/>
          </w:rPr>
          <w:t>42</w:t>
        </w:r>
        <w:r w:rsidRPr="00747831">
          <w:rPr>
            <w:noProof/>
            <w:webHidden/>
          </w:rPr>
          <w:fldChar w:fldCharType="end"/>
        </w:r>
      </w:hyperlink>
    </w:p>
    <w:p w14:paraId="322EDC46" w14:textId="6081DED2"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53" w:history="1">
        <w:r w:rsidRPr="00747831">
          <w:rPr>
            <w:rStyle w:val="Lienhypertexte"/>
            <w:noProof/>
            <w:color w:val="auto"/>
          </w:rPr>
          <w:t>Article 6 : Pièces constitutives du Marché</w:t>
        </w:r>
        <w:r w:rsidRPr="00747831">
          <w:rPr>
            <w:noProof/>
            <w:webHidden/>
          </w:rPr>
          <w:tab/>
        </w:r>
        <w:r w:rsidRPr="00747831">
          <w:rPr>
            <w:noProof/>
            <w:webHidden/>
          </w:rPr>
          <w:fldChar w:fldCharType="begin"/>
        </w:r>
        <w:r w:rsidRPr="00747831">
          <w:rPr>
            <w:noProof/>
            <w:webHidden/>
          </w:rPr>
          <w:instrText xml:space="preserve"> PAGEREF _Toc48997453 \h </w:instrText>
        </w:r>
        <w:r w:rsidRPr="00747831">
          <w:rPr>
            <w:noProof/>
            <w:webHidden/>
          </w:rPr>
        </w:r>
        <w:r w:rsidRPr="00747831">
          <w:rPr>
            <w:noProof/>
            <w:webHidden/>
          </w:rPr>
          <w:fldChar w:fldCharType="separate"/>
        </w:r>
        <w:r w:rsidR="000E7497" w:rsidRPr="00747831">
          <w:rPr>
            <w:noProof/>
            <w:webHidden/>
          </w:rPr>
          <w:t>42</w:t>
        </w:r>
        <w:r w:rsidRPr="00747831">
          <w:rPr>
            <w:noProof/>
            <w:webHidden/>
          </w:rPr>
          <w:fldChar w:fldCharType="end"/>
        </w:r>
      </w:hyperlink>
    </w:p>
    <w:p w14:paraId="4AC52E97" w14:textId="57C77510"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54" w:history="1">
        <w:r w:rsidRPr="00747831">
          <w:rPr>
            <w:rStyle w:val="Lienhypertexte"/>
            <w:noProof/>
            <w:color w:val="auto"/>
          </w:rPr>
          <w:t>Article 7 : Textes généraux applicables au présent Marché</w:t>
        </w:r>
        <w:r w:rsidRPr="00747831">
          <w:rPr>
            <w:noProof/>
            <w:webHidden/>
          </w:rPr>
          <w:tab/>
        </w:r>
        <w:r w:rsidRPr="00747831">
          <w:rPr>
            <w:noProof/>
            <w:webHidden/>
          </w:rPr>
          <w:fldChar w:fldCharType="begin"/>
        </w:r>
        <w:r w:rsidRPr="00747831">
          <w:rPr>
            <w:noProof/>
            <w:webHidden/>
          </w:rPr>
          <w:instrText xml:space="preserve"> PAGEREF _Toc48997454 \h </w:instrText>
        </w:r>
        <w:r w:rsidRPr="00747831">
          <w:rPr>
            <w:noProof/>
            <w:webHidden/>
          </w:rPr>
        </w:r>
        <w:r w:rsidRPr="00747831">
          <w:rPr>
            <w:noProof/>
            <w:webHidden/>
          </w:rPr>
          <w:fldChar w:fldCharType="separate"/>
        </w:r>
        <w:r w:rsidR="000E7497" w:rsidRPr="00747831">
          <w:rPr>
            <w:noProof/>
            <w:webHidden/>
          </w:rPr>
          <w:t>42</w:t>
        </w:r>
        <w:r w:rsidRPr="00747831">
          <w:rPr>
            <w:noProof/>
            <w:webHidden/>
          </w:rPr>
          <w:fldChar w:fldCharType="end"/>
        </w:r>
      </w:hyperlink>
    </w:p>
    <w:p w14:paraId="09992370" w14:textId="2DF6B675"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55" w:history="1">
        <w:r w:rsidRPr="00747831">
          <w:rPr>
            <w:rStyle w:val="Lienhypertexte"/>
            <w:noProof/>
            <w:color w:val="auto"/>
          </w:rPr>
          <w:t>Article 8 : Communication</w:t>
        </w:r>
        <w:r w:rsidRPr="00747831">
          <w:rPr>
            <w:noProof/>
            <w:webHidden/>
          </w:rPr>
          <w:tab/>
        </w:r>
        <w:r w:rsidRPr="00747831">
          <w:rPr>
            <w:noProof/>
            <w:webHidden/>
          </w:rPr>
          <w:fldChar w:fldCharType="begin"/>
        </w:r>
        <w:r w:rsidRPr="00747831">
          <w:rPr>
            <w:noProof/>
            <w:webHidden/>
          </w:rPr>
          <w:instrText xml:space="preserve"> PAGEREF _Toc48997455 \h </w:instrText>
        </w:r>
        <w:r w:rsidRPr="00747831">
          <w:rPr>
            <w:noProof/>
            <w:webHidden/>
          </w:rPr>
        </w:r>
        <w:r w:rsidRPr="00747831">
          <w:rPr>
            <w:noProof/>
            <w:webHidden/>
          </w:rPr>
          <w:fldChar w:fldCharType="separate"/>
        </w:r>
        <w:r w:rsidR="000E7497" w:rsidRPr="00747831">
          <w:rPr>
            <w:noProof/>
            <w:webHidden/>
          </w:rPr>
          <w:t>43</w:t>
        </w:r>
        <w:r w:rsidRPr="00747831">
          <w:rPr>
            <w:noProof/>
            <w:webHidden/>
          </w:rPr>
          <w:fldChar w:fldCharType="end"/>
        </w:r>
      </w:hyperlink>
    </w:p>
    <w:p w14:paraId="52F1253A" w14:textId="7BDC8BFC"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56" w:history="1">
        <w:r w:rsidRPr="00747831">
          <w:rPr>
            <w:rStyle w:val="Lienhypertexte"/>
            <w:noProof/>
            <w:color w:val="auto"/>
          </w:rPr>
          <w:t>Article 9 : Ordre de Service</w:t>
        </w:r>
        <w:r w:rsidRPr="00747831">
          <w:rPr>
            <w:noProof/>
            <w:webHidden/>
          </w:rPr>
          <w:tab/>
        </w:r>
        <w:r w:rsidRPr="00747831">
          <w:rPr>
            <w:noProof/>
            <w:webHidden/>
          </w:rPr>
          <w:fldChar w:fldCharType="begin"/>
        </w:r>
        <w:r w:rsidRPr="00747831">
          <w:rPr>
            <w:noProof/>
            <w:webHidden/>
          </w:rPr>
          <w:instrText xml:space="preserve"> PAGEREF _Toc48997456 \h </w:instrText>
        </w:r>
        <w:r w:rsidRPr="00747831">
          <w:rPr>
            <w:noProof/>
            <w:webHidden/>
          </w:rPr>
        </w:r>
        <w:r w:rsidRPr="00747831">
          <w:rPr>
            <w:noProof/>
            <w:webHidden/>
          </w:rPr>
          <w:fldChar w:fldCharType="separate"/>
        </w:r>
        <w:r w:rsidR="000E7497" w:rsidRPr="00747831">
          <w:rPr>
            <w:noProof/>
            <w:webHidden/>
          </w:rPr>
          <w:t>43</w:t>
        </w:r>
        <w:r w:rsidRPr="00747831">
          <w:rPr>
            <w:noProof/>
            <w:webHidden/>
          </w:rPr>
          <w:fldChar w:fldCharType="end"/>
        </w:r>
      </w:hyperlink>
    </w:p>
    <w:p w14:paraId="082DFBFD" w14:textId="4AF32CEA"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57" w:history="1">
        <w:r w:rsidRPr="00747831">
          <w:rPr>
            <w:rStyle w:val="Lienhypertexte"/>
            <w:noProof/>
            <w:color w:val="auto"/>
          </w:rPr>
          <w:t>Article</w:t>
        </w:r>
        <w:r w:rsidRPr="00747831">
          <w:rPr>
            <w:rStyle w:val="Lienhypertexte"/>
            <w:noProof/>
            <w:color w:val="auto"/>
            <w:spacing w:val="4"/>
          </w:rPr>
          <w:t xml:space="preserve"> </w:t>
        </w:r>
        <w:r w:rsidRPr="00747831">
          <w:rPr>
            <w:rStyle w:val="Lienhypertexte"/>
            <w:noProof/>
            <w:color w:val="auto"/>
          </w:rPr>
          <w:t>10</w:t>
        </w:r>
        <w:r w:rsidRPr="00747831">
          <w:rPr>
            <w:rStyle w:val="Lienhypertexte"/>
            <w:noProof/>
            <w:color w:val="auto"/>
            <w:spacing w:val="4"/>
          </w:rPr>
          <w:t xml:space="preserve"> </w:t>
        </w:r>
        <w:r w:rsidRPr="00747831">
          <w:rPr>
            <w:rStyle w:val="Lienhypertexte"/>
            <w:noProof/>
            <w:color w:val="auto"/>
          </w:rPr>
          <w:t>:</w:t>
        </w:r>
        <w:r w:rsidRPr="00747831">
          <w:rPr>
            <w:rStyle w:val="Lienhypertexte"/>
            <w:noProof/>
            <w:color w:val="auto"/>
            <w:spacing w:val="4"/>
          </w:rPr>
          <w:t xml:space="preserve"> </w:t>
        </w:r>
        <w:r w:rsidRPr="00747831">
          <w:rPr>
            <w:rStyle w:val="Lienhypertexte"/>
            <w:noProof/>
            <w:color w:val="auto"/>
          </w:rPr>
          <w:t>Matériel</w:t>
        </w:r>
        <w:r w:rsidRPr="00747831">
          <w:rPr>
            <w:rStyle w:val="Lienhypertexte"/>
            <w:noProof/>
            <w:color w:val="auto"/>
            <w:spacing w:val="4"/>
          </w:rPr>
          <w:t xml:space="preserve"> </w:t>
        </w:r>
        <w:r w:rsidRPr="00747831">
          <w:rPr>
            <w:rStyle w:val="Lienhypertexte"/>
            <w:noProof/>
            <w:color w:val="auto"/>
          </w:rPr>
          <w:t>et</w:t>
        </w:r>
        <w:r w:rsidRPr="00747831">
          <w:rPr>
            <w:rStyle w:val="Lienhypertexte"/>
            <w:noProof/>
            <w:color w:val="auto"/>
            <w:spacing w:val="4"/>
          </w:rPr>
          <w:t xml:space="preserve"> </w:t>
        </w:r>
        <w:r w:rsidRPr="00747831">
          <w:rPr>
            <w:rStyle w:val="Lienhypertexte"/>
            <w:noProof/>
            <w:color w:val="auto"/>
          </w:rPr>
          <w:t>personnel</w:t>
        </w:r>
        <w:r w:rsidRPr="00747831">
          <w:rPr>
            <w:rStyle w:val="Lienhypertexte"/>
            <w:noProof/>
            <w:color w:val="auto"/>
            <w:spacing w:val="4"/>
          </w:rPr>
          <w:t xml:space="preserve"> </w:t>
        </w:r>
        <w:r w:rsidRPr="00747831">
          <w:rPr>
            <w:rStyle w:val="Lienhypertexte"/>
            <w:noProof/>
            <w:color w:val="auto"/>
          </w:rPr>
          <w:t>du Fournisseur</w:t>
        </w:r>
        <w:r w:rsidRPr="00747831">
          <w:rPr>
            <w:noProof/>
            <w:webHidden/>
          </w:rPr>
          <w:tab/>
        </w:r>
        <w:r w:rsidRPr="00747831">
          <w:rPr>
            <w:noProof/>
            <w:webHidden/>
          </w:rPr>
          <w:fldChar w:fldCharType="begin"/>
        </w:r>
        <w:r w:rsidRPr="00747831">
          <w:rPr>
            <w:noProof/>
            <w:webHidden/>
          </w:rPr>
          <w:instrText xml:space="preserve"> PAGEREF _Toc48997457 \h </w:instrText>
        </w:r>
        <w:r w:rsidRPr="00747831">
          <w:rPr>
            <w:noProof/>
            <w:webHidden/>
          </w:rPr>
        </w:r>
        <w:r w:rsidRPr="00747831">
          <w:rPr>
            <w:noProof/>
            <w:webHidden/>
          </w:rPr>
          <w:fldChar w:fldCharType="separate"/>
        </w:r>
        <w:r w:rsidR="000E7497" w:rsidRPr="00747831">
          <w:rPr>
            <w:noProof/>
            <w:webHidden/>
          </w:rPr>
          <w:t>43</w:t>
        </w:r>
        <w:r w:rsidRPr="00747831">
          <w:rPr>
            <w:noProof/>
            <w:webHidden/>
          </w:rPr>
          <w:fldChar w:fldCharType="end"/>
        </w:r>
      </w:hyperlink>
    </w:p>
    <w:p w14:paraId="6728CB2F" w14:textId="4C678841" w:rsidR="00222EC5" w:rsidRPr="00747831" w:rsidRDefault="00222EC5">
      <w:pPr>
        <w:pStyle w:val="TM1"/>
        <w:rPr>
          <w:rFonts w:asciiTheme="minorHAnsi" w:eastAsiaTheme="minorEastAsia" w:hAnsiTheme="minorHAnsi" w:cstheme="minorBidi"/>
          <w:b w:val="0"/>
          <w:noProof/>
          <w:szCs w:val="22"/>
        </w:rPr>
      </w:pPr>
      <w:hyperlink w:anchor="_Toc48997458" w:history="1">
        <w:r w:rsidRPr="00747831">
          <w:rPr>
            <w:rStyle w:val="Lienhypertexte"/>
            <w:noProof/>
            <w:color w:val="auto"/>
          </w:rPr>
          <w:t>Chapitre II : Clauses financières</w:t>
        </w:r>
        <w:r w:rsidRPr="00747831">
          <w:rPr>
            <w:noProof/>
            <w:webHidden/>
          </w:rPr>
          <w:tab/>
        </w:r>
        <w:r w:rsidRPr="00747831">
          <w:rPr>
            <w:noProof/>
            <w:webHidden/>
          </w:rPr>
          <w:fldChar w:fldCharType="begin"/>
        </w:r>
        <w:r w:rsidRPr="00747831">
          <w:rPr>
            <w:noProof/>
            <w:webHidden/>
          </w:rPr>
          <w:instrText xml:space="preserve"> PAGEREF _Toc48997458 \h </w:instrText>
        </w:r>
        <w:r w:rsidRPr="00747831">
          <w:rPr>
            <w:noProof/>
            <w:webHidden/>
          </w:rPr>
        </w:r>
        <w:r w:rsidRPr="00747831">
          <w:rPr>
            <w:noProof/>
            <w:webHidden/>
          </w:rPr>
          <w:fldChar w:fldCharType="separate"/>
        </w:r>
        <w:r w:rsidR="000E7497" w:rsidRPr="00747831">
          <w:rPr>
            <w:noProof/>
            <w:webHidden/>
          </w:rPr>
          <w:t>44</w:t>
        </w:r>
        <w:r w:rsidRPr="00747831">
          <w:rPr>
            <w:noProof/>
            <w:webHidden/>
          </w:rPr>
          <w:fldChar w:fldCharType="end"/>
        </w:r>
      </w:hyperlink>
    </w:p>
    <w:p w14:paraId="2307C5B5" w14:textId="320A0FD4"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59" w:history="1">
        <w:r w:rsidRPr="00747831">
          <w:rPr>
            <w:rStyle w:val="Lienhypertexte"/>
            <w:noProof/>
            <w:color w:val="auto"/>
          </w:rPr>
          <w:t>Article 11 : Garanties et Cautions</w:t>
        </w:r>
        <w:r w:rsidRPr="00747831">
          <w:rPr>
            <w:noProof/>
            <w:webHidden/>
          </w:rPr>
          <w:tab/>
        </w:r>
        <w:r w:rsidRPr="00747831">
          <w:rPr>
            <w:noProof/>
            <w:webHidden/>
          </w:rPr>
          <w:fldChar w:fldCharType="begin"/>
        </w:r>
        <w:r w:rsidRPr="00747831">
          <w:rPr>
            <w:noProof/>
            <w:webHidden/>
          </w:rPr>
          <w:instrText xml:space="preserve"> PAGEREF _Toc48997459 \h </w:instrText>
        </w:r>
        <w:r w:rsidRPr="00747831">
          <w:rPr>
            <w:noProof/>
            <w:webHidden/>
          </w:rPr>
        </w:r>
        <w:r w:rsidRPr="00747831">
          <w:rPr>
            <w:noProof/>
            <w:webHidden/>
          </w:rPr>
          <w:fldChar w:fldCharType="separate"/>
        </w:r>
        <w:r w:rsidR="000E7497" w:rsidRPr="00747831">
          <w:rPr>
            <w:noProof/>
            <w:webHidden/>
          </w:rPr>
          <w:t>44</w:t>
        </w:r>
        <w:r w:rsidRPr="00747831">
          <w:rPr>
            <w:noProof/>
            <w:webHidden/>
          </w:rPr>
          <w:fldChar w:fldCharType="end"/>
        </w:r>
      </w:hyperlink>
    </w:p>
    <w:p w14:paraId="7C387F5A" w14:textId="02E3C3D2"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60" w:history="1">
        <w:r w:rsidRPr="00747831">
          <w:rPr>
            <w:rStyle w:val="Lienhypertexte"/>
            <w:noProof/>
            <w:color w:val="auto"/>
          </w:rPr>
          <w:t>Article 12 : Montant du Marché</w:t>
        </w:r>
        <w:r w:rsidRPr="00747831">
          <w:rPr>
            <w:noProof/>
            <w:webHidden/>
          </w:rPr>
          <w:tab/>
        </w:r>
        <w:r w:rsidRPr="00747831">
          <w:rPr>
            <w:noProof/>
            <w:webHidden/>
          </w:rPr>
          <w:fldChar w:fldCharType="begin"/>
        </w:r>
        <w:r w:rsidRPr="00747831">
          <w:rPr>
            <w:noProof/>
            <w:webHidden/>
          </w:rPr>
          <w:instrText xml:space="preserve"> PAGEREF _Toc48997460 \h </w:instrText>
        </w:r>
        <w:r w:rsidRPr="00747831">
          <w:rPr>
            <w:noProof/>
            <w:webHidden/>
          </w:rPr>
        </w:r>
        <w:r w:rsidRPr="00747831">
          <w:rPr>
            <w:noProof/>
            <w:webHidden/>
          </w:rPr>
          <w:fldChar w:fldCharType="separate"/>
        </w:r>
        <w:r w:rsidR="000E7497" w:rsidRPr="00747831">
          <w:rPr>
            <w:noProof/>
            <w:webHidden/>
          </w:rPr>
          <w:t>44</w:t>
        </w:r>
        <w:r w:rsidRPr="00747831">
          <w:rPr>
            <w:noProof/>
            <w:webHidden/>
          </w:rPr>
          <w:fldChar w:fldCharType="end"/>
        </w:r>
      </w:hyperlink>
    </w:p>
    <w:p w14:paraId="1E7A8E4B" w14:textId="6F85C058"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61" w:history="1">
        <w:r w:rsidRPr="00747831">
          <w:rPr>
            <w:rStyle w:val="Lienhypertexte"/>
            <w:noProof/>
            <w:color w:val="auto"/>
          </w:rPr>
          <w:t>Article 13 : Lieu et mode de Paiement</w:t>
        </w:r>
        <w:r w:rsidRPr="00747831">
          <w:rPr>
            <w:noProof/>
            <w:webHidden/>
          </w:rPr>
          <w:tab/>
        </w:r>
        <w:r w:rsidRPr="00747831">
          <w:rPr>
            <w:noProof/>
            <w:webHidden/>
          </w:rPr>
          <w:fldChar w:fldCharType="begin"/>
        </w:r>
        <w:r w:rsidRPr="00747831">
          <w:rPr>
            <w:noProof/>
            <w:webHidden/>
          </w:rPr>
          <w:instrText xml:space="preserve"> PAGEREF _Toc48997461 \h </w:instrText>
        </w:r>
        <w:r w:rsidRPr="00747831">
          <w:rPr>
            <w:noProof/>
            <w:webHidden/>
          </w:rPr>
        </w:r>
        <w:r w:rsidRPr="00747831">
          <w:rPr>
            <w:noProof/>
            <w:webHidden/>
          </w:rPr>
          <w:fldChar w:fldCharType="separate"/>
        </w:r>
        <w:r w:rsidR="000E7497" w:rsidRPr="00747831">
          <w:rPr>
            <w:noProof/>
            <w:webHidden/>
          </w:rPr>
          <w:t>44</w:t>
        </w:r>
        <w:r w:rsidRPr="00747831">
          <w:rPr>
            <w:noProof/>
            <w:webHidden/>
          </w:rPr>
          <w:fldChar w:fldCharType="end"/>
        </w:r>
      </w:hyperlink>
    </w:p>
    <w:p w14:paraId="5EB18A9E" w14:textId="6227C003"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62" w:history="1">
        <w:r w:rsidRPr="00747831">
          <w:rPr>
            <w:rStyle w:val="Lienhypertexte"/>
            <w:noProof/>
            <w:color w:val="auto"/>
          </w:rPr>
          <w:t>Article 14 : Variation des Prix</w:t>
        </w:r>
        <w:r w:rsidRPr="00747831">
          <w:rPr>
            <w:noProof/>
            <w:webHidden/>
          </w:rPr>
          <w:tab/>
        </w:r>
        <w:r w:rsidRPr="00747831">
          <w:rPr>
            <w:noProof/>
            <w:webHidden/>
          </w:rPr>
          <w:fldChar w:fldCharType="begin"/>
        </w:r>
        <w:r w:rsidRPr="00747831">
          <w:rPr>
            <w:noProof/>
            <w:webHidden/>
          </w:rPr>
          <w:instrText xml:space="preserve"> PAGEREF _Toc48997462 \h </w:instrText>
        </w:r>
        <w:r w:rsidRPr="00747831">
          <w:rPr>
            <w:noProof/>
            <w:webHidden/>
          </w:rPr>
        </w:r>
        <w:r w:rsidRPr="00747831">
          <w:rPr>
            <w:noProof/>
            <w:webHidden/>
          </w:rPr>
          <w:fldChar w:fldCharType="separate"/>
        </w:r>
        <w:r w:rsidR="000E7497" w:rsidRPr="00747831">
          <w:rPr>
            <w:noProof/>
            <w:webHidden/>
          </w:rPr>
          <w:t>45</w:t>
        </w:r>
        <w:r w:rsidRPr="00747831">
          <w:rPr>
            <w:noProof/>
            <w:webHidden/>
          </w:rPr>
          <w:fldChar w:fldCharType="end"/>
        </w:r>
      </w:hyperlink>
    </w:p>
    <w:p w14:paraId="5C1FB227" w14:textId="1214DA35"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63" w:history="1">
        <w:r w:rsidRPr="00747831">
          <w:rPr>
            <w:rStyle w:val="Lienhypertexte"/>
            <w:noProof/>
            <w:color w:val="auto"/>
          </w:rPr>
          <w:t>Article 15 : Formules de révision des prix</w:t>
        </w:r>
        <w:r w:rsidRPr="00747831">
          <w:rPr>
            <w:noProof/>
            <w:webHidden/>
          </w:rPr>
          <w:tab/>
        </w:r>
        <w:r w:rsidRPr="00747831">
          <w:rPr>
            <w:noProof/>
            <w:webHidden/>
          </w:rPr>
          <w:fldChar w:fldCharType="begin"/>
        </w:r>
        <w:r w:rsidRPr="00747831">
          <w:rPr>
            <w:noProof/>
            <w:webHidden/>
          </w:rPr>
          <w:instrText xml:space="preserve"> PAGEREF _Toc48997463 \h </w:instrText>
        </w:r>
        <w:r w:rsidRPr="00747831">
          <w:rPr>
            <w:noProof/>
            <w:webHidden/>
          </w:rPr>
        </w:r>
        <w:r w:rsidRPr="00747831">
          <w:rPr>
            <w:noProof/>
            <w:webHidden/>
          </w:rPr>
          <w:fldChar w:fldCharType="separate"/>
        </w:r>
        <w:r w:rsidR="000E7497" w:rsidRPr="00747831">
          <w:rPr>
            <w:noProof/>
            <w:webHidden/>
          </w:rPr>
          <w:t>45</w:t>
        </w:r>
        <w:r w:rsidRPr="00747831">
          <w:rPr>
            <w:noProof/>
            <w:webHidden/>
          </w:rPr>
          <w:fldChar w:fldCharType="end"/>
        </w:r>
      </w:hyperlink>
    </w:p>
    <w:p w14:paraId="47026B71" w14:textId="3DA26901"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64" w:history="1">
        <w:r w:rsidRPr="00747831">
          <w:rPr>
            <w:rStyle w:val="Lienhypertexte"/>
            <w:noProof/>
            <w:color w:val="auto"/>
          </w:rPr>
          <w:t>Article 16 : Formules d’actualisation des prix</w:t>
        </w:r>
        <w:r w:rsidRPr="00747831">
          <w:rPr>
            <w:noProof/>
            <w:webHidden/>
          </w:rPr>
          <w:tab/>
        </w:r>
        <w:r w:rsidRPr="00747831">
          <w:rPr>
            <w:noProof/>
            <w:webHidden/>
          </w:rPr>
          <w:fldChar w:fldCharType="begin"/>
        </w:r>
        <w:r w:rsidRPr="00747831">
          <w:rPr>
            <w:noProof/>
            <w:webHidden/>
          </w:rPr>
          <w:instrText xml:space="preserve"> PAGEREF _Toc48997464 \h </w:instrText>
        </w:r>
        <w:r w:rsidRPr="00747831">
          <w:rPr>
            <w:noProof/>
            <w:webHidden/>
          </w:rPr>
        </w:r>
        <w:r w:rsidRPr="00747831">
          <w:rPr>
            <w:noProof/>
            <w:webHidden/>
          </w:rPr>
          <w:fldChar w:fldCharType="separate"/>
        </w:r>
        <w:r w:rsidR="000E7497" w:rsidRPr="00747831">
          <w:rPr>
            <w:noProof/>
            <w:webHidden/>
          </w:rPr>
          <w:t>45</w:t>
        </w:r>
        <w:r w:rsidRPr="00747831">
          <w:rPr>
            <w:noProof/>
            <w:webHidden/>
          </w:rPr>
          <w:fldChar w:fldCharType="end"/>
        </w:r>
      </w:hyperlink>
    </w:p>
    <w:p w14:paraId="42E0AFC2" w14:textId="006C86D7"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65" w:history="1">
        <w:r w:rsidRPr="00747831">
          <w:rPr>
            <w:rStyle w:val="Lienhypertexte"/>
            <w:noProof/>
            <w:color w:val="auto"/>
          </w:rPr>
          <w:t>Article 17 : Avances</w:t>
        </w:r>
        <w:r w:rsidRPr="00747831">
          <w:rPr>
            <w:noProof/>
            <w:webHidden/>
          </w:rPr>
          <w:tab/>
        </w:r>
        <w:r w:rsidRPr="00747831">
          <w:rPr>
            <w:noProof/>
            <w:webHidden/>
          </w:rPr>
          <w:fldChar w:fldCharType="begin"/>
        </w:r>
        <w:r w:rsidRPr="00747831">
          <w:rPr>
            <w:noProof/>
            <w:webHidden/>
          </w:rPr>
          <w:instrText xml:space="preserve"> PAGEREF _Toc48997465 \h </w:instrText>
        </w:r>
        <w:r w:rsidRPr="00747831">
          <w:rPr>
            <w:noProof/>
            <w:webHidden/>
          </w:rPr>
        </w:r>
        <w:r w:rsidRPr="00747831">
          <w:rPr>
            <w:noProof/>
            <w:webHidden/>
          </w:rPr>
          <w:fldChar w:fldCharType="separate"/>
        </w:r>
        <w:r w:rsidR="000E7497" w:rsidRPr="00747831">
          <w:rPr>
            <w:noProof/>
            <w:webHidden/>
          </w:rPr>
          <w:t>45</w:t>
        </w:r>
        <w:r w:rsidRPr="00747831">
          <w:rPr>
            <w:noProof/>
            <w:webHidden/>
          </w:rPr>
          <w:fldChar w:fldCharType="end"/>
        </w:r>
      </w:hyperlink>
    </w:p>
    <w:p w14:paraId="40C379EC" w14:textId="15C9E02A"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66" w:history="1">
        <w:r w:rsidRPr="00747831">
          <w:rPr>
            <w:rStyle w:val="Lienhypertexte"/>
            <w:noProof/>
            <w:color w:val="auto"/>
          </w:rPr>
          <w:t>Article 18 : Paiement</w:t>
        </w:r>
        <w:r w:rsidRPr="00747831">
          <w:rPr>
            <w:noProof/>
            <w:webHidden/>
          </w:rPr>
          <w:tab/>
        </w:r>
        <w:r w:rsidRPr="00747831">
          <w:rPr>
            <w:noProof/>
            <w:webHidden/>
          </w:rPr>
          <w:fldChar w:fldCharType="begin"/>
        </w:r>
        <w:r w:rsidRPr="00747831">
          <w:rPr>
            <w:noProof/>
            <w:webHidden/>
          </w:rPr>
          <w:instrText xml:space="preserve"> PAGEREF _Toc48997466 \h </w:instrText>
        </w:r>
        <w:r w:rsidRPr="00747831">
          <w:rPr>
            <w:noProof/>
            <w:webHidden/>
          </w:rPr>
        </w:r>
        <w:r w:rsidRPr="00747831">
          <w:rPr>
            <w:noProof/>
            <w:webHidden/>
          </w:rPr>
          <w:fldChar w:fldCharType="separate"/>
        </w:r>
        <w:r w:rsidR="000E7497" w:rsidRPr="00747831">
          <w:rPr>
            <w:noProof/>
            <w:webHidden/>
          </w:rPr>
          <w:t>45</w:t>
        </w:r>
        <w:r w:rsidRPr="00747831">
          <w:rPr>
            <w:noProof/>
            <w:webHidden/>
          </w:rPr>
          <w:fldChar w:fldCharType="end"/>
        </w:r>
      </w:hyperlink>
    </w:p>
    <w:p w14:paraId="26292169" w14:textId="098CF97F"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67" w:history="1">
        <w:r w:rsidRPr="00747831">
          <w:rPr>
            <w:rStyle w:val="Lienhypertexte"/>
            <w:noProof/>
            <w:color w:val="auto"/>
          </w:rPr>
          <w:t>Article 19 : Intérêts moratoires</w:t>
        </w:r>
        <w:r w:rsidRPr="00747831">
          <w:rPr>
            <w:noProof/>
            <w:webHidden/>
          </w:rPr>
          <w:tab/>
        </w:r>
        <w:r w:rsidRPr="00747831">
          <w:rPr>
            <w:noProof/>
            <w:webHidden/>
          </w:rPr>
          <w:fldChar w:fldCharType="begin"/>
        </w:r>
        <w:r w:rsidRPr="00747831">
          <w:rPr>
            <w:noProof/>
            <w:webHidden/>
          </w:rPr>
          <w:instrText xml:space="preserve"> PAGEREF _Toc48997467 \h </w:instrText>
        </w:r>
        <w:r w:rsidRPr="00747831">
          <w:rPr>
            <w:noProof/>
            <w:webHidden/>
          </w:rPr>
        </w:r>
        <w:r w:rsidRPr="00747831">
          <w:rPr>
            <w:noProof/>
            <w:webHidden/>
          </w:rPr>
          <w:fldChar w:fldCharType="separate"/>
        </w:r>
        <w:r w:rsidR="000E7497" w:rsidRPr="00747831">
          <w:rPr>
            <w:noProof/>
            <w:webHidden/>
          </w:rPr>
          <w:t>45</w:t>
        </w:r>
        <w:r w:rsidRPr="00747831">
          <w:rPr>
            <w:noProof/>
            <w:webHidden/>
          </w:rPr>
          <w:fldChar w:fldCharType="end"/>
        </w:r>
      </w:hyperlink>
    </w:p>
    <w:p w14:paraId="12F38859" w14:textId="079B3592"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68" w:history="1">
        <w:r w:rsidRPr="00747831">
          <w:rPr>
            <w:rStyle w:val="Lienhypertexte"/>
            <w:noProof/>
            <w:color w:val="auto"/>
          </w:rPr>
          <w:t>Article 20 : Pénalités</w:t>
        </w:r>
        <w:r w:rsidRPr="00747831">
          <w:rPr>
            <w:noProof/>
            <w:webHidden/>
          </w:rPr>
          <w:tab/>
        </w:r>
        <w:r w:rsidRPr="00747831">
          <w:rPr>
            <w:noProof/>
            <w:webHidden/>
          </w:rPr>
          <w:fldChar w:fldCharType="begin"/>
        </w:r>
        <w:r w:rsidRPr="00747831">
          <w:rPr>
            <w:noProof/>
            <w:webHidden/>
          </w:rPr>
          <w:instrText xml:space="preserve"> PAGEREF _Toc48997468 \h </w:instrText>
        </w:r>
        <w:r w:rsidRPr="00747831">
          <w:rPr>
            <w:noProof/>
            <w:webHidden/>
          </w:rPr>
        </w:r>
        <w:r w:rsidRPr="00747831">
          <w:rPr>
            <w:noProof/>
            <w:webHidden/>
          </w:rPr>
          <w:fldChar w:fldCharType="separate"/>
        </w:r>
        <w:r w:rsidR="000E7497" w:rsidRPr="00747831">
          <w:rPr>
            <w:noProof/>
            <w:webHidden/>
          </w:rPr>
          <w:t>46</w:t>
        </w:r>
        <w:r w:rsidRPr="00747831">
          <w:rPr>
            <w:noProof/>
            <w:webHidden/>
          </w:rPr>
          <w:fldChar w:fldCharType="end"/>
        </w:r>
      </w:hyperlink>
    </w:p>
    <w:p w14:paraId="23C27196" w14:textId="332A430E"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69" w:history="1">
        <w:r w:rsidRPr="00747831">
          <w:rPr>
            <w:rStyle w:val="Lienhypertexte"/>
            <w:noProof/>
            <w:color w:val="auto"/>
          </w:rPr>
          <w:t>Article 21 : Régime fiscal et douanier</w:t>
        </w:r>
        <w:r w:rsidRPr="00747831">
          <w:rPr>
            <w:noProof/>
            <w:webHidden/>
          </w:rPr>
          <w:tab/>
        </w:r>
        <w:r w:rsidRPr="00747831">
          <w:rPr>
            <w:noProof/>
            <w:webHidden/>
          </w:rPr>
          <w:fldChar w:fldCharType="begin"/>
        </w:r>
        <w:r w:rsidRPr="00747831">
          <w:rPr>
            <w:noProof/>
            <w:webHidden/>
          </w:rPr>
          <w:instrText xml:space="preserve"> PAGEREF _Toc48997469 \h </w:instrText>
        </w:r>
        <w:r w:rsidRPr="00747831">
          <w:rPr>
            <w:noProof/>
            <w:webHidden/>
          </w:rPr>
        </w:r>
        <w:r w:rsidRPr="00747831">
          <w:rPr>
            <w:noProof/>
            <w:webHidden/>
          </w:rPr>
          <w:fldChar w:fldCharType="separate"/>
        </w:r>
        <w:r w:rsidR="000E7497" w:rsidRPr="00747831">
          <w:rPr>
            <w:noProof/>
            <w:webHidden/>
          </w:rPr>
          <w:t>46</w:t>
        </w:r>
        <w:r w:rsidRPr="00747831">
          <w:rPr>
            <w:noProof/>
            <w:webHidden/>
          </w:rPr>
          <w:fldChar w:fldCharType="end"/>
        </w:r>
      </w:hyperlink>
    </w:p>
    <w:p w14:paraId="758C4442" w14:textId="01727A54"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70" w:history="1">
        <w:r w:rsidRPr="00747831">
          <w:rPr>
            <w:rStyle w:val="Lienhypertexte"/>
            <w:noProof/>
            <w:color w:val="auto"/>
          </w:rPr>
          <w:t>Article 22 : Timbres et enregistrement</w:t>
        </w:r>
        <w:r w:rsidRPr="00747831">
          <w:rPr>
            <w:noProof/>
            <w:webHidden/>
          </w:rPr>
          <w:tab/>
        </w:r>
        <w:r w:rsidRPr="00747831">
          <w:rPr>
            <w:noProof/>
            <w:webHidden/>
          </w:rPr>
          <w:fldChar w:fldCharType="begin"/>
        </w:r>
        <w:r w:rsidRPr="00747831">
          <w:rPr>
            <w:noProof/>
            <w:webHidden/>
          </w:rPr>
          <w:instrText xml:space="preserve"> PAGEREF _Toc48997470 \h </w:instrText>
        </w:r>
        <w:r w:rsidRPr="00747831">
          <w:rPr>
            <w:noProof/>
            <w:webHidden/>
          </w:rPr>
        </w:r>
        <w:r w:rsidRPr="00747831">
          <w:rPr>
            <w:noProof/>
            <w:webHidden/>
          </w:rPr>
          <w:fldChar w:fldCharType="separate"/>
        </w:r>
        <w:r w:rsidR="000E7497" w:rsidRPr="00747831">
          <w:rPr>
            <w:noProof/>
            <w:webHidden/>
          </w:rPr>
          <w:t>46</w:t>
        </w:r>
        <w:r w:rsidRPr="00747831">
          <w:rPr>
            <w:noProof/>
            <w:webHidden/>
          </w:rPr>
          <w:fldChar w:fldCharType="end"/>
        </w:r>
      </w:hyperlink>
    </w:p>
    <w:p w14:paraId="21237DBB" w14:textId="6257237F" w:rsidR="00222EC5" w:rsidRPr="00747831" w:rsidRDefault="00222EC5">
      <w:pPr>
        <w:pStyle w:val="TM1"/>
        <w:rPr>
          <w:rFonts w:asciiTheme="minorHAnsi" w:eastAsiaTheme="minorEastAsia" w:hAnsiTheme="minorHAnsi" w:cstheme="minorBidi"/>
          <w:b w:val="0"/>
          <w:noProof/>
          <w:szCs w:val="22"/>
        </w:rPr>
      </w:pPr>
      <w:hyperlink w:anchor="_Toc48997471" w:history="1">
        <w:r w:rsidRPr="00747831">
          <w:rPr>
            <w:rStyle w:val="Lienhypertexte"/>
            <w:noProof/>
            <w:color w:val="auto"/>
          </w:rPr>
          <w:t>Chapitre III : Exécution des Prestations</w:t>
        </w:r>
        <w:r w:rsidRPr="00747831">
          <w:rPr>
            <w:noProof/>
            <w:webHidden/>
          </w:rPr>
          <w:tab/>
        </w:r>
        <w:r w:rsidRPr="00747831">
          <w:rPr>
            <w:noProof/>
            <w:webHidden/>
          </w:rPr>
          <w:fldChar w:fldCharType="begin"/>
        </w:r>
        <w:r w:rsidRPr="00747831">
          <w:rPr>
            <w:noProof/>
            <w:webHidden/>
          </w:rPr>
          <w:instrText xml:space="preserve"> PAGEREF _Toc48997471 \h </w:instrText>
        </w:r>
        <w:r w:rsidRPr="00747831">
          <w:rPr>
            <w:noProof/>
            <w:webHidden/>
          </w:rPr>
        </w:r>
        <w:r w:rsidRPr="00747831">
          <w:rPr>
            <w:noProof/>
            <w:webHidden/>
          </w:rPr>
          <w:fldChar w:fldCharType="separate"/>
        </w:r>
        <w:r w:rsidR="000E7497" w:rsidRPr="00747831">
          <w:rPr>
            <w:noProof/>
            <w:webHidden/>
          </w:rPr>
          <w:t>46</w:t>
        </w:r>
        <w:r w:rsidRPr="00747831">
          <w:rPr>
            <w:noProof/>
            <w:webHidden/>
          </w:rPr>
          <w:fldChar w:fldCharType="end"/>
        </w:r>
      </w:hyperlink>
    </w:p>
    <w:p w14:paraId="699B3C2F" w14:textId="5A1988D5"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72" w:history="1">
        <w:r w:rsidRPr="00747831">
          <w:rPr>
            <w:rStyle w:val="Lienhypertexte"/>
            <w:noProof/>
            <w:color w:val="auto"/>
          </w:rPr>
          <w:t>Article 23 : Brevet</w:t>
        </w:r>
        <w:r w:rsidRPr="00747831">
          <w:rPr>
            <w:noProof/>
            <w:webHidden/>
          </w:rPr>
          <w:tab/>
        </w:r>
        <w:r w:rsidRPr="00747831">
          <w:rPr>
            <w:noProof/>
            <w:webHidden/>
          </w:rPr>
          <w:fldChar w:fldCharType="begin"/>
        </w:r>
        <w:r w:rsidRPr="00747831">
          <w:rPr>
            <w:noProof/>
            <w:webHidden/>
          </w:rPr>
          <w:instrText xml:space="preserve"> PAGEREF _Toc48997472 \h </w:instrText>
        </w:r>
        <w:r w:rsidRPr="00747831">
          <w:rPr>
            <w:noProof/>
            <w:webHidden/>
          </w:rPr>
        </w:r>
        <w:r w:rsidRPr="00747831">
          <w:rPr>
            <w:noProof/>
            <w:webHidden/>
          </w:rPr>
          <w:fldChar w:fldCharType="separate"/>
        </w:r>
        <w:r w:rsidR="000E7497" w:rsidRPr="00747831">
          <w:rPr>
            <w:noProof/>
            <w:webHidden/>
          </w:rPr>
          <w:t>46</w:t>
        </w:r>
        <w:r w:rsidRPr="00747831">
          <w:rPr>
            <w:noProof/>
            <w:webHidden/>
          </w:rPr>
          <w:fldChar w:fldCharType="end"/>
        </w:r>
      </w:hyperlink>
    </w:p>
    <w:p w14:paraId="0360BB55" w14:textId="32FE617E"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73" w:history="1">
        <w:r w:rsidRPr="00747831">
          <w:rPr>
            <w:rStyle w:val="Lienhypertexte"/>
            <w:noProof/>
            <w:color w:val="auto"/>
          </w:rPr>
          <w:t>Article 24 : Lieu et délais d’exécution</w:t>
        </w:r>
        <w:r w:rsidRPr="00747831">
          <w:rPr>
            <w:noProof/>
            <w:webHidden/>
          </w:rPr>
          <w:tab/>
        </w:r>
        <w:r w:rsidRPr="00747831">
          <w:rPr>
            <w:noProof/>
            <w:webHidden/>
          </w:rPr>
          <w:fldChar w:fldCharType="begin"/>
        </w:r>
        <w:r w:rsidRPr="00747831">
          <w:rPr>
            <w:noProof/>
            <w:webHidden/>
          </w:rPr>
          <w:instrText xml:space="preserve"> PAGEREF _Toc48997473 \h </w:instrText>
        </w:r>
        <w:r w:rsidRPr="00747831">
          <w:rPr>
            <w:noProof/>
            <w:webHidden/>
          </w:rPr>
        </w:r>
        <w:r w:rsidRPr="00747831">
          <w:rPr>
            <w:noProof/>
            <w:webHidden/>
          </w:rPr>
          <w:fldChar w:fldCharType="separate"/>
        </w:r>
        <w:r w:rsidR="000E7497" w:rsidRPr="00747831">
          <w:rPr>
            <w:noProof/>
            <w:webHidden/>
          </w:rPr>
          <w:t>46</w:t>
        </w:r>
        <w:r w:rsidRPr="00747831">
          <w:rPr>
            <w:noProof/>
            <w:webHidden/>
          </w:rPr>
          <w:fldChar w:fldCharType="end"/>
        </w:r>
      </w:hyperlink>
    </w:p>
    <w:p w14:paraId="30FF60B4" w14:textId="62C72511"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74" w:history="1">
        <w:r w:rsidRPr="00747831">
          <w:rPr>
            <w:rStyle w:val="Lienhypertexte"/>
            <w:noProof/>
            <w:color w:val="auto"/>
          </w:rPr>
          <w:t>Article 25 : Rôle et responsabilité du Fournisseur</w:t>
        </w:r>
        <w:r w:rsidRPr="00747831">
          <w:rPr>
            <w:noProof/>
            <w:webHidden/>
          </w:rPr>
          <w:tab/>
        </w:r>
        <w:r w:rsidRPr="00747831">
          <w:rPr>
            <w:noProof/>
            <w:webHidden/>
          </w:rPr>
          <w:fldChar w:fldCharType="begin"/>
        </w:r>
        <w:r w:rsidRPr="00747831">
          <w:rPr>
            <w:noProof/>
            <w:webHidden/>
          </w:rPr>
          <w:instrText xml:space="preserve"> PAGEREF _Toc48997474 \h </w:instrText>
        </w:r>
        <w:r w:rsidRPr="00747831">
          <w:rPr>
            <w:noProof/>
            <w:webHidden/>
          </w:rPr>
        </w:r>
        <w:r w:rsidRPr="00747831">
          <w:rPr>
            <w:noProof/>
            <w:webHidden/>
          </w:rPr>
          <w:fldChar w:fldCharType="separate"/>
        </w:r>
        <w:r w:rsidR="000E7497" w:rsidRPr="00747831">
          <w:rPr>
            <w:noProof/>
            <w:webHidden/>
          </w:rPr>
          <w:t>46</w:t>
        </w:r>
        <w:r w:rsidRPr="00747831">
          <w:rPr>
            <w:noProof/>
            <w:webHidden/>
          </w:rPr>
          <w:fldChar w:fldCharType="end"/>
        </w:r>
      </w:hyperlink>
    </w:p>
    <w:p w14:paraId="502DB567" w14:textId="6A4DF0EA"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75" w:history="1">
        <w:r w:rsidRPr="00747831">
          <w:rPr>
            <w:rStyle w:val="Lienhypertexte"/>
            <w:noProof/>
            <w:color w:val="auto"/>
          </w:rPr>
          <w:t>Article 26 : Transport et assurances</w:t>
        </w:r>
        <w:r w:rsidRPr="00747831">
          <w:rPr>
            <w:noProof/>
            <w:webHidden/>
          </w:rPr>
          <w:tab/>
        </w:r>
        <w:r w:rsidRPr="00747831">
          <w:rPr>
            <w:noProof/>
            <w:webHidden/>
          </w:rPr>
          <w:fldChar w:fldCharType="begin"/>
        </w:r>
        <w:r w:rsidRPr="00747831">
          <w:rPr>
            <w:noProof/>
            <w:webHidden/>
          </w:rPr>
          <w:instrText xml:space="preserve"> PAGEREF _Toc48997475 \h </w:instrText>
        </w:r>
        <w:r w:rsidRPr="00747831">
          <w:rPr>
            <w:noProof/>
            <w:webHidden/>
          </w:rPr>
        </w:r>
        <w:r w:rsidRPr="00747831">
          <w:rPr>
            <w:noProof/>
            <w:webHidden/>
          </w:rPr>
          <w:fldChar w:fldCharType="separate"/>
        </w:r>
        <w:r w:rsidR="000E7497" w:rsidRPr="00747831">
          <w:rPr>
            <w:noProof/>
            <w:webHidden/>
          </w:rPr>
          <w:t>47</w:t>
        </w:r>
        <w:r w:rsidRPr="00747831">
          <w:rPr>
            <w:noProof/>
            <w:webHidden/>
          </w:rPr>
          <w:fldChar w:fldCharType="end"/>
        </w:r>
      </w:hyperlink>
    </w:p>
    <w:p w14:paraId="04950C5C" w14:textId="2BD4EFEF"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76" w:history="1">
        <w:r w:rsidRPr="00747831">
          <w:rPr>
            <w:rStyle w:val="Lienhypertexte"/>
            <w:noProof/>
            <w:color w:val="auto"/>
          </w:rPr>
          <w:t>Article 27 : Essais et services connexes</w:t>
        </w:r>
        <w:r w:rsidRPr="00747831">
          <w:rPr>
            <w:noProof/>
            <w:webHidden/>
          </w:rPr>
          <w:tab/>
        </w:r>
        <w:r w:rsidRPr="00747831">
          <w:rPr>
            <w:noProof/>
            <w:webHidden/>
          </w:rPr>
          <w:fldChar w:fldCharType="begin"/>
        </w:r>
        <w:r w:rsidRPr="00747831">
          <w:rPr>
            <w:noProof/>
            <w:webHidden/>
          </w:rPr>
          <w:instrText xml:space="preserve"> PAGEREF _Toc48997476 \h </w:instrText>
        </w:r>
        <w:r w:rsidRPr="00747831">
          <w:rPr>
            <w:noProof/>
            <w:webHidden/>
          </w:rPr>
        </w:r>
        <w:r w:rsidRPr="00747831">
          <w:rPr>
            <w:noProof/>
            <w:webHidden/>
          </w:rPr>
          <w:fldChar w:fldCharType="separate"/>
        </w:r>
        <w:r w:rsidR="000E7497" w:rsidRPr="00747831">
          <w:rPr>
            <w:noProof/>
            <w:webHidden/>
          </w:rPr>
          <w:t>47</w:t>
        </w:r>
        <w:r w:rsidRPr="00747831">
          <w:rPr>
            <w:noProof/>
            <w:webHidden/>
          </w:rPr>
          <w:fldChar w:fldCharType="end"/>
        </w:r>
      </w:hyperlink>
    </w:p>
    <w:p w14:paraId="6507D406" w14:textId="2245D05E"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77" w:history="1">
        <w:r w:rsidRPr="00747831">
          <w:rPr>
            <w:rStyle w:val="Lienhypertexte"/>
            <w:noProof/>
            <w:color w:val="auto"/>
          </w:rPr>
          <w:t>Article 28 : Service après-vente et consommables</w:t>
        </w:r>
        <w:r w:rsidRPr="00747831">
          <w:rPr>
            <w:noProof/>
            <w:webHidden/>
          </w:rPr>
          <w:tab/>
        </w:r>
        <w:r w:rsidRPr="00747831">
          <w:rPr>
            <w:noProof/>
            <w:webHidden/>
          </w:rPr>
          <w:fldChar w:fldCharType="begin"/>
        </w:r>
        <w:r w:rsidRPr="00747831">
          <w:rPr>
            <w:noProof/>
            <w:webHidden/>
          </w:rPr>
          <w:instrText xml:space="preserve"> PAGEREF _Toc48997477 \h </w:instrText>
        </w:r>
        <w:r w:rsidRPr="00747831">
          <w:rPr>
            <w:noProof/>
            <w:webHidden/>
          </w:rPr>
        </w:r>
        <w:r w:rsidRPr="00747831">
          <w:rPr>
            <w:noProof/>
            <w:webHidden/>
          </w:rPr>
          <w:fldChar w:fldCharType="separate"/>
        </w:r>
        <w:r w:rsidR="000E7497" w:rsidRPr="00747831">
          <w:rPr>
            <w:noProof/>
            <w:webHidden/>
          </w:rPr>
          <w:t>47</w:t>
        </w:r>
        <w:r w:rsidRPr="00747831">
          <w:rPr>
            <w:noProof/>
            <w:webHidden/>
          </w:rPr>
          <w:fldChar w:fldCharType="end"/>
        </w:r>
      </w:hyperlink>
    </w:p>
    <w:p w14:paraId="785DE9A1" w14:textId="122FD420" w:rsidR="00222EC5" w:rsidRPr="00747831" w:rsidRDefault="00222EC5">
      <w:pPr>
        <w:pStyle w:val="TM1"/>
        <w:rPr>
          <w:rFonts w:asciiTheme="minorHAnsi" w:eastAsiaTheme="minorEastAsia" w:hAnsiTheme="minorHAnsi" w:cstheme="minorBidi"/>
          <w:b w:val="0"/>
          <w:noProof/>
          <w:szCs w:val="22"/>
        </w:rPr>
      </w:pPr>
      <w:hyperlink w:anchor="_Toc48997478" w:history="1">
        <w:r w:rsidRPr="00747831">
          <w:rPr>
            <w:rStyle w:val="Lienhypertexte"/>
            <w:noProof/>
            <w:color w:val="auto"/>
          </w:rPr>
          <w:t>Chapitre IV : De la réception</w:t>
        </w:r>
        <w:r w:rsidRPr="00747831">
          <w:rPr>
            <w:noProof/>
            <w:webHidden/>
          </w:rPr>
          <w:tab/>
        </w:r>
        <w:r w:rsidRPr="00747831">
          <w:rPr>
            <w:noProof/>
            <w:webHidden/>
          </w:rPr>
          <w:fldChar w:fldCharType="begin"/>
        </w:r>
        <w:r w:rsidRPr="00747831">
          <w:rPr>
            <w:noProof/>
            <w:webHidden/>
          </w:rPr>
          <w:instrText xml:space="preserve"> PAGEREF _Toc48997478 \h </w:instrText>
        </w:r>
        <w:r w:rsidRPr="00747831">
          <w:rPr>
            <w:noProof/>
            <w:webHidden/>
          </w:rPr>
        </w:r>
        <w:r w:rsidRPr="00747831">
          <w:rPr>
            <w:noProof/>
            <w:webHidden/>
          </w:rPr>
          <w:fldChar w:fldCharType="separate"/>
        </w:r>
        <w:r w:rsidR="000E7497" w:rsidRPr="00747831">
          <w:rPr>
            <w:noProof/>
            <w:webHidden/>
          </w:rPr>
          <w:t>47</w:t>
        </w:r>
        <w:r w:rsidRPr="00747831">
          <w:rPr>
            <w:noProof/>
            <w:webHidden/>
          </w:rPr>
          <w:fldChar w:fldCharType="end"/>
        </w:r>
      </w:hyperlink>
    </w:p>
    <w:p w14:paraId="45D8C491" w14:textId="4EFDAF98"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79" w:history="1">
        <w:r w:rsidRPr="00747831">
          <w:rPr>
            <w:rStyle w:val="Lienhypertexte"/>
            <w:noProof/>
            <w:color w:val="auto"/>
          </w:rPr>
          <w:t>Article 29 : Documents à fournir avant la réception technique</w:t>
        </w:r>
        <w:r w:rsidRPr="00747831">
          <w:rPr>
            <w:noProof/>
            <w:webHidden/>
          </w:rPr>
          <w:tab/>
        </w:r>
        <w:r w:rsidRPr="00747831">
          <w:rPr>
            <w:noProof/>
            <w:webHidden/>
          </w:rPr>
          <w:fldChar w:fldCharType="begin"/>
        </w:r>
        <w:r w:rsidRPr="00747831">
          <w:rPr>
            <w:noProof/>
            <w:webHidden/>
          </w:rPr>
          <w:instrText xml:space="preserve"> PAGEREF _Toc48997479 \h </w:instrText>
        </w:r>
        <w:r w:rsidRPr="00747831">
          <w:rPr>
            <w:noProof/>
            <w:webHidden/>
          </w:rPr>
        </w:r>
        <w:r w:rsidRPr="00747831">
          <w:rPr>
            <w:noProof/>
            <w:webHidden/>
          </w:rPr>
          <w:fldChar w:fldCharType="separate"/>
        </w:r>
        <w:r w:rsidR="000E7497" w:rsidRPr="00747831">
          <w:rPr>
            <w:noProof/>
            <w:webHidden/>
          </w:rPr>
          <w:t>47</w:t>
        </w:r>
        <w:r w:rsidRPr="00747831">
          <w:rPr>
            <w:noProof/>
            <w:webHidden/>
          </w:rPr>
          <w:fldChar w:fldCharType="end"/>
        </w:r>
      </w:hyperlink>
    </w:p>
    <w:p w14:paraId="27F9CAEA" w14:textId="24F10AF6"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80" w:history="1">
        <w:r w:rsidRPr="00747831">
          <w:rPr>
            <w:rStyle w:val="Lienhypertexte"/>
            <w:noProof/>
            <w:color w:val="auto"/>
          </w:rPr>
          <w:t>Article 30 : Réception provisoire</w:t>
        </w:r>
        <w:r w:rsidRPr="00747831">
          <w:rPr>
            <w:noProof/>
            <w:webHidden/>
          </w:rPr>
          <w:tab/>
        </w:r>
        <w:r w:rsidRPr="00747831">
          <w:rPr>
            <w:noProof/>
            <w:webHidden/>
          </w:rPr>
          <w:fldChar w:fldCharType="begin"/>
        </w:r>
        <w:r w:rsidRPr="00747831">
          <w:rPr>
            <w:noProof/>
            <w:webHidden/>
          </w:rPr>
          <w:instrText xml:space="preserve"> PAGEREF _Toc48997480 \h </w:instrText>
        </w:r>
        <w:r w:rsidRPr="00747831">
          <w:rPr>
            <w:noProof/>
            <w:webHidden/>
          </w:rPr>
        </w:r>
        <w:r w:rsidRPr="00747831">
          <w:rPr>
            <w:noProof/>
            <w:webHidden/>
          </w:rPr>
          <w:fldChar w:fldCharType="separate"/>
        </w:r>
        <w:r w:rsidR="000E7497" w:rsidRPr="00747831">
          <w:rPr>
            <w:noProof/>
            <w:webHidden/>
          </w:rPr>
          <w:t>47</w:t>
        </w:r>
        <w:r w:rsidRPr="00747831">
          <w:rPr>
            <w:noProof/>
            <w:webHidden/>
          </w:rPr>
          <w:fldChar w:fldCharType="end"/>
        </w:r>
      </w:hyperlink>
    </w:p>
    <w:p w14:paraId="34EA3D7D" w14:textId="48C319FF"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81" w:history="1">
        <w:r w:rsidRPr="00747831">
          <w:rPr>
            <w:rStyle w:val="Lienhypertexte"/>
            <w:noProof/>
            <w:color w:val="auto"/>
          </w:rPr>
          <w:t>Article 31 : Documents à fournir après la Réception provisoire</w:t>
        </w:r>
        <w:r w:rsidRPr="00747831">
          <w:rPr>
            <w:noProof/>
            <w:webHidden/>
          </w:rPr>
          <w:tab/>
        </w:r>
        <w:r w:rsidRPr="00747831">
          <w:rPr>
            <w:noProof/>
            <w:webHidden/>
          </w:rPr>
          <w:fldChar w:fldCharType="begin"/>
        </w:r>
        <w:r w:rsidRPr="00747831">
          <w:rPr>
            <w:noProof/>
            <w:webHidden/>
          </w:rPr>
          <w:instrText xml:space="preserve"> PAGEREF _Toc48997481 \h </w:instrText>
        </w:r>
        <w:r w:rsidRPr="00747831">
          <w:rPr>
            <w:noProof/>
            <w:webHidden/>
          </w:rPr>
        </w:r>
        <w:r w:rsidRPr="00747831">
          <w:rPr>
            <w:noProof/>
            <w:webHidden/>
          </w:rPr>
          <w:fldChar w:fldCharType="separate"/>
        </w:r>
        <w:r w:rsidR="000E7497" w:rsidRPr="00747831">
          <w:rPr>
            <w:noProof/>
            <w:webHidden/>
          </w:rPr>
          <w:t>48</w:t>
        </w:r>
        <w:r w:rsidRPr="00747831">
          <w:rPr>
            <w:noProof/>
            <w:webHidden/>
          </w:rPr>
          <w:fldChar w:fldCharType="end"/>
        </w:r>
      </w:hyperlink>
    </w:p>
    <w:p w14:paraId="1945AD05" w14:textId="61005E64"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82" w:history="1">
        <w:r w:rsidRPr="00747831">
          <w:rPr>
            <w:rStyle w:val="Lienhypertexte"/>
            <w:noProof/>
            <w:color w:val="auto"/>
          </w:rPr>
          <w:t>Article 32 : Délai de garantie</w:t>
        </w:r>
        <w:r w:rsidRPr="00747831">
          <w:rPr>
            <w:noProof/>
            <w:webHidden/>
          </w:rPr>
          <w:tab/>
        </w:r>
        <w:r w:rsidRPr="00747831">
          <w:rPr>
            <w:noProof/>
            <w:webHidden/>
          </w:rPr>
          <w:fldChar w:fldCharType="begin"/>
        </w:r>
        <w:r w:rsidRPr="00747831">
          <w:rPr>
            <w:noProof/>
            <w:webHidden/>
          </w:rPr>
          <w:instrText xml:space="preserve"> PAGEREF _Toc48997482 \h </w:instrText>
        </w:r>
        <w:r w:rsidRPr="00747831">
          <w:rPr>
            <w:noProof/>
            <w:webHidden/>
          </w:rPr>
        </w:r>
        <w:r w:rsidRPr="00747831">
          <w:rPr>
            <w:noProof/>
            <w:webHidden/>
          </w:rPr>
          <w:fldChar w:fldCharType="separate"/>
        </w:r>
        <w:r w:rsidR="000E7497" w:rsidRPr="00747831">
          <w:rPr>
            <w:noProof/>
            <w:webHidden/>
          </w:rPr>
          <w:t>48</w:t>
        </w:r>
        <w:r w:rsidRPr="00747831">
          <w:rPr>
            <w:noProof/>
            <w:webHidden/>
          </w:rPr>
          <w:fldChar w:fldCharType="end"/>
        </w:r>
      </w:hyperlink>
    </w:p>
    <w:p w14:paraId="210B4CAB" w14:textId="27394892"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83" w:history="1">
        <w:r w:rsidRPr="00747831">
          <w:rPr>
            <w:rStyle w:val="Lienhypertexte"/>
            <w:noProof/>
            <w:color w:val="auto"/>
          </w:rPr>
          <w:t>Article 33 : Réception définitive</w:t>
        </w:r>
        <w:r w:rsidRPr="00747831">
          <w:rPr>
            <w:noProof/>
            <w:webHidden/>
          </w:rPr>
          <w:tab/>
        </w:r>
        <w:r w:rsidRPr="00747831">
          <w:rPr>
            <w:noProof/>
            <w:webHidden/>
          </w:rPr>
          <w:fldChar w:fldCharType="begin"/>
        </w:r>
        <w:r w:rsidRPr="00747831">
          <w:rPr>
            <w:noProof/>
            <w:webHidden/>
          </w:rPr>
          <w:instrText xml:space="preserve"> PAGEREF _Toc48997483 \h </w:instrText>
        </w:r>
        <w:r w:rsidRPr="00747831">
          <w:rPr>
            <w:noProof/>
            <w:webHidden/>
          </w:rPr>
        </w:r>
        <w:r w:rsidRPr="00747831">
          <w:rPr>
            <w:noProof/>
            <w:webHidden/>
          </w:rPr>
          <w:fldChar w:fldCharType="separate"/>
        </w:r>
        <w:r w:rsidR="000E7497" w:rsidRPr="00747831">
          <w:rPr>
            <w:noProof/>
            <w:webHidden/>
          </w:rPr>
          <w:t>48</w:t>
        </w:r>
        <w:r w:rsidRPr="00747831">
          <w:rPr>
            <w:noProof/>
            <w:webHidden/>
          </w:rPr>
          <w:fldChar w:fldCharType="end"/>
        </w:r>
      </w:hyperlink>
    </w:p>
    <w:p w14:paraId="49890A45" w14:textId="691A0AFB" w:rsidR="00222EC5" w:rsidRPr="00747831" w:rsidRDefault="00222EC5">
      <w:pPr>
        <w:pStyle w:val="TM1"/>
        <w:rPr>
          <w:rFonts w:asciiTheme="minorHAnsi" w:eastAsiaTheme="minorEastAsia" w:hAnsiTheme="minorHAnsi" w:cstheme="minorBidi"/>
          <w:b w:val="0"/>
          <w:noProof/>
          <w:szCs w:val="22"/>
        </w:rPr>
      </w:pPr>
      <w:hyperlink w:anchor="_Toc48997484" w:history="1">
        <w:r w:rsidRPr="00747831">
          <w:rPr>
            <w:rStyle w:val="Lienhypertexte"/>
            <w:noProof/>
            <w:color w:val="auto"/>
          </w:rPr>
          <w:t>Chapitre V : Dispositions diverses</w:t>
        </w:r>
        <w:r w:rsidRPr="00747831">
          <w:rPr>
            <w:noProof/>
            <w:webHidden/>
          </w:rPr>
          <w:tab/>
        </w:r>
        <w:r w:rsidRPr="00747831">
          <w:rPr>
            <w:noProof/>
            <w:webHidden/>
          </w:rPr>
          <w:fldChar w:fldCharType="begin"/>
        </w:r>
        <w:r w:rsidRPr="00747831">
          <w:rPr>
            <w:noProof/>
            <w:webHidden/>
          </w:rPr>
          <w:instrText xml:space="preserve"> PAGEREF _Toc48997484 \h </w:instrText>
        </w:r>
        <w:r w:rsidRPr="00747831">
          <w:rPr>
            <w:noProof/>
            <w:webHidden/>
          </w:rPr>
        </w:r>
        <w:r w:rsidRPr="00747831">
          <w:rPr>
            <w:noProof/>
            <w:webHidden/>
          </w:rPr>
          <w:fldChar w:fldCharType="separate"/>
        </w:r>
        <w:r w:rsidR="000E7497" w:rsidRPr="00747831">
          <w:rPr>
            <w:noProof/>
            <w:webHidden/>
          </w:rPr>
          <w:t>48</w:t>
        </w:r>
        <w:r w:rsidRPr="00747831">
          <w:rPr>
            <w:noProof/>
            <w:webHidden/>
          </w:rPr>
          <w:fldChar w:fldCharType="end"/>
        </w:r>
      </w:hyperlink>
    </w:p>
    <w:p w14:paraId="295BE437" w14:textId="33D193F3"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85" w:history="1">
        <w:r w:rsidRPr="00747831">
          <w:rPr>
            <w:rStyle w:val="Lienhypertexte"/>
            <w:noProof/>
            <w:color w:val="auto"/>
          </w:rPr>
          <w:t>Article 34 : Résiliation du Marché</w:t>
        </w:r>
        <w:r w:rsidRPr="00747831">
          <w:rPr>
            <w:noProof/>
            <w:webHidden/>
          </w:rPr>
          <w:tab/>
        </w:r>
        <w:r w:rsidRPr="00747831">
          <w:rPr>
            <w:noProof/>
            <w:webHidden/>
          </w:rPr>
          <w:fldChar w:fldCharType="begin"/>
        </w:r>
        <w:r w:rsidRPr="00747831">
          <w:rPr>
            <w:noProof/>
            <w:webHidden/>
          </w:rPr>
          <w:instrText xml:space="preserve"> PAGEREF _Toc48997485 \h </w:instrText>
        </w:r>
        <w:r w:rsidRPr="00747831">
          <w:rPr>
            <w:noProof/>
            <w:webHidden/>
          </w:rPr>
        </w:r>
        <w:r w:rsidRPr="00747831">
          <w:rPr>
            <w:noProof/>
            <w:webHidden/>
          </w:rPr>
          <w:fldChar w:fldCharType="separate"/>
        </w:r>
        <w:r w:rsidR="000E7497" w:rsidRPr="00747831">
          <w:rPr>
            <w:noProof/>
            <w:webHidden/>
          </w:rPr>
          <w:t>48</w:t>
        </w:r>
        <w:r w:rsidRPr="00747831">
          <w:rPr>
            <w:noProof/>
            <w:webHidden/>
          </w:rPr>
          <w:fldChar w:fldCharType="end"/>
        </w:r>
      </w:hyperlink>
    </w:p>
    <w:p w14:paraId="454EE214" w14:textId="608A41EF"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86" w:history="1">
        <w:r w:rsidRPr="00747831">
          <w:rPr>
            <w:rStyle w:val="Lienhypertexte"/>
            <w:noProof/>
            <w:color w:val="auto"/>
          </w:rPr>
          <w:t>Article 35 : Cas de force majeure</w:t>
        </w:r>
        <w:r w:rsidRPr="00747831">
          <w:rPr>
            <w:noProof/>
            <w:webHidden/>
          </w:rPr>
          <w:tab/>
        </w:r>
        <w:r w:rsidRPr="00747831">
          <w:rPr>
            <w:noProof/>
            <w:webHidden/>
          </w:rPr>
          <w:fldChar w:fldCharType="begin"/>
        </w:r>
        <w:r w:rsidRPr="00747831">
          <w:rPr>
            <w:noProof/>
            <w:webHidden/>
          </w:rPr>
          <w:instrText xml:space="preserve"> PAGEREF _Toc48997486 \h </w:instrText>
        </w:r>
        <w:r w:rsidRPr="00747831">
          <w:rPr>
            <w:noProof/>
            <w:webHidden/>
          </w:rPr>
        </w:r>
        <w:r w:rsidRPr="00747831">
          <w:rPr>
            <w:noProof/>
            <w:webHidden/>
          </w:rPr>
          <w:fldChar w:fldCharType="separate"/>
        </w:r>
        <w:r w:rsidR="000E7497" w:rsidRPr="00747831">
          <w:rPr>
            <w:noProof/>
            <w:webHidden/>
          </w:rPr>
          <w:t>48</w:t>
        </w:r>
        <w:r w:rsidRPr="00747831">
          <w:rPr>
            <w:noProof/>
            <w:webHidden/>
          </w:rPr>
          <w:fldChar w:fldCharType="end"/>
        </w:r>
      </w:hyperlink>
    </w:p>
    <w:p w14:paraId="7E43F9C5" w14:textId="13FE8665"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87" w:history="1">
        <w:r w:rsidRPr="00747831">
          <w:rPr>
            <w:rStyle w:val="Lienhypertexte"/>
            <w:noProof/>
            <w:color w:val="auto"/>
          </w:rPr>
          <w:t>Article 36 : Différends et Litiges</w:t>
        </w:r>
        <w:r w:rsidRPr="00747831">
          <w:rPr>
            <w:noProof/>
            <w:webHidden/>
          </w:rPr>
          <w:tab/>
        </w:r>
        <w:r w:rsidRPr="00747831">
          <w:rPr>
            <w:noProof/>
            <w:webHidden/>
          </w:rPr>
          <w:fldChar w:fldCharType="begin"/>
        </w:r>
        <w:r w:rsidRPr="00747831">
          <w:rPr>
            <w:noProof/>
            <w:webHidden/>
          </w:rPr>
          <w:instrText xml:space="preserve"> PAGEREF _Toc48997487 \h </w:instrText>
        </w:r>
        <w:r w:rsidRPr="00747831">
          <w:rPr>
            <w:noProof/>
            <w:webHidden/>
          </w:rPr>
        </w:r>
        <w:r w:rsidRPr="00747831">
          <w:rPr>
            <w:noProof/>
            <w:webHidden/>
          </w:rPr>
          <w:fldChar w:fldCharType="separate"/>
        </w:r>
        <w:r w:rsidR="000E7497" w:rsidRPr="00747831">
          <w:rPr>
            <w:noProof/>
            <w:webHidden/>
          </w:rPr>
          <w:t>49</w:t>
        </w:r>
        <w:r w:rsidRPr="00747831">
          <w:rPr>
            <w:noProof/>
            <w:webHidden/>
          </w:rPr>
          <w:fldChar w:fldCharType="end"/>
        </w:r>
      </w:hyperlink>
    </w:p>
    <w:p w14:paraId="10D1F8F9" w14:textId="2F904B11"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88" w:history="1">
        <w:r w:rsidRPr="00747831">
          <w:rPr>
            <w:rStyle w:val="Lienhypertexte"/>
            <w:noProof/>
            <w:color w:val="auto"/>
          </w:rPr>
          <w:t>Article 37 : Edition et diffusion du présent Marché</w:t>
        </w:r>
        <w:r w:rsidRPr="00747831">
          <w:rPr>
            <w:noProof/>
            <w:webHidden/>
          </w:rPr>
          <w:tab/>
        </w:r>
        <w:r w:rsidRPr="00747831">
          <w:rPr>
            <w:noProof/>
            <w:webHidden/>
          </w:rPr>
          <w:fldChar w:fldCharType="begin"/>
        </w:r>
        <w:r w:rsidRPr="00747831">
          <w:rPr>
            <w:noProof/>
            <w:webHidden/>
          </w:rPr>
          <w:instrText xml:space="preserve"> PAGEREF _Toc48997488 \h </w:instrText>
        </w:r>
        <w:r w:rsidRPr="00747831">
          <w:rPr>
            <w:noProof/>
            <w:webHidden/>
          </w:rPr>
        </w:r>
        <w:r w:rsidRPr="00747831">
          <w:rPr>
            <w:noProof/>
            <w:webHidden/>
          </w:rPr>
          <w:fldChar w:fldCharType="separate"/>
        </w:r>
        <w:r w:rsidR="000E7497" w:rsidRPr="00747831">
          <w:rPr>
            <w:noProof/>
            <w:webHidden/>
          </w:rPr>
          <w:t>49</w:t>
        </w:r>
        <w:r w:rsidRPr="00747831">
          <w:rPr>
            <w:noProof/>
            <w:webHidden/>
          </w:rPr>
          <w:fldChar w:fldCharType="end"/>
        </w:r>
      </w:hyperlink>
    </w:p>
    <w:p w14:paraId="62492C6A" w14:textId="09238DCA" w:rsidR="00222EC5" w:rsidRPr="00747831" w:rsidRDefault="00222EC5">
      <w:pPr>
        <w:pStyle w:val="TM2"/>
        <w:tabs>
          <w:tab w:val="right" w:leader="dot" w:pos="9883"/>
        </w:tabs>
        <w:rPr>
          <w:rFonts w:asciiTheme="minorHAnsi" w:eastAsiaTheme="minorEastAsia" w:hAnsiTheme="minorHAnsi" w:cstheme="minorBidi"/>
          <w:noProof/>
          <w:szCs w:val="22"/>
        </w:rPr>
      </w:pPr>
      <w:hyperlink w:anchor="_Toc48997489" w:history="1">
        <w:r w:rsidRPr="00747831">
          <w:rPr>
            <w:rStyle w:val="Lienhypertexte"/>
            <w:noProof/>
            <w:color w:val="auto"/>
          </w:rPr>
          <w:t>Article 38 et dernier : Entrée en vigueur du Marché</w:t>
        </w:r>
        <w:r w:rsidRPr="00747831">
          <w:rPr>
            <w:noProof/>
            <w:webHidden/>
          </w:rPr>
          <w:tab/>
        </w:r>
        <w:r w:rsidRPr="00747831">
          <w:rPr>
            <w:noProof/>
            <w:webHidden/>
          </w:rPr>
          <w:fldChar w:fldCharType="begin"/>
        </w:r>
        <w:r w:rsidRPr="00747831">
          <w:rPr>
            <w:noProof/>
            <w:webHidden/>
          </w:rPr>
          <w:instrText xml:space="preserve"> PAGEREF _Toc48997489 \h </w:instrText>
        </w:r>
        <w:r w:rsidRPr="00747831">
          <w:rPr>
            <w:noProof/>
            <w:webHidden/>
          </w:rPr>
        </w:r>
        <w:r w:rsidRPr="00747831">
          <w:rPr>
            <w:noProof/>
            <w:webHidden/>
          </w:rPr>
          <w:fldChar w:fldCharType="separate"/>
        </w:r>
        <w:r w:rsidR="000E7497" w:rsidRPr="00747831">
          <w:rPr>
            <w:noProof/>
            <w:webHidden/>
          </w:rPr>
          <w:t>49</w:t>
        </w:r>
        <w:r w:rsidRPr="00747831">
          <w:rPr>
            <w:noProof/>
            <w:webHidden/>
          </w:rPr>
          <w:fldChar w:fldCharType="end"/>
        </w:r>
      </w:hyperlink>
    </w:p>
    <w:p w14:paraId="30C01736" w14:textId="2C39D50C" w:rsidR="00E92277" w:rsidRPr="00747831" w:rsidRDefault="006E1AD3" w:rsidP="00E2532B">
      <w:r w:rsidRPr="00747831">
        <w:fldChar w:fldCharType="end"/>
      </w:r>
      <w:r w:rsidR="00E92277" w:rsidRPr="00747831">
        <w:br w:type="page"/>
      </w:r>
    </w:p>
    <w:p w14:paraId="54475140" w14:textId="77777777" w:rsidR="00007CD4" w:rsidRPr="00747831" w:rsidRDefault="00007CD4" w:rsidP="00E2532B">
      <w:pPr>
        <w:pStyle w:val="HeadingB1"/>
        <w:rPr>
          <w:u w:val="single"/>
        </w:rPr>
      </w:pPr>
      <w:bookmarkStart w:id="67" w:name="_Toc48997447"/>
      <w:r w:rsidRPr="00747831">
        <w:lastRenderedPageBreak/>
        <w:t>Chapitre I</w:t>
      </w:r>
      <w:r w:rsidR="000074BA" w:rsidRPr="00747831">
        <w:t> :</w:t>
      </w:r>
      <w:r w:rsidRPr="00747831">
        <w:t xml:space="preserve"> Généralités</w:t>
      </w:r>
      <w:bookmarkEnd w:id="67"/>
    </w:p>
    <w:p w14:paraId="4F04F966" w14:textId="77777777" w:rsidR="00007CD4" w:rsidRPr="00747831" w:rsidRDefault="00007CD4" w:rsidP="00E2532B">
      <w:pPr>
        <w:pStyle w:val="HeadingB2"/>
        <w:rPr>
          <w:u w:val="single"/>
        </w:rPr>
      </w:pPr>
      <w:bookmarkStart w:id="68" w:name="_Toc48997448"/>
      <w:r w:rsidRPr="00747831">
        <w:t>Article 1</w:t>
      </w:r>
      <w:r w:rsidR="000074BA" w:rsidRPr="00747831">
        <w:t> :</w:t>
      </w:r>
      <w:r w:rsidRPr="00747831">
        <w:t xml:space="preserve"> Objet du </w:t>
      </w:r>
      <w:r w:rsidR="002E4EC2" w:rsidRPr="00747831">
        <w:t>Marché</w:t>
      </w:r>
      <w:bookmarkEnd w:id="68"/>
    </w:p>
    <w:p w14:paraId="0CE0AADB" w14:textId="2D7E08AA" w:rsidR="00CC7F32" w:rsidRPr="00747831" w:rsidRDefault="00CC7F32" w:rsidP="00640809">
      <w:pPr>
        <w:autoSpaceDE w:val="0"/>
        <w:spacing w:before="11"/>
        <w:ind w:right="-164"/>
        <w:rPr>
          <w:rFonts w:cs="Arial"/>
        </w:rPr>
      </w:pPr>
      <w:r w:rsidRPr="00747831">
        <w:rPr>
          <w:rFonts w:cs="Albertus Medium"/>
          <w:spacing w:val="2"/>
          <w:position w:val="2"/>
          <w:szCs w:val="28"/>
        </w:rPr>
        <w:t xml:space="preserve">Le présent Marché a pour objet de définir les conditions et </w:t>
      </w:r>
      <w:r w:rsidR="00090ED3" w:rsidRPr="00747831">
        <w:rPr>
          <w:rFonts w:cs="Albertus Medium"/>
          <w:spacing w:val="2"/>
          <w:position w:val="2"/>
          <w:szCs w:val="28"/>
        </w:rPr>
        <w:t xml:space="preserve">les </w:t>
      </w:r>
      <w:r w:rsidRPr="00747831">
        <w:rPr>
          <w:rFonts w:cs="Albertus Medium"/>
          <w:spacing w:val="2"/>
          <w:position w:val="2"/>
          <w:szCs w:val="28"/>
        </w:rPr>
        <w:t xml:space="preserve">modalités </w:t>
      </w:r>
      <w:r w:rsidR="00640809" w:rsidRPr="00747831">
        <w:t>relati</w:t>
      </w:r>
      <w:r w:rsidR="00090ED3" w:rsidRPr="00747831">
        <w:t>ves</w:t>
      </w:r>
      <w:r w:rsidR="00640809" w:rsidRPr="00747831">
        <w:t xml:space="preserve"> à la </w:t>
      </w:r>
      <w:r w:rsidR="00047B76" w:rsidRPr="00747831">
        <w:rPr>
          <w:rFonts w:cs="Arial"/>
          <w:bCs/>
        </w:rPr>
        <w:t>fourniture d</w:t>
      </w:r>
      <w:r w:rsidR="0084371F" w:rsidRPr="00747831">
        <w:rPr>
          <w:rFonts w:cs="Arial"/>
          <w:bCs/>
        </w:rPr>
        <w:t>u</w:t>
      </w:r>
      <w:r w:rsidR="00047B76" w:rsidRPr="00747831">
        <w:rPr>
          <w:rFonts w:cs="Arial"/>
          <w:bCs/>
        </w:rPr>
        <w:t xml:space="preserve"> mobilier de bureau </w:t>
      </w:r>
      <w:r w:rsidR="00776685">
        <w:rPr>
          <w:rFonts w:cs="Arial"/>
          <w:bCs/>
        </w:rPr>
        <w:t xml:space="preserve">dans le nouveau </w:t>
      </w:r>
      <w:proofErr w:type="spellStart"/>
      <w:r w:rsidR="00776685">
        <w:rPr>
          <w:rFonts w:cs="Arial"/>
          <w:bCs/>
        </w:rPr>
        <w:t>batiment</w:t>
      </w:r>
      <w:proofErr w:type="spellEnd"/>
      <w:r w:rsidR="00776685">
        <w:rPr>
          <w:rFonts w:cs="Arial"/>
          <w:bCs/>
        </w:rPr>
        <w:t xml:space="preserve"> </w:t>
      </w:r>
      <w:proofErr w:type="spellStart"/>
      <w:r w:rsidR="00776685">
        <w:rPr>
          <w:rFonts w:cs="Arial"/>
          <w:bCs/>
        </w:rPr>
        <w:t>siége</w:t>
      </w:r>
      <w:proofErr w:type="spellEnd"/>
      <w:r w:rsidR="00776685">
        <w:rPr>
          <w:rFonts w:cs="Arial"/>
          <w:bCs/>
        </w:rPr>
        <w:t xml:space="preserve"> R+3 de</w:t>
      </w:r>
      <w:r w:rsidR="00661B39" w:rsidRPr="00747831">
        <w:rPr>
          <w:rFonts w:cs="Arial"/>
          <w:bCs/>
        </w:rPr>
        <w:t xml:space="preserve"> la SCDP </w:t>
      </w:r>
      <w:r w:rsidRPr="00747831">
        <w:rPr>
          <w:rFonts w:cs="Albertus Medium"/>
          <w:spacing w:val="2"/>
          <w:position w:val="2"/>
          <w:szCs w:val="28"/>
        </w:rPr>
        <w:t>tel que dé</w:t>
      </w:r>
      <w:r w:rsidR="00CB3ECB" w:rsidRPr="00747831">
        <w:rPr>
          <w:rFonts w:cs="Albertus Medium"/>
          <w:spacing w:val="2"/>
          <w:position w:val="2"/>
          <w:szCs w:val="28"/>
        </w:rPr>
        <w:t>fini</w:t>
      </w:r>
      <w:r w:rsidR="00B202CF" w:rsidRPr="00747831">
        <w:rPr>
          <w:rFonts w:cs="Albertus Medium"/>
          <w:spacing w:val="2"/>
          <w:position w:val="2"/>
          <w:szCs w:val="28"/>
        </w:rPr>
        <w:t xml:space="preserve"> dans le Descri</w:t>
      </w:r>
      <w:r w:rsidR="00661B39" w:rsidRPr="00747831">
        <w:rPr>
          <w:rFonts w:cs="Albertus Medium"/>
          <w:spacing w:val="2"/>
          <w:position w:val="2"/>
          <w:szCs w:val="28"/>
        </w:rPr>
        <w:t>p</w:t>
      </w:r>
      <w:r w:rsidR="00B202CF" w:rsidRPr="00747831">
        <w:rPr>
          <w:rFonts w:cs="Albertus Medium"/>
          <w:spacing w:val="2"/>
          <w:position w:val="2"/>
          <w:szCs w:val="28"/>
        </w:rPr>
        <w:t xml:space="preserve">tif de la </w:t>
      </w:r>
      <w:r w:rsidR="00990130" w:rsidRPr="00747831">
        <w:rPr>
          <w:rFonts w:cs="Albertus Medium"/>
          <w:spacing w:val="2"/>
          <w:position w:val="2"/>
          <w:szCs w:val="28"/>
        </w:rPr>
        <w:t>F</w:t>
      </w:r>
      <w:r w:rsidR="00B202CF" w:rsidRPr="00747831">
        <w:rPr>
          <w:rFonts w:cs="Albertus Medium"/>
          <w:spacing w:val="2"/>
          <w:position w:val="2"/>
          <w:szCs w:val="28"/>
        </w:rPr>
        <w:t>o</w:t>
      </w:r>
      <w:r w:rsidRPr="00747831">
        <w:rPr>
          <w:rFonts w:cs="Albertus Medium"/>
          <w:spacing w:val="2"/>
          <w:position w:val="2"/>
          <w:szCs w:val="28"/>
        </w:rPr>
        <w:t>urniture</w:t>
      </w:r>
      <w:r w:rsidR="00990130" w:rsidRPr="00747831">
        <w:rPr>
          <w:rFonts w:cs="Albertus Medium"/>
          <w:spacing w:val="2"/>
          <w:position w:val="2"/>
          <w:szCs w:val="28"/>
        </w:rPr>
        <w:t xml:space="preserve"> (DF)</w:t>
      </w:r>
      <w:r w:rsidR="00CC052E" w:rsidRPr="00747831">
        <w:rPr>
          <w:rFonts w:cs="Albertus Medium"/>
          <w:spacing w:val="2"/>
          <w:position w:val="2"/>
          <w:szCs w:val="28"/>
        </w:rPr>
        <w:t xml:space="preserve"> </w:t>
      </w:r>
      <w:r w:rsidR="00D31BB3" w:rsidRPr="00747831">
        <w:rPr>
          <w:rFonts w:cs="Albertus Medium"/>
          <w:spacing w:val="2"/>
          <w:position w:val="2"/>
          <w:szCs w:val="28"/>
        </w:rPr>
        <w:t>par _____________</w:t>
      </w:r>
      <w:r w:rsidR="00CC052E" w:rsidRPr="00747831">
        <w:rPr>
          <w:rFonts w:cs="Albertus Medium"/>
          <w:spacing w:val="2"/>
          <w:position w:val="2"/>
          <w:szCs w:val="28"/>
        </w:rPr>
        <w:t>.</w:t>
      </w:r>
    </w:p>
    <w:p w14:paraId="22073D25" w14:textId="77777777" w:rsidR="00007CD4" w:rsidRPr="00747831" w:rsidRDefault="00007CD4" w:rsidP="00E2532B">
      <w:pPr>
        <w:pStyle w:val="HeadingB2"/>
      </w:pPr>
      <w:bookmarkStart w:id="69" w:name="_Toc48997449"/>
      <w:r w:rsidRPr="00747831">
        <w:t>Article 2</w:t>
      </w:r>
      <w:r w:rsidR="000074BA" w:rsidRPr="00747831">
        <w:t> :</w:t>
      </w:r>
      <w:r w:rsidRPr="00747831">
        <w:t xml:space="preserve"> Procédure de passation du </w:t>
      </w:r>
      <w:r w:rsidR="002E4EC2" w:rsidRPr="00747831">
        <w:t>Marché</w:t>
      </w:r>
      <w:bookmarkEnd w:id="69"/>
    </w:p>
    <w:p w14:paraId="0AC18704" w14:textId="0F9E9BB6" w:rsidR="00DF505E" w:rsidRPr="00747831" w:rsidRDefault="00DF505E" w:rsidP="00DF505E">
      <w:r w:rsidRPr="00747831">
        <w:t>Le présent Marché est passé après Appel d’Offres Nation</w:t>
      </w:r>
      <w:r w:rsidR="002B32AB" w:rsidRPr="00747831">
        <w:t>al Ouvert N°</w:t>
      </w:r>
      <w:r w:rsidR="002F1EC8">
        <w:t>_____</w:t>
      </w:r>
      <w:r w:rsidR="002B32AB" w:rsidRPr="00747831">
        <w:t>/AONO/DG/DARH</w:t>
      </w:r>
      <w:r w:rsidR="00BF256F" w:rsidRPr="00747831">
        <w:rPr>
          <w:sz w:val="22"/>
          <w:szCs w:val="22"/>
        </w:rPr>
        <w:t>/</w:t>
      </w:r>
      <w:r w:rsidR="002B32AB" w:rsidRPr="00747831">
        <w:t>S</w:t>
      </w:r>
      <w:r w:rsidR="00047B76" w:rsidRPr="00747831">
        <w:t>D</w:t>
      </w:r>
      <w:r w:rsidR="00D66734" w:rsidRPr="00747831">
        <w:t>G</w:t>
      </w:r>
      <w:r w:rsidR="00047B76" w:rsidRPr="00747831">
        <w:t>AP</w:t>
      </w:r>
      <w:r w:rsidR="00ED37EA" w:rsidRPr="00747831">
        <w:t>/SMG</w:t>
      </w:r>
      <w:r w:rsidR="00606CB5" w:rsidRPr="00747831">
        <w:t>/</w:t>
      </w:r>
      <w:r w:rsidRPr="00747831">
        <w:t>CIPM</w:t>
      </w:r>
      <w:r w:rsidR="00CC7F32" w:rsidRPr="00747831">
        <w:t>-SCDP</w:t>
      </w:r>
      <w:r w:rsidR="002B32AB" w:rsidRPr="00747831">
        <w:t>/202</w:t>
      </w:r>
      <w:r w:rsidR="002F1EC8">
        <w:t>4</w:t>
      </w:r>
      <w:r w:rsidR="00CC7F32" w:rsidRPr="00747831">
        <w:t xml:space="preserve"> d</w:t>
      </w:r>
      <w:r w:rsidR="002F1EC8">
        <w:t>u________</w:t>
      </w:r>
      <w:r w:rsidR="00D83709" w:rsidRPr="00747831">
        <w:t>.</w:t>
      </w:r>
    </w:p>
    <w:p w14:paraId="333CC0A3" w14:textId="77777777" w:rsidR="008130D3" w:rsidRPr="00747831" w:rsidRDefault="008130D3" w:rsidP="008130D3">
      <w:pPr>
        <w:pStyle w:val="HeadingB2"/>
      </w:pPr>
      <w:bookmarkStart w:id="70" w:name="_Toc48997450"/>
      <w:r w:rsidRPr="00747831">
        <w:t>Article</w:t>
      </w:r>
      <w:r w:rsidRPr="00747831">
        <w:rPr>
          <w:spacing w:val="6"/>
        </w:rPr>
        <w:t xml:space="preserve"> </w:t>
      </w:r>
      <w:r w:rsidRPr="00747831">
        <w:t>3</w:t>
      </w:r>
      <w:r w:rsidRPr="00747831">
        <w:rPr>
          <w:spacing w:val="6"/>
        </w:rPr>
        <w:t xml:space="preserve"> </w:t>
      </w:r>
      <w:r w:rsidRPr="00747831">
        <w:t>: Définitions</w:t>
      </w:r>
      <w:r w:rsidRPr="00747831">
        <w:rPr>
          <w:spacing w:val="6"/>
        </w:rPr>
        <w:t xml:space="preserve"> </w:t>
      </w:r>
      <w:r w:rsidRPr="00747831">
        <w:t>et</w:t>
      </w:r>
      <w:r w:rsidRPr="00747831">
        <w:rPr>
          <w:spacing w:val="6"/>
        </w:rPr>
        <w:t xml:space="preserve"> </w:t>
      </w:r>
      <w:r w:rsidRPr="00747831">
        <w:t>attributions</w:t>
      </w:r>
      <w:bookmarkEnd w:id="70"/>
    </w:p>
    <w:p w14:paraId="3CB70E53" w14:textId="77777777" w:rsidR="008130D3" w:rsidRPr="00747831" w:rsidRDefault="008130D3" w:rsidP="008130D3">
      <w:pPr>
        <w:widowControl/>
        <w:suppressAutoHyphens w:val="0"/>
        <w:rPr>
          <w:rFonts w:cs="Albertus Medium"/>
          <w:b/>
          <w:spacing w:val="2"/>
          <w:position w:val="2"/>
          <w:szCs w:val="28"/>
        </w:rPr>
      </w:pPr>
      <w:r w:rsidRPr="00747831">
        <w:rPr>
          <w:rFonts w:cs="Albertus Medium"/>
          <w:b/>
          <w:spacing w:val="2"/>
          <w:position w:val="2"/>
          <w:szCs w:val="28"/>
        </w:rPr>
        <w:t>3.1. Définitions Générales</w:t>
      </w:r>
    </w:p>
    <w:p w14:paraId="55AD4936" w14:textId="77777777" w:rsidR="008130D3" w:rsidRPr="00747831" w:rsidRDefault="008130D3" w:rsidP="00454E8A">
      <w:pPr>
        <w:widowControl/>
        <w:numPr>
          <w:ilvl w:val="0"/>
          <w:numId w:val="86"/>
        </w:numPr>
        <w:suppressAutoHyphens w:val="0"/>
        <w:textAlignment w:val="auto"/>
        <w:rPr>
          <w:bCs/>
        </w:rPr>
      </w:pPr>
      <w:r w:rsidRPr="00747831">
        <w:rPr>
          <w:b/>
          <w:bCs/>
        </w:rPr>
        <w:t xml:space="preserve">Le Bénéficiaire des Prestations </w:t>
      </w:r>
      <w:r w:rsidRPr="00747831">
        <w:rPr>
          <w:bCs/>
        </w:rPr>
        <w:t>est</w:t>
      </w:r>
      <w:r w:rsidRPr="00747831">
        <w:rPr>
          <w:b/>
          <w:bCs/>
        </w:rPr>
        <w:t xml:space="preserve"> </w:t>
      </w:r>
      <w:r w:rsidRPr="00747831">
        <w:t xml:space="preserve">la </w:t>
      </w:r>
      <w:r w:rsidRPr="00747831">
        <w:rPr>
          <w:iCs/>
        </w:rPr>
        <w:t xml:space="preserve">Société Camerounaise des Dépôts Pétroliers (SCDP) représentée par son Directeur Général. A ce titre, </w:t>
      </w:r>
      <w:r w:rsidRPr="00747831">
        <w:t>il est signataire du Marché et en assure le contrôle interne de la bonne exécution conformément aux spécifications techniques définies dans le Cahier de Charges. Il veille à la conservation des originaux des documents du Marché et la transmission des copies aux administrations concernées ;</w:t>
      </w:r>
    </w:p>
    <w:p w14:paraId="73DE8C42" w14:textId="77777777" w:rsidR="008130D3" w:rsidRPr="00747831" w:rsidRDefault="008130D3" w:rsidP="00454E8A">
      <w:pPr>
        <w:widowControl/>
        <w:numPr>
          <w:ilvl w:val="0"/>
          <w:numId w:val="86"/>
        </w:numPr>
        <w:suppressAutoHyphens w:val="0"/>
        <w:textAlignment w:val="auto"/>
        <w:rPr>
          <w:bCs/>
        </w:rPr>
      </w:pPr>
      <w:r w:rsidRPr="00747831">
        <w:rPr>
          <w:b/>
          <w:bCs/>
        </w:rPr>
        <w:t xml:space="preserve">Le Chef de Service du Marché </w:t>
      </w:r>
      <w:r w:rsidRPr="00747831">
        <w:rPr>
          <w:bCs/>
        </w:rPr>
        <w:t>est</w:t>
      </w:r>
      <w:r w:rsidRPr="00747831">
        <w:t xml:space="preserve"> le Directeur de l’Administration et des Ressources Humaines (DARH) de la SCDP. </w:t>
      </w:r>
      <w:r w:rsidRPr="00747831">
        <w:rPr>
          <w:bCs/>
        </w:rPr>
        <w:t>Il veille au respect des clauses administratives, techniques et financières et des délais contractuels </w:t>
      </w:r>
      <w:r w:rsidRPr="00747831">
        <w:t>;</w:t>
      </w:r>
    </w:p>
    <w:p w14:paraId="3BB7B28B" w14:textId="261A2677" w:rsidR="008130D3" w:rsidRPr="00AE00D7" w:rsidRDefault="008130D3" w:rsidP="00454E8A">
      <w:pPr>
        <w:widowControl/>
        <w:numPr>
          <w:ilvl w:val="0"/>
          <w:numId w:val="86"/>
        </w:numPr>
        <w:suppressAutoHyphens w:val="0"/>
        <w:textAlignment w:val="auto"/>
      </w:pPr>
      <w:r w:rsidRPr="00747831">
        <w:rPr>
          <w:b/>
          <w:bCs/>
        </w:rPr>
        <w:t>L’Ingénieur du Marché</w:t>
      </w:r>
      <w:r w:rsidRPr="00747831">
        <w:rPr>
          <w:bCs/>
        </w:rPr>
        <w:t xml:space="preserve"> est le Sous-Directeur des</w:t>
      </w:r>
      <w:r w:rsidR="00A20B5A">
        <w:rPr>
          <w:bCs/>
        </w:rPr>
        <w:t xml:space="preserve"> Projets et Etudes </w:t>
      </w:r>
      <w:r w:rsidRPr="00747831">
        <w:rPr>
          <w:bCs/>
        </w:rPr>
        <w:t>(SD</w:t>
      </w:r>
      <w:r w:rsidR="00A20B5A">
        <w:rPr>
          <w:bCs/>
        </w:rPr>
        <w:t>PE</w:t>
      </w:r>
      <w:r w:rsidRPr="00747831">
        <w:rPr>
          <w:bCs/>
        </w:rPr>
        <w:t>).</w:t>
      </w:r>
      <w:r w:rsidRPr="00747831">
        <w:t xml:space="preserve"> </w:t>
      </w:r>
      <w:r w:rsidRPr="00747831">
        <w:rPr>
          <w:bCs/>
        </w:rPr>
        <w:t>Il apprécie, décide et donne toutes les instructions n’entraînant aucune incidence financière et rend compte au Chef de Service du Marché ;</w:t>
      </w:r>
    </w:p>
    <w:p w14:paraId="3A105809" w14:textId="33C40DDC" w:rsidR="00AE00D7" w:rsidRPr="00747831" w:rsidRDefault="00280B43" w:rsidP="00454E8A">
      <w:pPr>
        <w:widowControl/>
        <w:numPr>
          <w:ilvl w:val="0"/>
          <w:numId w:val="86"/>
        </w:numPr>
        <w:suppressAutoHyphens w:val="0"/>
        <w:textAlignment w:val="auto"/>
      </w:pPr>
      <w:r w:rsidRPr="00747831">
        <w:rPr>
          <w:b/>
          <w:bCs/>
        </w:rPr>
        <w:t>L’Ingénieur d</w:t>
      </w:r>
      <w:r>
        <w:rPr>
          <w:b/>
          <w:bCs/>
        </w:rPr>
        <w:t>e</w:t>
      </w:r>
      <w:r w:rsidRPr="00747831">
        <w:rPr>
          <w:b/>
          <w:bCs/>
        </w:rPr>
        <w:t xml:space="preserve"> </w:t>
      </w:r>
      <w:r>
        <w:rPr>
          <w:b/>
          <w:bCs/>
        </w:rPr>
        <w:t xml:space="preserve">Suivi </w:t>
      </w:r>
      <w:r w:rsidRPr="00747831">
        <w:rPr>
          <w:bCs/>
        </w:rPr>
        <w:t xml:space="preserve">est le </w:t>
      </w:r>
      <w:r>
        <w:rPr>
          <w:bCs/>
        </w:rPr>
        <w:t xml:space="preserve">Chef de Service des Moyens Généraux </w:t>
      </w:r>
      <w:r w:rsidRPr="00747831">
        <w:rPr>
          <w:bCs/>
        </w:rPr>
        <w:t>(</w:t>
      </w:r>
      <w:r>
        <w:rPr>
          <w:bCs/>
        </w:rPr>
        <w:t>C</w:t>
      </w:r>
      <w:r w:rsidRPr="00747831">
        <w:rPr>
          <w:bCs/>
        </w:rPr>
        <w:t>S</w:t>
      </w:r>
      <w:r>
        <w:rPr>
          <w:bCs/>
        </w:rPr>
        <w:t>MG</w:t>
      </w:r>
      <w:r w:rsidRPr="00747831">
        <w:rPr>
          <w:bCs/>
        </w:rPr>
        <w:t>).</w:t>
      </w:r>
      <w:r w:rsidRPr="00747831">
        <w:t xml:space="preserve"> </w:t>
      </w:r>
      <w:r w:rsidRPr="00747831">
        <w:rPr>
          <w:bCs/>
        </w:rPr>
        <w:t>Il a</w:t>
      </w:r>
      <w:r>
        <w:rPr>
          <w:bCs/>
        </w:rPr>
        <w:t>ssure le suivi de l’exécution sur le site des Prestations et rend</w:t>
      </w:r>
      <w:r w:rsidRPr="00747831">
        <w:rPr>
          <w:bCs/>
        </w:rPr>
        <w:t xml:space="preserve"> compte </w:t>
      </w:r>
      <w:r>
        <w:rPr>
          <w:bCs/>
        </w:rPr>
        <w:t>à l’ingénieur du Marché.</w:t>
      </w:r>
    </w:p>
    <w:p w14:paraId="11494E00" w14:textId="77777777" w:rsidR="008130D3" w:rsidRPr="00747831" w:rsidRDefault="008130D3" w:rsidP="00454E8A">
      <w:pPr>
        <w:widowControl/>
        <w:numPr>
          <w:ilvl w:val="0"/>
          <w:numId w:val="86"/>
        </w:numPr>
        <w:suppressAutoHyphens w:val="0"/>
        <w:textAlignment w:val="auto"/>
      </w:pPr>
      <w:r w:rsidRPr="00747831">
        <w:rPr>
          <w:b/>
          <w:bCs/>
        </w:rPr>
        <w:t xml:space="preserve">Le Fournisseur  </w:t>
      </w:r>
      <w:r w:rsidRPr="00747831">
        <w:rPr>
          <w:bCs/>
        </w:rPr>
        <w:t>est</w:t>
      </w:r>
      <w:r w:rsidRPr="00747831">
        <w:rPr>
          <w:b/>
          <w:bCs/>
        </w:rPr>
        <w:t>__________________.</w:t>
      </w:r>
    </w:p>
    <w:p w14:paraId="4441FEC3" w14:textId="77777777" w:rsidR="008130D3" w:rsidRPr="00747831" w:rsidRDefault="008130D3" w:rsidP="00454E8A">
      <w:pPr>
        <w:pStyle w:val="Paragraphedeliste"/>
        <w:numPr>
          <w:ilvl w:val="0"/>
          <w:numId w:val="87"/>
        </w:numPr>
        <w:ind w:left="709" w:hanging="709"/>
        <w:textAlignment w:val="auto"/>
        <w:rPr>
          <w:b/>
        </w:rPr>
      </w:pPr>
      <w:r w:rsidRPr="00747831">
        <w:rPr>
          <w:b/>
        </w:rPr>
        <w:t>Nantissement</w:t>
      </w:r>
    </w:p>
    <w:p w14:paraId="32D7517D" w14:textId="77777777" w:rsidR="008130D3" w:rsidRPr="00747831" w:rsidRDefault="008130D3" w:rsidP="008130D3">
      <w:pPr>
        <w:spacing w:before="0" w:after="60"/>
      </w:pPr>
      <w:r w:rsidRPr="00747831">
        <w:t>Le présent Marché peut être donné en nantissement institué par l’Article 96 du Décret N°2018/355 du décret du 12 juin 2018 fixant les règles communes applicables aux Marchés des entreprises publiques, sous réserve de toute forme de cession de créance. Dans ce cas:</w:t>
      </w:r>
    </w:p>
    <w:p w14:paraId="095DE94D" w14:textId="77777777" w:rsidR="008130D3" w:rsidRPr="00747831" w:rsidRDefault="008130D3" w:rsidP="00454E8A">
      <w:pPr>
        <w:numPr>
          <w:ilvl w:val="0"/>
          <w:numId w:val="88"/>
        </w:numPr>
        <w:spacing w:before="0" w:after="60"/>
        <w:ind w:left="993" w:hanging="284"/>
        <w:textAlignment w:val="auto"/>
      </w:pPr>
      <w:r w:rsidRPr="00747831">
        <w:t>L’Autorité en charge de l’ordonnancement des dépenses est le Directeur Général de la Société Camerounaise des Dépôts Pétroliers ;</w:t>
      </w:r>
    </w:p>
    <w:p w14:paraId="72CBEDFC" w14:textId="77777777" w:rsidR="008130D3" w:rsidRPr="00747831" w:rsidRDefault="008130D3" w:rsidP="00454E8A">
      <w:pPr>
        <w:numPr>
          <w:ilvl w:val="0"/>
          <w:numId w:val="88"/>
        </w:numPr>
        <w:spacing w:before="0" w:after="60"/>
        <w:ind w:left="993" w:hanging="284"/>
        <w:textAlignment w:val="auto"/>
      </w:pPr>
      <w:r w:rsidRPr="00747831">
        <w:t>Le Responsable chargé de la liquidation des dépenses et du paiement est le Directeur des Opérations Financières et de la Comptabilité (DOFC) de la SCDP.</w:t>
      </w:r>
    </w:p>
    <w:p w14:paraId="1475D389" w14:textId="77777777" w:rsidR="008130D3" w:rsidRPr="00747831" w:rsidRDefault="008130D3" w:rsidP="008130D3">
      <w:pPr>
        <w:pStyle w:val="HeadingB2"/>
        <w:rPr>
          <w:u w:val="single"/>
        </w:rPr>
      </w:pPr>
      <w:bookmarkStart w:id="71" w:name="_Toc48997451"/>
      <w:r w:rsidRPr="00747831">
        <w:t>Article 4 : Langue, loi et réglementation applicables</w:t>
      </w:r>
      <w:bookmarkEnd w:id="71"/>
    </w:p>
    <w:p w14:paraId="0740F355" w14:textId="77777777" w:rsidR="008130D3" w:rsidRPr="00747831" w:rsidRDefault="008130D3" w:rsidP="00454E8A">
      <w:pPr>
        <w:numPr>
          <w:ilvl w:val="0"/>
          <w:numId w:val="89"/>
        </w:numPr>
        <w:spacing w:before="0" w:after="60"/>
        <w:ind w:left="709" w:hanging="709"/>
        <w:textAlignment w:val="auto"/>
      </w:pPr>
      <w:r w:rsidRPr="00747831">
        <w:t>La langue utilisée est le Français ou l’Anglais.</w:t>
      </w:r>
    </w:p>
    <w:p w14:paraId="61C3BF12" w14:textId="77777777" w:rsidR="008130D3" w:rsidRPr="00747831" w:rsidRDefault="008130D3" w:rsidP="00454E8A">
      <w:pPr>
        <w:numPr>
          <w:ilvl w:val="0"/>
          <w:numId w:val="89"/>
        </w:numPr>
        <w:spacing w:before="0" w:after="60"/>
        <w:ind w:left="709" w:hanging="709"/>
        <w:textAlignment w:val="auto"/>
      </w:pPr>
      <w:r w:rsidRPr="00747831">
        <w:t>Le Fournisseur s’engage à observer les lois, règlements et ordonnances en vigueur en République du Cameroun, et ce aussi bien dans sa propre organisation que dans le cadre de la réalisation du Marché.</w:t>
      </w:r>
    </w:p>
    <w:p w14:paraId="2D860269" w14:textId="77777777" w:rsidR="008130D3" w:rsidRPr="00747831" w:rsidRDefault="008130D3" w:rsidP="00454E8A">
      <w:pPr>
        <w:numPr>
          <w:ilvl w:val="0"/>
          <w:numId w:val="89"/>
        </w:numPr>
        <w:spacing w:before="0" w:after="60"/>
        <w:ind w:left="709" w:hanging="709"/>
        <w:textAlignment w:val="auto"/>
      </w:pPr>
      <w:r w:rsidRPr="00747831">
        <w:t xml:space="preserve">Si au Cameroun, ces lois, règlements, et dispositions administratives et fiscales en </w:t>
      </w:r>
      <w:r w:rsidRPr="00747831">
        <w:lastRenderedPageBreak/>
        <w:t>vigueur à la date de signature du présent Marché venaient à être modifiés après la signature du Marché, les coûts éventuels qui en découleraient directement seraient pris en compte sans gain ni perte pour chaque partie.</w:t>
      </w:r>
    </w:p>
    <w:p w14:paraId="09174D11" w14:textId="77777777" w:rsidR="008130D3" w:rsidRPr="00747831" w:rsidRDefault="008130D3" w:rsidP="008130D3">
      <w:pPr>
        <w:pStyle w:val="HeadingB2"/>
      </w:pPr>
      <w:bookmarkStart w:id="72" w:name="_Toc43919866"/>
      <w:bookmarkStart w:id="73" w:name="_Toc48997452"/>
      <w:r w:rsidRPr="00747831">
        <w:t>Article 5 : Normes</w:t>
      </w:r>
      <w:bookmarkEnd w:id="72"/>
      <w:bookmarkEnd w:id="73"/>
    </w:p>
    <w:p w14:paraId="5DF42D43" w14:textId="77777777" w:rsidR="008130D3" w:rsidRPr="00747831" w:rsidRDefault="008130D3" w:rsidP="00454E8A">
      <w:pPr>
        <w:pStyle w:val="Paragraphedeliste"/>
        <w:numPr>
          <w:ilvl w:val="0"/>
          <w:numId w:val="90"/>
        </w:numPr>
        <w:ind w:left="709" w:hanging="709"/>
        <w:textAlignment w:val="auto"/>
      </w:pPr>
      <w:r w:rsidRPr="00747831">
        <w:t>Les Fournitures livrées en exécution du présent Marché seront conformes aux normes fixées dans le Descriptif de la Fourniture et quand aucune norme applicable n’est mentionnée, à la norme faisant autorité en la matière et applicable au Cameroun. Cette norme sera la norme approuvée par l’Autorité compétente.</w:t>
      </w:r>
    </w:p>
    <w:p w14:paraId="7B7943FE" w14:textId="77777777" w:rsidR="008130D3" w:rsidRPr="00747831" w:rsidRDefault="008130D3" w:rsidP="00454E8A">
      <w:pPr>
        <w:pStyle w:val="Paragraphedeliste"/>
        <w:numPr>
          <w:ilvl w:val="0"/>
          <w:numId w:val="90"/>
        </w:numPr>
        <w:ind w:left="709" w:hanging="709"/>
        <w:textAlignment w:val="auto"/>
      </w:pPr>
      <w:r w:rsidRPr="00747831">
        <w:t>Le Fournisseur étudiera, exécutera et garantira les Fournitures objet du présent Marché en prenant en considération la meilleure pratique de réalisation au Cameroun pour des opérations de technologie similaire.</w:t>
      </w:r>
    </w:p>
    <w:p w14:paraId="7632739C" w14:textId="77777777" w:rsidR="008130D3" w:rsidRPr="00747831" w:rsidRDefault="008130D3" w:rsidP="008130D3">
      <w:pPr>
        <w:pStyle w:val="HeadingB2"/>
      </w:pPr>
      <w:bookmarkStart w:id="74" w:name="_Toc43919867"/>
      <w:bookmarkStart w:id="75" w:name="_Toc48997453"/>
      <w:r w:rsidRPr="00747831">
        <w:t>Article 6 : Pièces constitutives du Marché</w:t>
      </w:r>
      <w:bookmarkEnd w:id="74"/>
      <w:bookmarkEnd w:id="75"/>
    </w:p>
    <w:p w14:paraId="088A301F" w14:textId="77777777" w:rsidR="008130D3" w:rsidRPr="00747831" w:rsidRDefault="008130D3" w:rsidP="008130D3">
      <w:r w:rsidRPr="00747831">
        <w:t>Les pièces contractuelles constitutives du présent Marché sont par ordre de priorité :</w:t>
      </w:r>
    </w:p>
    <w:p w14:paraId="3864BFE6" w14:textId="77777777" w:rsidR="008130D3" w:rsidRPr="00747831" w:rsidRDefault="008130D3" w:rsidP="00454E8A">
      <w:pPr>
        <w:pStyle w:val="Paragraphedeliste"/>
        <w:numPr>
          <w:ilvl w:val="0"/>
          <w:numId w:val="91"/>
        </w:numPr>
        <w:ind w:hanging="436"/>
        <w:textAlignment w:val="auto"/>
      </w:pPr>
      <w:r w:rsidRPr="00747831">
        <w:t>La lettre de soumission ou l’acte d’engagement ;</w:t>
      </w:r>
    </w:p>
    <w:p w14:paraId="0C229B99" w14:textId="77777777" w:rsidR="008130D3" w:rsidRPr="00747831" w:rsidRDefault="008130D3" w:rsidP="00454E8A">
      <w:pPr>
        <w:pStyle w:val="Paragraphedeliste"/>
        <w:numPr>
          <w:ilvl w:val="0"/>
          <w:numId w:val="91"/>
        </w:numPr>
        <w:ind w:hanging="436"/>
        <w:textAlignment w:val="auto"/>
      </w:pPr>
      <w:r w:rsidRPr="00747831">
        <w:t>La soumission du Fournisseur et ses annexes dans toutes les dispositions non contraires au Descriptif de la Fourniture et au Cahier des Clauses Administratives Particulières ci-dessous visés ;</w:t>
      </w:r>
    </w:p>
    <w:p w14:paraId="26B7E32C" w14:textId="77777777" w:rsidR="008130D3" w:rsidRPr="00747831" w:rsidRDefault="008130D3" w:rsidP="00454E8A">
      <w:pPr>
        <w:pStyle w:val="Paragraphedeliste"/>
        <w:numPr>
          <w:ilvl w:val="0"/>
          <w:numId w:val="91"/>
        </w:numPr>
        <w:ind w:hanging="436"/>
        <w:textAlignment w:val="auto"/>
      </w:pPr>
      <w:r w:rsidRPr="00747831">
        <w:t>Le Cahier des Clauses Administratives Particulières (CCAP) ;</w:t>
      </w:r>
    </w:p>
    <w:p w14:paraId="7792D75D" w14:textId="77777777" w:rsidR="008130D3" w:rsidRPr="00747831" w:rsidRDefault="008130D3" w:rsidP="00454E8A">
      <w:pPr>
        <w:pStyle w:val="Paragraphedeliste"/>
        <w:numPr>
          <w:ilvl w:val="0"/>
          <w:numId w:val="91"/>
        </w:numPr>
        <w:ind w:hanging="436"/>
        <w:textAlignment w:val="auto"/>
      </w:pPr>
      <w:r w:rsidRPr="00747831">
        <w:t>La description de la fourniture (DF) ;</w:t>
      </w:r>
    </w:p>
    <w:p w14:paraId="575CF675" w14:textId="77777777" w:rsidR="008130D3" w:rsidRPr="00747831" w:rsidRDefault="008130D3" w:rsidP="00454E8A">
      <w:pPr>
        <w:pStyle w:val="Paragraphedeliste"/>
        <w:numPr>
          <w:ilvl w:val="0"/>
          <w:numId w:val="91"/>
        </w:numPr>
        <w:ind w:hanging="436"/>
        <w:textAlignment w:val="auto"/>
      </w:pPr>
      <w:r w:rsidRPr="00747831">
        <w:t>Les éléments propres à la détermination du montant du Marché, tels que, par ordre de priorité les bordereaux des prix unitaires ; l’état des prix forfaitaires ; le détail ou le devis estimatif ; la décomposition des prix forfaitaires et le sous détail des prix unitaires ;</w:t>
      </w:r>
    </w:p>
    <w:p w14:paraId="2467C118" w14:textId="77777777" w:rsidR="008130D3" w:rsidRPr="00747831" w:rsidRDefault="008130D3" w:rsidP="00454E8A">
      <w:pPr>
        <w:pStyle w:val="Paragraphedeliste"/>
        <w:numPr>
          <w:ilvl w:val="0"/>
          <w:numId w:val="91"/>
        </w:numPr>
        <w:ind w:hanging="436"/>
        <w:textAlignment w:val="auto"/>
      </w:pPr>
      <w:r w:rsidRPr="00747831">
        <w:t>Le Cahier des Clauses Administratives Générales (CCAG) applicables aux Marchés publics de fourniture mis en vigueur par arrêté N° 033 du 13 février 2007.</w:t>
      </w:r>
    </w:p>
    <w:p w14:paraId="3B678059" w14:textId="77777777" w:rsidR="008130D3" w:rsidRPr="00747831" w:rsidRDefault="008130D3" w:rsidP="008130D3">
      <w:pPr>
        <w:pStyle w:val="HeadingB2"/>
      </w:pPr>
      <w:bookmarkStart w:id="76" w:name="_Toc43919868"/>
      <w:bookmarkStart w:id="77" w:name="_Toc48997454"/>
      <w:r w:rsidRPr="00747831">
        <w:t>Article 7 : Textes généraux applicables au présent Marché</w:t>
      </w:r>
      <w:bookmarkEnd w:id="76"/>
      <w:bookmarkEnd w:id="77"/>
    </w:p>
    <w:p w14:paraId="010C937F" w14:textId="77777777" w:rsidR="008130D3" w:rsidRDefault="008130D3" w:rsidP="008130D3">
      <w:pPr>
        <w:pStyle w:val="HeadingB2"/>
      </w:pPr>
      <w:bookmarkStart w:id="78" w:name="_Toc43919869"/>
      <w:bookmarkStart w:id="79" w:name="_Toc48997455"/>
      <w:r w:rsidRPr="00747831">
        <w:t>Article 8 : Communication</w:t>
      </w:r>
      <w:bookmarkEnd w:id="78"/>
      <w:bookmarkEnd w:id="79"/>
    </w:p>
    <w:p w14:paraId="45058F10" w14:textId="77777777" w:rsidR="00DF057B" w:rsidRPr="0036324D" w:rsidRDefault="00DF057B" w:rsidP="00DF057B">
      <w:pPr>
        <w:textAlignment w:val="auto"/>
      </w:pPr>
      <w:r w:rsidRPr="0036324D">
        <w:t xml:space="preserve">Le présent Marché est soumis aux textes généraux ci-après : </w:t>
      </w:r>
    </w:p>
    <w:p w14:paraId="014E2C83" w14:textId="77777777" w:rsidR="00DF057B" w:rsidRPr="0036324D" w:rsidRDefault="00DF057B" w:rsidP="00DF057B">
      <w:pPr>
        <w:widowControl/>
        <w:numPr>
          <w:ilvl w:val="0"/>
          <w:numId w:val="92"/>
        </w:numPr>
        <w:suppressAutoHyphens w:val="0"/>
        <w:spacing w:before="0" w:after="60"/>
        <w:ind w:left="1308"/>
        <w:textAlignment w:val="auto"/>
      </w:pPr>
      <w:r w:rsidRPr="0036324D">
        <w:t>La Constitution ;</w:t>
      </w:r>
    </w:p>
    <w:p w14:paraId="2F0E4CF2" w14:textId="77777777" w:rsidR="00DF057B" w:rsidRPr="0036324D" w:rsidRDefault="00DF057B" w:rsidP="00DF057B">
      <w:pPr>
        <w:widowControl/>
        <w:numPr>
          <w:ilvl w:val="0"/>
          <w:numId w:val="92"/>
        </w:numPr>
        <w:suppressAutoHyphens w:val="0"/>
        <w:spacing w:before="0" w:after="60"/>
        <w:ind w:left="1308"/>
        <w:textAlignment w:val="auto"/>
      </w:pPr>
      <w:r w:rsidRPr="0036324D">
        <w:t>La loi n° 92/007 du 14 août 1992 portant Code du travail</w:t>
      </w:r>
      <w:r>
        <w:t> ;</w:t>
      </w:r>
    </w:p>
    <w:p w14:paraId="52AAB1F6" w14:textId="77777777" w:rsidR="00DF057B" w:rsidRPr="0036324D" w:rsidRDefault="00DF057B" w:rsidP="00DF057B">
      <w:pPr>
        <w:widowControl/>
        <w:numPr>
          <w:ilvl w:val="0"/>
          <w:numId w:val="92"/>
        </w:numPr>
        <w:suppressAutoHyphens w:val="0"/>
        <w:spacing w:before="0" w:after="60"/>
        <w:ind w:left="1308"/>
        <w:textAlignment w:val="auto"/>
      </w:pPr>
      <w:r w:rsidRPr="0036324D">
        <w:t>La loi n°2007/006 du 26 décembre 2007 portant Régime Financier de l’Etat ;</w:t>
      </w:r>
    </w:p>
    <w:p w14:paraId="797A0BBC" w14:textId="77777777" w:rsidR="00DF057B" w:rsidRPr="0036324D" w:rsidRDefault="00DF057B" w:rsidP="00DF057B">
      <w:pPr>
        <w:widowControl/>
        <w:numPr>
          <w:ilvl w:val="0"/>
          <w:numId w:val="92"/>
        </w:numPr>
        <w:suppressAutoHyphens w:val="0"/>
        <w:spacing w:before="0" w:after="60"/>
        <w:ind w:left="1308"/>
        <w:textAlignment w:val="auto"/>
      </w:pPr>
      <w:r w:rsidRPr="0036324D">
        <w:t>La loi N°2017/011 du 12 juillet 2017 portant statut Général des Entreprises Publiques ;</w:t>
      </w:r>
    </w:p>
    <w:p w14:paraId="5A2119E4" w14:textId="77777777" w:rsidR="00DF057B" w:rsidRPr="002376B9" w:rsidRDefault="00DF057B" w:rsidP="00DF057B">
      <w:pPr>
        <w:widowControl/>
        <w:numPr>
          <w:ilvl w:val="0"/>
          <w:numId w:val="92"/>
        </w:numPr>
        <w:suppressAutoHyphens w:val="0"/>
        <w:spacing w:before="0" w:after="60"/>
        <w:ind w:left="1308"/>
        <w:textAlignment w:val="auto"/>
      </w:pPr>
      <w:r w:rsidRPr="002376B9">
        <w:t>La loi N°202</w:t>
      </w:r>
      <w:r>
        <w:t>3</w:t>
      </w:r>
      <w:r w:rsidRPr="002376B9">
        <w:t>/0</w:t>
      </w:r>
      <w:r>
        <w:t>19</w:t>
      </w:r>
      <w:r w:rsidRPr="002376B9">
        <w:t xml:space="preserve"> du </w:t>
      </w:r>
      <w:r>
        <w:t>19</w:t>
      </w:r>
      <w:r w:rsidRPr="002376B9">
        <w:t xml:space="preserve"> Décembre 202</w:t>
      </w:r>
      <w:r>
        <w:t>3</w:t>
      </w:r>
      <w:r w:rsidRPr="002376B9">
        <w:t xml:space="preserve"> portant loi de Finances de la République du Cameroun pour l’Exercice 202</w:t>
      </w:r>
      <w:r>
        <w:t>4</w:t>
      </w:r>
      <w:r w:rsidRPr="002376B9">
        <w:t xml:space="preserve"> ;</w:t>
      </w:r>
    </w:p>
    <w:p w14:paraId="42EB1D90" w14:textId="77777777" w:rsidR="00DF057B" w:rsidRPr="0036324D" w:rsidRDefault="00DF057B" w:rsidP="00DF057B">
      <w:pPr>
        <w:widowControl/>
        <w:numPr>
          <w:ilvl w:val="0"/>
          <w:numId w:val="92"/>
        </w:numPr>
        <w:suppressAutoHyphens w:val="0"/>
        <w:spacing w:before="0" w:after="60"/>
        <w:ind w:left="1308"/>
        <w:textAlignment w:val="auto"/>
      </w:pPr>
      <w:r w:rsidRPr="0036324D">
        <w:t>Le décret N°2018/355 du 12 juin 2018 fixant les règles communes applicables aux Marchés des entreprises publiques ;</w:t>
      </w:r>
    </w:p>
    <w:p w14:paraId="50DA0011" w14:textId="77777777" w:rsidR="00DF057B" w:rsidRDefault="00DF057B" w:rsidP="00DF057B">
      <w:pPr>
        <w:widowControl/>
        <w:numPr>
          <w:ilvl w:val="0"/>
          <w:numId w:val="92"/>
        </w:numPr>
        <w:suppressAutoHyphens w:val="0"/>
        <w:spacing w:before="0" w:after="60"/>
        <w:ind w:left="1308"/>
        <w:textAlignment w:val="auto"/>
      </w:pPr>
      <w:r w:rsidRPr="0036324D">
        <w:t>Le décret 2003/651/PM du 16 avril 2003 fixant les modalités d’application du régime fiscal et douanier des Marchés Publics ;</w:t>
      </w:r>
    </w:p>
    <w:p w14:paraId="56417573" w14:textId="77777777" w:rsidR="00DF057B" w:rsidRPr="0036324D" w:rsidRDefault="00DF057B" w:rsidP="00DF057B">
      <w:pPr>
        <w:widowControl/>
        <w:numPr>
          <w:ilvl w:val="0"/>
          <w:numId w:val="92"/>
        </w:numPr>
        <w:suppressAutoHyphens w:val="0"/>
        <w:spacing w:before="0" w:after="60"/>
        <w:ind w:left="1308"/>
        <w:textAlignment w:val="auto"/>
      </w:pPr>
      <w:r w:rsidRPr="0036324D">
        <w:t>La circulaire N° 003/CAB/PM du 18 avril 2008 relative au respect des règles régissant la passation, l’exécution et le contrôle des Marchés publics ;</w:t>
      </w:r>
    </w:p>
    <w:p w14:paraId="28439E7C" w14:textId="77777777" w:rsidR="00DF057B" w:rsidRDefault="00DF057B" w:rsidP="00DF057B">
      <w:pPr>
        <w:widowControl/>
        <w:numPr>
          <w:ilvl w:val="0"/>
          <w:numId w:val="92"/>
        </w:numPr>
        <w:suppressAutoHyphens w:val="0"/>
        <w:spacing w:before="0" w:after="60"/>
        <w:ind w:left="1308"/>
        <w:textAlignment w:val="auto"/>
      </w:pPr>
      <w:r w:rsidRPr="002376B9">
        <w:lastRenderedPageBreak/>
        <w:t>La Circulaire N°000000</w:t>
      </w:r>
      <w:r>
        <w:t>26</w:t>
      </w:r>
      <w:r w:rsidRPr="002376B9">
        <w:t xml:space="preserve">/C/MINFI du </w:t>
      </w:r>
      <w:r>
        <w:t>29</w:t>
      </w:r>
      <w:r w:rsidRPr="002376B9">
        <w:t xml:space="preserve"> Décembre 202</w:t>
      </w:r>
      <w:r>
        <w:t>3</w:t>
      </w:r>
      <w:r w:rsidRPr="002376B9">
        <w:t xml:space="preserve"> </w:t>
      </w:r>
      <w:r>
        <w:t>P</w:t>
      </w:r>
      <w:r w:rsidRPr="002376B9">
        <w:t xml:space="preserve">ortant </w:t>
      </w:r>
      <w:r>
        <w:t>I</w:t>
      </w:r>
      <w:r w:rsidRPr="002376B9">
        <w:t>nstructions relatives à l’</w:t>
      </w:r>
      <w:r>
        <w:t>E</w:t>
      </w:r>
      <w:r w:rsidRPr="002376B9">
        <w:t xml:space="preserve">xécution des Lois de Finances, au </w:t>
      </w:r>
      <w:r>
        <w:t>S</w:t>
      </w:r>
      <w:r w:rsidRPr="002376B9">
        <w:t xml:space="preserve">uivi et au </w:t>
      </w:r>
      <w:r>
        <w:t>C</w:t>
      </w:r>
      <w:r w:rsidRPr="002376B9">
        <w:t>ontrôle de l’</w:t>
      </w:r>
      <w:r>
        <w:t>E</w:t>
      </w:r>
      <w:r w:rsidRPr="002376B9">
        <w:t xml:space="preserve">xécution du Budget de l’Etat et des </w:t>
      </w:r>
      <w:r>
        <w:t>A</w:t>
      </w:r>
      <w:r w:rsidRPr="002376B9">
        <w:t>utres Entités Publiques pour l’Exercice 202</w:t>
      </w:r>
      <w:r>
        <w:t>4</w:t>
      </w:r>
      <w:r w:rsidRPr="002376B9">
        <w:t> ;</w:t>
      </w:r>
    </w:p>
    <w:p w14:paraId="7D0499A8" w14:textId="15A3C0E0" w:rsidR="00DF057B" w:rsidRPr="00747831" w:rsidRDefault="00DF057B" w:rsidP="000C58C7">
      <w:pPr>
        <w:widowControl/>
        <w:numPr>
          <w:ilvl w:val="0"/>
          <w:numId w:val="92"/>
        </w:numPr>
        <w:suppressAutoHyphens w:val="0"/>
        <w:spacing w:before="0" w:after="60"/>
        <w:ind w:left="1308"/>
        <w:textAlignment w:val="auto"/>
      </w:pPr>
      <w:r>
        <w:t xml:space="preserve"> Les normes techniques relatives à l’objet du marché.</w:t>
      </w:r>
    </w:p>
    <w:p w14:paraId="5A831CEB" w14:textId="77777777" w:rsidR="008130D3" w:rsidRPr="00747831" w:rsidRDefault="008130D3" w:rsidP="008130D3">
      <w:pPr>
        <w:pStyle w:val="HeadingB2"/>
        <w:rPr>
          <w:b w:val="0"/>
          <w:bCs w:val="0"/>
        </w:rPr>
      </w:pPr>
      <w:r w:rsidRPr="00747831">
        <w:rPr>
          <w:b w:val="0"/>
          <w:bCs w:val="0"/>
        </w:rPr>
        <w:t>Toutes les communications au titre du présent Marché et les notifications doivent être faites aux adresses suivantes :</w:t>
      </w:r>
    </w:p>
    <w:p w14:paraId="72F93C89" w14:textId="77777777" w:rsidR="008130D3" w:rsidRPr="00747831" w:rsidRDefault="008130D3" w:rsidP="00454E8A">
      <w:pPr>
        <w:pStyle w:val="HeadingB2"/>
        <w:numPr>
          <w:ilvl w:val="0"/>
          <w:numId w:val="93"/>
        </w:numPr>
        <w:textAlignment w:val="auto"/>
        <w:rPr>
          <w:b w:val="0"/>
          <w:bCs w:val="0"/>
          <w:u w:val="single"/>
        </w:rPr>
      </w:pPr>
      <w:r w:rsidRPr="00747831">
        <w:t xml:space="preserve">Dans le cas où le Maitre d’Ouvrage est le destinataire : </w:t>
      </w:r>
      <w:r w:rsidRPr="00747831">
        <w:rPr>
          <w:b w:val="0"/>
          <w:bCs w:val="0"/>
        </w:rPr>
        <w:t>A Madame le Directeur Général de la SCDP, B.P : 2271/2272, sis à la Rue de la Cité Chardy Douala-Cameroun, Tel : (+237) 233 40 54 45/233 40 38 32.</w:t>
      </w:r>
    </w:p>
    <w:p w14:paraId="5E943EEA" w14:textId="77777777" w:rsidR="008130D3" w:rsidRPr="00747831" w:rsidRDefault="008130D3" w:rsidP="00454E8A">
      <w:pPr>
        <w:pStyle w:val="HeadingB2"/>
        <w:numPr>
          <w:ilvl w:val="0"/>
          <w:numId w:val="93"/>
        </w:numPr>
        <w:textAlignment w:val="auto"/>
        <w:rPr>
          <w:u w:val="single"/>
        </w:rPr>
      </w:pPr>
      <w:r w:rsidRPr="00747831">
        <w:t xml:space="preserve">Dans le cas où le Fournisseur est le destinataire : </w:t>
      </w:r>
      <w:r w:rsidRPr="00747831">
        <w:rPr>
          <w:b w:val="0"/>
          <w:bCs w:val="0"/>
        </w:rPr>
        <w:t>A Monsieur/Madame le Directeur Général de la Société________________, B.P : ________, Tel :________</w:t>
      </w:r>
    </w:p>
    <w:p w14:paraId="783E8D9E" w14:textId="77777777" w:rsidR="008130D3" w:rsidRPr="00747831" w:rsidRDefault="008130D3" w:rsidP="00454E8A">
      <w:pPr>
        <w:pStyle w:val="HeadingB2"/>
        <w:numPr>
          <w:ilvl w:val="0"/>
          <w:numId w:val="93"/>
        </w:numPr>
        <w:textAlignment w:val="auto"/>
        <w:rPr>
          <w:b w:val="0"/>
          <w:bCs w:val="0"/>
          <w:u w:val="single"/>
        </w:rPr>
      </w:pPr>
      <w:r w:rsidRPr="00747831">
        <w:rPr>
          <w:b w:val="0"/>
          <w:bCs w:val="0"/>
        </w:rPr>
        <w:t>Faute pour le Fournisseur de répondre aux diverses notifications du Maître d’Ouvrage , celles-ci seront valablement faites à la Mairie du lieu d’</w:t>
      </w:r>
      <w:proofErr w:type="spellStart"/>
      <w:r w:rsidRPr="00747831">
        <w:rPr>
          <w:b w:val="0"/>
          <w:bCs w:val="0"/>
        </w:rPr>
        <w:t>éxécution</w:t>
      </w:r>
      <w:proofErr w:type="spellEnd"/>
      <w:r w:rsidRPr="00747831">
        <w:rPr>
          <w:b w:val="0"/>
          <w:bCs w:val="0"/>
        </w:rPr>
        <w:t xml:space="preserve"> des prestations.</w:t>
      </w:r>
      <w:r w:rsidRPr="00747831">
        <w:rPr>
          <w:b w:val="0"/>
          <w:bCs w:val="0"/>
        </w:rPr>
        <w:tab/>
      </w:r>
    </w:p>
    <w:p w14:paraId="12CBD4D9" w14:textId="77777777" w:rsidR="008130D3" w:rsidRPr="00747831" w:rsidRDefault="008130D3" w:rsidP="008130D3">
      <w:pPr>
        <w:pStyle w:val="HeadingB2"/>
        <w:rPr>
          <w:u w:val="single"/>
        </w:rPr>
      </w:pPr>
      <w:bookmarkStart w:id="80" w:name="_Toc43919870"/>
      <w:bookmarkStart w:id="81" w:name="_Toc48997456"/>
      <w:r w:rsidRPr="00747831">
        <w:t>Article 9 : Ordre de Service</w:t>
      </w:r>
      <w:bookmarkEnd w:id="80"/>
      <w:bookmarkEnd w:id="81"/>
    </w:p>
    <w:p w14:paraId="30B1326B" w14:textId="77777777" w:rsidR="008130D3" w:rsidRPr="00747831" w:rsidRDefault="008130D3" w:rsidP="008130D3">
      <w:r w:rsidRPr="00747831">
        <w:t>Les différents Ordres de Service seront établis et notifiés ainsi qu’il suit :</w:t>
      </w:r>
    </w:p>
    <w:p w14:paraId="18E80572" w14:textId="77777777" w:rsidR="008130D3" w:rsidRPr="00747831" w:rsidRDefault="008130D3" w:rsidP="00454E8A">
      <w:pPr>
        <w:pStyle w:val="Paragraphedeliste"/>
        <w:numPr>
          <w:ilvl w:val="0"/>
          <w:numId w:val="94"/>
        </w:numPr>
        <w:ind w:left="709" w:hanging="709"/>
        <w:textAlignment w:val="auto"/>
      </w:pPr>
      <w:r w:rsidRPr="00747831">
        <w:t>L’Ordre de Service de commencer les Prestations est signé par le Maître d’Ouvrage et notifié au Fournisseur par Chef de Service du Marché.</w:t>
      </w:r>
    </w:p>
    <w:p w14:paraId="1825A056" w14:textId="77777777" w:rsidR="008130D3" w:rsidRPr="00747831" w:rsidRDefault="008130D3" w:rsidP="00454E8A">
      <w:pPr>
        <w:pStyle w:val="Paragraphedeliste"/>
        <w:numPr>
          <w:ilvl w:val="0"/>
          <w:numId w:val="94"/>
        </w:numPr>
        <w:ind w:left="709" w:hanging="709"/>
        <w:textAlignment w:val="auto"/>
      </w:pPr>
      <w:r w:rsidRPr="00747831">
        <w:t>Les Ordres de Service ayant une incidence sur l’objectif, le montant ou le délai d’exécution du Marché seront signés par le Maître d’Ouvrage et notifiés par le Chef de Service du Marché au Fournisseur.</w:t>
      </w:r>
    </w:p>
    <w:p w14:paraId="7684C660" w14:textId="6BF07C43" w:rsidR="008130D3" w:rsidRPr="00747831" w:rsidRDefault="008130D3" w:rsidP="00454E8A">
      <w:pPr>
        <w:pStyle w:val="Paragraphedeliste"/>
        <w:numPr>
          <w:ilvl w:val="0"/>
          <w:numId w:val="94"/>
        </w:numPr>
        <w:ind w:left="709" w:hanging="709"/>
        <w:textAlignment w:val="auto"/>
      </w:pPr>
      <w:r w:rsidRPr="00747831">
        <w:t>Les Ordres de Service à caractère technique liés au déroulement normal des Prestations seront directement signés par le Chef de Service du Marché et notifiés au Fournisseur par l’Ingénieur du Marché.</w:t>
      </w:r>
    </w:p>
    <w:p w14:paraId="5EBB477C" w14:textId="77777777" w:rsidR="008130D3" w:rsidRPr="00747831" w:rsidRDefault="008130D3" w:rsidP="00454E8A">
      <w:pPr>
        <w:pStyle w:val="Paragraphedeliste"/>
        <w:numPr>
          <w:ilvl w:val="0"/>
          <w:numId w:val="94"/>
        </w:numPr>
        <w:ind w:left="709" w:hanging="709"/>
        <w:textAlignment w:val="auto"/>
      </w:pPr>
      <w:r w:rsidRPr="00747831">
        <w:t>Les Ordres de Service valant mise en demeure seront signés par le Maître d’Ouvrage et notifiés au Fournisseur par le Chef de Service du Marché.</w:t>
      </w:r>
    </w:p>
    <w:p w14:paraId="51B24E91" w14:textId="77777777" w:rsidR="008130D3" w:rsidRPr="00747831" w:rsidRDefault="008130D3" w:rsidP="00454E8A">
      <w:pPr>
        <w:pStyle w:val="Paragraphedeliste"/>
        <w:numPr>
          <w:ilvl w:val="0"/>
          <w:numId w:val="94"/>
        </w:numPr>
        <w:ind w:left="709" w:hanging="709"/>
        <w:textAlignment w:val="auto"/>
      </w:pPr>
      <w:r w:rsidRPr="00747831">
        <w:t>Les Ordres de Service de suspension et de reprise des Prestations pour cause de cas de force majeure, seront signés par le Maître d’</w:t>
      </w:r>
      <w:proofErr w:type="spellStart"/>
      <w:r w:rsidRPr="00747831">
        <w:t>Ouvarge</w:t>
      </w:r>
      <w:proofErr w:type="spellEnd"/>
      <w:r w:rsidRPr="00747831">
        <w:t xml:space="preserve"> sur proposition du Chef de Service du Marché et notifiés au Fournisseur par celui-ci.</w:t>
      </w:r>
    </w:p>
    <w:p w14:paraId="407CE771" w14:textId="77777777" w:rsidR="008130D3" w:rsidRPr="00747831" w:rsidRDefault="008130D3" w:rsidP="00454E8A">
      <w:pPr>
        <w:pStyle w:val="Paragraphedeliste"/>
        <w:numPr>
          <w:ilvl w:val="0"/>
          <w:numId w:val="94"/>
        </w:numPr>
        <w:ind w:left="709" w:hanging="709"/>
        <w:textAlignment w:val="auto"/>
      </w:pPr>
      <w:r w:rsidRPr="00747831">
        <w:t>Le Fournisseur dispose d’un délai de quinze (15) jours pour émettre des réserves sur tout Ordre de Service reçu ; passé ce délai les clauses du présent article s’appliquent intégralement selon le cas. Toutefois,  le fait d’émettre des réserves ne dispense pas le Fournisseur d’exécuter les ordres de service à lui notifiés</w:t>
      </w:r>
    </w:p>
    <w:p w14:paraId="12C7C0EE" w14:textId="77777777" w:rsidR="008130D3" w:rsidRPr="00747831" w:rsidRDefault="008130D3" w:rsidP="008130D3">
      <w:pPr>
        <w:pStyle w:val="HeadingB2"/>
      </w:pPr>
      <w:bookmarkStart w:id="82" w:name="_Toc43919871"/>
      <w:bookmarkStart w:id="83" w:name="_Toc48997457"/>
      <w:r w:rsidRPr="00747831">
        <w:t>Article</w:t>
      </w:r>
      <w:r w:rsidRPr="00747831">
        <w:rPr>
          <w:spacing w:val="4"/>
        </w:rPr>
        <w:t xml:space="preserve"> </w:t>
      </w:r>
      <w:r w:rsidRPr="00747831">
        <w:t>10</w:t>
      </w:r>
      <w:r w:rsidRPr="00747831">
        <w:rPr>
          <w:spacing w:val="4"/>
        </w:rPr>
        <w:t xml:space="preserve"> </w:t>
      </w:r>
      <w:r w:rsidRPr="00747831">
        <w:t>:</w:t>
      </w:r>
      <w:r w:rsidRPr="00747831">
        <w:rPr>
          <w:spacing w:val="4"/>
        </w:rPr>
        <w:t xml:space="preserve"> </w:t>
      </w:r>
      <w:r w:rsidRPr="00747831">
        <w:t>Matériel</w:t>
      </w:r>
      <w:r w:rsidRPr="00747831">
        <w:rPr>
          <w:spacing w:val="4"/>
        </w:rPr>
        <w:t xml:space="preserve"> </w:t>
      </w:r>
      <w:r w:rsidRPr="00747831">
        <w:t>et</w:t>
      </w:r>
      <w:r w:rsidRPr="00747831">
        <w:rPr>
          <w:spacing w:val="4"/>
        </w:rPr>
        <w:t xml:space="preserve"> </w:t>
      </w:r>
      <w:r w:rsidRPr="00747831">
        <w:t>personnel</w:t>
      </w:r>
      <w:r w:rsidRPr="00747831">
        <w:rPr>
          <w:spacing w:val="4"/>
        </w:rPr>
        <w:t xml:space="preserve"> </w:t>
      </w:r>
      <w:r w:rsidRPr="00747831">
        <w:t>du Fournisseur</w:t>
      </w:r>
      <w:bookmarkEnd w:id="82"/>
      <w:bookmarkEnd w:id="83"/>
    </w:p>
    <w:p w14:paraId="14412D00" w14:textId="0B201981" w:rsidR="008130D3" w:rsidRPr="00747831" w:rsidRDefault="008130D3" w:rsidP="008130D3">
      <w:r w:rsidRPr="00747831">
        <w:t xml:space="preserve">10.1. Toute modification même partielle apportée aux propositions </w:t>
      </w:r>
      <w:r w:rsidR="00B031E8" w:rsidRPr="00747831">
        <w:t>de l’offre technique</w:t>
      </w:r>
      <w:r w:rsidRPr="00747831">
        <w:t xml:space="preserve"> n’interviendra qu’après accord écrit du Chef de Service du Marché. En cas de modification, le Fournisseur fera remplacer par du matériel de performance similaire et </w:t>
      </w:r>
      <w:r w:rsidR="006F3D12" w:rsidRPr="00747831">
        <w:t>neuf</w:t>
      </w:r>
      <w:r w:rsidRPr="00747831">
        <w:t>.</w:t>
      </w:r>
    </w:p>
    <w:p w14:paraId="236817DE" w14:textId="16A87383" w:rsidR="008130D3" w:rsidRPr="00747831" w:rsidRDefault="008130D3" w:rsidP="008130D3">
      <w:pPr>
        <w:spacing w:before="0" w:after="60"/>
      </w:pPr>
      <w:bookmarkStart w:id="84" w:name="_Hlk27599849"/>
      <w:r w:rsidRPr="00747831">
        <w:t>10.2. Toute modification unilatérale apportée aux propositions de l’offre technique, avant et pendant l’exécution des Prestations, constitue un motif de résiliation du Marché tel que visé à l’article 34 ci-dessous ou d’application de pénalités.</w:t>
      </w:r>
      <w:bookmarkEnd w:id="84"/>
    </w:p>
    <w:p w14:paraId="6B686255" w14:textId="77777777" w:rsidR="008130D3" w:rsidRPr="00747831" w:rsidRDefault="008130D3" w:rsidP="008130D3">
      <w:pPr>
        <w:pStyle w:val="HeadingB1"/>
      </w:pPr>
      <w:bookmarkStart w:id="85" w:name="_Toc43919872"/>
      <w:bookmarkStart w:id="86" w:name="_Toc48997458"/>
      <w:r w:rsidRPr="00747831">
        <w:lastRenderedPageBreak/>
        <w:t>Chapitre II : Clauses financières</w:t>
      </w:r>
      <w:bookmarkEnd w:id="85"/>
      <w:bookmarkEnd w:id="86"/>
    </w:p>
    <w:p w14:paraId="1E914A0C" w14:textId="77777777" w:rsidR="008130D3" w:rsidRPr="00747831" w:rsidRDefault="008130D3" w:rsidP="008130D3">
      <w:pPr>
        <w:pStyle w:val="HeadingB2"/>
      </w:pPr>
      <w:bookmarkStart w:id="87" w:name="_Toc43919873"/>
      <w:bookmarkStart w:id="88" w:name="_Toc48997459"/>
      <w:bookmarkStart w:id="89" w:name="_Hlk43984642"/>
      <w:r w:rsidRPr="00747831">
        <w:t>Article 11 : Cautionnement définitif et retenue de garanties</w:t>
      </w:r>
      <w:bookmarkEnd w:id="87"/>
      <w:bookmarkEnd w:id="88"/>
    </w:p>
    <w:p w14:paraId="46D268E1" w14:textId="77777777" w:rsidR="008130D3" w:rsidRPr="00747831" w:rsidRDefault="008130D3" w:rsidP="00454E8A">
      <w:pPr>
        <w:pStyle w:val="Paragraphedeliste"/>
        <w:widowControl/>
        <w:numPr>
          <w:ilvl w:val="0"/>
          <w:numId w:val="95"/>
        </w:numPr>
        <w:suppressAutoHyphens w:val="0"/>
        <w:spacing w:before="120" w:after="200"/>
        <w:ind w:left="567" w:hanging="567"/>
        <w:contextualSpacing/>
        <w:textAlignment w:val="auto"/>
        <w:rPr>
          <w:bCs/>
        </w:rPr>
      </w:pPr>
      <w:r w:rsidRPr="00747831">
        <w:rPr>
          <w:bCs/>
        </w:rPr>
        <w:t>Cautionnement définitif</w:t>
      </w:r>
    </w:p>
    <w:p w14:paraId="110E5443" w14:textId="77777777" w:rsidR="008130D3" w:rsidRPr="00747831" w:rsidRDefault="008130D3" w:rsidP="008130D3">
      <w:r w:rsidRPr="00747831">
        <w:t>Le cautionnement définitif est fixé à 2 % du montant TTC  du Marché et devra être cautionné à cent pour cent auprès d’une Banque de 1</w:t>
      </w:r>
      <w:r w:rsidRPr="00747831">
        <w:rPr>
          <w:vertAlign w:val="superscript"/>
        </w:rPr>
        <w:t>er</w:t>
      </w:r>
      <w:r w:rsidRPr="00747831">
        <w:t xml:space="preserve"> ordre ou un organisme financier agréés par le Ministre chargé des Finances. </w:t>
      </w:r>
    </w:p>
    <w:p w14:paraId="6DC33D9E" w14:textId="77777777" w:rsidR="008130D3" w:rsidRPr="00747831" w:rsidRDefault="008130D3" w:rsidP="008130D3">
      <w:r w:rsidRPr="00747831">
        <w:t xml:space="preserve">Il est constitué et transmis au Chef de Service du Marché dans un délai de vingt (20) jours maximum après notification du Marché. </w:t>
      </w:r>
    </w:p>
    <w:p w14:paraId="761FC7D6" w14:textId="77777777" w:rsidR="008130D3" w:rsidRPr="00747831" w:rsidRDefault="008130D3" w:rsidP="008130D3">
      <w:r w:rsidRPr="00747831">
        <w:t>Le cautionnement sera restitué, ou la garantie libérée dans un délai d’un (01) mois suivant la date de la réception provisoire des Fournitures, et à la suite d’une main levée délivrée par le Maître d’Ouvrage à la demande du Fournisseur.</w:t>
      </w:r>
    </w:p>
    <w:p w14:paraId="3C425D3F" w14:textId="77777777" w:rsidR="008130D3" w:rsidRPr="00747831" w:rsidRDefault="008130D3" w:rsidP="00454E8A">
      <w:pPr>
        <w:pStyle w:val="Paragraphedeliste"/>
        <w:widowControl/>
        <w:numPr>
          <w:ilvl w:val="0"/>
          <w:numId w:val="95"/>
        </w:numPr>
        <w:suppressAutoHyphens w:val="0"/>
        <w:spacing w:before="120" w:after="200"/>
        <w:ind w:left="567" w:hanging="567"/>
        <w:contextualSpacing/>
        <w:textAlignment w:val="auto"/>
        <w:rPr>
          <w:bCs/>
        </w:rPr>
      </w:pPr>
      <w:r w:rsidRPr="00747831">
        <w:rPr>
          <w:bCs/>
        </w:rPr>
        <w:t>Retenue  de garantie</w:t>
      </w:r>
    </w:p>
    <w:p w14:paraId="59000124" w14:textId="77777777" w:rsidR="008130D3" w:rsidRPr="00747831" w:rsidRDefault="008130D3" w:rsidP="008130D3">
      <w:r w:rsidRPr="00747831">
        <w:t>La retenue de garantie est fixée à 5% du montant TTC du Marché et devra être cautionnée à cent pour cent  auprès d’une Banque de 1</w:t>
      </w:r>
      <w:r w:rsidRPr="00747831">
        <w:rPr>
          <w:vertAlign w:val="superscript"/>
        </w:rPr>
        <w:t>er</w:t>
      </w:r>
      <w:r w:rsidRPr="00747831">
        <w:t xml:space="preserve"> ordre ou un organisme financier agréés par le Ministre chargé des Finances.</w:t>
      </w:r>
    </w:p>
    <w:p w14:paraId="7038B850" w14:textId="77777777" w:rsidR="008130D3" w:rsidRPr="00747831" w:rsidRDefault="008130D3" w:rsidP="008130D3">
      <w:r w:rsidRPr="00747831">
        <w:t xml:space="preserve">La restitution de la retenue de garantie ou du cautionnement sera effectuée dans un délai d’un (01) mois après la réception définitive de la </w:t>
      </w:r>
      <w:proofErr w:type="spellStart"/>
      <w:r w:rsidRPr="00747831">
        <w:t>fournture</w:t>
      </w:r>
      <w:proofErr w:type="spellEnd"/>
      <w:r w:rsidRPr="00747831">
        <w:t xml:space="preserve"> sur mainlevée délivrée par le Maître d’Ouvrage à la demande du Fournisseur.</w:t>
      </w:r>
    </w:p>
    <w:p w14:paraId="4B03C707" w14:textId="77777777" w:rsidR="008130D3" w:rsidRPr="00747831" w:rsidRDefault="008130D3" w:rsidP="008130D3">
      <w:pPr>
        <w:pStyle w:val="HeadingB2"/>
      </w:pPr>
      <w:bookmarkStart w:id="90" w:name="_Toc43919874"/>
      <w:bookmarkStart w:id="91" w:name="_Toc48997460"/>
      <w:r w:rsidRPr="00747831">
        <w:t>Article 12 : Montant du Marché</w:t>
      </w:r>
      <w:bookmarkEnd w:id="90"/>
      <w:bookmarkEnd w:id="91"/>
      <w:r w:rsidRPr="00747831">
        <w:t xml:space="preserve"> </w:t>
      </w:r>
    </w:p>
    <w:p w14:paraId="6AF73C05" w14:textId="77777777" w:rsidR="008130D3" w:rsidRPr="00747831" w:rsidRDefault="008130D3" w:rsidP="008130D3">
      <w:pPr>
        <w:widowControl/>
        <w:suppressAutoHyphens w:val="0"/>
        <w:rPr>
          <w:rFonts w:cs="Albertus Medium"/>
          <w:spacing w:val="2"/>
          <w:position w:val="2"/>
          <w:szCs w:val="28"/>
        </w:rPr>
      </w:pPr>
      <w:r w:rsidRPr="00747831">
        <w:rPr>
          <w:rFonts w:cs="Albertus Medium"/>
          <w:spacing w:val="2"/>
          <w:position w:val="2"/>
          <w:szCs w:val="28"/>
        </w:rPr>
        <w:t xml:space="preserve">Le montant du présent Marché est de </w:t>
      </w:r>
      <w:r w:rsidRPr="00747831">
        <w:rPr>
          <w:rFonts w:cs="Albertus Medium"/>
          <w:b/>
          <w:spacing w:val="2"/>
          <w:position w:val="2"/>
          <w:szCs w:val="28"/>
        </w:rPr>
        <w:t>______________</w:t>
      </w:r>
      <w:r w:rsidRPr="00747831">
        <w:rPr>
          <w:rFonts w:cs="Albertus Medium"/>
          <w:spacing w:val="2"/>
          <w:position w:val="2"/>
          <w:szCs w:val="28"/>
        </w:rPr>
        <w:t xml:space="preserve"> francs </w:t>
      </w:r>
      <w:r w:rsidRPr="00747831">
        <w:rPr>
          <w:rFonts w:cs="Albertus Medium"/>
          <w:b/>
          <w:spacing w:val="2"/>
          <w:position w:val="2"/>
          <w:szCs w:val="28"/>
        </w:rPr>
        <w:t>(F CFA _________)</w:t>
      </w:r>
      <w:r w:rsidRPr="00747831">
        <w:rPr>
          <w:rFonts w:cs="Albertus Medium"/>
          <w:spacing w:val="2"/>
          <w:position w:val="2"/>
          <w:szCs w:val="28"/>
        </w:rPr>
        <w:t>,</w:t>
      </w:r>
      <w:proofErr w:type="spellStart"/>
      <w:r w:rsidRPr="00747831">
        <w:rPr>
          <w:rFonts w:cs="Albertus Medium"/>
          <w:spacing w:val="2"/>
          <w:position w:val="2"/>
          <w:szCs w:val="28"/>
        </w:rPr>
        <w:t>ToutesTaxes</w:t>
      </w:r>
      <w:proofErr w:type="spellEnd"/>
      <w:r w:rsidRPr="00747831">
        <w:rPr>
          <w:rFonts w:cs="Albertus Medium"/>
          <w:spacing w:val="2"/>
          <w:position w:val="2"/>
          <w:szCs w:val="28"/>
        </w:rPr>
        <w:t xml:space="preserve"> Comprises(TTC) par lot; détaillé ainsi qu’il suit:</w:t>
      </w:r>
    </w:p>
    <w:tbl>
      <w:tblPr>
        <w:tblW w:w="5000" w:type="pct"/>
        <w:jc w:val="right"/>
        <w:tblCellMar>
          <w:left w:w="70" w:type="dxa"/>
          <w:right w:w="70" w:type="dxa"/>
        </w:tblCellMar>
        <w:tblLook w:val="04A0" w:firstRow="1" w:lastRow="0" w:firstColumn="1" w:lastColumn="0" w:noHBand="0" w:noVBand="1"/>
      </w:tblPr>
      <w:tblGrid>
        <w:gridCol w:w="862"/>
        <w:gridCol w:w="1921"/>
        <w:gridCol w:w="2404"/>
        <w:gridCol w:w="4696"/>
      </w:tblGrid>
      <w:tr w:rsidR="00747831" w:rsidRPr="00747831" w14:paraId="6E266386" w14:textId="77777777" w:rsidTr="008130D3">
        <w:trPr>
          <w:trHeight w:val="428"/>
          <w:jc w:val="right"/>
        </w:trPr>
        <w:tc>
          <w:tcPr>
            <w:tcW w:w="436" w:type="pct"/>
            <w:noWrap/>
            <w:vAlign w:val="bottom"/>
          </w:tcPr>
          <w:p w14:paraId="29C67BE9" w14:textId="77777777" w:rsidR="008130D3" w:rsidRPr="00747831" w:rsidRDefault="008130D3">
            <w:pPr>
              <w:widowControl/>
              <w:suppressAutoHyphens w:val="0"/>
              <w:spacing w:before="0" w:after="0"/>
              <w:rPr>
                <w:sz w:val="16"/>
                <w:szCs w:val="20"/>
              </w:rPr>
            </w:pPr>
          </w:p>
        </w:tc>
        <w:tc>
          <w:tcPr>
            <w:tcW w:w="972" w:type="pct"/>
            <w:tcBorders>
              <w:top w:val="nil"/>
              <w:left w:val="nil"/>
              <w:bottom w:val="nil"/>
              <w:right w:val="single" w:sz="8" w:space="0" w:color="auto"/>
            </w:tcBorders>
            <w:noWrap/>
            <w:vAlign w:val="center"/>
          </w:tcPr>
          <w:p w14:paraId="3E8C694B" w14:textId="0B7EC3DC" w:rsidR="008130D3" w:rsidRPr="00747831" w:rsidRDefault="004F2FE2">
            <w:pPr>
              <w:widowControl/>
              <w:suppressAutoHyphens w:val="0"/>
              <w:spacing w:before="0" w:after="0"/>
              <w:rPr>
                <w:rFonts w:cs="Albertus Medium"/>
                <w:spacing w:val="2"/>
                <w:position w:val="2"/>
                <w:sz w:val="16"/>
                <w:szCs w:val="20"/>
              </w:rPr>
            </w:pPr>
            <w:r>
              <w:rPr>
                <w:rFonts w:cs="Albertus Medium"/>
                <w:spacing w:val="2"/>
                <w:position w:val="2"/>
                <w:sz w:val="16"/>
                <w:szCs w:val="20"/>
              </w:rPr>
              <w:t xml:space="preserve"> </w:t>
            </w:r>
          </w:p>
        </w:tc>
        <w:tc>
          <w:tcPr>
            <w:tcW w:w="1216" w:type="pct"/>
            <w:tcBorders>
              <w:top w:val="single" w:sz="8" w:space="0" w:color="auto"/>
              <w:left w:val="nil"/>
              <w:bottom w:val="nil"/>
              <w:right w:val="single" w:sz="8" w:space="0" w:color="000000"/>
            </w:tcBorders>
            <w:noWrap/>
            <w:vAlign w:val="center"/>
            <w:hideMark/>
          </w:tcPr>
          <w:p w14:paraId="2BB03F4F" w14:textId="77777777" w:rsidR="008130D3" w:rsidRPr="00747831" w:rsidRDefault="008130D3">
            <w:pPr>
              <w:widowControl/>
              <w:suppressAutoHyphens w:val="0"/>
              <w:spacing w:before="0" w:after="0"/>
              <w:jc w:val="center"/>
              <w:rPr>
                <w:rFonts w:cs="Albertus Medium"/>
                <w:b/>
                <w:spacing w:val="2"/>
                <w:position w:val="2"/>
                <w:sz w:val="16"/>
                <w:szCs w:val="20"/>
              </w:rPr>
            </w:pPr>
            <w:r w:rsidRPr="00747831">
              <w:rPr>
                <w:rFonts w:cs="Albertus Medium"/>
                <w:b/>
                <w:spacing w:val="2"/>
                <w:position w:val="2"/>
                <w:sz w:val="16"/>
                <w:szCs w:val="20"/>
              </w:rPr>
              <w:t>Montant en chiffre</w:t>
            </w:r>
          </w:p>
          <w:p w14:paraId="2379841B" w14:textId="77777777" w:rsidR="008130D3" w:rsidRPr="00747831" w:rsidRDefault="008130D3">
            <w:pPr>
              <w:widowControl/>
              <w:suppressAutoHyphens w:val="0"/>
              <w:spacing w:before="0" w:after="0"/>
              <w:jc w:val="center"/>
              <w:rPr>
                <w:rFonts w:cs="Albertus Medium"/>
                <w:b/>
                <w:spacing w:val="2"/>
                <w:position w:val="2"/>
                <w:sz w:val="16"/>
                <w:szCs w:val="20"/>
              </w:rPr>
            </w:pPr>
            <w:r w:rsidRPr="00747831">
              <w:rPr>
                <w:rFonts w:cs="Albertus Medium"/>
                <w:b/>
                <w:spacing w:val="2"/>
                <w:position w:val="2"/>
                <w:sz w:val="16"/>
                <w:szCs w:val="20"/>
              </w:rPr>
              <w:t>F CFA</w:t>
            </w:r>
          </w:p>
        </w:tc>
        <w:tc>
          <w:tcPr>
            <w:tcW w:w="2376" w:type="pct"/>
            <w:tcBorders>
              <w:top w:val="single" w:sz="8" w:space="0" w:color="auto"/>
              <w:left w:val="nil"/>
              <w:bottom w:val="nil"/>
              <w:right w:val="single" w:sz="8" w:space="0" w:color="000000"/>
            </w:tcBorders>
            <w:vAlign w:val="center"/>
            <w:hideMark/>
          </w:tcPr>
          <w:p w14:paraId="07CDC173" w14:textId="77777777" w:rsidR="008130D3" w:rsidRPr="00747831" w:rsidRDefault="008130D3">
            <w:pPr>
              <w:widowControl/>
              <w:suppressAutoHyphens w:val="0"/>
              <w:spacing w:before="0" w:after="0"/>
              <w:jc w:val="center"/>
              <w:rPr>
                <w:rFonts w:cs="Albertus Medium"/>
                <w:b/>
                <w:spacing w:val="2"/>
                <w:position w:val="2"/>
                <w:sz w:val="16"/>
                <w:szCs w:val="20"/>
              </w:rPr>
            </w:pPr>
            <w:r w:rsidRPr="00747831">
              <w:rPr>
                <w:rFonts w:cs="Albertus Medium"/>
                <w:b/>
                <w:spacing w:val="2"/>
                <w:position w:val="2"/>
                <w:sz w:val="16"/>
                <w:szCs w:val="20"/>
              </w:rPr>
              <w:t>Montant en lettre</w:t>
            </w:r>
          </w:p>
          <w:p w14:paraId="7B8310BF" w14:textId="77777777" w:rsidR="008130D3" w:rsidRPr="00747831" w:rsidRDefault="008130D3">
            <w:pPr>
              <w:widowControl/>
              <w:suppressAutoHyphens w:val="0"/>
              <w:spacing w:before="0" w:after="0"/>
              <w:jc w:val="center"/>
              <w:rPr>
                <w:rFonts w:cs="Albertus Medium"/>
                <w:b/>
                <w:spacing w:val="2"/>
                <w:position w:val="2"/>
                <w:sz w:val="16"/>
                <w:szCs w:val="20"/>
              </w:rPr>
            </w:pPr>
            <w:r w:rsidRPr="00747831">
              <w:rPr>
                <w:rFonts w:cs="Albertus Medium"/>
                <w:b/>
                <w:spacing w:val="2"/>
                <w:position w:val="2"/>
                <w:sz w:val="16"/>
                <w:szCs w:val="20"/>
              </w:rPr>
              <w:t>F CFA</w:t>
            </w:r>
          </w:p>
        </w:tc>
      </w:tr>
      <w:tr w:rsidR="00747831" w:rsidRPr="00747831" w14:paraId="34B2C1DD" w14:textId="77777777" w:rsidTr="008130D3">
        <w:trPr>
          <w:trHeight w:val="283"/>
          <w:jc w:val="right"/>
        </w:trPr>
        <w:tc>
          <w:tcPr>
            <w:tcW w:w="1408" w:type="pct"/>
            <w:gridSpan w:val="2"/>
            <w:tcBorders>
              <w:top w:val="single" w:sz="8" w:space="0" w:color="auto"/>
              <w:left w:val="single" w:sz="8" w:space="0" w:color="auto"/>
              <w:bottom w:val="single" w:sz="8" w:space="0" w:color="auto"/>
              <w:right w:val="single" w:sz="8" w:space="0" w:color="000000"/>
            </w:tcBorders>
            <w:noWrap/>
            <w:hideMark/>
          </w:tcPr>
          <w:p w14:paraId="51C4FA7F" w14:textId="77777777" w:rsidR="008130D3" w:rsidRPr="00747831" w:rsidRDefault="008130D3">
            <w:pPr>
              <w:widowControl/>
              <w:suppressAutoHyphens w:val="0"/>
              <w:spacing w:before="0" w:after="0"/>
              <w:rPr>
                <w:rFonts w:cs="Albertus Medium"/>
                <w:b/>
                <w:spacing w:val="2"/>
                <w:position w:val="2"/>
                <w:sz w:val="16"/>
                <w:szCs w:val="20"/>
              </w:rPr>
            </w:pPr>
            <w:r w:rsidRPr="00747831">
              <w:rPr>
                <w:rFonts w:cs="Albertus Medium"/>
                <w:b/>
                <w:spacing w:val="2"/>
                <w:position w:val="2"/>
                <w:sz w:val="16"/>
                <w:szCs w:val="20"/>
              </w:rPr>
              <w:t>Montant TTC</w:t>
            </w:r>
          </w:p>
        </w:tc>
        <w:tc>
          <w:tcPr>
            <w:tcW w:w="1216" w:type="pct"/>
            <w:tcBorders>
              <w:top w:val="single" w:sz="8" w:space="0" w:color="auto"/>
              <w:left w:val="nil"/>
              <w:bottom w:val="single" w:sz="8" w:space="0" w:color="auto"/>
              <w:right w:val="single" w:sz="8" w:space="0" w:color="000000"/>
            </w:tcBorders>
            <w:noWrap/>
          </w:tcPr>
          <w:p w14:paraId="0CCACCDB" w14:textId="77777777" w:rsidR="008130D3" w:rsidRPr="00747831" w:rsidRDefault="008130D3">
            <w:pPr>
              <w:widowControl/>
              <w:suppressAutoHyphens w:val="0"/>
              <w:spacing w:before="0" w:after="0"/>
              <w:jc w:val="right"/>
              <w:rPr>
                <w:rFonts w:cs="Albertus Medium"/>
                <w:spacing w:val="2"/>
                <w:position w:val="2"/>
                <w:sz w:val="16"/>
                <w:szCs w:val="20"/>
              </w:rPr>
            </w:pPr>
          </w:p>
        </w:tc>
        <w:tc>
          <w:tcPr>
            <w:tcW w:w="2376" w:type="pct"/>
            <w:tcBorders>
              <w:top w:val="single" w:sz="8" w:space="0" w:color="auto"/>
              <w:left w:val="nil"/>
              <w:bottom w:val="single" w:sz="8" w:space="0" w:color="auto"/>
              <w:right w:val="single" w:sz="8" w:space="0" w:color="000000"/>
            </w:tcBorders>
          </w:tcPr>
          <w:p w14:paraId="5B21A48E" w14:textId="77777777" w:rsidR="008130D3" w:rsidRPr="00747831" w:rsidRDefault="008130D3">
            <w:pPr>
              <w:widowControl/>
              <w:suppressAutoHyphens w:val="0"/>
              <w:spacing w:before="0" w:after="0"/>
              <w:rPr>
                <w:rFonts w:cs="Albertus Medium"/>
                <w:spacing w:val="2"/>
                <w:position w:val="2"/>
                <w:sz w:val="16"/>
                <w:szCs w:val="20"/>
              </w:rPr>
            </w:pPr>
          </w:p>
        </w:tc>
      </w:tr>
      <w:tr w:rsidR="00747831" w:rsidRPr="00747831" w14:paraId="75A4EEF0" w14:textId="77777777" w:rsidTr="008130D3">
        <w:trPr>
          <w:trHeight w:val="340"/>
          <w:jc w:val="right"/>
        </w:trPr>
        <w:tc>
          <w:tcPr>
            <w:tcW w:w="1408" w:type="pct"/>
            <w:gridSpan w:val="2"/>
            <w:tcBorders>
              <w:top w:val="single" w:sz="8" w:space="0" w:color="auto"/>
              <w:left w:val="single" w:sz="8" w:space="0" w:color="auto"/>
              <w:bottom w:val="single" w:sz="8" w:space="0" w:color="auto"/>
              <w:right w:val="single" w:sz="8" w:space="0" w:color="000000"/>
            </w:tcBorders>
            <w:noWrap/>
            <w:hideMark/>
          </w:tcPr>
          <w:p w14:paraId="48C412CD" w14:textId="77777777" w:rsidR="008130D3" w:rsidRPr="00747831" w:rsidRDefault="008130D3">
            <w:pPr>
              <w:widowControl/>
              <w:suppressAutoHyphens w:val="0"/>
              <w:spacing w:before="0" w:after="0"/>
              <w:rPr>
                <w:rFonts w:cs="Albertus Medium"/>
                <w:b/>
                <w:spacing w:val="2"/>
                <w:position w:val="2"/>
                <w:sz w:val="16"/>
                <w:szCs w:val="20"/>
              </w:rPr>
            </w:pPr>
            <w:r w:rsidRPr="00747831">
              <w:rPr>
                <w:rFonts w:cs="Albertus Medium"/>
                <w:b/>
                <w:spacing w:val="2"/>
                <w:position w:val="2"/>
                <w:sz w:val="16"/>
                <w:szCs w:val="20"/>
              </w:rPr>
              <w:t>Montant HTVA</w:t>
            </w:r>
          </w:p>
        </w:tc>
        <w:tc>
          <w:tcPr>
            <w:tcW w:w="1216" w:type="pct"/>
            <w:tcBorders>
              <w:top w:val="single" w:sz="8" w:space="0" w:color="auto"/>
              <w:left w:val="nil"/>
              <w:bottom w:val="single" w:sz="8" w:space="0" w:color="auto"/>
              <w:right w:val="single" w:sz="8" w:space="0" w:color="000000"/>
            </w:tcBorders>
            <w:noWrap/>
          </w:tcPr>
          <w:p w14:paraId="2512224F" w14:textId="77777777" w:rsidR="008130D3" w:rsidRPr="00747831" w:rsidRDefault="008130D3">
            <w:pPr>
              <w:widowControl/>
              <w:suppressAutoHyphens w:val="0"/>
              <w:spacing w:before="0" w:after="0"/>
              <w:jc w:val="right"/>
              <w:rPr>
                <w:rFonts w:cs="Albertus Medium"/>
                <w:spacing w:val="2"/>
                <w:position w:val="2"/>
                <w:sz w:val="16"/>
                <w:szCs w:val="20"/>
              </w:rPr>
            </w:pPr>
          </w:p>
        </w:tc>
        <w:tc>
          <w:tcPr>
            <w:tcW w:w="2376" w:type="pct"/>
            <w:tcBorders>
              <w:top w:val="single" w:sz="8" w:space="0" w:color="auto"/>
              <w:left w:val="nil"/>
              <w:bottom w:val="single" w:sz="8" w:space="0" w:color="auto"/>
              <w:right w:val="single" w:sz="8" w:space="0" w:color="000000"/>
            </w:tcBorders>
          </w:tcPr>
          <w:p w14:paraId="43BAF063" w14:textId="77777777" w:rsidR="008130D3" w:rsidRPr="00747831" w:rsidRDefault="008130D3">
            <w:pPr>
              <w:widowControl/>
              <w:suppressAutoHyphens w:val="0"/>
              <w:spacing w:before="0" w:after="0"/>
              <w:rPr>
                <w:rFonts w:cs="Albertus Medium"/>
                <w:spacing w:val="2"/>
                <w:position w:val="2"/>
                <w:sz w:val="16"/>
                <w:szCs w:val="20"/>
              </w:rPr>
            </w:pPr>
          </w:p>
        </w:tc>
      </w:tr>
      <w:tr w:rsidR="00747831" w:rsidRPr="00747831" w14:paraId="6DA4D890" w14:textId="77777777" w:rsidTr="008130D3">
        <w:trPr>
          <w:trHeight w:val="340"/>
          <w:jc w:val="right"/>
        </w:trPr>
        <w:tc>
          <w:tcPr>
            <w:tcW w:w="1408" w:type="pct"/>
            <w:gridSpan w:val="2"/>
            <w:tcBorders>
              <w:top w:val="single" w:sz="8" w:space="0" w:color="auto"/>
              <w:left w:val="single" w:sz="8" w:space="0" w:color="auto"/>
              <w:bottom w:val="single" w:sz="8" w:space="0" w:color="auto"/>
              <w:right w:val="single" w:sz="8" w:space="0" w:color="000000"/>
            </w:tcBorders>
            <w:noWrap/>
            <w:hideMark/>
          </w:tcPr>
          <w:p w14:paraId="536F5962" w14:textId="77777777" w:rsidR="008130D3" w:rsidRPr="00747831" w:rsidRDefault="008130D3">
            <w:pPr>
              <w:widowControl/>
              <w:suppressAutoHyphens w:val="0"/>
              <w:spacing w:before="0" w:after="0"/>
              <w:rPr>
                <w:rFonts w:cs="Albertus Medium"/>
                <w:b/>
                <w:spacing w:val="2"/>
                <w:position w:val="2"/>
                <w:sz w:val="16"/>
                <w:szCs w:val="20"/>
              </w:rPr>
            </w:pPr>
            <w:r w:rsidRPr="00747831">
              <w:rPr>
                <w:rFonts w:cs="Albertus Medium"/>
                <w:b/>
                <w:spacing w:val="2"/>
                <w:position w:val="2"/>
                <w:sz w:val="16"/>
                <w:szCs w:val="20"/>
              </w:rPr>
              <w:t>TVA (19,25 %)</w:t>
            </w:r>
          </w:p>
        </w:tc>
        <w:tc>
          <w:tcPr>
            <w:tcW w:w="1216" w:type="pct"/>
            <w:tcBorders>
              <w:top w:val="single" w:sz="8" w:space="0" w:color="auto"/>
              <w:left w:val="nil"/>
              <w:bottom w:val="single" w:sz="8" w:space="0" w:color="auto"/>
              <w:right w:val="single" w:sz="8" w:space="0" w:color="000000"/>
            </w:tcBorders>
            <w:noWrap/>
          </w:tcPr>
          <w:p w14:paraId="71C4E987" w14:textId="77777777" w:rsidR="008130D3" w:rsidRPr="00747831" w:rsidRDefault="008130D3">
            <w:pPr>
              <w:widowControl/>
              <w:suppressAutoHyphens w:val="0"/>
              <w:spacing w:before="0" w:after="0"/>
              <w:jc w:val="right"/>
              <w:rPr>
                <w:rFonts w:cs="Albertus Medium"/>
                <w:spacing w:val="2"/>
                <w:position w:val="2"/>
                <w:sz w:val="16"/>
                <w:szCs w:val="20"/>
              </w:rPr>
            </w:pPr>
          </w:p>
        </w:tc>
        <w:tc>
          <w:tcPr>
            <w:tcW w:w="2376" w:type="pct"/>
            <w:tcBorders>
              <w:top w:val="single" w:sz="8" w:space="0" w:color="auto"/>
              <w:left w:val="nil"/>
              <w:bottom w:val="single" w:sz="8" w:space="0" w:color="auto"/>
              <w:right w:val="single" w:sz="8" w:space="0" w:color="000000"/>
            </w:tcBorders>
          </w:tcPr>
          <w:p w14:paraId="2A3FD396" w14:textId="77777777" w:rsidR="008130D3" w:rsidRPr="00747831" w:rsidRDefault="008130D3">
            <w:pPr>
              <w:widowControl/>
              <w:suppressAutoHyphens w:val="0"/>
              <w:spacing w:before="0" w:after="0"/>
              <w:rPr>
                <w:rFonts w:cs="Albertus Medium"/>
                <w:spacing w:val="2"/>
                <w:position w:val="2"/>
                <w:sz w:val="16"/>
                <w:szCs w:val="20"/>
              </w:rPr>
            </w:pPr>
          </w:p>
        </w:tc>
      </w:tr>
      <w:tr w:rsidR="00747831" w:rsidRPr="00747831" w14:paraId="6B4B2AA8" w14:textId="77777777" w:rsidTr="008130D3">
        <w:trPr>
          <w:trHeight w:val="340"/>
          <w:jc w:val="right"/>
        </w:trPr>
        <w:tc>
          <w:tcPr>
            <w:tcW w:w="1408" w:type="pct"/>
            <w:gridSpan w:val="2"/>
            <w:tcBorders>
              <w:top w:val="single" w:sz="8" w:space="0" w:color="auto"/>
              <w:left w:val="single" w:sz="8" w:space="0" w:color="auto"/>
              <w:bottom w:val="single" w:sz="8" w:space="0" w:color="auto"/>
              <w:right w:val="single" w:sz="8" w:space="0" w:color="000000"/>
            </w:tcBorders>
            <w:noWrap/>
            <w:hideMark/>
          </w:tcPr>
          <w:p w14:paraId="6814F98E" w14:textId="77777777" w:rsidR="008130D3" w:rsidRPr="00747831" w:rsidRDefault="008130D3">
            <w:pPr>
              <w:widowControl/>
              <w:suppressAutoHyphens w:val="0"/>
              <w:spacing w:before="0" w:after="0"/>
              <w:rPr>
                <w:rFonts w:cs="Albertus Medium"/>
                <w:b/>
                <w:spacing w:val="2"/>
                <w:position w:val="2"/>
                <w:sz w:val="16"/>
                <w:szCs w:val="20"/>
              </w:rPr>
            </w:pPr>
            <w:r w:rsidRPr="00747831">
              <w:rPr>
                <w:rFonts w:cs="Albertus Medium"/>
                <w:b/>
                <w:spacing w:val="2"/>
                <w:position w:val="2"/>
                <w:sz w:val="16"/>
                <w:szCs w:val="20"/>
              </w:rPr>
              <w:t>IR (2 ,2 ou 5,5 %)</w:t>
            </w:r>
          </w:p>
        </w:tc>
        <w:tc>
          <w:tcPr>
            <w:tcW w:w="1216" w:type="pct"/>
            <w:tcBorders>
              <w:top w:val="single" w:sz="8" w:space="0" w:color="auto"/>
              <w:left w:val="nil"/>
              <w:bottom w:val="single" w:sz="8" w:space="0" w:color="auto"/>
              <w:right w:val="single" w:sz="8" w:space="0" w:color="000000"/>
            </w:tcBorders>
            <w:noWrap/>
          </w:tcPr>
          <w:p w14:paraId="07B6B67F" w14:textId="77777777" w:rsidR="008130D3" w:rsidRPr="00747831" w:rsidRDefault="008130D3">
            <w:pPr>
              <w:widowControl/>
              <w:suppressAutoHyphens w:val="0"/>
              <w:spacing w:before="0" w:after="0"/>
              <w:jc w:val="right"/>
              <w:rPr>
                <w:rFonts w:cs="Albertus Medium"/>
                <w:spacing w:val="2"/>
                <w:position w:val="2"/>
                <w:sz w:val="16"/>
                <w:szCs w:val="20"/>
              </w:rPr>
            </w:pPr>
          </w:p>
        </w:tc>
        <w:tc>
          <w:tcPr>
            <w:tcW w:w="2376" w:type="pct"/>
            <w:tcBorders>
              <w:top w:val="single" w:sz="8" w:space="0" w:color="auto"/>
              <w:left w:val="nil"/>
              <w:bottom w:val="single" w:sz="8" w:space="0" w:color="auto"/>
              <w:right w:val="single" w:sz="8" w:space="0" w:color="000000"/>
            </w:tcBorders>
          </w:tcPr>
          <w:p w14:paraId="0783EDEC" w14:textId="77777777" w:rsidR="008130D3" w:rsidRPr="00747831" w:rsidRDefault="008130D3">
            <w:pPr>
              <w:widowControl/>
              <w:suppressAutoHyphens w:val="0"/>
              <w:spacing w:before="0" w:after="0"/>
              <w:rPr>
                <w:rFonts w:cs="Albertus Medium"/>
                <w:spacing w:val="2"/>
                <w:position w:val="2"/>
                <w:sz w:val="16"/>
                <w:szCs w:val="20"/>
              </w:rPr>
            </w:pPr>
          </w:p>
        </w:tc>
      </w:tr>
      <w:tr w:rsidR="00747831" w:rsidRPr="00747831" w14:paraId="10328B00" w14:textId="77777777" w:rsidTr="008130D3">
        <w:trPr>
          <w:trHeight w:val="110"/>
          <w:jc w:val="right"/>
        </w:trPr>
        <w:tc>
          <w:tcPr>
            <w:tcW w:w="1408" w:type="pct"/>
            <w:gridSpan w:val="2"/>
            <w:tcBorders>
              <w:top w:val="single" w:sz="8" w:space="0" w:color="auto"/>
              <w:left w:val="single" w:sz="8" w:space="0" w:color="auto"/>
              <w:bottom w:val="single" w:sz="8" w:space="0" w:color="auto"/>
              <w:right w:val="single" w:sz="8" w:space="0" w:color="000000"/>
            </w:tcBorders>
            <w:hideMark/>
          </w:tcPr>
          <w:p w14:paraId="3DB06A83" w14:textId="77777777" w:rsidR="008130D3" w:rsidRPr="00747831" w:rsidRDefault="008130D3">
            <w:pPr>
              <w:widowControl/>
              <w:suppressAutoHyphens w:val="0"/>
              <w:spacing w:before="0" w:after="0"/>
              <w:rPr>
                <w:rFonts w:cs="Albertus Medium"/>
                <w:b/>
                <w:spacing w:val="2"/>
                <w:position w:val="2"/>
                <w:sz w:val="16"/>
                <w:szCs w:val="20"/>
              </w:rPr>
            </w:pPr>
            <w:r w:rsidRPr="00747831">
              <w:rPr>
                <w:rFonts w:cs="Albertus Medium"/>
                <w:b/>
                <w:spacing w:val="2"/>
                <w:position w:val="2"/>
                <w:sz w:val="16"/>
                <w:szCs w:val="20"/>
              </w:rPr>
              <w:t>Net à Mandater</w:t>
            </w:r>
          </w:p>
        </w:tc>
        <w:tc>
          <w:tcPr>
            <w:tcW w:w="1216" w:type="pct"/>
            <w:tcBorders>
              <w:top w:val="single" w:sz="8" w:space="0" w:color="auto"/>
              <w:left w:val="nil"/>
              <w:bottom w:val="single" w:sz="8" w:space="0" w:color="auto"/>
              <w:right w:val="single" w:sz="8" w:space="0" w:color="000000"/>
            </w:tcBorders>
            <w:noWrap/>
          </w:tcPr>
          <w:p w14:paraId="33F30A9E" w14:textId="77777777" w:rsidR="008130D3" w:rsidRPr="00747831" w:rsidRDefault="008130D3">
            <w:pPr>
              <w:widowControl/>
              <w:suppressAutoHyphens w:val="0"/>
              <w:spacing w:before="0" w:after="0"/>
              <w:jc w:val="right"/>
              <w:rPr>
                <w:rFonts w:cs="Albertus Medium"/>
                <w:spacing w:val="2"/>
                <w:position w:val="2"/>
                <w:sz w:val="16"/>
                <w:szCs w:val="20"/>
              </w:rPr>
            </w:pPr>
          </w:p>
        </w:tc>
        <w:tc>
          <w:tcPr>
            <w:tcW w:w="2376" w:type="pct"/>
            <w:tcBorders>
              <w:top w:val="single" w:sz="8" w:space="0" w:color="auto"/>
              <w:left w:val="nil"/>
              <w:bottom w:val="single" w:sz="8" w:space="0" w:color="auto"/>
              <w:right w:val="single" w:sz="8" w:space="0" w:color="000000"/>
            </w:tcBorders>
          </w:tcPr>
          <w:p w14:paraId="0DEB1FE0" w14:textId="77777777" w:rsidR="008130D3" w:rsidRPr="00747831" w:rsidRDefault="008130D3">
            <w:pPr>
              <w:widowControl/>
              <w:suppressAutoHyphens w:val="0"/>
              <w:spacing w:before="0" w:after="0"/>
              <w:rPr>
                <w:rFonts w:cs="Albertus Medium"/>
                <w:spacing w:val="2"/>
                <w:position w:val="2"/>
                <w:sz w:val="16"/>
                <w:szCs w:val="20"/>
              </w:rPr>
            </w:pPr>
          </w:p>
        </w:tc>
      </w:tr>
    </w:tbl>
    <w:p w14:paraId="7E0B426F" w14:textId="77777777" w:rsidR="008130D3" w:rsidRPr="00747831" w:rsidRDefault="008130D3" w:rsidP="008130D3">
      <w:pPr>
        <w:pStyle w:val="HeadingB2"/>
      </w:pPr>
      <w:bookmarkStart w:id="92" w:name="_Toc43919875"/>
      <w:bookmarkStart w:id="93" w:name="_Toc48997461"/>
      <w:r w:rsidRPr="00747831">
        <w:t>Article 13 : Lieu et mode de Paiement</w:t>
      </w:r>
      <w:bookmarkEnd w:id="92"/>
      <w:bookmarkEnd w:id="93"/>
      <w:r w:rsidRPr="00747831">
        <w:t xml:space="preserve"> </w:t>
      </w:r>
    </w:p>
    <w:p w14:paraId="11008873" w14:textId="77777777" w:rsidR="008130D3" w:rsidRPr="00747831" w:rsidRDefault="008130D3" w:rsidP="008130D3">
      <w:r w:rsidRPr="00747831">
        <w:t>13.1Le Maître d’Ouvrage se libérera des sommes dues en francs CFA,  par virement au compte ci-après :</w:t>
      </w:r>
    </w:p>
    <w:tbl>
      <w:tblPr>
        <w:tblStyle w:val="Grilledutableau"/>
        <w:tblW w:w="0" w:type="auto"/>
        <w:tblInd w:w="-34" w:type="dxa"/>
        <w:tblLook w:val="04A0" w:firstRow="1" w:lastRow="0" w:firstColumn="1" w:lastColumn="0" w:noHBand="0" w:noVBand="1"/>
      </w:tblPr>
      <w:tblGrid>
        <w:gridCol w:w="1985"/>
        <w:gridCol w:w="2207"/>
        <w:gridCol w:w="2471"/>
        <w:gridCol w:w="1984"/>
        <w:gridCol w:w="1235"/>
      </w:tblGrid>
      <w:tr w:rsidR="00747831" w:rsidRPr="00747831" w14:paraId="28E01AF1" w14:textId="77777777" w:rsidTr="008130D3">
        <w:tc>
          <w:tcPr>
            <w:tcW w:w="1985" w:type="dxa"/>
            <w:tcBorders>
              <w:top w:val="single" w:sz="4" w:space="0" w:color="auto"/>
              <w:left w:val="single" w:sz="4" w:space="0" w:color="auto"/>
              <w:bottom w:val="single" w:sz="4" w:space="0" w:color="auto"/>
              <w:right w:val="single" w:sz="4" w:space="0" w:color="auto"/>
            </w:tcBorders>
            <w:hideMark/>
          </w:tcPr>
          <w:p w14:paraId="5C7F5B73" w14:textId="77777777" w:rsidR="008130D3" w:rsidRPr="00747831" w:rsidRDefault="008130D3">
            <w:pPr>
              <w:rPr>
                <w:b/>
                <w:sz w:val="16"/>
                <w:szCs w:val="16"/>
              </w:rPr>
            </w:pPr>
            <w:r w:rsidRPr="00747831">
              <w:rPr>
                <w:b/>
                <w:sz w:val="16"/>
                <w:szCs w:val="16"/>
              </w:rPr>
              <w:t xml:space="preserve">CODE SWIFT </w:t>
            </w:r>
          </w:p>
        </w:tc>
        <w:tc>
          <w:tcPr>
            <w:tcW w:w="2207" w:type="dxa"/>
            <w:tcBorders>
              <w:top w:val="single" w:sz="4" w:space="0" w:color="auto"/>
              <w:left w:val="single" w:sz="4" w:space="0" w:color="auto"/>
              <w:bottom w:val="single" w:sz="4" w:space="0" w:color="auto"/>
              <w:right w:val="single" w:sz="4" w:space="0" w:color="auto"/>
            </w:tcBorders>
            <w:hideMark/>
          </w:tcPr>
          <w:p w14:paraId="1CE4230C" w14:textId="77777777" w:rsidR="008130D3" w:rsidRPr="00747831" w:rsidRDefault="008130D3">
            <w:pPr>
              <w:rPr>
                <w:b/>
                <w:sz w:val="16"/>
                <w:szCs w:val="16"/>
              </w:rPr>
            </w:pPr>
            <w:r w:rsidRPr="00747831">
              <w:rPr>
                <w:b/>
                <w:sz w:val="16"/>
                <w:szCs w:val="16"/>
              </w:rPr>
              <w:t>CODE BANQUE</w:t>
            </w:r>
          </w:p>
        </w:tc>
        <w:tc>
          <w:tcPr>
            <w:tcW w:w="2471" w:type="dxa"/>
            <w:tcBorders>
              <w:top w:val="single" w:sz="4" w:space="0" w:color="auto"/>
              <w:left w:val="single" w:sz="4" w:space="0" w:color="auto"/>
              <w:bottom w:val="single" w:sz="4" w:space="0" w:color="auto"/>
              <w:right w:val="single" w:sz="4" w:space="0" w:color="auto"/>
            </w:tcBorders>
            <w:hideMark/>
          </w:tcPr>
          <w:p w14:paraId="772135C8" w14:textId="77777777" w:rsidR="008130D3" w:rsidRPr="00747831" w:rsidRDefault="008130D3">
            <w:pPr>
              <w:rPr>
                <w:b/>
                <w:sz w:val="16"/>
                <w:szCs w:val="16"/>
              </w:rPr>
            </w:pPr>
            <w:r w:rsidRPr="00747831">
              <w:rPr>
                <w:b/>
                <w:sz w:val="16"/>
                <w:szCs w:val="16"/>
              </w:rPr>
              <w:t>CODE GUICHET</w:t>
            </w:r>
          </w:p>
        </w:tc>
        <w:tc>
          <w:tcPr>
            <w:tcW w:w="1984" w:type="dxa"/>
            <w:tcBorders>
              <w:top w:val="single" w:sz="4" w:space="0" w:color="auto"/>
              <w:left w:val="single" w:sz="4" w:space="0" w:color="auto"/>
              <w:bottom w:val="single" w:sz="4" w:space="0" w:color="auto"/>
              <w:right w:val="single" w:sz="4" w:space="0" w:color="auto"/>
            </w:tcBorders>
            <w:hideMark/>
          </w:tcPr>
          <w:p w14:paraId="50194339" w14:textId="77777777" w:rsidR="008130D3" w:rsidRPr="00747831" w:rsidRDefault="008130D3">
            <w:pPr>
              <w:rPr>
                <w:b/>
                <w:sz w:val="16"/>
                <w:szCs w:val="16"/>
              </w:rPr>
            </w:pPr>
            <w:r w:rsidRPr="00747831">
              <w:rPr>
                <w:b/>
                <w:sz w:val="16"/>
                <w:szCs w:val="16"/>
              </w:rPr>
              <w:t>N° DE COMPTE</w:t>
            </w:r>
          </w:p>
        </w:tc>
        <w:tc>
          <w:tcPr>
            <w:tcW w:w="1235" w:type="dxa"/>
            <w:tcBorders>
              <w:top w:val="single" w:sz="4" w:space="0" w:color="auto"/>
              <w:left w:val="single" w:sz="4" w:space="0" w:color="auto"/>
              <w:bottom w:val="single" w:sz="4" w:space="0" w:color="auto"/>
              <w:right w:val="single" w:sz="4" w:space="0" w:color="auto"/>
            </w:tcBorders>
            <w:hideMark/>
          </w:tcPr>
          <w:p w14:paraId="7434CE6D" w14:textId="77777777" w:rsidR="008130D3" w:rsidRPr="00747831" w:rsidRDefault="008130D3">
            <w:pPr>
              <w:rPr>
                <w:b/>
                <w:sz w:val="16"/>
                <w:szCs w:val="16"/>
              </w:rPr>
            </w:pPr>
            <w:r w:rsidRPr="00747831">
              <w:rPr>
                <w:b/>
                <w:sz w:val="16"/>
                <w:szCs w:val="16"/>
              </w:rPr>
              <w:t>CLE</w:t>
            </w:r>
          </w:p>
        </w:tc>
      </w:tr>
      <w:tr w:rsidR="00747831" w:rsidRPr="00747831" w14:paraId="4E5E8266" w14:textId="77777777" w:rsidTr="008130D3">
        <w:trPr>
          <w:trHeight w:val="73"/>
        </w:trPr>
        <w:tc>
          <w:tcPr>
            <w:tcW w:w="1985" w:type="dxa"/>
            <w:tcBorders>
              <w:top w:val="single" w:sz="4" w:space="0" w:color="auto"/>
              <w:left w:val="single" w:sz="4" w:space="0" w:color="auto"/>
              <w:bottom w:val="single" w:sz="4" w:space="0" w:color="auto"/>
              <w:right w:val="single" w:sz="4" w:space="0" w:color="auto"/>
            </w:tcBorders>
          </w:tcPr>
          <w:p w14:paraId="38766665" w14:textId="77777777" w:rsidR="008130D3" w:rsidRPr="00747831" w:rsidRDefault="008130D3">
            <w:pPr>
              <w:rPr>
                <w:b/>
                <w:sz w:val="16"/>
                <w:szCs w:val="16"/>
              </w:rPr>
            </w:pPr>
          </w:p>
        </w:tc>
        <w:tc>
          <w:tcPr>
            <w:tcW w:w="2207" w:type="dxa"/>
            <w:tcBorders>
              <w:top w:val="single" w:sz="4" w:space="0" w:color="auto"/>
              <w:left w:val="single" w:sz="4" w:space="0" w:color="auto"/>
              <w:bottom w:val="single" w:sz="4" w:space="0" w:color="auto"/>
              <w:right w:val="single" w:sz="4" w:space="0" w:color="auto"/>
            </w:tcBorders>
          </w:tcPr>
          <w:p w14:paraId="3142F82D" w14:textId="77777777" w:rsidR="008130D3" w:rsidRPr="00747831" w:rsidRDefault="008130D3">
            <w:pPr>
              <w:rPr>
                <w:b/>
                <w:sz w:val="16"/>
                <w:szCs w:val="16"/>
              </w:rPr>
            </w:pPr>
          </w:p>
        </w:tc>
        <w:tc>
          <w:tcPr>
            <w:tcW w:w="2471" w:type="dxa"/>
            <w:tcBorders>
              <w:top w:val="single" w:sz="4" w:space="0" w:color="auto"/>
              <w:left w:val="single" w:sz="4" w:space="0" w:color="auto"/>
              <w:bottom w:val="single" w:sz="4" w:space="0" w:color="auto"/>
              <w:right w:val="single" w:sz="4" w:space="0" w:color="auto"/>
            </w:tcBorders>
          </w:tcPr>
          <w:p w14:paraId="713794C3" w14:textId="77777777" w:rsidR="008130D3" w:rsidRPr="00747831" w:rsidRDefault="008130D3">
            <w:pPr>
              <w:rPr>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C52E270" w14:textId="77777777" w:rsidR="008130D3" w:rsidRPr="00747831" w:rsidRDefault="008130D3">
            <w:pPr>
              <w:rPr>
                <w:b/>
                <w:sz w:val="16"/>
                <w:szCs w:val="16"/>
              </w:rPr>
            </w:pPr>
          </w:p>
        </w:tc>
        <w:tc>
          <w:tcPr>
            <w:tcW w:w="1235" w:type="dxa"/>
            <w:tcBorders>
              <w:top w:val="single" w:sz="4" w:space="0" w:color="auto"/>
              <w:left w:val="single" w:sz="4" w:space="0" w:color="auto"/>
              <w:bottom w:val="single" w:sz="4" w:space="0" w:color="auto"/>
              <w:right w:val="single" w:sz="4" w:space="0" w:color="auto"/>
            </w:tcBorders>
          </w:tcPr>
          <w:p w14:paraId="12C5EE95" w14:textId="77777777" w:rsidR="008130D3" w:rsidRPr="00747831" w:rsidRDefault="008130D3">
            <w:pPr>
              <w:rPr>
                <w:b/>
                <w:sz w:val="16"/>
                <w:szCs w:val="16"/>
              </w:rPr>
            </w:pPr>
          </w:p>
        </w:tc>
      </w:tr>
    </w:tbl>
    <w:p w14:paraId="1ABD6CB5" w14:textId="77777777" w:rsidR="008130D3" w:rsidRPr="00747831" w:rsidRDefault="008130D3" w:rsidP="008130D3">
      <w:pPr>
        <w:tabs>
          <w:tab w:val="left" w:pos="720"/>
          <w:tab w:val="left" w:pos="1440"/>
          <w:tab w:val="left" w:pos="2160"/>
          <w:tab w:val="left" w:pos="2621"/>
        </w:tabs>
      </w:pPr>
      <w:r w:rsidRPr="00747831">
        <w:t>13.2.</w:t>
      </w:r>
      <w:r w:rsidRPr="00747831">
        <w:tab/>
        <w:t xml:space="preserve">Facturation </w:t>
      </w:r>
      <w:r w:rsidRPr="00747831">
        <w:tab/>
      </w:r>
      <w:r w:rsidRPr="00747831">
        <w:tab/>
      </w:r>
    </w:p>
    <w:p w14:paraId="70001393" w14:textId="77777777" w:rsidR="008130D3" w:rsidRPr="00747831" w:rsidRDefault="008130D3" w:rsidP="008130D3">
      <w:r w:rsidRPr="00747831">
        <w:t xml:space="preserve">Les factures seront libellées en FCFA au nom de la SCDP, et les paiements interviendront après exécution des Prestations sanctionnée par la production d’un décompte unique suivant l’exécution totale du planning prescrit par le Descriptif de la Fourniture (DF) et ce,  jusqu’à </w:t>
      </w:r>
      <w:r w:rsidRPr="00747831">
        <w:lastRenderedPageBreak/>
        <w:t>l’expiration du délai contractuel.</w:t>
      </w:r>
    </w:p>
    <w:p w14:paraId="4DFBD49B" w14:textId="77777777" w:rsidR="008130D3" w:rsidRPr="00747831" w:rsidRDefault="008130D3" w:rsidP="008130D3">
      <w:pPr>
        <w:pStyle w:val="HeadingB2"/>
      </w:pPr>
      <w:bookmarkStart w:id="94" w:name="_Toc43919876"/>
      <w:bookmarkStart w:id="95" w:name="_Toc48997462"/>
      <w:r w:rsidRPr="00747831">
        <w:t>Article 14 : Variation des Prix</w:t>
      </w:r>
      <w:bookmarkEnd w:id="94"/>
      <w:bookmarkEnd w:id="95"/>
    </w:p>
    <w:p w14:paraId="51180EDB" w14:textId="77777777" w:rsidR="008130D3" w:rsidRPr="00747831" w:rsidRDefault="008130D3" w:rsidP="008130D3">
      <w:r w:rsidRPr="00747831">
        <w:t>Les prix sont fermes et non révisables.</w:t>
      </w:r>
    </w:p>
    <w:p w14:paraId="22FECB84" w14:textId="77777777" w:rsidR="008130D3" w:rsidRPr="00747831" w:rsidRDefault="008130D3" w:rsidP="008130D3">
      <w:pPr>
        <w:pStyle w:val="HeadingB2"/>
      </w:pPr>
      <w:bookmarkStart w:id="96" w:name="_Toc43919877"/>
      <w:bookmarkStart w:id="97" w:name="_Toc48997463"/>
      <w:r w:rsidRPr="00747831">
        <w:t>Article 15 : Formules de révision des prix</w:t>
      </w:r>
      <w:bookmarkEnd w:id="96"/>
      <w:bookmarkEnd w:id="97"/>
      <w:r w:rsidRPr="00747831">
        <w:t xml:space="preserve"> </w:t>
      </w:r>
    </w:p>
    <w:p w14:paraId="23D24645" w14:textId="77777777" w:rsidR="008130D3" w:rsidRPr="00747831" w:rsidRDefault="008130D3" w:rsidP="008130D3">
      <w:r w:rsidRPr="00747831">
        <w:t>(Sans objet)</w:t>
      </w:r>
    </w:p>
    <w:p w14:paraId="54DE8B33" w14:textId="77777777" w:rsidR="008130D3" w:rsidRPr="00747831" w:rsidRDefault="008130D3" w:rsidP="008130D3">
      <w:pPr>
        <w:pStyle w:val="HeadingB2"/>
      </w:pPr>
      <w:bookmarkStart w:id="98" w:name="_Toc43919878"/>
      <w:bookmarkStart w:id="99" w:name="_Toc48997464"/>
      <w:r w:rsidRPr="00747831">
        <w:t>Article 16 : Formules d’actualisation des prix</w:t>
      </w:r>
      <w:bookmarkEnd w:id="98"/>
      <w:bookmarkEnd w:id="99"/>
    </w:p>
    <w:p w14:paraId="788EFDF6" w14:textId="77777777" w:rsidR="008130D3" w:rsidRPr="00747831" w:rsidRDefault="008130D3" w:rsidP="008130D3">
      <w:r w:rsidRPr="00747831">
        <w:t>(Sans objet).</w:t>
      </w:r>
    </w:p>
    <w:p w14:paraId="20B1CFCA" w14:textId="77777777" w:rsidR="008130D3" w:rsidRPr="00747831" w:rsidRDefault="008130D3" w:rsidP="008130D3">
      <w:pPr>
        <w:pStyle w:val="HeadingB2"/>
      </w:pPr>
      <w:bookmarkStart w:id="100" w:name="_Toc43919879"/>
      <w:bookmarkStart w:id="101" w:name="_Toc48997465"/>
      <w:r w:rsidRPr="00747831">
        <w:t>Article 17 : Avance</w:t>
      </w:r>
      <w:bookmarkEnd w:id="100"/>
      <w:bookmarkEnd w:id="101"/>
      <w:r w:rsidRPr="00747831">
        <w:t xml:space="preserve"> de démarrage</w:t>
      </w:r>
    </w:p>
    <w:p w14:paraId="607D30F4" w14:textId="77777777" w:rsidR="008130D3" w:rsidRPr="00747831" w:rsidRDefault="008130D3" w:rsidP="00454E8A">
      <w:pPr>
        <w:widowControl/>
        <w:numPr>
          <w:ilvl w:val="0"/>
          <w:numId w:val="96"/>
        </w:numPr>
        <w:suppressAutoHyphens w:val="0"/>
        <w:spacing w:before="0"/>
        <w:ind w:left="567" w:hanging="567"/>
        <w:contextualSpacing/>
        <w:textAlignment w:val="auto"/>
      </w:pPr>
      <w:r w:rsidRPr="00747831">
        <w:t>Le Maître d’Ouvrage peut accorder à la demande du Fournisseur une avance de démarrage n’excédant pas 30 % du montant TTC du Marché. Cette avance sera cautionnée à cent pour cent (100%)  par une banque de premier ordre agréée par le Ministre en charge des Finances du Cameroun. Ladite demande devra être accompagnée du décompte afférent, validé aussi bien par le Chef de Service du Marché que l’Ingénieur du Marché.</w:t>
      </w:r>
    </w:p>
    <w:p w14:paraId="3DCBDFCD" w14:textId="77777777" w:rsidR="008130D3" w:rsidRPr="00747831" w:rsidRDefault="008130D3" w:rsidP="00454E8A">
      <w:pPr>
        <w:widowControl/>
        <w:numPr>
          <w:ilvl w:val="0"/>
          <w:numId w:val="96"/>
        </w:numPr>
        <w:suppressAutoHyphens w:val="0"/>
        <w:spacing w:after="0"/>
        <w:ind w:left="567" w:hanging="567"/>
        <w:contextualSpacing/>
        <w:textAlignment w:val="auto"/>
      </w:pPr>
      <w:r w:rsidRPr="00747831">
        <w:t>Cette avance de démarrage sera remboursée par des prélèvements opérés sur les acomptes à verser au Fournisseur. Elle devra être totalement remboursée lorsque le paiement des acomptes aura atteint le taux de 80% de la valeur HTVA du Marché.</w:t>
      </w:r>
    </w:p>
    <w:p w14:paraId="5155892C" w14:textId="77777777" w:rsidR="008130D3" w:rsidRPr="00747831" w:rsidRDefault="008130D3" w:rsidP="008130D3">
      <w:pPr>
        <w:pStyle w:val="HeadingB2"/>
      </w:pPr>
      <w:bookmarkStart w:id="102" w:name="_Toc43919880"/>
      <w:bookmarkStart w:id="103" w:name="_Toc48997466"/>
      <w:r w:rsidRPr="00747831">
        <w:t>Article 18 : Paiement</w:t>
      </w:r>
      <w:bookmarkEnd w:id="102"/>
      <w:bookmarkEnd w:id="103"/>
    </w:p>
    <w:p w14:paraId="597C44AF" w14:textId="77777777" w:rsidR="008130D3" w:rsidRPr="00747831" w:rsidRDefault="008130D3" w:rsidP="008130D3">
      <w:r w:rsidRPr="00747831">
        <w:t>Les paiements relatifs au présent Marché se feront par virement bancaire en Francs CFA dans un délai maximum de trente (30) jours après validation du décompte unique par le Maître d’Ouvrage accompagnée de la facture définitive.</w:t>
      </w:r>
    </w:p>
    <w:p w14:paraId="0F63D667" w14:textId="77777777" w:rsidR="008130D3" w:rsidRPr="00747831" w:rsidRDefault="008130D3" w:rsidP="008130D3">
      <w:pPr>
        <w:pStyle w:val="HeadingB2"/>
      </w:pPr>
      <w:bookmarkStart w:id="104" w:name="_Toc43919881"/>
      <w:bookmarkStart w:id="105" w:name="_Toc48997467"/>
      <w:r w:rsidRPr="00747831">
        <w:t>Article 19 : Intérêts moratoires</w:t>
      </w:r>
      <w:bookmarkEnd w:id="104"/>
      <w:bookmarkEnd w:id="105"/>
    </w:p>
    <w:p w14:paraId="0424E552" w14:textId="77777777" w:rsidR="008130D3" w:rsidRPr="00747831" w:rsidRDefault="008130D3" w:rsidP="008130D3">
      <w:r w:rsidRPr="00747831">
        <w:t>Lorsqu’il est imputable au Maître d’Ouvrage, le défaut de paiements dans les délais fixés dans le Cahier des Clauses Administratives Particulières ouvre et fait courir de plein droit au bénéfice du titulaire du Marché des Intérêts moratoires.</w:t>
      </w:r>
    </w:p>
    <w:p w14:paraId="167E1B3C" w14:textId="77777777" w:rsidR="008130D3" w:rsidRPr="00747831" w:rsidRDefault="008130D3" w:rsidP="008130D3">
      <w:r w:rsidRPr="00747831">
        <w:t>Le montant des Intérêts moratoires est calculé par application de la formule :</w:t>
      </w:r>
    </w:p>
    <w:p w14:paraId="7EE79938" w14:textId="77777777" w:rsidR="008130D3" w:rsidRPr="00747831" w:rsidRDefault="008130D3" w:rsidP="008130D3">
      <w:pPr>
        <w:rPr>
          <w:b/>
        </w:rPr>
      </w:pPr>
      <w:r w:rsidRPr="00747831">
        <w:rPr>
          <w:b/>
        </w:rPr>
        <w:t>I = M x (n/360) x (i)</w:t>
      </w:r>
    </w:p>
    <w:p w14:paraId="15EE040A" w14:textId="77777777" w:rsidR="008130D3" w:rsidRPr="00747831" w:rsidRDefault="008130D3" w:rsidP="00454E8A">
      <w:pPr>
        <w:pStyle w:val="Paragraphedeliste"/>
        <w:numPr>
          <w:ilvl w:val="0"/>
          <w:numId w:val="97"/>
        </w:numPr>
        <w:textAlignment w:val="auto"/>
      </w:pPr>
      <w:r w:rsidRPr="00747831">
        <w:t>M = montant toutes taxes comprises (TTC) des sommes dues au titulaire.</w:t>
      </w:r>
    </w:p>
    <w:p w14:paraId="671DAF80" w14:textId="77777777" w:rsidR="008130D3" w:rsidRPr="00747831" w:rsidRDefault="008130D3" w:rsidP="00454E8A">
      <w:pPr>
        <w:pStyle w:val="Paragraphedeliste"/>
        <w:numPr>
          <w:ilvl w:val="0"/>
          <w:numId w:val="97"/>
        </w:numPr>
        <w:textAlignment w:val="auto"/>
      </w:pPr>
      <w:r w:rsidRPr="00747831">
        <w:t>n = nombre de jours calendaires de retard.</w:t>
      </w:r>
    </w:p>
    <w:p w14:paraId="78E2A05B" w14:textId="77777777" w:rsidR="008130D3" w:rsidRPr="00747831" w:rsidRDefault="008130D3" w:rsidP="00454E8A">
      <w:pPr>
        <w:pStyle w:val="Paragraphedeliste"/>
        <w:numPr>
          <w:ilvl w:val="0"/>
          <w:numId w:val="97"/>
        </w:numPr>
        <w:textAlignment w:val="auto"/>
      </w:pPr>
      <w:r w:rsidRPr="00747831">
        <w:t>I = taux d’intervention sur les Appels d’Offres de la BEAC majoré d’un point ou taux d’escompte pratiqué par la Banque d’émission de la monnaie considérée majoré au plus d’un (1) point, selon le cas.</w:t>
      </w:r>
    </w:p>
    <w:p w14:paraId="292EC19D" w14:textId="77777777" w:rsidR="008130D3" w:rsidRPr="00747831" w:rsidRDefault="008130D3" w:rsidP="008130D3">
      <w:pPr>
        <w:pStyle w:val="HeadingB2"/>
      </w:pPr>
      <w:bookmarkStart w:id="106" w:name="_Toc43919882"/>
      <w:bookmarkStart w:id="107" w:name="_Toc48997468"/>
      <w:r w:rsidRPr="00747831">
        <w:t>Article 20 : Pénalités</w:t>
      </w:r>
      <w:bookmarkEnd w:id="106"/>
      <w:bookmarkEnd w:id="107"/>
      <w:r w:rsidRPr="00747831">
        <w:t xml:space="preserve"> </w:t>
      </w:r>
    </w:p>
    <w:p w14:paraId="01C675F0" w14:textId="77777777" w:rsidR="008130D3" w:rsidRPr="00747831" w:rsidRDefault="008130D3" w:rsidP="00454E8A">
      <w:pPr>
        <w:pStyle w:val="Paragraphedeliste"/>
        <w:numPr>
          <w:ilvl w:val="0"/>
          <w:numId w:val="98"/>
        </w:numPr>
        <w:ind w:left="709" w:hanging="709"/>
        <w:textAlignment w:val="auto"/>
        <w:rPr>
          <w:b/>
        </w:rPr>
      </w:pPr>
      <w:r w:rsidRPr="00747831">
        <w:rPr>
          <w:b/>
        </w:rPr>
        <w:t>Pénalités de retard</w:t>
      </w:r>
    </w:p>
    <w:p w14:paraId="35A719C2" w14:textId="77777777" w:rsidR="008130D3" w:rsidRPr="00747831" w:rsidRDefault="008130D3" w:rsidP="00454E8A">
      <w:pPr>
        <w:pStyle w:val="Paragraphedeliste"/>
        <w:numPr>
          <w:ilvl w:val="0"/>
          <w:numId w:val="99"/>
        </w:numPr>
        <w:ind w:left="709" w:hanging="709"/>
        <w:textAlignment w:val="auto"/>
      </w:pPr>
      <w:r w:rsidRPr="00747831">
        <w:t>Le montant des pénalités de retard est fixé comme suit :</w:t>
      </w:r>
    </w:p>
    <w:p w14:paraId="6693E957" w14:textId="77777777" w:rsidR="008130D3" w:rsidRPr="00747831" w:rsidRDefault="008130D3" w:rsidP="00454E8A">
      <w:pPr>
        <w:pStyle w:val="Paragraphedeliste"/>
        <w:numPr>
          <w:ilvl w:val="0"/>
          <w:numId w:val="100"/>
        </w:numPr>
        <w:ind w:left="1134" w:hanging="425"/>
        <w:textAlignment w:val="auto"/>
      </w:pPr>
      <w:r w:rsidRPr="00747831">
        <w:t xml:space="preserve">Un deux millième (1/2000è) du montant TTC du Marché de base et de ses avenants éventuels par jour calendaire de retard du premier   au   trentième   jour   au-delà </w:t>
      </w:r>
      <w:r w:rsidRPr="00747831">
        <w:lastRenderedPageBreak/>
        <w:t>du délai contractuel fixé par le Marché ;</w:t>
      </w:r>
    </w:p>
    <w:p w14:paraId="536B927C" w14:textId="77777777" w:rsidR="008130D3" w:rsidRPr="00747831" w:rsidRDefault="008130D3" w:rsidP="00454E8A">
      <w:pPr>
        <w:pStyle w:val="Paragraphedeliste"/>
        <w:numPr>
          <w:ilvl w:val="0"/>
          <w:numId w:val="100"/>
        </w:numPr>
        <w:ind w:left="1134" w:hanging="425"/>
        <w:textAlignment w:val="auto"/>
      </w:pPr>
      <w:r w:rsidRPr="00747831">
        <w:t>Un millième (1/1000è) de montant TTC du Marché de base et de ses avenants éventuels par jour calendaire de retard au-delà du trentième jour.</w:t>
      </w:r>
    </w:p>
    <w:p w14:paraId="60DF7DC1" w14:textId="77777777" w:rsidR="008130D3" w:rsidRPr="00747831" w:rsidRDefault="008130D3" w:rsidP="00454E8A">
      <w:pPr>
        <w:pStyle w:val="Paragraphedeliste"/>
        <w:numPr>
          <w:ilvl w:val="0"/>
          <w:numId w:val="99"/>
        </w:numPr>
        <w:ind w:left="709" w:hanging="709"/>
        <w:textAlignment w:val="auto"/>
      </w:pPr>
      <w:r w:rsidRPr="00747831">
        <w:t>Le montant cumulé des pénalités de retard est limité à dix pour cent (10%) du montant TTC du Marché de base et de ses avenants éventuels.</w:t>
      </w:r>
    </w:p>
    <w:p w14:paraId="78E845BA" w14:textId="77777777" w:rsidR="008130D3" w:rsidRPr="00747831" w:rsidRDefault="008130D3" w:rsidP="00454E8A">
      <w:pPr>
        <w:pStyle w:val="Paragraphedeliste"/>
        <w:numPr>
          <w:ilvl w:val="0"/>
          <w:numId w:val="98"/>
        </w:numPr>
        <w:ind w:left="709" w:hanging="709"/>
        <w:textAlignment w:val="auto"/>
        <w:rPr>
          <w:b/>
        </w:rPr>
      </w:pPr>
      <w:r w:rsidRPr="00747831">
        <w:rPr>
          <w:b/>
        </w:rPr>
        <w:t>Pénalités spécifiques</w:t>
      </w:r>
    </w:p>
    <w:p w14:paraId="01C7F100" w14:textId="77777777" w:rsidR="008130D3" w:rsidRPr="00747831" w:rsidRDefault="008130D3" w:rsidP="00454E8A">
      <w:pPr>
        <w:pStyle w:val="Paragraphedeliste"/>
        <w:numPr>
          <w:ilvl w:val="0"/>
          <w:numId w:val="99"/>
        </w:numPr>
        <w:ind w:left="709" w:hanging="709"/>
        <w:textAlignment w:val="auto"/>
      </w:pPr>
      <w:r w:rsidRPr="00747831">
        <w:t>Indépendamment des pénalités pour dépassement du délai contractuel par le Titulaire du Marché, les pénalités particulières suivantes s’appliquent :</w:t>
      </w:r>
    </w:p>
    <w:p w14:paraId="6E754D5C" w14:textId="77777777" w:rsidR="008130D3" w:rsidRPr="00747831" w:rsidRDefault="008130D3" w:rsidP="00454E8A">
      <w:pPr>
        <w:pStyle w:val="Paragraphedeliste"/>
        <w:numPr>
          <w:ilvl w:val="0"/>
          <w:numId w:val="101"/>
        </w:numPr>
        <w:textAlignment w:val="auto"/>
      </w:pPr>
      <w:r w:rsidRPr="00747831">
        <w:t>Remise tardive du cautionnement définitif : 5 000 FCFA/jours de retard ;</w:t>
      </w:r>
    </w:p>
    <w:p w14:paraId="2525C3C1" w14:textId="77777777" w:rsidR="008130D3" w:rsidRPr="00747831" w:rsidRDefault="008130D3" w:rsidP="00454E8A">
      <w:pPr>
        <w:numPr>
          <w:ilvl w:val="0"/>
          <w:numId w:val="101"/>
        </w:numPr>
        <w:autoSpaceDE w:val="0"/>
        <w:textAlignment w:val="auto"/>
      </w:pPr>
      <w:r w:rsidRPr="00747831">
        <w:t>Remise tardive de la preuve de la disponibilité de la police d’assurance : 5 000 Francs CFA par jour de retard.</w:t>
      </w:r>
    </w:p>
    <w:p w14:paraId="34D37AF0" w14:textId="77777777" w:rsidR="008130D3" w:rsidRPr="00747831" w:rsidRDefault="008130D3" w:rsidP="008130D3">
      <w:pPr>
        <w:pStyle w:val="HeadingB2"/>
      </w:pPr>
      <w:bookmarkStart w:id="108" w:name="_Toc43919883"/>
      <w:bookmarkStart w:id="109" w:name="_Toc48997469"/>
      <w:r w:rsidRPr="00747831">
        <w:t>Article 21 : Régime fiscal et douanier</w:t>
      </w:r>
      <w:bookmarkEnd w:id="108"/>
      <w:bookmarkEnd w:id="109"/>
    </w:p>
    <w:p w14:paraId="30200907" w14:textId="77777777" w:rsidR="008130D3" w:rsidRPr="00747831" w:rsidRDefault="008130D3" w:rsidP="008130D3">
      <w:pPr>
        <w:widowControl/>
        <w:suppressAutoHyphens w:val="0"/>
        <w:rPr>
          <w:rFonts w:cs="Albertus Medium"/>
          <w:spacing w:val="2"/>
          <w:position w:val="2"/>
          <w:szCs w:val="28"/>
        </w:rPr>
      </w:pPr>
      <w:r w:rsidRPr="00747831">
        <w:rPr>
          <w:rFonts w:cs="Albertus Medium"/>
          <w:spacing w:val="2"/>
          <w:position w:val="2"/>
          <w:szCs w:val="28"/>
        </w:rPr>
        <w:t>Le présent Marché est soumis à tous les droits et taxes en vigueur au Cameroun.</w:t>
      </w:r>
    </w:p>
    <w:p w14:paraId="58072217" w14:textId="77777777" w:rsidR="008130D3" w:rsidRPr="00747831" w:rsidRDefault="008130D3" w:rsidP="008130D3">
      <w:pPr>
        <w:pStyle w:val="HeadingB2"/>
      </w:pPr>
      <w:bookmarkStart w:id="110" w:name="_Toc43919884"/>
      <w:bookmarkStart w:id="111" w:name="_Toc48997470"/>
      <w:r w:rsidRPr="00747831">
        <w:t>Article 22 : Timbres et enregistrement</w:t>
      </w:r>
      <w:bookmarkEnd w:id="110"/>
      <w:bookmarkEnd w:id="111"/>
    </w:p>
    <w:p w14:paraId="24B3B050" w14:textId="77777777" w:rsidR="008130D3" w:rsidRPr="00747831" w:rsidRDefault="008130D3" w:rsidP="008130D3">
      <w:r w:rsidRPr="00747831">
        <w:t>Sept (07) exemplaires originaux du Marché sont timbrés et enregistrés par les soins et aux frais du Fournisseur, conformément à la réglementation en vigueur.</w:t>
      </w:r>
    </w:p>
    <w:p w14:paraId="40E81687" w14:textId="77777777" w:rsidR="00684856" w:rsidRPr="00747831" w:rsidRDefault="00684856" w:rsidP="00684856">
      <w:pPr>
        <w:pStyle w:val="HeadingB1"/>
      </w:pPr>
      <w:bookmarkStart w:id="112" w:name="_Toc43919885"/>
      <w:bookmarkStart w:id="113" w:name="_Toc48997471"/>
      <w:bookmarkEnd w:id="89"/>
      <w:r w:rsidRPr="00747831">
        <w:t>Chapitre III : Exécution des Prestations</w:t>
      </w:r>
      <w:bookmarkEnd w:id="112"/>
      <w:bookmarkEnd w:id="113"/>
    </w:p>
    <w:p w14:paraId="22B51296" w14:textId="77777777" w:rsidR="00684856" w:rsidRPr="00747831" w:rsidRDefault="00684856" w:rsidP="00684856">
      <w:pPr>
        <w:pStyle w:val="HeadingB2"/>
      </w:pPr>
      <w:bookmarkStart w:id="114" w:name="_Toc43919886"/>
      <w:bookmarkStart w:id="115" w:name="_Toc48997472"/>
      <w:r w:rsidRPr="00747831">
        <w:t>Article 23 : Brevet</w:t>
      </w:r>
      <w:bookmarkEnd w:id="114"/>
      <w:bookmarkEnd w:id="115"/>
    </w:p>
    <w:p w14:paraId="1796BA4B" w14:textId="77777777" w:rsidR="00684856" w:rsidRPr="00747831" w:rsidRDefault="00684856" w:rsidP="00684856">
      <w:r w:rsidRPr="00747831">
        <w:t>Le Fournisseur garantira le Maître d’Ouvrage contre toute réclamation des tiers touchant à la contrefaçon ou à l’exploitation non autorisée d’un brevet, d’une marque ou de droits de création industrielle résultant de l’emploi des Fournitures ou de leurs composants.</w:t>
      </w:r>
    </w:p>
    <w:p w14:paraId="0C7592C3" w14:textId="77777777" w:rsidR="00684856" w:rsidRPr="00747831" w:rsidRDefault="00684856" w:rsidP="00684856">
      <w:pPr>
        <w:pStyle w:val="HeadingB2"/>
      </w:pPr>
      <w:bookmarkStart w:id="116" w:name="_Toc43919887"/>
      <w:bookmarkStart w:id="117" w:name="_Toc48997473"/>
      <w:r w:rsidRPr="00747831">
        <w:t>Article 24 : Lieu et délais d’exécution</w:t>
      </w:r>
      <w:bookmarkEnd w:id="116"/>
      <w:bookmarkEnd w:id="117"/>
    </w:p>
    <w:p w14:paraId="158BE935" w14:textId="68C6CCA9" w:rsidR="00684856" w:rsidRPr="00747831" w:rsidRDefault="00684856" w:rsidP="00454E8A">
      <w:pPr>
        <w:pStyle w:val="Paragraphedeliste"/>
        <w:numPr>
          <w:ilvl w:val="0"/>
          <w:numId w:val="102"/>
        </w:numPr>
        <w:ind w:left="709" w:hanging="709"/>
        <w:textAlignment w:val="auto"/>
      </w:pPr>
      <w:r w:rsidRPr="00747831">
        <w:t>Le</w:t>
      </w:r>
      <w:r w:rsidR="00B874A2" w:rsidRPr="00747831">
        <w:t xml:space="preserve">s fournitures seront livrées </w:t>
      </w:r>
      <w:r w:rsidR="00DC6BFB">
        <w:t>au nouveau siège R+3</w:t>
      </w:r>
      <w:r w:rsidR="00B874A2" w:rsidRPr="00747831">
        <w:t xml:space="preserve"> objet de l’Appel d’Offres</w:t>
      </w:r>
      <w:r w:rsidRPr="00747831">
        <w:t>.</w:t>
      </w:r>
    </w:p>
    <w:p w14:paraId="337E49BB" w14:textId="59F89A99" w:rsidR="00684856" w:rsidRPr="00747831" w:rsidRDefault="00684856" w:rsidP="00454E8A">
      <w:pPr>
        <w:pStyle w:val="Paragraphedeliste"/>
        <w:numPr>
          <w:ilvl w:val="0"/>
          <w:numId w:val="102"/>
        </w:numPr>
        <w:ind w:left="709" w:hanging="709"/>
        <w:textAlignment w:val="auto"/>
        <w:rPr>
          <w:bCs/>
        </w:rPr>
      </w:pPr>
      <w:r w:rsidRPr="00747831">
        <w:t xml:space="preserve">Le délai maximum de livraison des Fournitures objet du présent Marché est de </w:t>
      </w:r>
      <w:r w:rsidRPr="00747831">
        <w:rPr>
          <w:b/>
        </w:rPr>
        <w:t>quatre  (</w:t>
      </w:r>
      <w:r w:rsidR="00A20B5A">
        <w:rPr>
          <w:b/>
        </w:rPr>
        <w:t>04</w:t>
      </w:r>
      <w:r w:rsidRPr="00747831">
        <w:rPr>
          <w:b/>
        </w:rPr>
        <w:t xml:space="preserve">) </w:t>
      </w:r>
      <w:r w:rsidR="00A20B5A">
        <w:rPr>
          <w:b/>
        </w:rPr>
        <w:t>mois</w:t>
      </w:r>
      <w:r w:rsidRPr="00747831">
        <w:rPr>
          <w:bCs/>
        </w:rPr>
        <w:t>.</w:t>
      </w:r>
    </w:p>
    <w:p w14:paraId="0EDF5C9C" w14:textId="77777777" w:rsidR="00684856" w:rsidRPr="00747831" w:rsidRDefault="00684856" w:rsidP="00454E8A">
      <w:pPr>
        <w:pStyle w:val="Paragraphedeliste"/>
        <w:numPr>
          <w:ilvl w:val="0"/>
          <w:numId w:val="102"/>
        </w:numPr>
        <w:ind w:left="709" w:hanging="709"/>
        <w:textAlignment w:val="auto"/>
      </w:pPr>
      <w:r w:rsidRPr="00747831">
        <w:t>Ce délai court à compter de la date de notification de l’Ordre de Service de commencer la Fourniture.</w:t>
      </w:r>
    </w:p>
    <w:p w14:paraId="29F07FB3" w14:textId="77777777" w:rsidR="00684856" w:rsidRPr="00747831" w:rsidRDefault="00684856" w:rsidP="00684856">
      <w:pPr>
        <w:pStyle w:val="HeadingB2"/>
      </w:pPr>
      <w:bookmarkStart w:id="118" w:name="_Toc43919888"/>
      <w:bookmarkStart w:id="119" w:name="_Toc48997474"/>
      <w:r w:rsidRPr="00747831">
        <w:t>Article 25 : Rôle et responsabilité du Fournisseur</w:t>
      </w:r>
      <w:bookmarkEnd w:id="118"/>
      <w:bookmarkEnd w:id="119"/>
    </w:p>
    <w:p w14:paraId="0A5FC442" w14:textId="77777777" w:rsidR="00684856" w:rsidRPr="00747831" w:rsidRDefault="00684856" w:rsidP="00684856">
      <w:r w:rsidRPr="00747831">
        <w:t>Le Fournisseur a pour mission d’assurer la fourniture du mobilier  tel que décrit dans le Descriptif de la Fourniture, sous le contrôle de l’Ingénieur du Marché et ce conformément au présent Marché et aux règles et normes en vigueur.</w:t>
      </w:r>
    </w:p>
    <w:p w14:paraId="16F8BD5E" w14:textId="77777777" w:rsidR="00684856" w:rsidRPr="00747831" w:rsidRDefault="00684856" w:rsidP="00684856">
      <w:pPr>
        <w:pStyle w:val="HeadingB2"/>
      </w:pPr>
      <w:bookmarkStart w:id="120" w:name="_Toc43919889"/>
      <w:bookmarkStart w:id="121" w:name="_Toc48997475"/>
      <w:r w:rsidRPr="00747831">
        <w:t>Article 26 : Transport et assurances</w:t>
      </w:r>
      <w:bookmarkEnd w:id="120"/>
      <w:bookmarkEnd w:id="121"/>
    </w:p>
    <w:p w14:paraId="5F858B20" w14:textId="77777777" w:rsidR="00684856" w:rsidRPr="00747831" w:rsidRDefault="00684856" w:rsidP="00684856">
      <w:bookmarkStart w:id="122" w:name="_Toc43919890"/>
      <w:r w:rsidRPr="00747831">
        <w:t>(sans objet)</w:t>
      </w:r>
      <w:bookmarkEnd w:id="122"/>
    </w:p>
    <w:p w14:paraId="21372B82" w14:textId="77777777" w:rsidR="00684856" w:rsidRPr="00747831" w:rsidRDefault="00684856" w:rsidP="00684856">
      <w:pPr>
        <w:pStyle w:val="HeadingB2"/>
      </w:pPr>
      <w:bookmarkStart w:id="123" w:name="_Toc43919891"/>
      <w:bookmarkStart w:id="124" w:name="_Toc48997476"/>
      <w:r w:rsidRPr="00747831">
        <w:t>Article 27 : Essais et services connexes</w:t>
      </w:r>
      <w:bookmarkEnd w:id="123"/>
      <w:bookmarkEnd w:id="124"/>
    </w:p>
    <w:p w14:paraId="5C8CEEBF" w14:textId="77777777" w:rsidR="00684856" w:rsidRPr="00747831" w:rsidRDefault="00684856" w:rsidP="00684856">
      <w:pPr>
        <w:rPr>
          <w:b/>
          <w:sz w:val="22"/>
          <w:szCs w:val="22"/>
        </w:rPr>
      </w:pPr>
      <w:bookmarkStart w:id="125" w:name="_Toc43919892"/>
      <w:r w:rsidRPr="00747831">
        <w:rPr>
          <w:sz w:val="22"/>
          <w:szCs w:val="22"/>
        </w:rPr>
        <w:t>(sans objet)</w:t>
      </w:r>
      <w:bookmarkEnd w:id="125"/>
    </w:p>
    <w:p w14:paraId="25AFEB08" w14:textId="77777777" w:rsidR="00684856" w:rsidRPr="00747831" w:rsidRDefault="00684856" w:rsidP="00684856">
      <w:pPr>
        <w:pStyle w:val="HeadingB2"/>
      </w:pPr>
      <w:bookmarkStart w:id="126" w:name="_Toc43919893"/>
      <w:bookmarkStart w:id="127" w:name="_Toc48997477"/>
      <w:r w:rsidRPr="00747831">
        <w:lastRenderedPageBreak/>
        <w:t>Article 28 : Service après-vente et consommables</w:t>
      </w:r>
      <w:bookmarkEnd w:id="126"/>
      <w:bookmarkEnd w:id="127"/>
    </w:p>
    <w:p w14:paraId="68D85CFB" w14:textId="52447FF8" w:rsidR="00684856" w:rsidRPr="00747831" w:rsidRDefault="004F2FE2" w:rsidP="00684856">
      <w:r>
        <w:t>Cf  la RPAO</w:t>
      </w:r>
    </w:p>
    <w:p w14:paraId="4F740989" w14:textId="77777777" w:rsidR="00684856" w:rsidRPr="00747831" w:rsidRDefault="00684856" w:rsidP="00684856">
      <w:pPr>
        <w:pStyle w:val="HeadingB1"/>
      </w:pPr>
      <w:bookmarkStart w:id="128" w:name="_Toc43919895"/>
      <w:bookmarkStart w:id="129" w:name="_Toc48997478"/>
      <w:r w:rsidRPr="00747831">
        <w:t>Chapitre IV : De la réception</w:t>
      </w:r>
      <w:bookmarkEnd w:id="128"/>
      <w:bookmarkEnd w:id="129"/>
    </w:p>
    <w:p w14:paraId="319EAC61" w14:textId="77777777" w:rsidR="00684856" w:rsidRPr="00747831" w:rsidRDefault="00684856" w:rsidP="00684856">
      <w:pPr>
        <w:pStyle w:val="HeadingB2"/>
      </w:pPr>
      <w:bookmarkStart w:id="130" w:name="_Toc43919896"/>
      <w:bookmarkStart w:id="131" w:name="_Toc48997479"/>
      <w:r w:rsidRPr="00747831">
        <w:t>Article 29 : Documents à fournir avant la réception technique</w:t>
      </w:r>
      <w:bookmarkEnd w:id="130"/>
      <w:bookmarkEnd w:id="131"/>
    </w:p>
    <w:p w14:paraId="2F47D663" w14:textId="77777777" w:rsidR="00684856" w:rsidRPr="00747831" w:rsidRDefault="00684856" w:rsidP="00684856">
      <w:r w:rsidRPr="00747831">
        <w:t>Le Fournisseur devra dans un délai de dix (10) jours au moins avant la réception provisoire transmettre au Maître d’Ouvrage les documents suivants :</w:t>
      </w:r>
    </w:p>
    <w:p w14:paraId="71F862F0" w14:textId="77777777" w:rsidR="00684856" w:rsidRPr="00747831" w:rsidRDefault="00684856" w:rsidP="00454E8A">
      <w:pPr>
        <w:pStyle w:val="Paragraphedeliste"/>
        <w:numPr>
          <w:ilvl w:val="0"/>
          <w:numId w:val="103"/>
        </w:numPr>
        <w:ind w:hanging="436"/>
        <w:textAlignment w:val="auto"/>
      </w:pPr>
      <w:r w:rsidRPr="00747831">
        <w:t>copie de la facture du Fournisseur décrivant les Fournitures en indiquant leurs quantités, leur prix et le montant total ;</w:t>
      </w:r>
    </w:p>
    <w:p w14:paraId="60F87C42" w14:textId="77777777" w:rsidR="00684856" w:rsidRPr="00747831" w:rsidRDefault="00684856" w:rsidP="00454E8A">
      <w:pPr>
        <w:pStyle w:val="Paragraphedeliste"/>
        <w:numPr>
          <w:ilvl w:val="0"/>
          <w:numId w:val="103"/>
        </w:numPr>
        <w:ind w:hanging="436"/>
        <w:textAlignment w:val="auto"/>
      </w:pPr>
      <w:r w:rsidRPr="00747831">
        <w:t>notification de la livraison ;</w:t>
      </w:r>
    </w:p>
    <w:p w14:paraId="37C3DF8C" w14:textId="77777777" w:rsidR="00684856" w:rsidRPr="00747831" w:rsidRDefault="00684856" w:rsidP="00454E8A">
      <w:pPr>
        <w:pStyle w:val="Paragraphedeliste"/>
        <w:numPr>
          <w:ilvl w:val="0"/>
          <w:numId w:val="103"/>
        </w:numPr>
        <w:ind w:hanging="436"/>
        <w:textAlignment w:val="auto"/>
      </w:pPr>
      <w:r w:rsidRPr="00747831">
        <w:t>certificat de garantie du fabricant ou du fournisseur;</w:t>
      </w:r>
    </w:p>
    <w:p w14:paraId="7063C317" w14:textId="77777777" w:rsidR="00684856" w:rsidRPr="00747831" w:rsidRDefault="00684856" w:rsidP="00454E8A">
      <w:pPr>
        <w:pStyle w:val="Paragraphedeliste"/>
        <w:numPr>
          <w:ilvl w:val="0"/>
          <w:numId w:val="103"/>
        </w:numPr>
        <w:ind w:hanging="436"/>
        <w:textAlignment w:val="auto"/>
      </w:pPr>
      <w:r w:rsidRPr="00747831">
        <w:t>certificat d’origine des Fournitures s’il y a lieu.</w:t>
      </w:r>
    </w:p>
    <w:p w14:paraId="3E404344" w14:textId="77777777" w:rsidR="00684856" w:rsidRPr="00747831" w:rsidRDefault="00684856" w:rsidP="00684856">
      <w:pPr>
        <w:pStyle w:val="HeadingB2"/>
      </w:pPr>
      <w:bookmarkStart w:id="132" w:name="_Toc43919897"/>
      <w:bookmarkStart w:id="133" w:name="_Toc48997480"/>
      <w:r w:rsidRPr="00747831">
        <w:t>Article 30 : Réception provisoire</w:t>
      </w:r>
      <w:bookmarkEnd w:id="132"/>
      <w:bookmarkEnd w:id="133"/>
    </w:p>
    <w:p w14:paraId="42614F8F" w14:textId="77777777" w:rsidR="00684856" w:rsidRPr="00747831" w:rsidRDefault="00684856" w:rsidP="00684856">
      <w:r w:rsidRPr="00747831">
        <w:t>Avant la réception provisoire, le Fournisseur demande par écrit au Maître d’Ouvrage avec copie au Chef de Service du Marché et à l’Ingénieur du Marché, l’organisation de la pré-réception technique préalable à la Réception provisoire.</w:t>
      </w:r>
    </w:p>
    <w:p w14:paraId="2A360235" w14:textId="77777777" w:rsidR="00684856" w:rsidRPr="00747831" w:rsidRDefault="00684856" w:rsidP="00454E8A">
      <w:pPr>
        <w:pStyle w:val="Paragraphedeliste"/>
        <w:numPr>
          <w:ilvl w:val="0"/>
          <w:numId w:val="104"/>
        </w:numPr>
        <w:ind w:left="709" w:hanging="709"/>
        <w:textAlignment w:val="auto"/>
      </w:pPr>
      <w:r w:rsidRPr="00747831">
        <w:t>La Commission de Réception provisoire sera composée ainsi qu’il suit  :</w:t>
      </w:r>
    </w:p>
    <w:p w14:paraId="74FF7C40" w14:textId="169F4B43" w:rsidR="00684856" w:rsidRPr="00747831" w:rsidRDefault="00684856" w:rsidP="00454E8A">
      <w:pPr>
        <w:pStyle w:val="Paragraphedeliste"/>
        <w:numPr>
          <w:ilvl w:val="6"/>
          <w:numId w:val="106"/>
        </w:numPr>
        <w:ind w:left="1134" w:hanging="425"/>
        <w:textAlignment w:val="auto"/>
      </w:pPr>
      <w:r w:rsidRPr="00747831">
        <w:rPr>
          <w:b/>
        </w:rPr>
        <w:t xml:space="preserve">Le </w:t>
      </w:r>
      <w:r w:rsidR="00863F8B">
        <w:rPr>
          <w:b/>
        </w:rPr>
        <w:t xml:space="preserve">Maitre d’Ouvrage </w:t>
      </w:r>
      <w:r w:rsidRPr="00747831">
        <w:rPr>
          <w:b/>
        </w:rPr>
        <w:t>ou son représentant :</w:t>
      </w:r>
      <w:r w:rsidRPr="00747831">
        <w:t xml:space="preserve"> Président ;</w:t>
      </w:r>
    </w:p>
    <w:p w14:paraId="084E8AA8" w14:textId="77777777" w:rsidR="00684856" w:rsidRPr="00747831" w:rsidRDefault="00684856" w:rsidP="00454E8A">
      <w:pPr>
        <w:pStyle w:val="Paragraphedeliste"/>
        <w:numPr>
          <w:ilvl w:val="6"/>
          <w:numId w:val="106"/>
        </w:numPr>
        <w:ind w:left="1134" w:hanging="425"/>
        <w:textAlignment w:val="auto"/>
      </w:pPr>
      <w:r w:rsidRPr="00747831">
        <w:rPr>
          <w:b/>
        </w:rPr>
        <w:t>Le Chef de Service du Marché :</w:t>
      </w:r>
      <w:r w:rsidRPr="00747831">
        <w:t xml:space="preserve"> Membre ;</w:t>
      </w:r>
    </w:p>
    <w:p w14:paraId="4829F59F" w14:textId="2C3ABF56" w:rsidR="00684856" w:rsidRDefault="00684856" w:rsidP="00454E8A">
      <w:pPr>
        <w:pStyle w:val="Paragraphedeliste"/>
        <w:numPr>
          <w:ilvl w:val="6"/>
          <w:numId w:val="106"/>
        </w:numPr>
        <w:ind w:left="1134" w:hanging="425"/>
        <w:textAlignment w:val="auto"/>
      </w:pPr>
      <w:r w:rsidRPr="00747831">
        <w:rPr>
          <w:b/>
        </w:rPr>
        <w:t>Le Chef de Cellule des Marchés </w:t>
      </w:r>
      <w:r w:rsidR="0075701E">
        <w:rPr>
          <w:b/>
        </w:rPr>
        <w:t xml:space="preserve">de la </w:t>
      </w:r>
      <w:r w:rsidRPr="00747831">
        <w:rPr>
          <w:b/>
        </w:rPr>
        <w:t>SCDP</w:t>
      </w:r>
      <w:r w:rsidRPr="00747831">
        <w:rPr>
          <w:b/>
          <w:bCs/>
        </w:rPr>
        <w:t xml:space="preserve"> </w:t>
      </w:r>
      <w:r w:rsidRPr="00747831">
        <w:rPr>
          <w:b/>
        </w:rPr>
        <w:t>:</w:t>
      </w:r>
      <w:r w:rsidRPr="00747831">
        <w:t xml:space="preserve"> Membre ;</w:t>
      </w:r>
    </w:p>
    <w:p w14:paraId="5AFF109A" w14:textId="7829FA86" w:rsidR="00A20B5A" w:rsidRPr="00747831" w:rsidRDefault="00A20B5A" w:rsidP="00454E8A">
      <w:pPr>
        <w:pStyle w:val="Paragraphedeliste"/>
        <w:numPr>
          <w:ilvl w:val="6"/>
          <w:numId w:val="106"/>
        </w:numPr>
        <w:ind w:left="1134" w:hanging="425"/>
        <w:textAlignment w:val="auto"/>
      </w:pPr>
      <w:r>
        <w:rPr>
          <w:b/>
        </w:rPr>
        <w:t>Le Sous-</w:t>
      </w:r>
      <w:r w:rsidRPr="00E72350">
        <w:rPr>
          <w:b/>
          <w:bCs/>
        </w:rPr>
        <w:t xml:space="preserve">Directeur des </w:t>
      </w:r>
      <w:r w:rsidR="00E72350" w:rsidRPr="00E72350">
        <w:rPr>
          <w:b/>
          <w:bCs/>
        </w:rPr>
        <w:t>Affaires Générales et du Patrimoine</w:t>
      </w:r>
      <w:r>
        <w:t> : M</w:t>
      </w:r>
      <w:r w:rsidR="00E72350">
        <w:t>embre ;</w:t>
      </w:r>
    </w:p>
    <w:p w14:paraId="0CC09D25" w14:textId="1B5B3E9E" w:rsidR="00684856" w:rsidRPr="00E72350" w:rsidRDefault="00684856" w:rsidP="00454E8A">
      <w:pPr>
        <w:pStyle w:val="Paragraphedeliste"/>
        <w:numPr>
          <w:ilvl w:val="6"/>
          <w:numId w:val="106"/>
        </w:numPr>
        <w:ind w:left="1134" w:hanging="425"/>
        <w:textAlignment w:val="auto"/>
      </w:pPr>
      <w:r w:rsidRPr="00747831">
        <w:rPr>
          <w:b/>
        </w:rPr>
        <w:t>Le Chef de Service des Moyens Généraux</w:t>
      </w:r>
      <w:r w:rsidR="00E72350">
        <w:rPr>
          <w:b/>
        </w:rPr>
        <w:t xml:space="preserve"> : </w:t>
      </w:r>
      <w:r w:rsidR="00E72350" w:rsidRPr="00E72350">
        <w:rPr>
          <w:bCs/>
        </w:rPr>
        <w:t>Membre</w:t>
      </w:r>
      <w:r w:rsidR="00E72350">
        <w:rPr>
          <w:b/>
        </w:rPr>
        <w:t> ;</w:t>
      </w:r>
    </w:p>
    <w:p w14:paraId="7B561FC5" w14:textId="7BB6281B" w:rsidR="00E72350" w:rsidRPr="00747831" w:rsidRDefault="00E72350" w:rsidP="00454E8A">
      <w:pPr>
        <w:pStyle w:val="Paragraphedeliste"/>
        <w:numPr>
          <w:ilvl w:val="6"/>
          <w:numId w:val="106"/>
        </w:numPr>
        <w:ind w:left="1134" w:hanging="425"/>
        <w:textAlignment w:val="auto"/>
      </w:pPr>
      <w:r>
        <w:rPr>
          <w:b/>
        </w:rPr>
        <w:t xml:space="preserve">Le Chef Service des Projets et Etudes : </w:t>
      </w:r>
      <w:r w:rsidRPr="00E72350">
        <w:rPr>
          <w:bCs/>
        </w:rPr>
        <w:t>Membre</w:t>
      </w:r>
      <w:r>
        <w:rPr>
          <w:b/>
        </w:rPr>
        <w:t> ;</w:t>
      </w:r>
    </w:p>
    <w:p w14:paraId="545959C0" w14:textId="6EA4025D" w:rsidR="00684856" w:rsidRPr="00747831" w:rsidRDefault="00684856" w:rsidP="00454E8A">
      <w:pPr>
        <w:pStyle w:val="Paragraphedeliste"/>
        <w:numPr>
          <w:ilvl w:val="6"/>
          <w:numId w:val="106"/>
        </w:numPr>
        <w:ind w:left="1134" w:hanging="425"/>
        <w:textAlignment w:val="auto"/>
      </w:pPr>
      <w:r w:rsidRPr="00747831">
        <w:rPr>
          <w:b/>
        </w:rPr>
        <w:t>Le Chef de Service du Patrimoine et de la Comptabilité Matière de la SCDP :</w:t>
      </w:r>
      <w:r w:rsidRPr="00747831">
        <w:t xml:space="preserve"> Membre ;</w:t>
      </w:r>
    </w:p>
    <w:p w14:paraId="3ED1F55D" w14:textId="77777777" w:rsidR="00684856" w:rsidRPr="00747831" w:rsidRDefault="00684856" w:rsidP="00454E8A">
      <w:pPr>
        <w:pStyle w:val="Paragraphedeliste"/>
        <w:numPr>
          <w:ilvl w:val="6"/>
          <w:numId w:val="106"/>
        </w:numPr>
        <w:ind w:left="1134" w:hanging="425"/>
        <w:textAlignment w:val="auto"/>
      </w:pPr>
      <w:r w:rsidRPr="00747831">
        <w:rPr>
          <w:b/>
        </w:rPr>
        <w:t>L’Ingénieur du Marché</w:t>
      </w:r>
      <w:r w:rsidRPr="00747831">
        <w:rPr>
          <w:b/>
          <w:bCs/>
        </w:rPr>
        <w:t xml:space="preserve"> </w:t>
      </w:r>
      <w:r w:rsidRPr="00747831">
        <w:rPr>
          <w:b/>
        </w:rPr>
        <w:t>:</w:t>
      </w:r>
      <w:r w:rsidRPr="00747831">
        <w:t xml:space="preserve"> Rapporteur ;</w:t>
      </w:r>
    </w:p>
    <w:p w14:paraId="17BECB74" w14:textId="77777777" w:rsidR="00684856" w:rsidRPr="00747831" w:rsidRDefault="00684856" w:rsidP="00454E8A">
      <w:pPr>
        <w:pStyle w:val="Paragraphedeliste"/>
        <w:numPr>
          <w:ilvl w:val="6"/>
          <w:numId w:val="106"/>
        </w:numPr>
        <w:ind w:left="1134" w:hanging="425"/>
        <w:textAlignment w:val="auto"/>
      </w:pPr>
      <w:r w:rsidRPr="00747831">
        <w:rPr>
          <w:b/>
        </w:rPr>
        <w:t>Le Fournisseur :</w:t>
      </w:r>
      <w:r w:rsidRPr="00747831">
        <w:t xml:space="preserve"> Invité.</w:t>
      </w:r>
    </w:p>
    <w:p w14:paraId="0D8FE361" w14:textId="77777777" w:rsidR="00684856" w:rsidRPr="00747831" w:rsidRDefault="00684856" w:rsidP="00684856">
      <w:r w:rsidRPr="00747831">
        <w:t>Le Fournisseur est convoqué à la réception par courrier au moins dix (10) jours avant la date de la réception. Il est tenu d’y assister (ou de s’y faire représenter).</w:t>
      </w:r>
    </w:p>
    <w:p w14:paraId="6412C997" w14:textId="77777777" w:rsidR="00684856" w:rsidRPr="00747831" w:rsidRDefault="00684856" w:rsidP="00684856">
      <w:r w:rsidRPr="00747831">
        <w:t>Il assiste à la réception en qualité d’observateur. Son absence équivaut à l’acceptation sans réserve des conclusions de la Commission de réception. La Commission examine le procès-verbal des opérations préalables à la réception et procède à la réception provisoire des Prestations s'il y a lieu.</w:t>
      </w:r>
    </w:p>
    <w:p w14:paraId="3FCC9F64" w14:textId="77777777" w:rsidR="00684856" w:rsidRPr="00747831" w:rsidRDefault="00684856" w:rsidP="00684856">
      <w:r w:rsidRPr="00747831">
        <w:t>La visite de réception provisoire fera l’objet du procès-verbal de réception provisoire signé sur le champ par tous les membres présents de la commission.</w:t>
      </w:r>
    </w:p>
    <w:p w14:paraId="280B8AA2" w14:textId="77777777" w:rsidR="00684856" w:rsidRPr="00747831" w:rsidRDefault="00684856" w:rsidP="00684856">
      <w:r w:rsidRPr="00747831">
        <w:t>Le procès-verbal de Réception provisoire précise ou fixe la date d’achèvement des prestations.</w:t>
      </w:r>
    </w:p>
    <w:p w14:paraId="5DD23161" w14:textId="77777777" w:rsidR="00684856" w:rsidRDefault="00684856" w:rsidP="00454E8A">
      <w:pPr>
        <w:pStyle w:val="Paragraphedeliste"/>
        <w:numPr>
          <w:ilvl w:val="0"/>
          <w:numId w:val="104"/>
        </w:numPr>
        <w:ind w:left="709" w:hanging="709"/>
        <w:textAlignment w:val="auto"/>
      </w:pPr>
      <w:r w:rsidRPr="00747831">
        <w:t>Il n’est pas prévu de réceptions partielles.</w:t>
      </w:r>
    </w:p>
    <w:p w14:paraId="15993170" w14:textId="77777777" w:rsidR="004F2FE2" w:rsidRPr="00747831" w:rsidRDefault="004F2FE2" w:rsidP="004F2FE2">
      <w:pPr>
        <w:pStyle w:val="Paragraphedeliste"/>
        <w:ind w:left="709"/>
        <w:textAlignment w:val="auto"/>
      </w:pPr>
    </w:p>
    <w:p w14:paraId="63BD4FD8" w14:textId="77777777" w:rsidR="00684856" w:rsidRPr="00747831" w:rsidRDefault="00684856" w:rsidP="00684856">
      <w:pPr>
        <w:pStyle w:val="HeadingB2"/>
      </w:pPr>
      <w:bookmarkStart w:id="134" w:name="_Toc43919898"/>
      <w:bookmarkStart w:id="135" w:name="_Toc48997481"/>
      <w:r w:rsidRPr="00747831">
        <w:lastRenderedPageBreak/>
        <w:t>Article 31 : Documents à fournir après la Réception provisoire</w:t>
      </w:r>
      <w:bookmarkEnd w:id="134"/>
      <w:bookmarkEnd w:id="135"/>
      <w:r w:rsidRPr="00747831">
        <w:t xml:space="preserve"> </w:t>
      </w:r>
    </w:p>
    <w:p w14:paraId="70AD0A1A" w14:textId="77777777" w:rsidR="00684856" w:rsidRPr="00747831" w:rsidRDefault="00684856" w:rsidP="00684856">
      <w:r w:rsidRPr="00747831">
        <w:t>(Sans objet).</w:t>
      </w:r>
    </w:p>
    <w:p w14:paraId="39697238" w14:textId="77777777" w:rsidR="00684856" w:rsidRPr="00747831" w:rsidRDefault="00684856" w:rsidP="00684856">
      <w:pPr>
        <w:pStyle w:val="HeadingB2"/>
      </w:pPr>
      <w:bookmarkStart w:id="136" w:name="_Toc43919899"/>
      <w:bookmarkStart w:id="137" w:name="_Toc48997482"/>
      <w:r w:rsidRPr="00747831">
        <w:t>Article 32 : Délai de garantie</w:t>
      </w:r>
      <w:bookmarkEnd w:id="136"/>
      <w:bookmarkEnd w:id="137"/>
    </w:p>
    <w:p w14:paraId="1D4FA20B" w14:textId="77777777" w:rsidR="00684856" w:rsidRPr="00747831" w:rsidRDefault="00684856" w:rsidP="00454E8A">
      <w:pPr>
        <w:pStyle w:val="Paragraphedeliste"/>
        <w:widowControl/>
        <w:numPr>
          <w:ilvl w:val="0"/>
          <w:numId w:val="107"/>
        </w:numPr>
        <w:suppressAutoHyphens w:val="0"/>
        <w:spacing w:after="200"/>
        <w:ind w:hanging="578"/>
        <w:contextualSpacing/>
        <w:textAlignment w:val="auto"/>
      </w:pPr>
      <w:r w:rsidRPr="00747831">
        <w:t>La durée de garantie est  fixée à (01) an, à compter de la date de la réception provisoire du mobilier de bureau.</w:t>
      </w:r>
    </w:p>
    <w:p w14:paraId="13082F5B" w14:textId="77777777" w:rsidR="00684856" w:rsidRPr="00747831" w:rsidRDefault="00684856" w:rsidP="00454E8A">
      <w:pPr>
        <w:pStyle w:val="Paragraphedeliste"/>
        <w:widowControl/>
        <w:numPr>
          <w:ilvl w:val="0"/>
          <w:numId w:val="107"/>
        </w:numPr>
        <w:suppressAutoHyphens w:val="0"/>
        <w:spacing w:after="0" w:line="256" w:lineRule="auto"/>
        <w:ind w:hanging="578"/>
        <w:contextualSpacing/>
        <w:textAlignment w:val="auto"/>
      </w:pPr>
      <w:r w:rsidRPr="00747831">
        <w:t>Pendant la période de garantie, le Fournisseur doit maintenir à ses frais, le matériel en état de fonctionnement normal en cas de défaut de vice de fabrication. A cet effet, il est tenu d’effectuer les réglages et mises au point nécessaires à la demande du  Maitre d’Ouvrage. Il devra en outre assurer immédiatement dès notification de l’anomalie, la remise en état du matériel ou son remplacement pour toute anomalie consécutive à des vices de fabrication ou des défauts de fabrication. Par ailleurs, le Fournisseur garantit que toutes les Fournitures livrées en exécution du Marché sont neuves, n'ont jamais été utilisées, sont du modèle le plus récent en service et incluent toutes les dernières améliorations en matière de conception. Les fournitures livrées en exécution du Marché n'auront aucune défectuosité due à leur conception, aux matériaux utilisés ou à leur mise en œuvre (sauf dans la mesure où la conception ou les matériaux sont requis par les spécifications du Maître d’Ouvrage) ou à tout acte ou omission du Fournisseur, survenant pendant l'utilisation normale des fournitures livrées dans les conditions prévalant dans le pays de destination finale. Les visites techniques et les réparations devront se faire au lieu de l’emploi au besoin. Le Maître d’Ouvrage notifiera rapidement au Fournisseur par écrit toute réclamation faisant jouer cette garantie et pouvant notamment être une anomalie consécutive ou non, à des vices ou à des défauts de fabrication.</w:t>
      </w:r>
    </w:p>
    <w:p w14:paraId="3C0D61BE" w14:textId="77777777" w:rsidR="00684856" w:rsidRPr="00747831" w:rsidRDefault="00684856" w:rsidP="00684856">
      <w:pPr>
        <w:pStyle w:val="Paragraphedeliste"/>
        <w:ind w:left="709"/>
        <w:rPr>
          <w:sz w:val="16"/>
          <w:szCs w:val="16"/>
        </w:rPr>
      </w:pPr>
    </w:p>
    <w:p w14:paraId="686B8BE4" w14:textId="77777777" w:rsidR="00684856" w:rsidRPr="00747831" w:rsidRDefault="00684856" w:rsidP="00684856">
      <w:pPr>
        <w:pStyle w:val="HeadingB2"/>
      </w:pPr>
      <w:bookmarkStart w:id="138" w:name="_Toc43919900"/>
      <w:bookmarkStart w:id="139" w:name="_Toc48997483"/>
      <w:r w:rsidRPr="00747831">
        <w:t>Article 33 : Réception définitive</w:t>
      </w:r>
      <w:bookmarkEnd w:id="138"/>
      <w:bookmarkEnd w:id="139"/>
    </w:p>
    <w:p w14:paraId="00E289D1" w14:textId="77777777" w:rsidR="00684856" w:rsidRPr="00747831" w:rsidRDefault="00684856" w:rsidP="00454E8A">
      <w:pPr>
        <w:pStyle w:val="Paragraphedeliste"/>
        <w:numPr>
          <w:ilvl w:val="0"/>
          <w:numId w:val="105"/>
        </w:numPr>
        <w:ind w:left="709" w:hanging="709"/>
        <w:textAlignment w:val="auto"/>
      </w:pPr>
      <w:r w:rsidRPr="00747831">
        <w:t>La réception définitive s’effectuera dans un délai maximal de quinze (15) jours à compter de l’expiration du délai de garantie.</w:t>
      </w:r>
    </w:p>
    <w:p w14:paraId="0DCDBE31" w14:textId="77777777" w:rsidR="00684856" w:rsidRPr="00747831" w:rsidRDefault="00684856" w:rsidP="00454E8A">
      <w:pPr>
        <w:pStyle w:val="Paragraphedeliste"/>
        <w:numPr>
          <w:ilvl w:val="0"/>
          <w:numId w:val="105"/>
        </w:numPr>
        <w:ind w:left="709" w:hanging="709"/>
        <w:textAlignment w:val="auto"/>
      </w:pPr>
      <w:r w:rsidRPr="00747831">
        <w:t xml:space="preserve"> Les membres et la procédure de Réception définitive sont les mêmes que ceux de la réception provisoire.</w:t>
      </w:r>
    </w:p>
    <w:p w14:paraId="2906182C" w14:textId="77777777" w:rsidR="00684856" w:rsidRPr="00747831" w:rsidRDefault="00684856" w:rsidP="00454E8A">
      <w:pPr>
        <w:pStyle w:val="Paragraphedeliste"/>
        <w:numPr>
          <w:ilvl w:val="0"/>
          <w:numId w:val="105"/>
        </w:numPr>
        <w:ind w:left="709" w:hanging="709"/>
        <w:textAlignment w:val="auto"/>
      </w:pPr>
      <w:r w:rsidRPr="00747831">
        <w:t>La réception définitive marque la fin du Marché et libère le Fournisseur de toutes ses obligations. La signature contradictoire du décompte Général et définitif par le Maître d’ouvrage et le Fournisseur clôt définitivement le Marché.</w:t>
      </w:r>
    </w:p>
    <w:p w14:paraId="69DA2211" w14:textId="77777777" w:rsidR="00684856" w:rsidRPr="00747831" w:rsidRDefault="00684856" w:rsidP="00684856">
      <w:pPr>
        <w:pStyle w:val="HeadingB1"/>
      </w:pPr>
      <w:bookmarkStart w:id="140" w:name="_Toc43919901"/>
      <w:bookmarkStart w:id="141" w:name="_Toc48997484"/>
      <w:r w:rsidRPr="00747831">
        <w:t>Chapitre V : Dispositions diverses</w:t>
      </w:r>
      <w:bookmarkEnd w:id="140"/>
      <w:bookmarkEnd w:id="141"/>
    </w:p>
    <w:p w14:paraId="7059D2B5" w14:textId="77777777" w:rsidR="00684856" w:rsidRPr="00747831" w:rsidRDefault="00684856" w:rsidP="00684856">
      <w:pPr>
        <w:pStyle w:val="HeadingB2"/>
      </w:pPr>
      <w:bookmarkStart w:id="142" w:name="_Toc43919902"/>
      <w:bookmarkStart w:id="143" w:name="_Toc48997485"/>
      <w:r w:rsidRPr="00747831">
        <w:t>Article 34 : Résiliation du Marché</w:t>
      </w:r>
      <w:bookmarkEnd w:id="142"/>
      <w:bookmarkEnd w:id="143"/>
    </w:p>
    <w:p w14:paraId="1FACE7D3" w14:textId="5B229357" w:rsidR="00684856" w:rsidRPr="00747831" w:rsidRDefault="00684856" w:rsidP="00320A2F">
      <w:bookmarkStart w:id="144" w:name="_Toc43919903"/>
      <w:bookmarkStart w:id="145" w:name="_Toc48997486"/>
      <w:r w:rsidRPr="00747831">
        <w:t xml:space="preserve">Le présent Marché peut être résilié dans les conditions et formes prévues par l’arrêté N°033/CAB/PM du 13 février 2007 mettant en vigueur le Cahier des Clauses </w:t>
      </w:r>
      <w:proofErr w:type="spellStart"/>
      <w:r w:rsidRPr="00747831">
        <w:t>Admoinsitratives</w:t>
      </w:r>
      <w:proofErr w:type="spellEnd"/>
      <w:r w:rsidRPr="00747831">
        <w:t xml:space="preserve"> Générales (CCAG) applicable aux Marchés de Fournitures.</w:t>
      </w:r>
    </w:p>
    <w:p w14:paraId="47463AF4" w14:textId="77777777" w:rsidR="00684856" w:rsidRPr="00747831" w:rsidRDefault="00684856" w:rsidP="00684856">
      <w:pPr>
        <w:pStyle w:val="HeadingB2"/>
      </w:pPr>
      <w:r w:rsidRPr="00747831">
        <w:t>Article 35 : Cas de force majeure</w:t>
      </w:r>
      <w:bookmarkEnd w:id="144"/>
      <w:bookmarkEnd w:id="145"/>
    </w:p>
    <w:p w14:paraId="6C509068" w14:textId="77777777" w:rsidR="00684856" w:rsidRPr="00747831" w:rsidRDefault="00684856" w:rsidP="00684856">
      <w:pPr>
        <w:spacing w:before="0" w:after="0" w:line="360" w:lineRule="auto"/>
      </w:pPr>
      <w:r w:rsidRPr="00747831">
        <w:t>Par force majeure, les Parties entendent tout acte ou évènement imprévisible, irrésistible, hors du contrôle des Parties et indépendamment de leur volonté, qui empêche l’une ou l’autre des Parties d’exécuter ses obligations découlant du présent Marché.</w:t>
      </w:r>
    </w:p>
    <w:p w14:paraId="69C0E9F4" w14:textId="77777777" w:rsidR="00684856" w:rsidRPr="00747831" w:rsidRDefault="00684856" w:rsidP="00684856">
      <w:pPr>
        <w:spacing w:before="0" w:after="0" w:line="360" w:lineRule="auto"/>
      </w:pPr>
      <w:r w:rsidRPr="00747831">
        <w:t xml:space="preserve">Si par suite d’un cas de force majeure, l’une ou l’autre des parties ne peut exécuter tout ou </w:t>
      </w:r>
      <w:r w:rsidRPr="00747831">
        <w:lastRenderedPageBreak/>
        <w:t>partie de ses obligations, elle ne saurait être tenue pour responsable de cette inexécution.</w:t>
      </w:r>
    </w:p>
    <w:p w14:paraId="28DC1F5E" w14:textId="77777777" w:rsidR="00684856" w:rsidRPr="00747831" w:rsidRDefault="00684856" w:rsidP="00684856">
      <w:pPr>
        <w:spacing w:before="0" w:after="0" w:line="360" w:lineRule="auto"/>
      </w:pPr>
      <w:r w:rsidRPr="00747831">
        <w:t>Dans ce cas, la Partie affectée doit en informer l’autre Partie par écrit dans un délai maximum de dix (10) jours à compter du jour de sa survenance.</w:t>
      </w:r>
    </w:p>
    <w:p w14:paraId="1FAC17F1" w14:textId="77777777" w:rsidR="00684856" w:rsidRPr="00747831" w:rsidRDefault="00684856" w:rsidP="00684856">
      <w:pPr>
        <w:spacing w:before="0" w:after="0" w:line="360" w:lineRule="auto"/>
      </w:pPr>
      <w:r w:rsidRPr="00747831">
        <w:t>La force majeure a pour effet de suspendre l’exécution des obligations qui en sont affectées jusqu’à la disparition des causes de sa survenance.</w:t>
      </w:r>
    </w:p>
    <w:p w14:paraId="281F3445" w14:textId="77777777" w:rsidR="00684856" w:rsidRPr="00747831" w:rsidRDefault="00684856" w:rsidP="00684856">
      <w:pPr>
        <w:spacing w:before="0" w:after="0" w:line="360" w:lineRule="auto"/>
      </w:pPr>
      <w:r w:rsidRPr="00747831">
        <w:t>En cas de destruction ou de dommages provoqués par un cas de force majeure survenant aux Prestations et s’il a été reconnu que toutes les précautions avaient été prises par le Prestataire, celui-ci aura droit aux paiements des Prestations réalisées ou des équipements endommagés avant le cas de force majeure et au remboursement des dépenses de remise en état et de remplacement, ce remboursement étant fait sur la base des prix du bordereau ou des dépenses réelles du Fournisseur.</w:t>
      </w:r>
    </w:p>
    <w:p w14:paraId="50250BFD" w14:textId="77777777" w:rsidR="00684856" w:rsidRPr="00747831" w:rsidRDefault="00684856" w:rsidP="00684856">
      <w:pPr>
        <w:spacing w:before="0" w:after="0" w:line="360" w:lineRule="auto"/>
      </w:pPr>
      <w:r w:rsidRPr="00747831">
        <w:t>Ces cas de force majeure devront être signalés au Maître d’Ouvrage dans un délai maximum de (10) jours. Passé ce délai, aucune réclamation ne sera admise.</w:t>
      </w:r>
    </w:p>
    <w:p w14:paraId="3849C958" w14:textId="77777777" w:rsidR="00684856" w:rsidRPr="00747831" w:rsidRDefault="00684856" w:rsidP="00684856">
      <w:pPr>
        <w:spacing w:line="360" w:lineRule="auto"/>
      </w:pPr>
      <w:r w:rsidRPr="00747831">
        <w:t>Dans tous les cas, il appartient au Maître d’Ouvrage d’apprécier les cas de force majeure évoqués et les preuves fournies par le Prestataire.</w:t>
      </w:r>
    </w:p>
    <w:p w14:paraId="01BE060C" w14:textId="77777777" w:rsidR="00684856" w:rsidRPr="00747831" w:rsidRDefault="00684856" w:rsidP="00684856">
      <w:pPr>
        <w:pStyle w:val="HeadingB2"/>
      </w:pPr>
      <w:bookmarkStart w:id="146" w:name="_Toc43919904"/>
      <w:bookmarkStart w:id="147" w:name="_Toc48997487"/>
      <w:r w:rsidRPr="00747831">
        <w:t>Article 36 : Différends et Litiges</w:t>
      </w:r>
      <w:bookmarkEnd w:id="146"/>
      <w:bookmarkEnd w:id="147"/>
    </w:p>
    <w:p w14:paraId="71FA9C00" w14:textId="77777777" w:rsidR="00684856" w:rsidRPr="00747831" w:rsidRDefault="00684856" w:rsidP="00684856">
      <w:bookmarkStart w:id="148" w:name="_Toc43919905"/>
      <w:bookmarkStart w:id="149" w:name="_Toc48997488"/>
      <w:r w:rsidRPr="00747831">
        <w:t>Tout litige survenant entre les parties contractantes fera l’objet d’une tentative de conciliation par entente directe.</w:t>
      </w:r>
    </w:p>
    <w:p w14:paraId="363F9B32" w14:textId="77777777" w:rsidR="00684856" w:rsidRPr="00747831" w:rsidRDefault="00684856" w:rsidP="00684856">
      <w:r w:rsidRPr="00747831">
        <w:t>A défaut de règlement à l’amiable, tout différend découlant de l’exécution du présent Marché sera définitivement tranché par la juridiction camerounaise compétente.</w:t>
      </w:r>
    </w:p>
    <w:p w14:paraId="4131ACFF" w14:textId="77777777" w:rsidR="00684856" w:rsidRPr="00747831" w:rsidRDefault="00684856" w:rsidP="00684856">
      <w:pPr>
        <w:pStyle w:val="HeadingB2"/>
      </w:pPr>
      <w:r w:rsidRPr="00747831">
        <w:t>Article 37 : Edition et diffusion du présent Marché</w:t>
      </w:r>
      <w:bookmarkEnd w:id="148"/>
      <w:bookmarkEnd w:id="149"/>
    </w:p>
    <w:p w14:paraId="29C698B1" w14:textId="77777777" w:rsidR="00684856" w:rsidRPr="00747831" w:rsidRDefault="00684856" w:rsidP="00684856">
      <w:r w:rsidRPr="00747831">
        <w:t>Sept (07) exemplaires du présent Marché ont été édités et seront diffusés par le Maître d’Ouvrage de la SCDP.</w:t>
      </w:r>
    </w:p>
    <w:p w14:paraId="42DC80EA" w14:textId="77777777" w:rsidR="00684856" w:rsidRPr="00747831" w:rsidRDefault="00684856" w:rsidP="00684856">
      <w:pPr>
        <w:pStyle w:val="HeadingB2"/>
      </w:pPr>
      <w:bookmarkStart w:id="150" w:name="_Toc43919906"/>
      <w:bookmarkStart w:id="151" w:name="_Toc48997489"/>
      <w:r w:rsidRPr="00747831">
        <w:t>Article 38 et dernier : Entrée en vigueur du Marché</w:t>
      </w:r>
      <w:bookmarkEnd w:id="150"/>
      <w:bookmarkEnd w:id="151"/>
    </w:p>
    <w:p w14:paraId="204A56D8" w14:textId="77777777" w:rsidR="00684856" w:rsidRPr="00747831" w:rsidRDefault="00684856" w:rsidP="00684856">
      <w:r w:rsidRPr="00747831">
        <w:t>Le présent Marché deviendra définitif après signature par le Directeur Général de la SCDP et entrera en vigueur après sa notification au Fournisseur.</w:t>
      </w:r>
    </w:p>
    <w:p w14:paraId="60C8C84D" w14:textId="77777777" w:rsidR="0088404D" w:rsidRPr="00747831" w:rsidRDefault="0088404D" w:rsidP="001A430D">
      <w:pPr>
        <w:sectPr w:rsidR="0088404D" w:rsidRPr="00747831" w:rsidSect="006E414D">
          <w:footerReference w:type="default" r:id="rId14"/>
          <w:pgSz w:w="11900" w:h="16820"/>
          <w:pgMar w:top="720" w:right="720" w:bottom="720" w:left="720" w:header="284" w:footer="0" w:gutter="567"/>
          <w:paperSrc w:first="15" w:other="15"/>
          <w:cols w:space="720"/>
          <w:docGrid w:linePitch="326"/>
        </w:sectPr>
      </w:pPr>
    </w:p>
    <w:p w14:paraId="11B91807" w14:textId="77777777" w:rsidR="00007CD4" w:rsidRPr="00747831" w:rsidRDefault="00007CD4" w:rsidP="0088404D"/>
    <w:p w14:paraId="04DB8728" w14:textId="77777777" w:rsidR="00007CD4" w:rsidRPr="00747831" w:rsidRDefault="00007CD4" w:rsidP="0088404D"/>
    <w:p w14:paraId="74DCCF5D" w14:textId="77777777" w:rsidR="00007CD4" w:rsidRPr="00747831" w:rsidRDefault="00007CD4" w:rsidP="0088404D"/>
    <w:p w14:paraId="560C07B6" w14:textId="77777777" w:rsidR="00007CD4" w:rsidRPr="00747831" w:rsidRDefault="00007CD4" w:rsidP="0088404D"/>
    <w:p w14:paraId="2690C4BC" w14:textId="77777777" w:rsidR="00007CD4" w:rsidRPr="00747831" w:rsidRDefault="00007CD4" w:rsidP="0088404D"/>
    <w:p w14:paraId="1AD81E31" w14:textId="77777777" w:rsidR="00007CD4" w:rsidRPr="00747831" w:rsidRDefault="00007CD4" w:rsidP="0088404D"/>
    <w:p w14:paraId="700AF29F" w14:textId="77777777" w:rsidR="00007CD4" w:rsidRPr="00747831" w:rsidRDefault="00007CD4" w:rsidP="0088404D"/>
    <w:p w14:paraId="6F0AC022" w14:textId="77777777" w:rsidR="00007CD4" w:rsidRPr="00747831" w:rsidRDefault="00007CD4" w:rsidP="0088404D"/>
    <w:p w14:paraId="0A79DAA8" w14:textId="77777777" w:rsidR="00007CD4" w:rsidRPr="00747831" w:rsidRDefault="00007CD4" w:rsidP="0088404D"/>
    <w:p w14:paraId="7FC60DB5" w14:textId="77777777" w:rsidR="00007CD4" w:rsidRPr="00747831" w:rsidRDefault="00007CD4" w:rsidP="0088404D"/>
    <w:p w14:paraId="58ADAF74" w14:textId="77777777" w:rsidR="007E666B" w:rsidRPr="00747831" w:rsidRDefault="007E666B" w:rsidP="0088404D"/>
    <w:p w14:paraId="2B669618" w14:textId="77777777" w:rsidR="00007CD4" w:rsidRPr="00747831" w:rsidRDefault="00007CD4" w:rsidP="0088404D"/>
    <w:p w14:paraId="1998DAFB" w14:textId="77777777" w:rsidR="00007CD4" w:rsidRPr="00747831" w:rsidRDefault="0088404D" w:rsidP="0088404D">
      <w:pPr>
        <w:pStyle w:val="En-tte"/>
      </w:pPr>
      <w:bookmarkStart w:id="152" w:name="_Toc9758715"/>
      <w:r w:rsidRPr="00747831">
        <w:t>Pièce N°5 :</w:t>
      </w:r>
      <w:r w:rsidR="00007CD4" w:rsidRPr="00747831">
        <w:br/>
      </w:r>
      <w:bookmarkStart w:id="153" w:name="_Toc390424942"/>
      <w:bookmarkStart w:id="154" w:name="_Toc4156934"/>
      <w:r w:rsidR="00007CD4" w:rsidRPr="00747831">
        <w:t>Descriptif de la Fourniture</w:t>
      </w:r>
      <w:bookmarkEnd w:id="152"/>
      <w:bookmarkEnd w:id="153"/>
      <w:bookmarkEnd w:id="154"/>
    </w:p>
    <w:p w14:paraId="181594DF" w14:textId="77777777" w:rsidR="00007CD4" w:rsidRPr="00747831" w:rsidRDefault="00007CD4" w:rsidP="0088404D"/>
    <w:p w14:paraId="0EFCDFA5" w14:textId="77777777" w:rsidR="0088404D" w:rsidRPr="00747831" w:rsidRDefault="0088404D" w:rsidP="0088404D"/>
    <w:p w14:paraId="7BAD5537" w14:textId="77777777" w:rsidR="003E40C7" w:rsidRPr="00747831" w:rsidRDefault="003E40C7" w:rsidP="00751F33"/>
    <w:p w14:paraId="18003294" w14:textId="77777777" w:rsidR="003E40C7" w:rsidRPr="00747831" w:rsidRDefault="003E40C7" w:rsidP="00751F33"/>
    <w:p w14:paraId="70DFA82F" w14:textId="77777777" w:rsidR="003E40C7" w:rsidRPr="00747831" w:rsidRDefault="003E40C7" w:rsidP="00751F33"/>
    <w:p w14:paraId="7D06F19D" w14:textId="77777777" w:rsidR="003E40C7" w:rsidRPr="00747831" w:rsidRDefault="003E40C7" w:rsidP="00751F33"/>
    <w:p w14:paraId="7D9150CC" w14:textId="77777777" w:rsidR="003E40C7" w:rsidRPr="00747831" w:rsidRDefault="003E40C7" w:rsidP="00751F33"/>
    <w:p w14:paraId="7F2B5B1E" w14:textId="77777777" w:rsidR="003E40C7" w:rsidRPr="00747831" w:rsidRDefault="003E40C7" w:rsidP="00751F33"/>
    <w:p w14:paraId="469C8E81" w14:textId="77777777" w:rsidR="003E40C7" w:rsidRPr="00747831" w:rsidRDefault="003E40C7" w:rsidP="00751F33"/>
    <w:p w14:paraId="3431A1C8" w14:textId="2E24F7B6" w:rsidR="003E40C7" w:rsidRPr="00747831" w:rsidRDefault="003E40C7" w:rsidP="00751F33"/>
    <w:p w14:paraId="5B3FD4F6" w14:textId="3AD9C506" w:rsidR="002810F8" w:rsidRPr="00747831" w:rsidRDefault="002810F8" w:rsidP="00751F33"/>
    <w:p w14:paraId="4F6840FC" w14:textId="77777777" w:rsidR="002810F8" w:rsidRPr="00747831" w:rsidRDefault="002810F8" w:rsidP="00751F33"/>
    <w:p w14:paraId="0E58FEBB" w14:textId="77777777" w:rsidR="003E40C7" w:rsidRPr="00747831" w:rsidRDefault="003E40C7" w:rsidP="00751F33"/>
    <w:p w14:paraId="005E12D1" w14:textId="77777777" w:rsidR="003E40C7" w:rsidRPr="00747831" w:rsidRDefault="003E40C7" w:rsidP="00751F33"/>
    <w:p w14:paraId="06A29E43" w14:textId="38AEC599" w:rsidR="005A122F" w:rsidRPr="00EB20D5" w:rsidRDefault="005A122F" w:rsidP="005A122F">
      <w:pPr>
        <w:widowControl/>
        <w:numPr>
          <w:ilvl w:val="0"/>
          <w:numId w:val="109"/>
        </w:numPr>
        <w:suppressAutoHyphens w:val="0"/>
        <w:autoSpaceDN/>
        <w:spacing w:before="0" w:after="120" w:line="240" w:lineRule="auto"/>
        <w:textAlignment w:val="auto"/>
        <w:rPr>
          <w:rFonts w:cs="Arial Narrow"/>
          <w:b/>
          <w:u w:val="single"/>
        </w:rPr>
      </w:pPr>
      <w:r w:rsidRPr="004E7F96">
        <w:rPr>
          <w:rFonts w:cs="Arial Narrow"/>
          <w:b/>
          <w:u w:val="single"/>
        </w:rPr>
        <w:lastRenderedPageBreak/>
        <w:t>OBJET-DOMAINE D'APPLICATION</w:t>
      </w:r>
    </w:p>
    <w:p w14:paraId="15029C06" w14:textId="75E479F8" w:rsidR="005A122F" w:rsidRDefault="005A122F" w:rsidP="005A122F">
      <w:pPr>
        <w:rPr>
          <w:rFonts w:cs="Arial"/>
        </w:rPr>
      </w:pPr>
      <w:r w:rsidRPr="004E7F96">
        <w:rPr>
          <w:rFonts w:cs="Arial"/>
        </w:rPr>
        <w:t xml:space="preserve">La </w:t>
      </w:r>
      <w:r>
        <w:rPr>
          <w:rFonts w:cs="Arial"/>
        </w:rPr>
        <w:t xml:space="preserve">fourniture </w:t>
      </w:r>
      <w:r w:rsidR="00AE00D7">
        <w:rPr>
          <w:rFonts w:cs="Arial"/>
        </w:rPr>
        <w:t>du mobilier de bureau à</w:t>
      </w:r>
      <w:r>
        <w:rPr>
          <w:rFonts w:cs="Arial"/>
        </w:rPr>
        <w:t xml:space="preserve"> la SCDP </w:t>
      </w:r>
      <w:r w:rsidRPr="001467CF">
        <w:rPr>
          <w:rFonts w:cs="Arial"/>
        </w:rPr>
        <w:t>est ouvert</w:t>
      </w:r>
      <w:r>
        <w:rPr>
          <w:rFonts w:cs="Arial"/>
        </w:rPr>
        <w:t>e</w:t>
      </w:r>
      <w:r w:rsidRPr="001467CF">
        <w:rPr>
          <w:rFonts w:cs="Arial"/>
        </w:rPr>
        <w:t xml:space="preserve"> à toutes les sociétés installées </w:t>
      </w:r>
      <w:r>
        <w:rPr>
          <w:rFonts w:cs="Arial"/>
        </w:rPr>
        <w:t>au Cameroun ou à l’étranger</w:t>
      </w:r>
      <w:r w:rsidRPr="001467CF">
        <w:rPr>
          <w:rFonts w:cs="Arial"/>
        </w:rPr>
        <w:t>, justifiant des compétences et d’expériences dans le domaine de</w:t>
      </w:r>
      <w:r>
        <w:rPr>
          <w:rFonts w:cs="Arial"/>
        </w:rPr>
        <w:t xml:space="preserve"> Fournitures ou de prestations en milieu industriel</w:t>
      </w:r>
      <w:r w:rsidRPr="001467CF">
        <w:rPr>
          <w:rFonts w:cs="Arial"/>
        </w:rPr>
        <w:t>.</w:t>
      </w:r>
    </w:p>
    <w:p w14:paraId="3FA4F8F8" w14:textId="24F4E991" w:rsidR="00E46B8A" w:rsidRPr="00B83002" w:rsidRDefault="005A122F" w:rsidP="00B83002">
      <w:pPr>
        <w:widowControl/>
        <w:numPr>
          <w:ilvl w:val="0"/>
          <w:numId w:val="109"/>
        </w:numPr>
        <w:suppressAutoHyphens w:val="0"/>
        <w:autoSpaceDN/>
        <w:spacing w:before="0" w:after="120" w:line="240" w:lineRule="auto"/>
        <w:textAlignment w:val="auto"/>
        <w:rPr>
          <w:rFonts w:cs="Arial Narrow"/>
          <w:b/>
          <w:u w:val="single"/>
        </w:rPr>
      </w:pPr>
      <w:r w:rsidRPr="004E7F96">
        <w:rPr>
          <w:rFonts w:cs="Arial Narrow"/>
          <w:b/>
          <w:u w:val="single"/>
        </w:rPr>
        <w:t>DESCRIPTI</w:t>
      </w:r>
      <w:r>
        <w:rPr>
          <w:rFonts w:cs="Arial Narrow"/>
          <w:b/>
          <w:u w:val="single"/>
        </w:rPr>
        <w:t>F DE LA FOURNITURE (DF)</w:t>
      </w:r>
    </w:p>
    <w:p w14:paraId="3DA403CE" w14:textId="3768D57C" w:rsidR="005A122F" w:rsidRPr="00AE00D7" w:rsidRDefault="005A122F" w:rsidP="00AE00D7">
      <w:pPr>
        <w:rPr>
          <w:rFonts w:cs="Arial"/>
        </w:rPr>
      </w:pPr>
      <w:r>
        <w:rPr>
          <w:rFonts w:cs="Arial"/>
        </w:rPr>
        <w:t>L</w:t>
      </w:r>
      <w:r w:rsidRPr="008D1686">
        <w:rPr>
          <w:rFonts w:cs="Arial"/>
        </w:rPr>
        <w:t xml:space="preserve">a </w:t>
      </w:r>
      <w:r>
        <w:rPr>
          <w:rFonts w:cs="Arial"/>
        </w:rPr>
        <w:t xml:space="preserve">Prestation consiste en la </w:t>
      </w:r>
      <w:r w:rsidR="00AE00D7">
        <w:rPr>
          <w:rFonts w:cs="Arial"/>
        </w:rPr>
        <w:t xml:space="preserve">fabrication, la fourniture et l’installation du mobilier de bureau dans le nouveau </w:t>
      </w:r>
      <w:proofErr w:type="spellStart"/>
      <w:r w:rsidR="00AE00D7">
        <w:rPr>
          <w:rFonts w:cs="Arial"/>
        </w:rPr>
        <w:t>batiment</w:t>
      </w:r>
      <w:proofErr w:type="spellEnd"/>
      <w:r w:rsidR="00AE00D7">
        <w:rPr>
          <w:rFonts w:cs="Arial"/>
        </w:rPr>
        <w:t xml:space="preserve"> siège R+3 de la SCDP</w:t>
      </w:r>
      <w:r w:rsidR="00545261">
        <w:rPr>
          <w:rFonts w:cs="Arial"/>
        </w:rPr>
        <w:t xml:space="preserve"> </w:t>
      </w:r>
      <w:r w:rsidRPr="008D1686">
        <w:rPr>
          <w:rFonts w:cs="Arial"/>
        </w:rPr>
        <w:t>suivant les</w:t>
      </w:r>
      <w:r>
        <w:rPr>
          <w:rFonts w:cs="Arial"/>
        </w:rPr>
        <w:t xml:space="preserve"> </w:t>
      </w:r>
      <w:r w:rsidR="00AE00D7">
        <w:rPr>
          <w:rFonts w:cs="Arial"/>
        </w:rPr>
        <w:t xml:space="preserve">spécifications </w:t>
      </w:r>
      <w:r w:rsidR="000D6A55">
        <w:rPr>
          <w:rFonts w:cs="Arial"/>
        </w:rPr>
        <w:t xml:space="preserve">et caractéristiques </w:t>
      </w:r>
      <w:r>
        <w:rPr>
          <w:rFonts w:cs="Arial"/>
        </w:rPr>
        <w:t>techniques ci-après</w:t>
      </w:r>
      <w:r w:rsidRPr="008D1686">
        <w:rPr>
          <w:rFonts w:cs="Arial"/>
        </w:rPr>
        <w:t xml:space="preserve"> </w:t>
      </w:r>
      <w:r w:rsidRPr="00EA52EE">
        <w:rPr>
          <w:rFonts w:cs="Arial"/>
        </w:rPr>
        <w:t>:</w:t>
      </w:r>
    </w:p>
    <w:tbl>
      <w:tblPr>
        <w:tblW w:w="5000" w:type="pct"/>
        <w:tblCellMar>
          <w:left w:w="70" w:type="dxa"/>
          <w:right w:w="70" w:type="dxa"/>
        </w:tblCellMar>
        <w:tblLook w:val="04A0" w:firstRow="1" w:lastRow="0" w:firstColumn="1" w:lastColumn="0" w:noHBand="0" w:noVBand="1"/>
      </w:tblPr>
      <w:tblGrid>
        <w:gridCol w:w="878"/>
        <w:gridCol w:w="5414"/>
        <w:gridCol w:w="927"/>
        <w:gridCol w:w="2664"/>
      </w:tblGrid>
      <w:tr w:rsidR="00DF1007" w:rsidRPr="0062344A" w14:paraId="699B4269" w14:textId="77777777" w:rsidTr="00E33D14">
        <w:trPr>
          <w:trHeight w:val="300"/>
          <w:tblHeader/>
        </w:trPr>
        <w:tc>
          <w:tcPr>
            <w:tcW w:w="444"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6778328" w14:textId="77777777" w:rsidR="00DF1007" w:rsidRPr="0062344A" w:rsidRDefault="00DF1007"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tem</w:t>
            </w:r>
          </w:p>
        </w:tc>
        <w:tc>
          <w:tcPr>
            <w:tcW w:w="2739" w:type="pct"/>
            <w:tcBorders>
              <w:top w:val="single" w:sz="4" w:space="0" w:color="auto"/>
              <w:left w:val="nil"/>
              <w:bottom w:val="single" w:sz="4" w:space="0" w:color="auto"/>
              <w:right w:val="single" w:sz="4" w:space="0" w:color="auto"/>
            </w:tcBorders>
            <w:shd w:val="clear" w:color="000000" w:fill="F4B084"/>
            <w:vAlign w:val="center"/>
            <w:hideMark/>
          </w:tcPr>
          <w:p w14:paraId="21EF6D93" w14:textId="2B82D526" w:rsidR="00DF1007" w:rsidRPr="0062344A" w:rsidRDefault="00DF1007"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D</w:t>
            </w:r>
            <w:r>
              <w:rPr>
                <w:rFonts w:cs="Calibri"/>
                <w:b/>
                <w:bCs/>
                <w:color w:val="000000"/>
                <w:sz w:val="20"/>
                <w:szCs w:val="20"/>
                <w:lang w:val="fr-CM" w:eastAsia="fr-CM"/>
              </w:rPr>
              <w:t>ESCRIPTIONS DES SPECIFICATIONS TECHNIQUES</w:t>
            </w:r>
          </w:p>
        </w:tc>
        <w:tc>
          <w:tcPr>
            <w:tcW w:w="469" w:type="pct"/>
            <w:tcBorders>
              <w:top w:val="single" w:sz="4" w:space="0" w:color="auto"/>
              <w:left w:val="nil"/>
              <w:bottom w:val="single" w:sz="4" w:space="0" w:color="auto"/>
              <w:right w:val="single" w:sz="4" w:space="0" w:color="auto"/>
            </w:tcBorders>
            <w:shd w:val="clear" w:color="000000" w:fill="F4B084"/>
            <w:noWrap/>
            <w:vAlign w:val="center"/>
            <w:hideMark/>
          </w:tcPr>
          <w:p w14:paraId="794B6449" w14:textId="77777777" w:rsidR="00DF1007" w:rsidRPr="0062344A" w:rsidRDefault="00DF1007"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Unité</w:t>
            </w:r>
          </w:p>
        </w:tc>
        <w:tc>
          <w:tcPr>
            <w:tcW w:w="1348" w:type="pct"/>
            <w:tcBorders>
              <w:top w:val="single" w:sz="4" w:space="0" w:color="auto"/>
              <w:left w:val="nil"/>
              <w:bottom w:val="single" w:sz="4" w:space="0" w:color="auto"/>
              <w:right w:val="single" w:sz="4" w:space="0" w:color="auto"/>
            </w:tcBorders>
            <w:shd w:val="clear" w:color="000000" w:fill="F4B084"/>
            <w:noWrap/>
            <w:vAlign w:val="center"/>
            <w:hideMark/>
          </w:tcPr>
          <w:p w14:paraId="10676506" w14:textId="39ECB025" w:rsidR="00DF1007" w:rsidRPr="0062344A" w:rsidRDefault="00DF1007"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Qté</w:t>
            </w:r>
          </w:p>
        </w:tc>
      </w:tr>
      <w:tr w:rsidR="00DF1007" w:rsidRPr="0062344A" w14:paraId="36367A94" w14:textId="77777777" w:rsidTr="00E33D14">
        <w:trPr>
          <w:trHeight w:val="300"/>
        </w:trPr>
        <w:tc>
          <w:tcPr>
            <w:tcW w:w="444" w:type="pct"/>
            <w:tcBorders>
              <w:top w:val="nil"/>
              <w:left w:val="single" w:sz="4" w:space="0" w:color="auto"/>
              <w:bottom w:val="single" w:sz="4" w:space="0" w:color="auto"/>
              <w:right w:val="single" w:sz="4" w:space="0" w:color="auto"/>
            </w:tcBorders>
            <w:shd w:val="clear" w:color="000000" w:fill="9BC2E6"/>
            <w:vAlign w:val="center"/>
            <w:hideMark/>
          </w:tcPr>
          <w:p w14:paraId="044FAEEF" w14:textId="77777777" w:rsidR="00DF1007" w:rsidRPr="0062344A" w:rsidRDefault="00DF1007"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w:t>
            </w:r>
          </w:p>
        </w:tc>
        <w:tc>
          <w:tcPr>
            <w:tcW w:w="4556" w:type="pct"/>
            <w:gridSpan w:val="3"/>
            <w:tcBorders>
              <w:top w:val="single" w:sz="4" w:space="0" w:color="auto"/>
              <w:left w:val="nil"/>
              <w:bottom w:val="single" w:sz="4" w:space="0" w:color="auto"/>
              <w:right w:val="single" w:sz="4" w:space="0" w:color="auto"/>
            </w:tcBorders>
            <w:shd w:val="clear" w:color="000000" w:fill="9BC2E6"/>
            <w:vAlign w:val="center"/>
            <w:hideMark/>
          </w:tcPr>
          <w:p w14:paraId="7FF6B2CE" w14:textId="77777777" w:rsidR="00DF1007" w:rsidRPr="0062344A" w:rsidRDefault="00DF1007"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RDC+3</w:t>
            </w:r>
          </w:p>
        </w:tc>
      </w:tr>
      <w:tr w:rsidR="00DF1007" w:rsidRPr="0062344A" w14:paraId="2257F395" w14:textId="77777777" w:rsidTr="00E33D14">
        <w:trPr>
          <w:trHeight w:val="300"/>
        </w:trPr>
        <w:tc>
          <w:tcPr>
            <w:tcW w:w="444" w:type="pct"/>
            <w:tcBorders>
              <w:top w:val="nil"/>
              <w:left w:val="single" w:sz="4" w:space="0" w:color="auto"/>
              <w:bottom w:val="single" w:sz="4" w:space="0" w:color="auto"/>
              <w:right w:val="single" w:sz="4" w:space="0" w:color="auto"/>
            </w:tcBorders>
            <w:shd w:val="clear" w:color="000000" w:fill="D0CECE"/>
            <w:vAlign w:val="center"/>
            <w:hideMark/>
          </w:tcPr>
          <w:p w14:paraId="63094F6A" w14:textId="77777777" w:rsidR="00DF1007" w:rsidRPr="0062344A" w:rsidRDefault="00DF1007"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c>
          <w:tcPr>
            <w:tcW w:w="2739" w:type="pct"/>
            <w:tcBorders>
              <w:top w:val="nil"/>
              <w:left w:val="nil"/>
              <w:bottom w:val="single" w:sz="4" w:space="0" w:color="auto"/>
              <w:right w:val="single" w:sz="4" w:space="0" w:color="auto"/>
            </w:tcBorders>
            <w:shd w:val="clear" w:color="000000" w:fill="D0CECE"/>
            <w:vAlign w:val="center"/>
            <w:hideMark/>
          </w:tcPr>
          <w:p w14:paraId="77387291" w14:textId="77777777" w:rsidR="00DF1007" w:rsidRPr="0062344A" w:rsidRDefault="00DF1007" w:rsidP="00BC729A">
            <w:pPr>
              <w:widowControl/>
              <w:suppressAutoHyphens w:val="0"/>
              <w:autoSpaceDN/>
              <w:spacing w:before="0" w:after="0" w:line="240" w:lineRule="auto"/>
              <w:jc w:val="left"/>
              <w:textAlignment w:val="auto"/>
              <w:rPr>
                <w:rFonts w:cs="Calibri"/>
                <w:b/>
                <w:bCs/>
                <w:color w:val="000000"/>
                <w:sz w:val="20"/>
                <w:szCs w:val="20"/>
                <w:lang w:val="fr-CM" w:eastAsia="fr-CM"/>
              </w:rPr>
            </w:pPr>
            <w:r>
              <w:rPr>
                <w:rFonts w:cs="Calibri"/>
                <w:b/>
                <w:bCs/>
                <w:color w:val="000000"/>
                <w:sz w:val="20"/>
                <w:szCs w:val="20"/>
                <w:lang w:val="fr-CM" w:eastAsia="fr-CM"/>
              </w:rPr>
              <w:t>ESPACE</w:t>
            </w:r>
            <w:r w:rsidRPr="0062344A">
              <w:rPr>
                <w:rFonts w:cs="Calibri"/>
                <w:b/>
                <w:bCs/>
                <w:color w:val="000000"/>
                <w:sz w:val="20"/>
                <w:szCs w:val="20"/>
                <w:lang w:val="fr-CM" w:eastAsia="fr-CM"/>
              </w:rPr>
              <w:t xml:space="preserve"> DG &amp; PCA</w:t>
            </w:r>
          </w:p>
        </w:tc>
        <w:tc>
          <w:tcPr>
            <w:tcW w:w="469" w:type="pct"/>
            <w:tcBorders>
              <w:top w:val="nil"/>
              <w:left w:val="nil"/>
              <w:bottom w:val="single" w:sz="4" w:space="0" w:color="auto"/>
              <w:right w:val="single" w:sz="4" w:space="0" w:color="auto"/>
            </w:tcBorders>
            <w:shd w:val="clear" w:color="000000" w:fill="D0CECE"/>
            <w:vAlign w:val="center"/>
            <w:hideMark/>
          </w:tcPr>
          <w:p w14:paraId="4B901571" w14:textId="77777777" w:rsidR="00DF1007" w:rsidRPr="0062344A" w:rsidRDefault="00DF1007"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c>
          <w:tcPr>
            <w:tcW w:w="1348" w:type="pct"/>
            <w:tcBorders>
              <w:top w:val="nil"/>
              <w:left w:val="nil"/>
              <w:bottom w:val="single" w:sz="4" w:space="0" w:color="auto"/>
              <w:right w:val="single" w:sz="4" w:space="0" w:color="auto"/>
            </w:tcBorders>
            <w:shd w:val="clear" w:color="000000" w:fill="D0CECE"/>
            <w:vAlign w:val="center"/>
            <w:hideMark/>
          </w:tcPr>
          <w:p w14:paraId="4F86689D" w14:textId="77777777" w:rsidR="00DF1007" w:rsidRPr="0062344A" w:rsidRDefault="00DF1007"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 </w:t>
            </w:r>
          </w:p>
          <w:p w14:paraId="4670A233" w14:textId="6A0B5345" w:rsidR="00DF1007" w:rsidRPr="0062344A" w:rsidRDefault="00DF1007"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 </w:t>
            </w:r>
          </w:p>
          <w:p w14:paraId="251E9C1E" w14:textId="72B5E073" w:rsidR="00DF1007" w:rsidRPr="0062344A" w:rsidRDefault="00DF1007"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r>
      <w:tr w:rsidR="00DF1007" w:rsidRPr="0062344A" w14:paraId="0900A797" w14:textId="77777777" w:rsidTr="00E33D14">
        <w:trPr>
          <w:trHeight w:val="96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32855F3"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p>
        </w:tc>
        <w:tc>
          <w:tcPr>
            <w:tcW w:w="2739" w:type="pct"/>
            <w:tcBorders>
              <w:top w:val="nil"/>
              <w:left w:val="nil"/>
              <w:bottom w:val="single" w:sz="4" w:space="0" w:color="auto"/>
              <w:right w:val="single" w:sz="4" w:space="0" w:color="auto"/>
            </w:tcBorders>
            <w:shd w:val="clear" w:color="auto" w:fill="auto"/>
            <w:vAlign w:val="center"/>
            <w:hideMark/>
          </w:tcPr>
          <w:p w14:paraId="5D76154E" w14:textId="77777777" w:rsidR="00DF1007"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 2m30</w:t>
            </w:r>
            <w:r>
              <w:rPr>
                <w:rFonts w:cs="Calibri"/>
                <w:color w:val="000000"/>
                <w:sz w:val="20"/>
                <w:szCs w:val="20"/>
                <w:lang w:val="fr-CM" w:eastAsia="fr-CM"/>
              </w:rPr>
              <w:t>.</w:t>
            </w:r>
          </w:p>
          <w:p w14:paraId="161C3CDC" w14:textId="77777777" w:rsidR="00DF1007" w:rsidRPr="0062344A"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assorti</w:t>
            </w:r>
          </w:p>
        </w:tc>
        <w:tc>
          <w:tcPr>
            <w:tcW w:w="469" w:type="pct"/>
            <w:tcBorders>
              <w:top w:val="nil"/>
              <w:left w:val="nil"/>
              <w:bottom w:val="single" w:sz="4" w:space="0" w:color="auto"/>
              <w:right w:val="single" w:sz="4" w:space="0" w:color="auto"/>
            </w:tcBorders>
            <w:shd w:val="clear" w:color="auto" w:fill="auto"/>
            <w:vAlign w:val="center"/>
            <w:hideMark/>
          </w:tcPr>
          <w:p w14:paraId="5457907F"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53193485" w14:textId="59F98058"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DF1007" w:rsidRPr="0062344A" w14:paraId="05E8971D"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92A0B17"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2</w:t>
            </w:r>
          </w:p>
        </w:tc>
        <w:tc>
          <w:tcPr>
            <w:tcW w:w="2739" w:type="pct"/>
            <w:tcBorders>
              <w:top w:val="nil"/>
              <w:left w:val="nil"/>
              <w:bottom w:val="single" w:sz="4" w:space="0" w:color="auto"/>
              <w:right w:val="single" w:sz="4" w:space="0" w:color="auto"/>
            </w:tcBorders>
            <w:shd w:val="clear" w:color="auto" w:fill="auto"/>
            <w:vAlign w:val="center"/>
            <w:hideMark/>
          </w:tcPr>
          <w:p w14:paraId="5CF87D3F" w14:textId="77777777" w:rsidR="00DF1007" w:rsidRPr="0062344A"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69" w:type="pct"/>
            <w:tcBorders>
              <w:top w:val="nil"/>
              <w:left w:val="nil"/>
              <w:bottom w:val="single" w:sz="4" w:space="0" w:color="auto"/>
              <w:right w:val="single" w:sz="4" w:space="0" w:color="auto"/>
            </w:tcBorders>
            <w:shd w:val="clear" w:color="auto" w:fill="auto"/>
            <w:vAlign w:val="center"/>
            <w:hideMark/>
          </w:tcPr>
          <w:p w14:paraId="43E9B885"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6B891B48" w14:textId="56968151"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DF1007" w:rsidRPr="0062344A" w14:paraId="28295C82"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6F9F40C"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3</w:t>
            </w:r>
          </w:p>
        </w:tc>
        <w:tc>
          <w:tcPr>
            <w:tcW w:w="2739" w:type="pct"/>
            <w:tcBorders>
              <w:top w:val="nil"/>
              <w:left w:val="nil"/>
              <w:bottom w:val="single" w:sz="4" w:space="0" w:color="auto"/>
              <w:right w:val="single" w:sz="4" w:space="0" w:color="auto"/>
            </w:tcBorders>
            <w:shd w:val="clear" w:color="auto" w:fill="auto"/>
            <w:vAlign w:val="center"/>
            <w:hideMark/>
          </w:tcPr>
          <w:p w14:paraId="7E145941" w14:textId="77777777" w:rsidR="00DF1007" w:rsidRPr="0062344A"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visiteur assorti</w:t>
            </w:r>
          </w:p>
        </w:tc>
        <w:tc>
          <w:tcPr>
            <w:tcW w:w="469" w:type="pct"/>
            <w:tcBorders>
              <w:top w:val="nil"/>
              <w:left w:val="nil"/>
              <w:bottom w:val="single" w:sz="4" w:space="0" w:color="auto"/>
              <w:right w:val="single" w:sz="4" w:space="0" w:color="auto"/>
            </w:tcBorders>
            <w:shd w:val="clear" w:color="auto" w:fill="auto"/>
            <w:vAlign w:val="center"/>
            <w:hideMark/>
          </w:tcPr>
          <w:p w14:paraId="6DB11E34"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0331CA45" w14:textId="712A8DF8"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4</w:t>
            </w:r>
          </w:p>
        </w:tc>
      </w:tr>
      <w:tr w:rsidR="00DF1007" w:rsidRPr="0062344A" w14:paraId="0D28F8D3" w14:textId="77777777" w:rsidTr="00E33D14">
        <w:trPr>
          <w:trHeight w:val="51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5CEBDD8"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4</w:t>
            </w:r>
          </w:p>
        </w:tc>
        <w:tc>
          <w:tcPr>
            <w:tcW w:w="2739" w:type="pct"/>
            <w:tcBorders>
              <w:top w:val="nil"/>
              <w:left w:val="nil"/>
              <w:bottom w:val="single" w:sz="4" w:space="0" w:color="auto"/>
              <w:right w:val="single" w:sz="4" w:space="0" w:color="auto"/>
            </w:tcBorders>
            <w:shd w:val="clear" w:color="auto" w:fill="auto"/>
            <w:vAlign w:val="center"/>
            <w:hideMark/>
          </w:tcPr>
          <w:p w14:paraId="7755F769" w14:textId="77777777" w:rsidR="00DF1007" w:rsidRPr="0062344A"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Meuble en bois cache frigo en bois LC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02 battants </w:t>
            </w:r>
          </w:p>
        </w:tc>
        <w:tc>
          <w:tcPr>
            <w:tcW w:w="469" w:type="pct"/>
            <w:tcBorders>
              <w:top w:val="nil"/>
              <w:left w:val="nil"/>
              <w:bottom w:val="single" w:sz="4" w:space="0" w:color="auto"/>
              <w:right w:val="single" w:sz="4" w:space="0" w:color="auto"/>
            </w:tcBorders>
            <w:shd w:val="clear" w:color="auto" w:fill="auto"/>
            <w:vAlign w:val="center"/>
            <w:hideMark/>
          </w:tcPr>
          <w:p w14:paraId="38015F39"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6616A0F0" w14:textId="5D1D52BE"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DF1007" w:rsidRPr="0062344A" w14:paraId="382C335A"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7DE5DC3"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5</w:t>
            </w:r>
          </w:p>
        </w:tc>
        <w:tc>
          <w:tcPr>
            <w:tcW w:w="2739" w:type="pct"/>
            <w:tcBorders>
              <w:top w:val="nil"/>
              <w:left w:val="nil"/>
              <w:bottom w:val="single" w:sz="4" w:space="0" w:color="auto"/>
              <w:right w:val="single" w:sz="4" w:space="0" w:color="auto"/>
            </w:tcBorders>
            <w:shd w:val="clear" w:color="auto" w:fill="auto"/>
            <w:vAlign w:val="center"/>
            <w:hideMark/>
          </w:tcPr>
          <w:p w14:paraId="28BFFB00" w14:textId="77777777" w:rsidR="00DF1007" w:rsidRPr="0062344A"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Armoire basse en bois LC</w:t>
            </w:r>
          </w:p>
        </w:tc>
        <w:tc>
          <w:tcPr>
            <w:tcW w:w="469" w:type="pct"/>
            <w:tcBorders>
              <w:top w:val="nil"/>
              <w:left w:val="nil"/>
              <w:bottom w:val="single" w:sz="4" w:space="0" w:color="auto"/>
              <w:right w:val="single" w:sz="4" w:space="0" w:color="auto"/>
            </w:tcBorders>
            <w:shd w:val="clear" w:color="auto" w:fill="auto"/>
            <w:vAlign w:val="center"/>
            <w:hideMark/>
          </w:tcPr>
          <w:p w14:paraId="680CFDE6"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0905A233" w14:textId="7052C4D5"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DF1007" w:rsidRPr="0062344A" w14:paraId="77DF28FE"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2BADFB6"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6</w:t>
            </w:r>
          </w:p>
        </w:tc>
        <w:tc>
          <w:tcPr>
            <w:tcW w:w="2739" w:type="pct"/>
            <w:tcBorders>
              <w:top w:val="nil"/>
              <w:left w:val="nil"/>
              <w:bottom w:val="single" w:sz="4" w:space="0" w:color="auto"/>
              <w:right w:val="single" w:sz="4" w:space="0" w:color="auto"/>
            </w:tcBorders>
            <w:shd w:val="clear" w:color="auto" w:fill="auto"/>
            <w:vAlign w:val="center"/>
            <w:hideMark/>
          </w:tcPr>
          <w:p w14:paraId="2624FEB1" w14:textId="77777777" w:rsidR="00DF1007" w:rsidRPr="0062344A"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Bibliothèque en bois iroko, caisse laquée, marron foncée satinée, battant vitré et battant fermé, avec étagères Dimension: 1m80x2.10</w:t>
            </w:r>
          </w:p>
        </w:tc>
        <w:tc>
          <w:tcPr>
            <w:tcW w:w="469" w:type="pct"/>
            <w:tcBorders>
              <w:top w:val="nil"/>
              <w:left w:val="nil"/>
              <w:bottom w:val="single" w:sz="4" w:space="0" w:color="auto"/>
              <w:right w:val="single" w:sz="4" w:space="0" w:color="auto"/>
            </w:tcBorders>
            <w:shd w:val="clear" w:color="auto" w:fill="auto"/>
            <w:vAlign w:val="center"/>
            <w:hideMark/>
          </w:tcPr>
          <w:p w14:paraId="744BA144"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7EC21CFE" w14:textId="4EC19243"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DF1007" w:rsidRPr="0062344A" w14:paraId="61792C77"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73487B1"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7</w:t>
            </w:r>
          </w:p>
        </w:tc>
        <w:tc>
          <w:tcPr>
            <w:tcW w:w="2739" w:type="pct"/>
            <w:tcBorders>
              <w:top w:val="nil"/>
              <w:left w:val="nil"/>
              <w:bottom w:val="single" w:sz="4" w:space="0" w:color="auto"/>
              <w:right w:val="single" w:sz="4" w:space="0" w:color="auto"/>
            </w:tcBorders>
            <w:shd w:val="clear" w:color="auto" w:fill="auto"/>
            <w:vAlign w:val="center"/>
            <w:hideMark/>
          </w:tcPr>
          <w:p w14:paraId="45466F09" w14:textId="77777777" w:rsidR="00DF1007" w:rsidRPr="0062344A"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réception</w:t>
            </w:r>
          </w:p>
        </w:tc>
        <w:tc>
          <w:tcPr>
            <w:tcW w:w="469" w:type="pct"/>
            <w:tcBorders>
              <w:top w:val="nil"/>
              <w:left w:val="nil"/>
              <w:bottom w:val="single" w:sz="4" w:space="0" w:color="auto"/>
              <w:right w:val="single" w:sz="4" w:space="0" w:color="auto"/>
            </w:tcBorders>
            <w:shd w:val="clear" w:color="auto" w:fill="auto"/>
            <w:vAlign w:val="center"/>
            <w:hideMark/>
          </w:tcPr>
          <w:p w14:paraId="3A1E8F07"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33190247" w14:textId="223C65EF"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5</w:t>
            </w:r>
          </w:p>
        </w:tc>
      </w:tr>
      <w:tr w:rsidR="00DF1007" w:rsidRPr="0062344A" w14:paraId="3ACF6F38"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00ABC6CC"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8</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58F6335C" w14:textId="77777777" w:rsidR="00DF1007" w:rsidRPr="0062344A"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basse</w:t>
            </w:r>
          </w:p>
        </w:tc>
        <w:tc>
          <w:tcPr>
            <w:tcW w:w="469" w:type="pct"/>
            <w:tcBorders>
              <w:top w:val="nil"/>
              <w:left w:val="nil"/>
              <w:bottom w:val="single" w:sz="4" w:space="0" w:color="auto"/>
              <w:right w:val="single" w:sz="4" w:space="0" w:color="auto"/>
            </w:tcBorders>
            <w:shd w:val="clear" w:color="auto" w:fill="auto"/>
            <w:vAlign w:val="center"/>
            <w:hideMark/>
          </w:tcPr>
          <w:p w14:paraId="781D338D"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720B6931" w14:textId="774BC590"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r>
      <w:tr w:rsidR="00DF1007" w:rsidRPr="0062344A" w14:paraId="65D933CA"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42EA78E8"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9</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382D33A6" w14:textId="77777777" w:rsidR="00DF1007" w:rsidRPr="0062344A"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Table de travail </w:t>
            </w:r>
          </w:p>
        </w:tc>
        <w:tc>
          <w:tcPr>
            <w:tcW w:w="469" w:type="pct"/>
            <w:tcBorders>
              <w:top w:val="nil"/>
              <w:left w:val="nil"/>
              <w:bottom w:val="single" w:sz="4" w:space="0" w:color="auto"/>
              <w:right w:val="single" w:sz="4" w:space="0" w:color="auto"/>
            </w:tcBorders>
            <w:shd w:val="clear" w:color="auto" w:fill="auto"/>
            <w:vAlign w:val="center"/>
            <w:hideMark/>
          </w:tcPr>
          <w:p w14:paraId="39233934"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0EA833D5" w14:textId="1BD8579C"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r>
      <w:tr w:rsidR="00DF1007" w:rsidRPr="0062344A" w14:paraId="41528111"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58A4BC2D"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0</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42D3E47D" w14:textId="77777777" w:rsidR="00DF1007" w:rsidRPr="0062344A"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69" w:type="pct"/>
            <w:tcBorders>
              <w:top w:val="nil"/>
              <w:left w:val="nil"/>
              <w:bottom w:val="single" w:sz="4" w:space="0" w:color="auto"/>
              <w:right w:val="single" w:sz="4" w:space="0" w:color="auto"/>
            </w:tcBorders>
            <w:shd w:val="clear" w:color="auto" w:fill="auto"/>
            <w:vAlign w:val="center"/>
            <w:hideMark/>
          </w:tcPr>
          <w:p w14:paraId="55F15697"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28A4475D" w14:textId="676E1D84"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0</w:t>
            </w:r>
          </w:p>
        </w:tc>
      </w:tr>
      <w:tr w:rsidR="00DF1007" w:rsidRPr="0062344A" w14:paraId="1A98719A"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152E518E"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2CFB690A" w14:textId="77777777" w:rsidR="00DF1007" w:rsidRPr="0062344A" w:rsidRDefault="00DF1007"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Pr>
                <w:rFonts w:cs="Calibri"/>
                <w:b/>
                <w:bCs/>
                <w:color w:val="000000"/>
                <w:sz w:val="20"/>
                <w:szCs w:val="20"/>
                <w:lang w:val="fr-CM" w:eastAsia="fr-CM"/>
              </w:rPr>
              <w:t>ALLE</w:t>
            </w:r>
            <w:r w:rsidRPr="0062344A">
              <w:rPr>
                <w:rFonts w:cs="Calibri"/>
                <w:b/>
                <w:bCs/>
                <w:color w:val="000000"/>
                <w:sz w:val="20"/>
                <w:szCs w:val="20"/>
                <w:lang w:val="fr-CM" w:eastAsia="fr-CM"/>
              </w:rPr>
              <w:t xml:space="preserve"> </w:t>
            </w:r>
            <w:r>
              <w:rPr>
                <w:rFonts w:cs="Calibri"/>
                <w:b/>
                <w:bCs/>
                <w:color w:val="000000"/>
                <w:sz w:val="20"/>
                <w:szCs w:val="20"/>
                <w:lang w:val="fr-CM" w:eastAsia="fr-CM"/>
              </w:rPr>
              <w:t>D’ATTENTE</w:t>
            </w:r>
          </w:p>
        </w:tc>
        <w:tc>
          <w:tcPr>
            <w:tcW w:w="469" w:type="pct"/>
            <w:tcBorders>
              <w:top w:val="nil"/>
              <w:left w:val="nil"/>
              <w:bottom w:val="single" w:sz="4" w:space="0" w:color="auto"/>
              <w:right w:val="single" w:sz="4" w:space="0" w:color="auto"/>
            </w:tcBorders>
            <w:shd w:val="clear" w:color="auto" w:fill="auto"/>
            <w:vAlign w:val="center"/>
            <w:hideMark/>
          </w:tcPr>
          <w:p w14:paraId="43F95DCE"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609DA38E" w14:textId="660DBF81"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DF1007" w:rsidRPr="0062344A" w14:paraId="3BCC0783"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654AF3D0"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1</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07786EB9" w14:textId="77777777" w:rsidR="00DF1007" w:rsidRPr="0062344A"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 xml:space="preserve">Un (01) salon quatre (04) places </w:t>
            </w:r>
          </w:p>
        </w:tc>
        <w:tc>
          <w:tcPr>
            <w:tcW w:w="469" w:type="pct"/>
            <w:tcBorders>
              <w:top w:val="nil"/>
              <w:left w:val="nil"/>
              <w:bottom w:val="single" w:sz="4" w:space="0" w:color="auto"/>
              <w:right w:val="single" w:sz="4" w:space="0" w:color="auto"/>
            </w:tcBorders>
            <w:shd w:val="clear" w:color="auto" w:fill="auto"/>
            <w:vAlign w:val="center"/>
            <w:hideMark/>
          </w:tcPr>
          <w:p w14:paraId="323C61DC"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64696EC9" w14:textId="6D1E0E8A"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DF1007" w:rsidRPr="0062344A" w14:paraId="5188C506"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tcPr>
          <w:p w14:paraId="1D48F50C"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12</w:t>
            </w:r>
          </w:p>
        </w:tc>
        <w:tc>
          <w:tcPr>
            <w:tcW w:w="2739" w:type="pct"/>
            <w:tcBorders>
              <w:top w:val="nil"/>
              <w:left w:val="single" w:sz="4" w:space="0" w:color="auto"/>
              <w:bottom w:val="single" w:sz="4" w:space="0" w:color="auto"/>
              <w:right w:val="single" w:sz="4" w:space="0" w:color="auto"/>
            </w:tcBorders>
            <w:shd w:val="clear" w:color="auto" w:fill="auto"/>
            <w:vAlign w:val="center"/>
          </w:tcPr>
          <w:p w14:paraId="12ED99A4" w14:textId="77777777" w:rsidR="00DF1007" w:rsidRDefault="00DF1007"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Table basse</w:t>
            </w:r>
          </w:p>
        </w:tc>
        <w:tc>
          <w:tcPr>
            <w:tcW w:w="469" w:type="pct"/>
            <w:tcBorders>
              <w:top w:val="nil"/>
              <w:left w:val="nil"/>
              <w:bottom w:val="single" w:sz="4" w:space="0" w:color="auto"/>
              <w:right w:val="single" w:sz="4" w:space="0" w:color="auto"/>
            </w:tcBorders>
            <w:shd w:val="clear" w:color="auto" w:fill="auto"/>
            <w:vAlign w:val="center"/>
          </w:tcPr>
          <w:p w14:paraId="402BD89C" w14:textId="77777777"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tcPr>
          <w:p w14:paraId="4AC70E9F" w14:textId="5D727F43" w:rsidR="00DF1007" w:rsidRPr="0062344A" w:rsidRDefault="00DF1007"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r>
      <w:tr w:rsidR="00D44718" w:rsidRPr="0062344A" w14:paraId="39414EAC"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06FB5A2A"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3</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73BEAEB5" w14:textId="77777777" w:rsidR="00D44718" w:rsidRPr="0062344A"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tte</w:t>
            </w:r>
          </w:p>
        </w:tc>
        <w:tc>
          <w:tcPr>
            <w:tcW w:w="469" w:type="pct"/>
            <w:tcBorders>
              <w:top w:val="nil"/>
              <w:left w:val="nil"/>
              <w:bottom w:val="single" w:sz="4" w:space="0" w:color="auto"/>
              <w:right w:val="single" w:sz="4" w:space="0" w:color="auto"/>
            </w:tcBorders>
            <w:shd w:val="clear" w:color="auto" w:fill="auto"/>
            <w:vAlign w:val="center"/>
            <w:hideMark/>
          </w:tcPr>
          <w:p w14:paraId="75415175"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u w:val="single"/>
                <w:lang w:val="fr-CM" w:eastAsia="fr-CM"/>
              </w:rPr>
            </w:pPr>
            <w:r w:rsidRPr="0062344A">
              <w:rPr>
                <w:rFonts w:cs="Calibri"/>
                <w:color w:val="000000"/>
                <w:sz w:val="20"/>
                <w:szCs w:val="20"/>
                <w:u w:val="single"/>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28F0CEFB" w14:textId="66EB887E"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5</w:t>
            </w:r>
          </w:p>
        </w:tc>
      </w:tr>
      <w:tr w:rsidR="00D44718" w:rsidRPr="0062344A" w14:paraId="1F693549"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1973EE02"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0F7E8E2F" w14:textId="77777777" w:rsidR="00D44718" w:rsidRPr="0062344A" w:rsidRDefault="00D44718"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Pr>
                <w:rFonts w:cs="Calibri"/>
                <w:b/>
                <w:bCs/>
                <w:color w:val="000000"/>
                <w:sz w:val="20"/>
                <w:szCs w:val="20"/>
                <w:lang w:val="fr-CM" w:eastAsia="fr-CM"/>
              </w:rPr>
              <w:t>UREAU CHEF DE CABINET DG</w:t>
            </w:r>
          </w:p>
        </w:tc>
        <w:tc>
          <w:tcPr>
            <w:tcW w:w="469" w:type="pct"/>
            <w:tcBorders>
              <w:top w:val="nil"/>
              <w:left w:val="nil"/>
              <w:bottom w:val="single" w:sz="4" w:space="0" w:color="auto"/>
              <w:right w:val="single" w:sz="4" w:space="0" w:color="auto"/>
            </w:tcBorders>
            <w:shd w:val="clear" w:color="auto" w:fill="auto"/>
            <w:vAlign w:val="center"/>
            <w:hideMark/>
          </w:tcPr>
          <w:p w14:paraId="0521512F"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31AEF13B" w14:textId="69EFA91E"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D44718" w:rsidRPr="0062344A" w14:paraId="0D1D1A7E" w14:textId="77777777" w:rsidTr="00E33D14">
        <w:trPr>
          <w:trHeight w:val="765"/>
        </w:trPr>
        <w:tc>
          <w:tcPr>
            <w:tcW w:w="444" w:type="pct"/>
            <w:tcBorders>
              <w:top w:val="nil"/>
              <w:left w:val="single" w:sz="4" w:space="0" w:color="auto"/>
              <w:bottom w:val="single" w:sz="4" w:space="0" w:color="auto"/>
              <w:right w:val="nil"/>
            </w:tcBorders>
            <w:shd w:val="clear" w:color="auto" w:fill="auto"/>
            <w:vAlign w:val="center"/>
            <w:hideMark/>
          </w:tcPr>
          <w:p w14:paraId="222DE49F"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4</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55A87CF4" w14:textId="77777777" w:rsidR="00D44718"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avec sous-main en</w:t>
            </w:r>
            <w:r>
              <w:rPr>
                <w:rFonts w:cs="Calibri"/>
                <w:color w:val="000000"/>
                <w:sz w:val="20"/>
                <w:szCs w:val="20"/>
                <w:lang w:val="fr-CM" w:eastAsia="fr-CM"/>
              </w:rPr>
              <w:t xml:space="preserve"> croute de</w:t>
            </w:r>
            <w:r w:rsidRPr="0062344A">
              <w:rPr>
                <w:rFonts w:cs="Calibri"/>
                <w:color w:val="000000"/>
                <w:sz w:val="20"/>
                <w:szCs w:val="20"/>
                <w:lang w:val="fr-CM" w:eastAsia="fr-CM"/>
              </w:rPr>
              <w:t xml:space="preserve"> cuir incorporé; caisse laquée marron foncée ou noir, satinée Dimension: 1m80</w:t>
            </w:r>
            <w:r>
              <w:rPr>
                <w:rFonts w:cs="Calibri"/>
                <w:color w:val="000000"/>
                <w:sz w:val="20"/>
                <w:szCs w:val="20"/>
                <w:lang w:val="fr-CM" w:eastAsia="fr-CM"/>
              </w:rPr>
              <w:t>.</w:t>
            </w:r>
          </w:p>
          <w:p w14:paraId="3BCE8AA3" w14:textId="77777777" w:rsidR="00D44718" w:rsidRPr="0062344A"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LC assorti.</w:t>
            </w:r>
          </w:p>
        </w:tc>
        <w:tc>
          <w:tcPr>
            <w:tcW w:w="469" w:type="pct"/>
            <w:tcBorders>
              <w:top w:val="nil"/>
              <w:left w:val="nil"/>
              <w:bottom w:val="single" w:sz="4" w:space="0" w:color="auto"/>
              <w:right w:val="single" w:sz="4" w:space="0" w:color="auto"/>
            </w:tcBorders>
            <w:shd w:val="clear" w:color="auto" w:fill="auto"/>
            <w:vAlign w:val="center"/>
            <w:hideMark/>
          </w:tcPr>
          <w:p w14:paraId="7DA95B90"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1176941F" w14:textId="541F45F1"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r>
      <w:tr w:rsidR="00D44718" w:rsidRPr="0062344A" w14:paraId="2F24E20E" w14:textId="77777777" w:rsidTr="00E33D14">
        <w:trPr>
          <w:trHeight w:val="765"/>
        </w:trPr>
        <w:tc>
          <w:tcPr>
            <w:tcW w:w="444" w:type="pct"/>
            <w:tcBorders>
              <w:top w:val="nil"/>
              <w:left w:val="single" w:sz="4" w:space="0" w:color="auto"/>
              <w:bottom w:val="single" w:sz="4" w:space="0" w:color="auto"/>
              <w:right w:val="nil"/>
            </w:tcBorders>
            <w:shd w:val="clear" w:color="auto" w:fill="auto"/>
            <w:vAlign w:val="center"/>
            <w:hideMark/>
          </w:tcPr>
          <w:p w14:paraId="308E1437"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5</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55AA3D8C" w14:textId="77777777" w:rsidR="00D44718" w:rsidRPr="0062344A"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69" w:type="pct"/>
            <w:tcBorders>
              <w:top w:val="nil"/>
              <w:left w:val="nil"/>
              <w:bottom w:val="single" w:sz="4" w:space="0" w:color="auto"/>
              <w:right w:val="single" w:sz="4" w:space="0" w:color="auto"/>
            </w:tcBorders>
            <w:shd w:val="clear" w:color="auto" w:fill="auto"/>
            <w:vAlign w:val="center"/>
            <w:hideMark/>
          </w:tcPr>
          <w:p w14:paraId="7F080D34"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38C9C204" w14:textId="09085AF0"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r>
      <w:tr w:rsidR="00D44718" w:rsidRPr="0062344A" w14:paraId="08F65367"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3500FB51"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6</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01B6302A" w14:textId="77777777" w:rsidR="00D44718" w:rsidRPr="0062344A"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visiteur assorti</w:t>
            </w:r>
          </w:p>
        </w:tc>
        <w:tc>
          <w:tcPr>
            <w:tcW w:w="469" w:type="pct"/>
            <w:tcBorders>
              <w:top w:val="nil"/>
              <w:left w:val="nil"/>
              <w:bottom w:val="single" w:sz="4" w:space="0" w:color="auto"/>
              <w:right w:val="single" w:sz="4" w:space="0" w:color="auto"/>
            </w:tcBorders>
            <w:shd w:val="clear" w:color="auto" w:fill="auto"/>
            <w:vAlign w:val="center"/>
            <w:hideMark/>
          </w:tcPr>
          <w:p w14:paraId="456277A6"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387C05C6" w14:textId="1735592E"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w:t>
            </w:r>
          </w:p>
        </w:tc>
      </w:tr>
      <w:tr w:rsidR="00D44718" w:rsidRPr="0062344A" w14:paraId="5BF7013A"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6CEA3B0E"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7</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70E88178" w14:textId="77777777" w:rsidR="00D44718" w:rsidRPr="0062344A"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w:t>
            </w:r>
            <w:r w:rsidRPr="0062344A">
              <w:rPr>
                <w:rFonts w:cs="Calibri"/>
                <w:color w:val="000000"/>
                <w:sz w:val="20"/>
                <w:szCs w:val="20"/>
                <w:lang w:val="fr-CM" w:eastAsia="fr-CM"/>
              </w:rPr>
              <w:t xml:space="preserve">rmoire basse             </w:t>
            </w:r>
          </w:p>
        </w:tc>
        <w:tc>
          <w:tcPr>
            <w:tcW w:w="469" w:type="pct"/>
            <w:tcBorders>
              <w:top w:val="nil"/>
              <w:left w:val="nil"/>
              <w:bottom w:val="single" w:sz="4" w:space="0" w:color="auto"/>
              <w:right w:val="single" w:sz="4" w:space="0" w:color="auto"/>
            </w:tcBorders>
            <w:shd w:val="clear" w:color="auto" w:fill="auto"/>
            <w:vAlign w:val="center"/>
            <w:hideMark/>
          </w:tcPr>
          <w:p w14:paraId="22BBBC53"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0E5B346D" w14:textId="759A1166"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r>
      <w:tr w:rsidR="00D44718" w:rsidRPr="0062344A" w14:paraId="0F9F817C" w14:textId="77777777" w:rsidTr="00E33D14">
        <w:trPr>
          <w:trHeight w:val="765"/>
        </w:trPr>
        <w:tc>
          <w:tcPr>
            <w:tcW w:w="444" w:type="pct"/>
            <w:tcBorders>
              <w:top w:val="nil"/>
              <w:left w:val="single" w:sz="4" w:space="0" w:color="auto"/>
              <w:bottom w:val="single" w:sz="4" w:space="0" w:color="auto"/>
              <w:right w:val="nil"/>
            </w:tcBorders>
            <w:shd w:val="clear" w:color="auto" w:fill="auto"/>
            <w:vAlign w:val="center"/>
            <w:hideMark/>
          </w:tcPr>
          <w:p w14:paraId="2DF700C9"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8</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77E5FC61" w14:textId="77777777" w:rsidR="00D44718" w:rsidRPr="0062344A"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Bibliothèque en bois iroko, caisse laquée, marron foncée satinée, battant vitré et battant fermé, avec étagères Dimension: 1m</w:t>
            </w:r>
            <w:r>
              <w:rPr>
                <w:rFonts w:cs="Calibri"/>
                <w:color w:val="000000"/>
                <w:sz w:val="20"/>
                <w:szCs w:val="20"/>
                <w:lang w:val="fr-CM" w:eastAsia="fr-CM"/>
              </w:rPr>
              <w:t>8</w:t>
            </w:r>
            <w:r w:rsidRPr="0062344A">
              <w:rPr>
                <w:rFonts w:cs="Calibri"/>
                <w:color w:val="000000"/>
                <w:sz w:val="20"/>
                <w:szCs w:val="20"/>
                <w:lang w:val="fr-CM" w:eastAsia="fr-CM"/>
              </w:rPr>
              <w:t>0x2.10</w:t>
            </w:r>
          </w:p>
        </w:tc>
        <w:tc>
          <w:tcPr>
            <w:tcW w:w="469" w:type="pct"/>
            <w:tcBorders>
              <w:top w:val="nil"/>
              <w:left w:val="nil"/>
              <w:bottom w:val="single" w:sz="4" w:space="0" w:color="auto"/>
              <w:right w:val="single" w:sz="4" w:space="0" w:color="auto"/>
            </w:tcBorders>
            <w:shd w:val="clear" w:color="auto" w:fill="auto"/>
            <w:vAlign w:val="center"/>
            <w:hideMark/>
          </w:tcPr>
          <w:p w14:paraId="4D0FFB84"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5982F28A" w14:textId="4F990026"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r>
      <w:tr w:rsidR="00D44718" w:rsidRPr="0062344A" w14:paraId="41ECE491"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7537345B"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61E07DBE" w14:textId="77777777" w:rsidR="00D44718" w:rsidRPr="0062344A" w:rsidRDefault="00D44718"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Pr>
                <w:rFonts w:cs="Calibri"/>
                <w:b/>
                <w:bCs/>
                <w:color w:val="000000"/>
                <w:sz w:val="20"/>
                <w:szCs w:val="20"/>
                <w:lang w:val="fr-CM" w:eastAsia="fr-CM"/>
              </w:rPr>
              <w:t>UREAU SECRETAIRE</w:t>
            </w:r>
          </w:p>
        </w:tc>
        <w:tc>
          <w:tcPr>
            <w:tcW w:w="469" w:type="pct"/>
            <w:tcBorders>
              <w:top w:val="nil"/>
              <w:left w:val="nil"/>
              <w:bottom w:val="single" w:sz="4" w:space="0" w:color="auto"/>
              <w:right w:val="single" w:sz="4" w:space="0" w:color="auto"/>
            </w:tcBorders>
            <w:shd w:val="clear" w:color="auto" w:fill="auto"/>
            <w:vAlign w:val="center"/>
            <w:hideMark/>
          </w:tcPr>
          <w:p w14:paraId="7C44D76F"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67299959" w14:textId="6F132588"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D44718" w:rsidRPr="0062344A" w14:paraId="6AA80276" w14:textId="77777777" w:rsidTr="00FC63B2">
        <w:trPr>
          <w:trHeight w:val="317"/>
        </w:trPr>
        <w:tc>
          <w:tcPr>
            <w:tcW w:w="444" w:type="pct"/>
            <w:tcBorders>
              <w:top w:val="nil"/>
              <w:left w:val="single" w:sz="4" w:space="0" w:color="auto"/>
              <w:bottom w:val="single" w:sz="4" w:space="0" w:color="auto"/>
              <w:right w:val="nil"/>
            </w:tcBorders>
            <w:shd w:val="clear" w:color="auto" w:fill="auto"/>
            <w:vAlign w:val="center"/>
            <w:hideMark/>
          </w:tcPr>
          <w:p w14:paraId="38096478"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9</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5B60289B" w14:textId="77777777" w:rsidR="00D44718"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avec sous-main en cuir incorporé; caisse laquée marron foncée ou noir, satinée Dimension: 1m60</w:t>
            </w:r>
            <w:r>
              <w:rPr>
                <w:rFonts w:cs="Calibri"/>
                <w:color w:val="000000"/>
                <w:sz w:val="20"/>
                <w:szCs w:val="20"/>
                <w:lang w:val="fr-CM" w:eastAsia="fr-CM"/>
              </w:rPr>
              <w:t>.</w:t>
            </w:r>
          </w:p>
          <w:p w14:paraId="1302BA6C" w14:textId="77777777" w:rsidR="00D44718" w:rsidRPr="0062344A"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lastRenderedPageBreak/>
              <w:t>Avec retour informatique en bois LC assorti</w:t>
            </w:r>
          </w:p>
        </w:tc>
        <w:tc>
          <w:tcPr>
            <w:tcW w:w="469" w:type="pct"/>
            <w:tcBorders>
              <w:top w:val="nil"/>
              <w:left w:val="nil"/>
              <w:bottom w:val="single" w:sz="4" w:space="0" w:color="auto"/>
              <w:right w:val="single" w:sz="4" w:space="0" w:color="auto"/>
            </w:tcBorders>
            <w:shd w:val="clear" w:color="auto" w:fill="auto"/>
            <w:vAlign w:val="center"/>
            <w:hideMark/>
          </w:tcPr>
          <w:p w14:paraId="6AB67B3A"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lastRenderedPageBreak/>
              <w:t>U</w:t>
            </w:r>
          </w:p>
        </w:tc>
        <w:tc>
          <w:tcPr>
            <w:tcW w:w="1348" w:type="pct"/>
            <w:tcBorders>
              <w:top w:val="nil"/>
              <w:left w:val="nil"/>
              <w:bottom w:val="single" w:sz="4" w:space="0" w:color="auto"/>
              <w:right w:val="single" w:sz="4" w:space="0" w:color="auto"/>
            </w:tcBorders>
            <w:shd w:val="clear" w:color="auto" w:fill="auto"/>
            <w:vAlign w:val="center"/>
            <w:hideMark/>
          </w:tcPr>
          <w:p w14:paraId="4FDCF4CB" w14:textId="79255CB1" w:rsidR="00D44718" w:rsidRPr="0062344A" w:rsidRDefault="004C0C70"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w:t>
            </w:r>
          </w:p>
        </w:tc>
      </w:tr>
      <w:tr w:rsidR="00D44718" w:rsidRPr="0062344A" w14:paraId="02664D13" w14:textId="77777777" w:rsidTr="00FC63B2">
        <w:trPr>
          <w:trHeight w:val="576"/>
        </w:trPr>
        <w:tc>
          <w:tcPr>
            <w:tcW w:w="444" w:type="pct"/>
            <w:tcBorders>
              <w:top w:val="nil"/>
              <w:left w:val="single" w:sz="4" w:space="0" w:color="auto"/>
              <w:bottom w:val="single" w:sz="4" w:space="0" w:color="auto"/>
              <w:right w:val="nil"/>
            </w:tcBorders>
            <w:shd w:val="clear" w:color="auto" w:fill="auto"/>
            <w:vAlign w:val="center"/>
            <w:hideMark/>
          </w:tcPr>
          <w:p w14:paraId="4A73463A"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20</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435A0559" w14:textId="77777777" w:rsidR="00D44718" w:rsidRPr="0062344A"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69" w:type="pct"/>
            <w:tcBorders>
              <w:top w:val="nil"/>
              <w:left w:val="nil"/>
              <w:bottom w:val="single" w:sz="4" w:space="0" w:color="auto"/>
              <w:right w:val="single" w:sz="4" w:space="0" w:color="auto"/>
            </w:tcBorders>
            <w:shd w:val="clear" w:color="auto" w:fill="auto"/>
            <w:vAlign w:val="center"/>
            <w:hideMark/>
          </w:tcPr>
          <w:p w14:paraId="6F8BFED8"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05DCCB0C" w14:textId="2F309EB6" w:rsidR="00D44718" w:rsidRPr="0062344A" w:rsidRDefault="004C0C70"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w:t>
            </w:r>
          </w:p>
        </w:tc>
      </w:tr>
      <w:tr w:rsidR="00D44718" w:rsidRPr="0062344A" w14:paraId="733EDC80"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29A790D8"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1C6C7821" w14:textId="77777777" w:rsidR="00D44718" w:rsidRPr="0062344A"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visiteur assorti</w:t>
            </w:r>
          </w:p>
        </w:tc>
        <w:tc>
          <w:tcPr>
            <w:tcW w:w="469" w:type="pct"/>
            <w:tcBorders>
              <w:top w:val="nil"/>
              <w:left w:val="nil"/>
              <w:bottom w:val="single" w:sz="4" w:space="0" w:color="auto"/>
              <w:right w:val="single" w:sz="4" w:space="0" w:color="auto"/>
            </w:tcBorders>
            <w:shd w:val="clear" w:color="auto" w:fill="auto"/>
            <w:vAlign w:val="center"/>
            <w:hideMark/>
          </w:tcPr>
          <w:p w14:paraId="08494350"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75F5D6D0" w14:textId="3255288D"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4</w:t>
            </w:r>
          </w:p>
        </w:tc>
      </w:tr>
      <w:tr w:rsidR="00D44718" w:rsidRPr="0062344A" w14:paraId="56F60A62"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4D9E0CEA"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8</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436254EF" w14:textId="77777777" w:rsidR="00D44718" w:rsidRPr="0062344A"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Armoire basse</w:t>
            </w:r>
          </w:p>
        </w:tc>
        <w:tc>
          <w:tcPr>
            <w:tcW w:w="469" w:type="pct"/>
            <w:tcBorders>
              <w:top w:val="nil"/>
              <w:left w:val="nil"/>
              <w:bottom w:val="single" w:sz="4" w:space="0" w:color="auto"/>
              <w:right w:val="single" w:sz="4" w:space="0" w:color="auto"/>
            </w:tcBorders>
            <w:shd w:val="clear" w:color="auto" w:fill="auto"/>
            <w:vAlign w:val="center"/>
            <w:hideMark/>
          </w:tcPr>
          <w:p w14:paraId="2E612C31"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2BCF9E3B" w14:textId="271B10C0"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D44718" w:rsidRPr="0062344A" w14:paraId="57C68160" w14:textId="77777777" w:rsidTr="00E33D14">
        <w:trPr>
          <w:trHeight w:val="300"/>
        </w:trPr>
        <w:tc>
          <w:tcPr>
            <w:tcW w:w="444" w:type="pct"/>
            <w:tcBorders>
              <w:top w:val="nil"/>
              <w:left w:val="single" w:sz="4" w:space="0" w:color="auto"/>
              <w:bottom w:val="single" w:sz="4" w:space="0" w:color="auto"/>
              <w:right w:val="nil"/>
            </w:tcBorders>
            <w:shd w:val="clear" w:color="auto" w:fill="auto"/>
            <w:vAlign w:val="center"/>
            <w:hideMark/>
          </w:tcPr>
          <w:p w14:paraId="37F94059"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9</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70265BA3" w14:textId="77777777" w:rsidR="00D44718" w:rsidRPr="0062344A" w:rsidRDefault="00D44718"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69" w:type="pct"/>
            <w:tcBorders>
              <w:top w:val="nil"/>
              <w:left w:val="nil"/>
              <w:bottom w:val="single" w:sz="4" w:space="0" w:color="auto"/>
              <w:right w:val="single" w:sz="4" w:space="0" w:color="auto"/>
            </w:tcBorders>
            <w:shd w:val="clear" w:color="auto" w:fill="auto"/>
            <w:vAlign w:val="center"/>
            <w:hideMark/>
          </w:tcPr>
          <w:p w14:paraId="0A967D18" w14:textId="77777777"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4A311384" w14:textId="71021D56" w:rsidR="00D44718" w:rsidRPr="0062344A" w:rsidRDefault="00D44718"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6</w:t>
            </w:r>
          </w:p>
        </w:tc>
      </w:tr>
      <w:tr w:rsidR="00DF1007" w:rsidRPr="0062344A" w14:paraId="4021DA69" w14:textId="77777777" w:rsidTr="00E33D14">
        <w:trPr>
          <w:trHeight w:val="300"/>
        </w:trPr>
        <w:tc>
          <w:tcPr>
            <w:tcW w:w="444" w:type="pct"/>
            <w:tcBorders>
              <w:top w:val="nil"/>
              <w:left w:val="single" w:sz="4" w:space="0" w:color="auto"/>
              <w:bottom w:val="single" w:sz="4" w:space="0" w:color="auto"/>
              <w:right w:val="single" w:sz="4" w:space="0" w:color="auto"/>
            </w:tcBorders>
            <w:shd w:val="clear" w:color="000000" w:fill="9BC2E6"/>
            <w:vAlign w:val="center"/>
            <w:hideMark/>
          </w:tcPr>
          <w:p w14:paraId="4E98A0FB" w14:textId="77777777" w:rsidR="00DF1007" w:rsidRPr="0062344A" w:rsidRDefault="00DF1007"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I</w:t>
            </w:r>
          </w:p>
        </w:tc>
        <w:tc>
          <w:tcPr>
            <w:tcW w:w="4556" w:type="pct"/>
            <w:gridSpan w:val="3"/>
            <w:tcBorders>
              <w:top w:val="single" w:sz="4" w:space="0" w:color="auto"/>
              <w:left w:val="nil"/>
              <w:bottom w:val="single" w:sz="4" w:space="0" w:color="auto"/>
              <w:right w:val="single" w:sz="4" w:space="0" w:color="000000"/>
            </w:tcBorders>
            <w:shd w:val="clear" w:color="000000" w:fill="9BC2E6"/>
            <w:vAlign w:val="center"/>
            <w:hideMark/>
          </w:tcPr>
          <w:p w14:paraId="5064A52F" w14:textId="77777777" w:rsidR="00DF1007" w:rsidRPr="0062344A" w:rsidRDefault="00DF1007"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RDC+2</w:t>
            </w:r>
          </w:p>
        </w:tc>
      </w:tr>
      <w:tr w:rsidR="00E33D14" w:rsidRPr="0062344A" w14:paraId="1B074E5C" w14:textId="77777777" w:rsidTr="00FC63B2">
        <w:trPr>
          <w:trHeight w:val="446"/>
        </w:trPr>
        <w:tc>
          <w:tcPr>
            <w:tcW w:w="444" w:type="pct"/>
            <w:tcBorders>
              <w:top w:val="nil"/>
              <w:left w:val="single" w:sz="4" w:space="0" w:color="auto"/>
              <w:bottom w:val="single" w:sz="4" w:space="0" w:color="auto"/>
              <w:right w:val="nil"/>
            </w:tcBorders>
            <w:shd w:val="clear" w:color="auto" w:fill="auto"/>
            <w:vAlign w:val="center"/>
            <w:hideMark/>
          </w:tcPr>
          <w:p w14:paraId="6DC4BBEB"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739" w:type="pct"/>
            <w:tcBorders>
              <w:top w:val="nil"/>
              <w:left w:val="single" w:sz="4" w:space="0" w:color="auto"/>
              <w:bottom w:val="single" w:sz="4" w:space="0" w:color="auto"/>
              <w:right w:val="single" w:sz="4" w:space="0" w:color="auto"/>
            </w:tcBorders>
            <w:shd w:val="clear" w:color="auto" w:fill="auto"/>
            <w:vAlign w:val="center"/>
            <w:hideMark/>
          </w:tcPr>
          <w:p w14:paraId="2F6A150B" w14:textId="77777777" w:rsidR="00E33D14" w:rsidRPr="0062344A"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Pr>
                <w:rFonts w:cs="Calibri"/>
                <w:b/>
                <w:bCs/>
                <w:color w:val="000000"/>
                <w:sz w:val="20"/>
                <w:szCs w:val="20"/>
                <w:lang w:val="fr-CM" w:eastAsia="fr-CM"/>
              </w:rPr>
              <w:t>UREAU SECRETAIRE</w:t>
            </w:r>
          </w:p>
        </w:tc>
        <w:tc>
          <w:tcPr>
            <w:tcW w:w="469" w:type="pct"/>
            <w:tcBorders>
              <w:top w:val="nil"/>
              <w:left w:val="nil"/>
              <w:bottom w:val="single" w:sz="4" w:space="0" w:color="auto"/>
              <w:right w:val="single" w:sz="4" w:space="0" w:color="auto"/>
            </w:tcBorders>
            <w:shd w:val="clear" w:color="auto" w:fill="auto"/>
            <w:vAlign w:val="center"/>
            <w:hideMark/>
          </w:tcPr>
          <w:p w14:paraId="13B6056A"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375D5087"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p w14:paraId="38CDFC4B" w14:textId="5154A57B"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p w14:paraId="63AA6591" w14:textId="76A1D0A3"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E33D14" w:rsidRPr="0062344A" w14:paraId="532378E8"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255DB5E"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1</w:t>
            </w:r>
          </w:p>
        </w:tc>
        <w:tc>
          <w:tcPr>
            <w:tcW w:w="2739" w:type="pct"/>
            <w:tcBorders>
              <w:top w:val="nil"/>
              <w:left w:val="nil"/>
              <w:bottom w:val="single" w:sz="4" w:space="0" w:color="auto"/>
              <w:right w:val="single" w:sz="4" w:space="0" w:color="auto"/>
            </w:tcBorders>
            <w:shd w:val="clear" w:color="auto" w:fill="auto"/>
            <w:vAlign w:val="center"/>
            <w:hideMark/>
          </w:tcPr>
          <w:p w14:paraId="32CD649D" w14:textId="77777777" w:rsidR="00E33D14"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avec sous-main en </w:t>
            </w:r>
            <w:r>
              <w:rPr>
                <w:rFonts w:cs="Calibri"/>
                <w:color w:val="000000"/>
                <w:sz w:val="20"/>
                <w:szCs w:val="20"/>
                <w:lang w:val="fr-CM" w:eastAsia="fr-CM"/>
              </w:rPr>
              <w:t xml:space="preserve">croute de </w:t>
            </w:r>
            <w:r w:rsidRPr="0062344A">
              <w:rPr>
                <w:rFonts w:cs="Calibri"/>
                <w:color w:val="000000"/>
                <w:sz w:val="20"/>
                <w:szCs w:val="20"/>
                <w:lang w:val="fr-CM" w:eastAsia="fr-CM"/>
              </w:rPr>
              <w:t>cuir incorporé; caisse laquée marron foncée ou noir, satinée Dimension: 1m60</w:t>
            </w:r>
            <w:r>
              <w:rPr>
                <w:rFonts w:cs="Calibri"/>
                <w:color w:val="000000"/>
                <w:sz w:val="20"/>
                <w:szCs w:val="20"/>
                <w:lang w:val="fr-CM" w:eastAsia="fr-CM"/>
              </w:rPr>
              <w:t>.</w:t>
            </w:r>
          </w:p>
          <w:p w14:paraId="0C99AF1C"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LC assorti</w:t>
            </w:r>
          </w:p>
        </w:tc>
        <w:tc>
          <w:tcPr>
            <w:tcW w:w="469" w:type="pct"/>
            <w:tcBorders>
              <w:top w:val="nil"/>
              <w:left w:val="nil"/>
              <w:bottom w:val="single" w:sz="4" w:space="0" w:color="auto"/>
              <w:right w:val="single" w:sz="4" w:space="0" w:color="auto"/>
            </w:tcBorders>
            <w:shd w:val="clear" w:color="auto" w:fill="auto"/>
            <w:vAlign w:val="center"/>
            <w:hideMark/>
          </w:tcPr>
          <w:p w14:paraId="7EDF880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43BD6048" w14:textId="172AF5C1"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1305B9B5"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2E23274"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w:t>
            </w:r>
          </w:p>
        </w:tc>
        <w:tc>
          <w:tcPr>
            <w:tcW w:w="2739" w:type="pct"/>
            <w:tcBorders>
              <w:top w:val="nil"/>
              <w:left w:val="nil"/>
              <w:bottom w:val="single" w:sz="4" w:space="0" w:color="auto"/>
              <w:right w:val="single" w:sz="4" w:space="0" w:color="auto"/>
            </w:tcBorders>
            <w:shd w:val="clear" w:color="auto" w:fill="auto"/>
            <w:vAlign w:val="center"/>
            <w:hideMark/>
          </w:tcPr>
          <w:p w14:paraId="0AB63B46"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69" w:type="pct"/>
            <w:tcBorders>
              <w:top w:val="nil"/>
              <w:left w:val="nil"/>
              <w:bottom w:val="single" w:sz="4" w:space="0" w:color="auto"/>
              <w:right w:val="single" w:sz="4" w:space="0" w:color="auto"/>
            </w:tcBorders>
            <w:shd w:val="clear" w:color="auto" w:fill="auto"/>
            <w:vAlign w:val="center"/>
            <w:hideMark/>
          </w:tcPr>
          <w:p w14:paraId="0C0CA993"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4506054A" w14:textId="0D653F0C"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4E23E1CF"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DB215B7"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3</w:t>
            </w:r>
          </w:p>
        </w:tc>
        <w:tc>
          <w:tcPr>
            <w:tcW w:w="2739" w:type="pct"/>
            <w:tcBorders>
              <w:top w:val="nil"/>
              <w:left w:val="nil"/>
              <w:bottom w:val="single" w:sz="4" w:space="0" w:color="auto"/>
              <w:right w:val="single" w:sz="4" w:space="0" w:color="auto"/>
            </w:tcBorders>
            <w:shd w:val="clear" w:color="auto" w:fill="auto"/>
            <w:vAlign w:val="center"/>
            <w:hideMark/>
          </w:tcPr>
          <w:p w14:paraId="13F7F9D4"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visiteur assorti</w:t>
            </w:r>
          </w:p>
        </w:tc>
        <w:tc>
          <w:tcPr>
            <w:tcW w:w="469" w:type="pct"/>
            <w:tcBorders>
              <w:top w:val="nil"/>
              <w:left w:val="nil"/>
              <w:bottom w:val="single" w:sz="4" w:space="0" w:color="auto"/>
              <w:right w:val="single" w:sz="4" w:space="0" w:color="auto"/>
            </w:tcBorders>
            <w:shd w:val="clear" w:color="auto" w:fill="auto"/>
            <w:vAlign w:val="center"/>
            <w:hideMark/>
          </w:tcPr>
          <w:p w14:paraId="2B380685"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5439F2C9" w14:textId="7D659990"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E33D14" w:rsidRPr="0062344A" w14:paraId="687AB0D3"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tcPr>
          <w:p w14:paraId="519AA567"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4</w:t>
            </w:r>
          </w:p>
        </w:tc>
        <w:tc>
          <w:tcPr>
            <w:tcW w:w="2739" w:type="pct"/>
            <w:tcBorders>
              <w:top w:val="nil"/>
              <w:left w:val="nil"/>
              <w:bottom w:val="single" w:sz="4" w:space="0" w:color="auto"/>
              <w:right w:val="single" w:sz="4" w:space="0" w:color="auto"/>
            </w:tcBorders>
            <w:shd w:val="clear" w:color="auto" w:fill="auto"/>
            <w:vAlign w:val="center"/>
          </w:tcPr>
          <w:p w14:paraId="34C84D24"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Fauteuil de réception</w:t>
            </w:r>
          </w:p>
        </w:tc>
        <w:tc>
          <w:tcPr>
            <w:tcW w:w="469" w:type="pct"/>
            <w:tcBorders>
              <w:top w:val="nil"/>
              <w:left w:val="nil"/>
              <w:bottom w:val="single" w:sz="4" w:space="0" w:color="auto"/>
              <w:right w:val="single" w:sz="4" w:space="0" w:color="auto"/>
            </w:tcBorders>
            <w:shd w:val="clear" w:color="auto" w:fill="auto"/>
            <w:vAlign w:val="center"/>
          </w:tcPr>
          <w:p w14:paraId="03442710"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tcPr>
          <w:p w14:paraId="66D08492" w14:textId="0DEC36BD"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3</w:t>
            </w:r>
          </w:p>
        </w:tc>
      </w:tr>
      <w:tr w:rsidR="00E33D14" w:rsidRPr="0062344A" w14:paraId="1F80814D"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5DE7C0C"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5</w:t>
            </w:r>
          </w:p>
        </w:tc>
        <w:tc>
          <w:tcPr>
            <w:tcW w:w="2739" w:type="pct"/>
            <w:tcBorders>
              <w:top w:val="nil"/>
              <w:left w:val="nil"/>
              <w:bottom w:val="single" w:sz="4" w:space="0" w:color="auto"/>
              <w:right w:val="single" w:sz="4" w:space="0" w:color="auto"/>
            </w:tcBorders>
            <w:shd w:val="clear" w:color="auto" w:fill="auto"/>
            <w:vAlign w:val="center"/>
            <w:hideMark/>
          </w:tcPr>
          <w:p w14:paraId="0349B9B2"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69" w:type="pct"/>
            <w:tcBorders>
              <w:top w:val="nil"/>
              <w:left w:val="nil"/>
              <w:bottom w:val="single" w:sz="4" w:space="0" w:color="auto"/>
              <w:right w:val="single" w:sz="4" w:space="0" w:color="auto"/>
            </w:tcBorders>
            <w:shd w:val="clear" w:color="auto" w:fill="auto"/>
            <w:vAlign w:val="center"/>
            <w:hideMark/>
          </w:tcPr>
          <w:p w14:paraId="3E659344"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3857E888" w14:textId="18A7E58C"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E33D14" w:rsidRPr="0062344A" w14:paraId="2EE3D293"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FED1CEC"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2739" w:type="pct"/>
            <w:tcBorders>
              <w:top w:val="nil"/>
              <w:left w:val="nil"/>
              <w:bottom w:val="single" w:sz="4" w:space="0" w:color="auto"/>
              <w:right w:val="single" w:sz="4" w:space="0" w:color="auto"/>
            </w:tcBorders>
            <w:shd w:val="clear" w:color="auto" w:fill="auto"/>
            <w:vAlign w:val="center"/>
            <w:hideMark/>
          </w:tcPr>
          <w:p w14:paraId="667B5B2E" w14:textId="77777777" w:rsidR="00E33D14" w:rsidRPr="0062344A"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Pr>
                <w:rFonts w:cs="Calibri"/>
                <w:b/>
                <w:bCs/>
                <w:color w:val="000000"/>
                <w:sz w:val="20"/>
                <w:szCs w:val="20"/>
                <w:lang w:val="fr-CM" w:eastAsia="fr-CM"/>
              </w:rPr>
              <w:t>ALLE D’ATTENTE</w:t>
            </w:r>
          </w:p>
        </w:tc>
        <w:tc>
          <w:tcPr>
            <w:tcW w:w="469" w:type="pct"/>
            <w:tcBorders>
              <w:top w:val="nil"/>
              <w:left w:val="nil"/>
              <w:bottom w:val="single" w:sz="4" w:space="0" w:color="auto"/>
              <w:right w:val="single" w:sz="4" w:space="0" w:color="auto"/>
            </w:tcBorders>
            <w:shd w:val="clear" w:color="auto" w:fill="auto"/>
            <w:vAlign w:val="center"/>
            <w:hideMark/>
          </w:tcPr>
          <w:p w14:paraId="2565DE90"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0DA28563" w14:textId="518EDB5D"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E33D14" w:rsidRPr="0062344A" w14:paraId="0B1EEAA0" w14:textId="77777777" w:rsidTr="00E33D14">
        <w:trPr>
          <w:trHeight w:val="48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512204D"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6</w:t>
            </w:r>
          </w:p>
        </w:tc>
        <w:tc>
          <w:tcPr>
            <w:tcW w:w="2739" w:type="pct"/>
            <w:tcBorders>
              <w:top w:val="nil"/>
              <w:left w:val="nil"/>
              <w:bottom w:val="single" w:sz="4" w:space="0" w:color="auto"/>
              <w:right w:val="single" w:sz="4" w:space="0" w:color="auto"/>
            </w:tcBorders>
            <w:shd w:val="clear" w:color="auto" w:fill="auto"/>
            <w:vAlign w:val="center"/>
            <w:hideMark/>
          </w:tcPr>
          <w:p w14:paraId="536E0E13"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réception</w:t>
            </w:r>
          </w:p>
        </w:tc>
        <w:tc>
          <w:tcPr>
            <w:tcW w:w="469" w:type="pct"/>
            <w:tcBorders>
              <w:top w:val="nil"/>
              <w:left w:val="nil"/>
              <w:bottom w:val="single" w:sz="4" w:space="0" w:color="auto"/>
              <w:right w:val="single" w:sz="4" w:space="0" w:color="auto"/>
            </w:tcBorders>
            <w:shd w:val="clear" w:color="auto" w:fill="auto"/>
            <w:vAlign w:val="center"/>
            <w:hideMark/>
          </w:tcPr>
          <w:p w14:paraId="401EE284"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6EC15D23" w14:textId="5D46808D"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0</w:t>
            </w:r>
          </w:p>
        </w:tc>
      </w:tr>
      <w:tr w:rsidR="00E33D14" w:rsidRPr="0062344A" w14:paraId="4A7C3BE6"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C1BA69C"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7</w:t>
            </w:r>
          </w:p>
        </w:tc>
        <w:tc>
          <w:tcPr>
            <w:tcW w:w="2739" w:type="pct"/>
            <w:tcBorders>
              <w:top w:val="nil"/>
              <w:left w:val="nil"/>
              <w:bottom w:val="single" w:sz="4" w:space="0" w:color="auto"/>
              <w:right w:val="single" w:sz="4" w:space="0" w:color="auto"/>
            </w:tcBorders>
            <w:shd w:val="clear" w:color="auto" w:fill="auto"/>
            <w:vAlign w:val="center"/>
            <w:hideMark/>
          </w:tcPr>
          <w:p w14:paraId="0BD38824"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basse</w:t>
            </w:r>
          </w:p>
        </w:tc>
        <w:tc>
          <w:tcPr>
            <w:tcW w:w="469" w:type="pct"/>
            <w:tcBorders>
              <w:top w:val="nil"/>
              <w:left w:val="nil"/>
              <w:bottom w:val="single" w:sz="4" w:space="0" w:color="auto"/>
              <w:right w:val="single" w:sz="4" w:space="0" w:color="auto"/>
            </w:tcBorders>
            <w:shd w:val="clear" w:color="auto" w:fill="auto"/>
            <w:vAlign w:val="center"/>
            <w:hideMark/>
          </w:tcPr>
          <w:p w14:paraId="4D1A7BE8"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5CAF41CD" w14:textId="706A97B1"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3</w:t>
            </w:r>
          </w:p>
        </w:tc>
      </w:tr>
      <w:tr w:rsidR="00E33D14" w:rsidRPr="0062344A" w14:paraId="03033A0E"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B12CC03"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8</w:t>
            </w:r>
          </w:p>
        </w:tc>
        <w:tc>
          <w:tcPr>
            <w:tcW w:w="2739" w:type="pct"/>
            <w:tcBorders>
              <w:top w:val="nil"/>
              <w:left w:val="nil"/>
              <w:bottom w:val="single" w:sz="4" w:space="0" w:color="auto"/>
              <w:right w:val="single" w:sz="4" w:space="0" w:color="auto"/>
            </w:tcBorders>
            <w:shd w:val="clear" w:color="auto" w:fill="auto"/>
            <w:vAlign w:val="center"/>
            <w:hideMark/>
          </w:tcPr>
          <w:p w14:paraId="3B294051"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Armoire basse</w:t>
            </w:r>
          </w:p>
        </w:tc>
        <w:tc>
          <w:tcPr>
            <w:tcW w:w="469" w:type="pct"/>
            <w:tcBorders>
              <w:top w:val="nil"/>
              <w:left w:val="nil"/>
              <w:bottom w:val="single" w:sz="4" w:space="0" w:color="auto"/>
              <w:right w:val="single" w:sz="4" w:space="0" w:color="auto"/>
            </w:tcBorders>
            <w:shd w:val="clear" w:color="auto" w:fill="auto"/>
            <w:vAlign w:val="center"/>
            <w:hideMark/>
          </w:tcPr>
          <w:p w14:paraId="38954A3A"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7292C101" w14:textId="0F181841"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6</w:t>
            </w:r>
          </w:p>
        </w:tc>
      </w:tr>
      <w:tr w:rsidR="00E33D14" w:rsidRPr="0062344A" w14:paraId="5D258C22"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DD6DF50"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739" w:type="pct"/>
            <w:tcBorders>
              <w:top w:val="nil"/>
              <w:left w:val="nil"/>
              <w:bottom w:val="single" w:sz="4" w:space="0" w:color="auto"/>
              <w:right w:val="single" w:sz="4" w:space="0" w:color="auto"/>
            </w:tcBorders>
            <w:shd w:val="clear" w:color="auto" w:fill="auto"/>
            <w:vAlign w:val="center"/>
            <w:hideMark/>
          </w:tcPr>
          <w:p w14:paraId="2741CAB2" w14:textId="77777777" w:rsidR="00E33D14" w:rsidRPr="0062344A"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Pr>
                <w:rFonts w:cs="Calibri"/>
                <w:b/>
                <w:bCs/>
                <w:color w:val="000000"/>
                <w:sz w:val="20"/>
                <w:szCs w:val="20"/>
                <w:lang w:val="fr-CM" w:eastAsia="fr-CM"/>
              </w:rPr>
              <w:t>SALLE DE PAUSE</w:t>
            </w:r>
          </w:p>
        </w:tc>
        <w:tc>
          <w:tcPr>
            <w:tcW w:w="469" w:type="pct"/>
            <w:tcBorders>
              <w:top w:val="nil"/>
              <w:left w:val="nil"/>
              <w:bottom w:val="single" w:sz="4" w:space="0" w:color="auto"/>
              <w:right w:val="single" w:sz="4" w:space="0" w:color="auto"/>
            </w:tcBorders>
            <w:shd w:val="clear" w:color="auto" w:fill="auto"/>
            <w:vAlign w:val="center"/>
            <w:hideMark/>
          </w:tcPr>
          <w:p w14:paraId="2209D5D9"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371C8BA2" w14:textId="7ADA8335"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E33D14" w:rsidRPr="0062344A" w14:paraId="4824A8F0"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47DDCBB" w14:textId="77777777" w:rsidR="00E33D14" w:rsidRPr="0062344A" w:rsidRDefault="00E33D14" w:rsidP="00BC729A">
            <w:pPr>
              <w:widowControl/>
              <w:suppressAutoHyphens w:val="0"/>
              <w:autoSpaceDN/>
              <w:spacing w:before="0" w:after="0" w:line="240" w:lineRule="auto"/>
              <w:textAlignment w:val="auto"/>
              <w:rPr>
                <w:rFonts w:cs="Calibri"/>
                <w:color w:val="000000"/>
                <w:sz w:val="20"/>
                <w:szCs w:val="20"/>
                <w:lang w:val="fr-CM" w:eastAsia="fr-CM"/>
              </w:rPr>
            </w:pPr>
            <w:r>
              <w:rPr>
                <w:rFonts w:cs="Calibri"/>
                <w:color w:val="000000"/>
                <w:sz w:val="20"/>
                <w:szCs w:val="20"/>
                <w:lang w:val="fr-CM" w:eastAsia="fr-CM"/>
              </w:rPr>
              <w:t xml:space="preserve">    </w:t>
            </w:r>
            <w:r w:rsidRPr="0062344A">
              <w:rPr>
                <w:rFonts w:cs="Calibri"/>
                <w:color w:val="000000"/>
                <w:sz w:val="20"/>
                <w:szCs w:val="20"/>
                <w:lang w:val="fr-CM" w:eastAsia="fr-CM"/>
              </w:rPr>
              <w:t>II.</w:t>
            </w:r>
            <w:r>
              <w:rPr>
                <w:rFonts w:cs="Calibri"/>
                <w:color w:val="000000"/>
                <w:sz w:val="20"/>
                <w:szCs w:val="20"/>
                <w:lang w:val="fr-CM" w:eastAsia="fr-CM"/>
              </w:rPr>
              <w:t>9</w:t>
            </w:r>
          </w:p>
        </w:tc>
        <w:tc>
          <w:tcPr>
            <w:tcW w:w="2739" w:type="pct"/>
            <w:tcBorders>
              <w:top w:val="nil"/>
              <w:left w:val="nil"/>
              <w:bottom w:val="single" w:sz="4" w:space="0" w:color="auto"/>
              <w:right w:val="single" w:sz="4" w:space="0" w:color="auto"/>
            </w:tcBorders>
            <w:shd w:val="clear" w:color="auto" w:fill="auto"/>
            <w:vAlign w:val="center"/>
            <w:hideMark/>
          </w:tcPr>
          <w:p w14:paraId="6B89A662"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w:t>
            </w:r>
          </w:p>
        </w:tc>
        <w:tc>
          <w:tcPr>
            <w:tcW w:w="469" w:type="pct"/>
            <w:tcBorders>
              <w:top w:val="nil"/>
              <w:left w:val="nil"/>
              <w:bottom w:val="single" w:sz="4" w:space="0" w:color="auto"/>
              <w:right w:val="single" w:sz="4" w:space="0" w:color="auto"/>
            </w:tcBorders>
            <w:shd w:val="clear" w:color="auto" w:fill="auto"/>
            <w:vAlign w:val="center"/>
            <w:hideMark/>
          </w:tcPr>
          <w:p w14:paraId="1AC0DD23"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4B52F242" w14:textId="5973DE6B"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3</w:t>
            </w:r>
          </w:p>
        </w:tc>
      </w:tr>
      <w:tr w:rsidR="00E33D14" w:rsidRPr="0062344A" w14:paraId="5C269265"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tcPr>
          <w:p w14:paraId="4171ECA8"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w:t>
            </w:r>
            <w:r>
              <w:rPr>
                <w:rFonts w:cs="Calibri"/>
                <w:color w:val="000000"/>
                <w:sz w:val="20"/>
                <w:szCs w:val="20"/>
                <w:lang w:val="fr-CM" w:eastAsia="fr-CM"/>
              </w:rPr>
              <w:t>0</w:t>
            </w:r>
          </w:p>
        </w:tc>
        <w:tc>
          <w:tcPr>
            <w:tcW w:w="2739" w:type="pct"/>
            <w:tcBorders>
              <w:top w:val="nil"/>
              <w:left w:val="nil"/>
              <w:bottom w:val="single" w:sz="4" w:space="0" w:color="auto"/>
              <w:right w:val="single" w:sz="4" w:space="0" w:color="auto"/>
            </w:tcBorders>
            <w:shd w:val="clear" w:color="auto" w:fill="auto"/>
            <w:vAlign w:val="center"/>
          </w:tcPr>
          <w:p w14:paraId="4A90D155"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69" w:type="pct"/>
            <w:tcBorders>
              <w:top w:val="nil"/>
              <w:left w:val="nil"/>
              <w:bottom w:val="single" w:sz="4" w:space="0" w:color="auto"/>
              <w:right w:val="single" w:sz="4" w:space="0" w:color="auto"/>
            </w:tcBorders>
            <w:shd w:val="clear" w:color="auto" w:fill="auto"/>
            <w:vAlign w:val="center"/>
          </w:tcPr>
          <w:p w14:paraId="30BB7DBA"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tcPr>
          <w:p w14:paraId="718D7DF8" w14:textId="7E3A3B6B"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2</w:t>
            </w:r>
          </w:p>
        </w:tc>
      </w:tr>
      <w:tr w:rsidR="00E33D14" w:rsidRPr="0062344A" w14:paraId="18E75BB8"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tcPr>
          <w:p w14:paraId="4ECB1DE8"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w:t>
            </w:r>
            <w:r>
              <w:rPr>
                <w:rFonts w:cs="Calibri"/>
                <w:color w:val="000000"/>
                <w:sz w:val="20"/>
                <w:szCs w:val="20"/>
                <w:lang w:val="fr-CM" w:eastAsia="fr-CM"/>
              </w:rPr>
              <w:t>1</w:t>
            </w:r>
          </w:p>
        </w:tc>
        <w:tc>
          <w:tcPr>
            <w:tcW w:w="2739" w:type="pct"/>
            <w:tcBorders>
              <w:top w:val="nil"/>
              <w:left w:val="nil"/>
              <w:bottom w:val="single" w:sz="4" w:space="0" w:color="auto"/>
              <w:right w:val="single" w:sz="4" w:space="0" w:color="auto"/>
            </w:tcBorders>
            <w:shd w:val="clear" w:color="auto" w:fill="auto"/>
            <w:vAlign w:val="center"/>
          </w:tcPr>
          <w:p w14:paraId="614738BA"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Comptoir</w:t>
            </w:r>
          </w:p>
        </w:tc>
        <w:tc>
          <w:tcPr>
            <w:tcW w:w="469" w:type="pct"/>
            <w:tcBorders>
              <w:top w:val="nil"/>
              <w:left w:val="nil"/>
              <w:bottom w:val="single" w:sz="4" w:space="0" w:color="auto"/>
              <w:right w:val="single" w:sz="4" w:space="0" w:color="auto"/>
            </w:tcBorders>
            <w:shd w:val="clear" w:color="auto" w:fill="auto"/>
            <w:vAlign w:val="center"/>
          </w:tcPr>
          <w:p w14:paraId="0458238C"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1348" w:type="pct"/>
            <w:tcBorders>
              <w:top w:val="nil"/>
              <w:left w:val="nil"/>
              <w:bottom w:val="single" w:sz="4" w:space="0" w:color="auto"/>
              <w:right w:val="single" w:sz="4" w:space="0" w:color="auto"/>
            </w:tcBorders>
            <w:shd w:val="clear" w:color="auto" w:fill="auto"/>
            <w:vAlign w:val="center"/>
          </w:tcPr>
          <w:p w14:paraId="1D2E6BB9" w14:textId="07898192"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r>
      <w:tr w:rsidR="00E33D14" w:rsidRPr="0062344A" w14:paraId="697FC8AC"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EB66E9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w:t>
            </w:r>
            <w:r>
              <w:rPr>
                <w:rFonts w:cs="Calibri"/>
                <w:color w:val="000000"/>
                <w:sz w:val="20"/>
                <w:szCs w:val="20"/>
                <w:lang w:val="fr-CM" w:eastAsia="fr-CM"/>
              </w:rPr>
              <w:t>2</w:t>
            </w:r>
          </w:p>
        </w:tc>
        <w:tc>
          <w:tcPr>
            <w:tcW w:w="2739" w:type="pct"/>
            <w:tcBorders>
              <w:top w:val="nil"/>
              <w:left w:val="nil"/>
              <w:bottom w:val="single" w:sz="4" w:space="0" w:color="auto"/>
              <w:right w:val="single" w:sz="4" w:space="0" w:color="auto"/>
            </w:tcBorders>
            <w:shd w:val="clear" w:color="auto" w:fill="auto"/>
            <w:vAlign w:val="center"/>
            <w:hideMark/>
          </w:tcPr>
          <w:p w14:paraId="37BCB0E1"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69" w:type="pct"/>
            <w:tcBorders>
              <w:top w:val="nil"/>
              <w:left w:val="nil"/>
              <w:bottom w:val="single" w:sz="4" w:space="0" w:color="auto"/>
              <w:right w:val="single" w:sz="4" w:space="0" w:color="auto"/>
            </w:tcBorders>
            <w:shd w:val="clear" w:color="auto" w:fill="auto"/>
            <w:vAlign w:val="center"/>
            <w:hideMark/>
          </w:tcPr>
          <w:p w14:paraId="5CDA797C"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34778D98" w14:textId="7E4F9FAA"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r>
      <w:tr w:rsidR="00E33D14" w:rsidRPr="0062344A" w14:paraId="5E02FB7A"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642611F"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739" w:type="pct"/>
            <w:tcBorders>
              <w:top w:val="nil"/>
              <w:left w:val="nil"/>
              <w:bottom w:val="single" w:sz="4" w:space="0" w:color="auto"/>
              <w:right w:val="single" w:sz="4" w:space="0" w:color="auto"/>
            </w:tcBorders>
            <w:shd w:val="clear" w:color="auto" w:fill="auto"/>
            <w:vAlign w:val="center"/>
            <w:hideMark/>
          </w:tcPr>
          <w:p w14:paraId="1B94DF05" w14:textId="77777777" w:rsidR="00E33D14" w:rsidRPr="0062344A"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Pr>
                <w:rFonts w:cs="Calibri"/>
                <w:b/>
                <w:bCs/>
                <w:color w:val="000000"/>
                <w:sz w:val="20"/>
                <w:szCs w:val="20"/>
                <w:lang w:val="fr-CM" w:eastAsia="fr-CM"/>
              </w:rPr>
              <w:t>ALLE DE CONSEIL</w:t>
            </w:r>
          </w:p>
        </w:tc>
        <w:tc>
          <w:tcPr>
            <w:tcW w:w="469" w:type="pct"/>
            <w:tcBorders>
              <w:top w:val="nil"/>
              <w:left w:val="nil"/>
              <w:bottom w:val="single" w:sz="4" w:space="0" w:color="auto"/>
              <w:right w:val="single" w:sz="4" w:space="0" w:color="auto"/>
            </w:tcBorders>
            <w:shd w:val="clear" w:color="auto" w:fill="auto"/>
            <w:vAlign w:val="center"/>
            <w:hideMark/>
          </w:tcPr>
          <w:p w14:paraId="393C86DA"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0D785FE1" w14:textId="3AEE8CCE"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E33D14" w:rsidRPr="0062344A" w14:paraId="48074075"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3764EC3"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3</w:t>
            </w:r>
          </w:p>
        </w:tc>
        <w:tc>
          <w:tcPr>
            <w:tcW w:w="2739" w:type="pct"/>
            <w:tcBorders>
              <w:top w:val="nil"/>
              <w:left w:val="nil"/>
              <w:bottom w:val="single" w:sz="4" w:space="0" w:color="auto"/>
              <w:right w:val="single" w:sz="4" w:space="0" w:color="auto"/>
            </w:tcBorders>
            <w:shd w:val="clear" w:color="auto" w:fill="auto"/>
            <w:vAlign w:val="center"/>
            <w:hideMark/>
          </w:tcPr>
          <w:p w14:paraId="5CB867B4"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en forme U Dimension: 7m30x4m60</w:t>
            </w:r>
          </w:p>
        </w:tc>
        <w:tc>
          <w:tcPr>
            <w:tcW w:w="469" w:type="pct"/>
            <w:tcBorders>
              <w:top w:val="nil"/>
              <w:left w:val="nil"/>
              <w:bottom w:val="single" w:sz="4" w:space="0" w:color="auto"/>
              <w:right w:val="single" w:sz="4" w:space="0" w:color="auto"/>
            </w:tcBorders>
            <w:shd w:val="clear" w:color="auto" w:fill="auto"/>
            <w:vAlign w:val="center"/>
            <w:hideMark/>
          </w:tcPr>
          <w:p w14:paraId="296F4E9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6B94D6F4" w14:textId="30E5208F"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37343BEA"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9409F0B"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4</w:t>
            </w:r>
          </w:p>
        </w:tc>
        <w:tc>
          <w:tcPr>
            <w:tcW w:w="2739" w:type="pct"/>
            <w:tcBorders>
              <w:top w:val="nil"/>
              <w:left w:val="nil"/>
              <w:bottom w:val="single" w:sz="4" w:space="0" w:color="auto"/>
              <w:right w:val="single" w:sz="4" w:space="0" w:color="auto"/>
            </w:tcBorders>
            <w:shd w:val="clear" w:color="auto" w:fill="auto"/>
            <w:vAlign w:val="center"/>
            <w:hideMark/>
          </w:tcPr>
          <w:p w14:paraId="1F226155"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69" w:type="pct"/>
            <w:tcBorders>
              <w:top w:val="nil"/>
              <w:left w:val="nil"/>
              <w:bottom w:val="single" w:sz="4" w:space="0" w:color="auto"/>
              <w:right w:val="single" w:sz="4" w:space="0" w:color="auto"/>
            </w:tcBorders>
            <w:shd w:val="clear" w:color="auto" w:fill="auto"/>
            <w:vAlign w:val="center"/>
            <w:hideMark/>
          </w:tcPr>
          <w:p w14:paraId="04FCC8C8"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33A760AA" w14:textId="368B7C5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E33D14" w:rsidRPr="0062344A" w14:paraId="56709A6C"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9EB57E5"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5</w:t>
            </w:r>
          </w:p>
        </w:tc>
        <w:tc>
          <w:tcPr>
            <w:tcW w:w="2739" w:type="pct"/>
            <w:tcBorders>
              <w:top w:val="nil"/>
              <w:left w:val="nil"/>
              <w:bottom w:val="single" w:sz="4" w:space="0" w:color="auto"/>
              <w:right w:val="single" w:sz="4" w:space="0" w:color="auto"/>
            </w:tcBorders>
            <w:shd w:val="clear" w:color="auto" w:fill="auto"/>
            <w:vAlign w:val="center"/>
            <w:hideMark/>
          </w:tcPr>
          <w:p w14:paraId="0497EEDF"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69" w:type="pct"/>
            <w:tcBorders>
              <w:top w:val="nil"/>
              <w:left w:val="nil"/>
              <w:bottom w:val="single" w:sz="4" w:space="0" w:color="auto"/>
              <w:right w:val="single" w:sz="4" w:space="0" w:color="auto"/>
            </w:tcBorders>
            <w:shd w:val="clear" w:color="auto" w:fill="auto"/>
            <w:vAlign w:val="center"/>
            <w:hideMark/>
          </w:tcPr>
          <w:p w14:paraId="53B38C18"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1254B356" w14:textId="0A121FA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r>
              <w:rPr>
                <w:rFonts w:cs="Calibri"/>
                <w:color w:val="000000"/>
                <w:sz w:val="20"/>
                <w:szCs w:val="20"/>
                <w:lang w:val="fr-CM" w:eastAsia="fr-CM"/>
              </w:rPr>
              <w:t>0</w:t>
            </w:r>
          </w:p>
        </w:tc>
      </w:tr>
      <w:tr w:rsidR="00E33D14" w:rsidRPr="0062344A" w14:paraId="1F272CE3"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8E0F335"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6</w:t>
            </w:r>
          </w:p>
        </w:tc>
        <w:tc>
          <w:tcPr>
            <w:tcW w:w="2739" w:type="pct"/>
            <w:tcBorders>
              <w:top w:val="nil"/>
              <w:left w:val="nil"/>
              <w:bottom w:val="single" w:sz="4" w:space="0" w:color="auto"/>
              <w:right w:val="single" w:sz="4" w:space="0" w:color="auto"/>
            </w:tcBorders>
            <w:shd w:val="clear" w:color="auto" w:fill="auto"/>
            <w:vAlign w:val="center"/>
            <w:hideMark/>
          </w:tcPr>
          <w:p w14:paraId="28DF0728"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en deuxième ligne</w:t>
            </w:r>
          </w:p>
        </w:tc>
        <w:tc>
          <w:tcPr>
            <w:tcW w:w="469" w:type="pct"/>
            <w:tcBorders>
              <w:top w:val="nil"/>
              <w:left w:val="nil"/>
              <w:bottom w:val="single" w:sz="4" w:space="0" w:color="auto"/>
              <w:right w:val="single" w:sz="4" w:space="0" w:color="auto"/>
            </w:tcBorders>
            <w:shd w:val="clear" w:color="auto" w:fill="auto"/>
            <w:vAlign w:val="center"/>
            <w:hideMark/>
          </w:tcPr>
          <w:p w14:paraId="0F224747"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05FEE86C" w14:textId="716306AB"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8</w:t>
            </w:r>
          </w:p>
        </w:tc>
      </w:tr>
      <w:tr w:rsidR="00E33D14" w:rsidRPr="0062344A" w14:paraId="001B6F1C" w14:textId="77777777" w:rsidTr="005360B4">
        <w:trPr>
          <w:trHeight w:val="458"/>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CF1B60A"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2739" w:type="pct"/>
            <w:tcBorders>
              <w:top w:val="nil"/>
              <w:left w:val="nil"/>
              <w:bottom w:val="single" w:sz="4" w:space="0" w:color="auto"/>
              <w:right w:val="single" w:sz="4" w:space="0" w:color="auto"/>
            </w:tcBorders>
            <w:shd w:val="clear" w:color="auto" w:fill="auto"/>
            <w:vAlign w:val="center"/>
            <w:hideMark/>
          </w:tcPr>
          <w:p w14:paraId="1FE1729B" w14:textId="77777777" w:rsidR="00E33D14" w:rsidRPr="0062344A"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UREAU DGA</w:t>
            </w:r>
          </w:p>
        </w:tc>
        <w:tc>
          <w:tcPr>
            <w:tcW w:w="469" w:type="pct"/>
            <w:tcBorders>
              <w:top w:val="nil"/>
              <w:left w:val="nil"/>
              <w:bottom w:val="single" w:sz="4" w:space="0" w:color="auto"/>
              <w:right w:val="single" w:sz="4" w:space="0" w:color="auto"/>
            </w:tcBorders>
            <w:shd w:val="clear" w:color="auto" w:fill="auto"/>
            <w:vAlign w:val="center"/>
            <w:hideMark/>
          </w:tcPr>
          <w:p w14:paraId="26F65709"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06B47302"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p w14:paraId="63D42AC0" w14:textId="5D7904A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p w14:paraId="3341D880" w14:textId="7DC0ADB0"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E33D14" w:rsidRPr="0062344A" w14:paraId="441A9BD3"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7823906"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17</w:t>
            </w:r>
          </w:p>
        </w:tc>
        <w:tc>
          <w:tcPr>
            <w:tcW w:w="2739" w:type="pct"/>
            <w:tcBorders>
              <w:top w:val="nil"/>
              <w:left w:val="nil"/>
              <w:bottom w:val="single" w:sz="4" w:space="0" w:color="auto"/>
              <w:right w:val="single" w:sz="4" w:space="0" w:color="auto"/>
            </w:tcBorders>
            <w:shd w:val="clear" w:color="auto" w:fill="auto"/>
            <w:vAlign w:val="center"/>
            <w:hideMark/>
          </w:tcPr>
          <w:p w14:paraId="19D26956" w14:textId="77777777" w:rsidR="00E33D14"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 2m30</w:t>
            </w:r>
            <w:r>
              <w:rPr>
                <w:rFonts w:cs="Calibri"/>
                <w:color w:val="000000"/>
                <w:sz w:val="20"/>
                <w:szCs w:val="20"/>
                <w:lang w:val="fr-CM" w:eastAsia="fr-CM"/>
              </w:rPr>
              <w:t>.</w:t>
            </w:r>
          </w:p>
          <w:p w14:paraId="381FB50D"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r</w:t>
            </w:r>
            <w:r w:rsidRPr="0062344A">
              <w:rPr>
                <w:rFonts w:cs="Calibri"/>
                <w:color w:val="000000"/>
                <w:sz w:val="20"/>
                <w:szCs w:val="20"/>
                <w:lang w:val="fr-CM" w:eastAsia="fr-CM"/>
              </w:rPr>
              <w:t>etour informatique en bois LC assorti</w:t>
            </w:r>
            <w:r>
              <w:rPr>
                <w:rFonts w:cs="Calibri"/>
                <w:color w:val="000000"/>
                <w:sz w:val="20"/>
                <w:szCs w:val="20"/>
                <w:lang w:val="fr-CM" w:eastAsia="fr-CM"/>
              </w:rPr>
              <w:t>.</w:t>
            </w:r>
          </w:p>
        </w:tc>
        <w:tc>
          <w:tcPr>
            <w:tcW w:w="469" w:type="pct"/>
            <w:tcBorders>
              <w:top w:val="nil"/>
              <w:left w:val="nil"/>
              <w:bottom w:val="single" w:sz="4" w:space="0" w:color="auto"/>
              <w:right w:val="single" w:sz="4" w:space="0" w:color="auto"/>
            </w:tcBorders>
            <w:shd w:val="clear" w:color="auto" w:fill="auto"/>
            <w:vAlign w:val="center"/>
            <w:hideMark/>
          </w:tcPr>
          <w:p w14:paraId="33717F07"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7BD8B813" w14:textId="05A067CF"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42F8F3C4"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BD8CF49"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18</w:t>
            </w:r>
          </w:p>
        </w:tc>
        <w:tc>
          <w:tcPr>
            <w:tcW w:w="2739" w:type="pct"/>
            <w:tcBorders>
              <w:top w:val="nil"/>
              <w:left w:val="nil"/>
              <w:bottom w:val="single" w:sz="4" w:space="0" w:color="auto"/>
              <w:right w:val="single" w:sz="4" w:space="0" w:color="auto"/>
            </w:tcBorders>
            <w:shd w:val="clear" w:color="auto" w:fill="auto"/>
            <w:vAlign w:val="center"/>
            <w:hideMark/>
          </w:tcPr>
          <w:p w14:paraId="5794F0FF"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69" w:type="pct"/>
            <w:tcBorders>
              <w:top w:val="nil"/>
              <w:left w:val="nil"/>
              <w:bottom w:val="single" w:sz="4" w:space="0" w:color="auto"/>
              <w:right w:val="single" w:sz="4" w:space="0" w:color="auto"/>
            </w:tcBorders>
            <w:shd w:val="clear" w:color="auto" w:fill="auto"/>
            <w:vAlign w:val="center"/>
            <w:hideMark/>
          </w:tcPr>
          <w:p w14:paraId="07EE3970"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46BC5AEC" w14:textId="6832B9B1"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5D439101"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3AC6C7C"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19</w:t>
            </w:r>
          </w:p>
        </w:tc>
        <w:tc>
          <w:tcPr>
            <w:tcW w:w="2739" w:type="pct"/>
            <w:tcBorders>
              <w:top w:val="nil"/>
              <w:left w:val="nil"/>
              <w:bottom w:val="single" w:sz="4" w:space="0" w:color="auto"/>
              <w:right w:val="single" w:sz="4" w:space="0" w:color="auto"/>
            </w:tcBorders>
            <w:shd w:val="clear" w:color="auto" w:fill="auto"/>
            <w:vAlign w:val="center"/>
            <w:hideMark/>
          </w:tcPr>
          <w:p w14:paraId="68CAB96B"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Chaise</w:t>
            </w:r>
            <w:r w:rsidRPr="0062344A">
              <w:rPr>
                <w:rFonts w:cs="Calibri"/>
                <w:color w:val="000000"/>
                <w:sz w:val="20"/>
                <w:szCs w:val="20"/>
                <w:lang w:val="fr-CM" w:eastAsia="fr-CM"/>
              </w:rPr>
              <w:t xml:space="preserve"> visiteur assorti</w:t>
            </w:r>
          </w:p>
        </w:tc>
        <w:tc>
          <w:tcPr>
            <w:tcW w:w="469" w:type="pct"/>
            <w:tcBorders>
              <w:top w:val="nil"/>
              <w:left w:val="nil"/>
              <w:bottom w:val="single" w:sz="4" w:space="0" w:color="auto"/>
              <w:right w:val="single" w:sz="4" w:space="0" w:color="auto"/>
            </w:tcBorders>
            <w:shd w:val="clear" w:color="auto" w:fill="auto"/>
            <w:vAlign w:val="center"/>
            <w:hideMark/>
          </w:tcPr>
          <w:p w14:paraId="44383F0C"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544E5C9B" w14:textId="774EDA08"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w:t>
            </w:r>
          </w:p>
        </w:tc>
      </w:tr>
      <w:tr w:rsidR="00E33D14" w:rsidRPr="0062344A" w14:paraId="76CC6638"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tcPr>
          <w:p w14:paraId="041EC662"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0</w:t>
            </w:r>
          </w:p>
        </w:tc>
        <w:tc>
          <w:tcPr>
            <w:tcW w:w="2739" w:type="pct"/>
            <w:tcBorders>
              <w:top w:val="nil"/>
              <w:left w:val="nil"/>
              <w:bottom w:val="single" w:sz="4" w:space="0" w:color="auto"/>
              <w:right w:val="single" w:sz="4" w:space="0" w:color="auto"/>
            </w:tcBorders>
            <w:shd w:val="clear" w:color="auto" w:fill="auto"/>
            <w:vAlign w:val="center"/>
          </w:tcPr>
          <w:p w14:paraId="2BAD4A1C" w14:textId="77777777" w:rsidR="00E33D14"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Fauteuil de réception</w:t>
            </w:r>
          </w:p>
        </w:tc>
        <w:tc>
          <w:tcPr>
            <w:tcW w:w="469" w:type="pct"/>
            <w:tcBorders>
              <w:top w:val="nil"/>
              <w:left w:val="nil"/>
              <w:bottom w:val="single" w:sz="4" w:space="0" w:color="auto"/>
              <w:right w:val="single" w:sz="4" w:space="0" w:color="auto"/>
            </w:tcBorders>
            <w:shd w:val="clear" w:color="auto" w:fill="auto"/>
            <w:vAlign w:val="center"/>
          </w:tcPr>
          <w:p w14:paraId="3200E9F7"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tcPr>
          <w:p w14:paraId="28844EB6" w14:textId="0EECEBAC"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4</w:t>
            </w:r>
          </w:p>
        </w:tc>
      </w:tr>
      <w:tr w:rsidR="00E33D14" w:rsidRPr="0062344A" w14:paraId="55C09BBA"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A7A64D6"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1</w:t>
            </w:r>
          </w:p>
        </w:tc>
        <w:tc>
          <w:tcPr>
            <w:tcW w:w="2739" w:type="pct"/>
            <w:tcBorders>
              <w:top w:val="nil"/>
              <w:left w:val="nil"/>
              <w:bottom w:val="single" w:sz="4" w:space="0" w:color="auto"/>
              <w:right w:val="single" w:sz="4" w:space="0" w:color="auto"/>
            </w:tcBorders>
            <w:shd w:val="clear" w:color="auto" w:fill="auto"/>
            <w:vAlign w:val="center"/>
            <w:hideMark/>
          </w:tcPr>
          <w:p w14:paraId="647B2E32"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basse</w:t>
            </w:r>
          </w:p>
        </w:tc>
        <w:tc>
          <w:tcPr>
            <w:tcW w:w="469" w:type="pct"/>
            <w:tcBorders>
              <w:top w:val="nil"/>
              <w:left w:val="nil"/>
              <w:bottom w:val="single" w:sz="4" w:space="0" w:color="auto"/>
              <w:right w:val="single" w:sz="4" w:space="0" w:color="auto"/>
            </w:tcBorders>
            <w:shd w:val="clear" w:color="auto" w:fill="auto"/>
            <w:vAlign w:val="center"/>
            <w:hideMark/>
          </w:tcPr>
          <w:p w14:paraId="64A826CD"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72E4FCBC" w14:textId="447F1B0B"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7F402D96"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92309E8"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2</w:t>
            </w:r>
          </w:p>
        </w:tc>
        <w:tc>
          <w:tcPr>
            <w:tcW w:w="2739" w:type="pct"/>
            <w:tcBorders>
              <w:top w:val="nil"/>
              <w:left w:val="nil"/>
              <w:bottom w:val="single" w:sz="4" w:space="0" w:color="auto"/>
              <w:right w:val="single" w:sz="4" w:space="0" w:color="auto"/>
            </w:tcBorders>
            <w:shd w:val="clear" w:color="auto" w:fill="auto"/>
            <w:vAlign w:val="center"/>
            <w:hideMark/>
          </w:tcPr>
          <w:p w14:paraId="303FF33B"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tte</w:t>
            </w:r>
          </w:p>
        </w:tc>
        <w:tc>
          <w:tcPr>
            <w:tcW w:w="469" w:type="pct"/>
            <w:tcBorders>
              <w:top w:val="nil"/>
              <w:left w:val="nil"/>
              <w:bottom w:val="single" w:sz="4" w:space="0" w:color="auto"/>
              <w:right w:val="single" w:sz="4" w:space="0" w:color="auto"/>
            </w:tcBorders>
            <w:shd w:val="clear" w:color="auto" w:fill="auto"/>
            <w:vAlign w:val="center"/>
            <w:hideMark/>
          </w:tcPr>
          <w:p w14:paraId="2062F22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25531458" w14:textId="1299C284"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E33D14" w:rsidRPr="0062344A" w14:paraId="1C64FB74" w14:textId="77777777" w:rsidTr="00E33D14">
        <w:trPr>
          <w:trHeight w:val="51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C21C77B"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lastRenderedPageBreak/>
              <w:t>II.</w:t>
            </w:r>
            <w:r>
              <w:rPr>
                <w:rFonts w:cs="Calibri"/>
                <w:color w:val="000000"/>
                <w:sz w:val="20"/>
                <w:szCs w:val="20"/>
                <w:lang w:val="fr-CM" w:eastAsia="fr-CM"/>
              </w:rPr>
              <w:t>23</w:t>
            </w:r>
          </w:p>
        </w:tc>
        <w:tc>
          <w:tcPr>
            <w:tcW w:w="2739" w:type="pct"/>
            <w:tcBorders>
              <w:top w:val="nil"/>
              <w:left w:val="nil"/>
              <w:bottom w:val="single" w:sz="4" w:space="0" w:color="auto"/>
              <w:right w:val="single" w:sz="4" w:space="0" w:color="auto"/>
            </w:tcBorders>
            <w:shd w:val="clear" w:color="auto" w:fill="auto"/>
            <w:vAlign w:val="center"/>
            <w:hideMark/>
          </w:tcPr>
          <w:p w14:paraId="16EE9A6B"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Meuble en bois cache frigo en bois LC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02 battants </w:t>
            </w:r>
          </w:p>
        </w:tc>
        <w:tc>
          <w:tcPr>
            <w:tcW w:w="469" w:type="pct"/>
            <w:tcBorders>
              <w:top w:val="nil"/>
              <w:left w:val="nil"/>
              <w:bottom w:val="single" w:sz="4" w:space="0" w:color="auto"/>
              <w:right w:val="single" w:sz="4" w:space="0" w:color="auto"/>
            </w:tcBorders>
            <w:shd w:val="clear" w:color="auto" w:fill="auto"/>
            <w:vAlign w:val="center"/>
            <w:hideMark/>
          </w:tcPr>
          <w:p w14:paraId="5AA6C174"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7C030F0A" w14:textId="4BAFD0F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345C516D"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90F5EB0"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4</w:t>
            </w:r>
          </w:p>
        </w:tc>
        <w:tc>
          <w:tcPr>
            <w:tcW w:w="2739" w:type="pct"/>
            <w:tcBorders>
              <w:top w:val="nil"/>
              <w:left w:val="nil"/>
              <w:bottom w:val="single" w:sz="4" w:space="0" w:color="auto"/>
              <w:right w:val="single" w:sz="4" w:space="0" w:color="auto"/>
            </w:tcBorders>
            <w:shd w:val="clear" w:color="auto" w:fill="auto"/>
            <w:vAlign w:val="center"/>
            <w:hideMark/>
          </w:tcPr>
          <w:p w14:paraId="0DB08611"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Armoire basse en bois LC</w:t>
            </w:r>
          </w:p>
        </w:tc>
        <w:tc>
          <w:tcPr>
            <w:tcW w:w="469" w:type="pct"/>
            <w:tcBorders>
              <w:top w:val="nil"/>
              <w:left w:val="nil"/>
              <w:bottom w:val="single" w:sz="4" w:space="0" w:color="auto"/>
              <w:right w:val="single" w:sz="4" w:space="0" w:color="auto"/>
            </w:tcBorders>
            <w:shd w:val="clear" w:color="auto" w:fill="auto"/>
            <w:vAlign w:val="center"/>
            <w:hideMark/>
          </w:tcPr>
          <w:p w14:paraId="481404E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034976B9" w14:textId="3B1C0241"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387FA652"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4ACA19C"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5</w:t>
            </w:r>
          </w:p>
        </w:tc>
        <w:tc>
          <w:tcPr>
            <w:tcW w:w="2739" w:type="pct"/>
            <w:tcBorders>
              <w:top w:val="nil"/>
              <w:left w:val="nil"/>
              <w:bottom w:val="single" w:sz="4" w:space="0" w:color="auto"/>
              <w:right w:val="single" w:sz="4" w:space="0" w:color="auto"/>
            </w:tcBorders>
            <w:shd w:val="clear" w:color="auto" w:fill="auto"/>
            <w:vAlign w:val="center"/>
            <w:hideMark/>
          </w:tcPr>
          <w:p w14:paraId="7DC0B46F"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Bibliothèque en bois iroko, caisse laquée, marron foncée satinée, battant vitré et battant fermé, avec étagères Dimension : 1m</w:t>
            </w:r>
            <w:r>
              <w:rPr>
                <w:rFonts w:cs="Calibri"/>
                <w:color w:val="000000"/>
                <w:sz w:val="20"/>
                <w:szCs w:val="20"/>
                <w:lang w:val="fr-CM" w:eastAsia="fr-CM"/>
              </w:rPr>
              <w:t>8</w:t>
            </w:r>
            <w:r w:rsidRPr="0062344A">
              <w:rPr>
                <w:rFonts w:cs="Calibri"/>
                <w:color w:val="000000"/>
                <w:sz w:val="20"/>
                <w:szCs w:val="20"/>
                <w:lang w:val="fr-CM" w:eastAsia="fr-CM"/>
              </w:rPr>
              <w:t>0x2.10</w:t>
            </w:r>
          </w:p>
        </w:tc>
        <w:tc>
          <w:tcPr>
            <w:tcW w:w="469" w:type="pct"/>
            <w:tcBorders>
              <w:top w:val="nil"/>
              <w:left w:val="nil"/>
              <w:bottom w:val="single" w:sz="4" w:space="0" w:color="auto"/>
              <w:right w:val="single" w:sz="4" w:space="0" w:color="auto"/>
            </w:tcBorders>
            <w:shd w:val="clear" w:color="auto" w:fill="auto"/>
            <w:vAlign w:val="center"/>
            <w:hideMark/>
          </w:tcPr>
          <w:p w14:paraId="64D71390"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2CE3C169" w14:textId="7DF7AAE2"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73706D" w:rsidRPr="00A77F60" w14:paraId="5DA74126" w14:textId="77777777" w:rsidTr="0073706D">
        <w:trPr>
          <w:trHeight w:val="264"/>
        </w:trPr>
        <w:tc>
          <w:tcPr>
            <w:tcW w:w="444" w:type="pct"/>
            <w:tcBorders>
              <w:top w:val="nil"/>
              <w:left w:val="single" w:sz="4" w:space="0" w:color="auto"/>
              <w:bottom w:val="single" w:sz="4" w:space="0" w:color="auto"/>
              <w:right w:val="single" w:sz="4" w:space="0" w:color="auto"/>
            </w:tcBorders>
            <w:shd w:val="clear" w:color="auto" w:fill="9CC2E5" w:themeFill="accent1" w:themeFillTint="99"/>
            <w:vAlign w:val="center"/>
          </w:tcPr>
          <w:p w14:paraId="4ACB8D1D" w14:textId="77777777" w:rsidR="0073706D" w:rsidRPr="00A77F60" w:rsidRDefault="0073706D"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I</w:t>
            </w:r>
            <w:r>
              <w:rPr>
                <w:rFonts w:cs="Calibri"/>
                <w:b/>
                <w:bCs/>
                <w:color w:val="000000"/>
                <w:sz w:val="20"/>
                <w:szCs w:val="20"/>
                <w:lang w:val="fr-CM" w:eastAsia="fr-CM"/>
              </w:rPr>
              <w:t>I</w:t>
            </w:r>
          </w:p>
        </w:tc>
        <w:tc>
          <w:tcPr>
            <w:tcW w:w="4556" w:type="pct"/>
            <w:gridSpan w:val="3"/>
            <w:tcBorders>
              <w:top w:val="nil"/>
              <w:left w:val="nil"/>
              <w:bottom w:val="single" w:sz="4" w:space="0" w:color="auto"/>
              <w:right w:val="single" w:sz="4" w:space="0" w:color="auto"/>
            </w:tcBorders>
            <w:shd w:val="clear" w:color="auto" w:fill="9CC2E5" w:themeFill="accent1" w:themeFillTint="99"/>
            <w:vAlign w:val="center"/>
          </w:tcPr>
          <w:p w14:paraId="314C7813" w14:textId="2DA60F2A" w:rsidR="0073706D" w:rsidRPr="00A77F60" w:rsidRDefault="0073706D" w:rsidP="0073706D">
            <w:pPr>
              <w:widowControl/>
              <w:suppressAutoHyphens w:val="0"/>
              <w:autoSpaceDN/>
              <w:spacing w:before="0" w:after="0" w:line="240" w:lineRule="auto"/>
              <w:textAlignment w:val="auto"/>
              <w:rPr>
                <w:rFonts w:cs="Calibri"/>
                <w:b/>
                <w:bCs/>
                <w:color w:val="000000"/>
                <w:sz w:val="20"/>
                <w:szCs w:val="20"/>
                <w:lang w:val="fr-CM" w:eastAsia="fr-CM"/>
              </w:rPr>
            </w:pPr>
            <w:r w:rsidRPr="0062344A">
              <w:rPr>
                <w:rFonts w:cs="Calibri"/>
                <w:b/>
                <w:bCs/>
                <w:color w:val="000000"/>
                <w:sz w:val="20"/>
                <w:szCs w:val="20"/>
                <w:lang w:val="fr-CM" w:eastAsia="fr-CM"/>
              </w:rPr>
              <w:t>RDC+</w:t>
            </w:r>
            <w:r>
              <w:rPr>
                <w:rFonts w:cs="Calibri"/>
                <w:b/>
                <w:bCs/>
                <w:color w:val="000000"/>
                <w:sz w:val="20"/>
                <w:szCs w:val="20"/>
                <w:lang w:val="fr-CM" w:eastAsia="fr-CM"/>
              </w:rPr>
              <w:t>1</w:t>
            </w:r>
          </w:p>
        </w:tc>
      </w:tr>
      <w:tr w:rsidR="00E33D14" w:rsidRPr="0062344A" w14:paraId="74845233"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47B3D3F"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739" w:type="pct"/>
            <w:tcBorders>
              <w:top w:val="nil"/>
              <w:left w:val="nil"/>
              <w:bottom w:val="single" w:sz="4" w:space="0" w:color="auto"/>
              <w:right w:val="single" w:sz="4" w:space="0" w:color="auto"/>
            </w:tcBorders>
            <w:shd w:val="clear" w:color="auto" w:fill="auto"/>
            <w:vAlign w:val="center"/>
            <w:hideMark/>
          </w:tcPr>
          <w:p w14:paraId="36E9900D" w14:textId="77777777" w:rsidR="00E33D14" w:rsidRPr="0062344A"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Pr>
                <w:rFonts w:cs="Calibri"/>
                <w:b/>
                <w:bCs/>
                <w:color w:val="000000"/>
                <w:sz w:val="20"/>
                <w:szCs w:val="20"/>
                <w:lang w:val="fr-CM" w:eastAsia="fr-CM"/>
              </w:rPr>
              <w:t>UREAUX CONSEILLERS TECHNIQUES</w:t>
            </w:r>
          </w:p>
        </w:tc>
        <w:tc>
          <w:tcPr>
            <w:tcW w:w="469" w:type="pct"/>
            <w:tcBorders>
              <w:top w:val="nil"/>
              <w:left w:val="nil"/>
              <w:bottom w:val="single" w:sz="4" w:space="0" w:color="auto"/>
              <w:right w:val="single" w:sz="4" w:space="0" w:color="auto"/>
            </w:tcBorders>
            <w:shd w:val="clear" w:color="auto" w:fill="auto"/>
            <w:vAlign w:val="center"/>
            <w:hideMark/>
          </w:tcPr>
          <w:p w14:paraId="3948076F"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178AE85B"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p w14:paraId="7385F13B" w14:textId="62349D7E"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E33D14" w:rsidRPr="0062344A" w14:paraId="52C593C1"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35272C7"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1</w:t>
            </w:r>
          </w:p>
        </w:tc>
        <w:tc>
          <w:tcPr>
            <w:tcW w:w="2739" w:type="pct"/>
            <w:tcBorders>
              <w:top w:val="nil"/>
              <w:left w:val="nil"/>
              <w:bottom w:val="single" w:sz="4" w:space="0" w:color="auto"/>
              <w:right w:val="single" w:sz="4" w:space="0" w:color="auto"/>
            </w:tcBorders>
            <w:shd w:val="clear" w:color="auto" w:fill="auto"/>
            <w:vAlign w:val="center"/>
            <w:hideMark/>
          </w:tcPr>
          <w:p w14:paraId="5D0A06B2"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 2m</w:t>
            </w:r>
            <w:r>
              <w:rPr>
                <w:rFonts w:cs="Calibri"/>
                <w:color w:val="000000"/>
                <w:sz w:val="20"/>
                <w:szCs w:val="20"/>
                <w:lang w:val="fr-CM" w:eastAsia="fr-CM"/>
              </w:rPr>
              <w:t>. Avec retour  informatique en bois LC assorti</w:t>
            </w:r>
          </w:p>
        </w:tc>
        <w:tc>
          <w:tcPr>
            <w:tcW w:w="469" w:type="pct"/>
            <w:tcBorders>
              <w:top w:val="nil"/>
              <w:left w:val="nil"/>
              <w:bottom w:val="single" w:sz="4" w:space="0" w:color="auto"/>
              <w:right w:val="single" w:sz="4" w:space="0" w:color="auto"/>
            </w:tcBorders>
            <w:shd w:val="clear" w:color="auto" w:fill="auto"/>
            <w:vAlign w:val="center"/>
            <w:hideMark/>
          </w:tcPr>
          <w:p w14:paraId="64AFC2AA"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544AC071" w14:textId="5182BC6C"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E33D14" w:rsidRPr="0062344A" w14:paraId="4D873D05"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0C231C0"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2</w:t>
            </w:r>
          </w:p>
        </w:tc>
        <w:tc>
          <w:tcPr>
            <w:tcW w:w="2739" w:type="pct"/>
            <w:tcBorders>
              <w:top w:val="nil"/>
              <w:left w:val="nil"/>
              <w:bottom w:val="single" w:sz="4" w:space="0" w:color="auto"/>
              <w:right w:val="single" w:sz="4" w:space="0" w:color="auto"/>
            </w:tcBorders>
            <w:shd w:val="clear" w:color="auto" w:fill="auto"/>
            <w:vAlign w:val="center"/>
            <w:hideMark/>
          </w:tcPr>
          <w:p w14:paraId="34FB5609"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69" w:type="pct"/>
            <w:tcBorders>
              <w:top w:val="nil"/>
              <w:left w:val="nil"/>
              <w:bottom w:val="single" w:sz="4" w:space="0" w:color="auto"/>
              <w:right w:val="single" w:sz="4" w:space="0" w:color="auto"/>
            </w:tcBorders>
            <w:shd w:val="clear" w:color="auto" w:fill="auto"/>
            <w:vAlign w:val="center"/>
            <w:hideMark/>
          </w:tcPr>
          <w:p w14:paraId="29207575"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64C3FB29" w14:textId="40A67100"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E33D14" w:rsidRPr="0062344A" w14:paraId="49307CF1"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83CC80D"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3</w:t>
            </w:r>
          </w:p>
        </w:tc>
        <w:tc>
          <w:tcPr>
            <w:tcW w:w="2739" w:type="pct"/>
            <w:tcBorders>
              <w:top w:val="nil"/>
              <w:left w:val="nil"/>
              <w:bottom w:val="single" w:sz="4" w:space="0" w:color="auto"/>
              <w:right w:val="single" w:sz="4" w:space="0" w:color="auto"/>
            </w:tcBorders>
            <w:shd w:val="clear" w:color="auto" w:fill="auto"/>
            <w:vAlign w:val="center"/>
            <w:hideMark/>
          </w:tcPr>
          <w:p w14:paraId="2ED36F65"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 xml:space="preserve">Chaise </w:t>
            </w:r>
            <w:r w:rsidRPr="0062344A">
              <w:rPr>
                <w:rFonts w:cs="Calibri"/>
                <w:color w:val="000000"/>
                <w:sz w:val="20"/>
                <w:szCs w:val="20"/>
                <w:lang w:val="fr-CM" w:eastAsia="fr-CM"/>
              </w:rPr>
              <w:t>visiteur assorti</w:t>
            </w:r>
          </w:p>
        </w:tc>
        <w:tc>
          <w:tcPr>
            <w:tcW w:w="469" w:type="pct"/>
            <w:tcBorders>
              <w:top w:val="nil"/>
              <w:left w:val="nil"/>
              <w:bottom w:val="single" w:sz="4" w:space="0" w:color="auto"/>
              <w:right w:val="single" w:sz="4" w:space="0" w:color="auto"/>
            </w:tcBorders>
            <w:shd w:val="clear" w:color="auto" w:fill="auto"/>
            <w:vAlign w:val="center"/>
            <w:hideMark/>
          </w:tcPr>
          <w:p w14:paraId="006532E9"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7F826A2F" w14:textId="67AFE59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4</w:t>
            </w:r>
          </w:p>
        </w:tc>
      </w:tr>
      <w:tr w:rsidR="00E33D14" w:rsidRPr="0062344A" w14:paraId="68C02C25"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4360ABB"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4</w:t>
            </w:r>
          </w:p>
        </w:tc>
        <w:tc>
          <w:tcPr>
            <w:tcW w:w="2739" w:type="pct"/>
            <w:tcBorders>
              <w:top w:val="nil"/>
              <w:left w:val="nil"/>
              <w:bottom w:val="single" w:sz="4" w:space="0" w:color="auto"/>
              <w:right w:val="single" w:sz="4" w:space="0" w:color="auto"/>
            </w:tcBorders>
            <w:shd w:val="clear" w:color="auto" w:fill="auto"/>
            <w:vAlign w:val="center"/>
            <w:hideMark/>
          </w:tcPr>
          <w:p w14:paraId="08469854"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Fauteuil</w:t>
            </w:r>
            <w:r w:rsidRPr="0062344A">
              <w:rPr>
                <w:rFonts w:cs="Calibri"/>
                <w:color w:val="000000"/>
                <w:sz w:val="20"/>
                <w:szCs w:val="20"/>
                <w:lang w:val="fr-CM" w:eastAsia="fr-CM"/>
              </w:rPr>
              <w:t xml:space="preserve"> de réception</w:t>
            </w:r>
          </w:p>
        </w:tc>
        <w:tc>
          <w:tcPr>
            <w:tcW w:w="469" w:type="pct"/>
            <w:tcBorders>
              <w:top w:val="nil"/>
              <w:left w:val="nil"/>
              <w:bottom w:val="single" w:sz="4" w:space="0" w:color="auto"/>
              <w:right w:val="single" w:sz="4" w:space="0" w:color="auto"/>
            </w:tcBorders>
            <w:shd w:val="clear" w:color="auto" w:fill="auto"/>
            <w:vAlign w:val="center"/>
            <w:hideMark/>
          </w:tcPr>
          <w:p w14:paraId="174E93AD"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36F8256A" w14:textId="0F13CF24"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4</w:t>
            </w:r>
          </w:p>
        </w:tc>
      </w:tr>
      <w:tr w:rsidR="00E33D14" w:rsidRPr="0062344A" w14:paraId="7C378DEF"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F6A8313"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5</w:t>
            </w:r>
          </w:p>
        </w:tc>
        <w:tc>
          <w:tcPr>
            <w:tcW w:w="2739" w:type="pct"/>
            <w:tcBorders>
              <w:top w:val="nil"/>
              <w:left w:val="nil"/>
              <w:bottom w:val="single" w:sz="4" w:space="0" w:color="auto"/>
              <w:right w:val="single" w:sz="4" w:space="0" w:color="auto"/>
            </w:tcBorders>
            <w:shd w:val="clear" w:color="auto" w:fill="auto"/>
            <w:vAlign w:val="center"/>
            <w:hideMark/>
          </w:tcPr>
          <w:p w14:paraId="24333E81"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tte</w:t>
            </w:r>
          </w:p>
        </w:tc>
        <w:tc>
          <w:tcPr>
            <w:tcW w:w="469" w:type="pct"/>
            <w:tcBorders>
              <w:top w:val="nil"/>
              <w:left w:val="nil"/>
              <w:bottom w:val="single" w:sz="4" w:space="0" w:color="auto"/>
              <w:right w:val="single" w:sz="4" w:space="0" w:color="auto"/>
            </w:tcBorders>
            <w:shd w:val="clear" w:color="auto" w:fill="auto"/>
            <w:vAlign w:val="center"/>
            <w:hideMark/>
          </w:tcPr>
          <w:p w14:paraId="5CF1A318"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5560C377" w14:textId="0CDBC636"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4</w:t>
            </w:r>
          </w:p>
        </w:tc>
      </w:tr>
      <w:tr w:rsidR="00E33D14" w:rsidRPr="0062344A" w14:paraId="339F294A" w14:textId="77777777" w:rsidTr="00E33D14">
        <w:trPr>
          <w:trHeight w:val="51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A4D04A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6</w:t>
            </w:r>
          </w:p>
        </w:tc>
        <w:tc>
          <w:tcPr>
            <w:tcW w:w="2739" w:type="pct"/>
            <w:tcBorders>
              <w:top w:val="nil"/>
              <w:left w:val="nil"/>
              <w:bottom w:val="single" w:sz="4" w:space="0" w:color="auto"/>
              <w:right w:val="single" w:sz="4" w:space="0" w:color="auto"/>
            </w:tcBorders>
            <w:shd w:val="clear" w:color="auto" w:fill="auto"/>
            <w:vAlign w:val="center"/>
            <w:hideMark/>
          </w:tcPr>
          <w:p w14:paraId="77B78999"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Meuble en bois cache frigo en bois LC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02 battants </w:t>
            </w:r>
          </w:p>
        </w:tc>
        <w:tc>
          <w:tcPr>
            <w:tcW w:w="469" w:type="pct"/>
            <w:tcBorders>
              <w:top w:val="nil"/>
              <w:left w:val="nil"/>
              <w:bottom w:val="single" w:sz="4" w:space="0" w:color="auto"/>
              <w:right w:val="single" w:sz="4" w:space="0" w:color="auto"/>
            </w:tcBorders>
            <w:shd w:val="clear" w:color="auto" w:fill="auto"/>
            <w:vAlign w:val="center"/>
            <w:hideMark/>
          </w:tcPr>
          <w:p w14:paraId="5726AF30"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5D3E21AF" w14:textId="2547753D"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E33D14" w:rsidRPr="0062344A" w14:paraId="3A0255F1"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BFFD93D"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7</w:t>
            </w:r>
          </w:p>
        </w:tc>
        <w:tc>
          <w:tcPr>
            <w:tcW w:w="2739" w:type="pct"/>
            <w:tcBorders>
              <w:top w:val="nil"/>
              <w:left w:val="nil"/>
              <w:bottom w:val="single" w:sz="4" w:space="0" w:color="auto"/>
              <w:right w:val="single" w:sz="4" w:space="0" w:color="auto"/>
            </w:tcBorders>
            <w:shd w:val="clear" w:color="auto" w:fill="auto"/>
            <w:vAlign w:val="center"/>
            <w:hideMark/>
          </w:tcPr>
          <w:p w14:paraId="213E05CE"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Armoire basse en bois </w:t>
            </w:r>
          </w:p>
        </w:tc>
        <w:tc>
          <w:tcPr>
            <w:tcW w:w="469" w:type="pct"/>
            <w:tcBorders>
              <w:top w:val="nil"/>
              <w:left w:val="nil"/>
              <w:bottom w:val="single" w:sz="4" w:space="0" w:color="auto"/>
              <w:right w:val="single" w:sz="4" w:space="0" w:color="auto"/>
            </w:tcBorders>
            <w:shd w:val="clear" w:color="auto" w:fill="auto"/>
            <w:vAlign w:val="center"/>
            <w:hideMark/>
          </w:tcPr>
          <w:p w14:paraId="63716110"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14F94615" w14:textId="469F48A5"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E33D14" w:rsidRPr="0062344A" w14:paraId="4549C483"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6A7CEE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739" w:type="pct"/>
            <w:tcBorders>
              <w:top w:val="nil"/>
              <w:left w:val="nil"/>
              <w:bottom w:val="single" w:sz="4" w:space="0" w:color="auto"/>
              <w:right w:val="single" w:sz="4" w:space="0" w:color="auto"/>
            </w:tcBorders>
            <w:shd w:val="clear" w:color="auto" w:fill="auto"/>
            <w:vAlign w:val="center"/>
            <w:hideMark/>
          </w:tcPr>
          <w:p w14:paraId="6EB8366C" w14:textId="77777777" w:rsidR="00E33D14" w:rsidRPr="0062344A"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Pr>
                <w:rFonts w:cs="Calibri"/>
                <w:b/>
                <w:bCs/>
                <w:color w:val="000000"/>
                <w:sz w:val="20"/>
                <w:szCs w:val="20"/>
                <w:lang w:val="fr-CM" w:eastAsia="fr-CM"/>
              </w:rPr>
              <w:t>UREAU</w:t>
            </w:r>
            <w:r w:rsidRPr="0062344A">
              <w:rPr>
                <w:rFonts w:cs="Calibri"/>
                <w:b/>
                <w:bCs/>
                <w:color w:val="000000"/>
                <w:sz w:val="20"/>
                <w:szCs w:val="20"/>
                <w:lang w:val="fr-CM" w:eastAsia="fr-CM"/>
              </w:rPr>
              <w:t xml:space="preserve"> R</w:t>
            </w:r>
            <w:r>
              <w:rPr>
                <w:rFonts w:cs="Calibri"/>
                <w:b/>
                <w:bCs/>
                <w:color w:val="000000"/>
                <w:sz w:val="20"/>
                <w:szCs w:val="20"/>
                <w:lang w:val="fr-CM" w:eastAsia="fr-CM"/>
              </w:rPr>
              <w:t>ESPONSABLE</w:t>
            </w:r>
          </w:p>
        </w:tc>
        <w:tc>
          <w:tcPr>
            <w:tcW w:w="469" w:type="pct"/>
            <w:tcBorders>
              <w:top w:val="nil"/>
              <w:left w:val="nil"/>
              <w:bottom w:val="single" w:sz="4" w:space="0" w:color="auto"/>
              <w:right w:val="single" w:sz="4" w:space="0" w:color="auto"/>
            </w:tcBorders>
            <w:shd w:val="clear" w:color="auto" w:fill="auto"/>
            <w:vAlign w:val="center"/>
            <w:hideMark/>
          </w:tcPr>
          <w:p w14:paraId="2C0CBF47"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33725C40" w14:textId="34C3CF93"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E33D14" w:rsidRPr="0062344A" w14:paraId="464F1A7B" w14:textId="77777777" w:rsidTr="00E33D14">
        <w:trPr>
          <w:trHeight w:val="73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A04B772"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8</w:t>
            </w:r>
          </w:p>
        </w:tc>
        <w:tc>
          <w:tcPr>
            <w:tcW w:w="2739" w:type="pct"/>
            <w:tcBorders>
              <w:top w:val="nil"/>
              <w:left w:val="nil"/>
              <w:bottom w:val="single" w:sz="4" w:space="0" w:color="auto"/>
              <w:right w:val="single" w:sz="4" w:space="0" w:color="auto"/>
            </w:tcBorders>
            <w:shd w:val="clear" w:color="auto" w:fill="auto"/>
            <w:vAlign w:val="center"/>
            <w:hideMark/>
          </w:tcPr>
          <w:p w14:paraId="61FE72CB" w14:textId="77777777" w:rsidR="00E33D14"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w:t>
            </w:r>
            <w:r>
              <w:rPr>
                <w:rFonts w:cs="Calibri"/>
                <w:color w:val="000000"/>
                <w:sz w:val="20"/>
                <w:szCs w:val="20"/>
                <w:lang w:val="fr-CM" w:eastAsia="fr-CM"/>
              </w:rPr>
              <w:t> :</w:t>
            </w:r>
            <w:r w:rsidRPr="0062344A">
              <w:rPr>
                <w:rFonts w:cs="Calibri"/>
                <w:color w:val="000000"/>
                <w:sz w:val="20"/>
                <w:szCs w:val="20"/>
                <w:lang w:val="fr-CM" w:eastAsia="fr-CM"/>
              </w:rPr>
              <w:t xml:space="preserve"> 1m80</w:t>
            </w:r>
            <w:r>
              <w:rPr>
                <w:rFonts w:cs="Calibri"/>
                <w:color w:val="000000"/>
                <w:sz w:val="20"/>
                <w:szCs w:val="20"/>
                <w:lang w:val="fr-CM" w:eastAsia="fr-CM"/>
              </w:rPr>
              <w:t>.</w:t>
            </w:r>
          </w:p>
          <w:p w14:paraId="7986C28A"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LC assorti</w:t>
            </w:r>
          </w:p>
        </w:tc>
        <w:tc>
          <w:tcPr>
            <w:tcW w:w="469" w:type="pct"/>
            <w:tcBorders>
              <w:top w:val="nil"/>
              <w:left w:val="nil"/>
              <w:bottom w:val="single" w:sz="4" w:space="0" w:color="auto"/>
              <w:right w:val="single" w:sz="4" w:space="0" w:color="auto"/>
            </w:tcBorders>
            <w:shd w:val="clear" w:color="auto" w:fill="auto"/>
            <w:vAlign w:val="center"/>
            <w:hideMark/>
          </w:tcPr>
          <w:p w14:paraId="41E21E72"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50EA4468" w14:textId="084A06E8"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8</w:t>
            </w:r>
          </w:p>
        </w:tc>
      </w:tr>
      <w:tr w:rsidR="00E33D14" w:rsidRPr="0062344A" w14:paraId="0B73C1D5"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3B7AC36"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9</w:t>
            </w:r>
          </w:p>
        </w:tc>
        <w:tc>
          <w:tcPr>
            <w:tcW w:w="2739" w:type="pct"/>
            <w:tcBorders>
              <w:top w:val="nil"/>
              <w:left w:val="nil"/>
              <w:bottom w:val="single" w:sz="4" w:space="0" w:color="auto"/>
              <w:right w:val="single" w:sz="4" w:space="0" w:color="auto"/>
            </w:tcBorders>
            <w:shd w:val="clear" w:color="auto" w:fill="auto"/>
            <w:vAlign w:val="center"/>
            <w:hideMark/>
          </w:tcPr>
          <w:p w14:paraId="1856710E"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69" w:type="pct"/>
            <w:tcBorders>
              <w:top w:val="nil"/>
              <w:left w:val="nil"/>
              <w:bottom w:val="single" w:sz="4" w:space="0" w:color="auto"/>
              <w:right w:val="single" w:sz="4" w:space="0" w:color="auto"/>
            </w:tcBorders>
            <w:shd w:val="clear" w:color="auto" w:fill="auto"/>
            <w:vAlign w:val="center"/>
            <w:hideMark/>
          </w:tcPr>
          <w:p w14:paraId="473BECF8"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64361FED" w14:textId="148A6CE3"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8</w:t>
            </w:r>
          </w:p>
        </w:tc>
      </w:tr>
      <w:tr w:rsidR="00E33D14" w:rsidRPr="0062344A" w14:paraId="7587ADFC"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2DFD015"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0</w:t>
            </w:r>
          </w:p>
        </w:tc>
        <w:tc>
          <w:tcPr>
            <w:tcW w:w="2739" w:type="pct"/>
            <w:tcBorders>
              <w:top w:val="nil"/>
              <w:left w:val="nil"/>
              <w:bottom w:val="single" w:sz="4" w:space="0" w:color="auto"/>
              <w:right w:val="single" w:sz="4" w:space="0" w:color="auto"/>
            </w:tcBorders>
            <w:shd w:val="clear" w:color="auto" w:fill="auto"/>
            <w:vAlign w:val="center"/>
            <w:hideMark/>
          </w:tcPr>
          <w:p w14:paraId="0F3EAF51"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Chaise</w:t>
            </w:r>
            <w:r w:rsidRPr="0062344A">
              <w:rPr>
                <w:rFonts w:cs="Calibri"/>
                <w:color w:val="000000"/>
                <w:sz w:val="20"/>
                <w:szCs w:val="20"/>
                <w:lang w:val="fr-CM" w:eastAsia="fr-CM"/>
              </w:rPr>
              <w:t xml:space="preserve"> visiteur assorti</w:t>
            </w:r>
          </w:p>
        </w:tc>
        <w:tc>
          <w:tcPr>
            <w:tcW w:w="469" w:type="pct"/>
            <w:tcBorders>
              <w:top w:val="nil"/>
              <w:left w:val="nil"/>
              <w:bottom w:val="single" w:sz="4" w:space="0" w:color="auto"/>
              <w:right w:val="single" w:sz="4" w:space="0" w:color="auto"/>
            </w:tcBorders>
            <w:shd w:val="clear" w:color="auto" w:fill="auto"/>
            <w:vAlign w:val="center"/>
            <w:hideMark/>
          </w:tcPr>
          <w:p w14:paraId="72D8694D"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2A2C034F" w14:textId="2ED0418A"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6</w:t>
            </w:r>
          </w:p>
        </w:tc>
      </w:tr>
      <w:tr w:rsidR="00E33D14" w:rsidRPr="0062344A" w14:paraId="16CFC519"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12A96E7"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1</w:t>
            </w:r>
          </w:p>
        </w:tc>
        <w:tc>
          <w:tcPr>
            <w:tcW w:w="2739" w:type="pct"/>
            <w:tcBorders>
              <w:top w:val="nil"/>
              <w:left w:val="nil"/>
              <w:bottom w:val="single" w:sz="4" w:space="0" w:color="auto"/>
              <w:right w:val="single" w:sz="4" w:space="0" w:color="auto"/>
            </w:tcBorders>
            <w:shd w:val="clear" w:color="auto" w:fill="auto"/>
            <w:vAlign w:val="center"/>
            <w:hideMark/>
          </w:tcPr>
          <w:p w14:paraId="09EC0D96"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69" w:type="pct"/>
            <w:tcBorders>
              <w:top w:val="nil"/>
              <w:left w:val="nil"/>
              <w:bottom w:val="single" w:sz="4" w:space="0" w:color="auto"/>
              <w:right w:val="single" w:sz="4" w:space="0" w:color="auto"/>
            </w:tcBorders>
            <w:shd w:val="clear" w:color="auto" w:fill="auto"/>
            <w:vAlign w:val="center"/>
            <w:hideMark/>
          </w:tcPr>
          <w:p w14:paraId="3FD1FC19"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3230D7B3" w14:textId="2EC83B85"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8</w:t>
            </w:r>
          </w:p>
        </w:tc>
      </w:tr>
      <w:tr w:rsidR="00E33D14" w:rsidRPr="0062344A" w14:paraId="7B651675"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BC9061B"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739" w:type="pct"/>
            <w:tcBorders>
              <w:top w:val="nil"/>
              <w:left w:val="nil"/>
              <w:bottom w:val="single" w:sz="4" w:space="0" w:color="auto"/>
              <w:right w:val="single" w:sz="4" w:space="0" w:color="auto"/>
            </w:tcBorders>
            <w:shd w:val="clear" w:color="auto" w:fill="auto"/>
            <w:vAlign w:val="center"/>
            <w:hideMark/>
          </w:tcPr>
          <w:p w14:paraId="29FC123A" w14:textId="77777777" w:rsidR="00E33D14" w:rsidRPr="0062344A"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Pr>
                <w:rFonts w:cs="Calibri"/>
                <w:b/>
                <w:bCs/>
                <w:color w:val="000000"/>
                <w:sz w:val="20"/>
                <w:szCs w:val="20"/>
                <w:lang w:val="fr-CM" w:eastAsia="fr-CM"/>
              </w:rPr>
              <w:t>BUREAUX SECRETAIREX</w:t>
            </w:r>
          </w:p>
        </w:tc>
        <w:tc>
          <w:tcPr>
            <w:tcW w:w="469" w:type="pct"/>
            <w:tcBorders>
              <w:top w:val="nil"/>
              <w:left w:val="nil"/>
              <w:bottom w:val="single" w:sz="4" w:space="0" w:color="auto"/>
              <w:right w:val="single" w:sz="4" w:space="0" w:color="auto"/>
            </w:tcBorders>
            <w:shd w:val="clear" w:color="auto" w:fill="auto"/>
            <w:vAlign w:val="center"/>
            <w:hideMark/>
          </w:tcPr>
          <w:p w14:paraId="4653FB6F"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2CD82736" w14:textId="10FFAE06"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E33D14" w:rsidRPr="0062344A" w14:paraId="107A2CC5"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01B9085"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2</w:t>
            </w:r>
          </w:p>
        </w:tc>
        <w:tc>
          <w:tcPr>
            <w:tcW w:w="2739" w:type="pct"/>
            <w:tcBorders>
              <w:top w:val="nil"/>
              <w:left w:val="nil"/>
              <w:bottom w:val="single" w:sz="4" w:space="0" w:color="auto"/>
              <w:right w:val="single" w:sz="4" w:space="0" w:color="auto"/>
            </w:tcBorders>
            <w:shd w:val="clear" w:color="auto" w:fill="auto"/>
            <w:vAlign w:val="center"/>
            <w:hideMark/>
          </w:tcPr>
          <w:p w14:paraId="6C842EA2" w14:textId="77777777" w:rsidR="00E33D14"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 1m</w:t>
            </w:r>
            <w:r>
              <w:rPr>
                <w:rFonts w:cs="Calibri"/>
                <w:color w:val="000000"/>
                <w:sz w:val="20"/>
                <w:szCs w:val="20"/>
                <w:lang w:val="fr-CM" w:eastAsia="fr-CM"/>
              </w:rPr>
              <w:t>6</w:t>
            </w:r>
            <w:r w:rsidRPr="0062344A">
              <w:rPr>
                <w:rFonts w:cs="Calibri"/>
                <w:color w:val="000000"/>
                <w:sz w:val="20"/>
                <w:szCs w:val="20"/>
                <w:lang w:val="fr-CM" w:eastAsia="fr-CM"/>
              </w:rPr>
              <w:t>0</w:t>
            </w:r>
            <w:r>
              <w:rPr>
                <w:rFonts w:cs="Calibri"/>
                <w:color w:val="000000"/>
                <w:sz w:val="20"/>
                <w:szCs w:val="20"/>
                <w:lang w:val="fr-CM" w:eastAsia="fr-CM"/>
              </w:rPr>
              <w:t>.</w:t>
            </w:r>
          </w:p>
          <w:p w14:paraId="25FDE17B"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w:t>
            </w:r>
            <w:r w:rsidRPr="0062344A">
              <w:rPr>
                <w:rFonts w:cs="Calibri"/>
                <w:color w:val="000000"/>
                <w:sz w:val="20"/>
                <w:szCs w:val="20"/>
                <w:lang w:val="fr-CM" w:eastAsia="fr-CM"/>
              </w:rPr>
              <w:t xml:space="preserve"> informatique en </w:t>
            </w:r>
            <w:r>
              <w:rPr>
                <w:rFonts w:cs="Calibri"/>
                <w:color w:val="000000"/>
                <w:sz w:val="20"/>
                <w:szCs w:val="20"/>
                <w:lang w:val="fr-CM" w:eastAsia="fr-CM"/>
              </w:rPr>
              <w:t xml:space="preserve">bois </w:t>
            </w:r>
            <w:r w:rsidRPr="0062344A">
              <w:rPr>
                <w:rFonts w:cs="Calibri"/>
                <w:color w:val="000000"/>
                <w:sz w:val="20"/>
                <w:szCs w:val="20"/>
                <w:lang w:val="fr-CM" w:eastAsia="fr-CM"/>
              </w:rPr>
              <w:t xml:space="preserve">LC assorti  </w:t>
            </w:r>
          </w:p>
        </w:tc>
        <w:tc>
          <w:tcPr>
            <w:tcW w:w="469" w:type="pct"/>
            <w:tcBorders>
              <w:top w:val="nil"/>
              <w:left w:val="nil"/>
              <w:bottom w:val="single" w:sz="4" w:space="0" w:color="auto"/>
              <w:right w:val="single" w:sz="4" w:space="0" w:color="auto"/>
            </w:tcBorders>
            <w:shd w:val="clear" w:color="auto" w:fill="auto"/>
            <w:vAlign w:val="center"/>
            <w:hideMark/>
          </w:tcPr>
          <w:p w14:paraId="17C0036D"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4A57418A" w14:textId="31C57E6F"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E33D14" w:rsidRPr="0062344A" w14:paraId="413C4CD6" w14:textId="77777777" w:rsidTr="00E33D14">
        <w:trPr>
          <w:trHeight w:val="76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A1428AE"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3</w:t>
            </w:r>
          </w:p>
        </w:tc>
        <w:tc>
          <w:tcPr>
            <w:tcW w:w="2739" w:type="pct"/>
            <w:tcBorders>
              <w:top w:val="nil"/>
              <w:left w:val="nil"/>
              <w:bottom w:val="single" w:sz="4" w:space="0" w:color="auto"/>
              <w:right w:val="single" w:sz="4" w:space="0" w:color="auto"/>
            </w:tcBorders>
            <w:shd w:val="clear" w:color="auto" w:fill="auto"/>
            <w:vAlign w:val="center"/>
            <w:hideMark/>
          </w:tcPr>
          <w:p w14:paraId="32696E02"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69" w:type="pct"/>
            <w:tcBorders>
              <w:top w:val="nil"/>
              <w:left w:val="nil"/>
              <w:bottom w:val="single" w:sz="4" w:space="0" w:color="auto"/>
              <w:right w:val="single" w:sz="4" w:space="0" w:color="auto"/>
            </w:tcBorders>
            <w:shd w:val="clear" w:color="auto" w:fill="auto"/>
            <w:vAlign w:val="center"/>
            <w:hideMark/>
          </w:tcPr>
          <w:p w14:paraId="11AE118E"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279604A1" w14:textId="26FBBA54"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E33D14" w:rsidRPr="0062344A" w14:paraId="6795158A"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15C77FF"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4</w:t>
            </w:r>
          </w:p>
        </w:tc>
        <w:tc>
          <w:tcPr>
            <w:tcW w:w="2739" w:type="pct"/>
            <w:tcBorders>
              <w:top w:val="nil"/>
              <w:left w:val="nil"/>
              <w:bottom w:val="single" w:sz="4" w:space="0" w:color="auto"/>
              <w:right w:val="single" w:sz="4" w:space="0" w:color="auto"/>
            </w:tcBorders>
            <w:shd w:val="clear" w:color="auto" w:fill="auto"/>
            <w:vAlign w:val="center"/>
            <w:hideMark/>
          </w:tcPr>
          <w:p w14:paraId="13744BB4"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visiteur assorti</w:t>
            </w:r>
          </w:p>
        </w:tc>
        <w:tc>
          <w:tcPr>
            <w:tcW w:w="469" w:type="pct"/>
            <w:tcBorders>
              <w:top w:val="nil"/>
              <w:left w:val="nil"/>
              <w:bottom w:val="single" w:sz="4" w:space="0" w:color="auto"/>
              <w:right w:val="single" w:sz="4" w:space="0" w:color="auto"/>
            </w:tcBorders>
            <w:shd w:val="clear" w:color="auto" w:fill="auto"/>
            <w:vAlign w:val="center"/>
            <w:hideMark/>
          </w:tcPr>
          <w:p w14:paraId="6F88F89A"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7CC6897A" w14:textId="618F6B2D"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4</w:t>
            </w:r>
          </w:p>
        </w:tc>
      </w:tr>
      <w:tr w:rsidR="00E33D14" w:rsidRPr="0062344A" w14:paraId="3D6BFD83"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D6831A9"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5</w:t>
            </w:r>
          </w:p>
        </w:tc>
        <w:tc>
          <w:tcPr>
            <w:tcW w:w="2739" w:type="pct"/>
            <w:tcBorders>
              <w:top w:val="nil"/>
              <w:left w:val="nil"/>
              <w:bottom w:val="single" w:sz="4" w:space="0" w:color="auto"/>
              <w:right w:val="single" w:sz="4" w:space="0" w:color="auto"/>
            </w:tcBorders>
            <w:shd w:val="clear" w:color="auto" w:fill="auto"/>
            <w:vAlign w:val="center"/>
            <w:hideMark/>
          </w:tcPr>
          <w:p w14:paraId="01461B22"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69" w:type="pct"/>
            <w:tcBorders>
              <w:top w:val="nil"/>
              <w:left w:val="nil"/>
              <w:bottom w:val="single" w:sz="4" w:space="0" w:color="auto"/>
              <w:right w:val="single" w:sz="4" w:space="0" w:color="auto"/>
            </w:tcBorders>
            <w:shd w:val="clear" w:color="auto" w:fill="auto"/>
            <w:vAlign w:val="center"/>
            <w:hideMark/>
          </w:tcPr>
          <w:p w14:paraId="798B88B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372FBCD5" w14:textId="09AFCEA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E33D14" w:rsidRPr="0062344A" w14:paraId="4496F6FB"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2E96507"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739" w:type="pct"/>
            <w:tcBorders>
              <w:top w:val="nil"/>
              <w:left w:val="nil"/>
              <w:bottom w:val="single" w:sz="4" w:space="0" w:color="auto"/>
              <w:right w:val="single" w:sz="4" w:space="0" w:color="auto"/>
            </w:tcBorders>
            <w:shd w:val="clear" w:color="auto" w:fill="auto"/>
            <w:vAlign w:val="center"/>
            <w:hideMark/>
          </w:tcPr>
          <w:p w14:paraId="7ED5A098" w14:textId="77777777" w:rsidR="00E33D14" w:rsidRPr="0062344A"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Pr>
                <w:rFonts w:cs="Calibri"/>
                <w:b/>
                <w:bCs/>
                <w:color w:val="000000"/>
                <w:sz w:val="20"/>
                <w:szCs w:val="20"/>
                <w:lang w:val="fr-CM" w:eastAsia="fr-CM"/>
              </w:rPr>
              <w:t>ALLE DE REUNION</w:t>
            </w:r>
          </w:p>
        </w:tc>
        <w:tc>
          <w:tcPr>
            <w:tcW w:w="469" w:type="pct"/>
            <w:tcBorders>
              <w:top w:val="nil"/>
              <w:left w:val="nil"/>
              <w:bottom w:val="single" w:sz="4" w:space="0" w:color="auto"/>
              <w:right w:val="single" w:sz="4" w:space="0" w:color="auto"/>
            </w:tcBorders>
            <w:shd w:val="clear" w:color="auto" w:fill="auto"/>
            <w:vAlign w:val="center"/>
            <w:hideMark/>
          </w:tcPr>
          <w:p w14:paraId="647EEC84"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0E03D88B" w14:textId="53F07B4E"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E33D14" w:rsidRPr="0062344A" w14:paraId="4818CC94"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E8DD4A5"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6</w:t>
            </w:r>
          </w:p>
        </w:tc>
        <w:tc>
          <w:tcPr>
            <w:tcW w:w="2739" w:type="pct"/>
            <w:tcBorders>
              <w:top w:val="nil"/>
              <w:left w:val="nil"/>
              <w:bottom w:val="single" w:sz="4" w:space="0" w:color="auto"/>
              <w:right w:val="single" w:sz="4" w:space="0" w:color="auto"/>
            </w:tcBorders>
            <w:shd w:val="clear" w:color="auto" w:fill="auto"/>
            <w:vAlign w:val="center"/>
            <w:hideMark/>
          </w:tcPr>
          <w:p w14:paraId="5223B97F"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Table</w:t>
            </w:r>
          </w:p>
        </w:tc>
        <w:tc>
          <w:tcPr>
            <w:tcW w:w="469" w:type="pct"/>
            <w:tcBorders>
              <w:top w:val="nil"/>
              <w:left w:val="nil"/>
              <w:bottom w:val="single" w:sz="4" w:space="0" w:color="auto"/>
              <w:right w:val="single" w:sz="4" w:space="0" w:color="auto"/>
            </w:tcBorders>
            <w:shd w:val="clear" w:color="auto" w:fill="auto"/>
            <w:vAlign w:val="center"/>
            <w:hideMark/>
          </w:tcPr>
          <w:p w14:paraId="3F902B35"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487B953B" w14:textId="5A2AEEBB"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03D96850"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A6D22ED"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7</w:t>
            </w:r>
          </w:p>
        </w:tc>
        <w:tc>
          <w:tcPr>
            <w:tcW w:w="2739" w:type="pct"/>
            <w:tcBorders>
              <w:top w:val="nil"/>
              <w:left w:val="nil"/>
              <w:bottom w:val="single" w:sz="4" w:space="0" w:color="auto"/>
              <w:right w:val="single" w:sz="4" w:space="0" w:color="auto"/>
            </w:tcBorders>
            <w:shd w:val="clear" w:color="auto" w:fill="auto"/>
            <w:vAlign w:val="center"/>
            <w:hideMark/>
          </w:tcPr>
          <w:p w14:paraId="47E1E425"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Fauteuil </w:t>
            </w:r>
            <w:r>
              <w:rPr>
                <w:rFonts w:cs="Calibri"/>
                <w:color w:val="000000"/>
                <w:sz w:val="20"/>
                <w:szCs w:val="20"/>
                <w:lang w:val="fr-CM" w:eastAsia="fr-CM"/>
              </w:rPr>
              <w:t>autour de la table</w:t>
            </w:r>
          </w:p>
        </w:tc>
        <w:tc>
          <w:tcPr>
            <w:tcW w:w="469" w:type="pct"/>
            <w:tcBorders>
              <w:top w:val="nil"/>
              <w:left w:val="nil"/>
              <w:bottom w:val="single" w:sz="4" w:space="0" w:color="auto"/>
              <w:right w:val="single" w:sz="4" w:space="0" w:color="auto"/>
            </w:tcBorders>
            <w:shd w:val="clear" w:color="auto" w:fill="auto"/>
            <w:vAlign w:val="center"/>
            <w:hideMark/>
          </w:tcPr>
          <w:p w14:paraId="3FFA37A2"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6099B59E" w14:textId="76992D45"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0</w:t>
            </w:r>
          </w:p>
        </w:tc>
      </w:tr>
      <w:tr w:rsidR="00DF1007" w:rsidRPr="0062344A" w14:paraId="19C30880" w14:textId="77777777" w:rsidTr="00E33D14">
        <w:trPr>
          <w:trHeight w:val="300"/>
        </w:trPr>
        <w:tc>
          <w:tcPr>
            <w:tcW w:w="444" w:type="pct"/>
            <w:tcBorders>
              <w:top w:val="nil"/>
              <w:left w:val="single" w:sz="4" w:space="0" w:color="auto"/>
              <w:bottom w:val="single" w:sz="4" w:space="0" w:color="auto"/>
              <w:right w:val="nil"/>
            </w:tcBorders>
            <w:shd w:val="clear" w:color="000000" w:fill="9BC2E6"/>
            <w:vAlign w:val="center"/>
            <w:hideMark/>
          </w:tcPr>
          <w:p w14:paraId="1FFE7D70" w14:textId="77777777" w:rsidR="00DF1007" w:rsidRPr="0062344A" w:rsidRDefault="00DF1007"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V</w:t>
            </w:r>
          </w:p>
        </w:tc>
        <w:tc>
          <w:tcPr>
            <w:tcW w:w="4556"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011EE850" w14:textId="77777777" w:rsidR="00DF1007" w:rsidRPr="0062344A" w:rsidRDefault="00DF1007"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RDC</w:t>
            </w:r>
          </w:p>
        </w:tc>
      </w:tr>
      <w:tr w:rsidR="00E33D14" w:rsidRPr="0062344A" w14:paraId="5AACB9CD"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A29DC42"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w:t>
            </w:r>
          </w:p>
        </w:tc>
        <w:tc>
          <w:tcPr>
            <w:tcW w:w="2739" w:type="pct"/>
            <w:tcBorders>
              <w:top w:val="nil"/>
              <w:left w:val="nil"/>
              <w:bottom w:val="single" w:sz="4" w:space="0" w:color="auto"/>
              <w:right w:val="single" w:sz="4" w:space="0" w:color="auto"/>
            </w:tcBorders>
            <w:shd w:val="clear" w:color="auto" w:fill="auto"/>
            <w:vAlign w:val="center"/>
            <w:hideMark/>
          </w:tcPr>
          <w:p w14:paraId="62F3B970" w14:textId="48A03F28" w:rsidR="00E33D14" w:rsidRPr="0062344A"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A</w:t>
            </w:r>
            <w:r>
              <w:rPr>
                <w:rFonts w:cs="Calibri"/>
                <w:b/>
                <w:bCs/>
                <w:color w:val="000000"/>
                <w:sz w:val="20"/>
                <w:szCs w:val="20"/>
                <w:lang w:val="fr-CM" w:eastAsia="fr-CM"/>
              </w:rPr>
              <w:t>CC</w:t>
            </w:r>
            <w:r w:rsidR="00503BC0">
              <w:rPr>
                <w:rFonts w:cs="Calibri"/>
                <w:b/>
                <w:bCs/>
                <w:color w:val="000000"/>
                <w:sz w:val="20"/>
                <w:szCs w:val="20"/>
                <w:lang w:val="fr-CM" w:eastAsia="fr-CM"/>
              </w:rPr>
              <w:t>UE</w:t>
            </w:r>
            <w:r>
              <w:rPr>
                <w:rFonts w:cs="Calibri"/>
                <w:b/>
                <w:bCs/>
                <w:color w:val="000000"/>
                <w:sz w:val="20"/>
                <w:szCs w:val="20"/>
                <w:lang w:val="fr-CM" w:eastAsia="fr-CM"/>
              </w:rPr>
              <w:t>IL</w:t>
            </w:r>
          </w:p>
        </w:tc>
        <w:tc>
          <w:tcPr>
            <w:tcW w:w="469" w:type="pct"/>
            <w:tcBorders>
              <w:top w:val="nil"/>
              <w:left w:val="nil"/>
              <w:bottom w:val="single" w:sz="4" w:space="0" w:color="auto"/>
              <w:right w:val="single" w:sz="4" w:space="0" w:color="auto"/>
            </w:tcBorders>
            <w:shd w:val="clear" w:color="auto" w:fill="auto"/>
            <w:vAlign w:val="center"/>
            <w:hideMark/>
          </w:tcPr>
          <w:p w14:paraId="3B1DDD99"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29B8768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p w14:paraId="7D8CFCB8" w14:textId="24C80D71"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p w14:paraId="518E49A9" w14:textId="02BBE6AC"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E33D14" w:rsidRPr="0062344A" w14:paraId="6C4A898F"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F60CC68"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2</w:t>
            </w:r>
          </w:p>
        </w:tc>
        <w:tc>
          <w:tcPr>
            <w:tcW w:w="2739" w:type="pct"/>
            <w:tcBorders>
              <w:top w:val="nil"/>
              <w:left w:val="nil"/>
              <w:bottom w:val="single" w:sz="4" w:space="0" w:color="auto"/>
              <w:right w:val="single" w:sz="4" w:space="0" w:color="auto"/>
            </w:tcBorders>
            <w:shd w:val="clear" w:color="auto" w:fill="auto"/>
            <w:vAlign w:val="center"/>
            <w:hideMark/>
          </w:tcPr>
          <w:p w14:paraId="2F8E90F1"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omptoir</w:t>
            </w:r>
          </w:p>
        </w:tc>
        <w:tc>
          <w:tcPr>
            <w:tcW w:w="469" w:type="pct"/>
            <w:tcBorders>
              <w:top w:val="nil"/>
              <w:left w:val="nil"/>
              <w:bottom w:val="single" w:sz="4" w:space="0" w:color="auto"/>
              <w:right w:val="single" w:sz="4" w:space="0" w:color="auto"/>
            </w:tcBorders>
            <w:shd w:val="clear" w:color="auto" w:fill="auto"/>
            <w:vAlign w:val="center"/>
            <w:hideMark/>
          </w:tcPr>
          <w:p w14:paraId="0B5B3B4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4FDCFFB4" w14:textId="3F82E009"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615889A7"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28C25BE"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3</w:t>
            </w:r>
          </w:p>
        </w:tc>
        <w:tc>
          <w:tcPr>
            <w:tcW w:w="2739" w:type="pct"/>
            <w:tcBorders>
              <w:top w:val="nil"/>
              <w:left w:val="nil"/>
              <w:bottom w:val="single" w:sz="4" w:space="0" w:color="auto"/>
              <w:right w:val="single" w:sz="4" w:space="0" w:color="auto"/>
            </w:tcBorders>
            <w:shd w:val="clear" w:color="auto" w:fill="auto"/>
            <w:vAlign w:val="center"/>
            <w:hideMark/>
          </w:tcPr>
          <w:p w14:paraId="5590A7FD"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69" w:type="pct"/>
            <w:tcBorders>
              <w:top w:val="nil"/>
              <w:left w:val="nil"/>
              <w:bottom w:val="single" w:sz="4" w:space="0" w:color="auto"/>
              <w:right w:val="single" w:sz="4" w:space="0" w:color="auto"/>
            </w:tcBorders>
            <w:shd w:val="clear" w:color="auto" w:fill="auto"/>
            <w:vAlign w:val="center"/>
            <w:hideMark/>
          </w:tcPr>
          <w:p w14:paraId="29897712"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792A284A" w14:textId="158DCACD"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r>
      <w:tr w:rsidR="00E33D14" w:rsidRPr="0062344A" w14:paraId="5FDE945B"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CA5C5BB"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4</w:t>
            </w:r>
          </w:p>
        </w:tc>
        <w:tc>
          <w:tcPr>
            <w:tcW w:w="2739" w:type="pct"/>
            <w:tcBorders>
              <w:top w:val="nil"/>
              <w:left w:val="nil"/>
              <w:bottom w:val="single" w:sz="4" w:space="0" w:color="auto"/>
              <w:right w:val="single" w:sz="4" w:space="0" w:color="auto"/>
            </w:tcBorders>
            <w:shd w:val="clear" w:color="auto" w:fill="auto"/>
            <w:vAlign w:val="center"/>
            <w:hideMark/>
          </w:tcPr>
          <w:p w14:paraId="1E9F464A"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Table (Crèche)</w:t>
            </w:r>
          </w:p>
        </w:tc>
        <w:tc>
          <w:tcPr>
            <w:tcW w:w="469" w:type="pct"/>
            <w:tcBorders>
              <w:top w:val="nil"/>
              <w:left w:val="nil"/>
              <w:bottom w:val="single" w:sz="4" w:space="0" w:color="auto"/>
              <w:right w:val="single" w:sz="4" w:space="0" w:color="auto"/>
            </w:tcBorders>
            <w:shd w:val="clear" w:color="auto" w:fill="auto"/>
            <w:vAlign w:val="center"/>
            <w:hideMark/>
          </w:tcPr>
          <w:p w14:paraId="5F5856ED"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24620821" w14:textId="191B4F01"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w:t>
            </w:r>
          </w:p>
        </w:tc>
      </w:tr>
      <w:tr w:rsidR="00E33D14" w:rsidRPr="0062344A" w14:paraId="2F9C7D77"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8EE5400"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5</w:t>
            </w:r>
          </w:p>
        </w:tc>
        <w:tc>
          <w:tcPr>
            <w:tcW w:w="2739" w:type="pct"/>
            <w:tcBorders>
              <w:top w:val="nil"/>
              <w:left w:val="nil"/>
              <w:bottom w:val="single" w:sz="4" w:space="0" w:color="auto"/>
              <w:right w:val="single" w:sz="4" w:space="0" w:color="auto"/>
            </w:tcBorders>
            <w:shd w:val="clear" w:color="auto" w:fill="auto"/>
            <w:vAlign w:val="center"/>
            <w:hideMark/>
          </w:tcPr>
          <w:p w14:paraId="6A19883F"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Chaises (Crèche)</w:t>
            </w:r>
          </w:p>
        </w:tc>
        <w:tc>
          <w:tcPr>
            <w:tcW w:w="469" w:type="pct"/>
            <w:tcBorders>
              <w:top w:val="nil"/>
              <w:left w:val="nil"/>
              <w:bottom w:val="single" w:sz="4" w:space="0" w:color="auto"/>
              <w:right w:val="single" w:sz="4" w:space="0" w:color="auto"/>
            </w:tcBorders>
            <w:shd w:val="clear" w:color="auto" w:fill="auto"/>
            <w:vAlign w:val="center"/>
            <w:hideMark/>
          </w:tcPr>
          <w:p w14:paraId="708CC9A7"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6D13E747" w14:textId="1ADF529A"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8</w:t>
            </w:r>
          </w:p>
        </w:tc>
      </w:tr>
      <w:tr w:rsidR="00E33D14" w:rsidRPr="0062344A" w14:paraId="47294979"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185FCA6"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739" w:type="pct"/>
            <w:tcBorders>
              <w:top w:val="nil"/>
              <w:left w:val="nil"/>
              <w:bottom w:val="single" w:sz="4" w:space="0" w:color="auto"/>
              <w:right w:val="single" w:sz="4" w:space="0" w:color="auto"/>
            </w:tcBorders>
            <w:shd w:val="clear" w:color="auto" w:fill="auto"/>
            <w:vAlign w:val="center"/>
            <w:hideMark/>
          </w:tcPr>
          <w:p w14:paraId="2C3A2B8C" w14:textId="77777777" w:rsidR="00E33D14" w:rsidRPr="0062344A"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Pr>
                <w:rFonts w:cs="Calibri"/>
                <w:b/>
                <w:bCs/>
                <w:color w:val="000000"/>
                <w:sz w:val="20"/>
                <w:szCs w:val="20"/>
                <w:lang w:val="fr-CM" w:eastAsia="fr-CM"/>
              </w:rPr>
              <w:t>ALLE DE GESTION DE CRISE</w:t>
            </w:r>
          </w:p>
        </w:tc>
        <w:tc>
          <w:tcPr>
            <w:tcW w:w="469" w:type="pct"/>
            <w:tcBorders>
              <w:top w:val="nil"/>
              <w:left w:val="nil"/>
              <w:bottom w:val="single" w:sz="4" w:space="0" w:color="auto"/>
              <w:right w:val="single" w:sz="4" w:space="0" w:color="auto"/>
            </w:tcBorders>
            <w:shd w:val="clear" w:color="auto" w:fill="auto"/>
            <w:vAlign w:val="center"/>
            <w:hideMark/>
          </w:tcPr>
          <w:p w14:paraId="4EA55906"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4C35CDE9" w14:textId="251E839D"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E33D14" w:rsidRPr="0062344A" w14:paraId="5C5E112B"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5F47B08"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lastRenderedPageBreak/>
              <w:t>IV.6</w:t>
            </w:r>
          </w:p>
        </w:tc>
        <w:tc>
          <w:tcPr>
            <w:tcW w:w="2739" w:type="pct"/>
            <w:tcBorders>
              <w:top w:val="nil"/>
              <w:left w:val="nil"/>
              <w:bottom w:val="single" w:sz="4" w:space="0" w:color="auto"/>
              <w:right w:val="single" w:sz="4" w:space="0" w:color="auto"/>
            </w:tcBorders>
            <w:shd w:val="clear" w:color="auto" w:fill="auto"/>
            <w:vAlign w:val="center"/>
            <w:hideMark/>
          </w:tcPr>
          <w:p w14:paraId="5F208DBD"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w:t>
            </w:r>
          </w:p>
        </w:tc>
        <w:tc>
          <w:tcPr>
            <w:tcW w:w="469" w:type="pct"/>
            <w:tcBorders>
              <w:top w:val="nil"/>
              <w:left w:val="nil"/>
              <w:bottom w:val="single" w:sz="4" w:space="0" w:color="auto"/>
              <w:right w:val="single" w:sz="4" w:space="0" w:color="auto"/>
            </w:tcBorders>
            <w:shd w:val="clear" w:color="auto" w:fill="auto"/>
            <w:vAlign w:val="center"/>
            <w:hideMark/>
          </w:tcPr>
          <w:p w14:paraId="7EEA6F76"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4F35C1F1" w14:textId="08E61B45"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139CFA1F"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FC57790"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7</w:t>
            </w:r>
          </w:p>
        </w:tc>
        <w:tc>
          <w:tcPr>
            <w:tcW w:w="2739" w:type="pct"/>
            <w:tcBorders>
              <w:top w:val="nil"/>
              <w:left w:val="nil"/>
              <w:bottom w:val="single" w:sz="4" w:space="0" w:color="auto"/>
              <w:right w:val="single" w:sz="4" w:space="0" w:color="auto"/>
            </w:tcBorders>
            <w:shd w:val="clear" w:color="auto" w:fill="auto"/>
            <w:vAlign w:val="center"/>
            <w:hideMark/>
          </w:tcPr>
          <w:p w14:paraId="75889A17"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autour de la table</w:t>
            </w:r>
          </w:p>
        </w:tc>
        <w:tc>
          <w:tcPr>
            <w:tcW w:w="469" w:type="pct"/>
            <w:tcBorders>
              <w:top w:val="nil"/>
              <w:left w:val="nil"/>
              <w:bottom w:val="single" w:sz="4" w:space="0" w:color="auto"/>
              <w:right w:val="single" w:sz="4" w:space="0" w:color="auto"/>
            </w:tcBorders>
            <w:shd w:val="clear" w:color="auto" w:fill="auto"/>
            <w:vAlign w:val="center"/>
            <w:hideMark/>
          </w:tcPr>
          <w:p w14:paraId="148C48D6"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2B526943" w14:textId="1910A9CA"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0</w:t>
            </w:r>
          </w:p>
        </w:tc>
      </w:tr>
      <w:tr w:rsidR="00E33D14" w:rsidRPr="0062344A" w14:paraId="71585AA2"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8343562"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8</w:t>
            </w:r>
          </w:p>
        </w:tc>
        <w:tc>
          <w:tcPr>
            <w:tcW w:w="2739" w:type="pct"/>
            <w:tcBorders>
              <w:top w:val="nil"/>
              <w:left w:val="nil"/>
              <w:bottom w:val="single" w:sz="4" w:space="0" w:color="auto"/>
              <w:right w:val="single" w:sz="4" w:space="0" w:color="auto"/>
            </w:tcBorders>
            <w:shd w:val="clear" w:color="auto" w:fill="auto"/>
            <w:vAlign w:val="center"/>
            <w:hideMark/>
          </w:tcPr>
          <w:p w14:paraId="55F093F7"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69" w:type="pct"/>
            <w:tcBorders>
              <w:top w:val="nil"/>
              <w:left w:val="nil"/>
              <w:bottom w:val="single" w:sz="4" w:space="0" w:color="auto"/>
              <w:right w:val="single" w:sz="4" w:space="0" w:color="auto"/>
            </w:tcBorders>
            <w:shd w:val="clear" w:color="auto" w:fill="auto"/>
            <w:vAlign w:val="center"/>
            <w:hideMark/>
          </w:tcPr>
          <w:p w14:paraId="096960BF"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77396EB0" w14:textId="4DD87B53"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3</w:t>
            </w:r>
          </w:p>
        </w:tc>
      </w:tr>
      <w:tr w:rsidR="00E33D14" w:rsidRPr="0062344A" w14:paraId="08324EB3"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599ED10"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2739" w:type="pct"/>
            <w:tcBorders>
              <w:top w:val="nil"/>
              <w:left w:val="nil"/>
              <w:bottom w:val="single" w:sz="4" w:space="0" w:color="auto"/>
              <w:right w:val="single" w:sz="4" w:space="0" w:color="auto"/>
            </w:tcBorders>
            <w:shd w:val="clear" w:color="auto" w:fill="auto"/>
            <w:vAlign w:val="center"/>
            <w:hideMark/>
          </w:tcPr>
          <w:p w14:paraId="5D287486" w14:textId="77777777" w:rsidR="00E33D14" w:rsidRPr="0062344A"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Pr>
                <w:rFonts w:cs="Calibri"/>
                <w:b/>
                <w:bCs/>
                <w:color w:val="000000"/>
                <w:sz w:val="20"/>
                <w:szCs w:val="20"/>
                <w:lang w:val="fr-CM" w:eastAsia="fr-CM"/>
              </w:rPr>
              <w:t>ALLE DE FETE</w:t>
            </w:r>
          </w:p>
        </w:tc>
        <w:tc>
          <w:tcPr>
            <w:tcW w:w="469" w:type="pct"/>
            <w:tcBorders>
              <w:top w:val="nil"/>
              <w:left w:val="nil"/>
              <w:bottom w:val="single" w:sz="4" w:space="0" w:color="auto"/>
              <w:right w:val="single" w:sz="4" w:space="0" w:color="auto"/>
            </w:tcBorders>
            <w:shd w:val="clear" w:color="auto" w:fill="auto"/>
            <w:vAlign w:val="center"/>
            <w:hideMark/>
          </w:tcPr>
          <w:p w14:paraId="740B203A"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348" w:type="pct"/>
            <w:tcBorders>
              <w:top w:val="nil"/>
              <w:left w:val="nil"/>
              <w:bottom w:val="single" w:sz="4" w:space="0" w:color="auto"/>
              <w:right w:val="single" w:sz="4" w:space="0" w:color="auto"/>
            </w:tcBorders>
            <w:shd w:val="clear" w:color="auto" w:fill="auto"/>
            <w:vAlign w:val="center"/>
            <w:hideMark/>
          </w:tcPr>
          <w:p w14:paraId="1C0BB52D" w14:textId="658F73FF"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E33D14" w:rsidRPr="0062344A" w14:paraId="4B04BD1C"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D01EA38"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0</w:t>
            </w:r>
          </w:p>
        </w:tc>
        <w:tc>
          <w:tcPr>
            <w:tcW w:w="2739" w:type="pct"/>
            <w:tcBorders>
              <w:top w:val="nil"/>
              <w:left w:val="nil"/>
              <w:bottom w:val="single" w:sz="4" w:space="0" w:color="auto"/>
              <w:right w:val="single" w:sz="4" w:space="0" w:color="auto"/>
            </w:tcBorders>
            <w:shd w:val="clear" w:color="auto" w:fill="auto"/>
            <w:vAlign w:val="center"/>
            <w:hideMark/>
          </w:tcPr>
          <w:p w14:paraId="1D831ADF"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d'honneur à l'extrade</w:t>
            </w:r>
          </w:p>
        </w:tc>
        <w:tc>
          <w:tcPr>
            <w:tcW w:w="469" w:type="pct"/>
            <w:tcBorders>
              <w:top w:val="nil"/>
              <w:left w:val="nil"/>
              <w:bottom w:val="single" w:sz="4" w:space="0" w:color="auto"/>
              <w:right w:val="single" w:sz="4" w:space="0" w:color="auto"/>
            </w:tcBorders>
            <w:shd w:val="clear" w:color="auto" w:fill="auto"/>
            <w:vAlign w:val="center"/>
            <w:hideMark/>
          </w:tcPr>
          <w:p w14:paraId="49AA9D26"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27CBA850" w14:textId="74DA145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38021B0A"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FD7AFEB"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1</w:t>
            </w:r>
          </w:p>
        </w:tc>
        <w:tc>
          <w:tcPr>
            <w:tcW w:w="2739" w:type="pct"/>
            <w:tcBorders>
              <w:top w:val="nil"/>
              <w:left w:val="nil"/>
              <w:bottom w:val="single" w:sz="4" w:space="0" w:color="auto"/>
              <w:right w:val="single" w:sz="4" w:space="0" w:color="auto"/>
            </w:tcBorders>
            <w:shd w:val="clear" w:color="auto" w:fill="auto"/>
            <w:vAlign w:val="center"/>
            <w:hideMark/>
          </w:tcPr>
          <w:p w14:paraId="60848E8E"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Table d'honneur </w:t>
            </w:r>
          </w:p>
        </w:tc>
        <w:tc>
          <w:tcPr>
            <w:tcW w:w="469" w:type="pct"/>
            <w:tcBorders>
              <w:top w:val="nil"/>
              <w:left w:val="nil"/>
              <w:bottom w:val="single" w:sz="4" w:space="0" w:color="auto"/>
              <w:right w:val="single" w:sz="4" w:space="0" w:color="auto"/>
            </w:tcBorders>
            <w:shd w:val="clear" w:color="auto" w:fill="auto"/>
            <w:vAlign w:val="center"/>
            <w:hideMark/>
          </w:tcPr>
          <w:p w14:paraId="585DC2AA"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00DCF726" w14:textId="50CD30A2"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r>
      <w:tr w:rsidR="00E33D14" w:rsidRPr="0062344A" w14:paraId="5E4BDF94"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3D4106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2</w:t>
            </w:r>
          </w:p>
        </w:tc>
        <w:tc>
          <w:tcPr>
            <w:tcW w:w="2739" w:type="pct"/>
            <w:tcBorders>
              <w:top w:val="nil"/>
              <w:left w:val="nil"/>
              <w:bottom w:val="single" w:sz="4" w:space="0" w:color="auto"/>
              <w:right w:val="single" w:sz="4" w:space="0" w:color="auto"/>
            </w:tcBorders>
            <w:shd w:val="clear" w:color="auto" w:fill="auto"/>
            <w:vAlign w:val="center"/>
            <w:hideMark/>
          </w:tcPr>
          <w:p w14:paraId="39853E3E"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d'honneur</w:t>
            </w:r>
          </w:p>
        </w:tc>
        <w:tc>
          <w:tcPr>
            <w:tcW w:w="469" w:type="pct"/>
            <w:tcBorders>
              <w:top w:val="nil"/>
              <w:left w:val="nil"/>
              <w:bottom w:val="single" w:sz="4" w:space="0" w:color="auto"/>
              <w:right w:val="single" w:sz="4" w:space="0" w:color="auto"/>
            </w:tcBorders>
            <w:shd w:val="clear" w:color="auto" w:fill="auto"/>
            <w:vAlign w:val="center"/>
            <w:hideMark/>
          </w:tcPr>
          <w:p w14:paraId="47B1A4AB"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55BD6801" w14:textId="7040A015"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6</w:t>
            </w:r>
          </w:p>
        </w:tc>
      </w:tr>
      <w:tr w:rsidR="00E33D14" w:rsidRPr="0062344A" w14:paraId="620A65AE"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FCD1C37"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3</w:t>
            </w:r>
          </w:p>
        </w:tc>
        <w:tc>
          <w:tcPr>
            <w:tcW w:w="2739" w:type="pct"/>
            <w:tcBorders>
              <w:top w:val="nil"/>
              <w:left w:val="nil"/>
              <w:bottom w:val="single" w:sz="4" w:space="0" w:color="auto"/>
              <w:right w:val="single" w:sz="4" w:space="0" w:color="auto"/>
            </w:tcBorders>
            <w:shd w:val="clear" w:color="auto" w:fill="auto"/>
            <w:vAlign w:val="center"/>
            <w:hideMark/>
          </w:tcPr>
          <w:p w14:paraId="1AC02F97"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de 10 places</w:t>
            </w:r>
          </w:p>
        </w:tc>
        <w:tc>
          <w:tcPr>
            <w:tcW w:w="469" w:type="pct"/>
            <w:tcBorders>
              <w:top w:val="nil"/>
              <w:left w:val="nil"/>
              <w:bottom w:val="single" w:sz="4" w:space="0" w:color="auto"/>
              <w:right w:val="single" w:sz="4" w:space="0" w:color="auto"/>
            </w:tcBorders>
            <w:shd w:val="clear" w:color="auto" w:fill="auto"/>
            <w:vAlign w:val="center"/>
            <w:hideMark/>
          </w:tcPr>
          <w:p w14:paraId="59EE83E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68320583" w14:textId="6C6C2989"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8</w:t>
            </w:r>
          </w:p>
        </w:tc>
      </w:tr>
      <w:tr w:rsidR="00E33D14" w:rsidRPr="0062344A" w14:paraId="37010784"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3EB9E0D"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4</w:t>
            </w:r>
          </w:p>
        </w:tc>
        <w:tc>
          <w:tcPr>
            <w:tcW w:w="2739" w:type="pct"/>
            <w:tcBorders>
              <w:top w:val="nil"/>
              <w:left w:val="nil"/>
              <w:bottom w:val="single" w:sz="4" w:space="0" w:color="auto"/>
              <w:right w:val="single" w:sz="4" w:space="0" w:color="auto"/>
            </w:tcBorders>
            <w:shd w:val="clear" w:color="auto" w:fill="auto"/>
            <w:vAlign w:val="center"/>
            <w:hideMark/>
          </w:tcPr>
          <w:p w14:paraId="411B2A65"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69" w:type="pct"/>
            <w:tcBorders>
              <w:top w:val="nil"/>
              <w:left w:val="nil"/>
              <w:bottom w:val="single" w:sz="4" w:space="0" w:color="auto"/>
              <w:right w:val="single" w:sz="4" w:space="0" w:color="auto"/>
            </w:tcBorders>
            <w:shd w:val="clear" w:color="auto" w:fill="auto"/>
            <w:vAlign w:val="center"/>
            <w:hideMark/>
          </w:tcPr>
          <w:p w14:paraId="4A363E15"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0064D30B" w14:textId="42662EC4"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80</w:t>
            </w:r>
          </w:p>
        </w:tc>
      </w:tr>
      <w:tr w:rsidR="00E33D14" w:rsidRPr="0062344A" w14:paraId="1AFD4570"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D8A2779"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5</w:t>
            </w:r>
          </w:p>
        </w:tc>
        <w:tc>
          <w:tcPr>
            <w:tcW w:w="2739" w:type="pct"/>
            <w:tcBorders>
              <w:top w:val="nil"/>
              <w:left w:val="nil"/>
              <w:bottom w:val="single" w:sz="4" w:space="0" w:color="auto"/>
              <w:right w:val="single" w:sz="4" w:space="0" w:color="auto"/>
            </w:tcBorders>
            <w:shd w:val="clear" w:color="auto" w:fill="auto"/>
            <w:vAlign w:val="center"/>
            <w:hideMark/>
          </w:tcPr>
          <w:p w14:paraId="781930FC"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pour buffet</w:t>
            </w:r>
          </w:p>
        </w:tc>
        <w:tc>
          <w:tcPr>
            <w:tcW w:w="469" w:type="pct"/>
            <w:tcBorders>
              <w:top w:val="nil"/>
              <w:left w:val="nil"/>
              <w:bottom w:val="single" w:sz="4" w:space="0" w:color="auto"/>
              <w:right w:val="single" w:sz="4" w:space="0" w:color="auto"/>
            </w:tcBorders>
            <w:shd w:val="clear" w:color="auto" w:fill="auto"/>
            <w:vAlign w:val="center"/>
            <w:hideMark/>
          </w:tcPr>
          <w:p w14:paraId="79792031" w14:textId="77777777"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348" w:type="pct"/>
            <w:tcBorders>
              <w:top w:val="nil"/>
              <w:left w:val="nil"/>
              <w:bottom w:val="single" w:sz="4" w:space="0" w:color="auto"/>
              <w:right w:val="single" w:sz="4" w:space="0" w:color="auto"/>
            </w:tcBorders>
            <w:shd w:val="clear" w:color="auto" w:fill="auto"/>
            <w:vAlign w:val="center"/>
            <w:hideMark/>
          </w:tcPr>
          <w:p w14:paraId="0CFB2D15" w14:textId="6EBED612"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3</w:t>
            </w:r>
          </w:p>
        </w:tc>
      </w:tr>
      <w:tr w:rsidR="00E33D14" w:rsidRPr="00804CDC" w14:paraId="7765BE7C"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2E74B5" w:themeFill="accent1" w:themeFillShade="BF"/>
            <w:vAlign w:val="center"/>
          </w:tcPr>
          <w:p w14:paraId="2CB1BF02" w14:textId="77777777" w:rsidR="00E33D14" w:rsidRPr="00804CDC" w:rsidRDefault="00E33D14"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804CDC">
              <w:rPr>
                <w:rFonts w:cs="Calibri"/>
                <w:b/>
                <w:bCs/>
                <w:color w:val="000000"/>
                <w:sz w:val="20"/>
                <w:szCs w:val="20"/>
                <w:lang w:val="fr-CM" w:eastAsia="fr-CM"/>
              </w:rPr>
              <w:t>V</w:t>
            </w:r>
          </w:p>
        </w:tc>
        <w:tc>
          <w:tcPr>
            <w:tcW w:w="2739" w:type="pct"/>
            <w:tcBorders>
              <w:top w:val="nil"/>
              <w:left w:val="nil"/>
              <w:bottom w:val="single" w:sz="4" w:space="0" w:color="auto"/>
              <w:right w:val="single" w:sz="4" w:space="0" w:color="auto"/>
            </w:tcBorders>
            <w:shd w:val="clear" w:color="auto" w:fill="2E74B5" w:themeFill="accent1" w:themeFillShade="BF"/>
            <w:vAlign w:val="center"/>
          </w:tcPr>
          <w:p w14:paraId="39F98AA7" w14:textId="77777777" w:rsidR="00E33D14" w:rsidRPr="00804CDC" w:rsidRDefault="00E33D1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804CDC">
              <w:rPr>
                <w:rFonts w:cs="Calibri"/>
                <w:b/>
                <w:bCs/>
                <w:color w:val="000000"/>
                <w:sz w:val="20"/>
                <w:szCs w:val="20"/>
                <w:lang w:val="fr-CM" w:eastAsia="fr-CM"/>
              </w:rPr>
              <w:t>DEPLACEMENT PERSONNEL MAITRE D’OUVRAGE</w:t>
            </w:r>
          </w:p>
        </w:tc>
        <w:tc>
          <w:tcPr>
            <w:tcW w:w="469" w:type="pct"/>
            <w:tcBorders>
              <w:top w:val="nil"/>
              <w:left w:val="nil"/>
              <w:bottom w:val="single" w:sz="4" w:space="0" w:color="auto"/>
              <w:right w:val="single" w:sz="4" w:space="0" w:color="auto"/>
            </w:tcBorders>
            <w:shd w:val="clear" w:color="auto" w:fill="2E74B5" w:themeFill="accent1" w:themeFillShade="BF"/>
            <w:vAlign w:val="center"/>
          </w:tcPr>
          <w:p w14:paraId="3548FF79" w14:textId="77777777" w:rsidR="00E33D14" w:rsidRPr="00804CDC" w:rsidRDefault="00E33D14" w:rsidP="00BC729A">
            <w:pPr>
              <w:widowControl/>
              <w:suppressAutoHyphens w:val="0"/>
              <w:autoSpaceDN/>
              <w:spacing w:before="0" w:after="0" w:line="240" w:lineRule="auto"/>
              <w:jc w:val="center"/>
              <w:textAlignment w:val="auto"/>
              <w:rPr>
                <w:rFonts w:cs="Calibri"/>
                <w:b/>
                <w:bCs/>
                <w:color w:val="000000"/>
                <w:sz w:val="20"/>
                <w:szCs w:val="20"/>
                <w:lang w:val="fr-CM" w:eastAsia="fr-CM"/>
              </w:rPr>
            </w:pPr>
          </w:p>
        </w:tc>
        <w:tc>
          <w:tcPr>
            <w:tcW w:w="1348" w:type="pct"/>
            <w:tcBorders>
              <w:top w:val="nil"/>
              <w:left w:val="nil"/>
              <w:bottom w:val="single" w:sz="4" w:space="0" w:color="auto"/>
              <w:right w:val="single" w:sz="4" w:space="0" w:color="auto"/>
            </w:tcBorders>
            <w:shd w:val="clear" w:color="auto" w:fill="2E74B5" w:themeFill="accent1" w:themeFillShade="BF"/>
            <w:vAlign w:val="center"/>
          </w:tcPr>
          <w:p w14:paraId="05465CE0" w14:textId="77777777" w:rsidR="00E33D14" w:rsidRPr="00804CDC" w:rsidRDefault="00E33D14" w:rsidP="00BC729A">
            <w:pPr>
              <w:widowControl/>
              <w:suppressAutoHyphens w:val="0"/>
              <w:autoSpaceDN/>
              <w:spacing w:before="0" w:after="0" w:line="240" w:lineRule="auto"/>
              <w:jc w:val="center"/>
              <w:textAlignment w:val="auto"/>
              <w:rPr>
                <w:rFonts w:cs="Calibri"/>
                <w:b/>
                <w:bCs/>
                <w:color w:val="000000"/>
                <w:sz w:val="20"/>
                <w:szCs w:val="20"/>
                <w:lang w:val="fr-CM" w:eastAsia="fr-CM"/>
              </w:rPr>
            </w:pPr>
          </w:p>
        </w:tc>
      </w:tr>
      <w:tr w:rsidR="00E33D14" w:rsidRPr="0062344A" w14:paraId="29464F30" w14:textId="77777777" w:rsidTr="00E33D14">
        <w:trPr>
          <w:trHeight w:val="300"/>
        </w:trPr>
        <w:tc>
          <w:tcPr>
            <w:tcW w:w="444" w:type="pct"/>
            <w:tcBorders>
              <w:top w:val="nil"/>
              <w:left w:val="single" w:sz="4" w:space="0" w:color="auto"/>
              <w:bottom w:val="single" w:sz="4" w:space="0" w:color="auto"/>
              <w:right w:val="single" w:sz="4" w:space="0" w:color="auto"/>
            </w:tcBorders>
            <w:shd w:val="clear" w:color="auto" w:fill="auto"/>
            <w:vAlign w:val="center"/>
          </w:tcPr>
          <w:p w14:paraId="15499555" w14:textId="77777777" w:rsidR="00E33D14"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V.1</w:t>
            </w:r>
          </w:p>
        </w:tc>
        <w:tc>
          <w:tcPr>
            <w:tcW w:w="2739" w:type="pct"/>
            <w:tcBorders>
              <w:top w:val="nil"/>
              <w:left w:val="nil"/>
              <w:bottom w:val="single" w:sz="4" w:space="0" w:color="auto"/>
              <w:right w:val="single" w:sz="4" w:space="0" w:color="auto"/>
            </w:tcBorders>
            <w:shd w:val="clear" w:color="auto" w:fill="auto"/>
            <w:vAlign w:val="center"/>
          </w:tcPr>
          <w:p w14:paraId="42F2A224" w14:textId="77777777" w:rsidR="00E33D14" w:rsidRPr="0062344A" w:rsidRDefault="00E33D14"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Déplacement 02 personnels du Maitre d’Ouvrage pour vérification conformité de la fabrication du mobilier en atelier</w:t>
            </w:r>
          </w:p>
        </w:tc>
        <w:tc>
          <w:tcPr>
            <w:tcW w:w="469" w:type="pct"/>
            <w:tcBorders>
              <w:top w:val="nil"/>
              <w:left w:val="nil"/>
              <w:bottom w:val="single" w:sz="4" w:space="0" w:color="auto"/>
              <w:right w:val="single" w:sz="4" w:space="0" w:color="auto"/>
            </w:tcBorders>
            <w:shd w:val="clear" w:color="auto" w:fill="auto"/>
            <w:vAlign w:val="center"/>
          </w:tcPr>
          <w:p w14:paraId="714304C2" w14:textId="44E97501" w:rsidR="00E33D14" w:rsidRPr="0062344A" w:rsidRDefault="002A526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FF</w:t>
            </w:r>
            <w:r w:rsidR="00E33D14">
              <w:rPr>
                <w:rFonts w:cs="Calibri"/>
                <w:color w:val="000000"/>
                <w:sz w:val="20"/>
                <w:szCs w:val="20"/>
                <w:lang w:val="fr-CM" w:eastAsia="fr-CM"/>
              </w:rPr>
              <w:t>/H</w:t>
            </w:r>
          </w:p>
        </w:tc>
        <w:tc>
          <w:tcPr>
            <w:tcW w:w="1348" w:type="pct"/>
            <w:tcBorders>
              <w:top w:val="nil"/>
              <w:left w:val="nil"/>
              <w:bottom w:val="single" w:sz="4" w:space="0" w:color="auto"/>
              <w:right w:val="single" w:sz="4" w:space="0" w:color="auto"/>
            </w:tcBorders>
            <w:shd w:val="clear" w:color="auto" w:fill="auto"/>
            <w:vAlign w:val="center"/>
          </w:tcPr>
          <w:p w14:paraId="0E77E985" w14:textId="5BFECC40" w:rsidR="00E33D14" w:rsidRPr="0062344A" w:rsidRDefault="00E33D14"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w:t>
            </w:r>
          </w:p>
        </w:tc>
      </w:tr>
    </w:tbl>
    <w:p w14:paraId="377662CC" w14:textId="77777777" w:rsidR="002E69DB" w:rsidRDefault="002E69DB" w:rsidP="00EE1F6B">
      <w:pPr>
        <w:spacing w:before="0"/>
        <w:rPr>
          <w:b/>
          <w:bCs/>
        </w:rPr>
      </w:pPr>
    </w:p>
    <w:p w14:paraId="7A71209A" w14:textId="77777777" w:rsidR="002E69DB" w:rsidRDefault="002E69DB" w:rsidP="00EE1F6B">
      <w:pPr>
        <w:spacing w:before="0"/>
        <w:rPr>
          <w:b/>
          <w:bCs/>
        </w:rPr>
      </w:pPr>
    </w:p>
    <w:p w14:paraId="5B699299" w14:textId="77777777" w:rsidR="002E69DB" w:rsidRDefault="002E69DB" w:rsidP="00EE1F6B">
      <w:pPr>
        <w:spacing w:before="0"/>
        <w:rPr>
          <w:b/>
          <w:bCs/>
        </w:rPr>
      </w:pPr>
    </w:p>
    <w:p w14:paraId="6FBD9B14" w14:textId="77777777" w:rsidR="002E69DB" w:rsidRDefault="002E69DB" w:rsidP="00EE1F6B">
      <w:pPr>
        <w:spacing w:before="0"/>
        <w:rPr>
          <w:b/>
          <w:bCs/>
        </w:rPr>
      </w:pPr>
    </w:p>
    <w:p w14:paraId="2AC8B258" w14:textId="77777777" w:rsidR="002E69DB" w:rsidRDefault="002E69DB" w:rsidP="00EE1F6B">
      <w:pPr>
        <w:spacing w:before="0"/>
        <w:rPr>
          <w:b/>
          <w:bCs/>
        </w:rPr>
      </w:pPr>
    </w:p>
    <w:p w14:paraId="7C8C9A7E" w14:textId="1A03ACC8" w:rsidR="00B51CD3" w:rsidRDefault="00B51CD3">
      <w:pPr>
        <w:widowControl/>
        <w:suppressAutoHyphens w:val="0"/>
        <w:autoSpaceDN/>
        <w:spacing w:before="0" w:after="0" w:line="240" w:lineRule="auto"/>
        <w:jc w:val="left"/>
        <w:textAlignment w:val="auto"/>
      </w:pPr>
      <w:r>
        <w:br w:type="page"/>
      </w:r>
    </w:p>
    <w:p w14:paraId="50ECCCE4" w14:textId="77777777" w:rsidR="004421F3" w:rsidRPr="00747831" w:rsidRDefault="004421F3" w:rsidP="001E6B97"/>
    <w:p w14:paraId="69DA047D" w14:textId="730D22BD" w:rsidR="006E7577" w:rsidRPr="00747831" w:rsidRDefault="006E7577" w:rsidP="001E6B97"/>
    <w:p w14:paraId="2C8978CC" w14:textId="5ED499FD" w:rsidR="00D01096" w:rsidRPr="00747831" w:rsidRDefault="00D01096" w:rsidP="001E6B97"/>
    <w:p w14:paraId="696332D1" w14:textId="1DA1778F" w:rsidR="00D01096" w:rsidRPr="00747831" w:rsidRDefault="00D01096" w:rsidP="001E6B97"/>
    <w:p w14:paraId="5674778C" w14:textId="4D1B2474" w:rsidR="00D01096" w:rsidRPr="00747831" w:rsidRDefault="00D01096" w:rsidP="001E6B97"/>
    <w:p w14:paraId="255253E1" w14:textId="478F7C28" w:rsidR="00D01096" w:rsidRPr="00747831" w:rsidRDefault="00D01096" w:rsidP="001E6B97"/>
    <w:p w14:paraId="669AF899" w14:textId="623FFF44" w:rsidR="00865A6D" w:rsidRPr="00747831" w:rsidRDefault="00865A6D" w:rsidP="001E6B97"/>
    <w:p w14:paraId="4C30ACF1" w14:textId="1D2465F0" w:rsidR="00865A6D" w:rsidRPr="00747831" w:rsidRDefault="00865A6D" w:rsidP="001E6B97"/>
    <w:p w14:paraId="57AE1EE2" w14:textId="4DE3B5B2" w:rsidR="00865A6D" w:rsidRDefault="00865A6D" w:rsidP="001E6B97"/>
    <w:p w14:paraId="1F09510A" w14:textId="77777777" w:rsidR="00B405D1" w:rsidRDefault="00B405D1" w:rsidP="001E6B97"/>
    <w:p w14:paraId="558F91D2" w14:textId="0158AFB9" w:rsidR="00DF1007" w:rsidRDefault="00DF1007" w:rsidP="007C682C">
      <w:pPr>
        <w:tabs>
          <w:tab w:val="left" w:pos="3885"/>
        </w:tabs>
      </w:pPr>
    </w:p>
    <w:p w14:paraId="342BEB1D" w14:textId="77777777" w:rsidR="00B405D1" w:rsidRPr="00747831" w:rsidRDefault="00B405D1" w:rsidP="001E6B97"/>
    <w:p w14:paraId="0E1D7408" w14:textId="417ED966" w:rsidR="00007CD4" w:rsidRPr="00747831" w:rsidRDefault="001E6B97" w:rsidP="001E6B97">
      <w:pPr>
        <w:pStyle w:val="En-tte"/>
      </w:pPr>
      <w:bookmarkStart w:id="155" w:name="_Toc9758716"/>
      <w:r w:rsidRPr="00747831">
        <w:t>Pièce N°6 :</w:t>
      </w:r>
      <w:r w:rsidR="00007CD4" w:rsidRPr="00747831">
        <w:br/>
      </w:r>
      <w:bookmarkStart w:id="156" w:name="_Toc390424943"/>
      <w:bookmarkStart w:id="157" w:name="_Toc4156935"/>
      <w:r w:rsidR="00007CD4" w:rsidRPr="00747831">
        <w:t xml:space="preserve">Cadre du bordereau des prix unitaires </w:t>
      </w:r>
      <w:bookmarkEnd w:id="155"/>
      <w:bookmarkEnd w:id="156"/>
      <w:bookmarkEnd w:id="157"/>
    </w:p>
    <w:p w14:paraId="1AF91B9E" w14:textId="77777777" w:rsidR="00007CD4" w:rsidRPr="00747831" w:rsidRDefault="00007CD4" w:rsidP="001E6B97"/>
    <w:p w14:paraId="61A54587" w14:textId="77777777" w:rsidR="00007CD4" w:rsidRPr="00747831" w:rsidRDefault="00007CD4" w:rsidP="001E6B97"/>
    <w:p w14:paraId="1C6930AD" w14:textId="77777777" w:rsidR="001E6B97" w:rsidRPr="00747831" w:rsidRDefault="001E6B97" w:rsidP="001E6B97"/>
    <w:p w14:paraId="0A7D0E27" w14:textId="77777777" w:rsidR="00EA42F3" w:rsidRPr="00747831" w:rsidRDefault="00EA42F3" w:rsidP="001E6B97"/>
    <w:p w14:paraId="7A94B592" w14:textId="77777777" w:rsidR="00EA42F3" w:rsidRPr="00747831" w:rsidRDefault="00EA42F3" w:rsidP="001E6B97"/>
    <w:p w14:paraId="38234F58" w14:textId="27BAB726" w:rsidR="00EA42F3" w:rsidRPr="00747831" w:rsidRDefault="00EA42F3" w:rsidP="001E6B97">
      <w:r w:rsidRPr="00747831">
        <w:br w:type="page"/>
      </w:r>
    </w:p>
    <w:p w14:paraId="2E715D70" w14:textId="2188A3FF" w:rsidR="006A3588" w:rsidRPr="00747831" w:rsidRDefault="008D089D" w:rsidP="006A3588">
      <w:pPr>
        <w:spacing w:line="240" w:lineRule="auto"/>
        <w:jc w:val="center"/>
        <w:rPr>
          <w:b/>
          <w:sz w:val="28"/>
        </w:rPr>
      </w:pPr>
      <w:r w:rsidRPr="00747831">
        <w:rPr>
          <w:b/>
          <w:sz w:val="28"/>
        </w:rPr>
        <w:lastRenderedPageBreak/>
        <w:t xml:space="preserve">BORDEREAU DES PRIX </w:t>
      </w:r>
      <w:r w:rsidR="001E6B97" w:rsidRPr="00747831">
        <w:rPr>
          <w:b/>
          <w:sz w:val="28"/>
        </w:rPr>
        <w:t>UNITAIRES</w:t>
      </w:r>
      <w:r w:rsidR="000114EE" w:rsidRPr="00747831">
        <w:rPr>
          <w:b/>
          <w:sz w:val="28"/>
        </w:rPr>
        <w:t xml:space="preserve"> </w:t>
      </w:r>
      <w:r w:rsidR="006D2F75" w:rsidRPr="00747831">
        <w:rPr>
          <w:b/>
          <w:sz w:val="28"/>
        </w:rPr>
        <w:t>(BPU)</w:t>
      </w:r>
    </w:p>
    <w:tbl>
      <w:tblPr>
        <w:tblW w:w="5000" w:type="pct"/>
        <w:tblCellMar>
          <w:left w:w="70" w:type="dxa"/>
          <w:right w:w="70" w:type="dxa"/>
        </w:tblCellMar>
        <w:tblLook w:val="04A0" w:firstRow="1" w:lastRow="0" w:firstColumn="1" w:lastColumn="0" w:noHBand="0" w:noVBand="1"/>
      </w:tblPr>
      <w:tblGrid>
        <w:gridCol w:w="755"/>
        <w:gridCol w:w="4657"/>
        <w:gridCol w:w="797"/>
        <w:gridCol w:w="2099"/>
        <w:gridCol w:w="1575"/>
      </w:tblGrid>
      <w:tr w:rsidR="00B93DF5" w:rsidRPr="0062344A" w14:paraId="53101AE2" w14:textId="77777777" w:rsidTr="00804CDC">
        <w:trPr>
          <w:trHeight w:val="300"/>
          <w:tblHeader/>
        </w:trPr>
        <w:tc>
          <w:tcPr>
            <w:tcW w:w="382"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760D941" w14:textId="77777777" w:rsidR="00B93DF5" w:rsidRPr="0062344A" w:rsidRDefault="00B93DF5"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tem</w:t>
            </w:r>
          </w:p>
        </w:tc>
        <w:tc>
          <w:tcPr>
            <w:tcW w:w="2356" w:type="pct"/>
            <w:tcBorders>
              <w:top w:val="single" w:sz="4" w:space="0" w:color="auto"/>
              <w:left w:val="nil"/>
              <w:bottom w:val="single" w:sz="4" w:space="0" w:color="auto"/>
              <w:right w:val="single" w:sz="4" w:space="0" w:color="auto"/>
            </w:tcBorders>
            <w:shd w:val="clear" w:color="000000" w:fill="F4B084"/>
            <w:vAlign w:val="center"/>
            <w:hideMark/>
          </w:tcPr>
          <w:p w14:paraId="797B5EAA" w14:textId="77777777" w:rsidR="00B93DF5" w:rsidRPr="0062344A" w:rsidRDefault="00B93DF5"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Désignations</w:t>
            </w:r>
          </w:p>
        </w:tc>
        <w:tc>
          <w:tcPr>
            <w:tcW w:w="403" w:type="pct"/>
            <w:tcBorders>
              <w:top w:val="single" w:sz="4" w:space="0" w:color="auto"/>
              <w:left w:val="nil"/>
              <w:bottom w:val="single" w:sz="4" w:space="0" w:color="auto"/>
              <w:right w:val="single" w:sz="4" w:space="0" w:color="auto"/>
            </w:tcBorders>
            <w:shd w:val="clear" w:color="000000" w:fill="F4B084"/>
            <w:noWrap/>
            <w:vAlign w:val="center"/>
            <w:hideMark/>
          </w:tcPr>
          <w:p w14:paraId="0CEB879D" w14:textId="77777777" w:rsidR="00B93DF5" w:rsidRPr="0062344A" w:rsidRDefault="00B93DF5"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Unité</w:t>
            </w:r>
          </w:p>
        </w:tc>
        <w:tc>
          <w:tcPr>
            <w:tcW w:w="1062" w:type="pct"/>
            <w:tcBorders>
              <w:top w:val="single" w:sz="4" w:space="0" w:color="auto"/>
              <w:left w:val="nil"/>
              <w:bottom w:val="single" w:sz="4" w:space="0" w:color="auto"/>
              <w:right w:val="single" w:sz="4" w:space="0" w:color="auto"/>
            </w:tcBorders>
            <w:shd w:val="clear" w:color="000000" w:fill="F4B084"/>
            <w:noWrap/>
            <w:vAlign w:val="center"/>
            <w:hideMark/>
          </w:tcPr>
          <w:p w14:paraId="1719144D" w14:textId="77777777" w:rsidR="00B93DF5" w:rsidRDefault="00B93DF5"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 xml:space="preserve"> P.U </w:t>
            </w:r>
          </w:p>
          <w:p w14:paraId="4872F645" w14:textId="77777777" w:rsidR="00B93DF5" w:rsidRDefault="00B93DF5"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Pr>
                <w:rFonts w:cs="Calibri"/>
                <w:b/>
                <w:bCs/>
                <w:color w:val="000000"/>
                <w:sz w:val="20"/>
                <w:szCs w:val="20"/>
                <w:lang w:val="fr-CM" w:eastAsia="fr-CM"/>
              </w:rPr>
              <w:t>HTVA (FCFA)</w:t>
            </w:r>
          </w:p>
          <w:p w14:paraId="382C8D4A" w14:textId="420F2E68" w:rsidR="00B93DF5" w:rsidRPr="0062344A" w:rsidRDefault="00B93DF5"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Pr>
                <w:rFonts w:cs="Calibri"/>
                <w:b/>
                <w:bCs/>
                <w:color w:val="000000"/>
                <w:sz w:val="20"/>
                <w:szCs w:val="20"/>
                <w:lang w:val="fr-CM" w:eastAsia="fr-CM"/>
              </w:rPr>
              <w:t>EN CHIFFRE</w:t>
            </w:r>
          </w:p>
        </w:tc>
        <w:tc>
          <w:tcPr>
            <w:tcW w:w="797" w:type="pct"/>
            <w:tcBorders>
              <w:top w:val="single" w:sz="4" w:space="0" w:color="auto"/>
              <w:left w:val="nil"/>
              <w:bottom w:val="single" w:sz="4" w:space="0" w:color="auto"/>
              <w:right w:val="single" w:sz="4" w:space="0" w:color="auto"/>
            </w:tcBorders>
            <w:shd w:val="clear" w:color="000000" w:fill="F4B084"/>
            <w:noWrap/>
            <w:vAlign w:val="center"/>
            <w:hideMark/>
          </w:tcPr>
          <w:p w14:paraId="20351605" w14:textId="389F7036" w:rsidR="00B93DF5" w:rsidRDefault="00B93DF5"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 xml:space="preserve"> P. </w:t>
            </w:r>
            <w:r>
              <w:rPr>
                <w:rFonts w:cs="Calibri"/>
                <w:b/>
                <w:bCs/>
                <w:color w:val="000000"/>
                <w:sz w:val="20"/>
                <w:szCs w:val="20"/>
                <w:lang w:val="fr-CM" w:eastAsia="fr-CM"/>
              </w:rPr>
              <w:t>U</w:t>
            </w:r>
          </w:p>
          <w:p w14:paraId="0FB7AEC0" w14:textId="77777777" w:rsidR="00B93DF5" w:rsidRDefault="00B93DF5"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Pr>
                <w:rFonts w:cs="Calibri"/>
                <w:b/>
                <w:bCs/>
                <w:color w:val="000000"/>
                <w:sz w:val="20"/>
                <w:szCs w:val="20"/>
                <w:lang w:val="fr-CM" w:eastAsia="fr-CM"/>
              </w:rPr>
              <w:t>HTVA (FCFA)</w:t>
            </w:r>
          </w:p>
          <w:p w14:paraId="2F9A71E5" w14:textId="638C68AF" w:rsidR="00B93DF5" w:rsidRPr="0062344A" w:rsidRDefault="00B93DF5"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Pr>
                <w:rFonts w:cs="Calibri"/>
                <w:b/>
                <w:bCs/>
                <w:color w:val="000000"/>
                <w:sz w:val="20"/>
                <w:szCs w:val="20"/>
                <w:lang w:val="fr-CM" w:eastAsia="fr-CM"/>
              </w:rPr>
              <w:t>EN CHIFFRE</w:t>
            </w:r>
          </w:p>
        </w:tc>
      </w:tr>
      <w:tr w:rsidR="00675CC4" w:rsidRPr="0062344A" w14:paraId="2CE6B4E2" w14:textId="77777777" w:rsidTr="00BC729A">
        <w:trPr>
          <w:trHeight w:val="300"/>
        </w:trPr>
        <w:tc>
          <w:tcPr>
            <w:tcW w:w="382" w:type="pct"/>
            <w:tcBorders>
              <w:top w:val="nil"/>
              <w:left w:val="single" w:sz="4" w:space="0" w:color="auto"/>
              <w:bottom w:val="single" w:sz="4" w:space="0" w:color="auto"/>
              <w:right w:val="single" w:sz="4" w:space="0" w:color="auto"/>
            </w:tcBorders>
            <w:shd w:val="clear" w:color="000000" w:fill="9BC2E6"/>
            <w:vAlign w:val="center"/>
            <w:hideMark/>
          </w:tcPr>
          <w:p w14:paraId="2BE42EE3" w14:textId="77777777" w:rsidR="00675CC4" w:rsidRPr="0062344A" w:rsidRDefault="00675CC4"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w:t>
            </w:r>
          </w:p>
        </w:tc>
        <w:tc>
          <w:tcPr>
            <w:tcW w:w="4618" w:type="pct"/>
            <w:gridSpan w:val="4"/>
            <w:tcBorders>
              <w:top w:val="single" w:sz="4" w:space="0" w:color="auto"/>
              <w:left w:val="nil"/>
              <w:bottom w:val="single" w:sz="4" w:space="0" w:color="auto"/>
              <w:right w:val="single" w:sz="4" w:space="0" w:color="auto"/>
            </w:tcBorders>
            <w:shd w:val="clear" w:color="000000" w:fill="9BC2E6"/>
            <w:vAlign w:val="center"/>
            <w:hideMark/>
          </w:tcPr>
          <w:p w14:paraId="6BE78BAF" w14:textId="77777777" w:rsidR="00675CC4" w:rsidRPr="0062344A" w:rsidRDefault="00675CC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RDC+3</w:t>
            </w:r>
          </w:p>
        </w:tc>
      </w:tr>
      <w:tr w:rsidR="00B93DF5" w:rsidRPr="0062344A" w14:paraId="3A4B3EC1" w14:textId="77777777" w:rsidTr="00B93DF5">
        <w:trPr>
          <w:trHeight w:val="300"/>
        </w:trPr>
        <w:tc>
          <w:tcPr>
            <w:tcW w:w="382" w:type="pct"/>
            <w:tcBorders>
              <w:top w:val="nil"/>
              <w:left w:val="single" w:sz="4" w:space="0" w:color="auto"/>
              <w:bottom w:val="single" w:sz="4" w:space="0" w:color="auto"/>
              <w:right w:val="single" w:sz="4" w:space="0" w:color="auto"/>
            </w:tcBorders>
            <w:shd w:val="clear" w:color="000000" w:fill="D0CECE"/>
            <w:vAlign w:val="center"/>
            <w:hideMark/>
          </w:tcPr>
          <w:p w14:paraId="29B602C4" w14:textId="77777777" w:rsidR="00B93DF5" w:rsidRPr="0062344A" w:rsidRDefault="00B93DF5"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c>
          <w:tcPr>
            <w:tcW w:w="2356" w:type="pct"/>
            <w:tcBorders>
              <w:top w:val="nil"/>
              <w:left w:val="nil"/>
              <w:bottom w:val="single" w:sz="4" w:space="0" w:color="auto"/>
              <w:right w:val="single" w:sz="4" w:space="0" w:color="auto"/>
            </w:tcBorders>
            <w:shd w:val="clear" w:color="000000" w:fill="D0CECE"/>
            <w:vAlign w:val="center"/>
            <w:hideMark/>
          </w:tcPr>
          <w:p w14:paraId="4694E9AD" w14:textId="77777777" w:rsidR="00B93DF5" w:rsidRPr="0062344A" w:rsidRDefault="00B93DF5" w:rsidP="00BC729A">
            <w:pPr>
              <w:widowControl/>
              <w:suppressAutoHyphens w:val="0"/>
              <w:autoSpaceDN/>
              <w:spacing w:before="0" w:after="0" w:line="240" w:lineRule="auto"/>
              <w:jc w:val="left"/>
              <w:textAlignment w:val="auto"/>
              <w:rPr>
                <w:rFonts w:cs="Calibri"/>
                <w:b/>
                <w:bCs/>
                <w:color w:val="000000"/>
                <w:sz w:val="20"/>
                <w:szCs w:val="20"/>
                <w:lang w:val="fr-CM" w:eastAsia="fr-CM"/>
              </w:rPr>
            </w:pPr>
            <w:r>
              <w:rPr>
                <w:rFonts w:cs="Calibri"/>
                <w:b/>
                <w:bCs/>
                <w:color w:val="000000"/>
                <w:sz w:val="20"/>
                <w:szCs w:val="20"/>
                <w:lang w:val="fr-CM" w:eastAsia="fr-CM"/>
              </w:rPr>
              <w:t>ESPACE</w:t>
            </w:r>
            <w:r w:rsidRPr="0062344A">
              <w:rPr>
                <w:rFonts w:cs="Calibri"/>
                <w:b/>
                <w:bCs/>
                <w:color w:val="000000"/>
                <w:sz w:val="20"/>
                <w:szCs w:val="20"/>
                <w:lang w:val="fr-CM" w:eastAsia="fr-CM"/>
              </w:rPr>
              <w:t xml:space="preserve"> DG &amp; PCA</w:t>
            </w:r>
          </w:p>
        </w:tc>
        <w:tc>
          <w:tcPr>
            <w:tcW w:w="403" w:type="pct"/>
            <w:tcBorders>
              <w:top w:val="nil"/>
              <w:left w:val="nil"/>
              <w:bottom w:val="single" w:sz="4" w:space="0" w:color="auto"/>
              <w:right w:val="single" w:sz="4" w:space="0" w:color="auto"/>
            </w:tcBorders>
            <w:shd w:val="clear" w:color="000000" w:fill="D0CECE"/>
            <w:vAlign w:val="center"/>
            <w:hideMark/>
          </w:tcPr>
          <w:p w14:paraId="59D56ED5" w14:textId="77777777" w:rsidR="00B93DF5" w:rsidRPr="0062344A" w:rsidRDefault="00B93DF5"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c>
          <w:tcPr>
            <w:tcW w:w="1062" w:type="pct"/>
            <w:tcBorders>
              <w:top w:val="nil"/>
              <w:left w:val="nil"/>
              <w:bottom w:val="single" w:sz="4" w:space="0" w:color="auto"/>
              <w:right w:val="single" w:sz="4" w:space="0" w:color="auto"/>
            </w:tcBorders>
            <w:shd w:val="clear" w:color="000000" w:fill="D0CECE"/>
            <w:vAlign w:val="center"/>
            <w:hideMark/>
          </w:tcPr>
          <w:p w14:paraId="58455656" w14:textId="77777777" w:rsidR="00B93DF5" w:rsidRPr="0062344A" w:rsidRDefault="00B93DF5"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 </w:t>
            </w:r>
          </w:p>
          <w:p w14:paraId="4EC46978" w14:textId="0DD24FA0" w:rsidR="00B93DF5" w:rsidRPr="0062344A" w:rsidRDefault="00B93DF5"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c>
          <w:tcPr>
            <w:tcW w:w="797" w:type="pct"/>
            <w:tcBorders>
              <w:top w:val="nil"/>
              <w:left w:val="nil"/>
              <w:bottom w:val="single" w:sz="4" w:space="0" w:color="auto"/>
              <w:right w:val="single" w:sz="4" w:space="0" w:color="auto"/>
            </w:tcBorders>
            <w:shd w:val="clear" w:color="000000" w:fill="D0CECE"/>
            <w:vAlign w:val="center"/>
            <w:hideMark/>
          </w:tcPr>
          <w:p w14:paraId="600EFEA1" w14:textId="77777777" w:rsidR="00B93DF5" w:rsidRPr="0062344A" w:rsidRDefault="00B93DF5"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r>
      <w:tr w:rsidR="00B93DF5" w:rsidRPr="0062344A" w14:paraId="25D2DFE8" w14:textId="77777777" w:rsidTr="00B93DF5">
        <w:trPr>
          <w:trHeight w:val="96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3B34AE7"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p>
        </w:tc>
        <w:tc>
          <w:tcPr>
            <w:tcW w:w="2356" w:type="pct"/>
            <w:tcBorders>
              <w:top w:val="nil"/>
              <w:left w:val="nil"/>
              <w:bottom w:val="single" w:sz="4" w:space="0" w:color="auto"/>
              <w:right w:val="single" w:sz="4" w:space="0" w:color="auto"/>
            </w:tcBorders>
            <w:shd w:val="clear" w:color="auto" w:fill="auto"/>
            <w:vAlign w:val="center"/>
            <w:hideMark/>
          </w:tcPr>
          <w:p w14:paraId="404D6320" w14:textId="77777777" w:rsidR="00B93DF5"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 2m30</w:t>
            </w:r>
            <w:r>
              <w:rPr>
                <w:rFonts w:cs="Calibri"/>
                <w:color w:val="000000"/>
                <w:sz w:val="20"/>
                <w:szCs w:val="20"/>
                <w:lang w:val="fr-CM" w:eastAsia="fr-CM"/>
              </w:rPr>
              <w:t>.</w:t>
            </w:r>
          </w:p>
          <w:p w14:paraId="73E088FB"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assorti</w:t>
            </w:r>
          </w:p>
        </w:tc>
        <w:tc>
          <w:tcPr>
            <w:tcW w:w="403" w:type="pct"/>
            <w:tcBorders>
              <w:top w:val="nil"/>
              <w:left w:val="nil"/>
              <w:bottom w:val="single" w:sz="4" w:space="0" w:color="auto"/>
              <w:right w:val="single" w:sz="4" w:space="0" w:color="auto"/>
            </w:tcBorders>
            <w:shd w:val="clear" w:color="auto" w:fill="auto"/>
            <w:vAlign w:val="center"/>
            <w:hideMark/>
          </w:tcPr>
          <w:p w14:paraId="07F3F488"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44668CF2"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D3A04B2"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624FBD6F" w14:textId="77777777" w:rsidTr="00B93DF5">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5E48673"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2</w:t>
            </w:r>
          </w:p>
        </w:tc>
        <w:tc>
          <w:tcPr>
            <w:tcW w:w="2356" w:type="pct"/>
            <w:tcBorders>
              <w:top w:val="nil"/>
              <w:left w:val="nil"/>
              <w:bottom w:val="single" w:sz="4" w:space="0" w:color="auto"/>
              <w:right w:val="single" w:sz="4" w:space="0" w:color="auto"/>
            </w:tcBorders>
            <w:shd w:val="clear" w:color="auto" w:fill="auto"/>
            <w:vAlign w:val="center"/>
            <w:hideMark/>
          </w:tcPr>
          <w:p w14:paraId="4B06A1F9"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5880B023"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083D2A4"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C34D804"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4B213AB2" w14:textId="77777777" w:rsidTr="00B93DF5">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8233D11"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3</w:t>
            </w:r>
          </w:p>
        </w:tc>
        <w:tc>
          <w:tcPr>
            <w:tcW w:w="2356" w:type="pct"/>
            <w:tcBorders>
              <w:top w:val="nil"/>
              <w:left w:val="nil"/>
              <w:bottom w:val="single" w:sz="4" w:space="0" w:color="auto"/>
              <w:right w:val="single" w:sz="4" w:space="0" w:color="auto"/>
            </w:tcBorders>
            <w:shd w:val="clear" w:color="auto" w:fill="auto"/>
            <w:vAlign w:val="center"/>
            <w:hideMark/>
          </w:tcPr>
          <w:p w14:paraId="6AEA84AC"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visiteur assorti</w:t>
            </w:r>
          </w:p>
        </w:tc>
        <w:tc>
          <w:tcPr>
            <w:tcW w:w="403" w:type="pct"/>
            <w:tcBorders>
              <w:top w:val="nil"/>
              <w:left w:val="nil"/>
              <w:bottom w:val="single" w:sz="4" w:space="0" w:color="auto"/>
              <w:right w:val="single" w:sz="4" w:space="0" w:color="auto"/>
            </w:tcBorders>
            <w:shd w:val="clear" w:color="auto" w:fill="auto"/>
            <w:vAlign w:val="center"/>
            <w:hideMark/>
          </w:tcPr>
          <w:p w14:paraId="41F0AFF9"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5A5EAB2"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929940A"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2E361F7F" w14:textId="77777777" w:rsidTr="00B93DF5">
        <w:trPr>
          <w:trHeight w:val="51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4D58A44"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4</w:t>
            </w:r>
          </w:p>
        </w:tc>
        <w:tc>
          <w:tcPr>
            <w:tcW w:w="2356" w:type="pct"/>
            <w:tcBorders>
              <w:top w:val="nil"/>
              <w:left w:val="nil"/>
              <w:bottom w:val="single" w:sz="4" w:space="0" w:color="auto"/>
              <w:right w:val="single" w:sz="4" w:space="0" w:color="auto"/>
            </w:tcBorders>
            <w:shd w:val="clear" w:color="auto" w:fill="auto"/>
            <w:vAlign w:val="center"/>
            <w:hideMark/>
          </w:tcPr>
          <w:p w14:paraId="1F26371C"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Meuble en bois cache frigo en bois LC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02 battants </w:t>
            </w:r>
          </w:p>
        </w:tc>
        <w:tc>
          <w:tcPr>
            <w:tcW w:w="403" w:type="pct"/>
            <w:tcBorders>
              <w:top w:val="nil"/>
              <w:left w:val="nil"/>
              <w:bottom w:val="single" w:sz="4" w:space="0" w:color="auto"/>
              <w:right w:val="single" w:sz="4" w:space="0" w:color="auto"/>
            </w:tcBorders>
            <w:shd w:val="clear" w:color="auto" w:fill="auto"/>
            <w:vAlign w:val="center"/>
            <w:hideMark/>
          </w:tcPr>
          <w:p w14:paraId="181CEFF0"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5051DEE8"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FE13834"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329B78F6" w14:textId="77777777" w:rsidTr="00B93DF5">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D6327AC"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5</w:t>
            </w:r>
          </w:p>
        </w:tc>
        <w:tc>
          <w:tcPr>
            <w:tcW w:w="2356" w:type="pct"/>
            <w:tcBorders>
              <w:top w:val="nil"/>
              <w:left w:val="nil"/>
              <w:bottom w:val="single" w:sz="4" w:space="0" w:color="auto"/>
              <w:right w:val="single" w:sz="4" w:space="0" w:color="auto"/>
            </w:tcBorders>
            <w:shd w:val="clear" w:color="auto" w:fill="auto"/>
            <w:vAlign w:val="center"/>
            <w:hideMark/>
          </w:tcPr>
          <w:p w14:paraId="0FF5D7D7"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Armoire basse en bois LC</w:t>
            </w:r>
          </w:p>
        </w:tc>
        <w:tc>
          <w:tcPr>
            <w:tcW w:w="403" w:type="pct"/>
            <w:tcBorders>
              <w:top w:val="nil"/>
              <w:left w:val="nil"/>
              <w:bottom w:val="single" w:sz="4" w:space="0" w:color="auto"/>
              <w:right w:val="single" w:sz="4" w:space="0" w:color="auto"/>
            </w:tcBorders>
            <w:shd w:val="clear" w:color="auto" w:fill="auto"/>
            <w:vAlign w:val="center"/>
            <w:hideMark/>
          </w:tcPr>
          <w:p w14:paraId="65660B60"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299131DE"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232D17D"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024BDA32" w14:textId="77777777" w:rsidTr="00B93DF5">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17C32F6"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6</w:t>
            </w:r>
          </w:p>
        </w:tc>
        <w:tc>
          <w:tcPr>
            <w:tcW w:w="2356" w:type="pct"/>
            <w:tcBorders>
              <w:top w:val="nil"/>
              <w:left w:val="nil"/>
              <w:bottom w:val="single" w:sz="4" w:space="0" w:color="auto"/>
              <w:right w:val="single" w:sz="4" w:space="0" w:color="auto"/>
            </w:tcBorders>
            <w:shd w:val="clear" w:color="auto" w:fill="auto"/>
            <w:vAlign w:val="center"/>
            <w:hideMark/>
          </w:tcPr>
          <w:p w14:paraId="64BBC6AE"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Bibliothèque en bois iroko, caisse laquée, marron foncée satinée, battant vitré et battant fermé, avec étagères Dimension: 1m80x2.10</w:t>
            </w:r>
          </w:p>
        </w:tc>
        <w:tc>
          <w:tcPr>
            <w:tcW w:w="403" w:type="pct"/>
            <w:tcBorders>
              <w:top w:val="nil"/>
              <w:left w:val="nil"/>
              <w:bottom w:val="single" w:sz="4" w:space="0" w:color="auto"/>
              <w:right w:val="single" w:sz="4" w:space="0" w:color="auto"/>
            </w:tcBorders>
            <w:shd w:val="clear" w:color="auto" w:fill="auto"/>
            <w:vAlign w:val="center"/>
            <w:hideMark/>
          </w:tcPr>
          <w:p w14:paraId="12C1EDB6"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20F221DC"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409AD59"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3E7F4183" w14:textId="77777777" w:rsidTr="00B93DF5">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2FE5FBF"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7</w:t>
            </w:r>
          </w:p>
        </w:tc>
        <w:tc>
          <w:tcPr>
            <w:tcW w:w="2356" w:type="pct"/>
            <w:tcBorders>
              <w:top w:val="nil"/>
              <w:left w:val="nil"/>
              <w:bottom w:val="single" w:sz="4" w:space="0" w:color="auto"/>
              <w:right w:val="single" w:sz="4" w:space="0" w:color="auto"/>
            </w:tcBorders>
            <w:shd w:val="clear" w:color="auto" w:fill="auto"/>
            <w:vAlign w:val="center"/>
            <w:hideMark/>
          </w:tcPr>
          <w:p w14:paraId="63ABE2FA"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réception</w:t>
            </w:r>
          </w:p>
        </w:tc>
        <w:tc>
          <w:tcPr>
            <w:tcW w:w="403" w:type="pct"/>
            <w:tcBorders>
              <w:top w:val="nil"/>
              <w:left w:val="nil"/>
              <w:bottom w:val="single" w:sz="4" w:space="0" w:color="auto"/>
              <w:right w:val="single" w:sz="4" w:space="0" w:color="auto"/>
            </w:tcBorders>
            <w:shd w:val="clear" w:color="auto" w:fill="auto"/>
            <w:vAlign w:val="center"/>
            <w:hideMark/>
          </w:tcPr>
          <w:p w14:paraId="542F7154"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285FE0D6"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1413AF4"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463CBAB3"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33011223"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8</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4B219BF6"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basse</w:t>
            </w:r>
          </w:p>
        </w:tc>
        <w:tc>
          <w:tcPr>
            <w:tcW w:w="403" w:type="pct"/>
            <w:tcBorders>
              <w:top w:val="nil"/>
              <w:left w:val="nil"/>
              <w:bottom w:val="single" w:sz="4" w:space="0" w:color="auto"/>
              <w:right w:val="single" w:sz="4" w:space="0" w:color="auto"/>
            </w:tcBorders>
            <w:shd w:val="clear" w:color="auto" w:fill="auto"/>
            <w:vAlign w:val="center"/>
            <w:hideMark/>
          </w:tcPr>
          <w:p w14:paraId="6368FEA3"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15A2C688"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0A71E28"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642B02F7"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22D33A86"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9</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1C78E3D3"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Table de travail </w:t>
            </w:r>
          </w:p>
        </w:tc>
        <w:tc>
          <w:tcPr>
            <w:tcW w:w="403" w:type="pct"/>
            <w:tcBorders>
              <w:top w:val="nil"/>
              <w:left w:val="nil"/>
              <w:bottom w:val="single" w:sz="4" w:space="0" w:color="auto"/>
              <w:right w:val="single" w:sz="4" w:space="0" w:color="auto"/>
            </w:tcBorders>
            <w:shd w:val="clear" w:color="auto" w:fill="auto"/>
            <w:vAlign w:val="center"/>
            <w:hideMark/>
          </w:tcPr>
          <w:p w14:paraId="64C8D185"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2765288A"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ED107F4"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05D19BD0"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611DAA26"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0</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4A156DA3"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03" w:type="pct"/>
            <w:tcBorders>
              <w:top w:val="nil"/>
              <w:left w:val="nil"/>
              <w:bottom w:val="single" w:sz="4" w:space="0" w:color="auto"/>
              <w:right w:val="single" w:sz="4" w:space="0" w:color="auto"/>
            </w:tcBorders>
            <w:shd w:val="clear" w:color="auto" w:fill="auto"/>
            <w:vAlign w:val="center"/>
            <w:hideMark/>
          </w:tcPr>
          <w:p w14:paraId="331BED64"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28896E68"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B5D4FF7"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2C860A41"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55532F50"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734AE51A" w14:textId="77777777" w:rsidR="00B93DF5" w:rsidRPr="0062344A" w:rsidRDefault="00B93DF5"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Pr>
                <w:rFonts w:cs="Calibri"/>
                <w:b/>
                <w:bCs/>
                <w:color w:val="000000"/>
                <w:sz w:val="20"/>
                <w:szCs w:val="20"/>
                <w:lang w:val="fr-CM" w:eastAsia="fr-CM"/>
              </w:rPr>
              <w:t>ALLE</w:t>
            </w:r>
            <w:r w:rsidRPr="0062344A">
              <w:rPr>
                <w:rFonts w:cs="Calibri"/>
                <w:b/>
                <w:bCs/>
                <w:color w:val="000000"/>
                <w:sz w:val="20"/>
                <w:szCs w:val="20"/>
                <w:lang w:val="fr-CM" w:eastAsia="fr-CM"/>
              </w:rPr>
              <w:t xml:space="preserve"> </w:t>
            </w:r>
            <w:r>
              <w:rPr>
                <w:rFonts w:cs="Calibri"/>
                <w:b/>
                <w:bCs/>
                <w:color w:val="000000"/>
                <w:sz w:val="20"/>
                <w:szCs w:val="20"/>
                <w:lang w:val="fr-CM" w:eastAsia="fr-CM"/>
              </w:rPr>
              <w:t>D’ATTENTE</w:t>
            </w:r>
          </w:p>
        </w:tc>
        <w:tc>
          <w:tcPr>
            <w:tcW w:w="403" w:type="pct"/>
            <w:tcBorders>
              <w:top w:val="nil"/>
              <w:left w:val="nil"/>
              <w:bottom w:val="single" w:sz="4" w:space="0" w:color="auto"/>
              <w:right w:val="single" w:sz="4" w:space="0" w:color="auto"/>
            </w:tcBorders>
            <w:shd w:val="clear" w:color="auto" w:fill="auto"/>
            <w:vAlign w:val="center"/>
            <w:hideMark/>
          </w:tcPr>
          <w:p w14:paraId="1B441CDF"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tcPr>
          <w:p w14:paraId="67B6F7E0"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1503173"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0A41BA90"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2D4434A9"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1</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2CA4F117"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 xml:space="preserve">Un (01) salon quatre (04) places </w:t>
            </w:r>
          </w:p>
        </w:tc>
        <w:tc>
          <w:tcPr>
            <w:tcW w:w="403" w:type="pct"/>
            <w:tcBorders>
              <w:top w:val="nil"/>
              <w:left w:val="nil"/>
              <w:bottom w:val="single" w:sz="4" w:space="0" w:color="auto"/>
              <w:right w:val="single" w:sz="4" w:space="0" w:color="auto"/>
            </w:tcBorders>
            <w:shd w:val="clear" w:color="auto" w:fill="auto"/>
            <w:vAlign w:val="center"/>
            <w:hideMark/>
          </w:tcPr>
          <w:p w14:paraId="4EC1D3F3"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286F0AC9"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6FD9B75"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4B95F72A"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tcPr>
          <w:p w14:paraId="169EDEBD"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12</w:t>
            </w:r>
          </w:p>
        </w:tc>
        <w:tc>
          <w:tcPr>
            <w:tcW w:w="2356" w:type="pct"/>
            <w:tcBorders>
              <w:top w:val="nil"/>
              <w:left w:val="single" w:sz="4" w:space="0" w:color="auto"/>
              <w:bottom w:val="single" w:sz="4" w:space="0" w:color="auto"/>
              <w:right w:val="single" w:sz="4" w:space="0" w:color="auto"/>
            </w:tcBorders>
            <w:shd w:val="clear" w:color="auto" w:fill="auto"/>
            <w:vAlign w:val="center"/>
          </w:tcPr>
          <w:p w14:paraId="67D3A384" w14:textId="77777777" w:rsidR="00B93DF5"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Table basse</w:t>
            </w:r>
          </w:p>
        </w:tc>
        <w:tc>
          <w:tcPr>
            <w:tcW w:w="403" w:type="pct"/>
            <w:tcBorders>
              <w:top w:val="nil"/>
              <w:left w:val="nil"/>
              <w:bottom w:val="single" w:sz="4" w:space="0" w:color="auto"/>
              <w:right w:val="single" w:sz="4" w:space="0" w:color="auto"/>
            </w:tcBorders>
            <w:shd w:val="clear" w:color="auto" w:fill="auto"/>
            <w:vAlign w:val="center"/>
          </w:tcPr>
          <w:p w14:paraId="3D34FB42"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455BE8F7"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2052CD6"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6F0467CA"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5337F5FA"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3</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24E44AFE"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tte</w:t>
            </w:r>
          </w:p>
        </w:tc>
        <w:tc>
          <w:tcPr>
            <w:tcW w:w="403" w:type="pct"/>
            <w:tcBorders>
              <w:top w:val="nil"/>
              <w:left w:val="nil"/>
              <w:bottom w:val="single" w:sz="4" w:space="0" w:color="auto"/>
              <w:right w:val="single" w:sz="4" w:space="0" w:color="auto"/>
            </w:tcBorders>
            <w:shd w:val="clear" w:color="auto" w:fill="auto"/>
            <w:vAlign w:val="center"/>
            <w:hideMark/>
          </w:tcPr>
          <w:p w14:paraId="651DBD93" w14:textId="77777777" w:rsidR="00B93DF5" w:rsidRPr="004A1B96"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4A1B96">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0331F9DC"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F4B18D5"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72B83D50"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170E9B02"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265D617D" w14:textId="77777777" w:rsidR="00B93DF5" w:rsidRPr="0062344A" w:rsidRDefault="00B93DF5"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Pr>
                <w:rFonts w:cs="Calibri"/>
                <w:b/>
                <w:bCs/>
                <w:color w:val="000000"/>
                <w:sz w:val="20"/>
                <w:szCs w:val="20"/>
                <w:lang w:val="fr-CM" w:eastAsia="fr-CM"/>
              </w:rPr>
              <w:t>UREAU CHEF DE CABINET DG</w:t>
            </w:r>
          </w:p>
        </w:tc>
        <w:tc>
          <w:tcPr>
            <w:tcW w:w="403" w:type="pct"/>
            <w:tcBorders>
              <w:top w:val="nil"/>
              <w:left w:val="nil"/>
              <w:bottom w:val="single" w:sz="4" w:space="0" w:color="auto"/>
              <w:right w:val="single" w:sz="4" w:space="0" w:color="auto"/>
            </w:tcBorders>
            <w:shd w:val="clear" w:color="auto" w:fill="auto"/>
            <w:vAlign w:val="center"/>
            <w:hideMark/>
          </w:tcPr>
          <w:p w14:paraId="6771B001"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tcPr>
          <w:p w14:paraId="5878D917"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F2D2A30"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419FD34B" w14:textId="77777777" w:rsidTr="00B93DF5">
        <w:trPr>
          <w:trHeight w:val="765"/>
        </w:trPr>
        <w:tc>
          <w:tcPr>
            <w:tcW w:w="382" w:type="pct"/>
            <w:tcBorders>
              <w:top w:val="nil"/>
              <w:left w:val="single" w:sz="4" w:space="0" w:color="auto"/>
              <w:bottom w:val="single" w:sz="4" w:space="0" w:color="auto"/>
              <w:right w:val="nil"/>
            </w:tcBorders>
            <w:shd w:val="clear" w:color="auto" w:fill="auto"/>
            <w:vAlign w:val="center"/>
            <w:hideMark/>
          </w:tcPr>
          <w:p w14:paraId="21152A03"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4</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43F989FC" w14:textId="77777777" w:rsidR="00B93DF5"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avec sous-main en</w:t>
            </w:r>
            <w:r>
              <w:rPr>
                <w:rFonts w:cs="Calibri"/>
                <w:color w:val="000000"/>
                <w:sz w:val="20"/>
                <w:szCs w:val="20"/>
                <w:lang w:val="fr-CM" w:eastAsia="fr-CM"/>
              </w:rPr>
              <w:t xml:space="preserve"> croute de</w:t>
            </w:r>
            <w:r w:rsidRPr="0062344A">
              <w:rPr>
                <w:rFonts w:cs="Calibri"/>
                <w:color w:val="000000"/>
                <w:sz w:val="20"/>
                <w:szCs w:val="20"/>
                <w:lang w:val="fr-CM" w:eastAsia="fr-CM"/>
              </w:rPr>
              <w:t xml:space="preserve"> cuir incorporé; caisse laquée marron foncée ou noir, satinée Dimension: 1m80</w:t>
            </w:r>
            <w:r>
              <w:rPr>
                <w:rFonts w:cs="Calibri"/>
                <w:color w:val="000000"/>
                <w:sz w:val="20"/>
                <w:szCs w:val="20"/>
                <w:lang w:val="fr-CM" w:eastAsia="fr-CM"/>
              </w:rPr>
              <w:t>.</w:t>
            </w:r>
          </w:p>
          <w:p w14:paraId="572F5AAB"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LC assorti.</w:t>
            </w:r>
          </w:p>
        </w:tc>
        <w:tc>
          <w:tcPr>
            <w:tcW w:w="403" w:type="pct"/>
            <w:tcBorders>
              <w:top w:val="nil"/>
              <w:left w:val="nil"/>
              <w:bottom w:val="single" w:sz="4" w:space="0" w:color="auto"/>
              <w:right w:val="single" w:sz="4" w:space="0" w:color="auto"/>
            </w:tcBorders>
            <w:shd w:val="clear" w:color="auto" w:fill="auto"/>
            <w:vAlign w:val="center"/>
            <w:hideMark/>
          </w:tcPr>
          <w:p w14:paraId="4EB62EF5"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6DC3AA5"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9C2CF83"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185ED4F5" w14:textId="77777777" w:rsidTr="00B93DF5">
        <w:trPr>
          <w:trHeight w:val="765"/>
        </w:trPr>
        <w:tc>
          <w:tcPr>
            <w:tcW w:w="382" w:type="pct"/>
            <w:tcBorders>
              <w:top w:val="nil"/>
              <w:left w:val="single" w:sz="4" w:space="0" w:color="auto"/>
              <w:bottom w:val="single" w:sz="4" w:space="0" w:color="auto"/>
              <w:right w:val="nil"/>
            </w:tcBorders>
            <w:shd w:val="clear" w:color="auto" w:fill="auto"/>
            <w:vAlign w:val="center"/>
            <w:hideMark/>
          </w:tcPr>
          <w:p w14:paraId="2B79C415"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5</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79641951"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102C2167"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0A39860D"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BD869C7"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16D2BE93"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091C706E"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6</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2311F2FF"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visiteur assorti</w:t>
            </w:r>
          </w:p>
        </w:tc>
        <w:tc>
          <w:tcPr>
            <w:tcW w:w="403" w:type="pct"/>
            <w:tcBorders>
              <w:top w:val="nil"/>
              <w:left w:val="nil"/>
              <w:bottom w:val="single" w:sz="4" w:space="0" w:color="auto"/>
              <w:right w:val="single" w:sz="4" w:space="0" w:color="auto"/>
            </w:tcBorders>
            <w:shd w:val="clear" w:color="auto" w:fill="auto"/>
            <w:vAlign w:val="center"/>
            <w:hideMark/>
          </w:tcPr>
          <w:p w14:paraId="02A3DB9C"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4233DDB6"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ACD7372"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54C32A34"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2DE5BEEE"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7</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61DA8CC5"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w:t>
            </w:r>
            <w:r w:rsidRPr="0062344A">
              <w:rPr>
                <w:rFonts w:cs="Calibri"/>
                <w:color w:val="000000"/>
                <w:sz w:val="20"/>
                <w:szCs w:val="20"/>
                <w:lang w:val="fr-CM" w:eastAsia="fr-CM"/>
              </w:rPr>
              <w:t xml:space="preserve">rmoire basse             </w:t>
            </w:r>
          </w:p>
        </w:tc>
        <w:tc>
          <w:tcPr>
            <w:tcW w:w="403" w:type="pct"/>
            <w:tcBorders>
              <w:top w:val="nil"/>
              <w:left w:val="nil"/>
              <w:bottom w:val="single" w:sz="4" w:space="0" w:color="auto"/>
              <w:right w:val="single" w:sz="4" w:space="0" w:color="auto"/>
            </w:tcBorders>
            <w:shd w:val="clear" w:color="auto" w:fill="auto"/>
            <w:vAlign w:val="center"/>
            <w:hideMark/>
          </w:tcPr>
          <w:p w14:paraId="18575961"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01CB6DCD"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43FF5BC"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7F7A6FE8" w14:textId="77777777" w:rsidTr="00B93DF5">
        <w:trPr>
          <w:trHeight w:val="765"/>
        </w:trPr>
        <w:tc>
          <w:tcPr>
            <w:tcW w:w="382" w:type="pct"/>
            <w:tcBorders>
              <w:top w:val="nil"/>
              <w:left w:val="single" w:sz="4" w:space="0" w:color="auto"/>
              <w:bottom w:val="single" w:sz="4" w:space="0" w:color="auto"/>
              <w:right w:val="nil"/>
            </w:tcBorders>
            <w:shd w:val="clear" w:color="auto" w:fill="auto"/>
            <w:vAlign w:val="center"/>
            <w:hideMark/>
          </w:tcPr>
          <w:p w14:paraId="5E36F5DD"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8</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7D830B7A"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Bibliothèque en bois iroko, caisse laquée, marron foncée satinée, battant vitré et battant fermé, avec étagères Dimension: 1m</w:t>
            </w:r>
            <w:r>
              <w:rPr>
                <w:rFonts w:cs="Calibri"/>
                <w:color w:val="000000"/>
                <w:sz w:val="20"/>
                <w:szCs w:val="20"/>
                <w:lang w:val="fr-CM" w:eastAsia="fr-CM"/>
              </w:rPr>
              <w:t>8</w:t>
            </w:r>
            <w:r w:rsidRPr="0062344A">
              <w:rPr>
                <w:rFonts w:cs="Calibri"/>
                <w:color w:val="000000"/>
                <w:sz w:val="20"/>
                <w:szCs w:val="20"/>
                <w:lang w:val="fr-CM" w:eastAsia="fr-CM"/>
              </w:rPr>
              <w:t>0x2.10</w:t>
            </w:r>
          </w:p>
        </w:tc>
        <w:tc>
          <w:tcPr>
            <w:tcW w:w="403" w:type="pct"/>
            <w:tcBorders>
              <w:top w:val="nil"/>
              <w:left w:val="nil"/>
              <w:bottom w:val="single" w:sz="4" w:space="0" w:color="auto"/>
              <w:right w:val="single" w:sz="4" w:space="0" w:color="auto"/>
            </w:tcBorders>
            <w:shd w:val="clear" w:color="auto" w:fill="auto"/>
            <w:vAlign w:val="center"/>
            <w:hideMark/>
          </w:tcPr>
          <w:p w14:paraId="275C529D"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19C8BAC7"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4B2191E"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03855A97"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17241996"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5EF63E2C" w14:textId="77777777" w:rsidR="00B93DF5" w:rsidRPr="0062344A" w:rsidRDefault="00B93DF5"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Pr>
                <w:rFonts w:cs="Calibri"/>
                <w:b/>
                <w:bCs/>
                <w:color w:val="000000"/>
                <w:sz w:val="20"/>
                <w:szCs w:val="20"/>
                <w:lang w:val="fr-CM" w:eastAsia="fr-CM"/>
              </w:rPr>
              <w:t>UREAU SECRETAIRE</w:t>
            </w:r>
          </w:p>
        </w:tc>
        <w:tc>
          <w:tcPr>
            <w:tcW w:w="403" w:type="pct"/>
            <w:tcBorders>
              <w:top w:val="nil"/>
              <w:left w:val="nil"/>
              <w:bottom w:val="single" w:sz="4" w:space="0" w:color="auto"/>
              <w:right w:val="single" w:sz="4" w:space="0" w:color="auto"/>
            </w:tcBorders>
            <w:shd w:val="clear" w:color="auto" w:fill="auto"/>
            <w:vAlign w:val="center"/>
            <w:hideMark/>
          </w:tcPr>
          <w:p w14:paraId="27BBFE0B"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tcPr>
          <w:p w14:paraId="14A23D78"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F1CEB8D"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13003113" w14:textId="77777777" w:rsidTr="00B93DF5">
        <w:trPr>
          <w:trHeight w:val="765"/>
        </w:trPr>
        <w:tc>
          <w:tcPr>
            <w:tcW w:w="382" w:type="pct"/>
            <w:tcBorders>
              <w:top w:val="nil"/>
              <w:left w:val="single" w:sz="4" w:space="0" w:color="auto"/>
              <w:bottom w:val="single" w:sz="4" w:space="0" w:color="auto"/>
              <w:right w:val="nil"/>
            </w:tcBorders>
            <w:shd w:val="clear" w:color="auto" w:fill="auto"/>
            <w:vAlign w:val="center"/>
            <w:hideMark/>
          </w:tcPr>
          <w:p w14:paraId="2DF10895"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Pr>
                <w:rFonts w:cs="Calibri"/>
                <w:color w:val="000000"/>
                <w:sz w:val="20"/>
                <w:szCs w:val="20"/>
                <w:lang w:val="fr-CM" w:eastAsia="fr-CM"/>
              </w:rPr>
              <w:t>9</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12E2F8AD" w14:textId="77777777" w:rsidR="00B93DF5"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avec sous-main en cuir incorporé; caisse laquée marron foncée ou noir, satinée Dimension: 1m60</w:t>
            </w:r>
            <w:r>
              <w:rPr>
                <w:rFonts w:cs="Calibri"/>
                <w:color w:val="000000"/>
                <w:sz w:val="20"/>
                <w:szCs w:val="20"/>
                <w:lang w:val="fr-CM" w:eastAsia="fr-CM"/>
              </w:rPr>
              <w:t>.</w:t>
            </w:r>
          </w:p>
          <w:p w14:paraId="286AAF55"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LC assorti</w:t>
            </w:r>
          </w:p>
        </w:tc>
        <w:tc>
          <w:tcPr>
            <w:tcW w:w="403" w:type="pct"/>
            <w:tcBorders>
              <w:top w:val="nil"/>
              <w:left w:val="nil"/>
              <w:bottom w:val="single" w:sz="4" w:space="0" w:color="auto"/>
              <w:right w:val="single" w:sz="4" w:space="0" w:color="auto"/>
            </w:tcBorders>
            <w:shd w:val="clear" w:color="auto" w:fill="auto"/>
            <w:vAlign w:val="center"/>
            <w:hideMark/>
          </w:tcPr>
          <w:p w14:paraId="1FD52958"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44E714E4"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0193B2D"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108CACAC" w14:textId="77777777" w:rsidTr="00B93DF5">
        <w:trPr>
          <w:trHeight w:val="765"/>
        </w:trPr>
        <w:tc>
          <w:tcPr>
            <w:tcW w:w="382" w:type="pct"/>
            <w:tcBorders>
              <w:top w:val="nil"/>
              <w:left w:val="single" w:sz="4" w:space="0" w:color="auto"/>
              <w:bottom w:val="single" w:sz="4" w:space="0" w:color="auto"/>
              <w:right w:val="nil"/>
            </w:tcBorders>
            <w:shd w:val="clear" w:color="auto" w:fill="auto"/>
            <w:vAlign w:val="center"/>
            <w:hideMark/>
          </w:tcPr>
          <w:p w14:paraId="096765F8"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Pr>
                <w:rFonts w:cs="Calibri"/>
                <w:color w:val="000000"/>
                <w:sz w:val="20"/>
                <w:szCs w:val="20"/>
                <w:lang w:val="fr-CM" w:eastAsia="fr-CM"/>
              </w:rPr>
              <w:t>20</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5EBF9A2F"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778AD4AA"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30D7A3E2"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BB6D816"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367150E5"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7FC8EC71"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5A23A076"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visiteur assorti</w:t>
            </w:r>
          </w:p>
        </w:tc>
        <w:tc>
          <w:tcPr>
            <w:tcW w:w="403" w:type="pct"/>
            <w:tcBorders>
              <w:top w:val="nil"/>
              <w:left w:val="nil"/>
              <w:bottom w:val="single" w:sz="4" w:space="0" w:color="auto"/>
              <w:right w:val="single" w:sz="4" w:space="0" w:color="auto"/>
            </w:tcBorders>
            <w:shd w:val="clear" w:color="auto" w:fill="auto"/>
            <w:vAlign w:val="center"/>
            <w:hideMark/>
          </w:tcPr>
          <w:p w14:paraId="23CFC0FC"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3C96A890"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ACD70E7"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281B251B"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34392826"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8</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0FC6142C"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Armoire basse</w:t>
            </w:r>
          </w:p>
        </w:tc>
        <w:tc>
          <w:tcPr>
            <w:tcW w:w="403" w:type="pct"/>
            <w:tcBorders>
              <w:top w:val="nil"/>
              <w:left w:val="nil"/>
              <w:bottom w:val="single" w:sz="4" w:space="0" w:color="auto"/>
              <w:right w:val="single" w:sz="4" w:space="0" w:color="auto"/>
            </w:tcBorders>
            <w:shd w:val="clear" w:color="auto" w:fill="auto"/>
            <w:vAlign w:val="center"/>
            <w:hideMark/>
          </w:tcPr>
          <w:p w14:paraId="3D0091B5"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6879B73D"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0779EFD"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668762D0" w14:textId="77777777" w:rsidTr="00B93DF5">
        <w:trPr>
          <w:trHeight w:val="300"/>
        </w:trPr>
        <w:tc>
          <w:tcPr>
            <w:tcW w:w="382" w:type="pct"/>
            <w:tcBorders>
              <w:top w:val="nil"/>
              <w:left w:val="single" w:sz="4" w:space="0" w:color="auto"/>
              <w:bottom w:val="single" w:sz="4" w:space="0" w:color="auto"/>
              <w:right w:val="nil"/>
            </w:tcBorders>
            <w:shd w:val="clear" w:color="auto" w:fill="auto"/>
            <w:vAlign w:val="center"/>
            <w:hideMark/>
          </w:tcPr>
          <w:p w14:paraId="346B4471"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9</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122D6F68"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03" w:type="pct"/>
            <w:tcBorders>
              <w:top w:val="nil"/>
              <w:left w:val="nil"/>
              <w:bottom w:val="single" w:sz="4" w:space="0" w:color="auto"/>
              <w:right w:val="single" w:sz="4" w:space="0" w:color="auto"/>
            </w:tcBorders>
            <w:shd w:val="clear" w:color="auto" w:fill="auto"/>
            <w:vAlign w:val="center"/>
            <w:hideMark/>
          </w:tcPr>
          <w:p w14:paraId="74179FC7"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08E667A2"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A22724B"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675CC4" w:rsidRPr="0062344A" w14:paraId="36C780A6" w14:textId="77777777" w:rsidTr="00BC729A">
        <w:trPr>
          <w:trHeight w:val="300"/>
        </w:trPr>
        <w:tc>
          <w:tcPr>
            <w:tcW w:w="382" w:type="pct"/>
            <w:tcBorders>
              <w:top w:val="nil"/>
              <w:left w:val="single" w:sz="4" w:space="0" w:color="auto"/>
              <w:bottom w:val="single" w:sz="4" w:space="0" w:color="auto"/>
              <w:right w:val="single" w:sz="4" w:space="0" w:color="auto"/>
            </w:tcBorders>
            <w:shd w:val="clear" w:color="000000" w:fill="9BC2E6"/>
            <w:vAlign w:val="center"/>
            <w:hideMark/>
          </w:tcPr>
          <w:p w14:paraId="4B73720F" w14:textId="77777777" w:rsidR="00675CC4" w:rsidRPr="0062344A" w:rsidRDefault="00675CC4"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I</w:t>
            </w:r>
          </w:p>
        </w:tc>
        <w:tc>
          <w:tcPr>
            <w:tcW w:w="4618" w:type="pct"/>
            <w:gridSpan w:val="4"/>
            <w:tcBorders>
              <w:top w:val="single" w:sz="4" w:space="0" w:color="auto"/>
              <w:left w:val="nil"/>
              <w:bottom w:val="single" w:sz="4" w:space="0" w:color="auto"/>
              <w:right w:val="single" w:sz="4" w:space="0" w:color="000000"/>
            </w:tcBorders>
            <w:shd w:val="clear" w:color="000000" w:fill="9BC2E6"/>
            <w:vAlign w:val="center"/>
            <w:hideMark/>
          </w:tcPr>
          <w:p w14:paraId="26EB9533" w14:textId="77777777" w:rsidR="00675CC4" w:rsidRPr="0062344A" w:rsidRDefault="00675CC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RDC+2</w:t>
            </w:r>
          </w:p>
        </w:tc>
      </w:tr>
      <w:tr w:rsidR="00B33033" w:rsidRPr="0062344A" w14:paraId="78634FA4" w14:textId="77777777" w:rsidTr="00B33033">
        <w:trPr>
          <w:trHeight w:val="300"/>
        </w:trPr>
        <w:tc>
          <w:tcPr>
            <w:tcW w:w="382" w:type="pct"/>
            <w:tcBorders>
              <w:top w:val="nil"/>
              <w:left w:val="single" w:sz="4" w:space="0" w:color="auto"/>
              <w:bottom w:val="single" w:sz="4" w:space="0" w:color="auto"/>
              <w:right w:val="nil"/>
            </w:tcBorders>
            <w:shd w:val="clear" w:color="auto" w:fill="auto"/>
            <w:vAlign w:val="center"/>
            <w:hideMark/>
          </w:tcPr>
          <w:p w14:paraId="1E9F1FD9" w14:textId="77777777" w:rsidR="00B33033" w:rsidRPr="0062344A" w:rsidRDefault="00B33033"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lastRenderedPageBreak/>
              <w:t> </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59957C81" w14:textId="77777777" w:rsidR="00B33033" w:rsidRPr="0062344A" w:rsidRDefault="00B33033"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Pr>
                <w:rFonts w:cs="Calibri"/>
                <w:b/>
                <w:bCs/>
                <w:color w:val="000000"/>
                <w:sz w:val="20"/>
                <w:szCs w:val="20"/>
                <w:lang w:val="fr-CM" w:eastAsia="fr-CM"/>
              </w:rPr>
              <w:t>UREAU SECRETAIRE</w:t>
            </w:r>
          </w:p>
        </w:tc>
        <w:tc>
          <w:tcPr>
            <w:tcW w:w="403" w:type="pct"/>
            <w:tcBorders>
              <w:top w:val="nil"/>
              <w:left w:val="nil"/>
              <w:bottom w:val="single" w:sz="4" w:space="0" w:color="auto"/>
              <w:right w:val="single" w:sz="4" w:space="0" w:color="auto"/>
            </w:tcBorders>
            <w:shd w:val="clear" w:color="auto" w:fill="auto"/>
            <w:vAlign w:val="center"/>
            <w:hideMark/>
          </w:tcPr>
          <w:p w14:paraId="56D6554D" w14:textId="77777777" w:rsidR="00B33033" w:rsidRPr="0062344A" w:rsidRDefault="00B33033"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hideMark/>
          </w:tcPr>
          <w:p w14:paraId="76F51E64" w14:textId="77777777" w:rsidR="00B33033" w:rsidRPr="0062344A" w:rsidRDefault="00B33033"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p w14:paraId="69505F63" w14:textId="7CC399ED" w:rsidR="00B33033" w:rsidRPr="0062344A" w:rsidRDefault="00B33033"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797" w:type="pct"/>
            <w:tcBorders>
              <w:top w:val="nil"/>
              <w:left w:val="nil"/>
              <w:bottom w:val="single" w:sz="4" w:space="0" w:color="auto"/>
              <w:right w:val="single" w:sz="4" w:space="0" w:color="auto"/>
            </w:tcBorders>
            <w:shd w:val="clear" w:color="auto" w:fill="auto"/>
            <w:vAlign w:val="center"/>
            <w:hideMark/>
          </w:tcPr>
          <w:p w14:paraId="4B683919" w14:textId="77777777" w:rsidR="00B33033" w:rsidRPr="0062344A" w:rsidRDefault="00B33033"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B93DF5" w:rsidRPr="0062344A" w14:paraId="44B74B5A" w14:textId="77777777" w:rsidTr="00B93DF5">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4F3456F"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1</w:t>
            </w:r>
          </w:p>
        </w:tc>
        <w:tc>
          <w:tcPr>
            <w:tcW w:w="2356" w:type="pct"/>
            <w:tcBorders>
              <w:top w:val="nil"/>
              <w:left w:val="nil"/>
              <w:bottom w:val="single" w:sz="4" w:space="0" w:color="auto"/>
              <w:right w:val="single" w:sz="4" w:space="0" w:color="auto"/>
            </w:tcBorders>
            <w:shd w:val="clear" w:color="auto" w:fill="auto"/>
            <w:vAlign w:val="center"/>
            <w:hideMark/>
          </w:tcPr>
          <w:p w14:paraId="53BB7ABB" w14:textId="77777777" w:rsidR="00B93DF5"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avec sous-main en </w:t>
            </w:r>
            <w:r>
              <w:rPr>
                <w:rFonts w:cs="Calibri"/>
                <w:color w:val="000000"/>
                <w:sz w:val="20"/>
                <w:szCs w:val="20"/>
                <w:lang w:val="fr-CM" w:eastAsia="fr-CM"/>
              </w:rPr>
              <w:t xml:space="preserve">croute de </w:t>
            </w:r>
            <w:r w:rsidRPr="0062344A">
              <w:rPr>
                <w:rFonts w:cs="Calibri"/>
                <w:color w:val="000000"/>
                <w:sz w:val="20"/>
                <w:szCs w:val="20"/>
                <w:lang w:val="fr-CM" w:eastAsia="fr-CM"/>
              </w:rPr>
              <w:t>cuir incorporé; caisse laquée marron foncée ou noir, satinée Dimension: 1m60</w:t>
            </w:r>
            <w:r>
              <w:rPr>
                <w:rFonts w:cs="Calibri"/>
                <w:color w:val="000000"/>
                <w:sz w:val="20"/>
                <w:szCs w:val="20"/>
                <w:lang w:val="fr-CM" w:eastAsia="fr-CM"/>
              </w:rPr>
              <w:t>.</w:t>
            </w:r>
          </w:p>
          <w:p w14:paraId="5A6035BE"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LC assorti</w:t>
            </w:r>
          </w:p>
        </w:tc>
        <w:tc>
          <w:tcPr>
            <w:tcW w:w="403" w:type="pct"/>
            <w:tcBorders>
              <w:top w:val="nil"/>
              <w:left w:val="nil"/>
              <w:bottom w:val="single" w:sz="4" w:space="0" w:color="auto"/>
              <w:right w:val="single" w:sz="4" w:space="0" w:color="auto"/>
            </w:tcBorders>
            <w:shd w:val="clear" w:color="auto" w:fill="auto"/>
            <w:vAlign w:val="center"/>
            <w:hideMark/>
          </w:tcPr>
          <w:p w14:paraId="37FAA3C0"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3DEF7F37"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7F031E8"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4B9420A1" w14:textId="77777777" w:rsidTr="00B93DF5">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6D28CC5"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w:t>
            </w:r>
          </w:p>
        </w:tc>
        <w:tc>
          <w:tcPr>
            <w:tcW w:w="2356" w:type="pct"/>
            <w:tcBorders>
              <w:top w:val="nil"/>
              <w:left w:val="nil"/>
              <w:bottom w:val="single" w:sz="4" w:space="0" w:color="auto"/>
              <w:right w:val="single" w:sz="4" w:space="0" w:color="auto"/>
            </w:tcBorders>
            <w:shd w:val="clear" w:color="auto" w:fill="auto"/>
            <w:vAlign w:val="center"/>
            <w:hideMark/>
          </w:tcPr>
          <w:p w14:paraId="166F2993"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419AB53C"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288145F"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9826CC8"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4B07ED62" w14:textId="77777777" w:rsidTr="00B93DF5">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CB49084"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3</w:t>
            </w:r>
          </w:p>
        </w:tc>
        <w:tc>
          <w:tcPr>
            <w:tcW w:w="2356" w:type="pct"/>
            <w:tcBorders>
              <w:top w:val="nil"/>
              <w:left w:val="nil"/>
              <w:bottom w:val="single" w:sz="4" w:space="0" w:color="auto"/>
              <w:right w:val="single" w:sz="4" w:space="0" w:color="auto"/>
            </w:tcBorders>
            <w:shd w:val="clear" w:color="auto" w:fill="auto"/>
            <w:vAlign w:val="center"/>
            <w:hideMark/>
          </w:tcPr>
          <w:p w14:paraId="0618CB22"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visiteur assorti</w:t>
            </w:r>
          </w:p>
        </w:tc>
        <w:tc>
          <w:tcPr>
            <w:tcW w:w="403" w:type="pct"/>
            <w:tcBorders>
              <w:top w:val="nil"/>
              <w:left w:val="nil"/>
              <w:bottom w:val="single" w:sz="4" w:space="0" w:color="auto"/>
              <w:right w:val="single" w:sz="4" w:space="0" w:color="auto"/>
            </w:tcBorders>
            <w:shd w:val="clear" w:color="auto" w:fill="auto"/>
            <w:vAlign w:val="center"/>
            <w:hideMark/>
          </w:tcPr>
          <w:p w14:paraId="00358D28"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1A0FE3F1"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EA85669"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21EDB231" w14:textId="77777777" w:rsidTr="00B93DF5">
        <w:trPr>
          <w:trHeight w:val="300"/>
        </w:trPr>
        <w:tc>
          <w:tcPr>
            <w:tcW w:w="382" w:type="pct"/>
            <w:tcBorders>
              <w:top w:val="nil"/>
              <w:left w:val="single" w:sz="4" w:space="0" w:color="auto"/>
              <w:bottom w:val="single" w:sz="4" w:space="0" w:color="auto"/>
              <w:right w:val="single" w:sz="4" w:space="0" w:color="auto"/>
            </w:tcBorders>
            <w:shd w:val="clear" w:color="auto" w:fill="auto"/>
            <w:vAlign w:val="center"/>
          </w:tcPr>
          <w:p w14:paraId="0A2AB088"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4</w:t>
            </w:r>
          </w:p>
        </w:tc>
        <w:tc>
          <w:tcPr>
            <w:tcW w:w="2356" w:type="pct"/>
            <w:tcBorders>
              <w:top w:val="nil"/>
              <w:left w:val="nil"/>
              <w:bottom w:val="single" w:sz="4" w:space="0" w:color="auto"/>
              <w:right w:val="single" w:sz="4" w:space="0" w:color="auto"/>
            </w:tcBorders>
            <w:shd w:val="clear" w:color="auto" w:fill="auto"/>
            <w:vAlign w:val="center"/>
          </w:tcPr>
          <w:p w14:paraId="22C30269"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Fauteuil de réception</w:t>
            </w:r>
          </w:p>
        </w:tc>
        <w:tc>
          <w:tcPr>
            <w:tcW w:w="403" w:type="pct"/>
            <w:tcBorders>
              <w:top w:val="nil"/>
              <w:left w:val="nil"/>
              <w:bottom w:val="single" w:sz="4" w:space="0" w:color="auto"/>
              <w:right w:val="single" w:sz="4" w:space="0" w:color="auto"/>
            </w:tcBorders>
            <w:shd w:val="clear" w:color="auto" w:fill="auto"/>
            <w:vAlign w:val="center"/>
          </w:tcPr>
          <w:p w14:paraId="2E40480B"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113C8D53"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B06761A"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198D10F1" w14:textId="77777777" w:rsidTr="00B93DF5">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6D9C71C"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5</w:t>
            </w:r>
          </w:p>
        </w:tc>
        <w:tc>
          <w:tcPr>
            <w:tcW w:w="2356" w:type="pct"/>
            <w:tcBorders>
              <w:top w:val="nil"/>
              <w:left w:val="nil"/>
              <w:bottom w:val="single" w:sz="4" w:space="0" w:color="auto"/>
              <w:right w:val="single" w:sz="4" w:space="0" w:color="auto"/>
            </w:tcBorders>
            <w:shd w:val="clear" w:color="auto" w:fill="auto"/>
            <w:vAlign w:val="center"/>
            <w:hideMark/>
          </w:tcPr>
          <w:p w14:paraId="5BB857AF"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03" w:type="pct"/>
            <w:tcBorders>
              <w:top w:val="nil"/>
              <w:left w:val="nil"/>
              <w:bottom w:val="single" w:sz="4" w:space="0" w:color="auto"/>
              <w:right w:val="single" w:sz="4" w:space="0" w:color="auto"/>
            </w:tcBorders>
            <w:shd w:val="clear" w:color="auto" w:fill="auto"/>
            <w:vAlign w:val="center"/>
            <w:hideMark/>
          </w:tcPr>
          <w:p w14:paraId="4A08BE99"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1DE9187C"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25D1F79"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296DE334" w14:textId="77777777" w:rsidTr="00B93DF5">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3CFB8EE"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2356" w:type="pct"/>
            <w:tcBorders>
              <w:top w:val="nil"/>
              <w:left w:val="nil"/>
              <w:bottom w:val="single" w:sz="4" w:space="0" w:color="auto"/>
              <w:right w:val="single" w:sz="4" w:space="0" w:color="auto"/>
            </w:tcBorders>
            <w:shd w:val="clear" w:color="auto" w:fill="auto"/>
            <w:vAlign w:val="center"/>
            <w:hideMark/>
          </w:tcPr>
          <w:p w14:paraId="62F651F5" w14:textId="77777777" w:rsidR="00B93DF5" w:rsidRPr="0062344A" w:rsidRDefault="00B93DF5"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Pr>
                <w:rFonts w:cs="Calibri"/>
                <w:b/>
                <w:bCs/>
                <w:color w:val="000000"/>
                <w:sz w:val="20"/>
                <w:szCs w:val="20"/>
                <w:lang w:val="fr-CM" w:eastAsia="fr-CM"/>
              </w:rPr>
              <w:t>ALLE D’ATTENTE</w:t>
            </w:r>
          </w:p>
        </w:tc>
        <w:tc>
          <w:tcPr>
            <w:tcW w:w="403" w:type="pct"/>
            <w:tcBorders>
              <w:top w:val="nil"/>
              <w:left w:val="nil"/>
              <w:bottom w:val="single" w:sz="4" w:space="0" w:color="auto"/>
              <w:right w:val="single" w:sz="4" w:space="0" w:color="auto"/>
            </w:tcBorders>
            <w:shd w:val="clear" w:color="auto" w:fill="auto"/>
            <w:vAlign w:val="center"/>
            <w:hideMark/>
          </w:tcPr>
          <w:p w14:paraId="1EB3197E"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tcPr>
          <w:p w14:paraId="256CF520"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0048BA3"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01233062" w14:textId="77777777" w:rsidTr="00B93DF5">
        <w:trPr>
          <w:trHeight w:val="4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7B20672"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6</w:t>
            </w:r>
          </w:p>
        </w:tc>
        <w:tc>
          <w:tcPr>
            <w:tcW w:w="2356" w:type="pct"/>
            <w:tcBorders>
              <w:top w:val="nil"/>
              <w:left w:val="nil"/>
              <w:bottom w:val="single" w:sz="4" w:space="0" w:color="auto"/>
              <w:right w:val="single" w:sz="4" w:space="0" w:color="auto"/>
            </w:tcBorders>
            <w:shd w:val="clear" w:color="auto" w:fill="auto"/>
            <w:vAlign w:val="center"/>
            <w:hideMark/>
          </w:tcPr>
          <w:p w14:paraId="03AE4B57"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réception</w:t>
            </w:r>
          </w:p>
        </w:tc>
        <w:tc>
          <w:tcPr>
            <w:tcW w:w="403" w:type="pct"/>
            <w:tcBorders>
              <w:top w:val="nil"/>
              <w:left w:val="nil"/>
              <w:bottom w:val="single" w:sz="4" w:space="0" w:color="auto"/>
              <w:right w:val="single" w:sz="4" w:space="0" w:color="auto"/>
            </w:tcBorders>
            <w:shd w:val="clear" w:color="auto" w:fill="auto"/>
            <w:vAlign w:val="center"/>
            <w:hideMark/>
          </w:tcPr>
          <w:p w14:paraId="508CE8E6"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60E3165A"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2DD5C1B"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08952880" w14:textId="77777777" w:rsidTr="00B93DF5">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E03D866"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7</w:t>
            </w:r>
          </w:p>
        </w:tc>
        <w:tc>
          <w:tcPr>
            <w:tcW w:w="2356" w:type="pct"/>
            <w:tcBorders>
              <w:top w:val="nil"/>
              <w:left w:val="nil"/>
              <w:bottom w:val="single" w:sz="4" w:space="0" w:color="auto"/>
              <w:right w:val="single" w:sz="4" w:space="0" w:color="auto"/>
            </w:tcBorders>
            <w:shd w:val="clear" w:color="auto" w:fill="auto"/>
            <w:vAlign w:val="center"/>
            <w:hideMark/>
          </w:tcPr>
          <w:p w14:paraId="3491A5C1"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basse</w:t>
            </w:r>
          </w:p>
        </w:tc>
        <w:tc>
          <w:tcPr>
            <w:tcW w:w="403" w:type="pct"/>
            <w:tcBorders>
              <w:top w:val="nil"/>
              <w:left w:val="nil"/>
              <w:bottom w:val="single" w:sz="4" w:space="0" w:color="auto"/>
              <w:right w:val="single" w:sz="4" w:space="0" w:color="auto"/>
            </w:tcBorders>
            <w:shd w:val="clear" w:color="auto" w:fill="auto"/>
            <w:vAlign w:val="center"/>
            <w:hideMark/>
          </w:tcPr>
          <w:p w14:paraId="5290A8A4"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E095555"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71B97A3"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0FF261F2" w14:textId="77777777" w:rsidTr="00B93DF5">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D3F79A2"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8</w:t>
            </w:r>
          </w:p>
        </w:tc>
        <w:tc>
          <w:tcPr>
            <w:tcW w:w="2356" w:type="pct"/>
            <w:tcBorders>
              <w:top w:val="nil"/>
              <w:left w:val="nil"/>
              <w:bottom w:val="single" w:sz="4" w:space="0" w:color="auto"/>
              <w:right w:val="single" w:sz="4" w:space="0" w:color="auto"/>
            </w:tcBorders>
            <w:shd w:val="clear" w:color="auto" w:fill="auto"/>
            <w:vAlign w:val="center"/>
            <w:hideMark/>
          </w:tcPr>
          <w:p w14:paraId="672A3276"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Armoire basse</w:t>
            </w:r>
          </w:p>
        </w:tc>
        <w:tc>
          <w:tcPr>
            <w:tcW w:w="403" w:type="pct"/>
            <w:tcBorders>
              <w:top w:val="nil"/>
              <w:left w:val="nil"/>
              <w:bottom w:val="single" w:sz="4" w:space="0" w:color="auto"/>
              <w:right w:val="single" w:sz="4" w:space="0" w:color="auto"/>
            </w:tcBorders>
            <w:shd w:val="clear" w:color="auto" w:fill="auto"/>
            <w:vAlign w:val="center"/>
            <w:hideMark/>
          </w:tcPr>
          <w:p w14:paraId="58DEC74F"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5A4D3DEB"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04D48E5"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15A2C0A2" w14:textId="77777777" w:rsidTr="00B93DF5">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0A431D7"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1618F666" w14:textId="77777777" w:rsidR="00B93DF5" w:rsidRPr="0062344A" w:rsidRDefault="00B93DF5" w:rsidP="00BC729A">
            <w:pPr>
              <w:widowControl/>
              <w:suppressAutoHyphens w:val="0"/>
              <w:autoSpaceDN/>
              <w:spacing w:before="0" w:after="0" w:line="240" w:lineRule="auto"/>
              <w:jc w:val="left"/>
              <w:textAlignment w:val="auto"/>
              <w:rPr>
                <w:rFonts w:cs="Calibri"/>
                <w:b/>
                <w:bCs/>
                <w:color w:val="000000"/>
                <w:sz w:val="20"/>
                <w:szCs w:val="20"/>
                <w:lang w:val="fr-CM" w:eastAsia="fr-CM"/>
              </w:rPr>
            </w:pPr>
            <w:r>
              <w:rPr>
                <w:rFonts w:cs="Calibri"/>
                <w:b/>
                <w:bCs/>
                <w:color w:val="000000"/>
                <w:sz w:val="20"/>
                <w:szCs w:val="20"/>
                <w:lang w:val="fr-CM" w:eastAsia="fr-CM"/>
              </w:rPr>
              <w:t>SALLE DE PAUSE</w:t>
            </w:r>
          </w:p>
        </w:tc>
        <w:tc>
          <w:tcPr>
            <w:tcW w:w="403" w:type="pct"/>
            <w:tcBorders>
              <w:top w:val="nil"/>
              <w:left w:val="nil"/>
              <w:bottom w:val="single" w:sz="4" w:space="0" w:color="auto"/>
              <w:right w:val="single" w:sz="4" w:space="0" w:color="auto"/>
            </w:tcBorders>
            <w:shd w:val="clear" w:color="auto" w:fill="auto"/>
            <w:vAlign w:val="center"/>
            <w:hideMark/>
          </w:tcPr>
          <w:p w14:paraId="56B1731B"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tcPr>
          <w:p w14:paraId="549AB5CB"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E3D02D7"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B93DF5" w:rsidRPr="0062344A" w14:paraId="51FB96DE" w14:textId="77777777" w:rsidTr="00B93DF5">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FC4C81E" w14:textId="77777777" w:rsidR="00B93DF5" w:rsidRPr="0062344A" w:rsidRDefault="00B93DF5" w:rsidP="00BC729A">
            <w:pPr>
              <w:widowControl/>
              <w:suppressAutoHyphens w:val="0"/>
              <w:autoSpaceDN/>
              <w:spacing w:before="0" w:after="0" w:line="240" w:lineRule="auto"/>
              <w:textAlignment w:val="auto"/>
              <w:rPr>
                <w:rFonts w:cs="Calibri"/>
                <w:color w:val="000000"/>
                <w:sz w:val="20"/>
                <w:szCs w:val="20"/>
                <w:lang w:val="fr-CM" w:eastAsia="fr-CM"/>
              </w:rPr>
            </w:pPr>
            <w:r>
              <w:rPr>
                <w:rFonts w:cs="Calibri"/>
                <w:color w:val="000000"/>
                <w:sz w:val="20"/>
                <w:szCs w:val="20"/>
                <w:lang w:val="fr-CM" w:eastAsia="fr-CM"/>
              </w:rPr>
              <w:t xml:space="preserve">    </w:t>
            </w:r>
            <w:r w:rsidRPr="0062344A">
              <w:rPr>
                <w:rFonts w:cs="Calibri"/>
                <w:color w:val="000000"/>
                <w:sz w:val="20"/>
                <w:szCs w:val="20"/>
                <w:lang w:val="fr-CM" w:eastAsia="fr-CM"/>
              </w:rPr>
              <w:t>II.</w:t>
            </w:r>
            <w:r>
              <w:rPr>
                <w:rFonts w:cs="Calibri"/>
                <w:color w:val="000000"/>
                <w:sz w:val="20"/>
                <w:szCs w:val="20"/>
                <w:lang w:val="fr-CM" w:eastAsia="fr-CM"/>
              </w:rPr>
              <w:t>9</w:t>
            </w:r>
          </w:p>
        </w:tc>
        <w:tc>
          <w:tcPr>
            <w:tcW w:w="2356" w:type="pct"/>
            <w:tcBorders>
              <w:top w:val="nil"/>
              <w:left w:val="nil"/>
              <w:bottom w:val="single" w:sz="4" w:space="0" w:color="auto"/>
              <w:right w:val="single" w:sz="4" w:space="0" w:color="auto"/>
            </w:tcBorders>
            <w:shd w:val="clear" w:color="auto" w:fill="auto"/>
            <w:vAlign w:val="center"/>
            <w:hideMark/>
          </w:tcPr>
          <w:p w14:paraId="5B3DE264" w14:textId="77777777" w:rsidR="00B93DF5" w:rsidRPr="0062344A" w:rsidRDefault="00B93DF5"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w:t>
            </w:r>
          </w:p>
        </w:tc>
        <w:tc>
          <w:tcPr>
            <w:tcW w:w="403" w:type="pct"/>
            <w:tcBorders>
              <w:top w:val="nil"/>
              <w:left w:val="nil"/>
              <w:bottom w:val="single" w:sz="4" w:space="0" w:color="auto"/>
              <w:right w:val="single" w:sz="4" w:space="0" w:color="auto"/>
            </w:tcBorders>
            <w:shd w:val="clear" w:color="auto" w:fill="auto"/>
            <w:vAlign w:val="center"/>
            <w:hideMark/>
          </w:tcPr>
          <w:p w14:paraId="7022F8B5"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4F03052C"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1EA3B8E" w14:textId="77777777" w:rsidR="00B93DF5" w:rsidRPr="0062344A" w:rsidRDefault="00B93DF5"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17E8C0BD"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tcPr>
          <w:p w14:paraId="3BD7AC26"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w:t>
            </w:r>
            <w:r>
              <w:rPr>
                <w:rFonts w:cs="Calibri"/>
                <w:color w:val="000000"/>
                <w:sz w:val="20"/>
                <w:szCs w:val="20"/>
                <w:lang w:val="fr-CM" w:eastAsia="fr-CM"/>
              </w:rPr>
              <w:t>0</w:t>
            </w:r>
          </w:p>
        </w:tc>
        <w:tc>
          <w:tcPr>
            <w:tcW w:w="2356" w:type="pct"/>
            <w:tcBorders>
              <w:top w:val="nil"/>
              <w:left w:val="nil"/>
              <w:bottom w:val="single" w:sz="4" w:space="0" w:color="auto"/>
              <w:right w:val="single" w:sz="4" w:space="0" w:color="auto"/>
            </w:tcBorders>
            <w:shd w:val="clear" w:color="auto" w:fill="auto"/>
            <w:vAlign w:val="center"/>
          </w:tcPr>
          <w:p w14:paraId="5BF3FE0D"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03" w:type="pct"/>
            <w:tcBorders>
              <w:top w:val="nil"/>
              <w:left w:val="nil"/>
              <w:bottom w:val="single" w:sz="4" w:space="0" w:color="auto"/>
              <w:right w:val="single" w:sz="4" w:space="0" w:color="auto"/>
            </w:tcBorders>
            <w:shd w:val="clear" w:color="auto" w:fill="auto"/>
            <w:vAlign w:val="center"/>
          </w:tcPr>
          <w:p w14:paraId="3A66272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2AC12FD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056402C"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2FE29C9E"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tcPr>
          <w:p w14:paraId="5736C396"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w:t>
            </w:r>
            <w:r>
              <w:rPr>
                <w:rFonts w:cs="Calibri"/>
                <w:color w:val="000000"/>
                <w:sz w:val="20"/>
                <w:szCs w:val="20"/>
                <w:lang w:val="fr-CM" w:eastAsia="fr-CM"/>
              </w:rPr>
              <w:t>1</w:t>
            </w:r>
          </w:p>
        </w:tc>
        <w:tc>
          <w:tcPr>
            <w:tcW w:w="2356" w:type="pct"/>
            <w:tcBorders>
              <w:top w:val="nil"/>
              <w:left w:val="nil"/>
              <w:bottom w:val="single" w:sz="4" w:space="0" w:color="auto"/>
              <w:right w:val="single" w:sz="4" w:space="0" w:color="auto"/>
            </w:tcBorders>
            <w:shd w:val="clear" w:color="auto" w:fill="auto"/>
            <w:vAlign w:val="center"/>
          </w:tcPr>
          <w:p w14:paraId="6AFA42C8"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Comptoir</w:t>
            </w:r>
          </w:p>
        </w:tc>
        <w:tc>
          <w:tcPr>
            <w:tcW w:w="403" w:type="pct"/>
            <w:tcBorders>
              <w:top w:val="nil"/>
              <w:left w:val="nil"/>
              <w:bottom w:val="single" w:sz="4" w:space="0" w:color="auto"/>
              <w:right w:val="single" w:sz="4" w:space="0" w:color="auto"/>
            </w:tcBorders>
            <w:shd w:val="clear" w:color="auto" w:fill="auto"/>
            <w:vAlign w:val="center"/>
          </w:tcPr>
          <w:p w14:paraId="1DE0E51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1062" w:type="pct"/>
            <w:tcBorders>
              <w:top w:val="nil"/>
              <w:left w:val="nil"/>
              <w:bottom w:val="single" w:sz="4" w:space="0" w:color="auto"/>
              <w:right w:val="single" w:sz="4" w:space="0" w:color="auto"/>
            </w:tcBorders>
            <w:shd w:val="clear" w:color="auto" w:fill="auto"/>
            <w:vAlign w:val="center"/>
          </w:tcPr>
          <w:p w14:paraId="1A4A6B9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40E9E7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60C167C6"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39F1B4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w:t>
            </w:r>
            <w:r>
              <w:rPr>
                <w:rFonts w:cs="Calibri"/>
                <w:color w:val="000000"/>
                <w:sz w:val="20"/>
                <w:szCs w:val="20"/>
                <w:lang w:val="fr-CM" w:eastAsia="fr-CM"/>
              </w:rPr>
              <w:t>2</w:t>
            </w:r>
          </w:p>
        </w:tc>
        <w:tc>
          <w:tcPr>
            <w:tcW w:w="2356" w:type="pct"/>
            <w:tcBorders>
              <w:top w:val="nil"/>
              <w:left w:val="nil"/>
              <w:bottom w:val="single" w:sz="4" w:space="0" w:color="auto"/>
              <w:right w:val="single" w:sz="4" w:space="0" w:color="auto"/>
            </w:tcBorders>
            <w:shd w:val="clear" w:color="auto" w:fill="auto"/>
            <w:vAlign w:val="center"/>
            <w:hideMark/>
          </w:tcPr>
          <w:p w14:paraId="29E5A638"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03" w:type="pct"/>
            <w:tcBorders>
              <w:top w:val="nil"/>
              <w:left w:val="nil"/>
              <w:bottom w:val="single" w:sz="4" w:space="0" w:color="auto"/>
              <w:right w:val="single" w:sz="4" w:space="0" w:color="auto"/>
            </w:tcBorders>
            <w:shd w:val="clear" w:color="auto" w:fill="auto"/>
            <w:vAlign w:val="center"/>
            <w:hideMark/>
          </w:tcPr>
          <w:p w14:paraId="6A2673C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37FD786C"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2018E6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1E6640DE"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6B70D0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677B367B" w14:textId="77777777" w:rsidR="00A748F9" w:rsidRPr="0062344A" w:rsidRDefault="00A748F9"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Pr>
                <w:rFonts w:cs="Calibri"/>
                <w:b/>
                <w:bCs/>
                <w:color w:val="000000"/>
                <w:sz w:val="20"/>
                <w:szCs w:val="20"/>
                <w:lang w:val="fr-CM" w:eastAsia="fr-CM"/>
              </w:rPr>
              <w:t>ALLE DE CONSEIL</w:t>
            </w:r>
          </w:p>
        </w:tc>
        <w:tc>
          <w:tcPr>
            <w:tcW w:w="403" w:type="pct"/>
            <w:tcBorders>
              <w:top w:val="nil"/>
              <w:left w:val="nil"/>
              <w:bottom w:val="single" w:sz="4" w:space="0" w:color="auto"/>
              <w:right w:val="single" w:sz="4" w:space="0" w:color="auto"/>
            </w:tcBorders>
            <w:shd w:val="clear" w:color="auto" w:fill="auto"/>
            <w:vAlign w:val="center"/>
            <w:hideMark/>
          </w:tcPr>
          <w:p w14:paraId="7CE5F967"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tcPr>
          <w:p w14:paraId="4AD1B6AE"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A5A1F0E"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23FFFC07"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3D343E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3</w:t>
            </w:r>
          </w:p>
        </w:tc>
        <w:tc>
          <w:tcPr>
            <w:tcW w:w="2356" w:type="pct"/>
            <w:tcBorders>
              <w:top w:val="nil"/>
              <w:left w:val="nil"/>
              <w:bottom w:val="single" w:sz="4" w:space="0" w:color="auto"/>
              <w:right w:val="single" w:sz="4" w:space="0" w:color="auto"/>
            </w:tcBorders>
            <w:shd w:val="clear" w:color="auto" w:fill="auto"/>
            <w:vAlign w:val="center"/>
            <w:hideMark/>
          </w:tcPr>
          <w:p w14:paraId="6AE040FE"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en forme U Dimension: 7m30x4m60</w:t>
            </w:r>
          </w:p>
        </w:tc>
        <w:tc>
          <w:tcPr>
            <w:tcW w:w="403" w:type="pct"/>
            <w:tcBorders>
              <w:top w:val="nil"/>
              <w:left w:val="nil"/>
              <w:bottom w:val="single" w:sz="4" w:space="0" w:color="auto"/>
              <w:right w:val="single" w:sz="4" w:space="0" w:color="auto"/>
            </w:tcBorders>
            <w:shd w:val="clear" w:color="auto" w:fill="auto"/>
            <w:vAlign w:val="center"/>
            <w:hideMark/>
          </w:tcPr>
          <w:p w14:paraId="382A2ED5"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3003D57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E2246B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1B28B58C" w14:textId="77777777" w:rsidTr="00A748F9">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E7463B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4</w:t>
            </w:r>
          </w:p>
        </w:tc>
        <w:tc>
          <w:tcPr>
            <w:tcW w:w="2356" w:type="pct"/>
            <w:tcBorders>
              <w:top w:val="nil"/>
              <w:left w:val="nil"/>
              <w:bottom w:val="single" w:sz="4" w:space="0" w:color="auto"/>
              <w:right w:val="single" w:sz="4" w:space="0" w:color="auto"/>
            </w:tcBorders>
            <w:shd w:val="clear" w:color="auto" w:fill="auto"/>
            <w:vAlign w:val="center"/>
            <w:hideMark/>
          </w:tcPr>
          <w:p w14:paraId="4221849F"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1AE9A34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01863A6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57A9812"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5F8D8932" w14:textId="77777777" w:rsidTr="00A748F9">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3C97406"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5</w:t>
            </w:r>
          </w:p>
        </w:tc>
        <w:tc>
          <w:tcPr>
            <w:tcW w:w="2356" w:type="pct"/>
            <w:tcBorders>
              <w:top w:val="nil"/>
              <w:left w:val="nil"/>
              <w:bottom w:val="single" w:sz="4" w:space="0" w:color="auto"/>
              <w:right w:val="single" w:sz="4" w:space="0" w:color="auto"/>
            </w:tcBorders>
            <w:shd w:val="clear" w:color="auto" w:fill="auto"/>
            <w:vAlign w:val="center"/>
            <w:hideMark/>
          </w:tcPr>
          <w:p w14:paraId="6274AFD4"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318A4F9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0796F28A"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4E35054"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34E17EDF"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3D5257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6</w:t>
            </w:r>
          </w:p>
        </w:tc>
        <w:tc>
          <w:tcPr>
            <w:tcW w:w="2356" w:type="pct"/>
            <w:tcBorders>
              <w:top w:val="nil"/>
              <w:left w:val="nil"/>
              <w:bottom w:val="single" w:sz="4" w:space="0" w:color="auto"/>
              <w:right w:val="single" w:sz="4" w:space="0" w:color="auto"/>
            </w:tcBorders>
            <w:shd w:val="clear" w:color="auto" w:fill="auto"/>
            <w:vAlign w:val="center"/>
            <w:hideMark/>
          </w:tcPr>
          <w:p w14:paraId="330B526C"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en deuxième ligne</w:t>
            </w:r>
          </w:p>
        </w:tc>
        <w:tc>
          <w:tcPr>
            <w:tcW w:w="403" w:type="pct"/>
            <w:tcBorders>
              <w:top w:val="nil"/>
              <w:left w:val="nil"/>
              <w:bottom w:val="single" w:sz="4" w:space="0" w:color="auto"/>
              <w:right w:val="single" w:sz="4" w:space="0" w:color="auto"/>
            </w:tcBorders>
            <w:shd w:val="clear" w:color="auto" w:fill="auto"/>
            <w:vAlign w:val="center"/>
            <w:hideMark/>
          </w:tcPr>
          <w:p w14:paraId="5465CD4E"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59B7435"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7C6135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154C85AB"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9CD11A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2356" w:type="pct"/>
            <w:tcBorders>
              <w:top w:val="nil"/>
              <w:left w:val="nil"/>
              <w:bottom w:val="single" w:sz="4" w:space="0" w:color="auto"/>
              <w:right w:val="single" w:sz="4" w:space="0" w:color="auto"/>
            </w:tcBorders>
            <w:shd w:val="clear" w:color="auto" w:fill="auto"/>
            <w:vAlign w:val="center"/>
            <w:hideMark/>
          </w:tcPr>
          <w:p w14:paraId="5B2BB319" w14:textId="77777777" w:rsidR="00A748F9" w:rsidRPr="0062344A" w:rsidRDefault="00A748F9"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UREAU DGA</w:t>
            </w:r>
          </w:p>
        </w:tc>
        <w:tc>
          <w:tcPr>
            <w:tcW w:w="403" w:type="pct"/>
            <w:tcBorders>
              <w:top w:val="nil"/>
              <w:left w:val="nil"/>
              <w:bottom w:val="single" w:sz="4" w:space="0" w:color="auto"/>
              <w:right w:val="single" w:sz="4" w:space="0" w:color="auto"/>
            </w:tcBorders>
            <w:shd w:val="clear" w:color="auto" w:fill="auto"/>
            <w:vAlign w:val="center"/>
            <w:hideMark/>
          </w:tcPr>
          <w:p w14:paraId="3682A817"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hideMark/>
          </w:tcPr>
          <w:p w14:paraId="4F67DF37"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p w14:paraId="73846F40" w14:textId="7B498B09"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797" w:type="pct"/>
            <w:tcBorders>
              <w:top w:val="nil"/>
              <w:left w:val="nil"/>
              <w:bottom w:val="single" w:sz="4" w:space="0" w:color="auto"/>
              <w:right w:val="single" w:sz="4" w:space="0" w:color="auto"/>
            </w:tcBorders>
            <w:shd w:val="clear" w:color="auto" w:fill="auto"/>
            <w:vAlign w:val="center"/>
            <w:hideMark/>
          </w:tcPr>
          <w:p w14:paraId="3AACE15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A748F9" w:rsidRPr="0062344A" w14:paraId="41830A49" w14:textId="77777777" w:rsidTr="00A748F9">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3B0AF2A"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17</w:t>
            </w:r>
          </w:p>
        </w:tc>
        <w:tc>
          <w:tcPr>
            <w:tcW w:w="2356" w:type="pct"/>
            <w:tcBorders>
              <w:top w:val="nil"/>
              <w:left w:val="nil"/>
              <w:bottom w:val="single" w:sz="4" w:space="0" w:color="auto"/>
              <w:right w:val="single" w:sz="4" w:space="0" w:color="auto"/>
            </w:tcBorders>
            <w:shd w:val="clear" w:color="auto" w:fill="auto"/>
            <w:vAlign w:val="center"/>
            <w:hideMark/>
          </w:tcPr>
          <w:p w14:paraId="1C3CA105" w14:textId="77777777" w:rsidR="00A748F9"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 2m30</w:t>
            </w:r>
            <w:r>
              <w:rPr>
                <w:rFonts w:cs="Calibri"/>
                <w:color w:val="000000"/>
                <w:sz w:val="20"/>
                <w:szCs w:val="20"/>
                <w:lang w:val="fr-CM" w:eastAsia="fr-CM"/>
              </w:rPr>
              <w:t>.</w:t>
            </w:r>
          </w:p>
          <w:p w14:paraId="5CFA1096"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r</w:t>
            </w:r>
            <w:r w:rsidRPr="0062344A">
              <w:rPr>
                <w:rFonts w:cs="Calibri"/>
                <w:color w:val="000000"/>
                <w:sz w:val="20"/>
                <w:szCs w:val="20"/>
                <w:lang w:val="fr-CM" w:eastAsia="fr-CM"/>
              </w:rPr>
              <w:t>etour informatique en bois LC assorti</w:t>
            </w:r>
            <w:r>
              <w:rPr>
                <w:rFonts w:cs="Calibri"/>
                <w:color w:val="000000"/>
                <w:sz w:val="20"/>
                <w:szCs w:val="20"/>
                <w:lang w:val="fr-CM" w:eastAsia="fr-CM"/>
              </w:rPr>
              <w:t>.</w:t>
            </w:r>
          </w:p>
        </w:tc>
        <w:tc>
          <w:tcPr>
            <w:tcW w:w="403" w:type="pct"/>
            <w:tcBorders>
              <w:top w:val="nil"/>
              <w:left w:val="nil"/>
              <w:bottom w:val="single" w:sz="4" w:space="0" w:color="auto"/>
              <w:right w:val="single" w:sz="4" w:space="0" w:color="auto"/>
            </w:tcBorders>
            <w:shd w:val="clear" w:color="auto" w:fill="auto"/>
            <w:vAlign w:val="center"/>
            <w:hideMark/>
          </w:tcPr>
          <w:p w14:paraId="005B272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hideMark/>
          </w:tcPr>
          <w:p w14:paraId="0A158C76"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7BA4F5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48D2BE08" w14:textId="77777777" w:rsidTr="00A748F9">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B2E5D3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18</w:t>
            </w:r>
          </w:p>
        </w:tc>
        <w:tc>
          <w:tcPr>
            <w:tcW w:w="2356" w:type="pct"/>
            <w:tcBorders>
              <w:top w:val="nil"/>
              <w:left w:val="nil"/>
              <w:bottom w:val="single" w:sz="4" w:space="0" w:color="auto"/>
              <w:right w:val="single" w:sz="4" w:space="0" w:color="auto"/>
            </w:tcBorders>
            <w:shd w:val="clear" w:color="auto" w:fill="auto"/>
            <w:vAlign w:val="center"/>
            <w:hideMark/>
          </w:tcPr>
          <w:p w14:paraId="1CBB3138"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545BFF3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5D69D945"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0C10B1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3B22EB33"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7D1027C"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19</w:t>
            </w:r>
          </w:p>
        </w:tc>
        <w:tc>
          <w:tcPr>
            <w:tcW w:w="2356" w:type="pct"/>
            <w:tcBorders>
              <w:top w:val="nil"/>
              <w:left w:val="nil"/>
              <w:bottom w:val="single" w:sz="4" w:space="0" w:color="auto"/>
              <w:right w:val="single" w:sz="4" w:space="0" w:color="auto"/>
            </w:tcBorders>
            <w:shd w:val="clear" w:color="auto" w:fill="auto"/>
            <w:vAlign w:val="center"/>
            <w:hideMark/>
          </w:tcPr>
          <w:p w14:paraId="08593720"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Chaise</w:t>
            </w:r>
            <w:r w:rsidRPr="0062344A">
              <w:rPr>
                <w:rFonts w:cs="Calibri"/>
                <w:color w:val="000000"/>
                <w:sz w:val="20"/>
                <w:szCs w:val="20"/>
                <w:lang w:val="fr-CM" w:eastAsia="fr-CM"/>
              </w:rPr>
              <w:t xml:space="preserve"> visiteur assorti</w:t>
            </w:r>
          </w:p>
        </w:tc>
        <w:tc>
          <w:tcPr>
            <w:tcW w:w="403" w:type="pct"/>
            <w:tcBorders>
              <w:top w:val="nil"/>
              <w:left w:val="nil"/>
              <w:bottom w:val="single" w:sz="4" w:space="0" w:color="auto"/>
              <w:right w:val="single" w:sz="4" w:space="0" w:color="auto"/>
            </w:tcBorders>
            <w:shd w:val="clear" w:color="auto" w:fill="auto"/>
            <w:vAlign w:val="center"/>
            <w:hideMark/>
          </w:tcPr>
          <w:p w14:paraId="61A4859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198E68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1D1DD4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47F8192B"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tcPr>
          <w:p w14:paraId="45A5C76A"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0</w:t>
            </w:r>
          </w:p>
        </w:tc>
        <w:tc>
          <w:tcPr>
            <w:tcW w:w="2356" w:type="pct"/>
            <w:tcBorders>
              <w:top w:val="nil"/>
              <w:left w:val="nil"/>
              <w:bottom w:val="single" w:sz="4" w:space="0" w:color="auto"/>
              <w:right w:val="single" w:sz="4" w:space="0" w:color="auto"/>
            </w:tcBorders>
            <w:shd w:val="clear" w:color="auto" w:fill="auto"/>
            <w:vAlign w:val="center"/>
          </w:tcPr>
          <w:p w14:paraId="03DFF6B7" w14:textId="77777777" w:rsidR="00A748F9"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Fauteuil de réception</w:t>
            </w:r>
          </w:p>
        </w:tc>
        <w:tc>
          <w:tcPr>
            <w:tcW w:w="403" w:type="pct"/>
            <w:tcBorders>
              <w:top w:val="nil"/>
              <w:left w:val="nil"/>
              <w:bottom w:val="single" w:sz="4" w:space="0" w:color="auto"/>
              <w:right w:val="single" w:sz="4" w:space="0" w:color="auto"/>
            </w:tcBorders>
            <w:shd w:val="clear" w:color="auto" w:fill="auto"/>
            <w:vAlign w:val="center"/>
          </w:tcPr>
          <w:p w14:paraId="42088FB7"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4D785B5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D545972"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4FA86EF4"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3EA6DA7"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1</w:t>
            </w:r>
          </w:p>
        </w:tc>
        <w:tc>
          <w:tcPr>
            <w:tcW w:w="2356" w:type="pct"/>
            <w:tcBorders>
              <w:top w:val="nil"/>
              <w:left w:val="nil"/>
              <w:bottom w:val="single" w:sz="4" w:space="0" w:color="auto"/>
              <w:right w:val="single" w:sz="4" w:space="0" w:color="auto"/>
            </w:tcBorders>
            <w:shd w:val="clear" w:color="auto" w:fill="auto"/>
            <w:vAlign w:val="center"/>
            <w:hideMark/>
          </w:tcPr>
          <w:p w14:paraId="237D49C8"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basse</w:t>
            </w:r>
          </w:p>
        </w:tc>
        <w:tc>
          <w:tcPr>
            <w:tcW w:w="403" w:type="pct"/>
            <w:tcBorders>
              <w:top w:val="nil"/>
              <w:left w:val="nil"/>
              <w:bottom w:val="single" w:sz="4" w:space="0" w:color="auto"/>
              <w:right w:val="single" w:sz="4" w:space="0" w:color="auto"/>
            </w:tcBorders>
            <w:shd w:val="clear" w:color="auto" w:fill="auto"/>
            <w:vAlign w:val="center"/>
            <w:hideMark/>
          </w:tcPr>
          <w:p w14:paraId="1884344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17D099F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8AFE9C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776D947A"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BB5638E"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2</w:t>
            </w:r>
          </w:p>
        </w:tc>
        <w:tc>
          <w:tcPr>
            <w:tcW w:w="2356" w:type="pct"/>
            <w:tcBorders>
              <w:top w:val="nil"/>
              <w:left w:val="nil"/>
              <w:bottom w:val="single" w:sz="4" w:space="0" w:color="auto"/>
              <w:right w:val="single" w:sz="4" w:space="0" w:color="auto"/>
            </w:tcBorders>
            <w:shd w:val="clear" w:color="auto" w:fill="auto"/>
            <w:vAlign w:val="center"/>
            <w:hideMark/>
          </w:tcPr>
          <w:p w14:paraId="48B8FB0E"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tte</w:t>
            </w:r>
          </w:p>
        </w:tc>
        <w:tc>
          <w:tcPr>
            <w:tcW w:w="403" w:type="pct"/>
            <w:tcBorders>
              <w:top w:val="nil"/>
              <w:left w:val="nil"/>
              <w:bottom w:val="single" w:sz="4" w:space="0" w:color="auto"/>
              <w:right w:val="single" w:sz="4" w:space="0" w:color="auto"/>
            </w:tcBorders>
            <w:shd w:val="clear" w:color="auto" w:fill="auto"/>
            <w:vAlign w:val="center"/>
            <w:hideMark/>
          </w:tcPr>
          <w:p w14:paraId="7B8411F6"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0DDC0E5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E1E31E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5E84639C" w14:textId="77777777" w:rsidTr="00A748F9">
        <w:trPr>
          <w:trHeight w:val="51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1E60E8C"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3</w:t>
            </w:r>
          </w:p>
        </w:tc>
        <w:tc>
          <w:tcPr>
            <w:tcW w:w="2356" w:type="pct"/>
            <w:tcBorders>
              <w:top w:val="nil"/>
              <w:left w:val="nil"/>
              <w:bottom w:val="single" w:sz="4" w:space="0" w:color="auto"/>
              <w:right w:val="single" w:sz="4" w:space="0" w:color="auto"/>
            </w:tcBorders>
            <w:shd w:val="clear" w:color="auto" w:fill="auto"/>
            <w:vAlign w:val="center"/>
            <w:hideMark/>
          </w:tcPr>
          <w:p w14:paraId="31C8DF03"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Meuble en bois cache frigo en bois LC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02 battants </w:t>
            </w:r>
          </w:p>
        </w:tc>
        <w:tc>
          <w:tcPr>
            <w:tcW w:w="403" w:type="pct"/>
            <w:tcBorders>
              <w:top w:val="nil"/>
              <w:left w:val="nil"/>
              <w:bottom w:val="single" w:sz="4" w:space="0" w:color="auto"/>
              <w:right w:val="single" w:sz="4" w:space="0" w:color="auto"/>
            </w:tcBorders>
            <w:shd w:val="clear" w:color="auto" w:fill="auto"/>
            <w:vAlign w:val="center"/>
            <w:hideMark/>
          </w:tcPr>
          <w:p w14:paraId="02203AE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197DC97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9A6C947"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5EC53C87"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7EE481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4</w:t>
            </w:r>
          </w:p>
        </w:tc>
        <w:tc>
          <w:tcPr>
            <w:tcW w:w="2356" w:type="pct"/>
            <w:tcBorders>
              <w:top w:val="nil"/>
              <w:left w:val="nil"/>
              <w:bottom w:val="single" w:sz="4" w:space="0" w:color="auto"/>
              <w:right w:val="single" w:sz="4" w:space="0" w:color="auto"/>
            </w:tcBorders>
            <w:shd w:val="clear" w:color="auto" w:fill="auto"/>
            <w:vAlign w:val="center"/>
            <w:hideMark/>
          </w:tcPr>
          <w:p w14:paraId="2B4F7956"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Armoire basse en bois LC</w:t>
            </w:r>
          </w:p>
        </w:tc>
        <w:tc>
          <w:tcPr>
            <w:tcW w:w="403" w:type="pct"/>
            <w:tcBorders>
              <w:top w:val="nil"/>
              <w:left w:val="nil"/>
              <w:bottom w:val="single" w:sz="4" w:space="0" w:color="auto"/>
              <w:right w:val="single" w:sz="4" w:space="0" w:color="auto"/>
            </w:tcBorders>
            <w:shd w:val="clear" w:color="auto" w:fill="auto"/>
            <w:vAlign w:val="center"/>
            <w:hideMark/>
          </w:tcPr>
          <w:p w14:paraId="22EEA4D2"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04B3A9B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B82AA1E"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49A5B669" w14:textId="77777777" w:rsidTr="00A748F9">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FAFFC2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Pr>
                <w:rFonts w:cs="Calibri"/>
                <w:color w:val="000000"/>
                <w:sz w:val="20"/>
                <w:szCs w:val="20"/>
                <w:lang w:val="fr-CM" w:eastAsia="fr-CM"/>
              </w:rPr>
              <w:t>25</w:t>
            </w:r>
          </w:p>
        </w:tc>
        <w:tc>
          <w:tcPr>
            <w:tcW w:w="2356" w:type="pct"/>
            <w:tcBorders>
              <w:top w:val="nil"/>
              <w:left w:val="nil"/>
              <w:bottom w:val="single" w:sz="4" w:space="0" w:color="auto"/>
              <w:right w:val="single" w:sz="4" w:space="0" w:color="auto"/>
            </w:tcBorders>
            <w:shd w:val="clear" w:color="auto" w:fill="auto"/>
            <w:vAlign w:val="center"/>
            <w:hideMark/>
          </w:tcPr>
          <w:p w14:paraId="2D6960B3"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Bibliothèque en bois iroko, caisse laquée, marron foncée satinée, battant vitré et battant fermé, avec étagères Dimension : 1m</w:t>
            </w:r>
            <w:r>
              <w:rPr>
                <w:rFonts w:cs="Calibri"/>
                <w:color w:val="000000"/>
                <w:sz w:val="20"/>
                <w:szCs w:val="20"/>
                <w:lang w:val="fr-CM" w:eastAsia="fr-CM"/>
              </w:rPr>
              <w:t>8</w:t>
            </w:r>
            <w:r w:rsidRPr="0062344A">
              <w:rPr>
                <w:rFonts w:cs="Calibri"/>
                <w:color w:val="000000"/>
                <w:sz w:val="20"/>
                <w:szCs w:val="20"/>
                <w:lang w:val="fr-CM" w:eastAsia="fr-CM"/>
              </w:rPr>
              <w:t>0x2.10</w:t>
            </w:r>
          </w:p>
        </w:tc>
        <w:tc>
          <w:tcPr>
            <w:tcW w:w="403" w:type="pct"/>
            <w:tcBorders>
              <w:top w:val="nil"/>
              <w:left w:val="nil"/>
              <w:bottom w:val="single" w:sz="4" w:space="0" w:color="auto"/>
              <w:right w:val="single" w:sz="4" w:space="0" w:color="auto"/>
            </w:tcBorders>
            <w:shd w:val="clear" w:color="auto" w:fill="auto"/>
            <w:vAlign w:val="center"/>
            <w:hideMark/>
          </w:tcPr>
          <w:p w14:paraId="3EAF8885"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1C580F86"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958403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675CC4" w:rsidRPr="00A77F60" w14:paraId="4F592732" w14:textId="77777777" w:rsidTr="00BC729A">
        <w:trPr>
          <w:trHeight w:val="264"/>
        </w:trPr>
        <w:tc>
          <w:tcPr>
            <w:tcW w:w="382" w:type="pct"/>
            <w:tcBorders>
              <w:top w:val="nil"/>
              <w:left w:val="single" w:sz="4" w:space="0" w:color="auto"/>
              <w:bottom w:val="single" w:sz="4" w:space="0" w:color="auto"/>
              <w:right w:val="single" w:sz="4" w:space="0" w:color="auto"/>
            </w:tcBorders>
            <w:shd w:val="clear" w:color="auto" w:fill="9CC2E5" w:themeFill="accent1" w:themeFillTint="99"/>
            <w:vAlign w:val="center"/>
          </w:tcPr>
          <w:p w14:paraId="6C9ADC2C" w14:textId="77777777" w:rsidR="00675CC4" w:rsidRPr="00A77F60" w:rsidRDefault="00675CC4"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I</w:t>
            </w:r>
            <w:r>
              <w:rPr>
                <w:rFonts w:cs="Calibri"/>
                <w:b/>
                <w:bCs/>
                <w:color w:val="000000"/>
                <w:sz w:val="20"/>
                <w:szCs w:val="20"/>
                <w:lang w:val="fr-CM" w:eastAsia="fr-CM"/>
              </w:rPr>
              <w:t>I</w:t>
            </w:r>
          </w:p>
        </w:tc>
        <w:tc>
          <w:tcPr>
            <w:tcW w:w="3821" w:type="pct"/>
            <w:gridSpan w:val="3"/>
            <w:tcBorders>
              <w:top w:val="nil"/>
              <w:left w:val="nil"/>
              <w:bottom w:val="single" w:sz="4" w:space="0" w:color="auto"/>
              <w:right w:val="single" w:sz="4" w:space="0" w:color="auto"/>
            </w:tcBorders>
            <w:shd w:val="clear" w:color="auto" w:fill="9CC2E5" w:themeFill="accent1" w:themeFillTint="99"/>
            <w:vAlign w:val="center"/>
          </w:tcPr>
          <w:p w14:paraId="0BFD74AE" w14:textId="77777777" w:rsidR="00675CC4" w:rsidRPr="0062344A" w:rsidRDefault="00675CC4" w:rsidP="00BC729A">
            <w:pPr>
              <w:widowControl/>
              <w:suppressAutoHyphens w:val="0"/>
              <w:autoSpaceDN/>
              <w:spacing w:before="0" w:after="0" w:line="240" w:lineRule="auto"/>
              <w:textAlignment w:val="auto"/>
              <w:rPr>
                <w:rFonts w:cs="Calibri"/>
                <w:b/>
                <w:bCs/>
                <w:color w:val="000000"/>
                <w:sz w:val="20"/>
                <w:szCs w:val="20"/>
                <w:lang w:val="fr-CM" w:eastAsia="fr-CM"/>
              </w:rPr>
            </w:pPr>
            <w:r w:rsidRPr="0062344A">
              <w:rPr>
                <w:rFonts w:cs="Calibri"/>
                <w:b/>
                <w:bCs/>
                <w:color w:val="000000"/>
                <w:sz w:val="20"/>
                <w:szCs w:val="20"/>
                <w:lang w:val="fr-CM" w:eastAsia="fr-CM"/>
              </w:rPr>
              <w:t>RDC+</w:t>
            </w:r>
            <w:r>
              <w:rPr>
                <w:rFonts w:cs="Calibri"/>
                <w:b/>
                <w:bCs/>
                <w:color w:val="000000"/>
                <w:sz w:val="20"/>
                <w:szCs w:val="20"/>
                <w:lang w:val="fr-CM" w:eastAsia="fr-CM"/>
              </w:rPr>
              <w:t>1</w:t>
            </w:r>
          </w:p>
        </w:tc>
        <w:tc>
          <w:tcPr>
            <w:tcW w:w="797" w:type="pct"/>
            <w:tcBorders>
              <w:top w:val="nil"/>
              <w:left w:val="nil"/>
              <w:bottom w:val="single" w:sz="4" w:space="0" w:color="auto"/>
              <w:right w:val="single" w:sz="4" w:space="0" w:color="auto"/>
            </w:tcBorders>
            <w:shd w:val="clear" w:color="auto" w:fill="9CC2E5" w:themeFill="accent1" w:themeFillTint="99"/>
            <w:vAlign w:val="center"/>
          </w:tcPr>
          <w:p w14:paraId="1571F1E2" w14:textId="77777777" w:rsidR="00675CC4" w:rsidRPr="00A77F60" w:rsidRDefault="00675CC4" w:rsidP="00BC729A">
            <w:pPr>
              <w:widowControl/>
              <w:suppressAutoHyphens w:val="0"/>
              <w:autoSpaceDN/>
              <w:spacing w:before="0" w:after="0" w:line="240" w:lineRule="auto"/>
              <w:jc w:val="center"/>
              <w:textAlignment w:val="auto"/>
              <w:rPr>
                <w:rFonts w:cs="Calibri"/>
                <w:b/>
                <w:bCs/>
                <w:color w:val="000000"/>
                <w:sz w:val="20"/>
                <w:szCs w:val="20"/>
                <w:lang w:val="fr-CM" w:eastAsia="fr-CM"/>
              </w:rPr>
            </w:pPr>
          </w:p>
        </w:tc>
      </w:tr>
      <w:tr w:rsidR="00A748F9" w:rsidRPr="0062344A" w14:paraId="12BA09B5"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A41769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2C6E6481" w14:textId="77777777" w:rsidR="00A748F9" w:rsidRPr="0062344A" w:rsidRDefault="00A748F9"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Pr>
                <w:rFonts w:cs="Calibri"/>
                <w:b/>
                <w:bCs/>
                <w:color w:val="000000"/>
                <w:sz w:val="20"/>
                <w:szCs w:val="20"/>
                <w:lang w:val="fr-CM" w:eastAsia="fr-CM"/>
              </w:rPr>
              <w:t>UREAUX CONSEILLERS TECHNIQUES</w:t>
            </w:r>
          </w:p>
        </w:tc>
        <w:tc>
          <w:tcPr>
            <w:tcW w:w="403" w:type="pct"/>
            <w:tcBorders>
              <w:top w:val="nil"/>
              <w:left w:val="nil"/>
              <w:bottom w:val="single" w:sz="4" w:space="0" w:color="auto"/>
              <w:right w:val="single" w:sz="4" w:space="0" w:color="auto"/>
            </w:tcBorders>
            <w:shd w:val="clear" w:color="auto" w:fill="auto"/>
            <w:vAlign w:val="center"/>
            <w:hideMark/>
          </w:tcPr>
          <w:p w14:paraId="22127BD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hideMark/>
          </w:tcPr>
          <w:p w14:paraId="788C70BA"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p w14:paraId="27DA0243" w14:textId="04F9A71B"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797" w:type="pct"/>
            <w:tcBorders>
              <w:top w:val="nil"/>
              <w:left w:val="nil"/>
              <w:bottom w:val="single" w:sz="4" w:space="0" w:color="auto"/>
              <w:right w:val="single" w:sz="4" w:space="0" w:color="auto"/>
            </w:tcBorders>
            <w:shd w:val="clear" w:color="auto" w:fill="auto"/>
            <w:vAlign w:val="center"/>
          </w:tcPr>
          <w:p w14:paraId="71959675"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584F3A34" w14:textId="77777777" w:rsidTr="00A748F9">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6131A55"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lastRenderedPageBreak/>
              <w:t>III.1</w:t>
            </w:r>
          </w:p>
        </w:tc>
        <w:tc>
          <w:tcPr>
            <w:tcW w:w="2356" w:type="pct"/>
            <w:tcBorders>
              <w:top w:val="nil"/>
              <w:left w:val="nil"/>
              <w:bottom w:val="single" w:sz="4" w:space="0" w:color="auto"/>
              <w:right w:val="single" w:sz="4" w:space="0" w:color="auto"/>
            </w:tcBorders>
            <w:shd w:val="clear" w:color="auto" w:fill="auto"/>
            <w:vAlign w:val="center"/>
            <w:hideMark/>
          </w:tcPr>
          <w:p w14:paraId="25E5DD7C"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 2m</w:t>
            </w:r>
            <w:r>
              <w:rPr>
                <w:rFonts w:cs="Calibri"/>
                <w:color w:val="000000"/>
                <w:sz w:val="20"/>
                <w:szCs w:val="20"/>
                <w:lang w:val="fr-CM" w:eastAsia="fr-CM"/>
              </w:rPr>
              <w:t>. Avec retour  informatique en bois LC assorti</w:t>
            </w:r>
          </w:p>
        </w:tc>
        <w:tc>
          <w:tcPr>
            <w:tcW w:w="403" w:type="pct"/>
            <w:tcBorders>
              <w:top w:val="nil"/>
              <w:left w:val="nil"/>
              <w:bottom w:val="single" w:sz="4" w:space="0" w:color="auto"/>
              <w:right w:val="single" w:sz="4" w:space="0" w:color="auto"/>
            </w:tcBorders>
            <w:shd w:val="clear" w:color="auto" w:fill="auto"/>
            <w:vAlign w:val="center"/>
            <w:hideMark/>
          </w:tcPr>
          <w:p w14:paraId="7E6EB722"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hideMark/>
          </w:tcPr>
          <w:p w14:paraId="2B22623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11E0914"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572E48C9" w14:textId="77777777" w:rsidTr="00A748F9">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278B2F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2</w:t>
            </w:r>
          </w:p>
        </w:tc>
        <w:tc>
          <w:tcPr>
            <w:tcW w:w="2356" w:type="pct"/>
            <w:tcBorders>
              <w:top w:val="nil"/>
              <w:left w:val="nil"/>
              <w:bottom w:val="single" w:sz="4" w:space="0" w:color="auto"/>
              <w:right w:val="single" w:sz="4" w:space="0" w:color="auto"/>
            </w:tcBorders>
            <w:shd w:val="clear" w:color="auto" w:fill="auto"/>
            <w:vAlign w:val="center"/>
            <w:hideMark/>
          </w:tcPr>
          <w:p w14:paraId="1B773C13"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4848662A"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17DCA9E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76F62C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23AB2EC0"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5AB199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3</w:t>
            </w:r>
          </w:p>
        </w:tc>
        <w:tc>
          <w:tcPr>
            <w:tcW w:w="2356" w:type="pct"/>
            <w:tcBorders>
              <w:top w:val="nil"/>
              <w:left w:val="nil"/>
              <w:bottom w:val="single" w:sz="4" w:space="0" w:color="auto"/>
              <w:right w:val="single" w:sz="4" w:space="0" w:color="auto"/>
            </w:tcBorders>
            <w:shd w:val="clear" w:color="auto" w:fill="auto"/>
            <w:vAlign w:val="center"/>
            <w:hideMark/>
          </w:tcPr>
          <w:p w14:paraId="30019624"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 xml:space="preserve">Chaise </w:t>
            </w:r>
            <w:r w:rsidRPr="0062344A">
              <w:rPr>
                <w:rFonts w:cs="Calibri"/>
                <w:color w:val="000000"/>
                <w:sz w:val="20"/>
                <w:szCs w:val="20"/>
                <w:lang w:val="fr-CM" w:eastAsia="fr-CM"/>
              </w:rPr>
              <w:t>visiteur assorti</w:t>
            </w:r>
          </w:p>
        </w:tc>
        <w:tc>
          <w:tcPr>
            <w:tcW w:w="403" w:type="pct"/>
            <w:tcBorders>
              <w:top w:val="nil"/>
              <w:left w:val="nil"/>
              <w:bottom w:val="single" w:sz="4" w:space="0" w:color="auto"/>
              <w:right w:val="single" w:sz="4" w:space="0" w:color="auto"/>
            </w:tcBorders>
            <w:shd w:val="clear" w:color="auto" w:fill="auto"/>
            <w:vAlign w:val="center"/>
            <w:hideMark/>
          </w:tcPr>
          <w:p w14:paraId="47E9A637"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61D10B8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BB396C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41E291EC"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92D3DE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4</w:t>
            </w:r>
          </w:p>
        </w:tc>
        <w:tc>
          <w:tcPr>
            <w:tcW w:w="2356" w:type="pct"/>
            <w:tcBorders>
              <w:top w:val="nil"/>
              <w:left w:val="nil"/>
              <w:bottom w:val="single" w:sz="4" w:space="0" w:color="auto"/>
              <w:right w:val="single" w:sz="4" w:space="0" w:color="auto"/>
            </w:tcBorders>
            <w:shd w:val="clear" w:color="auto" w:fill="auto"/>
            <w:vAlign w:val="center"/>
            <w:hideMark/>
          </w:tcPr>
          <w:p w14:paraId="57ACFC65"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Fauteuil</w:t>
            </w:r>
            <w:r w:rsidRPr="0062344A">
              <w:rPr>
                <w:rFonts w:cs="Calibri"/>
                <w:color w:val="000000"/>
                <w:sz w:val="20"/>
                <w:szCs w:val="20"/>
                <w:lang w:val="fr-CM" w:eastAsia="fr-CM"/>
              </w:rPr>
              <w:t xml:space="preserve"> de réception</w:t>
            </w:r>
          </w:p>
        </w:tc>
        <w:tc>
          <w:tcPr>
            <w:tcW w:w="403" w:type="pct"/>
            <w:tcBorders>
              <w:top w:val="nil"/>
              <w:left w:val="nil"/>
              <w:bottom w:val="single" w:sz="4" w:space="0" w:color="auto"/>
              <w:right w:val="single" w:sz="4" w:space="0" w:color="auto"/>
            </w:tcBorders>
            <w:shd w:val="clear" w:color="auto" w:fill="auto"/>
            <w:vAlign w:val="center"/>
            <w:hideMark/>
          </w:tcPr>
          <w:p w14:paraId="225B862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2029EB2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32F1FC6"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5ECF3921"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C04DDE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5</w:t>
            </w:r>
          </w:p>
        </w:tc>
        <w:tc>
          <w:tcPr>
            <w:tcW w:w="2356" w:type="pct"/>
            <w:tcBorders>
              <w:top w:val="nil"/>
              <w:left w:val="nil"/>
              <w:bottom w:val="single" w:sz="4" w:space="0" w:color="auto"/>
              <w:right w:val="single" w:sz="4" w:space="0" w:color="auto"/>
            </w:tcBorders>
            <w:shd w:val="clear" w:color="auto" w:fill="auto"/>
            <w:vAlign w:val="center"/>
            <w:hideMark/>
          </w:tcPr>
          <w:p w14:paraId="51C1EF96"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tte</w:t>
            </w:r>
          </w:p>
        </w:tc>
        <w:tc>
          <w:tcPr>
            <w:tcW w:w="403" w:type="pct"/>
            <w:tcBorders>
              <w:top w:val="nil"/>
              <w:left w:val="nil"/>
              <w:bottom w:val="single" w:sz="4" w:space="0" w:color="auto"/>
              <w:right w:val="single" w:sz="4" w:space="0" w:color="auto"/>
            </w:tcBorders>
            <w:shd w:val="clear" w:color="auto" w:fill="auto"/>
            <w:vAlign w:val="center"/>
            <w:hideMark/>
          </w:tcPr>
          <w:p w14:paraId="1811335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52C35E1E"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BFE88B4"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6F005465" w14:textId="77777777" w:rsidTr="00A748F9">
        <w:trPr>
          <w:trHeight w:val="51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ECF9BBA"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6</w:t>
            </w:r>
          </w:p>
        </w:tc>
        <w:tc>
          <w:tcPr>
            <w:tcW w:w="2356" w:type="pct"/>
            <w:tcBorders>
              <w:top w:val="nil"/>
              <w:left w:val="nil"/>
              <w:bottom w:val="single" w:sz="4" w:space="0" w:color="auto"/>
              <w:right w:val="single" w:sz="4" w:space="0" w:color="auto"/>
            </w:tcBorders>
            <w:shd w:val="clear" w:color="auto" w:fill="auto"/>
            <w:vAlign w:val="center"/>
            <w:hideMark/>
          </w:tcPr>
          <w:p w14:paraId="0D960843"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Meuble en bois cache frigo en bois LC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02 battants </w:t>
            </w:r>
          </w:p>
        </w:tc>
        <w:tc>
          <w:tcPr>
            <w:tcW w:w="403" w:type="pct"/>
            <w:tcBorders>
              <w:top w:val="nil"/>
              <w:left w:val="nil"/>
              <w:bottom w:val="single" w:sz="4" w:space="0" w:color="auto"/>
              <w:right w:val="single" w:sz="4" w:space="0" w:color="auto"/>
            </w:tcBorders>
            <w:shd w:val="clear" w:color="auto" w:fill="auto"/>
            <w:vAlign w:val="center"/>
            <w:hideMark/>
          </w:tcPr>
          <w:p w14:paraId="4FC7B61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249FCD3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191BCA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79E2FDF9"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AB2AA3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7</w:t>
            </w:r>
          </w:p>
        </w:tc>
        <w:tc>
          <w:tcPr>
            <w:tcW w:w="2356" w:type="pct"/>
            <w:tcBorders>
              <w:top w:val="nil"/>
              <w:left w:val="nil"/>
              <w:bottom w:val="single" w:sz="4" w:space="0" w:color="auto"/>
              <w:right w:val="single" w:sz="4" w:space="0" w:color="auto"/>
            </w:tcBorders>
            <w:shd w:val="clear" w:color="auto" w:fill="auto"/>
            <w:vAlign w:val="center"/>
            <w:hideMark/>
          </w:tcPr>
          <w:p w14:paraId="3337EB40"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Armoire basse en bois </w:t>
            </w:r>
          </w:p>
        </w:tc>
        <w:tc>
          <w:tcPr>
            <w:tcW w:w="403" w:type="pct"/>
            <w:tcBorders>
              <w:top w:val="nil"/>
              <w:left w:val="nil"/>
              <w:bottom w:val="single" w:sz="4" w:space="0" w:color="auto"/>
              <w:right w:val="single" w:sz="4" w:space="0" w:color="auto"/>
            </w:tcBorders>
            <w:shd w:val="clear" w:color="auto" w:fill="auto"/>
            <w:vAlign w:val="center"/>
            <w:hideMark/>
          </w:tcPr>
          <w:p w14:paraId="0348BAD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09AC70FD"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777617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6C11E976"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436414E"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00740CF4" w14:textId="77777777" w:rsidR="00A748F9" w:rsidRPr="0062344A" w:rsidRDefault="00A748F9"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Pr>
                <w:rFonts w:cs="Calibri"/>
                <w:b/>
                <w:bCs/>
                <w:color w:val="000000"/>
                <w:sz w:val="20"/>
                <w:szCs w:val="20"/>
                <w:lang w:val="fr-CM" w:eastAsia="fr-CM"/>
              </w:rPr>
              <w:t>UREAU</w:t>
            </w:r>
            <w:r w:rsidRPr="0062344A">
              <w:rPr>
                <w:rFonts w:cs="Calibri"/>
                <w:b/>
                <w:bCs/>
                <w:color w:val="000000"/>
                <w:sz w:val="20"/>
                <w:szCs w:val="20"/>
                <w:lang w:val="fr-CM" w:eastAsia="fr-CM"/>
              </w:rPr>
              <w:t xml:space="preserve"> R</w:t>
            </w:r>
            <w:r>
              <w:rPr>
                <w:rFonts w:cs="Calibri"/>
                <w:b/>
                <w:bCs/>
                <w:color w:val="000000"/>
                <w:sz w:val="20"/>
                <w:szCs w:val="20"/>
                <w:lang w:val="fr-CM" w:eastAsia="fr-CM"/>
              </w:rPr>
              <w:t>ESPONSABLE</w:t>
            </w:r>
          </w:p>
        </w:tc>
        <w:tc>
          <w:tcPr>
            <w:tcW w:w="403" w:type="pct"/>
            <w:tcBorders>
              <w:top w:val="nil"/>
              <w:left w:val="nil"/>
              <w:bottom w:val="single" w:sz="4" w:space="0" w:color="auto"/>
              <w:right w:val="single" w:sz="4" w:space="0" w:color="auto"/>
            </w:tcBorders>
            <w:shd w:val="clear" w:color="auto" w:fill="auto"/>
            <w:vAlign w:val="center"/>
            <w:hideMark/>
          </w:tcPr>
          <w:p w14:paraId="7F21A84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tcPr>
          <w:p w14:paraId="7ACE8C1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0E27E3E"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1F730A63" w14:textId="77777777" w:rsidTr="00A748F9">
        <w:trPr>
          <w:trHeight w:val="73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636450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8</w:t>
            </w:r>
          </w:p>
        </w:tc>
        <w:tc>
          <w:tcPr>
            <w:tcW w:w="2356" w:type="pct"/>
            <w:tcBorders>
              <w:top w:val="nil"/>
              <w:left w:val="nil"/>
              <w:bottom w:val="single" w:sz="4" w:space="0" w:color="auto"/>
              <w:right w:val="single" w:sz="4" w:space="0" w:color="auto"/>
            </w:tcBorders>
            <w:shd w:val="clear" w:color="auto" w:fill="auto"/>
            <w:vAlign w:val="center"/>
            <w:hideMark/>
          </w:tcPr>
          <w:p w14:paraId="6B02425A" w14:textId="77777777" w:rsidR="00A748F9"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w:t>
            </w:r>
            <w:r>
              <w:rPr>
                <w:rFonts w:cs="Calibri"/>
                <w:color w:val="000000"/>
                <w:sz w:val="20"/>
                <w:szCs w:val="20"/>
                <w:lang w:val="fr-CM" w:eastAsia="fr-CM"/>
              </w:rPr>
              <w:t> :</w:t>
            </w:r>
            <w:r w:rsidRPr="0062344A">
              <w:rPr>
                <w:rFonts w:cs="Calibri"/>
                <w:color w:val="000000"/>
                <w:sz w:val="20"/>
                <w:szCs w:val="20"/>
                <w:lang w:val="fr-CM" w:eastAsia="fr-CM"/>
              </w:rPr>
              <w:t xml:space="preserve"> 1m80</w:t>
            </w:r>
            <w:r>
              <w:rPr>
                <w:rFonts w:cs="Calibri"/>
                <w:color w:val="000000"/>
                <w:sz w:val="20"/>
                <w:szCs w:val="20"/>
                <w:lang w:val="fr-CM" w:eastAsia="fr-CM"/>
              </w:rPr>
              <w:t>.</w:t>
            </w:r>
          </w:p>
          <w:p w14:paraId="50B874B9"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LC assorti</w:t>
            </w:r>
          </w:p>
        </w:tc>
        <w:tc>
          <w:tcPr>
            <w:tcW w:w="403" w:type="pct"/>
            <w:tcBorders>
              <w:top w:val="nil"/>
              <w:left w:val="nil"/>
              <w:bottom w:val="single" w:sz="4" w:space="0" w:color="auto"/>
              <w:right w:val="single" w:sz="4" w:space="0" w:color="auto"/>
            </w:tcBorders>
            <w:shd w:val="clear" w:color="auto" w:fill="auto"/>
            <w:vAlign w:val="center"/>
            <w:hideMark/>
          </w:tcPr>
          <w:p w14:paraId="4F62CB2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4B24FBFE"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4E4252D"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67308D1C" w14:textId="77777777" w:rsidTr="00A748F9">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B62460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9</w:t>
            </w:r>
          </w:p>
        </w:tc>
        <w:tc>
          <w:tcPr>
            <w:tcW w:w="2356" w:type="pct"/>
            <w:tcBorders>
              <w:top w:val="nil"/>
              <w:left w:val="nil"/>
              <w:bottom w:val="single" w:sz="4" w:space="0" w:color="auto"/>
              <w:right w:val="single" w:sz="4" w:space="0" w:color="auto"/>
            </w:tcBorders>
            <w:shd w:val="clear" w:color="auto" w:fill="auto"/>
            <w:vAlign w:val="center"/>
            <w:hideMark/>
          </w:tcPr>
          <w:p w14:paraId="2425D1D0"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59EEECC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6A9EE4F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CC1F067"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2C8F7E72"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CA2686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0</w:t>
            </w:r>
          </w:p>
        </w:tc>
        <w:tc>
          <w:tcPr>
            <w:tcW w:w="2356" w:type="pct"/>
            <w:tcBorders>
              <w:top w:val="nil"/>
              <w:left w:val="nil"/>
              <w:bottom w:val="single" w:sz="4" w:space="0" w:color="auto"/>
              <w:right w:val="single" w:sz="4" w:space="0" w:color="auto"/>
            </w:tcBorders>
            <w:shd w:val="clear" w:color="auto" w:fill="auto"/>
            <w:vAlign w:val="center"/>
            <w:hideMark/>
          </w:tcPr>
          <w:p w14:paraId="0D8B18B9"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Chaise</w:t>
            </w:r>
            <w:r w:rsidRPr="0062344A">
              <w:rPr>
                <w:rFonts w:cs="Calibri"/>
                <w:color w:val="000000"/>
                <w:sz w:val="20"/>
                <w:szCs w:val="20"/>
                <w:lang w:val="fr-CM" w:eastAsia="fr-CM"/>
              </w:rPr>
              <w:t xml:space="preserve"> visiteur assorti</w:t>
            </w:r>
          </w:p>
        </w:tc>
        <w:tc>
          <w:tcPr>
            <w:tcW w:w="403" w:type="pct"/>
            <w:tcBorders>
              <w:top w:val="nil"/>
              <w:left w:val="nil"/>
              <w:bottom w:val="single" w:sz="4" w:space="0" w:color="auto"/>
              <w:right w:val="single" w:sz="4" w:space="0" w:color="auto"/>
            </w:tcBorders>
            <w:shd w:val="clear" w:color="auto" w:fill="auto"/>
            <w:vAlign w:val="center"/>
            <w:hideMark/>
          </w:tcPr>
          <w:p w14:paraId="2C402FA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1CFFF15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1D968A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457F77DB"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7F2975C"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1</w:t>
            </w:r>
          </w:p>
        </w:tc>
        <w:tc>
          <w:tcPr>
            <w:tcW w:w="2356" w:type="pct"/>
            <w:tcBorders>
              <w:top w:val="nil"/>
              <w:left w:val="nil"/>
              <w:bottom w:val="single" w:sz="4" w:space="0" w:color="auto"/>
              <w:right w:val="single" w:sz="4" w:space="0" w:color="auto"/>
            </w:tcBorders>
            <w:shd w:val="clear" w:color="auto" w:fill="auto"/>
            <w:vAlign w:val="center"/>
            <w:hideMark/>
          </w:tcPr>
          <w:p w14:paraId="50A563E3"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03" w:type="pct"/>
            <w:tcBorders>
              <w:top w:val="nil"/>
              <w:left w:val="nil"/>
              <w:bottom w:val="single" w:sz="4" w:space="0" w:color="auto"/>
              <w:right w:val="single" w:sz="4" w:space="0" w:color="auto"/>
            </w:tcBorders>
            <w:shd w:val="clear" w:color="auto" w:fill="auto"/>
            <w:vAlign w:val="center"/>
            <w:hideMark/>
          </w:tcPr>
          <w:p w14:paraId="73F5CF8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6057C39C"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1F81662"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3CF5A8AC"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625E69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370D4857" w14:textId="02294548" w:rsidR="00A748F9" w:rsidRPr="0062344A" w:rsidRDefault="00A748F9" w:rsidP="00BC729A">
            <w:pPr>
              <w:widowControl/>
              <w:suppressAutoHyphens w:val="0"/>
              <w:autoSpaceDN/>
              <w:spacing w:before="0" w:after="0" w:line="240" w:lineRule="auto"/>
              <w:jc w:val="left"/>
              <w:textAlignment w:val="auto"/>
              <w:rPr>
                <w:rFonts w:cs="Calibri"/>
                <w:b/>
                <w:bCs/>
                <w:color w:val="000000"/>
                <w:sz w:val="20"/>
                <w:szCs w:val="20"/>
                <w:lang w:val="fr-CM" w:eastAsia="fr-CM"/>
              </w:rPr>
            </w:pPr>
            <w:r>
              <w:rPr>
                <w:rFonts w:cs="Calibri"/>
                <w:b/>
                <w:bCs/>
                <w:color w:val="000000"/>
                <w:sz w:val="20"/>
                <w:szCs w:val="20"/>
                <w:lang w:val="fr-CM" w:eastAsia="fr-CM"/>
              </w:rPr>
              <w:t>BUREAUX SECRETAIRE</w:t>
            </w:r>
            <w:r w:rsidR="00016C55">
              <w:rPr>
                <w:rFonts w:cs="Calibri"/>
                <w:b/>
                <w:bCs/>
                <w:color w:val="000000"/>
                <w:sz w:val="20"/>
                <w:szCs w:val="20"/>
                <w:lang w:val="fr-CM" w:eastAsia="fr-CM"/>
              </w:rPr>
              <w:t>S</w:t>
            </w:r>
          </w:p>
        </w:tc>
        <w:tc>
          <w:tcPr>
            <w:tcW w:w="403" w:type="pct"/>
            <w:tcBorders>
              <w:top w:val="nil"/>
              <w:left w:val="nil"/>
              <w:bottom w:val="single" w:sz="4" w:space="0" w:color="auto"/>
              <w:right w:val="single" w:sz="4" w:space="0" w:color="auto"/>
            </w:tcBorders>
            <w:shd w:val="clear" w:color="auto" w:fill="auto"/>
            <w:vAlign w:val="center"/>
            <w:hideMark/>
          </w:tcPr>
          <w:p w14:paraId="139CFEA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hideMark/>
          </w:tcPr>
          <w:p w14:paraId="489AF814" w14:textId="072DF076"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797" w:type="pct"/>
            <w:tcBorders>
              <w:top w:val="nil"/>
              <w:left w:val="nil"/>
              <w:bottom w:val="single" w:sz="4" w:space="0" w:color="auto"/>
              <w:right w:val="single" w:sz="4" w:space="0" w:color="auto"/>
            </w:tcBorders>
            <w:shd w:val="clear" w:color="auto" w:fill="auto"/>
            <w:vAlign w:val="center"/>
          </w:tcPr>
          <w:p w14:paraId="7C2BF226"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10295C85" w14:textId="77777777" w:rsidTr="00A748F9">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754948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2</w:t>
            </w:r>
          </w:p>
        </w:tc>
        <w:tc>
          <w:tcPr>
            <w:tcW w:w="2356" w:type="pct"/>
            <w:tcBorders>
              <w:top w:val="nil"/>
              <w:left w:val="nil"/>
              <w:bottom w:val="single" w:sz="4" w:space="0" w:color="auto"/>
              <w:right w:val="single" w:sz="4" w:space="0" w:color="auto"/>
            </w:tcBorders>
            <w:shd w:val="clear" w:color="auto" w:fill="auto"/>
            <w:vAlign w:val="center"/>
            <w:hideMark/>
          </w:tcPr>
          <w:p w14:paraId="42D36BF7" w14:textId="77777777" w:rsidR="00A748F9"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 1m</w:t>
            </w:r>
            <w:r>
              <w:rPr>
                <w:rFonts w:cs="Calibri"/>
                <w:color w:val="000000"/>
                <w:sz w:val="20"/>
                <w:szCs w:val="20"/>
                <w:lang w:val="fr-CM" w:eastAsia="fr-CM"/>
              </w:rPr>
              <w:t>6</w:t>
            </w:r>
            <w:r w:rsidRPr="0062344A">
              <w:rPr>
                <w:rFonts w:cs="Calibri"/>
                <w:color w:val="000000"/>
                <w:sz w:val="20"/>
                <w:szCs w:val="20"/>
                <w:lang w:val="fr-CM" w:eastAsia="fr-CM"/>
              </w:rPr>
              <w:t>0</w:t>
            </w:r>
            <w:r>
              <w:rPr>
                <w:rFonts w:cs="Calibri"/>
                <w:color w:val="000000"/>
                <w:sz w:val="20"/>
                <w:szCs w:val="20"/>
                <w:lang w:val="fr-CM" w:eastAsia="fr-CM"/>
              </w:rPr>
              <w:t>.</w:t>
            </w:r>
          </w:p>
          <w:p w14:paraId="43E1C9E8"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w:t>
            </w:r>
            <w:r w:rsidRPr="0062344A">
              <w:rPr>
                <w:rFonts w:cs="Calibri"/>
                <w:color w:val="000000"/>
                <w:sz w:val="20"/>
                <w:szCs w:val="20"/>
                <w:lang w:val="fr-CM" w:eastAsia="fr-CM"/>
              </w:rPr>
              <w:t xml:space="preserve"> informatique en </w:t>
            </w:r>
            <w:r>
              <w:rPr>
                <w:rFonts w:cs="Calibri"/>
                <w:color w:val="000000"/>
                <w:sz w:val="20"/>
                <w:szCs w:val="20"/>
                <w:lang w:val="fr-CM" w:eastAsia="fr-CM"/>
              </w:rPr>
              <w:t xml:space="preserve">bois </w:t>
            </w:r>
            <w:r w:rsidRPr="0062344A">
              <w:rPr>
                <w:rFonts w:cs="Calibri"/>
                <w:color w:val="000000"/>
                <w:sz w:val="20"/>
                <w:szCs w:val="20"/>
                <w:lang w:val="fr-CM" w:eastAsia="fr-CM"/>
              </w:rPr>
              <w:t xml:space="preserve">LC assorti  </w:t>
            </w:r>
          </w:p>
        </w:tc>
        <w:tc>
          <w:tcPr>
            <w:tcW w:w="403" w:type="pct"/>
            <w:tcBorders>
              <w:top w:val="nil"/>
              <w:left w:val="nil"/>
              <w:bottom w:val="single" w:sz="4" w:space="0" w:color="auto"/>
              <w:right w:val="single" w:sz="4" w:space="0" w:color="auto"/>
            </w:tcBorders>
            <w:shd w:val="clear" w:color="auto" w:fill="auto"/>
            <w:vAlign w:val="center"/>
            <w:hideMark/>
          </w:tcPr>
          <w:p w14:paraId="480BA7B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144DBE8C"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593BF95"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7638C393" w14:textId="77777777" w:rsidTr="00A748F9">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DCF264C"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3</w:t>
            </w:r>
          </w:p>
        </w:tc>
        <w:tc>
          <w:tcPr>
            <w:tcW w:w="2356" w:type="pct"/>
            <w:tcBorders>
              <w:top w:val="nil"/>
              <w:left w:val="nil"/>
              <w:bottom w:val="single" w:sz="4" w:space="0" w:color="auto"/>
              <w:right w:val="single" w:sz="4" w:space="0" w:color="auto"/>
            </w:tcBorders>
            <w:shd w:val="clear" w:color="auto" w:fill="auto"/>
            <w:vAlign w:val="center"/>
            <w:hideMark/>
          </w:tcPr>
          <w:p w14:paraId="2EFCEC21"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37FB8282"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633E5817"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9C6445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006B9D9E"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AB3D5E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4</w:t>
            </w:r>
          </w:p>
        </w:tc>
        <w:tc>
          <w:tcPr>
            <w:tcW w:w="2356" w:type="pct"/>
            <w:tcBorders>
              <w:top w:val="nil"/>
              <w:left w:val="nil"/>
              <w:bottom w:val="single" w:sz="4" w:space="0" w:color="auto"/>
              <w:right w:val="single" w:sz="4" w:space="0" w:color="auto"/>
            </w:tcBorders>
            <w:shd w:val="clear" w:color="auto" w:fill="auto"/>
            <w:vAlign w:val="center"/>
            <w:hideMark/>
          </w:tcPr>
          <w:p w14:paraId="6022410E"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visiteur assorti</w:t>
            </w:r>
          </w:p>
        </w:tc>
        <w:tc>
          <w:tcPr>
            <w:tcW w:w="403" w:type="pct"/>
            <w:tcBorders>
              <w:top w:val="nil"/>
              <w:left w:val="nil"/>
              <w:bottom w:val="single" w:sz="4" w:space="0" w:color="auto"/>
              <w:right w:val="single" w:sz="4" w:space="0" w:color="auto"/>
            </w:tcBorders>
            <w:shd w:val="clear" w:color="auto" w:fill="auto"/>
            <w:vAlign w:val="center"/>
            <w:hideMark/>
          </w:tcPr>
          <w:p w14:paraId="1D26A834"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454E8B8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14BB4F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4170EFBB" w14:textId="77777777" w:rsidTr="00A748F9">
        <w:trPr>
          <w:trHeight w:val="39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B8A56FE"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5</w:t>
            </w:r>
          </w:p>
        </w:tc>
        <w:tc>
          <w:tcPr>
            <w:tcW w:w="2356" w:type="pct"/>
            <w:tcBorders>
              <w:top w:val="nil"/>
              <w:left w:val="nil"/>
              <w:bottom w:val="single" w:sz="4" w:space="0" w:color="auto"/>
              <w:right w:val="single" w:sz="4" w:space="0" w:color="auto"/>
            </w:tcBorders>
            <w:shd w:val="clear" w:color="auto" w:fill="auto"/>
            <w:vAlign w:val="center"/>
            <w:hideMark/>
          </w:tcPr>
          <w:p w14:paraId="453828A3"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03" w:type="pct"/>
            <w:tcBorders>
              <w:top w:val="nil"/>
              <w:left w:val="nil"/>
              <w:bottom w:val="single" w:sz="4" w:space="0" w:color="auto"/>
              <w:right w:val="single" w:sz="4" w:space="0" w:color="auto"/>
            </w:tcBorders>
            <w:shd w:val="clear" w:color="auto" w:fill="auto"/>
            <w:vAlign w:val="center"/>
            <w:hideMark/>
          </w:tcPr>
          <w:p w14:paraId="167BDCC5"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AAF26D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C728BF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6BFB785B"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4A9A0B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1A8766C6" w14:textId="77777777" w:rsidR="00A748F9" w:rsidRPr="0062344A" w:rsidRDefault="00A748F9"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Pr>
                <w:rFonts w:cs="Calibri"/>
                <w:b/>
                <w:bCs/>
                <w:color w:val="000000"/>
                <w:sz w:val="20"/>
                <w:szCs w:val="20"/>
                <w:lang w:val="fr-CM" w:eastAsia="fr-CM"/>
              </w:rPr>
              <w:t>ALLE DE REUNION</w:t>
            </w:r>
          </w:p>
        </w:tc>
        <w:tc>
          <w:tcPr>
            <w:tcW w:w="403" w:type="pct"/>
            <w:tcBorders>
              <w:top w:val="nil"/>
              <w:left w:val="nil"/>
              <w:bottom w:val="single" w:sz="4" w:space="0" w:color="auto"/>
              <w:right w:val="single" w:sz="4" w:space="0" w:color="auto"/>
            </w:tcBorders>
            <w:shd w:val="clear" w:color="auto" w:fill="auto"/>
            <w:vAlign w:val="center"/>
            <w:hideMark/>
          </w:tcPr>
          <w:p w14:paraId="577E68A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tcPr>
          <w:p w14:paraId="64222C6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E0EE1DC"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7E7EC530"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945272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6</w:t>
            </w:r>
          </w:p>
        </w:tc>
        <w:tc>
          <w:tcPr>
            <w:tcW w:w="2356" w:type="pct"/>
            <w:tcBorders>
              <w:top w:val="nil"/>
              <w:left w:val="nil"/>
              <w:bottom w:val="single" w:sz="4" w:space="0" w:color="auto"/>
              <w:right w:val="single" w:sz="4" w:space="0" w:color="auto"/>
            </w:tcBorders>
            <w:shd w:val="clear" w:color="auto" w:fill="auto"/>
            <w:vAlign w:val="center"/>
            <w:hideMark/>
          </w:tcPr>
          <w:p w14:paraId="5CFCEDBF"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Table</w:t>
            </w:r>
          </w:p>
        </w:tc>
        <w:tc>
          <w:tcPr>
            <w:tcW w:w="403" w:type="pct"/>
            <w:tcBorders>
              <w:top w:val="nil"/>
              <w:left w:val="nil"/>
              <w:bottom w:val="single" w:sz="4" w:space="0" w:color="auto"/>
              <w:right w:val="single" w:sz="4" w:space="0" w:color="auto"/>
            </w:tcBorders>
            <w:shd w:val="clear" w:color="auto" w:fill="auto"/>
            <w:vAlign w:val="center"/>
            <w:hideMark/>
          </w:tcPr>
          <w:p w14:paraId="6E3990A6"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117C7EC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018B25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2C0187AF"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05FBFF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Pr>
                <w:rFonts w:cs="Calibri"/>
                <w:color w:val="000000"/>
                <w:sz w:val="20"/>
                <w:szCs w:val="20"/>
                <w:lang w:val="fr-CM" w:eastAsia="fr-CM"/>
              </w:rPr>
              <w:t>17</w:t>
            </w:r>
          </w:p>
        </w:tc>
        <w:tc>
          <w:tcPr>
            <w:tcW w:w="2356" w:type="pct"/>
            <w:tcBorders>
              <w:top w:val="nil"/>
              <w:left w:val="nil"/>
              <w:bottom w:val="single" w:sz="4" w:space="0" w:color="auto"/>
              <w:right w:val="single" w:sz="4" w:space="0" w:color="auto"/>
            </w:tcBorders>
            <w:shd w:val="clear" w:color="auto" w:fill="auto"/>
            <w:vAlign w:val="center"/>
            <w:hideMark/>
          </w:tcPr>
          <w:p w14:paraId="545363FB"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Fauteuil </w:t>
            </w:r>
            <w:r>
              <w:rPr>
                <w:rFonts w:cs="Calibri"/>
                <w:color w:val="000000"/>
                <w:sz w:val="20"/>
                <w:szCs w:val="20"/>
                <w:lang w:val="fr-CM" w:eastAsia="fr-CM"/>
              </w:rPr>
              <w:t>autour de la table</w:t>
            </w:r>
          </w:p>
        </w:tc>
        <w:tc>
          <w:tcPr>
            <w:tcW w:w="403" w:type="pct"/>
            <w:tcBorders>
              <w:top w:val="nil"/>
              <w:left w:val="nil"/>
              <w:bottom w:val="single" w:sz="4" w:space="0" w:color="auto"/>
              <w:right w:val="single" w:sz="4" w:space="0" w:color="auto"/>
            </w:tcBorders>
            <w:shd w:val="clear" w:color="auto" w:fill="auto"/>
            <w:vAlign w:val="center"/>
            <w:hideMark/>
          </w:tcPr>
          <w:p w14:paraId="1E2F6F7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100398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0AB0592"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675CC4" w:rsidRPr="0062344A" w14:paraId="7E4D422A" w14:textId="77777777" w:rsidTr="00BC729A">
        <w:trPr>
          <w:trHeight w:val="300"/>
        </w:trPr>
        <w:tc>
          <w:tcPr>
            <w:tcW w:w="382" w:type="pct"/>
            <w:tcBorders>
              <w:top w:val="nil"/>
              <w:left w:val="single" w:sz="4" w:space="0" w:color="auto"/>
              <w:bottom w:val="single" w:sz="4" w:space="0" w:color="auto"/>
              <w:right w:val="nil"/>
            </w:tcBorders>
            <w:shd w:val="clear" w:color="000000" w:fill="9BC2E6"/>
            <w:vAlign w:val="center"/>
            <w:hideMark/>
          </w:tcPr>
          <w:p w14:paraId="1B130D8C" w14:textId="77777777" w:rsidR="00675CC4" w:rsidRPr="0062344A" w:rsidRDefault="00675CC4" w:rsidP="00BC729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V</w:t>
            </w:r>
          </w:p>
        </w:tc>
        <w:tc>
          <w:tcPr>
            <w:tcW w:w="4618" w:type="pct"/>
            <w:gridSpan w:val="4"/>
            <w:tcBorders>
              <w:top w:val="single" w:sz="4" w:space="0" w:color="auto"/>
              <w:left w:val="single" w:sz="4" w:space="0" w:color="auto"/>
              <w:bottom w:val="single" w:sz="4" w:space="0" w:color="auto"/>
              <w:right w:val="single" w:sz="4" w:space="0" w:color="auto"/>
            </w:tcBorders>
            <w:shd w:val="clear" w:color="000000" w:fill="9BC2E6"/>
            <w:vAlign w:val="center"/>
            <w:hideMark/>
          </w:tcPr>
          <w:p w14:paraId="44FB7892" w14:textId="77777777" w:rsidR="00675CC4" w:rsidRPr="0062344A" w:rsidRDefault="00675CC4"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RDC</w:t>
            </w:r>
          </w:p>
        </w:tc>
      </w:tr>
      <w:tr w:rsidR="00A748F9" w:rsidRPr="0062344A" w14:paraId="78BAE148"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4F0503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w:t>
            </w:r>
          </w:p>
        </w:tc>
        <w:tc>
          <w:tcPr>
            <w:tcW w:w="2356" w:type="pct"/>
            <w:tcBorders>
              <w:top w:val="nil"/>
              <w:left w:val="nil"/>
              <w:bottom w:val="single" w:sz="4" w:space="0" w:color="auto"/>
              <w:right w:val="single" w:sz="4" w:space="0" w:color="auto"/>
            </w:tcBorders>
            <w:shd w:val="clear" w:color="auto" w:fill="auto"/>
            <w:vAlign w:val="center"/>
            <w:hideMark/>
          </w:tcPr>
          <w:p w14:paraId="42437EFE" w14:textId="3AFC5F93" w:rsidR="00A748F9" w:rsidRPr="0062344A" w:rsidRDefault="00A748F9"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A</w:t>
            </w:r>
            <w:r>
              <w:rPr>
                <w:rFonts w:cs="Calibri"/>
                <w:b/>
                <w:bCs/>
                <w:color w:val="000000"/>
                <w:sz w:val="20"/>
                <w:szCs w:val="20"/>
                <w:lang w:val="fr-CM" w:eastAsia="fr-CM"/>
              </w:rPr>
              <w:t>CC</w:t>
            </w:r>
            <w:r w:rsidR="003573AC">
              <w:rPr>
                <w:rFonts w:cs="Calibri"/>
                <w:b/>
                <w:bCs/>
                <w:color w:val="000000"/>
                <w:sz w:val="20"/>
                <w:szCs w:val="20"/>
                <w:lang w:val="fr-CM" w:eastAsia="fr-CM"/>
              </w:rPr>
              <w:t>UE</w:t>
            </w:r>
            <w:r>
              <w:rPr>
                <w:rFonts w:cs="Calibri"/>
                <w:b/>
                <w:bCs/>
                <w:color w:val="000000"/>
                <w:sz w:val="20"/>
                <w:szCs w:val="20"/>
                <w:lang w:val="fr-CM" w:eastAsia="fr-CM"/>
              </w:rPr>
              <w:t>IL</w:t>
            </w:r>
          </w:p>
        </w:tc>
        <w:tc>
          <w:tcPr>
            <w:tcW w:w="403" w:type="pct"/>
            <w:tcBorders>
              <w:top w:val="nil"/>
              <w:left w:val="nil"/>
              <w:bottom w:val="single" w:sz="4" w:space="0" w:color="auto"/>
              <w:right w:val="single" w:sz="4" w:space="0" w:color="auto"/>
            </w:tcBorders>
            <w:shd w:val="clear" w:color="auto" w:fill="auto"/>
            <w:vAlign w:val="center"/>
            <w:hideMark/>
          </w:tcPr>
          <w:p w14:paraId="326BA4B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hideMark/>
          </w:tcPr>
          <w:p w14:paraId="7FE93551"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p w14:paraId="6A3B5D43" w14:textId="001D5241"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797" w:type="pct"/>
            <w:tcBorders>
              <w:top w:val="nil"/>
              <w:left w:val="nil"/>
              <w:bottom w:val="single" w:sz="4" w:space="0" w:color="auto"/>
              <w:right w:val="single" w:sz="4" w:space="0" w:color="auto"/>
            </w:tcBorders>
            <w:shd w:val="clear" w:color="auto" w:fill="auto"/>
            <w:vAlign w:val="center"/>
            <w:hideMark/>
          </w:tcPr>
          <w:p w14:paraId="0275B55A"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A748F9" w:rsidRPr="0062344A" w14:paraId="05C5953F"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4619214"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2</w:t>
            </w:r>
          </w:p>
        </w:tc>
        <w:tc>
          <w:tcPr>
            <w:tcW w:w="2356" w:type="pct"/>
            <w:tcBorders>
              <w:top w:val="nil"/>
              <w:left w:val="nil"/>
              <w:bottom w:val="single" w:sz="4" w:space="0" w:color="auto"/>
              <w:right w:val="single" w:sz="4" w:space="0" w:color="auto"/>
            </w:tcBorders>
            <w:shd w:val="clear" w:color="auto" w:fill="auto"/>
            <w:vAlign w:val="center"/>
            <w:hideMark/>
          </w:tcPr>
          <w:p w14:paraId="1E2DCAAE"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omptoir</w:t>
            </w:r>
          </w:p>
        </w:tc>
        <w:tc>
          <w:tcPr>
            <w:tcW w:w="403" w:type="pct"/>
            <w:tcBorders>
              <w:top w:val="nil"/>
              <w:left w:val="nil"/>
              <w:bottom w:val="single" w:sz="4" w:space="0" w:color="auto"/>
              <w:right w:val="single" w:sz="4" w:space="0" w:color="auto"/>
            </w:tcBorders>
            <w:shd w:val="clear" w:color="auto" w:fill="auto"/>
            <w:vAlign w:val="center"/>
            <w:hideMark/>
          </w:tcPr>
          <w:p w14:paraId="5DC53EA4"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0692A10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238529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4124E258"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7FB475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3</w:t>
            </w:r>
          </w:p>
        </w:tc>
        <w:tc>
          <w:tcPr>
            <w:tcW w:w="2356" w:type="pct"/>
            <w:tcBorders>
              <w:top w:val="nil"/>
              <w:left w:val="nil"/>
              <w:bottom w:val="single" w:sz="4" w:space="0" w:color="auto"/>
              <w:right w:val="single" w:sz="4" w:space="0" w:color="auto"/>
            </w:tcBorders>
            <w:shd w:val="clear" w:color="auto" w:fill="auto"/>
            <w:vAlign w:val="center"/>
            <w:hideMark/>
          </w:tcPr>
          <w:p w14:paraId="4DEB8F18"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03" w:type="pct"/>
            <w:tcBorders>
              <w:top w:val="nil"/>
              <w:left w:val="nil"/>
              <w:bottom w:val="single" w:sz="4" w:space="0" w:color="auto"/>
              <w:right w:val="single" w:sz="4" w:space="0" w:color="auto"/>
            </w:tcBorders>
            <w:shd w:val="clear" w:color="auto" w:fill="auto"/>
            <w:vAlign w:val="center"/>
            <w:hideMark/>
          </w:tcPr>
          <w:p w14:paraId="60DD6D0D"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BD63A37"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48443A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75A5F1BE"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F0C210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4</w:t>
            </w:r>
          </w:p>
        </w:tc>
        <w:tc>
          <w:tcPr>
            <w:tcW w:w="2356" w:type="pct"/>
            <w:tcBorders>
              <w:top w:val="nil"/>
              <w:left w:val="nil"/>
              <w:bottom w:val="single" w:sz="4" w:space="0" w:color="auto"/>
              <w:right w:val="single" w:sz="4" w:space="0" w:color="auto"/>
            </w:tcBorders>
            <w:shd w:val="clear" w:color="auto" w:fill="auto"/>
            <w:vAlign w:val="center"/>
            <w:hideMark/>
          </w:tcPr>
          <w:p w14:paraId="4F5C32A8"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Table (Crèche)</w:t>
            </w:r>
          </w:p>
        </w:tc>
        <w:tc>
          <w:tcPr>
            <w:tcW w:w="403" w:type="pct"/>
            <w:tcBorders>
              <w:top w:val="nil"/>
              <w:left w:val="nil"/>
              <w:bottom w:val="single" w:sz="4" w:space="0" w:color="auto"/>
              <w:right w:val="single" w:sz="4" w:space="0" w:color="auto"/>
            </w:tcBorders>
            <w:shd w:val="clear" w:color="auto" w:fill="auto"/>
            <w:vAlign w:val="center"/>
            <w:hideMark/>
          </w:tcPr>
          <w:p w14:paraId="1F102F7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4FC6B30A"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4CF741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4994A59C"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A38003A"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5</w:t>
            </w:r>
          </w:p>
        </w:tc>
        <w:tc>
          <w:tcPr>
            <w:tcW w:w="2356" w:type="pct"/>
            <w:tcBorders>
              <w:top w:val="nil"/>
              <w:left w:val="nil"/>
              <w:bottom w:val="single" w:sz="4" w:space="0" w:color="auto"/>
              <w:right w:val="single" w:sz="4" w:space="0" w:color="auto"/>
            </w:tcBorders>
            <w:shd w:val="clear" w:color="auto" w:fill="auto"/>
            <w:vAlign w:val="center"/>
            <w:hideMark/>
          </w:tcPr>
          <w:p w14:paraId="516DBB2A"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Chaises (Crèche)</w:t>
            </w:r>
          </w:p>
        </w:tc>
        <w:tc>
          <w:tcPr>
            <w:tcW w:w="403" w:type="pct"/>
            <w:tcBorders>
              <w:top w:val="nil"/>
              <w:left w:val="nil"/>
              <w:bottom w:val="single" w:sz="4" w:space="0" w:color="auto"/>
              <w:right w:val="single" w:sz="4" w:space="0" w:color="auto"/>
            </w:tcBorders>
            <w:shd w:val="clear" w:color="auto" w:fill="auto"/>
            <w:vAlign w:val="center"/>
            <w:hideMark/>
          </w:tcPr>
          <w:p w14:paraId="79B20B1A"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262226C6"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7364F8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624A213F"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6A22FC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770FEAE3" w14:textId="77777777" w:rsidR="00A748F9" w:rsidRPr="0062344A" w:rsidRDefault="00A748F9"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Pr>
                <w:rFonts w:cs="Calibri"/>
                <w:b/>
                <w:bCs/>
                <w:color w:val="000000"/>
                <w:sz w:val="20"/>
                <w:szCs w:val="20"/>
                <w:lang w:val="fr-CM" w:eastAsia="fr-CM"/>
              </w:rPr>
              <w:t>ALLE DE GESTION DE CRISE</w:t>
            </w:r>
          </w:p>
        </w:tc>
        <w:tc>
          <w:tcPr>
            <w:tcW w:w="403" w:type="pct"/>
            <w:tcBorders>
              <w:top w:val="nil"/>
              <w:left w:val="nil"/>
              <w:bottom w:val="single" w:sz="4" w:space="0" w:color="auto"/>
              <w:right w:val="single" w:sz="4" w:space="0" w:color="auto"/>
            </w:tcBorders>
            <w:shd w:val="clear" w:color="auto" w:fill="auto"/>
            <w:vAlign w:val="center"/>
            <w:hideMark/>
          </w:tcPr>
          <w:p w14:paraId="38B3017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hideMark/>
          </w:tcPr>
          <w:p w14:paraId="1DF13D6C" w14:textId="43DFA0FE"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797" w:type="pct"/>
            <w:tcBorders>
              <w:top w:val="nil"/>
              <w:left w:val="nil"/>
              <w:bottom w:val="single" w:sz="4" w:space="0" w:color="auto"/>
              <w:right w:val="single" w:sz="4" w:space="0" w:color="auto"/>
            </w:tcBorders>
            <w:shd w:val="clear" w:color="auto" w:fill="auto"/>
            <w:vAlign w:val="center"/>
          </w:tcPr>
          <w:p w14:paraId="4ACE2AB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5603522F"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0EA5B82"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6</w:t>
            </w:r>
          </w:p>
        </w:tc>
        <w:tc>
          <w:tcPr>
            <w:tcW w:w="2356" w:type="pct"/>
            <w:tcBorders>
              <w:top w:val="nil"/>
              <w:left w:val="nil"/>
              <w:bottom w:val="single" w:sz="4" w:space="0" w:color="auto"/>
              <w:right w:val="single" w:sz="4" w:space="0" w:color="auto"/>
            </w:tcBorders>
            <w:shd w:val="clear" w:color="auto" w:fill="auto"/>
            <w:vAlign w:val="center"/>
            <w:hideMark/>
          </w:tcPr>
          <w:p w14:paraId="49C55A1A"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w:t>
            </w:r>
          </w:p>
        </w:tc>
        <w:tc>
          <w:tcPr>
            <w:tcW w:w="403" w:type="pct"/>
            <w:tcBorders>
              <w:top w:val="nil"/>
              <w:left w:val="nil"/>
              <w:bottom w:val="single" w:sz="4" w:space="0" w:color="auto"/>
              <w:right w:val="single" w:sz="4" w:space="0" w:color="auto"/>
            </w:tcBorders>
            <w:shd w:val="clear" w:color="auto" w:fill="auto"/>
            <w:vAlign w:val="center"/>
            <w:hideMark/>
          </w:tcPr>
          <w:p w14:paraId="331E630D"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0C92CCF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6CDF37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0429A76E"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874C97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7</w:t>
            </w:r>
          </w:p>
        </w:tc>
        <w:tc>
          <w:tcPr>
            <w:tcW w:w="2356" w:type="pct"/>
            <w:tcBorders>
              <w:top w:val="nil"/>
              <w:left w:val="nil"/>
              <w:bottom w:val="single" w:sz="4" w:space="0" w:color="auto"/>
              <w:right w:val="single" w:sz="4" w:space="0" w:color="auto"/>
            </w:tcBorders>
            <w:shd w:val="clear" w:color="auto" w:fill="auto"/>
            <w:vAlign w:val="center"/>
            <w:hideMark/>
          </w:tcPr>
          <w:p w14:paraId="1360AAE7"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autour de la table</w:t>
            </w:r>
          </w:p>
        </w:tc>
        <w:tc>
          <w:tcPr>
            <w:tcW w:w="403" w:type="pct"/>
            <w:tcBorders>
              <w:top w:val="nil"/>
              <w:left w:val="nil"/>
              <w:bottom w:val="single" w:sz="4" w:space="0" w:color="auto"/>
              <w:right w:val="single" w:sz="4" w:space="0" w:color="auto"/>
            </w:tcBorders>
            <w:shd w:val="clear" w:color="auto" w:fill="auto"/>
            <w:vAlign w:val="center"/>
            <w:hideMark/>
          </w:tcPr>
          <w:p w14:paraId="7E8911E4"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36A1128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C500055"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3D86D44C"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D08E5AD"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8</w:t>
            </w:r>
          </w:p>
        </w:tc>
        <w:tc>
          <w:tcPr>
            <w:tcW w:w="2356" w:type="pct"/>
            <w:tcBorders>
              <w:top w:val="nil"/>
              <w:left w:val="nil"/>
              <w:bottom w:val="single" w:sz="4" w:space="0" w:color="auto"/>
              <w:right w:val="single" w:sz="4" w:space="0" w:color="auto"/>
            </w:tcBorders>
            <w:shd w:val="clear" w:color="auto" w:fill="auto"/>
            <w:vAlign w:val="center"/>
            <w:hideMark/>
          </w:tcPr>
          <w:p w14:paraId="695FF8F5"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03" w:type="pct"/>
            <w:tcBorders>
              <w:top w:val="nil"/>
              <w:left w:val="nil"/>
              <w:bottom w:val="single" w:sz="4" w:space="0" w:color="auto"/>
              <w:right w:val="single" w:sz="4" w:space="0" w:color="auto"/>
            </w:tcBorders>
            <w:shd w:val="clear" w:color="auto" w:fill="auto"/>
            <w:vAlign w:val="center"/>
            <w:hideMark/>
          </w:tcPr>
          <w:p w14:paraId="21DECA6A"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CAFE57B"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303A2BD"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3DE28E71"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88B44D2"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2356" w:type="pct"/>
            <w:tcBorders>
              <w:top w:val="nil"/>
              <w:left w:val="nil"/>
              <w:bottom w:val="single" w:sz="4" w:space="0" w:color="auto"/>
              <w:right w:val="single" w:sz="4" w:space="0" w:color="auto"/>
            </w:tcBorders>
            <w:shd w:val="clear" w:color="auto" w:fill="auto"/>
            <w:vAlign w:val="center"/>
            <w:hideMark/>
          </w:tcPr>
          <w:p w14:paraId="11DC1BA3" w14:textId="77777777" w:rsidR="00A748F9" w:rsidRPr="0062344A" w:rsidRDefault="00A748F9" w:rsidP="00BC729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Pr>
                <w:rFonts w:cs="Calibri"/>
                <w:b/>
                <w:bCs/>
                <w:color w:val="000000"/>
                <w:sz w:val="20"/>
                <w:szCs w:val="20"/>
                <w:lang w:val="fr-CM" w:eastAsia="fr-CM"/>
              </w:rPr>
              <w:t>ALLE DE FETE</w:t>
            </w:r>
          </w:p>
        </w:tc>
        <w:tc>
          <w:tcPr>
            <w:tcW w:w="403" w:type="pct"/>
            <w:tcBorders>
              <w:top w:val="nil"/>
              <w:left w:val="nil"/>
              <w:bottom w:val="single" w:sz="4" w:space="0" w:color="auto"/>
              <w:right w:val="single" w:sz="4" w:space="0" w:color="auto"/>
            </w:tcBorders>
            <w:shd w:val="clear" w:color="auto" w:fill="auto"/>
            <w:vAlign w:val="center"/>
            <w:hideMark/>
          </w:tcPr>
          <w:p w14:paraId="441CECB2"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1062" w:type="pct"/>
            <w:tcBorders>
              <w:top w:val="nil"/>
              <w:left w:val="nil"/>
              <w:bottom w:val="single" w:sz="4" w:space="0" w:color="auto"/>
              <w:right w:val="single" w:sz="4" w:space="0" w:color="auto"/>
            </w:tcBorders>
            <w:shd w:val="clear" w:color="auto" w:fill="auto"/>
            <w:vAlign w:val="center"/>
            <w:hideMark/>
          </w:tcPr>
          <w:p w14:paraId="3C90E038" w14:textId="116E604E"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797" w:type="pct"/>
            <w:tcBorders>
              <w:top w:val="nil"/>
              <w:left w:val="nil"/>
              <w:bottom w:val="single" w:sz="4" w:space="0" w:color="auto"/>
              <w:right w:val="single" w:sz="4" w:space="0" w:color="auto"/>
            </w:tcBorders>
            <w:shd w:val="clear" w:color="auto" w:fill="auto"/>
            <w:vAlign w:val="center"/>
          </w:tcPr>
          <w:p w14:paraId="1CF6A9F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5AEBD651"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77F639C"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0</w:t>
            </w:r>
          </w:p>
        </w:tc>
        <w:tc>
          <w:tcPr>
            <w:tcW w:w="2356" w:type="pct"/>
            <w:tcBorders>
              <w:top w:val="nil"/>
              <w:left w:val="nil"/>
              <w:bottom w:val="single" w:sz="4" w:space="0" w:color="auto"/>
              <w:right w:val="single" w:sz="4" w:space="0" w:color="auto"/>
            </w:tcBorders>
            <w:shd w:val="clear" w:color="auto" w:fill="auto"/>
            <w:vAlign w:val="center"/>
            <w:hideMark/>
          </w:tcPr>
          <w:p w14:paraId="2D1D3A5B"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d'honneur à l'extrade</w:t>
            </w:r>
          </w:p>
        </w:tc>
        <w:tc>
          <w:tcPr>
            <w:tcW w:w="403" w:type="pct"/>
            <w:tcBorders>
              <w:top w:val="nil"/>
              <w:left w:val="nil"/>
              <w:bottom w:val="single" w:sz="4" w:space="0" w:color="auto"/>
              <w:right w:val="single" w:sz="4" w:space="0" w:color="auto"/>
            </w:tcBorders>
            <w:shd w:val="clear" w:color="auto" w:fill="auto"/>
            <w:vAlign w:val="center"/>
            <w:hideMark/>
          </w:tcPr>
          <w:p w14:paraId="5554710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E938315"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C18B52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5B1B1C14"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489C036"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1</w:t>
            </w:r>
          </w:p>
        </w:tc>
        <w:tc>
          <w:tcPr>
            <w:tcW w:w="2356" w:type="pct"/>
            <w:tcBorders>
              <w:top w:val="nil"/>
              <w:left w:val="nil"/>
              <w:bottom w:val="single" w:sz="4" w:space="0" w:color="auto"/>
              <w:right w:val="single" w:sz="4" w:space="0" w:color="auto"/>
            </w:tcBorders>
            <w:shd w:val="clear" w:color="auto" w:fill="auto"/>
            <w:vAlign w:val="center"/>
            <w:hideMark/>
          </w:tcPr>
          <w:p w14:paraId="539FA8D7"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Table d'honneur </w:t>
            </w:r>
          </w:p>
        </w:tc>
        <w:tc>
          <w:tcPr>
            <w:tcW w:w="403" w:type="pct"/>
            <w:tcBorders>
              <w:top w:val="nil"/>
              <w:left w:val="nil"/>
              <w:bottom w:val="single" w:sz="4" w:space="0" w:color="auto"/>
              <w:right w:val="single" w:sz="4" w:space="0" w:color="auto"/>
            </w:tcBorders>
            <w:shd w:val="clear" w:color="auto" w:fill="auto"/>
            <w:vAlign w:val="center"/>
            <w:hideMark/>
          </w:tcPr>
          <w:p w14:paraId="2F1D160D"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7F16139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CF982C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3F45A492"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A111AE9"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2</w:t>
            </w:r>
          </w:p>
        </w:tc>
        <w:tc>
          <w:tcPr>
            <w:tcW w:w="2356" w:type="pct"/>
            <w:tcBorders>
              <w:top w:val="nil"/>
              <w:left w:val="nil"/>
              <w:bottom w:val="single" w:sz="4" w:space="0" w:color="auto"/>
              <w:right w:val="single" w:sz="4" w:space="0" w:color="auto"/>
            </w:tcBorders>
            <w:shd w:val="clear" w:color="auto" w:fill="auto"/>
            <w:vAlign w:val="center"/>
            <w:hideMark/>
          </w:tcPr>
          <w:p w14:paraId="3D4228D9"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d'honneur</w:t>
            </w:r>
          </w:p>
        </w:tc>
        <w:tc>
          <w:tcPr>
            <w:tcW w:w="403" w:type="pct"/>
            <w:tcBorders>
              <w:top w:val="nil"/>
              <w:left w:val="nil"/>
              <w:bottom w:val="single" w:sz="4" w:space="0" w:color="auto"/>
              <w:right w:val="single" w:sz="4" w:space="0" w:color="auto"/>
            </w:tcBorders>
            <w:shd w:val="clear" w:color="auto" w:fill="auto"/>
            <w:vAlign w:val="center"/>
            <w:hideMark/>
          </w:tcPr>
          <w:p w14:paraId="2E25DC42"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22FC271F"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E7590ED"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501F8B14"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DC75206"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lastRenderedPageBreak/>
              <w:t>IV.13</w:t>
            </w:r>
          </w:p>
        </w:tc>
        <w:tc>
          <w:tcPr>
            <w:tcW w:w="2356" w:type="pct"/>
            <w:tcBorders>
              <w:top w:val="nil"/>
              <w:left w:val="nil"/>
              <w:bottom w:val="single" w:sz="4" w:space="0" w:color="auto"/>
              <w:right w:val="single" w:sz="4" w:space="0" w:color="auto"/>
            </w:tcBorders>
            <w:shd w:val="clear" w:color="auto" w:fill="auto"/>
            <w:vAlign w:val="center"/>
            <w:hideMark/>
          </w:tcPr>
          <w:p w14:paraId="12A299FB"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de 10 places</w:t>
            </w:r>
          </w:p>
        </w:tc>
        <w:tc>
          <w:tcPr>
            <w:tcW w:w="403" w:type="pct"/>
            <w:tcBorders>
              <w:top w:val="nil"/>
              <w:left w:val="nil"/>
              <w:bottom w:val="single" w:sz="4" w:space="0" w:color="auto"/>
              <w:right w:val="single" w:sz="4" w:space="0" w:color="auto"/>
            </w:tcBorders>
            <w:shd w:val="clear" w:color="auto" w:fill="auto"/>
            <w:vAlign w:val="center"/>
            <w:hideMark/>
          </w:tcPr>
          <w:p w14:paraId="02F9F7F2"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6BCB90E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B824860"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61868233"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527500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4</w:t>
            </w:r>
          </w:p>
        </w:tc>
        <w:tc>
          <w:tcPr>
            <w:tcW w:w="2356" w:type="pct"/>
            <w:tcBorders>
              <w:top w:val="nil"/>
              <w:left w:val="nil"/>
              <w:bottom w:val="single" w:sz="4" w:space="0" w:color="auto"/>
              <w:right w:val="single" w:sz="4" w:space="0" w:color="auto"/>
            </w:tcBorders>
            <w:shd w:val="clear" w:color="auto" w:fill="auto"/>
            <w:vAlign w:val="center"/>
            <w:hideMark/>
          </w:tcPr>
          <w:p w14:paraId="30356373"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03" w:type="pct"/>
            <w:tcBorders>
              <w:top w:val="nil"/>
              <w:left w:val="nil"/>
              <w:bottom w:val="single" w:sz="4" w:space="0" w:color="auto"/>
              <w:right w:val="single" w:sz="4" w:space="0" w:color="auto"/>
            </w:tcBorders>
            <w:shd w:val="clear" w:color="auto" w:fill="auto"/>
            <w:vAlign w:val="center"/>
            <w:hideMark/>
          </w:tcPr>
          <w:p w14:paraId="0B34FCE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56EB3DE3"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9B2201C"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A748F9" w:rsidRPr="0062344A" w14:paraId="42A27291"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03DC8EE"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5</w:t>
            </w:r>
          </w:p>
        </w:tc>
        <w:tc>
          <w:tcPr>
            <w:tcW w:w="2356" w:type="pct"/>
            <w:tcBorders>
              <w:top w:val="nil"/>
              <w:left w:val="nil"/>
              <w:bottom w:val="single" w:sz="4" w:space="0" w:color="auto"/>
              <w:right w:val="single" w:sz="4" w:space="0" w:color="auto"/>
            </w:tcBorders>
            <w:shd w:val="clear" w:color="auto" w:fill="auto"/>
            <w:vAlign w:val="center"/>
            <w:hideMark/>
          </w:tcPr>
          <w:p w14:paraId="5D52033D" w14:textId="77777777" w:rsidR="00A748F9" w:rsidRPr="0062344A" w:rsidRDefault="00A748F9" w:rsidP="00BC729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pour buffet</w:t>
            </w:r>
          </w:p>
        </w:tc>
        <w:tc>
          <w:tcPr>
            <w:tcW w:w="403" w:type="pct"/>
            <w:tcBorders>
              <w:top w:val="nil"/>
              <w:left w:val="nil"/>
              <w:bottom w:val="single" w:sz="4" w:space="0" w:color="auto"/>
              <w:right w:val="single" w:sz="4" w:space="0" w:color="auto"/>
            </w:tcBorders>
            <w:shd w:val="clear" w:color="auto" w:fill="auto"/>
            <w:vAlign w:val="center"/>
            <w:hideMark/>
          </w:tcPr>
          <w:p w14:paraId="2E531E85"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1062" w:type="pct"/>
            <w:tcBorders>
              <w:top w:val="nil"/>
              <w:left w:val="nil"/>
              <w:bottom w:val="single" w:sz="4" w:space="0" w:color="auto"/>
              <w:right w:val="single" w:sz="4" w:space="0" w:color="auto"/>
            </w:tcBorders>
            <w:shd w:val="clear" w:color="auto" w:fill="auto"/>
            <w:vAlign w:val="center"/>
          </w:tcPr>
          <w:p w14:paraId="6DA77928"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CDFD95C" w14:textId="77777777" w:rsidR="00A748F9" w:rsidRPr="0062344A" w:rsidRDefault="00A748F9" w:rsidP="00BC729A">
            <w:pPr>
              <w:widowControl/>
              <w:suppressAutoHyphens w:val="0"/>
              <w:autoSpaceDN/>
              <w:spacing w:before="0" w:after="0" w:line="240" w:lineRule="auto"/>
              <w:jc w:val="center"/>
              <w:textAlignment w:val="auto"/>
              <w:rPr>
                <w:rFonts w:cs="Calibri"/>
                <w:color w:val="000000"/>
                <w:sz w:val="20"/>
                <w:szCs w:val="20"/>
                <w:lang w:val="fr-CM" w:eastAsia="fr-CM"/>
              </w:rPr>
            </w:pPr>
          </w:p>
        </w:tc>
      </w:tr>
      <w:tr w:rsidR="00804CDC" w:rsidRPr="0062344A" w14:paraId="5088718C" w14:textId="77777777" w:rsidTr="00804CDC">
        <w:trPr>
          <w:trHeight w:val="300"/>
        </w:trPr>
        <w:tc>
          <w:tcPr>
            <w:tcW w:w="382" w:type="pct"/>
            <w:tcBorders>
              <w:top w:val="nil"/>
              <w:left w:val="single" w:sz="4" w:space="0" w:color="auto"/>
              <w:bottom w:val="single" w:sz="4" w:space="0" w:color="auto"/>
              <w:right w:val="single" w:sz="4" w:space="0" w:color="auto"/>
            </w:tcBorders>
            <w:shd w:val="clear" w:color="auto" w:fill="2E74B5" w:themeFill="accent1" w:themeFillShade="BF"/>
            <w:vAlign w:val="center"/>
          </w:tcPr>
          <w:p w14:paraId="5CBCF700" w14:textId="5DAA701C" w:rsidR="00804CDC" w:rsidRPr="0062344A" w:rsidRDefault="00804CDC" w:rsidP="00804CDC">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V</w:t>
            </w:r>
          </w:p>
        </w:tc>
        <w:tc>
          <w:tcPr>
            <w:tcW w:w="3821" w:type="pct"/>
            <w:gridSpan w:val="3"/>
            <w:tcBorders>
              <w:top w:val="nil"/>
              <w:left w:val="nil"/>
              <w:bottom w:val="single" w:sz="4" w:space="0" w:color="auto"/>
              <w:right w:val="single" w:sz="4" w:space="0" w:color="auto"/>
            </w:tcBorders>
            <w:shd w:val="clear" w:color="auto" w:fill="2E74B5" w:themeFill="accent1" w:themeFillShade="BF"/>
            <w:vAlign w:val="center"/>
          </w:tcPr>
          <w:p w14:paraId="39B03C67" w14:textId="09081BB9" w:rsidR="00804CDC" w:rsidRPr="0062344A" w:rsidRDefault="00804CDC" w:rsidP="00804CDC">
            <w:pPr>
              <w:widowControl/>
              <w:suppressAutoHyphens w:val="0"/>
              <w:autoSpaceDN/>
              <w:spacing w:before="0" w:after="0" w:line="240" w:lineRule="auto"/>
              <w:textAlignment w:val="auto"/>
              <w:rPr>
                <w:rFonts w:cs="Calibri"/>
                <w:color w:val="000000"/>
                <w:sz w:val="20"/>
                <w:szCs w:val="20"/>
                <w:lang w:val="fr-CM" w:eastAsia="fr-CM"/>
              </w:rPr>
            </w:pPr>
            <w:r w:rsidRPr="00804CDC">
              <w:rPr>
                <w:rFonts w:cs="Calibri"/>
                <w:b/>
                <w:bCs/>
                <w:color w:val="000000"/>
                <w:sz w:val="20"/>
                <w:szCs w:val="20"/>
                <w:lang w:val="fr-CM" w:eastAsia="fr-CM"/>
              </w:rPr>
              <w:t>DEPLACEMENT PERSONNEL MAITRE D’OUVRAGE</w:t>
            </w:r>
          </w:p>
        </w:tc>
        <w:tc>
          <w:tcPr>
            <w:tcW w:w="797" w:type="pct"/>
            <w:tcBorders>
              <w:top w:val="nil"/>
              <w:left w:val="nil"/>
              <w:bottom w:val="single" w:sz="4" w:space="0" w:color="auto"/>
              <w:right w:val="single" w:sz="4" w:space="0" w:color="auto"/>
            </w:tcBorders>
            <w:shd w:val="clear" w:color="auto" w:fill="2E74B5" w:themeFill="accent1" w:themeFillShade="BF"/>
            <w:vAlign w:val="center"/>
          </w:tcPr>
          <w:p w14:paraId="390A05AC" w14:textId="77777777" w:rsidR="00804CDC" w:rsidRPr="0062344A" w:rsidRDefault="00804CDC" w:rsidP="00804CDC">
            <w:pPr>
              <w:widowControl/>
              <w:suppressAutoHyphens w:val="0"/>
              <w:autoSpaceDN/>
              <w:spacing w:before="0" w:after="0" w:line="240" w:lineRule="auto"/>
              <w:jc w:val="center"/>
              <w:textAlignment w:val="auto"/>
              <w:rPr>
                <w:rFonts w:cs="Calibri"/>
                <w:color w:val="000000"/>
                <w:sz w:val="20"/>
                <w:szCs w:val="20"/>
                <w:lang w:val="fr-CM" w:eastAsia="fr-CM"/>
              </w:rPr>
            </w:pPr>
          </w:p>
        </w:tc>
      </w:tr>
      <w:tr w:rsidR="00804CDC" w:rsidRPr="0062344A" w14:paraId="36BB2CCA" w14:textId="77777777" w:rsidTr="00A748F9">
        <w:trPr>
          <w:trHeight w:val="300"/>
        </w:trPr>
        <w:tc>
          <w:tcPr>
            <w:tcW w:w="382" w:type="pct"/>
            <w:tcBorders>
              <w:top w:val="nil"/>
              <w:left w:val="single" w:sz="4" w:space="0" w:color="auto"/>
              <w:bottom w:val="single" w:sz="4" w:space="0" w:color="auto"/>
              <w:right w:val="single" w:sz="4" w:space="0" w:color="auto"/>
            </w:tcBorders>
            <w:shd w:val="clear" w:color="auto" w:fill="auto"/>
            <w:vAlign w:val="center"/>
          </w:tcPr>
          <w:p w14:paraId="2BBC6E2B" w14:textId="3B1DF695" w:rsidR="00804CDC" w:rsidRPr="0062344A" w:rsidRDefault="00804CDC" w:rsidP="00804CDC">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V.1</w:t>
            </w:r>
          </w:p>
        </w:tc>
        <w:tc>
          <w:tcPr>
            <w:tcW w:w="2356" w:type="pct"/>
            <w:tcBorders>
              <w:top w:val="nil"/>
              <w:left w:val="nil"/>
              <w:bottom w:val="single" w:sz="4" w:space="0" w:color="auto"/>
              <w:right w:val="single" w:sz="4" w:space="0" w:color="auto"/>
            </w:tcBorders>
            <w:shd w:val="clear" w:color="auto" w:fill="auto"/>
            <w:vAlign w:val="center"/>
          </w:tcPr>
          <w:p w14:paraId="76DB28A8" w14:textId="366C8953" w:rsidR="00804CDC" w:rsidRPr="0062344A" w:rsidRDefault="00804CDC" w:rsidP="00804CDC">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Déplacement 02 personnels du Maitre d’Ouvrage pour vérification conformité de la fabrication du mobilier en atelier</w:t>
            </w:r>
          </w:p>
        </w:tc>
        <w:tc>
          <w:tcPr>
            <w:tcW w:w="403" w:type="pct"/>
            <w:tcBorders>
              <w:top w:val="nil"/>
              <w:left w:val="nil"/>
              <w:bottom w:val="single" w:sz="4" w:space="0" w:color="auto"/>
              <w:right w:val="single" w:sz="4" w:space="0" w:color="auto"/>
            </w:tcBorders>
            <w:shd w:val="clear" w:color="auto" w:fill="auto"/>
            <w:vAlign w:val="center"/>
          </w:tcPr>
          <w:p w14:paraId="50B3A858" w14:textId="66E63AC2" w:rsidR="00804CDC" w:rsidRPr="0062344A" w:rsidRDefault="0080007D" w:rsidP="00804CDC">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FF</w:t>
            </w:r>
            <w:r w:rsidR="00804CDC">
              <w:rPr>
                <w:rFonts w:cs="Calibri"/>
                <w:color w:val="000000"/>
                <w:sz w:val="20"/>
                <w:szCs w:val="20"/>
                <w:lang w:val="fr-CM" w:eastAsia="fr-CM"/>
              </w:rPr>
              <w:t>/H</w:t>
            </w:r>
          </w:p>
        </w:tc>
        <w:tc>
          <w:tcPr>
            <w:tcW w:w="1062" w:type="pct"/>
            <w:tcBorders>
              <w:top w:val="nil"/>
              <w:left w:val="nil"/>
              <w:bottom w:val="single" w:sz="4" w:space="0" w:color="auto"/>
              <w:right w:val="single" w:sz="4" w:space="0" w:color="auto"/>
            </w:tcBorders>
            <w:shd w:val="clear" w:color="auto" w:fill="auto"/>
            <w:vAlign w:val="center"/>
          </w:tcPr>
          <w:p w14:paraId="174E26CA" w14:textId="77777777" w:rsidR="00804CDC" w:rsidRPr="0062344A" w:rsidRDefault="00804CDC" w:rsidP="00804CDC">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C32DFA9" w14:textId="77777777" w:rsidR="00804CDC" w:rsidRPr="0062344A" w:rsidRDefault="00804CDC" w:rsidP="00804CDC">
            <w:pPr>
              <w:widowControl/>
              <w:suppressAutoHyphens w:val="0"/>
              <w:autoSpaceDN/>
              <w:spacing w:before="0" w:after="0" w:line="240" w:lineRule="auto"/>
              <w:jc w:val="center"/>
              <w:textAlignment w:val="auto"/>
              <w:rPr>
                <w:rFonts w:cs="Calibri"/>
                <w:color w:val="000000"/>
                <w:sz w:val="20"/>
                <w:szCs w:val="20"/>
                <w:lang w:val="fr-CM" w:eastAsia="fr-CM"/>
              </w:rPr>
            </w:pPr>
          </w:p>
        </w:tc>
      </w:tr>
    </w:tbl>
    <w:p w14:paraId="7F715BE0" w14:textId="77777777" w:rsidR="00A00788" w:rsidRDefault="00A00788" w:rsidP="006A3588">
      <w:pPr>
        <w:widowControl/>
        <w:suppressAutoHyphens w:val="0"/>
        <w:spacing w:before="0" w:after="120" w:line="240" w:lineRule="auto"/>
        <w:jc w:val="left"/>
        <w:rPr>
          <w:rFonts w:cs="Arial"/>
          <w:bCs/>
        </w:rPr>
      </w:pPr>
    </w:p>
    <w:p w14:paraId="49CB1FCC" w14:textId="77777777" w:rsidR="0062344A" w:rsidRDefault="0062344A" w:rsidP="006A3588">
      <w:pPr>
        <w:widowControl/>
        <w:suppressAutoHyphens w:val="0"/>
        <w:spacing w:before="0" w:after="120" w:line="240" w:lineRule="auto"/>
        <w:jc w:val="left"/>
        <w:rPr>
          <w:rFonts w:cs="Arial"/>
          <w:bCs/>
        </w:rPr>
      </w:pPr>
    </w:p>
    <w:p w14:paraId="00DDC802" w14:textId="208A1BD7" w:rsidR="0062344A" w:rsidRDefault="0062344A" w:rsidP="00DF1007">
      <w:pPr>
        <w:widowControl/>
        <w:tabs>
          <w:tab w:val="left" w:pos="7430"/>
        </w:tabs>
        <w:suppressAutoHyphens w:val="0"/>
        <w:spacing w:before="0" w:after="120" w:line="240" w:lineRule="auto"/>
        <w:jc w:val="left"/>
        <w:rPr>
          <w:rFonts w:cs="Arial"/>
          <w:bCs/>
        </w:rPr>
      </w:pPr>
    </w:p>
    <w:p w14:paraId="7D4D3EF1" w14:textId="77777777" w:rsidR="0062344A" w:rsidRDefault="0062344A" w:rsidP="006A3588">
      <w:pPr>
        <w:widowControl/>
        <w:suppressAutoHyphens w:val="0"/>
        <w:spacing w:before="0" w:after="120" w:line="240" w:lineRule="auto"/>
        <w:jc w:val="left"/>
        <w:rPr>
          <w:rFonts w:cs="Arial"/>
          <w:bCs/>
        </w:rPr>
      </w:pPr>
    </w:p>
    <w:p w14:paraId="320EFD4F" w14:textId="77777777" w:rsidR="0062344A" w:rsidRDefault="0062344A" w:rsidP="006A3588">
      <w:pPr>
        <w:widowControl/>
        <w:suppressAutoHyphens w:val="0"/>
        <w:spacing w:before="0" w:after="120" w:line="240" w:lineRule="auto"/>
        <w:jc w:val="left"/>
        <w:rPr>
          <w:rFonts w:cs="Arial"/>
          <w:bCs/>
        </w:rPr>
      </w:pPr>
    </w:p>
    <w:p w14:paraId="3BDE964D" w14:textId="77777777" w:rsidR="0062344A" w:rsidRDefault="0062344A" w:rsidP="006A3588">
      <w:pPr>
        <w:widowControl/>
        <w:suppressAutoHyphens w:val="0"/>
        <w:spacing w:before="0" w:after="120" w:line="240" w:lineRule="auto"/>
        <w:jc w:val="left"/>
        <w:rPr>
          <w:rFonts w:cs="Arial"/>
          <w:bCs/>
        </w:rPr>
      </w:pPr>
    </w:p>
    <w:p w14:paraId="60A1DB34" w14:textId="77777777" w:rsidR="00F0420C" w:rsidRDefault="00F0420C" w:rsidP="006A3588">
      <w:pPr>
        <w:widowControl/>
        <w:suppressAutoHyphens w:val="0"/>
        <w:spacing w:before="0" w:after="120" w:line="240" w:lineRule="auto"/>
        <w:jc w:val="left"/>
        <w:rPr>
          <w:rFonts w:cs="Arial"/>
          <w:bCs/>
        </w:rPr>
      </w:pPr>
    </w:p>
    <w:p w14:paraId="5124E6C7" w14:textId="77777777" w:rsidR="0062344A" w:rsidRDefault="0062344A" w:rsidP="006A3588">
      <w:pPr>
        <w:widowControl/>
        <w:suppressAutoHyphens w:val="0"/>
        <w:spacing w:before="0" w:after="120" w:line="240" w:lineRule="auto"/>
        <w:jc w:val="left"/>
        <w:rPr>
          <w:rFonts w:cs="Arial"/>
          <w:bCs/>
        </w:rPr>
      </w:pPr>
    </w:p>
    <w:p w14:paraId="572E008A" w14:textId="77777777" w:rsidR="0062344A" w:rsidRPr="00747831" w:rsidRDefault="0062344A" w:rsidP="006A3588">
      <w:pPr>
        <w:widowControl/>
        <w:suppressAutoHyphens w:val="0"/>
        <w:spacing w:before="0" w:after="120" w:line="240" w:lineRule="auto"/>
        <w:jc w:val="left"/>
        <w:rPr>
          <w:rFonts w:cs="Arial"/>
          <w:bCs/>
        </w:rPr>
      </w:pPr>
    </w:p>
    <w:p w14:paraId="72DF5092" w14:textId="77777777" w:rsidR="006A3588" w:rsidRPr="00747831" w:rsidRDefault="006A3588" w:rsidP="006A3588">
      <w:r w:rsidRPr="00747831">
        <w:t>Nom du Soumissionnaire ____________________________ [Insérer le nom du Soumissionnaire]</w:t>
      </w:r>
    </w:p>
    <w:p w14:paraId="7C22EE77" w14:textId="77777777" w:rsidR="006A3588" w:rsidRPr="00747831" w:rsidRDefault="006A3588" w:rsidP="006A3588">
      <w:r w:rsidRPr="00747831">
        <w:t xml:space="preserve">Signature _________________________ [insérer la signature], </w:t>
      </w:r>
    </w:p>
    <w:p w14:paraId="63234E21" w14:textId="77777777" w:rsidR="006A3588" w:rsidRPr="00747831" w:rsidRDefault="006A3588" w:rsidP="006A3588">
      <w:r w:rsidRPr="00747831">
        <w:t>Date ________________________ [Insérer la date]</w:t>
      </w:r>
    </w:p>
    <w:p w14:paraId="5C792E6A" w14:textId="77777777" w:rsidR="006A3588" w:rsidRPr="00747831" w:rsidRDefault="006A3588" w:rsidP="006A3588">
      <w:pPr>
        <w:widowControl/>
        <w:suppressAutoHyphens w:val="0"/>
        <w:spacing w:before="0" w:after="120" w:line="240" w:lineRule="auto"/>
        <w:jc w:val="left"/>
        <w:rPr>
          <w:rFonts w:cs="Arial"/>
          <w:bCs/>
        </w:rPr>
      </w:pPr>
    </w:p>
    <w:p w14:paraId="2E974461" w14:textId="77777777" w:rsidR="006A3588" w:rsidRPr="00747831" w:rsidRDefault="006A3588" w:rsidP="006A3588">
      <w:pPr>
        <w:spacing w:line="240" w:lineRule="auto"/>
        <w:rPr>
          <w:b/>
          <w:sz w:val="28"/>
        </w:rPr>
      </w:pPr>
    </w:p>
    <w:p w14:paraId="3400695F" w14:textId="77777777" w:rsidR="00783572" w:rsidRPr="00747831" w:rsidRDefault="00783572" w:rsidP="001E6B97"/>
    <w:p w14:paraId="54457C56" w14:textId="77777777" w:rsidR="00007CD4" w:rsidRPr="00747831" w:rsidRDefault="00007CD4" w:rsidP="001E6B97"/>
    <w:p w14:paraId="6CDDEC38" w14:textId="32205B5A" w:rsidR="00792973" w:rsidRPr="00747831" w:rsidRDefault="00792973" w:rsidP="001E6B97"/>
    <w:p w14:paraId="1E5D50B6" w14:textId="2AD0237E" w:rsidR="00792973" w:rsidRPr="00747831" w:rsidRDefault="00792973" w:rsidP="001E6B97"/>
    <w:p w14:paraId="0DEE5FF5" w14:textId="038D1E2F" w:rsidR="00792973" w:rsidRPr="00747831" w:rsidRDefault="00792973" w:rsidP="001E6B97"/>
    <w:p w14:paraId="57CB90FE" w14:textId="4A6F7C73" w:rsidR="00792973" w:rsidRPr="00747831" w:rsidRDefault="00792973" w:rsidP="001E6B97"/>
    <w:p w14:paraId="320619C0" w14:textId="2F16A9A7" w:rsidR="00750B89" w:rsidRPr="00747831" w:rsidRDefault="00750B89" w:rsidP="001E6B97"/>
    <w:p w14:paraId="13772969" w14:textId="732BAB19" w:rsidR="00750B89" w:rsidRPr="00747831" w:rsidRDefault="00750B89" w:rsidP="001E6B97"/>
    <w:p w14:paraId="0BDFAC9E" w14:textId="77777777" w:rsidR="0062344A" w:rsidRDefault="0062344A" w:rsidP="001E6B97"/>
    <w:p w14:paraId="18E1537A" w14:textId="77777777" w:rsidR="0062344A" w:rsidRDefault="0062344A" w:rsidP="001E6B97"/>
    <w:p w14:paraId="6DF9FD55" w14:textId="77777777" w:rsidR="0062344A" w:rsidRDefault="0062344A" w:rsidP="001E6B97"/>
    <w:p w14:paraId="038225FF" w14:textId="77777777" w:rsidR="00402AF9" w:rsidRDefault="00402AF9" w:rsidP="001E6B97"/>
    <w:p w14:paraId="7C8CFC0C" w14:textId="77777777" w:rsidR="00402AF9" w:rsidRDefault="00402AF9" w:rsidP="001E6B97"/>
    <w:p w14:paraId="51B04AE2" w14:textId="77777777" w:rsidR="00402AF9" w:rsidRDefault="00402AF9" w:rsidP="001E6B97"/>
    <w:p w14:paraId="287A9225" w14:textId="77777777" w:rsidR="00402AF9" w:rsidRDefault="00402AF9" w:rsidP="001E6B97"/>
    <w:p w14:paraId="0F416D16" w14:textId="77777777" w:rsidR="00402AF9" w:rsidRDefault="00402AF9" w:rsidP="001E6B97"/>
    <w:p w14:paraId="2BDD5703" w14:textId="77777777" w:rsidR="00402AF9" w:rsidRDefault="00402AF9" w:rsidP="001E6B97"/>
    <w:p w14:paraId="4CFD90E8" w14:textId="77777777" w:rsidR="00402AF9" w:rsidRDefault="00402AF9" w:rsidP="001E6B97"/>
    <w:p w14:paraId="1DE2D9C2" w14:textId="77777777" w:rsidR="00402AF9" w:rsidRDefault="00402AF9" w:rsidP="001E6B97"/>
    <w:p w14:paraId="388DC7CC" w14:textId="77777777" w:rsidR="00402AF9" w:rsidRDefault="00402AF9" w:rsidP="001E6B97"/>
    <w:p w14:paraId="4F2A3B7A" w14:textId="77777777" w:rsidR="00DF1007" w:rsidRDefault="00DF1007" w:rsidP="001E6B97"/>
    <w:p w14:paraId="71D1C4C9" w14:textId="77777777" w:rsidR="00DF1007" w:rsidRDefault="00DF1007" w:rsidP="001E6B97"/>
    <w:p w14:paraId="546DA9BC" w14:textId="77777777" w:rsidR="00DF1007" w:rsidRDefault="00DF1007" w:rsidP="001E6B97"/>
    <w:p w14:paraId="668B1195" w14:textId="77777777" w:rsidR="00DF1007" w:rsidRDefault="00DF1007" w:rsidP="001E6B97"/>
    <w:p w14:paraId="266CBC3C" w14:textId="77777777" w:rsidR="00402AF9" w:rsidRPr="00747831" w:rsidRDefault="00402AF9" w:rsidP="001E6B97"/>
    <w:p w14:paraId="41277593" w14:textId="77777777" w:rsidR="00007CD4" w:rsidRPr="00747831" w:rsidRDefault="001E6B97" w:rsidP="001E6B97">
      <w:pPr>
        <w:pStyle w:val="En-tte"/>
      </w:pPr>
      <w:bookmarkStart w:id="158" w:name="_Toc9758717"/>
      <w:r w:rsidRPr="00747831">
        <w:t>Pièce N°7 :</w:t>
      </w:r>
      <w:r w:rsidR="00007CD4" w:rsidRPr="00747831">
        <w:br/>
      </w:r>
      <w:bookmarkStart w:id="159" w:name="_Toc390424944"/>
      <w:bookmarkStart w:id="160" w:name="_Toc4156936"/>
      <w:r w:rsidR="00007CD4" w:rsidRPr="00747831">
        <w:t>Cadre du détail quantitatif et estimatif</w:t>
      </w:r>
      <w:bookmarkEnd w:id="158"/>
      <w:bookmarkEnd w:id="159"/>
      <w:bookmarkEnd w:id="160"/>
    </w:p>
    <w:p w14:paraId="21D671AE" w14:textId="77777777" w:rsidR="00007CD4" w:rsidRPr="00747831" w:rsidRDefault="00007CD4" w:rsidP="001E6B97"/>
    <w:p w14:paraId="3AD3DB8E" w14:textId="77777777" w:rsidR="00007CD4" w:rsidRPr="00747831" w:rsidRDefault="00007CD4" w:rsidP="001E6B97"/>
    <w:p w14:paraId="6C9AAB07" w14:textId="77777777" w:rsidR="001E6B97" w:rsidRPr="00747831" w:rsidRDefault="001E6B97" w:rsidP="001E6B97">
      <w:r w:rsidRPr="00747831">
        <w:br w:type="page"/>
      </w:r>
    </w:p>
    <w:p w14:paraId="04A02096" w14:textId="06ABD041" w:rsidR="00007CD4" w:rsidRDefault="001E6B97" w:rsidP="001E6B97">
      <w:pPr>
        <w:jc w:val="center"/>
        <w:rPr>
          <w:b/>
          <w:sz w:val="28"/>
        </w:rPr>
      </w:pPr>
      <w:r w:rsidRPr="00747831">
        <w:rPr>
          <w:b/>
          <w:sz w:val="28"/>
        </w:rPr>
        <w:lastRenderedPageBreak/>
        <w:t xml:space="preserve">CADRE DU DETAIL </w:t>
      </w:r>
      <w:r w:rsidR="006D2F75" w:rsidRPr="00747831">
        <w:rPr>
          <w:b/>
          <w:sz w:val="28"/>
        </w:rPr>
        <w:t xml:space="preserve">QUANTITATIF ET </w:t>
      </w:r>
      <w:r w:rsidRPr="00747831">
        <w:rPr>
          <w:b/>
          <w:sz w:val="28"/>
        </w:rPr>
        <w:t>ESTIMATIF</w:t>
      </w:r>
    </w:p>
    <w:tbl>
      <w:tblPr>
        <w:tblW w:w="5000" w:type="pct"/>
        <w:tblCellMar>
          <w:left w:w="70" w:type="dxa"/>
          <w:right w:w="70" w:type="dxa"/>
        </w:tblCellMar>
        <w:tblLook w:val="04A0" w:firstRow="1" w:lastRow="0" w:firstColumn="1" w:lastColumn="0" w:noHBand="0" w:noVBand="1"/>
      </w:tblPr>
      <w:tblGrid>
        <w:gridCol w:w="755"/>
        <w:gridCol w:w="4657"/>
        <w:gridCol w:w="797"/>
        <w:gridCol w:w="777"/>
        <w:gridCol w:w="1322"/>
        <w:gridCol w:w="1575"/>
      </w:tblGrid>
      <w:tr w:rsidR="00DA791A" w:rsidRPr="0062344A" w14:paraId="70B098AD" w14:textId="77777777" w:rsidTr="00DF1007">
        <w:trPr>
          <w:trHeight w:val="300"/>
          <w:tblHeader/>
        </w:trPr>
        <w:tc>
          <w:tcPr>
            <w:tcW w:w="382"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D32DD6C" w14:textId="77777777" w:rsidR="0062344A" w:rsidRPr="0062344A" w:rsidRDefault="0062344A" w:rsidP="0062344A">
            <w:pPr>
              <w:widowControl/>
              <w:suppressAutoHyphens w:val="0"/>
              <w:autoSpaceDN/>
              <w:spacing w:before="0" w:after="0" w:line="240" w:lineRule="auto"/>
              <w:jc w:val="center"/>
              <w:textAlignment w:val="auto"/>
              <w:rPr>
                <w:rFonts w:cs="Calibri"/>
                <w:b/>
                <w:bCs/>
                <w:color w:val="000000"/>
                <w:sz w:val="20"/>
                <w:szCs w:val="20"/>
                <w:lang w:val="fr-CM" w:eastAsia="fr-CM"/>
              </w:rPr>
            </w:pPr>
            <w:bookmarkStart w:id="161" w:name="_Hlk159260644"/>
            <w:r w:rsidRPr="0062344A">
              <w:rPr>
                <w:rFonts w:cs="Calibri"/>
                <w:b/>
                <w:bCs/>
                <w:color w:val="000000"/>
                <w:sz w:val="20"/>
                <w:szCs w:val="20"/>
                <w:lang w:val="fr-CM" w:eastAsia="fr-CM"/>
              </w:rPr>
              <w:t>Item</w:t>
            </w:r>
          </w:p>
        </w:tc>
        <w:tc>
          <w:tcPr>
            <w:tcW w:w="2356" w:type="pct"/>
            <w:tcBorders>
              <w:top w:val="single" w:sz="4" w:space="0" w:color="auto"/>
              <w:left w:val="nil"/>
              <w:bottom w:val="single" w:sz="4" w:space="0" w:color="auto"/>
              <w:right w:val="single" w:sz="4" w:space="0" w:color="auto"/>
            </w:tcBorders>
            <w:shd w:val="clear" w:color="000000" w:fill="F4B084"/>
            <w:vAlign w:val="center"/>
            <w:hideMark/>
          </w:tcPr>
          <w:p w14:paraId="33655A04" w14:textId="77777777" w:rsidR="0062344A" w:rsidRPr="0062344A" w:rsidRDefault="0062344A" w:rsidP="0062344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Désignations</w:t>
            </w:r>
          </w:p>
        </w:tc>
        <w:tc>
          <w:tcPr>
            <w:tcW w:w="403" w:type="pct"/>
            <w:tcBorders>
              <w:top w:val="single" w:sz="4" w:space="0" w:color="auto"/>
              <w:left w:val="nil"/>
              <w:bottom w:val="single" w:sz="4" w:space="0" w:color="auto"/>
              <w:right w:val="single" w:sz="4" w:space="0" w:color="auto"/>
            </w:tcBorders>
            <w:shd w:val="clear" w:color="000000" w:fill="F4B084"/>
            <w:noWrap/>
            <w:vAlign w:val="center"/>
            <w:hideMark/>
          </w:tcPr>
          <w:p w14:paraId="523B26DD" w14:textId="77777777" w:rsidR="0062344A" w:rsidRPr="0062344A" w:rsidRDefault="0062344A" w:rsidP="0062344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Unité</w:t>
            </w:r>
          </w:p>
        </w:tc>
        <w:tc>
          <w:tcPr>
            <w:tcW w:w="393" w:type="pct"/>
            <w:tcBorders>
              <w:top w:val="single" w:sz="4" w:space="0" w:color="auto"/>
              <w:left w:val="nil"/>
              <w:bottom w:val="single" w:sz="4" w:space="0" w:color="auto"/>
              <w:right w:val="single" w:sz="4" w:space="0" w:color="auto"/>
            </w:tcBorders>
            <w:shd w:val="clear" w:color="000000" w:fill="F4B084"/>
            <w:noWrap/>
            <w:vAlign w:val="center"/>
            <w:hideMark/>
          </w:tcPr>
          <w:p w14:paraId="424EDD34" w14:textId="77777777" w:rsidR="0062344A" w:rsidRPr="0062344A" w:rsidRDefault="0062344A" w:rsidP="0062344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Qté</w:t>
            </w:r>
          </w:p>
        </w:tc>
        <w:tc>
          <w:tcPr>
            <w:tcW w:w="669" w:type="pct"/>
            <w:tcBorders>
              <w:top w:val="single" w:sz="4" w:space="0" w:color="auto"/>
              <w:left w:val="nil"/>
              <w:bottom w:val="single" w:sz="4" w:space="0" w:color="auto"/>
              <w:right w:val="single" w:sz="4" w:space="0" w:color="auto"/>
            </w:tcBorders>
            <w:shd w:val="clear" w:color="000000" w:fill="F4B084"/>
            <w:noWrap/>
            <w:vAlign w:val="center"/>
            <w:hideMark/>
          </w:tcPr>
          <w:p w14:paraId="2AB04370" w14:textId="77777777" w:rsidR="0062344A" w:rsidRDefault="0062344A" w:rsidP="0062344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 xml:space="preserve"> P.U </w:t>
            </w:r>
          </w:p>
          <w:p w14:paraId="6688E376" w14:textId="43F2CFEC" w:rsidR="00DA791A" w:rsidRPr="0062344A" w:rsidRDefault="00DA791A" w:rsidP="0062344A">
            <w:pPr>
              <w:widowControl/>
              <w:suppressAutoHyphens w:val="0"/>
              <w:autoSpaceDN/>
              <w:spacing w:before="0" w:after="0" w:line="240" w:lineRule="auto"/>
              <w:jc w:val="center"/>
              <w:textAlignment w:val="auto"/>
              <w:rPr>
                <w:rFonts w:cs="Calibri"/>
                <w:b/>
                <w:bCs/>
                <w:color w:val="000000"/>
                <w:sz w:val="20"/>
                <w:szCs w:val="20"/>
                <w:lang w:val="fr-CM" w:eastAsia="fr-CM"/>
              </w:rPr>
            </w:pPr>
            <w:r>
              <w:rPr>
                <w:rFonts w:cs="Calibri"/>
                <w:b/>
                <w:bCs/>
                <w:color w:val="000000"/>
                <w:sz w:val="20"/>
                <w:szCs w:val="20"/>
                <w:lang w:val="fr-CM" w:eastAsia="fr-CM"/>
              </w:rPr>
              <w:t>HTVA (FCFA)</w:t>
            </w:r>
          </w:p>
        </w:tc>
        <w:tc>
          <w:tcPr>
            <w:tcW w:w="797" w:type="pct"/>
            <w:tcBorders>
              <w:top w:val="single" w:sz="4" w:space="0" w:color="auto"/>
              <w:left w:val="nil"/>
              <w:bottom w:val="single" w:sz="4" w:space="0" w:color="auto"/>
              <w:right w:val="single" w:sz="4" w:space="0" w:color="auto"/>
            </w:tcBorders>
            <w:shd w:val="clear" w:color="000000" w:fill="F4B084"/>
            <w:noWrap/>
            <w:vAlign w:val="center"/>
            <w:hideMark/>
          </w:tcPr>
          <w:p w14:paraId="06F7F6AF" w14:textId="77777777" w:rsidR="0062344A" w:rsidRDefault="0062344A" w:rsidP="0062344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 xml:space="preserve"> P. Total </w:t>
            </w:r>
          </w:p>
          <w:p w14:paraId="2C8B2253" w14:textId="576020F6" w:rsidR="00EC1CB2" w:rsidRPr="0062344A" w:rsidRDefault="00EC1CB2" w:rsidP="0062344A">
            <w:pPr>
              <w:widowControl/>
              <w:suppressAutoHyphens w:val="0"/>
              <w:autoSpaceDN/>
              <w:spacing w:before="0" w:after="0" w:line="240" w:lineRule="auto"/>
              <w:jc w:val="center"/>
              <w:textAlignment w:val="auto"/>
              <w:rPr>
                <w:rFonts w:cs="Calibri"/>
                <w:b/>
                <w:bCs/>
                <w:color w:val="000000"/>
                <w:sz w:val="20"/>
                <w:szCs w:val="20"/>
                <w:lang w:val="fr-CM" w:eastAsia="fr-CM"/>
              </w:rPr>
            </w:pPr>
            <w:r>
              <w:rPr>
                <w:rFonts w:cs="Calibri"/>
                <w:b/>
                <w:bCs/>
                <w:color w:val="000000"/>
                <w:sz w:val="20"/>
                <w:szCs w:val="20"/>
                <w:lang w:val="fr-CM" w:eastAsia="fr-CM"/>
              </w:rPr>
              <w:t>HTVA (FCFA)</w:t>
            </w:r>
          </w:p>
        </w:tc>
      </w:tr>
      <w:tr w:rsidR="0062344A" w:rsidRPr="0062344A" w14:paraId="2A1870D1" w14:textId="77777777" w:rsidTr="00095E5A">
        <w:trPr>
          <w:trHeight w:val="300"/>
        </w:trPr>
        <w:tc>
          <w:tcPr>
            <w:tcW w:w="382" w:type="pct"/>
            <w:tcBorders>
              <w:top w:val="nil"/>
              <w:left w:val="single" w:sz="4" w:space="0" w:color="auto"/>
              <w:bottom w:val="single" w:sz="4" w:space="0" w:color="auto"/>
              <w:right w:val="single" w:sz="4" w:space="0" w:color="auto"/>
            </w:tcBorders>
            <w:shd w:val="clear" w:color="000000" w:fill="9BC2E6"/>
            <w:vAlign w:val="center"/>
            <w:hideMark/>
          </w:tcPr>
          <w:p w14:paraId="41DE0C79" w14:textId="77777777" w:rsidR="0062344A" w:rsidRPr="0062344A" w:rsidRDefault="0062344A" w:rsidP="0062344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w:t>
            </w:r>
          </w:p>
        </w:tc>
        <w:tc>
          <w:tcPr>
            <w:tcW w:w="4618" w:type="pct"/>
            <w:gridSpan w:val="5"/>
            <w:tcBorders>
              <w:top w:val="single" w:sz="4" w:space="0" w:color="auto"/>
              <w:left w:val="nil"/>
              <w:bottom w:val="single" w:sz="4" w:space="0" w:color="auto"/>
              <w:right w:val="single" w:sz="4" w:space="0" w:color="auto"/>
            </w:tcBorders>
            <w:shd w:val="clear" w:color="000000" w:fill="9BC2E6"/>
            <w:vAlign w:val="center"/>
            <w:hideMark/>
          </w:tcPr>
          <w:p w14:paraId="7E915FE3" w14:textId="77777777" w:rsidR="0062344A" w:rsidRPr="0062344A" w:rsidRDefault="0062344A" w:rsidP="0062344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RDC+3</w:t>
            </w:r>
          </w:p>
        </w:tc>
      </w:tr>
      <w:tr w:rsidR="00DA791A" w:rsidRPr="0062344A" w14:paraId="20CD8E33" w14:textId="77777777" w:rsidTr="00FA58AB">
        <w:trPr>
          <w:trHeight w:val="300"/>
        </w:trPr>
        <w:tc>
          <w:tcPr>
            <w:tcW w:w="382" w:type="pct"/>
            <w:tcBorders>
              <w:top w:val="nil"/>
              <w:left w:val="single" w:sz="4" w:space="0" w:color="auto"/>
              <w:bottom w:val="single" w:sz="4" w:space="0" w:color="auto"/>
              <w:right w:val="single" w:sz="4" w:space="0" w:color="auto"/>
            </w:tcBorders>
            <w:shd w:val="clear" w:color="000000" w:fill="D0CECE"/>
            <w:vAlign w:val="center"/>
            <w:hideMark/>
          </w:tcPr>
          <w:p w14:paraId="06ACC464" w14:textId="77777777" w:rsidR="0062344A" w:rsidRPr="0062344A" w:rsidRDefault="0062344A" w:rsidP="0062344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c>
          <w:tcPr>
            <w:tcW w:w="2356" w:type="pct"/>
            <w:tcBorders>
              <w:top w:val="nil"/>
              <w:left w:val="nil"/>
              <w:bottom w:val="single" w:sz="4" w:space="0" w:color="auto"/>
              <w:right w:val="single" w:sz="4" w:space="0" w:color="auto"/>
            </w:tcBorders>
            <w:shd w:val="clear" w:color="000000" w:fill="D0CECE"/>
            <w:vAlign w:val="center"/>
            <w:hideMark/>
          </w:tcPr>
          <w:p w14:paraId="2CF6E83A" w14:textId="15C12A41" w:rsidR="0062344A" w:rsidRPr="0062344A" w:rsidRDefault="00C77A15" w:rsidP="0062344A">
            <w:pPr>
              <w:widowControl/>
              <w:suppressAutoHyphens w:val="0"/>
              <w:autoSpaceDN/>
              <w:spacing w:before="0" w:after="0" w:line="240" w:lineRule="auto"/>
              <w:jc w:val="left"/>
              <w:textAlignment w:val="auto"/>
              <w:rPr>
                <w:rFonts w:cs="Calibri"/>
                <w:b/>
                <w:bCs/>
                <w:color w:val="000000"/>
                <w:sz w:val="20"/>
                <w:szCs w:val="20"/>
                <w:lang w:val="fr-CM" w:eastAsia="fr-CM"/>
              </w:rPr>
            </w:pPr>
            <w:r>
              <w:rPr>
                <w:rFonts w:cs="Calibri"/>
                <w:b/>
                <w:bCs/>
                <w:color w:val="000000"/>
                <w:sz w:val="20"/>
                <w:szCs w:val="20"/>
                <w:lang w:val="fr-CM" w:eastAsia="fr-CM"/>
              </w:rPr>
              <w:t>ESPACE</w:t>
            </w:r>
            <w:r w:rsidR="0062344A" w:rsidRPr="0062344A">
              <w:rPr>
                <w:rFonts w:cs="Calibri"/>
                <w:b/>
                <w:bCs/>
                <w:color w:val="000000"/>
                <w:sz w:val="20"/>
                <w:szCs w:val="20"/>
                <w:lang w:val="fr-CM" w:eastAsia="fr-CM"/>
              </w:rPr>
              <w:t xml:space="preserve"> DG &amp; PCA</w:t>
            </w:r>
          </w:p>
        </w:tc>
        <w:tc>
          <w:tcPr>
            <w:tcW w:w="403" w:type="pct"/>
            <w:tcBorders>
              <w:top w:val="nil"/>
              <w:left w:val="nil"/>
              <w:bottom w:val="single" w:sz="4" w:space="0" w:color="auto"/>
              <w:right w:val="single" w:sz="4" w:space="0" w:color="auto"/>
            </w:tcBorders>
            <w:shd w:val="clear" w:color="000000" w:fill="D0CECE"/>
            <w:vAlign w:val="center"/>
            <w:hideMark/>
          </w:tcPr>
          <w:p w14:paraId="1737BFE1" w14:textId="77777777" w:rsidR="0062344A" w:rsidRPr="0062344A" w:rsidRDefault="0062344A" w:rsidP="0062344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c>
          <w:tcPr>
            <w:tcW w:w="393" w:type="pct"/>
            <w:tcBorders>
              <w:top w:val="nil"/>
              <w:left w:val="nil"/>
              <w:bottom w:val="single" w:sz="4" w:space="0" w:color="auto"/>
              <w:right w:val="single" w:sz="4" w:space="0" w:color="auto"/>
            </w:tcBorders>
            <w:shd w:val="clear" w:color="000000" w:fill="D0CECE"/>
            <w:vAlign w:val="center"/>
            <w:hideMark/>
          </w:tcPr>
          <w:p w14:paraId="50C8E72A" w14:textId="77777777" w:rsidR="0062344A" w:rsidRPr="0062344A" w:rsidRDefault="0062344A" w:rsidP="0062344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c>
          <w:tcPr>
            <w:tcW w:w="669" w:type="pct"/>
            <w:tcBorders>
              <w:top w:val="nil"/>
              <w:left w:val="nil"/>
              <w:bottom w:val="single" w:sz="4" w:space="0" w:color="auto"/>
              <w:right w:val="single" w:sz="4" w:space="0" w:color="auto"/>
            </w:tcBorders>
            <w:shd w:val="clear" w:color="000000" w:fill="D0CECE"/>
            <w:vAlign w:val="center"/>
            <w:hideMark/>
          </w:tcPr>
          <w:p w14:paraId="46591A96" w14:textId="77777777" w:rsidR="0062344A" w:rsidRPr="0062344A" w:rsidRDefault="0062344A" w:rsidP="0062344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c>
          <w:tcPr>
            <w:tcW w:w="797" w:type="pct"/>
            <w:tcBorders>
              <w:top w:val="nil"/>
              <w:left w:val="nil"/>
              <w:bottom w:val="single" w:sz="4" w:space="0" w:color="auto"/>
              <w:right w:val="single" w:sz="4" w:space="0" w:color="auto"/>
            </w:tcBorders>
            <w:shd w:val="clear" w:color="000000" w:fill="D0CECE"/>
            <w:vAlign w:val="center"/>
            <w:hideMark/>
          </w:tcPr>
          <w:p w14:paraId="635DCEA5" w14:textId="77777777" w:rsidR="0062344A" w:rsidRPr="0062344A" w:rsidRDefault="0062344A" w:rsidP="0062344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r>
      <w:tr w:rsidR="00095E5A" w:rsidRPr="0062344A" w14:paraId="60CF3B96" w14:textId="77777777" w:rsidTr="00FA58AB">
        <w:trPr>
          <w:trHeight w:val="96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8D4F07B"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p>
        </w:tc>
        <w:tc>
          <w:tcPr>
            <w:tcW w:w="2356" w:type="pct"/>
            <w:tcBorders>
              <w:top w:val="nil"/>
              <w:left w:val="nil"/>
              <w:bottom w:val="single" w:sz="4" w:space="0" w:color="auto"/>
              <w:right w:val="single" w:sz="4" w:space="0" w:color="auto"/>
            </w:tcBorders>
            <w:shd w:val="clear" w:color="auto" w:fill="auto"/>
            <w:vAlign w:val="center"/>
            <w:hideMark/>
          </w:tcPr>
          <w:p w14:paraId="4F80B5D1" w14:textId="5C29BDA5" w:rsid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 2m30</w:t>
            </w:r>
            <w:r w:rsidR="00C77A15">
              <w:rPr>
                <w:rFonts w:cs="Calibri"/>
                <w:color w:val="000000"/>
                <w:sz w:val="20"/>
                <w:szCs w:val="20"/>
                <w:lang w:val="fr-CM" w:eastAsia="fr-CM"/>
              </w:rPr>
              <w:t>.</w:t>
            </w:r>
          </w:p>
          <w:p w14:paraId="6C1A49C4" w14:textId="45CCC837" w:rsidR="00C77A15" w:rsidRPr="0062344A" w:rsidRDefault="00C77A15" w:rsidP="0062344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assorti</w:t>
            </w:r>
          </w:p>
        </w:tc>
        <w:tc>
          <w:tcPr>
            <w:tcW w:w="403" w:type="pct"/>
            <w:tcBorders>
              <w:top w:val="nil"/>
              <w:left w:val="nil"/>
              <w:bottom w:val="single" w:sz="4" w:space="0" w:color="auto"/>
              <w:right w:val="single" w:sz="4" w:space="0" w:color="auto"/>
            </w:tcBorders>
            <w:shd w:val="clear" w:color="auto" w:fill="auto"/>
            <w:vAlign w:val="center"/>
            <w:hideMark/>
          </w:tcPr>
          <w:p w14:paraId="478CCF0D"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7FF00075"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354E876F" w14:textId="444936AA"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0AE7BC7" w14:textId="060D38D0"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7B79B8F1"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FD4D85B" w14:textId="03322015"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sidR="00DA791A">
              <w:rPr>
                <w:rFonts w:cs="Calibri"/>
                <w:color w:val="000000"/>
                <w:sz w:val="20"/>
                <w:szCs w:val="20"/>
                <w:lang w:val="fr-CM" w:eastAsia="fr-CM"/>
              </w:rPr>
              <w:t>2</w:t>
            </w:r>
          </w:p>
        </w:tc>
        <w:tc>
          <w:tcPr>
            <w:tcW w:w="2356" w:type="pct"/>
            <w:tcBorders>
              <w:top w:val="nil"/>
              <w:left w:val="nil"/>
              <w:bottom w:val="single" w:sz="4" w:space="0" w:color="auto"/>
              <w:right w:val="single" w:sz="4" w:space="0" w:color="auto"/>
            </w:tcBorders>
            <w:shd w:val="clear" w:color="auto" w:fill="auto"/>
            <w:vAlign w:val="center"/>
            <w:hideMark/>
          </w:tcPr>
          <w:p w14:paraId="637CEE61"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4AD1D87A"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6F6AA6F8"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69947273" w14:textId="0A5B0F05"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EF79771" w14:textId="235B8DC9"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27190D69"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7B8EF2A" w14:textId="2D0F7D7A"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sidR="00DA791A">
              <w:rPr>
                <w:rFonts w:cs="Calibri"/>
                <w:color w:val="000000"/>
                <w:sz w:val="20"/>
                <w:szCs w:val="20"/>
                <w:lang w:val="fr-CM" w:eastAsia="fr-CM"/>
              </w:rPr>
              <w:t>3</w:t>
            </w:r>
          </w:p>
        </w:tc>
        <w:tc>
          <w:tcPr>
            <w:tcW w:w="2356" w:type="pct"/>
            <w:tcBorders>
              <w:top w:val="nil"/>
              <w:left w:val="nil"/>
              <w:bottom w:val="single" w:sz="4" w:space="0" w:color="auto"/>
              <w:right w:val="single" w:sz="4" w:space="0" w:color="auto"/>
            </w:tcBorders>
            <w:shd w:val="clear" w:color="auto" w:fill="auto"/>
            <w:vAlign w:val="center"/>
            <w:hideMark/>
          </w:tcPr>
          <w:p w14:paraId="5CBBCA3D"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visiteur assorti</w:t>
            </w:r>
          </w:p>
        </w:tc>
        <w:tc>
          <w:tcPr>
            <w:tcW w:w="403" w:type="pct"/>
            <w:tcBorders>
              <w:top w:val="nil"/>
              <w:left w:val="nil"/>
              <w:bottom w:val="single" w:sz="4" w:space="0" w:color="auto"/>
              <w:right w:val="single" w:sz="4" w:space="0" w:color="auto"/>
            </w:tcBorders>
            <w:shd w:val="clear" w:color="auto" w:fill="auto"/>
            <w:vAlign w:val="center"/>
            <w:hideMark/>
          </w:tcPr>
          <w:p w14:paraId="2B4A77E7"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62E6A86A" w14:textId="26428831" w:rsidR="0062344A" w:rsidRPr="0062344A" w:rsidRDefault="00DA791A"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4</w:t>
            </w:r>
          </w:p>
        </w:tc>
        <w:tc>
          <w:tcPr>
            <w:tcW w:w="669" w:type="pct"/>
            <w:tcBorders>
              <w:top w:val="nil"/>
              <w:left w:val="nil"/>
              <w:bottom w:val="single" w:sz="4" w:space="0" w:color="auto"/>
              <w:right w:val="single" w:sz="4" w:space="0" w:color="auto"/>
            </w:tcBorders>
            <w:shd w:val="clear" w:color="auto" w:fill="auto"/>
            <w:vAlign w:val="center"/>
          </w:tcPr>
          <w:p w14:paraId="45D7DFFF" w14:textId="7C7BC772"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5B90C49" w14:textId="625BF2BA"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1872C790" w14:textId="77777777" w:rsidTr="00FA58AB">
        <w:trPr>
          <w:trHeight w:val="51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724342A" w14:textId="0E46DE35"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sidR="00DA791A">
              <w:rPr>
                <w:rFonts w:cs="Calibri"/>
                <w:color w:val="000000"/>
                <w:sz w:val="20"/>
                <w:szCs w:val="20"/>
                <w:lang w:val="fr-CM" w:eastAsia="fr-CM"/>
              </w:rPr>
              <w:t>4</w:t>
            </w:r>
          </w:p>
        </w:tc>
        <w:tc>
          <w:tcPr>
            <w:tcW w:w="2356" w:type="pct"/>
            <w:tcBorders>
              <w:top w:val="nil"/>
              <w:left w:val="nil"/>
              <w:bottom w:val="single" w:sz="4" w:space="0" w:color="auto"/>
              <w:right w:val="single" w:sz="4" w:space="0" w:color="auto"/>
            </w:tcBorders>
            <w:shd w:val="clear" w:color="auto" w:fill="auto"/>
            <w:vAlign w:val="center"/>
            <w:hideMark/>
          </w:tcPr>
          <w:p w14:paraId="12F1D985" w14:textId="61875176"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Meuble en bois cache frigo en bois LC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02 battants </w:t>
            </w:r>
          </w:p>
        </w:tc>
        <w:tc>
          <w:tcPr>
            <w:tcW w:w="403" w:type="pct"/>
            <w:tcBorders>
              <w:top w:val="nil"/>
              <w:left w:val="nil"/>
              <w:bottom w:val="single" w:sz="4" w:space="0" w:color="auto"/>
              <w:right w:val="single" w:sz="4" w:space="0" w:color="auto"/>
            </w:tcBorders>
            <w:shd w:val="clear" w:color="auto" w:fill="auto"/>
            <w:vAlign w:val="center"/>
            <w:hideMark/>
          </w:tcPr>
          <w:p w14:paraId="633287E0"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24937DEF"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49530055" w14:textId="053054CE"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04093CD" w14:textId="339F669D"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1DAB8BC6"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65E999C" w14:textId="7EBE95FB"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sidR="00D922AC">
              <w:rPr>
                <w:rFonts w:cs="Calibri"/>
                <w:color w:val="000000"/>
                <w:sz w:val="20"/>
                <w:szCs w:val="20"/>
                <w:lang w:val="fr-CM" w:eastAsia="fr-CM"/>
              </w:rPr>
              <w:t>5</w:t>
            </w:r>
          </w:p>
        </w:tc>
        <w:tc>
          <w:tcPr>
            <w:tcW w:w="2356" w:type="pct"/>
            <w:tcBorders>
              <w:top w:val="nil"/>
              <w:left w:val="nil"/>
              <w:bottom w:val="single" w:sz="4" w:space="0" w:color="auto"/>
              <w:right w:val="single" w:sz="4" w:space="0" w:color="auto"/>
            </w:tcBorders>
            <w:shd w:val="clear" w:color="auto" w:fill="auto"/>
            <w:vAlign w:val="center"/>
            <w:hideMark/>
          </w:tcPr>
          <w:p w14:paraId="7637B548"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Armoire basse en bois LC</w:t>
            </w:r>
          </w:p>
        </w:tc>
        <w:tc>
          <w:tcPr>
            <w:tcW w:w="403" w:type="pct"/>
            <w:tcBorders>
              <w:top w:val="nil"/>
              <w:left w:val="nil"/>
              <w:bottom w:val="single" w:sz="4" w:space="0" w:color="auto"/>
              <w:right w:val="single" w:sz="4" w:space="0" w:color="auto"/>
            </w:tcBorders>
            <w:shd w:val="clear" w:color="auto" w:fill="auto"/>
            <w:vAlign w:val="center"/>
            <w:hideMark/>
          </w:tcPr>
          <w:p w14:paraId="52329386"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79526BFE"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6A05FA30" w14:textId="5C1F08CC"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25BFAA7" w14:textId="2A32060E"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1415F31B"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91DD9C3" w14:textId="2BEC3054"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sidR="00DB7ACD">
              <w:rPr>
                <w:rFonts w:cs="Calibri"/>
                <w:color w:val="000000"/>
                <w:sz w:val="20"/>
                <w:szCs w:val="20"/>
                <w:lang w:val="fr-CM" w:eastAsia="fr-CM"/>
              </w:rPr>
              <w:t>6</w:t>
            </w:r>
          </w:p>
        </w:tc>
        <w:tc>
          <w:tcPr>
            <w:tcW w:w="2356" w:type="pct"/>
            <w:tcBorders>
              <w:top w:val="nil"/>
              <w:left w:val="nil"/>
              <w:bottom w:val="single" w:sz="4" w:space="0" w:color="auto"/>
              <w:right w:val="single" w:sz="4" w:space="0" w:color="auto"/>
            </w:tcBorders>
            <w:shd w:val="clear" w:color="auto" w:fill="auto"/>
            <w:vAlign w:val="center"/>
            <w:hideMark/>
          </w:tcPr>
          <w:p w14:paraId="6937EC79"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Bibliothèque en bois iroko, caisse laquée, marron foncée satinée, battant vitré et battant fermé, avec étagères Dimension: 1m80x2.10</w:t>
            </w:r>
          </w:p>
        </w:tc>
        <w:tc>
          <w:tcPr>
            <w:tcW w:w="403" w:type="pct"/>
            <w:tcBorders>
              <w:top w:val="nil"/>
              <w:left w:val="nil"/>
              <w:bottom w:val="single" w:sz="4" w:space="0" w:color="auto"/>
              <w:right w:val="single" w:sz="4" w:space="0" w:color="auto"/>
            </w:tcBorders>
            <w:shd w:val="clear" w:color="auto" w:fill="auto"/>
            <w:vAlign w:val="center"/>
            <w:hideMark/>
          </w:tcPr>
          <w:p w14:paraId="2177C79C"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0B31637F"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00C2BEFB" w14:textId="22D62F2A"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A254D5E" w14:textId="2DA15F6A"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6ACD6569"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91C1D97" w14:textId="6563FA08"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sidR="00DB7ACD">
              <w:rPr>
                <w:rFonts w:cs="Calibri"/>
                <w:color w:val="000000"/>
                <w:sz w:val="20"/>
                <w:szCs w:val="20"/>
                <w:lang w:val="fr-CM" w:eastAsia="fr-CM"/>
              </w:rPr>
              <w:t>7</w:t>
            </w:r>
          </w:p>
        </w:tc>
        <w:tc>
          <w:tcPr>
            <w:tcW w:w="2356" w:type="pct"/>
            <w:tcBorders>
              <w:top w:val="nil"/>
              <w:left w:val="nil"/>
              <w:bottom w:val="single" w:sz="4" w:space="0" w:color="auto"/>
              <w:right w:val="single" w:sz="4" w:space="0" w:color="auto"/>
            </w:tcBorders>
            <w:shd w:val="clear" w:color="auto" w:fill="auto"/>
            <w:vAlign w:val="center"/>
            <w:hideMark/>
          </w:tcPr>
          <w:p w14:paraId="36A7E7F9"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réception</w:t>
            </w:r>
          </w:p>
        </w:tc>
        <w:tc>
          <w:tcPr>
            <w:tcW w:w="403" w:type="pct"/>
            <w:tcBorders>
              <w:top w:val="nil"/>
              <w:left w:val="nil"/>
              <w:bottom w:val="single" w:sz="4" w:space="0" w:color="auto"/>
              <w:right w:val="single" w:sz="4" w:space="0" w:color="auto"/>
            </w:tcBorders>
            <w:shd w:val="clear" w:color="auto" w:fill="auto"/>
            <w:vAlign w:val="center"/>
            <w:hideMark/>
          </w:tcPr>
          <w:p w14:paraId="627B052F"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2482D217" w14:textId="74C1AC6D" w:rsidR="0062344A" w:rsidRPr="0062344A" w:rsidRDefault="00DB7ACD"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5</w:t>
            </w:r>
          </w:p>
        </w:tc>
        <w:tc>
          <w:tcPr>
            <w:tcW w:w="669" w:type="pct"/>
            <w:tcBorders>
              <w:top w:val="nil"/>
              <w:left w:val="nil"/>
              <w:bottom w:val="single" w:sz="4" w:space="0" w:color="auto"/>
              <w:right w:val="single" w:sz="4" w:space="0" w:color="auto"/>
            </w:tcBorders>
            <w:shd w:val="clear" w:color="auto" w:fill="auto"/>
            <w:vAlign w:val="center"/>
          </w:tcPr>
          <w:p w14:paraId="49C2730E" w14:textId="51CEA65E"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3C4AA7D" w14:textId="0DDC26F1"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0DAE0308"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64B84B7A" w14:textId="785EDD10"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sidR="00DB7ACD">
              <w:rPr>
                <w:rFonts w:cs="Calibri"/>
                <w:color w:val="000000"/>
                <w:sz w:val="20"/>
                <w:szCs w:val="20"/>
                <w:lang w:val="fr-CM" w:eastAsia="fr-CM"/>
              </w:rPr>
              <w:t>8</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0D347B8A"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basse</w:t>
            </w:r>
          </w:p>
        </w:tc>
        <w:tc>
          <w:tcPr>
            <w:tcW w:w="403" w:type="pct"/>
            <w:tcBorders>
              <w:top w:val="nil"/>
              <w:left w:val="nil"/>
              <w:bottom w:val="single" w:sz="4" w:space="0" w:color="auto"/>
              <w:right w:val="single" w:sz="4" w:space="0" w:color="auto"/>
            </w:tcBorders>
            <w:shd w:val="clear" w:color="auto" w:fill="auto"/>
            <w:vAlign w:val="center"/>
            <w:hideMark/>
          </w:tcPr>
          <w:p w14:paraId="3174060B"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B18B494" w14:textId="585E75E7" w:rsidR="0062344A" w:rsidRPr="0062344A" w:rsidRDefault="00DB7ACD"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0DD470C7" w14:textId="1CA51DA8"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9F7420F" w14:textId="7FD1548A"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132E545E"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67B70B9E" w14:textId="26C2DA8B"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sidR="00DB7ACD">
              <w:rPr>
                <w:rFonts w:cs="Calibri"/>
                <w:color w:val="000000"/>
                <w:sz w:val="20"/>
                <w:szCs w:val="20"/>
                <w:lang w:val="fr-CM" w:eastAsia="fr-CM"/>
              </w:rPr>
              <w:t>9</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744591B3"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Table de travail </w:t>
            </w:r>
          </w:p>
        </w:tc>
        <w:tc>
          <w:tcPr>
            <w:tcW w:w="403" w:type="pct"/>
            <w:tcBorders>
              <w:top w:val="nil"/>
              <w:left w:val="nil"/>
              <w:bottom w:val="single" w:sz="4" w:space="0" w:color="auto"/>
              <w:right w:val="single" w:sz="4" w:space="0" w:color="auto"/>
            </w:tcBorders>
            <w:shd w:val="clear" w:color="auto" w:fill="auto"/>
            <w:vAlign w:val="center"/>
            <w:hideMark/>
          </w:tcPr>
          <w:p w14:paraId="2BF3700C"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351E451E" w14:textId="5D7D2652" w:rsidR="0062344A" w:rsidRPr="0062344A" w:rsidRDefault="00DB7ACD"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654E51AF" w14:textId="21F54672"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8A092D9" w14:textId="056F82B0"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38B857F7"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73676333" w14:textId="63057859"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sidR="00DB7ACD">
              <w:rPr>
                <w:rFonts w:cs="Calibri"/>
                <w:color w:val="000000"/>
                <w:sz w:val="20"/>
                <w:szCs w:val="20"/>
                <w:lang w:val="fr-CM" w:eastAsia="fr-CM"/>
              </w:rPr>
              <w:t>0</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60559F8D"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03" w:type="pct"/>
            <w:tcBorders>
              <w:top w:val="nil"/>
              <w:left w:val="nil"/>
              <w:bottom w:val="single" w:sz="4" w:space="0" w:color="auto"/>
              <w:right w:val="single" w:sz="4" w:space="0" w:color="auto"/>
            </w:tcBorders>
            <w:shd w:val="clear" w:color="auto" w:fill="auto"/>
            <w:vAlign w:val="center"/>
            <w:hideMark/>
          </w:tcPr>
          <w:p w14:paraId="4FD6C029"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7C96B9DC" w14:textId="680D8BCD" w:rsidR="0062344A" w:rsidRPr="0062344A" w:rsidRDefault="00DB7ACD"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0</w:t>
            </w:r>
          </w:p>
        </w:tc>
        <w:tc>
          <w:tcPr>
            <w:tcW w:w="669" w:type="pct"/>
            <w:tcBorders>
              <w:top w:val="nil"/>
              <w:left w:val="nil"/>
              <w:bottom w:val="single" w:sz="4" w:space="0" w:color="auto"/>
              <w:right w:val="single" w:sz="4" w:space="0" w:color="auto"/>
            </w:tcBorders>
            <w:shd w:val="clear" w:color="auto" w:fill="auto"/>
            <w:vAlign w:val="center"/>
          </w:tcPr>
          <w:p w14:paraId="3D652C60" w14:textId="5E171F44"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D6437AA" w14:textId="599C5935"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55774658"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13136517"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6A19EC55" w14:textId="51BB89A1" w:rsidR="0062344A" w:rsidRPr="0062344A" w:rsidRDefault="0062344A" w:rsidP="0062344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sidR="008B2055">
              <w:rPr>
                <w:rFonts w:cs="Calibri"/>
                <w:b/>
                <w:bCs/>
                <w:color w:val="000000"/>
                <w:sz w:val="20"/>
                <w:szCs w:val="20"/>
                <w:lang w:val="fr-CM" w:eastAsia="fr-CM"/>
              </w:rPr>
              <w:t>ALLE</w:t>
            </w:r>
            <w:r w:rsidRPr="0062344A">
              <w:rPr>
                <w:rFonts w:cs="Calibri"/>
                <w:b/>
                <w:bCs/>
                <w:color w:val="000000"/>
                <w:sz w:val="20"/>
                <w:szCs w:val="20"/>
                <w:lang w:val="fr-CM" w:eastAsia="fr-CM"/>
              </w:rPr>
              <w:t xml:space="preserve"> </w:t>
            </w:r>
            <w:r w:rsidR="008B2055">
              <w:rPr>
                <w:rFonts w:cs="Calibri"/>
                <w:b/>
                <w:bCs/>
                <w:color w:val="000000"/>
                <w:sz w:val="20"/>
                <w:szCs w:val="20"/>
                <w:lang w:val="fr-CM" w:eastAsia="fr-CM"/>
              </w:rPr>
              <w:t>D’ATTENTE</w:t>
            </w:r>
          </w:p>
        </w:tc>
        <w:tc>
          <w:tcPr>
            <w:tcW w:w="403" w:type="pct"/>
            <w:tcBorders>
              <w:top w:val="nil"/>
              <w:left w:val="nil"/>
              <w:bottom w:val="single" w:sz="4" w:space="0" w:color="auto"/>
              <w:right w:val="single" w:sz="4" w:space="0" w:color="auto"/>
            </w:tcBorders>
            <w:shd w:val="clear" w:color="auto" w:fill="auto"/>
            <w:vAlign w:val="center"/>
            <w:hideMark/>
          </w:tcPr>
          <w:p w14:paraId="7F8C75EE"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4A9531BB"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tcPr>
          <w:p w14:paraId="58A1BFF4" w14:textId="758FEAEB"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04DD87E" w14:textId="38176BD0"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6673BB0F"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5BD27F60" w14:textId="17F8716E"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sidR="008B2055">
              <w:rPr>
                <w:rFonts w:cs="Calibri"/>
                <w:color w:val="000000"/>
                <w:sz w:val="20"/>
                <w:szCs w:val="20"/>
                <w:lang w:val="fr-CM" w:eastAsia="fr-CM"/>
              </w:rPr>
              <w:t>1</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356D64CF" w14:textId="00EA9107" w:rsidR="0062344A" w:rsidRPr="0062344A" w:rsidRDefault="008B2055" w:rsidP="0062344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 xml:space="preserve">Un (01) salon quatre (04) places </w:t>
            </w:r>
          </w:p>
        </w:tc>
        <w:tc>
          <w:tcPr>
            <w:tcW w:w="403" w:type="pct"/>
            <w:tcBorders>
              <w:top w:val="nil"/>
              <w:left w:val="nil"/>
              <w:bottom w:val="single" w:sz="4" w:space="0" w:color="auto"/>
              <w:right w:val="single" w:sz="4" w:space="0" w:color="auto"/>
            </w:tcBorders>
            <w:shd w:val="clear" w:color="auto" w:fill="auto"/>
            <w:vAlign w:val="center"/>
            <w:hideMark/>
          </w:tcPr>
          <w:p w14:paraId="40C1385C"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F9BEF1F" w14:textId="229BBC55"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2C315FF7" w14:textId="4535E94F"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D3B4930" w14:textId="2D3429D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8B2055" w:rsidRPr="0062344A" w14:paraId="25A5FEF2"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tcPr>
          <w:p w14:paraId="2454861E" w14:textId="1A95E773" w:rsidR="008B2055" w:rsidRPr="0062344A" w:rsidRDefault="008B2055"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12</w:t>
            </w:r>
          </w:p>
        </w:tc>
        <w:tc>
          <w:tcPr>
            <w:tcW w:w="2356" w:type="pct"/>
            <w:tcBorders>
              <w:top w:val="nil"/>
              <w:left w:val="single" w:sz="4" w:space="0" w:color="auto"/>
              <w:bottom w:val="single" w:sz="4" w:space="0" w:color="auto"/>
              <w:right w:val="single" w:sz="4" w:space="0" w:color="auto"/>
            </w:tcBorders>
            <w:shd w:val="clear" w:color="auto" w:fill="auto"/>
            <w:vAlign w:val="center"/>
          </w:tcPr>
          <w:p w14:paraId="59A9E41F" w14:textId="7EC1C0D3" w:rsidR="008B2055" w:rsidRDefault="008B2055" w:rsidP="0062344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Table basse</w:t>
            </w:r>
          </w:p>
        </w:tc>
        <w:tc>
          <w:tcPr>
            <w:tcW w:w="403" w:type="pct"/>
            <w:tcBorders>
              <w:top w:val="nil"/>
              <w:left w:val="nil"/>
              <w:bottom w:val="single" w:sz="4" w:space="0" w:color="auto"/>
              <w:right w:val="single" w:sz="4" w:space="0" w:color="auto"/>
            </w:tcBorders>
            <w:shd w:val="clear" w:color="auto" w:fill="auto"/>
            <w:vAlign w:val="center"/>
          </w:tcPr>
          <w:p w14:paraId="65A14E14" w14:textId="6C324D1F" w:rsidR="008B2055" w:rsidRPr="0062344A" w:rsidRDefault="008B2055"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tcPr>
          <w:p w14:paraId="783D46C7" w14:textId="6A0F508B" w:rsidR="008B2055" w:rsidRPr="0062344A" w:rsidRDefault="008B2055"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61D1479D" w14:textId="77777777" w:rsidR="008B2055" w:rsidRPr="0062344A" w:rsidRDefault="008B2055"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4B52DAC" w14:textId="77777777" w:rsidR="008B2055" w:rsidRPr="0062344A" w:rsidRDefault="008B2055"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09D4A6B2"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00DC1BC6"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3</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17222EEF"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tte</w:t>
            </w:r>
          </w:p>
        </w:tc>
        <w:tc>
          <w:tcPr>
            <w:tcW w:w="403" w:type="pct"/>
            <w:tcBorders>
              <w:top w:val="nil"/>
              <w:left w:val="nil"/>
              <w:bottom w:val="single" w:sz="4" w:space="0" w:color="auto"/>
              <w:right w:val="single" w:sz="4" w:space="0" w:color="auto"/>
            </w:tcBorders>
            <w:shd w:val="clear" w:color="auto" w:fill="auto"/>
            <w:vAlign w:val="center"/>
            <w:hideMark/>
          </w:tcPr>
          <w:p w14:paraId="156F3C8D"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u w:val="single"/>
                <w:lang w:val="fr-CM" w:eastAsia="fr-CM"/>
              </w:rPr>
            </w:pPr>
            <w:r w:rsidRPr="0062344A">
              <w:rPr>
                <w:rFonts w:cs="Calibri"/>
                <w:color w:val="000000"/>
                <w:sz w:val="20"/>
                <w:szCs w:val="20"/>
                <w:u w:val="single"/>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6772B544" w14:textId="67265726" w:rsidR="0062344A" w:rsidRPr="0062344A" w:rsidRDefault="008B2055"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5</w:t>
            </w:r>
          </w:p>
        </w:tc>
        <w:tc>
          <w:tcPr>
            <w:tcW w:w="669" w:type="pct"/>
            <w:tcBorders>
              <w:top w:val="nil"/>
              <w:left w:val="nil"/>
              <w:bottom w:val="single" w:sz="4" w:space="0" w:color="auto"/>
              <w:right w:val="single" w:sz="4" w:space="0" w:color="auto"/>
            </w:tcBorders>
            <w:shd w:val="clear" w:color="auto" w:fill="auto"/>
            <w:vAlign w:val="center"/>
          </w:tcPr>
          <w:p w14:paraId="36A0D133" w14:textId="1702D2C9"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2866B71" w14:textId="40444B20"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0D368058"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3E0BA992"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607514A3" w14:textId="0AECD0DA" w:rsidR="0062344A" w:rsidRPr="0062344A" w:rsidRDefault="0062344A" w:rsidP="0062344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sidR="0069481A">
              <w:rPr>
                <w:rFonts w:cs="Calibri"/>
                <w:b/>
                <w:bCs/>
                <w:color w:val="000000"/>
                <w:sz w:val="20"/>
                <w:szCs w:val="20"/>
                <w:lang w:val="fr-CM" w:eastAsia="fr-CM"/>
              </w:rPr>
              <w:t>UREAU CHEF DE CABINET</w:t>
            </w:r>
            <w:r w:rsidR="00CE0FE0">
              <w:rPr>
                <w:rFonts w:cs="Calibri"/>
                <w:b/>
                <w:bCs/>
                <w:color w:val="000000"/>
                <w:sz w:val="20"/>
                <w:szCs w:val="20"/>
                <w:lang w:val="fr-CM" w:eastAsia="fr-CM"/>
              </w:rPr>
              <w:t xml:space="preserve"> DG</w:t>
            </w:r>
          </w:p>
        </w:tc>
        <w:tc>
          <w:tcPr>
            <w:tcW w:w="403" w:type="pct"/>
            <w:tcBorders>
              <w:top w:val="nil"/>
              <w:left w:val="nil"/>
              <w:bottom w:val="single" w:sz="4" w:space="0" w:color="auto"/>
              <w:right w:val="single" w:sz="4" w:space="0" w:color="auto"/>
            </w:tcBorders>
            <w:shd w:val="clear" w:color="auto" w:fill="auto"/>
            <w:vAlign w:val="center"/>
            <w:hideMark/>
          </w:tcPr>
          <w:p w14:paraId="06A59FD0"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1AF0A5F0"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tcPr>
          <w:p w14:paraId="1D1AA495" w14:textId="28A52B1D"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228AB0B" w14:textId="625D196C"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0F51D5C8" w14:textId="77777777" w:rsidTr="00FA58AB">
        <w:trPr>
          <w:trHeight w:val="765"/>
        </w:trPr>
        <w:tc>
          <w:tcPr>
            <w:tcW w:w="382" w:type="pct"/>
            <w:tcBorders>
              <w:top w:val="nil"/>
              <w:left w:val="single" w:sz="4" w:space="0" w:color="auto"/>
              <w:bottom w:val="single" w:sz="4" w:space="0" w:color="auto"/>
              <w:right w:val="nil"/>
            </w:tcBorders>
            <w:shd w:val="clear" w:color="auto" w:fill="auto"/>
            <w:vAlign w:val="center"/>
            <w:hideMark/>
          </w:tcPr>
          <w:p w14:paraId="7EE65E0C" w14:textId="4C2983A5"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sidR="00095E5A">
              <w:rPr>
                <w:rFonts w:cs="Calibri"/>
                <w:color w:val="000000"/>
                <w:sz w:val="20"/>
                <w:szCs w:val="20"/>
                <w:lang w:val="fr-CM" w:eastAsia="fr-CM"/>
              </w:rPr>
              <w:t>4</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1B2338B8" w14:textId="77777777" w:rsid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avec sous-main en</w:t>
            </w:r>
            <w:r w:rsidR="00095E5A">
              <w:rPr>
                <w:rFonts w:cs="Calibri"/>
                <w:color w:val="000000"/>
                <w:sz w:val="20"/>
                <w:szCs w:val="20"/>
                <w:lang w:val="fr-CM" w:eastAsia="fr-CM"/>
              </w:rPr>
              <w:t xml:space="preserve"> croute de</w:t>
            </w:r>
            <w:r w:rsidRPr="0062344A">
              <w:rPr>
                <w:rFonts w:cs="Calibri"/>
                <w:color w:val="000000"/>
                <w:sz w:val="20"/>
                <w:szCs w:val="20"/>
                <w:lang w:val="fr-CM" w:eastAsia="fr-CM"/>
              </w:rPr>
              <w:t xml:space="preserve"> cuir incorporé; caisse laquée marron foncée ou noir, satinée Dimension: 1m80</w:t>
            </w:r>
            <w:r w:rsidR="00095E5A">
              <w:rPr>
                <w:rFonts w:cs="Calibri"/>
                <w:color w:val="000000"/>
                <w:sz w:val="20"/>
                <w:szCs w:val="20"/>
                <w:lang w:val="fr-CM" w:eastAsia="fr-CM"/>
              </w:rPr>
              <w:t>.</w:t>
            </w:r>
          </w:p>
          <w:p w14:paraId="66B2E765" w14:textId="1A62CDFE" w:rsidR="00095E5A" w:rsidRPr="0062344A" w:rsidRDefault="00095E5A" w:rsidP="0062344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LC assorti.</w:t>
            </w:r>
          </w:p>
        </w:tc>
        <w:tc>
          <w:tcPr>
            <w:tcW w:w="403" w:type="pct"/>
            <w:tcBorders>
              <w:top w:val="nil"/>
              <w:left w:val="nil"/>
              <w:bottom w:val="single" w:sz="4" w:space="0" w:color="auto"/>
              <w:right w:val="single" w:sz="4" w:space="0" w:color="auto"/>
            </w:tcBorders>
            <w:shd w:val="clear" w:color="auto" w:fill="auto"/>
            <w:vAlign w:val="center"/>
            <w:hideMark/>
          </w:tcPr>
          <w:p w14:paraId="78640367"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2FE36DF8" w14:textId="210B2857" w:rsidR="0062344A" w:rsidRPr="0062344A" w:rsidRDefault="00095E5A"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42FE9E22" w14:textId="69B629C4"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D054C6D" w14:textId="6373BA12"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0E14FC39" w14:textId="77777777" w:rsidTr="00FA58AB">
        <w:trPr>
          <w:trHeight w:val="765"/>
        </w:trPr>
        <w:tc>
          <w:tcPr>
            <w:tcW w:w="382" w:type="pct"/>
            <w:tcBorders>
              <w:top w:val="nil"/>
              <w:left w:val="single" w:sz="4" w:space="0" w:color="auto"/>
              <w:bottom w:val="single" w:sz="4" w:space="0" w:color="auto"/>
              <w:right w:val="nil"/>
            </w:tcBorders>
            <w:shd w:val="clear" w:color="auto" w:fill="auto"/>
            <w:vAlign w:val="center"/>
            <w:hideMark/>
          </w:tcPr>
          <w:p w14:paraId="002615F7" w14:textId="5F571F39"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sidR="00095E5A">
              <w:rPr>
                <w:rFonts w:cs="Calibri"/>
                <w:color w:val="000000"/>
                <w:sz w:val="20"/>
                <w:szCs w:val="20"/>
                <w:lang w:val="fr-CM" w:eastAsia="fr-CM"/>
              </w:rPr>
              <w:t>5</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5025640B"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457BE67E"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3D465899" w14:textId="359AA392" w:rsidR="0062344A" w:rsidRPr="0062344A" w:rsidRDefault="00095E5A"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4EC1C3D7" w14:textId="385C02FA"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A82FC46" w14:textId="39BA3A51"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46AD0C76"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561CD4AC" w14:textId="3C72803B"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sidR="00095E5A">
              <w:rPr>
                <w:rFonts w:cs="Calibri"/>
                <w:color w:val="000000"/>
                <w:sz w:val="20"/>
                <w:szCs w:val="20"/>
                <w:lang w:val="fr-CM" w:eastAsia="fr-CM"/>
              </w:rPr>
              <w:t>6</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2B17ACA4"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visiteur assorti</w:t>
            </w:r>
          </w:p>
        </w:tc>
        <w:tc>
          <w:tcPr>
            <w:tcW w:w="403" w:type="pct"/>
            <w:tcBorders>
              <w:top w:val="nil"/>
              <w:left w:val="nil"/>
              <w:bottom w:val="single" w:sz="4" w:space="0" w:color="auto"/>
              <w:right w:val="single" w:sz="4" w:space="0" w:color="auto"/>
            </w:tcBorders>
            <w:shd w:val="clear" w:color="auto" w:fill="auto"/>
            <w:vAlign w:val="center"/>
            <w:hideMark/>
          </w:tcPr>
          <w:p w14:paraId="4646E778"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292AC2E8" w14:textId="7D066C73" w:rsidR="0062344A" w:rsidRPr="0062344A" w:rsidRDefault="00095E5A"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68840FBA" w14:textId="2001E733"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D5C3D6B" w14:textId="3CEB0A96"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02FCE5F1"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77C3D57E" w14:textId="27D90549"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sidR="00095E5A">
              <w:rPr>
                <w:rFonts w:cs="Calibri"/>
                <w:color w:val="000000"/>
                <w:sz w:val="20"/>
                <w:szCs w:val="20"/>
                <w:lang w:val="fr-CM" w:eastAsia="fr-CM"/>
              </w:rPr>
              <w:t>7</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2EE23FAE" w14:textId="5689F1D4" w:rsidR="0062344A" w:rsidRPr="0062344A" w:rsidRDefault="00095E5A" w:rsidP="0062344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w:t>
            </w:r>
            <w:r w:rsidR="0062344A" w:rsidRPr="0062344A">
              <w:rPr>
                <w:rFonts w:cs="Calibri"/>
                <w:color w:val="000000"/>
                <w:sz w:val="20"/>
                <w:szCs w:val="20"/>
                <w:lang w:val="fr-CM" w:eastAsia="fr-CM"/>
              </w:rPr>
              <w:t xml:space="preserve">rmoire basse             </w:t>
            </w:r>
          </w:p>
        </w:tc>
        <w:tc>
          <w:tcPr>
            <w:tcW w:w="403" w:type="pct"/>
            <w:tcBorders>
              <w:top w:val="nil"/>
              <w:left w:val="nil"/>
              <w:bottom w:val="single" w:sz="4" w:space="0" w:color="auto"/>
              <w:right w:val="single" w:sz="4" w:space="0" w:color="auto"/>
            </w:tcBorders>
            <w:shd w:val="clear" w:color="auto" w:fill="auto"/>
            <w:vAlign w:val="center"/>
            <w:hideMark/>
          </w:tcPr>
          <w:p w14:paraId="38B1C842"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175C61D9" w14:textId="3248DFC6" w:rsidR="0062344A" w:rsidRPr="0062344A" w:rsidRDefault="00095E5A"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4E227B74" w14:textId="591728B2"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BE6DEC5" w14:textId="040F46AE"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33141D73" w14:textId="77777777" w:rsidTr="00FA58AB">
        <w:trPr>
          <w:trHeight w:val="765"/>
        </w:trPr>
        <w:tc>
          <w:tcPr>
            <w:tcW w:w="382" w:type="pct"/>
            <w:tcBorders>
              <w:top w:val="nil"/>
              <w:left w:val="single" w:sz="4" w:space="0" w:color="auto"/>
              <w:bottom w:val="single" w:sz="4" w:space="0" w:color="auto"/>
              <w:right w:val="nil"/>
            </w:tcBorders>
            <w:shd w:val="clear" w:color="auto" w:fill="auto"/>
            <w:vAlign w:val="center"/>
            <w:hideMark/>
          </w:tcPr>
          <w:p w14:paraId="3B0DEEC5" w14:textId="71E722BA"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sidR="00095E5A">
              <w:rPr>
                <w:rFonts w:cs="Calibri"/>
                <w:color w:val="000000"/>
                <w:sz w:val="20"/>
                <w:szCs w:val="20"/>
                <w:lang w:val="fr-CM" w:eastAsia="fr-CM"/>
              </w:rPr>
              <w:t>8</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208DD975" w14:textId="7A0D5A1F"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Bibliothèque en bois iroko, caisse laquée, marron foncée satinée, battant vitré et battant fermé, avec étagères Dimension: 1m</w:t>
            </w:r>
            <w:r w:rsidR="00095E5A">
              <w:rPr>
                <w:rFonts w:cs="Calibri"/>
                <w:color w:val="000000"/>
                <w:sz w:val="20"/>
                <w:szCs w:val="20"/>
                <w:lang w:val="fr-CM" w:eastAsia="fr-CM"/>
              </w:rPr>
              <w:t>8</w:t>
            </w:r>
            <w:r w:rsidRPr="0062344A">
              <w:rPr>
                <w:rFonts w:cs="Calibri"/>
                <w:color w:val="000000"/>
                <w:sz w:val="20"/>
                <w:szCs w:val="20"/>
                <w:lang w:val="fr-CM" w:eastAsia="fr-CM"/>
              </w:rPr>
              <w:t>0x2.10</w:t>
            </w:r>
          </w:p>
        </w:tc>
        <w:tc>
          <w:tcPr>
            <w:tcW w:w="403" w:type="pct"/>
            <w:tcBorders>
              <w:top w:val="nil"/>
              <w:left w:val="nil"/>
              <w:bottom w:val="single" w:sz="4" w:space="0" w:color="auto"/>
              <w:right w:val="single" w:sz="4" w:space="0" w:color="auto"/>
            </w:tcBorders>
            <w:shd w:val="clear" w:color="auto" w:fill="auto"/>
            <w:vAlign w:val="center"/>
            <w:hideMark/>
          </w:tcPr>
          <w:p w14:paraId="7CDC1878"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22A3B1ED" w14:textId="61EE04D7" w:rsidR="0062344A" w:rsidRPr="0062344A" w:rsidRDefault="00095E5A"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7CED8E29" w14:textId="3E40AC8E"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073BC85" w14:textId="68812A4D"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146BAEE5"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25BA842B"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7F6D32B8" w14:textId="10002D73" w:rsidR="0062344A" w:rsidRPr="0062344A" w:rsidRDefault="0062344A" w:rsidP="0062344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sidR="006D784A">
              <w:rPr>
                <w:rFonts w:cs="Calibri"/>
                <w:b/>
                <w:bCs/>
                <w:color w:val="000000"/>
                <w:sz w:val="20"/>
                <w:szCs w:val="20"/>
                <w:lang w:val="fr-CM" w:eastAsia="fr-CM"/>
              </w:rPr>
              <w:t>UREAU SECRETAIRE</w:t>
            </w:r>
          </w:p>
        </w:tc>
        <w:tc>
          <w:tcPr>
            <w:tcW w:w="403" w:type="pct"/>
            <w:tcBorders>
              <w:top w:val="nil"/>
              <w:left w:val="nil"/>
              <w:bottom w:val="single" w:sz="4" w:space="0" w:color="auto"/>
              <w:right w:val="single" w:sz="4" w:space="0" w:color="auto"/>
            </w:tcBorders>
            <w:shd w:val="clear" w:color="auto" w:fill="auto"/>
            <w:vAlign w:val="center"/>
            <w:hideMark/>
          </w:tcPr>
          <w:p w14:paraId="1B3FB987"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76BD2D1B"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tcPr>
          <w:p w14:paraId="5278666F" w14:textId="7BF28758"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FFE9374" w14:textId="5228A298"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77FA1653" w14:textId="77777777" w:rsidTr="00FA58AB">
        <w:trPr>
          <w:trHeight w:val="765"/>
        </w:trPr>
        <w:tc>
          <w:tcPr>
            <w:tcW w:w="382" w:type="pct"/>
            <w:tcBorders>
              <w:top w:val="nil"/>
              <w:left w:val="single" w:sz="4" w:space="0" w:color="auto"/>
              <w:bottom w:val="single" w:sz="4" w:space="0" w:color="auto"/>
              <w:right w:val="nil"/>
            </w:tcBorders>
            <w:shd w:val="clear" w:color="auto" w:fill="auto"/>
            <w:vAlign w:val="center"/>
            <w:hideMark/>
          </w:tcPr>
          <w:p w14:paraId="02215472" w14:textId="5BE97810"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w:t>
            </w:r>
            <w:r w:rsidR="00FA58AB">
              <w:rPr>
                <w:rFonts w:cs="Calibri"/>
                <w:color w:val="000000"/>
                <w:sz w:val="20"/>
                <w:szCs w:val="20"/>
                <w:lang w:val="fr-CM" w:eastAsia="fr-CM"/>
              </w:rPr>
              <w:t>9</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73F5ABE2" w14:textId="77777777" w:rsid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avec sous-main en cuir incorporé; caisse laquée marron foncée ou noir, satinée Dimension: 1m60</w:t>
            </w:r>
            <w:r w:rsidR="00FA58AB">
              <w:rPr>
                <w:rFonts w:cs="Calibri"/>
                <w:color w:val="000000"/>
                <w:sz w:val="20"/>
                <w:szCs w:val="20"/>
                <w:lang w:val="fr-CM" w:eastAsia="fr-CM"/>
              </w:rPr>
              <w:t>.</w:t>
            </w:r>
          </w:p>
          <w:p w14:paraId="53B1574E" w14:textId="49BCB2A5" w:rsidR="00FA58AB" w:rsidRPr="0062344A" w:rsidRDefault="00FA58AB" w:rsidP="0062344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LC assorti</w:t>
            </w:r>
          </w:p>
        </w:tc>
        <w:tc>
          <w:tcPr>
            <w:tcW w:w="403" w:type="pct"/>
            <w:tcBorders>
              <w:top w:val="nil"/>
              <w:left w:val="nil"/>
              <w:bottom w:val="single" w:sz="4" w:space="0" w:color="auto"/>
              <w:right w:val="single" w:sz="4" w:space="0" w:color="auto"/>
            </w:tcBorders>
            <w:shd w:val="clear" w:color="auto" w:fill="auto"/>
            <w:vAlign w:val="center"/>
            <w:hideMark/>
          </w:tcPr>
          <w:p w14:paraId="556F2686"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2425D5B2" w14:textId="22C1D67F" w:rsidR="0062344A" w:rsidRPr="0062344A" w:rsidRDefault="00AE347B"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5A83E089" w14:textId="6C5E14DE"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049BD91" w14:textId="223F2AEA"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1F927B9C" w14:textId="77777777" w:rsidTr="00FA58AB">
        <w:trPr>
          <w:trHeight w:val="765"/>
        </w:trPr>
        <w:tc>
          <w:tcPr>
            <w:tcW w:w="382" w:type="pct"/>
            <w:tcBorders>
              <w:top w:val="nil"/>
              <w:left w:val="single" w:sz="4" w:space="0" w:color="auto"/>
              <w:bottom w:val="single" w:sz="4" w:space="0" w:color="auto"/>
              <w:right w:val="nil"/>
            </w:tcBorders>
            <w:shd w:val="clear" w:color="auto" w:fill="auto"/>
            <w:vAlign w:val="center"/>
            <w:hideMark/>
          </w:tcPr>
          <w:p w14:paraId="04509EDA" w14:textId="0357D8E4"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r w:rsidR="00FA58AB">
              <w:rPr>
                <w:rFonts w:cs="Calibri"/>
                <w:color w:val="000000"/>
                <w:sz w:val="20"/>
                <w:szCs w:val="20"/>
                <w:lang w:val="fr-CM" w:eastAsia="fr-CM"/>
              </w:rPr>
              <w:t>20</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23EAD4A2"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02EC109D"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35460EA2" w14:textId="3C205C40" w:rsidR="0062344A" w:rsidRPr="0062344A" w:rsidRDefault="00AE347B"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5BAC2E26" w14:textId="7064B86E"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7735BB7" w14:textId="0A8A22C6"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2EB9274C"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519CDA86" w14:textId="163B3CF2"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09783221"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visiteur assorti</w:t>
            </w:r>
          </w:p>
        </w:tc>
        <w:tc>
          <w:tcPr>
            <w:tcW w:w="403" w:type="pct"/>
            <w:tcBorders>
              <w:top w:val="nil"/>
              <w:left w:val="nil"/>
              <w:bottom w:val="single" w:sz="4" w:space="0" w:color="auto"/>
              <w:right w:val="single" w:sz="4" w:space="0" w:color="auto"/>
            </w:tcBorders>
            <w:shd w:val="clear" w:color="auto" w:fill="auto"/>
            <w:vAlign w:val="center"/>
            <w:hideMark/>
          </w:tcPr>
          <w:p w14:paraId="6327E198"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0C067A9C"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4</w:t>
            </w:r>
          </w:p>
        </w:tc>
        <w:tc>
          <w:tcPr>
            <w:tcW w:w="669" w:type="pct"/>
            <w:tcBorders>
              <w:top w:val="nil"/>
              <w:left w:val="nil"/>
              <w:bottom w:val="single" w:sz="4" w:space="0" w:color="auto"/>
              <w:right w:val="single" w:sz="4" w:space="0" w:color="auto"/>
            </w:tcBorders>
            <w:shd w:val="clear" w:color="auto" w:fill="auto"/>
            <w:vAlign w:val="center"/>
          </w:tcPr>
          <w:p w14:paraId="6F9A65D8" w14:textId="34D0870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14211FF" w14:textId="63043E22"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5600ACEA"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10256947"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8</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06447408"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Armoire basse</w:t>
            </w:r>
          </w:p>
        </w:tc>
        <w:tc>
          <w:tcPr>
            <w:tcW w:w="403" w:type="pct"/>
            <w:tcBorders>
              <w:top w:val="nil"/>
              <w:left w:val="nil"/>
              <w:bottom w:val="single" w:sz="4" w:space="0" w:color="auto"/>
              <w:right w:val="single" w:sz="4" w:space="0" w:color="auto"/>
            </w:tcBorders>
            <w:shd w:val="clear" w:color="auto" w:fill="auto"/>
            <w:vAlign w:val="center"/>
            <w:hideMark/>
          </w:tcPr>
          <w:p w14:paraId="0B2402F8"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7F929013"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34AE1AA5" w14:textId="2243FEB3"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640FB98" w14:textId="3ED8E7DE"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165022A6"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72F67DC6"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19</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7543FCED"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03" w:type="pct"/>
            <w:tcBorders>
              <w:top w:val="nil"/>
              <w:left w:val="nil"/>
              <w:bottom w:val="single" w:sz="4" w:space="0" w:color="auto"/>
              <w:right w:val="single" w:sz="4" w:space="0" w:color="auto"/>
            </w:tcBorders>
            <w:shd w:val="clear" w:color="auto" w:fill="auto"/>
            <w:vAlign w:val="center"/>
            <w:hideMark/>
          </w:tcPr>
          <w:p w14:paraId="4C4B14CC"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7769A3F5"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6</w:t>
            </w:r>
          </w:p>
        </w:tc>
        <w:tc>
          <w:tcPr>
            <w:tcW w:w="669" w:type="pct"/>
            <w:tcBorders>
              <w:top w:val="nil"/>
              <w:left w:val="nil"/>
              <w:bottom w:val="single" w:sz="4" w:space="0" w:color="auto"/>
              <w:right w:val="single" w:sz="4" w:space="0" w:color="auto"/>
            </w:tcBorders>
            <w:shd w:val="clear" w:color="auto" w:fill="auto"/>
            <w:vAlign w:val="center"/>
          </w:tcPr>
          <w:p w14:paraId="2AC3E3A5" w14:textId="75E8B8C3"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800EB50" w14:textId="258EE4B5"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62344A" w:rsidRPr="0062344A" w14:paraId="4E680B75"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B4DF1D4" w14:textId="77777777" w:rsidR="0062344A" w:rsidRPr="0062344A" w:rsidRDefault="0062344A" w:rsidP="0062344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 </w:t>
            </w:r>
          </w:p>
        </w:tc>
        <w:tc>
          <w:tcPr>
            <w:tcW w:w="3821" w:type="pct"/>
            <w:gridSpan w:val="4"/>
            <w:tcBorders>
              <w:top w:val="nil"/>
              <w:left w:val="nil"/>
              <w:bottom w:val="single" w:sz="4" w:space="0" w:color="auto"/>
              <w:right w:val="single" w:sz="4" w:space="0" w:color="000000"/>
            </w:tcBorders>
            <w:shd w:val="clear" w:color="auto" w:fill="auto"/>
            <w:vAlign w:val="center"/>
            <w:hideMark/>
          </w:tcPr>
          <w:p w14:paraId="18431C59" w14:textId="77777777" w:rsidR="0062344A" w:rsidRPr="0062344A" w:rsidRDefault="0062344A" w:rsidP="0062344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Sous-total RDC+3</w:t>
            </w:r>
          </w:p>
        </w:tc>
        <w:tc>
          <w:tcPr>
            <w:tcW w:w="797" w:type="pct"/>
            <w:tcBorders>
              <w:top w:val="nil"/>
              <w:left w:val="nil"/>
              <w:bottom w:val="single" w:sz="4" w:space="0" w:color="auto"/>
              <w:right w:val="single" w:sz="4" w:space="0" w:color="auto"/>
            </w:tcBorders>
            <w:shd w:val="clear" w:color="auto" w:fill="auto"/>
            <w:vAlign w:val="center"/>
            <w:hideMark/>
          </w:tcPr>
          <w:p w14:paraId="61A33D00" w14:textId="7C04F5D7" w:rsidR="0062344A" w:rsidRPr="0062344A" w:rsidRDefault="0062344A" w:rsidP="0062344A">
            <w:pPr>
              <w:widowControl/>
              <w:suppressAutoHyphens w:val="0"/>
              <w:autoSpaceDN/>
              <w:spacing w:before="0" w:after="0" w:line="240" w:lineRule="auto"/>
              <w:jc w:val="center"/>
              <w:textAlignment w:val="auto"/>
              <w:rPr>
                <w:rFonts w:cs="Calibri"/>
                <w:b/>
                <w:bCs/>
                <w:color w:val="000000"/>
                <w:sz w:val="20"/>
                <w:szCs w:val="20"/>
                <w:lang w:val="fr-CM" w:eastAsia="fr-CM"/>
              </w:rPr>
            </w:pPr>
          </w:p>
        </w:tc>
      </w:tr>
      <w:tr w:rsidR="0062344A" w:rsidRPr="0062344A" w14:paraId="06EA491F" w14:textId="77777777" w:rsidTr="00095E5A">
        <w:trPr>
          <w:trHeight w:val="300"/>
        </w:trPr>
        <w:tc>
          <w:tcPr>
            <w:tcW w:w="382" w:type="pct"/>
            <w:tcBorders>
              <w:top w:val="nil"/>
              <w:left w:val="single" w:sz="4" w:space="0" w:color="auto"/>
              <w:bottom w:val="single" w:sz="4" w:space="0" w:color="auto"/>
              <w:right w:val="single" w:sz="4" w:space="0" w:color="auto"/>
            </w:tcBorders>
            <w:shd w:val="clear" w:color="000000" w:fill="9BC2E6"/>
            <w:vAlign w:val="center"/>
            <w:hideMark/>
          </w:tcPr>
          <w:p w14:paraId="088C54E9" w14:textId="77777777" w:rsidR="0062344A" w:rsidRPr="0062344A" w:rsidRDefault="0062344A" w:rsidP="0062344A">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I</w:t>
            </w:r>
          </w:p>
        </w:tc>
        <w:tc>
          <w:tcPr>
            <w:tcW w:w="4618" w:type="pct"/>
            <w:gridSpan w:val="5"/>
            <w:tcBorders>
              <w:top w:val="single" w:sz="4" w:space="0" w:color="auto"/>
              <w:left w:val="nil"/>
              <w:bottom w:val="single" w:sz="4" w:space="0" w:color="auto"/>
              <w:right w:val="single" w:sz="4" w:space="0" w:color="000000"/>
            </w:tcBorders>
            <w:shd w:val="clear" w:color="000000" w:fill="9BC2E6"/>
            <w:vAlign w:val="center"/>
            <w:hideMark/>
          </w:tcPr>
          <w:p w14:paraId="0AA2141D" w14:textId="77777777" w:rsidR="0062344A" w:rsidRPr="0062344A" w:rsidRDefault="0062344A" w:rsidP="0062344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RDC+2</w:t>
            </w:r>
          </w:p>
        </w:tc>
      </w:tr>
      <w:tr w:rsidR="00095E5A" w:rsidRPr="0062344A" w14:paraId="2B00CF90"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6503E0A8"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single" w:sz="4" w:space="0" w:color="auto"/>
              <w:bottom w:val="single" w:sz="4" w:space="0" w:color="auto"/>
              <w:right w:val="single" w:sz="4" w:space="0" w:color="auto"/>
            </w:tcBorders>
            <w:shd w:val="clear" w:color="auto" w:fill="auto"/>
            <w:vAlign w:val="center"/>
            <w:hideMark/>
          </w:tcPr>
          <w:p w14:paraId="60CE8849" w14:textId="3AD17FB1" w:rsidR="0062344A" w:rsidRPr="0062344A" w:rsidRDefault="007B7A2E" w:rsidP="0062344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Pr>
                <w:rFonts w:cs="Calibri"/>
                <w:b/>
                <w:bCs/>
                <w:color w:val="000000"/>
                <w:sz w:val="20"/>
                <w:szCs w:val="20"/>
                <w:lang w:val="fr-CM" w:eastAsia="fr-CM"/>
              </w:rPr>
              <w:t>UREAU SECRETAIRE</w:t>
            </w:r>
          </w:p>
        </w:tc>
        <w:tc>
          <w:tcPr>
            <w:tcW w:w="403" w:type="pct"/>
            <w:tcBorders>
              <w:top w:val="nil"/>
              <w:left w:val="nil"/>
              <w:bottom w:val="single" w:sz="4" w:space="0" w:color="auto"/>
              <w:right w:val="single" w:sz="4" w:space="0" w:color="auto"/>
            </w:tcBorders>
            <w:shd w:val="clear" w:color="auto" w:fill="auto"/>
            <w:vAlign w:val="center"/>
            <w:hideMark/>
          </w:tcPr>
          <w:p w14:paraId="6E4F5100"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73E37032"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hideMark/>
          </w:tcPr>
          <w:p w14:paraId="77543076"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797" w:type="pct"/>
            <w:tcBorders>
              <w:top w:val="nil"/>
              <w:left w:val="nil"/>
              <w:bottom w:val="single" w:sz="4" w:space="0" w:color="auto"/>
              <w:right w:val="single" w:sz="4" w:space="0" w:color="auto"/>
            </w:tcBorders>
            <w:shd w:val="clear" w:color="auto" w:fill="auto"/>
            <w:vAlign w:val="center"/>
            <w:hideMark/>
          </w:tcPr>
          <w:p w14:paraId="73D41A45"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095E5A" w:rsidRPr="0062344A" w14:paraId="2E7463D2"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8AD08E8" w14:textId="6AA90825"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lastRenderedPageBreak/>
              <w:t>II.</w:t>
            </w:r>
            <w:r w:rsidR="00CD6D75">
              <w:rPr>
                <w:rFonts w:cs="Calibri"/>
                <w:color w:val="000000"/>
                <w:sz w:val="20"/>
                <w:szCs w:val="20"/>
                <w:lang w:val="fr-CM" w:eastAsia="fr-CM"/>
              </w:rPr>
              <w:t>1</w:t>
            </w:r>
          </w:p>
        </w:tc>
        <w:tc>
          <w:tcPr>
            <w:tcW w:w="2356" w:type="pct"/>
            <w:tcBorders>
              <w:top w:val="nil"/>
              <w:left w:val="nil"/>
              <w:bottom w:val="single" w:sz="4" w:space="0" w:color="auto"/>
              <w:right w:val="single" w:sz="4" w:space="0" w:color="auto"/>
            </w:tcBorders>
            <w:shd w:val="clear" w:color="auto" w:fill="auto"/>
            <w:vAlign w:val="center"/>
            <w:hideMark/>
          </w:tcPr>
          <w:p w14:paraId="41B67F39" w14:textId="77777777" w:rsid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avec sous-main en </w:t>
            </w:r>
            <w:r w:rsidR="00CD6D75">
              <w:rPr>
                <w:rFonts w:cs="Calibri"/>
                <w:color w:val="000000"/>
                <w:sz w:val="20"/>
                <w:szCs w:val="20"/>
                <w:lang w:val="fr-CM" w:eastAsia="fr-CM"/>
              </w:rPr>
              <w:t xml:space="preserve">croute de </w:t>
            </w:r>
            <w:r w:rsidRPr="0062344A">
              <w:rPr>
                <w:rFonts w:cs="Calibri"/>
                <w:color w:val="000000"/>
                <w:sz w:val="20"/>
                <w:szCs w:val="20"/>
                <w:lang w:val="fr-CM" w:eastAsia="fr-CM"/>
              </w:rPr>
              <w:t>cuir incorporé; caisse laquée marron foncée ou noir, satinée Dimension: 1m60</w:t>
            </w:r>
            <w:r w:rsidR="00B47F67">
              <w:rPr>
                <w:rFonts w:cs="Calibri"/>
                <w:color w:val="000000"/>
                <w:sz w:val="20"/>
                <w:szCs w:val="20"/>
                <w:lang w:val="fr-CM" w:eastAsia="fr-CM"/>
              </w:rPr>
              <w:t>.</w:t>
            </w:r>
          </w:p>
          <w:p w14:paraId="613B82D2" w14:textId="06076903" w:rsidR="00B47F67" w:rsidRPr="0062344A" w:rsidRDefault="00B47F67" w:rsidP="0062344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LC assorti</w:t>
            </w:r>
          </w:p>
        </w:tc>
        <w:tc>
          <w:tcPr>
            <w:tcW w:w="403" w:type="pct"/>
            <w:tcBorders>
              <w:top w:val="nil"/>
              <w:left w:val="nil"/>
              <w:bottom w:val="single" w:sz="4" w:space="0" w:color="auto"/>
              <w:right w:val="single" w:sz="4" w:space="0" w:color="auto"/>
            </w:tcBorders>
            <w:shd w:val="clear" w:color="auto" w:fill="auto"/>
            <w:vAlign w:val="center"/>
            <w:hideMark/>
          </w:tcPr>
          <w:p w14:paraId="4316AAA0"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579C8B06"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2B8E4949" w14:textId="64C9ABE2"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C9E42C6" w14:textId="38490821"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4E67E7C7"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ED82522" w14:textId="702E30F6"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B47F67">
              <w:rPr>
                <w:rFonts w:cs="Calibri"/>
                <w:color w:val="000000"/>
                <w:sz w:val="20"/>
                <w:szCs w:val="20"/>
                <w:lang w:val="fr-CM" w:eastAsia="fr-CM"/>
              </w:rPr>
              <w:t>2</w:t>
            </w:r>
          </w:p>
        </w:tc>
        <w:tc>
          <w:tcPr>
            <w:tcW w:w="2356" w:type="pct"/>
            <w:tcBorders>
              <w:top w:val="nil"/>
              <w:left w:val="nil"/>
              <w:bottom w:val="single" w:sz="4" w:space="0" w:color="auto"/>
              <w:right w:val="single" w:sz="4" w:space="0" w:color="auto"/>
            </w:tcBorders>
            <w:shd w:val="clear" w:color="auto" w:fill="auto"/>
            <w:vAlign w:val="center"/>
            <w:hideMark/>
          </w:tcPr>
          <w:p w14:paraId="05157148"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22A78829"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101F5ECB"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1E8459AE" w14:textId="16413DAA"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6712A12" w14:textId="2CBE2940"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53309F6F"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333A513" w14:textId="5FDE962C"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5D453F">
              <w:rPr>
                <w:rFonts w:cs="Calibri"/>
                <w:color w:val="000000"/>
                <w:sz w:val="20"/>
                <w:szCs w:val="20"/>
                <w:lang w:val="fr-CM" w:eastAsia="fr-CM"/>
              </w:rPr>
              <w:t>3</w:t>
            </w:r>
          </w:p>
        </w:tc>
        <w:tc>
          <w:tcPr>
            <w:tcW w:w="2356" w:type="pct"/>
            <w:tcBorders>
              <w:top w:val="nil"/>
              <w:left w:val="nil"/>
              <w:bottom w:val="single" w:sz="4" w:space="0" w:color="auto"/>
              <w:right w:val="single" w:sz="4" w:space="0" w:color="auto"/>
            </w:tcBorders>
            <w:shd w:val="clear" w:color="auto" w:fill="auto"/>
            <w:vAlign w:val="center"/>
            <w:hideMark/>
          </w:tcPr>
          <w:p w14:paraId="6F506CF7"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visiteur assorti</w:t>
            </w:r>
          </w:p>
        </w:tc>
        <w:tc>
          <w:tcPr>
            <w:tcW w:w="403" w:type="pct"/>
            <w:tcBorders>
              <w:top w:val="nil"/>
              <w:left w:val="nil"/>
              <w:bottom w:val="single" w:sz="4" w:space="0" w:color="auto"/>
              <w:right w:val="single" w:sz="4" w:space="0" w:color="auto"/>
            </w:tcBorders>
            <w:shd w:val="clear" w:color="auto" w:fill="auto"/>
            <w:vAlign w:val="center"/>
            <w:hideMark/>
          </w:tcPr>
          <w:p w14:paraId="7B71403B"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2BA1BFB"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78D05275" w14:textId="4C2E4793"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AF85062" w14:textId="5FE76C30"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FA02C7" w:rsidRPr="0062344A" w14:paraId="430EACE8"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tcPr>
          <w:p w14:paraId="42D7EC8D" w14:textId="5B670216" w:rsidR="00FA02C7" w:rsidRPr="0062344A" w:rsidRDefault="00FA02C7"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5D453F">
              <w:rPr>
                <w:rFonts w:cs="Calibri"/>
                <w:color w:val="000000"/>
                <w:sz w:val="20"/>
                <w:szCs w:val="20"/>
                <w:lang w:val="fr-CM" w:eastAsia="fr-CM"/>
              </w:rPr>
              <w:t>4</w:t>
            </w:r>
          </w:p>
        </w:tc>
        <w:tc>
          <w:tcPr>
            <w:tcW w:w="2356" w:type="pct"/>
            <w:tcBorders>
              <w:top w:val="nil"/>
              <w:left w:val="nil"/>
              <w:bottom w:val="single" w:sz="4" w:space="0" w:color="auto"/>
              <w:right w:val="single" w:sz="4" w:space="0" w:color="auto"/>
            </w:tcBorders>
            <w:shd w:val="clear" w:color="auto" w:fill="auto"/>
            <w:vAlign w:val="center"/>
          </w:tcPr>
          <w:p w14:paraId="709AC73E" w14:textId="4E522313" w:rsidR="00FA02C7" w:rsidRPr="0062344A" w:rsidRDefault="00FA02C7" w:rsidP="0062344A">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Fauteuil de réception</w:t>
            </w:r>
          </w:p>
        </w:tc>
        <w:tc>
          <w:tcPr>
            <w:tcW w:w="403" w:type="pct"/>
            <w:tcBorders>
              <w:top w:val="nil"/>
              <w:left w:val="nil"/>
              <w:bottom w:val="single" w:sz="4" w:space="0" w:color="auto"/>
              <w:right w:val="single" w:sz="4" w:space="0" w:color="auto"/>
            </w:tcBorders>
            <w:shd w:val="clear" w:color="auto" w:fill="auto"/>
            <w:vAlign w:val="center"/>
          </w:tcPr>
          <w:p w14:paraId="7CDA968C" w14:textId="4018637C" w:rsidR="00FA02C7" w:rsidRPr="0062344A" w:rsidRDefault="00FA02C7"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tcPr>
          <w:p w14:paraId="68CE70F8" w14:textId="10B99C7A" w:rsidR="00FA02C7" w:rsidRPr="0062344A" w:rsidRDefault="00CC5F3E"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3</w:t>
            </w:r>
          </w:p>
        </w:tc>
        <w:tc>
          <w:tcPr>
            <w:tcW w:w="669" w:type="pct"/>
            <w:tcBorders>
              <w:top w:val="nil"/>
              <w:left w:val="nil"/>
              <w:bottom w:val="single" w:sz="4" w:space="0" w:color="auto"/>
              <w:right w:val="single" w:sz="4" w:space="0" w:color="auto"/>
            </w:tcBorders>
            <w:shd w:val="clear" w:color="auto" w:fill="auto"/>
            <w:vAlign w:val="center"/>
          </w:tcPr>
          <w:p w14:paraId="52D0BA87" w14:textId="77777777" w:rsidR="00FA02C7" w:rsidRPr="0062344A" w:rsidRDefault="00FA02C7"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C909E1E" w14:textId="77777777" w:rsidR="00FA02C7" w:rsidRPr="0062344A" w:rsidRDefault="00FA02C7"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6DC16CAD"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B614B74" w14:textId="261626B4"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5D453F">
              <w:rPr>
                <w:rFonts w:cs="Calibri"/>
                <w:color w:val="000000"/>
                <w:sz w:val="20"/>
                <w:szCs w:val="20"/>
                <w:lang w:val="fr-CM" w:eastAsia="fr-CM"/>
              </w:rPr>
              <w:t>5</w:t>
            </w:r>
          </w:p>
        </w:tc>
        <w:tc>
          <w:tcPr>
            <w:tcW w:w="2356" w:type="pct"/>
            <w:tcBorders>
              <w:top w:val="nil"/>
              <w:left w:val="nil"/>
              <w:bottom w:val="single" w:sz="4" w:space="0" w:color="auto"/>
              <w:right w:val="single" w:sz="4" w:space="0" w:color="auto"/>
            </w:tcBorders>
            <w:shd w:val="clear" w:color="auto" w:fill="auto"/>
            <w:vAlign w:val="center"/>
            <w:hideMark/>
          </w:tcPr>
          <w:p w14:paraId="2E986AB9"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03" w:type="pct"/>
            <w:tcBorders>
              <w:top w:val="nil"/>
              <w:left w:val="nil"/>
              <w:bottom w:val="single" w:sz="4" w:space="0" w:color="auto"/>
              <w:right w:val="single" w:sz="4" w:space="0" w:color="auto"/>
            </w:tcBorders>
            <w:shd w:val="clear" w:color="auto" w:fill="auto"/>
            <w:vAlign w:val="center"/>
            <w:hideMark/>
          </w:tcPr>
          <w:p w14:paraId="2842FCEC"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2CEDA8AD"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346CBE81" w14:textId="1ADC962F"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AD5238B" w14:textId="267CBFF3"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36133A00"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073193E" w14:textId="3670ABE8"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2356" w:type="pct"/>
            <w:tcBorders>
              <w:top w:val="nil"/>
              <w:left w:val="nil"/>
              <w:bottom w:val="single" w:sz="4" w:space="0" w:color="auto"/>
              <w:right w:val="single" w:sz="4" w:space="0" w:color="auto"/>
            </w:tcBorders>
            <w:shd w:val="clear" w:color="auto" w:fill="auto"/>
            <w:vAlign w:val="center"/>
            <w:hideMark/>
          </w:tcPr>
          <w:p w14:paraId="4A9C24AF" w14:textId="2CE05D86" w:rsidR="0062344A" w:rsidRPr="0062344A" w:rsidRDefault="0062344A" w:rsidP="0062344A">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sidR="009323A6">
              <w:rPr>
                <w:rFonts w:cs="Calibri"/>
                <w:b/>
                <w:bCs/>
                <w:color w:val="000000"/>
                <w:sz w:val="20"/>
                <w:szCs w:val="20"/>
                <w:lang w:val="fr-CM" w:eastAsia="fr-CM"/>
              </w:rPr>
              <w:t>ALLE D’ATTENTE</w:t>
            </w:r>
          </w:p>
        </w:tc>
        <w:tc>
          <w:tcPr>
            <w:tcW w:w="403" w:type="pct"/>
            <w:tcBorders>
              <w:top w:val="nil"/>
              <w:left w:val="nil"/>
              <w:bottom w:val="single" w:sz="4" w:space="0" w:color="auto"/>
              <w:right w:val="single" w:sz="4" w:space="0" w:color="auto"/>
            </w:tcBorders>
            <w:shd w:val="clear" w:color="auto" w:fill="auto"/>
            <w:vAlign w:val="center"/>
            <w:hideMark/>
          </w:tcPr>
          <w:p w14:paraId="63381A26"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7A501611"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tcPr>
          <w:p w14:paraId="6D6B8A73" w14:textId="3FAD6E24"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1AB5CC8" w14:textId="1B7A58CD"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38A6B72E" w14:textId="77777777" w:rsidTr="00FA58AB">
        <w:trPr>
          <w:trHeight w:val="4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AA4E792" w14:textId="7CEF6A80"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5D453F">
              <w:rPr>
                <w:rFonts w:cs="Calibri"/>
                <w:color w:val="000000"/>
                <w:sz w:val="20"/>
                <w:szCs w:val="20"/>
                <w:lang w:val="fr-CM" w:eastAsia="fr-CM"/>
              </w:rPr>
              <w:t>6</w:t>
            </w:r>
          </w:p>
        </w:tc>
        <w:tc>
          <w:tcPr>
            <w:tcW w:w="2356" w:type="pct"/>
            <w:tcBorders>
              <w:top w:val="nil"/>
              <w:left w:val="nil"/>
              <w:bottom w:val="single" w:sz="4" w:space="0" w:color="auto"/>
              <w:right w:val="single" w:sz="4" w:space="0" w:color="auto"/>
            </w:tcBorders>
            <w:shd w:val="clear" w:color="auto" w:fill="auto"/>
            <w:vAlign w:val="center"/>
            <w:hideMark/>
          </w:tcPr>
          <w:p w14:paraId="43549026"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réception</w:t>
            </w:r>
          </w:p>
        </w:tc>
        <w:tc>
          <w:tcPr>
            <w:tcW w:w="403" w:type="pct"/>
            <w:tcBorders>
              <w:top w:val="nil"/>
              <w:left w:val="nil"/>
              <w:bottom w:val="single" w:sz="4" w:space="0" w:color="auto"/>
              <w:right w:val="single" w:sz="4" w:space="0" w:color="auto"/>
            </w:tcBorders>
            <w:shd w:val="clear" w:color="auto" w:fill="auto"/>
            <w:vAlign w:val="center"/>
            <w:hideMark/>
          </w:tcPr>
          <w:p w14:paraId="1E2ADFEB"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6DDCF33D"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0</w:t>
            </w:r>
          </w:p>
        </w:tc>
        <w:tc>
          <w:tcPr>
            <w:tcW w:w="669" w:type="pct"/>
            <w:tcBorders>
              <w:top w:val="nil"/>
              <w:left w:val="nil"/>
              <w:bottom w:val="single" w:sz="4" w:space="0" w:color="auto"/>
              <w:right w:val="single" w:sz="4" w:space="0" w:color="auto"/>
            </w:tcBorders>
            <w:shd w:val="clear" w:color="auto" w:fill="auto"/>
            <w:vAlign w:val="center"/>
          </w:tcPr>
          <w:p w14:paraId="506C6631" w14:textId="3E77AECC"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9994987" w14:textId="7B67215C"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3454F815"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ECE3234" w14:textId="29D7D2EF"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5D453F">
              <w:rPr>
                <w:rFonts w:cs="Calibri"/>
                <w:color w:val="000000"/>
                <w:sz w:val="20"/>
                <w:szCs w:val="20"/>
                <w:lang w:val="fr-CM" w:eastAsia="fr-CM"/>
              </w:rPr>
              <w:t>7</w:t>
            </w:r>
          </w:p>
        </w:tc>
        <w:tc>
          <w:tcPr>
            <w:tcW w:w="2356" w:type="pct"/>
            <w:tcBorders>
              <w:top w:val="nil"/>
              <w:left w:val="nil"/>
              <w:bottom w:val="single" w:sz="4" w:space="0" w:color="auto"/>
              <w:right w:val="single" w:sz="4" w:space="0" w:color="auto"/>
            </w:tcBorders>
            <w:shd w:val="clear" w:color="auto" w:fill="auto"/>
            <w:vAlign w:val="center"/>
            <w:hideMark/>
          </w:tcPr>
          <w:p w14:paraId="7768F491"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basse</w:t>
            </w:r>
          </w:p>
        </w:tc>
        <w:tc>
          <w:tcPr>
            <w:tcW w:w="403" w:type="pct"/>
            <w:tcBorders>
              <w:top w:val="nil"/>
              <w:left w:val="nil"/>
              <w:bottom w:val="single" w:sz="4" w:space="0" w:color="auto"/>
              <w:right w:val="single" w:sz="4" w:space="0" w:color="auto"/>
            </w:tcBorders>
            <w:shd w:val="clear" w:color="auto" w:fill="auto"/>
            <w:vAlign w:val="center"/>
            <w:hideMark/>
          </w:tcPr>
          <w:p w14:paraId="107B4C4D"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652ACF8E"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3</w:t>
            </w:r>
          </w:p>
        </w:tc>
        <w:tc>
          <w:tcPr>
            <w:tcW w:w="669" w:type="pct"/>
            <w:tcBorders>
              <w:top w:val="nil"/>
              <w:left w:val="nil"/>
              <w:bottom w:val="single" w:sz="4" w:space="0" w:color="auto"/>
              <w:right w:val="single" w:sz="4" w:space="0" w:color="auto"/>
            </w:tcBorders>
            <w:shd w:val="clear" w:color="auto" w:fill="auto"/>
            <w:vAlign w:val="center"/>
          </w:tcPr>
          <w:p w14:paraId="36697385" w14:textId="256EF724"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681959A" w14:textId="1079A300"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226CBF32"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ABE0DE1" w14:textId="132F13B3"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5D453F">
              <w:rPr>
                <w:rFonts w:cs="Calibri"/>
                <w:color w:val="000000"/>
                <w:sz w:val="20"/>
                <w:szCs w:val="20"/>
                <w:lang w:val="fr-CM" w:eastAsia="fr-CM"/>
              </w:rPr>
              <w:t>8</w:t>
            </w:r>
          </w:p>
        </w:tc>
        <w:tc>
          <w:tcPr>
            <w:tcW w:w="2356" w:type="pct"/>
            <w:tcBorders>
              <w:top w:val="nil"/>
              <w:left w:val="nil"/>
              <w:bottom w:val="single" w:sz="4" w:space="0" w:color="auto"/>
              <w:right w:val="single" w:sz="4" w:space="0" w:color="auto"/>
            </w:tcBorders>
            <w:shd w:val="clear" w:color="auto" w:fill="auto"/>
            <w:vAlign w:val="center"/>
            <w:hideMark/>
          </w:tcPr>
          <w:p w14:paraId="282738D2"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Armoire basse</w:t>
            </w:r>
          </w:p>
        </w:tc>
        <w:tc>
          <w:tcPr>
            <w:tcW w:w="403" w:type="pct"/>
            <w:tcBorders>
              <w:top w:val="nil"/>
              <w:left w:val="nil"/>
              <w:bottom w:val="single" w:sz="4" w:space="0" w:color="auto"/>
              <w:right w:val="single" w:sz="4" w:space="0" w:color="auto"/>
            </w:tcBorders>
            <w:shd w:val="clear" w:color="auto" w:fill="auto"/>
            <w:vAlign w:val="center"/>
            <w:hideMark/>
          </w:tcPr>
          <w:p w14:paraId="03BBA017"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FF956FD"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6</w:t>
            </w:r>
          </w:p>
        </w:tc>
        <w:tc>
          <w:tcPr>
            <w:tcW w:w="669" w:type="pct"/>
            <w:tcBorders>
              <w:top w:val="nil"/>
              <w:left w:val="nil"/>
              <w:bottom w:val="single" w:sz="4" w:space="0" w:color="auto"/>
              <w:right w:val="single" w:sz="4" w:space="0" w:color="auto"/>
            </w:tcBorders>
            <w:shd w:val="clear" w:color="auto" w:fill="auto"/>
            <w:vAlign w:val="center"/>
          </w:tcPr>
          <w:p w14:paraId="2B8B1070" w14:textId="3C88A02F"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1025B14" w14:textId="2D0BE623"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1190D39D"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0EFAC18"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45A9E0C5" w14:textId="68449B5E" w:rsidR="0062344A" w:rsidRPr="0062344A" w:rsidRDefault="007E47C2" w:rsidP="0062344A">
            <w:pPr>
              <w:widowControl/>
              <w:suppressAutoHyphens w:val="0"/>
              <w:autoSpaceDN/>
              <w:spacing w:before="0" w:after="0" w:line="240" w:lineRule="auto"/>
              <w:jc w:val="left"/>
              <w:textAlignment w:val="auto"/>
              <w:rPr>
                <w:rFonts w:cs="Calibri"/>
                <w:b/>
                <w:bCs/>
                <w:color w:val="000000"/>
                <w:sz w:val="20"/>
                <w:szCs w:val="20"/>
                <w:lang w:val="fr-CM" w:eastAsia="fr-CM"/>
              </w:rPr>
            </w:pPr>
            <w:r>
              <w:rPr>
                <w:rFonts w:cs="Calibri"/>
                <w:b/>
                <w:bCs/>
                <w:color w:val="000000"/>
                <w:sz w:val="20"/>
                <w:szCs w:val="20"/>
                <w:lang w:val="fr-CM" w:eastAsia="fr-CM"/>
              </w:rPr>
              <w:t>SALLE DE PAUSE</w:t>
            </w:r>
          </w:p>
        </w:tc>
        <w:tc>
          <w:tcPr>
            <w:tcW w:w="403" w:type="pct"/>
            <w:tcBorders>
              <w:top w:val="nil"/>
              <w:left w:val="nil"/>
              <w:bottom w:val="single" w:sz="4" w:space="0" w:color="auto"/>
              <w:right w:val="single" w:sz="4" w:space="0" w:color="auto"/>
            </w:tcBorders>
            <w:shd w:val="clear" w:color="auto" w:fill="auto"/>
            <w:vAlign w:val="center"/>
            <w:hideMark/>
          </w:tcPr>
          <w:p w14:paraId="2120CD6B"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02755246"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tcPr>
          <w:p w14:paraId="69E1F715" w14:textId="2CA6FFA9"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CD0CE8E" w14:textId="60761240"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095E5A" w:rsidRPr="0062344A" w14:paraId="155762AE"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C12E015" w14:textId="129F007E" w:rsidR="0062344A" w:rsidRPr="0062344A" w:rsidRDefault="00952A42" w:rsidP="00952A42">
            <w:pPr>
              <w:widowControl/>
              <w:suppressAutoHyphens w:val="0"/>
              <w:autoSpaceDN/>
              <w:spacing w:before="0" w:after="0" w:line="240" w:lineRule="auto"/>
              <w:textAlignment w:val="auto"/>
              <w:rPr>
                <w:rFonts w:cs="Calibri"/>
                <w:color w:val="000000"/>
                <w:sz w:val="20"/>
                <w:szCs w:val="20"/>
                <w:lang w:val="fr-CM" w:eastAsia="fr-CM"/>
              </w:rPr>
            </w:pPr>
            <w:r>
              <w:rPr>
                <w:rFonts w:cs="Calibri"/>
                <w:color w:val="000000"/>
                <w:sz w:val="20"/>
                <w:szCs w:val="20"/>
                <w:lang w:val="fr-CM" w:eastAsia="fr-CM"/>
              </w:rPr>
              <w:t xml:space="preserve">    </w:t>
            </w:r>
            <w:r w:rsidR="0062344A" w:rsidRPr="0062344A">
              <w:rPr>
                <w:rFonts w:cs="Calibri"/>
                <w:color w:val="000000"/>
                <w:sz w:val="20"/>
                <w:szCs w:val="20"/>
                <w:lang w:val="fr-CM" w:eastAsia="fr-CM"/>
              </w:rPr>
              <w:t>II.</w:t>
            </w:r>
            <w:r w:rsidR="005D453F">
              <w:rPr>
                <w:rFonts w:cs="Calibri"/>
                <w:color w:val="000000"/>
                <w:sz w:val="20"/>
                <w:szCs w:val="20"/>
                <w:lang w:val="fr-CM" w:eastAsia="fr-CM"/>
              </w:rPr>
              <w:t>9</w:t>
            </w:r>
          </w:p>
        </w:tc>
        <w:tc>
          <w:tcPr>
            <w:tcW w:w="2356" w:type="pct"/>
            <w:tcBorders>
              <w:top w:val="nil"/>
              <w:left w:val="nil"/>
              <w:bottom w:val="single" w:sz="4" w:space="0" w:color="auto"/>
              <w:right w:val="single" w:sz="4" w:space="0" w:color="auto"/>
            </w:tcBorders>
            <w:shd w:val="clear" w:color="auto" w:fill="auto"/>
            <w:vAlign w:val="center"/>
            <w:hideMark/>
          </w:tcPr>
          <w:p w14:paraId="7B2B92B7" w14:textId="77777777" w:rsidR="0062344A" w:rsidRPr="0062344A" w:rsidRDefault="0062344A"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w:t>
            </w:r>
          </w:p>
        </w:tc>
        <w:tc>
          <w:tcPr>
            <w:tcW w:w="403" w:type="pct"/>
            <w:tcBorders>
              <w:top w:val="nil"/>
              <w:left w:val="nil"/>
              <w:bottom w:val="single" w:sz="4" w:space="0" w:color="auto"/>
              <w:right w:val="single" w:sz="4" w:space="0" w:color="auto"/>
            </w:tcBorders>
            <w:shd w:val="clear" w:color="auto" w:fill="auto"/>
            <w:vAlign w:val="center"/>
            <w:hideMark/>
          </w:tcPr>
          <w:p w14:paraId="51A877E2" w14:textId="77777777"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70BE740" w14:textId="2034B9E2" w:rsidR="0062344A" w:rsidRPr="0062344A" w:rsidRDefault="007E47C2"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3</w:t>
            </w:r>
          </w:p>
        </w:tc>
        <w:tc>
          <w:tcPr>
            <w:tcW w:w="669" w:type="pct"/>
            <w:tcBorders>
              <w:top w:val="nil"/>
              <w:left w:val="nil"/>
              <w:bottom w:val="single" w:sz="4" w:space="0" w:color="auto"/>
              <w:right w:val="single" w:sz="4" w:space="0" w:color="auto"/>
            </w:tcBorders>
            <w:shd w:val="clear" w:color="auto" w:fill="auto"/>
            <w:vAlign w:val="center"/>
          </w:tcPr>
          <w:p w14:paraId="2EB36D66" w14:textId="3C3FE843"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478B227" w14:textId="1DAACB24" w:rsidR="0062344A" w:rsidRPr="0062344A" w:rsidRDefault="0062344A"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6D57902E"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tcPr>
          <w:p w14:paraId="43CE44AC" w14:textId="2B6547C0" w:rsidR="007E47C2" w:rsidRPr="0062344A" w:rsidRDefault="00A255D4" w:rsidP="0062344A">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w:t>
            </w:r>
            <w:r w:rsidR="005D453F">
              <w:rPr>
                <w:rFonts w:cs="Calibri"/>
                <w:color w:val="000000"/>
                <w:sz w:val="20"/>
                <w:szCs w:val="20"/>
                <w:lang w:val="fr-CM" w:eastAsia="fr-CM"/>
              </w:rPr>
              <w:t>0</w:t>
            </w:r>
          </w:p>
        </w:tc>
        <w:tc>
          <w:tcPr>
            <w:tcW w:w="2356" w:type="pct"/>
            <w:tcBorders>
              <w:top w:val="nil"/>
              <w:left w:val="nil"/>
              <w:bottom w:val="single" w:sz="4" w:space="0" w:color="auto"/>
              <w:right w:val="single" w:sz="4" w:space="0" w:color="auto"/>
            </w:tcBorders>
            <w:shd w:val="clear" w:color="auto" w:fill="auto"/>
            <w:vAlign w:val="center"/>
          </w:tcPr>
          <w:p w14:paraId="5B2D5E4A" w14:textId="52943AB9" w:rsidR="007E47C2" w:rsidRPr="0062344A" w:rsidRDefault="007E47C2" w:rsidP="0062344A">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03" w:type="pct"/>
            <w:tcBorders>
              <w:top w:val="nil"/>
              <w:left w:val="nil"/>
              <w:bottom w:val="single" w:sz="4" w:space="0" w:color="auto"/>
              <w:right w:val="single" w:sz="4" w:space="0" w:color="auto"/>
            </w:tcBorders>
            <w:shd w:val="clear" w:color="auto" w:fill="auto"/>
            <w:vAlign w:val="center"/>
          </w:tcPr>
          <w:p w14:paraId="7687149F" w14:textId="1B9DBD8D" w:rsidR="007E47C2" w:rsidRPr="0062344A" w:rsidRDefault="007E47C2"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tcPr>
          <w:p w14:paraId="372F0C80" w14:textId="235A418B" w:rsidR="007E47C2" w:rsidRDefault="007E47C2" w:rsidP="0062344A">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2</w:t>
            </w:r>
          </w:p>
        </w:tc>
        <w:tc>
          <w:tcPr>
            <w:tcW w:w="669" w:type="pct"/>
            <w:tcBorders>
              <w:top w:val="nil"/>
              <w:left w:val="nil"/>
              <w:bottom w:val="single" w:sz="4" w:space="0" w:color="auto"/>
              <w:right w:val="single" w:sz="4" w:space="0" w:color="auto"/>
            </w:tcBorders>
            <w:shd w:val="clear" w:color="auto" w:fill="auto"/>
            <w:vAlign w:val="center"/>
          </w:tcPr>
          <w:p w14:paraId="22FF6457" w14:textId="77777777" w:rsidR="007E47C2" w:rsidRPr="0062344A" w:rsidRDefault="007E47C2" w:rsidP="0062344A">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AB92F47" w14:textId="77777777" w:rsidR="007E47C2" w:rsidRPr="0062344A" w:rsidRDefault="007E47C2" w:rsidP="0062344A">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48B78A7C"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tcPr>
          <w:p w14:paraId="1E96F693" w14:textId="77D77402"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w:t>
            </w:r>
            <w:r w:rsidR="005D453F">
              <w:rPr>
                <w:rFonts w:cs="Calibri"/>
                <w:color w:val="000000"/>
                <w:sz w:val="20"/>
                <w:szCs w:val="20"/>
                <w:lang w:val="fr-CM" w:eastAsia="fr-CM"/>
              </w:rPr>
              <w:t>1</w:t>
            </w:r>
          </w:p>
        </w:tc>
        <w:tc>
          <w:tcPr>
            <w:tcW w:w="2356" w:type="pct"/>
            <w:tcBorders>
              <w:top w:val="nil"/>
              <w:left w:val="nil"/>
              <w:bottom w:val="single" w:sz="4" w:space="0" w:color="auto"/>
              <w:right w:val="single" w:sz="4" w:space="0" w:color="auto"/>
            </w:tcBorders>
            <w:shd w:val="clear" w:color="auto" w:fill="auto"/>
            <w:vAlign w:val="center"/>
          </w:tcPr>
          <w:p w14:paraId="207E1954" w14:textId="3678B419"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Comptoir</w:t>
            </w:r>
          </w:p>
        </w:tc>
        <w:tc>
          <w:tcPr>
            <w:tcW w:w="403" w:type="pct"/>
            <w:tcBorders>
              <w:top w:val="nil"/>
              <w:left w:val="nil"/>
              <w:bottom w:val="single" w:sz="4" w:space="0" w:color="auto"/>
              <w:right w:val="single" w:sz="4" w:space="0" w:color="auto"/>
            </w:tcBorders>
            <w:shd w:val="clear" w:color="auto" w:fill="auto"/>
            <w:vAlign w:val="center"/>
          </w:tcPr>
          <w:p w14:paraId="209E80A3"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393" w:type="pct"/>
            <w:tcBorders>
              <w:top w:val="nil"/>
              <w:left w:val="nil"/>
              <w:bottom w:val="single" w:sz="4" w:space="0" w:color="auto"/>
              <w:right w:val="single" w:sz="4" w:space="0" w:color="auto"/>
            </w:tcBorders>
            <w:shd w:val="clear" w:color="auto" w:fill="auto"/>
            <w:vAlign w:val="center"/>
          </w:tcPr>
          <w:p w14:paraId="7BB9ADE0" w14:textId="44489AED" w:rsidR="007E47C2"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1D506137"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FAE31C1"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7AF275DF"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4715EE3" w14:textId="1A918970"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w:t>
            </w:r>
            <w:r w:rsidR="005D453F">
              <w:rPr>
                <w:rFonts w:cs="Calibri"/>
                <w:color w:val="000000"/>
                <w:sz w:val="20"/>
                <w:szCs w:val="20"/>
                <w:lang w:val="fr-CM" w:eastAsia="fr-CM"/>
              </w:rPr>
              <w:t>2</w:t>
            </w:r>
          </w:p>
        </w:tc>
        <w:tc>
          <w:tcPr>
            <w:tcW w:w="2356" w:type="pct"/>
            <w:tcBorders>
              <w:top w:val="nil"/>
              <w:left w:val="nil"/>
              <w:bottom w:val="single" w:sz="4" w:space="0" w:color="auto"/>
              <w:right w:val="single" w:sz="4" w:space="0" w:color="auto"/>
            </w:tcBorders>
            <w:shd w:val="clear" w:color="auto" w:fill="auto"/>
            <w:vAlign w:val="center"/>
            <w:hideMark/>
          </w:tcPr>
          <w:p w14:paraId="1C5214B7"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03" w:type="pct"/>
            <w:tcBorders>
              <w:top w:val="nil"/>
              <w:left w:val="nil"/>
              <w:bottom w:val="single" w:sz="4" w:space="0" w:color="auto"/>
              <w:right w:val="single" w:sz="4" w:space="0" w:color="auto"/>
            </w:tcBorders>
            <w:shd w:val="clear" w:color="auto" w:fill="auto"/>
            <w:vAlign w:val="center"/>
            <w:hideMark/>
          </w:tcPr>
          <w:p w14:paraId="13F179B0"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31D61A2C" w14:textId="5862FB28"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7DB6DD87" w14:textId="6E60DEFB"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B5D722F" w14:textId="7ABE376A"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607D1FAD"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2A0F581"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33F73BB1" w14:textId="459E74F4" w:rsidR="007E47C2" w:rsidRPr="0062344A" w:rsidRDefault="007E47C2" w:rsidP="007E47C2">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sidR="00714964">
              <w:rPr>
                <w:rFonts w:cs="Calibri"/>
                <w:b/>
                <w:bCs/>
                <w:color w:val="000000"/>
                <w:sz w:val="20"/>
                <w:szCs w:val="20"/>
                <w:lang w:val="fr-CM" w:eastAsia="fr-CM"/>
              </w:rPr>
              <w:t>ALLE DE CONSEIL</w:t>
            </w:r>
          </w:p>
        </w:tc>
        <w:tc>
          <w:tcPr>
            <w:tcW w:w="403" w:type="pct"/>
            <w:tcBorders>
              <w:top w:val="nil"/>
              <w:left w:val="nil"/>
              <w:bottom w:val="single" w:sz="4" w:space="0" w:color="auto"/>
              <w:right w:val="single" w:sz="4" w:space="0" w:color="auto"/>
            </w:tcBorders>
            <w:shd w:val="clear" w:color="auto" w:fill="auto"/>
            <w:vAlign w:val="center"/>
            <w:hideMark/>
          </w:tcPr>
          <w:p w14:paraId="2EB9C95F"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286F13B6"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tcPr>
          <w:p w14:paraId="4853EA8F" w14:textId="4F0906FD"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65A47B0" w14:textId="15573E98"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6172CA53"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B35098A"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3</w:t>
            </w:r>
          </w:p>
        </w:tc>
        <w:tc>
          <w:tcPr>
            <w:tcW w:w="2356" w:type="pct"/>
            <w:tcBorders>
              <w:top w:val="nil"/>
              <w:left w:val="nil"/>
              <w:bottom w:val="single" w:sz="4" w:space="0" w:color="auto"/>
              <w:right w:val="single" w:sz="4" w:space="0" w:color="auto"/>
            </w:tcBorders>
            <w:shd w:val="clear" w:color="auto" w:fill="auto"/>
            <w:vAlign w:val="center"/>
            <w:hideMark/>
          </w:tcPr>
          <w:p w14:paraId="7CBBB6DD"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en forme U Dimension: 7m30x4m60</w:t>
            </w:r>
          </w:p>
        </w:tc>
        <w:tc>
          <w:tcPr>
            <w:tcW w:w="403" w:type="pct"/>
            <w:tcBorders>
              <w:top w:val="nil"/>
              <w:left w:val="nil"/>
              <w:bottom w:val="single" w:sz="4" w:space="0" w:color="auto"/>
              <w:right w:val="single" w:sz="4" w:space="0" w:color="auto"/>
            </w:tcBorders>
            <w:shd w:val="clear" w:color="auto" w:fill="auto"/>
            <w:vAlign w:val="center"/>
            <w:hideMark/>
          </w:tcPr>
          <w:p w14:paraId="48634448"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233F4BB6"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4E483884" w14:textId="37524173"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3AD1105" w14:textId="285DF379"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5DA86A6B"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BC8C65F"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4</w:t>
            </w:r>
          </w:p>
        </w:tc>
        <w:tc>
          <w:tcPr>
            <w:tcW w:w="2356" w:type="pct"/>
            <w:tcBorders>
              <w:top w:val="nil"/>
              <w:left w:val="nil"/>
              <w:bottom w:val="single" w:sz="4" w:space="0" w:color="auto"/>
              <w:right w:val="single" w:sz="4" w:space="0" w:color="auto"/>
            </w:tcBorders>
            <w:shd w:val="clear" w:color="auto" w:fill="auto"/>
            <w:vAlign w:val="center"/>
            <w:hideMark/>
          </w:tcPr>
          <w:p w14:paraId="306ED36D"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26B1B6D2"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0ABF4EF0"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68440CF3" w14:textId="11FC2904"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5B1B639" w14:textId="69A5A01B"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515495A6"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107702D"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5</w:t>
            </w:r>
          </w:p>
        </w:tc>
        <w:tc>
          <w:tcPr>
            <w:tcW w:w="2356" w:type="pct"/>
            <w:tcBorders>
              <w:top w:val="nil"/>
              <w:left w:val="nil"/>
              <w:bottom w:val="single" w:sz="4" w:space="0" w:color="auto"/>
              <w:right w:val="single" w:sz="4" w:space="0" w:color="auto"/>
            </w:tcBorders>
            <w:shd w:val="clear" w:color="auto" w:fill="auto"/>
            <w:vAlign w:val="center"/>
            <w:hideMark/>
          </w:tcPr>
          <w:p w14:paraId="35673801"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53DC470B"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49E522E" w14:textId="78D8FB54"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r w:rsidR="000C2AF7">
              <w:rPr>
                <w:rFonts w:cs="Calibri"/>
                <w:color w:val="000000"/>
                <w:sz w:val="20"/>
                <w:szCs w:val="20"/>
                <w:lang w:val="fr-CM" w:eastAsia="fr-CM"/>
              </w:rPr>
              <w:t>0</w:t>
            </w:r>
          </w:p>
        </w:tc>
        <w:tc>
          <w:tcPr>
            <w:tcW w:w="669" w:type="pct"/>
            <w:tcBorders>
              <w:top w:val="nil"/>
              <w:left w:val="nil"/>
              <w:bottom w:val="single" w:sz="4" w:space="0" w:color="auto"/>
              <w:right w:val="single" w:sz="4" w:space="0" w:color="auto"/>
            </w:tcBorders>
            <w:shd w:val="clear" w:color="auto" w:fill="auto"/>
            <w:vAlign w:val="center"/>
          </w:tcPr>
          <w:p w14:paraId="08C378BE" w14:textId="4B8DC69A"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DFBD62F" w14:textId="11BE45F0"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30C3A983"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4FDF392"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16</w:t>
            </w:r>
          </w:p>
        </w:tc>
        <w:tc>
          <w:tcPr>
            <w:tcW w:w="2356" w:type="pct"/>
            <w:tcBorders>
              <w:top w:val="nil"/>
              <w:left w:val="nil"/>
              <w:bottom w:val="single" w:sz="4" w:space="0" w:color="auto"/>
              <w:right w:val="single" w:sz="4" w:space="0" w:color="auto"/>
            </w:tcBorders>
            <w:shd w:val="clear" w:color="auto" w:fill="auto"/>
            <w:vAlign w:val="center"/>
            <w:hideMark/>
          </w:tcPr>
          <w:p w14:paraId="0D7601F5"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en deuxième ligne</w:t>
            </w:r>
          </w:p>
        </w:tc>
        <w:tc>
          <w:tcPr>
            <w:tcW w:w="403" w:type="pct"/>
            <w:tcBorders>
              <w:top w:val="nil"/>
              <w:left w:val="nil"/>
              <w:bottom w:val="single" w:sz="4" w:space="0" w:color="auto"/>
              <w:right w:val="single" w:sz="4" w:space="0" w:color="auto"/>
            </w:tcBorders>
            <w:shd w:val="clear" w:color="auto" w:fill="auto"/>
            <w:vAlign w:val="center"/>
            <w:hideMark/>
          </w:tcPr>
          <w:p w14:paraId="0335C649"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1048D6D" w14:textId="62CD089A" w:rsidR="007E47C2" w:rsidRPr="0062344A" w:rsidRDefault="000C2AF7" w:rsidP="007E47C2">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8</w:t>
            </w:r>
          </w:p>
        </w:tc>
        <w:tc>
          <w:tcPr>
            <w:tcW w:w="669" w:type="pct"/>
            <w:tcBorders>
              <w:top w:val="nil"/>
              <w:left w:val="nil"/>
              <w:bottom w:val="single" w:sz="4" w:space="0" w:color="auto"/>
              <w:right w:val="single" w:sz="4" w:space="0" w:color="auto"/>
            </w:tcBorders>
            <w:shd w:val="clear" w:color="auto" w:fill="auto"/>
            <w:vAlign w:val="center"/>
          </w:tcPr>
          <w:p w14:paraId="66B25D33" w14:textId="05A7CB64"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3AE4CC2" w14:textId="1908E78D"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2B676093"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FF27FCD" w14:textId="073BCC92"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2356" w:type="pct"/>
            <w:tcBorders>
              <w:top w:val="nil"/>
              <w:left w:val="nil"/>
              <w:bottom w:val="single" w:sz="4" w:space="0" w:color="auto"/>
              <w:right w:val="single" w:sz="4" w:space="0" w:color="auto"/>
            </w:tcBorders>
            <w:shd w:val="clear" w:color="auto" w:fill="auto"/>
            <w:vAlign w:val="center"/>
            <w:hideMark/>
          </w:tcPr>
          <w:p w14:paraId="451DD2D5" w14:textId="77777777" w:rsidR="007E47C2" w:rsidRPr="0062344A" w:rsidRDefault="007E47C2" w:rsidP="007E47C2">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UREAU DGA</w:t>
            </w:r>
          </w:p>
        </w:tc>
        <w:tc>
          <w:tcPr>
            <w:tcW w:w="403" w:type="pct"/>
            <w:tcBorders>
              <w:top w:val="nil"/>
              <w:left w:val="nil"/>
              <w:bottom w:val="single" w:sz="4" w:space="0" w:color="auto"/>
              <w:right w:val="single" w:sz="4" w:space="0" w:color="auto"/>
            </w:tcBorders>
            <w:shd w:val="clear" w:color="auto" w:fill="auto"/>
            <w:vAlign w:val="center"/>
            <w:hideMark/>
          </w:tcPr>
          <w:p w14:paraId="242E1CDB"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1815D17B"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hideMark/>
          </w:tcPr>
          <w:p w14:paraId="18121FF2"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797" w:type="pct"/>
            <w:tcBorders>
              <w:top w:val="nil"/>
              <w:left w:val="nil"/>
              <w:bottom w:val="single" w:sz="4" w:space="0" w:color="auto"/>
              <w:right w:val="single" w:sz="4" w:space="0" w:color="auto"/>
            </w:tcBorders>
            <w:shd w:val="clear" w:color="auto" w:fill="auto"/>
            <w:vAlign w:val="center"/>
            <w:hideMark/>
          </w:tcPr>
          <w:p w14:paraId="0A604C9A"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7E47C2" w:rsidRPr="0062344A" w14:paraId="1D0F47F3"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7F0BCD2" w14:textId="78E2ABE0"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FF5B23">
              <w:rPr>
                <w:rFonts w:cs="Calibri"/>
                <w:color w:val="000000"/>
                <w:sz w:val="20"/>
                <w:szCs w:val="20"/>
                <w:lang w:val="fr-CM" w:eastAsia="fr-CM"/>
              </w:rPr>
              <w:t>1</w:t>
            </w:r>
            <w:r w:rsidR="00952A42">
              <w:rPr>
                <w:rFonts w:cs="Calibri"/>
                <w:color w:val="000000"/>
                <w:sz w:val="20"/>
                <w:szCs w:val="20"/>
                <w:lang w:val="fr-CM" w:eastAsia="fr-CM"/>
              </w:rPr>
              <w:t>7</w:t>
            </w:r>
          </w:p>
        </w:tc>
        <w:tc>
          <w:tcPr>
            <w:tcW w:w="2356" w:type="pct"/>
            <w:tcBorders>
              <w:top w:val="nil"/>
              <w:left w:val="nil"/>
              <w:bottom w:val="single" w:sz="4" w:space="0" w:color="auto"/>
              <w:right w:val="single" w:sz="4" w:space="0" w:color="auto"/>
            </w:tcBorders>
            <w:shd w:val="clear" w:color="auto" w:fill="auto"/>
            <w:vAlign w:val="center"/>
            <w:hideMark/>
          </w:tcPr>
          <w:p w14:paraId="543324AB" w14:textId="373DEB9E" w:rsidR="007E47C2"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 2m30</w:t>
            </w:r>
            <w:r w:rsidR="00330275">
              <w:rPr>
                <w:rFonts w:cs="Calibri"/>
                <w:color w:val="000000"/>
                <w:sz w:val="20"/>
                <w:szCs w:val="20"/>
                <w:lang w:val="fr-CM" w:eastAsia="fr-CM"/>
              </w:rPr>
              <w:t>.</w:t>
            </w:r>
          </w:p>
          <w:p w14:paraId="2988A0D4" w14:textId="0A7EA2F3" w:rsidR="00933FD6" w:rsidRPr="0062344A" w:rsidRDefault="00933FD6" w:rsidP="007E47C2">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r</w:t>
            </w:r>
            <w:r w:rsidRPr="0062344A">
              <w:rPr>
                <w:rFonts w:cs="Calibri"/>
                <w:color w:val="000000"/>
                <w:sz w:val="20"/>
                <w:szCs w:val="20"/>
                <w:lang w:val="fr-CM" w:eastAsia="fr-CM"/>
              </w:rPr>
              <w:t>etour informatique en bois LC assorti</w:t>
            </w:r>
            <w:r w:rsidR="00330275">
              <w:rPr>
                <w:rFonts w:cs="Calibri"/>
                <w:color w:val="000000"/>
                <w:sz w:val="20"/>
                <w:szCs w:val="20"/>
                <w:lang w:val="fr-CM" w:eastAsia="fr-CM"/>
              </w:rPr>
              <w:t>.</w:t>
            </w:r>
          </w:p>
        </w:tc>
        <w:tc>
          <w:tcPr>
            <w:tcW w:w="403" w:type="pct"/>
            <w:tcBorders>
              <w:top w:val="nil"/>
              <w:left w:val="nil"/>
              <w:bottom w:val="single" w:sz="4" w:space="0" w:color="auto"/>
              <w:right w:val="single" w:sz="4" w:space="0" w:color="auto"/>
            </w:tcBorders>
            <w:shd w:val="clear" w:color="auto" w:fill="auto"/>
            <w:vAlign w:val="center"/>
            <w:hideMark/>
          </w:tcPr>
          <w:p w14:paraId="798EA500"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705CF5D8"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3950619F" w14:textId="6741B1BA"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BBDD7DE" w14:textId="5786BE5C"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0E3717E6"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B6A28D5" w14:textId="1EFAC31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952A42">
              <w:rPr>
                <w:rFonts w:cs="Calibri"/>
                <w:color w:val="000000"/>
                <w:sz w:val="20"/>
                <w:szCs w:val="20"/>
                <w:lang w:val="fr-CM" w:eastAsia="fr-CM"/>
              </w:rPr>
              <w:t>18</w:t>
            </w:r>
          </w:p>
        </w:tc>
        <w:tc>
          <w:tcPr>
            <w:tcW w:w="2356" w:type="pct"/>
            <w:tcBorders>
              <w:top w:val="nil"/>
              <w:left w:val="nil"/>
              <w:bottom w:val="single" w:sz="4" w:space="0" w:color="auto"/>
              <w:right w:val="single" w:sz="4" w:space="0" w:color="auto"/>
            </w:tcBorders>
            <w:shd w:val="clear" w:color="auto" w:fill="auto"/>
            <w:vAlign w:val="center"/>
            <w:hideMark/>
          </w:tcPr>
          <w:p w14:paraId="52AD46C6"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5C80FA23"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5B08F33F"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01688C43" w14:textId="56E88418"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2D987AF" w14:textId="419A48D2"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07129164"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29C90EE" w14:textId="39437F3F"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6A21D0">
              <w:rPr>
                <w:rFonts w:cs="Calibri"/>
                <w:color w:val="000000"/>
                <w:sz w:val="20"/>
                <w:szCs w:val="20"/>
                <w:lang w:val="fr-CM" w:eastAsia="fr-CM"/>
              </w:rPr>
              <w:t>19</w:t>
            </w:r>
          </w:p>
        </w:tc>
        <w:tc>
          <w:tcPr>
            <w:tcW w:w="2356" w:type="pct"/>
            <w:tcBorders>
              <w:top w:val="nil"/>
              <w:left w:val="nil"/>
              <w:bottom w:val="single" w:sz="4" w:space="0" w:color="auto"/>
              <w:right w:val="single" w:sz="4" w:space="0" w:color="auto"/>
            </w:tcBorders>
            <w:shd w:val="clear" w:color="auto" w:fill="auto"/>
            <w:vAlign w:val="center"/>
            <w:hideMark/>
          </w:tcPr>
          <w:p w14:paraId="7B70EFC2" w14:textId="7CE71540" w:rsidR="007E47C2" w:rsidRPr="0062344A" w:rsidRDefault="0079296D" w:rsidP="007E47C2">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Chaise</w:t>
            </w:r>
            <w:r w:rsidR="007E47C2" w:rsidRPr="0062344A">
              <w:rPr>
                <w:rFonts w:cs="Calibri"/>
                <w:color w:val="000000"/>
                <w:sz w:val="20"/>
                <w:szCs w:val="20"/>
                <w:lang w:val="fr-CM" w:eastAsia="fr-CM"/>
              </w:rPr>
              <w:t xml:space="preserve"> visiteur assorti</w:t>
            </w:r>
          </w:p>
        </w:tc>
        <w:tc>
          <w:tcPr>
            <w:tcW w:w="403" w:type="pct"/>
            <w:tcBorders>
              <w:top w:val="nil"/>
              <w:left w:val="nil"/>
              <w:bottom w:val="single" w:sz="4" w:space="0" w:color="auto"/>
              <w:right w:val="single" w:sz="4" w:space="0" w:color="auto"/>
            </w:tcBorders>
            <w:shd w:val="clear" w:color="auto" w:fill="auto"/>
            <w:vAlign w:val="center"/>
            <w:hideMark/>
          </w:tcPr>
          <w:p w14:paraId="36AAE049"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546B1F45" w14:textId="25A1C0ED" w:rsidR="007E47C2" w:rsidRPr="0062344A" w:rsidRDefault="0079296D" w:rsidP="007E47C2">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2C9B703C" w14:textId="42BAD13E"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22D834A" w14:textId="31206476"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9296D" w:rsidRPr="0062344A" w14:paraId="2D57CC9C"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tcPr>
          <w:p w14:paraId="02938A2E" w14:textId="46069C27" w:rsidR="0079296D" w:rsidRPr="0062344A" w:rsidRDefault="0079296D"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6A21D0">
              <w:rPr>
                <w:rFonts w:cs="Calibri"/>
                <w:color w:val="000000"/>
                <w:sz w:val="20"/>
                <w:szCs w:val="20"/>
                <w:lang w:val="fr-CM" w:eastAsia="fr-CM"/>
              </w:rPr>
              <w:t>20</w:t>
            </w:r>
          </w:p>
        </w:tc>
        <w:tc>
          <w:tcPr>
            <w:tcW w:w="2356" w:type="pct"/>
            <w:tcBorders>
              <w:top w:val="nil"/>
              <w:left w:val="nil"/>
              <w:bottom w:val="single" w:sz="4" w:space="0" w:color="auto"/>
              <w:right w:val="single" w:sz="4" w:space="0" w:color="auto"/>
            </w:tcBorders>
            <w:shd w:val="clear" w:color="auto" w:fill="auto"/>
            <w:vAlign w:val="center"/>
          </w:tcPr>
          <w:p w14:paraId="7128AB33" w14:textId="32ACF691" w:rsidR="0079296D" w:rsidRDefault="003346F0" w:rsidP="007E47C2">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Fauteuil de réception</w:t>
            </w:r>
          </w:p>
        </w:tc>
        <w:tc>
          <w:tcPr>
            <w:tcW w:w="403" w:type="pct"/>
            <w:tcBorders>
              <w:top w:val="nil"/>
              <w:left w:val="nil"/>
              <w:bottom w:val="single" w:sz="4" w:space="0" w:color="auto"/>
              <w:right w:val="single" w:sz="4" w:space="0" w:color="auto"/>
            </w:tcBorders>
            <w:shd w:val="clear" w:color="auto" w:fill="auto"/>
            <w:vAlign w:val="center"/>
          </w:tcPr>
          <w:p w14:paraId="403CAEFA" w14:textId="23342218" w:rsidR="0079296D" w:rsidRPr="0062344A" w:rsidRDefault="003346F0" w:rsidP="007E47C2">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tcPr>
          <w:p w14:paraId="73118981" w14:textId="220CBFBF" w:rsidR="0079296D" w:rsidRDefault="003346F0" w:rsidP="007E47C2">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4</w:t>
            </w:r>
          </w:p>
        </w:tc>
        <w:tc>
          <w:tcPr>
            <w:tcW w:w="669" w:type="pct"/>
            <w:tcBorders>
              <w:top w:val="nil"/>
              <w:left w:val="nil"/>
              <w:bottom w:val="single" w:sz="4" w:space="0" w:color="auto"/>
              <w:right w:val="single" w:sz="4" w:space="0" w:color="auto"/>
            </w:tcBorders>
            <w:shd w:val="clear" w:color="auto" w:fill="auto"/>
            <w:vAlign w:val="center"/>
          </w:tcPr>
          <w:p w14:paraId="02D50E28" w14:textId="77777777" w:rsidR="0079296D" w:rsidRPr="0062344A" w:rsidRDefault="0079296D"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28CC469" w14:textId="77777777" w:rsidR="0079296D" w:rsidRPr="0062344A" w:rsidRDefault="0079296D"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25CDFCE2"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5A7B7C1" w14:textId="4117B014"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6A21D0">
              <w:rPr>
                <w:rFonts w:cs="Calibri"/>
                <w:color w:val="000000"/>
                <w:sz w:val="20"/>
                <w:szCs w:val="20"/>
                <w:lang w:val="fr-CM" w:eastAsia="fr-CM"/>
              </w:rPr>
              <w:t>21</w:t>
            </w:r>
          </w:p>
        </w:tc>
        <w:tc>
          <w:tcPr>
            <w:tcW w:w="2356" w:type="pct"/>
            <w:tcBorders>
              <w:top w:val="nil"/>
              <w:left w:val="nil"/>
              <w:bottom w:val="single" w:sz="4" w:space="0" w:color="auto"/>
              <w:right w:val="single" w:sz="4" w:space="0" w:color="auto"/>
            </w:tcBorders>
            <w:shd w:val="clear" w:color="auto" w:fill="auto"/>
            <w:vAlign w:val="center"/>
            <w:hideMark/>
          </w:tcPr>
          <w:p w14:paraId="6E4141ED"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basse</w:t>
            </w:r>
          </w:p>
        </w:tc>
        <w:tc>
          <w:tcPr>
            <w:tcW w:w="403" w:type="pct"/>
            <w:tcBorders>
              <w:top w:val="nil"/>
              <w:left w:val="nil"/>
              <w:bottom w:val="single" w:sz="4" w:space="0" w:color="auto"/>
              <w:right w:val="single" w:sz="4" w:space="0" w:color="auto"/>
            </w:tcBorders>
            <w:shd w:val="clear" w:color="auto" w:fill="auto"/>
            <w:vAlign w:val="center"/>
            <w:hideMark/>
          </w:tcPr>
          <w:p w14:paraId="588B00A1"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67A4111A"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1C3112E0" w14:textId="3CAE9A16"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1ADDB97" w14:textId="0CD4041E"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405C6528"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A6B3973" w14:textId="5492E904"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6A21D0">
              <w:rPr>
                <w:rFonts w:cs="Calibri"/>
                <w:color w:val="000000"/>
                <w:sz w:val="20"/>
                <w:szCs w:val="20"/>
                <w:lang w:val="fr-CM" w:eastAsia="fr-CM"/>
              </w:rPr>
              <w:t>22</w:t>
            </w:r>
          </w:p>
        </w:tc>
        <w:tc>
          <w:tcPr>
            <w:tcW w:w="2356" w:type="pct"/>
            <w:tcBorders>
              <w:top w:val="nil"/>
              <w:left w:val="nil"/>
              <w:bottom w:val="single" w:sz="4" w:space="0" w:color="auto"/>
              <w:right w:val="single" w:sz="4" w:space="0" w:color="auto"/>
            </w:tcBorders>
            <w:shd w:val="clear" w:color="auto" w:fill="auto"/>
            <w:vAlign w:val="center"/>
            <w:hideMark/>
          </w:tcPr>
          <w:p w14:paraId="2E87D854"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tte</w:t>
            </w:r>
          </w:p>
        </w:tc>
        <w:tc>
          <w:tcPr>
            <w:tcW w:w="403" w:type="pct"/>
            <w:tcBorders>
              <w:top w:val="nil"/>
              <w:left w:val="nil"/>
              <w:bottom w:val="single" w:sz="4" w:space="0" w:color="auto"/>
              <w:right w:val="single" w:sz="4" w:space="0" w:color="auto"/>
            </w:tcBorders>
            <w:shd w:val="clear" w:color="auto" w:fill="auto"/>
            <w:vAlign w:val="center"/>
            <w:hideMark/>
          </w:tcPr>
          <w:p w14:paraId="2C82E968"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3540FAEC"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18E6F5CC" w14:textId="484E382E"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F704037" w14:textId="115A17C2"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57982C19" w14:textId="77777777" w:rsidTr="00FA58AB">
        <w:trPr>
          <w:trHeight w:val="51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3A18E04" w14:textId="30AF61A0"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6A21D0">
              <w:rPr>
                <w:rFonts w:cs="Calibri"/>
                <w:color w:val="000000"/>
                <w:sz w:val="20"/>
                <w:szCs w:val="20"/>
                <w:lang w:val="fr-CM" w:eastAsia="fr-CM"/>
              </w:rPr>
              <w:t>23</w:t>
            </w:r>
          </w:p>
        </w:tc>
        <w:tc>
          <w:tcPr>
            <w:tcW w:w="2356" w:type="pct"/>
            <w:tcBorders>
              <w:top w:val="nil"/>
              <w:left w:val="nil"/>
              <w:bottom w:val="single" w:sz="4" w:space="0" w:color="auto"/>
              <w:right w:val="single" w:sz="4" w:space="0" w:color="auto"/>
            </w:tcBorders>
            <w:shd w:val="clear" w:color="auto" w:fill="auto"/>
            <w:vAlign w:val="center"/>
            <w:hideMark/>
          </w:tcPr>
          <w:p w14:paraId="57D20B2A" w14:textId="5B2A7BF9"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Meuble en bois cache frigo en bois LC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02 battants </w:t>
            </w:r>
          </w:p>
        </w:tc>
        <w:tc>
          <w:tcPr>
            <w:tcW w:w="403" w:type="pct"/>
            <w:tcBorders>
              <w:top w:val="nil"/>
              <w:left w:val="nil"/>
              <w:bottom w:val="single" w:sz="4" w:space="0" w:color="auto"/>
              <w:right w:val="single" w:sz="4" w:space="0" w:color="auto"/>
            </w:tcBorders>
            <w:shd w:val="clear" w:color="auto" w:fill="auto"/>
            <w:vAlign w:val="center"/>
            <w:hideMark/>
          </w:tcPr>
          <w:p w14:paraId="300330B0"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056F8F08"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23CED723" w14:textId="2CD0CA8F"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1201A27" w14:textId="7BCE1A38"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7A24B343"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3E0A46F" w14:textId="4F0F1205"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6A21D0">
              <w:rPr>
                <w:rFonts w:cs="Calibri"/>
                <w:color w:val="000000"/>
                <w:sz w:val="20"/>
                <w:szCs w:val="20"/>
                <w:lang w:val="fr-CM" w:eastAsia="fr-CM"/>
              </w:rPr>
              <w:t>24</w:t>
            </w:r>
          </w:p>
        </w:tc>
        <w:tc>
          <w:tcPr>
            <w:tcW w:w="2356" w:type="pct"/>
            <w:tcBorders>
              <w:top w:val="nil"/>
              <w:left w:val="nil"/>
              <w:bottom w:val="single" w:sz="4" w:space="0" w:color="auto"/>
              <w:right w:val="single" w:sz="4" w:space="0" w:color="auto"/>
            </w:tcBorders>
            <w:shd w:val="clear" w:color="auto" w:fill="auto"/>
            <w:vAlign w:val="center"/>
            <w:hideMark/>
          </w:tcPr>
          <w:p w14:paraId="5C10F8A2"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Armoire basse en bois LC</w:t>
            </w:r>
          </w:p>
        </w:tc>
        <w:tc>
          <w:tcPr>
            <w:tcW w:w="403" w:type="pct"/>
            <w:tcBorders>
              <w:top w:val="nil"/>
              <w:left w:val="nil"/>
              <w:bottom w:val="single" w:sz="4" w:space="0" w:color="auto"/>
              <w:right w:val="single" w:sz="4" w:space="0" w:color="auto"/>
            </w:tcBorders>
            <w:shd w:val="clear" w:color="auto" w:fill="auto"/>
            <w:vAlign w:val="center"/>
            <w:hideMark/>
          </w:tcPr>
          <w:p w14:paraId="121F558B"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57215E2E"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3626FCC1" w14:textId="16A70E2A"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0BB3D20" w14:textId="60F79F4C"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64F8BD5B"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CFE0BD8" w14:textId="685CE2D9"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w:t>
            </w:r>
            <w:r w:rsidR="006A21D0">
              <w:rPr>
                <w:rFonts w:cs="Calibri"/>
                <w:color w:val="000000"/>
                <w:sz w:val="20"/>
                <w:szCs w:val="20"/>
                <w:lang w:val="fr-CM" w:eastAsia="fr-CM"/>
              </w:rPr>
              <w:t>25</w:t>
            </w:r>
          </w:p>
        </w:tc>
        <w:tc>
          <w:tcPr>
            <w:tcW w:w="2356" w:type="pct"/>
            <w:tcBorders>
              <w:top w:val="nil"/>
              <w:left w:val="nil"/>
              <w:bottom w:val="single" w:sz="4" w:space="0" w:color="auto"/>
              <w:right w:val="single" w:sz="4" w:space="0" w:color="auto"/>
            </w:tcBorders>
            <w:shd w:val="clear" w:color="auto" w:fill="auto"/>
            <w:vAlign w:val="center"/>
            <w:hideMark/>
          </w:tcPr>
          <w:p w14:paraId="69195D12" w14:textId="35442EEA"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Bibliothèque en bois iroko, caisse laquée, marron foncée satinée, battant vitré et battant fermé, avec étagères Dimension : 1m</w:t>
            </w:r>
            <w:r w:rsidR="00326DB7">
              <w:rPr>
                <w:rFonts w:cs="Calibri"/>
                <w:color w:val="000000"/>
                <w:sz w:val="20"/>
                <w:szCs w:val="20"/>
                <w:lang w:val="fr-CM" w:eastAsia="fr-CM"/>
              </w:rPr>
              <w:t>8</w:t>
            </w:r>
            <w:r w:rsidRPr="0062344A">
              <w:rPr>
                <w:rFonts w:cs="Calibri"/>
                <w:color w:val="000000"/>
                <w:sz w:val="20"/>
                <w:szCs w:val="20"/>
                <w:lang w:val="fr-CM" w:eastAsia="fr-CM"/>
              </w:rPr>
              <w:t>0x2.10</w:t>
            </w:r>
          </w:p>
        </w:tc>
        <w:tc>
          <w:tcPr>
            <w:tcW w:w="403" w:type="pct"/>
            <w:tcBorders>
              <w:top w:val="nil"/>
              <w:left w:val="nil"/>
              <w:bottom w:val="single" w:sz="4" w:space="0" w:color="auto"/>
              <w:right w:val="single" w:sz="4" w:space="0" w:color="auto"/>
            </w:tcBorders>
            <w:shd w:val="clear" w:color="auto" w:fill="auto"/>
            <w:vAlign w:val="center"/>
            <w:hideMark/>
          </w:tcPr>
          <w:p w14:paraId="0D146245"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620AA5AA"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4D82583A" w14:textId="536B8028"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C7F915F" w14:textId="21D715C9"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A77F60" w:rsidRPr="00A77F60" w14:paraId="437EE1F0" w14:textId="77777777" w:rsidTr="0031598C">
        <w:trPr>
          <w:trHeight w:val="264"/>
        </w:trPr>
        <w:tc>
          <w:tcPr>
            <w:tcW w:w="382" w:type="pct"/>
            <w:tcBorders>
              <w:top w:val="nil"/>
              <w:left w:val="single" w:sz="4" w:space="0" w:color="auto"/>
              <w:bottom w:val="single" w:sz="4" w:space="0" w:color="auto"/>
              <w:right w:val="single" w:sz="4" w:space="0" w:color="auto"/>
            </w:tcBorders>
            <w:shd w:val="clear" w:color="auto" w:fill="auto"/>
            <w:vAlign w:val="center"/>
          </w:tcPr>
          <w:p w14:paraId="7A740C8D" w14:textId="77777777" w:rsidR="00A77F60" w:rsidRPr="00A77F60" w:rsidRDefault="00A77F60" w:rsidP="007E47C2">
            <w:pPr>
              <w:widowControl/>
              <w:suppressAutoHyphens w:val="0"/>
              <w:autoSpaceDN/>
              <w:spacing w:before="0" w:after="0" w:line="240" w:lineRule="auto"/>
              <w:jc w:val="center"/>
              <w:textAlignment w:val="auto"/>
              <w:rPr>
                <w:rFonts w:cs="Calibri"/>
                <w:b/>
                <w:bCs/>
                <w:color w:val="000000"/>
                <w:sz w:val="20"/>
                <w:szCs w:val="20"/>
                <w:lang w:val="fr-CM" w:eastAsia="fr-CM"/>
              </w:rPr>
            </w:pPr>
          </w:p>
        </w:tc>
        <w:tc>
          <w:tcPr>
            <w:tcW w:w="3821" w:type="pct"/>
            <w:gridSpan w:val="4"/>
            <w:tcBorders>
              <w:top w:val="nil"/>
              <w:left w:val="nil"/>
              <w:bottom w:val="single" w:sz="4" w:space="0" w:color="auto"/>
              <w:right w:val="single" w:sz="4" w:space="0" w:color="auto"/>
            </w:tcBorders>
            <w:shd w:val="clear" w:color="auto" w:fill="auto"/>
            <w:vAlign w:val="center"/>
          </w:tcPr>
          <w:p w14:paraId="4C8C5E02" w14:textId="04BF7D30" w:rsidR="00A77F60" w:rsidRPr="00A77F60" w:rsidRDefault="00A77F60" w:rsidP="007E47C2">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Sous-total RDC+2</w:t>
            </w:r>
          </w:p>
        </w:tc>
        <w:tc>
          <w:tcPr>
            <w:tcW w:w="797" w:type="pct"/>
            <w:tcBorders>
              <w:top w:val="nil"/>
              <w:left w:val="nil"/>
              <w:bottom w:val="single" w:sz="4" w:space="0" w:color="auto"/>
              <w:right w:val="single" w:sz="4" w:space="0" w:color="auto"/>
            </w:tcBorders>
            <w:shd w:val="clear" w:color="auto" w:fill="auto"/>
            <w:vAlign w:val="center"/>
          </w:tcPr>
          <w:p w14:paraId="3FFF62D2" w14:textId="77777777" w:rsidR="00A77F60" w:rsidRPr="00A77F60" w:rsidRDefault="00A77F60" w:rsidP="007E47C2">
            <w:pPr>
              <w:widowControl/>
              <w:suppressAutoHyphens w:val="0"/>
              <w:autoSpaceDN/>
              <w:spacing w:before="0" w:after="0" w:line="240" w:lineRule="auto"/>
              <w:jc w:val="center"/>
              <w:textAlignment w:val="auto"/>
              <w:rPr>
                <w:rFonts w:cs="Calibri"/>
                <w:b/>
                <w:bCs/>
                <w:color w:val="000000"/>
                <w:sz w:val="20"/>
                <w:szCs w:val="20"/>
                <w:lang w:val="fr-CM" w:eastAsia="fr-CM"/>
              </w:rPr>
            </w:pPr>
          </w:p>
        </w:tc>
      </w:tr>
      <w:tr w:rsidR="0031598C" w:rsidRPr="00A77F60" w14:paraId="7621FBC6" w14:textId="77777777" w:rsidTr="00A77F60">
        <w:trPr>
          <w:trHeight w:val="264"/>
        </w:trPr>
        <w:tc>
          <w:tcPr>
            <w:tcW w:w="382" w:type="pct"/>
            <w:tcBorders>
              <w:top w:val="nil"/>
              <w:left w:val="single" w:sz="4" w:space="0" w:color="auto"/>
              <w:bottom w:val="single" w:sz="4" w:space="0" w:color="auto"/>
              <w:right w:val="single" w:sz="4" w:space="0" w:color="auto"/>
            </w:tcBorders>
            <w:shd w:val="clear" w:color="auto" w:fill="9CC2E5" w:themeFill="accent1" w:themeFillTint="99"/>
            <w:vAlign w:val="center"/>
          </w:tcPr>
          <w:p w14:paraId="6ED9469C" w14:textId="212C445D" w:rsidR="0031598C" w:rsidRPr="00A77F60" w:rsidRDefault="007831CE" w:rsidP="007E47C2">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I</w:t>
            </w:r>
            <w:r>
              <w:rPr>
                <w:rFonts w:cs="Calibri"/>
                <w:b/>
                <w:bCs/>
                <w:color w:val="000000"/>
                <w:sz w:val="20"/>
                <w:szCs w:val="20"/>
                <w:lang w:val="fr-CM" w:eastAsia="fr-CM"/>
              </w:rPr>
              <w:t>I</w:t>
            </w:r>
          </w:p>
        </w:tc>
        <w:tc>
          <w:tcPr>
            <w:tcW w:w="3821" w:type="pct"/>
            <w:gridSpan w:val="4"/>
            <w:tcBorders>
              <w:top w:val="nil"/>
              <w:left w:val="nil"/>
              <w:bottom w:val="single" w:sz="4" w:space="0" w:color="auto"/>
              <w:right w:val="single" w:sz="4" w:space="0" w:color="auto"/>
            </w:tcBorders>
            <w:shd w:val="clear" w:color="auto" w:fill="9CC2E5" w:themeFill="accent1" w:themeFillTint="99"/>
            <w:vAlign w:val="center"/>
          </w:tcPr>
          <w:p w14:paraId="2076D0D3" w14:textId="5D5857C7" w:rsidR="0031598C" w:rsidRPr="0062344A" w:rsidRDefault="0031598C" w:rsidP="0031598C">
            <w:pPr>
              <w:widowControl/>
              <w:suppressAutoHyphens w:val="0"/>
              <w:autoSpaceDN/>
              <w:spacing w:before="0" w:after="0" w:line="240" w:lineRule="auto"/>
              <w:textAlignment w:val="auto"/>
              <w:rPr>
                <w:rFonts w:cs="Calibri"/>
                <w:b/>
                <w:bCs/>
                <w:color w:val="000000"/>
                <w:sz w:val="20"/>
                <w:szCs w:val="20"/>
                <w:lang w:val="fr-CM" w:eastAsia="fr-CM"/>
              </w:rPr>
            </w:pPr>
            <w:r w:rsidRPr="0062344A">
              <w:rPr>
                <w:rFonts w:cs="Calibri"/>
                <w:b/>
                <w:bCs/>
                <w:color w:val="000000"/>
                <w:sz w:val="20"/>
                <w:szCs w:val="20"/>
                <w:lang w:val="fr-CM" w:eastAsia="fr-CM"/>
              </w:rPr>
              <w:t>RDC+</w:t>
            </w:r>
            <w:r w:rsidR="007831CE">
              <w:rPr>
                <w:rFonts w:cs="Calibri"/>
                <w:b/>
                <w:bCs/>
                <w:color w:val="000000"/>
                <w:sz w:val="20"/>
                <w:szCs w:val="20"/>
                <w:lang w:val="fr-CM" w:eastAsia="fr-CM"/>
              </w:rPr>
              <w:t>1</w:t>
            </w:r>
          </w:p>
        </w:tc>
        <w:tc>
          <w:tcPr>
            <w:tcW w:w="797" w:type="pct"/>
            <w:tcBorders>
              <w:top w:val="nil"/>
              <w:left w:val="nil"/>
              <w:bottom w:val="single" w:sz="4" w:space="0" w:color="auto"/>
              <w:right w:val="single" w:sz="4" w:space="0" w:color="auto"/>
            </w:tcBorders>
            <w:shd w:val="clear" w:color="auto" w:fill="9CC2E5" w:themeFill="accent1" w:themeFillTint="99"/>
            <w:vAlign w:val="center"/>
          </w:tcPr>
          <w:p w14:paraId="0935F5C3" w14:textId="77777777" w:rsidR="0031598C" w:rsidRPr="00A77F60" w:rsidRDefault="0031598C" w:rsidP="007E47C2">
            <w:pPr>
              <w:widowControl/>
              <w:suppressAutoHyphens w:val="0"/>
              <w:autoSpaceDN/>
              <w:spacing w:before="0" w:after="0" w:line="240" w:lineRule="auto"/>
              <w:jc w:val="center"/>
              <w:textAlignment w:val="auto"/>
              <w:rPr>
                <w:rFonts w:cs="Calibri"/>
                <w:b/>
                <w:bCs/>
                <w:color w:val="000000"/>
                <w:sz w:val="20"/>
                <w:szCs w:val="20"/>
                <w:lang w:val="fr-CM" w:eastAsia="fr-CM"/>
              </w:rPr>
            </w:pPr>
          </w:p>
        </w:tc>
      </w:tr>
      <w:tr w:rsidR="007E47C2" w:rsidRPr="0062344A" w14:paraId="08BAEFF2"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5852FB7"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51844949" w14:textId="2BFD2155" w:rsidR="007E47C2" w:rsidRPr="0062344A" w:rsidRDefault="007E47C2" w:rsidP="007E47C2">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sidR="00326DB7">
              <w:rPr>
                <w:rFonts w:cs="Calibri"/>
                <w:b/>
                <w:bCs/>
                <w:color w:val="000000"/>
                <w:sz w:val="20"/>
                <w:szCs w:val="20"/>
                <w:lang w:val="fr-CM" w:eastAsia="fr-CM"/>
              </w:rPr>
              <w:t>UREAUX CONSEILLERS TECHNIQUES</w:t>
            </w:r>
          </w:p>
        </w:tc>
        <w:tc>
          <w:tcPr>
            <w:tcW w:w="403" w:type="pct"/>
            <w:tcBorders>
              <w:top w:val="nil"/>
              <w:left w:val="nil"/>
              <w:bottom w:val="single" w:sz="4" w:space="0" w:color="auto"/>
              <w:right w:val="single" w:sz="4" w:space="0" w:color="auto"/>
            </w:tcBorders>
            <w:shd w:val="clear" w:color="auto" w:fill="auto"/>
            <w:vAlign w:val="center"/>
            <w:hideMark/>
          </w:tcPr>
          <w:p w14:paraId="5AFC4C23"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1C01B3A8"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hideMark/>
          </w:tcPr>
          <w:p w14:paraId="0855FED0"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797" w:type="pct"/>
            <w:tcBorders>
              <w:top w:val="nil"/>
              <w:left w:val="nil"/>
              <w:bottom w:val="single" w:sz="4" w:space="0" w:color="auto"/>
              <w:right w:val="single" w:sz="4" w:space="0" w:color="auto"/>
            </w:tcBorders>
            <w:shd w:val="clear" w:color="auto" w:fill="auto"/>
            <w:vAlign w:val="center"/>
          </w:tcPr>
          <w:p w14:paraId="661D2FAD" w14:textId="5E206AF3"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4933B119"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693C034" w14:textId="3A4770D0"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1</w:t>
            </w:r>
          </w:p>
        </w:tc>
        <w:tc>
          <w:tcPr>
            <w:tcW w:w="2356" w:type="pct"/>
            <w:tcBorders>
              <w:top w:val="nil"/>
              <w:left w:val="nil"/>
              <w:bottom w:val="single" w:sz="4" w:space="0" w:color="auto"/>
              <w:right w:val="single" w:sz="4" w:space="0" w:color="auto"/>
            </w:tcBorders>
            <w:shd w:val="clear" w:color="auto" w:fill="auto"/>
            <w:vAlign w:val="center"/>
            <w:hideMark/>
          </w:tcPr>
          <w:p w14:paraId="6D414196" w14:textId="0FE6C3EE"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w:t>
            </w:r>
            <w:r w:rsidRPr="0062344A">
              <w:rPr>
                <w:rFonts w:cs="Calibri"/>
                <w:color w:val="000000"/>
                <w:sz w:val="20"/>
                <w:szCs w:val="20"/>
                <w:lang w:val="fr-CM" w:eastAsia="fr-CM"/>
              </w:rPr>
              <w:lastRenderedPageBreak/>
              <w:t>foncée ou noir, satinée Dimension 2m</w:t>
            </w:r>
            <w:r w:rsidR="007831CE">
              <w:rPr>
                <w:rFonts w:cs="Calibri"/>
                <w:color w:val="000000"/>
                <w:sz w:val="20"/>
                <w:szCs w:val="20"/>
                <w:lang w:val="fr-CM" w:eastAsia="fr-CM"/>
              </w:rPr>
              <w:t>. Avec retour  informatique en bois LC assorti</w:t>
            </w:r>
          </w:p>
        </w:tc>
        <w:tc>
          <w:tcPr>
            <w:tcW w:w="403" w:type="pct"/>
            <w:tcBorders>
              <w:top w:val="nil"/>
              <w:left w:val="nil"/>
              <w:bottom w:val="single" w:sz="4" w:space="0" w:color="auto"/>
              <w:right w:val="single" w:sz="4" w:space="0" w:color="auto"/>
            </w:tcBorders>
            <w:shd w:val="clear" w:color="auto" w:fill="auto"/>
            <w:vAlign w:val="center"/>
            <w:hideMark/>
          </w:tcPr>
          <w:p w14:paraId="7B7E0842"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lastRenderedPageBreak/>
              <w:t>U</w:t>
            </w:r>
          </w:p>
        </w:tc>
        <w:tc>
          <w:tcPr>
            <w:tcW w:w="393" w:type="pct"/>
            <w:tcBorders>
              <w:top w:val="nil"/>
              <w:left w:val="nil"/>
              <w:bottom w:val="single" w:sz="4" w:space="0" w:color="auto"/>
              <w:right w:val="single" w:sz="4" w:space="0" w:color="auto"/>
            </w:tcBorders>
            <w:shd w:val="clear" w:color="auto" w:fill="auto"/>
            <w:vAlign w:val="center"/>
            <w:hideMark/>
          </w:tcPr>
          <w:p w14:paraId="2D0FB40E"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4E7B3C1A" w14:textId="0B308FCF"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8BD8211" w14:textId="1CB3E61D"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135F355C"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33344A1" w14:textId="53D158F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7831CE">
              <w:rPr>
                <w:rFonts w:cs="Calibri"/>
                <w:color w:val="000000"/>
                <w:sz w:val="20"/>
                <w:szCs w:val="20"/>
                <w:lang w:val="fr-CM" w:eastAsia="fr-CM"/>
              </w:rPr>
              <w:t>2</w:t>
            </w:r>
          </w:p>
        </w:tc>
        <w:tc>
          <w:tcPr>
            <w:tcW w:w="2356" w:type="pct"/>
            <w:tcBorders>
              <w:top w:val="nil"/>
              <w:left w:val="nil"/>
              <w:bottom w:val="single" w:sz="4" w:space="0" w:color="auto"/>
              <w:right w:val="single" w:sz="4" w:space="0" w:color="auto"/>
            </w:tcBorders>
            <w:shd w:val="clear" w:color="auto" w:fill="auto"/>
            <w:vAlign w:val="center"/>
            <w:hideMark/>
          </w:tcPr>
          <w:p w14:paraId="50DC936D"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3910AC9E"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FBAF214"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51E5CA72" w14:textId="4DA99F63"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79467CE" w14:textId="6E13DFBD"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0914F7CF"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68ED713" w14:textId="3B4F4328"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5E6BCF">
              <w:rPr>
                <w:rFonts w:cs="Calibri"/>
                <w:color w:val="000000"/>
                <w:sz w:val="20"/>
                <w:szCs w:val="20"/>
                <w:lang w:val="fr-CM" w:eastAsia="fr-CM"/>
              </w:rPr>
              <w:t>3</w:t>
            </w:r>
          </w:p>
        </w:tc>
        <w:tc>
          <w:tcPr>
            <w:tcW w:w="2356" w:type="pct"/>
            <w:tcBorders>
              <w:top w:val="nil"/>
              <w:left w:val="nil"/>
              <w:bottom w:val="single" w:sz="4" w:space="0" w:color="auto"/>
              <w:right w:val="single" w:sz="4" w:space="0" w:color="auto"/>
            </w:tcBorders>
            <w:shd w:val="clear" w:color="auto" w:fill="auto"/>
            <w:vAlign w:val="center"/>
            <w:hideMark/>
          </w:tcPr>
          <w:p w14:paraId="70DDC6C5" w14:textId="71400778" w:rsidR="007E47C2" w:rsidRPr="0062344A" w:rsidRDefault="007831CE" w:rsidP="007E47C2">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 xml:space="preserve">Chaise </w:t>
            </w:r>
            <w:r w:rsidR="007E47C2" w:rsidRPr="0062344A">
              <w:rPr>
                <w:rFonts w:cs="Calibri"/>
                <w:color w:val="000000"/>
                <w:sz w:val="20"/>
                <w:szCs w:val="20"/>
                <w:lang w:val="fr-CM" w:eastAsia="fr-CM"/>
              </w:rPr>
              <w:t>visiteur assorti</w:t>
            </w:r>
          </w:p>
        </w:tc>
        <w:tc>
          <w:tcPr>
            <w:tcW w:w="403" w:type="pct"/>
            <w:tcBorders>
              <w:top w:val="nil"/>
              <w:left w:val="nil"/>
              <w:bottom w:val="single" w:sz="4" w:space="0" w:color="auto"/>
              <w:right w:val="single" w:sz="4" w:space="0" w:color="auto"/>
            </w:tcBorders>
            <w:shd w:val="clear" w:color="auto" w:fill="auto"/>
            <w:vAlign w:val="center"/>
            <w:hideMark/>
          </w:tcPr>
          <w:p w14:paraId="071F6FBA"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5C0DE54C"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4</w:t>
            </w:r>
          </w:p>
        </w:tc>
        <w:tc>
          <w:tcPr>
            <w:tcW w:w="669" w:type="pct"/>
            <w:tcBorders>
              <w:top w:val="nil"/>
              <w:left w:val="nil"/>
              <w:bottom w:val="single" w:sz="4" w:space="0" w:color="auto"/>
              <w:right w:val="single" w:sz="4" w:space="0" w:color="auto"/>
            </w:tcBorders>
            <w:shd w:val="clear" w:color="auto" w:fill="auto"/>
            <w:vAlign w:val="center"/>
          </w:tcPr>
          <w:p w14:paraId="1C226D54" w14:textId="7F54713A"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FC8E563" w14:textId="0B7B50C5"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68FC1001"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47388F5" w14:textId="7FCEBB2C"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5E6BCF">
              <w:rPr>
                <w:rFonts w:cs="Calibri"/>
                <w:color w:val="000000"/>
                <w:sz w:val="20"/>
                <w:szCs w:val="20"/>
                <w:lang w:val="fr-CM" w:eastAsia="fr-CM"/>
              </w:rPr>
              <w:t>4</w:t>
            </w:r>
          </w:p>
        </w:tc>
        <w:tc>
          <w:tcPr>
            <w:tcW w:w="2356" w:type="pct"/>
            <w:tcBorders>
              <w:top w:val="nil"/>
              <w:left w:val="nil"/>
              <w:bottom w:val="single" w:sz="4" w:space="0" w:color="auto"/>
              <w:right w:val="single" w:sz="4" w:space="0" w:color="auto"/>
            </w:tcBorders>
            <w:shd w:val="clear" w:color="auto" w:fill="auto"/>
            <w:vAlign w:val="center"/>
            <w:hideMark/>
          </w:tcPr>
          <w:p w14:paraId="5F59E0CA" w14:textId="748E9B05" w:rsidR="007E47C2" w:rsidRPr="0062344A" w:rsidRDefault="005E6BCF" w:rsidP="007E47C2">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Fauteuil</w:t>
            </w:r>
            <w:r w:rsidR="007E47C2" w:rsidRPr="0062344A">
              <w:rPr>
                <w:rFonts w:cs="Calibri"/>
                <w:color w:val="000000"/>
                <w:sz w:val="20"/>
                <w:szCs w:val="20"/>
                <w:lang w:val="fr-CM" w:eastAsia="fr-CM"/>
              </w:rPr>
              <w:t xml:space="preserve"> de réception</w:t>
            </w:r>
          </w:p>
        </w:tc>
        <w:tc>
          <w:tcPr>
            <w:tcW w:w="403" w:type="pct"/>
            <w:tcBorders>
              <w:top w:val="nil"/>
              <w:left w:val="nil"/>
              <w:bottom w:val="single" w:sz="4" w:space="0" w:color="auto"/>
              <w:right w:val="single" w:sz="4" w:space="0" w:color="auto"/>
            </w:tcBorders>
            <w:shd w:val="clear" w:color="auto" w:fill="auto"/>
            <w:vAlign w:val="center"/>
            <w:hideMark/>
          </w:tcPr>
          <w:p w14:paraId="161191A8"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3B0D9F91" w14:textId="68D0DD22" w:rsidR="007E47C2" w:rsidRPr="0062344A" w:rsidRDefault="005E6BCF" w:rsidP="007E47C2">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4</w:t>
            </w:r>
          </w:p>
        </w:tc>
        <w:tc>
          <w:tcPr>
            <w:tcW w:w="669" w:type="pct"/>
            <w:tcBorders>
              <w:top w:val="nil"/>
              <w:left w:val="nil"/>
              <w:bottom w:val="single" w:sz="4" w:space="0" w:color="auto"/>
              <w:right w:val="single" w:sz="4" w:space="0" w:color="auto"/>
            </w:tcBorders>
            <w:shd w:val="clear" w:color="auto" w:fill="auto"/>
            <w:vAlign w:val="center"/>
          </w:tcPr>
          <w:p w14:paraId="14AF46BC" w14:textId="6588BD39"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3395199" w14:textId="14D659D4"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3B51EF87"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8FEE3C3" w14:textId="06A64448"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5E6BCF">
              <w:rPr>
                <w:rFonts w:cs="Calibri"/>
                <w:color w:val="000000"/>
                <w:sz w:val="20"/>
                <w:szCs w:val="20"/>
                <w:lang w:val="fr-CM" w:eastAsia="fr-CM"/>
              </w:rPr>
              <w:t>5</w:t>
            </w:r>
          </w:p>
        </w:tc>
        <w:tc>
          <w:tcPr>
            <w:tcW w:w="2356" w:type="pct"/>
            <w:tcBorders>
              <w:top w:val="nil"/>
              <w:left w:val="nil"/>
              <w:bottom w:val="single" w:sz="4" w:space="0" w:color="auto"/>
              <w:right w:val="single" w:sz="4" w:space="0" w:color="auto"/>
            </w:tcBorders>
            <w:shd w:val="clear" w:color="auto" w:fill="auto"/>
            <w:vAlign w:val="center"/>
            <w:hideMark/>
          </w:tcPr>
          <w:p w14:paraId="55746ACF"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tte</w:t>
            </w:r>
          </w:p>
        </w:tc>
        <w:tc>
          <w:tcPr>
            <w:tcW w:w="403" w:type="pct"/>
            <w:tcBorders>
              <w:top w:val="nil"/>
              <w:left w:val="nil"/>
              <w:bottom w:val="single" w:sz="4" w:space="0" w:color="auto"/>
              <w:right w:val="single" w:sz="4" w:space="0" w:color="auto"/>
            </w:tcBorders>
            <w:shd w:val="clear" w:color="auto" w:fill="auto"/>
            <w:vAlign w:val="center"/>
            <w:hideMark/>
          </w:tcPr>
          <w:p w14:paraId="6E325F2A"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1D79B18A"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4</w:t>
            </w:r>
          </w:p>
        </w:tc>
        <w:tc>
          <w:tcPr>
            <w:tcW w:w="669" w:type="pct"/>
            <w:tcBorders>
              <w:top w:val="nil"/>
              <w:left w:val="nil"/>
              <w:bottom w:val="single" w:sz="4" w:space="0" w:color="auto"/>
              <w:right w:val="single" w:sz="4" w:space="0" w:color="auto"/>
            </w:tcBorders>
            <w:shd w:val="clear" w:color="auto" w:fill="auto"/>
            <w:vAlign w:val="center"/>
          </w:tcPr>
          <w:p w14:paraId="609CC888" w14:textId="49D016FD"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9C5FB98" w14:textId="7E40DFB2"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0627537F" w14:textId="77777777" w:rsidTr="00FA58AB">
        <w:trPr>
          <w:trHeight w:val="51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15EEAE1" w14:textId="2869C8FA"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5E6BCF">
              <w:rPr>
                <w:rFonts w:cs="Calibri"/>
                <w:color w:val="000000"/>
                <w:sz w:val="20"/>
                <w:szCs w:val="20"/>
                <w:lang w:val="fr-CM" w:eastAsia="fr-CM"/>
              </w:rPr>
              <w:t>6</w:t>
            </w:r>
          </w:p>
        </w:tc>
        <w:tc>
          <w:tcPr>
            <w:tcW w:w="2356" w:type="pct"/>
            <w:tcBorders>
              <w:top w:val="nil"/>
              <w:left w:val="nil"/>
              <w:bottom w:val="single" w:sz="4" w:space="0" w:color="auto"/>
              <w:right w:val="single" w:sz="4" w:space="0" w:color="auto"/>
            </w:tcBorders>
            <w:shd w:val="clear" w:color="auto" w:fill="auto"/>
            <w:vAlign w:val="center"/>
            <w:hideMark/>
          </w:tcPr>
          <w:p w14:paraId="4165959A" w14:textId="46ACEC51"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Meuble en bois cache frigo en bois LC iroko ou </w:t>
            </w:r>
            <w:proofErr w:type="spellStart"/>
            <w:r w:rsidRPr="0062344A">
              <w:rPr>
                <w:rFonts w:cs="Calibri"/>
                <w:color w:val="000000"/>
                <w:sz w:val="20"/>
                <w:szCs w:val="20"/>
                <w:lang w:val="fr-CM" w:eastAsia="fr-CM"/>
              </w:rPr>
              <w:t>sappelli</w:t>
            </w:r>
            <w:proofErr w:type="spellEnd"/>
            <w:r w:rsidRPr="0062344A">
              <w:rPr>
                <w:rFonts w:cs="Calibri"/>
                <w:color w:val="000000"/>
                <w:sz w:val="20"/>
                <w:szCs w:val="20"/>
                <w:lang w:val="fr-CM" w:eastAsia="fr-CM"/>
              </w:rPr>
              <w:t xml:space="preserve"> 02 battants </w:t>
            </w:r>
          </w:p>
        </w:tc>
        <w:tc>
          <w:tcPr>
            <w:tcW w:w="403" w:type="pct"/>
            <w:tcBorders>
              <w:top w:val="nil"/>
              <w:left w:val="nil"/>
              <w:bottom w:val="single" w:sz="4" w:space="0" w:color="auto"/>
              <w:right w:val="single" w:sz="4" w:space="0" w:color="auto"/>
            </w:tcBorders>
            <w:shd w:val="clear" w:color="auto" w:fill="auto"/>
            <w:vAlign w:val="center"/>
            <w:hideMark/>
          </w:tcPr>
          <w:p w14:paraId="712902F1"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D62DB20"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647D32F7" w14:textId="4F0EB53C"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2190D7D" w14:textId="19D2AD06"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693141AD"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DBAF5DF" w14:textId="4322A7D4"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516568">
              <w:rPr>
                <w:rFonts w:cs="Calibri"/>
                <w:color w:val="000000"/>
                <w:sz w:val="20"/>
                <w:szCs w:val="20"/>
                <w:lang w:val="fr-CM" w:eastAsia="fr-CM"/>
              </w:rPr>
              <w:t>7</w:t>
            </w:r>
          </w:p>
        </w:tc>
        <w:tc>
          <w:tcPr>
            <w:tcW w:w="2356" w:type="pct"/>
            <w:tcBorders>
              <w:top w:val="nil"/>
              <w:left w:val="nil"/>
              <w:bottom w:val="single" w:sz="4" w:space="0" w:color="auto"/>
              <w:right w:val="single" w:sz="4" w:space="0" w:color="auto"/>
            </w:tcBorders>
            <w:shd w:val="clear" w:color="auto" w:fill="auto"/>
            <w:vAlign w:val="center"/>
            <w:hideMark/>
          </w:tcPr>
          <w:p w14:paraId="78773178"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Armoire basse en bois </w:t>
            </w:r>
          </w:p>
        </w:tc>
        <w:tc>
          <w:tcPr>
            <w:tcW w:w="403" w:type="pct"/>
            <w:tcBorders>
              <w:top w:val="nil"/>
              <w:left w:val="nil"/>
              <w:bottom w:val="single" w:sz="4" w:space="0" w:color="auto"/>
              <w:right w:val="single" w:sz="4" w:space="0" w:color="auto"/>
            </w:tcBorders>
            <w:shd w:val="clear" w:color="auto" w:fill="auto"/>
            <w:vAlign w:val="center"/>
            <w:hideMark/>
          </w:tcPr>
          <w:p w14:paraId="0FB1B10C"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2EE1D4EE"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28B27173" w14:textId="024BAA06"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0B70B16" w14:textId="42446E4F"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0F68FD47"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1B17F43"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316BF905" w14:textId="508C0320" w:rsidR="007E47C2" w:rsidRPr="0062344A" w:rsidRDefault="007E47C2" w:rsidP="007E47C2">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B</w:t>
            </w:r>
            <w:r w:rsidR="00A41528">
              <w:rPr>
                <w:rFonts w:cs="Calibri"/>
                <w:b/>
                <w:bCs/>
                <w:color w:val="000000"/>
                <w:sz w:val="20"/>
                <w:szCs w:val="20"/>
                <w:lang w:val="fr-CM" w:eastAsia="fr-CM"/>
              </w:rPr>
              <w:t>UREAU</w:t>
            </w:r>
            <w:r w:rsidRPr="0062344A">
              <w:rPr>
                <w:rFonts w:cs="Calibri"/>
                <w:b/>
                <w:bCs/>
                <w:color w:val="000000"/>
                <w:sz w:val="20"/>
                <w:szCs w:val="20"/>
                <w:lang w:val="fr-CM" w:eastAsia="fr-CM"/>
              </w:rPr>
              <w:t xml:space="preserve"> R</w:t>
            </w:r>
            <w:r w:rsidR="00A41528">
              <w:rPr>
                <w:rFonts w:cs="Calibri"/>
                <w:b/>
                <w:bCs/>
                <w:color w:val="000000"/>
                <w:sz w:val="20"/>
                <w:szCs w:val="20"/>
                <w:lang w:val="fr-CM" w:eastAsia="fr-CM"/>
              </w:rPr>
              <w:t>ESPONSABLE</w:t>
            </w:r>
          </w:p>
        </w:tc>
        <w:tc>
          <w:tcPr>
            <w:tcW w:w="403" w:type="pct"/>
            <w:tcBorders>
              <w:top w:val="nil"/>
              <w:left w:val="nil"/>
              <w:bottom w:val="single" w:sz="4" w:space="0" w:color="auto"/>
              <w:right w:val="single" w:sz="4" w:space="0" w:color="auto"/>
            </w:tcBorders>
            <w:shd w:val="clear" w:color="auto" w:fill="auto"/>
            <w:vAlign w:val="center"/>
            <w:hideMark/>
          </w:tcPr>
          <w:p w14:paraId="163CF9D4"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3C48F8A8"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tcPr>
          <w:p w14:paraId="5678192D" w14:textId="2BC658E2"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86AAC83" w14:textId="5648B034"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35AE1B6F" w14:textId="77777777" w:rsidTr="00FA58AB">
        <w:trPr>
          <w:trHeight w:val="73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9C93E8C" w14:textId="33A8AC0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516568">
              <w:rPr>
                <w:rFonts w:cs="Calibri"/>
                <w:color w:val="000000"/>
                <w:sz w:val="20"/>
                <w:szCs w:val="20"/>
                <w:lang w:val="fr-CM" w:eastAsia="fr-CM"/>
              </w:rPr>
              <w:t>8</w:t>
            </w:r>
          </w:p>
        </w:tc>
        <w:tc>
          <w:tcPr>
            <w:tcW w:w="2356" w:type="pct"/>
            <w:tcBorders>
              <w:top w:val="nil"/>
              <w:left w:val="nil"/>
              <w:bottom w:val="single" w:sz="4" w:space="0" w:color="auto"/>
              <w:right w:val="single" w:sz="4" w:space="0" w:color="auto"/>
            </w:tcBorders>
            <w:shd w:val="clear" w:color="auto" w:fill="auto"/>
            <w:vAlign w:val="center"/>
            <w:hideMark/>
          </w:tcPr>
          <w:p w14:paraId="5976ED72" w14:textId="2EC1A803" w:rsidR="007E47C2"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w:t>
            </w:r>
            <w:r w:rsidR="0091205D">
              <w:rPr>
                <w:rFonts w:cs="Calibri"/>
                <w:color w:val="000000"/>
                <w:sz w:val="20"/>
                <w:szCs w:val="20"/>
                <w:lang w:val="fr-CM" w:eastAsia="fr-CM"/>
              </w:rPr>
              <w:t> :</w:t>
            </w:r>
            <w:r w:rsidRPr="0062344A">
              <w:rPr>
                <w:rFonts w:cs="Calibri"/>
                <w:color w:val="000000"/>
                <w:sz w:val="20"/>
                <w:szCs w:val="20"/>
                <w:lang w:val="fr-CM" w:eastAsia="fr-CM"/>
              </w:rPr>
              <w:t xml:space="preserve"> 1m80</w:t>
            </w:r>
            <w:r w:rsidR="00392BBC">
              <w:rPr>
                <w:rFonts w:cs="Calibri"/>
                <w:color w:val="000000"/>
                <w:sz w:val="20"/>
                <w:szCs w:val="20"/>
                <w:lang w:val="fr-CM" w:eastAsia="fr-CM"/>
              </w:rPr>
              <w:t>.</w:t>
            </w:r>
          </w:p>
          <w:p w14:paraId="48714BB6" w14:textId="6B37853F" w:rsidR="00392BBC" w:rsidRPr="0062344A" w:rsidRDefault="00392BBC" w:rsidP="007E47C2">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 informatique en bois LC assorti</w:t>
            </w:r>
          </w:p>
        </w:tc>
        <w:tc>
          <w:tcPr>
            <w:tcW w:w="403" w:type="pct"/>
            <w:tcBorders>
              <w:top w:val="nil"/>
              <w:left w:val="nil"/>
              <w:bottom w:val="single" w:sz="4" w:space="0" w:color="auto"/>
              <w:right w:val="single" w:sz="4" w:space="0" w:color="auto"/>
            </w:tcBorders>
            <w:shd w:val="clear" w:color="auto" w:fill="auto"/>
            <w:vAlign w:val="center"/>
            <w:hideMark/>
          </w:tcPr>
          <w:p w14:paraId="3D727091"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6A553048" w14:textId="2CEDC6BE" w:rsidR="007E47C2" w:rsidRPr="0062344A" w:rsidRDefault="0091205D" w:rsidP="007E47C2">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8</w:t>
            </w:r>
          </w:p>
        </w:tc>
        <w:tc>
          <w:tcPr>
            <w:tcW w:w="669" w:type="pct"/>
            <w:tcBorders>
              <w:top w:val="nil"/>
              <w:left w:val="nil"/>
              <w:bottom w:val="single" w:sz="4" w:space="0" w:color="auto"/>
              <w:right w:val="single" w:sz="4" w:space="0" w:color="auto"/>
            </w:tcBorders>
            <w:shd w:val="clear" w:color="auto" w:fill="auto"/>
            <w:vAlign w:val="center"/>
          </w:tcPr>
          <w:p w14:paraId="612A308B" w14:textId="734CB27D"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A951E09" w14:textId="3D9C9D1F"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57919B64"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7B402C5" w14:textId="17681C90"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516568">
              <w:rPr>
                <w:rFonts w:cs="Calibri"/>
                <w:color w:val="000000"/>
                <w:sz w:val="20"/>
                <w:szCs w:val="20"/>
                <w:lang w:val="fr-CM" w:eastAsia="fr-CM"/>
              </w:rPr>
              <w:t>9</w:t>
            </w:r>
          </w:p>
        </w:tc>
        <w:tc>
          <w:tcPr>
            <w:tcW w:w="2356" w:type="pct"/>
            <w:tcBorders>
              <w:top w:val="nil"/>
              <w:left w:val="nil"/>
              <w:bottom w:val="single" w:sz="4" w:space="0" w:color="auto"/>
              <w:right w:val="single" w:sz="4" w:space="0" w:color="auto"/>
            </w:tcBorders>
            <w:shd w:val="clear" w:color="auto" w:fill="auto"/>
            <w:vAlign w:val="center"/>
            <w:hideMark/>
          </w:tcPr>
          <w:p w14:paraId="3FDAFA16"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4EB8F283"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283C613C" w14:textId="1A3E9E1D" w:rsidR="007E47C2" w:rsidRPr="0062344A" w:rsidRDefault="00516568" w:rsidP="007E47C2">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8</w:t>
            </w:r>
          </w:p>
        </w:tc>
        <w:tc>
          <w:tcPr>
            <w:tcW w:w="669" w:type="pct"/>
            <w:tcBorders>
              <w:top w:val="nil"/>
              <w:left w:val="nil"/>
              <w:bottom w:val="single" w:sz="4" w:space="0" w:color="auto"/>
              <w:right w:val="single" w:sz="4" w:space="0" w:color="auto"/>
            </w:tcBorders>
            <w:shd w:val="clear" w:color="auto" w:fill="auto"/>
            <w:vAlign w:val="center"/>
          </w:tcPr>
          <w:p w14:paraId="2F6B05E0" w14:textId="1D8B26C1"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7CD3C5D" w14:textId="2CE6B674"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13035F31"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80342D8" w14:textId="2D5623B1"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516568">
              <w:rPr>
                <w:rFonts w:cs="Calibri"/>
                <w:color w:val="000000"/>
                <w:sz w:val="20"/>
                <w:szCs w:val="20"/>
                <w:lang w:val="fr-CM" w:eastAsia="fr-CM"/>
              </w:rPr>
              <w:t>10</w:t>
            </w:r>
          </w:p>
        </w:tc>
        <w:tc>
          <w:tcPr>
            <w:tcW w:w="2356" w:type="pct"/>
            <w:tcBorders>
              <w:top w:val="nil"/>
              <w:left w:val="nil"/>
              <w:bottom w:val="single" w:sz="4" w:space="0" w:color="auto"/>
              <w:right w:val="single" w:sz="4" w:space="0" w:color="auto"/>
            </w:tcBorders>
            <w:shd w:val="clear" w:color="auto" w:fill="auto"/>
            <w:vAlign w:val="center"/>
            <w:hideMark/>
          </w:tcPr>
          <w:p w14:paraId="00280116" w14:textId="52B4888C" w:rsidR="007E47C2" w:rsidRPr="0062344A" w:rsidRDefault="0091205D" w:rsidP="007E47C2">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Chaise</w:t>
            </w:r>
            <w:r w:rsidR="007E47C2" w:rsidRPr="0062344A">
              <w:rPr>
                <w:rFonts w:cs="Calibri"/>
                <w:color w:val="000000"/>
                <w:sz w:val="20"/>
                <w:szCs w:val="20"/>
                <w:lang w:val="fr-CM" w:eastAsia="fr-CM"/>
              </w:rPr>
              <w:t xml:space="preserve"> visiteur assorti</w:t>
            </w:r>
          </w:p>
        </w:tc>
        <w:tc>
          <w:tcPr>
            <w:tcW w:w="403" w:type="pct"/>
            <w:tcBorders>
              <w:top w:val="nil"/>
              <w:left w:val="nil"/>
              <w:bottom w:val="single" w:sz="4" w:space="0" w:color="auto"/>
              <w:right w:val="single" w:sz="4" w:space="0" w:color="auto"/>
            </w:tcBorders>
            <w:shd w:val="clear" w:color="auto" w:fill="auto"/>
            <w:vAlign w:val="center"/>
            <w:hideMark/>
          </w:tcPr>
          <w:p w14:paraId="19BE4757"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33C39DBD" w14:textId="0BC2CEFC" w:rsidR="007E47C2" w:rsidRPr="0062344A" w:rsidRDefault="00516568" w:rsidP="007E47C2">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6</w:t>
            </w:r>
          </w:p>
        </w:tc>
        <w:tc>
          <w:tcPr>
            <w:tcW w:w="669" w:type="pct"/>
            <w:tcBorders>
              <w:top w:val="nil"/>
              <w:left w:val="nil"/>
              <w:bottom w:val="single" w:sz="4" w:space="0" w:color="auto"/>
              <w:right w:val="single" w:sz="4" w:space="0" w:color="auto"/>
            </w:tcBorders>
            <w:shd w:val="clear" w:color="auto" w:fill="auto"/>
            <w:vAlign w:val="center"/>
          </w:tcPr>
          <w:p w14:paraId="7287284A" w14:textId="7E5A7681"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6219FFC" w14:textId="29F251F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70365484"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0F2097A" w14:textId="138F9A4F"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160E07">
              <w:rPr>
                <w:rFonts w:cs="Calibri"/>
                <w:color w:val="000000"/>
                <w:sz w:val="20"/>
                <w:szCs w:val="20"/>
                <w:lang w:val="fr-CM" w:eastAsia="fr-CM"/>
              </w:rPr>
              <w:t>11</w:t>
            </w:r>
          </w:p>
        </w:tc>
        <w:tc>
          <w:tcPr>
            <w:tcW w:w="2356" w:type="pct"/>
            <w:tcBorders>
              <w:top w:val="nil"/>
              <w:left w:val="nil"/>
              <w:bottom w:val="single" w:sz="4" w:space="0" w:color="auto"/>
              <w:right w:val="single" w:sz="4" w:space="0" w:color="auto"/>
            </w:tcBorders>
            <w:shd w:val="clear" w:color="auto" w:fill="auto"/>
            <w:vAlign w:val="center"/>
            <w:hideMark/>
          </w:tcPr>
          <w:p w14:paraId="10627121"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03" w:type="pct"/>
            <w:tcBorders>
              <w:top w:val="nil"/>
              <w:left w:val="nil"/>
              <w:bottom w:val="single" w:sz="4" w:space="0" w:color="auto"/>
              <w:right w:val="single" w:sz="4" w:space="0" w:color="auto"/>
            </w:tcBorders>
            <w:shd w:val="clear" w:color="auto" w:fill="auto"/>
            <w:vAlign w:val="center"/>
            <w:hideMark/>
          </w:tcPr>
          <w:p w14:paraId="2B9AB05E"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686CD485" w14:textId="2EE259C1" w:rsidR="007E47C2" w:rsidRPr="0062344A" w:rsidRDefault="00516568" w:rsidP="007E47C2">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8</w:t>
            </w:r>
          </w:p>
        </w:tc>
        <w:tc>
          <w:tcPr>
            <w:tcW w:w="669" w:type="pct"/>
            <w:tcBorders>
              <w:top w:val="nil"/>
              <w:left w:val="nil"/>
              <w:bottom w:val="single" w:sz="4" w:space="0" w:color="auto"/>
              <w:right w:val="single" w:sz="4" w:space="0" w:color="auto"/>
            </w:tcBorders>
            <w:shd w:val="clear" w:color="auto" w:fill="auto"/>
            <w:vAlign w:val="center"/>
          </w:tcPr>
          <w:p w14:paraId="3221F25F" w14:textId="53ACEEA5"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B5BEA3F" w14:textId="63807F9F"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0CDD7BDA"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F553FCA"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347D21B1" w14:textId="2DC30793" w:rsidR="007E47C2" w:rsidRPr="0062344A" w:rsidRDefault="00160E07" w:rsidP="007E47C2">
            <w:pPr>
              <w:widowControl/>
              <w:suppressAutoHyphens w:val="0"/>
              <w:autoSpaceDN/>
              <w:spacing w:before="0" w:after="0" w:line="240" w:lineRule="auto"/>
              <w:jc w:val="left"/>
              <w:textAlignment w:val="auto"/>
              <w:rPr>
                <w:rFonts w:cs="Calibri"/>
                <w:b/>
                <w:bCs/>
                <w:color w:val="000000"/>
                <w:sz w:val="20"/>
                <w:szCs w:val="20"/>
                <w:lang w:val="fr-CM" w:eastAsia="fr-CM"/>
              </w:rPr>
            </w:pPr>
            <w:r>
              <w:rPr>
                <w:rFonts w:cs="Calibri"/>
                <w:b/>
                <w:bCs/>
                <w:color w:val="000000"/>
                <w:sz w:val="20"/>
                <w:szCs w:val="20"/>
                <w:lang w:val="fr-CM" w:eastAsia="fr-CM"/>
              </w:rPr>
              <w:t>BUREAU</w:t>
            </w:r>
            <w:r w:rsidR="00E77DCB">
              <w:rPr>
                <w:rFonts w:cs="Calibri"/>
                <w:b/>
                <w:bCs/>
                <w:color w:val="000000"/>
                <w:sz w:val="20"/>
                <w:szCs w:val="20"/>
                <w:lang w:val="fr-CM" w:eastAsia="fr-CM"/>
              </w:rPr>
              <w:t xml:space="preserve">X </w:t>
            </w:r>
            <w:r>
              <w:rPr>
                <w:rFonts w:cs="Calibri"/>
                <w:b/>
                <w:bCs/>
                <w:color w:val="000000"/>
                <w:sz w:val="20"/>
                <w:szCs w:val="20"/>
                <w:lang w:val="fr-CM" w:eastAsia="fr-CM"/>
              </w:rPr>
              <w:t>SECRETAIRE</w:t>
            </w:r>
            <w:r w:rsidR="00EB3D27">
              <w:rPr>
                <w:rFonts w:cs="Calibri"/>
                <w:b/>
                <w:bCs/>
                <w:color w:val="000000"/>
                <w:sz w:val="20"/>
                <w:szCs w:val="20"/>
                <w:lang w:val="fr-CM" w:eastAsia="fr-CM"/>
              </w:rPr>
              <w:t>S</w:t>
            </w:r>
          </w:p>
        </w:tc>
        <w:tc>
          <w:tcPr>
            <w:tcW w:w="403" w:type="pct"/>
            <w:tcBorders>
              <w:top w:val="nil"/>
              <w:left w:val="nil"/>
              <w:bottom w:val="single" w:sz="4" w:space="0" w:color="auto"/>
              <w:right w:val="single" w:sz="4" w:space="0" w:color="auto"/>
            </w:tcBorders>
            <w:shd w:val="clear" w:color="auto" w:fill="auto"/>
            <w:vAlign w:val="center"/>
            <w:hideMark/>
          </w:tcPr>
          <w:p w14:paraId="3F826023"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07AEFA95"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tcPr>
          <w:p w14:paraId="5ECFCDC4" w14:textId="7FB7E5F1"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515B569" w14:textId="2C4C21C2"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52106A3E"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7E51398" w14:textId="47A3FB7C"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160E07">
              <w:rPr>
                <w:rFonts w:cs="Calibri"/>
                <w:color w:val="000000"/>
                <w:sz w:val="20"/>
                <w:szCs w:val="20"/>
                <w:lang w:val="fr-CM" w:eastAsia="fr-CM"/>
              </w:rPr>
              <w:t>12</w:t>
            </w:r>
          </w:p>
        </w:tc>
        <w:tc>
          <w:tcPr>
            <w:tcW w:w="2356" w:type="pct"/>
            <w:tcBorders>
              <w:top w:val="nil"/>
              <w:left w:val="nil"/>
              <w:bottom w:val="single" w:sz="4" w:space="0" w:color="auto"/>
              <w:right w:val="single" w:sz="4" w:space="0" w:color="auto"/>
            </w:tcBorders>
            <w:shd w:val="clear" w:color="auto" w:fill="auto"/>
            <w:vAlign w:val="center"/>
            <w:hideMark/>
          </w:tcPr>
          <w:p w14:paraId="272C40C6" w14:textId="77777777" w:rsidR="007E47C2"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ureau en bois LC iroko ou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 xml:space="preserve"> avec sous-main en croute de cuir incorporé; caisse laquée marron foncée ou noir, satinée Dimension 1m</w:t>
            </w:r>
            <w:r w:rsidR="009E2547">
              <w:rPr>
                <w:rFonts w:cs="Calibri"/>
                <w:color w:val="000000"/>
                <w:sz w:val="20"/>
                <w:szCs w:val="20"/>
                <w:lang w:val="fr-CM" w:eastAsia="fr-CM"/>
              </w:rPr>
              <w:t>6</w:t>
            </w:r>
            <w:r w:rsidRPr="0062344A">
              <w:rPr>
                <w:rFonts w:cs="Calibri"/>
                <w:color w:val="000000"/>
                <w:sz w:val="20"/>
                <w:szCs w:val="20"/>
                <w:lang w:val="fr-CM" w:eastAsia="fr-CM"/>
              </w:rPr>
              <w:t>0</w:t>
            </w:r>
            <w:r w:rsidR="009E2547">
              <w:rPr>
                <w:rFonts w:cs="Calibri"/>
                <w:color w:val="000000"/>
                <w:sz w:val="20"/>
                <w:szCs w:val="20"/>
                <w:lang w:val="fr-CM" w:eastAsia="fr-CM"/>
              </w:rPr>
              <w:t>.</w:t>
            </w:r>
          </w:p>
          <w:p w14:paraId="1A2D66F1" w14:textId="5AD9507F" w:rsidR="009E2547" w:rsidRPr="0062344A" w:rsidRDefault="009E2547" w:rsidP="007E47C2">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Avec retour</w:t>
            </w:r>
            <w:r w:rsidRPr="0062344A">
              <w:rPr>
                <w:rFonts w:cs="Calibri"/>
                <w:color w:val="000000"/>
                <w:sz w:val="20"/>
                <w:szCs w:val="20"/>
                <w:lang w:val="fr-CM" w:eastAsia="fr-CM"/>
              </w:rPr>
              <w:t xml:space="preserve"> informatique en </w:t>
            </w:r>
            <w:r>
              <w:rPr>
                <w:rFonts w:cs="Calibri"/>
                <w:color w:val="000000"/>
                <w:sz w:val="20"/>
                <w:szCs w:val="20"/>
                <w:lang w:val="fr-CM" w:eastAsia="fr-CM"/>
              </w:rPr>
              <w:t xml:space="preserve">bois </w:t>
            </w:r>
            <w:r w:rsidRPr="0062344A">
              <w:rPr>
                <w:rFonts w:cs="Calibri"/>
                <w:color w:val="000000"/>
                <w:sz w:val="20"/>
                <w:szCs w:val="20"/>
                <w:lang w:val="fr-CM" w:eastAsia="fr-CM"/>
              </w:rPr>
              <w:t xml:space="preserve">LC assorti  </w:t>
            </w:r>
          </w:p>
        </w:tc>
        <w:tc>
          <w:tcPr>
            <w:tcW w:w="403" w:type="pct"/>
            <w:tcBorders>
              <w:top w:val="nil"/>
              <w:left w:val="nil"/>
              <w:bottom w:val="single" w:sz="4" w:space="0" w:color="auto"/>
              <w:right w:val="single" w:sz="4" w:space="0" w:color="auto"/>
            </w:tcBorders>
            <w:shd w:val="clear" w:color="auto" w:fill="auto"/>
            <w:vAlign w:val="center"/>
            <w:hideMark/>
          </w:tcPr>
          <w:p w14:paraId="5AD2F248"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69A59FFA"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11F72246" w14:textId="2A89ED78"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0EA92D9" w14:textId="4CFD3FEB"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6EB47042" w14:textId="77777777" w:rsidTr="00FA58AB">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A18925A" w14:textId="4B1F3032"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023261">
              <w:rPr>
                <w:rFonts w:cs="Calibri"/>
                <w:color w:val="000000"/>
                <w:sz w:val="20"/>
                <w:szCs w:val="20"/>
                <w:lang w:val="fr-CM" w:eastAsia="fr-CM"/>
              </w:rPr>
              <w:t>13</w:t>
            </w:r>
          </w:p>
        </w:tc>
        <w:tc>
          <w:tcPr>
            <w:tcW w:w="2356" w:type="pct"/>
            <w:tcBorders>
              <w:top w:val="nil"/>
              <w:left w:val="nil"/>
              <w:bottom w:val="single" w:sz="4" w:space="0" w:color="auto"/>
              <w:right w:val="single" w:sz="4" w:space="0" w:color="auto"/>
            </w:tcBorders>
            <w:shd w:val="clear" w:color="auto" w:fill="auto"/>
            <w:vAlign w:val="center"/>
            <w:hideMark/>
          </w:tcPr>
          <w:p w14:paraId="3BB356A5"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de bureau sur roulette rembourrage mousse haute densité, réglable en hauteur mécanisme synchronisé</w:t>
            </w:r>
          </w:p>
        </w:tc>
        <w:tc>
          <w:tcPr>
            <w:tcW w:w="403" w:type="pct"/>
            <w:tcBorders>
              <w:top w:val="nil"/>
              <w:left w:val="nil"/>
              <w:bottom w:val="single" w:sz="4" w:space="0" w:color="auto"/>
              <w:right w:val="single" w:sz="4" w:space="0" w:color="auto"/>
            </w:tcBorders>
            <w:shd w:val="clear" w:color="auto" w:fill="auto"/>
            <w:vAlign w:val="center"/>
            <w:hideMark/>
          </w:tcPr>
          <w:p w14:paraId="6A0FCA83"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7AD8E3DF"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6DAACB82" w14:textId="396AB193"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C4E30D6" w14:textId="1956FE69"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2A780A1C"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B43911C" w14:textId="43B283F4"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023261">
              <w:rPr>
                <w:rFonts w:cs="Calibri"/>
                <w:color w:val="000000"/>
                <w:sz w:val="20"/>
                <w:szCs w:val="20"/>
                <w:lang w:val="fr-CM" w:eastAsia="fr-CM"/>
              </w:rPr>
              <w:t>14</w:t>
            </w:r>
          </w:p>
        </w:tc>
        <w:tc>
          <w:tcPr>
            <w:tcW w:w="2356" w:type="pct"/>
            <w:tcBorders>
              <w:top w:val="nil"/>
              <w:left w:val="nil"/>
              <w:bottom w:val="single" w:sz="4" w:space="0" w:color="auto"/>
              <w:right w:val="single" w:sz="4" w:space="0" w:color="auto"/>
            </w:tcBorders>
            <w:shd w:val="clear" w:color="auto" w:fill="auto"/>
            <w:vAlign w:val="center"/>
            <w:hideMark/>
          </w:tcPr>
          <w:p w14:paraId="0A229FD7"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visiteur assorti</w:t>
            </w:r>
          </w:p>
        </w:tc>
        <w:tc>
          <w:tcPr>
            <w:tcW w:w="403" w:type="pct"/>
            <w:tcBorders>
              <w:top w:val="nil"/>
              <w:left w:val="nil"/>
              <w:bottom w:val="single" w:sz="4" w:space="0" w:color="auto"/>
              <w:right w:val="single" w:sz="4" w:space="0" w:color="auto"/>
            </w:tcBorders>
            <w:shd w:val="clear" w:color="auto" w:fill="auto"/>
            <w:vAlign w:val="center"/>
            <w:hideMark/>
          </w:tcPr>
          <w:p w14:paraId="6D5AA536"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9810BF7"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4</w:t>
            </w:r>
          </w:p>
        </w:tc>
        <w:tc>
          <w:tcPr>
            <w:tcW w:w="669" w:type="pct"/>
            <w:tcBorders>
              <w:top w:val="nil"/>
              <w:left w:val="nil"/>
              <w:bottom w:val="single" w:sz="4" w:space="0" w:color="auto"/>
              <w:right w:val="single" w:sz="4" w:space="0" w:color="auto"/>
            </w:tcBorders>
            <w:shd w:val="clear" w:color="auto" w:fill="auto"/>
            <w:vAlign w:val="center"/>
          </w:tcPr>
          <w:p w14:paraId="76B4EC9A" w14:textId="0C7A339F"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5E5C30A" w14:textId="4D2B2D6B"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6AE7A5B3"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A28A5D8" w14:textId="71B9F355"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023261">
              <w:rPr>
                <w:rFonts w:cs="Calibri"/>
                <w:color w:val="000000"/>
                <w:sz w:val="20"/>
                <w:szCs w:val="20"/>
                <w:lang w:val="fr-CM" w:eastAsia="fr-CM"/>
              </w:rPr>
              <w:t>15</w:t>
            </w:r>
          </w:p>
        </w:tc>
        <w:tc>
          <w:tcPr>
            <w:tcW w:w="2356" w:type="pct"/>
            <w:tcBorders>
              <w:top w:val="nil"/>
              <w:left w:val="nil"/>
              <w:bottom w:val="single" w:sz="4" w:space="0" w:color="auto"/>
              <w:right w:val="single" w:sz="4" w:space="0" w:color="auto"/>
            </w:tcBorders>
            <w:shd w:val="clear" w:color="auto" w:fill="auto"/>
            <w:vAlign w:val="center"/>
            <w:hideMark/>
          </w:tcPr>
          <w:p w14:paraId="646F28DB" w14:textId="77777777"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03" w:type="pct"/>
            <w:tcBorders>
              <w:top w:val="nil"/>
              <w:left w:val="nil"/>
              <w:bottom w:val="single" w:sz="4" w:space="0" w:color="auto"/>
              <w:right w:val="single" w:sz="4" w:space="0" w:color="auto"/>
            </w:tcBorders>
            <w:shd w:val="clear" w:color="auto" w:fill="auto"/>
            <w:vAlign w:val="center"/>
            <w:hideMark/>
          </w:tcPr>
          <w:p w14:paraId="177F4E26"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09E5D390"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50F1E0ED" w14:textId="74F82094"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A4EC4FA" w14:textId="471B14C2"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135DFCAC"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3CCC008"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70EFE46C" w14:textId="6E0B831A" w:rsidR="007E47C2" w:rsidRPr="0062344A" w:rsidRDefault="007E47C2" w:rsidP="007E47C2">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sidR="00023261">
              <w:rPr>
                <w:rFonts w:cs="Calibri"/>
                <w:b/>
                <w:bCs/>
                <w:color w:val="000000"/>
                <w:sz w:val="20"/>
                <w:szCs w:val="20"/>
                <w:lang w:val="fr-CM" w:eastAsia="fr-CM"/>
              </w:rPr>
              <w:t>ALLE DE REUNION</w:t>
            </w:r>
          </w:p>
        </w:tc>
        <w:tc>
          <w:tcPr>
            <w:tcW w:w="403" w:type="pct"/>
            <w:tcBorders>
              <w:top w:val="nil"/>
              <w:left w:val="nil"/>
              <w:bottom w:val="single" w:sz="4" w:space="0" w:color="auto"/>
              <w:right w:val="single" w:sz="4" w:space="0" w:color="auto"/>
            </w:tcBorders>
            <w:shd w:val="clear" w:color="auto" w:fill="auto"/>
            <w:vAlign w:val="center"/>
            <w:hideMark/>
          </w:tcPr>
          <w:p w14:paraId="3E1AE431"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28B10771"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tcPr>
          <w:p w14:paraId="2A773326" w14:textId="140A6C6F"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9F1FC04" w14:textId="6E06C041"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57CC7F32"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7B31672" w14:textId="10C6B3F1"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023261">
              <w:rPr>
                <w:rFonts w:cs="Calibri"/>
                <w:color w:val="000000"/>
                <w:sz w:val="20"/>
                <w:szCs w:val="20"/>
                <w:lang w:val="fr-CM" w:eastAsia="fr-CM"/>
              </w:rPr>
              <w:t>16</w:t>
            </w:r>
          </w:p>
        </w:tc>
        <w:tc>
          <w:tcPr>
            <w:tcW w:w="2356" w:type="pct"/>
            <w:tcBorders>
              <w:top w:val="nil"/>
              <w:left w:val="nil"/>
              <w:bottom w:val="single" w:sz="4" w:space="0" w:color="auto"/>
              <w:right w:val="single" w:sz="4" w:space="0" w:color="auto"/>
            </w:tcBorders>
            <w:shd w:val="clear" w:color="auto" w:fill="auto"/>
            <w:vAlign w:val="center"/>
            <w:hideMark/>
          </w:tcPr>
          <w:p w14:paraId="4C70E396" w14:textId="5446A1D4" w:rsidR="007E47C2" w:rsidRPr="0062344A" w:rsidRDefault="00023261" w:rsidP="007E47C2">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Table</w:t>
            </w:r>
          </w:p>
        </w:tc>
        <w:tc>
          <w:tcPr>
            <w:tcW w:w="403" w:type="pct"/>
            <w:tcBorders>
              <w:top w:val="nil"/>
              <w:left w:val="nil"/>
              <w:bottom w:val="single" w:sz="4" w:space="0" w:color="auto"/>
              <w:right w:val="single" w:sz="4" w:space="0" w:color="auto"/>
            </w:tcBorders>
            <w:shd w:val="clear" w:color="auto" w:fill="auto"/>
            <w:vAlign w:val="center"/>
            <w:hideMark/>
          </w:tcPr>
          <w:p w14:paraId="21D7D8F8"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70AB7603"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7CDB3BB6" w14:textId="55168C35"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18EA13E" w14:textId="6EEEAAAC"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7E47C2" w:rsidRPr="0062344A" w14:paraId="583714C9"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B38796E" w14:textId="2A39D742"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II.</w:t>
            </w:r>
            <w:r w:rsidR="00023261">
              <w:rPr>
                <w:rFonts w:cs="Calibri"/>
                <w:color w:val="000000"/>
                <w:sz w:val="20"/>
                <w:szCs w:val="20"/>
                <w:lang w:val="fr-CM" w:eastAsia="fr-CM"/>
              </w:rPr>
              <w:t>17</w:t>
            </w:r>
          </w:p>
        </w:tc>
        <w:tc>
          <w:tcPr>
            <w:tcW w:w="2356" w:type="pct"/>
            <w:tcBorders>
              <w:top w:val="nil"/>
              <w:left w:val="nil"/>
              <w:bottom w:val="single" w:sz="4" w:space="0" w:color="auto"/>
              <w:right w:val="single" w:sz="4" w:space="0" w:color="auto"/>
            </w:tcBorders>
            <w:shd w:val="clear" w:color="auto" w:fill="auto"/>
            <w:vAlign w:val="center"/>
            <w:hideMark/>
          </w:tcPr>
          <w:p w14:paraId="20975538" w14:textId="1D2BB366" w:rsidR="007E47C2" w:rsidRPr="0062344A" w:rsidRDefault="007E47C2" w:rsidP="007E47C2">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Fauteuil </w:t>
            </w:r>
            <w:r w:rsidR="00023261">
              <w:rPr>
                <w:rFonts w:cs="Calibri"/>
                <w:color w:val="000000"/>
                <w:sz w:val="20"/>
                <w:szCs w:val="20"/>
                <w:lang w:val="fr-CM" w:eastAsia="fr-CM"/>
              </w:rPr>
              <w:t>autour de la table</w:t>
            </w:r>
          </w:p>
        </w:tc>
        <w:tc>
          <w:tcPr>
            <w:tcW w:w="403" w:type="pct"/>
            <w:tcBorders>
              <w:top w:val="nil"/>
              <w:left w:val="nil"/>
              <w:bottom w:val="single" w:sz="4" w:space="0" w:color="auto"/>
              <w:right w:val="single" w:sz="4" w:space="0" w:color="auto"/>
            </w:tcBorders>
            <w:shd w:val="clear" w:color="auto" w:fill="auto"/>
            <w:vAlign w:val="center"/>
            <w:hideMark/>
          </w:tcPr>
          <w:p w14:paraId="68ACFA2B" w14:textId="77777777"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F061FA2" w14:textId="591DF279" w:rsidR="007E47C2" w:rsidRPr="0062344A" w:rsidRDefault="00023261" w:rsidP="007E47C2">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0</w:t>
            </w:r>
          </w:p>
        </w:tc>
        <w:tc>
          <w:tcPr>
            <w:tcW w:w="669" w:type="pct"/>
            <w:tcBorders>
              <w:top w:val="nil"/>
              <w:left w:val="nil"/>
              <w:bottom w:val="single" w:sz="4" w:space="0" w:color="auto"/>
              <w:right w:val="single" w:sz="4" w:space="0" w:color="auto"/>
            </w:tcBorders>
            <w:shd w:val="clear" w:color="auto" w:fill="auto"/>
            <w:vAlign w:val="center"/>
          </w:tcPr>
          <w:p w14:paraId="38F865CA" w14:textId="71B2FFA9"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C65CB5A" w14:textId="5D0DB3AE" w:rsidR="007E47C2" w:rsidRPr="0062344A" w:rsidRDefault="007E47C2" w:rsidP="007E47C2">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04A47726"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74CB93F4"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821" w:type="pct"/>
            <w:gridSpan w:val="4"/>
            <w:tcBorders>
              <w:top w:val="nil"/>
              <w:left w:val="single" w:sz="4" w:space="0" w:color="auto"/>
              <w:bottom w:val="single" w:sz="4" w:space="0" w:color="auto"/>
              <w:right w:val="single" w:sz="4" w:space="0" w:color="000000"/>
            </w:tcBorders>
            <w:shd w:val="clear" w:color="auto" w:fill="auto"/>
            <w:vAlign w:val="center"/>
            <w:hideMark/>
          </w:tcPr>
          <w:p w14:paraId="40F7FE1A" w14:textId="77777777"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Sous-total RDC+1</w:t>
            </w:r>
          </w:p>
        </w:tc>
        <w:tc>
          <w:tcPr>
            <w:tcW w:w="797" w:type="pct"/>
            <w:tcBorders>
              <w:top w:val="nil"/>
              <w:left w:val="nil"/>
              <w:bottom w:val="single" w:sz="4" w:space="0" w:color="auto"/>
              <w:right w:val="single" w:sz="4" w:space="0" w:color="auto"/>
            </w:tcBorders>
            <w:shd w:val="clear" w:color="auto" w:fill="auto"/>
            <w:vAlign w:val="center"/>
            <w:hideMark/>
          </w:tcPr>
          <w:p w14:paraId="04DBF075" w14:textId="43F302D4"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p>
        </w:tc>
      </w:tr>
      <w:tr w:rsidR="00414705" w:rsidRPr="0062344A" w14:paraId="110B1DB8" w14:textId="77777777" w:rsidTr="00095E5A">
        <w:trPr>
          <w:trHeight w:val="300"/>
        </w:trPr>
        <w:tc>
          <w:tcPr>
            <w:tcW w:w="382" w:type="pct"/>
            <w:tcBorders>
              <w:top w:val="nil"/>
              <w:left w:val="single" w:sz="4" w:space="0" w:color="auto"/>
              <w:bottom w:val="single" w:sz="4" w:space="0" w:color="auto"/>
              <w:right w:val="nil"/>
            </w:tcBorders>
            <w:shd w:val="clear" w:color="000000" w:fill="9BC2E6"/>
            <w:vAlign w:val="center"/>
            <w:hideMark/>
          </w:tcPr>
          <w:p w14:paraId="347B9A96" w14:textId="77777777"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IV</w:t>
            </w:r>
          </w:p>
        </w:tc>
        <w:tc>
          <w:tcPr>
            <w:tcW w:w="4618" w:type="pct"/>
            <w:gridSpan w:val="5"/>
            <w:tcBorders>
              <w:top w:val="single" w:sz="4" w:space="0" w:color="auto"/>
              <w:left w:val="single" w:sz="4" w:space="0" w:color="auto"/>
              <w:bottom w:val="single" w:sz="4" w:space="0" w:color="auto"/>
              <w:right w:val="single" w:sz="4" w:space="0" w:color="auto"/>
            </w:tcBorders>
            <w:shd w:val="clear" w:color="000000" w:fill="9BC2E6"/>
            <w:vAlign w:val="center"/>
            <w:hideMark/>
          </w:tcPr>
          <w:p w14:paraId="04E645A9" w14:textId="77777777" w:rsidR="00414705" w:rsidRPr="0062344A" w:rsidRDefault="00414705" w:rsidP="00414705">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RDC</w:t>
            </w:r>
          </w:p>
        </w:tc>
      </w:tr>
      <w:tr w:rsidR="00414705" w:rsidRPr="0062344A" w14:paraId="14AB4EDB"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27FCD98"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w:t>
            </w:r>
          </w:p>
        </w:tc>
        <w:tc>
          <w:tcPr>
            <w:tcW w:w="2356" w:type="pct"/>
            <w:tcBorders>
              <w:top w:val="nil"/>
              <w:left w:val="nil"/>
              <w:bottom w:val="single" w:sz="4" w:space="0" w:color="auto"/>
              <w:right w:val="single" w:sz="4" w:space="0" w:color="auto"/>
            </w:tcBorders>
            <w:shd w:val="clear" w:color="auto" w:fill="auto"/>
            <w:vAlign w:val="center"/>
            <w:hideMark/>
          </w:tcPr>
          <w:p w14:paraId="2BFF3170" w14:textId="1B82EF99" w:rsidR="00414705" w:rsidRPr="0062344A" w:rsidRDefault="00414705" w:rsidP="00414705">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A</w:t>
            </w:r>
            <w:r w:rsidR="009A6CA7">
              <w:rPr>
                <w:rFonts w:cs="Calibri"/>
                <w:b/>
                <w:bCs/>
                <w:color w:val="000000"/>
                <w:sz w:val="20"/>
                <w:szCs w:val="20"/>
                <w:lang w:val="fr-CM" w:eastAsia="fr-CM"/>
              </w:rPr>
              <w:t>CC</w:t>
            </w:r>
            <w:r w:rsidR="003573AC">
              <w:rPr>
                <w:rFonts w:cs="Calibri"/>
                <w:b/>
                <w:bCs/>
                <w:color w:val="000000"/>
                <w:sz w:val="20"/>
                <w:szCs w:val="20"/>
                <w:lang w:val="fr-CM" w:eastAsia="fr-CM"/>
              </w:rPr>
              <w:t>UE</w:t>
            </w:r>
            <w:r w:rsidR="009A6CA7">
              <w:rPr>
                <w:rFonts w:cs="Calibri"/>
                <w:b/>
                <w:bCs/>
                <w:color w:val="000000"/>
                <w:sz w:val="20"/>
                <w:szCs w:val="20"/>
                <w:lang w:val="fr-CM" w:eastAsia="fr-CM"/>
              </w:rPr>
              <w:t>IL</w:t>
            </w:r>
          </w:p>
        </w:tc>
        <w:tc>
          <w:tcPr>
            <w:tcW w:w="403" w:type="pct"/>
            <w:tcBorders>
              <w:top w:val="nil"/>
              <w:left w:val="nil"/>
              <w:bottom w:val="single" w:sz="4" w:space="0" w:color="auto"/>
              <w:right w:val="single" w:sz="4" w:space="0" w:color="auto"/>
            </w:tcBorders>
            <w:shd w:val="clear" w:color="auto" w:fill="auto"/>
            <w:vAlign w:val="center"/>
            <w:hideMark/>
          </w:tcPr>
          <w:p w14:paraId="78185AD8"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59620368"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hideMark/>
          </w:tcPr>
          <w:p w14:paraId="20299F33"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797" w:type="pct"/>
            <w:tcBorders>
              <w:top w:val="nil"/>
              <w:left w:val="nil"/>
              <w:bottom w:val="single" w:sz="4" w:space="0" w:color="auto"/>
              <w:right w:val="single" w:sz="4" w:space="0" w:color="auto"/>
            </w:tcBorders>
            <w:shd w:val="clear" w:color="auto" w:fill="auto"/>
            <w:vAlign w:val="center"/>
            <w:hideMark/>
          </w:tcPr>
          <w:p w14:paraId="77CD2903"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414705" w:rsidRPr="0062344A" w14:paraId="1E1B3467"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AFCD74B"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2</w:t>
            </w:r>
          </w:p>
        </w:tc>
        <w:tc>
          <w:tcPr>
            <w:tcW w:w="2356" w:type="pct"/>
            <w:tcBorders>
              <w:top w:val="nil"/>
              <w:left w:val="nil"/>
              <w:bottom w:val="single" w:sz="4" w:space="0" w:color="auto"/>
              <w:right w:val="single" w:sz="4" w:space="0" w:color="auto"/>
            </w:tcBorders>
            <w:shd w:val="clear" w:color="auto" w:fill="auto"/>
            <w:vAlign w:val="center"/>
            <w:hideMark/>
          </w:tcPr>
          <w:p w14:paraId="20DC0069" w14:textId="77777777" w:rsidR="00414705" w:rsidRPr="0062344A" w:rsidRDefault="00414705" w:rsidP="00414705">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omptoir</w:t>
            </w:r>
          </w:p>
        </w:tc>
        <w:tc>
          <w:tcPr>
            <w:tcW w:w="403" w:type="pct"/>
            <w:tcBorders>
              <w:top w:val="nil"/>
              <w:left w:val="nil"/>
              <w:bottom w:val="single" w:sz="4" w:space="0" w:color="auto"/>
              <w:right w:val="single" w:sz="4" w:space="0" w:color="auto"/>
            </w:tcBorders>
            <w:shd w:val="clear" w:color="auto" w:fill="auto"/>
            <w:vAlign w:val="center"/>
            <w:hideMark/>
          </w:tcPr>
          <w:p w14:paraId="33087D68"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67BFE0A3"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4719AF98" w14:textId="5CA73E00"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3F724704" w14:textId="5CC069C9"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2ED044B6"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4B625FE"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3</w:t>
            </w:r>
          </w:p>
        </w:tc>
        <w:tc>
          <w:tcPr>
            <w:tcW w:w="2356" w:type="pct"/>
            <w:tcBorders>
              <w:top w:val="nil"/>
              <w:left w:val="nil"/>
              <w:bottom w:val="single" w:sz="4" w:space="0" w:color="auto"/>
              <w:right w:val="single" w:sz="4" w:space="0" w:color="auto"/>
            </w:tcBorders>
            <w:shd w:val="clear" w:color="auto" w:fill="auto"/>
            <w:vAlign w:val="center"/>
            <w:hideMark/>
          </w:tcPr>
          <w:p w14:paraId="2ADC3B32" w14:textId="77777777" w:rsidR="00414705" w:rsidRPr="0062344A" w:rsidRDefault="00414705" w:rsidP="00414705">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03" w:type="pct"/>
            <w:tcBorders>
              <w:top w:val="nil"/>
              <w:left w:val="nil"/>
              <w:bottom w:val="single" w:sz="4" w:space="0" w:color="auto"/>
              <w:right w:val="single" w:sz="4" w:space="0" w:color="auto"/>
            </w:tcBorders>
            <w:shd w:val="clear" w:color="auto" w:fill="auto"/>
            <w:vAlign w:val="center"/>
            <w:hideMark/>
          </w:tcPr>
          <w:p w14:paraId="5DD7B04C"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36934A39"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4B9334CA" w14:textId="5539DDB4"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95CF92E" w14:textId="17027B1E"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71757A3B"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6E8BC48"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4</w:t>
            </w:r>
          </w:p>
        </w:tc>
        <w:tc>
          <w:tcPr>
            <w:tcW w:w="2356" w:type="pct"/>
            <w:tcBorders>
              <w:top w:val="nil"/>
              <w:left w:val="nil"/>
              <w:bottom w:val="single" w:sz="4" w:space="0" w:color="auto"/>
              <w:right w:val="single" w:sz="4" w:space="0" w:color="auto"/>
            </w:tcBorders>
            <w:shd w:val="clear" w:color="auto" w:fill="auto"/>
            <w:vAlign w:val="center"/>
            <w:hideMark/>
          </w:tcPr>
          <w:p w14:paraId="298BD88B" w14:textId="3164EAD3" w:rsidR="00414705" w:rsidRPr="0062344A" w:rsidRDefault="00F673D7" w:rsidP="00414705">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Table (Cr</w:t>
            </w:r>
            <w:r w:rsidR="009A6CA7">
              <w:rPr>
                <w:rFonts w:cs="Calibri"/>
                <w:color w:val="000000"/>
                <w:sz w:val="20"/>
                <w:szCs w:val="20"/>
                <w:lang w:val="fr-CM" w:eastAsia="fr-CM"/>
              </w:rPr>
              <w:t>è</w:t>
            </w:r>
            <w:r>
              <w:rPr>
                <w:rFonts w:cs="Calibri"/>
                <w:color w:val="000000"/>
                <w:sz w:val="20"/>
                <w:szCs w:val="20"/>
                <w:lang w:val="fr-CM" w:eastAsia="fr-CM"/>
              </w:rPr>
              <w:t>che)</w:t>
            </w:r>
          </w:p>
        </w:tc>
        <w:tc>
          <w:tcPr>
            <w:tcW w:w="403" w:type="pct"/>
            <w:tcBorders>
              <w:top w:val="nil"/>
              <w:left w:val="nil"/>
              <w:bottom w:val="single" w:sz="4" w:space="0" w:color="auto"/>
              <w:right w:val="single" w:sz="4" w:space="0" w:color="auto"/>
            </w:tcBorders>
            <w:shd w:val="clear" w:color="auto" w:fill="auto"/>
            <w:vAlign w:val="center"/>
            <w:hideMark/>
          </w:tcPr>
          <w:p w14:paraId="74FF23C9"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7B0CC74F" w14:textId="47400C13" w:rsidR="00414705" w:rsidRPr="0062344A" w:rsidRDefault="00F673D7" w:rsidP="00414705">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3447141E" w14:textId="66D01C9B"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5DB8476" w14:textId="27FB17E3"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5CF052B3"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2DF21B2"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5</w:t>
            </w:r>
          </w:p>
        </w:tc>
        <w:tc>
          <w:tcPr>
            <w:tcW w:w="2356" w:type="pct"/>
            <w:tcBorders>
              <w:top w:val="nil"/>
              <w:left w:val="nil"/>
              <w:bottom w:val="single" w:sz="4" w:space="0" w:color="auto"/>
              <w:right w:val="single" w:sz="4" w:space="0" w:color="auto"/>
            </w:tcBorders>
            <w:shd w:val="clear" w:color="auto" w:fill="auto"/>
            <w:vAlign w:val="center"/>
            <w:hideMark/>
          </w:tcPr>
          <w:p w14:paraId="051C71AD" w14:textId="649523B9" w:rsidR="00414705" w:rsidRPr="0062344A" w:rsidRDefault="00F673D7" w:rsidP="00414705">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Chaises (Cr</w:t>
            </w:r>
            <w:r w:rsidR="009A6CA7">
              <w:rPr>
                <w:rFonts w:cs="Calibri"/>
                <w:color w:val="000000"/>
                <w:sz w:val="20"/>
                <w:szCs w:val="20"/>
                <w:lang w:val="fr-CM" w:eastAsia="fr-CM"/>
              </w:rPr>
              <w:t>è</w:t>
            </w:r>
            <w:r>
              <w:rPr>
                <w:rFonts w:cs="Calibri"/>
                <w:color w:val="000000"/>
                <w:sz w:val="20"/>
                <w:szCs w:val="20"/>
                <w:lang w:val="fr-CM" w:eastAsia="fr-CM"/>
              </w:rPr>
              <w:t>che)</w:t>
            </w:r>
          </w:p>
        </w:tc>
        <w:tc>
          <w:tcPr>
            <w:tcW w:w="403" w:type="pct"/>
            <w:tcBorders>
              <w:top w:val="nil"/>
              <w:left w:val="nil"/>
              <w:bottom w:val="single" w:sz="4" w:space="0" w:color="auto"/>
              <w:right w:val="single" w:sz="4" w:space="0" w:color="auto"/>
            </w:tcBorders>
            <w:shd w:val="clear" w:color="auto" w:fill="auto"/>
            <w:vAlign w:val="center"/>
            <w:hideMark/>
          </w:tcPr>
          <w:p w14:paraId="2F419C51"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0316982F" w14:textId="2C322AD9" w:rsidR="00414705" w:rsidRPr="0062344A" w:rsidRDefault="00F673D7" w:rsidP="00414705">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8</w:t>
            </w:r>
          </w:p>
        </w:tc>
        <w:tc>
          <w:tcPr>
            <w:tcW w:w="669" w:type="pct"/>
            <w:tcBorders>
              <w:top w:val="nil"/>
              <w:left w:val="nil"/>
              <w:bottom w:val="single" w:sz="4" w:space="0" w:color="auto"/>
              <w:right w:val="single" w:sz="4" w:space="0" w:color="auto"/>
            </w:tcBorders>
            <w:shd w:val="clear" w:color="auto" w:fill="auto"/>
            <w:vAlign w:val="center"/>
          </w:tcPr>
          <w:p w14:paraId="14D904DD" w14:textId="1579B4FF"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49C5832" w14:textId="58E6488A"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5A0B5DB8"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AA18362"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2356" w:type="pct"/>
            <w:tcBorders>
              <w:top w:val="nil"/>
              <w:left w:val="nil"/>
              <w:bottom w:val="single" w:sz="4" w:space="0" w:color="auto"/>
              <w:right w:val="single" w:sz="4" w:space="0" w:color="auto"/>
            </w:tcBorders>
            <w:shd w:val="clear" w:color="auto" w:fill="auto"/>
            <w:vAlign w:val="center"/>
            <w:hideMark/>
          </w:tcPr>
          <w:p w14:paraId="7139FEB8" w14:textId="59FAEC8C" w:rsidR="00414705" w:rsidRPr="0062344A" w:rsidRDefault="00414705" w:rsidP="00414705">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sidR="009A6CA7">
              <w:rPr>
                <w:rFonts w:cs="Calibri"/>
                <w:b/>
                <w:bCs/>
                <w:color w:val="000000"/>
                <w:sz w:val="20"/>
                <w:szCs w:val="20"/>
                <w:lang w:val="fr-CM" w:eastAsia="fr-CM"/>
              </w:rPr>
              <w:t>ALLE DE GESTION DE CRISE</w:t>
            </w:r>
          </w:p>
        </w:tc>
        <w:tc>
          <w:tcPr>
            <w:tcW w:w="403" w:type="pct"/>
            <w:tcBorders>
              <w:top w:val="nil"/>
              <w:left w:val="nil"/>
              <w:bottom w:val="single" w:sz="4" w:space="0" w:color="auto"/>
              <w:right w:val="single" w:sz="4" w:space="0" w:color="auto"/>
            </w:tcBorders>
            <w:shd w:val="clear" w:color="auto" w:fill="auto"/>
            <w:vAlign w:val="center"/>
            <w:hideMark/>
          </w:tcPr>
          <w:p w14:paraId="58EDDAEB"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37F44FCD"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tcPr>
          <w:p w14:paraId="32A62A90" w14:textId="0D7F430E"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BBBADE8" w14:textId="79214C76"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66961672"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1173DC7"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6</w:t>
            </w:r>
          </w:p>
        </w:tc>
        <w:tc>
          <w:tcPr>
            <w:tcW w:w="2356" w:type="pct"/>
            <w:tcBorders>
              <w:top w:val="nil"/>
              <w:left w:val="nil"/>
              <w:bottom w:val="single" w:sz="4" w:space="0" w:color="auto"/>
              <w:right w:val="single" w:sz="4" w:space="0" w:color="auto"/>
            </w:tcBorders>
            <w:shd w:val="clear" w:color="auto" w:fill="auto"/>
            <w:vAlign w:val="center"/>
            <w:hideMark/>
          </w:tcPr>
          <w:p w14:paraId="73A9BE47" w14:textId="77777777" w:rsidR="00414705" w:rsidRPr="0062344A" w:rsidRDefault="00414705" w:rsidP="00414705">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w:t>
            </w:r>
          </w:p>
        </w:tc>
        <w:tc>
          <w:tcPr>
            <w:tcW w:w="403" w:type="pct"/>
            <w:tcBorders>
              <w:top w:val="nil"/>
              <w:left w:val="nil"/>
              <w:bottom w:val="single" w:sz="4" w:space="0" w:color="auto"/>
              <w:right w:val="single" w:sz="4" w:space="0" w:color="auto"/>
            </w:tcBorders>
            <w:shd w:val="clear" w:color="auto" w:fill="auto"/>
            <w:vAlign w:val="center"/>
            <w:hideMark/>
          </w:tcPr>
          <w:p w14:paraId="51F59278"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5500E188"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1DD8F361" w14:textId="2E3285B5"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6FD82F7" w14:textId="663C310C"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5A9B0889"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6E7EFA7"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7</w:t>
            </w:r>
          </w:p>
        </w:tc>
        <w:tc>
          <w:tcPr>
            <w:tcW w:w="2356" w:type="pct"/>
            <w:tcBorders>
              <w:top w:val="nil"/>
              <w:left w:val="nil"/>
              <w:bottom w:val="single" w:sz="4" w:space="0" w:color="auto"/>
              <w:right w:val="single" w:sz="4" w:space="0" w:color="auto"/>
            </w:tcBorders>
            <w:shd w:val="clear" w:color="auto" w:fill="auto"/>
            <w:vAlign w:val="center"/>
            <w:hideMark/>
          </w:tcPr>
          <w:p w14:paraId="2AE1A426" w14:textId="77777777" w:rsidR="00414705" w:rsidRPr="0062344A" w:rsidRDefault="00414705" w:rsidP="00414705">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Fauteuil autour de la table</w:t>
            </w:r>
          </w:p>
        </w:tc>
        <w:tc>
          <w:tcPr>
            <w:tcW w:w="403" w:type="pct"/>
            <w:tcBorders>
              <w:top w:val="nil"/>
              <w:left w:val="nil"/>
              <w:bottom w:val="single" w:sz="4" w:space="0" w:color="auto"/>
              <w:right w:val="single" w:sz="4" w:space="0" w:color="auto"/>
            </w:tcBorders>
            <w:shd w:val="clear" w:color="auto" w:fill="auto"/>
            <w:vAlign w:val="center"/>
            <w:hideMark/>
          </w:tcPr>
          <w:p w14:paraId="2D630E69"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C2CAC5C"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0</w:t>
            </w:r>
          </w:p>
        </w:tc>
        <w:tc>
          <w:tcPr>
            <w:tcW w:w="669" w:type="pct"/>
            <w:tcBorders>
              <w:top w:val="nil"/>
              <w:left w:val="nil"/>
              <w:bottom w:val="single" w:sz="4" w:space="0" w:color="auto"/>
              <w:right w:val="single" w:sz="4" w:space="0" w:color="auto"/>
            </w:tcBorders>
            <w:shd w:val="clear" w:color="auto" w:fill="auto"/>
            <w:vAlign w:val="center"/>
          </w:tcPr>
          <w:p w14:paraId="68DD1392" w14:textId="327AD1E9"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0444B331" w14:textId="63403D41"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7CB5D085"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8A35048"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8</w:t>
            </w:r>
          </w:p>
        </w:tc>
        <w:tc>
          <w:tcPr>
            <w:tcW w:w="2356" w:type="pct"/>
            <w:tcBorders>
              <w:top w:val="nil"/>
              <w:left w:val="nil"/>
              <w:bottom w:val="single" w:sz="4" w:space="0" w:color="auto"/>
              <w:right w:val="single" w:sz="4" w:space="0" w:color="auto"/>
            </w:tcBorders>
            <w:shd w:val="clear" w:color="auto" w:fill="auto"/>
            <w:vAlign w:val="center"/>
            <w:hideMark/>
          </w:tcPr>
          <w:p w14:paraId="7C4B8BD5" w14:textId="77777777" w:rsidR="00414705" w:rsidRPr="0062344A" w:rsidRDefault="00414705" w:rsidP="00414705">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Bloc classeur en bois LC </w:t>
            </w:r>
            <w:proofErr w:type="spellStart"/>
            <w:r w:rsidRPr="0062344A">
              <w:rPr>
                <w:rFonts w:cs="Calibri"/>
                <w:color w:val="000000"/>
                <w:sz w:val="20"/>
                <w:szCs w:val="20"/>
                <w:lang w:val="fr-CM" w:eastAsia="fr-CM"/>
              </w:rPr>
              <w:t>Sappeli</w:t>
            </w:r>
            <w:proofErr w:type="spellEnd"/>
            <w:r w:rsidRPr="0062344A">
              <w:rPr>
                <w:rFonts w:cs="Calibri"/>
                <w:color w:val="000000"/>
                <w:sz w:val="20"/>
                <w:szCs w:val="20"/>
                <w:lang w:val="fr-CM" w:eastAsia="fr-CM"/>
              </w:rPr>
              <w:t>/iroko</w:t>
            </w:r>
          </w:p>
        </w:tc>
        <w:tc>
          <w:tcPr>
            <w:tcW w:w="403" w:type="pct"/>
            <w:tcBorders>
              <w:top w:val="nil"/>
              <w:left w:val="nil"/>
              <w:bottom w:val="single" w:sz="4" w:space="0" w:color="auto"/>
              <w:right w:val="single" w:sz="4" w:space="0" w:color="auto"/>
            </w:tcBorders>
            <w:shd w:val="clear" w:color="auto" w:fill="auto"/>
            <w:vAlign w:val="center"/>
            <w:hideMark/>
          </w:tcPr>
          <w:p w14:paraId="794054A0"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33FB6DD8"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3</w:t>
            </w:r>
          </w:p>
        </w:tc>
        <w:tc>
          <w:tcPr>
            <w:tcW w:w="669" w:type="pct"/>
            <w:tcBorders>
              <w:top w:val="nil"/>
              <w:left w:val="nil"/>
              <w:bottom w:val="single" w:sz="4" w:space="0" w:color="auto"/>
              <w:right w:val="single" w:sz="4" w:space="0" w:color="auto"/>
            </w:tcBorders>
            <w:shd w:val="clear" w:color="auto" w:fill="auto"/>
            <w:vAlign w:val="center"/>
          </w:tcPr>
          <w:p w14:paraId="4FB1CAB7" w14:textId="50EDAC7A"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2BAA0C0" w14:textId="2CD3B5AE"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2CCA297A"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60D785F" w14:textId="13C5254C"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2356" w:type="pct"/>
            <w:tcBorders>
              <w:top w:val="nil"/>
              <w:left w:val="nil"/>
              <w:bottom w:val="single" w:sz="4" w:space="0" w:color="auto"/>
              <w:right w:val="single" w:sz="4" w:space="0" w:color="auto"/>
            </w:tcBorders>
            <w:shd w:val="clear" w:color="auto" w:fill="auto"/>
            <w:vAlign w:val="center"/>
            <w:hideMark/>
          </w:tcPr>
          <w:p w14:paraId="2DCFD0AB" w14:textId="3CA7FDEC" w:rsidR="00414705" w:rsidRPr="0062344A" w:rsidRDefault="00414705" w:rsidP="00414705">
            <w:pPr>
              <w:widowControl/>
              <w:suppressAutoHyphens w:val="0"/>
              <w:autoSpaceDN/>
              <w:spacing w:before="0" w:after="0" w:line="240" w:lineRule="auto"/>
              <w:jc w:val="left"/>
              <w:textAlignment w:val="auto"/>
              <w:rPr>
                <w:rFonts w:cs="Calibri"/>
                <w:b/>
                <w:bCs/>
                <w:color w:val="000000"/>
                <w:sz w:val="20"/>
                <w:szCs w:val="20"/>
                <w:lang w:val="fr-CM" w:eastAsia="fr-CM"/>
              </w:rPr>
            </w:pPr>
            <w:r w:rsidRPr="0062344A">
              <w:rPr>
                <w:rFonts w:cs="Calibri"/>
                <w:b/>
                <w:bCs/>
                <w:color w:val="000000"/>
                <w:sz w:val="20"/>
                <w:szCs w:val="20"/>
                <w:lang w:val="fr-CM" w:eastAsia="fr-CM"/>
              </w:rPr>
              <w:t>S</w:t>
            </w:r>
            <w:r w:rsidR="00675CC4">
              <w:rPr>
                <w:rFonts w:cs="Calibri"/>
                <w:b/>
                <w:bCs/>
                <w:color w:val="000000"/>
                <w:sz w:val="20"/>
                <w:szCs w:val="20"/>
                <w:lang w:val="fr-CM" w:eastAsia="fr-CM"/>
              </w:rPr>
              <w:t>ALLE DE FETE</w:t>
            </w:r>
          </w:p>
        </w:tc>
        <w:tc>
          <w:tcPr>
            <w:tcW w:w="403" w:type="pct"/>
            <w:tcBorders>
              <w:top w:val="nil"/>
              <w:left w:val="nil"/>
              <w:bottom w:val="single" w:sz="4" w:space="0" w:color="auto"/>
              <w:right w:val="single" w:sz="4" w:space="0" w:color="auto"/>
            </w:tcBorders>
            <w:shd w:val="clear" w:color="auto" w:fill="auto"/>
            <w:vAlign w:val="center"/>
            <w:hideMark/>
          </w:tcPr>
          <w:p w14:paraId="18850923"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93" w:type="pct"/>
            <w:tcBorders>
              <w:top w:val="nil"/>
              <w:left w:val="nil"/>
              <w:bottom w:val="single" w:sz="4" w:space="0" w:color="auto"/>
              <w:right w:val="single" w:sz="4" w:space="0" w:color="auto"/>
            </w:tcBorders>
            <w:shd w:val="clear" w:color="auto" w:fill="auto"/>
            <w:vAlign w:val="center"/>
            <w:hideMark/>
          </w:tcPr>
          <w:p w14:paraId="42BC5576"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669" w:type="pct"/>
            <w:tcBorders>
              <w:top w:val="nil"/>
              <w:left w:val="nil"/>
              <w:bottom w:val="single" w:sz="4" w:space="0" w:color="auto"/>
              <w:right w:val="single" w:sz="4" w:space="0" w:color="auto"/>
            </w:tcBorders>
            <w:shd w:val="clear" w:color="auto" w:fill="auto"/>
            <w:vAlign w:val="center"/>
          </w:tcPr>
          <w:p w14:paraId="4E277039" w14:textId="6ADE1E60"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A092B2C" w14:textId="48FE9D1C"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0D59E76B"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2A5F5C6"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0</w:t>
            </w:r>
          </w:p>
        </w:tc>
        <w:tc>
          <w:tcPr>
            <w:tcW w:w="2356" w:type="pct"/>
            <w:tcBorders>
              <w:top w:val="nil"/>
              <w:left w:val="nil"/>
              <w:bottom w:val="single" w:sz="4" w:space="0" w:color="auto"/>
              <w:right w:val="single" w:sz="4" w:space="0" w:color="auto"/>
            </w:tcBorders>
            <w:shd w:val="clear" w:color="auto" w:fill="auto"/>
            <w:vAlign w:val="center"/>
            <w:hideMark/>
          </w:tcPr>
          <w:p w14:paraId="13D29F93" w14:textId="77777777" w:rsidR="00414705" w:rsidRPr="0062344A" w:rsidRDefault="00414705" w:rsidP="00414705">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d'honneur à l'extrade</w:t>
            </w:r>
          </w:p>
        </w:tc>
        <w:tc>
          <w:tcPr>
            <w:tcW w:w="403" w:type="pct"/>
            <w:tcBorders>
              <w:top w:val="nil"/>
              <w:left w:val="nil"/>
              <w:bottom w:val="single" w:sz="4" w:space="0" w:color="auto"/>
              <w:right w:val="single" w:sz="4" w:space="0" w:color="auto"/>
            </w:tcBorders>
            <w:shd w:val="clear" w:color="auto" w:fill="auto"/>
            <w:vAlign w:val="center"/>
            <w:hideMark/>
          </w:tcPr>
          <w:p w14:paraId="12407A6F"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EA5B85C"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469E7890" w14:textId="4854F7A3"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48840FAB" w14:textId="66403598"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6786EB6C"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D0FB49C"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1</w:t>
            </w:r>
          </w:p>
        </w:tc>
        <w:tc>
          <w:tcPr>
            <w:tcW w:w="2356" w:type="pct"/>
            <w:tcBorders>
              <w:top w:val="nil"/>
              <w:left w:val="nil"/>
              <w:bottom w:val="single" w:sz="4" w:space="0" w:color="auto"/>
              <w:right w:val="single" w:sz="4" w:space="0" w:color="auto"/>
            </w:tcBorders>
            <w:shd w:val="clear" w:color="auto" w:fill="auto"/>
            <w:vAlign w:val="center"/>
            <w:hideMark/>
          </w:tcPr>
          <w:p w14:paraId="6E909C1C" w14:textId="77777777" w:rsidR="00414705" w:rsidRPr="0062344A" w:rsidRDefault="00414705" w:rsidP="00414705">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 xml:space="preserve">Table d'honneur </w:t>
            </w:r>
          </w:p>
        </w:tc>
        <w:tc>
          <w:tcPr>
            <w:tcW w:w="403" w:type="pct"/>
            <w:tcBorders>
              <w:top w:val="nil"/>
              <w:left w:val="nil"/>
              <w:bottom w:val="single" w:sz="4" w:space="0" w:color="auto"/>
              <w:right w:val="single" w:sz="4" w:space="0" w:color="auto"/>
            </w:tcBorders>
            <w:shd w:val="clear" w:color="auto" w:fill="auto"/>
            <w:vAlign w:val="center"/>
            <w:hideMark/>
          </w:tcPr>
          <w:p w14:paraId="3CC1DD67"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74577C60"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w:t>
            </w:r>
          </w:p>
        </w:tc>
        <w:tc>
          <w:tcPr>
            <w:tcW w:w="669" w:type="pct"/>
            <w:tcBorders>
              <w:top w:val="nil"/>
              <w:left w:val="nil"/>
              <w:bottom w:val="single" w:sz="4" w:space="0" w:color="auto"/>
              <w:right w:val="single" w:sz="4" w:space="0" w:color="auto"/>
            </w:tcBorders>
            <w:shd w:val="clear" w:color="auto" w:fill="auto"/>
            <w:vAlign w:val="center"/>
          </w:tcPr>
          <w:p w14:paraId="5B4B6569" w14:textId="4EC73E29"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767E54C4" w14:textId="7EAD05DF"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2D310439"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E0270C4"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2</w:t>
            </w:r>
          </w:p>
        </w:tc>
        <w:tc>
          <w:tcPr>
            <w:tcW w:w="2356" w:type="pct"/>
            <w:tcBorders>
              <w:top w:val="nil"/>
              <w:left w:val="nil"/>
              <w:bottom w:val="single" w:sz="4" w:space="0" w:color="auto"/>
              <w:right w:val="single" w:sz="4" w:space="0" w:color="auto"/>
            </w:tcBorders>
            <w:shd w:val="clear" w:color="auto" w:fill="auto"/>
            <w:vAlign w:val="center"/>
            <w:hideMark/>
          </w:tcPr>
          <w:p w14:paraId="7EACE392" w14:textId="77777777" w:rsidR="00414705" w:rsidRPr="0062344A" w:rsidRDefault="00414705" w:rsidP="00414705">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d'honneur</w:t>
            </w:r>
          </w:p>
        </w:tc>
        <w:tc>
          <w:tcPr>
            <w:tcW w:w="403" w:type="pct"/>
            <w:tcBorders>
              <w:top w:val="nil"/>
              <w:left w:val="nil"/>
              <w:bottom w:val="single" w:sz="4" w:space="0" w:color="auto"/>
              <w:right w:val="single" w:sz="4" w:space="0" w:color="auto"/>
            </w:tcBorders>
            <w:shd w:val="clear" w:color="auto" w:fill="auto"/>
            <w:vAlign w:val="center"/>
            <w:hideMark/>
          </w:tcPr>
          <w:p w14:paraId="49A3461C"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17C57392"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6</w:t>
            </w:r>
          </w:p>
        </w:tc>
        <w:tc>
          <w:tcPr>
            <w:tcW w:w="669" w:type="pct"/>
            <w:tcBorders>
              <w:top w:val="nil"/>
              <w:left w:val="nil"/>
              <w:bottom w:val="single" w:sz="4" w:space="0" w:color="auto"/>
              <w:right w:val="single" w:sz="4" w:space="0" w:color="auto"/>
            </w:tcBorders>
            <w:shd w:val="clear" w:color="auto" w:fill="auto"/>
            <w:vAlign w:val="center"/>
          </w:tcPr>
          <w:p w14:paraId="0CEF61E3" w14:textId="7AEA1015"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568AFDA2" w14:textId="4CA8985D"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7AFB5F8A"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C7BC66A"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3</w:t>
            </w:r>
          </w:p>
        </w:tc>
        <w:tc>
          <w:tcPr>
            <w:tcW w:w="2356" w:type="pct"/>
            <w:tcBorders>
              <w:top w:val="nil"/>
              <w:left w:val="nil"/>
              <w:bottom w:val="single" w:sz="4" w:space="0" w:color="auto"/>
              <w:right w:val="single" w:sz="4" w:space="0" w:color="auto"/>
            </w:tcBorders>
            <w:shd w:val="clear" w:color="auto" w:fill="auto"/>
            <w:vAlign w:val="center"/>
            <w:hideMark/>
          </w:tcPr>
          <w:p w14:paraId="4377A3D4" w14:textId="77777777" w:rsidR="00414705" w:rsidRPr="0062344A" w:rsidRDefault="00414705" w:rsidP="00414705">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de 10 places</w:t>
            </w:r>
          </w:p>
        </w:tc>
        <w:tc>
          <w:tcPr>
            <w:tcW w:w="403" w:type="pct"/>
            <w:tcBorders>
              <w:top w:val="nil"/>
              <w:left w:val="nil"/>
              <w:bottom w:val="single" w:sz="4" w:space="0" w:color="auto"/>
              <w:right w:val="single" w:sz="4" w:space="0" w:color="auto"/>
            </w:tcBorders>
            <w:shd w:val="clear" w:color="auto" w:fill="auto"/>
            <w:vAlign w:val="center"/>
            <w:hideMark/>
          </w:tcPr>
          <w:p w14:paraId="5FD4D541"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03060545"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8</w:t>
            </w:r>
          </w:p>
        </w:tc>
        <w:tc>
          <w:tcPr>
            <w:tcW w:w="669" w:type="pct"/>
            <w:tcBorders>
              <w:top w:val="nil"/>
              <w:left w:val="nil"/>
              <w:bottom w:val="single" w:sz="4" w:space="0" w:color="auto"/>
              <w:right w:val="single" w:sz="4" w:space="0" w:color="auto"/>
            </w:tcBorders>
            <w:shd w:val="clear" w:color="auto" w:fill="auto"/>
            <w:vAlign w:val="center"/>
          </w:tcPr>
          <w:p w14:paraId="1904D5B3" w14:textId="1438C87A"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6986FF41" w14:textId="0077EFD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330330FA"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88D25CD"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lastRenderedPageBreak/>
              <w:t>IV.14</w:t>
            </w:r>
          </w:p>
        </w:tc>
        <w:tc>
          <w:tcPr>
            <w:tcW w:w="2356" w:type="pct"/>
            <w:tcBorders>
              <w:top w:val="nil"/>
              <w:left w:val="nil"/>
              <w:bottom w:val="single" w:sz="4" w:space="0" w:color="auto"/>
              <w:right w:val="single" w:sz="4" w:space="0" w:color="auto"/>
            </w:tcBorders>
            <w:shd w:val="clear" w:color="auto" w:fill="auto"/>
            <w:vAlign w:val="center"/>
            <w:hideMark/>
          </w:tcPr>
          <w:p w14:paraId="79EFD5E7" w14:textId="77777777" w:rsidR="00414705" w:rsidRPr="0062344A" w:rsidRDefault="00414705" w:rsidP="00414705">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Chaise assorti</w:t>
            </w:r>
          </w:p>
        </w:tc>
        <w:tc>
          <w:tcPr>
            <w:tcW w:w="403" w:type="pct"/>
            <w:tcBorders>
              <w:top w:val="nil"/>
              <w:left w:val="nil"/>
              <w:bottom w:val="single" w:sz="4" w:space="0" w:color="auto"/>
              <w:right w:val="single" w:sz="4" w:space="0" w:color="auto"/>
            </w:tcBorders>
            <w:shd w:val="clear" w:color="auto" w:fill="auto"/>
            <w:vAlign w:val="center"/>
            <w:hideMark/>
          </w:tcPr>
          <w:p w14:paraId="00EDF41C"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43BA8CF2"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180</w:t>
            </w:r>
          </w:p>
        </w:tc>
        <w:tc>
          <w:tcPr>
            <w:tcW w:w="669" w:type="pct"/>
            <w:tcBorders>
              <w:top w:val="nil"/>
              <w:left w:val="nil"/>
              <w:bottom w:val="single" w:sz="4" w:space="0" w:color="auto"/>
              <w:right w:val="single" w:sz="4" w:space="0" w:color="auto"/>
            </w:tcBorders>
            <w:shd w:val="clear" w:color="auto" w:fill="auto"/>
            <w:vAlign w:val="center"/>
          </w:tcPr>
          <w:p w14:paraId="66BDF149" w14:textId="118FD5EF"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1FDE6CDE" w14:textId="616F9ABB"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65B6F542" w14:textId="77777777" w:rsidTr="00FA58AB">
        <w:trPr>
          <w:trHeight w:val="30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C7AC6BB"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IV.15</w:t>
            </w:r>
          </w:p>
        </w:tc>
        <w:tc>
          <w:tcPr>
            <w:tcW w:w="2356" w:type="pct"/>
            <w:tcBorders>
              <w:top w:val="nil"/>
              <w:left w:val="nil"/>
              <w:bottom w:val="single" w:sz="4" w:space="0" w:color="auto"/>
              <w:right w:val="single" w:sz="4" w:space="0" w:color="auto"/>
            </w:tcBorders>
            <w:shd w:val="clear" w:color="auto" w:fill="auto"/>
            <w:vAlign w:val="center"/>
            <w:hideMark/>
          </w:tcPr>
          <w:p w14:paraId="2D26BA98" w14:textId="77777777" w:rsidR="00414705" w:rsidRPr="0062344A" w:rsidRDefault="00414705" w:rsidP="00414705">
            <w:pPr>
              <w:widowControl/>
              <w:suppressAutoHyphens w:val="0"/>
              <w:autoSpaceDN/>
              <w:spacing w:before="0" w:after="0" w:line="240" w:lineRule="auto"/>
              <w:jc w:val="left"/>
              <w:textAlignment w:val="auto"/>
              <w:rPr>
                <w:rFonts w:cs="Calibri"/>
                <w:color w:val="000000"/>
                <w:sz w:val="20"/>
                <w:szCs w:val="20"/>
                <w:lang w:val="fr-CM" w:eastAsia="fr-CM"/>
              </w:rPr>
            </w:pPr>
            <w:r w:rsidRPr="0062344A">
              <w:rPr>
                <w:rFonts w:cs="Calibri"/>
                <w:color w:val="000000"/>
                <w:sz w:val="20"/>
                <w:szCs w:val="20"/>
                <w:lang w:val="fr-CM" w:eastAsia="fr-CM"/>
              </w:rPr>
              <w:t>Table pour buffet</w:t>
            </w:r>
          </w:p>
        </w:tc>
        <w:tc>
          <w:tcPr>
            <w:tcW w:w="403" w:type="pct"/>
            <w:tcBorders>
              <w:top w:val="nil"/>
              <w:left w:val="nil"/>
              <w:bottom w:val="single" w:sz="4" w:space="0" w:color="auto"/>
              <w:right w:val="single" w:sz="4" w:space="0" w:color="auto"/>
            </w:tcBorders>
            <w:shd w:val="clear" w:color="auto" w:fill="auto"/>
            <w:vAlign w:val="center"/>
            <w:hideMark/>
          </w:tcPr>
          <w:p w14:paraId="41D117B6"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U</w:t>
            </w:r>
          </w:p>
        </w:tc>
        <w:tc>
          <w:tcPr>
            <w:tcW w:w="393" w:type="pct"/>
            <w:tcBorders>
              <w:top w:val="nil"/>
              <w:left w:val="nil"/>
              <w:bottom w:val="single" w:sz="4" w:space="0" w:color="auto"/>
              <w:right w:val="single" w:sz="4" w:space="0" w:color="auto"/>
            </w:tcBorders>
            <w:shd w:val="clear" w:color="auto" w:fill="auto"/>
            <w:vAlign w:val="center"/>
            <w:hideMark/>
          </w:tcPr>
          <w:p w14:paraId="0D876754"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3</w:t>
            </w:r>
          </w:p>
        </w:tc>
        <w:tc>
          <w:tcPr>
            <w:tcW w:w="669" w:type="pct"/>
            <w:tcBorders>
              <w:top w:val="nil"/>
              <w:left w:val="nil"/>
              <w:bottom w:val="single" w:sz="4" w:space="0" w:color="auto"/>
              <w:right w:val="single" w:sz="4" w:space="0" w:color="auto"/>
            </w:tcBorders>
            <w:shd w:val="clear" w:color="auto" w:fill="auto"/>
            <w:vAlign w:val="center"/>
          </w:tcPr>
          <w:p w14:paraId="1E93BC90" w14:textId="169ED434"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4B598E3" w14:textId="560EF376"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91C94" w:rsidRPr="0062344A" w14:paraId="78AF5029" w14:textId="77777777" w:rsidTr="00491C94">
        <w:trPr>
          <w:trHeight w:val="300"/>
        </w:trPr>
        <w:tc>
          <w:tcPr>
            <w:tcW w:w="382" w:type="pct"/>
            <w:tcBorders>
              <w:top w:val="nil"/>
              <w:left w:val="single" w:sz="4" w:space="0" w:color="auto"/>
              <w:bottom w:val="single" w:sz="4" w:space="0" w:color="auto"/>
              <w:right w:val="single" w:sz="4" w:space="0" w:color="auto"/>
            </w:tcBorders>
            <w:shd w:val="clear" w:color="auto" w:fill="auto"/>
            <w:vAlign w:val="center"/>
          </w:tcPr>
          <w:p w14:paraId="7C790D19" w14:textId="77777777" w:rsidR="00491C94" w:rsidRPr="0062344A" w:rsidRDefault="00491C94"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3821" w:type="pct"/>
            <w:gridSpan w:val="4"/>
            <w:tcBorders>
              <w:top w:val="nil"/>
              <w:left w:val="nil"/>
              <w:bottom w:val="single" w:sz="4" w:space="0" w:color="auto"/>
              <w:right w:val="single" w:sz="4" w:space="0" w:color="auto"/>
            </w:tcBorders>
            <w:shd w:val="clear" w:color="auto" w:fill="auto"/>
            <w:vAlign w:val="center"/>
          </w:tcPr>
          <w:p w14:paraId="210E5B1F" w14:textId="2D742CBF" w:rsidR="00491C94" w:rsidRPr="0062344A" w:rsidRDefault="00491C94"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b/>
                <w:bCs/>
                <w:color w:val="000000"/>
                <w:sz w:val="20"/>
                <w:szCs w:val="20"/>
                <w:lang w:val="fr-CM" w:eastAsia="fr-CM"/>
              </w:rPr>
              <w:t xml:space="preserve">Sous-total </w:t>
            </w:r>
            <w:r>
              <w:rPr>
                <w:rFonts w:cs="Calibri"/>
                <w:b/>
                <w:bCs/>
                <w:color w:val="000000"/>
                <w:sz w:val="20"/>
                <w:szCs w:val="20"/>
                <w:lang w:val="fr-CM" w:eastAsia="fr-CM"/>
              </w:rPr>
              <w:t>RDC</w:t>
            </w:r>
          </w:p>
        </w:tc>
        <w:tc>
          <w:tcPr>
            <w:tcW w:w="797" w:type="pct"/>
            <w:tcBorders>
              <w:top w:val="nil"/>
              <w:left w:val="nil"/>
              <w:bottom w:val="single" w:sz="4" w:space="0" w:color="auto"/>
              <w:right w:val="single" w:sz="4" w:space="0" w:color="auto"/>
            </w:tcBorders>
            <w:shd w:val="clear" w:color="auto" w:fill="auto"/>
            <w:vAlign w:val="center"/>
          </w:tcPr>
          <w:p w14:paraId="3ECA79CC" w14:textId="77777777" w:rsidR="00491C94" w:rsidRPr="0062344A" w:rsidRDefault="00491C94"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91C94" w:rsidRPr="00804CDC" w14:paraId="24C8E857" w14:textId="77777777" w:rsidTr="00590797">
        <w:trPr>
          <w:trHeight w:val="300"/>
        </w:trPr>
        <w:tc>
          <w:tcPr>
            <w:tcW w:w="382" w:type="pct"/>
            <w:tcBorders>
              <w:top w:val="nil"/>
              <w:left w:val="single" w:sz="4" w:space="0" w:color="auto"/>
              <w:bottom w:val="single" w:sz="4" w:space="0" w:color="auto"/>
              <w:right w:val="single" w:sz="4" w:space="0" w:color="auto"/>
            </w:tcBorders>
            <w:shd w:val="clear" w:color="auto" w:fill="2E74B5" w:themeFill="accent1" w:themeFillShade="BF"/>
            <w:vAlign w:val="center"/>
          </w:tcPr>
          <w:p w14:paraId="030674EE" w14:textId="712748E3" w:rsidR="00491C94" w:rsidRPr="00804CDC" w:rsidRDefault="00804CDC" w:rsidP="00414705">
            <w:pPr>
              <w:widowControl/>
              <w:suppressAutoHyphens w:val="0"/>
              <w:autoSpaceDN/>
              <w:spacing w:before="0" w:after="0" w:line="240" w:lineRule="auto"/>
              <w:jc w:val="center"/>
              <w:textAlignment w:val="auto"/>
              <w:rPr>
                <w:rFonts w:cs="Calibri"/>
                <w:b/>
                <w:bCs/>
                <w:color w:val="000000"/>
                <w:sz w:val="20"/>
                <w:szCs w:val="20"/>
                <w:lang w:val="fr-CM" w:eastAsia="fr-CM"/>
              </w:rPr>
            </w:pPr>
            <w:r w:rsidRPr="00804CDC">
              <w:rPr>
                <w:rFonts w:cs="Calibri"/>
                <w:b/>
                <w:bCs/>
                <w:color w:val="000000"/>
                <w:sz w:val="20"/>
                <w:szCs w:val="20"/>
                <w:lang w:val="fr-CM" w:eastAsia="fr-CM"/>
              </w:rPr>
              <w:t>V</w:t>
            </w:r>
          </w:p>
        </w:tc>
        <w:tc>
          <w:tcPr>
            <w:tcW w:w="2356" w:type="pct"/>
            <w:tcBorders>
              <w:top w:val="nil"/>
              <w:left w:val="nil"/>
              <w:bottom w:val="single" w:sz="4" w:space="0" w:color="auto"/>
              <w:right w:val="single" w:sz="4" w:space="0" w:color="auto"/>
            </w:tcBorders>
            <w:shd w:val="clear" w:color="auto" w:fill="2E74B5" w:themeFill="accent1" w:themeFillShade="BF"/>
            <w:vAlign w:val="center"/>
          </w:tcPr>
          <w:p w14:paraId="29C08A08" w14:textId="0553A831" w:rsidR="00491C94" w:rsidRPr="00804CDC" w:rsidRDefault="00804CDC" w:rsidP="00414705">
            <w:pPr>
              <w:widowControl/>
              <w:suppressAutoHyphens w:val="0"/>
              <w:autoSpaceDN/>
              <w:spacing w:before="0" w:after="0" w:line="240" w:lineRule="auto"/>
              <w:jc w:val="left"/>
              <w:textAlignment w:val="auto"/>
              <w:rPr>
                <w:rFonts w:cs="Calibri"/>
                <w:b/>
                <w:bCs/>
                <w:color w:val="000000"/>
                <w:sz w:val="20"/>
                <w:szCs w:val="20"/>
                <w:lang w:val="fr-CM" w:eastAsia="fr-CM"/>
              </w:rPr>
            </w:pPr>
            <w:r w:rsidRPr="00804CDC">
              <w:rPr>
                <w:rFonts w:cs="Calibri"/>
                <w:b/>
                <w:bCs/>
                <w:color w:val="000000"/>
                <w:sz w:val="20"/>
                <w:szCs w:val="20"/>
                <w:lang w:val="fr-CM" w:eastAsia="fr-CM"/>
              </w:rPr>
              <w:t>DEPLACEMENT PERSONNEL MAITRE D’OUVRAGE</w:t>
            </w:r>
          </w:p>
        </w:tc>
        <w:tc>
          <w:tcPr>
            <w:tcW w:w="403" w:type="pct"/>
            <w:tcBorders>
              <w:top w:val="nil"/>
              <w:left w:val="nil"/>
              <w:bottom w:val="single" w:sz="4" w:space="0" w:color="auto"/>
              <w:right w:val="single" w:sz="4" w:space="0" w:color="auto"/>
            </w:tcBorders>
            <w:shd w:val="clear" w:color="auto" w:fill="2E74B5" w:themeFill="accent1" w:themeFillShade="BF"/>
            <w:vAlign w:val="center"/>
          </w:tcPr>
          <w:p w14:paraId="5A7C17E5" w14:textId="77777777" w:rsidR="00491C94" w:rsidRPr="00804CDC" w:rsidRDefault="00491C94" w:rsidP="00414705">
            <w:pPr>
              <w:widowControl/>
              <w:suppressAutoHyphens w:val="0"/>
              <w:autoSpaceDN/>
              <w:spacing w:before="0" w:after="0" w:line="240" w:lineRule="auto"/>
              <w:jc w:val="center"/>
              <w:textAlignment w:val="auto"/>
              <w:rPr>
                <w:rFonts w:cs="Calibri"/>
                <w:b/>
                <w:bCs/>
                <w:color w:val="000000"/>
                <w:sz w:val="20"/>
                <w:szCs w:val="20"/>
                <w:lang w:val="fr-CM" w:eastAsia="fr-CM"/>
              </w:rPr>
            </w:pPr>
          </w:p>
        </w:tc>
        <w:tc>
          <w:tcPr>
            <w:tcW w:w="393" w:type="pct"/>
            <w:tcBorders>
              <w:top w:val="nil"/>
              <w:left w:val="nil"/>
              <w:bottom w:val="single" w:sz="4" w:space="0" w:color="auto"/>
              <w:right w:val="single" w:sz="4" w:space="0" w:color="auto"/>
            </w:tcBorders>
            <w:shd w:val="clear" w:color="auto" w:fill="2E74B5" w:themeFill="accent1" w:themeFillShade="BF"/>
            <w:vAlign w:val="center"/>
          </w:tcPr>
          <w:p w14:paraId="65AD8581" w14:textId="77777777" w:rsidR="00491C94" w:rsidRPr="00804CDC" w:rsidRDefault="00491C94" w:rsidP="00414705">
            <w:pPr>
              <w:widowControl/>
              <w:suppressAutoHyphens w:val="0"/>
              <w:autoSpaceDN/>
              <w:spacing w:before="0" w:after="0" w:line="240" w:lineRule="auto"/>
              <w:jc w:val="center"/>
              <w:textAlignment w:val="auto"/>
              <w:rPr>
                <w:rFonts w:cs="Calibri"/>
                <w:b/>
                <w:bCs/>
                <w:color w:val="000000"/>
                <w:sz w:val="20"/>
                <w:szCs w:val="20"/>
                <w:lang w:val="fr-CM" w:eastAsia="fr-CM"/>
              </w:rPr>
            </w:pPr>
          </w:p>
        </w:tc>
        <w:tc>
          <w:tcPr>
            <w:tcW w:w="669" w:type="pct"/>
            <w:tcBorders>
              <w:top w:val="nil"/>
              <w:left w:val="nil"/>
              <w:bottom w:val="single" w:sz="4" w:space="0" w:color="auto"/>
              <w:right w:val="single" w:sz="4" w:space="0" w:color="auto"/>
            </w:tcBorders>
            <w:shd w:val="clear" w:color="auto" w:fill="2E74B5" w:themeFill="accent1" w:themeFillShade="BF"/>
            <w:vAlign w:val="center"/>
          </w:tcPr>
          <w:p w14:paraId="4CE7937C" w14:textId="77777777" w:rsidR="00491C94" w:rsidRPr="00804CDC" w:rsidRDefault="00491C94" w:rsidP="00414705">
            <w:pPr>
              <w:widowControl/>
              <w:suppressAutoHyphens w:val="0"/>
              <w:autoSpaceDN/>
              <w:spacing w:before="0" w:after="0" w:line="240" w:lineRule="auto"/>
              <w:jc w:val="center"/>
              <w:textAlignment w:val="auto"/>
              <w:rPr>
                <w:rFonts w:cs="Calibri"/>
                <w:b/>
                <w:bCs/>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2E74B5" w:themeFill="accent1" w:themeFillShade="BF"/>
            <w:vAlign w:val="center"/>
          </w:tcPr>
          <w:p w14:paraId="6B11CBEB" w14:textId="77777777" w:rsidR="00491C94" w:rsidRPr="00804CDC" w:rsidRDefault="00491C94" w:rsidP="00414705">
            <w:pPr>
              <w:widowControl/>
              <w:suppressAutoHyphens w:val="0"/>
              <w:autoSpaceDN/>
              <w:spacing w:before="0" w:after="0" w:line="240" w:lineRule="auto"/>
              <w:jc w:val="center"/>
              <w:textAlignment w:val="auto"/>
              <w:rPr>
                <w:rFonts w:cs="Calibri"/>
                <w:b/>
                <w:bCs/>
                <w:color w:val="000000"/>
                <w:sz w:val="20"/>
                <w:szCs w:val="20"/>
                <w:lang w:val="fr-CM" w:eastAsia="fr-CM"/>
              </w:rPr>
            </w:pPr>
          </w:p>
        </w:tc>
      </w:tr>
      <w:tr w:rsidR="00590797" w:rsidRPr="0062344A" w14:paraId="0CBEAC63" w14:textId="77777777" w:rsidTr="00590797">
        <w:trPr>
          <w:trHeight w:val="300"/>
        </w:trPr>
        <w:tc>
          <w:tcPr>
            <w:tcW w:w="382" w:type="pct"/>
            <w:tcBorders>
              <w:top w:val="nil"/>
              <w:left w:val="single" w:sz="4" w:space="0" w:color="auto"/>
              <w:bottom w:val="single" w:sz="4" w:space="0" w:color="auto"/>
              <w:right w:val="single" w:sz="4" w:space="0" w:color="auto"/>
            </w:tcBorders>
            <w:shd w:val="clear" w:color="auto" w:fill="auto"/>
            <w:vAlign w:val="center"/>
          </w:tcPr>
          <w:p w14:paraId="76BCDEC0" w14:textId="333A0DAB" w:rsidR="00590797" w:rsidRDefault="00804CDC" w:rsidP="00414705">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V</w:t>
            </w:r>
            <w:r w:rsidR="00590797">
              <w:rPr>
                <w:rFonts w:cs="Calibri"/>
                <w:color w:val="000000"/>
                <w:sz w:val="20"/>
                <w:szCs w:val="20"/>
                <w:lang w:val="fr-CM" w:eastAsia="fr-CM"/>
              </w:rPr>
              <w:t>.1</w:t>
            </w:r>
          </w:p>
        </w:tc>
        <w:tc>
          <w:tcPr>
            <w:tcW w:w="2356" w:type="pct"/>
            <w:tcBorders>
              <w:top w:val="nil"/>
              <w:left w:val="nil"/>
              <w:bottom w:val="single" w:sz="4" w:space="0" w:color="auto"/>
              <w:right w:val="single" w:sz="4" w:space="0" w:color="auto"/>
            </w:tcBorders>
            <w:shd w:val="clear" w:color="auto" w:fill="auto"/>
            <w:vAlign w:val="center"/>
          </w:tcPr>
          <w:p w14:paraId="46BA75EB" w14:textId="747C10DE" w:rsidR="00590797" w:rsidRPr="0062344A" w:rsidRDefault="00590797" w:rsidP="00414705">
            <w:pPr>
              <w:widowControl/>
              <w:suppressAutoHyphens w:val="0"/>
              <w:autoSpaceDN/>
              <w:spacing w:before="0" w:after="0" w:line="240" w:lineRule="auto"/>
              <w:jc w:val="left"/>
              <w:textAlignment w:val="auto"/>
              <w:rPr>
                <w:rFonts w:cs="Calibri"/>
                <w:color w:val="000000"/>
                <w:sz w:val="20"/>
                <w:szCs w:val="20"/>
                <w:lang w:val="fr-CM" w:eastAsia="fr-CM"/>
              </w:rPr>
            </w:pPr>
            <w:r>
              <w:rPr>
                <w:rFonts w:cs="Calibri"/>
                <w:color w:val="000000"/>
                <w:sz w:val="20"/>
                <w:szCs w:val="20"/>
                <w:lang w:val="fr-CM" w:eastAsia="fr-CM"/>
              </w:rPr>
              <w:t>Déplacement 02 personnel</w:t>
            </w:r>
            <w:r w:rsidR="00EC0BB9">
              <w:rPr>
                <w:rFonts w:cs="Calibri"/>
                <w:color w:val="000000"/>
                <w:sz w:val="20"/>
                <w:szCs w:val="20"/>
                <w:lang w:val="fr-CM" w:eastAsia="fr-CM"/>
              </w:rPr>
              <w:t>s</w:t>
            </w:r>
            <w:r>
              <w:rPr>
                <w:rFonts w:cs="Calibri"/>
                <w:color w:val="000000"/>
                <w:sz w:val="20"/>
                <w:szCs w:val="20"/>
                <w:lang w:val="fr-CM" w:eastAsia="fr-CM"/>
              </w:rPr>
              <w:t xml:space="preserve"> du Maitre d’Ouvrage pour vérification conformité de la fabrication du mobilier en atelier</w:t>
            </w:r>
          </w:p>
        </w:tc>
        <w:tc>
          <w:tcPr>
            <w:tcW w:w="403" w:type="pct"/>
            <w:tcBorders>
              <w:top w:val="nil"/>
              <w:left w:val="nil"/>
              <w:bottom w:val="single" w:sz="4" w:space="0" w:color="auto"/>
              <w:right w:val="single" w:sz="4" w:space="0" w:color="auto"/>
            </w:tcBorders>
            <w:shd w:val="clear" w:color="auto" w:fill="auto"/>
            <w:vAlign w:val="center"/>
          </w:tcPr>
          <w:p w14:paraId="7A4A901C" w14:textId="7FB959B2" w:rsidR="00590797" w:rsidRPr="0062344A" w:rsidRDefault="0080007D" w:rsidP="00414705">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FF</w:t>
            </w:r>
            <w:r w:rsidR="00D07131">
              <w:rPr>
                <w:rFonts w:cs="Calibri"/>
                <w:color w:val="000000"/>
                <w:sz w:val="20"/>
                <w:szCs w:val="20"/>
                <w:lang w:val="fr-CM" w:eastAsia="fr-CM"/>
              </w:rPr>
              <w:t>/H</w:t>
            </w:r>
          </w:p>
        </w:tc>
        <w:tc>
          <w:tcPr>
            <w:tcW w:w="393" w:type="pct"/>
            <w:tcBorders>
              <w:top w:val="nil"/>
              <w:left w:val="nil"/>
              <w:bottom w:val="single" w:sz="4" w:space="0" w:color="auto"/>
              <w:right w:val="single" w:sz="4" w:space="0" w:color="auto"/>
            </w:tcBorders>
            <w:shd w:val="clear" w:color="auto" w:fill="auto"/>
            <w:vAlign w:val="center"/>
          </w:tcPr>
          <w:p w14:paraId="198776EA" w14:textId="4423D65F" w:rsidR="00590797" w:rsidRPr="0062344A" w:rsidRDefault="00D07131" w:rsidP="00414705">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w:t>
            </w:r>
          </w:p>
        </w:tc>
        <w:tc>
          <w:tcPr>
            <w:tcW w:w="669" w:type="pct"/>
            <w:tcBorders>
              <w:top w:val="nil"/>
              <w:left w:val="nil"/>
              <w:bottom w:val="single" w:sz="4" w:space="0" w:color="auto"/>
              <w:right w:val="single" w:sz="4" w:space="0" w:color="auto"/>
            </w:tcBorders>
            <w:shd w:val="clear" w:color="auto" w:fill="auto"/>
            <w:vAlign w:val="center"/>
          </w:tcPr>
          <w:p w14:paraId="7CE9A27B" w14:textId="77777777" w:rsidR="00590797" w:rsidRPr="0062344A" w:rsidRDefault="00590797" w:rsidP="00414705">
            <w:pPr>
              <w:widowControl/>
              <w:suppressAutoHyphens w:val="0"/>
              <w:autoSpaceDN/>
              <w:spacing w:before="0" w:after="0" w:line="240" w:lineRule="auto"/>
              <w:jc w:val="center"/>
              <w:textAlignment w:val="auto"/>
              <w:rPr>
                <w:rFonts w:cs="Calibri"/>
                <w:color w:val="000000"/>
                <w:sz w:val="20"/>
                <w:szCs w:val="20"/>
                <w:lang w:val="fr-CM" w:eastAsia="fr-CM"/>
              </w:rPr>
            </w:pPr>
          </w:p>
        </w:tc>
        <w:tc>
          <w:tcPr>
            <w:tcW w:w="797" w:type="pct"/>
            <w:tcBorders>
              <w:top w:val="nil"/>
              <w:left w:val="nil"/>
              <w:bottom w:val="single" w:sz="4" w:space="0" w:color="auto"/>
              <w:right w:val="single" w:sz="4" w:space="0" w:color="auto"/>
            </w:tcBorders>
            <w:shd w:val="clear" w:color="auto" w:fill="auto"/>
            <w:vAlign w:val="center"/>
          </w:tcPr>
          <w:p w14:paraId="2A0B40B8" w14:textId="77777777" w:rsidR="00590797" w:rsidRPr="0062344A" w:rsidRDefault="00590797" w:rsidP="00414705">
            <w:pPr>
              <w:widowControl/>
              <w:suppressAutoHyphens w:val="0"/>
              <w:autoSpaceDN/>
              <w:spacing w:before="0" w:after="0" w:line="240" w:lineRule="auto"/>
              <w:jc w:val="center"/>
              <w:textAlignment w:val="auto"/>
              <w:rPr>
                <w:rFonts w:cs="Calibri"/>
                <w:color w:val="000000"/>
                <w:sz w:val="20"/>
                <w:szCs w:val="20"/>
                <w:lang w:val="fr-CM" w:eastAsia="fr-CM"/>
              </w:rPr>
            </w:pPr>
          </w:p>
        </w:tc>
      </w:tr>
      <w:tr w:rsidR="00414705" w:rsidRPr="0062344A" w14:paraId="2A73E4A7" w14:textId="77777777" w:rsidTr="00FA58AB">
        <w:trPr>
          <w:trHeight w:val="300"/>
        </w:trPr>
        <w:tc>
          <w:tcPr>
            <w:tcW w:w="382" w:type="pct"/>
            <w:tcBorders>
              <w:top w:val="nil"/>
              <w:left w:val="single" w:sz="4" w:space="0" w:color="auto"/>
              <w:bottom w:val="single" w:sz="4" w:space="0" w:color="auto"/>
              <w:right w:val="nil"/>
            </w:tcBorders>
            <w:shd w:val="clear" w:color="auto" w:fill="auto"/>
            <w:vAlign w:val="center"/>
            <w:hideMark/>
          </w:tcPr>
          <w:p w14:paraId="36EBD90B"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c>
          <w:tcPr>
            <w:tcW w:w="3821" w:type="pct"/>
            <w:gridSpan w:val="4"/>
            <w:tcBorders>
              <w:top w:val="nil"/>
              <w:left w:val="single" w:sz="4" w:space="0" w:color="auto"/>
              <w:bottom w:val="single" w:sz="4" w:space="0" w:color="auto"/>
              <w:right w:val="single" w:sz="4" w:space="0" w:color="000000"/>
            </w:tcBorders>
            <w:shd w:val="clear" w:color="auto" w:fill="auto"/>
            <w:vAlign w:val="center"/>
            <w:hideMark/>
          </w:tcPr>
          <w:p w14:paraId="10F23C56" w14:textId="55E8776C"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 xml:space="preserve">Sous-total </w:t>
            </w:r>
            <w:r w:rsidR="00DF1007">
              <w:rPr>
                <w:rFonts w:cs="Calibri"/>
                <w:b/>
                <w:bCs/>
                <w:color w:val="000000"/>
                <w:sz w:val="20"/>
                <w:szCs w:val="20"/>
                <w:lang w:val="fr-CM" w:eastAsia="fr-CM"/>
              </w:rPr>
              <w:t>Frais déplacement personnel Maitre d’Ouvrage</w:t>
            </w:r>
          </w:p>
        </w:tc>
        <w:tc>
          <w:tcPr>
            <w:tcW w:w="797" w:type="pct"/>
            <w:tcBorders>
              <w:top w:val="nil"/>
              <w:left w:val="nil"/>
              <w:bottom w:val="single" w:sz="4" w:space="0" w:color="auto"/>
              <w:right w:val="single" w:sz="4" w:space="0" w:color="auto"/>
            </w:tcBorders>
            <w:shd w:val="clear" w:color="auto" w:fill="auto"/>
            <w:vAlign w:val="center"/>
            <w:hideMark/>
          </w:tcPr>
          <w:p w14:paraId="380171B4" w14:textId="573B03E5"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p>
        </w:tc>
      </w:tr>
      <w:tr w:rsidR="00414705" w:rsidRPr="0062344A" w14:paraId="149A91C0" w14:textId="77777777" w:rsidTr="0062344A">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B17A17A" w14:textId="77777777" w:rsidR="00414705" w:rsidRPr="0062344A" w:rsidRDefault="00414705" w:rsidP="00414705">
            <w:pPr>
              <w:widowControl/>
              <w:suppressAutoHyphens w:val="0"/>
              <w:autoSpaceDN/>
              <w:spacing w:before="0" w:after="0" w:line="240" w:lineRule="auto"/>
              <w:jc w:val="center"/>
              <w:textAlignment w:val="auto"/>
              <w:rPr>
                <w:rFonts w:cs="Calibri"/>
                <w:color w:val="000000"/>
                <w:sz w:val="20"/>
                <w:szCs w:val="20"/>
                <w:lang w:val="fr-CM" w:eastAsia="fr-CM"/>
              </w:rPr>
            </w:pPr>
            <w:r w:rsidRPr="0062344A">
              <w:rPr>
                <w:rFonts w:cs="Calibri"/>
                <w:color w:val="000000"/>
                <w:sz w:val="20"/>
                <w:szCs w:val="20"/>
                <w:lang w:val="fr-CM" w:eastAsia="fr-CM"/>
              </w:rPr>
              <w:t> </w:t>
            </w:r>
          </w:p>
        </w:tc>
      </w:tr>
      <w:tr w:rsidR="00414705" w:rsidRPr="0062344A" w14:paraId="55F94B1B" w14:textId="77777777" w:rsidTr="00FA58AB">
        <w:trPr>
          <w:trHeight w:val="289"/>
        </w:trPr>
        <w:tc>
          <w:tcPr>
            <w:tcW w:w="3534" w:type="pct"/>
            <w:gridSpan w:val="4"/>
            <w:tcBorders>
              <w:top w:val="single" w:sz="4" w:space="0" w:color="auto"/>
              <w:left w:val="single" w:sz="4" w:space="0" w:color="auto"/>
              <w:bottom w:val="single" w:sz="4" w:space="0" w:color="auto"/>
              <w:right w:val="single" w:sz="4" w:space="0" w:color="000000"/>
            </w:tcBorders>
            <w:shd w:val="clear" w:color="000000" w:fill="F4B084"/>
            <w:vAlign w:val="center"/>
            <w:hideMark/>
          </w:tcPr>
          <w:p w14:paraId="08D630B8" w14:textId="640AFB6D"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TOTAL GENERAL HT</w:t>
            </w:r>
            <w:r>
              <w:rPr>
                <w:rFonts w:cs="Calibri"/>
                <w:b/>
                <w:bCs/>
                <w:color w:val="000000"/>
                <w:sz w:val="20"/>
                <w:szCs w:val="20"/>
                <w:lang w:val="fr-CM" w:eastAsia="fr-CM"/>
              </w:rPr>
              <w:t>VA</w:t>
            </w:r>
          </w:p>
        </w:tc>
        <w:tc>
          <w:tcPr>
            <w:tcW w:w="1466" w:type="pct"/>
            <w:gridSpan w:val="2"/>
            <w:tcBorders>
              <w:top w:val="single" w:sz="4" w:space="0" w:color="auto"/>
              <w:left w:val="nil"/>
              <w:bottom w:val="single" w:sz="4" w:space="0" w:color="auto"/>
              <w:right w:val="single" w:sz="4" w:space="0" w:color="auto"/>
            </w:tcBorders>
            <w:shd w:val="clear" w:color="000000" w:fill="F4B084"/>
            <w:vAlign w:val="center"/>
          </w:tcPr>
          <w:p w14:paraId="1C17BEA4" w14:textId="507F7E13"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p>
        </w:tc>
      </w:tr>
      <w:tr w:rsidR="00414705" w:rsidRPr="0062344A" w14:paraId="1D08879B" w14:textId="77777777" w:rsidTr="00FA58AB">
        <w:trPr>
          <w:trHeight w:val="289"/>
        </w:trPr>
        <w:tc>
          <w:tcPr>
            <w:tcW w:w="353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C3271E" w14:textId="77777777"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TVA (19.25%)</w:t>
            </w:r>
          </w:p>
        </w:tc>
        <w:tc>
          <w:tcPr>
            <w:tcW w:w="1466" w:type="pct"/>
            <w:gridSpan w:val="2"/>
            <w:tcBorders>
              <w:top w:val="single" w:sz="4" w:space="0" w:color="auto"/>
              <w:left w:val="nil"/>
              <w:bottom w:val="single" w:sz="4" w:space="0" w:color="auto"/>
              <w:right w:val="single" w:sz="4" w:space="0" w:color="auto"/>
            </w:tcBorders>
            <w:shd w:val="clear" w:color="auto" w:fill="auto"/>
            <w:vAlign w:val="center"/>
          </w:tcPr>
          <w:p w14:paraId="74C0A1B5" w14:textId="461487A7"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p>
        </w:tc>
      </w:tr>
      <w:tr w:rsidR="00414705" w:rsidRPr="0062344A" w14:paraId="7762DB53" w14:textId="77777777" w:rsidTr="00FA58AB">
        <w:trPr>
          <w:trHeight w:val="289"/>
        </w:trPr>
        <w:tc>
          <w:tcPr>
            <w:tcW w:w="353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ACF983C" w14:textId="1CA3E954"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r>
              <w:rPr>
                <w:rFonts w:cs="Calibri"/>
                <w:b/>
                <w:bCs/>
                <w:color w:val="000000"/>
                <w:sz w:val="20"/>
                <w:szCs w:val="20"/>
                <w:lang w:val="fr-CM" w:eastAsia="fr-CM"/>
              </w:rPr>
              <w:t>AIR (2,2 ou 5,5 %)</w:t>
            </w:r>
          </w:p>
        </w:tc>
        <w:tc>
          <w:tcPr>
            <w:tcW w:w="1466" w:type="pct"/>
            <w:gridSpan w:val="2"/>
            <w:tcBorders>
              <w:top w:val="single" w:sz="4" w:space="0" w:color="auto"/>
              <w:left w:val="nil"/>
              <w:bottom w:val="single" w:sz="4" w:space="0" w:color="auto"/>
              <w:right w:val="single" w:sz="4" w:space="0" w:color="auto"/>
            </w:tcBorders>
            <w:shd w:val="clear" w:color="auto" w:fill="auto"/>
            <w:vAlign w:val="center"/>
          </w:tcPr>
          <w:p w14:paraId="79100A2A" w14:textId="77777777"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p>
        </w:tc>
      </w:tr>
      <w:tr w:rsidR="00414705" w:rsidRPr="0062344A" w14:paraId="2C7E3E88" w14:textId="77777777" w:rsidTr="00FA58AB">
        <w:trPr>
          <w:trHeight w:val="289"/>
        </w:trPr>
        <w:tc>
          <w:tcPr>
            <w:tcW w:w="353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B46F9AE" w14:textId="77777777"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r w:rsidRPr="0062344A">
              <w:rPr>
                <w:rFonts w:cs="Calibri"/>
                <w:b/>
                <w:bCs/>
                <w:color w:val="000000"/>
                <w:sz w:val="20"/>
                <w:szCs w:val="20"/>
                <w:lang w:val="fr-CM" w:eastAsia="fr-CM"/>
              </w:rPr>
              <w:t>TOTAL GENERAL TTC</w:t>
            </w:r>
          </w:p>
        </w:tc>
        <w:tc>
          <w:tcPr>
            <w:tcW w:w="1466" w:type="pct"/>
            <w:gridSpan w:val="2"/>
            <w:tcBorders>
              <w:top w:val="single" w:sz="4" w:space="0" w:color="auto"/>
              <w:left w:val="nil"/>
              <w:bottom w:val="single" w:sz="4" w:space="0" w:color="auto"/>
              <w:right w:val="single" w:sz="4" w:space="0" w:color="auto"/>
            </w:tcBorders>
            <w:shd w:val="clear" w:color="auto" w:fill="auto"/>
            <w:vAlign w:val="center"/>
          </w:tcPr>
          <w:p w14:paraId="1CE58724" w14:textId="1CA4E8F6"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p>
        </w:tc>
      </w:tr>
      <w:tr w:rsidR="00414705" w:rsidRPr="0062344A" w14:paraId="43BF5B1D" w14:textId="77777777" w:rsidTr="00FA58AB">
        <w:trPr>
          <w:trHeight w:val="289"/>
        </w:trPr>
        <w:tc>
          <w:tcPr>
            <w:tcW w:w="353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F94942B" w14:textId="35E124B4"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r>
              <w:rPr>
                <w:rFonts w:cs="Calibri"/>
                <w:b/>
                <w:bCs/>
                <w:color w:val="000000"/>
                <w:sz w:val="20"/>
                <w:szCs w:val="20"/>
                <w:lang w:val="fr-CM" w:eastAsia="fr-CM"/>
              </w:rPr>
              <w:t xml:space="preserve">NET A </w:t>
            </w:r>
            <w:r w:rsidR="00085BB4">
              <w:rPr>
                <w:rFonts w:cs="Calibri"/>
                <w:b/>
                <w:bCs/>
                <w:color w:val="000000"/>
                <w:sz w:val="20"/>
                <w:szCs w:val="20"/>
                <w:lang w:val="fr-CM" w:eastAsia="fr-CM"/>
              </w:rPr>
              <w:t>PAYER</w:t>
            </w:r>
          </w:p>
        </w:tc>
        <w:tc>
          <w:tcPr>
            <w:tcW w:w="1466" w:type="pct"/>
            <w:gridSpan w:val="2"/>
            <w:tcBorders>
              <w:top w:val="single" w:sz="4" w:space="0" w:color="auto"/>
              <w:left w:val="nil"/>
              <w:bottom w:val="single" w:sz="4" w:space="0" w:color="auto"/>
              <w:right w:val="single" w:sz="4" w:space="0" w:color="auto"/>
            </w:tcBorders>
            <w:shd w:val="clear" w:color="auto" w:fill="auto"/>
            <w:vAlign w:val="center"/>
          </w:tcPr>
          <w:p w14:paraId="7204F888" w14:textId="77777777" w:rsidR="00414705" w:rsidRPr="0062344A" w:rsidRDefault="00414705" w:rsidP="00414705">
            <w:pPr>
              <w:widowControl/>
              <w:suppressAutoHyphens w:val="0"/>
              <w:autoSpaceDN/>
              <w:spacing w:before="0" w:after="0" w:line="240" w:lineRule="auto"/>
              <w:jc w:val="center"/>
              <w:textAlignment w:val="auto"/>
              <w:rPr>
                <w:rFonts w:cs="Calibri"/>
                <w:b/>
                <w:bCs/>
                <w:color w:val="000000"/>
                <w:sz w:val="20"/>
                <w:szCs w:val="20"/>
                <w:lang w:val="fr-CM" w:eastAsia="fr-CM"/>
              </w:rPr>
            </w:pPr>
          </w:p>
        </w:tc>
      </w:tr>
      <w:bookmarkEnd w:id="161"/>
    </w:tbl>
    <w:p w14:paraId="7919967F" w14:textId="77777777" w:rsidR="0062344A" w:rsidRDefault="0062344A" w:rsidP="00402AF9">
      <w:pPr>
        <w:rPr>
          <w:b/>
          <w:sz w:val="28"/>
        </w:rPr>
      </w:pPr>
    </w:p>
    <w:p w14:paraId="1A7C77F4" w14:textId="77777777" w:rsidR="0062344A" w:rsidRDefault="0062344A" w:rsidP="001E6B97">
      <w:pPr>
        <w:jc w:val="center"/>
        <w:rPr>
          <w:b/>
          <w:sz w:val="28"/>
        </w:rPr>
      </w:pPr>
    </w:p>
    <w:p w14:paraId="7876B92F" w14:textId="77777777" w:rsidR="004A5F03" w:rsidRDefault="004A5F03" w:rsidP="001E6B97">
      <w:pPr>
        <w:jc w:val="center"/>
        <w:rPr>
          <w:b/>
          <w:sz w:val="28"/>
        </w:rPr>
      </w:pPr>
    </w:p>
    <w:p w14:paraId="37458B19" w14:textId="4E409DA4" w:rsidR="00404DC4" w:rsidRPr="00402AF9" w:rsidRDefault="00404DC4" w:rsidP="00402AF9">
      <w:pPr>
        <w:tabs>
          <w:tab w:val="left" w:pos="7320"/>
        </w:tabs>
        <w:textAlignment w:val="auto"/>
        <w:rPr>
          <w:sz w:val="20"/>
          <w:szCs w:val="20"/>
          <w:lang w:val="en-US"/>
        </w:rPr>
      </w:pPr>
    </w:p>
    <w:p w14:paraId="1DD31A8F" w14:textId="01F5FCF3" w:rsidR="00B1726D" w:rsidRPr="00747831" w:rsidRDefault="00B1726D" w:rsidP="00B1726D">
      <w:pPr>
        <w:textAlignment w:val="auto"/>
        <w:rPr>
          <w:sz w:val="20"/>
          <w:szCs w:val="20"/>
        </w:rPr>
      </w:pPr>
      <w:r w:rsidRPr="00747831">
        <w:rPr>
          <w:sz w:val="20"/>
          <w:szCs w:val="20"/>
        </w:rPr>
        <w:t>Nom du Soumissionnaire __________________________ [insérer le nom du Soumissionnaire]</w:t>
      </w:r>
    </w:p>
    <w:p w14:paraId="46AE8F3B" w14:textId="77777777" w:rsidR="00B1726D" w:rsidRPr="00747831" w:rsidRDefault="00B1726D" w:rsidP="00B1726D">
      <w:pPr>
        <w:textAlignment w:val="auto"/>
        <w:rPr>
          <w:sz w:val="20"/>
          <w:szCs w:val="20"/>
        </w:rPr>
      </w:pPr>
      <w:r w:rsidRPr="00747831">
        <w:rPr>
          <w:sz w:val="20"/>
          <w:szCs w:val="20"/>
        </w:rPr>
        <w:t xml:space="preserve">Signature ________________________________________ [Insérer la signature], </w:t>
      </w:r>
    </w:p>
    <w:p w14:paraId="31B99583" w14:textId="77777777" w:rsidR="00B1726D" w:rsidRPr="00747831" w:rsidRDefault="00B1726D" w:rsidP="00B1726D">
      <w:pPr>
        <w:textAlignment w:val="auto"/>
        <w:rPr>
          <w:sz w:val="20"/>
          <w:szCs w:val="20"/>
        </w:rPr>
      </w:pPr>
      <w:r w:rsidRPr="00747831">
        <w:rPr>
          <w:sz w:val="20"/>
          <w:szCs w:val="20"/>
        </w:rPr>
        <w:t>Date _____________________ [insérer la date]</w:t>
      </w:r>
    </w:p>
    <w:p w14:paraId="4548E2EB" w14:textId="77777777" w:rsidR="00007CD4" w:rsidRPr="00747831" w:rsidRDefault="00007CD4" w:rsidP="00036C05"/>
    <w:p w14:paraId="2EB1FB7F" w14:textId="77777777" w:rsidR="00B87458" w:rsidRPr="00747831" w:rsidRDefault="00B87458" w:rsidP="00036C05"/>
    <w:p w14:paraId="383DB2E0" w14:textId="5E263BAB" w:rsidR="00B87458" w:rsidRPr="00747831" w:rsidRDefault="00B87458" w:rsidP="00036C05"/>
    <w:p w14:paraId="32041644" w14:textId="77777777" w:rsidR="00B87458" w:rsidRPr="00747831" w:rsidRDefault="00B87458" w:rsidP="00036C05"/>
    <w:p w14:paraId="61D6EED7" w14:textId="3ABAAEBE" w:rsidR="00B87458" w:rsidRPr="00747831" w:rsidRDefault="00B87458" w:rsidP="00036C05"/>
    <w:p w14:paraId="26CE826C" w14:textId="5B6E2314" w:rsidR="00FB6BC9" w:rsidRPr="00747831" w:rsidRDefault="00FB6BC9" w:rsidP="00036C05"/>
    <w:p w14:paraId="2B4498CC" w14:textId="01A69E7C" w:rsidR="00FB6BC9" w:rsidRPr="00747831" w:rsidRDefault="00FB6BC9" w:rsidP="00036C05"/>
    <w:p w14:paraId="701A9C63" w14:textId="47EE7BA6" w:rsidR="00FB6BC9" w:rsidRPr="00747831" w:rsidRDefault="00FB6BC9" w:rsidP="00036C05"/>
    <w:p w14:paraId="230A7416" w14:textId="63142F3B" w:rsidR="00FB6BC9" w:rsidRPr="00747831" w:rsidRDefault="00FB6BC9" w:rsidP="00036C05"/>
    <w:p w14:paraId="1864CFF7" w14:textId="6E8AEEED" w:rsidR="00FB6BC9" w:rsidRPr="00747831" w:rsidRDefault="00FB6BC9" w:rsidP="00036C05"/>
    <w:p w14:paraId="62FCDCC7" w14:textId="19AEA0AD" w:rsidR="00FB6BC9" w:rsidRPr="00747831" w:rsidRDefault="00FB6BC9" w:rsidP="00036C05"/>
    <w:p w14:paraId="08BB96E2" w14:textId="77777777" w:rsidR="007A40A2" w:rsidRPr="00747831" w:rsidRDefault="007A40A2" w:rsidP="00036C05"/>
    <w:p w14:paraId="58574452" w14:textId="6E3991A6" w:rsidR="00792973" w:rsidRPr="00747831" w:rsidRDefault="00792973" w:rsidP="00036C05"/>
    <w:p w14:paraId="363C35A0" w14:textId="46CC18A1" w:rsidR="00792973" w:rsidRPr="00747831" w:rsidRDefault="00792973" w:rsidP="00036C05"/>
    <w:p w14:paraId="1ED9AF08" w14:textId="201C97E1" w:rsidR="00376F40" w:rsidRPr="00747831" w:rsidRDefault="00376F40" w:rsidP="00036C05"/>
    <w:p w14:paraId="03FB61A4" w14:textId="5DDD8E51" w:rsidR="00376F40" w:rsidRPr="00747831" w:rsidRDefault="00376F40" w:rsidP="00036C05"/>
    <w:p w14:paraId="17A9AD0B" w14:textId="63603CE3" w:rsidR="00376F40" w:rsidRPr="00747831" w:rsidRDefault="00376F40" w:rsidP="00036C05"/>
    <w:p w14:paraId="7E0CABA6" w14:textId="77777777" w:rsidR="00376F40" w:rsidRDefault="00376F40" w:rsidP="00036C05"/>
    <w:p w14:paraId="4E56AF3B" w14:textId="77777777" w:rsidR="00402AF9" w:rsidRDefault="00402AF9" w:rsidP="00036C05"/>
    <w:p w14:paraId="3DF6B24A" w14:textId="77777777" w:rsidR="00402AF9" w:rsidRDefault="00402AF9" w:rsidP="00036C05"/>
    <w:p w14:paraId="16B8FB54" w14:textId="77777777" w:rsidR="00402AF9" w:rsidRDefault="00402AF9" w:rsidP="00036C05"/>
    <w:p w14:paraId="65C98BA5" w14:textId="77777777" w:rsidR="00402AF9" w:rsidRDefault="00402AF9" w:rsidP="00036C05"/>
    <w:p w14:paraId="7A8E3126" w14:textId="77777777" w:rsidR="00402AF9" w:rsidRDefault="00402AF9" w:rsidP="00036C05"/>
    <w:p w14:paraId="78C7D079" w14:textId="77777777" w:rsidR="00402AF9" w:rsidRDefault="00402AF9" w:rsidP="00036C05"/>
    <w:p w14:paraId="7461BE9E" w14:textId="77777777" w:rsidR="00634A39" w:rsidRPr="00747831" w:rsidRDefault="00634A39" w:rsidP="00036C05"/>
    <w:p w14:paraId="18362B4A" w14:textId="77777777" w:rsidR="00007CD4" w:rsidRPr="00747831" w:rsidRDefault="00036C05" w:rsidP="00036C05">
      <w:pPr>
        <w:pStyle w:val="En-tte"/>
      </w:pPr>
      <w:bookmarkStart w:id="162" w:name="_Toc9758718"/>
      <w:r w:rsidRPr="00747831">
        <w:t>Pièce N°8 :</w:t>
      </w:r>
      <w:r w:rsidR="00007CD4" w:rsidRPr="00747831">
        <w:br/>
      </w:r>
      <w:bookmarkStart w:id="163" w:name="_Toc390424945"/>
      <w:bookmarkStart w:id="164" w:name="_Toc4156937"/>
      <w:r w:rsidR="00007CD4" w:rsidRPr="00747831">
        <w:t xml:space="preserve">Cadre du sous-détail </w:t>
      </w:r>
      <w:r w:rsidR="00007CD4" w:rsidRPr="00747831">
        <w:br/>
        <w:t>des prix unitaires</w:t>
      </w:r>
      <w:bookmarkEnd w:id="162"/>
      <w:bookmarkEnd w:id="163"/>
      <w:bookmarkEnd w:id="164"/>
    </w:p>
    <w:p w14:paraId="71276828" w14:textId="77777777" w:rsidR="00007CD4" w:rsidRPr="00747831" w:rsidRDefault="00007CD4" w:rsidP="00036C05"/>
    <w:p w14:paraId="0FD3C22B" w14:textId="77777777" w:rsidR="00007CD4" w:rsidRPr="00747831" w:rsidRDefault="00007CD4" w:rsidP="00036C05"/>
    <w:p w14:paraId="49CC9402" w14:textId="77777777" w:rsidR="00036C05" w:rsidRPr="00747831" w:rsidRDefault="00036C05" w:rsidP="00036C05">
      <w:r w:rsidRPr="00747831">
        <w:br w:type="page"/>
      </w:r>
    </w:p>
    <w:p w14:paraId="4856E6E5" w14:textId="77777777" w:rsidR="00007CD4" w:rsidRPr="00747831" w:rsidRDefault="00036C05" w:rsidP="00036C05">
      <w:pPr>
        <w:jc w:val="center"/>
        <w:rPr>
          <w:b/>
          <w:sz w:val="28"/>
          <w:u w:val="single"/>
        </w:rPr>
      </w:pPr>
      <w:r w:rsidRPr="00747831">
        <w:rPr>
          <w:b/>
          <w:sz w:val="28"/>
          <w:u w:val="single"/>
        </w:rPr>
        <w:lastRenderedPageBreak/>
        <w:t>SOUS-DETAIL DES PRIX UNITAIRES</w:t>
      </w:r>
    </w:p>
    <w:p w14:paraId="394F30F2" w14:textId="0CB2E0D7" w:rsidR="00007CD4" w:rsidRPr="00747831" w:rsidRDefault="00007CD4" w:rsidP="00DC6439"/>
    <w:tbl>
      <w:tblPr>
        <w:tblW w:w="5000" w:type="pct"/>
        <w:tblCellMar>
          <w:left w:w="10" w:type="dxa"/>
          <w:right w:w="10" w:type="dxa"/>
        </w:tblCellMar>
        <w:tblLook w:val="04A0" w:firstRow="1" w:lastRow="0" w:firstColumn="1" w:lastColumn="0" w:noHBand="0" w:noVBand="1"/>
      </w:tblPr>
      <w:tblGrid>
        <w:gridCol w:w="547"/>
        <w:gridCol w:w="2139"/>
        <w:gridCol w:w="797"/>
        <w:gridCol w:w="1227"/>
        <w:gridCol w:w="1368"/>
        <w:gridCol w:w="1229"/>
        <w:gridCol w:w="1139"/>
        <w:gridCol w:w="1437"/>
      </w:tblGrid>
      <w:tr w:rsidR="00747831" w:rsidRPr="00747831" w14:paraId="44AB1EA2" w14:textId="77777777" w:rsidTr="00BF70F2">
        <w:trPr>
          <w:trHeight w:val="681"/>
        </w:trPr>
        <w:tc>
          <w:tcPr>
            <w:tcW w:w="27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23DD93FB" w14:textId="77777777" w:rsidR="0027292C" w:rsidRPr="00747831" w:rsidRDefault="0027292C">
            <w:pPr>
              <w:rPr>
                <w:lang w:val="fr-CM" w:eastAsia="en-US"/>
              </w:rPr>
            </w:pPr>
            <w:r w:rsidRPr="00747831">
              <w:rPr>
                <w:b/>
                <w:bCs/>
                <w:lang w:val="fr-CM" w:eastAsia="en-US"/>
              </w:rPr>
              <w:t>N°</w:t>
            </w:r>
          </w:p>
        </w:tc>
        <w:tc>
          <w:tcPr>
            <w:tcW w:w="108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0682C945" w14:textId="77777777" w:rsidR="0027292C" w:rsidRPr="00747831" w:rsidRDefault="0027292C">
            <w:pPr>
              <w:rPr>
                <w:lang w:val="fr-CM" w:eastAsia="en-US"/>
              </w:rPr>
            </w:pPr>
            <w:r w:rsidRPr="00747831">
              <w:rPr>
                <w:b/>
                <w:bCs/>
                <w:lang w:val="fr-CM" w:eastAsia="en-US"/>
              </w:rPr>
              <w:t>Désignation</w:t>
            </w:r>
          </w:p>
        </w:tc>
        <w:tc>
          <w:tcPr>
            <w:tcW w:w="403"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627021AC" w14:textId="77777777" w:rsidR="0027292C" w:rsidRPr="00747831" w:rsidRDefault="0027292C">
            <w:pPr>
              <w:rPr>
                <w:lang w:val="fr-CM" w:eastAsia="en-US"/>
              </w:rPr>
            </w:pPr>
            <w:r w:rsidRPr="00747831">
              <w:rPr>
                <w:b/>
                <w:bCs/>
                <w:lang w:val="fr-CM" w:eastAsia="en-US"/>
              </w:rPr>
              <w:t>Coût d’achat</w:t>
            </w:r>
          </w:p>
        </w:tc>
        <w:tc>
          <w:tcPr>
            <w:tcW w:w="621"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02C8B9E0" w14:textId="77777777" w:rsidR="0027292C" w:rsidRPr="00747831" w:rsidRDefault="0027292C">
            <w:pPr>
              <w:rPr>
                <w:lang w:val="fr-CM" w:eastAsia="en-US"/>
              </w:rPr>
            </w:pPr>
            <w:r w:rsidRPr="00747831">
              <w:rPr>
                <w:b/>
                <w:bCs/>
                <w:lang w:val="fr-CM" w:eastAsia="en-US"/>
              </w:rPr>
              <w:t>Transport</w:t>
            </w:r>
          </w:p>
        </w:tc>
        <w:tc>
          <w:tcPr>
            <w:tcW w:w="69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698F798C" w14:textId="77777777" w:rsidR="0027292C" w:rsidRPr="00747831" w:rsidRDefault="0027292C">
            <w:pPr>
              <w:rPr>
                <w:lang w:val="fr-CM" w:eastAsia="en-US"/>
              </w:rPr>
            </w:pPr>
            <w:r w:rsidRPr="00747831">
              <w:rPr>
                <w:b/>
                <w:bCs/>
                <w:lang w:val="fr-CM" w:eastAsia="en-US"/>
              </w:rPr>
              <w:t>Coût commande</w:t>
            </w:r>
          </w:p>
        </w:tc>
        <w:tc>
          <w:tcPr>
            <w:tcW w:w="62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4036F263" w14:textId="77777777" w:rsidR="0027292C" w:rsidRPr="00747831" w:rsidRDefault="0027292C">
            <w:pPr>
              <w:rPr>
                <w:lang w:val="fr-CM" w:eastAsia="en-US"/>
              </w:rPr>
            </w:pPr>
            <w:r w:rsidRPr="00747831">
              <w:rPr>
                <w:b/>
                <w:bCs/>
                <w:lang w:val="fr-CM" w:eastAsia="en-US"/>
              </w:rPr>
              <w:t>Frais de livraison</w:t>
            </w:r>
          </w:p>
        </w:tc>
        <w:tc>
          <w:tcPr>
            <w:tcW w:w="576"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16FD9A7B" w14:textId="77777777" w:rsidR="0027292C" w:rsidRPr="00747831" w:rsidRDefault="0027292C">
            <w:pPr>
              <w:rPr>
                <w:lang w:val="fr-CM" w:eastAsia="en-US"/>
              </w:rPr>
            </w:pPr>
            <w:r w:rsidRPr="00747831">
              <w:rPr>
                <w:b/>
                <w:bCs/>
                <w:lang w:val="fr-CM" w:eastAsia="en-US"/>
              </w:rPr>
              <w:t>Marge</w:t>
            </w:r>
          </w:p>
        </w:tc>
        <w:tc>
          <w:tcPr>
            <w:tcW w:w="72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1A1C2459" w14:textId="77777777" w:rsidR="0027292C" w:rsidRPr="00747831" w:rsidRDefault="0027292C">
            <w:pPr>
              <w:rPr>
                <w:lang w:val="fr-CM" w:eastAsia="en-US"/>
              </w:rPr>
            </w:pPr>
            <w:r w:rsidRPr="00747831">
              <w:rPr>
                <w:b/>
                <w:bCs/>
                <w:lang w:val="fr-CM" w:eastAsia="en-US"/>
              </w:rPr>
              <w:t>Prix unitaire HTVA</w:t>
            </w:r>
          </w:p>
        </w:tc>
      </w:tr>
      <w:tr w:rsidR="00747831" w:rsidRPr="00747831" w14:paraId="13F593FC" w14:textId="77777777" w:rsidTr="003045FE">
        <w:trPr>
          <w:trHeight w:hRule="exact" w:val="1030"/>
        </w:trPr>
        <w:tc>
          <w:tcPr>
            <w:tcW w:w="27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73C2FE72" w14:textId="77777777" w:rsidR="0027292C" w:rsidRPr="00747831" w:rsidRDefault="0027292C">
            <w:pPr>
              <w:rPr>
                <w:lang w:val="fr-CM" w:eastAsia="en-US"/>
              </w:rPr>
            </w:pPr>
            <w:r w:rsidRPr="00747831">
              <w:rPr>
                <w:sz w:val="22"/>
                <w:szCs w:val="22"/>
                <w:lang w:val="fr-CM" w:eastAsia="en-US"/>
              </w:rPr>
              <w:t>1</w:t>
            </w:r>
          </w:p>
        </w:tc>
        <w:tc>
          <w:tcPr>
            <w:tcW w:w="108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AA85433" w14:textId="7747BE10" w:rsidR="0027292C" w:rsidRPr="00747831" w:rsidRDefault="0027292C">
            <w:pPr>
              <w:rPr>
                <w:lang w:val="fr-CM" w:eastAsia="en-US"/>
              </w:rPr>
            </w:pPr>
          </w:p>
        </w:tc>
        <w:tc>
          <w:tcPr>
            <w:tcW w:w="403"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6B2FAE0" w14:textId="77777777" w:rsidR="0027292C" w:rsidRPr="00747831" w:rsidRDefault="0027292C">
            <w:pPr>
              <w:rPr>
                <w:lang w:val="fr-CM" w:eastAsia="en-US"/>
              </w:rPr>
            </w:pPr>
          </w:p>
        </w:tc>
        <w:tc>
          <w:tcPr>
            <w:tcW w:w="621"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B4F2EC0" w14:textId="77777777" w:rsidR="0027292C" w:rsidRPr="00747831" w:rsidRDefault="0027292C">
            <w:pPr>
              <w:rPr>
                <w:lang w:val="fr-CM" w:eastAsia="en-US"/>
              </w:rPr>
            </w:pPr>
          </w:p>
        </w:tc>
        <w:tc>
          <w:tcPr>
            <w:tcW w:w="69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7C1719E" w14:textId="77777777" w:rsidR="0027292C" w:rsidRPr="00747831" w:rsidRDefault="0027292C">
            <w:pPr>
              <w:rPr>
                <w:lang w:val="fr-CM" w:eastAsia="en-US"/>
              </w:rPr>
            </w:pPr>
          </w:p>
        </w:tc>
        <w:tc>
          <w:tcPr>
            <w:tcW w:w="62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3306329" w14:textId="77777777" w:rsidR="0027292C" w:rsidRPr="00747831" w:rsidRDefault="0027292C">
            <w:pPr>
              <w:rPr>
                <w:lang w:val="fr-CM" w:eastAsia="en-US"/>
              </w:rPr>
            </w:pPr>
          </w:p>
        </w:tc>
        <w:tc>
          <w:tcPr>
            <w:tcW w:w="576"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258EE8B" w14:textId="77777777" w:rsidR="0027292C" w:rsidRPr="00747831" w:rsidRDefault="0027292C">
            <w:pPr>
              <w:rPr>
                <w:lang w:val="fr-CM" w:eastAsia="en-US"/>
              </w:rPr>
            </w:pPr>
          </w:p>
        </w:tc>
        <w:tc>
          <w:tcPr>
            <w:tcW w:w="72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8C40B61" w14:textId="77777777" w:rsidR="0027292C" w:rsidRPr="00747831" w:rsidRDefault="0027292C">
            <w:pPr>
              <w:rPr>
                <w:lang w:val="fr-CM" w:eastAsia="en-US"/>
              </w:rPr>
            </w:pPr>
          </w:p>
        </w:tc>
      </w:tr>
      <w:tr w:rsidR="00747831" w:rsidRPr="00747831" w14:paraId="3B35F2DD" w14:textId="77777777" w:rsidTr="003045FE">
        <w:trPr>
          <w:trHeight w:hRule="exact" w:val="845"/>
        </w:trPr>
        <w:tc>
          <w:tcPr>
            <w:tcW w:w="27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4F3AD4E1" w14:textId="77777777" w:rsidR="0027292C" w:rsidRPr="00747831" w:rsidRDefault="0027292C">
            <w:pPr>
              <w:rPr>
                <w:lang w:val="fr-CM" w:eastAsia="en-US"/>
              </w:rPr>
            </w:pPr>
            <w:r w:rsidRPr="00747831">
              <w:rPr>
                <w:sz w:val="22"/>
                <w:szCs w:val="22"/>
                <w:lang w:val="fr-CM" w:eastAsia="en-US"/>
              </w:rPr>
              <w:t>2</w:t>
            </w:r>
          </w:p>
        </w:tc>
        <w:tc>
          <w:tcPr>
            <w:tcW w:w="108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F05ADA2" w14:textId="16537682" w:rsidR="0027292C" w:rsidRPr="00747831" w:rsidRDefault="0027292C">
            <w:pPr>
              <w:rPr>
                <w:lang w:val="fr-CM" w:eastAsia="en-US"/>
              </w:rPr>
            </w:pPr>
          </w:p>
        </w:tc>
        <w:tc>
          <w:tcPr>
            <w:tcW w:w="403"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7E2D6ED" w14:textId="77777777" w:rsidR="0027292C" w:rsidRPr="00747831" w:rsidRDefault="0027292C">
            <w:pPr>
              <w:rPr>
                <w:lang w:val="fr-CM" w:eastAsia="en-US"/>
              </w:rPr>
            </w:pPr>
          </w:p>
        </w:tc>
        <w:tc>
          <w:tcPr>
            <w:tcW w:w="621"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5C08FC" w14:textId="77777777" w:rsidR="0027292C" w:rsidRPr="00747831" w:rsidRDefault="0027292C">
            <w:pPr>
              <w:rPr>
                <w:lang w:val="fr-CM" w:eastAsia="en-US"/>
              </w:rPr>
            </w:pPr>
          </w:p>
        </w:tc>
        <w:tc>
          <w:tcPr>
            <w:tcW w:w="69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9D15895" w14:textId="77777777" w:rsidR="0027292C" w:rsidRPr="00747831" w:rsidRDefault="0027292C">
            <w:pPr>
              <w:rPr>
                <w:lang w:val="fr-CM" w:eastAsia="en-US"/>
              </w:rPr>
            </w:pPr>
          </w:p>
        </w:tc>
        <w:tc>
          <w:tcPr>
            <w:tcW w:w="62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F4005F9" w14:textId="77777777" w:rsidR="0027292C" w:rsidRPr="00747831" w:rsidRDefault="0027292C">
            <w:pPr>
              <w:rPr>
                <w:lang w:val="fr-CM" w:eastAsia="en-US"/>
              </w:rPr>
            </w:pPr>
          </w:p>
        </w:tc>
        <w:tc>
          <w:tcPr>
            <w:tcW w:w="576"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63203FD" w14:textId="77777777" w:rsidR="0027292C" w:rsidRPr="00747831" w:rsidRDefault="0027292C">
            <w:pPr>
              <w:rPr>
                <w:lang w:val="fr-CM" w:eastAsia="en-US"/>
              </w:rPr>
            </w:pPr>
          </w:p>
        </w:tc>
        <w:tc>
          <w:tcPr>
            <w:tcW w:w="72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7CFD548" w14:textId="77777777" w:rsidR="0027292C" w:rsidRPr="00747831" w:rsidRDefault="0027292C">
            <w:pPr>
              <w:rPr>
                <w:lang w:val="fr-CM" w:eastAsia="en-US"/>
              </w:rPr>
            </w:pPr>
          </w:p>
        </w:tc>
      </w:tr>
      <w:tr w:rsidR="00747831" w:rsidRPr="00747831" w14:paraId="01E3E224" w14:textId="77777777" w:rsidTr="003045FE">
        <w:trPr>
          <w:trHeight w:hRule="exact" w:val="577"/>
        </w:trPr>
        <w:tc>
          <w:tcPr>
            <w:tcW w:w="27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1FB2DB9C" w14:textId="77777777" w:rsidR="0027292C" w:rsidRPr="00747831" w:rsidRDefault="0027292C">
            <w:pPr>
              <w:rPr>
                <w:lang w:val="fr-CM" w:eastAsia="en-US"/>
              </w:rPr>
            </w:pPr>
            <w:r w:rsidRPr="00747831">
              <w:rPr>
                <w:sz w:val="22"/>
                <w:szCs w:val="22"/>
                <w:lang w:val="fr-CM" w:eastAsia="en-US"/>
              </w:rPr>
              <w:t>3</w:t>
            </w:r>
          </w:p>
        </w:tc>
        <w:tc>
          <w:tcPr>
            <w:tcW w:w="108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B9FA28D" w14:textId="1AF61519" w:rsidR="0027292C" w:rsidRPr="00747831" w:rsidRDefault="0027292C">
            <w:pPr>
              <w:rPr>
                <w:lang w:val="fr-CM" w:eastAsia="en-US"/>
              </w:rPr>
            </w:pPr>
          </w:p>
        </w:tc>
        <w:tc>
          <w:tcPr>
            <w:tcW w:w="403"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2BBB83" w14:textId="77777777" w:rsidR="0027292C" w:rsidRPr="00747831" w:rsidRDefault="0027292C">
            <w:pPr>
              <w:rPr>
                <w:lang w:val="fr-CM" w:eastAsia="en-US"/>
              </w:rPr>
            </w:pPr>
          </w:p>
        </w:tc>
        <w:tc>
          <w:tcPr>
            <w:tcW w:w="621"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6C56495" w14:textId="77777777" w:rsidR="0027292C" w:rsidRPr="00747831" w:rsidRDefault="0027292C">
            <w:pPr>
              <w:rPr>
                <w:lang w:val="fr-CM" w:eastAsia="en-US"/>
              </w:rPr>
            </w:pPr>
          </w:p>
        </w:tc>
        <w:tc>
          <w:tcPr>
            <w:tcW w:w="69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DB099B9" w14:textId="77777777" w:rsidR="0027292C" w:rsidRPr="00747831" w:rsidRDefault="0027292C">
            <w:pPr>
              <w:rPr>
                <w:lang w:val="fr-CM" w:eastAsia="en-US"/>
              </w:rPr>
            </w:pPr>
          </w:p>
        </w:tc>
        <w:tc>
          <w:tcPr>
            <w:tcW w:w="62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B060FC5" w14:textId="77777777" w:rsidR="0027292C" w:rsidRPr="00747831" w:rsidRDefault="0027292C">
            <w:pPr>
              <w:rPr>
                <w:lang w:val="fr-CM" w:eastAsia="en-US"/>
              </w:rPr>
            </w:pPr>
          </w:p>
        </w:tc>
        <w:tc>
          <w:tcPr>
            <w:tcW w:w="576"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297CFEF" w14:textId="77777777" w:rsidR="0027292C" w:rsidRPr="00747831" w:rsidRDefault="0027292C">
            <w:pPr>
              <w:rPr>
                <w:lang w:val="fr-CM" w:eastAsia="en-US"/>
              </w:rPr>
            </w:pPr>
          </w:p>
        </w:tc>
        <w:tc>
          <w:tcPr>
            <w:tcW w:w="72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510D5B8" w14:textId="77777777" w:rsidR="0027292C" w:rsidRPr="00747831" w:rsidRDefault="0027292C">
            <w:pPr>
              <w:rPr>
                <w:lang w:val="fr-CM" w:eastAsia="en-US"/>
              </w:rPr>
            </w:pPr>
          </w:p>
        </w:tc>
      </w:tr>
      <w:tr w:rsidR="00747831" w:rsidRPr="00747831" w14:paraId="44862855" w14:textId="77777777" w:rsidTr="003045FE">
        <w:trPr>
          <w:trHeight w:hRule="exact" w:val="838"/>
        </w:trPr>
        <w:tc>
          <w:tcPr>
            <w:tcW w:w="27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1E6740F1" w14:textId="64FA12D3" w:rsidR="0027292C" w:rsidRPr="00747831" w:rsidRDefault="00BF70F2">
            <w:pPr>
              <w:rPr>
                <w:lang w:val="fr-CM" w:eastAsia="en-US"/>
              </w:rPr>
            </w:pPr>
            <w:r w:rsidRPr="00747831">
              <w:rPr>
                <w:lang w:val="fr-CM" w:eastAsia="en-US"/>
              </w:rPr>
              <w:t>4</w:t>
            </w:r>
          </w:p>
        </w:tc>
        <w:tc>
          <w:tcPr>
            <w:tcW w:w="108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A332A6D" w14:textId="6D941893" w:rsidR="0027292C" w:rsidRPr="00747831" w:rsidRDefault="0027292C">
            <w:pPr>
              <w:rPr>
                <w:lang w:val="fr-CM" w:eastAsia="en-US"/>
              </w:rPr>
            </w:pPr>
          </w:p>
        </w:tc>
        <w:tc>
          <w:tcPr>
            <w:tcW w:w="403"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7EF9661" w14:textId="77777777" w:rsidR="0027292C" w:rsidRPr="00747831" w:rsidRDefault="0027292C">
            <w:pPr>
              <w:rPr>
                <w:lang w:val="fr-CM" w:eastAsia="en-US"/>
              </w:rPr>
            </w:pPr>
          </w:p>
        </w:tc>
        <w:tc>
          <w:tcPr>
            <w:tcW w:w="621"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D68C79A" w14:textId="77777777" w:rsidR="0027292C" w:rsidRPr="00747831" w:rsidRDefault="0027292C">
            <w:pPr>
              <w:rPr>
                <w:lang w:val="fr-CM" w:eastAsia="en-US"/>
              </w:rPr>
            </w:pPr>
          </w:p>
        </w:tc>
        <w:tc>
          <w:tcPr>
            <w:tcW w:w="69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7BE39E9" w14:textId="77777777" w:rsidR="0027292C" w:rsidRPr="00747831" w:rsidRDefault="0027292C">
            <w:pPr>
              <w:rPr>
                <w:lang w:val="fr-CM" w:eastAsia="en-US"/>
              </w:rPr>
            </w:pPr>
          </w:p>
        </w:tc>
        <w:tc>
          <w:tcPr>
            <w:tcW w:w="62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7C066C0" w14:textId="77777777" w:rsidR="0027292C" w:rsidRPr="00747831" w:rsidRDefault="0027292C">
            <w:pPr>
              <w:rPr>
                <w:lang w:val="fr-CM" w:eastAsia="en-US"/>
              </w:rPr>
            </w:pPr>
          </w:p>
        </w:tc>
        <w:tc>
          <w:tcPr>
            <w:tcW w:w="576"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B32BC0D" w14:textId="77777777" w:rsidR="0027292C" w:rsidRPr="00747831" w:rsidRDefault="0027292C">
            <w:pPr>
              <w:rPr>
                <w:lang w:val="fr-CM" w:eastAsia="en-US"/>
              </w:rPr>
            </w:pPr>
          </w:p>
        </w:tc>
        <w:tc>
          <w:tcPr>
            <w:tcW w:w="72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4651291" w14:textId="77777777" w:rsidR="0027292C" w:rsidRPr="00747831" w:rsidRDefault="0027292C">
            <w:pPr>
              <w:rPr>
                <w:lang w:val="fr-CM" w:eastAsia="en-US"/>
              </w:rPr>
            </w:pPr>
          </w:p>
        </w:tc>
      </w:tr>
      <w:tr w:rsidR="00747831" w:rsidRPr="00747831" w14:paraId="66D7236B" w14:textId="77777777" w:rsidTr="003045FE">
        <w:trPr>
          <w:trHeight w:hRule="exact" w:val="848"/>
        </w:trPr>
        <w:tc>
          <w:tcPr>
            <w:tcW w:w="27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13BEA9D8" w14:textId="6F091046" w:rsidR="0027292C" w:rsidRPr="00747831" w:rsidRDefault="00BF70F2">
            <w:pPr>
              <w:rPr>
                <w:lang w:val="fr-CM" w:eastAsia="en-US"/>
              </w:rPr>
            </w:pPr>
            <w:r w:rsidRPr="00747831">
              <w:rPr>
                <w:lang w:val="fr-CM" w:eastAsia="en-US"/>
              </w:rPr>
              <w:t>5</w:t>
            </w:r>
          </w:p>
        </w:tc>
        <w:tc>
          <w:tcPr>
            <w:tcW w:w="108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4869212" w14:textId="657FBDF4" w:rsidR="0027292C" w:rsidRPr="00747831" w:rsidRDefault="0027292C">
            <w:pPr>
              <w:rPr>
                <w:lang w:val="fr-CM" w:eastAsia="en-US"/>
              </w:rPr>
            </w:pPr>
          </w:p>
        </w:tc>
        <w:tc>
          <w:tcPr>
            <w:tcW w:w="403"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99E84C6" w14:textId="77777777" w:rsidR="0027292C" w:rsidRPr="00747831" w:rsidRDefault="0027292C">
            <w:pPr>
              <w:rPr>
                <w:lang w:val="fr-CM" w:eastAsia="en-US"/>
              </w:rPr>
            </w:pPr>
          </w:p>
        </w:tc>
        <w:tc>
          <w:tcPr>
            <w:tcW w:w="621"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158574E" w14:textId="77777777" w:rsidR="0027292C" w:rsidRPr="00747831" w:rsidRDefault="0027292C">
            <w:pPr>
              <w:rPr>
                <w:lang w:val="fr-CM" w:eastAsia="en-US"/>
              </w:rPr>
            </w:pPr>
          </w:p>
        </w:tc>
        <w:tc>
          <w:tcPr>
            <w:tcW w:w="69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51A07BA" w14:textId="77777777" w:rsidR="0027292C" w:rsidRPr="00747831" w:rsidRDefault="0027292C">
            <w:pPr>
              <w:rPr>
                <w:lang w:val="fr-CM" w:eastAsia="en-US"/>
              </w:rPr>
            </w:pPr>
          </w:p>
        </w:tc>
        <w:tc>
          <w:tcPr>
            <w:tcW w:w="62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2A753D8" w14:textId="77777777" w:rsidR="0027292C" w:rsidRPr="00747831" w:rsidRDefault="0027292C">
            <w:pPr>
              <w:rPr>
                <w:lang w:val="fr-CM" w:eastAsia="en-US"/>
              </w:rPr>
            </w:pPr>
          </w:p>
        </w:tc>
        <w:tc>
          <w:tcPr>
            <w:tcW w:w="576"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848672D" w14:textId="77777777" w:rsidR="0027292C" w:rsidRPr="00747831" w:rsidRDefault="0027292C">
            <w:pPr>
              <w:rPr>
                <w:lang w:val="fr-CM" w:eastAsia="en-US"/>
              </w:rPr>
            </w:pPr>
          </w:p>
        </w:tc>
        <w:tc>
          <w:tcPr>
            <w:tcW w:w="72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CAAFDCB" w14:textId="77777777" w:rsidR="0027292C" w:rsidRPr="00747831" w:rsidRDefault="0027292C">
            <w:pPr>
              <w:rPr>
                <w:lang w:val="fr-CM" w:eastAsia="en-US"/>
              </w:rPr>
            </w:pPr>
          </w:p>
        </w:tc>
      </w:tr>
      <w:tr w:rsidR="00747831" w:rsidRPr="00747831" w14:paraId="73308B8F" w14:textId="77777777" w:rsidTr="003045FE">
        <w:trPr>
          <w:trHeight w:hRule="exact" w:val="859"/>
        </w:trPr>
        <w:tc>
          <w:tcPr>
            <w:tcW w:w="27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6676B56E" w14:textId="396EE81F" w:rsidR="0027292C" w:rsidRPr="00747831" w:rsidRDefault="00BF70F2">
            <w:pPr>
              <w:rPr>
                <w:lang w:val="fr-CM" w:eastAsia="en-US"/>
              </w:rPr>
            </w:pPr>
            <w:r w:rsidRPr="00747831">
              <w:rPr>
                <w:lang w:val="fr-CM" w:eastAsia="en-US"/>
              </w:rPr>
              <w:t>6</w:t>
            </w:r>
          </w:p>
        </w:tc>
        <w:tc>
          <w:tcPr>
            <w:tcW w:w="108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31B3CF0" w14:textId="70A731E6" w:rsidR="0027292C" w:rsidRPr="00747831" w:rsidRDefault="0027292C">
            <w:pPr>
              <w:rPr>
                <w:lang w:val="fr-CM" w:eastAsia="en-US"/>
              </w:rPr>
            </w:pPr>
          </w:p>
        </w:tc>
        <w:tc>
          <w:tcPr>
            <w:tcW w:w="403"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6FDA651" w14:textId="77777777" w:rsidR="0027292C" w:rsidRPr="00747831" w:rsidRDefault="0027292C">
            <w:pPr>
              <w:rPr>
                <w:lang w:val="fr-CM" w:eastAsia="en-US"/>
              </w:rPr>
            </w:pPr>
          </w:p>
        </w:tc>
        <w:tc>
          <w:tcPr>
            <w:tcW w:w="621"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BE25740" w14:textId="77777777" w:rsidR="0027292C" w:rsidRPr="00747831" w:rsidRDefault="0027292C">
            <w:pPr>
              <w:rPr>
                <w:lang w:val="fr-CM" w:eastAsia="en-US"/>
              </w:rPr>
            </w:pPr>
          </w:p>
        </w:tc>
        <w:tc>
          <w:tcPr>
            <w:tcW w:w="69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53A2CC2" w14:textId="77777777" w:rsidR="0027292C" w:rsidRPr="00747831" w:rsidRDefault="0027292C">
            <w:pPr>
              <w:rPr>
                <w:lang w:val="fr-CM" w:eastAsia="en-US"/>
              </w:rPr>
            </w:pPr>
          </w:p>
        </w:tc>
        <w:tc>
          <w:tcPr>
            <w:tcW w:w="62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3D3E7B8" w14:textId="77777777" w:rsidR="0027292C" w:rsidRPr="00747831" w:rsidRDefault="0027292C">
            <w:pPr>
              <w:rPr>
                <w:lang w:val="fr-CM" w:eastAsia="en-US"/>
              </w:rPr>
            </w:pPr>
          </w:p>
        </w:tc>
        <w:tc>
          <w:tcPr>
            <w:tcW w:w="576"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36D3E22" w14:textId="77777777" w:rsidR="0027292C" w:rsidRPr="00747831" w:rsidRDefault="0027292C">
            <w:pPr>
              <w:rPr>
                <w:lang w:val="fr-CM" w:eastAsia="en-US"/>
              </w:rPr>
            </w:pPr>
          </w:p>
        </w:tc>
        <w:tc>
          <w:tcPr>
            <w:tcW w:w="72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0F57258" w14:textId="77777777" w:rsidR="0027292C" w:rsidRPr="00747831" w:rsidRDefault="0027292C">
            <w:pPr>
              <w:rPr>
                <w:lang w:val="fr-CM" w:eastAsia="en-US"/>
              </w:rPr>
            </w:pPr>
          </w:p>
        </w:tc>
      </w:tr>
      <w:tr w:rsidR="00747831" w:rsidRPr="00747831" w14:paraId="4FEAA861" w14:textId="77777777" w:rsidTr="003045FE">
        <w:trPr>
          <w:trHeight w:hRule="exact" w:val="702"/>
        </w:trPr>
        <w:tc>
          <w:tcPr>
            <w:tcW w:w="27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2866D4E0" w14:textId="18323E2F" w:rsidR="0027292C" w:rsidRPr="00747831" w:rsidRDefault="00BF70F2">
            <w:pPr>
              <w:rPr>
                <w:lang w:val="fr-CM" w:eastAsia="en-US"/>
              </w:rPr>
            </w:pPr>
            <w:r w:rsidRPr="00747831">
              <w:rPr>
                <w:lang w:val="fr-CM" w:eastAsia="en-US"/>
              </w:rPr>
              <w:t>7</w:t>
            </w:r>
          </w:p>
        </w:tc>
        <w:tc>
          <w:tcPr>
            <w:tcW w:w="108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C016CD2" w14:textId="593232D9" w:rsidR="0027292C" w:rsidRPr="00747831" w:rsidRDefault="0027292C">
            <w:pPr>
              <w:rPr>
                <w:lang w:val="fr-CM" w:eastAsia="en-US"/>
              </w:rPr>
            </w:pPr>
          </w:p>
        </w:tc>
        <w:tc>
          <w:tcPr>
            <w:tcW w:w="403"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DB866CB" w14:textId="77777777" w:rsidR="0027292C" w:rsidRPr="00747831" w:rsidRDefault="0027292C">
            <w:pPr>
              <w:rPr>
                <w:lang w:val="fr-CM" w:eastAsia="en-US"/>
              </w:rPr>
            </w:pPr>
          </w:p>
        </w:tc>
        <w:tc>
          <w:tcPr>
            <w:tcW w:w="621"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64C3D8F" w14:textId="77777777" w:rsidR="0027292C" w:rsidRPr="00747831" w:rsidRDefault="0027292C">
            <w:pPr>
              <w:rPr>
                <w:lang w:val="fr-CM" w:eastAsia="en-US"/>
              </w:rPr>
            </w:pPr>
          </w:p>
        </w:tc>
        <w:tc>
          <w:tcPr>
            <w:tcW w:w="69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5E25931" w14:textId="77777777" w:rsidR="0027292C" w:rsidRPr="00747831" w:rsidRDefault="0027292C">
            <w:pPr>
              <w:rPr>
                <w:lang w:val="fr-CM" w:eastAsia="en-US"/>
              </w:rPr>
            </w:pPr>
          </w:p>
        </w:tc>
        <w:tc>
          <w:tcPr>
            <w:tcW w:w="62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7844FCB" w14:textId="77777777" w:rsidR="0027292C" w:rsidRPr="00747831" w:rsidRDefault="0027292C">
            <w:pPr>
              <w:rPr>
                <w:lang w:val="fr-CM" w:eastAsia="en-US"/>
              </w:rPr>
            </w:pPr>
          </w:p>
        </w:tc>
        <w:tc>
          <w:tcPr>
            <w:tcW w:w="576"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9F5F1EC" w14:textId="77777777" w:rsidR="0027292C" w:rsidRPr="00747831" w:rsidRDefault="0027292C">
            <w:pPr>
              <w:rPr>
                <w:lang w:val="fr-CM" w:eastAsia="en-US"/>
              </w:rPr>
            </w:pPr>
          </w:p>
        </w:tc>
        <w:tc>
          <w:tcPr>
            <w:tcW w:w="72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B4E8FAD" w14:textId="77777777" w:rsidR="0027292C" w:rsidRPr="00747831" w:rsidRDefault="0027292C">
            <w:pPr>
              <w:rPr>
                <w:lang w:val="fr-CM" w:eastAsia="en-US"/>
              </w:rPr>
            </w:pPr>
          </w:p>
        </w:tc>
      </w:tr>
      <w:tr w:rsidR="00747831" w:rsidRPr="00747831" w14:paraId="1B5F7E1B" w14:textId="77777777" w:rsidTr="003045FE">
        <w:trPr>
          <w:trHeight w:hRule="exact" w:val="711"/>
        </w:trPr>
        <w:tc>
          <w:tcPr>
            <w:tcW w:w="27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784A647B" w14:textId="3A7552FB" w:rsidR="0027292C" w:rsidRPr="00747831" w:rsidRDefault="00BF70F2">
            <w:pPr>
              <w:rPr>
                <w:lang w:val="fr-CM" w:eastAsia="en-US"/>
              </w:rPr>
            </w:pPr>
            <w:r w:rsidRPr="00747831">
              <w:rPr>
                <w:lang w:val="fr-CM" w:eastAsia="en-US"/>
              </w:rPr>
              <w:t>8</w:t>
            </w:r>
          </w:p>
        </w:tc>
        <w:tc>
          <w:tcPr>
            <w:tcW w:w="108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8FDBB51" w14:textId="75D5970E" w:rsidR="0027292C" w:rsidRPr="00747831" w:rsidRDefault="0027292C">
            <w:pPr>
              <w:rPr>
                <w:lang w:val="fr-CM" w:eastAsia="en-US"/>
              </w:rPr>
            </w:pPr>
          </w:p>
        </w:tc>
        <w:tc>
          <w:tcPr>
            <w:tcW w:w="403"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907FD5A" w14:textId="77777777" w:rsidR="0027292C" w:rsidRPr="00747831" w:rsidRDefault="0027292C">
            <w:pPr>
              <w:rPr>
                <w:lang w:val="fr-CM" w:eastAsia="en-US"/>
              </w:rPr>
            </w:pPr>
          </w:p>
        </w:tc>
        <w:tc>
          <w:tcPr>
            <w:tcW w:w="621"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28F20E3" w14:textId="77777777" w:rsidR="0027292C" w:rsidRPr="00747831" w:rsidRDefault="0027292C">
            <w:pPr>
              <w:rPr>
                <w:lang w:val="fr-CM" w:eastAsia="en-US"/>
              </w:rPr>
            </w:pPr>
          </w:p>
        </w:tc>
        <w:tc>
          <w:tcPr>
            <w:tcW w:w="69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7ED9156" w14:textId="77777777" w:rsidR="0027292C" w:rsidRPr="00747831" w:rsidRDefault="0027292C">
            <w:pPr>
              <w:rPr>
                <w:lang w:val="fr-CM" w:eastAsia="en-US"/>
              </w:rPr>
            </w:pPr>
          </w:p>
        </w:tc>
        <w:tc>
          <w:tcPr>
            <w:tcW w:w="62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FED6728" w14:textId="77777777" w:rsidR="0027292C" w:rsidRPr="00747831" w:rsidRDefault="0027292C">
            <w:pPr>
              <w:rPr>
                <w:lang w:val="fr-CM" w:eastAsia="en-US"/>
              </w:rPr>
            </w:pPr>
          </w:p>
        </w:tc>
        <w:tc>
          <w:tcPr>
            <w:tcW w:w="576"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19B5E58" w14:textId="77777777" w:rsidR="0027292C" w:rsidRPr="00747831" w:rsidRDefault="0027292C">
            <w:pPr>
              <w:rPr>
                <w:lang w:val="fr-CM" w:eastAsia="en-US"/>
              </w:rPr>
            </w:pPr>
          </w:p>
        </w:tc>
        <w:tc>
          <w:tcPr>
            <w:tcW w:w="72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7F36A1" w14:textId="77777777" w:rsidR="0027292C" w:rsidRPr="00747831" w:rsidRDefault="0027292C">
            <w:pPr>
              <w:rPr>
                <w:lang w:val="fr-CM" w:eastAsia="en-US"/>
              </w:rPr>
            </w:pPr>
          </w:p>
        </w:tc>
      </w:tr>
      <w:tr w:rsidR="00747831" w:rsidRPr="00747831" w14:paraId="5DBD2D84" w14:textId="77777777" w:rsidTr="003045FE">
        <w:trPr>
          <w:trHeight w:hRule="exact" w:val="707"/>
        </w:trPr>
        <w:tc>
          <w:tcPr>
            <w:tcW w:w="27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39758D74" w14:textId="3E90E1CD" w:rsidR="0027292C" w:rsidRPr="00747831" w:rsidRDefault="00BF70F2">
            <w:pPr>
              <w:rPr>
                <w:lang w:val="fr-CM" w:eastAsia="en-US"/>
              </w:rPr>
            </w:pPr>
            <w:r w:rsidRPr="00747831">
              <w:rPr>
                <w:lang w:val="fr-CM" w:eastAsia="en-US"/>
              </w:rPr>
              <w:t>9</w:t>
            </w:r>
          </w:p>
        </w:tc>
        <w:tc>
          <w:tcPr>
            <w:tcW w:w="108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DC06518" w14:textId="1E10E754" w:rsidR="0027292C" w:rsidRPr="00747831" w:rsidRDefault="0027292C">
            <w:pPr>
              <w:rPr>
                <w:lang w:val="fr-CM" w:eastAsia="en-US"/>
              </w:rPr>
            </w:pPr>
          </w:p>
        </w:tc>
        <w:tc>
          <w:tcPr>
            <w:tcW w:w="403"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8F32E47" w14:textId="77777777" w:rsidR="0027292C" w:rsidRPr="00747831" w:rsidRDefault="0027292C">
            <w:pPr>
              <w:rPr>
                <w:lang w:val="fr-CM" w:eastAsia="en-US"/>
              </w:rPr>
            </w:pPr>
          </w:p>
        </w:tc>
        <w:tc>
          <w:tcPr>
            <w:tcW w:w="621"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4430446" w14:textId="77777777" w:rsidR="0027292C" w:rsidRPr="00747831" w:rsidRDefault="0027292C">
            <w:pPr>
              <w:rPr>
                <w:lang w:val="fr-CM" w:eastAsia="en-US"/>
              </w:rPr>
            </w:pPr>
          </w:p>
        </w:tc>
        <w:tc>
          <w:tcPr>
            <w:tcW w:w="69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A07F142" w14:textId="77777777" w:rsidR="0027292C" w:rsidRPr="00747831" w:rsidRDefault="0027292C">
            <w:pPr>
              <w:rPr>
                <w:lang w:val="fr-CM" w:eastAsia="en-US"/>
              </w:rPr>
            </w:pPr>
          </w:p>
        </w:tc>
        <w:tc>
          <w:tcPr>
            <w:tcW w:w="62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DBF4652" w14:textId="77777777" w:rsidR="0027292C" w:rsidRPr="00747831" w:rsidRDefault="0027292C">
            <w:pPr>
              <w:rPr>
                <w:lang w:val="fr-CM" w:eastAsia="en-US"/>
              </w:rPr>
            </w:pPr>
          </w:p>
        </w:tc>
        <w:tc>
          <w:tcPr>
            <w:tcW w:w="576"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DF98D5C" w14:textId="77777777" w:rsidR="0027292C" w:rsidRPr="00747831" w:rsidRDefault="0027292C">
            <w:pPr>
              <w:rPr>
                <w:lang w:val="fr-CM" w:eastAsia="en-US"/>
              </w:rPr>
            </w:pPr>
          </w:p>
        </w:tc>
        <w:tc>
          <w:tcPr>
            <w:tcW w:w="72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9B0C689" w14:textId="77777777" w:rsidR="0027292C" w:rsidRPr="00747831" w:rsidRDefault="0027292C">
            <w:pPr>
              <w:rPr>
                <w:lang w:val="fr-CM" w:eastAsia="en-US"/>
              </w:rPr>
            </w:pPr>
          </w:p>
        </w:tc>
      </w:tr>
      <w:tr w:rsidR="001D4CDB" w:rsidRPr="00747831" w14:paraId="7F2AB7BC" w14:textId="77777777" w:rsidTr="003045FE">
        <w:trPr>
          <w:trHeight w:hRule="exact" w:val="717"/>
        </w:trPr>
        <w:tc>
          <w:tcPr>
            <w:tcW w:w="27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3D880030" w14:textId="677C15F7" w:rsidR="0027292C" w:rsidRPr="00747831" w:rsidRDefault="0027292C">
            <w:pPr>
              <w:rPr>
                <w:lang w:val="fr-CM" w:eastAsia="en-US"/>
              </w:rPr>
            </w:pPr>
            <w:r w:rsidRPr="00747831">
              <w:rPr>
                <w:sz w:val="22"/>
                <w:szCs w:val="22"/>
                <w:lang w:val="fr-CM" w:eastAsia="en-US"/>
              </w:rPr>
              <w:t>1</w:t>
            </w:r>
            <w:r w:rsidR="00BF70F2" w:rsidRPr="00747831">
              <w:rPr>
                <w:sz w:val="22"/>
                <w:szCs w:val="22"/>
                <w:lang w:val="fr-CM" w:eastAsia="en-US"/>
              </w:rPr>
              <w:t>0</w:t>
            </w:r>
          </w:p>
        </w:tc>
        <w:tc>
          <w:tcPr>
            <w:tcW w:w="108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57C061C" w14:textId="09874315" w:rsidR="0027292C" w:rsidRPr="00747831" w:rsidRDefault="0027292C">
            <w:pPr>
              <w:rPr>
                <w:lang w:val="fr-CM" w:eastAsia="en-US"/>
              </w:rPr>
            </w:pPr>
          </w:p>
        </w:tc>
        <w:tc>
          <w:tcPr>
            <w:tcW w:w="403"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2031D64" w14:textId="77777777" w:rsidR="0027292C" w:rsidRPr="00747831" w:rsidRDefault="0027292C">
            <w:pPr>
              <w:rPr>
                <w:lang w:val="fr-CM" w:eastAsia="en-US"/>
              </w:rPr>
            </w:pPr>
          </w:p>
        </w:tc>
        <w:tc>
          <w:tcPr>
            <w:tcW w:w="621"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C8B4829" w14:textId="77777777" w:rsidR="0027292C" w:rsidRPr="00747831" w:rsidRDefault="0027292C">
            <w:pPr>
              <w:rPr>
                <w:lang w:val="fr-CM" w:eastAsia="en-US"/>
              </w:rPr>
            </w:pPr>
          </w:p>
        </w:tc>
        <w:tc>
          <w:tcPr>
            <w:tcW w:w="69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65C4DFF" w14:textId="77777777" w:rsidR="0027292C" w:rsidRPr="00747831" w:rsidRDefault="0027292C">
            <w:pPr>
              <w:rPr>
                <w:lang w:val="fr-CM" w:eastAsia="en-US"/>
              </w:rPr>
            </w:pPr>
          </w:p>
        </w:tc>
        <w:tc>
          <w:tcPr>
            <w:tcW w:w="62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E290848" w14:textId="77777777" w:rsidR="0027292C" w:rsidRPr="00747831" w:rsidRDefault="0027292C">
            <w:pPr>
              <w:rPr>
                <w:lang w:val="fr-CM" w:eastAsia="en-US"/>
              </w:rPr>
            </w:pPr>
          </w:p>
        </w:tc>
        <w:tc>
          <w:tcPr>
            <w:tcW w:w="576"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72F610F" w14:textId="77777777" w:rsidR="0027292C" w:rsidRPr="00747831" w:rsidRDefault="0027292C">
            <w:pPr>
              <w:rPr>
                <w:lang w:val="fr-CM" w:eastAsia="en-US"/>
              </w:rPr>
            </w:pPr>
          </w:p>
        </w:tc>
        <w:tc>
          <w:tcPr>
            <w:tcW w:w="727"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FAB7169" w14:textId="77777777" w:rsidR="0027292C" w:rsidRPr="00747831" w:rsidRDefault="0027292C">
            <w:pPr>
              <w:rPr>
                <w:lang w:val="fr-CM" w:eastAsia="en-US"/>
              </w:rPr>
            </w:pPr>
          </w:p>
        </w:tc>
      </w:tr>
    </w:tbl>
    <w:p w14:paraId="0B95BAAB" w14:textId="77777777" w:rsidR="00007CD4" w:rsidRPr="00747831" w:rsidRDefault="00007CD4" w:rsidP="00DC6439"/>
    <w:p w14:paraId="0A26EDB1" w14:textId="77777777" w:rsidR="00007CD4" w:rsidRPr="00747831" w:rsidRDefault="00007CD4" w:rsidP="00DC6439"/>
    <w:p w14:paraId="1279624A" w14:textId="77777777" w:rsidR="00007CD4" w:rsidRPr="00747831" w:rsidRDefault="00007CD4" w:rsidP="00DC6439"/>
    <w:p w14:paraId="55BC7331" w14:textId="77777777" w:rsidR="00007CD4" w:rsidRPr="00747831" w:rsidRDefault="00007CD4" w:rsidP="00DC6439"/>
    <w:p w14:paraId="399C157D" w14:textId="77777777" w:rsidR="00007CD4" w:rsidRPr="00747831" w:rsidRDefault="00007CD4" w:rsidP="00DC6439"/>
    <w:p w14:paraId="33F12B76" w14:textId="77777777" w:rsidR="00007CD4" w:rsidRPr="00747831" w:rsidRDefault="00007CD4" w:rsidP="00DC6439"/>
    <w:p w14:paraId="461D198B" w14:textId="77777777" w:rsidR="00007CD4" w:rsidRPr="00747831" w:rsidRDefault="00007CD4" w:rsidP="00DC6439"/>
    <w:p w14:paraId="6569D4DE" w14:textId="77777777" w:rsidR="00007CD4" w:rsidRPr="00747831" w:rsidRDefault="00007CD4" w:rsidP="00DC6439"/>
    <w:p w14:paraId="28182DA7" w14:textId="77777777" w:rsidR="00007CD4" w:rsidRPr="00747831" w:rsidRDefault="00007CD4" w:rsidP="00DC6439"/>
    <w:p w14:paraId="5FF88EDA" w14:textId="3EE1FF63" w:rsidR="009D6249" w:rsidRPr="00747831" w:rsidRDefault="009D6249" w:rsidP="00DC6439"/>
    <w:p w14:paraId="7F0F3EA5" w14:textId="06E33D4D" w:rsidR="00792973" w:rsidRPr="00747831" w:rsidRDefault="00792973" w:rsidP="00DC6439"/>
    <w:p w14:paraId="00E940BB" w14:textId="624BEC3B" w:rsidR="00792973" w:rsidRPr="00747831" w:rsidRDefault="00792973" w:rsidP="00DC6439"/>
    <w:p w14:paraId="30BB1791" w14:textId="1483ED4F" w:rsidR="00792973" w:rsidRPr="00747831" w:rsidRDefault="00792973" w:rsidP="00DC6439"/>
    <w:p w14:paraId="2433A071" w14:textId="77777777" w:rsidR="00792973" w:rsidRPr="00747831" w:rsidRDefault="00792973" w:rsidP="00DC6439"/>
    <w:p w14:paraId="38699FCE" w14:textId="47247B4D" w:rsidR="006E7577" w:rsidRPr="00747831" w:rsidRDefault="006E7577" w:rsidP="00DC6439"/>
    <w:p w14:paraId="5D9B0E2A" w14:textId="03BCB099" w:rsidR="006E7577" w:rsidRPr="00747831" w:rsidRDefault="006E7577" w:rsidP="00DC6439"/>
    <w:p w14:paraId="78CFA1B0" w14:textId="7B1955E7" w:rsidR="00070EAB" w:rsidRPr="00747831" w:rsidRDefault="00070EAB" w:rsidP="00DC6439"/>
    <w:p w14:paraId="160188DD" w14:textId="53EC4932" w:rsidR="00070EAB" w:rsidRPr="00747831" w:rsidRDefault="00070EAB" w:rsidP="00DC6439"/>
    <w:p w14:paraId="2AC0E4DF" w14:textId="77777777" w:rsidR="00070EAB" w:rsidRPr="00747831" w:rsidRDefault="00070EAB" w:rsidP="00DC6439"/>
    <w:p w14:paraId="359C3CF7" w14:textId="77777777" w:rsidR="006E7577" w:rsidRPr="00747831" w:rsidRDefault="006E7577" w:rsidP="00DC6439"/>
    <w:p w14:paraId="6273B031" w14:textId="77777777" w:rsidR="00A01836" w:rsidRPr="00747831" w:rsidRDefault="00A01836" w:rsidP="00DC6439"/>
    <w:p w14:paraId="429C33D0" w14:textId="15B289F9" w:rsidR="00007CD4" w:rsidRPr="00747831" w:rsidRDefault="00DC6439" w:rsidP="00DC6439">
      <w:pPr>
        <w:pStyle w:val="En-tte"/>
      </w:pPr>
      <w:bookmarkStart w:id="165" w:name="_Toc9758719"/>
      <w:r w:rsidRPr="00747831">
        <w:t>Pièce N°9 :</w:t>
      </w:r>
      <w:r w:rsidR="00007CD4" w:rsidRPr="00747831">
        <w:br/>
      </w:r>
      <w:bookmarkStart w:id="166" w:name="_Toc390424946"/>
      <w:bookmarkStart w:id="167" w:name="_Toc4156938"/>
      <w:r w:rsidR="00007CD4" w:rsidRPr="00747831">
        <w:t xml:space="preserve">Modèles de </w:t>
      </w:r>
      <w:r w:rsidR="002E4EC2" w:rsidRPr="00747831">
        <w:t>Marché</w:t>
      </w:r>
      <w:bookmarkEnd w:id="165"/>
      <w:bookmarkEnd w:id="166"/>
      <w:bookmarkEnd w:id="167"/>
    </w:p>
    <w:p w14:paraId="7D63D691" w14:textId="77777777" w:rsidR="00A03185" w:rsidRPr="00747831" w:rsidRDefault="00A03185" w:rsidP="00DC6439">
      <w:pPr>
        <w:pStyle w:val="En-tte"/>
      </w:pPr>
    </w:p>
    <w:p w14:paraId="7D7C8BB9" w14:textId="77777777" w:rsidR="00007CD4" w:rsidRPr="00747831" w:rsidRDefault="00007CD4" w:rsidP="00DC6439"/>
    <w:p w14:paraId="2E093E41" w14:textId="77777777" w:rsidR="00007CD4" w:rsidRPr="00747831" w:rsidRDefault="00007CD4" w:rsidP="00DC6439"/>
    <w:p w14:paraId="33A61BCE" w14:textId="77777777" w:rsidR="00DC6439" w:rsidRPr="00747831" w:rsidRDefault="00DC6439" w:rsidP="00DC6439">
      <w:r w:rsidRPr="00747831">
        <w:br w:type="page"/>
      </w:r>
    </w:p>
    <w:tbl>
      <w:tblPr>
        <w:tblW w:w="5000" w:type="pct"/>
        <w:tblLook w:val="04A0" w:firstRow="1" w:lastRow="0" w:firstColumn="1" w:lastColumn="0" w:noHBand="0" w:noVBand="1"/>
      </w:tblPr>
      <w:tblGrid>
        <w:gridCol w:w="4946"/>
        <w:gridCol w:w="4947"/>
      </w:tblGrid>
      <w:tr w:rsidR="00747831" w:rsidRPr="00747831" w14:paraId="2713CB82" w14:textId="77777777" w:rsidTr="008605D4">
        <w:trPr>
          <w:trHeight w:val="397"/>
        </w:trPr>
        <w:tc>
          <w:tcPr>
            <w:tcW w:w="2500" w:type="pct"/>
            <w:shd w:val="clear" w:color="auto" w:fill="auto"/>
          </w:tcPr>
          <w:p w14:paraId="06857FA9" w14:textId="77777777" w:rsidR="00B342DF" w:rsidRPr="00747831" w:rsidRDefault="00B342DF" w:rsidP="008605D4">
            <w:pPr>
              <w:spacing w:before="0" w:after="0" w:line="240" w:lineRule="auto"/>
              <w:jc w:val="center"/>
              <w:rPr>
                <w:rFonts w:eastAsia="Calibri"/>
                <w:szCs w:val="22"/>
                <w:lang w:eastAsia="en-US"/>
              </w:rPr>
            </w:pPr>
            <w:r w:rsidRPr="00747831">
              <w:rPr>
                <w:rFonts w:eastAsia="Calibri"/>
                <w:sz w:val="22"/>
                <w:szCs w:val="22"/>
                <w:lang w:eastAsia="en-US"/>
              </w:rPr>
              <w:lastRenderedPageBreak/>
              <w:br w:type="page"/>
            </w:r>
            <w:r w:rsidRPr="00747831">
              <w:rPr>
                <w:rFonts w:eastAsia="Calibri"/>
                <w:szCs w:val="22"/>
                <w:lang w:eastAsia="en-US"/>
              </w:rPr>
              <w:t>REPUBLIQUE DU CAMEROUN</w:t>
            </w:r>
          </w:p>
          <w:p w14:paraId="4A7F375B" w14:textId="77777777" w:rsidR="00B342DF" w:rsidRPr="00747831" w:rsidRDefault="00B342DF" w:rsidP="008605D4">
            <w:pPr>
              <w:spacing w:before="0" w:after="0" w:line="240" w:lineRule="auto"/>
              <w:jc w:val="center"/>
              <w:rPr>
                <w:rFonts w:eastAsia="Calibri"/>
                <w:szCs w:val="22"/>
                <w:lang w:eastAsia="en-US"/>
              </w:rPr>
            </w:pPr>
            <w:r w:rsidRPr="00747831">
              <w:rPr>
                <w:rFonts w:eastAsia="Calibri"/>
                <w:szCs w:val="22"/>
                <w:lang w:eastAsia="en-US"/>
              </w:rPr>
              <w:t>Paix – Travail – Patrie</w:t>
            </w:r>
          </w:p>
          <w:p w14:paraId="0D7B8A69" w14:textId="77777777" w:rsidR="00B342DF" w:rsidRPr="00747831" w:rsidRDefault="00B342DF" w:rsidP="008605D4">
            <w:pPr>
              <w:spacing w:before="0" w:after="0" w:line="240" w:lineRule="auto"/>
              <w:jc w:val="center"/>
              <w:rPr>
                <w:rFonts w:eastAsia="Calibri"/>
                <w:szCs w:val="22"/>
                <w:lang w:eastAsia="en-US"/>
              </w:rPr>
            </w:pPr>
            <w:r w:rsidRPr="00747831">
              <w:rPr>
                <w:rFonts w:eastAsia="Calibri"/>
                <w:szCs w:val="22"/>
                <w:lang w:eastAsia="en-US"/>
              </w:rPr>
              <w:t>---------</w:t>
            </w:r>
          </w:p>
          <w:p w14:paraId="57798448" w14:textId="77777777" w:rsidR="00B342DF" w:rsidRPr="00747831" w:rsidRDefault="00B342DF" w:rsidP="008605D4">
            <w:pPr>
              <w:spacing w:before="0" w:after="0"/>
              <w:rPr>
                <w:rFonts w:eastAsia="Calibri"/>
              </w:rPr>
            </w:pPr>
            <w:r w:rsidRPr="00747831">
              <w:rPr>
                <w:rFonts w:eastAsia="Calibri"/>
              </w:rPr>
              <w:t>Société Camerounaise des Dépôts Pétroliers</w:t>
            </w:r>
          </w:p>
          <w:p w14:paraId="6BD4A974" w14:textId="77777777" w:rsidR="00B342DF" w:rsidRPr="00747831" w:rsidRDefault="00B342DF" w:rsidP="008605D4">
            <w:pPr>
              <w:spacing w:before="0" w:after="0" w:line="240" w:lineRule="auto"/>
              <w:jc w:val="center"/>
              <w:rPr>
                <w:rFonts w:eastAsia="Calibri"/>
                <w:szCs w:val="22"/>
                <w:lang w:eastAsia="en-US"/>
              </w:rPr>
            </w:pPr>
            <w:r w:rsidRPr="00747831">
              <w:rPr>
                <w:rFonts w:eastAsia="Calibri"/>
                <w:szCs w:val="22"/>
                <w:lang w:eastAsia="en-US"/>
              </w:rPr>
              <w:t>----------</w:t>
            </w:r>
          </w:p>
        </w:tc>
        <w:tc>
          <w:tcPr>
            <w:tcW w:w="2500" w:type="pct"/>
            <w:shd w:val="clear" w:color="auto" w:fill="auto"/>
          </w:tcPr>
          <w:p w14:paraId="5875A52D" w14:textId="77777777" w:rsidR="00B342DF" w:rsidRPr="00747831" w:rsidRDefault="00B342DF" w:rsidP="008605D4">
            <w:pPr>
              <w:spacing w:before="0" w:after="0" w:line="240" w:lineRule="auto"/>
              <w:jc w:val="center"/>
              <w:rPr>
                <w:rFonts w:eastAsia="Calibri"/>
                <w:szCs w:val="22"/>
                <w:lang w:val="en-US" w:eastAsia="en-US"/>
              </w:rPr>
            </w:pPr>
            <w:r w:rsidRPr="00747831">
              <w:rPr>
                <w:rFonts w:eastAsia="Calibri"/>
                <w:szCs w:val="22"/>
                <w:lang w:val="en-US" w:eastAsia="en-US"/>
              </w:rPr>
              <w:t>REPUBLIC OF CAMEROON</w:t>
            </w:r>
          </w:p>
          <w:p w14:paraId="344E87B0" w14:textId="77777777" w:rsidR="00B342DF" w:rsidRPr="00747831" w:rsidRDefault="00B342DF" w:rsidP="008605D4">
            <w:pPr>
              <w:spacing w:before="0" w:after="0" w:line="240" w:lineRule="auto"/>
              <w:jc w:val="center"/>
              <w:rPr>
                <w:rFonts w:eastAsia="Calibri"/>
                <w:szCs w:val="22"/>
                <w:lang w:val="en-US" w:eastAsia="en-US"/>
              </w:rPr>
            </w:pPr>
            <w:r w:rsidRPr="00747831">
              <w:rPr>
                <w:rFonts w:eastAsia="Calibri"/>
                <w:szCs w:val="22"/>
                <w:lang w:val="en-US" w:eastAsia="en-US"/>
              </w:rPr>
              <w:t>Peace - Work- Fatherland</w:t>
            </w:r>
          </w:p>
          <w:p w14:paraId="43B84AB2" w14:textId="77777777" w:rsidR="00B342DF" w:rsidRPr="00747831" w:rsidRDefault="00B342DF" w:rsidP="008605D4">
            <w:pPr>
              <w:spacing w:before="0" w:after="0" w:line="240" w:lineRule="auto"/>
              <w:jc w:val="center"/>
              <w:rPr>
                <w:rFonts w:eastAsia="Calibri"/>
                <w:szCs w:val="22"/>
                <w:lang w:eastAsia="en-US"/>
              </w:rPr>
            </w:pPr>
            <w:r w:rsidRPr="00747831">
              <w:rPr>
                <w:rFonts w:eastAsia="Calibri"/>
                <w:szCs w:val="22"/>
                <w:lang w:eastAsia="en-US"/>
              </w:rPr>
              <w:t>----------</w:t>
            </w:r>
          </w:p>
          <w:p w14:paraId="10166DC0" w14:textId="77777777" w:rsidR="00B342DF" w:rsidRPr="00747831" w:rsidRDefault="00B342DF" w:rsidP="008605D4">
            <w:pPr>
              <w:spacing w:before="0" w:after="0" w:line="240" w:lineRule="auto"/>
              <w:jc w:val="center"/>
              <w:rPr>
                <w:rFonts w:eastAsia="Calibri"/>
                <w:szCs w:val="22"/>
                <w:lang w:eastAsia="en-US"/>
              </w:rPr>
            </w:pPr>
            <w:proofErr w:type="spellStart"/>
            <w:r w:rsidRPr="00747831">
              <w:rPr>
                <w:rFonts w:eastAsia="Calibri"/>
                <w:szCs w:val="22"/>
                <w:lang w:eastAsia="en-US"/>
              </w:rPr>
              <w:t>Cameroon</w:t>
            </w:r>
            <w:proofErr w:type="spellEnd"/>
            <w:r w:rsidRPr="00747831">
              <w:rPr>
                <w:rFonts w:eastAsia="Calibri"/>
                <w:szCs w:val="22"/>
                <w:lang w:eastAsia="en-US"/>
              </w:rPr>
              <w:t xml:space="preserve"> Petroleum </w:t>
            </w:r>
            <w:proofErr w:type="spellStart"/>
            <w:r w:rsidRPr="00747831">
              <w:rPr>
                <w:rFonts w:eastAsia="Calibri"/>
                <w:szCs w:val="22"/>
                <w:lang w:eastAsia="en-US"/>
              </w:rPr>
              <w:t>Depot</w:t>
            </w:r>
            <w:proofErr w:type="spellEnd"/>
            <w:r w:rsidRPr="00747831">
              <w:rPr>
                <w:rFonts w:eastAsia="Calibri"/>
                <w:szCs w:val="22"/>
                <w:lang w:eastAsia="en-US"/>
              </w:rPr>
              <w:t xml:space="preserve"> </w:t>
            </w:r>
            <w:proofErr w:type="spellStart"/>
            <w:r w:rsidRPr="00747831">
              <w:rPr>
                <w:rFonts w:eastAsia="Calibri"/>
                <w:szCs w:val="22"/>
                <w:lang w:eastAsia="en-US"/>
              </w:rPr>
              <w:t>Company</w:t>
            </w:r>
            <w:proofErr w:type="spellEnd"/>
          </w:p>
          <w:p w14:paraId="477D257B" w14:textId="77777777" w:rsidR="00B342DF" w:rsidRPr="00747831" w:rsidRDefault="00B342DF" w:rsidP="008605D4">
            <w:pPr>
              <w:spacing w:before="0" w:after="0" w:line="240" w:lineRule="auto"/>
              <w:jc w:val="center"/>
              <w:rPr>
                <w:rFonts w:eastAsia="Calibri"/>
                <w:szCs w:val="22"/>
                <w:lang w:eastAsia="en-US"/>
              </w:rPr>
            </w:pPr>
            <w:r w:rsidRPr="00747831">
              <w:rPr>
                <w:rFonts w:eastAsia="Calibri"/>
                <w:szCs w:val="22"/>
                <w:lang w:eastAsia="en-US"/>
              </w:rPr>
              <w:t>----------</w:t>
            </w:r>
          </w:p>
        </w:tc>
      </w:tr>
    </w:tbl>
    <w:p w14:paraId="3D72FC50" w14:textId="77777777" w:rsidR="00B342DF" w:rsidRPr="00747831" w:rsidRDefault="00EA42F3" w:rsidP="00B342DF">
      <w:pPr>
        <w:spacing w:after="120"/>
        <w:jc w:val="center"/>
        <w:rPr>
          <w:b/>
        </w:rPr>
      </w:pPr>
      <w:r w:rsidRPr="00747831">
        <w:rPr>
          <w:b/>
        </w:rPr>
        <w:t xml:space="preserve">MARCHE </w:t>
      </w:r>
      <w:r w:rsidR="00B342DF" w:rsidRPr="00747831">
        <w:rPr>
          <w:b/>
        </w:rPr>
        <w:t>N° ________/M ou LC/AC/MO/CPM/ 00</w:t>
      </w:r>
    </w:p>
    <w:p w14:paraId="5D7AD616" w14:textId="74D8511F" w:rsidR="00654DE5" w:rsidRPr="00747831" w:rsidRDefault="00792973" w:rsidP="00402AF9">
      <w:pPr>
        <w:spacing w:after="120"/>
        <w:rPr>
          <w:b/>
        </w:rPr>
      </w:pPr>
      <w:r w:rsidRPr="00747831">
        <w:rPr>
          <w:b/>
        </w:rPr>
        <w:t>PASSE APRES APPEL D’OFFRES __________ N°______</w:t>
      </w:r>
      <w:r w:rsidRPr="00747831">
        <w:rPr>
          <w:rFonts w:eastAsia="Calibri"/>
          <w:b/>
        </w:rPr>
        <w:t>/AONO/DG/DARH/SDAGP/CIPM-SCDP/202</w:t>
      </w:r>
      <w:r w:rsidR="00C44214">
        <w:rPr>
          <w:rFonts w:eastAsia="Calibri"/>
          <w:b/>
        </w:rPr>
        <w:t>4</w:t>
      </w:r>
      <w:r w:rsidRPr="00747831">
        <w:rPr>
          <w:rFonts w:eastAsia="Calibri"/>
          <w:b/>
        </w:rPr>
        <w:t xml:space="preserve"> DU _________________ </w:t>
      </w:r>
      <w:r w:rsidR="00402AF9" w:rsidRPr="00402AF9">
        <w:rPr>
          <w:rFonts w:cs="Arial"/>
          <w:b/>
        </w:rPr>
        <w:t xml:space="preserve">RELATIF A LA FABRICATION, LA FOURNITURE ET L’INSTALLATION DU MOBILIER </w:t>
      </w:r>
      <w:r w:rsidR="00D807AA">
        <w:rPr>
          <w:rFonts w:cs="Arial"/>
          <w:b/>
        </w:rPr>
        <w:t>DE</w:t>
      </w:r>
      <w:r w:rsidR="007D3BCB">
        <w:rPr>
          <w:rFonts w:cs="Arial"/>
          <w:b/>
        </w:rPr>
        <w:t xml:space="preserve"> BUREAU</w:t>
      </w:r>
      <w:r w:rsidR="00D807AA">
        <w:rPr>
          <w:rFonts w:cs="Arial"/>
          <w:b/>
        </w:rPr>
        <w:t xml:space="preserve"> </w:t>
      </w:r>
      <w:r w:rsidR="00402AF9" w:rsidRPr="00402AF9">
        <w:rPr>
          <w:rFonts w:cs="Arial"/>
          <w:b/>
        </w:rPr>
        <w:t>DANS LE NOUVEAU BATIMENT SIEGE R+3 DE LA SCDP</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95"/>
        <w:gridCol w:w="2602"/>
        <w:gridCol w:w="4584"/>
      </w:tblGrid>
      <w:tr w:rsidR="00747831" w:rsidRPr="00747831" w14:paraId="36A8F12D" w14:textId="77777777" w:rsidTr="00792973">
        <w:trPr>
          <w:trHeight w:val="204"/>
        </w:trPr>
        <w:tc>
          <w:tcPr>
            <w:tcW w:w="1219" w:type="pct"/>
          </w:tcPr>
          <w:p w14:paraId="319D97A8" w14:textId="77777777" w:rsidR="00B342DF" w:rsidRPr="00747831" w:rsidRDefault="00B342DF" w:rsidP="008605D4">
            <w:pPr>
              <w:spacing w:before="0" w:after="0"/>
              <w:rPr>
                <w:b/>
                <w:sz w:val="22"/>
                <w:szCs w:val="22"/>
              </w:rPr>
            </w:pPr>
            <w:r w:rsidRPr="00747831">
              <w:rPr>
                <w:b/>
                <w:sz w:val="22"/>
                <w:szCs w:val="22"/>
              </w:rPr>
              <w:t xml:space="preserve">MAITRE D’OUVRAGE     </w:t>
            </w:r>
          </w:p>
        </w:tc>
        <w:tc>
          <w:tcPr>
            <w:tcW w:w="149" w:type="pct"/>
          </w:tcPr>
          <w:p w14:paraId="05CFD79C" w14:textId="77777777" w:rsidR="00B342DF" w:rsidRPr="00747831" w:rsidRDefault="00B342DF" w:rsidP="008605D4">
            <w:pPr>
              <w:spacing w:before="0" w:after="0"/>
              <w:rPr>
                <w:rFonts w:ascii="Times New Roman" w:hAnsi="Times New Roman"/>
                <w:b/>
                <w:sz w:val="22"/>
                <w:szCs w:val="22"/>
              </w:rPr>
            </w:pPr>
            <w:r w:rsidRPr="00747831">
              <w:rPr>
                <w:rFonts w:ascii="Times New Roman" w:hAnsi="Times New Roman"/>
                <w:b/>
                <w:sz w:val="22"/>
                <w:szCs w:val="22"/>
              </w:rPr>
              <w:t>;</w:t>
            </w:r>
          </w:p>
        </w:tc>
        <w:tc>
          <w:tcPr>
            <w:tcW w:w="3632" w:type="pct"/>
            <w:gridSpan w:val="2"/>
          </w:tcPr>
          <w:p w14:paraId="3C80DCF1" w14:textId="457F22A4" w:rsidR="00B342DF" w:rsidRPr="00747831" w:rsidRDefault="00B342DF" w:rsidP="00105597">
            <w:pPr>
              <w:spacing w:before="0" w:after="0"/>
              <w:rPr>
                <w:sz w:val="22"/>
                <w:szCs w:val="22"/>
              </w:rPr>
            </w:pPr>
            <w:r w:rsidRPr="00747831">
              <w:rPr>
                <w:sz w:val="22"/>
                <w:szCs w:val="22"/>
              </w:rPr>
              <w:t>DIRECTEUR GENERAL DE LA SOCIETE</w:t>
            </w:r>
            <w:r w:rsidR="00105597" w:rsidRPr="00747831">
              <w:rPr>
                <w:sz w:val="22"/>
                <w:szCs w:val="22"/>
              </w:rPr>
              <w:t xml:space="preserve"> </w:t>
            </w:r>
            <w:r w:rsidRPr="00747831">
              <w:rPr>
                <w:sz w:val="22"/>
                <w:szCs w:val="22"/>
              </w:rPr>
              <w:t>CAMEROUNAISE DES DEPOTS PETROLIERS (SCDP)</w:t>
            </w:r>
          </w:p>
        </w:tc>
      </w:tr>
      <w:tr w:rsidR="00747831" w:rsidRPr="00747831" w14:paraId="75CDFB3B" w14:textId="77777777" w:rsidTr="00792973">
        <w:trPr>
          <w:trHeight w:val="227"/>
        </w:trPr>
        <w:tc>
          <w:tcPr>
            <w:tcW w:w="1219" w:type="pct"/>
          </w:tcPr>
          <w:p w14:paraId="0A392D35" w14:textId="77777777" w:rsidR="00B342DF" w:rsidRPr="00747831" w:rsidRDefault="00B342DF" w:rsidP="008605D4">
            <w:pPr>
              <w:spacing w:before="0" w:after="0"/>
              <w:rPr>
                <w:b/>
                <w:sz w:val="14"/>
                <w:szCs w:val="22"/>
              </w:rPr>
            </w:pPr>
          </w:p>
        </w:tc>
        <w:tc>
          <w:tcPr>
            <w:tcW w:w="149" w:type="pct"/>
          </w:tcPr>
          <w:p w14:paraId="4E880645" w14:textId="77777777" w:rsidR="00B342DF" w:rsidRPr="00747831" w:rsidRDefault="00B342DF" w:rsidP="008605D4">
            <w:pPr>
              <w:spacing w:before="0" w:after="0"/>
              <w:rPr>
                <w:rFonts w:ascii="Times New Roman" w:hAnsi="Times New Roman"/>
                <w:b/>
                <w:sz w:val="14"/>
                <w:szCs w:val="22"/>
              </w:rPr>
            </w:pPr>
          </w:p>
        </w:tc>
        <w:tc>
          <w:tcPr>
            <w:tcW w:w="3632" w:type="pct"/>
            <w:gridSpan w:val="2"/>
          </w:tcPr>
          <w:p w14:paraId="536571DD" w14:textId="77777777" w:rsidR="00B342DF" w:rsidRPr="00747831" w:rsidRDefault="00B342DF" w:rsidP="008605D4">
            <w:pPr>
              <w:spacing w:before="0" w:after="0"/>
              <w:rPr>
                <w:sz w:val="14"/>
                <w:szCs w:val="22"/>
              </w:rPr>
            </w:pPr>
          </w:p>
        </w:tc>
      </w:tr>
      <w:tr w:rsidR="00747831" w:rsidRPr="00747831" w14:paraId="4B00808C" w14:textId="77777777" w:rsidTr="00792973">
        <w:trPr>
          <w:trHeight w:val="227"/>
        </w:trPr>
        <w:tc>
          <w:tcPr>
            <w:tcW w:w="1219" w:type="pct"/>
          </w:tcPr>
          <w:p w14:paraId="7A2BFF5D" w14:textId="77777777" w:rsidR="00B342DF" w:rsidRPr="00747831" w:rsidRDefault="00B342DF" w:rsidP="008605D4">
            <w:pPr>
              <w:spacing w:before="0" w:after="0"/>
              <w:rPr>
                <w:b/>
                <w:sz w:val="22"/>
                <w:szCs w:val="22"/>
              </w:rPr>
            </w:pPr>
            <w:r w:rsidRPr="00747831">
              <w:rPr>
                <w:b/>
                <w:sz w:val="22"/>
                <w:szCs w:val="22"/>
              </w:rPr>
              <w:t xml:space="preserve">TITULAIRE  </w:t>
            </w:r>
          </w:p>
        </w:tc>
        <w:tc>
          <w:tcPr>
            <w:tcW w:w="149" w:type="pct"/>
          </w:tcPr>
          <w:p w14:paraId="04F09996" w14:textId="77777777" w:rsidR="00B342DF" w:rsidRPr="00747831" w:rsidRDefault="00B342DF" w:rsidP="008605D4">
            <w:pPr>
              <w:spacing w:before="0" w:after="0"/>
              <w:rPr>
                <w:rFonts w:ascii="Times New Roman" w:hAnsi="Times New Roman"/>
                <w:b/>
                <w:sz w:val="22"/>
                <w:szCs w:val="22"/>
              </w:rPr>
            </w:pPr>
            <w:r w:rsidRPr="00747831">
              <w:rPr>
                <w:rFonts w:ascii="Times New Roman" w:hAnsi="Times New Roman"/>
                <w:b/>
                <w:sz w:val="22"/>
                <w:szCs w:val="22"/>
              </w:rPr>
              <w:t>:</w:t>
            </w:r>
          </w:p>
        </w:tc>
        <w:tc>
          <w:tcPr>
            <w:tcW w:w="3632" w:type="pct"/>
            <w:gridSpan w:val="2"/>
          </w:tcPr>
          <w:p w14:paraId="1D40BA47" w14:textId="77777777" w:rsidR="00B342DF" w:rsidRPr="00747831" w:rsidRDefault="00B342DF" w:rsidP="008605D4">
            <w:pPr>
              <w:spacing w:before="0" w:after="0"/>
              <w:rPr>
                <w:b/>
                <w:sz w:val="22"/>
                <w:szCs w:val="22"/>
              </w:rPr>
            </w:pPr>
            <w:r w:rsidRPr="00747831">
              <w:rPr>
                <w:b/>
                <w:sz w:val="22"/>
                <w:szCs w:val="22"/>
              </w:rPr>
              <w:t>[A compléter]</w:t>
            </w:r>
          </w:p>
          <w:p w14:paraId="573704C4" w14:textId="77777777" w:rsidR="00B342DF" w:rsidRPr="00747831" w:rsidRDefault="00B342DF" w:rsidP="008605D4">
            <w:pPr>
              <w:spacing w:before="0" w:after="0"/>
              <w:rPr>
                <w:sz w:val="22"/>
                <w:szCs w:val="22"/>
              </w:rPr>
            </w:pPr>
            <w:r w:rsidRPr="00747831">
              <w:rPr>
                <w:sz w:val="22"/>
                <w:szCs w:val="22"/>
              </w:rPr>
              <w:t>N° RCCM : ………………………………, NIU : ………………………………..</w:t>
            </w:r>
          </w:p>
          <w:p w14:paraId="74BEBE46" w14:textId="77777777" w:rsidR="00B342DF" w:rsidRPr="00747831" w:rsidRDefault="00B342DF" w:rsidP="008605D4">
            <w:pPr>
              <w:spacing w:before="0" w:after="0"/>
              <w:rPr>
                <w:sz w:val="22"/>
                <w:szCs w:val="22"/>
              </w:rPr>
            </w:pPr>
            <w:r w:rsidRPr="00747831">
              <w:rPr>
                <w:sz w:val="22"/>
                <w:szCs w:val="22"/>
              </w:rPr>
              <w:t>N° de Compte : …………………………………………………………..</w:t>
            </w:r>
          </w:p>
          <w:p w14:paraId="549672EC" w14:textId="77777777" w:rsidR="00B342DF" w:rsidRPr="00747831" w:rsidRDefault="00B342DF" w:rsidP="008605D4">
            <w:pPr>
              <w:spacing w:before="0" w:after="0"/>
              <w:rPr>
                <w:sz w:val="22"/>
                <w:szCs w:val="22"/>
                <w:lang w:val="es-ES"/>
              </w:rPr>
            </w:pPr>
            <w:r w:rsidRPr="00747831">
              <w:rPr>
                <w:sz w:val="22"/>
                <w:szCs w:val="22"/>
                <w:lang w:val="es-ES"/>
              </w:rPr>
              <w:t>IBAN : ……………………………………………….</w:t>
            </w:r>
          </w:p>
          <w:p w14:paraId="2AC3AC5D" w14:textId="77777777" w:rsidR="00B342DF" w:rsidRPr="00747831" w:rsidRDefault="00B342DF" w:rsidP="008605D4">
            <w:pPr>
              <w:spacing w:before="0" w:after="0"/>
              <w:rPr>
                <w:sz w:val="22"/>
                <w:szCs w:val="22"/>
                <w:lang w:val="es-ES"/>
              </w:rPr>
            </w:pPr>
            <w:r w:rsidRPr="00747831">
              <w:rPr>
                <w:sz w:val="22"/>
                <w:szCs w:val="22"/>
                <w:lang w:val="es-ES"/>
              </w:rPr>
              <w:t>Banque : ………………………………………….</w:t>
            </w:r>
          </w:p>
          <w:p w14:paraId="2FB84374" w14:textId="77777777" w:rsidR="00B342DF" w:rsidRPr="00747831" w:rsidRDefault="00B342DF" w:rsidP="008605D4">
            <w:pPr>
              <w:spacing w:before="0" w:after="0"/>
              <w:rPr>
                <w:sz w:val="22"/>
                <w:szCs w:val="22"/>
                <w:lang w:val="es-ES"/>
              </w:rPr>
            </w:pPr>
            <w:r w:rsidRPr="00747831">
              <w:rPr>
                <w:sz w:val="22"/>
                <w:szCs w:val="22"/>
                <w:lang w:val="es-ES"/>
              </w:rPr>
              <w:t>B.P : ……………………………. / TEL : …………………………………</w:t>
            </w:r>
          </w:p>
        </w:tc>
      </w:tr>
      <w:tr w:rsidR="00747831" w:rsidRPr="00747831" w14:paraId="1D4335B7" w14:textId="77777777" w:rsidTr="00792973">
        <w:trPr>
          <w:trHeight w:val="227"/>
        </w:trPr>
        <w:tc>
          <w:tcPr>
            <w:tcW w:w="1219" w:type="pct"/>
          </w:tcPr>
          <w:p w14:paraId="6D5058AB" w14:textId="77777777" w:rsidR="00B342DF" w:rsidRPr="00747831" w:rsidRDefault="00B342DF" w:rsidP="008605D4">
            <w:pPr>
              <w:spacing w:before="0" w:after="0"/>
              <w:rPr>
                <w:b/>
                <w:sz w:val="14"/>
                <w:szCs w:val="22"/>
                <w:lang w:val="es-ES"/>
              </w:rPr>
            </w:pPr>
          </w:p>
        </w:tc>
        <w:tc>
          <w:tcPr>
            <w:tcW w:w="149" w:type="pct"/>
          </w:tcPr>
          <w:p w14:paraId="3E6681D8" w14:textId="77777777" w:rsidR="00B342DF" w:rsidRPr="00747831" w:rsidRDefault="00B342DF" w:rsidP="008605D4">
            <w:pPr>
              <w:spacing w:before="0" w:after="0"/>
              <w:rPr>
                <w:rFonts w:ascii="Times New Roman" w:hAnsi="Times New Roman"/>
                <w:b/>
                <w:sz w:val="14"/>
                <w:szCs w:val="22"/>
                <w:lang w:val="es-ES"/>
              </w:rPr>
            </w:pPr>
          </w:p>
        </w:tc>
        <w:tc>
          <w:tcPr>
            <w:tcW w:w="3632" w:type="pct"/>
            <w:gridSpan w:val="2"/>
          </w:tcPr>
          <w:p w14:paraId="7D9020B2" w14:textId="77777777" w:rsidR="00B342DF" w:rsidRPr="00747831" w:rsidRDefault="00B342DF" w:rsidP="008605D4">
            <w:pPr>
              <w:spacing w:before="0" w:after="0"/>
              <w:rPr>
                <w:sz w:val="14"/>
                <w:szCs w:val="22"/>
                <w:lang w:val="es-ES"/>
              </w:rPr>
            </w:pPr>
          </w:p>
        </w:tc>
      </w:tr>
      <w:tr w:rsidR="00747831" w:rsidRPr="00747831" w14:paraId="79680D53" w14:textId="77777777" w:rsidTr="00792973">
        <w:trPr>
          <w:trHeight w:val="227"/>
        </w:trPr>
        <w:tc>
          <w:tcPr>
            <w:tcW w:w="1219" w:type="pct"/>
          </w:tcPr>
          <w:p w14:paraId="36707A6F" w14:textId="77777777" w:rsidR="00B342DF" w:rsidRPr="00747831" w:rsidRDefault="00B342DF" w:rsidP="008605D4">
            <w:pPr>
              <w:spacing w:before="0" w:after="0"/>
              <w:rPr>
                <w:b/>
                <w:sz w:val="22"/>
                <w:szCs w:val="22"/>
              </w:rPr>
            </w:pPr>
            <w:r w:rsidRPr="00747831">
              <w:rPr>
                <w:b/>
                <w:sz w:val="22"/>
                <w:szCs w:val="22"/>
              </w:rPr>
              <w:t>OBJET DU MARCHE</w:t>
            </w:r>
          </w:p>
        </w:tc>
        <w:tc>
          <w:tcPr>
            <w:tcW w:w="149" w:type="pct"/>
          </w:tcPr>
          <w:p w14:paraId="1415BCB5" w14:textId="77777777" w:rsidR="00B342DF" w:rsidRPr="00747831" w:rsidRDefault="00B342DF" w:rsidP="008605D4">
            <w:pPr>
              <w:spacing w:before="0" w:after="0"/>
              <w:rPr>
                <w:rFonts w:ascii="Times New Roman" w:hAnsi="Times New Roman"/>
                <w:b/>
                <w:sz w:val="22"/>
                <w:szCs w:val="22"/>
              </w:rPr>
            </w:pPr>
            <w:r w:rsidRPr="00747831">
              <w:rPr>
                <w:rFonts w:ascii="Times New Roman" w:hAnsi="Times New Roman"/>
                <w:b/>
                <w:sz w:val="22"/>
                <w:szCs w:val="22"/>
              </w:rPr>
              <w:t>:</w:t>
            </w:r>
          </w:p>
        </w:tc>
        <w:tc>
          <w:tcPr>
            <w:tcW w:w="3632" w:type="pct"/>
            <w:gridSpan w:val="2"/>
          </w:tcPr>
          <w:p w14:paraId="20F53111" w14:textId="621197D3" w:rsidR="00B342DF" w:rsidRPr="00747831" w:rsidRDefault="00033866" w:rsidP="00111581">
            <w:pPr>
              <w:spacing w:before="0" w:after="0"/>
              <w:rPr>
                <w:sz w:val="22"/>
                <w:szCs w:val="22"/>
              </w:rPr>
            </w:pPr>
            <w:r w:rsidRPr="00747831">
              <w:rPr>
                <w:sz w:val="22"/>
                <w:szCs w:val="22"/>
              </w:rPr>
              <w:t xml:space="preserve">FOURNITURE </w:t>
            </w:r>
            <w:r w:rsidR="00111581" w:rsidRPr="00747831">
              <w:rPr>
                <w:sz w:val="22"/>
                <w:szCs w:val="22"/>
              </w:rPr>
              <w:t>DE</w:t>
            </w:r>
            <w:r w:rsidR="00003856" w:rsidRPr="00747831">
              <w:rPr>
                <w:sz w:val="22"/>
                <w:szCs w:val="22"/>
              </w:rPr>
              <w:t xml:space="preserve"> MOBILIER DE BUREAU A LA SCDP</w:t>
            </w:r>
          </w:p>
        </w:tc>
      </w:tr>
      <w:tr w:rsidR="00747831" w:rsidRPr="00747831" w14:paraId="55ABD040" w14:textId="77777777" w:rsidTr="00792973">
        <w:trPr>
          <w:trHeight w:val="227"/>
        </w:trPr>
        <w:tc>
          <w:tcPr>
            <w:tcW w:w="1219" w:type="pct"/>
          </w:tcPr>
          <w:p w14:paraId="27D4132D" w14:textId="77777777" w:rsidR="00B342DF" w:rsidRPr="00747831" w:rsidRDefault="00B342DF" w:rsidP="008605D4">
            <w:pPr>
              <w:spacing w:before="0" w:after="0"/>
              <w:rPr>
                <w:b/>
                <w:sz w:val="22"/>
                <w:szCs w:val="22"/>
              </w:rPr>
            </w:pPr>
          </w:p>
        </w:tc>
        <w:tc>
          <w:tcPr>
            <w:tcW w:w="149" w:type="pct"/>
          </w:tcPr>
          <w:p w14:paraId="0DF08017" w14:textId="77777777" w:rsidR="00B342DF" w:rsidRPr="00747831" w:rsidRDefault="00B342DF" w:rsidP="008605D4">
            <w:pPr>
              <w:spacing w:before="0" w:after="0"/>
              <w:rPr>
                <w:rFonts w:ascii="Times New Roman" w:hAnsi="Times New Roman"/>
                <w:b/>
                <w:sz w:val="22"/>
                <w:szCs w:val="22"/>
              </w:rPr>
            </w:pPr>
          </w:p>
        </w:tc>
        <w:tc>
          <w:tcPr>
            <w:tcW w:w="3632" w:type="pct"/>
            <w:gridSpan w:val="2"/>
          </w:tcPr>
          <w:p w14:paraId="5E6EA48E" w14:textId="77777777" w:rsidR="00B342DF" w:rsidRPr="00747831" w:rsidRDefault="00B342DF" w:rsidP="008605D4">
            <w:pPr>
              <w:spacing w:before="0" w:after="0"/>
              <w:rPr>
                <w:sz w:val="22"/>
                <w:szCs w:val="22"/>
              </w:rPr>
            </w:pPr>
          </w:p>
        </w:tc>
      </w:tr>
      <w:tr w:rsidR="00747831" w:rsidRPr="00747831" w14:paraId="088F75CA" w14:textId="77777777" w:rsidTr="00792973">
        <w:trPr>
          <w:trHeight w:val="227"/>
        </w:trPr>
        <w:tc>
          <w:tcPr>
            <w:tcW w:w="1219" w:type="pct"/>
          </w:tcPr>
          <w:p w14:paraId="3B60F9F9" w14:textId="77777777" w:rsidR="00B342DF" w:rsidRPr="00747831" w:rsidRDefault="00033866" w:rsidP="008605D4">
            <w:pPr>
              <w:spacing w:before="0" w:after="0"/>
              <w:rPr>
                <w:b/>
                <w:sz w:val="22"/>
                <w:szCs w:val="22"/>
              </w:rPr>
            </w:pPr>
            <w:r w:rsidRPr="00747831">
              <w:rPr>
                <w:b/>
                <w:sz w:val="22"/>
                <w:szCs w:val="22"/>
              </w:rPr>
              <w:t>LIEU DE LIVRAISON</w:t>
            </w:r>
            <w:r w:rsidR="00B342DF" w:rsidRPr="00747831">
              <w:rPr>
                <w:b/>
                <w:sz w:val="22"/>
                <w:szCs w:val="22"/>
              </w:rPr>
              <w:t xml:space="preserve">    </w:t>
            </w:r>
          </w:p>
        </w:tc>
        <w:tc>
          <w:tcPr>
            <w:tcW w:w="149" w:type="pct"/>
          </w:tcPr>
          <w:p w14:paraId="12628D51" w14:textId="77777777" w:rsidR="00B342DF" w:rsidRPr="00747831" w:rsidRDefault="00B342DF" w:rsidP="008605D4">
            <w:pPr>
              <w:spacing w:before="0" w:after="0"/>
              <w:rPr>
                <w:rFonts w:ascii="Times New Roman" w:hAnsi="Times New Roman"/>
                <w:b/>
                <w:sz w:val="22"/>
                <w:szCs w:val="22"/>
              </w:rPr>
            </w:pPr>
            <w:r w:rsidRPr="00747831">
              <w:rPr>
                <w:rFonts w:ascii="Times New Roman" w:hAnsi="Times New Roman"/>
                <w:b/>
                <w:sz w:val="22"/>
                <w:szCs w:val="22"/>
              </w:rPr>
              <w:t>:</w:t>
            </w:r>
          </w:p>
        </w:tc>
        <w:tc>
          <w:tcPr>
            <w:tcW w:w="3632" w:type="pct"/>
            <w:gridSpan w:val="2"/>
          </w:tcPr>
          <w:p w14:paraId="69D41751" w14:textId="75E24638" w:rsidR="00B342DF" w:rsidRPr="00402AF9" w:rsidRDefault="00402AF9" w:rsidP="008605D4">
            <w:pPr>
              <w:spacing w:before="0" w:after="0"/>
              <w:rPr>
                <w:sz w:val="22"/>
                <w:szCs w:val="22"/>
                <w:lang w:val="fr-CM"/>
              </w:rPr>
            </w:pPr>
            <w:r w:rsidRPr="00402AF9">
              <w:rPr>
                <w:sz w:val="22"/>
                <w:szCs w:val="22"/>
                <w:lang w:val="fr-CM"/>
              </w:rPr>
              <w:t>NOUVEAU BATIMENT SIEGE</w:t>
            </w:r>
            <w:r w:rsidR="00D807AA">
              <w:rPr>
                <w:sz w:val="22"/>
                <w:szCs w:val="22"/>
                <w:lang w:val="fr-CM"/>
              </w:rPr>
              <w:t xml:space="preserve"> R</w:t>
            </w:r>
            <w:r w:rsidR="00DF2A0F">
              <w:rPr>
                <w:sz w:val="22"/>
                <w:szCs w:val="22"/>
                <w:lang w:val="fr-CM"/>
              </w:rPr>
              <w:t>+3</w:t>
            </w:r>
            <w:r w:rsidRPr="00402AF9">
              <w:rPr>
                <w:sz w:val="22"/>
                <w:szCs w:val="22"/>
                <w:lang w:val="fr-CM"/>
              </w:rPr>
              <w:t xml:space="preserve"> DE L</w:t>
            </w:r>
            <w:r>
              <w:rPr>
                <w:sz w:val="22"/>
                <w:szCs w:val="22"/>
                <w:lang w:val="fr-CM"/>
              </w:rPr>
              <w:t>A SCDP SIS A DOUALA</w:t>
            </w:r>
          </w:p>
        </w:tc>
      </w:tr>
      <w:tr w:rsidR="00747831" w:rsidRPr="00747831" w14:paraId="07EA489B" w14:textId="77777777" w:rsidTr="00792973">
        <w:trPr>
          <w:trHeight w:val="227"/>
        </w:trPr>
        <w:tc>
          <w:tcPr>
            <w:tcW w:w="1219" w:type="pct"/>
          </w:tcPr>
          <w:p w14:paraId="02A6876D" w14:textId="77777777" w:rsidR="00B342DF" w:rsidRPr="00402AF9" w:rsidRDefault="00B342DF" w:rsidP="008605D4">
            <w:pPr>
              <w:spacing w:before="0" w:after="0"/>
              <w:rPr>
                <w:b/>
                <w:sz w:val="22"/>
                <w:szCs w:val="22"/>
                <w:lang w:val="fr-CM"/>
              </w:rPr>
            </w:pPr>
          </w:p>
        </w:tc>
        <w:tc>
          <w:tcPr>
            <w:tcW w:w="149" w:type="pct"/>
          </w:tcPr>
          <w:p w14:paraId="49A6072F" w14:textId="77777777" w:rsidR="00B342DF" w:rsidRPr="00402AF9" w:rsidRDefault="00B342DF" w:rsidP="008605D4">
            <w:pPr>
              <w:spacing w:before="0" w:after="0"/>
              <w:rPr>
                <w:rFonts w:ascii="Times New Roman" w:hAnsi="Times New Roman"/>
                <w:b/>
                <w:sz w:val="22"/>
                <w:szCs w:val="22"/>
                <w:lang w:val="fr-CM"/>
              </w:rPr>
            </w:pPr>
          </w:p>
        </w:tc>
        <w:tc>
          <w:tcPr>
            <w:tcW w:w="3632" w:type="pct"/>
            <w:gridSpan w:val="2"/>
          </w:tcPr>
          <w:p w14:paraId="016E84D3" w14:textId="77777777" w:rsidR="00B342DF" w:rsidRPr="00402AF9" w:rsidRDefault="00B342DF" w:rsidP="008605D4">
            <w:pPr>
              <w:spacing w:before="0" w:after="0"/>
              <w:rPr>
                <w:rFonts w:ascii="Times New Roman" w:hAnsi="Times New Roman"/>
                <w:sz w:val="22"/>
                <w:szCs w:val="22"/>
                <w:lang w:val="fr-CM"/>
              </w:rPr>
            </w:pPr>
          </w:p>
        </w:tc>
      </w:tr>
      <w:tr w:rsidR="00747831" w:rsidRPr="00747831" w14:paraId="3F61A819" w14:textId="77777777" w:rsidTr="00792973">
        <w:trPr>
          <w:trHeight w:val="227"/>
        </w:trPr>
        <w:tc>
          <w:tcPr>
            <w:tcW w:w="1219" w:type="pct"/>
          </w:tcPr>
          <w:p w14:paraId="41F00D65" w14:textId="77777777" w:rsidR="00B342DF" w:rsidRPr="00747831" w:rsidRDefault="00B342DF" w:rsidP="008605D4">
            <w:pPr>
              <w:spacing w:before="0" w:after="0"/>
              <w:rPr>
                <w:b/>
                <w:sz w:val="22"/>
                <w:szCs w:val="22"/>
              </w:rPr>
            </w:pPr>
            <w:r w:rsidRPr="00747831">
              <w:rPr>
                <w:b/>
                <w:sz w:val="22"/>
                <w:szCs w:val="22"/>
              </w:rPr>
              <w:t xml:space="preserve">MONTANT EN FCFA        </w:t>
            </w:r>
          </w:p>
        </w:tc>
        <w:tc>
          <w:tcPr>
            <w:tcW w:w="149" w:type="pct"/>
          </w:tcPr>
          <w:p w14:paraId="313EABAE" w14:textId="77777777" w:rsidR="00B342DF" w:rsidRPr="00747831" w:rsidRDefault="00B342DF" w:rsidP="008605D4">
            <w:pPr>
              <w:spacing w:before="0" w:after="0"/>
              <w:rPr>
                <w:rFonts w:ascii="Calibri" w:hAnsi="Calibri"/>
                <w:b/>
                <w:sz w:val="22"/>
                <w:szCs w:val="22"/>
              </w:rPr>
            </w:pPr>
            <w:r w:rsidRPr="00747831">
              <w:rPr>
                <w:rFonts w:ascii="Calibri" w:hAnsi="Calibri"/>
                <w:b/>
                <w:sz w:val="22"/>
                <w:szCs w:val="22"/>
              </w:rPr>
              <w:t>:</w:t>
            </w:r>
          </w:p>
        </w:tc>
        <w:tc>
          <w:tcPr>
            <w:tcW w:w="3632" w:type="pct"/>
            <w:gridSpan w:val="2"/>
          </w:tcPr>
          <w:p w14:paraId="4C4CF50C" w14:textId="77777777" w:rsidR="00B342DF" w:rsidRPr="00747831" w:rsidRDefault="00B342DF" w:rsidP="008605D4">
            <w:pPr>
              <w:spacing w:before="0" w:after="0"/>
              <w:rPr>
                <w:rFonts w:ascii="Times New Roman" w:hAnsi="Times New Roman"/>
                <w:b/>
                <w:sz w:val="22"/>
                <w:szCs w:val="22"/>
              </w:rPr>
            </w:pPr>
          </w:p>
        </w:tc>
      </w:tr>
      <w:tr w:rsidR="00747831" w:rsidRPr="00747831" w14:paraId="3BBAF26E" w14:textId="77777777" w:rsidTr="00D279EF">
        <w:trPr>
          <w:trHeight w:val="227"/>
        </w:trPr>
        <w:tc>
          <w:tcPr>
            <w:tcW w:w="5000" w:type="pct"/>
            <w:gridSpan w:val="4"/>
          </w:tcPr>
          <w:tbl>
            <w:tblPr>
              <w:tblW w:w="5000" w:type="pct"/>
              <w:jc w:val="right"/>
              <w:tblCellMar>
                <w:left w:w="70" w:type="dxa"/>
                <w:right w:w="70" w:type="dxa"/>
              </w:tblCellMar>
              <w:tblLook w:val="04A0" w:firstRow="1" w:lastRow="0" w:firstColumn="1" w:lastColumn="0" w:noHBand="0" w:noVBand="1"/>
            </w:tblPr>
            <w:tblGrid>
              <w:gridCol w:w="186"/>
              <w:gridCol w:w="2482"/>
              <w:gridCol w:w="2423"/>
              <w:gridCol w:w="4576"/>
            </w:tblGrid>
            <w:tr w:rsidR="00747831" w:rsidRPr="00747831" w14:paraId="78C7BCAA" w14:textId="77777777" w:rsidTr="00D279EF">
              <w:trPr>
                <w:trHeight w:val="644"/>
                <w:jc w:val="right"/>
              </w:trPr>
              <w:tc>
                <w:tcPr>
                  <w:tcW w:w="96" w:type="pct"/>
                  <w:tcBorders>
                    <w:left w:val="nil"/>
                    <w:right w:val="nil"/>
                  </w:tcBorders>
                  <w:shd w:val="clear" w:color="auto" w:fill="auto"/>
                  <w:noWrap/>
                  <w:vAlign w:val="bottom"/>
                </w:tcPr>
                <w:p w14:paraId="207A9FA6" w14:textId="77777777" w:rsidR="00B342DF" w:rsidRPr="00747831" w:rsidRDefault="00B342DF" w:rsidP="008605D4">
                  <w:pPr>
                    <w:spacing w:before="0" w:after="0"/>
                    <w:rPr>
                      <w:rFonts w:ascii="Calibri" w:hAnsi="Calibri"/>
                      <w:sz w:val="22"/>
                      <w:szCs w:val="22"/>
                    </w:rPr>
                  </w:pPr>
                </w:p>
              </w:tc>
              <w:tc>
                <w:tcPr>
                  <w:tcW w:w="1284" w:type="pct"/>
                  <w:tcBorders>
                    <w:left w:val="nil"/>
                    <w:bottom w:val="nil"/>
                    <w:right w:val="single" w:sz="8" w:space="0" w:color="auto"/>
                  </w:tcBorders>
                  <w:shd w:val="clear" w:color="auto" w:fill="auto"/>
                  <w:noWrap/>
                  <w:vAlign w:val="center"/>
                </w:tcPr>
                <w:p w14:paraId="1B4B719B" w14:textId="77777777" w:rsidR="00B342DF" w:rsidRPr="00747831" w:rsidRDefault="00B342DF" w:rsidP="008605D4">
                  <w:pPr>
                    <w:spacing w:before="0" w:after="0"/>
                    <w:rPr>
                      <w:sz w:val="22"/>
                      <w:szCs w:val="22"/>
                    </w:rPr>
                  </w:pPr>
                </w:p>
              </w:tc>
              <w:tc>
                <w:tcPr>
                  <w:tcW w:w="1253" w:type="pct"/>
                  <w:tcBorders>
                    <w:top w:val="single" w:sz="8" w:space="0" w:color="auto"/>
                    <w:left w:val="nil"/>
                    <w:bottom w:val="nil"/>
                    <w:right w:val="single" w:sz="8" w:space="0" w:color="000000"/>
                  </w:tcBorders>
                  <w:shd w:val="clear" w:color="auto" w:fill="auto"/>
                  <w:noWrap/>
                  <w:vAlign w:val="center"/>
                </w:tcPr>
                <w:p w14:paraId="38521A08" w14:textId="77777777" w:rsidR="00B342DF" w:rsidRPr="00747831" w:rsidRDefault="00B342DF" w:rsidP="008605D4">
                  <w:pPr>
                    <w:spacing w:before="0" w:after="0"/>
                    <w:jc w:val="center"/>
                    <w:rPr>
                      <w:b/>
                      <w:sz w:val="22"/>
                      <w:szCs w:val="22"/>
                    </w:rPr>
                  </w:pPr>
                  <w:r w:rsidRPr="00747831">
                    <w:rPr>
                      <w:b/>
                      <w:sz w:val="22"/>
                      <w:szCs w:val="22"/>
                    </w:rPr>
                    <w:t>Montant en chiffre</w:t>
                  </w:r>
                  <w:r w:rsidR="000E5412" w:rsidRPr="00747831">
                    <w:rPr>
                      <w:b/>
                      <w:sz w:val="22"/>
                      <w:szCs w:val="22"/>
                    </w:rPr>
                    <w:t>s</w:t>
                  </w:r>
                </w:p>
                <w:p w14:paraId="40BD6CC3" w14:textId="77777777" w:rsidR="00B342DF" w:rsidRPr="00747831" w:rsidRDefault="00B342DF" w:rsidP="008605D4">
                  <w:pPr>
                    <w:spacing w:before="0" w:after="0"/>
                    <w:jc w:val="center"/>
                    <w:rPr>
                      <w:b/>
                      <w:sz w:val="22"/>
                      <w:szCs w:val="22"/>
                    </w:rPr>
                  </w:pPr>
                  <w:r w:rsidRPr="00747831">
                    <w:rPr>
                      <w:b/>
                      <w:sz w:val="22"/>
                      <w:szCs w:val="22"/>
                    </w:rPr>
                    <w:t>F CFA</w:t>
                  </w:r>
                </w:p>
              </w:tc>
              <w:tc>
                <w:tcPr>
                  <w:tcW w:w="2368" w:type="pct"/>
                  <w:tcBorders>
                    <w:top w:val="single" w:sz="8" w:space="0" w:color="auto"/>
                    <w:left w:val="nil"/>
                    <w:bottom w:val="nil"/>
                    <w:right w:val="single" w:sz="8" w:space="0" w:color="000000"/>
                  </w:tcBorders>
                  <w:shd w:val="clear" w:color="auto" w:fill="auto"/>
                  <w:vAlign w:val="center"/>
                </w:tcPr>
                <w:p w14:paraId="3E025619" w14:textId="77777777" w:rsidR="00B342DF" w:rsidRPr="00747831" w:rsidRDefault="00B342DF" w:rsidP="008605D4">
                  <w:pPr>
                    <w:spacing w:before="0" w:after="0"/>
                    <w:jc w:val="center"/>
                    <w:rPr>
                      <w:b/>
                      <w:sz w:val="22"/>
                      <w:szCs w:val="22"/>
                    </w:rPr>
                  </w:pPr>
                  <w:r w:rsidRPr="00747831">
                    <w:rPr>
                      <w:b/>
                      <w:sz w:val="22"/>
                      <w:szCs w:val="22"/>
                    </w:rPr>
                    <w:t>Montant en lettre</w:t>
                  </w:r>
                  <w:r w:rsidR="000E5412" w:rsidRPr="00747831">
                    <w:rPr>
                      <w:b/>
                      <w:sz w:val="22"/>
                      <w:szCs w:val="22"/>
                    </w:rPr>
                    <w:t>s</w:t>
                  </w:r>
                </w:p>
                <w:p w14:paraId="7AADCE14" w14:textId="77777777" w:rsidR="00B342DF" w:rsidRPr="00747831" w:rsidRDefault="00B342DF" w:rsidP="008605D4">
                  <w:pPr>
                    <w:spacing w:before="0" w:after="0"/>
                    <w:jc w:val="center"/>
                    <w:rPr>
                      <w:b/>
                      <w:sz w:val="22"/>
                      <w:szCs w:val="22"/>
                    </w:rPr>
                  </w:pPr>
                  <w:r w:rsidRPr="00747831">
                    <w:rPr>
                      <w:b/>
                      <w:sz w:val="22"/>
                      <w:szCs w:val="22"/>
                    </w:rPr>
                    <w:t>F CFA</w:t>
                  </w:r>
                </w:p>
              </w:tc>
            </w:tr>
            <w:tr w:rsidR="00747831" w:rsidRPr="00747831" w14:paraId="29ACD06C" w14:textId="77777777" w:rsidTr="00D279EF">
              <w:trPr>
                <w:trHeight w:val="283"/>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9DB913" w14:textId="77777777" w:rsidR="00B342DF" w:rsidRPr="00747831" w:rsidRDefault="00B342DF" w:rsidP="00D279EF">
                  <w:pPr>
                    <w:spacing w:before="0" w:after="0"/>
                    <w:jc w:val="left"/>
                    <w:rPr>
                      <w:b/>
                      <w:sz w:val="22"/>
                      <w:szCs w:val="22"/>
                    </w:rPr>
                  </w:pPr>
                  <w:r w:rsidRPr="00747831">
                    <w:rPr>
                      <w:b/>
                      <w:sz w:val="22"/>
                      <w:szCs w:val="22"/>
                    </w:rPr>
                    <w:t>Montant TTC</w:t>
                  </w:r>
                </w:p>
              </w:tc>
              <w:tc>
                <w:tcPr>
                  <w:tcW w:w="1253" w:type="pct"/>
                  <w:tcBorders>
                    <w:top w:val="single" w:sz="8" w:space="0" w:color="auto"/>
                    <w:left w:val="nil"/>
                    <w:bottom w:val="single" w:sz="8" w:space="0" w:color="auto"/>
                    <w:right w:val="single" w:sz="8" w:space="0" w:color="000000"/>
                  </w:tcBorders>
                  <w:shd w:val="clear" w:color="auto" w:fill="auto"/>
                  <w:noWrap/>
                  <w:vAlign w:val="center"/>
                </w:tcPr>
                <w:p w14:paraId="3AD1D65C" w14:textId="77777777" w:rsidR="00B342DF" w:rsidRPr="00747831" w:rsidRDefault="00B342DF" w:rsidP="00D279EF">
                  <w:pPr>
                    <w:spacing w:before="0" w:after="0"/>
                    <w:jc w:val="left"/>
                    <w:rPr>
                      <w:sz w:val="22"/>
                      <w:szCs w:val="22"/>
                    </w:rPr>
                  </w:pPr>
                </w:p>
              </w:tc>
              <w:tc>
                <w:tcPr>
                  <w:tcW w:w="2368" w:type="pct"/>
                  <w:tcBorders>
                    <w:top w:val="single" w:sz="8" w:space="0" w:color="auto"/>
                    <w:left w:val="nil"/>
                    <w:bottom w:val="single" w:sz="8" w:space="0" w:color="auto"/>
                    <w:right w:val="single" w:sz="8" w:space="0" w:color="000000"/>
                  </w:tcBorders>
                  <w:shd w:val="clear" w:color="auto" w:fill="auto"/>
                  <w:vAlign w:val="center"/>
                </w:tcPr>
                <w:p w14:paraId="1F1953B4" w14:textId="77777777" w:rsidR="00B342DF" w:rsidRPr="00747831" w:rsidRDefault="00B342DF" w:rsidP="00D279EF">
                  <w:pPr>
                    <w:spacing w:before="0" w:after="0"/>
                    <w:jc w:val="left"/>
                    <w:rPr>
                      <w:sz w:val="22"/>
                      <w:szCs w:val="22"/>
                    </w:rPr>
                  </w:pPr>
                </w:p>
              </w:tc>
            </w:tr>
            <w:tr w:rsidR="00747831" w:rsidRPr="00747831" w14:paraId="3984E5F8" w14:textId="77777777" w:rsidTr="00D279EF">
              <w:trPr>
                <w:trHeight w:val="340"/>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48344" w14:textId="77777777" w:rsidR="00B342DF" w:rsidRPr="00747831" w:rsidRDefault="00B342DF" w:rsidP="00D279EF">
                  <w:pPr>
                    <w:spacing w:before="0" w:after="0"/>
                    <w:jc w:val="left"/>
                    <w:rPr>
                      <w:b/>
                      <w:sz w:val="22"/>
                      <w:szCs w:val="22"/>
                    </w:rPr>
                  </w:pPr>
                  <w:r w:rsidRPr="00747831">
                    <w:rPr>
                      <w:b/>
                      <w:sz w:val="22"/>
                      <w:szCs w:val="22"/>
                    </w:rPr>
                    <w:t>Montant HTVA</w:t>
                  </w:r>
                </w:p>
              </w:tc>
              <w:tc>
                <w:tcPr>
                  <w:tcW w:w="1253" w:type="pct"/>
                  <w:tcBorders>
                    <w:top w:val="single" w:sz="8" w:space="0" w:color="auto"/>
                    <w:left w:val="nil"/>
                    <w:bottom w:val="single" w:sz="8" w:space="0" w:color="auto"/>
                    <w:right w:val="single" w:sz="8" w:space="0" w:color="000000"/>
                  </w:tcBorders>
                  <w:shd w:val="clear" w:color="auto" w:fill="auto"/>
                  <w:noWrap/>
                  <w:vAlign w:val="center"/>
                </w:tcPr>
                <w:p w14:paraId="3EECC535" w14:textId="77777777" w:rsidR="00B342DF" w:rsidRPr="00747831" w:rsidRDefault="00B342DF" w:rsidP="00D279EF">
                  <w:pPr>
                    <w:spacing w:before="0" w:after="0"/>
                    <w:jc w:val="left"/>
                    <w:rPr>
                      <w:sz w:val="22"/>
                      <w:szCs w:val="22"/>
                    </w:rPr>
                  </w:pPr>
                </w:p>
              </w:tc>
              <w:tc>
                <w:tcPr>
                  <w:tcW w:w="2368" w:type="pct"/>
                  <w:tcBorders>
                    <w:top w:val="single" w:sz="8" w:space="0" w:color="auto"/>
                    <w:left w:val="nil"/>
                    <w:bottom w:val="single" w:sz="8" w:space="0" w:color="auto"/>
                    <w:right w:val="single" w:sz="8" w:space="0" w:color="000000"/>
                  </w:tcBorders>
                  <w:shd w:val="clear" w:color="auto" w:fill="auto"/>
                  <w:vAlign w:val="center"/>
                </w:tcPr>
                <w:p w14:paraId="1C56659C" w14:textId="77777777" w:rsidR="00B342DF" w:rsidRPr="00747831" w:rsidRDefault="00B342DF" w:rsidP="00D279EF">
                  <w:pPr>
                    <w:spacing w:before="0" w:after="0"/>
                    <w:jc w:val="left"/>
                    <w:rPr>
                      <w:sz w:val="22"/>
                      <w:szCs w:val="22"/>
                    </w:rPr>
                  </w:pPr>
                </w:p>
              </w:tc>
            </w:tr>
            <w:tr w:rsidR="00747831" w:rsidRPr="00747831" w14:paraId="1FFC0858" w14:textId="77777777" w:rsidTr="00D279EF">
              <w:trPr>
                <w:trHeight w:val="340"/>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771BD5" w14:textId="77777777" w:rsidR="00B342DF" w:rsidRPr="00747831" w:rsidRDefault="00B342DF" w:rsidP="00D279EF">
                  <w:pPr>
                    <w:spacing w:before="0" w:after="0"/>
                    <w:jc w:val="left"/>
                    <w:rPr>
                      <w:b/>
                      <w:sz w:val="22"/>
                      <w:szCs w:val="22"/>
                    </w:rPr>
                  </w:pPr>
                  <w:r w:rsidRPr="00747831">
                    <w:rPr>
                      <w:b/>
                      <w:sz w:val="22"/>
                      <w:szCs w:val="22"/>
                    </w:rPr>
                    <w:t>TVA (19,25 %)</w:t>
                  </w:r>
                </w:p>
              </w:tc>
              <w:tc>
                <w:tcPr>
                  <w:tcW w:w="1253" w:type="pct"/>
                  <w:tcBorders>
                    <w:top w:val="single" w:sz="8" w:space="0" w:color="auto"/>
                    <w:left w:val="nil"/>
                    <w:bottom w:val="single" w:sz="8" w:space="0" w:color="auto"/>
                    <w:right w:val="single" w:sz="8" w:space="0" w:color="000000"/>
                  </w:tcBorders>
                  <w:shd w:val="clear" w:color="auto" w:fill="auto"/>
                  <w:noWrap/>
                  <w:vAlign w:val="center"/>
                </w:tcPr>
                <w:p w14:paraId="067391D3" w14:textId="77777777" w:rsidR="00B342DF" w:rsidRPr="00747831" w:rsidRDefault="00B342DF" w:rsidP="00D279EF">
                  <w:pPr>
                    <w:spacing w:before="0" w:after="0"/>
                    <w:jc w:val="left"/>
                    <w:rPr>
                      <w:sz w:val="22"/>
                      <w:szCs w:val="22"/>
                    </w:rPr>
                  </w:pPr>
                </w:p>
              </w:tc>
              <w:tc>
                <w:tcPr>
                  <w:tcW w:w="2368" w:type="pct"/>
                  <w:tcBorders>
                    <w:top w:val="single" w:sz="8" w:space="0" w:color="auto"/>
                    <w:left w:val="nil"/>
                    <w:bottom w:val="single" w:sz="8" w:space="0" w:color="auto"/>
                    <w:right w:val="single" w:sz="8" w:space="0" w:color="000000"/>
                  </w:tcBorders>
                  <w:shd w:val="clear" w:color="auto" w:fill="auto"/>
                  <w:vAlign w:val="center"/>
                </w:tcPr>
                <w:p w14:paraId="1AADFE28" w14:textId="77777777" w:rsidR="00B342DF" w:rsidRPr="00747831" w:rsidRDefault="00B342DF" w:rsidP="00D279EF">
                  <w:pPr>
                    <w:spacing w:before="0" w:after="0"/>
                    <w:jc w:val="left"/>
                    <w:rPr>
                      <w:sz w:val="22"/>
                      <w:szCs w:val="22"/>
                    </w:rPr>
                  </w:pPr>
                </w:p>
              </w:tc>
            </w:tr>
            <w:tr w:rsidR="00747831" w:rsidRPr="00747831" w14:paraId="7409FCEB" w14:textId="77777777" w:rsidTr="00D279EF">
              <w:trPr>
                <w:trHeight w:val="340"/>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8DA35" w14:textId="77777777" w:rsidR="00B342DF" w:rsidRPr="00747831" w:rsidRDefault="00B342DF" w:rsidP="00D279EF">
                  <w:pPr>
                    <w:spacing w:before="0" w:after="0"/>
                    <w:jc w:val="left"/>
                    <w:rPr>
                      <w:b/>
                      <w:sz w:val="22"/>
                      <w:szCs w:val="22"/>
                    </w:rPr>
                  </w:pPr>
                  <w:r w:rsidRPr="00747831">
                    <w:rPr>
                      <w:b/>
                      <w:sz w:val="22"/>
                      <w:szCs w:val="22"/>
                    </w:rPr>
                    <w:t>AIR (2 ,2 %)/(5,5%)</w:t>
                  </w:r>
                </w:p>
              </w:tc>
              <w:tc>
                <w:tcPr>
                  <w:tcW w:w="1253" w:type="pct"/>
                  <w:tcBorders>
                    <w:top w:val="single" w:sz="8" w:space="0" w:color="auto"/>
                    <w:left w:val="nil"/>
                    <w:bottom w:val="single" w:sz="8" w:space="0" w:color="auto"/>
                    <w:right w:val="single" w:sz="8" w:space="0" w:color="000000"/>
                  </w:tcBorders>
                  <w:shd w:val="clear" w:color="auto" w:fill="auto"/>
                  <w:noWrap/>
                  <w:vAlign w:val="center"/>
                </w:tcPr>
                <w:p w14:paraId="7437EC9B" w14:textId="77777777" w:rsidR="00B342DF" w:rsidRPr="00747831" w:rsidRDefault="00B342DF" w:rsidP="00D279EF">
                  <w:pPr>
                    <w:spacing w:before="0" w:after="0"/>
                    <w:jc w:val="left"/>
                    <w:rPr>
                      <w:sz w:val="22"/>
                      <w:szCs w:val="22"/>
                    </w:rPr>
                  </w:pPr>
                </w:p>
              </w:tc>
              <w:tc>
                <w:tcPr>
                  <w:tcW w:w="2368" w:type="pct"/>
                  <w:tcBorders>
                    <w:top w:val="single" w:sz="8" w:space="0" w:color="auto"/>
                    <w:left w:val="nil"/>
                    <w:bottom w:val="single" w:sz="8" w:space="0" w:color="auto"/>
                    <w:right w:val="single" w:sz="8" w:space="0" w:color="000000"/>
                  </w:tcBorders>
                  <w:shd w:val="clear" w:color="auto" w:fill="auto"/>
                  <w:vAlign w:val="center"/>
                </w:tcPr>
                <w:p w14:paraId="207CEFD8" w14:textId="77777777" w:rsidR="00B342DF" w:rsidRPr="00747831" w:rsidRDefault="00B342DF" w:rsidP="00D279EF">
                  <w:pPr>
                    <w:spacing w:before="0" w:after="0"/>
                    <w:jc w:val="left"/>
                    <w:rPr>
                      <w:sz w:val="22"/>
                      <w:szCs w:val="22"/>
                    </w:rPr>
                  </w:pPr>
                </w:p>
              </w:tc>
            </w:tr>
            <w:tr w:rsidR="00747831" w:rsidRPr="00747831" w14:paraId="445FA021" w14:textId="77777777" w:rsidTr="00D279EF">
              <w:trPr>
                <w:trHeight w:val="110"/>
                <w:jc w:val="right"/>
              </w:trPr>
              <w:tc>
                <w:tcPr>
                  <w:tcW w:w="137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38C034" w14:textId="77777777" w:rsidR="00B342DF" w:rsidRPr="00747831" w:rsidRDefault="00B342DF" w:rsidP="00D279EF">
                  <w:pPr>
                    <w:spacing w:before="0" w:after="0"/>
                    <w:jc w:val="left"/>
                    <w:rPr>
                      <w:b/>
                      <w:sz w:val="22"/>
                      <w:szCs w:val="22"/>
                    </w:rPr>
                  </w:pPr>
                  <w:r w:rsidRPr="00747831">
                    <w:rPr>
                      <w:b/>
                      <w:sz w:val="22"/>
                      <w:szCs w:val="22"/>
                    </w:rPr>
                    <w:t>Net à Mandater</w:t>
                  </w:r>
                </w:p>
              </w:tc>
              <w:tc>
                <w:tcPr>
                  <w:tcW w:w="1253" w:type="pct"/>
                  <w:tcBorders>
                    <w:top w:val="single" w:sz="8" w:space="0" w:color="auto"/>
                    <w:left w:val="nil"/>
                    <w:bottom w:val="single" w:sz="8" w:space="0" w:color="auto"/>
                    <w:right w:val="single" w:sz="8" w:space="0" w:color="000000"/>
                  </w:tcBorders>
                  <w:shd w:val="clear" w:color="auto" w:fill="auto"/>
                  <w:noWrap/>
                  <w:vAlign w:val="center"/>
                </w:tcPr>
                <w:p w14:paraId="2232560C" w14:textId="77777777" w:rsidR="00B342DF" w:rsidRPr="00747831" w:rsidRDefault="00B342DF" w:rsidP="00D279EF">
                  <w:pPr>
                    <w:spacing w:before="0" w:after="0"/>
                    <w:jc w:val="left"/>
                    <w:rPr>
                      <w:sz w:val="22"/>
                      <w:szCs w:val="22"/>
                    </w:rPr>
                  </w:pPr>
                </w:p>
              </w:tc>
              <w:tc>
                <w:tcPr>
                  <w:tcW w:w="2368" w:type="pct"/>
                  <w:tcBorders>
                    <w:top w:val="single" w:sz="8" w:space="0" w:color="auto"/>
                    <w:left w:val="nil"/>
                    <w:bottom w:val="single" w:sz="8" w:space="0" w:color="auto"/>
                    <w:right w:val="single" w:sz="8" w:space="0" w:color="000000"/>
                  </w:tcBorders>
                  <w:shd w:val="clear" w:color="auto" w:fill="auto"/>
                  <w:vAlign w:val="center"/>
                </w:tcPr>
                <w:p w14:paraId="001BC4F5" w14:textId="77777777" w:rsidR="00B342DF" w:rsidRPr="00747831" w:rsidRDefault="00B342DF" w:rsidP="00D279EF">
                  <w:pPr>
                    <w:spacing w:before="0" w:after="0"/>
                    <w:jc w:val="left"/>
                    <w:rPr>
                      <w:sz w:val="22"/>
                      <w:szCs w:val="22"/>
                    </w:rPr>
                  </w:pPr>
                </w:p>
              </w:tc>
            </w:tr>
          </w:tbl>
          <w:p w14:paraId="238EE384" w14:textId="77777777" w:rsidR="00B342DF" w:rsidRPr="00747831" w:rsidRDefault="00B342DF" w:rsidP="008605D4">
            <w:pPr>
              <w:spacing w:before="0" w:after="0"/>
              <w:rPr>
                <w:rFonts w:ascii="Calibri" w:hAnsi="Calibri"/>
                <w:sz w:val="22"/>
                <w:szCs w:val="22"/>
              </w:rPr>
            </w:pPr>
          </w:p>
        </w:tc>
      </w:tr>
      <w:tr w:rsidR="00747831" w:rsidRPr="00747831" w14:paraId="46AA1B3E" w14:textId="77777777" w:rsidTr="00D279EF">
        <w:trPr>
          <w:trHeight w:val="227"/>
        </w:trPr>
        <w:tc>
          <w:tcPr>
            <w:tcW w:w="5000" w:type="pct"/>
            <w:gridSpan w:val="4"/>
          </w:tcPr>
          <w:p w14:paraId="0DF337A3" w14:textId="77777777" w:rsidR="00B342DF" w:rsidRPr="00747831" w:rsidRDefault="00B342DF" w:rsidP="008605D4">
            <w:pPr>
              <w:spacing w:before="0" w:after="0"/>
              <w:rPr>
                <w:rFonts w:ascii="Calibri" w:hAnsi="Calibri"/>
                <w:sz w:val="22"/>
                <w:szCs w:val="22"/>
              </w:rPr>
            </w:pPr>
          </w:p>
        </w:tc>
      </w:tr>
      <w:tr w:rsidR="00747831" w:rsidRPr="00747831" w14:paraId="01341524" w14:textId="77777777" w:rsidTr="00792973">
        <w:trPr>
          <w:trHeight w:val="227"/>
        </w:trPr>
        <w:tc>
          <w:tcPr>
            <w:tcW w:w="1219" w:type="pct"/>
          </w:tcPr>
          <w:p w14:paraId="06E3E7C1" w14:textId="77777777" w:rsidR="00B342DF" w:rsidRPr="00747831" w:rsidRDefault="00C848F1" w:rsidP="008605D4">
            <w:pPr>
              <w:spacing w:before="0" w:after="0"/>
              <w:rPr>
                <w:b/>
                <w:sz w:val="22"/>
                <w:szCs w:val="22"/>
              </w:rPr>
            </w:pPr>
            <w:r w:rsidRPr="00747831">
              <w:rPr>
                <w:b/>
                <w:sz w:val="22"/>
                <w:szCs w:val="22"/>
              </w:rPr>
              <w:t>DELAI DE LIVRAISON</w:t>
            </w:r>
          </w:p>
        </w:tc>
        <w:tc>
          <w:tcPr>
            <w:tcW w:w="149" w:type="pct"/>
          </w:tcPr>
          <w:p w14:paraId="703E7C80" w14:textId="77777777" w:rsidR="00B342DF" w:rsidRPr="00747831" w:rsidRDefault="00B342DF" w:rsidP="008605D4">
            <w:pPr>
              <w:spacing w:before="0" w:after="0"/>
              <w:rPr>
                <w:sz w:val="22"/>
                <w:szCs w:val="22"/>
              </w:rPr>
            </w:pPr>
            <w:r w:rsidRPr="00747831">
              <w:rPr>
                <w:sz w:val="22"/>
                <w:szCs w:val="22"/>
              </w:rPr>
              <w:t>:</w:t>
            </w:r>
          </w:p>
        </w:tc>
        <w:tc>
          <w:tcPr>
            <w:tcW w:w="3632" w:type="pct"/>
            <w:gridSpan w:val="2"/>
          </w:tcPr>
          <w:p w14:paraId="283B2CD8" w14:textId="6EBC1848" w:rsidR="00B342DF" w:rsidRPr="00747831" w:rsidRDefault="00402AF9" w:rsidP="008605D4">
            <w:pPr>
              <w:spacing w:before="0" w:after="0"/>
              <w:rPr>
                <w:sz w:val="22"/>
                <w:szCs w:val="22"/>
              </w:rPr>
            </w:pPr>
            <w:r>
              <w:rPr>
                <w:sz w:val="22"/>
                <w:szCs w:val="22"/>
              </w:rPr>
              <w:t>04</w:t>
            </w:r>
            <w:r w:rsidR="002D39AA" w:rsidRPr="00747831">
              <w:rPr>
                <w:sz w:val="22"/>
                <w:szCs w:val="22"/>
              </w:rPr>
              <w:t xml:space="preserve"> </w:t>
            </w:r>
            <w:r>
              <w:rPr>
                <w:sz w:val="22"/>
                <w:szCs w:val="22"/>
              </w:rPr>
              <w:t>MOIS</w:t>
            </w:r>
          </w:p>
        </w:tc>
      </w:tr>
      <w:tr w:rsidR="00747831" w:rsidRPr="00747831" w14:paraId="72B89EE7" w14:textId="77777777" w:rsidTr="00792973">
        <w:trPr>
          <w:trHeight w:val="227"/>
        </w:trPr>
        <w:tc>
          <w:tcPr>
            <w:tcW w:w="1219" w:type="pct"/>
          </w:tcPr>
          <w:p w14:paraId="461BC22C" w14:textId="77777777" w:rsidR="00B342DF" w:rsidRPr="00747831" w:rsidRDefault="00B342DF" w:rsidP="008605D4">
            <w:pPr>
              <w:spacing w:before="0" w:after="0"/>
              <w:rPr>
                <w:b/>
                <w:sz w:val="14"/>
                <w:szCs w:val="22"/>
              </w:rPr>
            </w:pPr>
          </w:p>
        </w:tc>
        <w:tc>
          <w:tcPr>
            <w:tcW w:w="149" w:type="pct"/>
          </w:tcPr>
          <w:p w14:paraId="31F4DF63" w14:textId="77777777" w:rsidR="00B342DF" w:rsidRPr="00747831" w:rsidRDefault="00B342DF" w:rsidP="008605D4">
            <w:pPr>
              <w:spacing w:before="0" w:after="0"/>
              <w:rPr>
                <w:sz w:val="14"/>
                <w:szCs w:val="22"/>
              </w:rPr>
            </w:pPr>
          </w:p>
        </w:tc>
        <w:tc>
          <w:tcPr>
            <w:tcW w:w="3632" w:type="pct"/>
            <w:gridSpan w:val="2"/>
          </w:tcPr>
          <w:p w14:paraId="1A2AB042" w14:textId="77777777" w:rsidR="00B342DF" w:rsidRPr="00747831" w:rsidRDefault="00B342DF" w:rsidP="008605D4">
            <w:pPr>
              <w:spacing w:before="0" w:after="0"/>
              <w:rPr>
                <w:sz w:val="14"/>
                <w:szCs w:val="22"/>
              </w:rPr>
            </w:pPr>
          </w:p>
        </w:tc>
      </w:tr>
      <w:tr w:rsidR="00747831" w:rsidRPr="00747831" w14:paraId="18E84CCA" w14:textId="77777777" w:rsidTr="00792973">
        <w:trPr>
          <w:trHeight w:val="227"/>
        </w:trPr>
        <w:tc>
          <w:tcPr>
            <w:tcW w:w="1219" w:type="pct"/>
          </w:tcPr>
          <w:p w14:paraId="2FB4F656" w14:textId="77777777" w:rsidR="00B342DF" w:rsidRPr="00747831" w:rsidRDefault="00B342DF" w:rsidP="008605D4">
            <w:pPr>
              <w:spacing w:before="0" w:after="0"/>
              <w:rPr>
                <w:b/>
                <w:sz w:val="22"/>
                <w:szCs w:val="22"/>
              </w:rPr>
            </w:pPr>
            <w:r w:rsidRPr="00747831">
              <w:rPr>
                <w:b/>
                <w:sz w:val="22"/>
                <w:szCs w:val="22"/>
              </w:rPr>
              <w:t>FINANCEMENT </w:t>
            </w:r>
          </w:p>
        </w:tc>
        <w:tc>
          <w:tcPr>
            <w:tcW w:w="149" w:type="pct"/>
          </w:tcPr>
          <w:p w14:paraId="4C5B02CE" w14:textId="77777777" w:rsidR="00B342DF" w:rsidRPr="00747831" w:rsidRDefault="00B342DF" w:rsidP="008605D4">
            <w:pPr>
              <w:spacing w:before="0" w:after="0"/>
              <w:rPr>
                <w:sz w:val="22"/>
                <w:szCs w:val="22"/>
              </w:rPr>
            </w:pPr>
            <w:r w:rsidRPr="00747831">
              <w:rPr>
                <w:sz w:val="22"/>
                <w:szCs w:val="22"/>
              </w:rPr>
              <w:t>:</w:t>
            </w:r>
          </w:p>
        </w:tc>
        <w:tc>
          <w:tcPr>
            <w:tcW w:w="3632" w:type="pct"/>
            <w:gridSpan w:val="2"/>
          </w:tcPr>
          <w:p w14:paraId="5A877033" w14:textId="1E5D971E" w:rsidR="00B342DF" w:rsidRPr="00747831" w:rsidRDefault="00953463" w:rsidP="00111581">
            <w:pPr>
              <w:spacing w:before="0" w:after="0"/>
              <w:rPr>
                <w:sz w:val="22"/>
                <w:szCs w:val="22"/>
              </w:rPr>
            </w:pPr>
            <w:r w:rsidRPr="00747831">
              <w:rPr>
                <w:sz w:val="22"/>
                <w:szCs w:val="22"/>
              </w:rPr>
              <w:t>BU</w:t>
            </w:r>
            <w:r w:rsidR="002909D5" w:rsidRPr="00747831">
              <w:rPr>
                <w:sz w:val="22"/>
                <w:szCs w:val="22"/>
              </w:rPr>
              <w:t>DGET D’INVESTISSEMENT, EXERCICE 20</w:t>
            </w:r>
            <w:r w:rsidR="00402AF9">
              <w:rPr>
                <w:sz w:val="22"/>
                <w:szCs w:val="22"/>
              </w:rPr>
              <w:t>24</w:t>
            </w:r>
          </w:p>
        </w:tc>
      </w:tr>
      <w:tr w:rsidR="00747831" w:rsidRPr="00747831" w14:paraId="2E5F8B41" w14:textId="77777777" w:rsidTr="00792973">
        <w:trPr>
          <w:trHeight w:val="227"/>
        </w:trPr>
        <w:tc>
          <w:tcPr>
            <w:tcW w:w="1219" w:type="pct"/>
          </w:tcPr>
          <w:p w14:paraId="22D6A951" w14:textId="77777777" w:rsidR="00B342DF" w:rsidRPr="00747831" w:rsidRDefault="00B342DF" w:rsidP="008605D4">
            <w:pPr>
              <w:spacing w:before="0" w:after="0"/>
              <w:rPr>
                <w:b/>
                <w:sz w:val="14"/>
                <w:szCs w:val="22"/>
              </w:rPr>
            </w:pPr>
          </w:p>
        </w:tc>
        <w:tc>
          <w:tcPr>
            <w:tcW w:w="149" w:type="pct"/>
          </w:tcPr>
          <w:p w14:paraId="202A4A4A" w14:textId="77777777" w:rsidR="00B342DF" w:rsidRPr="00747831" w:rsidRDefault="00B342DF" w:rsidP="008605D4">
            <w:pPr>
              <w:spacing w:before="0" w:after="0"/>
              <w:rPr>
                <w:sz w:val="14"/>
                <w:szCs w:val="22"/>
              </w:rPr>
            </w:pPr>
          </w:p>
        </w:tc>
        <w:tc>
          <w:tcPr>
            <w:tcW w:w="3632" w:type="pct"/>
            <w:gridSpan w:val="2"/>
          </w:tcPr>
          <w:p w14:paraId="1170C5C3" w14:textId="77777777" w:rsidR="00B342DF" w:rsidRPr="00747831" w:rsidRDefault="00B342DF" w:rsidP="008605D4">
            <w:pPr>
              <w:spacing w:before="0" w:after="0"/>
              <w:rPr>
                <w:sz w:val="14"/>
                <w:szCs w:val="22"/>
              </w:rPr>
            </w:pPr>
          </w:p>
        </w:tc>
      </w:tr>
      <w:tr w:rsidR="00747831" w:rsidRPr="00747831" w14:paraId="2331AF9D" w14:textId="77777777" w:rsidTr="00792973">
        <w:trPr>
          <w:trHeight w:val="227"/>
        </w:trPr>
        <w:tc>
          <w:tcPr>
            <w:tcW w:w="1219" w:type="pct"/>
          </w:tcPr>
          <w:p w14:paraId="226E060C" w14:textId="77777777" w:rsidR="00B342DF" w:rsidRPr="00747831" w:rsidRDefault="00B342DF" w:rsidP="008605D4">
            <w:pPr>
              <w:spacing w:before="0" w:after="0"/>
              <w:rPr>
                <w:b/>
                <w:sz w:val="22"/>
                <w:szCs w:val="22"/>
              </w:rPr>
            </w:pPr>
            <w:r w:rsidRPr="00747831">
              <w:rPr>
                <w:b/>
                <w:sz w:val="22"/>
                <w:szCs w:val="22"/>
              </w:rPr>
              <w:t>IMPUTATION</w:t>
            </w:r>
          </w:p>
        </w:tc>
        <w:tc>
          <w:tcPr>
            <w:tcW w:w="149" w:type="pct"/>
          </w:tcPr>
          <w:p w14:paraId="71EAAE22" w14:textId="77777777" w:rsidR="00B342DF" w:rsidRPr="00747831" w:rsidRDefault="00B342DF" w:rsidP="008605D4">
            <w:pPr>
              <w:spacing w:before="0" w:after="0"/>
              <w:rPr>
                <w:sz w:val="22"/>
                <w:szCs w:val="22"/>
              </w:rPr>
            </w:pPr>
            <w:r w:rsidRPr="00747831">
              <w:rPr>
                <w:sz w:val="22"/>
                <w:szCs w:val="22"/>
              </w:rPr>
              <w:t>:</w:t>
            </w:r>
          </w:p>
        </w:tc>
        <w:tc>
          <w:tcPr>
            <w:tcW w:w="3632" w:type="pct"/>
            <w:gridSpan w:val="2"/>
          </w:tcPr>
          <w:p w14:paraId="53273BE5" w14:textId="07098A84" w:rsidR="00B342DF" w:rsidRPr="00747831" w:rsidRDefault="00B342DF" w:rsidP="008605D4">
            <w:pPr>
              <w:spacing w:before="0" w:after="0"/>
              <w:rPr>
                <w:sz w:val="22"/>
                <w:szCs w:val="22"/>
              </w:rPr>
            </w:pPr>
          </w:p>
        </w:tc>
      </w:tr>
      <w:tr w:rsidR="00747831" w:rsidRPr="00747831" w14:paraId="4ABE9180" w14:textId="77777777" w:rsidTr="00792973">
        <w:trPr>
          <w:trHeight w:val="227"/>
        </w:trPr>
        <w:tc>
          <w:tcPr>
            <w:tcW w:w="1219" w:type="pct"/>
          </w:tcPr>
          <w:p w14:paraId="442AD155" w14:textId="77777777" w:rsidR="00B342DF" w:rsidRPr="00747831" w:rsidRDefault="00B342DF" w:rsidP="008605D4">
            <w:pPr>
              <w:spacing w:before="0" w:after="0"/>
              <w:rPr>
                <w:b/>
                <w:sz w:val="14"/>
                <w:szCs w:val="22"/>
              </w:rPr>
            </w:pPr>
          </w:p>
        </w:tc>
        <w:tc>
          <w:tcPr>
            <w:tcW w:w="149" w:type="pct"/>
          </w:tcPr>
          <w:p w14:paraId="39AD85AB" w14:textId="77777777" w:rsidR="00B342DF" w:rsidRPr="00747831" w:rsidRDefault="00B342DF" w:rsidP="008605D4">
            <w:pPr>
              <w:spacing w:before="0" w:after="0"/>
              <w:rPr>
                <w:sz w:val="14"/>
                <w:szCs w:val="22"/>
              </w:rPr>
            </w:pPr>
          </w:p>
        </w:tc>
        <w:tc>
          <w:tcPr>
            <w:tcW w:w="3632" w:type="pct"/>
            <w:gridSpan w:val="2"/>
          </w:tcPr>
          <w:p w14:paraId="50EDB827" w14:textId="77777777" w:rsidR="00B342DF" w:rsidRPr="00747831" w:rsidRDefault="00B342DF" w:rsidP="008605D4">
            <w:pPr>
              <w:spacing w:before="0" w:after="0"/>
              <w:rPr>
                <w:sz w:val="14"/>
                <w:szCs w:val="22"/>
              </w:rPr>
            </w:pPr>
          </w:p>
        </w:tc>
      </w:tr>
      <w:tr w:rsidR="00B342DF" w:rsidRPr="00747831" w14:paraId="7EDCD920" w14:textId="77777777" w:rsidTr="00792973">
        <w:trPr>
          <w:trHeight w:val="227"/>
        </w:trPr>
        <w:tc>
          <w:tcPr>
            <w:tcW w:w="1219" w:type="pct"/>
          </w:tcPr>
          <w:p w14:paraId="0BE0B378" w14:textId="77777777" w:rsidR="00B342DF" w:rsidRPr="00747831" w:rsidRDefault="00B342DF" w:rsidP="008605D4">
            <w:pPr>
              <w:spacing w:before="0" w:after="0"/>
              <w:rPr>
                <w:sz w:val="22"/>
                <w:szCs w:val="22"/>
              </w:rPr>
            </w:pPr>
          </w:p>
        </w:tc>
        <w:tc>
          <w:tcPr>
            <w:tcW w:w="149" w:type="pct"/>
          </w:tcPr>
          <w:p w14:paraId="4651BF83" w14:textId="77777777" w:rsidR="00B342DF" w:rsidRPr="00747831" w:rsidRDefault="00B342DF" w:rsidP="008605D4">
            <w:pPr>
              <w:spacing w:before="0" w:after="0"/>
              <w:rPr>
                <w:sz w:val="22"/>
                <w:szCs w:val="22"/>
              </w:rPr>
            </w:pPr>
          </w:p>
        </w:tc>
        <w:tc>
          <w:tcPr>
            <w:tcW w:w="1315" w:type="pct"/>
          </w:tcPr>
          <w:p w14:paraId="492CD1EA" w14:textId="77777777" w:rsidR="00B342DF" w:rsidRPr="00747831" w:rsidRDefault="00B342DF" w:rsidP="008605D4">
            <w:pPr>
              <w:spacing w:before="0" w:after="0"/>
              <w:rPr>
                <w:sz w:val="22"/>
                <w:szCs w:val="22"/>
              </w:rPr>
            </w:pPr>
            <w:r w:rsidRPr="00747831">
              <w:rPr>
                <w:sz w:val="22"/>
                <w:szCs w:val="22"/>
              </w:rPr>
              <w:t xml:space="preserve">Souscrit, le </w:t>
            </w:r>
          </w:p>
          <w:p w14:paraId="577DE93B" w14:textId="77777777" w:rsidR="00B342DF" w:rsidRPr="00747831" w:rsidRDefault="00B342DF" w:rsidP="008605D4">
            <w:pPr>
              <w:spacing w:before="0" w:after="0"/>
              <w:rPr>
                <w:sz w:val="22"/>
                <w:szCs w:val="22"/>
              </w:rPr>
            </w:pPr>
            <w:r w:rsidRPr="00747831">
              <w:rPr>
                <w:sz w:val="22"/>
                <w:szCs w:val="22"/>
              </w:rPr>
              <w:t>Signé, le</w:t>
            </w:r>
            <w:r w:rsidRPr="00747831">
              <w:rPr>
                <w:sz w:val="22"/>
                <w:szCs w:val="22"/>
              </w:rPr>
              <w:tab/>
            </w:r>
          </w:p>
          <w:p w14:paraId="14695381" w14:textId="77777777" w:rsidR="00B342DF" w:rsidRPr="00747831" w:rsidRDefault="00B342DF" w:rsidP="008605D4">
            <w:pPr>
              <w:spacing w:before="0" w:after="0"/>
              <w:rPr>
                <w:sz w:val="22"/>
                <w:szCs w:val="22"/>
              </w:rPr>
            </w:pPr>
            <w:r w:rsidRPr="00747831">
              <w:rPr>
                <w:sz w:val="22"/>
                <w:szCs w:val="22"/>
              </w:rPr>
              <w:t>Notifié, le</w:t>
            </w:r>
            <w:r w:rsidRPr="00747831">
              <w:rPr>
                <w:sz w:val="22"/>
                <w:szCs w:val="22"/>
              </w:rPr>
              <w:tab/>
            </w:r>
          </w:p>
          <w:p w14:paraId="27B531E3" w14:textId="77777777" w:rsidR="00B342DF" w:rsidRPr="00747831" w:rsidRDefault="00B342DF" w:rsidP="008605D4">
            <w:pPr>
              <w:spacing w:before="0" w:after="0"/>
              <w:rPr>
                <w:sz w:val="22"/>
                <w:szCs w:val="22"/>
              </w:rPr>
            </w:pPr>
            <w:r w:rsidRPr="00747831">
              <w:rPr>
                <w:sz w:val="22"/>
                <w:szCs w:val="22"/>
              </w:rPr>
              <w:t>Enregistré, le</w:t>
            </w:r>
            <w:r w:rsidRPr="00747831">
              <w:rPr>
                <w:sz w:val="22"/>
                <w:szCs w:val="22"/>
              </w:rPr>
              <w:tab/>
            </w:r>
          </w:p>
        </w:tc>
        <w:tc>
          <w:tcPr>
            <w:tcW w:w="2317" w:type="pct"/>
          </w:tcPr>
          <w:p w14:paraId="6D47A9E1" w14:textId="77777777" w:rsidR="00B342DF" w:rsidRPr="00747831" w:rsidRDefault="00B342DF" w:rsidP="008605D4">
            <w:pPr>
              <w:spacing w:before="0" w:after="0"/>
              <w:rPr>
                <w:sz w:val="22"/>
                <w:szCs w:val="22"/>
              </w:rPr>
            </w:pPr>
            <w:r w:rsidRPr="00747831">
              <w:rPr>
                <w:sz w:val="22"/>
                <w:szCs w:val="22"/>
              </w:rPr>
              <w:t>____________________</w:t>
            </w:r>
          </w:p>
          <w:p w14:paraId="714D0376" w14:textId="77777777" w:rsidR="00B342DF" w:rsidRPr="00747831" w:rsidRDefault="00B342DF" w:rsidP="008605D4">
            <w:pPr>
              <w:spacing w:before="0" w:after="0"/>
              <w:rPr>
                <w:sz w:val="22"/>
                <w:szCs w:val="22"/>
              </w:rPr>
            </w:pPr>
            <w:r w:rsidRPr="00747831">
              <w:rPr>
                <w:sz w:val="22"/>
                <w:szCs w:val="22"/>
              </w:rPr>
              <w:t>____________________</w:t>
            </w:r>
          </w:p>
          <w:p w14:paraId="328AC745" w14:textId="77777777" w:rsidR="00B342DF" w:rsidRPr="00747831" w:rsidRDefault="00B342DF" w:rsidP="008605D4">
            <w:pPr>
              <w:spacing w:before="0" w:after="0"/>
              <w:rPr>
                <w:sz w:val="22"/>
                <w:szCs w:val="22"/>
              </w:rPr>
            </w:pPr>
            <w:r w:rsidRPr="00747831">
              <w:rPr>
                <w:sz w:val="22"/>
                <w:szCs w:val="22"/>
              </w:rPr>
              <w:t>____________________</w:t>
            </w:r>
          </w:p>
          <w:p w14:paraId="110B7038" w14:textId="77777777" w:rsidR="00B342DF" w:rsidRPr="00747831" w:rsidRDefault="00B342DF" w:rsidP="008605D4">
            <w:pPr>
              <w:spacing w:before="0" w:after="0"/>
              <w:rPr>
                <w:sz w:val="22"/>
                <w:szCs w:val="22"/>
              </w:rPr>
            </w:pPr>
            <w:r w:rsidRPr="00747831">
              <w:rPr>
                <w:sz w:val="22"/>
                <w:szCs w:val="22"/>
              </w:rPr>
              <w:t>____________________</w:t>
            </w:r>
          </w:p>
        </w:tc>
      </w:tr>
    </w:tbl>
    <w:p w14:paraId="79829715" w14:textId="77777777" w:rsidR="00B342DF" w:rsidRPr="00747831" w:rsidRDefault="00B342DF" w:rsidP="00B342DF">
      <w:pPr>
        <w:spacing w:after="120"/>
      </w:pPr>
    </w:p>
    <w:p w14:paraId="21EB0794" w14:textId="77777777" w:rsidR="00B342DF" w:rsidRPr="00747831" w:rsidRDefault="00B342DF" w:rsidP="00B342DF">
      <w:r w:rsidRPr="00747831">
        <w:br w:type="page"/>
      </w:r>
    </w:p>
    <w:p w14:paraId="508E717C" w14:textId="77777777" w:rsidR="00B342DF" w:rsidRPr="00747831" w:rsidRDefault="00B342DF" w:rsidP="00B342DF">
      <w:r w:rsidRPr="00747831">
        <w:lastRenderedPageBreak/>
        <w:t>Entre :</w:t>
      </w:r>
    </w:p>
    <w:p w14:paraId="03A48F25" w14:textId="77777777" w:rsidR="00B342DF" w:rsidRPr="00747831" w:rsidRDefault="00B342DF" w:rsidP="00B342DF">
      <w:r w:rsidRPr="00747831">
        <w:rPr>
          <w:b/>
        </w:rPr>
        <w:t>Société Camerounaise des Dépôts Pétroliers (SCDP)</w:t>
      </w:r>
      <w:r w:rsidRPr="00747831">
        <w:t xml:space="preserve">, Société Anonyme au capital social de 16 800 000 000 FCFA ayant son siège social à Douala-BESSENGUE B.P. : 2271 Douala-Cameroun, Tel : 243 40 54 45 / 243 40 38 32, immatriculée au Registre de Commerce et du Crédit Mobilier sous le numéro RC/DLA/1999/B/6468 Douala et de numéro de contribuable : M077900001656A, </w:t>
      </w:r>
    </w:p>
    <w:p w14:paraId="5B1443E6" w14:textId="77777777" w:rsidR="00B342DF" w:rsidRPr="00747831" w:rsidRDefault="00B342DF" w:rsidP="00B342DF">
      <w:r w:rsidRPr="00747831">
        <w:t xml:space="preserve">Représentée par son Directeur Général, Madame </w:t>
      </w:r>
      <w:r w:rsidR="00D279EF" w:rsidRPr="00747831">
        <w:rPr>
          <w:b/>
        </w:rPr>
        <w:t>MOAMPEA MBIO Véronique</w:t>
      </w:r>
      <w:r w:rsidRPr="00747831">
        <w:rPr>
          <w:b/>
        </w:rPr>
        <w:t xml:space="preserve"> </w:t>
      </w:r>
      <w:r w:rsidRPr="00747831">
        <w:t xml:space="preserve">ci-après dénommée : </w:t>
      </w:r>
      <w:r w:rsidRPr="00747831">
        <w:rPr>
          <w:b/>
        </w:rPr>
        <w:t>« LE MAITRE D’OUVRAGE »</w:t>
      </w:r>
    </w:p>
    <w:p w14:paraId="337DB701" w14:textId="77777777" w:rsidR="00B342DF" w:rsidRPr="00747831" w:rsidRDefault="00B342DF" w:rsidP="00B342DF">
      <w:pPr>
        <w:jc w:val="right"/>
      </w:pPr>
      <w:r w:rsidRPr="00747831">
        <w:t>D’UNE PART,</w:t>
      </w:r>
    </w:p>
    <w:p w14:paraId="78E28324" w14:textId="77777777" w:rsidR="00B342DF" w:rsidRPr="00747831" w:rsidRDefault="00B342DF" w:rsidP="00B342DF">
      <w:r w:rsidRPr="00747831">
        <w:t>Et</w:t>
      </w:r>
    </w:p>
    <w:p w14:paraId="24CDFDDB" w14:textId="303C9ACE" w:rsidR="00B342DF" w:rsidRPr="00747831" w:rsidRDefault="00B342DF" w:rsidP="00B342DF">
      <w:r w:rsidRPr="00747831">
        <w:t xml:space="preserve">Le </w:t>
      </w:r>
      <w:r w:rsidR="00FA5EA5" w:rsidRPr="00747831">
        <w:t xml:space="preserve"> Fournisseur </w:t>
      </w:r>
      <w:r w:rsidRPr="00747831">
        <w:t>____________________</w:t>
      </w:r>
    </w:p>
    <w:p w14:paraId="0D90851E" w14:textId="77777777" w:rsidR="00B342DF" w:rsidRPr="00747831" w:rsidRDefault="00B342DF" w:rsidP="00B342DF">
      <w:r w:rsidRPr="00747831">
        <w:t>BP________________ Tél __________________ Fax : ________________</w:t>
      </w:r>
    </w:p>
    <w:p w14:paraId="7C4F791B" w14:textId="77777777" w:rsidR="00B342DF" w:rsidRPr="00747831" w:rsidRDefault="00B342DF" w:rsidP="00B342DF">
      <w:r w:rsidRPr="00747831">
        <w:t>N° RC ________________N° Contribuable___________________</w:t>
      </w:r>
    </w:p>
    <w:p w14:paraId="0FE5FD45" w14:textId="0E570440" w:rsidR="00B342DF" w:rsidRPr="00747831" w:rsidRDefault="00BD0265" w:rsidP="00BD0265">
      <w:pPr>
        <w:tabs>
          <w:tab w:val="left" w:pos="4320"/>
        </w:tabs>
      </w:pPr>
      <w:r w:rsidRPr="00747831">
        <w:tab/>
      </w:r>
    </w:p>
    <w:p w14:paraId="0531E84F" w14:textId="77777777" w:rsidR="00B342DF" w:rsidRPr="00747831" w:rsidRDefault="00B342DF" w:rsidP="00B342DF">
      <w:r w:rsidRPr="00747831">
        <w:t xml:space="preserve">Représentée par Madame/Monsieur_______________________________________ son Directeur Général, dénommé ci-après </w:t>
      </w:r>
      <w:r w:rsidRPr="00747831">
        <w:rPr>
          <w:b/>
        </w:rPr>
        <w:t xml:space="preserve">« LE </w:t>
      </w:r>
      <w:r w:rsidR="00C848F1" w:rsidRPr="00747831">
        <w:rPr>
          <w:b/>
        </w:rPr>
        <w:t>FOURNISSEUR</w:t>
      </w:r>
      <w:r w:rsidRPr="00747831">
        <w:rPr>
          <w:b/>
        </w:rPr>
        <w:t> »</w:t>
      </w:r>
    </w:p>
    <w:p w14:paraId="66A9C091" w14:textId="77777777" w:rsidR="00B342DF" w:rsidRPr="00747831" w:rsidRDefault="00B342DF" w:rsidP="00B342DF">
      <w:pPr>
        <w:jc w:val="right"/>
      </w:pPr>
      <w:r w:rsidRPr="00747831">
        <w:t>D'AUTRE PART,</w:t>
      </w:r>
    </w:p>
    <w:p w14:paraId="194D586A" w14:textId="77777777" w:rsidR="00B342DF" w:rsidRPr="00747831" w:rsidRDefault="00B342DF" w:rsidP="00B342DF"/>
    <w:p w14:paraId="474596E6" w14:textId="77777777" w:rsidR="00B342DF" w:rsidRPr="00747831" w:rsidRDefault="00B342DF" w:rsidP="00B342DF"/>
    <w:p w14:paraId="53BADED4" w14:textId="77777777" w:rsidR="00B342DF" w:rsidRPr="00747831" w:rsidRDefault="00B342DF" w:rsidP="00B342DF">
      <w:pPr>
        <w:jc w:val="center"/>
        <w:rPr>
          <w:b/>
        </w:rPr>
      </w:pPr>
      <w:r w:rsidRPr="00747831">
        <w:rPr>
          <w:b/>
        </w:rPr>
        <w:t>IL A ETE CONVENU ET ARRETE CE QUI SUIT :</w:t>
      </w:r>
    </w:p>
    <w:p w14:paraId="43034CB9" w14:textId="77777777" w:rsidR="00B342DF" w:rsidRPr="00747831" w:rsidRDefault="00B342DF" w:rsidP="00B342DF"/>
    <w:p w14:paraId="70A329A6" w14:textId="77777777" w:rsidR="00B342DF" w:rsidRPr="00747831" w:rsidRDefault="00B342DF" w:rsidP="00B342DF">
      <w:r w:rsidRPr="00747831">
        <w:rPr>
          <w:sz w:val="20"/>
          <w:szCs w:val="20"/>
        </w:rPr>
        <w:br w:type="page"/>
      </w:r>
    </w:p>
    <w:p w14:paraId="18F91F2A" w14:textId="77777777" w:rsidR="00B35A3C" w:rsidRPr="00747831" w:rsidRDefault="00B35A3C" w:rsidP="00B35A3C">
      <w:pPr>
        <w:rPr>
          <w:b/>
          <w:lang w:val="fr-CM"/>
        </w:rPr>
      </w:pPr>
      <w:r w:rsidRPr="00747831">
        <w:rPr>
          <w:b/>
          <w:lang w:val="fr-CM"/>
        </w:rPr>
        <w:lastRenderedPageBreak/>
        <w:t>SOMMAIRE</w:t>
      </w:r>
    </w:p>
    <w:p w14:paraId="282D42DC" w14:textId="77777777" w:rsidR="00B35A3C" w:rsidRPr="00747831" w:rsidRDefault="00B35A3C" w:rsidP="00B35A3C">
      <w:pPr>
        <w:rPr>
          <w:lang w:val="fr-CM"/>
        </w:rPr>
      </w:pPr>
    </w:p>
    <w:p w14:paraId="6B6AB907" w14:textId="77777777" w:rsidR="00B35A3C" w:rsidRPr="00747831" w:rsidRDefault="00B35A3C" w:rsidP="00B35A3C">
      <w:pPr>
        <w:numPr>
          <w:ilvl w:val="0"/>
          <w:numId w:val="7"/>
        </w:numPr>
        <w:ind w:left="993" w:hanging="993"/>
        <w:rPr>
          <w:lang w:val="fr-CM"/>
        </w:rPr>
      </w:pPr>
      <w:r w:rsidRPr="00747831">
        <w:rPr>
          <w:lang w:val="fr-CM"/>
        </w:rPr>
        <w:t>Cahier des Clauses Administratives Particulières (CCAP)</w:t>
      </w:r>
    </w:p>
    <w:p w14:paraId="784929D7" w14:textId="77777777" w:rsidR="00B35A3C" w:rsidRPr="00747831" w:rsidRDefault="00B35A3C" w:rsidP="00B35A3C">
      <w:pPr>
        <w:numPr>
          <w:ilvl w:val="0"/>
          <w:numId w:val="7"/>
        </w:numPr>
        <w:ind w:left="993" w:hanging="993"/>
        <w:rPr>
          <w:lang w:val="fr-CM"/>
        </w:rPr>
      </w:pPr>
      <w:r w:rsidRPr="00747831">
        <w:rPr>
          <w:lang w:val="fr-CM"/>
        </w:rPr>
        <w:t>Cahier des Clauses Techniques Particulières  (CCTP)</w:t>
      </w:r>
    </w:p>
    <w:p w14:paraId="29D71751" w14:textId="77777777" w:rsidR="00B35A3C" w:rsidRPr="00747831" w:rsidRDefault="00B35A3C" w:rsidP="00B35A3C">
      <w:pPr>
        <w:numPr>
          <w:ilvl w:val="0"/>
          <w:numId w:val="7"/>
        </w:numPr>
        <w:ind w:left="993" w:hanging="993"/>
        <w:rPr>
          <w:lang w:val="fr-CM"/>
        </w:rPr>
      </w:pPr>
      <w:r w:rsidRPr="00747831">
        <w:rPr>
          <w:lang w:val="fr-CM"/>
        </w:rPr>
        <w:t>Bordereau des Prix Unitaires (BPU)</w:t>
      </w:r>
    </w:p>
    <w:p w14:paraId="3BA63BCB" w14:textId="77777777" w:rsidR="00B35A3C" w:rsidRPr="00747831" w:rsidRDefault="00B35A3C" w:rsidP="00B35A3C">
      <w:pPr>
        <w:numPr>
          <w:ilvl w:val="0"/>
          <w:numId w:val="7"/>
        </w:numPr>
        <w:ind w:left="993" w:hanging="993"/>
        <w:rPr>
          <w:lang w:val="fr-CM"/>
        </w:rPr>
      </w:pPr>
      <w:r w:rsidRPr="00747831">
        <w:rPr>
          <w:lang w:val="fr-CM"/>
        </w:rPr>
        <w:t>Détail ou Devis Quantitatif et Estimatif (DQE)</w:t>
      </w:r>
    </w:p>
    <w:p w14:paraId="62DEAA0A" w14:textId="77777777" w:rsidR="00B342DF" w:rsidRPr="00747831" w:rsidRDefault="00B342DF" w:rsidP="00DC6439"/>
    <w:p w14:paraId="132E1C86" w14:textId="77777777" w:rsidR="00B342DF" w:rsidRPr="00747831" w:rsidRDefault="00B342DF" w:rsidP="00DC6439">
      <w:r w:rsidRPr="00747831">
        <w:br w:type="page"/>
      </w:r>
    </w:p>
    <w:p w14:paraId="6B0900D1" w14:textId="547FEDBE" w:rsidR="00007CD4" w:rsidRPr="00747831" w:rsidRDefault="00DC6439" w:rsidP="0036095C">
      <w:pPr>
        <w:rPr>
          <w:b/>
        </w:rPr>
      </w:pPr>
      <w:r w:rsidRPr="00747831">
        <w:rPr>
          <w:b/>
        </w:rPr>
        <w:lastRenderedPageBreak/>
        <w:t>PAGE</w:t>
      </w:r>
      <w:r w:rsidR="00020431">
        <w:rPr>
          <w:b/>
        </w:rPr>
        <w:t>____</w:t>
      </w:r>
      <w:r w:rsidR="0036095C" w:rsidRPr="00747831">
        <w:rPr>
          <w:b/>
        </w:rPr>
        <w:t xml:space="preserve"> </w:t>
      </w:r>
      <w:r w:rsidRPr="00747831">
        <w:rPr>
          <w:b/>
        </w:rPr>
        <w:t>ET DERNIERE DU MARCHE N° ___</w:t>
      </w:r>
      <w:r w:rsidR="00ED165D" w:rsidRPr="00747831">
        <w:rPr>
          <w:b/>
        </w:rPr>
        <w:t>__</w:t>
      </w:r>
      <w:r w:rsidRPr="00747831">
        <w:rPr>
          <w:b/>
        </w:rPr>
        <w:t>__</w:t>
      </w:r>
      <w:r w:rsidR="00111581" w:rsidRPr="00747831">
        <w:rPr>
          <w:b/>
        </w:rPr>
        <w:t>/M OU LC/MO/CIPM / 20</w:t>
      </w:r>
      <w:r w:rsidR="003B1DFF" w:rsidRPr="00747831">
        <w:rPr>
          <w:b/>
        </w:rPr>
        <w:t>2</w:t>
      </w:r>
      <w:r w:rsidR="00402AF9">
        <w:rPr>
          <w:b/>
        </w:rPr>
        <w:t>4</w:t>
      </w:r>
      <w:r w:rsidRPr="00747831">
        <w:rPr>
          <w:b/>
        </w:rPr>
        <w:t>___________</w:t>
      </w:r>
    </w:p>
    <w:p w14:paraId="3A198886" w14:textId="1236F090" w:rsidR="00654DE5" w:rsidRPr="00747831" w:rsidRDefault="00DC6439" w:rsidP="00402AF9">
      <w:pPr>
        <w:spacing w:after="120"/>
      </w:pPr>
      <w:r w:rsidRPr="00747831">
        <w:rPr>
          <w:b/>
        </w:rPr>
        <w:t xml:space="preserve">PASSE APRES APPEL D’OFFRES </w:t>
      </w:r>
      <w:r w:rsidR="001903AD" w:rsidRPr="00747831">
        <w:rPr>
          <w:b/>
        </w:rPr>
        <w:t>N°__</w:t>
      </w:r>
      <w:r w:rsidR="00ED165D" w:rsidRPr="00747831">
        <w:rPr>
          <w:b/>
        </w:rPr>
        <w:t>__</w:t>
      </w:r>
      <w:r w:rsidR="001903AD" w:rsidRPr="00747831">
        <w:rPr>
          <w:b/>
        </w:rPr>
        <w:t>__</w:t>
      </w:r>
      <w:r w:rsidR="001903AD" w:rsidRPr="00747831">
        <w:rPr>
          <w:rFonts w:eastAsia="Calibri"/>
          <w:b/>
        </w:rPr>
        <w:t>_/</w:t>
      </w:r>
      <w:r w:rsidR="00111581" w:rsidRPr="00747831">
        <w:rPr>
          <w:rFonts w:eastAsia="Calibri"/>
          <w:b/>
        </w:rPr>
        <w:t>AONO/DG/DARH/</w:t>
      </w:r>
      <w:r w:rsidR="007D191B" w:rsidRPr="00747831">
        <w:rPr>
          <w:rFonts w:eastAsia="Calibri"/>
          <w:b/>
        </w:rPr>
        <w:t>SDAGP/</w:t>
      </w:r>
      <w:r w:rsidR="00111581" w:rsidRPr="00747831">
        <w:rPr>
          <w:rFonts w:eastAsia="Calibri"/>
          <w:b/>
        </w:rPr>
        <w:t>SMG/CIPM-SCDP/202</w:t>
      </w:r>
      <w:r w:rsidR="00402AF9">
        <w:rPr>
          <w:rFonts w:eastAsia="Calibri"/>
          <w:b/>
        </w:rPr>
        <w:t>4</w:t>
      </w:r>
      <w:r w:rsidR="003B1DFF" w:rsidRPr="00747831">
        <w:rPr>
          <w:rFonts w:eastAsia="Calibri"/>
          <w:b/>
        </w:rPr>
        <w:t xml:space="preserve"> </w:t>
      </w:r>
      <w:r w:rsidR="001903AD" w:rsidRPr="00747831">
        <w:rPr>
          <w:rFonts w:eastAsia="Calibri"/>
          <w:b/>
        </w:rPr>
        <w:t xml:space="preserve">DU _______________ </w:t>
      </w:r>
      <w:r w:rsidR="00402AF9" w:rsidRPr="00402AF9">
        <w:rPr>
          <w:b/>
        </w:rPr>
        <w:t xml:space="preserve"> </w:t>
      </w:r>
      <w:r w:rsidR="00402AF9" w:rsidRPr="00402AF9">
        <w:rPr>
          <w:rFonts w:cs="Arial"/>
          <w:b/>
        </w:rPr>
        <w:t xml:space="preserve">RELATIF A LA FABRICATION, LA FOURNITURE ET L’INSTALLATION DU MOBILIER </w:t>
      </w:r>
      <w:r w:rsidR="00836A58">
        <w:rPr>
          <w:rFonts w:cs="Arial"/>
          <w:b/>
        </w:rPr>
        <w:t xml:space="preserve">DE BUREAU </w:t>
      </w:r>
      <w:r w:rsidR="00402AF9" w:rsidRPr="00402AF9">
        <w:rPr>
          <w:rFonts w:cs="Arial"/>
          <w:b/>
        </w:rPr>
        <w:t>DANS LE NOUVEAU BATIMENT SIEGE R+3 DE LA SCDP</w:t>
      </w:r>
    </w:p>
    <w:tbl>
      <w:tblPr>
        <w:tblStyle w:val="Grilledutableau"/>
        <w:tblW w:w="5000" w:type="pct"/>
        <w:tblLook w:val="04A0" w:firstRow="1" w:lastRow="0" w:firstColumn="1" w:lastColumn="0" w:noHBand="0" w:noVBand="1"/>
      </w:tblPr>
      <w:tblGrid>
        <w:gridCol w:w="2688"/>
        <w:gridCol w:w="7195"/>
      </w:tblGrid>
      <w:tr w:rsidR="00747831" w:rsidRPr="00747831" w14:paraId="4454529B" w14:textId="77777777" w:rsidTr="00727C08">
        <w:trPr>
          <w:trHeight w:val="567"/>
        </w:trPr>
        <w:tc>
          <w:tcPr>
            <w:tcW w:w="1360" w:type="pct"/>
            <w:tcBorders>
              <w:bottom w:val="single" w:sz="4" w:space="0" w:color="auto"/>
            </w:tcBorders>
          </w:tcPr>
          <w:p w14:paraId="3A71AFE1" w14:textId="77777777" w:rsidR="00B342DF" w:rsidRPr="00747831" w:rsidRDefault="00B342DF" w:rsidP="00727C08">
            <w:pPr>
              <w:rPr>
                <w:b/>
              </w:rPr>
            </w:pPr>
            <w:r w:rsidRPr="00747831">
              <w:rPr>
                <w:b/>
              </w:rPr>
              <w:t xml:space="preserve">Avec </w:t>
            </w:r>
          </w:p>
        </w:tc>
        <w:tc>
          <w:tcPr>
            <w:tcW w:w="3640" w:type="pct"/>
            <w:tcBorders>
              <w:bottom w:val="single" w:sz="4" w:space="0" w:color="auto"/>
            </w:tcBorders>
          </w:tcPr>
          <w:p w14:paraId="36751285" w14:textId="77777777" w:rsidR="00B342DF" w:rsidRPr="00747831" w:rsidRDefault="00B342DF" w:rsidP="00727C08"/>
        </w:tc>
      </w:tr>
      <w:tr w:rsidR="00747831" w:rsidRPr="00747831" w14:paraId="36C3F7AC" w14:textId="77777777" w:rsidTr="00727C08">
        <w:trPr>
          <w:trHeight w:val="113"/>
        </w:trPr>
        <w:tc>
          <w:tcPr>
            <w:tcW w:w="1360" w:type="pct"/>
            <w:tcBorders>
              <w:left w:val="nil"/>
              <w:right w:val="nil"/>
            </w:tcBorders>
          </w:tcPr>
          <w:p w14:paraId="71F1D96D" w14:textId="77777777" w:rsidR="00727C08" w:rsidRPr="00747831" w:rsidRDefault="00727C08" w:rsidP="00B342DF">
            <w:pPr>
              <w:spacing w:before="0" w:after="0"/>
              <w:rPr>
                <w:b/>
                <w:sz w:val="10"/>
              </w:rPr>
            </w:pPr>
          </w:p>
        </w:tc>
        <w:tc>
          <w:tcPr>
            <w:tcW w:w="3640" w:type="pct"/>
            <w:tcBorders>
              <w:left w:val="nil"/>
              <w:right w:val="nil"/>
            </w:tcBorders>
          </w:tcPr>
          <w:p w14:paraId="662F119F" w14:textId="77777777" w:rsidR="00727C08" w:rsidRPr="00747831" w:rsidRDefault="00727C08" w:rsidP="00B342DF">
            <w:pPr>
              <w:spacing w:before="0" w:after="0"/>
              <w:rPr>
                <w:b/>
                <w:sz w:val="10"/>
              </w:rPr>
            </w:pPr>
          </w:p>
        </w:tc>
      </w:tr>
      <w:tr w:rsidR="00747831" w:rsidRPr="00747831" w14:paraId="4F605F48" w14:textId="77777777" w:rsidTr="00727C08">
        <w:trPr>
          <w:trHeight w:val="567"/>
        </w:trPr>
        <w:tc>
          <w:tcPr>
            <w:tcW w:w="1360" w:type="pct"/>
            <w:tcBorders>
              <w:bottom w:val="single" w:sz="4" w:space="0" w:color="auto"/>
            </w:tcBorders>
          </w:tcPr>
          <w:p w14:paraId="17016571" w14:textId="77777777" w:rsidR="00B342DF" w:rsidRPr="00747831" w:rsidRDefault="00575CE3" w:rsidP="00727C08">
            <w:pPr>
              <w:rPr>
                <w:b/>
              </w:rPr>
            </w:pPr>
            <w:r w:rsidRPr="00747831">
              <w:rPr>
                <w:b/>
              </w:rPr>
              <w:t>Pour la fourniture</w:t>
            </w:r>
            <w:r w:rsidR="00B342DF" w:rsidRPr="00747831">
              <w:rPr>
                <w:b/>
              </w:rPr>
              <w:t xml:space="preserve"> : </w:t>
            </w:r>
          </w:p>
        </w:tc>
        <w:tc>
          <w:tcPr>
            <w:tcW w:w="3640" w:type="pct"/>
            <w:tcBorders>
              <w:bottom w:val="single" w:sz="4" w:space="0" w:color="auto"/>
            </w:tcBorders>
          </w:tcPr>
          <w:p w14:paraId="2B9D5F5E" w14:textId="77777777" w:rsidR="00B342DF" w:rsidRPr="00747831" w:rsidRDefault="00B342DF" w:rsidP="00ED165D"/>
        </w:tc>
      </w:tr>
      <w:tr w:rsidR="00747831" w:rsidRPr="00747831" w14:paraId="7C05BD36" w14:textId="77777777" w:rsidTr="00727C08">
        <w:trPr>
          <w:trHeight w:val="113"/>
        </w:trPr>
        <w:tc>
          <w:tcPr>
            <w:tcW w:w="1360" w:type="pct"/>
            <w:tcBorders>
              <w:left w:val="nil"/>
              <w:right w:val="nil"/>
            </w:tcBorders>
          </w:tcPr>
          <w:p w14:paraId="3F342798" w14:textId="77777777" w:rsidR="00727C08" w:rsidRPr="00747831" w:rsidRDefault="00727C08" w:rsidP="00B342DF">
            <w:pPr>
              <w:spacing w:before="0" w:after="0"/>
              <w:rPr>
                <w:b/>
                <w:sz w:val="10"/>
              </w:rPr>
            </w:pPr>
          </w:p>
        </w:tc>
        <w:tc>
          <w:tcPr>
            <w:tcW w:w="3640" w:type="pct"/>
            <w:tcBorders>
              <w:left w:val="nil"/>
              <w:right w:val="nil"/>
            </w:tcBorders>
          </w:tcPr>
          <w:p w14:paraId="4EDFD546" w14:textId="77777777" w:rsidR="00727C08" w:rsidRPr="00747831" w:rsidRDefault="00727C08" w:rsidP="00B342DF">
            <w:pPr>
              <w:spacing w:before="0" w:after="0"/>
              <w:rPr>
                <w:b/>
                <w:sz w:val="10"/>
              </w:rPr>
            </w:pPr>
          </w:p>
        </w:tc>
      </w:tr>
      <w:tr w:rsidR="00747831" w:rsidRPr="00747831" w14:paraId="30CB6A55" w14:textId="77777777" w:rsidTr="00727C08">
        <w:trPr>
          <w:trHeight w:val="567"/>
        </w:trPr>
        <w:tc>
          <w:tcPr>
            <w:tcW w:w="1360" w:type="pct"/>
            <w:tcBorders>
              <w:bottom w:val="single" w:sz="4" w:space="0" w:color="auto"/>
            </w:tcBorders>
          </w:tcPr>
          <w:p w14:paraId="0338B835" w14:textId="77777777" w:rsidR="00B342DF" w:rsidRPr="00747831" w:rsidRDefault="00B342DF" w:rsidP="00727C08">
            <w:pPr>
              <w:rPr>
                <w:b/>
              </w:rPr>
            </w:pPr>
            <w:r w:rsidRPr="00747831">
              <w:rPr>
                <w:b/>
              </w:rPr>
              <w:t xml:space="preserve">Montant du </w:t>
            </w:r>
            <w:r w:rsidR="002E4EC2" w:rsidRPr="00747831">
              <w:rPr>
                <w:b/>
              </w:rPr>
              <w:t>Marché</w:t>
            </w:r>
            <w:r w:rsidRPr="00747831">
              <w:rPr>
                <w:b/>
              </w:rPr>
              <w:t xml:space="preserve"> : </w:t>
            </w:r>
          </w:p>
        </w:tc>
        <w:tc>
          <w:tcPr>
            <w:tcW w:w="3640" w:type="pct"/>
            <w:tcBorders>
              <w:bottom w:val="single" w:sz="4" w:space="0" w:color="auto"/>
            </w:tcBorders>
          </w:tcPr>
          <w:p w14:paraId="31FF78D6" w14:textId="77777777" w:rsidR="00B342DF" w:rsidRPr="00747831" w:rsidRDefault="00B342DF" w:rsidP="00727C08"/>
        </w:tc>
      </w:tr>
      <w:tr w:rsidR="00747831" w:rsidRPr="00747831" w14:paraId="1FBD9D9D" w14:textId="77777777" w:rsidTr="00727C08">
        <w:trPr>
          <w:trHeight w:val="113"/>
        </w:trPr>
        <w:tc>
          <w:tcPr>
            <w:tcW w:w="1360" w:type="pct"/>
            <w:tcBorders>
              <w:left w:val="nil"/>
              <w:right w:val="nil"/>
            </w:tcBorders>
          </w:tcPr>
          <w:p w14:paraId="06BB1F64" w14:textId="77777777" w:rsidR="00727C08" w:rsidRPr="00747831" w:rsidRDefault="00727C08" w:rsidP="00B342DF">
            <w:pPr>
              <w:spacing w:before="0" w:after="0"/>
              <w:rPr>
                <w:b/>
                <w:sz w:val="10"/>
              </w:rPr>
            </w:pPr>
          </w:p>
        </w:tc>
        <w:tc>
          <w:tcPr>
            <w:tcW w:w="3640" w:type="pct"/>
            <w:tcBorders>
              <w:left w:val="nil"/>
              <w:right w:val="nil"/>
            </w:tcBorders>
          </w:tcPr>
          <w:p w14:paraId="53AFF101" w14:textId="77777777" w:rsidR="00727C08" w:rsidRPr="00747831" w:rsidRDefault="00727C08" w:rsidP="00B342DF">
            <w:pPr>
              <w:spacing w:before="0" w:after="0"/>
              <w:rPr>
                <w:b/>
                <w:sz w:val="10"/>
              </w:rPr>
            </w:pPr>
          </w:p>
        </w:tc>
      </w:tr>
      <w:tr w:rsidR="00B342DF" w:rsidRPr="00747831" w14:paraId="2F563A06" w14:textId="77777777" w:rsidTr="00727C08">
        <w:trPr>
          <w:trHeight w:val="567"/>
        </w:trPr>
        <w:tc>
          <w:tcPr>
            <w:tcW w:w="1360" w:type="pct"/>
          </w:tcPr>
          <w:p w14:paraId="4854593D" w14:textId="77777777" w:rsidR="00B342DF" w:rsidRPr="00747831" w:rsidRDefault="00B342DF" w:rsidP="00727C08">
            <w:pPr>
              <w:rPr>
                <w:b/>
              </w:rPr>
            </w:pPr>
            <w:r w:rsidRPr="00747831">
              <w:rPr>
                <w:b/>
              </w:rPr>
              <w:t xml:space="preserve">Délai de livraison : </w:t>
            </w:r>
          </w:p>
        </w:tc>
        <w:tc>
          <w:tcPr>
            <w:tcW w:w="3640" w:type="pct"/>
          </w:tcPr>
          <w:p w14:paraId="66F064C1" w14:textId="572CDE0D" w:rsidR="00B342DF" w:rsidRPr="00747831" w:rsidRDefault="009B6BAA" w:rsidP="00727C08">
            <w:r w:rsidRPr="00747831">
              <w:t>Quatre  (</w:t>
            </w:r>
            <w:r w:rsidR="00402AF9">
              <w:t>04</w:t>
            </w:r>
            <w:r w:rsidRPr="00747831">
              <w:t xml:space="preserve">) </w:t>
            </w:r>
            <w:r w:rsidR="00402AF9">
              <w:t>mois</w:t>
            </w:r>
          </w:p>
        </w:tc>
      </w:tr>
    </w:tbl>
    <w:p w14:paraId="19FCBFF7" w14:textId="77777777" w:rsidR="00B342DF" w:rsidRPr="00747831" w:rsidRDefault="00B342DF" w:rsidP="00B342DF"/>
    <w:tbl>
      <w:tblPr>
        <w:tblStyle w:val="Grilledutableau"/>
        <w:tblW w:w="5000" w:type="pct"/>
        <w:tblLook w:val="0000" w:firstRow="0" w:lastRow="0" w:firstColumn="0" w:lastColumn="0" w:noHBand="0" w:noVBand="0"/>
      </w:tblPr>
      <w:tblGrid>
        <w:gridCol w:w="9883"/>
      </w:tblGrid>
      <w:tr w:rsidR="00747831" w:rsidRPr="00747831" w14:paraId="4687BC4B" w14:textId="77777777" w:rsidTr="00387954">
        <w:trPr>
          <w:trHeight w:val="2438"/>
        </w:trPr>
        <w:tc>
          <w:tcPr>
            <w:tcW w:w="5000" w:type="pct"/>
          </w:tcPr>
          <w:p w14:paraId="105D1AA9" w14:textId="77777777" w:rsidR="0085534D" w:rsidRPr="00747831" w:rsidRDefault="0085534D" w:rsidP="0085534D">
            <w:pPr>
              <w:jc w:val="center"/>
            </w:pPr>
            <w:r w:rsidRPr="00747831">
              <w:t xml:space="preserve">LU ET APPROUVE PAR LE </w:t>
            </w:r>
            <w:r w:rsidR="00C848F1" w:rsidRPr="00747831">
              <w:t>FOURNISSEUR</w:t>
            </w:r>
            <w:r w:rsidRPr="00747831">
              <w:t>, LE DIRECTEUR GENERAL</w:t>
            </w:r>
          </w:p>
          <w:p w14:paraId="206B2672" w14:textId="77777777" w:rsidR="00CA4A07" w:rsidRPr="00747831" w:rsidRDefault="00CA4A07" w:rsidP="0085534D">
            <w:pPr>
              <w:jc w:val="center"/>
            </w:pPr>
          </w:p>
          <w:p w14:paraId="4B01CD70" w14:textId="2A115C7C" w:rsidR="00CA4A07" w:rsidRPr="00747831" w:rsidRDefault="00CA4A07" w:rsidP="0085534D">
            <w:pPr>
              <w:jc w:val="center"/>
            </w:pPr>
          </w:p>
          <w:p w14:paraId="7715C3BB" w14:textId="77777777" w:rsidR="008A3AB0" w:rsidRPr="00747831" w:rsidRDefault="008A3AB0" w:rsidP="00836A58"/>
          <w:p w14:paraId="0DF107DB" w14:textId="1D5A3E36" w:rsidR="0085534D" w:rsidRPr="00747831" w:rsidRDefault="0085534D" w:rsidP="008A3AB0">
            <w:pPr>
              <w:jc w:val="center"/>
            </w:pPr>
            <w:r w:rsidRPr="00747831">
              <w:t>M/Mme………………………….</w:t>
            </w:r>
          </w:p>
          <w:p w14:paraId="263B285A" w14:textId="327DDB45" w:rsidR="0085534D" w:rsidRPr="00747831" w:rsidRDefault="008A3AB0" w:rsidP="0085534D">
            <w:pPr>
              <w:spacing w:before="0" w:after="0"/>
              <w:jc w:val="center"/>
            </w:pPr>
            <w:r w:rsidRPr="00747831">
              <w:t>Douala, le…………………….</w:t>
            </w:r>
          </w:p>
        </w:tc>
      </w:tr>
      <w:tr w:rsidR="00747831" w:rsidRPr="00747831" w14:paraId="05090D1E" w14:textId="77777777" w:rsidTr="00387954">
        <w:trPr>
          <w:trHeight w:val="2438"/>
        </w:trPr>
        <w:tc>
          <w:tcPr>
            <w:tcW w:w="5000" w:type="pct"/>
          </w:tcPr>
          <w:p w14:paraId="604F5A8B" w14:textId="12520C13" w:rsidR="0085534D" w:rsidRPr="00747831" w:rsidRDefault="0085534D" w:rsidP="0085534D">
            <w:pPr>
              <w:jc w:val="center"/>
            </w:pPr>
            <w:r w:rsidRPr="00747831">
              <w:t>SIGNE PAR LE MAITRE D’OUVRAGE, DIRECTEUR GENER</w:t>
            </w:r>
            <w:r w:rsidR="001D4CDB" w:rsidRPr="00747831">
              <w:t>A</w:t>
            </w:r>
            <w:r w:rsidRPr="00747831">
              <w:t>L DE LA SCDP</w:t>
            </w:r>
          </w:p>
          <w:p w14:paraId="5F516368" w14:textId="2913B9A2" w:rsidR="0085534D" w:rsidRPr="00747831" w:rsidRDefault="0085534D" w:rsidP="0085534D">
            <w:pPr>
              <w:jc w:val="center"/>
            </w:pPr>
          </w:p>
          <w:p w14:paraId="505F6F9C" w14:textId="77777777" w:rsidR="0085534D" w:rsidRPr="00747831" w:rsidRDefault="0085534D" w:rsidP="0085534D">
            <w:pPr>
              <w:jc w:val="center"/>
            </w:pPr>
          </w:p>
          <w:p w14:paraId="7849A3E9" w14:textId="77777777" w:rsidR="0085534D" w:rsidRPr="00747831" w:rsidRDefault="0085534D" w:rsidP="0085534D">
            <w:pPr>
              <w:jc w:val="center"/>
            </w:pPr>
          </w:p>
          <w:p w14:paraId="3C222598" w14:textId="77777777" w:rsidR="0085534D" w:rsidRPr="00747831" w:rsidRDefault="0085534D" w:rsidP="0085534D">
            <w:pPr>
              <w:spacing w:before="0" w:after="0"/>
              <w:jc w:val="center"/>
            </w:pPr>
            <w:r w:rsidRPr="00747831">
              <w:t>Douala, le…………………….</w:t>
            </w:r>
          </w:p>
        </w:tc>
      </w:tr>
      <w:tr w:rsidR="00B342DF" w:rsidRPr="00747831" w14:paraId="24B6B4B7" w14:textId="77777777" w:rsidTr="00387954">
        <w:trPr>
          <w:trHeight w:val="2438"/>
        </w:trPr>
        <w:tc>
          <w:tcPr>
            <w:tcW w:w="5000" w:type="pct"/>
          </w:tcPr>
          <w:p w14:paraId="4748E3A8" w14:textId="77777777" w:rsidR="00B342DF" w:rsidRPr="00747831" w:rsidRDefault="00B342DF" w:rsidP="008605D4">
            <w:pPr>
              <w:spacing w:before="0" w:after="0"/>
              <w:jc w:val="center"/>
            </w:pPr>
            <w:r w:rsidRPr="00747831">
              <w:t>Enregistrement</w:t>
            </w:r>
          </w:p>
          <w:p w14:paraId="525280DE" w14:textId="77777777" w:rsidR="00B342DF" w:rsidRPr="00747831" w:rsidRDefault="00B342DF" w:rsidP="008605D4">
            <w:pPr>
              <w:spacing w:before="0" w:after="0"/>
              <w:jc w:val="center"/>
            </w:pPr>
          </w:p>
          <w:p w14:paraId="4226A083" w14:textId="77777777" w:rsidR="00B342DF" w:rsidRPr="00747831" w:rsidRDefault="00B342DF" w:rsidP="008605D4">
            <w:pPr>
              <w:spacing w:before="0" w:after="0"/>
              <w:jc w:val="center"/>
            </w:pPr>
          </w:p>
          <w:p w14:paraId="5EE88F97" w14:textId="77777777" w:rsidR="00B342DF" w:rsidRPr="00747831" w:rsidRDefault="00B342DF" w:rsidP="008605D4">
            <w:pPr>
              <w:spacing w:before="0" w:after="0"/>
              <w:jc w:val="center"/>
            </w:pPr>
          </w:p>
          <w:p w14:paraId="1AD97112" w14:textId="77777777" w:rsidR="00B342DF" w:rsidRPr="00747831" w:rsidRDefault="00B342DF" w:rsidP="008605D4">
            <w:pPr>
              <w:spacing w:before="0" w:after="0"/>
              <w:jc w:val="center"/>
            </w:pPr>
          </w:p>
          <w:p w14:paraId="22D37185" w14:textId="77777777" w:rsidR="00B342DF" w:rsidRPr="00747831" w:rsidRDefault="00B342DF" w:rsidP="008605D4">
            <w:pPr>
              <w:spacing w:before="0" w:after="0"/>
              <w:jc w:val="center"/>
            </w:pPr>
          </w:p>
        </w:tc>
      </w:tr>
    </w:tbl>
    <w:p w14:paraId="103F8934" w14:textId="77777777" w:rsidR="00B342DF" w:rsidRPr="00747831" w:rsidRDefault="00B342DF" w:rsidP="00B342DF"/>
    <w:p w14:paraId="707F569F" w14:textId="77777777" w:rsidR="00B342DF" w:rsidRPr="00747831" w:rsidRDefault="00B342DF" w:rsidP="00B342DF"/>
    <w:p w14:paraId="602AFD95" w14:textId="77777777" w:rsidR="00B342DF" w:rsidRPr="00747831" w:rsidRDefault="00B342DF" w:rsidP="00B342DF">
      <w:pPr>
        <w:sectPr w:rsidR="00B342DF" w:rsidRPr="00747831" w:rsidSect="006E414D">
          <w:footerReference w:type="default" r:id="rId15"/>
          <w:pgSz w:w="11900" w:h="16820"/>
          <w:pgMar w:top="720" w:right="720" w:bottom="720" w:left="720" w:header="300" w:footer="110" w:gutter="567"/>
          <w:paperSrc w:first="15" w:other="15"/>
          <w:cols w:space="720"/>
          <w:docGrid w:linePitch="326"/>
        </w:sectPr>
      </w:pPr>
    </w:p>
    <w:p w14:paraId="6C4F25A7" w14:textId="77777777" w:rsidR="00007CD4" w:rsidRPr="00747831" w:rsidRDefault="00007CD4" w:rsidP="00DC6439"/>
    <w:p w14:paraId="3364606B" w14:textId="77777777" w:rsidR="00007CD4" w:rsidRPr="00747831" w:rsidRDefault="00007CD4" w:rsidP="00DC6439"/>
    <w:p w14:paraId="2CD3C050" w14:textId="77777777" w:rsidR="00007CD4" w:rsidRPr="00747831" w:rsidRDefault="00007CD4" w:rsidP="00DC6439"/>
    <w:p w14:paraId="528595ED" w14:textId="77777777" w:rsidR="00007CD4" w:rsidRPr="00747831" w:rsidRDefault="00007CD4" w:rsidP="00DC6439"/>
    <w:p w14:paraId="69D58F45" w14:textId="77777777" w:rsidR="00007CD4" w:rsidRPr="00747831" w:rsidRDefault="00007CD4" w:rsidP="00DC6439"/>
    <w:p w14:paraId="40E632AB" w14:textId="77777777" w:rsidR="00DC6439" w:rsidRPr="00747831" w:rsidRDefault="00DC6439" w:rsidP="00DC6439"/>
    <w:p w14:paraId="5A32937A" w14:textId="77777777" w:rsidR="00DC6439" w:rsidRPr="00747831" w:rsidRDefault="00DC6439" w:rsidP="00DC6439"/>
    <w:p w14:paraId="6150827D" w14:textId="77777777" w:rsidR="00DC6439" w:rsidRPr="00747831" w:rsidRDefault="00DC6439" w:rsidP="00DC6439"/>
    <w:p w14:paraId="68AAE713" w14:textId="6FF3BEB0" w:rsidR="00DC6439" w:rsidRPr="00747831" w:rsidRDefault="00DC6439" w:rsidP="00DC6439"/>
    <w:p w14:paraId="74E74ADD" w14:textId="682FF3E6" w:rsidR="009E5F5B" w:rsidRPr="00747831" w:rsidRDefault="009E5F5B" w:rsidP="00DC6439"/>
    <w:p w14:paraId="12ACA2E3" w14:textId="77777777" w:rsidR="009E5F5B" w:rsidRPr="00747831" w:rsidRDefault="009E5F5B" w:rsidP="00DC6439"/>
    <w:p w14:paraId="7F6FB2CB" w14:textId="77777777" w:rsidR="00007CD4" w:rsidRPr="00747831" w:rsidRDefault="00007CD4" w:rsidP="00DC6439"/>
    <w:p w14:paraId="7B2B0F5A" w14:textId="77777777" w:rsidR="00007CD4" w:rsidRPr="00747831" w:rsidRDefault="00DC6439" w:rsidP="00DC6439">
      <w:pPr>
        <w:pStyle w:val="En-tte"/>
      </w:pPr>
      <w:bookmarkStart w:id="168" w:name="_Toc9758720"/>
      <w:r w:rsidRPr="00747831">
        <w:t>Pièce N°10 :</w:t>
      </w:r>
      <w:r w:rsidR="00007CD4" w:rsidRPr="00747831">
        <w:br/>
      </w:r>
      <w:bookmarkStart w:id="169" w:name="_Toc390424947"/>
      <w:bookmarkStart w:id="170" w:name="_Toc4156939"/>
      <w:r w:rsidR="00007CD4" w:rsidRPr="00747831">
        <w:t>Modèle</w:t>
      </w:r>
      <w:r w:rsidR="006B0526" w:rsidRPr="00747831">
        <w:t xml:space="preserve"> des pièces à utiliser </w:t>
      </w:r>
      <w:r w:rsidR="006B0526" w:rsidRPr="00747831">
        <w:br/>
        <w:t>par le s</w:t>
      </w:r>
      <w:r w:rsidR="00007CD4" w:rsidRPr="00747831">
        <w:t>oumissionnaire</w:t>
      </w:r>
      <w:bookmarkEnd w:id="168"/>
      <w:bookmarkEnd w:id="169"/>
      <w:bookmarkEnd w:id="170"/>
    </w:p>
    <w:p w14:paraId="3DF8E868" w14:textId="77777777" w:rsidR="00DC6439" w:rsidRPr="00747831" w:rsidRDefault="00DC6439" w:rsidP="00DC6439"/>
    <w:p w14:paraId="10F8A93D" w14:textId="77777777" w:rsidR="00DC6439" w:rsidRPr="00747831" w:rsidRDefault="00DC6439" w:rsidP="00DC6439"/>
    <w:p w14:paraId="2E813944" w14:textId="77777777" w:rsidR="00380CD5" w:rsidRPr="00747831" w:rsidRDefault="00380CD5" w:rsidP="00380CD5">
      <w:r w:rsidRPr="00747831">
        <w:br w:type="page"/>
      </w:r>
    </w:p>
    <w:p w14:paraId="2E7EB0B5" w14:textId="77777777" w:rsidR="00007CD4" w:rsidRPr="00747831" w:rsidRDefault="00380CD5" w:rsidP="00380CD5">
      <w:pPr>
        <w:jc w:val="center"/>
        <w:rPr>
          <w:b/>
          <w:sz w:val="28"/>
        </w:rPr>
      </w:pPr>
      <w:r w:rsidRPr="00747831">
        <w:rPr>
          <w:b/>
          <w:sz w:val="28"/>
        </w:rPr>
        <w:lastRenderedPageBreak/>
        <w:t>TABLE DES MODELES</w:t>
      </w:r>
    </w:p>
    <w:p w14:paraId="36DC8E50" w14:textId="77777777" w:rsidR="00F23B2C" w:rsidRPr="00747831" w:rsidRDefault="00F23B2C" w:rsidP="00F23B2C">
      <w:pPr>
        <w:tabs>
          <w:tab w:val="left" w:pos="8877"/>
        </w:tabs>
      </w:pPr>
      <w:r w:rsidRPr="00747831">
        <w:tab/>
      </w:r>
    </w:p>
    <w:p w14:paraId="6AF4A406" w14:textId="7AFB46D0" w:rsidR="00D96CA8" w:rsidRPr="00747831" w:rsidRDefault="00F23B2C">
      <w:pPr>
        <w:pStyle w:val="TM9"/>
        <w:tabs>
          <w:tab w:val="right" w:leader="dot" w:pos="9883"/>
        </w:tabs>
        <w:rPr>
          <w:rFonts w:asciiTheme="minorHAnsi" w:eastAsiaTheme="minorEastAsia" w:hAnsiTheme="minorHAnsi" w:cstheme="minorBidi"/>
          <w:noProof/>
          <w:sz w:val="22"/>
          <w:szCs w:val="22"/>
          <w:lang w:val="fr-CM" w:eastAsia="fr-CM"/>
        </w:rPr>
      </w:pPr>
      <w:r w:rsidRPr="00747831">
        <w:fldChar w:fldCharType="begin"/>
      </w:r>
      <w:r w:rsidRPr="00747831">
        <w:instrText xml:space="preserve"> TOC \h \z \t "Header 1;9" </w:instrText>
      </w:r>
      <w:r w:rsidRPr="00747831">
        <w:fldChar w:fldCharType="separate"/>
      </w:r>
      <w:hyperlink w:anchor="_Toc99359337" w:history="1">
        <w:r w:rsidR="00D96CA8" w:rsidRPr="00747831">
          <w:rPr>
            <w:rStyle w:val="Lienhypertexte"/>
            <w:noProof/>
            <w:color w:val="auto"/>
          </w:rPr>
          <w:t>Annexe N°1 : Modèle de déclaration d’intention de soumissionner</w:t>
        </w:r>
        <w:r w:rsidR="00D96CA8" w:rsidRPr="00747831">
          <w:rPr>
            <w:noProof/>
            <w:webHidden/>
          </w:rPr>
          <w:tab/>
        </w:r>
        <w:r w:rsidR="00D96CA8" w:rsidRPr="00747831">
          <w:rPr>
            <w:noProof/>
            <w:webHidden/>
          </w:rPr>
          <w:fldChar w:fldCharType="begin"/>
        </w:r>
        <w:r w:rsidR="00D96CA8" w:rsidRPr="00747831">
          <w:rPr>
            <w:noProof/>
            <w:webHidden/>
          </w:rPr>
          <w:instrText xml:space="preserve"> PAGEREF _Toc99359337 \h </w:instrText>
        </w:r>
        <w:r w:rsidR="00D96CA8" w:rsidRPr="00747831">
          <w:rPr>
            <w:noProof/>
            <w:webHidden/>
          </w:rPr>
        </w:r>
        <w:r w:rsidR="00D96CA8" w:rsidRPr="00747831">
          <w:rPr>
            <w:noProof/>
            <w:webHidden/>
          </w:rPr>
          <w:fldChar w:fldCharType="separate"/>
        </w:r>
        <w:r w:rsidR="000E7497" w:rsidRPr="00747831">
          <w:rPr>
            <w:noProof/>
            <w:webHidden/>
          </w:rPr>
          <w:t>83</w:t>
        </w:r>
        <w:r w:rsidR="00D96CA8" w:rsidRPr="00747831">
          <w:rPr>
            <w:noProof/>
            <w:webHidden/>
          </w:rPr>
          <w:fldChar w:fldCharType="end"/>
        </w:r>
      </w:hyperlink>
    </w:p>
    <w:p w14:paraId="464559F0" w14:textId="53E34DB5" w:rsidR="00D96CA8" w:rsidRPr="00747831" w:rsidRDefault="00D96CA8">
      <w:pPr>
        <w:pStyle w:val="TM9"/>
        <w:tabs>
          <w:tab w:val="right" w:leader="dot" w:pos="9883"/>
        </w:tabs>
        <w:rPr>
          <w:rFonts w:asciiTheme="minorHAnsi" w:eastAsiaTheme="minorEastAsia" w:hAnsiTheme="minorHAnsi" w:cstheme="minorBidi"/>
          <w:noProof/>
          <w:sz w:val="22"/>
          <w:szCs w:val="22"/>
          <w:lang w:val="fr-CM" w:eastAsia="fr-CM"/>
        </w:rPr>
      </w:pPr>
      <w:hyperlink w:anchor="_Toc99359338" w:history="1">
        <w:r w:rsidRPr="00747831">
          <w:rPr>
            <w:rStyle w:val="Lienhypertexte"/>
            <w:noProof/>
            <w:color w:val="auto"/>
          </w:rPr>
          <w:t>Annexe N°2 : Modèle de soumission financière</w:t>
        </w:r>
        <w:r w:rsidRPr="00747831">
          <w:rPr>
            <w:noProof/>
            <w:webHidden/>
          </w:rPr>
          <w:tab/>
        </w:r>
        <w:r w:rsidRPr="00747831">
          <w:rPr>
            <w:noProof/>
            <w:webHidden/>
          </w:rPr>
          <w:fldChar w:fldCharType="begin"/>
        </w:r>
        <w:r w:rsidRPr="00747831">
          <w:rPr>
            <w:noProof/>
            <w:webHidden/>
          </w:rPr>
          <w:instrText xml:space="preserve"> PAGEREF _Toc99359338 \h </w:instrText>
        </w:r>
        <w:r w:rsidRPr="00747831">
          <w:rPr>
            <w:noProof/>
            <w:webHidden/>
          </w:rPr>
        </w:r>
        <w:r w:rsidRPr="00747831">
          <w:rPr>
            <w:noProof/>
            <w:webHidden/>
          </w:rPr>
          <w:fldChar w:fldCharType="separate"/>
        </w:r>
        <w:r w:rsidR="000E7497" w:rsidRPr="00747831">
          <w:rPr>
            <w:noProof/>
            <w:webHidden/>
          </w:rPr>
          <w:t>84</w:t>
        </w:r>
        <w:r w:rsidRPr="00747831">
          <w:rPr>
            <w:noProof/>
            <w:webHidden/>
          </w:rPr>
          <w:fldChar w:fldCharType="end"/>
        </w:r>
      </w:hyperlink>
    </w:p>
    <w:p w14:paraId="6D982B6B" w14:textId="0B78FA28" w:rsidR="00D96CA8" w:rsidRPr="00747831" w:rsidRDefault="00D96CA8">
      <w:pPr>
        <w:pStyle w:val="TM9"/>
        <w:tabs>
          <w:tab w:val="right" w:leader="dot" w:pos="9883"/>
        </w:tabs>
        <w:rPr>
          <w:rFonts w:asciiTheme="minorHAnsi" w:eastAsiaTheme="minorEastAsia" w:hAnsiTheme="minorHAnsi" w:cstheme="minorBidi"/>
          <w:noProof/>
          <w:sz w:val="22"/>
          <w:szCs w:val="22"/>
          <w:lang w:val="fr-CM" w:eastAsia="fr-CM"/>
        </w:rPr>
      </w:pPr>
      <w:hyperlink w:anchor="_Toc99359339" w:history="1">
        <w:r w:rsidRPr="00747831">
          <w:rPr>
            <w:rStyle w:val="Lienhypertexte"/>
            <w:noProof/>
            <w:color w:val="auto"/>
          </w:rPr>
          <w:t>Annexe N° 3 : Modèle de caution de soumission</w:t>
        </w:r>
        <w:r w:rsidRPr="00747831">
          <w:rPr>
            <w:noProof/>
            <w:webHidden/>
          </w:rPr>
          <w:tab/>
        </w:r>
        <w:r w:rsidRPr="00747831">
          <w:rPr>
            <w:noProof/>
            <w:webHidden/>
          </w:rPr>
          <w:fldChar w:fldCharType="begin"/>
        </w:r>
        <w:r w:rsidRPr="00747831">
          <w:rPr>
            <w:noProof/>
            <w:webHidden/>
          </w:rPr>
          <w:instrText xml:space="preserve"> PAGEREF _Toc99359339 \h </w:instrText>
        </w:r>
        <w:r w:rsidRPr="00747831">
          <w:rPr>
            <w:noProof/>
            <w:webHidden/>
          </w:rPr>
        </w:r>
        <w:r w:rsidRPr="00747831">
          <w:rPr>
            <w:noProof/>
            <w:webHidden/>
          </w:rPr>
          <w:fldChar w:fldCharType="separate"/>
        </w:r>
        <w:r w:rsidR="000E7497" w:rsidRPr="00747831">
          <w:rPr>
            <w:noProof/>
            <w:webHidden/>
          </w:rPr>
          <w:t>85</w:t>
        </w:r>
        <w:r w:rsidRPr="00747831">
          <w:rPr>
            <w:noProof/>
            <w:webHidden/>
          </w:rPr>
          <w:fldChar w:fldCharType="end"/>
        </w:r>
      </w:hyperlink>
    </w:p>
    <w:p w14:paraId="01C6A2E8" w14:textId="10AF6872" w:rsidR="00D96CA8" w:rsidRPr="00747831" w:rsidRDefault="00D96CA8">
      <w:pPr>
        <w:pStyle w:val="TM9"/>
        <w:tabs>
          <w:tab w:val="right" w:leader="dot" w:pos="9883"/>
        </w:tabs>
        <w:rPr>
          <w:rFonts w:asciiTheme="minorHAnsi" w:eastAsiaTheme="minorEastAsia" w:hAnsiTheme="minorHAnsi" w:cstheme="minorBidi"/>
          <w:noProof/>
          <w:sz w:val="22"/>
          <w:szCs w:val="22"/>
          <w:lang w:val="fr-CM" w:eastAsia="fr-CM"/>
        </w:rPr>
      </w:pPr>
      <w:hyperlink w:anchor="_Toc99359340" w:history="1">
        <w:r w:rsidRPr="00747831">
          <w:rPr>
            <w:rStyle w:val="Lienhypertexte"/>
            <w:noProof/>
            <w:color w:val="auto"/>
          </w:rPr>
          <w:t>Annexe N° 4 : Modèle de cautionnement définitif</w:t>
        </w:r>
        <w:r w:rsidRPr="00747831">
          <w:rPr>
            <w:noProof/>
            <w:webHidden/>
          </w:rPr>
          <w:tab/>
        </w:r>
        <w:r w:rsidRPr="00747831">
          <w:rPr>
            <w:noProof/>
            <w:webHidden/>
          </w:rPr>
          <w:fldChar w:fldCharType="begin"/>
        </w:r>
        <w:r w:rsidRPr="00747831">
          <w:rPr>
            <w:noProof/>
            <w:webHidden/>
          </w:rPr>
          <w:instrText xml:space="preserve"> PAGEREF _Toc99359340 \h </w:instrText>
        </w:r>
        <w:r w:rsidRPr="00747831">
          <w:rPr>
            <w:noProof/>
            <w:webHidden/>
          </w:rPr>
        </w:r>
        <w:r w:rsidRPr="00747831">
          <w:rPr>
            <w:noProof/>
            <w:webHidden/>
          </w:rPr>
          <w:fldChar w:fldCharType="separate"/>
        </w:r>
        <w:r w:rsidR="000E7497" w:rsidRPr="00747831">
          <w:rPr>
            <w:noProof/>
            <w:webHidden/>
          </w:rPr>
          <w:t>86</w:t>
        </w:r>
        <w:r w:rsidRPr="00747831">
          <w:rPr>
            <w:noProof/>
            <w:webHidden/>
          </w:rPr>
          <w:fldChar w:fldCharType="end"/>
        </w:r>
      </w:hyperlink>
    </w:p>
    <w:p w14:paraId="3C645BA6" w14:textId="10907F41" w:rsidR="00D96CA8" w:rsidRPr="00747831" w:rsidRDefault="00D96CA8">
      <w:pPr>
        <w:pStyle w:val="TM9"/>
        <w:tabs>
          <w:tab w:val="right" w:leader="dot" w:pos="9883"/>
        </w:tabs>
        <w:rPr>
          <w:rFonts w:asciiTheme="minorHAnsi" w:eastAsiaTheme="minorEastAsia" w:hAnsiTheme="minorHAnsi" w:cstheme="minorBidi"/>
          <w:noProof/>
          <w:sz w:val="22"/>
          <w:szCs w:val="22"/>
          <w:lang w:val="fr-CM" w:eastAsia="fr-CM"/>
        </w:rPr>
      </w:pPr>
      <w:hyperlink w:anchor="_Toc99359341" w:history="1">
        <w:r w:rsidRPr="00747831">
          <w:rPr>
            <w:rStyle w:val="Lienhypertexte"/>
            <w:noProof/>
            <w:color w:val="auto"/>
          </w:rPr>
          <w:t>Annexe N° 5 : Modèle de caution d'avance de démarrage</w:t>
        </w:r>
        <w:r w:rsidRPr="00747831">
          <w:rPr>
            <w:noProof/>
            <w:webHidden/>
          </w:rPr>
          <w:tab/>
        </w:r>
        <w:r w:rsidRPr="00747831">
          <w:rPr>
            <w:noProof/>
            <w:webHidden/>
          </w:rPr>
          <w:fldChar w:fldCharType="begin"/>
        </w:r>
        <w:r w:rsidRPr="00747831">
          <w:rPr>
            <w:noProof/>
            <w:webHidden/>
          </w:rPr>
          <w:instrText xml:space="preserve"> PAGEREF _Toc99359341 \h </w:instrText>
        </w:r>
        <w:r w:rsidRPr="00747831">
          <w:rPr>
            <w:noProof/>
            <w:webHidden/>
          </w:rPr>
        </w:r>
        <w:r w:rsidRPr="00747831">
          <w:rPr>
            <w:noProof/>
            <w:webHidden/>
          </w:rPr>
          <w:fldChar w:fldCharType="separate"/>
        </w:r>
        <w:r w:rsidR="000E7497" w:rsidRPr="00747831">
          <w:rPr>
            <w:noProof/>
            <w:webHidden/>
          </w:rPr>
          <w:t>87</w:t>
        </w:r>
        <w:r w:rsidRPr="00747831">
          <w:rPr>
            <w:noProof/>
            <w:webHidden/>
          </w:rPr>
          <w:fldChar w:fldCharType="end"/>
        </w:r>
      </w:hyperlink>
    </w:p>
    <w:p w14:paraId="711CC014" w14:textId="3A72C2A7" w:rsidR="00D96CA8" w:rsidRPr="00747831" w:rsidRDefault="00D96CA8">
      <w:pPr>
        <w:pStyle w:val="TM9"/>
        <w:tabs>
          <w:tab w:val="right" w:leader="dot" w:pos="9883"/>
        </w:tabs>
        <w:rPr>
          <w:rFonts w:asciiTheme="minorHAnsi" w:eastAsiaTheme="minorEastAsia" w:hAnsiTheme="minorHAnsi" w:cstheme="minorBidi"/>
          <w:noProof/>
          <w:sz w:val="22"/>
          <w:szCs w:val="22"/>
          <w:lang w:val="fr-CM" w:eastAsia="fr-CM"/>
        </w:rPr>
      </w:pPr>
      <w:hyperlink w:anchor="_Toc99359342" w:history="1">
        <w:r w:rsidRPr="00747831">
          <w:rPr>
            <w:rStyle w:val="Lienhypertexte"/>
            <w:noProof/>
            <w:color w:val="auto"/>
          </w:rPr>
          <w:t>Annexe N° 6 : Modèle de caution de retenue de garantie</w:t>
        </w:r>
        <w:r w:rsidRPr="00747831">
          <w:rPr>
            <w:noProof/>
            <w:webHidden/>
          </w:rPr>
          <w:tab/>
        </w:r>
        <w:r w:rsidRPr="00747831">
          <w:rPr>
            <w:noProof/>
            <w:webHidden/>
          </w:rPr>
          <w:fldChar w:fldCharType="begin"/>
        </w:r>
        <w:r w:rsidRPr="00747831">
          <w:rPr>
            <w:noProof/>
            <w:webHidden/>
          </w:rPr>
          <w:instrText xml:space="preserve"> PAGEREF _Toc99359342 \h </w:instrText>
        </w:r>
        <w:r w:rsidRPr="00747831">
          <w:rPr>
            <w:noProof/>
            <w:webHidden/>
          </w:rPr>
        </w:r>
        <w:r w:rsidRPr="00747831">
          <w:rPr>
            <w:noProof/>
            <w:webHidden/>
          </w:rPr>
          <w:fldChar w:fldCharType="separate"/>
        </w:r>
        <w:r w:rsidR="000E7497" w:rsidRPr="00747831">
          <w:rPr>
            <w:noProof/>
            <w:webHidden/>
          </w:rPr>
          <w:t>88</w:t>
        </w:r>
        <w:r w:rsidRPr="00747831">
          <w:rPr>
            <w:noProof/>
            <w:webHidden/>
          </w:rPr>
          <w:fldChar w:fldCharType="end"/>
        </w:r>
      </w:hyperlink>
    </w:p>
    <w:p w14:paraId="7701A8C3" w14:textId="7223A2A5" w:rsidR="00D96CA8" w:rsidRPr="00747831" w:rsidRDefault="00D96CA8">
      <w:pPr>
        <w:pStyle w:val="TM9"/>
        <w:tabs>
          <w:tab w:val="right" w:leader="dot" w:pos="9883"/>
        </w:tabs>
        <w:rPr>
          <w:rFonts w:asciiTheme="minorHAnsi" w:eastAsiaTheme="minorEastAsia" w:hAnsiTheme="minorHAnsi" w:cstheme="minorBidi"/>
          <w:noProof/>
          <w:sz w:val="22"/>
          <w:szCs w:val="22"/>
          <w:lang w:val="fr-CM" w:eastAsia="fr-CM"/>
        </w:rPr>
      </w:pPr>
      <w:hyperlink w:anchor="_Toc99359343" w:history="1">
        <w:r w:rsidRPr="00747831">
          <w:rPr>
            <w:rStyle w:val="Lienhypertexte"/>
            <w:noProof/>
            <w:color w:val="auto"/>
          </w:rPr>
          <w:t>Annexe N° 7 : Modèle d’attestation du fabricant</w:t>
        </w:r>
        <w:r w:rsidRPr="00747831">
          <w:rPr>
            <w:noProof/>
            <w:webHidden/>
          </w:rPr>
          <w:tab/>
        </w:r>
        <w:r w:rsidRPr="00747831">
          <w:rPr>
            <w:noProof/>
            <w:webHidden/>
          </w:rPr>
          <w:fldChar w:fldCharType="begin"/>
        </w:r>
        <w:r w:rsidRPr="00747831">
          <w:rPr>
            <w:noProof/>
            <w:webHidden/>
          </w:rPr>
          <w:instrText xml:space="preserve"> PAGEREF _Toc99359343 \h </w:instrText>
        </w:r>
        <w:r w:rsidRPr="00747831">
          <w:rPr>
            <w:noProof/>
            <w:webHidden/>
          </w:rPr>
        </w:r>
        <w:r w:rsidRPr="00747831">
          <w:rPr>
            <w:noProof/>
            <w:webHidden/>
          </w:rPr>
          <w:fldChar w:fldCharType="separate"/>
        </w:r>
        <w:r w:rsidR="000E7497" w:rsidRPr="00747831">
          <w:rPr>
            <w:noProof/>
            <w:webHidden/>
          </w:rPr>
          <w:t>90</w:t>
        </w:r>
        <w:r w:rsidRPr="00747831">
          <w:rPr>
            <w:noProof/>
            <w:webHidden/>
          </w:rPr>
          <w:fldChar w:fldCharType="end"/>
        </w:r>
      </w:hyperlink>
    </w:p>
    <w:p w14:paraId="4D4DE2C6" w14:textId="15B43774" w:rsidR="00007CD4" w:rsidRPr="00747831" w:rsidRDefault="00F23B2C" w:rsidP="00F23B2C">
      <w:r w:rsidRPr="00747831">
        <w:fldChar w:fldCharType="end"/>
      </w:r>
    </w:p>
    <w:p w14:paraId="2ED8C57B" w14:textId="77777777" w:rsidR="008C1254" w:rsidRPr="00747831" w:rsidRDefault="008C1254" w:rsidP="00380CD5"/>
    <w:p w14:paraId="4C7BC9C3" w14:textId="77777777" w:rsidR="008C1254" w:rsidRPr="00747831" w:rsidRDefault="008C1254" w:rsidP="00380CD5"/>
    <w:p w14:paraId="62073F3F" w14:textId="77777777" w:rsidR="008C1254" w:rsidRPr="00747831" w:rsidRDefault="008C1254" w:rsidP="00380CD5"/>
    <w:p w14:paraId="333F6CB1" w14:textId="77777777" w:rsidR="008C1254" w:rsidRPr="00747831" w:rsidRDefault="008C1254" w:rsidP="00380CD5"/>
    <w:p w14:paraId="02829EDD" w14:textId="77777777" w:rsidR="008C1254" w:rsidRPr="00747831" w:rsidRDefault="008C1254" w:rsidP="00380CD5"/>
    <w:p w14:paraId="769FA2A6" w14:textId="77777777" w:rsidR="008C1254" w:rsidRPr="00747831" w:rsidRDefault="008C1254" w:rsidP="00380CD5"/>
    <w:p w14:paraId="30C326AD" w14:textId="77777777" w:rsidR="008C1254" w:rsidRPr="00747831" w:rsidRDefault="008C1254" w:rsidP="00380CD5"/>
    <w:p w14:paraId="7F01408F" w14:textId="77777777" w:rsidR="008C1254" w:rsidRPr="00747831" w:rsidRDefault="008C1254" w:rsidP="00380CD5"/>
    <w:p w14:paraId="6FFDEB85" w14:textId="77777777" w:rsidR="008C1254" w:rsidRPr="00747831" w:rsidRDefault="008C1254" w:rsidP="00380CD5"/>
    <w:p w14:paraId="6C9E0C9C" w14:textId="77777777" w:rsidR="008C1254" w:rsidRPr="00747831" w:rsidRDefault="008C1254" w:rsidP="00380CD5"/>
    <w:p w14:paraId="52B61818" w14:textId="77777777" w:rsidR="008C1254" w:rsidRPr="00747831" w:rsidRDefault="008C1254" w:rsidP="00380CD5"/>
    <w:p w14:paraId="11C33924" w14:textId="77777777" w:rsidR="008C1254" w:rsidRPr="00747831" w:rsidRDefault="008C1254" w:rsidP="00380CD5"/>
    <w:p w14:paraId="019ADEA5" w14:textId="77777777" w:rsidR="008C1254" w:rsidRPr="00747831" w:rsidRDefault="008C1254" w:rsidP="00380CD5"/>
    <w:p w14:paraId="76033D03" w14:textId="77777777" w:rsidR="008C1254" w:rsidRPr="00747831" w:rsidRDefault="008C1254" w:rsidP="00380CD5"/>
    <w:p w14:paraId="0614C4FC" w14:textId="77777777" w:rsidR="008C1254" w:rsidRPr="00747831" w:rsidRDefault="008C1254" w:rsidP="00380CD5"/>
    <w:p w14:paraId="39F4AC5D" w14:textId="77777777" w:rsidR="008C1254" w:rsidRPr="00747831" w:rsidRDefault="008C1254" w:rsidP="00380CD5"/>
    <w:p w14:paraId="04F534B7" w14:textId="77777777" w:rsidR="008C1254" w:rsidRPr="00747831" w:rsidRDefault="008C1254" w:rsidP="00380CD5"/>
    <w:p w14:paraId="6F344575" w14:textId="77777777" w:rsidR="008C1254" w:rsidRPr="00747831" w:rsidRDefault="008C1254" w:rsidP="008C1254">
      <w:pPr>
        <w:spacing w:before="240" w:after="240"/>
        <w:rPr>
          <w:b/>
        </w:rPr>
      </w:pPr>
      <w:r w:rsidRPr="00747831">
        <w:rPr>
          <w:b/>
        </w:rPr>
        <w:lastRenderedPageBreak/>
        <w:t>Annexe  N°1 : Déclaration d’intention de soumissionner datée, signée et timbrée</w:t>
      </w:r>
    </w:p>
    <w:p w14:paraId="435989D2" w14:textId="77777777" w:rsidR="008C1254" w:rsidRPr="00747831" w:rsidRDefault="008C1254" w:rsidP="008C1254"/>
    <w:p w14:paraId="5D0921EB" w14:textId="092F2D2E" w:rsidR="008C1254" w:rsidRPr="00747831" w:rsidRDefault="008C1254" w:rsidP="008C1254">
      <w:r w:rsidRPr="00747831">
        <w:t xml:space="preserve"> </w:t>
      </w:r>
      <w:r w:rsidRPr="00747831">
        <w:tab/>
        <w:t xml:space="preserve">Je, soussigné : </w:t>
      </w:r>
    </w:p>
    <w:p w14:paraId="42670C0A" w14:textId="77777777" w:rsidR="008C1254" w:rsidRPr="00747831" w:rsidRDefault="008C1254" w:rsidP="008C1254"/>
    <w:p w14:paraId="0645A30B" w14:textId="77777777" w:rsidR="008C1254" w:rsidRPr="00747831" w:rsidRDefault="008C1254" w:rsidP="008C1254">
      <w:r w:rsidRPr="00747831">
        <w:t xml:space="preserve"> </w:t>
      </w:r>
      <w:r w:rsidRPr="00747831">
        <w:tab/>
        <w:t xml:space="preserve">Nationalité : </w:t>
      </w:r>
    </w:p>
    <w:p w14:paraId="388C9472" w14:textId="77777777" w:rsidR="008C1254" w:rsidRPr="00747831" w:rsidRDefault="008C1254" w:rsidP="008C1254"/>
    <w:p w14:paraId="04279CC7" w14:textId="77777777" w:rsidR="008C1254" w:rsidRPr="00747831" w:rsidRDefault="008C1254" w:rsidP="008C1254">
      <w:pPr>
        <w:ind w:firstLine="720"/>
      </w:pPr>
      <w:r w:rsidRPr="00747831">
        <w:t xml:space="preserve">Domicile : </w:t>
      </w:r>
    </w:p>
    <w:p w14:paraId="7EB63D14" w14:textId="77777777" w:rsidR="008C1254" w:rsidRPr="00747831" w:rsidRDefault="008C1254" w:rsidP="008C1254"/>
    <w:p w14:paraId="305230B6" w14:textId="77777777" w:rsidR="008C1254" w:rsidRPr="00747831" w:rsidRDefault="008C1254" w:rsidP="008C1254">
      <w:pPr>
        <w:ind w:firstLine="720"/>
      </w:pPr>
      <w:r w:rsidRPr="00747831">
        <w:t xml:space="preserve">Fonction : </w:t>
      </w:r>
    </w:p>
    <w:p w14:paraId="5C23871D" w14:textId="77777777" w:rsidR="008C1254" w:rsidRPr="00747831" w:rsidRDefault="008C1254" w:rsidP="008C1254"/>
    <w:p w14:paraId="5A034AEF" w14:textId="3A0A4090" w:rsidR="008C1254" w:rsidRPr="00747831" w:rsidRDefault="008C1254" w:rsidP="008C1254">
      <w:r w:rsidRPr="00747831">
        <w:t>En vertu de mes pouvoirs (préciser la qualité),  Après avoir pris connaissance du Dossier d'Appel d’Offres Ouvert N°____</w:t>
      </w:r>
      <w:r w:rsidRPr="00747831">
        <w:rPr>
          <w:rFonts w:eastAsia="Calibri"/>
        </w:rPr>
        <w:t xml:space="preserve"> AONO/DG/DARH/SD</w:t>
      </w:r>
      <w:r w:rsidR="00DF1FC4" w:rsidRPr="00747831">
        <w:rPr>
          <w:rFonts w:eastAsia="Calibri"/>
        </w:rPr>
        <w:t>GAP</w:t>
      </w:r>
      <w:r w:rsidRPr="00747831">
        <w:rPr>
          <w:rFonts w:eastAsia="Calibri"/>
        </w:rPr>
        <w:t>/S</w:t>
      </w:r>
      <w:r w:rsidR="00DF1FC4" w:rsidRPr="00747831">
        <w:rPr>
          <w:rFonts w:eastAsia="Calibri"/>
        </w:rPr>
        <w:t>MG</w:t>
      </w:r>
      <w:r w:rsidRPr="00747831">
        <w:rPr>
          <w:rFonts w:eastAsia="Calibri"/>
        </w:rPr>
        <w:t>/CIPM-SCDP/202</w:t>
      </w:r>
      <w:r w:rsidR="00EA322E">
        <w:rPr>
          <w:rFonts w:eastAsia="Calibri"/>
        </w:rPr>
        <w:t>4</w:t>
      </w:r>
      <w:r w:rsidRPr="00747831">
        <w:rPr>
          <w:rFonts w:eastAsia="Calibri"/>
        </w:rPr>
        <w:t xml:space="preserve"> du______</w:t>
      </w:r>
      <w:r w:rsidRPr="00747831">
        <w:t xml:space="preserve"> y compris les additifs éventuels, </w:t>
      </w:r>
    </w:p>
    <w:p w14:paraId="4B5EA623" w14:textId="77777777" w:rsidR="008C1254" w:rsidRPr="00747831" w:rsidRDefault="008C1254" w:rsidP="008C1254">
      <w:r w:rsidRPr="00747831">
        <w:t>Déclare par la présente, l’intention de soumissionner pour cet Appel d’Offres.</w:t>
      </w:r>
    </w:p>
    <w:p w14:paraId="09187B76" w14:textId="77777777" w:rsidR="008C1254" w:rsidRPr="00747831" w:rsidRDefault="008C1254" w:rsidP="008C1254"/>
    <w:p w14:paraId="0B45232E" w14:textId="77777777" w:rsidR="008C1254" w:rsidRPr="00747831" w:rsidRDefault="008C1254" w:rsidP="008C1254">
      <w:r w:rsidRPr="00747831">
        <w:t>Fait à  __________________________ le _____________________.</w:t>
      </w:r>
    </w:p>
    <w:p w14:paraId="76634FDC" w14:textId="77777777" w:rsidR="008C1254" w:rsidRPr="00747831" w:rsidRDefault="008C1254" w:rsidP="008C1254"/>
    <w:p w14:paraId="5AFB94F2" w14:textId="01B3BDD9" w:rsidR="008C1254" w:rsidRPr="00747831" w:rsidRDefault="008C1254" w:rsidP="008C1254">
      <w:r w:rsidRPr="00747831">
        <w:t>Signature, nom et cachet  du Fournisseur</w:t>
      </w:r>
    </w:p>
    <w:p w14:paraId="008DE2A8" w14:textId="77777777" w:rsidR="008C1254" w:rsidRPr="00747831" w:rsidRDefault="008C1254" w:rsidP="008C1254">
      <w:pPr>
        <w:tabs>
          <w:tab w:val="left" w:pos="3086"/>
        </w:tabs>
        <w:rPr>
          <w:b/>
        </w:rPr>
      </w:pPr>
    </w:p>
    <w:p w14:paraId="5E3CF93B" w14:textId="77777777" w:rsidR="008C1254" w:rsidRPr="00747831" w:rsidRDefault="008C1254" w:rsidP="008C1254">
      <w:pPr>
        <w:spacing w:before="240" w:after="240"/>
        <w:rPr>
          <w:b/>
        </w:rPr>
      </w:pPr>
      <w:r w:rsidRPr="00747831">
        <w:rPr>
          <w:b/>
        </w:rPr>
        <w:tab/>
      </w:r>
    </w:p>
    <w:p w14:paraId="64324119" w14:textId="77777777" w:rsidR="008C1254" w:rsidRPr="00747831" w:rsidRDefault="008C1254" w:rsidP="008C1254">
      <w:pPr>
        <w:spacing w:before="240" w:after="240"/>
        <w:rPr>
          <w:b/>
        </w:rPr>
      </w:pPr>
    </w:p>
    <w:p w14:paraId="76F83A44" w14:textId="77777777" w:rsidR="008C1254" w:rsidRPr="00747831" w:rsidRDefault="008C1254" w:rsidP="008C1254">
      <w:pPr>
        <w:spacing w:before="240" w:after="240"/>
        <w:rPr>
          <w:b/>
          <w:lang w:val="fr-CM"/>
        </w:rPr>
      </w:pPr>
    </w:p>
    <w:p w14:paraId="2BE028E8" w14:textId="77777777" w:rsidR="008C1254" w:rsidRPr="00747831" w:rsidRDefault="008C1254" w:rsidP="008C1254">
      <w:pPr>
        <w:spacing w:before="240" w:after="240"/>
        <w:rPr>
          <w:b/>
          <w:lang w:val="fr-CM"/>
        </w:rPr>
      </w:pPr>
    </w:p>
    <w:p w14:paraId="518E1CD4" w14:textId="77777777" w:rsidR="008C1254" w:rsidRPr="00747831" w:rsidRDefault="008C1254" w:rsidP="008C1254">
      <w:pPr>
        <w:spacing w:before="240" w:after="240"/>
        <w:rPr>
          <w:b/>
          <w:lang w:val="fr-CM"/>
        </w:rPr>
      </w:pPr>
    </w:p>
    <w:p w14:paraId="53F4D4F8" w14:textId="77777777" w:rsidR="008C1254" w:rsidRPr="00747831" w:rsidRDefault="008C1254" w:rsidP="008C1254">
      <w:pPr>
        <w:spacing w:before="240" w:after="240"/>
        <w:rPr>
          <w:b/>
          <w:lang w:val="fr-CM"/>
        </w:rPr>
      </w:pPr>
    </w:p>
    <w:p w14:paraId="729B13C5" w14:textId="77777777" w:rsidR="008C1254" w:rsidRPr="00747831" w:rsidRDefault="008C1254" w:rsidP="008C1254">
      <w:pPr>
        <w:spacing w:before="240" w:after="240"/>
        <w:rPr>
          <w:b/>
          <w:lang w:val="fr-CM"/>
        </w:rPr>
      </w:pPr>
    </w:p>
    <w:p w14:paraId="42525910" w14:textId="77777777" w:rsidR="008C1254" w:rsidRPr="00747831" w:rsidRDefault="008C1254" w:rsidP="008C1254">
      <w:pPr>
        <w:spacing w:before="240" w:after="240"/>
        <w:rPr>
          <w:b/>
          <w:lang w:val="fr-CM"/>
        </w:rPr>
      </w:pPr>
    </w:p>
    <w:p w14:paraId="6C2F9540" w14:textId="77777777" w:rsidR="008C1254" w:rsidRPr="00747831" w:rsidRDefault="008C1254" w:rsidP="008C1254">
      <w:pPr>
        <w:spacing w:before="240" w:after="240"/>
        <w:rPr>
          <w:b/>
          <w:lang w:val="fr-CM"/>
        </w:rPr>
      </w:pPr>
    </w:p>
    <w:p w14:paraId="787D9B4D" w14:textId="77777777" w:rsidR="008C1254" w:rsidRPr="00747831" w:rsidRDefault="008C1254" w:rsidP="008C1254">
      <w:pPr>
        <w:spacing w:before="240" w:after="240"/>
        <w:rPr>
          <w:b/>
          <w:lang w:val="fr-CM"/>
        </w:rPr>
      </w:pPr>
    </w:p>
    <w:p w14:paraId="05BBDE46" w14:textId="77777777" w:rsidR="008C1254" w:rsidRPr="00747831" w:rsidRDefault="008C1254" w:rsidP="008C1254">
      <w:pPr>
        <w:spacing w:before="240" w:after="240"/>
        <w:rPr>
          <w:b/>
          <w:lang w:val="fr-CM"/>
        </w:rPr>
      </w:pPr>
      <w:bookmarkStart w:id="171" w:name="_Toc14363709"/>
      <w:r w:rsidRPr="00747831">
        <w:rPr>
          <w:b/>
          <w:lang w:val="fr-CM"/>
        </w:rPr>
        <w:lastRenderedPageBreak/>
        <w:t>Annexe</w:t>
      </w:r>
      <w:r w:rsidRPr="00747831">
        <w:rPr>
          <w:b/>
          <w:spacing w:val="10"/>
          <w:lang w:val="fr-CM"/>
        </w:rPr>
        <w:t xml:space="preserve"> </w:t>
      </w:r>
      <w:r w:rsidRPr="00747831">
        <w:rPr>
          <w:b/>
          <w:lang w:val="fr-CM"/>
        </w:rPr>
        <w:t>N°2</w:t>
      </w:r>
      <w:r w:rsidRPr="00747831">
        <w:rPr>
          <w:b/>
          <w:spacing w:val="10"/>
          <w:lang w:val="fr-CM"/>
        </w:rPr>
        <w:t xml:space="preserve"> </w:t>
      </w:r>
      <w:r w:rsidRPr="00747831">
        <w:rPr>
          <w:b/>
          <w:lang w:val="fr-CM"/>
        </w:rPr>
        <w:t>:</w:t>
      </w:r>
      <w:r w:rsidRPr="00747831">
        <w:rPr>
          <w:b/>
          <w:spacing w:val="10"/>
          <w:lang w:val="fr-CM"/>
        </w:rPr>
        <w:t xml:space="preserve"> </w:t>
      </w:r>
      <w:r w:rsidRPr="00747831">
        <w:rPr>
          <w:b/>
          <w:lang w:val="fr-CM"/>
        </w:rPr>
        <w:t>Modèle</w:t>
      </w:r>
      <w:r w:rsidRPr="00747831">
        <w:rPr>
          <w:b/>
          <w:spacing w:val="10"/>
          <w:lang w:val="fr-CM"/>
        </w:rPr>
        <w:t xml:space="preserve"> </w:t>
      </w:r>
      <w:r w:rsidRPr="00747831">
        <w:rPr>
          <w:b/>
          <w:lang w:val="fr-CM"/>
        </w:rPr>
        <w:t>de</w:t>
      </w:r>
      <w:r w:rsidRPr="00747831">
        <w:rPr>
          <w:b/>
          <w:spacing w:val="10"/>
          <w:lang w:val="fr-CM"/>
        </w:rPr>
        <w:t xml:space="preserve"> </w:t>
      </w:r>
      <w:r w:rsidRPr="00747831">
        <w:rPr>
          <w:b/>
          <w:lang w:val="fr-CM"/>
        </w:rPr>
        <w:t>soumission</w:t>
      </w:r>
      <w:bookmarkEnd w:id="171"/>
      <w:r w:rsidRPr="00747831">
        <w:rPr>
          <w:b/>
          <w:lang w:val="fr-CM"/>
        </w:rPr>
        <w:t xml:space="preserve"> financière</w:t>
      </w:r>
    </w:p>
    <w:p w14:paraId="134ADC4E" w14:textId="77777777" w:rsidR="008C1254" w:rsidRPr="00747831" w:rsidRDefault="008C1254" w:rsidP="008C1254">
      <w:pPr>
        <w:rPr>
          <w:lang w:val="fr-CM"/>
        </w:rPr>
      </w:pPr>
      <w:r w:rsidRPr="00747831">
        <w:rPr>
          <w:lang w:val="fr-CM"/>
        </w:rPr>
        <w:t>Je, soussigné _____________________ [Indiquer le nom et la qualité du signataire] représentant la société, l’entreprise ou le groupement _____________________ dont le siège social est à ______________________ inscrit au registre du commerce de ___________________ sous le n° ______________________</w:t>
      </w:r>
    </w:p>
    <w:p w14:paraId="39F24AA4" w14:textId="77777777" w:rsidR="008C1254" w:rsidRPr="00747831" w:rsidRDefault="008C1254" w:rsidP="008C1254">
      <w:pPr>
        <w:rPr>
          <w:lang w:val="fr-CM"/>
        </w:rPr>
      </w:pPr>
      <w:r w:rsidRPr="00747831">
        <w:rPr>
          <w:lang w:val="fr-CM"/>
        </w:rPr>
        <w:t>Après avoir pris connaissance de toutes les pièces figurant ou mentionnées au dossier d'Appel d’Offres y compris l’(es) additif(s), de l’appel d’offres [rappeler le numéro et l’objet de l’Appel d’Offres] :</w:t>
      </w:r>
    </w:p>
    <w:p w14:paraId="1F265929" w14:textId="77777777" w:rsidR="008C1254" w:rsidRPr="00747831" w:rsidRDefault="008C1254" w:rsidP="00454E8A">
      <w:pPr>
        <w:numPr>
          <w:ilvl w:val="0"/>
          <w:numId w:val="83"/>
        </w:numPr>
        <w:spacing w:before="0" w:after="60"/>
        <w:rPr>
          <w:lang w:val="fr-CM"/>
        </w:rPr>
      </w:pPr>
      <w:r w:rsidRPr="00747831">
        <w:rPr>
          <w:lang w:val="fr-CM"/>
        </w:rPr>
        <w:t>Après m'être personnellement rendu sur le site des travaux et avoir souverainement apprécié la situation et constaté la nature et les contraintes des travaux à réaliser</w:t>
      </w:r>
    </w:p>
    <w:p w14:paraId="1D373CBC" w14:textId="77777777" w:rsidR="008C1254" w:rsidRPr="00747831" w:rsidRDefault="008C1254" w:rsidP="00454E8A">
      <w:pPr>
        <w:numPr>
          <w:ilvl w:val="0"/>
          <w:numId w:val="83"/>
        </w:numPr>
        <w:spacing w:before="0" w:after="60"/>
        <w:rPr>
          <w:lang w:val="fr-CM"/>
        </w:rPr>
      </w:pPr>
      <w:r w:rsidRPr="00747831">
        <w:rPr>
          <w:lang w:val="fr-CM"/>
        </w:rPr>
        <w:t>Remets, revêtus de ma signature, le bordereau des prix unitaires ainsi que le devis estimatif établis conformément aux cadres figurant dans le dossier d'appel d'offres.</w:t>
      </w:r>
    </w:p>
    <w:p w14:paraId="6B21ACAB" w14:textId="77777777" w:rsidR="008C1254" w:rsidRPr="00747831" w:rsidRDefault="008C1254" w:rsidP="00454E8A">
      <w:pPr>
        <w:numPr>
          <w:ilvl w:val="0"/>
          <w:numId w:val="83"/>
        </w:numPr>
        <w:spacing w:before="0" w:after="60"/>
        <w:rPr>
          <w:lang w:val="fr-CM"/>
        </w:rPr>
      </w:pPr>
      <w:r w:rsidRPr="00747831">
        <w:rPr>
          <w:lang w:val="fr-CM"/>
        </w:rPr>
        <w:t>Me soumets et m'engage à exécuter les travaux conformément au dossier d'Appel d'Offres, moyennant les prix que j'ai établis moi-même pour chaque nature d'ouvrage, lesquels prix font ressortir le montant de l'offre pour le lot N° ____à :</w:t>
      </w:r>
    </w:p>
    <w:p w14:paraId="05EA1B0E" w14:textId="77777777" w:rsidR="008C1254" w:rsidRPr="00747831" w:rsidRDefault="008C1254" w:rsidP="00454E8A">
      <w:pPr>
        <w:numPr>
          <w:ilvl w:val="0"/>
          <w:numId w:val="83"/>
        </w:numPr>
        <w:spacing w:before="0" w:after="60"/>
        <w:rPr>
          <w:lang w:val="fr-CM"/>
        </w:rPr>
      </w:pPr>
      <w:r w:rsidRPr="00747831">
        <w:rPr>
          <w:lang w:val="fr-CM"/>
        </w:rPr>
        <w:t>_________________ francs CFA Hors TVA[En chiffres et en lettres]  et à :</w:t>
      </w:r>
    </w:p>
    <w:p w14:paraId="011C902D" w14:textId="77777777" w:rsidR="008C1254" w:rsidRPr="00747831" w:rsidRDefault="008C1254" w:rsidP="00454E8A">
      <w:pPr>
        <w:numPr>
          <w:ilvl w:val="0"/>
          <w:numId w:val="83"/>
        </w:numPr>
        <w:spacing w:before="0" w:after="60"/>
        <w:rPr>
          <w:lang w:val="fr-CM"/>
        </w:rPr>
      </w:pPr>
      <w:r w:rsidRPr="00747831">
        <w:rPr>
          <w:lang w:val="fr-CM"/>
        </w:rPr>
        <w:t>_________________ francs CFA Toutes Taxes Comprises [En chiffres et en lettres]</w:t>
      </w:r>
    </w:p>
    <w:p w14:paraId="3FD3C8A4" w14:textId="77777777" w:rsidR="008C1254" w:rsidRPr="00747831" w:rsidRDefault="008C1254" w:rsidP="00454E8A">
      <w:pPr>
        <w:numPr>
          <w:ilvl w:val="0"/>
          <w:numId w:val="83"/>
        </w:numPr>
        <w:spacing w:before="0" w:after="60"/>
        <w:rPr>
          <w:lang w:val="fr-CM"/>
        </w:rPr>
      </w:pPr>
      <w:r w:rsidRPr="00747831">
        <w:rPr>
          <w:lang w:val="fr-CM"/>
        </w:rPr>
        <w:t xml:space="preserve">M'engage à exécuter les travaux dans un délai de ________________ </w:t>
      </w:r>
    </w:p>
    <w:p w14:paraId="3AC5218F" w14:textId="77777777" w:rsidR="008C1254" w:rsidRPr="00747831" w:rsidRDefault="008C1254" w:rsidP="00454E8A">
      <w:pPr>
        <w:numPr>
          <w:ilvl w:val="0"/>
          <w:numId w:val="83"/>
        </w:numPr>
        <w:spacing w:before="0" w:after="60"/>
        <w:rPr>
          <w:lang w:val="fr-CM"/>
        </w:rPr>
      </w:pPr>
      <w:r w:rsidRPr="00747831">
        <w:rPr>
          <w:lang w:val="fr-CM"/>
        </w:rPr>
        <w:t>M’engage en outre à maintenir mon offre dans le délai de 90 jours à compter de la date limite de remise des offres.</w:t>
      </w:r>
    </w:p>
    <w:p w14:paraId="37A5320F" w14:textId="77777777" w:rsidR="008C1254" w:rsidRPr="00747831" w:rsidRDefault="008C1254" w:rsidP="00454E8A">
      <w:pPr>
        <w:numPr>
          <w:ilvl w:val="0"/>
          <w:numId w:val="83"/>
        </w:numPr>
        <w:spacing w:before="0" w:after="60"/>
        <w:rPr>
          <w:lang w:val="fr-CM"/>
        </w:rPr>
      </w:pPr>
      <w:r w:rsidRPr="00747831">
        <w:rPr>
          <w:lang w:val="fr-CM"/>
        </w:rPr>
        <w:t xml:space="preserve">Les rabais et les modalités d’application desdits rabais sont les suivants (le cas </w:t>
      </w:r>
      <w:proofErr w:type="spellStart"/>
      <w:r w:rsidRPr="00747831">
        <w:rPr>
          <w:lang w:val="fr-CM"/>
        </w:rPr>
        <w:t>echéant</w:t>
      </w:r>
      <w:proofErr w:type="spellEnd"/>
      <w:r w:rsidRPr="00747831">
        <w:rPr>
          <w:lang w:val="fr-CM"/>
        </w:rPr>
        <w:t>) :</w:t>
      </w:r>
    </w:p>
    <w:p w14:paraId="577E2B63" w14:textId="77777777" w:rsidR="008C1254" w:rsidRPr="00747831" w:rsidRDefault="008C1254" w:rsidP="008C1254">
      <w:pPr>
        <w:rPr>
          <w:lang w:val="fr-CM"/>
        </w:rPr>
      </w:pPr>
      <w:r w:rsidRPr="00747831">
        <w:rPr>
          <w:lang w:val="fr-CM"/>
        </w:rPr>
        <w:t>Le Maître d’Ouvrage se libérera des sommes dues par lui au titre du présent Marché en faisant donner crédit au compte n° _______________ ouvert au nom de _________________ auprès de la banque ______________________________ Agence de ________________________.</w:t>
      </w:r>
    </w:p>
    <w:p w14:paraId="1E5348D0" w14:textId="77777777" w:rsidR="008C1254" w:rsidRPr="00747831" w:rsidRDefault="008C1254" w:rsidP="008C1254">
      <w:pPr>
        <w:rPr>
          <w:lang w:val="fr-CM"/>
        </w:rPr>
      </w:pPr>
      <w:r w:rsidRPr="00747831">
        <w:rPr>
          <w:lang w:val="fr-CM"/>
        </w:rPr>
        <w:t>Avant signature du Marché, la présente soumission acceptée par vous vaudra engagement entre nous.</w:t>
      </w:r>
    </w:p>
    <w:p w14:paraId="7C1D10DA" w14:textId="77777777" w:rsidR="008C1254" w:rsidRPr="00747831" w:rsidRDefault="008C1254" w:rsidP="008C1254">
      <w:pPr>
        <w:rPr>
          <w:lang w:val="fr-CM"/>
        </w:rPr>
      </w:pPr>
    </w:p>
    <w:p w14:paraId="021C6B5E" w14:textId="77777777" w:rsidR="008C1254" w:rsidRPr="00747831" w:rsidRDefault="008C1254" w:rsidP="008C1254">
      <w:pPr>
        <w:rPr>
          <w:lang w:val="fr-CM"/>
        </w:rPr>
      </w:pPr>
      <w:r w:rsidRPr="00747831">
        <w:rPr>
          <w:lang w:val="fr-CM"/>
        </w:rPr>
        <w:t>Fait à ________________________ le ______________________</w:t>
      </w:r>
    </w:p>
    <w:p w14:paraId="174FA57B" w14:textId="77777777" w:rsidR="008C1254" w:rsidRPr="00747831" w:rsidRDefault="008C1254" w:rsidP="008C1254">
      <w:pPr>
        <w:rPr>
          <w:lang w:val="fr-CM"/>
        </w:rPr>
      </w:pPr>
    </w:p>
    <w:p w14:paraId="658C193B" w14:textId="77777777" w:rsidR="008C1254" w:rsidRPr="00747831" w:rsidRDefault="008C1254" w:rsidP="008C1254">
      <w:pPr>
        <w:rPr>
          <w:lang w:val="fr-CM"/>
        </w:rPr>
      </w:pPr>
      <w:r w:rsidRPr="00747831">
        <w:rPr>
          <w:lang w:val="fr-CM"/>
        </w:rPr>
        <w:t>Signature de _________________________</w:t>
      </w:r>
    </w:p>
    <w:p w14:paraId="4AB0CA18" w14:textId="77777777" w:rsidR="008C1254" w:rsidRPr="00747831" w:rsidRDefault="008C1254" w:rsidP="008C1254">
      <w:pPr>
        <w:rPr>
          <w:lang w:val="fr-CM"/>
        </w:rPr>
      </w:pPr>
      <w:r w:rsidRPr="00747831">
        <w:rPr>
          <w:lang w:val="fr-CM"/>
        </w:rPr>
        <w:t>En qualité de ________________________ dûment autorisé à signer les soumissions pour et au nom de _____________________________</w:t>
      </w:r>
    </w:p>
    <w:p w14:paraId="7B45D681" w14:textId="77777777" w:rsidR="008C1254" w:rsidRPr="00747831" w:rsidRDefault="008C1254" w:rsidP="008C1254">
      <w:pPr>
        <w:rPr>
          <w:lang w:val="fr-CM"/>
        </w:rPr>
      </w:pPr>
      <w:r w:rsidRPr="00747831">
        <w:rPr>
          <w:lang w:val="fr-CM"/>
        </w:rPr>
        <w:br w:type="page"/>
      </w:r>
    </w:p>
    <w:p w14:paraId="41430042" w14:textId="77777777" w:rsidR="008C1254" w:rsidRPr="00747831" w:rsidRDefault="008C1254" w:rsidP="008C1254">
      <w:pPr>
        <w:spacing w:before="240" w:after="240"/>
        <w:rPr>
          <w:b/>
        </w:rPr>
      </w:pPr>
      <w:bookmarkStart w:id="172" w:name="_Toc21012450"/>
      <w:r w:rsidRPr="00747831">
        <w:rPr>
          <w:b/>
        </w:rPr>
        <w:lastRenderedPageBreak/>
        <w:t>Annexe</w:t>
      </w:r>
      <w:r w:rsidRPr="00747831">
        <w:rPr>
          <w:b/>
          <w:spacing w:val="10"/>
        </w:rPr>
        <w:t xml:space="preserve"> </w:t>
      </w:r>
      <w:r w:rsidRPr="00747831">
        <w:rPr>
          <w:b/>
        </w:rPr>
        <w:t>N°3</w:t>
      </w:r>
      <w:r w:rsidRPr="00747831">
        <w:rPr>
          <w:b/>
          <w:spacing w:val="10"/>
        </w:rPr>
        <w:t xml:space="preserve"> </w:t>
      </w:r>
      <w:r w:rsidRPr="00747831">
        <w:rPr>
          <w:b/>
        </w:rPr>
        <w:t>:</w:t>
      </w:r>
      <w:r w:rsidRPr="00747831">
        <w:rPr>
          <w:b/>
          <w:spacing w:val="10"/>
        </w:rPr>
        <w:t xml:space="preserve"> </w:t>
      </w:r>
      <w:r w:rsidRPr="00747831">
        <w:rPr>
          <w:b/>
        </w:rPr>
        <w:t>Modèle</w:t>
      </w:r>
      <w:r w:rsidRPr="00747831">
        <w:rPr>
          <w:b/>
          <w:spacing w:val="10"/>
        </w:rPr>
        <w:t xml:space="preserve"> </w:t>
      </w:r>
      <w:r w:rsidRPr="00747831">
        <w:rPr>
          <w:b/>
        </w:rPr>
        <w:t>de</w:t>
      </w:r>
      <w:r w:rsidRPr="00747831">
        <w:rPr>
          <w:b/>
          <w:spacing w:val="10"/>
        </w:rPr>
        <w:t xml:space="preserve"> </w:t>
      </w:r>
      <w:r w:rsidRPr="00747831">
        <w:rPr>
          <w:b/>
        </w:rPr>
        <w:t>caution</w:t>
      </w:r>
      <w:r w:rsidRPr="00747831">
        <w:rPr>
          <w:b/>
          <w:spacing w:val="10"/>
        </w:rPr>
        <w:t xml:space="preserve"> </w:t>
      </w:r>
      <w:r w:rsidRPr="00747831">
        <w:rPr>
          <w:b/>
        </w:rPr>
        <w:t>de</w:t>
      </w:r>
      <w:r w:rsidRPr="00747831">
        <w:rPr>
          <w:b/>
          <w:spacing w:val="10"/>
        </w:rPr>
        <w:t xml:space="preserve"> </w:t>
      </w:r>
      <w:r w:rsidRPr="00747831">
        <w:rPr>
          <w:b/>
        </w:rPr>
        <w:t>soumission</w:t>
      </w:r>
      <w:bookmarkEnd w:id="172"/>
    </w:p>
    <w:p w14:paraId="426DC54F" w14:textId="77777777" w:rsidR="008C1254" w:rsidRPr="00747831" w:rsidRDefault="008C1254" w:rsidP="008C1254">
      <w:r w:rsidRPr="00747831">
        <w:t>A la Société Camerounaise des Dépôts Pétroliers(SCDP), B.P : 2271/2272 Douala Cameroun ci-après désignée » le Maitre d’Ouvrage »</w:t>
      </w:r>
    </w:p>
    <w:p w14:paraId="08373FAB" w14:textId="77777777" w:rsidR="008C1254" w:rsidRPr="00747831" w:rsidRDefault="008C1254" w:rsidP="008C1254">
      <w:r w:rsidRPr="00747831">
        <w:t>Attendu que l’Entreprise _____________________, ci-dessous désignée « le Soumissionnaire », a soumis son offre en date du _______________________ pour [rappeler l’objet de l’Appel d’Offres], ci-dessous désignée « l’offre », et pour laquelle il doit joindre un cautionnement provisoire équivalant à [indiquer le montant] francs CFA,</w:t>
      </w:r>
    </w:p>
    <w:p w14:paraId="4A92400A" w14:textId="77777777" w:rsidR="008C1254" w:rsidRPr="00747831" w:rsidRDefault="008C1254" w:rsidP="008C1254">
      <w:r w:rsidRPr="00747831">
        <w:t>Nous _______________________________ [Nom et adresse de la banque], représentée par _______________________ [Noms des signataires], ci-dessous désignée « la banque », déclarons garantir le paiement au Maitre d’Ouvrage de la somme maximale de [indiquer le montant] Francs CFA, que la banque s’engage à régler intégralement au Maitre d’Ouvrage, s’obligeant elle-même, ses successeurs et assignataires.</w:t>
      </w:r>
    </w:p>
    <w:p w14:paraId="67AF8CF5" w14:textId="77777777" w:rsidR="008C1254" w:rsidRPr="00747831" w:rsidRDefault="008C1254" w:rsidP="008C1254">
      <w:r w:rsidRPr="00747831">
        <w:t>Les conditions de cette obligation sont les suivantes :</w:t>
      </w:r>
    </w:p>
    <w:p w14:paraId="54BF7E3A" w14:textId="77777777" w:rsidR="008C1254" w:rsidRPr="00747831" w:rsidRDefault="008C1254" w:rsidP="00454E8A">
      <w:pPr>
        <w:numPr>
          <w:ilvl w:val="0"/>
          <w:numId w:val="84"/>
        </w:numPr>
        <w:spacing w:before="0" w:after="60"/>
        <w:ind w:left="567" w:hanging="283"/>
      </w:pPr>
      <w:r w:rsidRPr="00747831">
        <w:t xml:space="preserve">Si le Soumissionnaire retire son offre pendant la période de validité prévue dans le Dossier d’Appel d’Offres ; </w:t>
      </w:r>
    </w:p>
    <w:p w14:paraId="515A4E23" w14:textId="77777777" w:rsidR="008C1254" w:rsidRPr="00747831" w:rsidRDefault="008C1254" w:rsidP="00454E8A">
      <w:pPr>
        <w:numPr>
          <w:ilvl w:val="0"/>
          <w:numId w:val="84"/>
        </w:numPr>
        <w:spacing w:before="0" w:after="60"/>
        <w:ind w:left="567" w:hanging="283"/>
      </w:pPr>
      <w:r w:rsidRPr="00747831">
        <w:t>Si le Soumissionnaire, s’étant vu notifier l’attribution du marché par l’Autorité Contractante pendant la période de validité :</w:t>
      </w:r>
    </w:p>
    <w:p w14:paraId="1074711B" w14:textId="77777777" w:rsidR="008C1254" w:rsidRPr="00747831" w:rsidRDefault="008C1254" w:rsidP="00454E8A">
      <w:pPr>
        <w:numPr>
          <w:ilvl w:val="1"/>
          <w:numId w:val="84"/>
        </w:numPr>
        <w:spacing w:before="0" w:after="60"/>
        <w:ind w:left="851" w:hanging="284"/>
      </w:pPr>
      <w:r w:rsidRPr="00747831">
        <w:t>Omet à signer ou refuse de signer le marché, alors qu’il est requis de le faire ;</w:t>
      </w:r>
    </w:p>
    <w:p w14:paraId="5E23CADC" w14:textId="77777777" w:rsidR="008C1254" w:rsidRPr="00747831" w:rsidRDefault="008C1254" w:rsidP="00454E8A">
      <w:pPr>
        <w:numPr>
          <w:ilvl w:val="1"/>
          <w:numId w:val="84"/>
        </w:numPr>
        <w:spacing w:before="0" w:after="60"/>
        <w:ind w:left="851" w:hanging="284"/>
      </w:pPr>
      <w:r w:rsidRPr="00747831">
        <w:t>Omet ou refuse de fournir le cautionnement définitif du marché (cautionnement définitif), comme prévu dans celui-ci.</w:t>
      </w:r>
    </w:p>
    <w:p w14:paraId="1E2A40A7" w14:textId="77777777" w:rsidR="008C1254" w:rsidRPr="00747831" w:rsidRDefault="008C1254" w:rsidP="008C1254">
      <w:r w:rsidRPr="00747831">
        <w:t>Nous nous engageons à payer au Maitre d’Ouvrage un montant allant jusqu’au maximum de la somme stipulée ci-dessus, dès réception de sa première demande écrite, sans que le Maitre d’Ouvrage soit tenu de justifier sa demande, étant entendu toutefois que dans sa demande le Maitre d’Ouvrage notera que le montant qu’il réclame lui est dû parce que l’une ou l’autre des conditions ci-dessus, ou toutes les deux, sont remplies, et qu’il spécifiera quelle (s) condition (s) a (ont) joué.</w:t>
      </w:r>
    </w:p>
    <w:p w14:paraId="55FEFB44" w14:textId="77777777" w:rsidR="008C1254" w:rsidRPr="00747831" w:rsidRDefault="008C1254" w:rsidP="008C1254">
      <w:r w:rsidRPr="00747831">
        <w:t>La présente caution entre en vigueur dès sa signature et dès la date limite fixée par le Maitre d’Ouvrage pour la remise des offres. Elle demeurera valable jusqu’au trentième jour inclus suivant la fin du délai de validité des offres. Toute demande du Maitre d’Ouvrage tendant à la faire jouer devra parvenir à la banque, par lettre recommandée avec accusé de réception, avant la fin de cette période de validité.</w:t>
      </w:r>
    </w:p>
    <w:p w14:paraId="31FA4D2D" w14:textId="77777777" w:rsidR="008C1254" w:rsidRPr="00747831" w:rsidRDefault="008C1254" w:rsidP="008C1254">
      <w:r w:rsidRPr="00747831">
        <w:t>La présente caution est soumise pour son interprétation et son exécution au droit camerounais. Les tribunaux du Cameroun seront seuls compétents pour statuer sur tout ce qui concerne le présent engagement et ses suites.</w:t>
      </w:r>
    </w:p>
    <w:p w14:paraId="6A6F7948" w14:textId="77777777" w:rsidR="008C1254" w:rsidRPr="00747831" w:rsidRDefault="008C1254" w:rsidP="008C1254">
      <w:r w:rsidRPr="00747831">
        <w:t>Signé et authentifié par la banque</w:t>
      </w:r>
    </w:p>
    <w:p w14:paraId="518CB95D" w14:textId="77777777" w:rsidR="008C1254" w:rsidRPr="00747831" w:rsidRDefault="008C1254" w:rsidP="008C1254">
      <w:r w:rsidRPr="00747831">
        <w:t>À ___________________________, le _________________________</w:t>
      </w:r>
    </w:p>
    <w:p w14:paraId="1EB00871" w14:textId="77777777" w:rsidR="008C1254" w:rsidRPr="00747831" w:rsidRDefault="008C1254" w:rsidP="008C1254">
      <w:pPr>
        <w:spacing w:before="240" w:after="240"/>
        <w:rPr>
          <w:b/>
        </w:rPr>
      </w:pPr>
      <w:r w:rsidRPr="00747831">
        <w:rPr>
          <w:b/>
        </w:rPr>
        <w:t xml:space="preserve">[Signature de la banque] </w:t>
      </w:r>
    </w:p>
    <w:p w14:paraId="6240A0DA" w14:textId="77777777" w:rsidR="008C1254" w:rsidRPr="00747831" w:rsidRDefault="008C1254" w:rsidP="008C1254">
      <w:pPr>
        <w:spacing w:before="240" w:after="240"/>
        <w:rPr>
          <w:b/>
        </w:rPr>
      </w:pPr>
    </w:p>
    <w:p w14:paraId="6467C82C" w14:textId="77777777" w:rsidR="008C1254" w:rsidRPr="00747831" w:rsidRDefault="008C1254" w:rsidP="008C1254">
      <w:pPr>
        <w:spacing w:before="240" w:after="240"/>
        <w:rPr>
          <w:b/>
        </w:rPr>
      </w:pPr>
      <w:r w:rsidRPr="00747831">
        <w:rPr>
          <w:b/>
        </w:rPr>
        <w:lastRenderedPageBreak/>
        <w:t>Annexe</w:t>
      </w:r>
      <w:r w:rsidRPr="00747831">
        <w:rPr>
          <w:b/>
          <w:spacing w:val="10"/>
        </w:rPr>
        <w:t xml:space="preserve"> </w:t>
      </w:r>
      <w:r w:rsidRPr="00747831">
        <w:rPr>
          <w:b/>
        </w:rPr>
        <w:t>N°4 :</w:t>
      </w:r>
      <w:r w:rsidRPr="00747831">
        <w:rPr>
          <w:b/>
          <w:spacing w:val="10"/>
        </w:rPr>
        <w:t xml:space="preserve"> </w:t>
      </w:r>
      <w:r w:rsidRPr="00747831">
        <w:rPr>
          <w:b/>
        </w:rPr>
        <w:t>Modèle</w:t>
      </w:r>
      <w:r w:rsidRPr="00747831">
        <w:rPr>
          <w:b/>
          <w:spacing w:val="10"/>
        </w:rPr>
        <w:t xml:space="preserve"> </w:t>
      </w:r>
      <w:r w:rsidRPr="00747831">
        <w:rPr>
          <w:b/>
        </w:rPr>
        <w:t>de</w:t>
      </w:r>
      <w:r w:rsidRPr="00747831">
        <w:rPr>
          <w:b/>
          <w:spacing w:val="10"/>
        </w:rPr>
        <w:t xml:space="preserve"> </w:t>
      </w:r>
      <w:r w:rsidRPr="00747831">
        <w:rPr>
          <w:b/>
        </w:rPr>
        <w:t>cautionnement</w:t>
      </w:r>
      <w:r w:rsidRPr="00747831">
        <w:rPr>
          <w:b/>
          <w:spacing w:val="10"/>
        </w:rPr>
        <w:t xml:space="preserve"> </w:t>
      </w:r>
      <w:r w:rsidRPr="00747831">
        <w:rPr>
          <w:b/>
        </w:rPr>
        <w:t>définitif</w:t>
      </w:r>
    </w:p>
    <w:p w14:paraId="7C773F49" w14:textId="77777777" w:rsidR="008C1254" w:rsidRPr="00747831" w:rsidRDefault="008C1254" w:rsidP="008C1254">
      <w:r w:rsidRPr="00747831">
        <w:t>Banque :</w:t>
      </w:r>
    </w:p>
    <w:p w14:paraId="05C3C4AA" w14:textId="77777777" w:rsidR="008C1254" w:rsidRPr="00747831" w:rsidRDefault="008C1254" w:rsidP="008C1254">
      <w:r w:rsidRPr="00747831">
        <w:t>Référence de la Caution : N° _______</w:t>
      </w:r>
    </w:p>
    <w:p w14:paraId="425C6C06" w14:textId="77777777" w:rsidR="008C1254" w:rsidRPr="00747831" w:rsidRDefault="008C1254" w:rsidP="008C1254">
      <w:r w:rsidRPr="00747831">
        <w:t>A  la Société Camerounaise des Dépôts Pétroliers(SCDP), B.P : 2271/2272 Douala- Cameroun, ci-dessous désigné le Maître d’Ouvrage »</w:t>
      </w:r>
    </w:p>
    <w:p w14:paraId="6EA8F9D8" w14:textId="77777777" w:rsidR="008C1254" w:rsidRPr="00747831" w:rsidRDefault="008C1254" w:rsidP="008C1254">
      <w:r w:rsidRPr="00747831">
        <w:t>Attendu que ; _____________________ [Nom et adresse de l’entreprise], ci-dessous désigné « l’entrepreneur », s’est engagé, en exécution du marché désigné « le marché », à réaliser [indiquer la nature des travaux]</w:t>
      </w:r>
    </w:p>
    <w:p w14:paraId="6385C13D" w14:textId="77777777" w:rsidR="008C1254" w:rsidRPr="00747831" w:rsidRDefault="008C1254" w:rsidP="008C1254">
      <w:r w:rsidRPr="00747831">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14:paraId="1D531F0C" w14:textId="77777777" w:rsidR="008C1254" w:rsidRPr="00747831" w:rsidRDefault="008C1254" w:rsidP="008C1254">
      <w:r w:rsidRPr="00747831">
        <w:t>Attendu que ; nous avons convenu de donner à l’entrepreneur ce cautionnement.</w:t>
      </w:r>
    </w:p>
    <w:p w14:paraId="18DAD9B1" w14:textId="77777777" w:rsidR="008C1254" w:rsidRPr="00747831" w:rsidRDefault="008C1254" w:rsidP="008C1254">
      <w:r w:rsidRPr="00747831">
        <w:t>Nous, _______________________________________ [Nom et adresse de banque], représentée _____________________________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_______________________________________ [En chiffres et en lettres].</w:t>
      </w:r>
    </w:p>
    <w:p w14:paraId="1EDE15F9" w14:textId="77777777" w:rsidR="008C1254" w:rsidRPr="00747831" w:rsidRDefault="008C1254" w:rsidP="008C1254">
      <w:r w:rsidRPr="00747831">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48FDAD8D" w14:textId="77777777" w:rsidR="008C1254" w:rsidRPr="00747831" w:rsidRDefault="008C1254" w:rsidP="008C1254">
      <w:r w:rsidRPr="00747831">
        <w:t>Le présent cautionnement définitif prend effet à compter de sa signature et dès notification du marché. La caution est libérée dans un délai de [indiquer le délai] à compter de la date de réception provisoire des travaux.</w:t>
      </w:r>
    </w:p>
    <w:p w14:paraId="46F7C7A0" w14:textId="77777777" w:rsidR="008C1254" w:rsidRPr="00747831" w:rsidRDefault="008C1254" w:rsidP="008C1254">
      <w:r w:rsidRPr="00747831">
        <w:t>Après le délai susvisé, la caution devient sans objet et doit nous être automatiquement retournée sans aucune forme de procédure.</w:t>
      </w:r>
    </w:p>
    <w:p w14:paraId="2AB210F4" w14:textId="77777777" w:rsidR="008C1254" w:rsidRPr="00747831" w:rsidRDefault="008C1254" w:rsidP="008C1254">
      <w:r w:rsidRPr="00747831">
        <w:t>Toute demande de paiement formulée par le Maître d’Ouvrage au titre de la présente garantie doit être faite par lettre recommandée avec accusé de réception, parvenue à la banque pendant la période de validité du présent engagement.</w:t>
      </w:r>
    </w:p>
    <w:p w14:paraId="0C413397" w14:textId="77777777" w:rsidR="008C1254" w:rsidRPr="00747831" w:rsidRDefault="008C1254" w:rsidP="008C1254">
      <w:r w:rsidRPr="00747831">
        <w:t>Le présent cautionnement définitif est soumis pour son interprétation et son exécution au droit camerounais. Les tribunaux camerounais seront seuls compétents pour statuer sur tout ce qui concerne le présent engagement et ses suites.</w:t>
      </w:r>
    </w:p>
    <w:p w14:paraId="3C64DE41" w14:textId="77777777" w:rsidR="008C1254" w:rsidRPr="00747831" w:rsidRDefault="008C1254" w:rsidP="008C1254">
      <w:r w:rsidRPr="00747831">
        <w:t>Signé et authentifié par la banque</w:t>
      </w:r>
    </w:p>
    <w:p w14:paraId="04AF3883" w14:textId="77777777" w:rsidR="008C1254" w:rsidRPr="00747831" w:rsidRDefault="008C1254" w:rsidP="008C1254">
      <w:pPr>
        <w:rPr>
          <w:lang w:val="fr-CM"/>
        </w:rPr>
      </w:pPr>
      <w:r w:rsidRPr="00747831">
        <w:t>À _______________________, le _____________________</w:t>
      </w:r>
      <w:r w:rsidRPr="00747831">
        <w:rPr>
          <w:lang w:val="fr-CM"/>
        </w:rPr>
        <w:br w:type="page"/>
      </w:r>
    </w:p>
    <w:p w14:paraId="5117A559" w14:textId="77777777" w:rsidR="008C1254" w:rsidRPr="00747831" w:rsidRDefault="008C1254" w:rsidP="008C1254">
      <w:pPr>
        <w:spacing w:before="240" w:after="240"/>
        <w:rPr>
          <w:b/>
          <w:lang w:val="fr-CM"/>
        </w:rPr>
      </w:pPr>
      <w:bookmarkStart w:id="173" w:name="_Toc14363712"/>
      <w:r w:rsidRPr="00747831">
        <w:rPr>
          <w:b/>
          <w:lang w:val="fr-CM"/>
        </w:rPr>
        <w:lastRenderedPageBreak/>
        <w:t>Annexe</w:t>
      </w:r>
      <w:r w:rsidRPr="00747831">
        <w:rPr>
          <w:b/>
          <w:spacing w:val="10"/>
          <w:lang w:val="fr-CM"/>
        </w:rPr>
        <w:t xml:space="preserve"> </w:t>
      </w:r>
      <w:r w:rsidRPr="00747831">
        <w:rPr>
          <w:b/>
          <w:lang w:val="fr-CM"/>
        </w:rPr>
        <w:t>N°5</w:t>
      </w:r>
      <w:r w:rsidRPr="00747831">
        <w:rPr>
          <w:b/>
          <w:spacing w:val="10"/>
          <w:lang w:val="fr-CM"/>
        </w:rPr>
        <w:t xml:space="preserve"> </w:t>
      </w:r>
      <w:r w:rsidRPr="00747831">
        <w:rPr>
          <w:b/>
          <w:lang w:val="fr-CM"/>
        </w:rPr>
        <w:t>:</w:t>
      </w:r>
      <w:r w:rsidRPr="00747831">
        <w:rPr>
          <w:b/>
          <w:spacing w:val="10"/>
          <w:lang w:val="fr-CM"/>
        </w:rPr>
        <w:t xml:space="preserve"> </w:t>
      </w:r>
      <w:r w:rsidRPr="00747831">
        <w:rPr>
          <w:b/>
          <w:lang w:val="fr-CM"/>
        </w:rPr>
        <w:t>Modèle</w:t>
      </w:r>
      <w:r w:rsidRPr="00747831">
        <w:rPr>
          <w:b/>
          <w:spacing w:val="10"/>
          <w:lang w:val="fr-CM"/>
        </w:rPr>
        <w:t xml:space="preserve"> </w:t>
      </w:r>
      <w:r w:rsidRPr="00747831">
        <w:rPr>
          <w:b/>
          <w:lang w:val="fr-CM"/>
        </w:rPr>
        <w:t>de</w:t>
      </w:r>
      <w:r w:rsidRPr="00747831">
        <w:rPr>
          <w:b/>
          <w:spacing w:val="10"/>
          <w:lang w:val="fr-CM"/>
        </w:rPr>
        <w:t xml:space="preserve"> </w:t>
      </w:r>
      <w:r w:rsidRPr="00747831">
        <w:rPr>
          <w:b/>
          <w:lang w:val="fr-CM"/>
        </w:rPr>
        <w:t>caution</w:t>
      </w:r>
      <w:r w:rsidRPr="00747831">
        <w:rPr>
          <w:b/>
          <w:spacing w:val="10"/>
          <w:lang w:val="fr-CM"/>
        </w:rPr>
        <w:t xml:space="preserve"> </w:t>
      </w:r>
      <w:r w:rsidRPr="00747831">
        <w:rPr>
          <w:b/>
          <w:lang w:val="fr-CM"/>
        </w:rPr>
        <w:t>d'avance</w:t>
      </w:r>
      <w:r w:rsidRPr="00747831">
        <w:rPr>
          <w:b/>
          <w:spacing w:val="10"/>
          <w:lang w:val="fr-CM"/>
        </w:rPr>
        <w:t xml:space="preserve"> </w:t>
      </w:r>
      <w:r w:rsidRPr="00747831">
        <w:rPr>
          <w:b/>
          <w:lang w:val="fr-CM"/>
        </w:rPr>
        <w:t>de</w:t>
      </w:r>
      <w:r w:rsidRPr="00747831">
        <w:rPr>
          <w:b/>
          <w:spacing w:val="10"/>
          <w:lang w:val="fr-CM"/>
        </w:rPr>
        <w:t xml:space="preserve"> </w:t>
      </w:r>
      <w:r w:rsidRPr="00747831">
        <w:rPr>
          <w:b/>
          <w:lang w:val="fr-CM"/>
        </w:rPr>
        <w:t>démarrage</w:t>
      </w:r>
      <w:bookmarkEnd w:id="173"/>
    </w:p>
    <w:p w14:paraId="132F242C" w14:textId="77777777" w:rsidR="008C1254" w:rsidRPr="00747831" w:rsidRDefault="008C1254" w:rsidP="008C1254">
      <w:pPr>
        <w:rPr>
          <w:lang w:val="fr-CM"/>
        </w:rPr>
      </w:pPr>
    </w:p>
    <w:p w14:paraId="128B617C" w14:textId="77777777" w:rsidR="008C1254" w:rsidRPr="00747831" w:rsidRDefault="008C1254" w:rsidP="008C1254">
      <w:pPr>
        <w:rPr>
          <w:lang w:val="fr-CM"/>
        </w:rPr>
      </w:pPr>
      <w:r w:rsidRPr="00747831">
        <w:rPr>
          <w:lang w:val="fr-CM"/>
        </w:rPr>
        <w:t>Banque : référence, adresse _____________________</w:t>
      </w:r>
    </w:p>
    <w:p w14:paraId="0827A00D" w14:textId="77777777" w:rsidR="008C1254" w:rsidRPr="00747831" w:rsidRDefault="008C1254" w:rsidP="008C1254">
      <w:pPr>
        <w:rPr>
          <w:lang w:val="fr-CM"/>
        </w:rPr>
      </w:pPr>
      <w:r w:rsidRPr="00747831">
        <w:rPr>
          <w:lang w:val="fr-CM"/>
        </w:rPr>
        <w:t>Nous soussignés (banque, adresse), déclarons par la présente garantir, pour le compte de : ____________________________ [le titulaire], au profit du Maître d’Ouvrage [Adresse du Maître d’Ouvrage] (« Le bénéficiaire »)</w:t>
      </w:r>
    </w:p>
    <w:p w14:paraId="7333C991" w14:textId="77777777" w:rsidR="008C1254" w:rsidRPr="00747831" w:rsidRDefault="008C1254" w:rsidP="008C1254">
      <w:pPr>
        <w:rPr>
          <w:lang w:val="fr-CM"/>
        </w:rPr>
      </w:pPr>
      <w:r w:rsidRPr="00747831">
        <w:rPr>
          <w:lang w:val="fr-CM"/>
        </w:rPr>
        <w:t>Le paiement, sans contestation et dès réception de la première demande écrite du bénéficiaire, déclarant que _________________________ [le titulaire]  ne s’est pas acquitté de ses obligations, relatives au remboursement de l’avance de démarrage selon les conditions du marché  _________________________ du ________________________ relatif aux travaux [indiquer l’objet des travaux, les références de l’Appel d’Offres et le lot, éventuellement], de la somme totale maximum correspondant à l’avance de [vingt (20)%] du montant Toutes Taxes Comprises du marché n° __________________________, payable dès la notification de l’ordre de service correspondant, soit : _______________________ Francs CFA</w:t>
      </w:r>
    </w:p>
    <w:p w14:paraId="24C8BE62" w14:textId="77777777" w:rsidR="008C1254" w:rsidRPr="00747831" w:rsidRDefault="008C1254" w:rsidP="008C1254">
      <w:pPr>
        <w:rPr>
          <w:lang w:val="fr-CM"/>
        </w:rPr>
      </w:pPr>
      <w:r w:rsidRPr="00747831">
        <w:rPr>
          <w:lang w:val="fr-CM"/>
        </w:rPr>
        <w:t>La présente garantie entrera en vigueur et prendra effet dès virement des parts respectives de cette avance sur les comptes de _______________________________ [Le titulaire] ouverts auprès de la banque __________________________ sous le n° ___________________________</w:t>
      </w:r>
    </w:p>
    <w:p w14:paraId="443C6F12" w14:textId="77777777" w:rsidR="008C1254" w:rsidRPr="00747831" w:rsidRDefault="008C1254" w:rsidP="008C1254">
      <w:pPr>
        <w:rPr>
          <w:lang w:val="fr-CM"/>
        </w:rPr>
      </w:pPr>
      <w:r w:rsidRPr="00747831">
        <w:rPr>
          <w:lang w:val="fr-CM"/>
        </w:rPr>
        <w:t>Elle restera en vigueur jusqu’au remboursement de l’avance conformément à la procédure fixée par le CCAP. Toutefois, le montant de la caution sera réduit proportionnellement au remboursement de l’avance au fur et à mesure de son remboursement.</w:t>
      </w:r>
    </w:p>
    <w:p w14:paraId="5D7DEB97" w14:textId="77777777" w:rsidR="008C1254" w:rsidRPr="00747831" w:rsidRDefault="008C1254" w:rsidP="008C1254">
      <w:pPr>
        <w:rPr>
          <w:lang w:val="fr-CM"/>
        </w:rPr>
      </w:pPr>
      <w:r w:rsidRPr="00747831">
        <w:rPr>
          <w:lang w:val="fr-CM"/>
        </w:rPr>
        <w:t>La loi et la juridiction applicables à la garantie sont celles de la République du Cameroun.</w:t>
      </w:r>
    </w:p>
    <w:p w14:paraId="42C3E8D5" w14:textId="77777777" w:rsidR="008C1254" w:rsidRPr="00747831" w:rsidRDefault="008C1254" w:rsidP="008C1254">
      <w:pPr>
        <w:rPr>
          <w:lang w:val="fr-CM"/>
        </w:rPr>
      </w:pPr>
    </w:p>
    <w:p w14:paraId="70C7F936" w14:textId="77777777" w:rsidR="008C1254" w:rsidRPr="00747831" w:rsidRDefault="008C1254" w:rsidP="008C1254">
      <w:pPr>
        <w:rPr>
          <w:lang w:val="fr-CM"/>
        </w:rPr>
      </w:pPr>
      <w:r w:rsidRPr="00747831">
        <w:rPr>
          <w:lang w:val="fr-CM"/>
        </w:rPr>
        <w:t>Signé et authentifié par la banque</w:t>
      </w:r>
    </w:p>
    <w:p w14:paraId="42B0718C" w14:textId="77777777" w:rsidR="008C1254" w:rsidRPr="00747831" w:rsidRDefault="008C1254" w:rsidP="008C1254">
      <w:pPr>
        <w:rPr>
          <w:lang w:val="fr-CM"/>
        </w:rPr>
      </w:pPr>
      <w:r w:rsidRPr="00747831">
        <w:rPr>
          <w:lang w:val="fr-CM"/>
        </w:rPr>
        <w:t>À __________________________, le ______________________</w:t>
      </w:r>
    </w:p>
    <w:p w14:paraId="0600D51D" w14:textId="77777777" w:rsidR="008C1254" w:rsidRPr="00747831" w:rsidRDefault="008C1254" w:rsidP="008C1254">
      <w:pPr>
        <w:rPr>
          <w:lang w:val="fr-CM"/>
        </w:rPr>
      </w:pPr>
    </w:p>
    <w:p w14:paraId="68FC776C" w14:textId="77777777" w:rsidR="008C1254" w:rsidRPr="00747831" w:rsidRDefault="008C1254" w:rsidP="008C1254">
      <w:pPr>
        <w:rPr>
          <w:lang w:val="fr-CM"/>
        </w:rPr>
      </w:pPr>
    </w:p>
    <w:p w14:paraId="602E40D7" w14:textId="365BA4B6" w:rsidR="008C1254" w:rsidRPr="00747831" w:rsidRDefault="008C1254" w:rsidP="00EA322E">
      <w:pPr>
        <w:rPr>
          <w:lang w:val="fr-CM"/>
        </w:rPr>
      </w:pPr>
      <w:r w:rsidRPr="00747831">
        <w:rPr>
          <w:lang w:val="fr-CM"/>
        </w:rPr>
        <w:t>[Signature de la banque]</w:t>
      </w:r>
      <w:r w:rsidRPr="00747831">
        <w:rPr>
          <w:lang w:val="fr-CM"/>
        </w:rPr>
        <w:br w:type="page"/>
      </w:r>
    </w:p>
    <w:p w14:paraId="697A736F" w14:textId="77777777" w:rsidR="008C1254" w:rsidRPr="00747831" w:rsidRDefault="008C1254" w:rsidP="008C1254">
      <w:pPr>
        <w:spacing w:before="0" w:after="240"/>
        <w:rPr>
          <w:b/>
        </w:rPr>
      </w:pPr>
      <w:bookmarkStart w:id="174" w:name="_Toc21012453"/>
      <w:r w:rsidRPr="00747831">
        <w:rPr>
          <w:b/>
        </w:rPr>
        <w:lastRenderedPageBreak/>
        <w:t>Annexe</w:t>
      </w:r>
      <w:r w:rsidRPr="00747831">
        <w:rPr>
          <w:b/>
          <w:spacing w:val="10"/>
        </w:rPr>
        <w:t xml:space="preserve"> </w:t>
      </w:r>
      <w:r w:rsidRPr="00747831">
        <w:rPr>
          <w:b/>
        </w:rPr>
        <w:t>N°6 : Modèle de caution de retenue de garantie</w:t>
      </w:r>
      <w:bookmarkEnd w:id="174"/>
    </w:p>
    <w:p w14:paraId="19AB68C8" w14:textId="77777777" w:rsidR="008C1254" w:rsidRPr="00747831" w:rsidRDefault="008C1254" w:rsidP="008C1254">
      <w:pPr>
        <w:spacing w:after="0"/>
      </w:pPr>
      <w:r w:rsidRPr="00747831">
        <w:t>Banque : _________________________________</w:t>
      </w:r>
    </w:p>
    <w:p w14:paraId="5FDF7302" w14:textId="77777777" w:rsidR="008C1254" w:rsidRPr="00747831" w:rsidRDefault="008C1254" w:rsidP="008C1254">
      <w:pPr>
        <w:spacing w:after="0"/>
      </w:pPr>
      <w:r w:rsidRPr="00747831">
        <w:t>Référence de la Caution : N° ________________________</w:t>
      </w:r>
    </w:p>
    <w:p w14:paraId="1A4BEFF7" w14:textId="77777777" w:rsidR="008C1254" w:rsidRPr="00747831" w:rsidRDefault="008C1254" w:rsidP="008C1254">
      <w:r w:rsidRPr="00747831">
        <w:t>A la Société Camerounaise des Dépôts Pétroliers(SCDP)</w:t>
      </w:r>
    </w:p>
    <w:p w14:paraId="6E41A135" w14:textId="77777777" w:rsidR="008C1254" w:rsidRPr="00747831" w:rsidRDefault="008C1254" w:rsidP="008C1254">
      <w:r w:rsidRPr="00747831">
        <w:t>B.P : 2271/2272 Douala-Cameroun  ci-dessous désigné « le Maître d’Ouvrage » attendu que ; ________________________ [nom et adresse de l’entreprise], ci-dessous désigné « l’entrepreneur », s’est engagé, en exécution du marché, à réaliser les travaux de [indiquer l’objet des travaux] attendu qu’il ; est stipulé dans le marché que la retenue de garantie fixée à [pourcentage inférieur à 10% à préciser]  du montant TTC du marché peut être remplacée par une caution solidaire, attendu que ; nous avons convenu de donner à l’entrepreneur cette caution, Nous, ______________________ [nom et adresse de banque], représentée par _______________ [Noms des signataires], et ci-dessous désignée « la banque »,</w:t>
      </w:r>
    </w:p>
    <w:p w14:paraId="66D25D38" w14:textId="77777777" w:rsidR="008C1254" w:rsidRPr="00747831" w:rsidRDefault="008C1254" w:rsidP="008C1254">
      <w:r w:rsidRPr="00747831">
        <w:t>Dès lors, nous affirmons par les présentes que nous nous portons garants et responsables à l’égard du Maître d’Ouvrage, au nom de l’entrepreneur, pour un montant maximum de ______________________ [En chiffres et en lettres], correspondant à [pourcentage inférieur à 10% à préciser] du montant du marché,</w:t>
      </w:r>
    </w:p>
    <w:p w14:paraId="2F4F2DFF" w14:textId="77777777" w:rsidR="008C1254" w:rsidRPr="00747831" w:rsidRDefault="008C1254" w:rsidP="008C1254">
      <w:r w:rsidRPr="00747831">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0BA464C2" w14:textId="77777777" w:rsidR="008C1254" w:rsidRPr="00747831" w:rsidRDefault="008C1254" w:rsidP="008C1254">
      <w:r w:rsidRPr="00747831">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CBA2724" w14:textId="77777777" w:rsidR="008C1254" w:rsidRPr="00747831" w:rsidRDefault="008C1254" w:rsidP="008C1254">
      <w:r w:rsidRPr="00747831">
        <w:t>La présente garantie entre en vigueur dès sa signature. Elle sera libérée dans un délai de trente (30) jours à compter de la date de réception définitive des travaux, et sur mainlevée délivrée par le Maître d’Ouvrage.</w:t>
      </w:r>
    </w:p>
    <w:p w14:paraId="4C7C608D" w14:textId="77777777" w:rsidR="008C1254" w:rsidRPr="00747831" w:rsidRDefault="008C1254" w:rsidP="008C1254">
      <w:r w:rsidRPr="00747831">
        <w:t>Toute demande de paiement formulée par le Maître d’Ouvrage au titre de la présente garantie devra être faite par lettre recommandée avec accusé de réception, parvenue à la banque pendant la période de validité du présent engagement.</w:t>
      </w:r>
    </w:p>
    <w:p w14:paraId="5A90DE35" w14:textId="77777777" w:rsidR="008C1254" w:rsidRPr="00747831" w:rsidRDefault="008C1254" w:rsidP="008C1254">
      <w:r w:rsidRPr="00747831">
        <w:t>La présente caution est soumise pour son interprétation et son exécution au droit camerounais. Les tribunaux camerounais seront seuls compétents pour statuer sur tout ce qui concerne le présent engagement et ses suites.</w:t>
      </w:r>
    </w:p>
    <w:p w14:paraId="02A9810F" w14:textId="77777777" w:rsidR="008C1254" w:rsidRPr="00747831" w:rsidRDefault="008C1254" w:rsidP="008C1254">
      <w:r w:rsidRPr="00747831">
        <w:t>Signé et authentifié par la banque</w:t>
      </w:r>
    </w:p>
    <w:p w14:paraId="3BC8BBD8" w14:textId="77777777" w:rsidR="008C1254" w:rsidRPr="00747831" w:rsidRDefault="008C1254" w:rsidP="008C1254">
      <w:r w:rsidRPr="00747831">
        <w:t>À _________________________, le _____________________</w:t>
      </w:r>
    </w:p>
    <w:p w14:paraId="1EDB2B6F" w14:textId="77777777" w:rsidR="008C1254" w:rsidRPr="00747831" w:rsidRDefault="008C1254" w:rsidP="008C1254">
      <w:r w:rsidRPr="00747831">
        <w:lastRenderedPageBreak/>
        <w:t>[Signature de la banque]</w:t>
      </w:r>
    </w:p>
    <w:p w14:paraId="591E0343" w14:textId="77777777" w:rsidR="008C1254" w:rsidRPr="00747831" w:rsidRDefault="008C1254" w:rsidP="008C1254"/>
    <w:p w14:paraId="4F54ACA2" w14:textId="1ED3F646" w:rsidR="00F23B2C" w:rsidRPr="00747831" w:rsidRDefault="00F23B2C" w:rsidP="008C1254"/>
    <w:p w14:paraId="4EF84073" w14:textId="4C1E261F" w:rsidR="00007CD4" w:rsidRPr="00747831" w:rsidRDefault="00007CD4" w:rsidP="00573F73">
      <w:pPr>
        <w:pStyle w:val="Header1"/>
      </w:pPr>
      <w:bookmarkStart w:id="175" w:name="_Toc9758892"/>
      <w:bookmarkStart w:id="176" w:name="_Toc99359343"/>
      <w:r w:rsidRPr="00747831">
        <w:t xml:space="preserve">Annexe </w:t>
      </w:r>
      <w:r w:rsidR="00573F73" w:rsidRPr="00747831">
        <w:t>N</w:t>
      </w:r>
      <w:r w:rsidRPr="00747831">
        <w:t xml:space="preserve">° </w:t>
      </w:r>
      <w:r w:rsidR="00F23B2C" w:rsidRPr="00747831">
        <w:t>7</w:t>
      </w:r>
      <w:r w:rsidRPr="00747831">
        <w:t xml:space="preserve"> : Modèle d’attestation du fabricant</w:t>
      </w:r>
      <w:bookmarkEnd w:id="175"/>
      <w:bookmarkEnd w:id="176"/>
    </w:p>
    <w:p w14:paraId="753A95FB" w14:textId="77777777" w:rsidR="00007CD4" w:rsidRPr="00747831" w:rsidRDefault="00007CD4" w:rsidP="00573F73">
      <w:r w:rsidRPr="00747831">
        <w:t>[Le Soumissionnaire exige du Fabricant qu’il prépare cette lettre conformément aux indications ci-après. Cette lettre doit être à l’en tête du Fabricant et doit être signée par une per- sonne dûment habilitée à signer des documents qui engagent le Fabricant. Le Soumissionnaire inclut cette lettre dans son offre, si exigé dans les RPAO.</w:t>
      </w:r>
    </w:p>
    <w:p w14:paraId="6398AF66" w14:textId="77777777" w:rsidR="00007CD4" w:rsidRPr="00747831" w:rsidRDefault="00007CD4" w:rsidP="00573F73">
      <w:r w:rsidRPr="00747831">
        <w:t>Date [insérer la date (jour, mois, année) de remise de l’offre] AO N°</w:t>
      </w:r>
      <w:r w:rsidR="00AA7F45" w:rsidRPr="00747831">
        <w:t xml:space="preserve"> ______</w:t>
      </w:r>
      <w:r w:rsidR="00AA7F45" w:rsidRPr="00747831">
        <w:tab/>
        <w:t xml:space="preserve">du ____ </w:t>
      </w:r>
      <w:r w:rsidRPr="00747831">
        <w:t>: [insérer les références de l’Appel d’Offres] Variante N°. : [insérer le numéro d’identification si cette offre est proposée pour une variante]</w:t>
      </w:r>
    </w:p>
    <w:p w14:paraId="738DC793" w14:textId="77777777" w:rsidR="00007CD4" w:rsidRPr="00747831" w:rsidRDefault="00007CD4" w:rsidP="00573F73">
      <w:r w:rsidRPr="00747831">
        <w:t>A: [insérer nom complet du Maître d’Ouvrage]</w:t>
      </w:r>
    </w:p>
    <w:p w14:paraId="212E4558" w14:textId="77777777" w:rsidR="00007CD4" w:rsidRPr="00747831" w:rsidRDefault="00007CD4" w:rsidP="00573F73">
      <w:r w:rsidRPr="00747831">
        <w:t>Je soussigné (nom et adresse complète du fabricant)</w:t>
      </w:r>
      <w:r w:rsidR="00AA7F45" w:rsidRPr="00747831">
        <w:t xml:space="preserve"> _______________________</w:t>
      </w:r>
    </w:p>
    <w:p w14:paraId="07270D06" w14:textId="77777777" w:rsidR="00007CD4" w:rsidRPr="00747831" w:rsidRDefault="00007CD4" w:rsidP="00573F73">
      <w:r w:rsidRPr="00747831">
        <w:t>Atteste que la société (nom et adresse complète) est habilitée à commercialiser nos produits (ou le cas échéant) dispose d’un agrément.</w:t>
      </w:r>
    </w:p>
    <w:p w14:paraId="002B60AC" w14:textId="77777777" w:rsidR="00007CD4" w:rsidRPr="00747831" w:rsidRDefault="00007CD4" w:rsidP="00573F73">
      <w:r w:rsidRPr="00747831">
        <w:t>Nous confirmons toutes nos garanties et nous nous portons garants pour les fournitures offertes.</w:t>
      </w:r>
    </w:p>
    <w:p w14:paraId="1B285086" w14:textId="77777777" w:rsidR="00007CD4" w:rsidRPr="00747831" w:rsidRDefault="00007CD4" w:rsidP="00573F73"/>
    <w:p w14:paraId="74A5D455" w14:textId="77777777" w:rsidR="00007CD4" w:rsidRPr="00747831" w:rsidRDefault="00007CD4" w:rsidP="00573F73">
      <w:r w:rsidRPr="00747831">
        <w:t>Signature</w:t>
      </w:r>
    </w:p>
    <w:p w14:paraId="18CFBD30" w14:textId="77777777" w:rsidR="00007CD4" w:rsidRPr="00747831" w:rsidRDefault="00007CD4" w:rsidP="00573F73"/>
    <w:p w14:paraId="74999B19" w14:textId="77777777" w:rsidR="00007CD4" w:rsidRPr="00747831" w:rsidRDefault="00007CD4" w:rsidP="00573F73"/>
    <w:p w14:paraId="43E004EB" w14:textId="77777777" w:rsidR="00007CD4" w:rsidRPr="00747831" w:rsidRDefault="00007CD4" w:rsidP="00573F73">
      <w:r w:rsidRPr="00747831">
        <w:t xml:space="preserve">En date du </w:t>
      </w:r>
      <w:r w:rsidR="00AA7F45" w:rsidRPr="00747831">
        <w:t>_______________________</w:t>
      </w:r>
    </w:p>
    <w:p w14:paraId="04298883" w14:textId="77777777" w:rsidR="00007CD4" w:rsidRPr="00747831" w:rsidRDefault="00AA7F45" w:rsidP="00573F73">
      <w:r w:rsidRPr="00747831">
        <w:t>Jour</w:t>
      </w:r>
      <w:r w:rsidR="00007CD4" w:rsidRPr="00747831">
        <w:t xml:space="preserve"> de </w:t>
      </w:r>
      <w:r w:rsidRPr="00747831">
        <w:t>__________________________</w:t>
      </w:r>
    </w:p>
    <w:p w14:paraId="4866B499" w14:textId="77777777" w:rsidR="00573F73" w:rsidRPr="00747831" w:rsidRDefault="00573F73" w:rsidP="00573F73">
      <w:pPr>
        <w:sectPr w:rsidR="00573F73" w:rsidRPr="00747831" w:rsidSect="006E414D">
          <w:footerReference w:type="default" r:id="rId16"/>
          <w:pgSz w:w="11900" w:h="16820"/>
          <w:pgMar w:top="720" w:right="720" w:bottom="720" w:left="720" w:header="720" w:footer="0" w:gutter="567"/>
          <w:paperSrc w:first="15" w:other="15"/>
          <w:cols w:space="720"/>
        </w:sectPr>
      </w:pPr>
    </w:p>
    <w:p w14:paraId="272B3577" w14:textId="77777777" w:rsidR="00007CD4" w:rsidRPr="00747831" w:rsidRDefault="00007CD4" w:rsidP="00573F73"/>
    <w:p w14:paraId="3FAECE94" w14:textId="77777777" w:rsidR="00007CD4" w:rsidRPr="00747831" w:rsidRDefault="00007CD4" w:rsidP="00573F73"/>
    <w:p w14:paraId="3037CE05" w14:textId="77777777" w:rsidR="00007CD4" w:rsidRPr="00747831" w:rsidRDefault="00007CD4" w:rsidP="00573F73"/>
    <w:p w14:paraId="67E76FE1" w14:textId="77777777" w:rsidR="00007CD4" w:rsidRPr="00747831" w:rsidRDefault="00007CD4" w:rsidP="00573F73"/>
    <w:p w14:paraId="34BBF151" w14:textId="77777777" w:rsidR="00007CD4" w:rsidRPr="00747831" w:rsidRDefault="00007CD4" w:rsidP="00573F73"/>
    <w:p w14:paraId="29257D74" w14:textId="77777777" w:rsidR="00007CD4" w:rsidRPr="00747831" w:rsidRDefault="00007CD4" w:rsidP="00573F73"/>
    <w:p w14:paraId="1E4A9A7E" w14:textId="77777777" w:rsidR="00007CD4" w:rsidRPr="00747831" w:rsidRDefault="00007CD4" w:rsidP="00573F73"/>
    <w:p w14:paraId="2F1594F6" w14:textId="77777777" w:rsidR="00AA7F45" w:rsidRPr="00747831" w:rsidRDefault="00AA7F45" w:rsidP="00573F73"/>
    <w:p w14:paraId="6A007C41" w14:textId="77777777" w:rsidR="00E122C3" w:rsidRPr="00747831" w:rsidRDefault="00E122C3" w:rsidP="00573F73"/>
    <w:p w14:paraId="2FABB01E" w14:textId="77777777" w:rsidR="00007CD4" w:rsidRPr="00747831" w:rsidRDefault="00007CD4" w:rsidP="00573F73"/>
    <w:p w14:paraId="2BC8183C" w14:textId="77777777" w:rsidR="00EA322E" w:rsidRPr="00747831" w:rsidRDefault="00EA322E" w:rsidP="00573F73"/>
    <w:p w14:paraId="7F4C6E78" w14:textId="77777777" w:rsidR="00007CD4" w:rsidRPr="00747831" w:rsidRDefault="00007CD4" w:rsidP="00573F73"/>
    <w:p w14:paraId="3236FF22" w14:textId="77777777" w:rsidR="00007CD4" w:rsidRPr="00747831" w:rsidRDefault="00573F73" w:rsidP="00573F73">
      <w:pPr>
        <w:pStyle w:val="En-tte"/>
      </w:pPr>
      <w:bookmarkStart w:id="177" w:name="_Toc9758721"/>
      <w:r w:rsidRPr="00747831">
        <w:t>Pièce N°11 :</w:t>
      </w:r>
      <w:r w:rsidR="00007CD4" w:rsidRPr="00747831">
        <w:br/>
      </w:r>
      <w:bookmarkStart w:id="178" w:name="_Toc390424948"/>
      <w:bookmarkStart w:id="179" w:name="_Toc4156940"/>
      <w:r w:rsidR="00007CD4" w:rsidRPr="00747831">
        <w:t>Justificatifs des études préalables</w:t>
      </w:r>
      <w:bookmarkEnd w:id="177"/>
      <w:bookmarkEnd w:id="178"/>
      <w:bookmarkEnd w:id="179"/>
    </w:p>
    <w:p w14:paraId="02E699D7" w14:textId="77777777" w:rsidR="00007CD4" w:rsidRPr="00747831" w:rsidRDefault="00007CD4" w:rsidP="00573F73"/>
    <w:p w14:paraId="63A88274" w14:textId="77777777" w:rsidR="00007CD4" w:rsidRPr="00747831" w:rsidRDefault="00007CD4" w:rsidP="00573F73"/>
    <w:p w14:paraId="322D2DC0" w14:textId="77777777" w:rsidR="00EA322E" w:rsidRDefault="00573F73" w:rsidP="00E60E1F">
      <w:r w:rsidRPr="00747831">
        <w:br w:type="page"/>
      </w:r>
    </w:p>
    <w:p w14:paraId="76F86845" w14:textId="77777777" w:rsidR="00EA322E" w:rsidRDefault="00EA322E" w:rsidP="00E60E1F"/>
    <w:p w14:paraId="4D8CFFFD" w14:textId="77777777" w:rsidR="00EA322E" w:rsidRDefault="00EA322E" w:rsidP="00E60E1F"/>
    <w:p w14:paraId="42194A35" w14:textId="77777777" w:rsidR="00EA322E" w:rsidRDefault="00EA322E" w:rsidP="00E60E1F"/>
    <w:p w14:paraId="4F06A5D9" w14:textId="77777777" w:rsidR="00EA322E" w:rsidRDefault="00EA322E" w:rsidP="00E60E1F"/>
    <w:p w14:paraId="45C96937" w14:textId="77777777" w:rsidR="00EA322E" w:rsidRDefault="00EA322E" w:rsidP="00E60E1F"/>
    <w:p w14:paraId="6A12DD00" w14:textId="77777777" w:rsidR="00EA322E" w:rsidRDefault="00EA322E" w:rsidP="00E60E1F"/>
    <w:p w14:paraId="717EF2D5" w14:textId="77777777" w:rsidR="00EA322E" w:rsidRDefault="00EA322E" w:rsidP="00E60E1F"/>
    <w:p w14:paraId="0833CC50" w14:textId="77777777" w:rsidR="00EA322E" w:rsidRDefault="00EA322E" w:rsidP="00E60E1F"/>
    <w:p w14:paraId="7DAC10E2" w14:textId="77777777" w:rsidR="00EA322E" w:rsidRDefault="00EA322E" w:rsidP="00E60E1F"/>
    <w:p w14:paraId="1118F966" w14:textId="77777777" w:rsidR="00EA322E" w:rsidRDefault="00EA322E" w:rsidP="00E60E1F"/>
    <w:p w14:paraId="3EE7E2CB" w14:textId="77777777" w:rsidR="00EA322E" w:rsidRDefault="00EA322E" w:rsidP="00E60E1F"/>
    <w:p w14:paraId="1B6B1F00" w14:textId="77777777" w:rsidR="00EA322E" w:rsidRDefault="00EA322E" w:rsidP="00E60E1F"/>
    <w:p w14:paraId="5112B0F1" w14:textId="28D93B45" w:rsidR="00007CD4" w:rsidRPr="00EA322E" w:rsidRDefault="00EA322E" w:rsidP="00E60E1F">
      <w:pPr>
        <w:rPr>
          <w:b/>
          <w:caps/>
          <w:sz w:val="48"/>
        </w:rPr>
        <w:sectPr w:rsidR="00007CD4" w:rsidRPr="00EA322E" w:rsidSect="006E414D">
          <w:footerReference w:type="default" r:id="rId17"/>
          <w:pgSz w:w="11900" w:h="16820"/>
          <w:pgMar w:top="720" w:right="720" w:bottom="720" w:left="720" w:header="426" w:footer="107" w:gutter="567"/>
          <w:paperSrc w:first="15" w:other="15"/>
          <w:cols w:space="720"/>
        </w:sectPr>
      </w:pPr>
      <w:r w:rsidRPr="00EA322E">
        <w:rPr>
          <w:b/>
          <w:caps/>
          <w:sz w:val="48"/>
        </w:rPr>
        <w:t xml:space="preserve">                            VOIR EN ANNEXE</w:t>
      </w:r>
    </w:p>
    <w:p w14:paraId="524CE86D" w14:textId="7356BF27" w:rsidR="00007CD4" w:rsidRPr="00747831" w:rsidRDefault="00007CD4" w:rsidP="00E122C3"/>
    <w:p w14:paraId="61F03AC5" w14:textId="257184BA" w:rsidR="005E786B" w:rsidRPr="00747831" w:rsidRDefault="005E786B" w:rsidP="00E122C3"/>
    <w:p w14:paraId="0EFD9583" w14:textId="315D7013" w:rsidR="005E786B" w:rsidRPr="00747831" w:rsidRDefault="005E786B" w:rsidP="00E122C3"/>
    <w:p w14:paraId="68A14631" w14:textId="0E0EB5F9" w:rsidR="005E786B" w:rsidRPr="00747831" w:rsidRDefault="005E786B" w:rsidP="00E122C3"/>
    <w:p w14:paraId="6567C1B5" w14:textId="587F3C0E" w:rsidR="005E786B" w:rsidRPr="00747831" w:rsidRDefault="005E786B" w:rsidP="00E122C3"/>
    <w:p w14:paraId="242FD63B" w14:textId="5A3A538C" w:rsidR="005E786B" w:rsidRPr="00747831" w:rsidRDefault="005E786B" w:rsidP="00E122C3"/>
    <w:p w14:paraId="0AA411F5" w14:textId="53518D4A" w:rsidR="005E786B" w:rsidRPr="00747831" w:rsidRDefault="005E786B" w:rsidP="00E122C3"/>
    <w:p w14:paraId="7AA62CF1" w14:textId="77777777" w:rsidR="005E786B" w:rsidRPr="00747831" w:rsidRDefault="005E786B" w:rsidP="00E122C3"/>
    <w:p w14:paraId="6B7D70EA" w14:textId="77777777" w:rsidR="00007CD4" w:rsidRPr="00747831" w:rsidRDefault="00007CD4" w:rsidP="00E122C3"/>
    <w:p w14:paraId="4661C09C" w14:textId="77777777" w:rsidR="00007CD4" w:rsidRPr="00747831" w:rsidRDefault="00007CD4" w:rsidP="00E122C3"/>
    <w:p w14:paraId="2F270766" w14:textId="77777777" w:rsidR="00007CD4" w:rsidRPr="00747831" w:rsidRDefault="00E122C3" w:rsidP="00E122C3">
      <w:pPr>
        <w:pStyle w:val="En-tte"/>
        <w:rPr>
          <w:sz w:val="44"/>
          <w:szCs w:val="22"/>
        </w:rPr>
      </w:pPr>
      <w:bookmarkStart w:id="180" w:name="_Toc9758722"/>
      <w:r w:rsidRPr="00747831">
        <w:rPr>
          <w:sz w:val="44"/>
          <w:szCs w:val="22"/>
        </w:rPr>
        <w:t>Pièce N°12 :</w:t>
      </w:r>
      <w:r w:rsidR="00007CD4" w:rsidRPr="00747831">
        <w:rPr>
          <w:sz w:val="44"/>
          <w:szCs w:val="22"/>
        </w:rPr>
        <w:br/>
      </w:r>
      <w:bookmarkStart w:id="181" w:name="_Toc390424949"/>
      <w:bookmarkStart w:id="182" w:name="_Toc4156941"/>
      <w:r w:rsidR="00007CD4" w:rsidRPr="00747831">
        <w:rPr>
          <w:sz w:val="44"/>
          <w:szCs w:val="22"/>
        </w:rPr>
        <w:t xml:space="preserve">Liste des établissements bancaires et organismes financiers autorisés à émettre des cautions dans le cadre des </w:t>
      </w:r>
      <w:r w:rsidR="002E4EC2" w:rsidRPr="00747831">
        <w:rPr>
          <w:sz w:val="44"/>
          <w:szCs w:val="22"/>
        </w:rPr>
        <w:t>Marché</w:t>
      </w:r>
      <w:r w:rsidR="00007CD4" w:rsidRPr="00747831">
        <w:rPr>
          <w:sz w:val="44"/>
          <w:szCs w:val="22"/>
        </w:rPr>
        <w:t>s Publics</w:t>
      </w:r>
      <w:bookmarkEnd w:id="180"/>
      <w:bookmarkEnd w:id="181"/>
      <w:bookmarkEnd w:id="182"/>
    </w:p>
    <w:p w14:paraId="0753AF05" w14:textId="77777777" w:rsidR="00007CD4" w:rsidRPr="00747831" w:rsidRDefault="00007CD4" w:rsidP="00E122C3"/>
    <w:p w14:paraId="306E19ED" w14:textId="77777777" w:rsidR="00E122C3" w:rsidRPr="00747831" w:rsidRDefault="00E122C3" w:rsidP="00E122C3"/>
    <w:p w14:paraId="0AE55B0A" w14:textId="77777777" w:rsidR="00E122C3" w:rsidRPr="00747831" w:rsidRDefault="00E122C3" w:rsidP="00E122C3">
      <w:pPr>
        <w:jc w:val="center"/>
        <w:rPr>
          <w:b/>
          <w:sz w:val="28"/>
        </w:rPr>
      </w:pPr>
      <w:r w:rsidRPr="00747831">
        <w:br w:type="page"/>
      </w:r>
    </w:p>
    <w:p w14:paraId="1BE23C1E" w14:textId="13B0647E" w:rsidR="00E122C3" w:rsidRPr="00747831" w:rsidRDefault="00E122C3" w:rsidP="00E122C3">
      <w:pPr>
        <w:rPr>
          <w:sz w:val="23"/>
          <w:szCs w:val="23"/>
        </w:rPr>
      </w:pPr>
      <w:r w:rsidRPr="00747831">
        <w:rPr>
          <w:sz w:val="23"/>
          <w:szCs w:val="23"/>
        </w:rPr>
        <w:lastRenderedPageBreak/>
        <w:t>L</w:t>
      </w:r>
      <w:r w:rsidR="00F23B2C" w:rsidRPr="00747831">
        <w:rPr>
          <w:sz w:val="23"/>
          <w:szCs w:val="23"/>
        </w:rPr>
        <w:t>es</w:t>
      </w:r>
      <w:r w:rsidRPr="00747831">
        <w:rPr>
          <w:sz w:val="23"/>
          <w:szCs w:val="23"/>
        </w:rPr>
        <w:t xml:space="preserve"> établissements bancaires et organismes financiers agréés par la COBAC et</w:t>
      </w:r>
      <w:r w:rsidR="00F23B2C" w:rsidRPr="00747831">
        <w:rPr>
          <w:sz w:val="23"/>
          <w:szCs w:val="23"/>
        </w:rPr>
        <w:t xml:space="preserve"> dont la liste </w:t>
      </w:r>
      <w:r w:rsidRPr="00747831">
        <w:rPr>
          <w:sz w:val="23"/>
          <w:szCs w:val="23"/>
        </w:rPr>
        <w:t xml:space="preserve"> </w:t>
      </w:r>
      <w:r w:rsidR="00F23B2C" w:rsidRPr="00747831">
        <w:rPr>
          <w:sz w:val="23"/>
          <w:szCs w:val="23"/>
        </w:rPr>
        <w:t xml:space="preserve">jointe ci-dessous est </w:t>
      </w:r>
      <w:r w:rsidRPr="00747831">
        <w:rPr>
          <w:sz w:val="23"/>
          <w:szCs w:val="23"/>
        </w:rPr>
        <w:t>publié</w:t>
      </w:r>
      <w:r w:rsidR="00F23B2C" w:rsidRPr="00747831">
        <w:rPr>
          <w:sz w:val="23"/>
          <w:szCs w:val="23"/>
        </w:rPr>
        <w:t>e</w:t>
      </w:r>
      <w:r w:rsidRPr="00747831">
        <w:rPr>
          <w:sz w:val="23"/>
          <w:szCs w:val="23"/>
        </w:rPr>
        <w:t xml:space="preserve"> par le Ministre chargé des Finances</w:t>
      </w:r>
      <w:r w:rsidR="005E786B" w:rsidRPr="00747831">
        <w:rPr>
          <w:sz w:val="23"/>
          <w:szCs w:val="23"/>
        </w:rPr>
        <w:t xml:space="preserve">, </w:t>
      </w:r>
      <w:r w:rsidRPr="00747831">
        <w:rPr>
          <w:sz w:val="23"/>
          <w:szCs w:val="23"/>
        </w:rPr>
        <w:t xml:space="preserve">sont autorisés à émettre des cautions dans le cadre du présent </w:t>
      </w:r>
      <w:r w:rsidR="00F23B2C" w:rsidRPr="00747831">
        <w:rPr>
          <w:sz w:val="23"/>
          <w:szCs w:val="23"/>
        </w:rPr>
        <w:t>A</w:t>
      </w:r>
      <w:r w:rsidRPr="00747831">
        <w:rPr>
          <w:sz w:val="23"/>
          <w:szCs w:val="23"/>
        </w:rPr>
        <w:t>ppel d’</w:t>
      </w:r>
      <w:r w:rsidR="00F23B2C" w:rsidRPr="00747831">
        <w:rPr>
          <w:sz w:val="23"/>
          <w:szCs w:val="23"/>
        </w:rPr>
        <w:t>O</w:t>
      </w:r>
      <w:r w:rsidRPr="00747831">
        <w:rPr>
          <w:sz w:val="23"/>
          <w:szCs w:val="23"/>
        </w:rPr>
        <w:t>ffres. Aucun autre établissement ne sera admis dans ce ca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97"/>
        <w:gridCol w:w="2718"/>
      </w:tblGrid>
      <w:tr w:rsidR="00747831" w:rsidRPr="00747831" w14:paraId="4BE23E0A" w14:textId="77777777" w:rsidTr="004A77C4">
        <w:trPr>
          <w:trHeight w:val="340"/>
        </w:trPr>
        <w:tc>
          <w:tcPr>
            <w:tcW w:w="572" w:type="dxa"/>
            <w:shd w:val="clear" w:color="auto" w:fill="F2F2F2" w:themeFill="background1" w:themeFillShade="F2"/>
            <w:vAlign w:val="center"/>
          </w:tcPr>
          <w:p w14:paraId="51290830" w14:textId="77777777" w:rsidR="004A77C4" w:rsidRPr="00747831" w:rsidRDefault="004A77C4" w:rsidP="00115515">
            <w:pPr>
              <w:spacing w:before="0" w:after="0"/>
              <w:jc w:val="center"/>
              <w:rPr>
                <w:b/>
              </w:rPr>
            </w:pPr>
            <w:r w:rsidRPr="00747831">
              <w:rPr>
                <w:b/>
              </w:rPr>
              <w:t>N°</w:t>
            </w:r>
          </w:p>
        </w:tc>
        <w:tc>
          <w:tcPr>
            <w:tcW w:w="6766" w:type="dxa"/>
            <w:shd w:val="clear" w:color="auto" w:fill="F2F2F2" w:themeFill="background1" w:themeFillShade="F2"/>
            <w:vAlign w:val="center"/>
          </w:tcPr>
          <w:p w14:paraId="2E2C099B" w14:textId="77777777" w:rsidR="004A77C4" w:rsidRPr="00747831" w:rsidRDefault="004A77C4" w:rsidP="00115515">
            <w:pPr>
              <w:spacing w:before="0" w:after="0"/>
              <w:jc w:val="left"/>
              <w:rPr>
                <w:b/>
              </w:rPr>
            </w:pPr>
            <w:r w:rsidRPr="00747831">
              <w:rPr>
                <w:b/>
              </w:rPr>
              <w:t xml:space="preserve"> DESIGNATION DE L’ETABLISSEMENT</w:t>
            </w:r>
          </w:p>
        </w:tc>
        <w:tc>
          <w:tcPr>
            <w:tcW w:w="2771" w:type="dxa"/>
            <w:shd w:val="clear" w:color="auto" w:fill="F2F2F2" w:themeFill="background1" w:themeFillShade="F2"/>
          </w:tcPr>
          <w:p w14:paraId="6A7955EC" w14:textId="77777777" w:rsidR="004A77C4" w:rsidRPr="00747831" w:rsidRDefault="004A77C4" w:rsidP="00115515">
            <w:pPr>
              <w:spacing w:before="0" w:after="0"/>
              <w:jc w:val="left"/>
              <w:rPr>
                <w:b/>
              </w:rPr>
            </w:pPr>
          </w:p>
        </w:tc>
      </w:tr>
      <w:tr w:rsidR="00747831" w:rsidRPr="00747831" w14:paraId="6CB2309F" w14:textId="77777777" w:rsidTr="00115515">
        <w:trPr>
          <w:trHeight w:val="340"/>
        </w:trPr>
        <w:tc>
          <w:tcPr>
            <w:tcW w:w="10109" w:type="dxa"/>
            <w:gridSpan w:val="3"/>
            <w:vAlign w:val="center"/>
          </w:tcPr>
          <w:p w14:paraId="4172D069" w14:textId="77777777" w:rsidR="004A77C4" w:rsidRPr="00747831" w:rsidRDefault="004A77C4" w:rsidP="00115515">
            <w:pPr>
              <w:spacing w:before="0" w:after="0"/>
              <w:jc w:val="left"/>
              <w:rPr>
                <w:rFonts w:eastAsia="Calibri"/>
                <w:b/>
                <w:szCs w:val="22"/>
                <w:lang w:eastAsia="en-US"/>
              </w:rPr>
            </w:pPr>
            <w:r w:rsidRPr="00747831">
              <w:rPr>
                <w:rFonts w:eastAsia="Calibri"/>
                <w:b/>
                <w:szCs w:val="22"/>
                <w:lang w:eastAsia="en-US"/>
              </w:rPr>
              <w:t>BANQUES</w:t>
            </w:r>
          </w:p>
        </w:tc>
      </w:tr>
      <w:tr w:rsidR="00747831" w:rsidRPr="00747831" w14:paraId="15C52BD5" w14:textId="77777777" w:rsidTr="00115515">
        <w:trPr>
          <w:trHeight w:val="340"/>
        </w:trPr>
        <w:tc>
          <w:tcPr>
            <w:tcW w:w="572" w:type="dxa"/>
            <w:vAlign w:val="center"/>
          </w:tcPr>
          <w:p w14:paraId="0B0033DC" w14:textId="77777777" w:rsidR="004A77C4" w:rsidRPr="00747831"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21D22836" w14:textId="77777777" w:rsidR="004A77C4" w:rsidRPr="00747831" w:rsidRDefault="004A77C4" w:rsidP="00115515">
            <w:pPr>
              <w:spacing w:before="0" w:after="0"/>
              <w:jc w:val="left"/>
              <w:rPr>
                <w:rFonts w:eastAsia="Calibri"/>
                <w:szCs w:val="22"/>
                <w:lang w:val="en-GB" w:eastAsia="en-US"/>
              </w:rPr>
            </w:pPr>
            <w:r w:rsidRPr="00747831">
              <w:rPr>
                <w:rFonts w:eastAsia="Calibri"/>
                <w:szCs w:val="22"/>
                <w:lang w:val="en-GB" w:eastAsia="en-US"/>
              </w:rPr>
              <w:t>AFRILAND  FIRST   BANK (FIRST BANK)</w:t>
            </w:r>
          </w:p>
        </w:tc>
        <w:tc>
          <w:tcPr>
            <w:tcW w:w="2771" w:type="dxa"/>
          </w:tcPr>
          <w:p w14:paraId="165D5651"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11834 YAOUNDE</w:t>
            </w:r>
          </w:p>
        </w:tc>
      </w:tr>
      <w:tr w:rsidR="00747831" w:rsidRPr="00747831" w14:paraId="5644BF33" w14:textId="77777777" w:rsidTr="00115515">
        <w:trPr>
          <w:trHeight w:val="340"/>
        </w:trPr>
        <w:tc>
          <w:tcPr>
            <w:tcW w:w="572" w:type="dxa"/>
            <w:vAlign w:val="center"/>
          </w:tcPr>
          <w:p w14:paraId="482F4C04" w14:textId="77777777" w:rsidR="004A77C4" w:rsidRPr="00747831"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598413C9"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ANQUE ATLANTIQUE du Cameroun (BACM)</w:t>
            </w:r>
          </w:p>
        </w:tc>
        <w:tc>
          <w:tcPr>
            <w:tcW w:w="2771" w:type="dxa"/>
          </w:tcPr>
          <w:p w14:paraId="3AF7FA29"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2933 Douala</w:t>
            </w:r>
          </w:p>
        </w:tc>
      </w:tr>
      <w:tr w:rsidR="00747831" w:rsidRPr="00747831" w14:paraId="44F97FFD" w14:textId="77777777" w:rsidTr="00115515">
        <w:trPr>
          <w:trHeight w:val="340"/>
        </w:trPr>
        <w:tc>
          <w:tcPr>
            <w:tcW w:w="572" w:type="dxa"/>
            <w:vAlign w:val="center"/>
          </w:tcPr>
          <w:p w14:paraId="2667EC3C" w14:textId="77777777" w:rsidR="004A77C4" w:rsidRPr="00747831"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7BDE7211"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ANQUE GABONAISE POUR LE FINANCEMENT INTERNATIONAL (BGFI BANK)</w:t>
            </w:r>
          </w:p>
        </w:tc>
        <w:tc>
          <w:tcPr>
            <w:tcW w:w="2771" w:type="dxa"/>
          </w:tcPr>
          <w:p w14:paraId="1FCADFD4"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600 Douala</w:t>
            </w:r>
          </w:p>
        </w:tc>
      </w:tr>
      <w:tr w:rsidR="00747831" w:rsidRPr="00747831" w14:paraId="5D244CB4" w14:textId="77777777" w:rsidTr="00115515">
        <w:trPr>
          <w:trHeight w:val="340"/>
        </w:trPr>
        <w:tc>
          <w:tcPr>
            <w:tcW w:w="572" w:type="dxa"/>
            <w:vAlign w:val="center"/>
          </w:tcPr>
          <w:p w14:paraId="32AFDAB0" w14:textId="77777777" w:rsidR="004A77C4" w:rsidRPr="00747831"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1F655A3F"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ANQUE CAMEROUNAISE DES PETITES ET MOYENNES ENTREPRISES (BC-PME)</w:t>
            </w:r>
          </w:p>
        </w:tc>
        <w:tc>
          <w:tcPr>
            <w:tcW w:w="2771" w:type="dxa"/>
          </w:tcPr>
          <w:p w14:paraId="0E43E13B"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12962 YAOUNDE</w:t>
            </w:r>
          </w:p>
        </w:tc>
      </w:tr>
      <w:tr w:rsidR="00747831" w:rsidRPr="00747831" w14:paraId="35B79A8A" w14:textId="77777777" w:rsidTr="00115515">
        <w:trPr>
          <w:trHeight w:val="340"/>
        </w:trPr>
        <w:tc>
          <w:tcPr>
            <w:tcW w:w="572" w:type="dxa"/>
            <w:vAlign w:val="center"/>
          </w:tcPr>
          <w:p w14:paraId="549F7F0A" w14:textId="77777777" w:rsidR="004A77C4" w:rsidRPr="00747831"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05D980D2"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ANQUE INTERNATIONAL DU CAMEROUN POUR L’EPARGNE ET LE CREDIT (BICEC)</w:t>
            </w:r>
          </w:p>
        </w:tc>
        <w:tc>
          <w:tcPr>
            <w:tcW w:w="2771" w:type="dxa"/>
          </w:tcPr>
          <w:p w14:paraId="042FB822"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1925 Douala</w:t>
            </w:r>
          </w:p>
        </w:tc>
      </w:tr>
      <w:tr w:rsidR="00747831" w:rsidRPr="00747831" w14:paraId="6CC30905" w14:textId="77777777" w:rsidTr="00115515">
        <w:trPr>
          <w:trHeight w:val="340"/>
        </w:trPr>
        <w:tc>
          <w:tcPr>
            <w:tcW w:w="572" w:type="dxa"/>
            <w:vAlign w:val="center"/>
          </w:tcPr>
          <w:p w14:paraId="5FB05DB9" w14:textId="77777777" w:rsidR="004A77C4" w:rsidRPr="00747831"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0C0867E3" w14:textId="77777777" w:rsidR="004A77C4" w:rsidRPr="00747831" w:rsidRDefault="004A77C4" w:rsidP="00115515">
            <w:pPr>
              <w:spacing w:before="0" w:after="0"/>
              <w:jc w:val="left"/>
              <w:rPr>
                <w:rFonts w:eastAsia="Calibri"/>
                <w:szCs w:val="22"/>
                <w:lang w:val="en-GB" w:eastAsia="en-US"/>
              </w:rPr>
            </w:pPr>
            <w:r w:rsidRPr="00747831">
              <w:rPr>
                <w:rFonts w:eastAsia="Calibri"/>
                <w:szCs w:val="22"/>
                <w:lang w:val="en-GB" w:eastAsia="en-US"/>
              </w:rPr>
              <w:t>BANK OF AFRICA CAMEROON (BOA CAMEROON)</w:t>
            </w:r>
          </w:p>
        </w:tc>
        <w:tc>
          <w:tcPr>
            <w:tcW w:w="2771" w:type="dxa"/>
          </w:tcPr>
          <w:p w14:paraId="39863599" w14:textId="77777777" w:rsidR="004A77C4" w:rsidRPr="00747831" w:rsidRDefault="004A77C4" w:rsidP="00115515">
            <w:pPr>
              <w:spacing w:before="0" w:after="0"/>
              <w:jc w:val="left"/>
              <w:rPr>
                <w:rFonts w:eastAsia="Calibri"/>
                <w:szCs w:val="22"/>
                <w:lang w:val="en-GB" w:eastAsia="en-US"/>
              </w:rPr>
            </w:pPr>
            <w:r w:rsidRPr="00747831">
              <w:rPr>
                <w:rFonts w:eastAsia="Calibri"/>
                <w:szCs w:val="22"/>
                <w:lang w:eastAsia="en-US"/>
              </w:rPr>
              <w:t>B.P. : 4593 Douala</w:t>
            </w:r>
          </w:p>
        </w:tc>
      </w:tr>
      <w:tr w:rsidR="00747831" w:rsidRPr="00747831" w14:paraId="5905319A" w14:textId="77777777" w:rsidTr="00115515">
        <w:trPr>
          <w:trHeight w:val="340"/>
        </w:trPr>
        <w:tc>
          <w:tcPr>
            <w:tcW w:w="572" w:type="dxa"/>
            <w:vAlign w:val="center"/>
          </w:tcPr>
          <w:p w14:paraId="113DE7E0" w14:textId="77777777" w:rsidR="004A77C4" w:rsidRPr="00747831" w:rsidRDefault="004A77C4" w:rsidP="004A77C4">
            <w:pPr>
              <w:pStyle w:val="Paragraphedeliste"/>
              <w:numPr>
                <w:ilvl w:val="0"/>
                <w:numId w:val="6"/>
              </w:numPr>
              <w:jc w:val="center"/>
              <w:rPr>
                <w:rFonts w:eastAsia="Calibri"/>
                <w:szCs w:val="22"/>
                <w:lang w:val="en-GB" w:eastAsia="en-US"/>
              </w:rPr>
            </w:pPr>
          </w:p>
        </w:tc>
        <w:tc>
          <w:tcPr>
            <w:tcW w:w="6766" w:type="dxa"/>
            <w:shd w:val="clear" w:color="auto" w:fill="auto"/>
            <w:vAlign w:val="center"/>
          </w:tcPr>
          <w:p w14:paraId="0EF534F3" w14:textId="77777777" w:rsidR="004A77C4" w:rsidRPr="00747831" w:rsidRDefault="004A77C4" w:rsidP="00115515">
            <w:pPr>
              <w:spacing w:before="0" w:after="0"/>
              <w:jc w:val="left"/>
              <w:rPr>
                <w:rFonts w:eastAsia="Calibri"/>
                <w:szCs w:val="22"/>
                <w:lang w:val="en-GB" w:eastAsia="en-US"/>
              </w:rPr>
            </w:pPr>
            <w:r w:rsidRPr="00747831">
              <w:rPr>
                <w:rFonts w:eastAsia="Calibri"/>
                <w:szCs w:val="22"/>
                <w:lang w:val="en-GB" w:eastAsia="en-US"/>
              </w:rPr>
              <w:t>CITIBANK OF CAMEROON (CITIGROUP)</w:t>
            </w:r>
          </w:p>
        </w:tc>
        <w:tc>
          <w:tcPr>
            <w:tcW w:w="2771" w:type="dxa"/>
          </w:tcPr>
          <w:p w14:paraId="6FFD0712"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4571 Douala</w:t>
            </w:r>
          </w:p>
        </w:tc>
      </w:tr>
      <w:tr w:rsidR="00747831" w:rsidRPr="00747831" w14:paraId="21B72F3E" w14:textId="77777777" w:rsidTr="00115515">
        <w:trPr>
          <w:trHeight w:val="340"/>
        </w:trPr>
        <w:tc>
          <w:tcPr>
            <w:tcW w:w="572" w:type="dxa"/>
            <w:vAlign w:val="center"/>
          </w:tcPr>
          <w:p w14:paraId="374CC8B9" w14:textId="77777777" w:rsidR="004A77C4" w:rsidRPr="00747831"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17BD2AA4" w14:textId="77777777" w:rsidR="004A77C4" w:rsidRPr="00747831" w:rsidRDefault="004A77C4" w:rsidP="00115515">
            <w:pPr>
              <w:spacing w:before="0" w:after="0"/>
              <w:jc w:val="left"/>
              <w:rPr>
                <w:rFonts w:eastAsia="Calibri"/>
                <w:szCs w:val="22"/>
                <w:lang w:val="en-GB" w:eastAsia="en-US"/>
              </w:rPr>
            </w:pPr>
            <w:r w:rsidRPr="00747831">
              <w:rPr>
                <w:rFonts w:eastAsia="Calibri"/>
                <w:szCs w:val="22"/>
                <w:lang w:val="en-GB" w:eastAsia="en-US"/>
              </w:rPr>
              <w:t>COMMERCIAL BANK OF CAMEROON (CBC)</w:t>
            </w:r>
          </w:p>
        </w:tc>
        <w:tc>
          <w:tcPr>
            <w:tcW w:w="2771" w:type="dxa"/>
          </w:tcPr>
          <w:p w14:paraId="4F19895A"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4004 Douala</w:t>
            </w:r>
          </w:p>
        </w:tc>
      </w:tr>
      <w:tr w:rsidR="00747831" w:rsidRPr="00747831" w14:paraId="2FC32A98" w14:textId="77777777" w:rsidTr="00115515">
        <w:trPr>
          <w:trHeight w:val="340"/>
        </w:trPr>
        <w:tc>
          <w:tcPr>
            <w:tcW w:w="572" w:type="dxa"/>
            <w:vAlign w:val="center"/>
          </w:tcPr>
          <w:p w14:paraId="0B9C266F" w14:textId="77777777" w:rsidR="004A77C4" w:rsidRPr="00747831"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007B19B0"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ECOBANK CAMEROON</w:t>
            </w:r>
          </w:p>
        </w:tc>
        <w:tc>
          <w:tcPr>
            <w:tcW w:w="2771" w:type="dxa"/>
          </w:tcPr>
          <w:p w14:paraId="0D95329B"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582 Douala</w:t>
            </w:r>
          </w:p>
        </w:tc>
      </w:tr>
      <w:tr w:rsidR="00747831" w:rsidRPr="00747831" w14:paraId="0CC3497A" w14:textId="77777777" w:rsidTr="00115515">
        <w:trPr>
          <w:trHeight w:val="340"/>
        </w:trPr>
        <w:tc>
          <w:tcPr>
            <w:tcW w:w="572" w:type="dxa"/>
            <w:vAlign w:val="center"/>
          </w:tcPr>
          <w:p w14:paraId="6D45D6BB" w14:textId="77777777" w:rsidR="004A77C4" w:rsidRPr="00747831"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2B4BAD66" w14:textId="77777777" w:rsidR="004A77C4" w:rsidRPr="00747831" w:rsidRDefault="004A77C4" w:rsidP="00115515">
            <w:pPr>
              <w:spacing w:before="0" w:after="0"/>
              <w:jc w:val="left"/>
              <w:rPr>
                <w:rFonts w:eastAsia="Calibri"/>
                <w:szCs w:val="22"/>
                <w:lang w:val="en-GB" w:eastAsia="en-US"/>
              </w:rPr>
            </w:pPr>
            <w:r w:rsidRPr="00747831">
              <w:rPr>
                <w:rFonts w:eastAsia="Calibri"/>
                <w:szCs w:val="22"/>
                <w:lang w:val="en-GB" w:eastAsia="en-US"/>
              </w:rPr>
              <w:t>NATIONAL FINANCIAL CREDIT BANK (NFC-BANK)</w:t>
            </w:r>
          </w:p>
        </w:tc>
        <w:tc>
          <w:tcPr>
            <w:tcW w:w="2771" w:type="dxa"/>
          </w:tcPr>
          <w:p w14:paraId="1147DBAD"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6578 YAOUNDE</w:t>
            </w:r>
          </w:p>
        </w:tc>
      </w:tr>
      <w:tr w:rsidR="00747831" w:rsidRPr="00747831" w14:paraId="78DDF23C" w14:textId="77777777" w:rsidTr="00115515">
        <w:trPr>
          <w:trHeight w:val="340"/>
        </w:trPr>
        <w:tc>
          <w:tcPr>
            <w:tcW w:w="572" w:type="dxa"/>
            <w:vAlign w:val="center"/>
          </w:tcPr>
          <w:p w14:paraId="3AE687B1" w14:textId="77777777" w:rsidR="004A77C4" w:rsidRPr="00747831"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38F057E2"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SOCIETE COMMERCIALE DE BANQUES- CAMEROUN (SCB-CAMEROUN)</w:t>
            </w:r>
          </w:p>
        </w:tc>
        <w:tc>
          <w:tcPr>
            <w:tcW w:w="2771" w:type="dxa"/>
          </w:tcPr>
          <w:p w14:paraId="776856FC"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300 Douala</w:t>
            </w:r>
          </w:p>
        </w:tc>
      </w:tr>
      <w:tr w:rsidR="00747831" w:rsidRPr="00747831" w14:paraId="4A8320D4" w14:textId="77777777" w:rsidTr="00115515">
        <w:trPr>
          <w:trHeight w:val="340"/>
        </w:trPr>
        <w:tc>
          <w:tcPr>
            <w:tcW w:w="572" w:type="dxa"/>
            <w:vAlign w:val="center"/>
          </w:tcPr>
          <w:p w14:paraId="75A2EF30" w14:textId="77777777" w:rsidR="004A77C4" w:rsidRPr="00747831"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06BF0D56"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SOCIETE GENERALE CAMEROUN (SGC)</w:t>
            </w:r>
          </w:p>
        </w:tc>
        <w:tc>
          <w:tcPr>
            <w:tcW w:w="2771" w:type="dxa"/>
          </w:tcPr>
          <w:p w14:paraId="6A6F4A52"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4042 Douala</w:t>
            </w:r>
          </w:p>
        </w:tc>
      </w:tr>
      <w:tr w:rsidR="00747831" w:rsidRPr="00747831" w14:paraId="2F411116" w14:textId="77777777" w:rsidTr="00115515">
        <w:trPr>
          <w:trHeight w:val="340"/>
        </w:trPr>
        <w:tc>
          <w:tcPr>
            <w:tcW w:w="572" w:type="dxa"/>
            <w:vAlign w:val="center"/>
          </w:tcPr>
          <w:p w14:paraId="238F3438" w14:textId="77777777" w:rsidR="004A77C4" w:rsidRPr="00747831" w:rsidRDefault="004A77C4" w:rsidP="004A77C4">
            <w:pPr>
              <w:pStyle w:val="Paragraphedeliste"/>
              <w:numPr>
                <w:ilvl w:val="0"/>
                <w:numId w:val="6"/>
              </w:numPr>
              <w:jc w:val="center"/>
              <w:rPr>
                <w:rFonts w:eastAsia="Calibri"/>
                <w:szCs w:val="22"/>
                <w:lang w:eastAsia="en-US"/>
              </w:rPr>
            </w:pPr>
          </w:p>
        </w:tc>
        <w:tc>
          <w:tcPr>
            <w:tcW w:w="6766" w:type="dxa"/>
            <w:shd w:val="clear" w:color="auto" w:fill="auto"/>
            <w:vAlign w:val="center"/>
          </w:tcPr>
          <w:p w14:paraId="47D2FB98"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STANDARD CHARTERED BANK CAMEROON (SCBC)</w:t>
            </w:r>
          </w:p>
        </w:tc>
        <w:tc>
          <w:tcPr>
            <w:tcW w:w="2771" w:type="dxa"/>
          </w:tcPr>
          <w:p w14:paraId="040AD95A"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eastAsia="en-US"/>
              </w:rPr>
              <w:t>B.P. : 1724 Douala</w:t>
            </w:r>
          </w:p>
        </w:tc>
      </w:tr>
      <w:tr w:rsidR="00747831" w:rsidRPr="00747831" w14:paraId="56E3FF4A" w14:textId="77777777" w:rsidTr="00115515">
        <w:trPr>
          <w:trHeight w:val="340"/>
        </w:trPr>
        <w:tc>
          <w:tcPr>
            <w:tcW w:w="572" w:type="dxa"/>
            <w:vAlign w:val="center"/>
          </w:tcPr>
          <w:p w14:paraId="6E394617"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2642DD0A"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UNION BANK OF CAMEROON (UBC)</w:t>
            </w:r>
          </w:p>
        </w:tc>
        <w:tc>
          <w:tcPr>
            <w:tcW w:w="2771" w:type="dxa"/>
          </w:tcPr>
          <w:p w14:paraId="6E2685B2"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eastAsia="en-US"/>
              </w:rPr>
              <w:t>B.P. : 15569 Douala</w:t>
            </w:r>
          </w:p>
        </w:tc>
      </w:tr>
      <w:tr w:rsidR="00747831" w:rsidRPr="00747831" w14:paraId="4AE37F5B" w14:textId="77777777" w:rsidTr="00115515">
        <w:trPr>
          <w:trHeight w:val="340"/>
        </w:trPr>
        <w:tc>
          <w:tcPr>
            <w:tcW w:w="572" w:type="dxa"/>
            <w:vAlign w:val="center"/>
          </w:tcPr>
          <w:p w14:paraId="03C59D04"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4F2561D8"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UNITED BANK FOR AFRICA (UBA)</w:t>
            </w:r>
          </w:p>
        </w:tc>
        <w:tc>
          <w:tcPr>
            <w:tcW w:w="2771" w:type="dxa"/>
          </w:tcPr>
          <w:p w14:paraId="68276891"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eastAsia="en-US"/>
              </w:rPr>
              <w:t>B.P. : 2088 Douala</w:t>
            </w:r>
          </w:p>
        </w:tc>
      </w:tr>
      <w:tr w:rsidR="00747831" w:rsidRPr="00747831" w14:paraId="7AD3250B" w14:textId="77777777" w:rsidTr="00115515">
        <w:trPr>
          <w:trHeight w:val="340"/>
        </w:trPr>
        <w:tc>
          <w:tcPr>
            <w:tcW w:w="572" w:type="dxa"/>
            <w:vAlign w:val="center"/>
          </w:tcPr>
          <w:p w14:paraId="1499A97E"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6607FBAC"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CREDIT COMMUNAUTAIRE D’AFRIQUE (CCA)</w:t>
            </w:r>
          </w:p>
        </w:tc>
        <w:tc>
          <w:tcPr>
            <w:tcW w:w="2771" w:type="dxa"/>
          </w:tcPr>
          <w:p w14:paraId="5B4ED877"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 xml:space="preserve">B.P. : </w:t>
            </w:r>
          </w:p>
        </w:tc>
      </w:tr>
      <w:tr w:rsidR="00747831" w:rsidRPr="00747831" w14:paraId="0877590A" w14:textId="77777777" w:rsidTr="00115515">
        <w:trPr>
          <w:trHeight w:val="340"/>
        </w:trPr>
        <w:tc>
          <w:tcPr>
            <w:tcW w:w="10109" w:type="dxa"/>
            <w:gridSpan w:val="3"/>
            <w:vAlign w:val="center"/>
          </w:tcPr>
          <w:p w14:paraId="114112B5" w14:textId="77777777" w:rsidR="004A77C4" w:rsidRPr="00747831" w:rsidRDefault="004A77C4" w:rsidP="00115515">
            <w:pPr>
              <w:spacing w:before="0" w:after="0"/>
              <w:jc w:val="left"/>
              <w:rPr>
                <w:rFonts w:eastAsia="Calibri"/>
                <w:b/>
                <w:szCs w:val="22"/>
                <w:lang w:val="en-US" w:eastAsia="en-US"/>
              </w:rPr>
            </w:pPr>
            <w:r w:rsidRPr="00747831">
              <w:rPr>
                <w:rFonts w:eastAsia="Calibri"/>
                <w:b/>
                <w:szCs w:val="22"/>
                <w:lang w:val="en-US" w:eastAsia="en-US"/>
              </w:rPr>
              <w:t>COMPAGNIES D’ASSURANCES</w:t>
            </w:r>
          </w:p>
        </w:tc>
      </w:tr>
      <w:tr w:rsidR="00747831" w:rsidRPr="00747831" w14:paraId="69FB0C33" w14:textId="77777777" w:rsidTr="00115515">
        <w:trPr>
          <w:trHeight w:val="340"/>
        </w:trPr>
        <w:tc>
          <w:tcPr>
            <w:tcW w:w="572" w:type="dxa"/>
            <w:vAlign w:val="center"/>
          </w:tcPr>
          <w:p w14:paraId="659F7959" w14:textId="77777777" w:rsidR="00C26176" w:rsidRPr="00747831" w:rsidRDefault="00C26176"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31FF2552" w14:textId="77777777" w:rsidR="00C26176" w:rsidRPr="00747831" w:rsidRDefault="00C26176" w:rsidP="00115515">
            <w:pPr>
              <w:spacing w:before="0" w:after="0"/>
              <w:jc w:val="left"/>
              <w:rPr>
                <w:rFonts w:eastAsia="Calibri"/>
                <w:szCs w:val="22"/>
                <w:lang w:eastAsia="en-US"/>
              </w:rPr>
            </w:pPr>
            <w:r w:rsidRPr="00747831">
              <w:rPr>
                <w:rFonts w:eastAsia="Calibri"/>
                <w:szCs w:val="22"/>
                <w:lang w:eastAsia="en-US"/>
              </w:rPr>
              <w:t>Assurance et Réassurance Africaine S.A (Area)</w:t>
            </w:r>
          </w:p>
        </w:tc>
        <w:tc>
          <w:tcPr>
            <w:tcW w:w="2771" w:type="dxa"/>
          </w:tcPr>
          <w:p w14:paraId="24479A66" w14:textId="77777777" w:rsidR="00C26176" w:rsidRPr="00747831" w:rsidRDefault="00C26176" w:rsidP="00115515">
            <w:pPr>
              <w:spacing w:before="0" w:after="0"/>
              <w:jc w:val="left"/>
              <w:rPr>
                <w:rFonts w:eastAsia="Calibri"/>
                <w:szCs w:val="22"/>
                <w:lang w:eastAsia="en-US"/>
              </w:rPr>
            </w:pPr>
            <w:r w:rsidRPr="00747831">
              <w:rPr>
                <w:rFonts w:eastAsia="Calibri"/>
                <w:szCs w:val="22"/>
                <w:lang w:eastAsia="en-US"/>
              </w:rPr>
              <w:t>B.P. : 1531 Douala</w:t>
            </w:r>
          </w:p>
        </w:tc>
      </w:tr>
      <w:tr w:rsidR="00747831" w:rsidRPr="00747831" w14:paraId="31F6E9DB" w14:textId="77777777" w:rsidTr="00115515">
        <w:trPr>
          <w:trHeight w:val="340"/>
        </w:trPr>
        <w:tc>
          <w:tcPr>
            <w:tcW w:w="572" w:type="dxa"/>
            <w:vAlign w:val="center"/>
          </w:tcPr>
          <w:p w14:paraId="5F0FF5DD"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02580A5D"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CHANAS ASSURANCES</w:t>
            </w:r>
          </w:p>
        </w:tc>
        <w:tc>
          <w:tcPr>
            <w:tcW w:w="2771" w:type="dxa"/>
          </w:tcPr>
          <w:p w14:paraId="0692348E"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eastAsia="en-US"/>
              </w:rPr>
              <w:t>B.P. : 109 Douala</w:t>
            </w:r>
          </w:p>
        </w:tc>
      </w:tr>
      <w:tr w:rsidR="00747831" w:rsidRPr="00747831" w14:paraId="14FDE14B" w14:textId="77777777" w:rsidTr="00115515">
        <w:trPr>
          <w:trHeight w:val="340"/>
        </w:trPr>
        <w:tc>
          <w:tcPr>
            <w:tcW w:w="572" w:type="dxa"/>
            <w:vAlign w:val="center"/>
          </w:tcPr>
          <w:p w14:paraId="68763EDA"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1B562D04"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ACTIVA ASSURANCES</w:t>
            </w:r>
          </w:p>
        </w:tc>
        <w:tc>
          <w:tcPr>
            <w:tcW w:w="2771" w:type="dxa"/>
          </w:tcPr>
          <w:p w14:paraId="5409BF54"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eastAsia="en-US"/>
              </w:rPr>
              <w:t>B.P. : 12970 Douala</w:t>
            </w:r>
          </w:p>
        </w:tc>
      </w:tr>
      <w:tr w:rsidR="00747831" w:rsidRPr="00747831" w14:paraId="5553F39F" w14:textId="77777777" w:rsidTr="00115515">
        <w:trPr>
          <w:trHeight w:val="340"/>
        </w:trPr>
        <w:tc>
          <w:tcPr>
            <w:tcW w:w="572" w:type="dxa"/>
            <w:vAlign w:val="center"/>
          </w:tcPr>
          <w:p w14:paraId="6AB8C3AC"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4D379DFC"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Atlantic Assurances S.A</w:t>
            </w:r>
          </w:p>
        </w:tc>
        <w:tc>
          <w:tcPr>
            <w:tcW w:w="2771" w:type="dxa"/>
          </w:tcPr>
          <w:p w14:paraId="69B4BA17"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2933 Douala</w:t>
            </w:r>
          </w:p>
        </w:tc>
      </w:tr>
      <w:tr w:rsidR="00747831" w:rsidRPr="00747831" w14:paraId="7F236F0C" w14:textId="77777777" w:rsidTr="00115515">
        <w:trPr>
          <w:trHeight w:val="340"/>
        </w:trPr>
        <w:tc>
          <w:tcPr>
            <w:tcW w:w="572" w:type="dxa"/>
            <w:vAlign w:val="center"/>
          </w:tcPr>
          <w:p w14:paraId="10B610DA"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33B138DD"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Beneficial General Insurance S.A</w:t>
            </w:r>
          </w:p>
        </w:tc>
        <w:tc>
          <w:tcPr>
            <w:tcW w:w="2771" w:type="dxa"/>
          </w:tcPr>
          <w:p w14:paraId="30DF3C92"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2328 Douala</w:t>
            </w:r>
          </w:p>
        </w:tc>
      </w:tr>
      <w:tr w:rsidR="00747831" w:rsidRPr="00747831" w14:paraId="606E6C32" w14:textId="77777777" w:rsidTr="00115515">
        <w:trPr>
          <w:trHeight w:val="340"/>
        </w:trPr>
        <w:tc>
          <w:tcPr>
            <w:tcW w:w="572" w:type="dxa"/>
            <w:vAlign w:val="center"/>
          </w:tcPr>
          <w:p w14:paraId="0D68208A"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6EB5074D"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CPA/SA</w:t>
            </w:r>
          </w:p>
        </w:tc>
        <w:tc>
          <w:tcPr>
            <w:tcW w:w="2771" w:type="dxa"/>
          </w:tcPr>
          <w:p w14:paraId="31E60584"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54 Douala</w:t>
            </w:r>
          </w:p>
        </w:tc>
      </w:tr>
      <w:tr w:rsidR="00747831" w:rsidRPr="00747831" w14:paraId="4A45AAF5" w14:textId="77777777" w:rsidTr="00115515">
        <w:trPr>
          <w:trHeight w:val="340"/>
        </w:trPr>
        <w:tc>
          <w:tcPr>
            <w:tcW w:w="572" w:type="dxa"/>
            <w:vAlign w:val="center"/>
          </w:tcPr>
          <w:p w14:paraId="0739B2CD"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4B8D26E2"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NSIA Assurance S.A</w:t>
            </w:r>
          </w:p>
        </w:tc>
        <w:tc>
          <w:tcPr>
            <w:tcW w:w="2771" w:type="dxa"/>
          </w:tcPr>
          <w:p w14:paraId="01197FBA"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2759 Douala</w:t>
            </w:r>
          </w:p>
        </w:tc>
      </w:tr>
      <w:tr w:rsidR="00747831" w:rsidRPr="00747831" w14:paraId="4A1B48F9" w14:textId="77777777" w:rsidTr="00115515">
        <w:trPr>
          <w:trHeight w:val="340"/>
        </w:trPr>
        <w:tc>
          <w:tcPr>
            <w:tcW w:w="572" w:type="dxa"/>
            <w:vAlign w:val="center"/>
          </w:tcPr>
          <w:p w14:paraId="6DBC4F2C"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6C362BF0"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PRO ASSUR</w:t>
            </w:r>
          </w:p>
        </w:tc>
        <w:tc>
          <w:tcPr>
            <w:tcW w:w="2771" w:type="dxa"/>
          </w:tcPr>
          <w:p w14:paraId="7540982F"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5963 Douala</w:t>
            </w:r>
          </w:p>
        </w:tc>
      </w:tr>
      <w:tr w:rsidR="00747831" w:rsidRPr="00747831" w14:paraId="48140CFC" w14:textId="77777777" w:rsidTr="00115515">
        <w:trPr>
          <w:trHeight w:val="340"/>
        </w:trPr>
        <w:tc>
          <w:tcPr>
            <w:tcW w:w="572" w:type="dxa"/>
            <w:vAlign w:val="center"/>
          </w:tcPr>
          <w:p w14:paraId="13CB42B7"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77CB1A2E"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SAAR S.A</w:t>
            </w:r>
          </w:p>
        </w:tc>
        <w:tc>
          <w:tcPr>
            <w:tcW w:w="2771" w:type="dxa"/>
          </w:tcPr>
          <w:p w14:paraId="45B83D4A"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1011 Douala</w:t>
            </w:r>
          </w:p>
        </w:tc>
      </w:tr>
      <w:tr w:rsidR="00747831" w:rsidRPr="00747831" w14:paraId="13E7B902" w14:textId="77777777" w:rsidTr="00115515">
        <w:trPr>
          <w:trHeight w:val="340"/>
        </w:trPr>
        <w:tc>
          <w:tcPr>
            <w:tcW w:w="572" w:type="dxa"/>
            <w:vAlign w:val="center"/>
          </w:tcPr>
          <w:p w14:paraId="4442F5DD"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57DF02B7"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SAHAM Assurances S.A</w:t>
            </w:r>
          </w:p>
        </w:tc>
        <w:tc>
          <w:tcPr>
            <w:tcW w:w="2771" w:type="dxa"/>
          </w:tcPr>
          <w:p w14:paraId="217801BF"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11315 Douala</w:t>
            </w:r>
          </w:p>
        </w:tc>
      </w:tr>
      <w:tr w:rsidR="004A77C4" w:rsidRPr="00747831" w14:paraId="63037024" w14:textId="77777777" w:rsidTr="00115515">
        <w:trPr>
          <w:trHeight w:val="340"/>
        </w:trPr>
        <w:tc>
          <w:tcPr>
            <w:tcW w:w="572" w:type="dxa"/>
            <w:vAlign w:val="center"/>
          </w:tcPr>
          <w:p w14:paraId="3BB1332E" w14:textId="77777777" w:rsidR="004A77C4" w:rsidRPr="00747831" w:rsidRDefault="004A77C4" w:rsidP="004A77C4">
            <w:pPr>
              <w:pStyle w:val="Paragraphedeliste"/>
              <w:numPr>
                <w:ilvl w:val="0"/>
                <w:numId w:val="6"/>
              </w:numPr>
              <w:jc w:val="center"/>
              <w:rPr>
                <w:rFonts w:eastAsia="Calibri"/>
                <w:szCs w:val="22"/>
                <w:lang w:val="en-US" w:eastAsia="en-US"/>
              </w:rPr>
            </w:pPr>
          </w:p>
        </w:tc>
        <w:tc>
          <w:tcPr>
            <w:tcW w:w="6766" w:type="dxa"/>
            <w:shd w:val="clear" w:color="auto" w:fill="auto"/>
            <w:vAlign w:val="center"/>
          </w:tcPr>
          <w:p w14:paraId="1805410F" w14:textId="77777777" w:rsidR="004A77C4" w:rsidRPr="00747831" w:rsidRDefault="004A77C4" w:rsidP="00115515">
            <w:pPr>
              <w:spacing w:before="0" w:after="0"/>
              <w:jc w:val="left"/>
              <w:rPr>
                <w:rFonts w:eastAsia="Calibri"/>
                <w:szCs w:val="22"/>
                <w:lang w:val="en-US" w:eastAsia="en-US"/>
              </w:rPr>
            </w:pPr>
            <w:r w:rsidRPr="00747831">
              <w:rPr>
                <w:rFonts w:eastAsia="Calibri"/>
                <w:szCs w:val="22"/>
                <w:lang w:val="en-US" w:eastAsia="en-US"/>
              </w:rPr>
              <w:t>Zenith Assurances S.A</w:t>
            </w:r>
          </w:p>
        </w:tc>
        <w:tc>
          <w:tcPr>
            <w:tcW w:w="2771" w:type="dxa"/>
          </w:tcPr>
          <w:p w14:paraId="1C9D8BA8" w14:textId="77777777" w:rsidR="004A77C4" w:rsidRPr="00747831" w:rsidRDefault="004A77C4" w:rsidP="00115515">
            <w:pPr>
              <w:spacing w:before="0" w:after="0"/>
              <w:jc w:val="left"/>
              <w:rPr>
                <w:rFonts w:eastAsia="Calibri"/>
                <w:szCs w:val="22"/>
                <w:lang w:eastAsia="en-US"/>
              </w:rPr>
            </w:pPr>
            <w:r w:rsidRPr="00747831">
              <w:rPr>
                <w:rFonts w:eastAsia="Calibri"/>
                <w:szCs w:val="22"/>
                <w:lang w:eastAsia="en-US"/>
              </w:rPr>
              <w:t>B.P. : 1540 Douala</w:t>
            </w:r>
          </w:p>
        </w:tc>
      </w:tr>
    </w:tbl>
    <w:p w14:paraId="15F1F331" w14:textId="77777777" w:rsidR="00E122C3" w:rsidRDefault="00E122C3" w:rsidP="00563756">
      <w:pPr>
        <w:jc w:val="center"/>
      </w:pPr>
    </w:p>
    <w:p w14:paraId="0FD1481B" w14:textId="6AC7F73E" w:rsidR="00E36AE2" w:rsidRPr="00E36AE2" w:rsidRDefault="00E36AE2" w:rsidP="00E36AE2">
      <w:pPr>
        <w:tabs>
          <w:tab w:val="left" w:pos="4080"/>
        </w:tabs>
      </w:pPr>
      <w:r>
        <w:tab/>
      </w:r>
    </w:p>
    <w:sectPr w:rsidR="00E36AE2" w:rsidRPr="00E36AE2" w:rsidSect="006E414D">
      <w:footerReference w:type="default" r:id="rId18"/>
      <w:pgSz w:w="11900" w:h="16820"/>
      <w:pgMar w:top="720" w:right="720" w:bottom="720" w:left="720" w:header="426" w:footer="0" w:gutter="567"/>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55ECD" w14:textId="77777777" w:rsidR="00942B38" w:rsidRDefault="00942B38">
      <w:r>
        <w:separator/>
      </w:r>
    </w:p>
  </w:endnote>
  <w:endnote w:type="continuationSeparator" w:id="0">
    <w:p w14:paraId="0E933D2B" w14:textId="77777777" w:rsidR="00942B38" w:rsidRDefault="0094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bertus Medium">
    <w:altName w:val="Century Gothic"/>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B210" w14:textId="77777777" w:rsidR="007B18DD" w:rsidRDefault="007B18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A1F078" w14:textId="77777777" w:rsidR="007B18DD" w:rsidRDefault="007B18D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5F00C" w14:textId="77777777" w:rsidR="007B18DD" w:rsidRPr="00B0342C" w:rsidRDefault="007B18DD" w:rsidP="00B0342C">
    <w:pPr>
      <w:spacing w:before="0" w:after="0"/>
    </w:pPr>
    <w:r w:rsidRPr="00D01752">
      <w:rPr>
        <w:b/>
        <w:noProof/>
      </w:rPr>
      <w:drawing>
        <wp:anchor distT="0" distB="0" distL="114300" distR="114300" simplePos="0" relativeHeight="251659264" behindDoc="0" locked="0" layoutInCell="1" allowOverlap="1" wp14:anchorId="37CF3FEB" wp14:editId="24D3F077">
          <wp:simplePos x="0" y="0"/>
          <wp:positionH relativeFrom="margin">
            <wp:align>center</wp:align>
          </wp:positionH>
          <wp:positionV relativeFrom="margin">
            <wp:align>center</wp:align>
          </wp:positionV>
          <wp:extent cx="4984837" cy="4614917"/>
          <wp:effectExtent l="0" t="0" r="6350" b="0"/>
          <wp:wrapNone/>
          <wp:docPr id="1"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7B18DD" w:rsidRPr="00611825" w14:paraId="6A9DE339" w14:textId="77777777" w:rsidTr="00D33E8D">
      <w:trPr>
        <w:trHeight w:val="340"/>
      </w:trPr>
      <w:tc>
        <w:tcPr>
          <w:tcW w:w="4233" w:type="pct"/>
          <w:shd w:val="clear" w:color="auto" w:fill="auto"/>
        </w:tcPr>
        <w:p w14:paraId="7612CF9D" w14:textId="77777777" w:rsidR="007B18DD" w:rsidRPr="00611825" w:rsidRDefault="007B18DD" w:rsidP="00D33E8D">
          <w:pPr>
            <w:pStyle w:val="Pieddepage"/>
            <w:spacing w:after="0"/>
            <w:jc w:val="right"/>
            <w:rPr>
              <w:rFonts w:eastAsia="Calibri"/>
              <w:sz w:val="20"/>
              <w:szCs w:val="22"/>
              <w:lang w:eastAsia="en-US"/>
            </w:rPr>
          </w:pPr>
          <w:r>
            <w:rPr>
              <w:rFonts w:eastAsia="Calibri"/>
              <w:sz w:val="20"/>
              <w:szCs w:val="22"/>
              <w:lang w:eastAsia="en-US"/>
            </w:rPr>
            <w:t>Sommaire</w:t>
          </w:r>
        </w:p>
      </w:tc>
      <w:tc>
        <w:tcPr>
          <w:tcW w:w="767" w:type="pct"/>
          <w:shd w:val="clear" w:color="auto" w:fill="auto"/>
        </w:tcPr>
        <w:p w14:paraId="4AB3B119" w14:textId="697AF034" w:rsidR="007B18DD" w:rsidRPr="00611825" w:rsidRDefault="007B18DD"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sidR="00A954C9">
            <w:rPr>
              <w:rFonts w:eastAsia="Calibri"/>
              <w:noProof/>
              <w:sz w:val="20"/>
              <w:szCs w:val="22"/>
              <w:lang w:eastAsia="en-US"/>
            </w:rPr>
            <w:t>2</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sidR="00A954C9">
            <w:rPr>
              <w:rFonts w:eastAsia="Calibri"/>
              <w:noProof/>
              <w:sz w:val="20"/>
              <w:szCs w:val="22"/>
              <w:lang w:eastAsia="en-US"/>
            </w:rPr>
            <w:t>94</w:t>
          </w:r>
          <w:r w:rsidRPr="00611825">
            <w:rPr>
              <w:rFonts w:eastAsia="Calibri"/>
              <w:sz w:val="20"/>
              <w:szCs w:val="22"/>
              <w:lang w:eastAsia="en-US"/>
            </w:rPr>
            <w:fldChar w:fldCharType="end"/>
          </w:r>
        </w:p>
      </w:tc>
    </w:tr>
  </w:tbl>
  <w:p w14:paraId="4622E510" w14:textId="77777777" w:rsidR="007B18DD" w:rsidRPr="00D33E8D" w:rsidRDefault="007B18DD" w:rsidP="00D33E8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7B18DD" w:rsidRPr="00611825" w14:paraId="0A69B7DC" w14:textId="77777777" w:rsidTr="00D33E8D">
      <w:trPr>
        <w:trHeight w:val="340"/>
      </w:trPr>
      <w:tc>
        <w:tcPr>
          <w:tcW w:w="4233" w:type="pct"/>
          <w:shd w:val="clear" w:color="auto" w:fill="auto"/>
        </w:tcPr>
        <w:p w14:paraId="61ABD1E8" w14:textId="77777777" w:rsidR="007B18DD" w:rsidRPr="00611825" w:rsidRDefault="007B18DD" w:rsidP="00D33E8D">
          <w:pPr>
            <w:pStyle w:val="Pieddepage"/>
            <w:spacing w:after="0"/>
            <w:jc w:val="right"/>
            <w:rPr>
              <w:rFonts w:eastAsia="Calibri"/>
              <w:sz w:val="20"/>
              <w:szCs w:val="22"/>
              <w:lang w:eastAsia="en-US"/>
            </w:rPr>
          </w:pPr>
          <w:r w:rsidRPr="00611825">
            <w:rPr>
              <w:rFonts w:eastAsia="Calibri"/>
              <w:sz w:val="20"/>
              <w:szCs w:val="22"/>
              <w:lang w:eastAsia="en-US"/>
            </w:rPr>
            <w:t>Règlement Général de l'Appel d'Offres (RGAO)</w:t>
          </w:r>
        </w:p>
      </w:tc>
      <w:tc>
        <w:tcPr>
          <w:tcW w:w="767" w:type="pct"/>
          <w:shd w:val="clear" w:color="auto" w:fill="auto"/>
        </w:tcPr>
        <w:p w14:paraId="17A0AF17" w14:textId="4EEAF991" w:rsidR="007B18DD" w:rsidRPr="00611825" w:rsidRDefault="007B18DD"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sidR="00A954C9">
            <w:rPr>
              <w:rFonts w:eastAsia="Calibri"/>
              <w:noProof/>
              <w:sz w:val="20"/>
              <w:szCs w:val="22"/>
              <w:lang w:eastAsia="en-US"/>
            </w:rPr>
            <w:t>7</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sidR="00A954C9">
            <w:rPr>
              <w:rFonts w:eastAsia="Calibri"/>
              <w:noProof/>
              <w:sz w:val="20"/>
              <w:szCs w:val="22"/>
              <w:lang w:eastAsia="en-US"/>
            </w:rPr>
            <w:t>94</w:t>
          </w:r>
          <w:r w:rsidRPr="00611825">
            <w:rPr>
              <w:rFonts w:eastAsia="Calibri"/>
              <w:sz w:val="20"/>
              <w:szCs w:val="22"/>
              <w:lang w:eastAsia="en-US"/>
            </w:rPr>
            <w:fldChar w:fldCharType="end"/>
          </w:r>
        </w:p>
      </w:tc>
    </w:tr>
  </w:tbl>
  <w:p w14:paraId="14BF36BC" w14:textId="77777777" w:rsidR="007B18DD" w:rsidRPr="00D33E8D" w:rsidRDefault="007B18DD" w:rsidP="00D33E8D">
    <w:pPr>
      <w:pStyle w:val="Pieddepage"/>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7B18DD" w:rsidRPr="00611825" w14:paraId="004EC433" w14:textId="77777777" w:rsidTr="00D33E8D">
      <w:trPr>
        <w:trHeight w:val="340"/>
      </w:trPr>
      <w:tc>
        <w:tcPr>
          <w:tcW w:w="4233" w:type="pct"/>
          <w:shd w:val="clear" w:color="auto" w:fill="auto"/>
        </w:tcPr>
        <w:p w14:paraId="7ED10F02" w14:textId="77777777" w:rsidR="007B18DD" w:rsidRPr="00611825" w:rsidRDefault="007B18DD" w:rsidP="00D33E8D">
          <w:pPr>
            <w:pStyle w:val="Pieddepage"/>
            <w:spacing w:after="0"/>
            <w:jc w:val="right"/>
            <w:rPr>
              <w:rFonts w:eastAsia="Calibri"/>
              <w:sz w:val="20"/>
              <w:szCs w:val="22"/>
              <w:lang w:eastAsia="en-US"/>
            </w:rPr>
          </w:pPr>
          <w:r w:rsidRPr="00277970">
            <w:rPr>
              <w:rFonts w:eastAsia="Calibri"/>
              <w:sz w:val="20"/>
              <w:szCs w:val="22"/>
              <w:lang w:eastAsia="en-US"/>
            </w:rPr>
            <w:t>Cahier des Clauses Administratives Particulières (CCAP)</w:t>
          </w:r>
        </w:p>
      </w:tc>
      <w:tc>
        <w:tcPr>
          <w:tcW w:w="767" w:type="pct"/>
          <w:shd w:val="clear" w:color="auto" w:fill="auto"/>
        </w:tcPr>
        <w:p w14:paraId="3539AA80" w14:textId="467A629E" w:rsidR="007B18DD" w:rsidRPr="00611825" w:rsidRDefault="007B18DD"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sidR="00A954C9">
            <w:rPr>
              <w:rFonts w:eastAsia="Calibri"/>
              <w:noProof/>
              <w:sz w:val="20"/>
              <w:szCs w:val="22"/>
              <w:lang w:eastAsia="en-US"/>
            </w:rPr>
            <w:t>49</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sidR="00A954C9">
            <w:rPr>
              <w:rFonts w:eastAsia="Calibri"/>
              <w:noProof/>
              <w:sz w:val="20"/>
              <w:szCs w:val="22"/>
              <w:lang w:eastAsia="en-US"/>
            </w:rPr>
            <w:t>94</w:t>
          </w:r>
          <w:r w:rsidRPr="00611825">
            <w:rPr>
              <w:rFonts w:eastAsia="Calibri"/>
              <w:sz w:val="20"/>
              <w:szCs w:val="22"/>
              <w:lang w:eastAsia="en-US"/>
            </w:rPr>
            <w:fldChar w:fldCharType="end"/>
          </w:r>
        </w:p>
      </w:tc>
    </w:tr>
  </w:tbl>
  <w:p w14:paraId="68C987E1" w14:textId="77777777" w:rsidR="007B18DD" w:rsidRPr="00D33E8D" w:rsidRDefault="007B18DD" w:rsidP="00D33E8D">
    <w:pPr>
      <w:pStyle w:val="Pieddepage"/>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7B18DD" w:rsidRPr="00611825" w14:paraId="622F476C" w14:textId="77777777" w:rsidTr="0009205A">
      <w:trPr>
        <w:trHeight w:val="340"/>
      </w:trPr>
      <w:tc>
        <w:tcPr>
          <w:tcW w:w="4233" w:type="pct"/>
          <w:shd w:val="clear" w:color="auto" w:fill="auto"/>
        </w:tcPr>
        <w:p w14:paraId="49CB240C" w14:textId="77777777" w:rsidR="007B18DD" w:rsidRPr="00611825" w:rsidRDefault="007B18DD" w:rsidP="00D33E8D">
          <w:pPr>
            <w:pStyle w:val="Pieddepage"/>
            <w:spacing w:after="0"/>
            <w:jc w:val="right"/>
            <w:rPr>
              <w:rFonts w:eastAsia="Calibri"/>
              <w:sz w:val="20"/>
              <w:szCs w:val="22"/>
              <w:lang w:eastAsia="en-US"/>
            </w:rPr>
          </w:pPr>
          <w:r w:rsidRPr="00611825">
            <w:rPr>
              <w:rFonts w:eastAsia="Calibri"/>
              <w:sz w:val="20"/>
              <w:szCs w:val="22"/>
              <w:lang w:eastAsia="en-US"/>
            </w:rPr>
            <w:t xml:space="preserve">Modèle de </w:t>
          </w:r>
          <w:r>
            <w:rPr>
              <w:rFonts w:eastAsia="Calibri"/>
              <w:sz w:val="20"/>
              <w:szCs w:val="22"/>
              <w:lang w:eastAsia="en-US"/>
            </w:rPr>
            <w:t>Marché</w:t>
          </w:r>
        </w:p>
      </w:tc>
      <w:tc>
        <w:tcPr>
          <w:tcW w:w="767" w:type="pct"/>
          <w:shd w:val="clear" w:color="auto" w:fill="auto"/>
        </w:tcPr>
        <w:p w14:paraId="1132BAA7" w14:textId="4BCE397D" w:rsidR="007B18DD" w:rsidRPr="00611825" w:rsidRDefault="007B18DD"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sidR="00A954C9">
            <w:rPr>
              <w:rFonts w:eastAsia="Calibri"/>
              <w:noProof/>
              <w:sz w:val="20"/>
              <w:szCs w:val="22"/>
              <w:lang w:eastAsia="en-US"/>
            </w:rPr>
            <w:t>80</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sidR="00A954C9">
            <w:rPr>
              <w:rFonts w:eastAsia="Calibri"/>
              <w:noProof/>
              <w:sz w:val="20"/>
              <w:szCs w:val="22"/>
              <w:lang w:eastAsia="en-US"/>
            </w:rPr>
            <w:t>94</w:t>
          </w:r>
          <w:r w:rsidRPr="00611825">
            <w:rPr>
              <w:rFonts w:eastAsia="Calibri"/>
              <w:sz w:val="20"/>
              <w:szCs w:val="22"/>
              <w:lang w:eastAsia="en-US"/>
            </w:rPr>
            <w:fldChar w:fldCharType="end"/>
          </w:r>
        </w:p>
      </w:tc>
    </w:tr>
  </w:tbl>
  <w:p w14:paraId="4AD3E143" w14:textId="77777777" w:rsidR="007B18DD" w:rsidRPr="00B0342C" w:rsidRDefault="007B18DD" w:rsidP="00B0342C">
    <w:pPr>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7B18DD" w:rsidRPr="00611825" w14:paraId="540C2827" w14:textId="77777777" w:rsidTr="00277970">
      <w:trPr>
        <w:trHeight w:val="340"/>
      </w:trPr>
      <w:tc>
        <w:tcPr>
          <w:tcW w:w="4233" w:type="pct"/>
          <w:shd w:val="clear" w:color="auto" w:fill="auto"/>
        </w:tcPr>
        <w:p w14:paraId="634DE38C" w14:textId="77777777" w:rsidR="007B18DD" w:rsidRPr="00611825" w:rsidRDefault="007B18DD" w:rsidP="00D33E8D">
          <w:pPr>
            <w:pStyle w:val="Pieddepage"/>
            <w:spacing w:after="0"/>
            <w:jc w:val="right"/>
            <w:rPr>
              <w:rFonts w:eastAsia="Calibri"/>
              <w:sz w:val="20"/>
              <w:szCs w:val="22"/>
              <w:lang w:eastAsia="en-US"/>
            </w:rPr>
          </w:pPr>
          <w:r w:rsidRPr="00F10804">
            <w:rPr>
              <w:rFonts w:eastAsia="Calibri"/>
              <w:sz w:val="20"/>
              <w:szCs w:val="22"/>
              <w:lang w:eastAsia="en-US"/>
            </w:rPr>
            <w:t>Modèle</w:t>
          </w:r>
          <w:r>
            <w:rPr>
              <w:rFonts w:eastAsia="Calibri"/>
              <w:sz w:val="20"/>
              <w:szCs w:val="22"/>
              <w:lang w:eastAsia="en-US"/>
            </w:rPr>
            <w:t>s des pièces à utiliser par le s</w:t>
          </w:r>
          <w:r w:rsidRPr="00F10804">
            <w:rPr>
              <w:rFonts w:eastAsia="Calibri"/>
              <w:sz w:val="20"/>
              <w:szCs w:val="22"/>
              <w:lang w:eastAsia="en-US"/>
            </w:rPr>
            <w:t>oumissionnaire</w:t>
          </w:r>
        </w:p>
      </w:tc>
      <w:tc>
        <w:tcPr>
          <w:tcW w:w="767" w:type="pct"/>
          <w:shd w:val="clear" w:color="auto" w:fill="auto"/>
        </w:tcPr>
        <w:p w14:paraId="3E1F5BA9" w14:textId="3EF19891" w:rsidR="007B18DD" w:rsidRPr="00611825" w:rsidRDefault="007B18DD"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sidR="00A954C9">
            <w:rPr>
              <w:rFonts w:eastAsia="Calibri"/>
              <w:noProof/>
              <w:sz w:val="20"/>
              <w:szCs w:val="22"/>
              <w:lang w:eastAsia="en-US"/>
            </w:rPr>
            <w:t>91</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sidR="00A954C9">
            <w:rPr>
              <w:rFonts w:eastAsia="Calibri"/>
              <w:noProof/>
              <w:sz w:val="20"/>
              <w:szCs w:val="22"/>
              <w:lang w:eastAsia="en-US"/>
            </w:rPr>
            <w:t>94</w:t>
          </w:r>
          <w:r w:rsidRPr="00611825">
            <w:rPr>
              <w:rFonts w:eastAsia="Calibri"/>
              <w:sz w:val="20"/>
              <w:szCs w:val="22"/>
              <w:lang w:eastAsia="en-US"/>
            </w:rPr>
            <w:fldChar w:fldCharType="end"/>
          </w:r>
        </w:p>
      </w:tc>
    </w:tr>
  </w:tbl>
  <w:p w14:paraId="716D3E20" w14:textId="77777777" w:rsidR="007B18DD" w:rsidRPr="00D33E8D" w:rsidRDefault="007B18DD" w:rsidP="00D33E8D">
    <w:pPr>
      <w:pStyle w:val="Pieddepage"/>
      <w:spacing w:before="0"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7B18DD" w:rsidRPr="00611825" w14:paraId="78EC2783" w14:textId="77777777" w:rsidTr="00277970">
      <w:trPr>
        <w:trHeight w:val="340"/>
      </w:trPr>
      <w:tc>
        <w:tcPr>
          <w:tcW w:w="4233" w:type="pct"/>
          <w:shd w:val="clear" w:color="auto" w:fill="auto"/>
        </w:tcPr>
        <w:p w14:paraId="0B095282" w14:textId="77777777" w:rsidR="007B18DD" w:rsidRPr="00611825" w:rsidRDefault="007B18DD" w:rsidP="00D33E8D">
          <w:pPr>
            <w:pStyle w:val="Pieddepage"/>
            <w:spacing w:after="0"/>
            <w:jc w:val="right"/>
            <w:rPr>
              <w:rFonts w:eastAsia="Calibri"/>
              <w:sz w:val="20"/>
              <w:szCs w:val="22"/>
              <w:lang w:eastAsia="en-US"/>
            </w:rPr>
          </w:pPr>
          <w:r w:rsidRPr="00F10804">
            <w:rPr>
              <w:rFonts w:eastAsia="Calibri"/>
              <w:sz w:val="20"/>
              <w:szCs w:val="22"/>
              <w:lang w:eastAsia="en-US"/>
            </w:rPr>
            <w:t>Justificatifs des études préalables</w:t>
          </w:r>
        </w:p>
      </w:tc>
      <w:tc>
        <w:tcPr>
          <w:tcW w:w="767" w:type="pct"/>
          <w:shd w:val="clear" w:color="auto" w:fill="auto"/>
        </w:tcPr>
        <w:p w14:paraId="7FAF08A9" w14:textId="227535A3" w:rsidR="007B18DD" w:rsidRPr="00611825" w:rsidRDefault="007B18DD"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sidR="00A954C9">
            <w:rPr>
              <w:rFonts w:eastAsia="Calibri"/>
              <w:noProof/>
              <w:sz w:val="20"/>
              <w:szCs w:val="22"/>
              <w:lang w:eastAsia="en-US"/>
            </w:rPr>
            <w:t>92</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sidR="00A954C9">
            <w:rPr>
              <w:rFonts w:eastAsia="Calibri"/>
              <w:noProof/>
              <w:sz w:val="20"/>
              <w:szCs w:val="22"/>
              <w:lang w:eastAsia="en-US"/>
            </w:rPr>
            <w:t>94</w:t>
          </w:r>
          <w:r w:rsidRPr="00611825">
            <w:rPr>
              <w:rFonts w:eastAsia="Calibri"/>
              <w:sz w:val="20"/>
              <w:szCs w:val="22"/>
              <w:lang w:eastAsia="en-US"/>
            </w:rPr>
            <w:fldChar w:fldCharType="end"/>
          </w:r>
        </w:p>
      </w:tc>
    </w:tr>
  </w:tbl>
  <w:p w14:paraId="16B4D0FE" w14:textId="77777777" w:rsidR="007B18DD" w:rsidRPr="00D33E8D" w:rsidRDefault="007B18DD" w:rsidP="00D33E8D">
    <w:pPr>
      <w:pStyle w:val="Pieddepage"/>
      <w:spacing w:before="0"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7B18DD" w:rsidRPr="00611825" w14:paraId="65B09A4B" w14:textId="77777777" w:rsidTr="00277970">
      <w:trPr>
        <w:trHeight w:val="340"/>
      </w:trPr>
      <w:tc>
        <w:tcPr>
          <w:tcW w:w="4233" w:type="pct"/>
          <w:shd w:val="clear" w:color="auto" w:fill="auto"/>
        </w:tcPr>
        <w:p w14:paraId="06DA4103" w14:textId="77777777" w:rsidR="007B18DD" w:rsidRPr="00611825" w:rsidRDefault="007B18DD" w:rsidP="00F10804">
          <w:pPr>
            <w:pStyle w:val="Pieddepage"/>
            <w:spacing w:after="0"/>
            <w:jc w:val="right"/>
            <w:rPr>
              <w:rFonts w:eastAsia="Calibri"/>
              <w:sz w:val="20"/>
              <w:szCs w:val="22"/>
              <w:lang w:eastAsia="en-US"/>
            </w:rPr>
          </w:pPr>
          <w:r w:rsidRPr="00F10804">
            <w:rPr>
              <w:rFonts w:eastAsia="Calibri"/>
              <w:sz w:val="20"/>
              <w:szCs w:val="22"/>
              <w:lang w:eastAsia="en-US"/>
            </w:rPr>
            <w:t>Liste des établissements bancaires et organismes financiers autorisés</w:t>
          </w:r>
        </w:p>
      </w:tc>
      <w:tc>
        <w:tcPr>
          <w:tcW w:w="767" w:type="pct"/>
          <w:shd w:val="clear" w:color="auto" w:fill="auto"/>
        </w:tcPr>
        <w:p w14:paraId="7DFCC8CF" w14:textId="3B1A1DED" w:rsidR="007B18DD" w:rsidRPr="00611825" w:rsidRDefault="007B18DD" w:rsidP="00F10804">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sidR="00A954C9">
            <w:rPr>
              <w:rFonts w:eastAsia="Calibri"/>
              <w:noProof/>
              <w:sz w:val="20"/>
              <w:szCs w:val="22"/>
              <w:lang w:eastAsia="en-US"/>
            </w:rPr>
            <w:t>94</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sidR="00A954C9">
            <w:rPr>
              <w:rFonts w:eastAsia="Calibri"/>
              <w:noProof/>
              <w:sz w:val="20"/>
              <w:szCs w:val="22"/>
              <w:lang w:eastAsia="en-US"/>
            </w:rPr>
            <w:t>94</w:t>
          </w:r>
          <w:r w:rsidRPr="00611825">
            <w:rPr>
              <w:rFonts w:eastAsia="Calibri"/>
              <w:sz w:val="20"/>
              <w:szCs w:val="22"/>
              <w:lang w:eastAsia="en-US"/>
            </w:rPr>
            <w:fldChar w:fldCharType="end"/>
          </w:r>
        </w:p>
      </w:tc>
    </w:tr>
  </w:tbl>
  <w:p w14:paraId="431C1B11" w14:textId="77777777" w:rsidR="007B18DD" w:rsidRDefault="007B18DD" w:rsidP="00F10804">
    <w:pPr>
      <w:pStyle w:val="Pieddepag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3FCF3" w14:textId="77777777" w:rsidR="00942B38" w:rsidRDefault="00942B38">
      <w:r>
        <w:rPr>
          <w:color w:val="000000"/>
        </w:rPr>
        <w:separator/>
      </w:r>
    </w:p>
  </w:footnote>
  <w:footnote w:type="continuationSeparator" w:id="0">
    <w:p w14:paraId="11EA4A54" w14:textId="77777777" w:rsidR="00942B38" w:rsidRDefault="0094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DC34F" w14:textId="77777777" w:rsidR="007B18DD" w:rsidRDefault="007B18DD" w:rsidP="00611825">
    <w:r w:rsidRPr="00D01752">
      <w:rPr>
        <w:noProof/>
      </w:rPr>
      <w:drawing>
        <wp:anchor distT="0" distB="0" distL="114300" distR="114300" simplePos="0" relativeHeight="251661312" behindDoc="0" locked="0" layoutInCell="1" allowOverlap="1" wp14:anchorId="297FC9B2" wp14:editId="26697C38">
          <wp:simplePos x="0" y="0"/>
          <wp:positionH relativeFrom="margin">
            <wp:align>center</wp:align>
          </wp:positionH>
          <wp:positionV relativeFrom="margin">
            <wp:align>center</wp:align>
          </wp:positionV>
          <wp:extent cx="4984837" cy="4614917"/>
          <wp:effectExtent l="0" t="0" r="6350" b="0"/>
          <wp:wrapNone/>
          <wp:docPr id="2"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643"/>
    <w:multiLevelType w:val="hybridMultilevel"/>
    <w:tmpl w:val="70FCEC4E"/>
    <w:lvl w:ilvl="0" w:tplc="4278790E">
      <w:start w:val="1"/>
      <w:numFmt w:val="decimal"/>
      <w:lvlText w:val="2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1D570B0"/>
    <w:multiLevelType w:val="hybridMultilevel"/>
    <w:tmpl w:val="A82ACB66"/>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564F6D"/>
    <w:multiLevelType w:val="hybridMultilevel"/>
    <w:tmpl w:val="35E05646"/>
    <w:styleLink w:val="LFO16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32C6463"/>
    <w:multiLevelType w:val="hybridMultilevel"/>
    <w:tmpl w:val="11E86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76675"/>
    <w:multiLevelType w:val="hybridMultilevel"/>
    <w:tmpl w:val="B31E1404"/>
    <w:lvl w:ilvl="0" w:tplc="79762A06">
      <w:start w:val="2"/>
      <w:numFmt w:val="bullet"/>
      <w:lvlText w:val="-"/>
      <w:lvlJc w:val="left"/>
      <w:pPr>
        <w:ind w:left="1080" w:hanging="360"/>
      </w:pPr>
      <w:rPr>
        <w:rFonts w:ascii="Eras Medium ITC" w:eastAsia="Times New Roman" w:hAnsi="Eras Medium IT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331FAF"/>
    <w:multiLevelType w:val="hybridMultilevel"/>
    <w:tmpl w:val="AD5AC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1C3917"/>
    <w:multiLevelType w:val="hybridMultilevel"/>
    <w:tmpl w:val="CD34EC66"/>
    <w:lvl w:ilvl="0" w:tplc="0EF8B3BA">
      <w:start w:val="1"/>
      <w:numFmt w:val="decimal"/>
      <w:lvlText w:val="3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D133A31"/>
    <w:multiLevelType w:val="hybridMultilevel"/>
    <w:tmpl w:val="06BA4FB4"/>
    <w:lvl w:ilvl="0" w:tplc="D1B80B40">
      <w:start w:val="1"/>
      <w:numFmt w:val="decimal"/>
      <w:lvlText w:val="12.%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8" w15:restartNumberingAfterBreak="0">
    <w:nsid w:val="0D262110"/>
    <w:multiLevelType w:val="hybridMultilevel"/>
    <w:tmpl w:val="18F01F72"/>
    <w:lvl w:ilvl="0" w:tplc="C43232C4">
      <w:start w:val="1"/>
      <w:numFmt w:val="decimal"/>
      <w:lvlText w:val="3.%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D842912"/>
    <w:multiLevelType w:val="hybridMultilevel"/>
    <w:tmpl w:val="C61A8E1E"/>
    <w:lvl w:ilvl="0" w:tplc="3FE6EEA0">
      <w:start w:val="1"/>
      <w:numFmt w:val="decimal"/>
      <w:lvlText w:val="2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D971620"/>
    <w:multiLevelType w:val="hybridMultilevel"/>
    <w:tmpl w:val="59C8E2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8358A5"/>
    <w:multiLevelType w:val="hybridMultilevel"/>
    <w:tmpl w:val="0CA45672"/>
    <w:lvl w:ilvl="0" w:tplc="040C0019">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0EC6F7C"/>
    <w:multiLevelType w:val="hybridMultilevel"/>
    <w:tmpl w:val="59301778"/>
    <w:lvl w:ilvl="0" w:tplc="522E10A2">
      <w:start w:val="1"/>
      <w:numFmt w:val="decimal"/>
      <w:lvlText w:val="2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19C38FF"/>
    <w:multiLevelType w:val="hybridMultilevel"/>
    <w:tmpl w:val="AC442EE2"/>
    <w:lvl w:ilvl="0" w:tplc="1E86775A">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12284C51"/>
    <w:multiLevelType w:val="hybridMultilevel"/>
    <w:tmpl w:val="E8CCA1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3121B9"/>
    <w:multiLevelType w:val="hybridMultilevel"/>
    <w:tmpl w:val="AE987A46"/>
    <w:lvl w:ilvl="0" w:tplc="4776CC28">
      <w:start w:val="1"/>
      <w:numFmt w:val="decimal"/>
      <w:lvlText w:val="22.%1."/>
      <w:lvlJc w:val="left"/>
      <w:pPr>
        <w:ind w:left="360" w:hanging="360"/>
      </w:pPr>
      <w:rPr>
        <w:rFonts w:hint="default"/>
      </w:rPr>
    </w:lvl>
    <w:lvl w:ilvl="1" w:tplc="E3EA2A6C">
      <w:start w:val="1"/>
      <w:numFmt w:val="lowerLetter"/>
      <w:lvlText w:val="%2."/>
      <w:lvlJc w:val="left"/>
      <w:pPr>
        <w:ind w:left="1080" w:hanging="360"/>
      </w:pPr>
      <w:rPr>
        <w:rFonts w:hint="default"/>
      </w:rPr>
    </w:lvl>
    <w:lvl w:ilvl="2" w:tplc="AD7C07FA">
      <w:start w:val="1"/>
      <w:numFmt w:val="decimal"/>
      <w:lvlText w:val="%3."/>
      <w:lvlJc w:val="left"/>
      <w:pPr>
        <w:ind w:left="1980" w:hanging="360"/>
      </w:pPr>
      <w:rPr>
        <w:rFonts w:hint="default"/>
      </w:rPr>
    </w:lvl>
    <w:lvl w:ilvl="3" w:tplc="72E06DFA">
      <w:start w:val="14"/>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2A16DBD"/>
    <w:multiLevelType w:val="hybridMultilevel"/>
    <w:tmpl w:val="54DC0B3E"/>
    <w:lvl w:ilvl="0" w:tplc="A8065AC8">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3A839B4"/>
    <w:multiLevelType w:val="hybridMultilevel"/>
    <w:tmpl w:val="FEEC2C64"/>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5B0ADC"/>
    <w:multiLevelType w:val="multilevel"/>
    <w:tmpl w:val="83667AB4"/>
    <w:lvl w:ilvl="0">
      <w:start w:val="1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96040F"/>
    <w:multiLevelType w:val="hybridMultilevel"/>
    <w:tmpl w:val="BD12EA8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4D30B7F"/>
    <w:multiLevelType w:val="multilevel"/>
    <w:tmpl w:val="A420EE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5905F58"/>
    <w:multiLevelType w:val="hybridMultilevel"/>
    <w:tmpl w:val="E9D4F9F0"/>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6712E3E"/>
    <w:multiLevelType w:val="hybridMultilevel"/>
    <w:tmpl w:val="43B6EF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80F3D8E"/>
    <w:multiLevelType w:val="hybridMultilevel"/>
    <w:tmpl w:val="E6BA0B04"/>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853512E"/>
    <w:multiLevelType w:val="hybridMultilevel"/>
    <w:tmpl w:val="00504DF6"/>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8B810ED"/>
    <w:multiLevelType w:val="hybridMultilevel"/>
    <w:tmpl w:val="E2848C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8ED038E"/>
    <w:multiLevelType w:val="hybridMultilevel"/>
    <w:tmpl w:val="2D9647D4"/>
    <w:lvl w:ilvl="0" w:tplc="5A4EB55C">
      <w:start w:val="1"/>
      <w:numFmt w:val="decimal"/>
      <w:lvlText w:val="3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1A921321"/>
    <w:multiLevelType w:val="hybridMultilevel"/>
    <w:tmpl w:val="23469BE6"/>
    <w:lvl w:ilvl="0" w:tplc="0FD60522">
      <w:start w:val="1"/>
      <w:numFmt w:val="decimal"/>
      <w:lvlText w:val="1.%1."/>
      <w:lvlJc w:val="left"/>
      <w:pPr>
        <w:ind w:left="360" w:hanging="360"/>
      </w:pPr>
      <w:rPr>
        <w:rFonts w:hint="default"/>
      </w:rPr>
    </w:lvl>
    <w:lvl w:ilvl="1" w:tplc="0FD60522">
      <w:start w:val="1"/>
      <w:numFmt w:val="decimal"/>
      <w:lvlText w:val="1.%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1AC35344"/>
    <w:multiLevelType w:val="hybridMultilevel"/>
    <w:tmpl w:val="31BAF32E"/>
    <w:lvl w:ilvl="0" w:tplc="BFAA70BE">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B03005F"/>
    <w:multiLevelType w:val="hybridMultilevel"/>
    <w:tmpl w:val="D3F87326"/>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1BC50034"/>
    <w:multiLevelType w:val="hybridMultilevel"/>
    <w:tmpl w:val="F8DEF48A"/>
    <w:lvl w:ilvl="0" w:tplc="CB26FC5E">
      <w:start w:val="1"/>
      <w:numFmt w:val="decimal"/>
      <w:lvlText w:val="2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1EF30D46"/>
    <w:multiLevelType w:val="hybridMultilevel"/>
    <w:tmpl w:val="F6C6A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0A543C"/>
    <w:multiLevelType w:val="hybridMultilevel"/>
    <w:tmpl w:val="AC547C4C"/>
    <w:lvl w:ilvl="0" w:tplc="9FC61DB8">
      <w:start w:val="1"/>
      <w:numFmt w:val="decimal"/>
      <w:lvlText w:val="1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223044EA"/>
    <w:multiLevelType w:val="multilevel"/>
    <w:tmpl w:val="F2D440C0"/>
    <w:lvl w:ilvl="0">
      <w:start w:val="14"/>
      <w:numFmt w:val="decimal"/>
      <w:lvlText w:val="%1"/>
      <w:lvlJc w:val="left"/>
      <w:pPr>
        <w:ind w:left="510" w:hanging="510"/>
      </w:pPr>
      <w:rPr>
        <w:rFonts w:hint="default"/>
      </w:rPr>
    </w:lvl>
    <w:lvl w:ilvl="1">
      <w:start w:val="2"/>
      <w:numFmt w:val="decimal"/>
      <w:lvlText w:val="%1.%2"/>
      <w:lvlJc w:val="left"/>
      <w:pPr>
        <w:ind w:left="570" w:hanging="51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22AC4A3E"/>
    <w:multiLevelType w:val="hybridMultilevel"/>
    <w:tmpl w:val="E6BA0B04"/>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4562FDA"/>
    <w:multiLevelType w:val="hybridMultilevel"/>
    <w:tmpl w:val="75720200"/>
    <w:lvl w:ilvl="0" w:tplc="A47A4690">
      <w:start w:val="1"/>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26566230"/>
    <w:multiLevelType w:val="hybridMultilevel"/>
    <w:tmpl w:val="0FA465AE"/>
    <w:lvl w:ilvl="0" w:tplc="2C0C0003">
      <w:start w:val="1"/>
      <w:numFmt w:val="bullet"/>
      <w:lvlText w:val="o"/>
      <w:lvlJc w:val="left"/>
      <w:pPr>
        <w:ind w:left="1429" w:hanging="360"/>
      </w:pPr>
      <w:rPr>
        <w:rFonts w:ascii="Courier New" w:hAnsi="Courier New" w:cs="Courier New" w:hint="default"/>
      </w:rPr>
    </w:lvl>
    <w:lvl w:ilvl="1" w:tplc="2C0C0003">
      <w:start w:val="1"/>
      <w:numFmt w:val="bullet"/>
      <w:lvlText w:val="o"/>
      <w:lvlJc w:val="left"/>
      <w:pPr>
        <w:ind w:left="2149" w:hanging="360"/>
      </w:pPr>
      <w:rPr>
        <w:rFonts w:ascii="Courier New" w:hAnsi="Courier New" w:cs="Courier New" w:hint="default"/>
      </w:rPr>
    </w:lvl>
    <w:lvl w:ilvl="2" w:tplc="2C0C0005" w:tentative="1">
      <w:start w:val="1"/>
      <w:numFmt w:val="bullet"/>
      <w:lvlText w:val=""/>
      <w:lvlJc w:val="left"/>
      <w:pPr>
        <w:ind w:left="2869" w:hanging="360"/>
      </w:pPr>
      <w:rPr>
        <w:rFonts w:ascii="Wingdings" w:hAnsi="Wingdings" w:hint="default"/>
      </w:rPr>
    </w:lvl>
    <w:lvl w:ilvl="3" w:tplc="2C0C0001" w:tentative="1">
      <w:start w:val="1"/>
      <w:numFmt w:val="bullet"/>
      <w:lvlText w:val=""/>
      <w:lvlJc w:val="left"/>
      <w:pPr>
        <w:ind w:left="3589" w:hanging="360"/>
      </w:pPr>
      <w:rPr>
        <w:rFonts w:ascii="Symbol" w:hAnsi="Symbol" w:hint="default"/>
      </w:rPr>
    </w:lvl>
    <w:lvl w:ilvl="4" w:tplc="2C0C0003" w:tentative="1">
      <w:start w:val="1"/>
      <w:numFmt w:val="bullet"/>
      <w:lvlText w:val="o"/>
      <w:lvlJc w:val="left"/>
      <w:pPr>
        <w:ind w:left="4309" w:hanging="360"/>
      </w:pPr>
      <w:rPr>
        <w:rFonts w:ascii="Courier New" w:hAnsi="Courier New" w:cs="Courier New" w:hint="default"/>
      </w:rPr>
    </w:lvl>
    <w:lvl w:ilvl="5" w:tplc="2C0C0005" w:tentative="1">
      <w:start w:val="1"/>
      <w:numFmt w:val="bullet"/>
      <w:lvlText w:val=""/>
      <w:lvlJc w:val="left"/>
      <w:pPr>
        <w:ind w:left="5029" w:hanging="360"/>
      </w:pPr>
      <w:rPr>
        <w:rFonts w:ascii="Wingdings" w:hAnsi="Wingdings" w:hint="default"/>
      </w:rPr>
    </w:lvl>
    <w:lvl w:ilvl="6" w:tplc="2C0C0001" w:tentative="1">
      <w:start w:val="1"/>
      <w:numFmt w:val="bullet"/>
      <w:lvlText w:val=""/>
      <w:lvlJc w:val="left"/>
      <w:pPr>
        <w:ind w:left="5749" w:hanging="360"/>
      </w:pPr>
      <w:rPr>
        <w:rFonts w:ascii="Symbol" w:hAnsi="Symbol" w:hint="default"/>
      </w:rPr>
    </w:lvl>
    <w:lvl w:ilvl="7" w:tplc="2C0C0003" w:tentative="1">
      <w:start w:val="1"/>
      <w:numFmt w:val="bullet"/>
      <w:lvlText w:val="o"/>
      <w:lvlJc w:val="left"/>
      <w:pPr>
        <w:ind w:left="6469" w:hanging="360"/>
      </w:pPr>
      <w:rPr>
        <w:rFonts w:ascii="Courier New" w:hAnsi="Courier New" w:cs="Courier New" w:hint="default"/>
      </w:rPr>
    </w:lvl>
    <w:lvl w:ilvl="8" w:tplc="2C0C0005" w:tentative="1">
      <w:start w:val="1"/>
      <w:numFmt w:val="bullet"/>
      <w:lvlText w:val=""/>
      <w:lvlJc w:val="left"/>
      <w:pPr>
        <w:ind w:left="7189" w:hanging="360"/>
      </w:pPr>
      <w:rPr>
        <w:rFonts w:ascii="Wingdings" w:hAnsi="Wingdings" w:hint="default"/>
      </w:rPr>
    </w:lvl>
  </w:abstractNum>
  <w:abstractNum w:abstractNumId="37" w15:restartNumberingAfterBreak="0">
    <w:nsid w:val="28366A24"/>
    <w:multiLevelType w:val="hybridMultilevel"/>
    <w:tmpl w:val="AF00FF2E"/>
    <w:lvl w:ilvl="0" w:tplc="1954F30A">
      <w:start w:val="9"/>
      <w:numFmt w:val="bullet"/>
      <w:lvlText w:val="-"/>
      <w:lvlJc w:val="left"/>
      <w:pPr>
        <w:ind w:left="360" w:hanging="360"/>
      </w:pPr>
      <w:rPr>
        <w:rFonts w:ascii="Arial" w:eastAsia="Times New Roman" w:hAnsi="Arial" w:cs="Arial"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284A6801"/>
    <w:multiLevelType w:val="hybridMultilevel"/>
    <w:tmpl w:val="97E84F06"/>
    <w:lvl w:ilvl="0" w:tplc="0B42296C">
      <w:start w:val="6"/>
      <w:numFmt w:val="bullet"/>
      <w:lvlText w:val="-"/>
      <w:lvlJc w:val="left"/>
      <w:pPr>
        <w:ind w:left="1855" w:hanging="360"/>
      </w:pPr>
      <w:rPr>
        <w:rFonts w:ascii="Times New Roman" w:eastAsiaTheme="minorHAnsi" w:hAnsi="Times New Roman" w:cs="Times New Roman" w:hint="default"/>
      </w:rPr>
    </w:lvl>
    <w:lvl w:ilvl="1" w:tplc="040C0003">
      <w:start w:val="1"/>
      <w:numFmt w:val="bullet"/>
      <w:lvlText w:val="o"/>
      <w:lvlJc w:val="left"/>
      <w:pPr>
        <w:ind w:left="2575" w:hanging="360"/>
      </w:pPr>
      <w:rPr>
        <w:rFonts w:ascii="Courier New" w:hAnsi="Courier New" w:cs="Courier New" w:hint="default"/>
      </w:rPr>
    </w:lvl>
    <w:lvl w:ilvl="2" w:tplc="040C0005">
      <w:start w:val="1"/>
      <w:numFmt w:val="bullet"/>
      <w:lvlText w:val=""/>
      <w:lvlJc w:val="left"/>
      <w:pPr>
        <w:ind w:left="3295" w:hanging="360"/>
      </w:pPr>
      <w:rPr>
        <w:rFonts w:ascii="Wingdings" w:hAnsi="Wingdings" w:hint="default"/>
      </w:rPr>
    </w:lvl>
    <w:lvl w:ilvl="3" w:tplc="040C0001">
      <w:start w:val="1"/>
      <w:numFmt w:val="bullet"/>
      <w:lvlText w:val=""/>
      <w:lvlJc w:val="left"/>
      <w:pPr>
        <w:ind w:left="4015" w:hanging="360"/>
      </w:pPr>
      <w:rPr>
        <w:rFonts w:ascii="Symbol" w:hAnsi="Symbol" w:hint="default"/>
      </w:rPr>
    </w:lvl>
    <w:lvl w:ilvl="4" w:tplc="040C0003">
      <w:start w:val="1"/>
      <w:numFmt w:val="bullet"/>
      <w:lvlText w:val="o"/>
      <w:lvlJc w:val="left"/>
      <w:pPr>
        <w:ind w:left="4735" w:hanging="360"/>
      </w:pPr>
      <w:rPr>
        <w:rFonts w:ascii="Courier New" w:hAnsi="Courier New" w:cs="Courier New" w:hint="default"/>
      </w:rPr>
    </w:lvl>
    <w:lvl w:ilvl="5" w:tplc="040C0005">
      <w:start w:val="1"/>
      <w:numFmt w:val="bullet"/>
      <w:lvlText w:val=""/>
      <w:lvlJc w:val="left"/>
      <w:pPr>
        <w:ind w:left="5455" w:hanging="360"/>
      </w:pPr>
      <w:rPr>
        <w:rFonts w:ascii="Wingdings" w:hAnsi="Wingdings" w:hint="default"/>
      </w:rPr>
    </w:lvl>
    <w:lvl w:ilvl="6" w:tplc="040C0001">
      <w:start w:val="1"/>
      <w:numFmt w:val="bullet"/>
      <w:lvlText w:val=""/>
      <w:lvlJc w:val="left"/>
      <w:pPr>
        <w:ind w:left="6175" w:hanging="360"/>
      </w:pPr>
      <w:rPr>
        <w:rFonts w:ascii="Symbol" w:hAnsi="Symbol" w:hint="default"/>
      </w:rPr>
    </w:lvl>
    <w:lvl w:ilvl="7" w:tplc="040C0003">
      <w:start w:val="1"/>
      <w:numFmt w:val="bullet"/>
      <w:lvlText w:val="o"/>
      <w:lvlJc w:val="left"/>
      <w:pPr>
        <w:ind w:left="6895" w:hanging="360"/>
      </w:pPr>
      <w:rPr>
        <w:rFonts w:ascii="Courier New" w:hAnsi="Courier New" w:cs="Courier New" w:hint="default"/>
      </w:rPr>
    </w:lvl>
    <w:lvl w:ilvl="8" w:tplc="040C0005">
      <w:start w:val="1"/>
      <w:numFmt w:val="bullet"/>
      <w:lvlText w:val=""/>
      <w:lvlJc w:val="left"/>
      <w:pPr>
        <w:ind w:left="7615" w:hanging="360"/>
      </w:pPr>
      <w:rPr>
        <w:rFonts w:ascii="Wingdings" w:hAnsi="Wingdings" w:hint="default"/>
      </w:rPr>
    </w:lvl>
  </w:abstractNum>
  <w:abstractNum w:abstractNumId="39"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AB6381"/>
    <w:multiLevelType w:val="hybridMultilevel"/>
    <w:tmpl w:val="0A2A28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F2427D3"/>
    <w:multiLevelType w:val="hybridMultilevel"/>
    <w:tmpl w:val="066A608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6C14C492">
      <w:start w:val="1"/>
      <w:numFmt w:val="lowerLetter"/>
      <w:lvlText w:val="%3)"/>
      <w:lvlJc w:val="left"/>
      <w:pPr>
        <w:ind w:left="2340" w:hanging="360"/>
      </w:pPr>
      <w:rPr>
        <w:rFonts w:hint="default"/>
      </w:rPr>
    </w:lvl>
    <w:lvl w:ilvl="3" w:tplc="13DEAC3A">
      <w:start w:val="4"/>
      <w:numFmt w:val="decimal"/>
      <w:lvlText w:val="%4."/>
      <w:lvlJc w:val="left"/>
      <w:pPr>
        <w:ind w:left="2880" w:hanging="360"/>
      </w:pPr>
      <w:rPr>
        <w:rFonts w:hint="default"/>
      </w:rPr>
    </w:lvl>
    <w:lvl w:ilvl="4" w:tplc="0E041626">
      <w:start w:val="15"/>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F6A2485"/>
    <w:multiLevelType w:val="hybridMultilevel"/>
    <w:tmpl w:val="88300170"/>
    <w:lvl w:ilvl="0" w:tplc="8886E684">
      <w:start w:val="1"/>
      <w:numFmt w:val="upperRoman"/>
      <w:lvlText w:val="Titre %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2FB1682C"/>
    <w:multiLevelType w:val="multilevel"/>
    <w:tmpl w:val="61D81F0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2411D99"/>
    <w:multiLevelType w:val="hybridMultilevel"/>
    <w:tmpl w:val="D34EF450"/>
    <w:lvl w:ilvl="0" w:tplc="2C0C0017">
      <w:start w:val="1"/>
      <w:numFmt w:val="lowerLetter"/>
      <w:lvlText w:val="%1)"/>
      <w:lvlJc w:val="left"/>
      <w:pPr>
        <w:ind w:left="720" w:hanging="360"/>
      </w:pPr>
      <w:rPr>
        <w:strike w:val="0"/>
        <w:dstrike w:val="0"/>
        <w:u w:val="none"/>
        <w:effect w:val="none"/>
      </w:r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45" w15:restartNumberingAfterBreak="0">
    <w:nsid w:val="331034B7"/>
    <w:multiLevelType w:val="hybridMultilevel"/>
    <w:tmpl w:val="38B60714"/>
    <w:lvl w:ilvl="0" w:tplc="522E10A2">
      <w:start w:val="1"/>
      <w:numFmt w:val="decimal"/>
      <w:lvlText w:val="2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334C31CA"/>
    <w:multiLevelType w:val="hybridMultilevel"/>
    <w:tmpl w:val="A0FA0BDA"/>
    <w:lvl w:ilvl="0" w:tplc="9E884D2C">
      <w:start w:val="1"/>
      <w:numFmt w:val="decimal"/>
      <w:lvlText w:val="3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34956361"/>
    <w:multiLevelType w:val="multilevel"/>
    <w:tmpl w:val="99223EFE"/>
    <w:styleLink w:val="LFO2141"/>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89571F6"/>
    <w:multiLevelType w:val="hybridMultilevel"/>
    <w:tmpl w:val="0DCCC8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93266E5"/>
    <w:multiLevelType w:val="hybridMultilevel"/>
    <w:tmpl w:val="55146AD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3A1C0A6B"/>
    <w:multiLevelType w:val="hybridMultilevel"/>
    <w:tmpl w:val="AD5AC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AD71409"/>
    <w:multiLevelType w:val="hybridMultilevel"/>
    <w:tmpl w:val="60C4935E"/>
    <w:lvl w:ilvl="0" w:tplc="0EF8B3BA">
      <w:start w:val="1"/>
      <w:numFmt w:val="decimal"/>
      <w:lvlText w:val="33.%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3AFE6F2F"/>
    <w:multiLevelType w:val="hybridMultilevel"/>
    <w:tmpl w:val="B0A642E2"/>
    <w:lvl w:ilvl="0" w:tplc="50DA10A2">
      <w:start w:val="1"/>
      <w:numFmt w:val="decimal"/>
      <w:lvlText w:val="32.%1."/>
      <w:lvlJc w:val="left"/>
      <w:pPr>
        <w:ind w:left="360" w:hanging="360"/>
      </w:pPr>
      <w:rPr>
        <w:rFonts w:hint="default"/>
      </w:rPr>
    </w:lvl>
    <w:lvl w:ilvl="1" w:tplc="531A8FE2">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3B5866CD"/>
    <w:multiLevelType w:val="hybridMultilevel"/>
    <w:tmpl w:val="4E42CA12"/>
    <w:lvl w:ilvl="0" w:tplc="AADC65DE">
      <w:start w:val="1"/>
      <w:numFmt w:val="decimal"/>
      <w:lvlText w:val="3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E230352"/>
    <w:multiLevelType w:val="hybridMultilevel"/>
    <w:tmpl w:val="E6BA0B04"/>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EEA5733"/>
    <w:multiLevelType w:val="hybridMultilevel"/>
    <w:tmpl w:val="574C78F8"/>
    <w:lvl w:ilvl="0" w:tplc="0B0C4EEA">
      <w:start w:val="1"/>
      <w:numFmt w:val="decimal"/>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3FC648AE"/>
    <w:multiLevelType w:val="hybridMultilevel"/>
    <w:tmpl w:val="E06659CC"/>
    <w:lvl w:ilvl="0" w:tplc="79762A06">
      <w:start w:val="2"/>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02F17D2"/>
    <w:multiLevelType w:val="hybridMultilevel"/>
    <w:tmpl w:val="EFBCADF8"/>
    <w:lvl w:ilvl="0" w:tplc="89061B72">
      <w:start w:val="1"/>
      <w:numFmt w:val="decimal"/>
      <w:lvlText w:val="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4071629D"/>
    <w:multiLevelType w:val="hybridMultilevel"/>
    <w:tmpl w:val="BD2E4572"/>
    <w:lvl w:ilvl="0" w:tplc="7750CEF8">
      <w:start w:val="1"/>
      <w:numFmt w:val="decimal"/>
      <w:lvlText w:val="17.%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429B0989"/>
    <w:multiLevelType w:val="hybridMultilevel"/>
    <w:tmpl w:val="AD5AC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2AC7656"/>
    <w:multiLevelType w:val="hybridMultilevel"/>
    <w:tmpl w:val="206073DC"/>
    <w:lvl w:ilvl="0" w:tplc="B31A5968">
      <w:start w:val="1"/>
      <w:numFmt w:val="decimal"/>
      <w:lvlText w:val="40.%1."/>
      <w:lvlJc w:val="left"/>
      <w:pPr>
        <w:ind w:left="360" w:hanging="360"/>
      </w:pPr>
      <w:rPr>
        <w:rFonts w:hint="default"/>
      </w:rPr>
    </w:lvl>
    <w:lvl w:ilvl="1" w:tplc="B2446FAE">
      <w:start w:val="1"/>
      <w:numFmt w:val="decimal"/>
      <w:lvlText w:val="%2."/>
      <w:lvlJc w:val="left"/>
      <w:pPr>
        <w:ind w:left="1080" w:hanging="360"/>
      </w:pPr>
      <w:rPr>
        <w:rFonts w:hint="default"/>
      </w:rPr>
    </w:lvl>
    <w:lvl w:ilvl="2" w:tplc="427E3B90">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432409C6"/>
    <w:multiLevelType w:val="hybridMultilevel"/>
    <w:tmpl w:val="35F0B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3281EB9"/>
    <w:multiLevelType w:val="hybridMultilevel"/>
    <w:tmpl w:val="974EF144"/>
    <w:lvl w:ilvl="0" w:tplc="1E7E0962">
      <w:start w:val="1"/>
      <w:numFmt w:val="decimal"/>
      <w:lvlText w:val="2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43A373CA"/>
    <w:multiLevelType w:val="hybridMultilevel"/>
    <w:tmpl w:val="4B6E4536"/>
    <w:lvl w:ilvl="0" w:tplc="5394AA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44623161"/>
    <w:multiLevelType w:val="hybridMultilevel"/>
    <w:tmpl w:val="25CED3E4"/>
    <w:lvl w:ilvl="0" w:tplc="6C14C4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6241C5A"/>
    <w:multiLevelType w:val="multilevel"/>
    <w:tmpl w:val="D91C8FAE"/>
    <w:lvl w:ilvl="0">
      <w:start w:val="15"/>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5F79B9"/>
    <w:multiLevelType w:val="hybridMultilevel"/>
    <w:tmpl w:val="00262F56"/>
    <w:lvl w:ilvl="0" w:tplc="3754E954">
      <w:start w:val="1056"/>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96C7BAB"/>
    <w:multiLevelType w:val="hybridMultilevel"/>
    <w:tmpl w:val="58540882"/>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AAC7CB4"/>
    <w:multiLevelType w:val="hybridMultilevel"/>
    <w:tmpl w:val="C9CE8A6A"/>
    <w:styleLink w:val="LFO214"/>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B705D52"/>
    <w:multiLevelType w:val="hybridMultilevel"/>
    <w:tmpl w:val="A8FAEE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BB811AF"/>
    <w:multiLevelType w:val="hybridMultilevel"/>
    <w:tmpl w:val="00504DF6"/>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D046A18"/>
    <w:multiLevelType w:val="hybridMultilevel"/>
    <w:tmpl w:val="79505232"/>
    <w:lvl w:ilvl="0" w:tplc="D2721B0A">
      <w:start w:val="1"/>
      <w:numFmt w:val="decimal"/>
      <w:lvlText w:val="1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5223568F"/>
    <w:multiLevelType w:val="hybridMultilevel"/>
    <w:tmpl w:val="CC9C0630"/>
    <w:lvl w:ilvl="0" w:tplc="040C0005">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73" w15:restartNumberingAfterBreak="0">
    <w:nsid w:val="52EE3096"/>
    <w:multiLevelType w:val="hybridMultilevel"/>
    <w:tmpl w:val="19AAF79E"/>
    <w:lvl w:ilvl="0" w:tplc="AF0022C4">
      <w:start w:val="1"/>
      <w:numFmt w:val="decimal"/>
      <w:lvlText w:val="4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540B5EDC"/>
    <w:multiLevelType w:val="hybridMultilevel"/>
    <w:tmpl w:val="E6BA0B04"/>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465617E"/>
    <w:multiLevelType w:val="hybridMultilevel"/>
    <w:tmpl w:val="AF88940C"/>
    <w:lvl w:ilvl="0" w:tplc="16C86240">
      <w:start w:val="1"/>
      <w:numFmt w:val="decimal"/>
      <w:lvlText w:val="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5507287F"/>
    <w:multiLevelType w:val="multilevel"/>
    <w:tmpl w:val="71123F86"/>
    <w:styleLink w:val="LFO19"/>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5881632"/>
    <w:multiLevelType w:val="hybridMultilevel"/>
    <w:tmpl w:val="4F169888"/>
    <w:lvl w:ilvl="0" w:tplc="99E4531A">
      <w:start w:val="1"/>
      <w:numFmt w:val="decimal"/>
      <w:lvlText w:val="2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561401AC"/>
    <w:multiLevelType w:val="hybridMultilevel"/>
    <w:tmpl w:val="82C2F572"/>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15:restartNumberingAfterBreak="0">
    <w:nsid w:val="56541184"/>
    <w:multiLevelType w:val="hybridMultilevel"/>
    <w:tmpl w:val="3F82E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7302542"/>
    <w:multiLevelType w:val="hybridMultilevel"/>
    <w:tmpl w:val="EAC8B08A"/>
    <w:lvl w:ilvl="0" w:tplc="14C87F1C">
      <w:start w:val="1"/>
      <w:numFmt w:val="decimal"/>
      <w:lvlText w:val="1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578C5BA0"/>
    <w:multiLevelType w:val="multilevel"/>
    <w:tmpl w:val="3F5AC1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A0C46E0"/>
    <w:multiLevelType w:val="hybridMultilevel"/>
    <w:tmpl w:val="A03CC41A"/>
    <w:lvl w:ilvl="0" w:tplc="6C14C49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3" w15:restartNumberingAfterBreak="0">
    <w:nsid w:val="5E401356"/>
    <w:multiLevelType w:val="hybridMultilevel"/>
    <w:tmpl w:val="AD5AC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E867A86"/>
    <w:multiLevelType w:val="hybridMultilevel"/>
    <w:tmpl w:val="59EAD708"/>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60225492"/>
    <w:multiLevelType w:val="hybridMultilevel"/>
    <w:tmpl w:val="79448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605740C3"/>
    <w:multiLevelType w:val="hybridMultilevel"/>
    <w:tmpl w:val="84D69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1246008"/>
    <w:multiLevelType w:val="hybridMultilevel"/>
    <w:tmpl w:val="BB6226F2"/>
    <w:lvl w:ilvl="0" w:tplc="A8065AC8">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63AE5BBA"/>
    <w:multiLevelType w:val="hybridMultilevel"/>
    <w:tmpl w:val="F94A23A8"/>
    <w:lvl w:ilvl="0" w:tplc="C374BD20">
      <w:start w:val="1"/>
      <w:numFmt w:val="decimal"/>
      <w:lvlText w:val="2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67450AA3"/>
    <w:multiLevelType w:val="hybridMultilevel"/>
    <w:tmpl w:val="00504DF6"/>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835138F"/>
    <w:multiLevelType w:val="multilevel"/>
    <w:tmpl w:val="683513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89A3667"/>
    <w:multiLevelType w:val="hybridMultilevel"/>
    <w:tmpl w:val="919A47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8CA630A"/>
    <w:multiLevelType w:val="hybridMultilevel"/>
    <w:tmpl w:val="7FD6C0B4"/>
    <w:lvl w:ilvl="0" w:tplc="08A6427A">
      <w:start w:val="1"/>
      <w:numFmt w:val="decimal"/>
      <w:lvlText w:val="2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15:restartNumberingAfterBreak="0">
    <w:nsid w:val="6C5D07E8"/>
    <w:multiLevelType w:val="hybridMultilevel"/>
    <w:tmpl w:val="86DE5B14"/>
    <w:lvl w:ilvl="0" w:tplc="97ECB808">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6CAD7FD1"/>
    <w:multiLevelType w:val="hybridMultilevel"/>
    <w:tmpl w:val="AAE818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E2C6A4D"/>
    <w:multiLevelType w:val="hybridMultilevel"/>
    <w:tmpl w:val="5EFA051A"/>
    <w:lvl w:ilvl="0" w:tplc="7BA61306">
      <w:start w:val="1"/>
      <w:numFmt w:val="decimal"/>
      <w:lvlText w:val="1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E823004"/>
    <w:multiLevelType w:val="hybridMultilevel"/>
    <w:tmpl w:val="7EC49694"/>
    <w:lvl w:ilvl="0" w:tplc="1E86775A">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15:restartNumberingAfterBreak="0">
    <w:nsid w:val="6E8667BD"/>
    <w:multiLevelType w:val="multilevel"/>
    <w:tmpl w:val="67604AE8"/>
    <w:styleLink w:val="LFO214113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6F8D4A9C"/>
    <w:multiLevelType w:val="hybridMultilevel"/>
    <w:tmpl w:val="076C1964"/>
    <w:lvl w:ilvl="0" w:tplc="9E884D2C">
      <w:start w:val="1"/>
      <w:numFmt w:val="decimal"/>
      <w:lvlText w:val="3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6FB0725C"/>
    <w:multiLevelType w:val="multilevel"/>
    <w:tmpl w:val="F9DE4666"/>
    <w:styleLink w:val="LFO21"/>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6FE736E1"/>
    <w:multiLevelType w:val="hybridMultilevel"/>
    <w:tmpl w:val="2FF4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1AE650B"/>
    <w:multiLevelType w:val="hybridMultilevel"/>
    <w:tmpl w:val="5A1084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15:restartNumberingAfterBreak="0">
    <w:nsid w:val="71B50167"/>
    <w:multiLevelType w:val="hybridMultilevel"/>
    <w:tmpl w:val="5DECC0E4"/>
    <w:lvl w:ilvl="0" w:tplc="1908AE40">
      <w:start w:val="1"/>
      <w:numFmt w:val="decimal"/>
      <w:lvlText w:val="3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15:restartNumberingAfterBreak="0">
    <w:nsid w:val="72F57AE1"/>
    <w:multiLevelType w:val="hybridMultilevel"/>
    <w:tmpl w:val="BCFEF1BC"/>
    <w:lvl w:ilvl="0" w:tplc="AB7C54B6">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4" w15:restartNumberingAfterBreak="0">
    <w:nsid w:val="740D6AC3"/>
    <w:multiLevelType w:val="hybridMultilevel"/>
    <w:tmpl w:val="FED26394"/>
    <w:lvl w:ilvl="0" w:tplc="6456B4DC">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56628A5"/>
    <w:multiLevelType w:val="hybridMultilevel"/>
    <w:tmpl w:val="03CAB85E"/>
    <w:lvl w:ilvl="0" w:tplc="6C00A7DC">
      <w:start w:val="1"/>
      <w:numFmt w:val="decimal"/>
      <w:lvlText w:val="2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15:restartNumberingAfterBreak="0">
    <w:nsid w:val="7622566A"/>
    <w:multiLevelType w:val="multilevel"/>
    <w:tmpl w:val="CC0C81AC"/>
    <w:lvl w:ilvl="0">
      <w:start w:val="1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A6075B8"/>
    <w:multiLevelType w:val="hybridMultilevel"/>
    <w:tmpl w:val="E2B4AD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BBE0083"/>
    <w:multiLevelType w:val="hybridMultilevel"/>
    <w:tmpl w:val="B7606B2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D186139"/>
    <w:multiLevelType w:val="hybridMultilevel"/>
    <w:tmpl w:val="35EAA4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D4C244B"/>
    <w:multiLevelType w:val="hybridMultilevel"/>
    <w:tmpl w:val="1F7C5A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F4849F4"/>
    <w:multiLevelType w:val="hybridMultilevel"/>
    <w:tmpl w:val="C614662A"/>
    <w:lvl w:ilvl="0" w:tplc="DA3CE3AE">
      <w:start w:val="1"/>
      <w:numFmt w:val="decimal"/>
      <w:lvlText w:val="1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7FE25D79"/>
    <w:multiLevelType w:val="hybridMultilevel"/>
    <w:tmpl w:val="3C701758"/>
    <w:lvl w:ilvl="0" w:tplc="F7FC2F5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76192761">
    <w:abstractNumId w:val="47"/>
  </w:num>
  <w:num w:numId="2" w16cid:durableId="735588677">
    <w:abstractNumId w:val="99"/>
  </w:num>
  <w:num w:numId="3" w16cid:durableId="533005988">
    <w:abstractNumId w:val="2"/>
  </w:num>
  <w:num w:numId="4" w16cid:durableId="1257329700">
    <w:abstractNumId w:val="76"/>
    <w:lvlOverride w:ilvl="0">
      <w:lvl w:ilvl="0">
        <w:start w:val="1"/>
        <w:numFmt w:val="decimal"/>
        <w:pStyle w:val="TitrePieceDAO"/>
        <w:lvlText w:val="Pièce n°%1 :"/>
        <w:lvlJc w:val="left"/>
        <w:pPr>
          <w:ind w:left="3621" w:hanging="360"/>
        </w:pPr>
        <w:rPr>
          <w:b/>
        </w:rPr>
      </w:lvl>
    </w:lvlOverride>
  </w:num>
  <w:num w:numId="5" w16cid:durableId="476074125">
    <w:abstractNumId w:val="76"/>
  </w:num>
  <w:num w:numId="6" w16cid:durableId="1713650000">
    <w:abstractNumId w:val="85"/>
  </w:num>
  <w:num w:numId="7" w16cid:durableId="920791506">
    <w:abstractNumId w:val="42"/>
  </w:num>
  <w:num w:numId="8" w16cid:durableId="1900940137">
    <w:abstractNumId w:val="68"/>
  </w:num>
  <w:num w:numId="9" w16cid:durableId="1344471730">
    <w:abstractNumId w:val="109"/>
  </w:num>
  <w:num w:numId="10" w16cid:durableId="253168037">
    <w:abstractNumId w:val="27"/>
  </w:num>
  <w:num w:numId="11" w16cid:durableId="481313688">
    <w:abstractNumId w:val="103"/>
  </w:num>
  <w:num w:numId="12" w16cid:durableId="330061879">
    <w:abstractNumId w:val="50"/>
  </w:num>
  <w:num w:numId="13" w16cid:durableId="478838779">
    <w:abstractNumId w:val="70"/>
  </w:num>
  <w:num w:numId="14" w16cid:durableId="1810125448">
    <w:abstractNumId w:val="84"/>
  </w:num>
  <w:num w:numId="15" w16cid:durableId="1132481171">
    <w:abstractNumId w:val="5"/>
  </w:num>
  <w:num w:numId="16" w16cid:durableId="1315834488">
    <w:abstractNumId w:val="24"/>
  </w:num>
  <w:num w:numId="17" w16cid:durableId="1972787221">
    <w:abstractNumId w:val="13"/>
  </w:num>
  <w:num w:numId="18" w16cid:durableId="358239804">
    <w:abstractNumId w:val="57"/>
  </w:num>
  <w:num w:numId="19" w16cid:durableId="1313410117">
    <w:abstractNumId w:val="83"/>
  </w:num>
  <w:num w:numId="20" w16cid:durableId="1845363438">
    <w:abstractNumId w:val="89"/>
  </w:num>
  <w:num w:numId="21" w16cid:durableId="585070328">
    <w:abstractNumId w:val="59"/>
  </w:num>
  <w:num w:numId="22" w16cid:durableId="1936209930">
    <w:abstractNumId w:val="75"/>
  </w:num>
  <w:num w:numId="23" w16cid:durableId="14432561">
    <w:abstractNumId w:val="69"/>
  </w:num>
  <w:num w:numId="24" w16cid:durableId="306974317">
    <w:abstractNumId w:val="87"/>
  </w:num>
  <w:num w:numId="25" w16cid:durableId="866724203">
    <w:abstractNumId w:val="7"/>
  </w:num>
  <w:num w:numId="26" w16cid:durableId="260915074">
    <w:abstractNumId w:val="91"/>
  </w:num>
  <w:num w:numId="27" w16cid:durableId="16318754">
    <w:abstractNumId w:val="10"/>
  </w:num>
  <w:num w:numId="28" w16cid:durableId="1726567299">
    <w:abstractNumId w:val="74"/>
  </w:num>
  <w:num w:numId="29" w16cid:durableId="496963782">
    <w:abstractNumId w:val="104"/>
  </w:num>
  <w:num w:numId="30" w16cid:durableId="1736319252">
    <w:abstractNumId w:val="66"/>
  </w:num>
  <w:num w:numId="31" w16cid:durableId="1175462724">
    <w:abstractNumId w:val="111"/>
  </w:num>
  <w:num w:numId="32" w16cid:durableId="1357190855">
    <w:abstractNumId w:val="54"/>
  </w:num>
  <w:num w:numId="33" w16cid:durableId="352924473">
    <w:abstractNumId w:val="32"/>
  </w:num>
  <w:num w:numId="34" w16cid:durableId="689717814">
    <w:abstractNumId w:val="58"/>
  </w:num>
  <w:num w:numId="35" w16cid:durableId="1478259062">
    <w:abstractNumId w:val="108"/>
  </w:num>
  <w:num w:numId="36" w16cid:durableId="311372188">
    <w:abstractNumId w:val="95"/>
  </w:num>
  <w:num w:numId="37" w16cid:durableId="1559197372">
    <w:abstractNumId w:val="107"/>
  </w:num>
  <w:num w:numId="38" w16cid:durableId="1652367537">
    <w:abstractNumId w:val="34"/>
  </w:num>
  <w:num w:numId="39" w16cid:durableId="583342333">
    <w:abstractNumId w:val="23"/>
  </w:num>
  <w:num w:numId="40" w16cid:durableId="1199322056">
    <w:abstractNumId w:val="12"/>
  </w:num>
  <w:num w:numId="41" w16cid:durableId="1080251790">
    <w:abstractNumId w:val="0"/>
  </w:num>
  <w:num w:numId="42" w16cid:durableId="721751973">
    <w:abstractNumId w:val="15"/>
  </w:num>
  <w:num w:numId="43" w16cid:durableId="2029745672">
    <w:abstractNumId w:val="88"/>
  </w:num>
  <w:num w:numId="44" w16cid:durableId="1473445910">
    <w:abstractNumId w:val="9"/>
  </w:num>
  <w:num w:numId="45" w16cid:durableId="712312964">
    <w:abstractNumId w:val="62"/>
  </w:num>
  <w:num w:numId="46" w16cid:durableId="925378463">
    <w:abstractNumId w:val="105"/>
  </w:num>
  <w:num w:numId="47" w16cid:durableId="1869676689">
    <w:abstractNumId w:val="30"/>
  </w:num>
  <w:num w:numId="48" w16cid:durableId="970861289">
    <w:abstractNumId w:val="92"/>
  </w:num>
  <w:num w:numId="49" w16cid:durableId="1854412894">
    <w:abstractNumId w:val="98"/>
  </w:num>
  <w:num w:numId="50" w16cid:durableId="1058094781">
    <w:abstractNumId w:val="52"/>
  </w:num>
  <w:num w:numId="51" w16cid:durableId="272441170">
    <w:abstractNumId w:val="51"/>
  </w:num>
  <w:num w:numId="52" w16cid:durableId="2114550552">
    <w:abstractNumId w:val="11"/>
  </w:num>
  <w:num w:numId="53" w16cid:durableId="1148279707">
    <w:abstractNumId w:val="102"/>
  </w:num>
  <w:num w:numId="54" w16cid:durableId="56128063">
    <w:abstractNumId w:val="26"/>
  </w:num>
  <w:num w:numId="55" w16cid:durableId="1512375249">
    <w:abstractNumId w:val="60"/>
  </w:num>
  <w:num w:numId="56" w16cid:durableId="643507305">
    <w:abstractNumId w:val="73"/>
  </w:num>
  <w:num w:numId="57" w16cid:durableId="1183974540">
    <w:abstractNumId w:val="31"/>
  </w:num>
  <w:num w:numId="58" w16cid:durableId="835532729">
    <w:abstractNumId w:val="71"/>
  </w:num>
  <w:num w:numId="59" w16cid:durableId="606275651">
    <w:abstractNumId w:val="17"/>
  </w:num>
  <w:num w:numId="60" w16cid:durableId="1144006749">
    <w:abstractNumId w:val="67"/>
  </w:num>
  <w:num w:numId="61" w16cid:durableId="499737261">
    <w:abstractNumId w:val="21"/>
  </w:num>
  <w:num w:numId="62" w16cid:durableId="958147113">
    <w:abstractNumId w:val="20"/>
  </w:num>
  <w:num w:numId="63" w16cid:durableId="1551186868">
    <w:abstractNumId w:val="41"/>
  </w:num>
  <w:num w:numId="64" w16cid:durableId="454524015">
    <w:abstractNumId w:val="55"/>
  </w:num>
  <w:num w:numId="65" w16cid:durableId="971446589">
    <w:abstractNumId w:val="63"/>
  </w:num>
  <w:num w:numId="66" w16cid:durableId="604270726">
    <w:abstractNumId w:val="82"/>
  </w:num>
  <w:num w:numId="67" w16cid:durableId="390495488">
    <w:abstractNumId w:val="64"/>
  </w:num>
  <w:num w:numId="68" w16cid:durableId="1893729849">
    <w:abstractNumId w:val="25"/>
  </w:num>
  <w:num w:numId="69" w16cid:durableId="2088844092">
    <w:abstractNumId w:val="40"/>
  </w:num>
  <w:num w:numId="70" w16cid:durableId="210700709">
    <w:abstractNumId w:val="4"/>
  </w:num>
  <w:num w:numId="71" w16cid:durableId="524562715">
    <w:abstractNumId w:val="86"/>
  </w:num>
  <w:num w:numId="72" w16cid:durableId="1199586676">
    <w:abstractNumId w:val="37"/>
  </w:num>
  <w:num w:numId="73" w16cid:durableId="6135581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60903468">
    <w:abstractNumId w:val="49"/>
  </w:num>
  <w:num w:numId="75" w16cid:durableId="2005931811">
    <w:abstractNumId w:val="43"/>
  </w:num>
  <w:num w:numId="76" w16cid:durableId="1942563376">
    <w:abstractNumId w:val="93"/>
  </w:num>
  <w:num w:numId="77" w16cid:durableId="351076841">
    <w:abstractNumId w:val="14"/>
  </w:num>
  <w:num w:numId="78" w16cid:durableId="268778388">
    <w:abstractNumId w:val="33"/>
  </w:num>
  <w:num w:numId="79" w16cid:durableId="1222713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75491563">
    <w:abstractNumId w:val="97"/>
  </w:num>
  <w:num w:numId="81" w16cid:durableId="506097645">
    <w:abstractNumId w:val="38"/>
  </w:num>
  <w:num w:numId="82" w16cid:durableId="301083733">
    <w:abstractNumId w:val="100"/>
  </w:num>
  <w:num w:numId="83" w16cid:durableId="436364119">
    <w:abstractNumId w:val="79"/>
  </w:num>
  <w:num w:numId="84" w16cid:durableId="997342107">
    <w:abstractNumId w:val="22"/>
  </w:num>
  <w:num w:numId="85" w16cid:durableId="312370911">
    <w:abstractNumId w:val="48"/>
  </w:num>
  <w:num w:numId="86" w16cid:durableId="1274484790">
    <w:abstractNumId w:val="101"/>
  </w:num>
  <w:num w:numId="87" w16cid:durableId="1917544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36020002">
    <w:abstractNumId w:val="3"/>
  </w:num>
  <w:num w:numId="89" w16cid:durableId="493451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806219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32015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878142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12870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26395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125424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310130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52271405">
    <w:abstractNumId w:val="56"/>
  </w:num>
  <w:num w:numId="98" w16cid:durableId="386340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035091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3441609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89952966">
    <w:abstractNumId w:val="72"/>
  </w:num>
  <w:num w:numId="102" w16cid:durableId="3353780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275735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844306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41617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968739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99106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99448014">
    <w:abstractNumId w:val="1"/>
  </w:num>
  <w:num w:numId="109" w16cid:durableId="585109818">
    <w:abstractNumId w:val="94"/>
  </w:num>
  <w:num w:numId="110" w16cid:durableId="12369614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66844982">
    <w:abstractNumId w:val="65"/>
  </w:num>
  <w:num w:numId="112" w16cid:durableId="1847669611">
    <w:abstractNumId w:val="18"/>
  </w:num>
  <w:num w:numId="113" w16cid:durableId="537473478">
    <w:abstractNumId w:val="106"/>
  </w:num>
  <w:num w:numId="114" w16cid:durableId="1876307600">
    <w:abstractNumId w:val="90"/>
  </w:num>
  <w:num w:numId="115" w16cid:durableId="1971934576">
    <w:abstractNumId w:val="29"/>
  </w:num>
  <w:num w:numId="116" w16cid:durableId="438261105">
    <w:abstractNumId w:val="78"/>
  </w:num>
  <w:num w:numId="117" w16cid:durableId="180168020">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2E"/>
    <w:rsid w:val="00001346"/>
    <w:rsid w:val="000037F3"/>
    <w:rsid w:val="00003856"/>
    <w:rsid w:val="000053E5"/>
    <w:rsid w:val="00005B78"/>
    <w:rsid w:val="000074BA"/>
    <w:rsid w:val="00007CD4"/>
    <w:rsid w:val="00010A3B"/>
    <w:rsid w:val="000111F4"/>
    <w:rsid w:val="00011338"/>
    <w:rsid w:val="000114EE"/>
    <w:rsid w:val="0001490F"/>
    <w:rsid w:val="00016C55"/>
    <w:rsid w:val="00020324"/>
    <w:rsid w:val="00020431"/>
    <w:rsid w:val="00020B0A"/>
    <w:rsid w:val="000211E8"/>
    <w:rsid w:val="00021A7A"/>
    <w:rsid w:val="0002320D"/>
    <w:rsid w:val="00023261"/>
    <w:rsid w:val="00023F27"/>
    <w:rsid w:val="00023F2B"/>
    <w:rsid w:val="000243BF"/>
    <w:rsid w:val="0002631F"/>
    <w:rsid w:val="000267DA"/>
    <w:rsid w:val="00027053"/>
    <w:rsid w:val="00030360"/>
    <w:rsid w:val="000303FB"/>
    <w:rsid w:val="000304F5"/>
    <w:rsid w:val="000306A8"/>
    <w:rsid w:val="00030A7E"/>
    <w:rsid w:val="00031123"/>
    <w:rsid w:val="00032170"/>
    <w:rsid w:val="000331A1"/>
    <w:rsid w:val="00033513"/>
    <w:rsid w:val="00033866"/>
    <w:rsid w:val="000348AC"/>
    <w:rsid w:val="00034CCD"/>
    <w:rsid w:val="000360AE"/>
    <w:rsid w:val="00036C05"/>
    <w:rsid w:val="00037951"/>
    <w:rsid w:val="00041665"/>
    <w:rsid w:val="00041A31"/>
    <w:rsid w:val="00041C71"/>
    <w:rsid w:val="0004292B"/>
    <w:rsid w:val="00045043"/>
    <w:rsid w:val="00046536"/>
    <w:rsid w:val="00046C85"/>
    <w:rsid w:val="00047A9E"/>
    <w:rsid w:val="00047B76"/>
    <w:rsid w:val="00047F39"/>
    <w:rsid w:val="0005236E"/>
    <w:rsid w:val="000523A9"/>
    <w:rsid w:val="0005382E"/>
    <w:rsid w:val="0005394A"/>
    <w:rsid w:val="0005408B"/>
    <w:rsid w:val="0005538F"/>
    <w:rsid w:val="00056AB4"/>
    <w:rsid w:val="000602C4"/>
    <w:rsid w:val="00060481"/>
    <w:rsid w:val="00061420"/>
    <w:rsid w:val="00061662"/>
    <w:rsid w:val="000619FA"/>
    <w:rsid w:val="00063997"/>
    <w:rsid w:val="00063E9B"/>
    <w:rsid w:val="0006495A"/>
    <w:rsid w:val="00064D89"/>
    <w:rsid w:val="00064E6B"/>
    <w:rsid w:val="00064F0E"/>
    <w:rsid w:val="00067B41"/>
    <w:rsid w:val="00067E5C"/>
    <w:rsid w:val="00070EAB"/>
    <w:rsid w:val="00071725"/>
    <w:rsid w:val="00072375"/>
    <w:rsid w:val="00074D6C"/>
    <w:rsid w:val="000750E0"/>
    <w:rsid w:val="00081C40"/>
    <w:rsid w:val="00081F10"/>
    <w:rsid w:val="00084576"/>
    <w:rsid w:val="0008459C"/>
    <w:rsid w:val="00085036"/>
    <w:rsid w:val="000851F5"/>
    <w:rsid w:val="00085BB4"/>
    <w:rsid w:val="00085CFA"/>
    <w:rsid w:val="00086181"/>
    <w:rsid w:val="000876F9"/>
    <w:rsid w:val="00090BD4"/>
    <w:rsid w:val="00090ED3"/>
    <w:rsid w:val="0009205A"/>
    <w:rsid w:val="0009240D"/>
    <w:rsid w:val="00092AA5"/>
    <w:rsid w:val="00094CB3"/>
    <w:rsid w:val="000957B5"/>
    <w:rsid w:val="000958D6"/>
    <w:rsid w:val="00095E5A"/>
    <w:rsid w:val="000960AD"/>
    <w:rsid w:val="00096117"/>
    <w:rsid w:val="00096230"/>
    <w:rsid w:val="00096E1F"/>
    <w:rsid w:val="00096F6A"/>
    <w:rsid w:val="00097295"/>
    <w:rsid w:val="00097DF3"/>
    <w:rsid w:val="000A1807"/>
    <w:rsid w:val="000A233D"/>
    <w:rsid w:val="000A29BC"/>
    <w:rsid w:val="000A3B59"/>
    <w:rsid w:val="000A7332"/>
    <w:rsid w:val="000A7644"/>
    <w:rsid w:val="000B0711"/>
    <w:rsid w:val="000B07C8"/>
    <w:rsid w:val="000B1FB3"/>
    <w:rsid w:val="000B21BB"/>
    <w:rsid w:val="000B27C9"/>
    <w:rsid w:val="000B31C2"/>
    <w:rsid w:val="000B701D"/>
    <w:rsid w:val="000C1512"/>
    <w:rsid w:val="000C21CE"/>
    <w:rsid w:val="000C2AF7"/>
    <w:rsid w:val="000C2DD1"/>
    <w:rsid w:val="000C37DB"/>
    <w:rsid w:val="000C3F4B"/>
    <w:rsid w:val="000C47CF"/>
    <w:rsid w:val="000C483D"/>
    <w:rsid w:val="000C48AB"/>
    <w:rsid w:val="000C5BA4"/>
    <w:rsid w:val="000C6503"/>
    <w:rsid w:val="000C7279"/>
    <w:rsid w:val="000C7821"/>
    <w:rsid w:val="000C78B5"/>
    <w:rsid w:val="000C7E64"/>
    <w:rsid w:val="000D08B9"/>
    <w:rsid w:val="000D1F91"/>
    <w:rsid w:val="000D2228"/>
    <w:rsid w:val="000D27C6"/>
    <w:rsid w:val="000D31A9"/>
    <w:rsid w:val="000D6636"/>
    <w:rsid w:val="000D689C"/>
    <w:rsid w:val="000D6A55"/>
    <w:rsid w:val="000D6CC6"/>
    <w:rsid w:val="000E16BC"/>
    <w:rsid w:val="000E2505"/>
    <w:rsid w:val="000E2A06"/>
    <w:rsid w:val="000E2F0D"/>
    <w:rsid w:val="000E3298"/>
    <w:rsid w:val="000E5412"/>
    <w:rsid w:val="000E5B3C"/>
    <w:rsid w:val="000E7497"/>
    <w:rsid w:val="000E753F"/>
    <w:rsid w:val="000E7576"/>
    <w:rsid w:val="000E7B98"/>
    <w:rsid w:val="000F5069"/>
    <w:rsid w:val="000F5581"/>
    <w:rsid w:val="000F5841"/>
    <w:rsid w:val="000F6DC4"/>
    <w:rsid w:val="000F6F96"/>
    <w:rsid w:val="000F78EB"/>
    <w:rsid w:val="001017C0"/>
    <w:rsid w:val="001029D5"/>
    <w:rsid w:val="00103775"/>
    <w:rsid w:val="001045E6"/>
    <w:rsid w:val="00104D98"/>
    <w:rsid w:val="001051FA"/>
    <w:rsid w:val="00105597"/>
    <w:rsid w:val="00106330"/>
    <w:rsid w:val="00106623"/>
    <w:rsid w:val="00106B66"/>
    <w:rsid w:val="001072A6"/>
    <w:rsid w:val="00107A6B"/>
    <w:rsid w:val="001103B4"/>
    <w:rsid w:val="00110439"/>
    <w:rsid w:val="001107FB"/>
    <w:rsid w:val="00111581"/>
    <w:rsid w:val="001115AA"/>
    <w:rsid w:val="00111708"/>
    <w:rsid w:val="0011190E"/>
    <w:rsid w:val="0011195D"/>
    <w:rsid w:val="00112876"/>
    <w:rsid w:val="00113A21"/>
    <w:rsid w:val="0011404A"/>
    <w:rsid w:val="00114C91"/>
    <w:rsid w:val="00115515"/>
    <w:rsid w:val="00116923"/>
    <w:rsid w:val="001173E7"/>
    <w:rsid w:val="001176CB"/>
    <w:rsid w:val="00117B95"/>
    <w:rsid w:val="00120540"/>
    <w:rsid w:val="00120773"/>
    <w:rsid w:val="00120A06"/>
    <w:rsid w:val="00122D07"/>
    <w:rsid w:val="001232DB"/>
    <w:rsid w:val="00124859"/>
    <w:rsid w:val="0012539F"/>
    <w:rsid w:val="00125BA8"/>
    <w:rsid w:val="0012632E"/>
    <w:rsid w:val="001270A7"/>
    <w:rsid w:val="001272D5"/>
    <w:rsid w:val="00127313"/>
    <w:rsid w:val="00130D62"/>
    <w:rsid w:val="00131617"/>
    <w:rsid w:val="00132023"/>
    <w:rsid w:val="0013439C"/>
    <w:rsid w:val="00134D15"/>
    <w:rsid w:val="0013501A"/>
    <w:rsid w:val="0013521F"/>
    <w:rsid w:val="00135391"/>
    <w:rsid w:val="00136677"/>
    <w:rsid w:val="001412FA"/>
    <w:rsid w:val="0014194D"/>
    <w:rsid w:val="00141C1F"/>
    <w:rsid w:val="001431BF"/>
    <w:rsid w:val="00144C10"/>
    <w:rsid w:val="00147C57"/>
    <w:rsid w:val="0015031F"/>
    <w:rsid w:val="00152920"/>
    <w:rsid w:val="001548A4"/>
    <w:rsid w:val="00155B63"/>
    <w:rsid w:val="00156803"/>
    <w:rsid w:val="001600AF"/>
    <w:rsid w:val="001609A1"/>
    <w:rsid w:val="00160A5A"/>
    <w:rsid w:val="00160E07"/>
    <w:rsid w:val="00160E70"/>
    <w:rsid w:val="00162789"/>
    <w:rsid w:val="00163684"/>
    <w:rsid w:val="0016368C"/>
    <w:rsid w:val="0016441E"/>
    <w:rsid w:val="0016481B"/>
    <w:rsid w:val="001664F0"/>
    <w:rsid w:val="00167040"/>
    <w:rsid w:val="0017077A"/>
    <w:rsid w:val="0017120A"/>
    <w:rsid w:val="00171D20"/>
    <w:rsid w:val="00172DFE"/>
    <w:rsid w:val="001743C0"/>
    <w:rsid w:val="001747ED"/>
    <w:rsid w:val="00174993"/>
    <w:rsid w:val="001758A0"/>
    <w:rsid w:val="00176AC0"/>
    <w:rsid w:val="00177D9D"/>
    <w:rsid w:val="00180441"/>
    <w:rsid w:val="0018215F"/>
    <w:rsid w:val="00186FD4"/>
    <w:rsid w:val="00187E09"/>
    <w:rsid w:val="001903AD"/>
    <w:rsid w:val="00193377"/>
    <w:rsid w:val="001939D7"/>
    <w:rsid w:val="00194B7C"/>
    <w:rsid w:val="00194D8C"/>
    <w:rsid w:val="001966C4"/>
    <w:rsid w:val="00196AB6"/>
    <w:rsid w:val="00196C47"/>
    <w:rsid w:val="00197320"/>
    <w:rsid w:val="00197B36"/>
    <w:rsid w:val="001A03DB"/>
    <w:rsid w:val="001A0546"/>
    <w:rsid w:val="001A14AE"/>
    <w:rsid w:val="001A16D4"/>
    <w:rsid w:val="001A1838"/>
    <w:rsid w:val="001A22CA"/>
    <w:rsid w:val="001A29E7"/>
    <w:rsid w:val="001A2FBB"/>
    <w:rsid w:val="001A2FE9"/>
    <w:rsid w:val="001A3179"/>
    <w:rsid w:val="001A430D"/>
    <w:rsid w:val="001A4AA5"/>
    <w:rsid w:val="001A53C2"/>
    <w:rsid w:val="001A57FF"/>
    <w:rsid w:val="001A654C"/>
    <w:rsid w:val="001A7AD1"/>
    <w:rsid w:val="001B0328"/>
    <w:rsid w:val="001B0B05"/>
    <w:rsid w:val="001B0B54"/>
    <w:rsid w:val="001B0BF5"/>
    <w:rsid w:val="001B1CD9"/>
    <w:rsid w:val="001B25E0"/>
    <w:rsid w:val="001B3CEA"/>
    <w:rsid w:val="001B4818"/>
    <w:rsid w:val="001B48A8"/>
    <w:rsid w:val="001B516B"/>
    <w:rsid w:val="001B7097"/>
    <w:rsid w:val="001B731E"/>
    <w:rsid w:val="001C04EA"/>
    <w:rsid w:val="001C06B0"/>
    <w:rsid w:val="001C1893"/>
    <w:rsid w:val="001C3D5A"/>
    <w:rsid w:val="001C43B7"/>
    <w:rsid w:val="001D012D"/>
    <w:rsid w:val="001D19C2"/>
    <w:rsid w:val="001D19C5"/>
    <w:rsid w:val="001D1ADF"/>
    <w:rsid w:val="001D2A4B"/>
    <w:rsid w:val="001D3003"/>
    <w:rsid w:val="001D35B8"/>
    <w:rsid w:val="001D42C6"/>
    <w:rsid w:val="001D45B2"/>
    <w:rsid w:val="001D4A33"/>
    <w:rsid w:val="001D4CDB"/>
    <w:rsid w:val="001D5088"/>
    <w:rsid w:val="001D6290"/>
    <w:rsid w:val="001D6CF8"/>
    <w:rsid w:val="001E008A"/>
    <w:rsid w:val="001E13FA"/>
    <w:rsid w:val="001E259E"/>
    <w:rsid w:val="001E3939"/>
    <w:rsid w:val="001E3D60"/>
    <w:rsid w:val="001E4161"/>
    <w:rsid w:val="001E5B81"/>
    <w:rsid w:val="001E6B97"/>
    <w:rsid w:val="001E75E6"/>
    <w:rsid w:val="001E78C8"/>
    <w:rsid w:val="001F0023"/>
    <w:rsid w:val="001F0933"/>
    <w:rsid w:val="001F0B17"/>
    <w:rsid w:val="001F13AC"/>
    <w:rsid w:val="001F1CD6"/>
    <w:rsid w:val="001F24D7"/>
    <w:rsid w:val="001F3F8B"/>
    <w:rsid w:val="001F421F"/>
    <w:rsid w:val="001F645E"/>
    <w:rsid w:val="001F69C7"/>
    <w:rsid w:val="001F7549"/>
    <w:rsid w:val="001F7A40"/>
    <w:rsid w:val="00201567"/>
    <w:rsid w:val="002019C6"/>
    <w:rsid w:val="00205055"/>
    <w:rsid w:val="0020545A"/>
    <w:rsid w:val="002061F2"/>
    <w:rsid w:val="002066CA"/>
    <w:rsid w:val="0020775A"/>
    <w:rsid w:val="00210AC5"/>
    <w:rsid w:val="002121BF"/>
    <w:rsid w:val="002146E2"/>
    <w:rsid w:val="00214965"/>
    <w:rsid w:val="00214EE9"/>
    <w:rsid w:val="00220FAC"/>
    <w:rsid w:val="002210C5"/>
    <w:rsid w:val="00221951"/>
    <w:rsid w:val="00222EC5"/>
    <w:rsid w:val="0022333E"/>
    <w:rsid w:val="00223903"/>
    <w:rsid w:val="0022396D"/>
    <w:rsid w:val="00223D7F"/>
    <w:rsid w:val="00224B50"/>
    <w:rsid w:val="00225502"/>
    <w:rsid w:val="00226A9B"/>
    <w:rsid w:val="00226F6E"/>
    <w:rsid w:val="002271FA"/>
    <w:rsid w:val="00227A98"/>
    <w:rsid w:val="00230967"/>
    <w:rsid w:val="0023149D"/>
    <w:rsid w:val="00232622"/>
    <w:rsid w:val="00235D88"/>
    <w:rsid w:val="00235DB3"/>
    <w:rsid w:val="00237672"/>
    <w:rsid w:val="00241806"/>
    <w:rsid w:val="00241BB8"/>
    <w:rsid w:val="002422B6"/>
    <w:rsid w:val="0024383B"/>
    <w:rsid w:val="0024461B"/>
    <w:rsid w:val="0024557C"/>
    <w:rsid w:val="00245658"/>
    <w:rsid w:val="0024569D"/>
    <w:rsid w:val="0024621E"/>
    <w:rsid w:val="0024679E"/>
    <w:rsid w:val="002477CE"/>
    <w:rsid w:val="00250F54"/>
    <w:rsid w:val="00251F43"/>
    <w:rsid w:val="00251F59"/>
    <w:rsid w:val="002524C0"/>
    <w:rsid w:val="0025292E"/>
    <w:rsid w:val="00252CD2"/>
    <w:rsid w:val="00252D84"/>
    <w:rsid w:val="00253DD8"/>
    <w:rsid w:val="00255842"/>
    <w:rsid w:val="0025592D"/>
    <w:rsid w:val="00255B71"/>
    <w:rsid w:val="00255C75"/>
    <w:rsid w:val="002563B0"/>
    <w:rsid w:val="00256DCB"/>
    <w:rsid w:val="002615DE"/>
    <w:rsid w:val="002617C6"/>
    <w:rsid w:val="00261AA5"/>
    <w:rsid w:val="00261AF6"/>
    <w:rsid w:val="00261D7B"/>
    <w:rsid w:val="00262F51"/>
    <w:rsid w:val="00263964"/>
    <w:rsid w:val="00264E3A"/>
    <w:rsid w:val="00265022"/>
    <w:rsid w:val="0026590B"/>
    <w:rsid w:val="00266022"/>
    <w:rsid w:val="00266B9C"/>
    <w:rsid w:val="00266C08"/>
    <w:rsid w:val="00267717"/>
    <w:rsid w:val="002677D9"/>
    <w:rsid w:val="00267FD5"/>
    <w:rsid w:val="002703BB"/>
    <w:rsid w:val="00270459"/>
    <w:rsid w:val="0027049C"/>
    <w:rsid w:val="00270F1E"/>
    <w:rsid w:val="0027292C"/>
    <w:rsid w:val="00272B25"/>
    <w:rsid w:val="0027398A"/>
    <w:rsid w:val="00274333"/>
    <w:rsid w:val="00274B87"/>
    <w:rsid w:val="00274BE8"/>
    <w:rsid w:val="00274D1F"/>
    <w:rsid w:val="00274EB7"/>
    <w:rsid w:val="002751C3"/>
    <w:rsid w:val="00276222"/>
    <w:rsid w:val="002767C5"/>
    <w:rsid w:val="0027752E"/>
    <w:rsid w:val="00277970"/>
    <w:rsid w:val="00277985"/>
    <w:rsid w:val="002801AE"/>
    <w:rsid w:val="00280602"/>
    <w:rsid w:val="00280B43"/>
    <w:rsid w:val="002810F8"/>
    <w:rsid w:val="00282E69"/>
    <w:rsid w:val="00283B6A"/>
    <w:rsid w:val="0028449C"/>
    <w:rsid w:val="00284572"/>
    <w:rsid w:val="00287E09"/>
    <w:rsid w:val="00290215"/>
    <w:rsid w:val="002904E4"/>
    <w:rsid w:val="002909D5"/>
    <w:rsid w:val="002936DC"/>
    <w:rsid w:val="0029396A"/>
    <w:rsid w:val="0029515F"/>
    <w:rsid w:val="00297469"/>
    <w:rsid w:val="002975D3"/>
    <w:rsid w:val="002A0152"/>
    <w:rsid w:val="002A098A"/>
    <w:rsid w:val="002A1A3A"/>
    <w:rsid w:val="002A216B"/>
    <w:rsid w:val="002A24AE"/>
    <w:rsid w:val="002A29AE"/>
    <w:rsid w:val="002A3385"/>
    <w:rsid w:val="002A34B6"/>
    <w:rsid w:val="002A387C"/>
    <w:rsid w:val="002A4117"/>
    <w:rsid w:val="002A46EE"/>
    <w:rsid w:val="002A491F"/>
    <w:rsid w:val="002A5234"/>
    <w:rsid w:val="002A5264"/>
    <w:rsid w:val="002A5EC6"/>
    <w:rsid w:val="002A6363"/>
    <w:rsid w:val="002A6591"/>
    <w:rsid w:val="002A6D63"/>
    <w:rsid w:val="002B0691"/>
    <w:rsid w:val="002B0E94"/>
    <w:rsid w:val="002B2548"/>
    <w:rsid w:val="002B2E1B"/>
    <w:rsid w:val="002B32AB"/>
    <w:rsid w:val="002B355E"/>
    <w:rsid w:val="002B3BCD"/>
    <w:rsid w:val="002B452A"/>
    <w:rsid w:val="002B4BB3"/>
    <w:rsid w:val="002B5945"/>
    <w:rsid w:val="002B65F8"/>
    <w:rsid w:val="002B6F61"/>
    <w:rsid w:val="002B7176"/>
    <w:rsid w:val="002C090A"/>
    <w:rsid w:val="002C1285"/>
    <w:rsid w:val="002C3DE8"/>
    <w:rsid w:val="002C4445"/>
    <w:rsid w:val="002C4C6C"/>
    <w:rsid w:val="002C53CE"/>
    <w:rsid w:val="002C564E"/>
    <w:rsid w:val="002C6331"/>
    <w:rsid w:val="002C6BC5"/>
    <w:rsid w:val="002C7D49"/>
    <w:rsid w:val="002D0778"/>
    <w:rsid w:val="002D0790"/>
    <w:rsid w:val="002D14CB"/>
    <w:rsid w:val="002D2B35"/>
    <w:rsid w:val="002D35C3"/>
    <w:rsid w:val="002D39AA"/>
    <w:rsid w:val="002D3D6F"/>
    <w:rsid w:val="002D40FA"/>
    <w:rsid w:val="002D470A"/>
    <w:rsid w:val="002D5336"/>
    <w:rsid w:val="002D6C3F"/>
    <w:rsid w:val="002D7114"/>
    <w:rsid w:val="002D7FC4"/>
    <w:rsid w:val="002E011A"/>
    <w:rsid w:val="002E16B0"/>
    <w:rsid w:val="002E192D"/>
    <w:rsid w:val="002E1C86"/>
    <w:rsid w:val="002E1FBE"/>
    <w:rsid w:val="002E37C2"/>
    <w:rsid w:val="002E4C92"/>
    <w:rsid w:val="002E4EC2"/>
    <w:rsid w:val="002E5062"/>
    <w:rsid w:val="002E69D1"/>
    <w:rsid w:val="002E69DB"/>
    <w:rsid w:val="002E6AA6"/>
    <w:rsid w:val="002E74D9"/>
    <w:rsid w:val="002F02B5"/>
    <w:rsid w:val="002F11E3"/>
    <w:rsid w:val="002F1967"/>
    <w:rsid w:val="002F1A9A"/>
    <w:rsid w:val="002F1EC8"/>
    <w:rsid w:val="002F3902"/>
    <w:rsid w:val="002F40BC"/>
    <w:rsid w:val="002F5B81"/>
    <w:rsid w:val="002F614F"/>
    <w:rsid w:val="002F6380"/>
    <w:rsid w:val="002F69E6"/>
    <w:rsid w:val="002F77D9"/>
    <w:rsid w:val="003004B3"/>
    <w:rsid w:val="003004E3"/>
    <w:rsid w:val="00301347"/>
    <w:rsid w:val="00302BC4"/>
    <w:rsid w:val="003031A4"/>
    <w:rsid w:val="0030336B"/>
    <w:rsid w:val="003041E9"/>
    <w:rsid w:val="003045FE"/>
    <w:rsid w:val="00305D94"/>
    <w:rsid w:val="00307065"/>
    <w:rsid w:val="003124B5"/>
    <w:rsid w:val="00312EB0"/>
    <w:rsid w:val="0031465A"/>
    <w:rsid w:val="00314C37"/>
    <w:rsid w:val="00314E14"/>
    <w:rsid w:val="0031520A"/>
    <w:rsid w:val="0031598C"/>
    <w:rsid w:val="00315A9D"/>
    <w:rsid w:val="00316F6C"/>
    <w:rsid w:val="00317ED4"/>
    <w:rsid w:val="003203A0"/>
    <w:rsid w:val="00320A2F"/>
    <w:rsid w:val="00321E77"/>
    <w:rsid w:val="00322380"/>
    <w:rsid w:val="00322D4F"/>
    <w:rsid w:val="00323697"/>
    <w:rsid w:val="00323E36"/>
    <w:rsid w:val="0032415C"/>
    <w:rsid w:val="00324B4F"/>
    <w:rsid w:val="00325F3B"/>
    <w:rsid w:val="00326DB7"/>
    <w:rsid w:val="00326EF1"/>
    <w:rsid w:val="00327C4B"/>
    <w:rsid w:val="00330275"/>
    <w:rsid w:val="003314C8"/>
    <w:rsid w:val="0033229B"/>
    <w:rsid w:val="00332400"/>
    <w:rsid w:val="003335A0"/>
    <w:rsid w:val="00333C31"/>
    <w:rsid w:val="00334082"/>
    <w:rsid w:val="003346F0"/>
    <w:rsid w:val="00335A96"/>
    <w:rsid w:val="0033640A"/>
    <w:rsid w:val="00336F77"/>
    <w:rsid w:val="00337AC1"/>
    <w:rsid w:val="003401B7"/>
    <w:rsid w:val="003439C6"/>
    <w:rsid w:val="00344DF1"/>
    <w:rsid w:val="003459EB"/>
    <w:rsid w:val="00345EA8"/>
    <w:rsid w:val="0034635C"/>
    <w:rsid w:val="003475A4"/>
    <w:rsid w:val="00347B14"/>
    <w:rsid w:val="00347CD5"/>
    <w:rsid w:val="00350E11"/>
    <w:rsid w:val="00351083"/>
    <w:rsid w:val="00351733"/>
    <w:rsid w:val="00352596"/>
    <w:rsid w:val="003525A6"/>
    <w:rsid w:val="00352A2F"/>
    <w:rsid w:val="00353EB0"/>
    <w:rsid w:val="0035558F"/>
    <w:rsid w:val="00355E29"/>
    <w:rsid w:val="003573AC"/>
    <w:rsid w:val="003578CB"/>
    <w:rsid w:val="003578EA"/>
    <w:rsid w:val="003579A9"/>
    <w:rsid w:val="00357C76"/>
    <w:rsid w:val="00360195"/>
    <w:rsid w:val="0036069F"/>
    <w:rsid w:val="0036095C"/>
    <w:rsid w:val="00360ECD"/>
    <w:rsid w:val="00361B44"/>
    <w:rsid w:val="00361E75"/>
    <w:rsid w:val="00362586"/>
    <w:rsid w:val="00364ACE"/>
    <w:rsid w:val="00364D94"/>
    <w:rsid w:val="00365E09"/>
    <w:rsid w:val="003717D9"/>
    <w:rsid w:val="0037640E"/>
    <w:rsid w:val="00376840"/>
    <w:rsid w:val="00376F40"/>
    <w:rsid w:val="00380CD5"/>
    <w:rsid w:val="0038354E"/>
    <w:rsid w:val="00384590"/>
    <w:rsid w:val="00386624"/>
    <w:rsid w:val="00387422"/>
    <w:rsid w:val="00387954"/>
    <w:rsid w:val="00387A36"/>
    <w:rsid w:val="00392BBC"/>
    <w:rsid w:val="00394294"/>
    <w:rsid w:val="003952E3"/>
    <w:rsid w:val="00396761"/>
    <w:rsid w:val="0039781B"/>
    <w:rsid w:val="003A41DC"/>
    <w:rsid w:val="003A4653"/>
    <w:rsid w:val="003A4D43"/>
    <w:rsid w:val="003A4D59"/>
    <w:rsid w:val="003A513C"/>
    <w:rsid w:val="003A5A2D"/>
    <w:rsid w:val="003A5BD1"/>
    <w:rsid w:val="003A6722"/>
    <w:rsid w:val="003A6D81"/>
    <w:rsid w:val="003A7F96"/>
    <w:rsid w:val="003B03BE"/>
    <w:rsid w:val="003B154C"/>
    <w:rsid w:val="003B1DFF"/>
    <w:rsid w:val="003B257A"/>
    <w:rsid w:val="003B30DD"/>
    <w:rsid w:val="003B32E1"/>
    <w:rsid w:val="003B3479"/>
    <w:rsid w:val="003B435E"/>
    <w:rsid w:val="003B51CF"/>
    <w:rsid w:val="003B57B4"/>
    <w:rsid w:val="003B6356"/>
    <w:rsid w:val="003C0EF4"/>
    <w:rsid w:val="003C1917"/>
    <w:rsid w:val="003C417D"/>
    <w:rsid w:val="003C4AD1"/>
    <w:rsid w:val="003C5243"/>
    <w:rsid w:val="003C5468"/>
    <w:rsid w:val="003C5E13"/>
    <w:rsid w:val="003C738F"/>
    <w:rsid w:val="003D1F24"/>
    <w:rsid w:val="003D2713"/>
    <w:rsid w:val="003D44C9"/>
    <w:rsid w:val="003D4A34"/>
    <w:rsid w:val="003D5169"/>
    <w:rsid w:val="003D5231"/>
    <w:rsid w:val="003D5AC8"/>
    <w:rsid w:val="003D5C39"/>
    <w:rsid w:val="003D5DA2"/>
    <w:rsid w:val="003D6A3E"/>
    <w:rsid w:val="003D76C4"/>
    <w:rsid w:val="003D7795"/>
    <w:rsid w:val="003E0715"/>
    <w:rsid w:val="003E1920"/>
    <w:rsid w:val="003E308F"/>
    <w:rsid w:val="003E3793"/>
    <w:rsid w:val="003E40C7"/>
    <w:rsid w:val="003E54B1"/>
    <w:rsid w:val="003E57EF"/>
    <w:rsid w:val="003E5D98"/>
    <w:rsid w:val="003E756C"/>
    <w:rsid w:val="003F04D1"/>
    <w:rsid w:val="003F2895"/>
    <w:rsid w:val="003F2A40"/>
    <w:rsid w:val="003F37E7"/>
    <w:rsid w:val="003F4B4C"/>
    <w:rsid w:val="003F68B1"/>
    <w:rsid w:val="003F72A6"/>
    <w:rsid w:val="0040034C"/>
    <w:rsid w:val="004007C8"/>
    <w:rsid w:val="00402AF9"/>
    <w:rsid w:val="00402E6E"/>
    <w:rsid w:val="0040420C"/>
    <w:rsid w:val="00404DC4"/>
    <w:rsid w:val="00405B05"/>
    <w:rsid w:val="00406359"/>
    <w:rsid w:val="0040660A"/>
    <w:rsid w:val="004103F1"/>
    <w:rsid w:val="0041195B"/>
    <w:rsid w:val="00411EDD"/>
    <w:rsid w:val="004135DF"/>
    <w:rsid w:val="00413A9B"/>
    <w:rsid w:val="0041420B"/>
    <w:rsid w:val="004145F1"/>
    <w:rsid w:val="00414705"/>
    <w:rsid w:val="00415B4A"/>
    <w:rsid w:val="00417357"/>
    <w:rsid w:val="00420D83"/>
    <w:rsid w:val="00423BA8"/>
    <w:rsid w:val="00424466"/>
    <w:rsid w:val="00424A38"/>
    <w:rsid w:val="00425085"/>
    <w:rsid w:val="00427265"/>
    <w:rsid w:val="004300D8"/>
    <w:rsid w:val="00430931"/>
    <w:rsid w:val="004310E0"/>
    <w:rsid w:val="00432A66"/>
    <w:rsid w:val="00432F4F"/>
    <w:rsid w:val="00433F32"/>
    <w:rsid w:val="00434023"/>
    <w:rsid w:val="00435225"/>
    <w:rsid w:val="00436EEF"/>
    <w:rsid w:val="00437D22"/>
    <w:rsid w:val="00440674"/>
    <w:rsid w:val="004421F3"/>
    <w:rsid w:val="004433F1"/>
    <w:rsid w:val="004450D8"/>
    <w:rsid w:val="004455EF"/>
    <w:rsid w:val="00445913"/>
    <w:rsid w:val="00446353"/>
    <w:rsid w:val="004474D1"/>
    <w:rsid w:val="00450A5D"/>
    <w:rsid w:val="004522CF"/>
    <w:rsid w:val="0045238B"/>
    <w:rsid w:val="004527FF"/>
    <w:rsid w:val="00453642"/>
    <w:rsid w:val="00453A9F"/>
    <w:rsid w:val="00453EB2"/>
    <w:rsid w:val="0045448A"/>
    <w:rsid w:val="00454E8A"/>
    <w:rsid w:val="00456377"/>
    <w:rsid w:val="00456D3F"/>
    <w:rsid w:val="00457055"/>
    <w:rsid w:val="00457CCD"/>
    <w:rsid w:val="00457E85"/>
    <w:rsid w:val="00460FD1"/>
    <w:rsid w:val="00461761"/>
    <w:rsid w:val="004617AF"/>
    <w:rsid w:val="00461E62"/>
    <w:rsid w:val="0046229B"/>
    <w:rsid w:val="004628F7"/>
    <w:rsid w:val="004634DC"/>
    <w:rsid w:val="00463678"/>
    <w:rsid w:val="0046560D"/>
    <w:rsid w:val="004657CE"/>
    <w:rsid w:val="004664E8"/>
    <w:rsid w:val="004675A2"/>
    <w:rsid w:val="00467DF3"/>
    <w:rsid w:val="004704B2"/>
    <w:rsid w:val="00470722"/>
    <w:rsid w:val="00470BAE"/>
    <w:rsid w:val="00470DD9"/>
    <w:rsid w:val="00472A1F"/>
    <w:rsid w:val="00472ACA"/>
    <w:rsid w:val="00473821"/>
    <w:rsid w:val="00474150"/>
    <w:rsid w:val="004755D4"/>
    <w:rsid w:val="004762F6"/>
    <w:rsid w:val="00476979"/>
    <w:rsid w:val="004771B3"/>
    <w:rsid w:val="0047735B"/>
    <w:rsid w:val="00477FD3"/>
    <w:rsid w:val="004812C3"/>
    <w:rsid w:val="00481896"/>
    <w:rsid w:val="00481A78"/>
    <w:rsid w:val="00482129"/>
    <w:rsid w:val="00482220"/>
    <w:rsid w:val="00484993"/>
    <w:rsid w:val="0048508A"/>
    <w:rsid w:val="004850E4"/>
    <w:rsid w:val="004856D7"/>
    <w:rsid w:val="00490E84"/>
    <w:rsid w:val="00491C94"/>
    <w:rsid w:val="004954D1"/>
    <w:rsid w:val="00495998"/>
    <w:rsid w:val="004962B0"/>
    <w:rsid w:val="004963FE"/>
    <w:rsid w:val="00496490"/>
    <w:rsid w:val="004A07E5"/>
    <w:rsid w:val="004A087F"/>
    <w:rsid w:val="004A1B96"/>
    <w:rsid w:val="004A3F78"/>
    <w:rsid w:val="004A448E"/>
    <w:rsid w:val="004A5F03"/>
    <w:rsid w:val="004A77C4"/>
    <w:rsid w:val="004A7D20"/>
    <w:rsid w:val="004B152D"/>
    <w:rsid w:val="004B2EBA"/>
    <w:rsid w:val="004B39D3"/>
    <w:rsid w:val="004B4779"/>
    <w:rsid w:val="004B4AC6"/>
    <w:rsid w:val="004B6178"/>
    <w:rsid w:val="004B7AC2"/>
    <w:rsid w:val="004B7CB2"/>
    <w:rsid w:val="004C09BC"/>
    <w:rsid w:val="004C0C70"/>
    <w:rsid w:val="004C1C5B"/>
    <w:rsid w:val="004C3807"/>
    <w:rsid w:val="004C3C84"/>
    <w:rsid w:val="004C4429"/>
    <w:rsid w:val="004C4787"/>
    <w:rsid w:val="004C4B9A"/>
    <w:rsid w:val="004C6765"/>
    <w:rsid w:val="004C75E3"/>
    <w:rsid w:val="004C7926"/>
    <w:rsid w:val="004D213B"/>
    <w:rsid w:val="004D2CBE"/>
    <w:rsid w:val="004D5695"/>
    <w:rsid w:val="004D7015"/>
    <w:rsid w:val="004D720F"/>
    <w:rsid w:val="004D788B"/>
    <w:rsid w:val="004E001F"/>
    <w:rsid w:val="004E02DF"/>
    <w:rsid w:val="004E0FC3"/>
    <w:rsid w:val="004E1C3C"/>
    <w:rsid w:val="004E1CFE"/>
    <w:rsid w:val="004E256F"/>
    <w:rsid w:val="004E4E35"/>
    <w:rsid w:val="004E59DA"/>
    <w:rsid w:val="004E5C68"/>
    <w:rsid w:val="004E5D36"/>
    <w:rsid w:val="004E5E6D"/>
    <w:rsid w:val="004F037B"/>
    <w:rsid w:val="004F0E18"/>
    <w:rsid w:val="004F1B4D"/>
    <w:rsid w:val="004F1F8F"/>
    <w:rsid w:val="004F2F72"/>
    <w:rsid w:val="004F2FE2"/>
    <w:rsid w:val="004F3042"/>
    <w:rsid w:val="004F3FBD"/>
    <w:rsid w:val="004F476B"/>
    <w:rsid w:val="004F5779"/>
    <w:rsid w:val="004F5A98"/>
    <w:rsid w:val="004F6152"/>
    <w:rsid w:val="004F7085"/>
    <w:rsid w:val="004F7DA5"/>
    <w:rsid w:val="004F7FD4"/>
    <w:rsid w:val="0050097F"/>
    <w:rsid w:val="00500DAC"/>
    <w:rsid w:val="00501A3C"/>
    <w:rsid w:val="00501B3E"/>
    <w:rsid w:val="005020AB"/>
    <w:rsid w:val="00502B3D"/>
    <w:rsid w:val="00503A62"/>
    <w:rsid w:val="00503BC0"/>
    <w:rsid w:val="00504F36"/>
    <w:rsid w:val="005057DF"/>
    <w:rsid w:val="0050632D"/>
    <w:rsid w:val="00506D72"/>
    <w:rsid w:val="005075D3"/>
    <w:rsid w:val="0051051F"/>
    <w:rsid w:val="005109B7"/>
    <w:rsid w:val="00510CAB"/>
    <w:rsid w:val="005130D2"/>
    <w:rsid w:val="00513393"/>
    <w:rsid w:val="00513DC8"/>
    <w:rsid w:val="0051432F"/>
    <w:rsid w:val="005143E9"/>
    <w:rsid w:val="0051448C"/>
    <w:rsid w:val="00515273"/>
    <w:rsid w:val="00515623"/>
    <w:rsid w:val="00515687"/>
    <w:rsid w:val="005160C3"/>
    <w:rsid w:val="00516568"/>
    <w:rsid w:val="005168C5"/>
    <w:rsid w:val="00516A8A"/>
    <w:rsid w:val="00517689"/>
    <w:rsid w:val="005204E4"/>
    <w:rsid w:val="00521F40"/>
    <w:rsid w:val="00522285"/>
    <w:rsid w:val="005227F4"/>
    <w:rsid w:val="00522E0B"/>
    <w:rsid w:val="00523482"/>
    <w:rsid w:val="0052379A"/>
    <w:rsid w:val="0052484C"/>
    <w:rsid w:val="00524ADE"/>
    <w:rsid w:val="00524CA2"/>
    <w:rsid w:val="00524CCA"/>
    <w:rsid w:val="00524F9F"/>
    <w:rsid w:val="00525414"/>
    <w:rsid w:val="005264D6"/>
    <w:rsid w:val="005265FA"/>
    <w:rsid w:val="005273E7"/>
    <w:rsid w:val="00530D21"/>
    <w:rsid w:val="00532A78"/>
    <w:rsid w:val="005330B5"/>
    <w:rsid w:val="0053316F"/>
    <w:rsid w:val="005339B6"/>
    <w:rsid w:val="005359E0"/>
    <w:rsid w:val="005360B4"/>
    <w:rsid w:val="00536555"/>
    <w:rsid w:val="00536EA0"/>
    <w:rsid w:val="005401FB"/>
    <w:rsid w:val="0054062E"/>
    <w:rsid w:val="005418BA"/>
    <w:rsid w:val="00541959"/>
    <w:rsid w:val="005426DD"/>
    <w:rsid w:val="00545261"/>
    <w:rsid w:val="005458D1"/>
    <w:rsid w:val="00546C4E"/>
    <w:rsid w:val="005470D9"/>
    <w:rsid w:val="005509FB"/>
    <w:rsid w:val="005523D9"/>
    <w:rsid w:val="00553630"/>
    <w:rsid w:val="0055489E"/>
    <w:rsid w:val="005563A8"/>
    <w:rsid w:val="00557F9B"/>
    <w:rsid w:val="00560FB3"/>
    <w:rsid w:val="00561156"/>
    <w:rsid w:val="00563756"/>
    <w:rsid w:val="00564CD5"/>
    <w:rsid w:val="005662FB"/>
    <w:rsid w:val="0056639B"/>
    <w:rsid w:val="00566820"/>
    <w:rsid w:val="00566D83"/>
    <w:rsid w:val="00567273"/>
    <w:rsid w:val="0056784C"/>
    <w:rsid w:val="00567F75"/>
    <w:rsid w:val="005712B6"/>
    <w:rsid w:val="005732C2"/>
    <w:rsid w:val="005732E2"/>
    <w:rsid w:val="005736DE"/>
    <w:rsid w:val="00573DC7"/>
    <w:rsid w:val="00573F73"/>
    <w:rsid w:val="00574C19"/>
    <w:rsid w:val="00575CE3"/>
    <w:rsid w:val="00575DC8"/>
    <w:rsid w:val="005777FD"/>
    <w:rsid w:val="00580466"/>
    <w:rsid w:val="0058053F"/>
    <w:rsid w:val="005809BC"/>
    <w:rsid w:val="005816B3"/>
    <w:rsid w:val="005820CB"/>
    <w:rsid w:val="005822B3"/>
    <w:rsid w:val="0058343A"/>
    <w:rsid w:val="00583998"/>
    <w:rsid w:val="00583CF4"/>
    <w:rsid w:val="00583F31"/>
    <w:rsid w:val="00584033"/>
    <w:rsid w:val="00585330"/>
    <w:rsid w:val="00587759"/>
    <w:rsid w:val="00587F78"/>
    <w:rsid w:val="005906FD"/>
    <w:rsid w:val="00590797"/>
    <w:rsid w:val="00591412"/>
    <w:rsid w:val="00592399"/>
    <w:rsid w:val="00592858"/>
    <w:rsid w:val="00592928"/>
    <w:rsid w:val="00592E05"/>
    <w:rsid w:val="00592E65"/>
    <w:rsid w:val="00593D53"/>
    <w:rsid w:val="005944CD"/>
    <w:rsid w:val="005954E5"/>
    <w:rsid w:val="005969AA"/>
    <w:rsid w:val="005A122F"/>
    <w:rsid w:val="005A158A"/>
    <w:rsid w:val="005A1821"/>
    <w:rsid w:val="005A1D57"/>
    <w:rsid w:val="005A1E5F"/>
    <w:rsid w:val="005A2807"/>
    <w:rsid w:val="005A2F5E"/>
    <w:rsid w:val="005A3952"/>
    <w:rsid w:val="005A5379"/>
    <w:rsid w:val="005A567F"/>
    <w:rsid w:val="005A5B1A"/>
    <w:rsid w:val="005A6538"/>
    <w:rsid w:val="005B26D7"/>
    <w:rsid w:val="005B3418"/>
    <w:rsid w:val="005B42FD"/>
    <w:rsid w:val="005B4EF7"/>
    <w:rsid w:val="005B65EB"/>
    <w:rsid w:val="005C0084"/>
    <w:rsid w:val="005C1693"/>
    <w:rsid w:val="005C2ABD"/>
    <w:rsid w:val="005C30B6"/>
    <w:rsid w:val="005C4B6B"/>
    <w:rsid w:val="005C4F51"/>
    <w:rsid w:val="005C5B55"/>
    <w:rsid w:val="005C691B"/>
    <w:rsid w:val="005C70F1"/>
    <w:rsid w:val="005D0187"/>
    <w:rsid w:val="005D05F5"/>
    <w:rsid w:val="005D2CD2"/>
    <w:rsid w:val="005D453F"/>
    <w:rsid w:val="005D5E3B"/>
    <w:rsid w:val="005D60CE"/>
    <w:rsid w:val="005D754C"/>
    <w:rsid w:val="005D7811"/>
    <w:rsid w:val="005D7A9B"/>
    <w:rsid w:val="005D7FC6"/>
    <w:rsid w:val="005E2B68"/>
    <w:rsid w:val="005E343A"/>
    <w:rsid w:val="005E36F6"/>
    <w:rsid w:val="005E39A4"/>
    <w:rsid w:val="005E39BD"/>
    <w:rsid w:val="005E4D8A"/>
    <w:rsid w:val="005E5719"/>
    <w:rsid w:val="005E63AC"/>
    <w:rsid w:val="005E65B9"/>
    <w:rsid w:val="005E6BCF"/>
    <w:rsid w:val="005E786B"/>
    <w:rsid w:val="005E7EE0"/>
    <w:rsid w:val="005F0BC7"/>
    <w:rsid w:val="005F2190"/>
    <w:rsid w:val="005F2984"/>
    <w:rsid w:val="005F429B"/>
    <w:rsid w:val="005F743F"/>
    <w:rsid w:val="005F7643"/>
    <w:rsid w:val="00600322"/>
    <w:rsid w:val="0060088C"/>
    <w:rsid w:val="00600F85"/>
    <w:rsid w:val="006010A6"/>
    <w:rsid w:val="00602AD7"/>
    <w:rsid w:val="0060412E"/>
    <w:rsid w:val="0060450B"/>
    <w:rsid w:val="006062E7"/>
    <w:rsid w:val="00606CB5"/>
    <w:rsid w:val="00606E70"/>
    <w:rsid w:val="0061066F"/>
    <w:rsid w:val="006110AC"/>
    <w:rsid w:val="00611825"/>
    <w:rsid w:val="00612CDF"/>
    <w:rsid w:val="00613779"/>
    <w:rsid w:val="006137F9"/>
    <w:rsid w:val="006148BF"/>
    <w:rsid w:val="00614C5B"/>
    <w:rsid w:val="0061542D"/>
    <w:rsid w:val="00616F94"/>
    <w:rsid w:val="00622812"/>
    <w:rsid w:val="0062344A"/>
    <w:rsid w:val="00623CB3"/>
    <w:rsid w:val="00624229"/>
    <w:rsid w:val="00625E05"/>
    <w:rsid w:val="006264FD"/>
    <w:rsid w:val="00626C3F"/>
    <w:rsid w:val="00627374"/>
    <w:rsid w:val="00631F42"/>
    <w:rsid w:val="00632795"/>
    <w:rsid w:val="00633583"/>
    <w:rsid w:val="00633BA4"/>
    <w:rsid w:val="00634A39"/>
    <w:rsid w:val="00635199"/>
    <w:rsid w:val="00636404"/>
    <w:rsid w:val="00636ED1"/>
    <w:rsid w:val="0063768D"/>
    <w:rsid w:val="00637BBB"/>
    <w:rsid w:val="00640809"/>
    <w:rsid w:val="00641B8E"/>
    <w:rsid w:val="00643053"/>
    <w:rsid w:val="00644ADC"/>
    <w:rsid w:val="00645F78"/>
    <w:rsid w:val="00647615"/>
    <w:rsid w:val="006500B8"/>
    <w:rsid w:val="00650130"/>
    <w:rsid w:val="00650476"/>
    <w:rsid w:val="00651110"/>
    <w:rsid w:val="0065189D"/>
    <w:rsid w:val="0065207D"/>
    <w:rsid w:val="00652D7C"/>
    <w:rsid w:val="0065380A"/>
    <w:rsid w:val="00653B13"/>
    <w:rsid w:val="00654D83"/>
    <w:rsid w:val="00654DE5"/>
    <w:rsid w:val="00655007"/>
    <w:rsid w:val="00655498"/>
    <w:rsid w:val="00655644"/>
    <w:rsid w:val="006563AB"/>
    <w:rsid w:val="00657CB6"/>
    <w:rsid w:val="00660046"/>
    <w:rsid w:val="00661B39"/>
    <w:rsid w:val="00661B7C"/>
    <w:rsid w:val="00662172"/>
    <w:rsid w:val="006625B9"/>
    <w:rsid w:val="00665564"/>
    <w:rsid w:val="006663AD"/>
    <w:rsid w:val="0066728B"/>
    <w:rsid w:val="00667425"/>
    <w:rsid w:val="00667805"/>
    <w:rsid w:val="00667BC9"/>
    <w:rsid w:val="0067014F"/>
    <w:rsid w:val="00671432"/>
    <w:rsid w:val="006715D6"/>
    <w:rsid w:val="0067220F"/>
    <w:rsid w:val="0067332C"/>
    <w:rsid w:val="00673352"/>
    <w:rsid w:val="00673D24"/>
    <w:rsid w:val="00674123"/>
    <w:rsid w:val="0067412C"/>
    <w:rsid w:val="00674388"/>
    <w:rsid w:val="00674F3A"/>
    <w:rsid w:val="00675A22"/>
    <w:rsid w:val="00675CC4"/>
    <w:rsid w:val="006762A4"/>
    <w:rsid w:val="00676467"/>
    <w:rsid w:val="006765E9"/>
    <w:rsid w:val="00676CDC"/>
    <w:rsid w:val="006774F8"/>
    <w:rsid w:val="00680A02"/>
    <w:rsid w:val="00680E59"/>
    <w:rsid w:val="00681D36"/>
    <w:rsid w:val="006830C0"/>
    <w:rsid w:val="0068385B"/>
    <w:rsid w:val="0068424D"/>
    <w:rsid w:val="00684684"/>
    <w:rsid w:val="00684856"/>
    <w:rsid w:val="00684FB6"/>
    <w:rsid w:val="0068504C"/>
    <w:rsid w:val="0068517B"/>
    <w:rsid w:val="0068538A"/>
    <w:rsid w:val="00690773"/>
    <w:rsid w:val="00690A90"/>
    <w:rsid w:val="006923F7"/>
    <w:rsid w:val="00692BE3"/>
    <w:rsid w:val="00693CF9"/>
    <w:rsid w:val="00694603"/>
    <w:rsid w:val="0069481A"/>
    <w:rsid w:val="006955E2"/>
    <w:rsid w:val="006957F0"/>
    <w:rsid w:val="00695F9F"/>
    <w:rsid w:val="00696003"/>
    <w:rsid w:val="0069736D"/>
    <w:rsid w:val="00697872"/>
    <w:rsid w:val="006A033F"/>
    <w:rsid w:val="006A1220"/>
    <w:rsid w:val="006A1830"/>
    <w:rsid w:val="006A21D0"/>
    <w:rsid w:val="006A2F02"/>
    <w:rsid w:val="006A3588"/>
    <w:rsid w:val="006A4F32"/>
    <w:rsid w:val="006A7793"/>
    <w:rsid w:val="006B0526"/>
    <w:rsid w:val="006B052E"/>
    <w:rsid w:val="006B0DC5"/>
    <w:rsid w:val="006B311E"/>
    <w:rsid w:val="006B3763"/>
    <w:rsid w:val="006B3A18"/>
    <w:rsid w:val="006B4B8E"/>
    <w:rsid w:val="006B4FEF"/>
    <w:rsid w:val="006B59A8"/>
    <w:rsid w:val="006B6342"/>
    <w:rsid w:val="006B6DD8"/>
    <w:rsid w:val="006B6DF3"/>
    <w:rsid w:val="006B6F79"/>
    <w:rsid w:val="006B71AD"/>
    <w:rsid w:val="006B7709"/>
    <w:rsid w:val="006C0A53"/>
    <w:rsid w:val="006C0EC8"/>
    <w:rsid w:val="006C1710"/>
    <w:rsid w:val="006C1F18"/>
    <w:rsid w:val="006C28E3"/>
    <w:rsid w:val="006C3782"/>
    <w:rsid w:val="006C45A9"/>
    <w:rsid w:val="006C4696"/>
    <w:rsid w:val="006C565F"/>
    <w:rsid w:val="006C5797"/>
    <w:rsid w:val="006C58CA"/>
    <w:rsid w:val="006C627D"/>
    <w:rsid w:val="006C63B3"/>
    <w:rsid w:val="006C6E4A"/>
    <w:rsid w:val="006C74D8"/>
    <w:rsid w:val="006D053F"/>
    <w:rsid w:val="006D0704"/>
    <w:rsid w:val="006D0BBF"/>
    <w:rsid w:val="006D1133"/>
    <w:rsid w:val="006D2A9B"/>
    <w:rsid w:val="006D2BB3"/>
    <w:rsid w:val="006D2BEB"/>
    <w:rsid w:val="006D2F75"/>
    <w:rsid w:val="006D3282"/>
    <w:rsid w:val="006D34FE"/>
    <w:rsid w:val="006D3662"/>
    <w:rsid w:val="006D3A6C"/>
    <w:rsid w:val="006D3CB1"/>
    <w:rsid w:val="006D4343"/>
    <w:rsid w:val="006D4441"/>
    <w:rsid w:val="006D5428"/>
    <w:rsid w:val="006D5856"/>
    <w:rsid w:val="006D5ABD"/>
    <w:rsid w:val="006D66B9"/>
    <w:rsid w:val="006D66F2"/>
    <w:rsid w:val="006D67D7"/>
    <w:rsid w:val="006D7292"/>
    <w:rsid w:val="006D76A3"/>
    <w:rsid w:val="006D784A"/>
    <w:rsid w:val="006E04BC"/>
    <w:rsid w:val="006E0CDE"/>
    <w:rsid w:val="006E1AD3"/>
    <w:rsid w:val="006E1B28"/>
    <w:rsid w:val="006E2C7C"/>
    <w:rsid w:val="006E2DA7"/>
    <w:rsid w:val="006E414D"/>
    <w:rsid w:val="006E6B9A"/>
    <w:rsid w:val="006E7577"/>
    <w:rsid w:val="006E7CDD"/>
    <w:rsid w:val="006F071A"/>
    <w:rsid w:val="006F164C"/>
    <w:rsid w:val="006F2153"/>
    <w:rsid w:val="006F24F4"/>
    <w:rsid w:val="006F2C0F"/>
    <w:rsid w:val="006F34AA"/>
    <w:rsid w:val="006F3674"/>
    <w:rsid w:val="006F371A"/>
    <w:rsid w:val="006F3D12"/>
    <w:rsid w:val="006F4183"/>
    <w:rsid w:val="006F4860"/>
    <w:rsid w:val="006F557F"/>
    <w:rsid w:val="006F569D"/>
    <w:rsid w:val="006F5B29"/>
    <w:rsid w:val="006F5C41"/>
    <w:rsid w:val="00702F7D"/>
    <w:rsid w:val="00703E6C"/>
    <w:rsid w:val="00704560"/>
    <w:rsid w:val="00705F6F"/>
    <w:rsid w:val="007070FE"/>
    <w:rsid w:val="0070721F"/>
    <w:rsid w:val="00707727"/>
    <w:rsid w:val="00707A60"/>
    <w:rsid w:val="0071300F"/>
    <w:rsid w:val="007130E9"/>
    <w:rsid w:val="007134E2"/>
    <w:rsid w:val="00714777"/>
    <w:rsid w:val="00714919"/>
    <w:rsid w:val="00714951"/>
    <w:rsid w:val="00714964"/>
    <w:rsid w:val="00715E95"/>
    <w:rsid w:val="007163AE"/>
    <w:rsid w:val="007219D6"/>
    <w:rsid w:val="00721B68"/>
    <w:rsid w:val="00721C07"/>
    <w:rsid w:val="00722049"/>
    <w:rsid w:val="0072310E"/>
    <w:rsid w:val="0072386F"/>
    <w:rsid w:val="00724161"/>
    <w:rsid w:val="007250B9"/>
    <w:rsid w:val="00725EFB"/>
    <w:rsid w:val="007260C1"/>
    <w:rsid w:val="00726749"/>
    <w:rsid w:val="0072747F"/>
    <w:rsid w:val="00727C08"/>
    <w:rsid w:val="0073156D"/>
    <w:rsid w:val="007316F2"/>
    <w:rsid w:val="00731F25"/>
    <w:rsid w:val="007344CE"/>
    <w:rsid w:val="00735123"/>
    <w:rsid w:val="0073706D"/>
    <w:rsid w:val="00737079"/>
    <w:rsid w:val="0073781A"/>
    <w:rsid w:val="00740DDC"/>
    <w:rsid w:val="00741B36"/>
    <w:rsid w:val="00742846"/>
    <w:rsid w:val="00742FC3"/>
    <w:rsid w:val="0074310C"/>
    <w:rsid w:val="00744D4A"/>
    <w:rsid w:val="007458A7"/>
    <w:rsid w:val="00745A96"/>
    <w:rsid w:val="00747831"/>
    <w:rsid w:val="00747C4F"/>
    <w:rsid w:val="00750B89"/>
    <w:rsid w:val="00750EA6"/>
    <w:rsid w:val="00751F33"/>
    <w:rsid w:val="007520E0"/>
    <w:rsid w:val="0075281C"/>
    <w:rsid w:val="00752BC2"/>
    <w:rsid w:val="00752FE7"/>
    <w:rsid w:val="00753538"/>
    <w:rsid w:val="00753B4D"/>
    <w:rsid w:val="00754086"/>
    <w:rsid w:val="00755FED"/>
    <w:rsid w:val="0075701E"/>
    <w:rsid w:val="00757577"/>
    <w:rsid w:val="007575F1"/>
    <w:rsid w:val="00757963"/>
    <w:rsid w:val="007603AF"/>
    <w:rsid w:val="00760A97"/>
    <w:rsid w:val="0076452E"/>
    <w:rsid w:val="00764922"/>
    <w:rsid w:val="00764D62"/>
    <w:rsid w:val="00765968"/>
    <w:rsid w:val="00766ABB"/>
    <w:rsid w:val="0076708F"/>
    <w:rsid w:val="00767BF0"/>
    <w:rsid w:val="007707A2"/>
    <w:rsid w:val="00772D69"/>
    <w:rsid w:val="00773ADA"/>
    <w:rsid w:val="0077546D"/>
    <w:rsid w:val="00775E70"/>
    <w:rsid w:val="00776685"/>
    <w:rsid w:val="007805ED"/>
    <w:rsid w:val="00780D3B"/>
    <w:rsid w:val="00781F60"/>
    <w:rsid w:val="007831CE"/>
    <w:rsid w:val="00783572"/>
    <w:rsid w:val="0078373A"/>
    <w:rsid w:val="00784DCF"/>
    <w:rsid w:val="007853D0"/>
    <w:rsid w:val="007860E8"/>
    <w:rsid w:val="007865A7"/>
    <w:rsid w:val="007874CC"/>
    <w:rsid w:val="00790AAD"/>
    <w:rsid w:val="00790ECB"/>
    <w:rsid w:val="00790F6F"/>
    <w:rsid w:val="007920CB"/>
    <w:rsid w:val="00792150"/>
    <w:rsid w:val="0079296D"/>
    <w:rsid w:val="00792973"/>
    <w:rsid w:val="00794697"/>
    <w:rsid w:val="00794AF0"/>
    <w:rsid w:val="00795669"/>
    <w:rsid w:val="007972D6"/>
    <w:rsid w:val="00797E3C"/>
    <w:rsid w:val="007A052E"/>
    <w:rsid w:val="007A0DDC"/>
    <w:rsid w:val="007A16AE"/>
    <w:rsid w:val="007A1E64"/>
    <w:rsid w:val="007A1FF1"/>
    <w:rsid w:val="007A2960"/>
    <w:rsid w:val="007A3B85"/>
    <w:rsid w:val="007A40A2"/>
    <w:rsid w:val="007A4B1B"/>
    <w:rsid w:val="007A4DBD"/>
    <w:rsid w:val="007A5597"/>
    <w:rsid w:val="007A5A5F"/>
    <w:rsid w:val="007A7B6A"/>
    <w:rsid w:val="007B1339"/>
    <w:rsid w:val="007B13F2"/>
    <w:rsid w:val="007B18DD"/>
    <w:rsid w:val="007B18DE"/>
    <w:rsid w:val="007B202F"/>
    <w:rsid w:val="007B219E"/>
    <w:rsid w:val="007B24CC"/>
    <w:rsid w:val="007B2708"/>
    <w:rsid w:val="007B2F76"/>
    <w:rsid w:val="007B3170"/>
    <w:rsid w:val="007B3C3F"/>
    <w:rsid w:val="007B4EDF"/>
    <w:rsid w:val="007B56B4"/>
    <w:rsid w:val="007B578E"/>
    <w:rsid w:val="007B5E91"/>
    <w:rsid w:val="007B68F8"/>
    <w:rsid w:val="007B6A21"/>
    <w:rsid w:val="007B76A9"/>
    <w:rsid w:val="007B7A2E"/>
    <w:rsid w:val="007C002A"/>
    <w:rsid w:val="007C1380"/>
    <w:rsid w:val="007C2C46"/>
    <w:rsid w:val="007C32CB"/>
    <w:rsid w:val="007C482E"/>
    <w:rsid w:val="007C5473"/>
    <w:rsid w:val="007C682C"/>
    <w:rsid w:val="007C6C64"/>
    <w:rsid w:val="007C7357"/>
    <w:rsid w:val="007D0D85"/>
    <w:rsid w:val="007D16F8"/>
    <w:rsid w:val="007D1882"/>
    <w:rsid w:val="007D191B"/>
    <w:rsid w:val="007D1A78"/>
    <w:rsid w:val="007D1C9C"/>
    <w:rsid w:val="007D1F74"/>
    <w:rsid w:val="007D2D7F"/>
    <w:rsid w:val="007D2DC4"/>
    <w:rsid w:val="007D2E2A"/>
    <w:rsid w:val="007D2F6C"/>
    <w:rsid w:val="007D3585"/>
    <w:rsid w:val="007D36A7"/>
    <w:rsid w:val="007D37CA"/>
    <w:rsid w:val="007D3BCB"/>
    <w:rsid w:val="007D3E06"/>
    <w:rsid w:val="007D47C7"/>
    <w:rsid w:val="007D4A0C"/>
    <w:rsid w:val="007D4D4A"/>
    <w:rsid w:val="007D588D"/>
    <w:rsid w:val="007D6FF9"/>
    <w:rsid w:val="007E0599"/>
    <w:rsid w:val="007E112C"/>
    <w:rsid w:val="007E2B28"/>
    <w:rsid w:val="007E2E0F"/>
    <w:rsid w:val="007E331A"/>
    <w:rsid w:val="007E4555"/>
    <w:rsid w:val="007E4758"/>
    <w:rsid w:val="007E47C2"/>
    <w:rsid w:val="007E5340"/>
    <w:rsid w:val="007E5574"/>
    <w:rsid w:val="007E640E"/>
    <w:rsid w:val="007E666B"/>
    <w:rsid w:val="007E6B90"/>
    <w:rsid w:val="007E6E4E"/>
    <w:rsid w:val="007E708B"/>
    <w:rsid w:val="007E72C9"/>
    <w:rsid w:val="007E771E"/>
    <w:rsid w:val="007E7DF1"/>
    <w:rsid w:val="007F1F1C"/>
    <w:rsid w:val="007F230F"/>
    <w:rsid w:val="007F2E6A"/>
    <w:rsid w:val="007F35AC"/>
    <w:rsid w:val="007F3CF8"/>
    <w:rsid w:val="007F3E87"/>
    <w:rsid w:val="007F434C"/>
    <w:rsid w:val="007F46E2"/>
    <w:rsid w:val="007F7C63"/>
    <w:rsid w:val="0080007D"/>
    <w:rsid w:val="008001D6"/>
    <w:rsid w:val="008005B7"/>
    <w:rsid w:val="008032EB"/>
    <w:rsid w:val="008039A9"/>
    <w:rsid w:val="008041FE"/>
    <w:rsid w:val="00804CDC"/>
    <w:rsid w:val="008051E7"/>
    <w:rsid w:val="0080657F"/>
    <w:rsid w:val="008072F2"/>
    <w:rsid w:val="00807359"/>
    <w:rsid w:val="00807D9A"/>
    <w:rsid w:val="00810170"/>
    <w:rsid w:val="0081112D"/>
    <w:rsid w:val="00812661"/>
    <w:rsid w:val="00812863"/>
    <w:rsid w:val="0081303F"/>
    <w:rsid w:val="008130D3"/>
    <w:rsid w:val="008131E3"/>
    <w:rsid w:val="008138E6"/>
    <w:rsid w:val="008150CA"/>
    <w:rsid w:val="008152F5"/>
    <w:rsid w:val="00820313"/>
    <w:rsid w:val="008207C5"/>
    <w:rsid w:val="00821927"/>
    <w:rsid w:val="00821B50"/>
    <w:rsid w:val="00823649"/>
    <w:rsid w:val="008238FA"/>
    <w:rsid w:val="008247B2"/>
    <w:rsid w:val="008247F9"/>
    <w:rsid w:val="00825388"/>
    <w:rsid w:val="0082538C"/>
    <w:rsid w:val="00827ED0"/>
    <w:rsid w:val="0083059D"/>
    <w:rsid w:val="00831C26"/>
    <w:rsid w:val="00832BA9"/>
    <w:rsid w:val="00832FF8"/>
    <w:rsid w:val="00833691"/>
    <w:rsid w:val="008350F2"/>
    <w:rsid w:val="00836544"/>
    <w:rsid w:val="00836A58"/>
    <w:rsid w:val="00836FC9"/>
    <w:rsid w:val="008372BC"/>
    <w:rsid w:val="008415CD"/>
    <w:rsid w:val="00842317"/>
    <w:rsid w:val="0084301D"/>
    <w:rsid w:val="008434C9"/>
    <w:rsid w:val="0084371F"/>
    <w:rsid w:val="00843A5D"/>
    <w:rsid w:val="00844DD2"/>
    <w:rsid w:val="00845E03"/>
    <w:rsid w:val="008468DC"/>
    <w:rsid w:val="00847AAE"/>
    <w:rsid w:val="00850C29"/>
    <w:rsid w:val="00851C51"/>
    <w:rsid w:val="00853988"/>
    <w:rsid w:val="00853ECB"/>
    <w:rsid w:val="0085534D"/>
    <w:rsid w:val="008557DE"/>
    <w:rsid w:val="00855EC8"/>
    <w:rsid w:val="00856365"/>
    <w:rsid w:val="00856B94"/>
    <w:rsid w:val="008605D4"/>
    <w:rsid w:val="00860A72"/>
    <w:rsid w:val="008625A1"/>
    <w:rsid w:val="00862DCB"/>
    <w:rsid w:val="008636DE"/>
    <w:rsid w:val="00863F8B"/>
    <w:rsid w:val="008648FF"/>
    <w:rsid w:val="00864DBF"/>
    <w:rsid w:val="00865154"/>
    <w:rsid w:val="008656DB"/>
    <w:rsid w:val="008659B2"/>
    <w:rsid w:val="00865A6D"/>
    <w:rsid w:val="00865D7E"/>
    <w:rsid w:val="00866DA3"/>
    <w:rsid w:val="0086701C"/>
    <w:rsid w:val="0087055B"/>
    <w:rsid w:val="00870C56"/>
    <w:rsid w:val="00872725"/>
    <w:rsid w:val="00872D02"/>
    <w:rsid w:val="00873290"/>
    <w:rsid w:val="00873304"/>
    <w:rsid w:val="00873FEE"/>
    <w:rsid w:val="008747D7"/>
    <w:rsid w:val="00875161"/>
    <w:rsid w:val="00876467"/>
    <w:rsid w:val="00876609"/>
    <w:rsid w:val="00876BB1"/>
    <w:rsid w:val="00876CA7"/>
    <w:rsid w:val="00876CC3"/>
    <w:rsid w:val="00880769"/>
    <w:rsid w:val="008825BF"/>
    <w:rsid w:val="00882637"/>
    <w:rsid w:val="0088404D"/>
    <w:rsid w:val="008841AA"/>
    <w:rsid w:val="008848B0"/>
    <w:rsid w:val="008849A4"/>
    <w:rsid w:val="00886DAB"/>
    <w:rsid w:val="00887007"/>
    <w:rsid w:val="0089141E"/>
    <w:rsid w:val="00891A93"/>
    <w:rsid w:val="008921BC"/>
    <w:rsid w:val="00892D2C"/>
    <w:rsid w:val="0089309F"/>
    <w:rsid w:val="0089383C"/>
    <w:rsid w:val="00895598"/>
    <w:rsid w:val="00896072"/>
    <w:rsid w:val="00896C1D"/>
    <w:rsid w:val="00896DDB"/>
    <w:rsid w:val="00896E6C"/>
    <w:rsid w:val="008974B8"/>
    <w:rsid w:val="008A06DB"/>
    <w:rsid w:val="008A0772"/>
    <w:rsid w:val="008A3AB0"/>
    <w:rsid w:val="008A45D7"/>
    <w:rsid w:val="008A589B"/>
    <w:rsid w:val="008A6017"/>
    <w:rsid w:val="008A6545"/>
    <w:rsid w:val="008A7284"/>
    <w:rsid w:val="008B2055"/>
    <w:rsid w:val="008B2D6A"/>
    <w:rsid w:val="008B3006"/>
    <w:rsid w:val="008B30DA"/>
    <w:rsid w:val="008B4E29"/>
    <w:rsid w:val="008B4EA4"/>
    <w:rsid w:val="008B5857"/>
    <w:rsid w:val="008B6189"/>
    <w:rsid w:val="008B6400"/>
    <w:rsid w:val="008B66AD"/>
    <w:rsid w:val="008B6709"/>
    <w:rsid w:val="008B6920"/>
    <w:rsid w:val="008B7DBD"/>
    <w:rsid w:val="008C042C"/>
    <w:rsid w:val="008C0814"/>
    <w:rsid w:val="008C1254"/>
    <w:rsid w:val="008C1EE4"/>
    <w:rsid w:val="008C2A29"/>
    <w:rsid w:val="008C305B"/>
    <w:rsid w:val="008C421C"/>
    <w:rsid w:val="008C4BD4"/>
    <w:rsid w:val="008C4DAB"/>
    <w:rsid w:val="008D01E2"/>
    <w:rsid w:val="008D089D"/>
    <w:rsid w:val="008D0B5C"/>
    <w:rsid w:val="008D12BC"/>
    <w:rsid w:val="008D1931"/>
    <w:rsid w:val="008D1A76"/>
    <w:rsid w:val="008D22E6"/>
    <w:rsid w:val="008D3E99"/>
    <w:rsid w:val="008D61D6"/>
    <w:rsid w:val="008D787F"/>
    <w:rsid w:val="008E004E"/>
    <w:rsid w:val="008E1763"/>
    <w:rsid w:val="008E18F3"/>
    <w:rsid w:val="008E1CF6"/>
    <w:rsid w:val="008E1E9F"/>
    <w:rsid w:val="008E342A"/>
    <w:rsid w:val="008E3E2B"/>
    <w:rsid w:val="008E503A"/>
    <w:rsid w:val="008E5FB9"/>
    <w:rsid w:val="008E6CF8"/>
    <w:rsid w:val="008E73AD"/>
    <w:rsid w:val="008F0DB6"/>
    <w:rsid w:val="008F1C73"/>
    <w:rsid w:val="008F3AF4"/>
    <w:rsid w:val="008F3BC7"/>
    <w:rsid w:val="008F4838"/>
    <w:rsid w:val="008F4C96"/>
    <w:rsid w:val="008F5254"/>
    <w:rsid w:val="008F5FF1"/>
    <w:rsid w:val="008F6A53"/>
    <w:rsid w:val="008F7801"/>
    <w:rsid w:val="00900EE1"/>
    <w:rsid w:val="009010DB"/>
    <w:rsid w:val="00901987"/>
    <w:rsid w:val="009030C1"/>
    <w:rsid w:val="00903C7D"/>
    <w:rsid w:val="00904559"/>
    <w:rsid w:val="00905297"/>
    <w:rsid w:val="0090570B"/>
    <w:rsid w:val="009073BF"/>
    <w:rsid w:val="00907B74"/>
    <w:rsid w:val="009109BD"/>
    <w:rsid w:val="0091205D"/>
    <w:rsid w:val="009132EF"/>
    <w:rsid w:val="00913DA9"/>
    <w:rsid w:val="00914C95"/>
    <w:rsid w:val="00914FC5"/>
    <w:rsid w:val="00915D6F"/>
    <w:rsid w:val="00917513"/>
    <w:rsid w:val="0092016F"/>
    <w:rsid w:val="00920B84"/>
    <w:rsid w:val="00920BCE"/>
    <w:rsid w:val="00920D0D"/>
    <w:rsid w:val="00920E76"/>
    <w:rsid w:val="00920E7E"/>
    <w:rsid w:val="00922367"/>
    <w:rsid w:val="00922CF5"/>
    <w:rsid w:val="0092339A"/>
    <w:rsid w:val="00923BE4"/>
    <w:rsid w:val="00923FCD"/>
    <w:rsid w:val="00925F59"/>
    <w:rsid w:val="00926081"/>
    <w:rsid w:val="0092668E"/>
    <w:rsid w:val="009310FA"/>
    <w:rsid w:val="00931FE4"/>
    <w:rsid w:val="009323A6"/>
    <w:rsid w:val="009337C0"/>
    <w:rsid w:val="00933FD6"/>
    <w:rsid w:val="00934201"/>
    <w:rsid w:val="009344E3"/>
    <w:rsid w:val="00934AF7"/>
    <w:rsid w:val="00935351"/>
    <w:rsid w:val="0093643E"/>
    <w:rsid w:val="00936440"/>
    <w:rsid w:val="00936A35"/>
    <w:rsid w:val="00940F60"/>
    <w:rsid w:val="009411E2"/>
    <w:rsid w:val="00942B38"/>
    <w:rsid w:val="009430C3"/>
    <w:rsid w:val="00944895"/>
    <w:rsid w:val="00945551"/>
    <w:rsid w:val="00945772"/>
    <w:rsid w:val="009500FC"/>
    <w:rsid w:val="0095111D"/>
    <w:rsid w:val="00952A42"/>
    <w:rsid w:val="00953463"/>
    <w:rsid w:val="00953BDA"/>
    <w:rsid w:val="00953EEE"/>
    <w:rsid w:val="00956359"/>
    <w:rsid w:val="00956C99"/>
    <w:rsid w:val="00957418"/>
    <w:rsid w:val="00960EFC"/>
    <w:rsid w:val="009615D0"/>
    <w:rsid w:val="00963D8B"/>
    <w:rsid w:val="00964404"/>
    <w:rsid w:val="0096468A"/>
    <w:rsid w:val="00964D51"/>
    <w:rsid w:val="00964EAD"/>
    <w:rsid w:val="00966788"/>
    <w:rsid w:val="00970164"/>
    <w:rsid w:val="00970879"/>
    <w:rsid w:val="00970F30"/>
    <w:rsid w:val="0097136B"/>
    <w:rsid w:val="00972B54"/>
    <w:rsid w:val="00973253"/>
    <w:rsid w:val="00974743"/>
    <w:rsid w:val="009749BA"/>
    <w:rsid w:val="00974ECF"/>
    <w:rsid w:val="00975901"/>
    <w:rsid w:val="00975AD2"/>
    <w:rsid w:val="00975F66"/>
    <w:rsid w:val="009761F6"/>
    <w:rsid w:val="0097741F"/>
    <w:rsid w:val="0098449E"/>
    <w:rsid w:val="009851BF"/>
    <w:rsid w:val="00985229"/>
    <w:rsid w:val="00985D5D"/>
    <w:rsid w:val="009861E1"/>
    <w:rsid w:val="00986F2C"/>
    <w:rsid w:val="00986FC2"/>
    <w:rsid w:val="00987101"/>
    <w:rsid w:val="0098758F"/>
    <w:rsid w:val="00990130"/>
    <w:rsid w:val="00990659"/>
    <w:rsid w:val="009907F2"/>
    <w:rsid w:val="00991060"/>
    <w:rsid w:val="0099106F"/>
    <w:rsid w:val="00991266"/>
    <w:rsid w:val="009928E9"/>
    <w:rsid w:val="00993214"/>
    <w:rsid w:val="009955BF"/>
    <w:rsid w:val="009970AB"/>
    <w:rsid w:val="00997BE5"/>
    <w:rsid w:val="009A075E"/>
    <w:rsid w:val="009A0A19"/>
    <w:rsid w:val="009A2059"/>
    <w:rsid w:val="009A23D0"/>
    <w:rsid w:val="009A26F7"/>
    <w:rsid w:val="009A2B38"/>
    <w:rsid w:val="009A4796"/>
    <w:rsid w:val="009A4890"/>
    <w:rsid w:val="009A53AA"/>
    <w:rsid w:val="009A6C95"/>
    <w:rsid w:val="009A6CA7"/>
    <w:rsid w:val="009B029A"/>
    <w:rsid w:val="009B03CC"/>
    <w:rsid w:val="009B0C3A"/>
    <w:rsid w:val="009B0C6F"/>
    <w:rsid w:val="009B11A3"/>
    <w:rsid w:val="009B17E2"/>
    <w:rsid w:val="009B219E"/>
    <w:rsid w:val="009B2A4D"/>
    <w:rsid w:val="009B31B2"/>
    <w:rsid w:val="009B3914"/>
    <w:rsid w:val="009B3CA9"/>
    <w:rsid w:val="009B6BAA"/>
    <w:rsid w:val="009C066A"/>
    <w:rsid w:val="009C159D"/>
    <w:rsid w:val="009C2F87"/>
    <w:rsid w:val="009C45A0"/>
    <w:rsid w:val="009C4850"/>
    <w:rsid w:val="009C55C2"/>
    <w:rsid w:val="009C59D2"/>
    <w:rsid w:val="009C743D"/>
    <w:rsid w:val="009D0905"/>
    <w:rsid w:val="009D0B0E"/>
    <w:rsid w:val="009D0E77"/>
    <w:rsid w:val="009D3B30"/>
    <w:rsid w:val="009D6249"/>
    <w:rsid w:val="009D6952"/>
    <w:rsid w:val="009E06CF"/>
    <w:rsid w:val="009E1627"/>
    <w:rsid w:val="009E2067"/>
    <w:rsid w:val="009E2547"/>
    <w:rsid w:val="009E34F6"/>
    <w:rsid w:val="009E5F5B"/>
    <w:rsid w:val="009E6E64"/>
    <w:rsid w:val="009E6FB1"/>
    <w:rsid w:val="009E7852"/>
    <w:rsid w:val="009F0146"/>
    <w:rsid w:val="009F1274"/>
    <w:rsid w:val="009F15D9"/>
    <w:rsid w:val="009F36BB"/>
    <w:rsid w:val="009F495E"/>
    <w:rsid w:val="009F4CE7"/>
    <w:rsid w:val="009F512D"/>
    <w:rsid w:val="009F599B"/>
    <w:rsid w:val="009F59A8"/>
    <w:rsid w:val="009F5A5F"/>
    <w:rsid w:val="009F7FDA"/>
    <w:rsid w:val="00A002CC"/>
    <w:rsid w:val="00A00788"/>
    <w:rsid w:val="00A01836"/>
    <w:rsid w:val="00A01D4E"/>
    <w:rsid w:val="00A021CF"/>
    <w:rsid w:val="00A03185"/>
    <w:rsid w:val="00A04015"/>
    <w:rsid w:val="00A041C2"/>
    <w:rsid w:val="00A04D9D"/>
    <w:rsid w:val="00A06F25"/>
    <w:rsid w:val="00A07047"/>
    <w:rsid w:val="00A07D6B"/>
    <w:rsid w:val="00A10E7D"/>
    <w:rsid w:val="00A11388"/>
    <w:rsid w:val="00A11657"/>
    <w:rsid w:val="00A12706"/>
    <w:rsid w:val="00A12D75"/>
    <w:rsid w:val="00A143B5"/>
    <w:rsid w:val="00A14724"/>
    <w:rsid w:val="00A14DE9"/>
    <w:rsid w:val="00A15290"/>
    <w:rsid w:val="00A15571"/>
    <w:rsid w:val="00A15EAA"/>
    <w:rsid w:val="00A16794"/>
    <w:rsid w:val="00A17DA1"/>
    <w:rsid w:val="00A17F6D"/>
    <w:rsid w:val="00A20A61"/>
    <w:rsid w:val="00A20B5A"/>
    <w:rsid w:val="00A21226"/>
    <w:rsid w:val="00A2122B"/>
    <w:rsid w:val="00A22084"/>
    <w:rsid w:val="00A23078"/>
    <w:rsid w:val="00A25135"/>
    <w:rsid w:val="00A255D4"/>
    <w:rsid w:val="00A26363"/>
    <w:rsid w:val="00A2775B"/>
    <w:rsid w:val="00A30134"/>
    <w:rsid w:val="00A3094B"/>
    <w:rsid w:val="00A31FDD"/>
    <w:rsid w:val="00A32093"/>
    <w:rsid w:val="00A34FB2"/>
    <w:rsid w:val="00A350B7"/>
    <w:rsid w:val="00A351F0"/>
    <w:rsid w:val="00A3559B"/>
    <w:rsid w:val="00A35AC5"/>
    <w:rsid w:val="00A35B1D"/>
    <w:rsid w:val="00A365D1"/>
    <w:rsid w:val="00A36C26"/>
    <w:rsid w:val="00A3776A"/>
    <w:rsid w:val="00A401A4"/>
    <w:rsid w:val="00A4048E"/>
    <w:rsid w:val="00A404AF"/>
    <w:rsid w:val="00A413DC"/>
    <w:rsid w:val="00A41528"/>
    <w:rsid w:val="00A428DC"/>
    <w:rsid w:val="00A42968"/>
    <w:rsid w:val="00A42A4D"/>
    <w:rsid w:val="00A43845"/>
    <w:rsid w:val="00A43EDB"/>
    <w:rsid w:val="00A4420C"/>
    <w:rsid w:val="00A44FB7"/>
    <w:rsid w:val="00A45574"/>
    <w:rsid w:val="00A46CF4"/>
    <w:rsid w:val="00A46F41"/>
    <w:rsid w:val="00A500D1"/>
    <w:rsid w:val="00A51149"/>
    <w:rsid w:val="00A51749"/>
    <w:rsid w:val="00A51911"/>
    <w:rsid w:val="00A523A8"/>
    <w:rsid w:val="00A53C41"/>
    <w:rsid w:val="00A53E77"/>
    <w:rsid w:val="00A5478C"/>
    <w:rsid w:val="00A5497B"/>
    <w:rsid w:val="00A54EAA"/>
    <w:rsid w:val="00A551BA"/>
    <w:rsid w:val="00A559AE"/>
    <w:rsid w:val="00A55AD8"/>
    <w:rsid w:val="00A56B6F"/>
    <w:rsid w:val="00A57C8C"/>
    <w:rsid w:val="00A57E49"/>
    <w:rsid w:val="00A601E7"/>
    <w:rsid w:val="00A60A48"/>
    <w:rsid w:val="00A60E15"/>
    <w:rsid w:val="00A60F2F"/>
    <w:rsid w:val="00A61A68"/>
    <w:rsid w:val="00A61F7B"/>
    <w:rsid w:val="00A635C0"/>
    <w:rsid w:val="00A646DD"/>
    <w:rsid w:val="00A674E6"/>
    <w:rsid w:val="00A7099B"/>
    <w:rsid w:val="00A70B9B"/>
    <w:rsid w:val="00A73B29"/>
    <w:rsid w:val="00A748F9"/>
    <w:rsid w:val="00A7608A"/>
    <w:rsid w:val="00A77F60"/>
    <w:rsid w:val="00A811DA"/>
    <w:rsid w:val="00A819AC"/>
    <w:rsid w:val="00A81B89"/>
    <w:rsid w:val="00A82631"/>
    <w:rsid w:val="00A82A78"/>
    <w:rsid w:val="00A83114"/>
    <w:rsid w:val="00A837F2"/>
    <w:rsid w:val="00A83DC9"/>
    <w:rsid w:val="00A850E7"/>
    <w:rsid w:val="00A869B9"/>
    <w:rsid w:val="00A869FE"/>
    <w:rsid w:val="00A872D6"/>
    <w:rsid w:val="00A87911"/>
    <w:rsid w:val="00A87930"/>
    <w:rsid w:val="00A90CF8"/>
    <w:rsid w:val="00A91461"/>
    <w:rsid w:val="00A91D27"/>
    <w:rsid w:val="00A92727"/>
    <w:rsid w:val="00A9390C"/>
    <w:rsid w:val="00A94BBE"/>
    <w:rsid w:val="00A954C9"/>
    <w:rsid w:val="00A963B0"/>
    <w:rsid w:val="00A97505"/>
    <w:rsid w:val="00A97D8E"/>
    <w:rsid w:val="00AA0442"/>
    <w:rsid w:val="00AA04DB"/>
    <w:rsid w:val="00AA060C"/>
    <w:rsid w:val="00AA0D3C"/>
    <w:rsid w:val="00AA1040"/>
    <w:rsid w:val="00AA20AF"/>
    <w:rsid w:val="00AA250B"/>
    <w:rsid w:val="00AA4AC6"/>
    <w:rsid w:val="00AA4B50"/>
    <w:rsid w:val="00AA4D0E"/>
    <w:rsid w:val="00AA4FF5"/>
    <w:rsid w:val="00AA6D97"/>
    <w:rsid w:val="00AA7355"/>
    <w:rsid w:val="00AA79BC"/>
    <w:rsid w:val="00AA7F45"/>
    <w:rsid w:val="00AB0589"/>
    <w:rsid w:val="00AB122E"/>
    <w:rsid w:val="00AB196C"/>
    <w:rsid w:val="00AB1D9C"/>
    <w:rsid w:val="00AB1E93"/>
    <w:rsid w:val="00AB37B7"/>
    <w:rsid w:val="00AB4376"/>
    <w:rsid w:val="00AB5824"/>
    <w:rsid w:val="00AB657D"/>
    <w:rsid w:val="00AB6B64"/>
    <w:rsid w:val="00AB7044"/>
    <w:rsid w:val="00AB7054"/>
    <w:rsid w:val="00AB739E"/>
    <w:rsid w:val="00AB7D1C"/>
    <w:rsid w:val="00AB7E94"/>
    <w:rsid w:val="00AC0144"/>
    <w:rsid w:val="00AC12B5"/>
    <w:rsid w:val="00AC1395"/>
    <w:rsid w:val="00AC1436"/>
    <w:rsid w:val="00AC25F4"/>
    <w:rsid w:val="00AC36C4"/>
    <w:rsid w:val="00AC5114"/>
    <w:rsid w:val="00AC5860"/>
    <w:rsid w:val="00AC7C44"/>
    <w:rsid w:val="00AC7DD3"/>
    <w:rsid w:val="00AD1D83"/>
    <w:rsid w:val="00AD204B"/>
    <w:rsid w:val="00AD4274"/>
    <w:rsid w:val="00AD5232"/>
    <w:rsid w:val="00AD5882"/>
    <w:rsid w:val="00AD5E02"/>
    <w:rsid w:val="00AD73B1"/>
    <w:rsid w:val="00AD73EF"/>
    <w:rsid w:val="00AD7BC3"/>
    <w:rsid w:val="00AE00D7"/>
    <w:rsid w:val="00AE0A37"/>
    <w:rsid w:val="00AE11B2"/>
    <w:rsid w:val="00AE13F2"/>
    <w:rsid w:val="00AE31FD"/>
    <w:rsid w:val="00AE347B"/>
    <w:rsid w:val="00AE3F16"/>
    <w:rsid w:val="00AE41C5"/>
    <w:rsid w:val="00AE46A9"/>
    <w:rsid w:val="00AE4C88"/>
    <w:rsid w:val="00AE77F0"/>
    <w:rsid w:val="00AF1734"/>
    <w:rsid w:val="00AF1F58"/>
    <w:rsid w:val="00AF273C"/>
    <w:rsid w:val="00AF482F"/>
    <w:rsid w:val="00AF61CA"/>
    <w:rsid w:val="00AF6B5B"/>
    <w:rsid w:val="00AF6DDA"/>
    <w:rsid w:val="00AF7DA3"/>
    <w:rsid w:val="00B01033"/>
    <w:rsid w:val="00B02386"/>
    <w:rsid w:val="00B02D12"/>
    <w:rsid w:val="00B0310C"/>
    <w:rsid w:val="00B031BD"/>
    <w:rsid w:val="00B031E8"/>
    <w:rsid w:val="00B03415"/>
    <w:rsid w:val="00B0342C"/>
    <w:rsid w:val="00B03985"/>
    <w:rsid w:val="00B057AC"/>
    <w:rsid w:val="00B059E3"/>
    <w:rsid w:val="00B05E89"/>
    <w:rsid w:val="00B05FCF"/>
    <w:rsid w:val="00B06DD5"/>
    <w:rsid w:val="00B108D4"/>
    <w:rsid w:val="00B11892"/>
    <w:rsid w:val="00B1196B"/>
    <w:rsid w:val="00B124CE"/>
    <w:rsid w:val="00B13DE1"/>
    <w:rsid w:val="00B15E9B"/>
    <w:rsid w:val="00B16ACA"/>
    <w:rsid w:val="00B1726D"/>
    <w:rsid w:val="00B202CF"/>
    <w:rsid w:val="00B20DFA"/>
    <w:rsid w:val="00B22E9E"/>
    <w:rsid w:val="00B237DB"/>
    <w:rsid w:val="00B24176"/>
    <w:rsid w:val="00B2513C"/>
    <w:rsid w:val="00B25A96"/>
    <w:rsid w:val="00B262E3"/>
    <w:rsid w:val="00B26D8B"/>
    <w:rsid w:val="00B2706E"/>
    <w:rsid w:val="00B272EF"/>
    <w:rsid w:val="00B27A21"/>
    <w:rsid w:val="00B27A61"/>
    <w:rsid w:val="00B30184"/>
    <w:rsid w:val="00B30606"/>
    <w:rsid w:val="00B30A5A"/>
    <w:rsid w:val="00B3182F"/>
    <w:rsid w:val="00B32103"/>
    <w:rsid w:val="00B327CD"/>
    <w:rsid w:val="00B33033"/>
    <w:rsid w:val="00B33676"/>
    <w:rsid w:val="00B342DF"/>
    <w:rsid w:val="00B3478F"/>
    <w:rsid w:val="00B34887"/>
    <w:rsid w:val="00B34A25"/>
    <w:rsid w:val="00B355DF"/>
    <w:rsid w:val="00B358CC"/>
    <w:rsid w:val="00B35A3C"/>
    <w:rsid w:val="00B35F50"/>
    <w:rsid w:val="00B361B8"/>
    <w:rsid w:val="00B405D1"/>
    <w:rsid w:val="00B4195D"/>
    <w:rsid w:val="00B43BC3"/>
    <w:rsid w:val="00B43DA1"/>
    <w:rsid w:val="00B440DA"/>
    <w:rsid w:val="00B4437C"/>
    <w:rsid w:val="00B44597"/>
    <w:rsid w:val="00B44A15"/>
    <w:rsid w:val="00B45353"/>
    <w:rsid w:val="00B47F67"/>
    <w:rsid w:val="00B5084F"/>
    <w:rsid w:val="00B509FA"/>
    <w:rsid w:val="00B50D6C"/>
    <w:rsid w:val="00B511CC"/>
    <w:rsid w:val="00B51682"/>
    <w:rsid w:val="00B51881"/>
    <w:rsid w:val="00B51CD3"/>
    <w:rsid w:val="00B52A40"/>
    <w:rsid w:val="00B54671"/>
    <w:rsid w:val="00B56E25"/>
    <w:rsid w:val="00B56ED6"/>
    <w:rsid w:val="00B573B8"/>
    <w:rsid w:val="00B575F1"/>
    <w:rsid w:val="00B57880"/>
    <w:rsid w:val="00B6054E"/>
    <w:rsid w:val="00B633CC"/>
    <w:rsid w:val="00B65503"/>
    <w:rsid w:val="00B65861"/>
    <w:rsid w:val="00B663DF"/>
    <w:rsid w:val="00B6682A"/>
    <w:rsid w:val="00B66D58"/>
    <w:rsid w:val="00B7096C"/>
    <w:rsid w:val="00B7163D"/>
    <w:rsid w:val="00B71886"/>
    <w:rsid w:val="00B71A84"/>
    <w:rsid w:val="00B72627"/>
    <w:rsid w:val="00B73760"/>
    <w:rsid w:val="00B73F8B"/>
    <w:rsid w:val="00B745A8"/>
    <w:rsid w:val="00B74B7A"/>
    <w:rsid w:val="00B74D63"/>
    <w:rsid w:val="00B751E5"/>
    <w:rsid w:val="00B75F82"/>
    <w:rsid w:val="00B76282"/>
    <w:rsid w:val="00B77549"/>
    <w:rsid w:val="00B80454"/>
    <w:rsid w:val="00B81190"/>
    <w:rsid w:val="00B81562"/>
    <w:rsid w:val="00B81EFD"/>
    <w:rsid w:val="00B82DC5"/>
    <w:rsid w:val="00B82E8A"/>
    <w:rsid w:val="00B83002"/>
    <w:rsid w:val="00B83FB0"/>
    <w:rsid w:val="00B84C04"/>
    <w:rsid w:val="00B84F31"/>
    <w:rsid w:val="00B864A6"/>
    <w:rsid w:val="00B871B7"/>
    <w:rsid w:val="00B87458"/>
    <w:rsid w:val="00B874A2"/>
    <w:rsid w:val="00B90C23"/>
    <w:rsid w:val="00B91CA4"/>
    <w:rsid w:val="00B91DF0"/>
    <w:rsid w:val="00B92C50"/>
    <w:rsid w:val="00B93120"/>
    <w:rsid w:val="00B93DF5"/>
    <w:rsid w:val="00B9408B"/>
    <w:rsid w:val="00B941D5"/>
    <w:rsid w:val="00B94A58"/>
    <w:rsid w:val="00B94F28"/>
    <w:rsid w:val="00B96DEC"/>
    <w:rsid w:val="00BA01B7"/>
    <w:rsid w:val="00BA1450"/>
    <w:rsid w:val="00BA36AE"/>
    <w:rsid w:val="00BA391E"/>
    <w:rsid w:val="00BA55B9"/>
    <w:rsid w:val="00BA5703"/>
    <w:rsid w:val="00BA5E7B"/>
    <w:rsid w:val="00BA60C2"/>
    <w:rsid w:val="00BA6BF3"/>
    <w:rsid w:val="00BA6FB4"/>
    <w:rsid w:val="00BA7743"/>
    <w:rsid w:val="00BB0341"/>
    <w:rsid w:val="00BB04F5"/>
    <w:rsid w:val="00BB0DFB"/>
    <w:rsid w:val="00BB1793"/>
    <w:rsid w:val="00BB195D"/>
    <w:rsid w:val="00BB2790"/>
    <w:rsid w:val="00BB36D5"/>
    <w:rsid w:val="00BB5356"/>
    <w:rsid w:val="00BB6E2C"/>
    <w:rsid w:val="00BB77BB"/>
    <w:rsid w:val="00BB7879"/>
    <w:rsid w:val="00BB78AA"/>
    <w:rsid w:val="00BC0A98"/>
    <w:rsid w:val="00BC1E37"/>
    <w:rsid w:val="00BC2B0C"/>
    <w:rsid w:val="00BC47BA"/>
    <w:rsid w:val="00BC4A09"/>
    <w:rsid w:val="00BC4E13"/>
    <w:rsid w:val="00BC7D6C"/>
    <w:rsid w:val="00BD011E"/>
    <w:rsid w:val="00BD0265"/>
    <w:rsid w:val="00BD13CE"/>
    <w:rsid w:val="00BD17D2"/>
    <w:rsid w:val="00BD21F6"/>
    <w:rsid w:val="00BD2A47"/>
    <w:rsid w:val="00BD2B20"/>
    <w:rsid w:val="00BD2F37"/>
    <w:rsid w:val="00BD389A"/>
    <w:rsid w:val="00BD3F19"/>
    <w:rsid w:val="00BD4140"/>
    <w:rsid w:val="00BD73BE"/>
    <w:rsid w:val="00BD7E7C"/>
    <w:rsid w:val="00BE04A7"/>
    <w:rsid w:val="00BE12A8"/>
    <w:rsid w:val="00BE1748"/>
    <w:rsid w:val="00BE21A8"/>
    <w:rsid w:val="00BE2A43"/>
    <w:rsid w:val="00BE3592"/>
    <w:rsid w:val="00BE399A"/>
    <w:rsid w:val="00BE435D"/>
    <w:rsid w:val="00BE5683"/>
    <w:rsid w:val="00BE631A"/>
    <w:rsid w:val="00BE67B4"/>
    <w:rsid w:val="00BF04EC"/>
    <w:rsid w:val="00BF0DC9"/>
    <w:rsid w:val="00BF229F"/>
    <w:rsid w:val="00BF256F"/>
    <w:rsid w:val="00BF2DEA"/>
    <w:rsid w:val="00BF5CA0"/>
    <w:rsid w:val="00BF70F2"/>
    <w:rsid w:val="00C006FF"/>
    <w:rsid w:val="00C00887"/>
    <w:rsid w:val="00C01CE0"/>
    <w:rsid w:val="00C02439"/>
    <w:rsid w:val="00C02A43"/>
    <w:rsid w:val="00C03428"/>
    <w:rsid w:val="00C0374A"/>
    <w:rsid w:val="00C04680"/>
    <w:rsid w:val="00C04703"/>
    <w:rsid w:val="00C0489A"/>
    <w:rsid w:val="00C059CF"/>
    <w:rsid w:val="00C05F3E"/>
    <w:rsid w:val="00C0697E"/>
    <w:rsid w:val="00C06C0C"/>
    <w:rsid w:val="00C1020E"/>
    <w:rsid w:val="00C10B25"/>
    <w:rsid w:val="00C111FE"/>
    <w:rsid w:val="00C13016"/>
    <w:rsid w:val="00C134EE"/>
    <w:rsid w:val="00C1391A"/>
    <w:rsid w:val="00C13D62"/>
    <w:rsid w:val="00C14AD8"/>
    <w:rsid w:val="00C15A44"/>
    <w:rsid w:val="00C15D5E"/>
    <w:rsid w:val="00C16176"/>
    <w:rsid w:val="00C17654"/>
    <w:rsid w:val="00C17E4E"/>
    <w:rsid w:val="00C2033F"/>
    <w:rsid w:val="00C20E1C"/>
    <w:rsid w:val="00C220BC"/>
    <w:rsid w:val="00C24C11"/>
    <w:rsid w:val="00C26010"/>
    <w:rsid w:val="00C26176"/>
    <w:rsid w:val="00C26A55"/>
    <w:rsid w:val="00C270B7"/>
    <w:rsid w:val="00C27FF0"/>
    <w:rsid w:val="00C30AEA"/>
    <w:rsid w:val="00C32CE1"/>
    <w:rsid w:val="00C32E30"/>
    <w:rsid w:val="00C331D7"/>
    <w:rsid w:val="00C35714"/>
    <w:rsid w:val="00C35B24"/>
    <w:rsid w:val="00C35FCD"/>
    <w:rsid w:val="00C36122"/>
    <w:rsid w:val="00C361A6"/>
    <w:rsid w:val="00C36D81"/>
    <w:rsid w:val="00C403B0"/>
    <w:rsid w:val="00C41E0E"/>
    <w:rsid w:val="00C42597"/>
    <w:rsid w:val="00C42669"/>
    <w:rsid w:val="00C42AAF"/>
    <w:rsid w:val="00C44214"/>
    <w:rsid w:val="00C457EF"/>
    <w:rsid w:val="00C46802"/>
    <w:rsid w:val="00C46F79"/>
    <w:rsid w:val="00C50F8C"/>
    <w:rsid w:val="00C5264D"/>
    <w:rsid w:val="00C532A2"/>
    <w:rsid w:val="00C53E7D"/>
    <w:rsid w:val="00C548B1"/>
    <w:rsid w:val="00C54A96"/>
    <w:rsid w:val="00C54BD3"/>
    <w:rsid w:val="00C55717"/>
    <w:rsid w:val="00C56568"/>
    <w:rsid w:val="00C57637"/>
    <w:rsid w:val="00C62AB8"/>
    <w:rsid w:val="00C62D57"/>
    <w:rsid w:val="00C66692"/>
    <w:rsid w:val="00C66FF4"/>
    <w:rsid w:val="00C678C8"/>
    <w:rsid w:val="00C70662"/>
    <w:rsid w:val="00C71668"/>
    <w:rsid w:val="00C73EA4"/>
    <w:rsid w:val="00C74CC8"/>
    <w:rsid w:val="00C750D7"/>
    <w:rsid w:val="00C7705F"/>
    <w:rsid w:val="00C777EE"/>
    <w:rsid w:val="00C779AE"/>
    <w:rsid w:val="00C77A15"/>
    <w:rsid w:val="00C77CB1"/>
    <w:rsid w:val="00C80E60"/>
    <w:rsid w:val="00C81364"/>
    <w:rsid w:val="00C81560"/>
    <w:rsid w:val="00C81AC6"/>
    <w:rsid w:val="00C826E2"/>
    <w:rsid w:val="00C8292B"/>
    <w:rsid w:val="00C83697"/>
    <w:rsid w:val="00C83968"/>
    <w:rsid w:val="00C848F1"/>
    <w:rsid w:val="00C857FC"/>
    <w:rsid w:val="00C85BEC"/>
    <w:rsid w:val="00C861AC"/>
    <w:rsid w:val="00C86444"/>
    <w:rsid w:val="00C86B10"/>
    <w:rsid w:val="00C91921"/>
    <w:rsid w:val="00C919A8"/>
    <w:rsid w:val="00C91A99"/>
    <w:rsid w:val="00C9245F"/>
    <w:rsid w:val="00C94AE0"/>
    <w:rsid w:val="00C94D66"/>
    <w:rsid w:val="00C973F2"/>
    <w:rsid w:val="00CA23DA"/>
    <w:rsid w:val="00CA254F"/>
    <w:rsid w:val="00CA2AA0"/>
    <w:rsid w:val="00CA34AB"/>
    <w:rsid w:val="00CA4512"/>
    <w:rsid w:val="00CA4A07"/>
    <w:rsid w:val="00CA52CD"/>
    <w:rsid w:val="00CA7BE2"/>
    <w:rsid w:val="00CB15F2"/>
    <w:rsid w:val="00CB1A4F"/>
    <w:rsid w:val="00CB1B50"/>
    <w:rsid w:val="00CB3ECB"/>
    <w:rsid w:val="00CB4980"/>
    <w:rsid w:val="00CB545E"/>
    <w:rsid w:val="00CB546C"/>
    <w:rsid w:val="00CB67A1"/>
    <w:rsid w:val="00CB692B"/>
    <w:rsid w:val="00CB760E"/>
    <w:rsid w:val="00CC052E"/>
    <w:rsid w:val="00CC075B"/>
    <w:rsid w:val="00CC15BE"/>
    <w:rsid w:val="00CC2377"/>
    <w:rsid w:val="00CC24D0"/>
    <w:rsid w:val="00CC2CD7"/>
    <w:rsid w:val="00CC3F0C"/>
    <w:rsid w:val="00CC467C"/>
    <w:rsid w:val="00CC4CA5"/>
    <w:rsid w:val="00CC5216"/>
    <w:rsid w:val="00CC5351"/>
    <w:rsid w:val="00CC5F3E"/>
    <w:rsid w:val="00CC6021"/>
    <w:rsid w:val="00CC6590"/>
    <w:rsid w:val="00CC6B66"/>
    <w:rsid w:val="00CC73BE"/>
    <w:rsid w:val="00CC75E7"/>
    <w:rsid w:val="00CC7F32"/>
    <w:rsid w:val="00CC7F7E"/>
    <w:rsid w:val="00CD03E9"/>
    <w:rsid w:val="00CD0A06"/>
    <w:rsid w:val="00CD0C27"/>
    <w:rsid w:val="00CD1E2E"/>
    <w:rsid w:val="00CD2FA7"/>
    <w:rsid w:val="00CD3763"/>
    <w:rsid w:val="00CD4629"/>
    <w:rsid w:val="00CD49B6"/>
    <w:rsid w:val="00CD539A"/>
    <w:rsid w:val="00CD5CB0"/>
    <w:rsid w:val="00CD5E8F"/>
    <w:rsid w:val="00CD60DD"/>
    <w:rsid w:val="00CD6943"/>
    <w:rsid w:val="00CD6D75"/>
    <w:rsid w:val="00CD7082"/>
    <w:rsid w:val="00CE07B3"/>
    <w:rsid w:val="00CE0ED1"/>
    <w:rsid w:val="00CE0FE0"/>
    <w:rsid w:val="00CE30CA"/>
    <w:rsid w:val="00CE516A"/>
    <w:rsid w:val="00CE6DC3"/>
    <w:rsid w:val="00CE756D"/>
    <w:rsid w:val="00CE76DE"/>
    <w:rsid w:val="00CF0BF5"/>
    <w:rsid w:val="00CF0EF4"/>
    <w:rsid w:val="00CF129F"/>
    <w:rsid w:val="00CF13FE"/>
    <w:rsid w:val="00CF3241"/>
    <w:rsid w:val="00CF3275"/>
    <w:rsid w:val="00CF32F1"/>
    <w:rsid w:val="00CF3C8E"/>
    <w:rsid w:val="00CF498F"/>
    <w:rsid w:val="00CF6D2A"/>
    <w:rsid w:val="00CF72B6"/>
    <w:rsid w:val="00CF7B66"/>
    <w:rsid w:val="00D004EE"/>
    <w:rsid w:val="00D004F1"/>
    <w:rsid w:val="00D007D7"/>
    <w:rsid w:val="00D01096"/>
    <w:rsid w:val="00D02105"/>
    <w:rsid w:val="00D02BE4"/>
    <w:rsid w:val="00D052E9"/>
    <w:rsid w:val="00D062DF"/>
    <w:rsid w:val="00D06A7D"/>
    <w:rsid w:val="00D07046"/>
    <w:rsid w:val="00D07131"/>
    <w:rsid w:val="00D10278"/>
    <w:rsid w:val="00D113D2"/>
    <w:rsid w:val="00D12D20"/>
    <w:rsid w:val="00D1422D"/>
    <w:rsid w:val="00D14EDC"/>
    <w:rsid w:val="00D163E1"/>
    <w:rsid w:val="00D170FB"/>
    <w:rsid w:val="00D17431"/>
    <w:rsid w:val="00D17600"/>
    <w:rsid w:val="00D17B7C"/>
    <w:rsid w:val="00D21D5D"/>
    <w:rsid w:val="00D21EFE"/>
    <w:rsid w:val="00D22271"/>
    <w:rsid w:val="00D23B1E"/>
    <w:rsid w:val="00D24525"/>
    <w:rsid w:val="00D24EDB"/>
    <w:rsid w:val="00D2575A"/>
    <w:rsid w:val="00D25826"/>
    <w:rsid w:val="00D26FB7"/>
    <w:rsid w:val="00D27047"/>
    <w:rsid w:val="00D279EF"/>
    <w:rsid w:val="00D305E5"/>
    <w:rsid w:val="00D31950"/>
    <w:rsid w:val="00D31BB3"/>
    <w:rsid w:val="00D321D1"/>
    <w:rsid w:val="00D3237A"/>
    <w:rsid w:val="00D3294D"/>
    <w:rsid w:val="00D33E8D"/>
    <w:rsid w:val="00D33F72"/>
    <w:rsid w:val="00D3589C"/>
    <w:rsid w:val="00D35A05"/>
    <w:rsid w:val="00D3720E"/>
    <w:rsid w:val="00D40005"/>
    <w:rsid w:val="00D407FB"/>
    <w:rsid w:val="00D421CB"/>
    <w:rsid w:val="00D42458"/>
    <w:rsid w:val="00D439DA"/>
    <w:rsid w:val="00D44718"/>
    <w:rsid w:val="00D469A5"/>
    <w:rsid w:val="00D473CF"/>
    <w:rsid w:val="00D500C5"/>
    <w:rsid w:val="00D50365"/>
    <w:rsid w:val="00D52D39"/>
    <w:rsid w:val="00D545E5"/>
    <w:rsid w:val="00D54A68"/>
    <w:rsid w:val="00D55833"/>
    <w:rsid w:val="00D566B0"/>
    <w:rsid w:val="00D60113"/>
    <w:rsid w:val="00D612D3"/>
    <w:rsid w:val="00D63048"/>
    <w:rsid w:val="00D65AF7"/>
    <w:rsid w:val="00D664E8"/>
    <w:rsid w:val="00D66734"/>
    <w:rsid w:val="00D66756"/>
    <w:rsid w:val="00D66A82"/>
    <w:rsid w:val="00D70A16"/>
    <w:rsid w:val="00D70A61"/>
    <w:rsid w:val="00D71405"/>
    <w:rsid w:val="00D7204F"/>
    <w:rsid w:val="00D72D74"/>
    <w:rsid w:val="00D72D81"/>
    <w:rsid w:val="00D736DF"/>
    <w:rsid w:val="00D737BB"/>
    <w:rsid w:val="00D73BA7"/>
    <w:rsid w:val="00D7410B"/>
    <w:rsid w:val="00D74399"/>
    <w:rsid w:val="00D7457E"/>
    <w:rsid w:val="00D756EF"/>
    <w:rsid w:val="00D7648E"/>
    <w:rsid w:val="00D807AA"/>
    <w:rsid w:val="00D81611"/>
    <w:rsid w:val="00D8196C"/>
    <w:rsid w:val="00D81DDF"/>
    <w:rsid w:val="00D82A6D"/>
    <w:rsid w:val="00D83656"/>
    <w:rsid w:val="00D83709"/>
    <w:rsid w:val="00D85803"/>
    <w:rsid w:val="00D86E13"/>
    <w:rsid w:val="00D86F06"/>
    <w:rsid w:val="00D90AEB"/>
    <w:rsid w:val="00D91D6D"/>
    <w:rsid w:val="00D922AC"/>
    <w:rsid w:val="00D9240B"/>
    <w:rsid w:val="00D93C0C"/>
    <w:rsid w:val="00D95524"/>
    <w:rsid w:val="00D955D3"/>
    <w:rsid w:val="00D96CA8"/>
    <w:rsid w:val="00DA0125"/>
    <w:rsid w:val="00DA09C5"/>
    <w:rsid w:val="00DA0DE6"/>
    <w:rsid w:val="00DA293C"/>
    <w:rsid w:val="00DA4F9F"/>
    <w:rsid w:val="00DA791A"/>
    <w:rsid w:val="00DB0326"/>
    <w:rsid w:val="00DB413D"/>
    <w:rsid w:val="00DB41E7"/>
    <w:rsid w:val="00DB526C"/>
    <w:rsid w:val="00DB5CBA"/>
    <w:rsid w:val="00DB728A"/>
    <w:rsid w:val="00DB7ACD"/>
    <w:rsid w:val="00DB7F54"/>
    <w:rsid w:val="00DC0E34"/>
    <w:rsid w:val="00DC10E4"/>
    <w:rsid w:val="00DC1CB9"/>
    <w:rsid w:val="00DC62D7"/>
    <w:rsid w:val="00DC6439"/>
    <w:rsid w:val="00DC67A8"/>
    <w:rsid w:val="00DC6A36"/>
    <w:rsid w:val="00DC6BFB"/>
    <w:rsid w:val="00DC758D"/>
    <w:rsid w:val="00DD292D"/>
    <w:rsid w:val="00DD2EC4"/>
    <w:rsid w:val="00DD3F15"/>
    <w:rsid w:val="00DD4CAA"/>
    <w:rsid w:val="00DD6982"/>
    <w:rsid w:val="00DD757F"/>
    <w:rsid w:val="00DE004C"/>
    <w:rsid w:val="00DE09F0"/>
    <w:rsid w:val="00DE19B4"/>
    <w:rsid w:val="00DE3636"/>
    <w:rsid w:val="00DE78D3"/>
    <w:rsid w:val="00DE7F67"/>
    <w:rsid w:val="00DF057B"/>
    <w:rsid w:val="00DF0817"/>
    <w:rsid w:val="00DF1007"/>
    <w:rsid w:val="00DF1FC4"/>
    <w:rsid w:val="00DF1FDC"/>
    <w:rsid w:val="00DF2A0F"/>
    <w:rsid w:val="00DF3869"/>
    <w:rsid w:val="00DF38EB"/>
    <w:rsid w:val="00DF492F"/>
    <w:rsid w:val="00DF4D16"/>
    <w:rsid w:val="00DF505E"/>
    <w:rsid w:val="00DF54A4"/>
    <w:rsid w:val="00DF569F"/>
    <w:rsid w:val="00DF6515"/>
    <w:rsid w:val="00DF768C"/>
    <w:rsid w:val="00DF7BCA"/>
    <w:rsid w:val="00DF7EE0"/>
    <w:rsid w:val="00E00805"/>
    <w:rsid w:val="00E01C2E"/>
    <w:rsid w:val="00E025A2"/>
    <w:rsid w:val="00E0272A"/>
    <w:rsid w:val="00E02EEA"/>
    <w:rsid w:val="00E03317"/>
    <w:rsid w:val="00E03349"/>
    <w:rsid w:val="00E03670"/>
    <w:rsid w:val="00E03B7D"/>
    <w:rsid w:val="00E03BB7"/>
    <w:rsid w:val="00E05EAA"/>
    <w:rsid w:val="00E061BC"/>
    <w:rsid w:val="00E07A49"/>
    <w:rsid w:val="00E10001"/>
    <w:rsid w:val="00E109A4"/>
    <w:rsid w:val="00E122C3"/>
    <w:rsid w:val="00E132A2"/>
    <w:rsid w:val="00E13877"/>
    <w:rsid w:val="00E13C1C"/>
    <w:rsid w:val="00E14497"/>
    <w:rsid w:val="00E1594C"/>
    <w:rsid w:val="00E159E6"/>
    <w:rsid w:val="00E2114F"/>
    <w:rsid w:val="00E21F13"/>
    <w:rsid w:val="00E226BB"/>
    <w:rsid w:val="00E22A74"/>
    <w:rsid w:val="00E22C63"/>
    <w:rsid w:val="00E246FB"/>
    <w:rsid w:val="00E2494E"/>
    <w:rsid w:val="00E24EFE"/>
    <w:rsid w:val="00E2532B"/>
    <w:rsid w:val="00E266D4"/>
    <w:rsid w:val="00E26FCF"/>
    <w:rsid w:val="00E3046D"/>
    <w:rsid w:val="00E312C1"/>
    <w:rsid w:val="00E3138B"/>
    <w:rsid w:val="00E316A7"/>
    <w:rsid w:val="00E325CC"/>
    <w:rsid w:val="00E3268E"/>
    <w:rsid w:val="00E33D14"/>
    <w:rsid w:val="00E35489"/>
    <w:rsid w:val="00E36106"/>
    <w:rsid w:val="00E36687"/>
    <w:rsid w:val="00E36AE2"/>
    <w:rsid w:val="00E404F9"/>
    <w:rsid w:val="00E407A4"/>
    <w:rsid w:val="00E41FA2"/>
    <w:rsid w:val="00E42BE4"/>
    <w:rsid w:val="00E43B18"/>
    <w:rsid w:val="00E43BF5"/>
    <w:rsid w:val="00E45274"/>
    <w:rsid w:val="00E45E3C"/>
    <w:rsid w:val="00E46B8A"/>
    <w:rsid w:val="00E473FC"/>
    <w:rsid w:val="00E51257"/>
    <w:rsid w:val="00E528E6"/>
    <w:rsid w:val="00E53949"/>
    <w:rsid w:val="00E53D5B"/>
    <w:rsid w:val="00E54294"/>
    <w:rsid w:val="00E54C97"/>
    <w:rsid w:val="00E557A1"/>
    <w:rsid w:val="00E56F2F"/>
    <w:rsid w:val="00E573B0"/>
    <w:rsid w:val="00E57B07"/>
    <w:rsid w:val="00E601F9"/>
    <w:rsid w:val="00E60BFD"/>
    <w:rsid w:val="00E60E1F"/>
    <w:rsid w:val="00E61932"/>
    <w:rsid w:val="00E61B77"/>
    <w:rsid w:val="00E61ED0"/>
    <w:rsid w:val="00E62E14"/>
    <w:rsid w:val="00E62E80"/>
    <w:rsid w:val="00E630A4"/>
    <w:rsid w:val="00E63CA5"/>
    <w:rsid w:val="00E64106"/>
    <w:rsid w:val="00E64DA7"/>
    <w:rsid w:val="00E650B6"/>
    <w:rsid w:val="00E653E3"/>
    <w:rsid w:val="00E65450"/>
    <w:rsid w:val="00E708B9"/>
    <w:rsid w:val="00E708E3"/>
    <w:rsid w:val="00E709F7"/>
    <w:rsid w:val="00E72350"/>
    <w:rsid w:val="00E72E5E"/>
    <w:rsid w:val="00E74804"/>
    <w:rsid w:val="00E77387"/>
    <w:rsid w:val="00E77911"/>
    <w:rsid w:val="00E77DCB"/>
    <w:rsid w:val="00E80692"/>
    <w:rsid w:val="00E80DA6"/>
    <w:rsid w:val="00E80EAD"/>
    <w:rsid w:val="00E813E0"/>
    <w:rsid w:val="00E8181D"/>
    <w:rsid w:val="00E82225"/>
    <w:rsid w:val="00E832B6"/>
    <w:rsid w:val="00E834E4"/>
    <w:rsid w:val="00E836AB"/>
    <w:rsid w:val="00E8585A"/>
    <w:rsid w:val="00E86430"/>
    <w:rsid w:val="00E867E8"/>
    <w:rsid w:val="00E87280"/>
    <w:rsid w:val="00E92277"/>
    <w:rsid w:val="00E92CB6"/>
    <w:rsid w:val="00E92F1D"/>
    <w:rsid w:val="00E93C3C"/>
    <w:rsid w:val="00E94093"/>
    <w:rsid w:val="00E95AC9"/>
    <w:rsid w:val="00E960E5"/>
    <w:rsid w:val="00E96920"/>
    <w:rsid w:val="00E9744D"/>
    <w:rsid w:val="00EA0B06"/>
    <w:rsid w:val="00EA1E3A"/>
    <w:rsid w:val="00EA2A98"/>
    <w:rsid w:val="00EA322E"/>
    <w:rsid w:val="00EA3504"/>
    <w:rsid w:val="00EA42F3"/>
    <w:rsid w:val="00EA52EE"/>
    <w:rsid w:val="00EA53F0"/>
    <w:rsid w:val="00EA5FEF"/>
    <w:rsid w:val="00EA64B9"/>
    <w:rsid w:val="00EB0530"/>
    <w:rsid w:val="00EB059A"/>
    <w:rsid w:val="00EB0B84"/>
    <w:rsid w:val="00EB0F02"/>
    <w:rsid w:val="00EB17FA"/>
    <w:rsid w:val="00EB1E9B"/>
    <w:rsid w:val="00EB20D5"/>
    <w:rsid w:val="00EB298C"/>
    <w:rsid w:val="00EB3D27"/>
    <w:rsid w:val="00EB42A8"/>
    <w:rsid w:val="00EB430F"/>
    <w:rsid w:val="00EB43E0"/>
    <w:rsid w:val="00EB4D19"/>
    <w:rsid w:val="00EB4D1D"/>
    <w:rsid w:val="00EB5A6F"/>
    <w:rsid w:val="00EB5EB4"/>
    <w:rsid w:val="00EB673A"/>
    <w:rsid w:val="00EC04AA"/>
    <w:rsid w:val="00EC06FB"/>
    <w:rsid w:val="00EC0A75"/>
    <w:rsid w:val="00EC0BB9"/>
    <w:rsid w:val="00EC1CB2"/>
    <w:rsid w:val="00EC24EC"/>
    <w:rsid w:val="00EC306B"/>
    <w:rsid w:val="00EC4378"/>
    <w:rsid w:val="00EC539B"/>
    <w:rsid w:val="00EC5E56"/>
    <w:rsid w:val="00EC6D0B"/>
    <w:rsid w:val="00EC6EE0"/>
    <w:rsid w:val="00EC7112"/>
    <w:rsid w:val="00ED165D"/>
    <w:rsid w:val="00ED21B2"/>
    <w:rsid w:val="00ED2568"/>
    <w:rsid w:val="00ED30CE"/>
    <w:rsid w:val="00ED3353"/>
    <w:rsid w:val="00ED37EA"/>
    <w:rsid w:val="00ED3909"/>
    <w:rsid w:val="00ED4EAB"/>
    <w:rsid w:val="00ED5245"/>
    <w:rsid w:val="00ED74D9"/>
    <w:rsid w:val="00EE0CED"/>
    <w:rsid w:val="00EE1237"/>
    <w:rsid w:val="00EE1281"/>
    <w:rsid w:val="00EE1F6B"/>
    <w:rsid w:val="00EE33C5"/>
    <w:rsid w:val="00EE4745"/>
    <w:rsid w:val="00EE6430"/>
    <w:rsid w:val="00EE645C"/>
    <w:rsid w:val="00EE6C47"/>
    <w:rsid w:val="00EE70FB"/>
    <w:rsid w:val="00EE7445"/>
    <w:rsid w:val="00EF0226"/>
    <w:rsid w:val="00EF0A98"/>
    <w:rsid w:val="00EF1DAD"/>
    <w:rsid w:val="00EF20CF"/>
    <w:rsid w:val="00EF2B62"/>
    <w:rsid w:val="00EF54AA"/>
    <w:rsid w:val="00EF652C"/>
    <w:rsid w:val="00EF6BDA"/>
    <w:rsid w:val="00F0135E"/>
    <w:rsid w:val="00F01B3C"/>
    <w:rsid w:val="00F01FA0"/>
    <w:rsid w:val="00F02B3C"/>
    <w:rsid w:val="00F02C19"/>
    <w:rsid w:val="00F02CDC"/>
    <w:rsid w:val="00F0420C"/>
    <w:rsid w:val="00F06886"/>
    <w:rsid w:val="00F07332"/>
    <w:rsid w:val="00F07B3A"/>
    <w:rsid w:val="00F103FE"/>
    <w:rsid w:val="00F105BF"/>
    <w:rsid w:val="00F10622"/>
    <w:rsid w:val="00F10804"/>
    <w:rsid w:val="00F11E2D"/>
    <w:rsid w:val="00F1210D"/>
    <w:rsid w:val="00F134EE"/>
    <w:rsid w:val="00F14124"/>
    <w:rsid w:val="00F1498D"/>
    <w:rsid w:val="00F1684E"/>
    <w:rsid w:val="00F16E68"/>
    <w:rsid w:val="00F16F96"/>
    <w:rsid w:val="00F17280"/>
    <w:rsid w:val="00F1783E"/>
    <w:rsid w:val="00F17946"/>
    <w:rsid w:val="00F17AE6"/>
    <w:rsid w:val="00F20BD6"/>
    <w:rsid w:val="00F20E99"/>
    <w:rsid w:val="00F21142"/>
    <w:rsid w:val="00F21A37"/>
    <w:rsid w:val="00F21D4A"/>
    <w:rsid w:val="00F2213D"/>
    <w:rsid w:val="00F22326"/>
    <w:rsid w:val="00F230A3"/>
    <w:rsid w:val="00F2355C"/>
    <w:rsid w:val="00F23B2C"/>
    <w:rsid w:val="00F24046"/>
    <w:rsid w:val="00F24329"/>
    <w:rsid w:val="00F25DC8"/>
    <w:rsid w:val="00F26A76"/>
    <w:rsid w:val="00F3001D"/>
    <w:rsid w:val="00F32707"/>
    <w:rsid w:val="00F32BF0"/>
    <w:rsid w:val="00F33721"/>
    <w:rsid w:val="00F35F40"/>
    <w:rsid w:val="00F369E6"/>
    <w:rsid w:val="00F37025"/>
    <w:rsid w:val="00F3756A"/>
    <w:rsid w:val="00F400D7"/>
    <w:rsid w:val="00F40DC6"/>
    <w:rsid w:val="00F42A8F"/>
    <w:rsid w:val="00F42B2D"/>
    <w:rsid w:val="00F42FE4"/>
    <w:rsid w:val="00F43B87"/>
    <w:rsid w:val="00F45C4E"/>
    <w:rsid w:val="00F46AE1"/>
    <w:rsid w:val="00F47C2E"/>
    <w:rsid w:val="00F47D41"/>
    <w:rsid w:val="00F5025F"/>
    <w:rsid w:val="00F50AEE"/>
    <w:rsid w:val="00F51B48"/>
    <w:rsid w:val="00F51C75"/>
    <w:rsid w:val="00F52A4C"/>
    <w:rsid w:val="00F5420C"/>
    <w:rsid w:val="00F54EA9"/>
    <w:rsid w:val="00F55413"/>
    <w:rsid w:val="00F56A71"/>
    <w:rsid w:val="00F60DC7"/>
    <w:rsid w:val="00F614BC"/>
    <w:rsid w:val="00F62241"/>
    <w:rsid w:val="00F62D45"/>
    <w:rsid w:val="00F631CE"/>
    <w:rsid w:val="00F63341"/>
    <w:rsid w:val="00F644E2"/>
    <w:rsid w:val="00F646A6"/>
    <w:rsid w:val="00F64C55"/>
    <w:rsid w:val="00F64E71"/>
    <w:rsid w:val="00F65E89"/>
    <w:rsid w:val="00F67200"/>
    <w:rsid w:val="00F673D7"/>
    <w:rsid w:val="00F67A74"/>
    <w:rsid w:val="00F70014"/>
    <w:rsid w:val="00F73332"/>
    <w:rsid w:val="00F75F8A"/>
    <w:rsid w:val="00F7682E"/>
    <w:rsid w:val="00F76C9C"/>
    <w:rsid w:val="00F76CBE"/>
    <w:rsid w:val="00F77B0E"/>
    <w:rsid w:val="00F77B9F"/>
    <w:rsid w:val="00F802D0"/>
    <w:rsid w:val="00F80E33"/>
    <w:rsid w:val="00F81487"/>
    <w:rsid w:val="00F84140"/>
    <w:rsid w:val="00F848BC"/>
    <w:rsid w:val="00F85350"/>
    <w:rsid w:val="00F86CCD"/>
    <w:rsid w:val="00F87CB0"/>
    <w:rsid w:val="00F90016"/>
    <w:rsid w:val="00F91839"/>
    <w:rsid w:val="00F94274"/>
    <w:rsid w:val="00F946D3"/>
    <w:rsid w:val="00F96307"/>
    <w:rsid w:val="00FA02C7"/>
    <w:rsid w:val="00FA2799"/>
    <w:rsid w:val="00FA4051"/>
    <w:rsid w:val="00FA4925"/>
    <w:rsid w:val="00FA58AB"/>
    <w:rsid w:val="00FA5EA5"/>
    <w:rsid w:val="00FA61ED"/>
    <w:rsid w:val="00FA6B2A"/>
    <w:rsid w:val="00FB0ACE"/>
    <w:rsid w:val="00FB0BC7"/>
    <w:rsid w:val="00FB0C62"/>
    <w:rsid w:val="00FB356B"/>
    <w:rsid w:val="00FB49EA"/>
    <w:rsid w:val="00FB51AD"/>
    <w:rsid w:val="00FB5C9E"/>
    <w:rsid w:val="00FB5F16"/>
    <w:rsid w:val="00FB64F7"/>
    <w:rsid w:val="00FB6BC9"/>
    <w:rsid w:val="00FB74EF"/>
    <w:rsid w:val="00FB78EF"/>
    <w:rsid w:val="00FC0160"/>
    <w:rsid w:val="00FC051E"/>
    <w:rsid w:val="00FC1463"/>
    <w:rsid w:val="00FC157E"/>
    <w:rsid w:val="00FC1F35"/>
    <w:rsid w:val="00FC4966"/>
    <w:rsid w:val="00FC4F08"/>
    <w:rsid w:val="00FC63B2"/>
    <w:rsid w:val="00FC6B47"/>
    <w:rsid w:val="00FC74F5"/>
    <w:rsid w:val="00FD14CC"/>
    <w:rsid w:val="00FD1681"/>
    <w:rsid w:val="00FD1A99"/>
    <w:rsid w:val="00FD20DA"/>
    <w:rsid w:val="00FD29BC"/>
    <w:rsid w:val="00FD3491"/>
    <w:rsid w:val="00FD4CCD"/>
    <w:rsid w:val="00FD51CD"/>
    <w:rsid w:val="00FD6087"/>
    <w:rsid w:val="00FD65B3"/>
    <w:rsid w:val="00FE20BE"/>
    <w:rsid w:val="00FE21DE"/>
    <w:rsid w:val="00FE2B04"/>
    <w:rsid w:val="00FE4A0F"/>
    <w:rsid w:val="00FE5035"/>
    <w:rsid w:val="00FF06C6"/>
    <w:rsid w:val="00FF0BD1"/>
    <w:rsid w:val="00FF184C"/>
    <w:rsid w:val="00FF1D0D"/>
    <w:rsid w:val="00FF4D5D"/>
    <w:rsid w:val="00FF5B23"/>
    <w:rsid w:val="00FF62E2"/>
    <w:rsid w:val="00FF63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7ABC"/>
  <w15:docId w15:val="{54370506-8DDA-4CE5-BBDB-ECD1AAAB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FE"/>
    <w:pPr>
      <w:widowControl w:val="0"/>
      <w:suppressAutoHyphens/>
      <w:autoSpaceDN w:val="0"/>
      <w:spacing w:before="120" w:after="200" w:line="276" w:lineRule="auto"/>
      <w:jc w:val="both"/>
      <w:textAlignment w:val="baseline"/>
    </w:pPr>
    <w:rPr>
      <w:rFonts w:ascii="Eras Medium ITC" w:hAnsi="Eras Medium ITC"/>
      <w:sz w:val="24"/>
      <w:szCs w:val="24"/>
    </w:rPr>
  </w:style>
  <w:style w:type="paragraph" w:styleId="Titre1">
    <w:name w:val="heading 1"/>
    <w:basedOn w:val="Normal"/>
    <w:next w:val="Normal"/>
    <w:qFormat/>
    <w:rsid w:val="00B84F31"/>
    <w:pPr>
      <w:keepNext/>
      <w:keepLines/>
      <w:widowControl/>
      <w:spacing w:after="240"/>
      <w:outlineLvl w:val="0"/>
    </w:pPr>
    <w:rPr>
      <w:b/>
      <w:bCs/>
      <w:sz w:val="28"/>
      <w:szCs w:val="28"/>
    </w:rPr>
  </w:style>
  <w:style w:type="paragraph" w:styleId="Titre2">
    <w:name w:val="heading 2"/>
    <w:basedOn w:val="Normal"/>
    <w:next w:val="Normal"/>
    <w:qFormat/>
    <w:rsid w:val="00B84F31"/>
    <w:pPr>
      <w:outlineLvl w:val="1"/>
    </w:pPr>
    <w:rPr>
      <w:b/>
      <w:bCs/>
      <w:sz w:val="26"/>
      <w:szCs w:val="26"/>
    </w:rPr>
  </w:style>
  <w:style w:type="paragraph" w:styleId="Titre3">
    <w:name w:val="heading 3"/>
    <w:basedOn w:val="Normal"/>
    <w:next w:val="Normal"/>
    <w:link w:val="Titre3Car"/>
    <w:qFormat/>
    <w:rsid w:val="00F1684E"/>
    <w:pPr>
      <w:keepNext/>
      <w:keepLines/>
      <w:spacing w:before="200" w:after="240"/>
      <w:outlineLvl w:val="2"/>
    </w:pPr>
    <w:rPr>
      <w:b/>
      <w:bCs/>
    </w:rPr>
  </w:style>
  <w:style w:type="paragraph" w:styleId="Titre4">
    <w:name w:val="heading 4"/>
    <w:basedOn w:val="Normal"/>
    <w:next w:val="Normal"/>
    <w:rsid w:val="00F1684E"/>
    <w:pPr>
      <w:keepNext/>
      <w:spacing w:before="200" w:after="240"/>
      <w:outlineLvl w:val="3"/>
    </w:pPr>
    <w:rPr>
      <w:b/>
      <w:szCs w:val="20"/>
    </w:rPr>
  </w:style>
  <w:style w:type="paragraph" w:styleId="Titre5">
    <w:name w:val="heading 5"/>
    <w:basedOn w:val="Normal"/>
    <w:next w:val="Normal"/>
    <w:link w:val="Titre5Car"/>
    <w:uiPriority w:val="9"/>
    <w:semiHidden/>
    <w:unhideWhenUsed/>
    <w:qFormat/>
    <w:rsid w:val="00F1684E"/>
    <w:pPr>
      <w:spacing w:before="200" w:after="240"/>
      <w:outlineLvl w:val="4"/>
    </w:pPr>
    <w:rPr>
      <w:b/>
      <w:bCs/>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Header1">
    <w:name w:val="Header 1"/>
    <w:basedOn w:val="Normal"/>
    <w:qFormat/>
    <w:rsid w:val="00655007"/>
    <w:pPr>
      <w:spacing w:before="240" w:after="240"/>
    </w:pPr>
    <w:rPr>
      <w:b/>
      <w:sz w:val="28"/>
    </w:rPr>
  </w:style>
  <w:style w:type="paragraph" w:styleId="Textedebulles">
    <w:name w:val="Balloon Text"/>
    <w:basedOn w:val="Normal"/>
    <w:rPr>
      <w:rFonts w:ascii="Tahoma" w:hAnsi="Tahoma" w:cs="Tahoma"/>
      <w:sz w:val="16"/>
      <w:szCs w:val="16"/>
    </w:rPr>
  </w:style>
  <w:style w:type="paragraph" w:styleId="TM9">
    <w:name w:val="toc 9"/>
    <w:basedOn w:val="Normal"/>
    <w:next w:val="Normal"/>
    <w:autoRedefine/>
    <w:uiPriority w:val="39"/>
    <w:unhideWhenUsed/>
    <w:rsid w:val="002D0790"/>
    <w:pPr>
      <w:spacing w:before="240" w:after="240"/>
    </w:pPr>
    <w:rPr>
      <w:sz w:val="28"/>
    </w:rPr>
  </w:style>
  <w:style w:type="paragraph" w:styleId="Paragraphedeliste">
    <w:name w:val="List Paragraph"/>
    <w:basedOn w:val="Normal"/>
    <w:link w:val="ParagraphedelisteCar1"/>
    <w:qFormat/>
    <w:rsid w:val="00ED4EAB"/>
    <w:pPr>
      <w:spacing w:before="0" w:after="60"/>
    </w:pPr>
  </w:style>
  <w:style w:type="paragraph" w:customStyle="1" w:styleId="Header2">
    <w:name w:val="Header 2"/>
    <w:basedOn w:val="Normal"/>
    <w:qFormat/>
    <w:rsid w:val="0088404D"/>
    <w:pPr>
      <w:spacing w:before="240" w:after="240"/>
    </w:pPr>
    <w:rPr>
      <w:b/>
      <w:sz w:val="26"/>
    </w:rPr>
  </w:style>
  <w:style w:type="paragraph" w:styleId="En-tte">
    <w:name w:val="header"/>
    <w:basedOn w:val="Normal"/>
    <w:rsid w:val="00E63CA5"/>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pPr>
    <w:rPr>
      <w:b/>
      <w:caps/>
      <w:sz w:val="48"/>
    </w:rPr>
  </w:style>
  <w:style w:type="character" w:customStyle="1" w:styleId="En-tteCar">
    <w:name w:val="En-tête Car"/>
    <w:rPr>
      <w:sz w:val="24"/>
      <w:szCs w:val="24"/>
    </w:rPr>
  </w:style>
  <w:style w:type="paragraph" w:customStyle="1" w:styleId="Header3">
    <w:name w:val="Header 3"/>
    <w:basedOn w:val="Normal"/>
    <w:qFormat/>
    <w:rsid w:val="00027053"/>
    <w:pPr>
      <w:spacing w:before="240" w:after="240"/>
    </w:pPr>
    <w:rPr>
      <w:rFonts w:eastAsia="Calibri"/>
      <w:b/>
      <w:sz w:val="28"/>
      <w:szCs w:val="22"/>
      <w:lang w:eastAsia="en-US"/>
    </w:rPr>
  </w:style>
  <w:style w:type="character" w:customStyle="1" w:styleId="Titre4Car">
    <w:name w:val="Titre 4 Car"/>
    <w:rsid w:val="006A033F"/>
    <w:rPr>
      <w:b/>
      <w:sz w:val="28"/>
    </w:rPr>
  </w:style>
  <w:style w:type="character" w:customStyle="1" w:styleId="TextedebullesCar">
    <w:name w:val="Texte de bulles Car"/>
    <w:rsid w:val="006A033F"/>
    <w:rPr>
      <w:rFonts w:ascii="Tahoma" w:hAnsi="Tahoma" w:cs="Tahoma"/>
      <w:sz w:val="16"/>
      <w:szCs w:val="16"/>
    </w:rPr>
  </w:style>
  <w:style w:type="paragraph" w:styleId="Rvision">
    <w:name w:val="Revision"/>
    <w:rsid w:val="006A033F"/>
    <w:pPr>
      <w:suppressAutoHyphens/>
      <w:autoSpaceDN w:val="0"/>
      <w:textAlignment w:val="baseline"/>
    </w:pPr>
    <w:rPr>
      <w:sz w:val="24"/>
      <w:szCs w:val="24"/>
    </w:rPr>
  </w:style>
  <w:style w:type="character" w:styleId="Numrodeligne">
    <w:name w:val="line number"/>
    <w:basedOn w:val="Policepardfaut"/>
    <w:rsid w:val="006A033F"/>
  </w:style>
  <w:style w:type="paragraph" w:customStyle="1" w:styleId="TitrePieceDAO">
    <w:name w:val="TitrePieceDAO"/>
    <w:basedOn w:val="Paragraphedeliste"/>
    <w:rsid w:val="006A033F"/>
    <w:pPr>
      <w:numPr>
        <w:numId w:val="4"/>
      </w:numPr>
      <w:autoSpaceDE w:val="0"/>
      <w:spacing w:after="160" w:line="244" w:lineRule="auto"/>
      <w:jc w:val="center"/>
    </w:pPr>
    <w:rPr>
      <w:rFonts w:ascii="Arial" w:eastAsia="Calibri" w:hAnsi="Arial" w:cs="Arial"/>
      <w:spacing w:val="45"/>
      <w:sz w:val="60"/>
      <w:szCs w:val="60"/>
      <w:lang w:eastAsia="en-US"/>
    </w:rPr>
  </w:style>
  <w:style w:type="character" w:customStyle="1" w:styleId="Titre1Car">
    <w:name w:val="Titre 1 Car"/>
    <w:rsid w:val="006A033F"/>
    <w:rPr>
      <w:rFonts w:ascii="Cambria" w:eastAsia="Times New Roman" w:hAnsi="Cambria" w:cs="Times New Roman"/>
      <w:b/>
      <w:bCs/>
      <w:color w:val="365F91"/>
      <w:sz w:val="28"/>
      <w:szCs w:val="28"/>
    </w:rPr>
  </w:style>
  <w:style w:type="character" w:customStyle="1" w:styleId="ParagraphedelisteCar">
    <w:name w:val="Paragraphe de liste Car"/>
    <w:uiPriority w:val="34"/>
    <w:qFormat/>
    <w:rsid w:val="006A033F"/>
    <w:rPr>
      <w:rFonts w:ascii="Calibri" w:eastAsia="Calibri" w:hAnsi="Calibri"/>
      <w:sz w:val="22"/>
      <w:szCs w:val="22"/>
      <w:lang w:eastAsia="en-US"/>
    </w:rPr>
  </w:style>
  <w:style w:type="character" w:customStyle="1" w:styleId="TitrePieceDAOCar">
    <w:name w:val="TitrePieceDAO Car"/>
    <w:rsid w:val="006A033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A033F"/>
    <w:rPr>
      <w:sz w:val="24"/>
      <w:szCs w:val="24"/>
    </w:rPr>
  </w:style>
  <w:style w:type="paragraph" w:styleId="TM1">
    <w:name w:val="toc 1"/>
    <w:basedOn w:val="Normal"/>
    <w:next w:val="Normal"/>
    <w:autoRedefine/>
    <w:uiPriority w:val="39"/>
    <w:rsid w:val="00ED165D"/>
    <w:pPr>
      <w:tabs>
        <w:tab w:val="right" w:leader="dot" w:pos="1320"/>
        <w:tab w:val="right" w:leader="dot" w:pos="9893"/>
      </w:tabs>
      <w:spacing w:before="0" w:after="0"/>
    </w:pPr>
    <w:rPr>
      <w:b/>
      <w:sz w:val="22"/>
    </w:rPr>
  </w:style>
  <w:style w:type="character" w:styleId="Lienhypertexte">
    <w:name w:val="Hyperlink"/>
    <w:uiPriority w:val="99"/>
    <w:rPr>
      <w:color w:val="0000FF"/>
      <w:u w:val="single"/>
    </w:rPr>
  </w:style>
  <w:style w:type="paragraph" w:styleId="Sansinterligne">
    <w:name w:val="No Spacing"/>
    <w:qFormat/>
    <w:pPr>
      <w:suppressAutoHyphens/>
      <w:autoSpaceDN w:val="0"/>
      <w:textAlignment w:val="baseline"/>
    </w:pPr>
    <w:rPr>
      <w:sz w:val="24"/>
      <w:szCs w:val="24"/>
    </w:rPr>
  </w:style>
  <w:style w:type="numbering" w:customStyle="1" w:styleId="LFO214">
    <w:name w:val="LFO214"/>
    <w:basedOn w:val="Aucuneliste"/>
    <w:rsid w:val="006A033F"/>
    <w:pPr>
      <w:numPr>
        <w:numId w:val="8"/>
      </w:numPr>
    </w:pPr>
  </w:style>
  <w:style w:type="table" w:styleId="Grilledutableau">
    <w:name w:val="Table Grid"/>
    <w:basedOn w:val="TableauNormal"/>
    <w:uiPriority w:val="59"/>
    <w:rsid w:val="00064E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
    <w:name w:val="LFO1652"/>
    <w:basedOn w:val="Aucuneliste"/>
    <w:rsid w:val="0018215F"/>
    <w:pPr>
      <w:numPr>
        <w:numId w:val="3"/>
      </w:numPr>
    </w:pPr>
  </w:style>
  <w:style w:type="character" w:customStyle="1" w:styleId="Titre5Car">
    <w:name w:val="Titre 5 Car"/>
    <w:link w:val="Titre5"/>
    <w:uiPriority w:val="9"/>
    <w:semiHidden/>
    <w:rsid w:val="00F1684E"/>
    <w:rPr>
      <w:rFonts w:ascii="Eras Medium ITC" w:eastAsia="Times New Roman" w:hAnsi="Eras Medium ITC" w:cs="Times New Roman"/>
      <w:b/>
      <w:bCs/>
      <w:iCs/>
      <w:sz w:val="24"/>
      <w:szCs w:val="26"/>
    </w:rPr>
  </w:style>
  <w:style w:type="paragraph" w:styleId="TM2">
    <w:name w:val="toc 2"/>
    <w:basedOn w:val="Normal"/>
    <w:next w:val="Normal"/>
    <w:autoRedefine/>
    <w:uiPriority w:val="39"/>
    <w:unhideWhenUsed/>
    <w:rsid w:val="00047F39"/>
    <w:pPr>
      <w:spacing w:before="0" w:after="0"/>
      <w:ind w:left="238"/>
    </w:pPr>
    <w:rPr>
      <w:sz w:val="22"/>
    </w:rPr>
  </w:style>
  <w:style w:type="paragraph" w:styleId="TM3">
    <w:name w:val="toc 3"/>
    <w:basedOn w:val="Normal"/>
    <w:next w:val="Normal"/>
    <w:autoRedefine/>
    <w:uiPriority w:val="39"/>
    <w:unhideWhenUsed/>
    <w:rsid w:val="00047F39"/>
    <w:pPr>
      <w:spacing w:before="0" w:after="0"/>
      <w:ind w:left="482"/>
    </w:pPr>
    <w:rPr>
      <w:sz w:val="22"/>
    </w:rPr>
  </w:style>
  <w:style w:type="paragraph" w:styleId="TM5">
    <w:name w:val="toc 5"/>
    <w:basedOn w:val="Normal"/>
    <w:next w:val="Normal"/>
    <w:autoRedefine/>
    <w:uiPriority w:val="39"/>
    <w:semiHidden/>
    <w:unhideWhenUsed/>
    <w:rsid w:val="00F1684E"/>
    <w:pPr>
      <w:spacing w:before="60" w:after="60"/>
      <w:ind w:left="958"/>
    </w:pPr>
    <w:rPr>
      <w:sz w:val="22"/>
    </w:rPr>
  </w:style>
  <w:style w:type="paragraph" w:styleId="TM6">
    <w:name w:val="toc 6"/>
    <w:basedOn w:val="Normal"/>
    <w:next w:val="Normal"/>
    <w:autoRedefine/>
    <w:uiPriority w:val="39"/>
    <w:semiHidden/>
    <w:unhideWhenUsed/>
    <w:rsid w:val="00467DF3"/>
    <w:pPr>
      <w:spacing w:before="60" w:after="60"/>
      <w:ind w:left="1202"/>
    </w:pPr>
    <w:rPr>
      <w:sz w:val="22"/>
    </w:rPr>
  </w:style>
  <w:style w:type="table" w:customStyle="1" w:styleId="TableGridLight1">
    <w:name w:val="Table Grid Light1"/>
    <w:basedOn w:val="TableauNormal"/>
    <w:uiPriority w:val="40"/>
    <w:rsid w:val="001A29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auNormal"/>
    <w:uiPriority w:val="42"/>
    <w:rsid w:val="001A29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M4">
    <w:name w:val="toc 4"/>
    <w:basedOn w:val="Normal"/>
    <w:next w:val="Normal"/>
    <w:autoRedefine/>
    <w:uiPriority w:val="39"/>
    <w:semiHidden/>
    <w:unhideWhenUsed/>
    <w:rsid w:val="00047F39"/>
    <w:pPr>
      <w:spacing w:before="0" w:after="0"/>
      <w:ind w:left="720"/>
    </w:pPr>
  </w:style>
  <w:style w:type="paragraph" w:styleId="En-ttedetabledesmatires">
    <w:name w:val="TOC Heading"/>
    <w:basedOn w:val="Titre1"/>
    <w:next w:val="Normal"/>
    <w:uiPriority w:val="39"/>
    <w:semiHidden/>
    <w:unhideWhenUsed/>
    <w:qFormat/>
    <w:rsid w:val="00267717"/>
    <w:pPr>
      <w:keepLines w:val="0"/>
      <w:spacing w:before="240"/>
      <w:outlineLvl w:val="9"/>
    </w:pPr>
    <w:rPr>
      <w:kern w:val="32"/>
      <w:sz w:val="32"/>
      <w:szCs w:val="32"/>
    </w:rPr>
  </w:style>
  <w:style w:type="numbering" w:customStyle="1" w:styleId="LFO16">
    <w:name w:val="LFO16"/>
    <w:basedOn w:val="Aucuneliste"/>
  </w:style>
  <w:style w:type="numbering" w:customStyle="1" w:styleId="LFO21">
    <w:name w:val="LFO21"/>
    <w:basedOn w:val="Aucuneliste"/>
    <w:pPr>
      <w:numPr>
        <w:numId w:val="2"/>
      </w:numPr>
    </w:pPr>
  </w:style>
  <w:style w:type="numbering" w:customStyle="1" w:styleId="LFO2141">
    <w:name w:val="LFO2141"/>
    <w:basedOn w:val="Aucuneliste"/>
    <w:rsid w:val="006A033F"/>
    <w:pPr>
      <w:numPr>
        <w:numId w:val="1"/>
      </w:numPr>
    </w:pPr>
  </w:style>
  <w:style w:type="character" w:customStyle="1" w:styleId="Titre3Car">
    <w:name w:val="Titre 3 Car"/>
    <w:link w:val="Titre3"/>
    <w:rsid w:val="006A033F"/>
    <w:rPr>
      <w:rFonts w:ascii="Eras Medium ITC" w:hAnsi="Eras Medium ITC"/>
      <w:b/>
      <w:bCs/>
      <w:sz w:val="24"/>
      <w:szCs w:val="24"/>
    </w:rPr>
  </w:style>
  <w:style w:type="numbering" w:customStyle="1" w:styleId="LFO19">
    <w:name w:val="LFO19"/>
    <w:basedOn w:val="Aucuneliste"/>
    <w:rsid w:val="006A033F"/>
    <w:pPr>
      <w:numPr>
        <w:numId w:val="5"/>
      </w:numPr>
    </w:pPr>
  </w:style>
  <w:style w:type="table" w:customStyle="1" w:styleId="GridTable1Light1">
    <w:name w:val="Grid Table 1 Light1"/>
    <w:basedOn w:val="TableauNormal"/>
    <w:uiPriority w:val="46"/>
    <w:rsid w:val="00A17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B1">
    <w:name w:val="Heading B1"/>
    <w:basedOn w:val="Normal"/>
    <w:qFormat/>
    <w:rsid w:val="0088404D"/>
    <w:pPr>
      <w:keepNext/>
      <w:keepLines/>
      <w:tabs>
        <w:tab w:val="left" w:pos="10460"/>
      </w:tabs>
      <w:autoSpaceDE w:val="0"/>
    </w:pPr>
    <w:rPr>
      <w:rFonts w:cs="Arial"/>
      <w:b/>
      <w:bCs/>
      <w:sz w:val="28"/>
      <w:szCs w:val="32"/>
    </w:rPr>
  </w:style>
  <w:style w:type="paragraph" w:customStyle="1" w:styleId="HeadingB2">
    <w:name w:val="Heading B2"/>
    <w:basedOn w:val="Normal"/>
    <w:qFormat/>
    <w:rsid w:val="0088404D"/>
    <w:pPr>
      <w:autoSpaceDE w:val="0"/>
    </w:pPr>
    <w:rPr>
      <w:rFonts w:cs="Arial"/>
      <w:b/>
      <w:bCs/>
      <w:sz w:val="26"/>
    </w:rPr>
  </w:style>
  <w:style w:type="paragraph" w:styleId="Sous-titre">
    <w:name w:val="Subtitle"/>
    <w:basedOn w:val="Normal"/>
    <w:next w:val="Normal"/>
    <w:link w:val="Sous-titreCar1"/>
    <w:rsid w:val="00007CD4"/>
    <w:pPr>
      <w:widowControl/>
      <w:spacing w:before="0" w:after="60" w:line="240" w:lineRule="auto"/>
      <w:jc w:val="center"/>
      <w:outlineLvl w:val="1"/>
    </w:pPr>
    <w:rPr>
      <w:rFonts w:ascii="Calibri Light" w:hAnsi="Calibri Light"/>
    </w:rPr>
  </w:style>
  <w:style w:type="character" w:customStyle="1" w:styleId="Sous-titreCar1">
    <w:name w:val="Sous-titre Car1"/>
    <w:basedOn w:val="Policepardfaut"/>
    <w:link w:val="Sous-titre"/>
    <w:rsid w:val="00007CD4"/>
    <w:rPr>
      <w:rFonts w:ascii="Calibri Light" w:hAnsi="Calibri Light"/>
      <w:sz w:val="24"/>
      <w:szCs w:val="24"/>
    </w:rPr>
  </w:style>
  <w:style w:type="character" w:customStyle="1" w:styleId="Sous-titreCar">
    <w:name w:val="Sous-titre Car"/>
    <w:rsid w:val="00007CD4"/>
    <w:rPr>
      <w:rFonts w:ascii="Calibri Light" w:eastAsia="Times New Roman" w:hAnsi="Calibri Light" w:cs="Times New Roman"/>
      <w:sz w:val="24"/>
      <w:szCs w:val="24"/>
    </w:rPr>
  </w:style>
  <w:style w:type="paragraph" w:styleId="Notedefin">
    <w:name w:val="endnote text"/>
    <w:basedOn w:val="Normal"/>
    <w:link w:val="NotedefinCar1"/>
    <w:rsid w:val="00007CD4"/>
    <w:pPr>
      <w:widowControl/>
      <w:spacing w:before="0" w:after="0" w:line="240" w:lineRule="auto"/>
      <w:jc w:val="left"/>
    </w:pPr>
    <w:rPr>
      <w:rFonts w:ascii="Times New Roman" w:hAnsi="Times New Roman"/>
      <w:sz w:val="20"/>
      <w:szCs w:val="20"/>
    </w:rPr>
  </w:style>
  <w:style w:type="character" w:customStyle="1" w:styleId="NotedefinCar1">
    <w:name w:val="Note de fin Car1"/>
    <w:basedOn w:val="Policepardfaut"/>
    <w:link w:val="Notedefin"/>
    <w:rsid w:val="00007CD4"/>
  </w:style>
  <w:style w:type="character" w:customStyle="1" w:styleId="NotedefinCar">
    <w:name w:val="Note de fin Car"/>
    <w:basedOn w:val="Policepardfaut"/>
    <w:rsid w:val="00007CD4"/>
  </w:style>
  <w:style w:type="character" w:styleId="Appeldenotedefin">
    <w:name w:val="endnote reference"/>
    <w:rsid w:val="00007CD4"/>
    <w:rPr>
      <w:position w:val="0"/>
      <w:vertAlign w:val="superscript"/>
    </w:rPr>
  </w:style>
  <w:style w:type="character" w:customStyle="1" w:styleId="PieddepageCar">
    <w:name w:val="Pied de page Car"/>
    <w:rsid w:val="00007CD4"/>
    <w:rPr>
      <w:sz w:val="24"/>
      <w:szCs w:val="24"/>
    </w:rPr>
  </w:style>
  <w:style w:type="character" w:customStyle="1" w:styleId="Titre2Car">
    <w:name w:val="Titre 2 Car"/>
    <w:rsid w:val="00007CD4"/>
    <w:rPr>
      <w:rFonts w:ascii="Cambria" w:eastAsia="Times New Roman" w:hAnsi="Cambria" w:cs="Times New Roman"/>
      <w:b/>
      <w:bCs/>
      <w:color w:val="4F81BD"/>
      <w:sz w:val="26"/>
      <w:szCs w:val="26"/>
    </w:rPr>
  </w:style>
  <w:style w:type="character" w:styleId="Appelnotedebasdep">
    <w:name w:val="footnote reference"/>
    <w:rsid w:val="00007CD4"/>
    <w:rPr>
      <w:rFonts w:ascii="Times New Roman" w:hAnsi="Times New Roman"/>
      <w:position w:val="0"/>
      <w:sz w:val="20"/>
      <w:vertAlign w:val="superscript"/>
    </w:rPr>
  </w:style>
  <w:style w:type="paragraph" w:styleId="Notedebasdepage">
    <w:name w:val="footnote text"/>
    <w:basedOn w:val="Normal"/>
    <w:link w:val="NotedebasdepageCar1"/>
    <w:rsid w:val="001E6B97"/>
    <w:pPr>
      <w:widowControl/>
      <w:spacing w:before="0" w:after="0" w:line="240" w:lineRule="auto"/>
      <w:jc w:val="left"/>
    </w:pPr>
    <w:rPr>
      <w:sz w:val="20"/>
      <w:szCs w:val="20"/>
      <w:lang w:val="en-US" w:eastAsia="en-US"/>
    </w:rPr>
  </w:style>
  <w:style w:type="character" w:customStyle="1" w:styleId="NotedebasdepageCar1">
    <w:name w:val="Note de bas de page Car1"/>
    <w:basedOn w:val="Policepardfaut"/>
    <w:link w:val="Notedebasdepage"/>
    <w:rsid w:val="001E6B97"/>
    <w:rPr>
      <w:rFonts w:ascii="Eras Medium ITC" w:hAnsi="Eras Medium ITC"/>
      <w:lang w:val="en-US" w:eastAsia="en-US"/>
    </w:rPr>
  </w:style>
  <w:style w:type="character" w:customStyle="1" w:styleId="NotedebasdepageCar">
    <w:name w:val="Note de bas de page Car"/>
    <w:rsid w:val="00007CD4"/>
    <w:rPr>
      <w:lang w:val="en-US" w:eastAsia="en-US"/>
    </w:rPr>
  </w:style>
  <w:style w:type="paragraph" w:customStyle="1" w:styleId="TitrePiece">
    <w:name w:val="TitrePiece"/>
    <w:basedOn w:val="Sansinterligne"/>
    <w:rsid w:val="00007CD4"/>
    <w:pPr>
      <w:jc w:val="center"/>
    </w:pPr>
    <w:rPr>
      <w:rFonts w:ascii="Arial" w:hAnsi="Arial" w:cs="Arial"/>
      <w:w w:val="90"/>
      <w:sz w:val="60"/>
      <w:szCs w:val="60"/>
    </w:rPr>
  </w:style>
  <w:style w:type="character" w:customStyle="1" w:styleId="TitrePieceCar">
    <w:name w:val="TitrePiece Car"/>
    <w:rsid w:val="00007CD4"/>
    <w:rPr>
      <w:rFonts w:ascii="Arial" w:hAnsi="Arial" w:cs="Arial"/>
      <w:w w:val="90"/>
      <w:sz w:val="60"/>
      <w:szCs w:val="60"/>
    </w:rPr>
  </w:style>
  <w:style w:type="numbering" w:customStyle="1" w:styleId="Aucuneliste1">
    <w:name w:val="Aucune liste1"/>
    <w:next w:val="Aucuneliste"/>
    <w:uiPriority w:val="99"/>
    <w:semiHidden/>
    <w:unhideWhenUsed/>
    <w:rsid w:val="00007CD4"/>
  </w:style>
  <w:style w:type="character" w:customStyle="1" w:styleId="shorttext">
    <w:name w:val="short_text"/>
    <w:rsid w:val="00007CD4"/>
  </w:style>
  <w:style w:type="character" w:customStyle="1" w:styleId="hps">
    <w:name w:val="hps"/>
    <w:rsid w:val="00007CD4"/>
  </w:style>
  <w:style w:type="character" w:customStyle="1" w:styleId="atn">
    <w:name w:val="atn"/>
    <w:rsid w:val="00007CD4"/>
  </w:style>
  <w:style w:type="paragraph" w:styleId="Corpsdetexte2">
    <w:name w:val="Body Text 2"/>
    <w:basedOn w:val="Normal"/>
    <w:link w:val="Corpsdetexte2Car"/>
    <w:rsid w:val="00007CD4"/>
    <w:pPr>
      <w:widowControl/>
      <w:suppressAutoHyphens w:val="0"/>
      <w:autoSpaceDN/>
      <w:spacing w:before="0" w:after="120" w:line="480" w:lineRule="auto"/>
      <w:jc w:val="left"/>
      <w:textAlignment w:val="auto"/>
    </w:pPr>
    <w:rPr>
      <w:rFonts w:ascii="Tahoma" w:hAnsi="Tahoma"/>
      <w:bCs/>
      <w:lang w:val="x-none" w:eastAsia="x-none"/>
    </w:rPr>
  </w:style>
  <w:style w:type="character" w:customStyle="1" w:styleId="Corpsdetexte2Car">
    <w:name w:val="Corps de texte 2 Car"/>
    <w:basedOn w:val="Policepardfaut"/>
    <w:link w:val="Corpsdetexte2"/>
    <w:rsid w:val="00007CD4"/>
    <w:rPr>
      <w:rFonts w:ascii="Tahoma" w:hAnsi="Tahoma"/>
      <w:bCs/>
      <w:sz w:val="24"/>
      <w:szCs w:val="24"/>
      <w:lang w:val="x-none" w:eastAsia="x-none"/>
    </w:rPr>
  </w:style>
  <w:style w:type="character" w:customStyle="1" w:styleId="Titre2Car1">
    <w:name w:val="Titre 2 Car1"/>
    <w:rsid w:val="00007CD4"/>
    <w:rPr>
      <w:rFonts w:ascii="Cambria" w:eastAsia="Times New Roman" w:hAnsi="Cambria" w:cs="Times New Roman"/>
      <w:b/>
      <w:bCs/>
      <w:i/>
      <w:iCs/>
      <w:sz w:val="28"/>
      <w:szCs w:val="28"/>
    </w:rPr>
  </w:style>
  <w:style w:type="paragraph" w:styleId="Commentaire">
    <w:name w:val="annotation text"/>
    <w:basedOn w:val="Normal"/>
    <w:link w:val="CommentaireCar"/>
    <w:rsid w:val="00007CD4"/>
    <w:pPr>
      <w:widowControl/>
      <w:spacing w:before="0" w:after="0" w:line="240" w:lineRule="auto"/>
      <w:jc w:val="left"/>
    </w:pPr>
    <w:rPr>
      <w:rFonts w:ascii="Times New Roman" w:hAnsi="Times New Roman"/>
      <w:sz w:val="20"/>
      <w:szCs w:val="20"/>
      <w:lang w:val="en-US" w:eastAsia="en-US"/>
    </w:rPr>
  </w:style>
  <w:style w:type="character" w:customStyle="1" w:styleId="CommentaireCar">
    <w:name w:val="Commentaire Car"/>
    <w:basedOn w:val="Policepardfaut"/>
    <w:link w:val="Commentaire"/>
    <w:rsid w:val="00007CD4"/>
    <w:rPr>
      <w:lang w:val="en-US" w:eastAsia="en-US"/>
    </w:rPr>
  </w:style>
  <w:style w:type="character" w:styleId="Lienhypertextesuivivisit">
    <w:name w:val="FollowedHyperlink"/>
    <w:uiPriority w:val="99"/>
    <w:semiHidden/>
    <w:unhideWhenUsed/>
    <w:rsid w:val="00007CD4"/>
    <w:rPr>
      <w:color w:val="800080"/>
      <w:u w:val="single"/>
    </w:rPr>
  </w:style>
  <w:style w:type="numbering" w:customStyle="1" w:styleId="Aucuneliste2">
    <w:name w:val="Aucune liste2"/>
    <w:next w:val="Aucuneliste"/>
    <w:uiPriority w:val="99"/>
    <w:semiHidden/>
    <w:unhideWhenUsed/>
    <w:rsid w:val="00007CD4"/>
  </w:style>
  <w:style w:type="paragraph" w:customStyle="1" w:styleId="HeadingC1">
    <w:name w:val="Heading C1"/>
    <w:basedOn w:val="HeadingB1"/>
    <w:qFormat/>
    <w:rsid w:val="00FA61ED"/>
  </w:style>
  <w:style w:type="character" w:customStyle="1" w:styleId="ParagraphedelisteCar1">
    <w:name w:val="Paragraphe de liste Car1"/>
    <w:link w:val="Paragraphedeliste"/>
    <w:rsid w:val="00ED4EAB"/>
    <w:rPr>
      <w:rFonts w:ascii="Eras Medium ITC" w:hAnsi="Eras Medium ITC"/>
      <w:sz w:val="24"/>
      <w:szCs w:val="24"/>
    </w:rPr>
  </w:style>
  <w:style w:type="character" w:styleId="lev">
    <w:name w:val="Strong"/>
    <w:basedOn w:val="Policepardfaut"/>
    <w:uiPriority w:val="22"/>
    <w:qFormat/>
    <w:rsid w:val="001B4818"/>
    <w:rPr>
      <w:b/>
      <w:bCs/>
    </w:rPr>
  </w:style>
  <w:style w:type="paragraph" w:customStyle="1" w:styleId="c-denda">
    <w:name w:val="c-denda"/>
    <w:basedOn w:val="Normal"/>
    <w:rsid w:val="001B4818"/>
    <w:pPr>
      <w:widowControl/>
      <w:suppressAutoHyphens w:val="0"/>
      <w:autoSpaceDN/>
      <w:spacing w:before="100" w:beforeAutospacing="1" w:after="100" w:afterAutospacing="1" w:line="240" w:lineRule="auto"/>
      <w:jc w:val="left"/>
      <w:textAlignment w:val="auto"/>
    </w:pPr>
    <w:rPr>
      <w:rFonts w:ascii="Times New Roman" w:hAnsi="Times New Roman"/>
    </w:rPr>
  </w:style>
  <w:style w:type="paragraph" w:styleId="NormalWeb">
    <w:name w:val="Normal (Web)"/>
    <w:basedOn w:val="Normal"/>
    <w:uiPriority w:val="99"/>
    <w:unhideWhenUsed/>
    <w:rsid w:val="001B4818"/>
    <w:pPr>
      <w:widowControl/>
      <w:suppressAutoHyphens w:val="0"/>
      <w:autoSpaceDN/>
      <w:spacing w:before="100" w:beforeAutospacing="1" w:after="100" w:afterAutospacing="1" w:line="240" w:lineRule="auto"/>
      <w:jc w:val="left"/>
      <w:textAlignment w:val="auto"/>
    </w:pPr>
    <w:rPr>
      <w:rFonts w:ascii="Times New Roman" w:hAnsi="Times New Roman"/>
    </w:rPr>
  </w:style>
  <w:style w:type="table" w:customStyle="1" w:styleId="Grilledetableauclaire1">
    <w:name w:val="Grille de tableau claire1"/>
    <w:basedOn w:val="TableauNormal"/>
    <w:uiPriority w:val="40"/>
    <w:rsid w:val="003525A6"/>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A646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2">
    <w:name w:val="Grille de tableau claire2"/>
    <w:basedOn w:val="TableauNormal"/>
    <w:uiPriority w:val="40"/>
    <w:rsid w:val="00252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formatHTML">
    <w:name w:val="HTML Preformatted"/>
    <w:basedOn w:val="Normal"/>
    <w:link w:val="PrformatHTMLCar"/>
    <w:uiPriority w:val="99"/>
    <w:unhideWhenUsed/>
    <w:rsid w:val="00096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jc w:val="left"/>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96117"/>
    <w:rPr>
      <w:rFonts w:ascii="Courier New" w:hAnsi="Courier New" w:cs="Courier New"/>
    </w:rPr>
  </w:style>
  <w:style w:type="paragraph" w:styleId="Retraitcorpsdetexte2">
    <w:name w:val="Body Text Indent 2"/>
    <w:basedOn w:val="Normal"/>
    <w:link w:val="Retraitcorpsdetexte2Car"/>
    <w:unhideWhenUsed/>
    <w:rsid w:val="005732E2"/>
    <w:pPr>
      <w:widowControl/>
      <w:suppressAutoHyphens w:val="0"/>
      <w:autoSpaceDN/>
      <w:spacing w:after="120" w:line="480" w:lineRule="auto"/>
      <w:ind w:left="283"/>
      <w:textAlignment w:val="auto"/>
    </w:pPr>
    <w:rPr>
      <w:spacing w:val="2"/>
      <w:position w:val="2"/>
      <w:szCs w:val="28"/>
    </w:rPr>
  </w:style>
  <w:style w:type="character" w:customStyle="1" w:styleId="Retraitcorpsdetexte2Car">
    <w:name w:val="Retrait corps de texte 2 Car"/>
    <w:basedOn w:val="Policepardfaut"/>
    <w:link w:val="Retraitcorpsdetexte2"/>
    <w:rsid w:val="005732E2"/>
    <w:rPr>
      <w:rFonts w:ascii="Eras Medium ITC" w:hAnsi="Eras Medium ITC"/>
      <w:spacing w:val="2"/>
      <w:position w:val="2"/>
      <w:sz w:val="24"/>
      <w:szCs w:val="28"/>
    </w:rPr>
  </w:style>
  <w:style w:type="paragraph" w:styleId="Corpsdetexte3">
    <w:name w:val="Body Text 3"/>
    <w:basedOn w:val="Normal"/>
    <w:link w:val="Corpsdetexte3Car"/>
    <w:uiPriority w:val="99"/>
    <w:semiHidden/>
    <w:unhideWhenUsed/>
    <w:rsid w:val="00D50365"/>
    <w:pPr>
      <w:widowControl/>
      <w:suppressAutoHyphens w:val="0"/>
      <w:autoSpaceDN/>
      <w:spacing w:after="120"/>
      <w:textAlignment w:val="auto"/>
    </w:pPr>
    <w:rPr>
      <w:spacing w:val="2"/>
      <w:position w:val="2"/>
      <w:sz w:val="16"/>
      <w:szCs w:val="16"/>
    </w:rPr>
  </w:style>
  <w:style w:type="character" w:customStyle="1" w:styleId="Corpsdetexte3Car">
    <w:name w:val="Corps de texte 3 Car"/>
    <w:basedOn w:val="Policepardfaut"/>
    <w:link w:val="Corpsdetexte3"/>
    <w:uiPriority w:val="99"/>
    <w:semiHidden/>
    <w:rsid w:val="00D50365"/>
    <w:rPr>
      <w:rFonts w:ascii="Eras Medium ITC" w:hAnsi="Eras Medium ITC"/>
      <w:spacing w:val="2"/>
      <w:position w:val="2"/>
      <w:sz w:val="16"/>
      <w:szCs w:val="16"/>
    </w:rPr>
  </w:style>
  <w:style w:type="table" w:customStyle="1" w:styleId="Grilledutableau1">
    <w:name w:val="Grille du tableau1"/>
    <w:basedOn w:val="TableauNormal"/>
    <w:next w:val="Grilledutableau"/>
    <w:uiPriority w:val="59"/>
    <w:rsid w:val="001B0B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312">
    <w:name w:val="LFO21411312"/>
    <w:basedOn w:val="Aucuneliste"/>
    <w:rsid w:val="007344CE"/>
    <w:pPr>
      <w:numPr>
        <w:numId w:val="80"/>
      </w:numPr>
    </w:pPr>
  </w:style>
  <w:style w:type="paragraph" w:customStyle="1" w:styleId="msonormal0">
    <w:name w:val="msonormal"/>
    <w:basedOn w:val="Normal"/>
    <w:rsid w:val="00EC6D0B"/>
    <w:pPr>
      <w:widowControl/>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66">
    <w:name w:val="xl66"/>
    <w:basedOn w:val="Normal"/>
    <w:rsid w:val="00EC6D0B"/>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67">
    <w:name w:val="xl67"/>
    <w:basedOn w:val="Normal"/>
    <w:rsid w:val="00EC6D0B"/>
    <w:pPr>
      <w:widowControl/>
      <w:pBdr>
        <w:top w:val="single" w:sz="4" w:space="0" w:color="auto"/>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68">
    <w:name w:val="xl68"/>
    <w:basedOn w:val="Normal"/>
    <w:rsid w:val="00EC6D0B"/>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69">
    <w:name w:val="xl69"/>
    <w:basedOn w:val="Normal"/>
    <w:rsid w:val="00EC6D0B"/>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70">
    <w:name w:val="xl70"/>
    <w:basedOn w:val="Normal"/>
    <w:rsid w:val="00EC6D0B"/>
    <w:pPr>
      <w:widowControl/>
      <w:pBdr>
        <w:top w:val="single" w:sz="4" w:space="0" w:color="auto"/>
        <w:left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71">
    <w:name w:val="xl71"/>
    <w:basedOn w:val="Normal"/>
    <w:rsid w:val="00EC6D0B"/>
    <w:pPr>
      <w:widowControl/>
      <w:pBdr>
        <w:top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72">
    <w:name w:val="xl72"/>
    <w:basedOn w:val="Normal"/>
    <w:rsid w:val="00EC6D0B"/>
    <w:pPr>
      <w:widowControl/>
      <w:pBdr>
        <w:left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73">
    <w:name w:val="xl73"/>
    <w:basedOn w:val="Normal"/>
    <w:rsid w:val="00EC6D0B"/>
    <w:pPr>
      <w:widowControl/>
      <w:pBdr>
        <w:left w:val="single" w:sz="4" w:space="0" w:color="auto"/>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74">
    <w:name w:val="xl74"/>
    <w:basedOn w:val="Normal"/>
    <w:rsid w:val="00EC6D0B"/>
    <w:pPr>
      <w:widowControl/>
      <w:pBdr>
        <w:top w:val="single" w:sz="4" w:space="0" w:color="auto"/>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75">
    <w:name w:val="xl75"/>
    <w:basedOn w:val="Normal"/>
    <w:rsid w:val="00EC6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76">
    <w:name w:val="xl76"/>
    <w:basedOn w:val="Normal"/>
    <w:rsid w:val="00EC6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lang w:val="fr-CM" w:eastAsia="fr-CM"/>
    </w:rPr>
  </w:style>
  <w:style w:type="paragraph" w:customStyle="1" w:styleId="xl77">
    <w:name w:val="xl77"/>
    <w:basedOn w:val="Normal"/>
    <w:rsid w:val="00EC6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78">
    <w:name w:val="xl78"/>
    <w:basedOn w:val="Normal"/>
    <w:rsid w:val="00EC6D0B"/>
    <w:pPr>
      <w:widowControl/>
      <w:pBdr>
        <w:top w:val="single" w:sz="4" w:space="0" w:color="auto"/>
      </w:pBdr>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79">
    <w:name w:val="xl79"/>
    <w:basedOn w:val="Normal"/>
    <w:rsid w:val="00EC6D0B"/>
    <w:pPr>
      <w:widowControl/>
      <w:pBdr>
        <w:top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lang w:val="fr-CM" w:eastAsia="fr-CM"/>
    </w:rPr>
  </w:style>
  <w:style w:type="paragraph" w:customStyle="1" w:styleId="xl80">
    <w:name w:val="xl80"/>
    <w:basedOn w:val="Normal"/>
    <w:rsid w:val="00EC6D0B"/>
    <w:pPr>
      <w:widowControl/>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81">
    <w:name w:val="xl81"/>
    <w:basedOn w:val="Normal"/>
    <w:rsid w:val="00EC6D0B"/>
    <w:pPr>
      <w:widowControl/>
      <w:pBdr>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82">
    <w:name w:val="xl82"/>
    <w:basedOn w:val="Normal"/>
    <w:rsid w:val="00EC6D0B"/>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83">
    <w:name w:val="xl83"/>
    <w:basedOn w:val="Normal"/>
    <w:rsid w:val="00EC6D0B"/>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84">
    <w:name w:val="xl84"/>
    <w:basedOn w:val="Normal"/>
    <w:rsid w:val="00EC6D0B"/>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85">
    <w:name w:val="xl85"/>
    <w:basedOn w:val="Normal"/>
    <w:rsid w:val="00EC6D0B"/>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86">
    <w:name w:val="xl86"/>
    <w:basedOn w:val="Normal"/>
    <w:rsid w:val="00EC6D0B"/>
    <w:pPr>
      <w:widowControl/>
      <w:pBdr>
        <w:top w:val="single" w:sz="4" w:space="0" w:color="auto"/>
        <w:bottom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87">
    <w:name w:val="xl87"/>
    <w:basedOn w:val="Normal"/>
    <w:rsid w:val="00EC6D0B"/>
    <w:pPr>
      <w:widowControl/>
      <w:pBdr>
        <w:top w:val="single" w:sz="4" w:space="0" w:color="auto"/>
        <w:bottom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88">
    <w:name w:val="xl88"/>
    <w:basedOn w:val="Normal"/>
    <w:rsid w:val="00EC6D0B"/>
    <w:pPr>
      <w:widowControl/>
      <w:pBdr>
        <w:top w:val="single" w:sz="4" w:space="0" w:color="auto"/>
        <w:bottom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89">
    <w:name w:val="xl89"/>
    <w:basedOn w:val="Normal"/>
    <w:rsid w:val="00EC6D0B"/>
    <w:pPr>
      <w:widowControl/>
      <w:pBdr>
        <w:top w:val="single" w:sz="4" w:space="0" w:color="auto"/>
        <w:bottom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90">
    <w:name w:val="xl90"/>
    <w:basedOn w:val="Normal"/>
    <w:rsid w:val="00EC6D0B"/>
    <w:pPr>
      <w:widowControl/>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91">
    <w:name w:val="xl91"/>
    <w:basedOn w:val="Normal"/>
    <w:rsid w:val="00EC6D0B"/>
    <w:pPr>
      <w:widowControl/>
      <w:pBdr>
        <w:top w:val="single" w:sz="4" w:space="0" w:color="auto"/>
        <w:bottom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b/>
      <w:bCs/>
      <w:lang w:val="fr-CM" w:eastAsia="fr-CM"/>
    </w:rPr>
  </w:style>
  <w:style w:type="paragraph" w:customStyle="1" w:styleId="xl92">
    <w:name w:val="xl92"/>
    <w:basedOn w:val="Normal"/>
    <w:rsid w:val="00EC6D0B"/>
    <w:pPr>
      <w:widowControl/>
      <w:pBdr>
        <w:top w:val="single" w:sz="4" w:space="0" w:color="auto"/>
        <w:bottom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b/>
      <w:bCs/>
      <w:lang w:val="fr-CM" w:eastAsia="fr-CM"/>
    </w:rPr>
  </w:style>
  <w:style w:type="paragraph" w:customStyle="1" w:styleId="xl93">
    <w:name w:val="xl93"/>
    <w:basedOn w:val="Normal"/>
    <w:rsid w:val="00EC6D0B"/>
    <w:pPr>
      <w:widowControl/>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b/>
      <w:bCs/>
      <w:lang w:val="fr-CM" w:eastAsia="fr-CM"/>
    </w:rPr>
  </w:style>
  <w:style w:type="paragraph" w:customStyle="1" w:styleId="xl94">
    <w:name w:val="xl94"/>
    <w:basedOn w:val="Normal"/>
    <w:rsid w:val="00EC6D0B"/>
    <w:pPr>
      <w:widowControl/>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95">
    <w:name w:val="xl95"/>
    <w:basedOn w:val="Normal"/>
    <w:rsid w:val="00EC6D0B"/>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lang w:val="fr-CM" w:eastAsia="fr-CM"/>
    </w:rPr>
  </w:style>
  <w:style w:type="paragraph" w:customStyle="1" w:styleId="xl96">
    <w:name w:val="xl96"/>
    <w:basedOn w:val="Normal"/>
    <w:rsid w:val="00EC6D0B"/>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97">
    <w:name w:val="xl97"/>
    <w:basedOn w:val="Normal"/>
    <w:rsid w:val="00EC6D0B"/>
    <w:pPr>
      <w:widowControl/>
      <w:pBdr>
        <w:left w:val="single" w:sz="4" w:space="0" w:color="auto"/>
        <w:bottom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98">
    <w:name w:val="xl98"/>
    <w:basedOn w:val="Normal"/>
    <w:rsid w:val="00EC6D0B"/>
    <w:pPr>
      <w:widowControl/>
      <w:pBdr>
        <w:bottom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99">
    <w:name w:val="xl99"/>
    <w:basedOn w:val="Normal"/>
    <w:rsid w:val="00EC6D0B"/>
    <w:pPr>
      <w:widowControl/>
      <w:pBdr>
        <w:bottom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00">
    <w:name w:val="xl100"/>
    <w:basedOn w:val="Normal"/>
    <w:rsid w:val="00EC6D0B"/>
    <w:pPr>
      <w:widowControl/>
      <w:pBdr>
        <w:bottom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01">
    <w:name w:val="xl101"/>
    <w:basedOn w:val="Normal"/>
    <w:rsid w:val="00EC6D0B"/>
    <w:pPr>
      <w:widowControl/>
      <w:pBdr>
        <w:bottom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02">
    <w:name w:val="xl102"/>
    <w:basedOn w:val="Normal"/>
    <w:rsid w:val="00EC6D0B"/>
    <w:pPr>
      <w:widowControl/>
      <w:pBdr>
        <w:bottom w:val="single" w:sz="4" w:space="0" w:color="auto"/>
        <w:right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03">
    <w:name w:val="xl103"/>
    <w:basedOn w:val="Normal"/>
    <w:rsid w:val="00EC6D0B"/>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04">
    <w:name w:val="xl104"/>
    <w:basedOn w:val="Normal"/>
    <w:rsid w:val="00EC6D0B"/>
    <w:pPr>
      <w:widowControl/>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05">
    <w:name w:val="xl105"/>
    <w:basedOn w:val="Normal"/>
    <w:rsid w:val="00EC6D0B"/>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06">
    <w:name w:val="xl106"/>
    <w:basedOn w:val="Normal"/>
    <w:rsid w:val="00EC6D0B"/>
    <w:pPr>
      <w:widowControl/>
      <w:pBdr>
        <w:top w:val="single" w:sz="8" w:space="0" w:color="auto"/>
        <w:bottom w:val="single" w:sz="8" w:space="0" w:color="auto"/>
      </w:pBdr>
      <w:shd w:val="clear" w:color="000000" w:fill="D9D9D9"/>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07">
    <w:name w:val="xl107"/>
    <w:basedOn w:val="Normal"/>
    <w:rsid w:val="00EC6D0B"/>
    <w:pPr>
      <w:widowControl/>
      <w:pBdr>
        <w:top w:val="single" w:sz="8" w:space="0" w:color="auto"/>
        <w:bottom w:val="single" w:sz="8" w:space="0" w:color="auto"/>
      </w:pBdr>
      <w:shd w:val="clear" w:color="000000" w:fill="D9D9D9"/>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08">
    <w:name w:val="xl108"/>
    <w:basedOn w:val="Normal"/>
    <w:rsid w:val="00EC6D0B"/>
    <w:pPr>
      <w:widowControl/>
      <w:pBdr>
        <w:top w:val="single" w:sz="8" w:space="0" w:color="auto"/>
        <w:bottom w:val="single" w:sz="8" w:space="0" w:color="auto"/>
        <w:right w:val="single" w:sz="8" w:space="0" w:color="auto"/>
      </w:pBdr>
      <w:shd w:val="clear" w:color="000000" w:fill="D9D9D9"/>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09">
    <w:name w:val="xl109"/>
    <w:basedOn w:val="Normal"/>
    <w:rsid w:val="00EC6D0B"/>
    <w:pPr>
      <w:widowControl/>
      <w:pBdr>
        <w:left w:val="single" w:sz="4" w:space="0" w:color="auto"/>
        <w:bottom w:val="single" w:sz="4" w:space="0" w:color="auto"/>
      </w:pBdr>
      <w:shd w:val="clear" w:color="000000" w:fill="E26B0A"/>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10">
    <w:name w:val="xl110"/>
    <w:basedOn w:val="Normal"/>
    <w:rsid w:val="00EC6D0B"/>
    <w:pPr>
      <w:widowControl/>
      <w:pBdr>
        <w:bottom w:val="single" w:sz="4" w:space="0" w:color="auto"/>
      </w:pBdr>
      <w:shd w:val="clear" w:color="000000" w:fill="E26B0A"/>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11">
    <w:name w:val="xl111"/>
    <w:basedOn w:val="Normal"/>
    <w:rsid w:val="00EC6D0B"/>
    <w:pPr>
      <w:widowControl/>
      <w:pBdr>
        <w:bottom w:val="single" w:sz="4" w:space="0" w:color="auto"/>
      </w:pBdr>
      <w:shd w:val="clear" w:color="000000" w:fill="E26B0A"/>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12">
    <w:name w:val="xl112"/>
    <w:basedOn w:val="Normal"/>
    <w:rsid w:val="00EC6D0B"/>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13">
    <w:name w:val="xl113"/>
    <w:basedOn w:val="Normal"/>
    <w:rsid w:val="00EC6D0B"/>
    <w:pPr>
      <w:widowControl/>
      <w:pBdr>
        <w:top w:val="single" w:sz="4" w:space="0" w:color="auto"/>
      </w:pBdr>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114">
    <w:name w:val="xl114"/>
    <w:basedOn w:val="Normal"/>
    <w:rsid w:val="00EC6D0B"/>
    <w:pPr>
      <w:widowControl/>
      <w:pBdr>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115">
    <w:name w:val="xl115"/>
    <w:basedOn w:val="Normal"/>
    <w:rsid w:val="00EC6D0B"/>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lang w:val="fr-CM" w:eastAsia="fr-CM"/>
    </w:rPr>
  </w:style>
  <w:style w:type="paragraph" w:customStyle="1" w:styleId="xl116">
    <w:name w:val="xl116"/>
    <w:basedOn w:val="Normal"/>
    <w:rsid w:val="00EC6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color w:val="0070C0"/>
      <w:lang w:val="fr-CM" w:eastAsia="fr-CM"/>
    </w:rPr>
  </w:style>
  <w:style w:type="paragraph" w:customStyle="1" w:styleId="xl117">
    <w:name w:val="xl117"/>
    <w:basedOn w:val="Normal"/>
    <w:rsid w:val="00EC6D0B"/>
    <w:pPr>
      <w:widowControl/>
      <w:pBdr>
        <w:top w:val="single" w:sz="4" w:space="0" w:color="auto"/>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18">
    <w:name w:val="xl118"/>
    <w:basedOn w:val="Normal"/>
    <w:rsid w:val="00EC6D0B"/>
    <w:pPr>
      <w:widowControl/>
      <w:pBdr>
        <w:top w:val="single" w:sz="4" w:space="0" w:color="auto"/>
        <w:bottom w:val="single" w:sz="4" w:space="0" w:color="auto"/>
      </w:pBdr>
      <w:shd w:val="clear" w:color="000000" w:fill="D9D9D9"/>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19">
    <w:name w:val="xl119"/>
    <w:basedOn w:val="Normal"/>
    <w:rsid w:val="00EC6D0B"/>
    <w:pPr>
      <w:widowControl/>
      <w:pBdr>
        <w:top w:val="single" w:sz="4" w:space="0" w:color="auto"/>
        <w:bottom w:val="single" w:sz="4" w:space="0" w:color="auto"/>
      </w:pBdr>
      <w:shd w:val="clear" w:color="000000" w:fill="D9D9D9"/>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20">
    <w:name w:val="xl120"/>
    <w:basedOn w:val="Normal"/>
    <w:rsid w:val="00EC6D0B"/>
    <w:pPr>
      <w:widowControl/>
      <w:pBdr>
        <w:top w:val="single" w:sz="4" w:space="0" w:color="auto"/>
        <w:bottom w:val="single" w:sz="4" w:space="0" w:color="auto"/>
        <w:right w:val="single" w:sz="4" w:space="0" w:color="auto"/>
      </w:pBdr>
      <w:shd w:val="clear" w:color="000000" w:fill="D9D9D9"/>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21">
    <w:name w:val="xl121"/>
    <w:basedOn w:val="Normal"/>
    <w:rsid w:val="00EC6D0B"/>
    <w:pPr>
      <w:widowControl/>
      <w:pBdr>
        <w:top w:val="single" w:sz="4" w:space="0" w:color="auto"/>
        <w:bottom w:val="single" w:sz="4" w:space="0" w:color="auto"/>
      </w:pBdr>
      <w:shd w:val="clear" w:color="000000" w:fill="D9D9D9"/>
      <w:suppressAutoHyphens w:val="0"/>
      <w:autoSpaceDN/>
      <w:spacing w:before="100" w:beforeAutospacing="1" w:after="100" w:afterAutospacing="1" w:line="240" w:lineRule="auto"/>
      <w:jc w:val="center"/>
      <w:textAlignment w:val="center"/>
    </w:pPr>
    <w:rPr>
      <w:rFonts w:ascii="Times New Roman" w:hAnsi="Times New Roman"/>
      <w:color w:val="0070C0"/>
      <w:lang w:val="fr-CM" w:eastAsia="fr-CM"/>
    </w:rPr>
  </w:style>
  <w:style w:type="paragraph" w:customStyle="1" w:styleId="xl122">
    <w:name w:val="xl122"/>
    <w:basedOn w:val="Normal"/>
    <w:rsid w:val="00EC6D0B"/>
    <w:pPr>
      <w:widowControl/>
      <w:pBdr>
        <w:top w:val="single" w:sz="4" w:space="0" w:color="auto"/>
        <w:bottom w:val="single" w:sz="4" w:space="0" w:color="auto"/>
      </w:pBdr>
      <w:shd w:val="clear" w:color="000000" w:fill="D9D9D9"/>
      <w:suppressAutoHyphens w:val="0"/>
      <w:autoSpaceDN/>
      <w:spacing w:before="100" w:beforeAutospacing="1" w:after="100" w:afterAutospacing="1" w:line="240" w:lineRule="auto"/>
      <w:jc w:val="center"/>
      <w:textAlignment w:val="center"/>
    </w:pPr>
    <w:rPr>
      <w:rFonts w:ascii="Times New Roman" w:hAnsi="Times New Roman"/>
      <w:color w:val="0070C0"/>
      <w:lang w:val="fr-CM" w:eastAsia="fr-CM"/>
    </w:rPr>
  </w:style>
  <w:style w:type="paragraph" w:customStyle="1" w:styleId="xl123">
    <w:name w:val="xl123"/>
    <w:basedOn w:val="Normal"/>
    <w:rsid w:val="00EC6D0B"/>
    <w:pPr>
      <w:widowControl/>
      <w:pBdr>
        <w:top w:val="single" w:sz="4" w:space="0" w:color="auto"/>
        <w:bottom w:val="single" w:sz="4" w:space="0" w:color="auto"/>
        <w:right w:val="single" w:sz="4" w:space="0" w:color="auto"/>
      </w:pBdr>
      <w:shd w:val="clear" w:color="000000" w:fill="D9D9D9"/>
      <w:suppressAutoHyphens w:val="0"/>
      <w:autoSpaceDN/>
      <w:spacing w:before="100" w:beforeAutospacing="1" w:after="100" w:afterAutospacing="1" w:line="240" w:lineRule="auto"/>
      <w:jc w:val="center"/>
      <w:textAlignment w:val="center"/>
    </w:pPr>
    <w:rPr>
      <w:rFonts w:ascii="Times New Roman" w:hAnsi="Times New Roman"/>
      <w:color w:val="0070C0"/>
      <w:lang w:val="fr-CM" w:eastAsia="fr-CM"/>
    </w:rPr>
  </w:style>
  <w:style w:type="paragraph" w:customStyle="1" w:styleId="xl124">
    <w:name w:val="xl124"/>
    <w:basedOn w:val="Normal"/>
    <w:rsid w:val="00EC6D0B"/>
    <w:pPr>
      <w:widowControl/>
      <w:pBdr>
        <w:right w:val="single" w:sz="4" w:space="0" w:color="auto"/>
      </w:pBdr>
      <w:shd w:val="clear" w:color="000000" w:fill="E26B0A"/>
      <w:suppressAutoHyphens w:val="0"/>
      <w:autoSpaceDN/>
      <w:spacing w:before="100" w:beforeAutospacing="1" w:after="100" w:afterAutospacing="1" w:line="240" w:lineRule="auto"/>
      <w:jc w:val="center"/>
      <w:textAlignment w:val="center"/>
    </w:pPr>
    <w:rPr>
      <w:rFonts w:ascii="Times New Roman" w:hAnsi="Times New Roman"/>
      <w:b/>
      <w:bCs/>
      <w:lang w:val="fr-CM" w:eastAsia="fr-CM"/>
    </w:rPr>
  </w:style>
  <w:style w:type="paragraph" w:customStyle="1" w:styleId="xl125">
    <w:name w:val="xl125"/>
    <w:basedOn w:val="Normal"/>
    <w:rsid w:val="00EC6D0B"/>
    <w:pPr>
      <w:widowControl/>
      <w:pBdr>
        <w:top w:val="single" w:sz="8" w:space="0" w:color="auto"/>
        <w:bottom w:val="single" w:sz="8" w:space="0" w:color="auto"/>
        <w:right w:val="single" w:sz="8" w:space="0" w:color="auto"/>
      </w:pBdr>
      <w:shd w:val="clear" w:color="000000" w:fill="D9D9D9"/>
      <w:suppressAutoHyphens w:val="0"/>
      <w:autoSpaceDN/>
      <w:spacing w:before="100" w:beforeAutospacing="1" w:after="100" w:afterAutospacing="1" w:line="240" w:lineRule="auto"/>
      <w:jc w:val="center"/>
      <w:textAlignment w:val="center"/>
    </w:pPr>
    <w:rPr>
      <w:rFonts w:ascii="Times New Roman" w:hAnsi="Times New Roman"/>
      <w:b/>
      <w:bCs/>
      <w:lang w:val="fr-CM" w:eastAsia="fr-CM"/>
    </w:rPr>
  </w:style>
  <w:style w:type="paragraph" w:customStyle="1" w:styleId="xl126">
    <w:name w:val="xl126"/>
    <w:basedOn w:val="Normal"/>
    <w:rsid w:val="00EC6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lang w:val="fr-CM" w:eastAsia="fr-CM"/>
    </w:rPr>
  </w:style>
  <w:style w:type="paragraph" w:customStyle="1" w:styleId="xl127">
    <w:name w:val="xl127"/>
    <w:basedOn w:val="Normal"/>
    <w:rsid w:val="00EC6D0B"/>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28">
    <w:name w:val="xl128"/>
    <w:basedOn w:val="Normal"/>
    <w:rsid w:val="00EC6D0B"/>
    <w:pPr>
      <w:widowControl/>
      <w:pBdr>
        <w:top w:val="single" w:sz="4" w:space="0" w:color="auto"/>
        <w:bottom w:val="single" w:sz="8"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29">
    <w:name w:val="xl129"/>
    <w:basedOn w:val="Normal"/>
    <w:rsid w:val="00EC6D0B"/>
    <w:pPr>
      <w:widowControl/>
      <w:pBdr>
        <w:top w:val="single" w:sz="4" w:space="0" w:color="auto"/>
        <w:bottom w:val="single" w:sz="8" w:space="0" w:color="auto"/>
        <w:right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30">
    <w:name w:val="xl130"/>
    <w:basedOn w:val="Normal"/>
    <w:rsid w:val="00EC6D0B"/>
    <w:pPr>
      <w:widowControl/>
      <w:pBdr>
        <w:left w:val="single" w:sz="4" w:space="0" w:color="auto"/>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131">
    <w:name w:val="xl131"/>
    <w:basedOn w:val="Normal"/>
    <w:rsid w:val="00EC6D0B"/>
    <w:pPr>
      <w:widowControl/>
      <w:pBdr>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132">
    <w:name w:val="xl132"/>
    <w:basedOn w:val="Normal"/>
    <w:rsid w:val="00EC6D0B"/>
    <w:pPr>
      <w:widowControl/>
      <w:pBdr>
        <w:top w:val="single" w:sz="4" w:space="0" w:color="auto"/>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133">
    <w:name w:val="xl133"/>
    <w:basedOn w:val="Normal"/>
    <w:rsid w:val="00EC6D0B"/>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134">
    <w:name w:val="xl134"/>
    <w:basedOn w:val="Normal"/>
    <w:rsid w:val="00EC6D0B"/>
    <w:pPr>
      <w:widowControl/>
      <w:pBdr>
        <w:top w:val="single" w:sz="4" w:space="0" w:color="auto"/>
        <w:left w:val="single" w:sz="4" w:space="0" w:color="auto"/>
        <w:bottom w:val="single" w:sz="4" w:space="0" w:color="auto"/>
      </w:pBdr>
      <w:shd w:val="clear" w:color="000000" w:fill="D9D9D9"/>
      <w:suppressAutoHyphens w:val="0"/>
      <w:autoSpaceDN/>
      <w:spacing w:before="100" w:beforeAutospacing="1" w:after="100" w:afterAutospacing="1" w:line="240" w:lineRule="auto"/>
      <w:jc w:val="left"/>
      <w:textAlignment w:val="auto"/>
    </w:pPr>
    <w:rPr>
      <w:rFonts w:ascii="Times New Roman" w:hAnsi="Times New Roman"/>
      <w:b/>
      <w:bCs/>
      <w:color w:val="0070C0"/>
      <w:lang w:val="fr-CM" w:eastAsia="fr-CM"/>
    </w:rPr>
  </w:style>
  <w:style w:type="paragraph" w:customStyle="1" w:styleId="xl135">
    <w:name w:val="xl135"/>
    <w:basedOn w:val="Normal"/>
    <w:rsid w:val="00EC6D0B"/>
    <w:pPr>
      <w:widowControl/>
      <w:pBdr>
        <w:top w:val="single" w:sz="4" w:space="0" w:color="auto"/>
        <w:bottom w:val="single" w:sz="4" w:space="0" w:color="auto"/>
      </w:pBdr>
      <w:shd w:val="clear" w:color="000000" w:fill="D9D9D9"/>
      <w:suppressAutoHyphens w:val="0"/>
      <w:autoSpaceDN/>
      <w:spacing w:before="100" w:beforeAutospacing="1" w:after="100" w:afterAutospacing="1" w:line="240" w:lineRule="auto"/>
      <w:jc w:val="left"/>
      <w:textAlignment w:val="auto"/>
    </w:pPr>
    <w:rPr>
      <w:rFonts w:ascii="Times New Roman" w:hAnsi="Times New Roman"/>
      <w:b/>
      <w:bCs/>
      <w:color w:val="0070C0"/>
      <w:lang w:val="fr-CM" w:eastAsia="fr-CM"/>
    </w:rPr>
  </w:style>
  <w:style w:type="paragraph" w:customStyle="1" w:styleId="xl136">
    <w:name w:val="xl136"/>
    <w:basedOn w:val="Normal"/>
    <w:rsid w:val="00EC6D0B"/>
    <w:pPr>
      <w:widowControl/>
      <w:pBdr>
        <w:top w:val="single" w:sz="4" w:space="0" w:color="auto"/>
        <w:left w:val="single" w:sz="4" w:space="0" w:color="auto"/>
        <w:bottom w:val="single" w:sz="4" w:space="0" w:color="auto"/>
      </w:pBdr>
      <w:shd w:val="clear" w:color="000000" w:fill="D9D9D9"/>
      <w:suppressAutoHyphens w:val="0"/>
      <w:autoSpaceDN/>
      <w:spacing w:before="100" w:beforeAutospacing="1" w:after="100" w:afterAutospacing="1" w:line="240" w:lineRule="auto"/>
      <w:jc w:val="left"/>
      <w:textAlignment w:val="auto"/>
    </w:pPr>
    <w:rPr>
      <w:rFonts w:ascii="Times New Roman" w:hAnsi="Times New Roman"/>
      <w:b/>
      <w:bCs/>
      <w:color w:val="0070C0"/>
      <w:lang w:val="fr-CM" w:eastAsia="fr-CM"/>
    </w:rPr>
  </w:style>
  <w:style w:type="paragraph" w:customStyle="1" w:styleId="xl137">
    <w:name w:val="xl137"/>
    <w:basedOn w:val="Normal"/>
    <w:rsid w:val="00EC6D0B"/>
    <w:pPr>
      <w:widowControl/>
      <w:pBdr>
        <w:top w:val="single" w:sz="4" w:space="0" w:color="auto"/>
        <w:bottom w:val="single" w:sz="4" w:space="0" w:color="auto"/>
      </w:pBdr>
      <w:shd w:val="clear" w:color="000000" w:fill="D9D9D9"/>
      <w:suppressAutoHyphens w:val="0"/>
      <w:autoSpaceDN/>
      <w:spacing w:before="100" w:beforeAutospacing="1" w:after="100" w:afterAutospacing="1" w:line="240" w:lineRule="auto"/>
      <w:jc w:val="left"/>
      <w:textAlignment w:val="auto"/>
    </w:pPr>
    <w:rPr>
      <w:rFonts w:ascii="Times New Roman" w:hAnsi="Times New Roman"/>
      <w:b/>
      <w:bCs/>
      <w:color w:val="0070C0"/>
      <w:lang w:val="fr-CM" w:eastAsia="fr-CM"/>
    </w:rPr>
  </w:style>
  <w:style w:type="paragraph" w:customStyle="1" w:styleId="xl138">
    <w:name w:val="xl138"/>
    <w:basedOn w:val="Normal"/>
    <w:rsid w:val="00EC6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Times New Roman" w:hAnsi="Times New Roman"/>
      <w:b/>
      <w:bCs/>
      <w:lang w:val="fr-CM" w:eastAsia="fr-CM"/>
    </w:rPr>
  </w:style>
  <w:style w:type="paragraph" w:customStyle="1" w:styleId="xl139">
    <w:name w:val="xl139"/>
    <w:basedOn w:val="Normal"/>
    <w:rsid w:val="00EC6D0B"/>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left"/>
      <w:textAlignment w:val="center"/>
    </w:pPr>
    <w:rPr>
      <w:rFonts w:ascii="Times New Roman" w:hAnsi="Times New Roman"/>
      <w:b/>
      <w:bCs/>
      <w:lang w:val="fr-CM" w:eastAsia="fr-CM"/>
    </w:rPr>
  </w:style>
  <w:style w:type="paragraph" w:customStyle="1" w:styleId="xl140">
    <w:name w:val="xl140"/>
    <w:basedOn w:val="Normal"/>
    <w:rsid w:val="00EC6D0B"/>
    <w:pPr>
      <w:widowControl/>
      <w:pBdr>
        <w:top w:val="single" w:sz="4" w:space="0" w:color="auto"/>
        <w:bottom w:val="single" w:sz="4" w:space="0" w:color="auto"/>
      </w:pBdr>
      <w:suppressAutoHyphens w:val="0"/>
      <w:autoSpaceDN/>
      <w:spacing w:before="100" w:beforeAutospacing="1" w:after="100" w:afterAutospacing="1" w:line="240" w:lineRule="auto"/>
      <w:jc w:val="left"/>
      <w:textAlignment w:val="center"/>
    </w:pPr>
    <w:rPr>
      <w:rFonts w:ascii="Times New Roman" w:hAnsi="Times New Roman"/>
      <w:b/>
      <w:bCs/>
      <w:lang w:val="fr-CM" w:eastAsia="fr-CM"/>
    </w:rPr>
  </w:style>
  <w:style w:type="paragraph" w:customStyle="1" w:styleId="xl141">
    <w:name w:val="xl141"/>
    <w:basedOn w:val="Normal"/>
    <w:rsid w:val="00EC6D0B"/>
    <w:pPr>
      <w:widowControl/>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b/>
      <w:bCs/>
      <w:color w:val="0070C0"/>
      <w:lang w:val="fr-CM" w:eastAsia="fr-CM"/>
    </w:rPr>
  </w:style>
  <w:style w:type="paragraph" w:customStyle="1" w:styleId="xl142">
    <w:name w:val="xl142"/>
    <w:basedOn w:val="Normal"/>
    <w:rsid w:val="00EC6D0B"/>
    <w:pPr>
      <w:widowControl/>
      <w:pBdr>
        <w:top w:val="single" w:sz="4" w:space="0" w:color="auto"/>
        <w:bottom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b/>
      <w:bCs/>
      <w:color w:val="0070C0"/>
      <w:lang w:val="fr-CM" w:eastAsia="fr-CM"/>
    </w:rPr>
  </w:style>
  <w:style w:type="paragraph" w:customStyle="1" w:styleId="xl143">
    <w:name w:val="xl143"/>
    <w:basedOn w:val="Normal"/>
    <w:rsid w:val="00EC6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44">
    <w:name w:val="xl144"/>
    <w:basedOn w:val="Normal"/>
    <w:rsid w:val="00EC6D0B"/>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b/>
      <w:bCs/>
      <w:sz w:val="20"/>
      <w:szCs w:val="20"/>
      <w:lang w:val="fr-CM" w:eastAsia="fr-CM"/>
    </w:rPr>
  </w:style>
  <w:style w:type="paragraph" w:customStyle="1" w:styleId="xl145">
    <w:name w:val="xl145"/>
    <w:basedOn w:val="Normal"/>
    <w:rsid w:val="00EC6D0B"/>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b/>
      <w:bCs/>
      <w:sz w:val="20"/>
      <w:szCs w:val="20"/>
      <w:lang w:val="fr-CM" w:eastAsia="fr-CM"/>
    </w:rPr>
  </w:style>
  <w:style w:type="paragraph" w:customStyle="1" w:styleId="xl146">
    <w:name w:val="xl146"/>
    <w:basedOn w:val="Normal"/>
    <w:rsid w:val="00EC6D0B"/>
    <w:pPr>
      <w:widowControl/>
      <w:pBdr>
        <w:top w:val="single" w:sz="8" w:space="0" w:color="auto"/>
        <w:left w:val="single" w:sz="8" w:space="0" w:color="auto"/>
        <w:bottom w:val="single" w:sz="8" w:space="0" w:color="auto"/>
      </w:pBdr>
      <w:suppressAutoHyphens w:val="0"/>
      <w:autoSpaceDN/>
      <w:spacing w:before="100" w:beforeAutospacing="1" w:after="100" w:afterAutospacing="1" w:line="240" w:lineRule="auto"/>
      <w:jc w:val="center"/>
      <w:textAlignment w:val="auto"/>
    </w:pPr>
    <w:rPr>
      <w:rFonts w:ascii="Times New Roman" w:hAnsi="Times New Roman"/>
      <w:b/>
      <w:bCs/>
      <w:sz w:val="28"/>
      <w:szCs w:val="28"/>
      <w:lang w:val="fr-CM" w:eastAsia="fr-CM"/>
    </w:rPr>
  </w:style>
  <w:style w:type="paragraph" w:customStyle="1" w:styleId="xl147">
    <w:name w:val="xl147"/>
    <w:basedOn w:val="Normal"/>
    <w:rsid w:val="00EC6D0B"/>
    <w:pPr>
      <w:widowControl/>
      <w:pBdr>
        <w:top w:val="single" w:sz="8" w:space="0" w:color="auto"/>
        <w:bottom w:val="single" w:sz="8" w:space="0" w:color="auto"/>
      </w:pBdr>
      <w:suppressAutoHyphens w:val="0"/>
      <w:autoSpaceDN/>
      <w:spacing w:before="100" w:beforeAutospacing="1" w:after="100" w:afterAutospacing="1" w:line="240" w:lineRule="auto"/>
      <w:jc w:val="center"/>
      <w:textAlignment w:val="auto"/>
    </w:pPr>
    <w:rPr>
      <w:rFonts w:ascii="Times New Roman" w:hAnsi="Times New Roman"/>
      <w:b/>
      <w:bCs/>
      <w:sz w:val="28"/>
      <w:szCs w:val="28"/>
      <w:lang w:val="fr-CM" w:eastAsia="fr-CM"/>
    </w:rPr>
  </w:style>
  <w:style w:type="paragraph" w:customStyle="1" w:styleId="xl148">
    <w:name w:val="xl148"/>
    <w:basedOn w:val="Normal"/>
    <w:rsid w:val="00EC6D0B"/>
    <w:pPr>
      <w:widowControl/>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rFonts w:ascii="Times New Roman" w:hAnsi="Times New Roman"/>
      <w:b/>
      <w:bCs/>
      <w:sz w:val="28"/>
      <w:szCs w:val="28"/>
      <w:lang w:val="fr-CM" w:eastAsia="fr-CM"/>
    </w:rPr>
  </w:style>
  <w:style w:type="paragraph" w:customStyle="1" w:styleId="xl149">
    <w:name w:val="xl149"/>
    <w:basedOn w:val="Normal"/>
    <w:rsid w:val="00EC6D0B"/>
    <w:pPr>
      <w:widowControl/>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150">
    <w:name w:val="xl150"/>
    <w:basedOn w:val="Normal"/>
    <w:rsid w:val="00EC6D0B"/>
    <w:pPr>
      <w:widowControl/>
      <w:pBdr>
        <w:top w:val="single" w:sz="4" w:space="0" w:color="auto"/>
        <w:bottom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151">
    <w:name w:val="xl151"/>
    <w:basedOn w:val="Normal"/>
    <w:rsid w:val="00EC6D0B"/>
    <w:pPr>
      <w:widowControl/>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152">
    <w:name w:val="xl152"/>
    <w:basedOn w:val="Normal"/>
    <w:rsid w:val="00EC6D0B"/>
    <w:pPr>
      <w:widowControl/>
      <w:pBdr>
        <w:top w:val="single" w:sz="8" w:space="0" w:color="auto"/>
        <w:left w:val="single" w:sz="8" w:space="0" w:color="auto"/>
        <w:bottom w:val="single" w:sz="8" w:space="0" w:color="auto"/>
      </w:pBdr>
      <w:shd w:val="clear" w:color="000000" w:fill="D9D9D9"/>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153">
    <w:name w:val="xl153"/>
    <w:basedOn w:val="Normal"/>
    <w:rsid w:val="00EC6D0B"/>
    <w:pPr>
      <w:widowControl/>
      <w:pBdr>
        <w:top w:val="single" w:sz="8" w:space="0" w:color="auto"/>
        <w:bottom w:val="single" w:sz="8" w:space="0" w:color="auto"/>
      </w:pBdr>
      <w:shd w:val="clear" w:color="000000" w:fill="D9D9D9"/>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154">
    <w:name w:val="xl154"/>
    <w:basedOn w:val="Normal"/>
    <w:rsid w:val="00EC6D0B"/>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55">
    <w:name w:val="xl155"/>
    <w:basedOn w:val="Normal"/>
    <w:rsid w:val="00EC6D0B"/>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b/>
      <w:bCs/>
      <w:lang w:val="fr-CM" w:eastAsia="fr-CM"/>
    </w:rPr>
  </w:style>
  <w:style w:type="paragraph" w:customStyle="1" w:styleId="xl156">
    <w:name w:val="xl156"/>
    <w:basedOn w:val="Normal"/>
    <w:rsid w:val="00BD4140"/>
    <w:pPr>
      <w:widowControl/>
      <w:pBdr>
        <w:top w:val="single" w:sz="4" w:space="0" w:color="auto"/>
        <w:bottom w:val="single" w:sz="4" w:space="0" w:color="auto"/>
      </w:pBdr>
      <w:suppressAutoHyphens w:val="0"/>
      <w:autoSpaceDN/>
      <w:spacing w:before="100" w:beforeAutospacing="1" w:after="100" w:afterAutospacing="1" w:line="240" w:lineRule="auto"/>
      <w:jc w:val="left"/>
      <w:textAlignment w:val="center"/>
    </w:pPr>
    <w:rPr>
      <w:rFonts w:ascii="Times New Roman" w:hAnsi="Times New Roman"/>
      <w:b/>
      <w:bCs/>
      <w:lang w:val="fr-CM" w:eastAsia="fr-CM"/>
    </w:rPr>
  </w:style>
  <w:style w:type="paragraph" w:customStyle="1" w:styleId="xl157">
    <w:name w:val="xl157"/>
    <w:basedOn w:val="Normal"/>
    <w:rsid w:val="00BD4140"/>
    <w:pPr>
      <w:widowControl/>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b/>
      <w:bCs/>
      <w:color w:val="0070C0"/>
      <w:lang w:val="fr-CM" w:eastAsia="fr-CM"/>
    </w:rPr>
  </w:style>
  <w:style w:type="paragraph" w:customStyle="1" w:styleId="xl158">
    <w:name w:val="xl158"/>
    <w:basedOn w:val="Normal"/>
    <w:rsid w:val="00BD4140"/>
    <w:pPr>
      <w:widowControl/>
      <w:pBdr>
        <w:top w:val="single" w:sz="4" w:space="0" w:color="auto"/>
        <w:bottom w:val="single" w:sz="4" w:space="0" w:color="auto"/>
      </w:pBdr>
      <w:shd w:val="clear" w:color="000000" w:fill="BFBFBF"/>
      <w:suppressAutoHyphens w:val="0"/>
      <w:autoSpaceDN/>
      <w:spacing w:before="100" w:beforeAutospacing="1" w:after="100" w:afterAutospacing="1" w:line="240" w:lineRule="auto"/>
      <w:jc w:val="left"/>
      <w:textAlignment w:val="auto"/>
    </w:pPr>
    <w:rPr>
      <w:rFonts w:ascii="Times New Roman" w:hAnsi="Times New Roman"/>
      <w:b/>
      <w:bCs/>
      <w:color w:val="0070C0"/>
      <w:lang w:val="fr-CM" w:eastAsia="fr-CM"/>
    </w:rPr>
  </w:style>
  <w:style w:type="paragraph" w:customStyle="1" w:styleId="xl159">
    <w:name w:val="xl159"/>
    <w:basedOn w:val="Normal"/>
    <w:rsid w:val="00BD414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Times New Roman" w:hAnsi="Times New Roman"/>
      <w:b/>
      <w:bCs/>
      <w:lang w:val="fr-CM" w:eastAsia="fr-CM"/>
    </w:rPr>
  </w:style>
  <w:style w:type="paragraph" w:customStyle="1" w:styleId="xl160">
    <w:name w:val="xl160"/>
    <w:basedOn w:val="Normal"/>
    <w:rsid w:val="00BD4140"/>
    <w:pPr>
      <w:widowControl/>
      <w:pBdr>
        <w:top w:val="single" w:sz="4" w:space="0" w:color="auto"/>
        <w:left w:val="single" w:sz="4" w:space="0" w:color="auto"/>
        <w:bottom w:val="single" w:sz="4" w:space="0" w:color="auto"/>
      </w:pBdr>
      <w:shd w:val="clear" w:color="000000" w:fill="D9D9D9"/>
      <w:suppressAutoHyphens w:val="0"/>
      <w:autoSpaceDN/>
      <w:spacing w:before="100" w:beforeAutospacing="1" w:after="100" w:afterAutospacing="1" w:line="240" w:lineRule="auto"/>
      <w:jc w:val="left"/>
      <w:textAlignment w:val="auto"/>
    </w:pPr>
    <w:rPr>
      <w:rFonts w:ascii="Times New Roman" w:hAnsi="Times New Roman"/>
      <w:b/>
      <w:bCs/>
      <w:color w:val="0070C0"/>
      <w:lang w:val="fr-CM" w:eastAsia="fr-CM"/>
    </w:rPr>
  </w:style>
  <w:style w:type="paragraph" w:customStyle="1" w:styleId="xl161">
    <w:name w:val="xl161"/>
    <w:basedOn w:val="Normal"/>
    <w:rsid w:val="00BD4140"/>
    <w:pPr>
      <w:widowControl/>
      <w:pBdr>
        <w:top w:val="single" w:sz="4" w:space="0" w:color="auto"/>
        <w:bottom w:val="single" w:sz="4" w:space="0" w:color="auto"/>
      </w:pBdr>
      <w:shd w:val="clear" w:color="000000" w:fill="D9D9D9"/>
      <w:suppressAutoHyphens w:val="0"/>
      <w:autoSpaceDN/>
      <w:spacing w:before="100" w:beforeAutospacing="1" w:after="100" w:afterAutospacing="1" w:line="240" w:lineRule="auto"/>
      <w:jc w:val="left"/>
      <w:textAlignment w:val="auto"/>
    </w:pPr>
    <w:rPr>
      <w:rFonts w:ascii="Times New Roman" w:hAnsi="Times New Roman"/>
      <w:b/>
      <w:bCs/>
      <w:color w:val="0070C0"/>
      <w:lang w:val="fr-CM" w:eastAsia="fr-CM"/>
    </w:rPr>
  </w:style>
  <w:style w:type="paragraph" w:customStyle="1" w:styleId="xl162">
    <w:name w:val="xl162"/>
    <w:basedOn w:val="Normal"/>
    <w:rsid w:val="00BD4140"/>
    <w:pPr>
      <w:widowControl/>
      <w:pBdr>
        <w:top w:val="single" w:sz="4" w:space="0" w:color="auto"/>
        <w:bottom w:val="single" w:sz="8"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63">
    <w:name w:val="xl163"/>
    <w:basedOn w:val="Normal"/>
    <w:rsid w:val="00BD4140"/>
    <w:pPr>
      <w:widowControl/>
      <w:pBdr>
        <w:top w:val="single" w:sz="4" w:space="0" w:color="auto"/>
        <w:bottom w:val="single" w:sz="8" w:space="0" w:color="auto"/>
        <w:right w:val="single" w:sz="4" w:space="0" w:color="auto"/>
      </w:pBdr>
      <w:suppressAutoHyphens w:val="0"/>
      <w:autoSpaceDN/>
      <w:spacing w:before="100" w:beforeAutospacing="1" w:after="100" w:afterAutospacing="1" w:line="240" w:lineRule="auto"/>
      <w:jc w:val="left"/>
      <w:textAlignment w:val="auto"/>
    </w:pPr>
    <w:rPr>
      <w:rFonts w:ascii="Times New Roman" w:hAnsi="Times New Roman"/>
      <w:lang w:val="fr-CM" w:eastAsia="fr-CM"/>
    </w:rPr>
  </w:style>
  <w:style w:type="paragraph" w:customStyle="1" w:styleId="xl164">
    <w:name w:val="xl164"/>
    <w:basedOn w:val="Normal"/>
    <w:rsid w:val="00BD4140"/>
    <w:pPr>
      <w:widowControl/>
      <w:pBdr>
        <w:top w:val="single" w:sz="4" w:space="0" w:color="auto"/>
        <w:left w:val="single" w:sz="4" w:space="0" w:color="auto"/>
        <w:bottom w:val="single" w:sz="4" w:space="0" w:color="auto"/>
      </w:pBdr>
      <w:shd w:val="clear" w:color="000000" w:fill="D9D9D9"/>
      <w:suppressAutoHyphens w:val="0"/>
      <w:autoSpaceDN/>
      <w:spacing w:before="100" w:beforeAutospacing="1" w:after="100" w:afterAutospacing="1" w:line="240" w:lineRule="auto"/>
      <w:jc w:val="left"/>
      <w:textAlignment w:val="auto"/>
    </w:pPr>
    <w:rPr>
      <w:rFonts w:ascii="Times New Roman" w:hAnsi="Times New Roman"/>
      <w:b/>
      <w:bCs/>
      <w:color w:val="0070C0"/>
      <w:lang w:val="fr-CM" w:eastAsia="fr-CM"/>
    </w:rPr>
  </w:style>
  <w:style w:type="paragraph" w:customStyle="1" w:styleId="xl165">
    <w:name w:val="xl165"/>
    <w:basedOn w:val="Normal"/>
    <w:rsid w:val="00BD4140"/>
    <w:pPr>
      <w:widowControl/>
      <w:pBdr>
        <w:top w:val="single" w:sz="4" w:space="0" w:color="auto"/>
        <w:bottom w:val="single" w:sz="4" w:space="0" w:color="auto"/>
      </w:pBdr>
      <w:shd w:val="clear" w:color="000000" w:fill="D9D9D9"/>
      <w:suppressAutoHyphens w:val="0"/>
      <w:autoSpaceDN/>
      <w:spacing w:before="100" w:beforeAutospacing="1" w:after="100" w:afterAutospacing="1" w:line="240" w:lineRule="auto"/>
      <w:jc w:val="left"/>
      <w:textAlignment w:val="auto"/>
    </w:pPr>
    <w:rPr>
      <w:rFonts w:ascii="Times New Roman" w:hAnsi="Times New Roman"/>
      <w:b/>
      <w:bCs/>
      <w:color w:val="0070C0"/>
      <w:lang w:val="fr-CM" w:eastAsia="fr-CM"/>
    </w:rPr>
  </w:style>
  <w:style w:type="paragraph" w:customStyle="1" w:styleId="xl166">
    <w:name w:val="xl166"/>
    <w:basedOn w:val="Normal"/>
    <w:rsid w:val="00BD4140"/>
    <w:pPr>
      <w:widowControl/>
      <w:pBdr>
        <w:left w:val="single" w:sz="4" w:space="0" w:color="auto"/>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paragraph" w:customStyle="1" w:styleId="xl167">
    <w:name w:val="xl167"/>
    <w:basedOn w:val="Normal"/>
    <w:rsid w:val="00BD4140"/>
    <w:pPr>
      <w:widowControl/>
      <w:pBdr>
        <w:bottom w:val="single" w:sz="4" w:space="0" w:color="auto"/>
      </w:pBdr>
      <w:suppressAutoHyphens w:val="0"/>
      <w:autoSpaceDN/>
      <w:spacing w:before="100" w:beforeAutospacing="1" w:after="100" w:afterAutospacing="1" w:line="240" w:lineRule="auto"/>
      <w:jc w:val="left"/>
      <w:textAlignment w:val="auto"/>
    </w:pPr>
    <w:rPr>
      <w:rFonts w:ascii="Times New Roman" w:hAnsi="Times New Roman"/>
      <w:b/>
      <w:bCs/>
      <w:lang w:val="fr-CM" w:eastAsia="fr-CM"/>
    </w:rPr>
  </w:style>
  <w:style w:type="table" w:customStyle="1" w:styleId="Grilledutableau15">
    <w:name w:val="Grille du tableau15"/>
    <w:basedOn w:val="TableauNormal"/>
    <w:uiPriority w:val="59"/>
    <w:rsid w:val="00813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30661">
      <w:bodyDiv w:val="1"/>
      <w:marLeft w:val="0"/>
      <w:marRight w:val="0"/>
      <w:marTop w:val="0"/>
      <w:marBottom w:val="0"/>
      <w:divBdr>
        <w:top w:val="none" w:sz="0" w:space="0" w:color="auto"/>
        <w:left w:val="none" w:sz="0" w:space="0" w:color="auto"/>
        <w:bottom w:val="none" w:sz="0" w:space="0" w:color="auto"/>
        <w:right w:val="none" w:sz="0" w:space="0" w:color="auto"/>
      </w:divBdr>
    </w:div>
    <w:div w:id="163983236">
      <w:bodyDiv w:val="1"/>
      <w:marLeft w:val="0"/>
      <w:marRight w:val="0"/>
      <w:marTop w:val="0"/>
      <w:marBottom w:val="0"/>
      <w:divBdr>
        <w:top w:val="none" w:sz="0" w:space="0" w:color="auto"/>
        <w:left w:val="none" w:sz="0" w:space="0" w:color="auto"/>
        <w:bottom w:val="none" w:sz="0" w:space="0" w:color="auto"/>
        <w:right w:val="none" w:sz="0" w:space="0" w:color="auto"/>
      </w:divBdr>
    </w:div>
    <w:div w:id="253637247">
      <w:bodyDiv w:val="1"/>
      <w:marLeft w:val="0"/>
      <w:marRight w:val="0"/>
      <w:marTop w:val="0"/>
      <w:marBottom w:val="0"/>
      <w:divBdr>
        <w:top w:val="none" w:sz="0" w:space="0" w:color="auto"/>
        <w:left w:val="none" w:sz="0" w:space="0" w:color="auto"/>
        <w:bottom w:val="none" w:sz="0" w:space="0" w:color="auto"/>
        <w:right w:val="none" w:sz="0" w:space="0" w:color="auto"/>
      </w:divBdr>
    </w:div>
    <w:div w:id="288753464">
      <w:bodyDiv w:val="1"/>
      <w:marLeft w:val="0"/>
      <w:marRight w:val="0"/>
      <w:marTop w:val="0"/>
      <w:marBottom w:val="0"/>
      <w:divBdr>
        <w:top w:val="none" w:sz="0" w:space="0" w:color="auto"/>
        <w:left w:val="none" w:sz="0" w:space="0" w:color="auto"/>
        <w:bottom w:val="none" w:sz="0" w:space="0" w:color="auto"/>
        <w:right w:val="none" w:sz="0" w:space="0" w:color="auto"/>
      </w:divBdr>
    </w:div>
    <w:div w:id="346832470">
      <w:bodyDiv w:val="1"/>
      <w:marLeft w:val="0"/>
      <w:marRight w:val="0"/>
      <w:marTop w:val="0"/>
      <w:marBottom w:val="0"/>
      <w:divBdr>
        <w:top w:val="none" w:sz="0" w:space="0" w:color="auto"/>
        <w:left w:val="none" w:sz="0" w:space="0" w:color="auto"/>
        <w:bottom w:val="none" w:sz="0" w:space="0" w:color="auto"/>
        <w:right w:val="none" w:sz="0" w:space="0" w:color="auto"/>
      </w:divBdr>
    </w:div>
    <w:div w:id="382144650">
      <w:bodyDiv w:val="1"/>
      <w:marLeft w:val="0"/>
      <w:marRight w:val="0"/>
      <w:marTop w:val="0"/>
      <w:marBottom w:val="0"/>
      <w:divBdr>
        <w:top w:val="none" w:sz="0" w:space="0" w:color="auto"/>
        <w:left w:val="none" w:sz="0" w:space="0" w:color="auto"/>
        <w:bottom w:val="none" w:sz="0" w:space="0" w:color="auto"/>
        <w:right w:val="none" w:sz="0" w:space="0" w:color="auto"/>
      </w:divBdr>
    </w:div>
    <w:div w:id="491875010">
      <w:bodyDiv w:val="1"/>
      <w:marLeft w:val="0"/>
      <w:marRight w:val="0"/>
      <w:marTop w:val="0"/>
      <w:marBottom w:val="0"/>
      <w:divBdr>
        <w:top w:val="none" w:sz="0" w:space="0" w:color="auto"/>
        <w:left w:val="none" w:sz="0" w:space="0" w:color="auto"/>
        <w:bottom w:val="none" w:sz="0" w:space="0" w:color="auto"/>
        <w:right w:val="none" w:sz="0" w:space="0" w:color="auto"/>
      </w:divBdr>
    </w:div>
    <w:div w:id="556355712">
      <w:bodyDiv w:val="1"/>
      <w:marLeft w:val="0"/>
      <w:marRight w:val="0"/>
      <w:marTop w:val="0"/>
      <w:marBottom w:val="0"/>
      <w:divBdr>
        <w:top w:val="none" w:sz="0" w:space="0" w:color="auto"/>
        <w:left w:val="none" w:sz="0" w:space="0" w:color="auto"/>
        <w:bottom w:val="none" w:sz="0" w:space="0" w:color="auto"/>
        <w:right w:val="none" w:sz="0" w:space="0" w:color="auto"/>
      </w:divBdr>
      <w:divsChild>
        <w:div w:id="404685945">
          <w:marLeft w:val="0"/>
          <w:marRight w:val="0"/>
          <w:marTop w:val="360"/>
          <w:marBottom w:val="72"/>
          <w:divBdr>
            <w:top w:val="none" w:sz="0" w:space="0" w:color="auto"/>
            <w:left w:val="none" w:sz="0" w:space="0" w:color="auto"/>
            <w:bottom w:val="none" w:sz="0" w:space="0" w:color="auto"/>
            <w:right w:val="none" w:sz="0" w:space="0" w:color="auto"/>
          </w:divBdr>
          <w:divsChild>
            <w:div w:id="1160538981">
              <w:marLeft w:val="0"/>
              <w:marRight w:val="0"/>
              <w:marTop w:val="0"/>
              <w:marBottom w:val="0"/>
              <w:divBdr>
                <w:top w:val="none" w:sz="0" w:space="0" w:color="auto"/>
                <w:left w:val="none" w:sz="0" w:space="0" w:color="auto"/>
                <w:bottom w:val="none" w:sz="0" w:space="0" w:color="auto"/>
                <w:right w:val="none" w:sz="0" w:space="0" w:color="auto"/>
              </w:divBdr>
              <w:divsChild>
                <w:div w:id="16323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5739">
          <w:marLeft w:val="0"/>
          <w:marRight w:val="0"/>
          <w:marTop w:val="360"/>
          <w:marBottom w:val="72"/>
          <w:divBdr>
            <w:top w:val="none" w:sz="0" w:space="0" w:color="auto"/>
            <w:left w:val="none" w:sz="0" w:space="0" w:color="auto"/>
            <w:bottom w:val="none" w:sz="0" w:space="0" w:color="auto"/>
            <w:right w:val="none" w:sz="0" w:space="0" w:color="auto"/>
          </w:divBdr>
          <w:divsChild>
            <w:div w:id="1403796482">
              <w:marLeft w:val="0"/>
              <w:marRight w:val="0"/>
              <w:marTop w:val="0"/>
              <w:marBottom w:val="0"/>
              <w:divBdr>
                <w:top w:val="none" w:sz="0" w:space="0" w:color="auto"/>
                <w:left w:val="none" w:sz="0" w:space="0" w:color="auto"/>
                <w:bottom w:val="none" w:sz="0" w:space="0" w:color="auto"/>
                <w:right w:val="none" w:sz="0" w:space="0" w:color="auto"/>
              </w:divBdr>
              <w:divsChild>
                <w:div w:id="6270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3077">
          <w:marLeft w:val="0"/>
          <w:marRight w:val="0"/>
          <w:marTop w:val="0"/>
          <w:marBottom w:val="72"/>
          <w:divBdr>
            <w:top w:val="none" w:sz="0" w:space="0" w:color="auto"/>
            <w:left w:val="none" w:sz="0" w:space="0" w:color="auto"/>
            <w:bottom w:val="none" w:sz="0" w:space="0" w:color="auto"/>
            <w:right w:val="none" w:sz="0" w:space="0" w:color="auto"/>
          </w:divBdr>
          <w:divsChild>
            <w:div w:id="1428959457">
              <w:marLeft w:val="0"/>
              <w:marRight w:val="0"/>
              <w:marTop w:val="0"/>
              <w:marBottom w:val="0"/>
              <w:divBdr>
                <w:top w:val="none" w:sz="0" w:space="0" w:color="auto"/>
                <w:left w:val="none" w:sz="0" w:space="0" w:color="auto"/>
                <w:bottom w:val="none" w:sz="0" w:space="0" w:color="auto"/>
                <w:right w:val="none" w:sz="0" w:space="0" w:color="auto"/>
              </w:divBdr>
              <w:divsChild>
                <w:div w:id="7737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975">
          <w:marLeft w:val="0"/>
          <w:marRight w:val="0"/>
          <w:marTop w:val="360"/>
          <w:marBottom w:val="72"/>
          <w:divBdr>
            <w:top w:val="none" w:sz="0" w:space="0" w:color="auto"/>
            <w:left w:val="none" w:sz="0" w:space="0" w:color="auto"/>
            <w:bottom w:val="none" w:sz="0" w:space="0" w:color="auto"/>
            <w:right w:val="none" w:sz="0" w:space="0" w:color="auto"/>
          </w:divBdr>
          <w:divsChild>
            <w:div w:id="1217203356">
              <w:marLeft w:val="0"/>
              <w:marRight w:val="0"/>
              <w:marTop w:val="0"/>
              <w:marBottom w:val="0"/>
              <w:divBdr>
                <w:top w:val="none" w:sz="0" w:space="0" w:color="auto"/>
                <w:left w:val="none" w:sz="0" w:space="0" w:color="auto"/>
                <w:bottom w:val="none" w:sz="0" w:space="0" w:color="auto"/>
                <w:right w:val="none" w:sz="0" w:space="0" w:color="auto"/>
              </w:divBdr>
              <w:divsChild>
                <w:div w:id="608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4479">
      <w:bodyDiv w:val="1"/>
      <w:marLeft w:val="0"/>
      <w:marRight w:val="0"/>
      <w:marTop w:val="0"/>
      <w:marBottom w:val="0"/>
      <w:divBdr>
        <w:top w:val="none" w:sz="0" w:space="0" w:color="auto"/>
        <w:left w:val="none" w:sz="0" w:space="0" w:color="auto"/>
        <w:bottom w:val="none" w:sz="0" w:space="0" w:color="auto"/>
        <w:right w:val="none" w:sz="0" w:space="0" w:color="auto"/>
      </w:divBdr>
      <w:divsChild>
        <w:div w:id="1930892487">
          <w:marLeft w:val="0"/>
          <w:marRight w:val="0"/>
          <w:marTop w:val="0"/>
          <w:marBottom w:val="0"/>
          <w:divBdr>
            <w:top w:val="none" w:sz="0" w:space="0" w:color="auto"/>
            <w:left w:val="none" w:sz="0" w:space="0" w:color="auto"/>
            <w:bottom w:val="none" w:sz="0" w:space="0" w:color="auto"/>
            <w:right w:val="none" w:sz="0" w:space="0" w:color="auto"/>
          </w:divBdr>
        </w:div>
      </w:divsChild>
    </w:div>
    <w:div w:id="806094769">
      <w:bodyDiv w:val="1"/>
      <w:marLeft w:val="0"/>
      <w:marRight w:val="0"/>
      <w:marTop w:val="0"/>
      <w:marBottom w:val="0"/>
      <w:divBdr>
        <w:top w:val="none" w:sz="0" w:space="0" w:color="auto"/>
        <w:left w:val="none" w:sz="0" w:space="0" w:color="auto"/>
        <w:bottom w:val="none" w:sz="0" w:space="0" w:color="auto"/>
        <w:right w:val="none" w:sz="0" w:space="0" w:color="auto"/>
      </w:divBdr>
    </w:div>
    <w:div w:id="855729700">
      <w:bodyDiv w:val="1"/>
      <w:marLeft w:val="0"/>
      <w:marRight w:val="0"/>
      <w:marTop w:val="0"/>
      <w:marBottom w:val="0"/>
      <w:divBdr>
        <w:top w:val="none" w:sz="0" w:space="0" w:color="auto"/>
        <w:left w:val="none" w:sz="0" w:space="0" w:color="auto"/>
        <w:bottom w:val="none" w:sz="0" w:space="0" w:color="auto"/>
        <w:right w:val="none" w:sz="0" w:space="0" w:color="auto"/>
      </w:divBdr>
    </w:div>
    <w:div w:id="934288575">
      <w:bodyDiv w:val="1"/>
      <w:marLeft w:val="0"/>
      <w:marRight w:val="0"/>
      <w:marTop w:val="0"/>
      <w:marBottom w:val="0"/>
      <w:divBdr>
        <w:top w:val="none" w:sz="0" w:space="0" w:color="auto"/>
        <w:left w:val="none" w:sz="0" w:space="0" w:color="auto"/>
        <w:bottom w:val="none" w:sz="0" w:space="0" w:color="auto"/>
        <w:right w:val="none" w:sz="0" w:space="0" w:color="auto"/>
      </w:divBdr>
    </w:div>
    <w:div w:id="954558785">
      <w:bodyDiv w:val="1"/>
      <w:marLeft w:val="0"/>
      <w:marRight w:val="0"/>
      <w:marTop w:val="0"/>
      <w:marBottom w:val="0"/>
      <w:divBdr>
        <w:top w:val="none" w:sz="0" w:space="0" w:color="auto"/>
        <w:left w:val="none" w:sz="0" w:space="0" w:color="auto"/>
        <w:bottom w:val="none" w:sz="0" w:space="0" w:color="auto"/>
        <w:right w:val="none" w:sz="0" w:space="0" w:color="auto"/>
      </w:divBdr>
    </w:div>
    <w:div w:id="1046105955">
      <w:bodyDiv w:val="1"/>
      <w:marLeft w:val="0"/>
      <w:marRight w:val="0"/>
      <w:marTop w:val="0"/>
      <w:marBottom w:val="0"/>
      <w:divBdr>
        <w:top w:val="none" w:sz="0" w:space="0" w:color="auto"/>
        <w:left w:val="none" w:sz="0" w:space="0" w:color="auto"/>
        <w:bottom w:val="none" w:sz="0" w:space="0" w:color="auto"/>
        <w:right w:val="none" w:sz="0" w:space="0" w:color="auto"/>
      </w:divBdr>
    </w:div>
    <w:div w:id="1048914871">
      <w:bodyDiv w:val="1"/>
      <w:marLeft w:val="0"/>
      <w:marRight w:val="0"/>
      <w:marTop w:val="0"/>
      <w:marBottom w:val="0"/>
      <w:divBdr>
        <w:top w:val="none" w:sz="0" w:space="0" w:color="auto"/>
        <w:left w:val="none" w:sz="0" w:space="0" w:color="auto"/>
        <w:bottom w:val="none" w:sz="0" w:space="0" w:color="auto"/>
        <w:right w:val="none" w:sz="0" w:space="0" w:color="auto"/>
      </w:divBdr>
      <w:divsChild>
        <w:div w:id="1560239873">
          <w:marLeft w:val="0"/>
          <w:marRight w:val="0"/>
          <w:marTop w:val="0"/>
          <w:marBottom w:val="0"/>
          <w:divBdr>
            <w:top w:val="none" w:sz="0" w:space="0" w:color="auto"/>
            <w:left w:val="none" w:sz="0" w:space="0" w:color="auto"/>
            <w:bottom w:val="none" w:sz="0" w:space="0" w:color="auto"/>
            <w:right w:val="none" w:sz="0" w:space="0" w:color="auto"/>
          </w:divBdr>
        </w:div>
      </w:divsChild>
    </w:div>
    <w:div w:id="1116681714">
      <w:bodyDiv w:val="1"/>
      <w:marLeft w:val="0"/>
      <w:marRight w:val="0"/>
      <w:marTop w:val="0"/>
      <w:marBottom w:val="0"/>
      <w:divBdr>
        <w:top w:val="none" w:sz="0" w:space="0" w:color="auto"/>
        <w:left w:val="none" w:sz="0" w:space="0" w:color="auto"/>
        <w:bottom w:val="none" w:sz="0" w:space="0" w:color="auto"/>
        <w:right w:val="none" w:sz="0" w:space="0" w:color="auto"/>
      </w:divBdr>
    </w:div>
    <w:div w:id="1152988298">
      <w:bodyDiv w:val="1"/>
      <w:marLeft w:val="0"/>
      <w:marRight w:val="0"/>
      <w:marTop w:val="0"/>
      <w:marBottom w:val="0"/>
      <w:divBdr>
        <w:top w:val="none" w:sz="0" w:space="0" w:color="auto"/>
        <w:left w:val="none" w:sz="0" w:space="0" w:color="auto"/>
        <w:bottom w:val="none" w:sz="0" w:space="0" w:color="auto"/>
        <w:right w:val="none" w:sz="0" w:space="0" w:color="auto"/>
      </w:divBdr>
    </w:div>
    <w:div w:id="1164786742">
      <w:bodyDiv w:val="1"/>
      <w:marLeft w:val="0"/>
      <w:marRight w:val="0"/>
      <w:marTop w:val="0"/>
      <w:marBottom w:val="0"/>
      <w:divBdr>
        <w:top w:val="none" w:sz="0" w:space="0" w:color="auto"/>
        <w:left w:val="none" w:sz="0" w:space="0" w:color="auto"/>
        <w:bottom w:val="none" w:sz="0" w:space="0" w:color="auto"/>
        <w:right w:val="none" w:sz="0" w:space="0" w:color="auto"/>
      </w:divBdr>
    </w:div>
    <w:div w:id="1246920147">
      <w:bodyDiv w:val="1"/>
      <w:marLeft w:val="0"/>
      <w:marRight w:val="0"/>
      <w:marTop w:val="0"/>
      <w:marBottom w:val="0"/>
      <w:divBdr>
        <w:top w:val="none" w:sz="0" w:space="0" w:color="auto"/>
        <w:left w:val="none" w:sz="0" w:space="0" w:color="auto"/>
        <w:bottom w:val="none" w:sz="0" w:space="0" w:color="auto"/>
        <w:right w:val="none" w:sz="0" w:space="0" w:color="auto"/>
      </w:divBdr>
    </w:div>
    <w:div w:id="1295329632">
      <w:bodyDiv w:val="1"/>
      <w:marLeft w:val="0"/>
      <w:marRight w:val="0"/>
      <w:marTop w:val="0"/>
      <w:marBottom w:val="0"/>
      <w:divBdr>
        <w:top w:val="none" w:sz="0" w:space="0" w:color="auto"/>
        <w:left w:val="none" w:sz="0" w:space="0" w:color="auto"/>
        <w:bottom w:val="none" w:sz="0" w:space="0" w:color="auto"/>
        <w:right w:val="none" w:sz="0" w:space="0" w:color="auto"/>
      </w:divBdr>
    </w:div>
    <w:div w:id="1296789736">
      <w:bodyDiv w:val="1"/>
      <w:marLeft w:val="0"/>
      <w:marRight w:val="0"/>
      <w:marTop w:val="0"/>
      <w:marBottom w:val="0"/>
      <w:divBdr>
        <w:top w:val="none" w:sz="0" w:space="0" w:color="auto"/>
        <w:left w:val="none" w:sz="0" w:space="0" w:color="auto"/>
        <w:bottom w:val="none" w:sz="0" w:space="0" w:color="auto"/>
        <w:right w:val="none" w:sz="0" w:space="0" w:color="auto"/>
      </w:divBdr>
    </w:div>
    <w:div w:id="1337078086">
      <w:bodyDiv w:val="1"/>
      <w:marLeft w:val="0"/>
      <w:marRight w:val="0"/>
      <w:marTop w:val="0"/>
      <w:marBottom w:val="0"/>
      <w:divBdr>
        <w:top w:val="none" w:sz="0" w:space="0" w:color="auto"/>
        <w:left w:val="none" w:sz="0" w:space="0" w:color="auto"/>
        <w:bottom w:val="none" w:sz="0" w:space="0" w:color="auto"/>
        <w:right w:val="none" w:sz="0" w:space="0" w:color="auto"/>
      </w:divBdr>
    </w:div>
    <w:div w:id="1434277800">
      <w:bodyDiv w:val="1"/>
      <w:marLeft w:val="0"/>
      <w:marRight w:val="0"/>
      <w:marTop w:val="0"/>
      <w:marBottom w:val="0"/>
      <w:divBdr>
        <w:top w:val="none" w:sz="0" w:space="0" w:color="auto"/>
        <w:left w:val="none" w:sz="0" w:space="0" w:color="auto"/>
        <w:bottom w:val="none" w:sz="0" w:space="0" w:color="auto"/>
        <w:right w:val="none" w:sz="0" w:space="0" w:color="auto"/>
      </w:divBdr>
    </w:div>
    <w:div w:id="1577083827">
      <w:bodyDiv w:val="1"/>
      <w:marLeft w:val="0"/>
      <w:marRight w:val="0"/>
      <w:marTop w:val="0"/>
      <w:marBottom w:val="0"/>
      <w:divBdr>
        <w:top w:val="none" w:sz="0" w:space="0" w:color="auto"/>
        <w:left w:val="none" w:sz="0" w:space="0" w:color="auto"/>
        <w:bottom w:val="none" w:sz="0" w:space="0" w:color="auto"/>
        <w:right w:val="none" w:sz="0" w:space="0" w:color="auto"/>
      </w:divBdr>
    </w:div>
    <w:div w:id="1584795542">
      <w:bodyDiv w:val="1"/>
      <w:marLeft w:val="0"/>
      <w:marRight w:val="0"/>
      <w:marTop w:val="0"/>
      <w:marBottom w:val="0"/>
      <w:divBdr>
        <w:top w:val="none" w:sz="0" w:space="0" w:color="auto"/>
        <w:left w:val="none" w:sz="0" w:space="0" w:color="auto"/>
        <w:bottom w:val="none" w:sz="0" w:space="0" w:color="auto"/>
        <w:right w:val="none" w:sz="0" w:space="0" w:color="auto"/>
      </w:divBdr>
    </w:div>
    <w:div w:id="1587299653">
      <w:bodyDiv w:val="1"/>
      <w:marLeft w:val="0"/>
      <w:marRight w:val="0"/>
      <w:marTop w:val="0"/>
      <w:marBottom w:val="0"/>
      <w:divBdr>
        <w:top w:val="none" w:sz="0" w:space="0" w:color="auto"/>
        <w:left w:val="none" w:sz="0" w:space="0" w:color="auto"/>
        <w:bottom w:val="none" w:sz="0" w:space="0" w:color="auto"/>
        <w:right w:val="none" w:sz="0" w:space="0" w:color="auto"/>
      </w:divBdr>
    </w:div>
    <w:div w:id="1697194212">
      <w:bodyDiv w:val="1"/>
      <w:marLeft w:val="0"/>
      <w:marRight w:val="0"/>
      <w:marTop w:val="0"/>
      <w:marBottom w:val="0"/>
      <w:divBdr>
        <w:top w:val="none" w:sz="0" w:space="0" w:color="auto"/>
        <w:left w:val="none" w:sz="0" w:space="0" w:color="auto"/>
        <w:bottom w:val="none" w:sz="0" w:space="0" w:color="auto"/>
        <w:right w:val="none" w:sz="0" w:space="0" w:color="auto"/>
      </w:divBdr>
    </w:div>
    <w:div w:id="1745953241">
      <w:bodyDiv w:val="1"/>
      <w:marLeft w:val="0"/>
      <w:marRight w:val="0"/>
      <w:marTop w:val="0"/>
      <w:marBottom w:val="0"/>
      <w:divBdr>
        <w:top w:val="none" w:sz="0" w:space="0" w:color="auto"/>
        <w:left w:val="none" w:sz="0" w:space="0" w:color="auto"/>
        <w:bottom w:val="none" w:sz="0" w:space="0" w:color="auto"/>
        <w:right w:val="none" w:sz="0" w:space="0" w:color="auto"/>
      </w:divBdr>
      <w:divsChild>
        <w:div w:id="1583250487">
          <w:marLeft w:val="0"/>
          <w:marRight w:val="0"/>
          <w:marTop w:val="0"/>
          <w:marBottom w:val="0"/>
          <w:divBdr>
            <w:top w:val="none" w:sz="0" w:space="0" w:color="auto"/>
            <w:left w:val="none" w:sz="0" w:space="0" w:color="auto"/>
            <w:bottom w:val="none" w:sz="0" w:space="0" w:color="auto"/>
            <w:right w:val="none" w:sz="0" w:space="0" w:color="auto"/>
          </w:divBdr>
        </w:div>
      </w:divsChild>
    </w:div>
    <w:div w:id="1821923363">
      <w:bodyDiv w:val="1"/>
      <w:marLeft w:val="0"/>
      <w:marRight w:val="0"/>
      <w:marTop w:val="0"/>
      <w:marBottom w:val="0"/>
      <w:divBdr>
        <w:top w:val="none" w:sz="0" w:space="0" w:color="auto"/>
        <w:left w:val="none" w:sz="0" w:space="0" w:color="auto"/>
        <w:bottom w:val="none" w:sz="0" w:space="0" w:color="auto"/>
        <w:right w:val="none" w:sz="0" w:space="0" w:color="auto"/>
      </w:divBdr>
    </w:div>
    <w:div w:id="1882864088">
      <w:bodyDiv w:val="1"/>
      <w:marLeft w:val="0"/>
      <w:marRight w:val="0"/>
      <w:marTop w:val="0"/>
      <w:marBottom w:val="0"/>
      <w:divBdr>
        <w:top w:val="none" w:sz="0" w:space="0" w:color="auto"/>
        <w:left w:val="none" w:sz="0" w:space="0" w:color="auto"/>
        <w:bottom w:val="none" w:sz="0" w:space="0" w:color="auto"/>
        <w:right w:val="none" w:sz="0" w:space="0" w:color="auto"/>
      </w:divBdr>
    </w:div>
    <w:div w:id="1899516098">
      <w:bodyDiv w:val="1"/>
      <w:marLeft w:val="0"/>
      <w:marRight w:val="0"/>
      <w:marTop w:val="0"/>
      <w:marBottom w:val="0"/>
      <w:divBdr>
        <w:top w:val="none" w:sz="0" w:space="0" w:color="auto"/>
        <w:left w:val="none" w:sz="0" w:space="0" w:color="auto"/>
        <w:bottom w:val="none" w:sz="0" w:space="0" w:color="auto"/>
        <w:right w:val="none" w:sz="0" w:space="0" w:color="auto"/>
      </w:divBdr>
    </w:div>
    <w:div w:id="1925458874">
      <w:bodyDiv w:val="1"/>
      <w:marLeft w:val="0"/>
      <w:marRight w:val="0"/>
      <w:marTop w:val="0"/>
      <w:marBottom w:val="0"/>
      <w:divBdr>
        <w:top w:val="none" w:sz="0" w:space="0" w:color="auto"/>
        <w:left w:val="none" w:sz="0" w:space="0" w:color="auto"/>
        <w:bottom w:val="none" w:sz="0" w:space="0" w:color="auto"/>
        <w:right w:val="none" w:sz="0" w:space="0" w:color="auto"/>
      </w:divBdr>
    </w:div>
    <w:div w:id="1973319744">
      <w:bodyDiv w:val="1"/>
      <w:marLeft w:val="0"/>
      <w:marRight w:val="0"/>
      <w:marTop w:val="0"/>
      <w:marBottom w:val="0"/>
      <w:divBdr>
        <w:top w:val="none" w:sz="0" w:space="0" w:color="auto"/>
        <w:left w:val="none" w:sz="0" w:space="0" w:color="auto"/>
        <w:bottom w:val="none" w:sz="0" w:space="0" w:color="auto"/>
        <w:right w:val="none" w:sz="0" w:space="0" w:color="auto"/>
      </w:divBdr>
    </w:div>
    <w:div w:id="2029985877">
      <w:bodyDiv w:val="1"/>
      <w:marLeft w:val="0"/>
      <w:marRight w:val="0"/>
      <w:marTop w:val="0"/>
      <w:marBottom w:val="0"/>
      <w:divBdr>
        <w:top w:val="none" w:sz="0" w:space="0" w:color="auto"/>
        <w:left w:val="none" w:sz="0" w:space="0" w:color="auto"/>
        <w:bottom w:val="none" w:sz="0" w:space="0" w:color="auto"/>
        <w:right w:val="none" w:sz="0" w:space="0" w:color="auto"/>
      </w:divBdr>
    </w:div>
    <w:div w:id="2041203586">
      <w:bodyDiv w:val="1"/>
      <w:marLeft w:val="0"/>
      <w:marRight w:val="0"/>
      <w:marTop w:val="0"/>
      <w:marBottom w:val="0"/>
      <w:divBdr>
        <w:top w:val="none" w:sz="0" w:space="0" w:color="auto"/>
        <w:left w:val="none" w:sz="0" w:space="0" w:color="auto"/>
        <w:bottom w:val="none" w:sz="0" w:space="0" w:color="auto"/>
        <w:right w:val="none" w:sz="0" w:space="0" w:color="auto"/>
      </w:divBdr>
    </w:div>
    <w:div w:id="2058822514">
      <w:bodyDiv w:val="1"/>
      <w:marLeft w:val="0"/>
      <w:marRight w:val="0"/>
      <w:marTop w:val="0"/>
      <w:marBottom w:val="0"/>
      <w:divBdr>
        <w:top w:val="none" w:sz="0" w:space="0" w:color="auto"/>
        <w:left w:val="none" w:sz="0" w:space="0" w:color="auto"/>
        <w:bottom w:val="none" w:sz="0" w:space="0" w:color="auto"/>
        <w:right w:val="none" w:sz="0" w:space="0" w:color="auto"/>
      </w:divBdr>
    </w:div>
    <w:div w:id="213247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0A70-3C5B-4EFA-BDBE-696A2F1B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23258</Words>
  <Characters>127920</Characters>
  <Application>Microsoft Office Word</Application>
  <DocSecurity>0</DocSecurity>
  <Lines>1066</Lines>
  <Paragraphs>3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DP</Company>
  <LinksUpToDate>false</LinksUpToDate>
  <CharactersWithSpaces>15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es Banaka (AB)</dc:creator>
  <cp:keywords>DAO - TYPE FOURNITURES - SCDP 2019</cp:keywords>
  <cp:lastModifiedBy>Geraldine Ngah</cp:lastModifiedBy>
  <cp:revision>3</cp:revision>
  <cp:lastPrinted>2022-05-23T12:05:00Z</cp:lastPrinted>
  <dcterms:created xsi:type="dcterms:W3CDTF">2024-11-22T09:59:00Z</dcterms:created>
  <dcterms:modified xsi:type="dcterms:W3CDTF">2024-11-22T10:07:00Z</dcterms:modified>
  <cp:category>DAO</cp:category>
  <cp:contentStatus>Draft</cp:contentStatus>
</cp:coreProperties>
</file>